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15C" w:rsidRDefault="00DA115C"/>
    <w:p w:rsidR="00DA115C" w:rsidRDefault="00DA115C"/>
    <w:p w:rsidR="00DA115C" w:rsidRDefault="00DA115C"/>
    <w:p w:rsidR="00DA115C" w:rsidRDefault="00DA115C"/>
    <w:p w:rsidR="00DA115C" w:rsidRDefault="00DA115C"/>
    <w:p w:rsidR="00081689" w:rsidRDefault="00081689"/>
    <w:p w:rsidR="00081689" w:rsidRPr="00005A84" w:rsidRDefault="00081689">
      <w:pPr>
        <w:rPr>
          <w:rFonts w:ascii="微软雅黑" w:eastAsia="微软雅黑" w:hAnsi="微软雅黑"/>
        </w:rPr>
      </w:pPr>
    </w:p>
    <w:p w:rsidR="00DA115C" w:rsidRDefault="00DA115C"/>
    <w:p w:rsidR="00DA115C" w:rsidRPr="00081689" w:rsidRDefault="00081689" w:rsidP="00081689">
      <w:pPr>
        <w:jc w:val="left"/>
        <w:rPr>
          <w:b/>
          <w:sz w:val="52"/>
          <w:szCs w:val="52"/>
        </w:rPr>
      </w:pPr>
      <w:r w:rsidRPr="00005A84">
        <w:rPr>
          <w:rFonts w:ascii="Microsoft Himalaya" w:cs="Microsoft Himalaya"/>
          <w:b/>
          <w:sz w:val="52"/>
          <w:szCs w:val="52"/>
        </w:rPr>
        <w:t>呼</w:t>
      </w:r>
      <w:r w:rsidRPr="00081689">
        <w:rPr>
          <w:rFonts w:hint="eastAsia"/>
          <w:b/>
          <w:sz w:val="52"/>
          <w:szCs w:val="52"/>
        </w:rPr>
        <w:t>叫中心</w:t>
      </w:r>
      <w:r w:rsidR="00662E3D" w:rsidRPr="00081689">
        <w:rPr>
          <w:rFonts w:hint="eastAsia"/>
          <w:b/>
          <w:sz w:val="52"/>
          <w:szCs w:val="52"/>
        </w:rPr>
        <w:t>统一管理平台</w:t>
      </w:r>
    </w:p>
    <w:p w:rsidR="00DA115C" w:rsidRPr="00081689" w:rsidRDefault="00081689" w:rsidP="00A74BA8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inorEastAsia" w:eastAsiaTheme="minorEastAsia" w:hAnsiTheme="minorEastAsia" w:hint="eastAsia"/>
          <w:sz w:val="52"/>
          <w:szCs w:val="52"/>
        </w:rPr>
        <w:t xml:space="preserve">           </w:t>
      </w:r>
      <w:r w:rsidR="000A103E" w:rsidRPr="00081689">
        <w:rPr>
          <w:rFonts w:asciiTheme="majorEastAsia" w:eastAsiaTheme="majorEastAsia" w:hAnsiTheme="majorEastAsia" w:hint="eastAsia"/>
          <w:b/>
          <w:sz w:val="52"/>
          <w:szCs w:val="52"/>
        </w:rPr>
        <w:t>数据库设计</w:t>
      </w:r>
    </w:p>
    <w:p w:rsidR="00DA115C" w:rsidRDefault="00DA115C"/>
    <w:p w:rsidR="00DA115C" w:rsidRDefault="00DA115C"/>
    <w:p w:rsidR="00DA115C" w:rsidRDefault="00DA115C"/>
    <w:p w:rsidR="00DA115C" w:rsidRDefault="00DA115C"/>
    <w:p w:rsidR="006C5C6A" w:rsidRDefault="006C5C6A"/>
    <w:p w:rsidR="006C5C6A" w:rsidRDefault="006C5C6A"/>
    <w:p w:rsidR="006C5C6A" w:rsidRDefault="006C5C6A"/>
    <w:p w:rsidR="006C5C6A" w:rsidRDefault="006C5C6A"/>
    <w:p w:rsidR="006C5C6A" w:rsidRDefault="006C5C6A"/>
    <w:p w:rsidR="006C5C6A" w:rsidRDefault="006C5C6A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Default="00081689"/>
    <w:p w:rsidR="00081689" w:rsidRPr="00187645" w:rsidRDefault="00081689"/>
    <w:p w:rsidR="00081689" w:rsidRDefault="00081689"/>
    <w:p w:rsidR="00081689" w:rsidRDefault="00081689"/>
    <w:p w:rsidR="00081689" w:rsidRDefault="00081689"/>
    <w:p w:rsidR="006C5C6A" w:rsidRDefault="006C5C6A"/>
    <w:p w:rsidR="00D800A2" w:rsidRDefault="00D800A2" w:rsidP="00D800A2"/>
    <w:p w:rsidR="00D800A2" w:rsidRPr="00F24A7F" w:rsidRDefault="003677FA" w:rsidP="003677FA">
      <w:pPr>
        <w:rPr>
          <w:bCs/>
        </w:rPr>
      </w:pPr>
      <w:r>
        <w:rPr>
          <w:rFonts w:hint="eastAsia"/>
          <w:noProof/>
          <w:shd w:val="clear" w:color="auto" w:fill="FFFFFF"/>
        </w:rPr>
        <w:t xml:space="preserve">                    </w:t>
      </w:r>
      <w:r w:rsidRPr="003677FA">
        <w:rPr>
          <w:rFonts w:hint="eastAsia"/>
          <w:noProof/>
          <w:shd w:val="clear" w:color="auto" w:fill="FFFFFF"/>
        </w:rPr>
        <w:drawing>
          <wp:inline distT="0" distB="0" distL="0" distR="0">
            <wp:extent cx="1390650" cy="447675"/>
            <wp:effectExtent l="1905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4CE9" w:rsidRPr="003677FA">
        <w:rPr>
          <w:rFonts w:hint="eastAsia"/>
          <w:b/>
          <w:shd w:val="clear" w:color="auto" w:fill="FFFFFF"/>
        </w:rPr>
        <w:t>宇音科技（上海）有限公司</w:t>
      </w:r>
    </w:p>
    <w:p w:rsidR="00D800A2" w:rsidRDefault="00364230" w:rsidP="003677FA">
      <w:pPr>
        <w:ind w:left="2100" w:firstLine="420"/>
        <w:rPr>
          <w:sz w:val="21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column">
                  <wp:posOffset>1532255</wp:posOffset>
                </wp:positionH>
                <wp:positionV relativeFrom="paragraph">
                  <wp:posOffset>-6985</wp:posOffset>
                </wp:positionV>
                <wp:extent cx="3893820" cy="0"/>
                <wp:effectExtent l="12065" t="11430" r="8890" b="762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3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72F02F" id="Line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0.65pt,-.55pt" to="427.2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8A4EgIAACg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">
                <w10:anchorlock/>
              </v:line>
            </w:pict>
          </mc:Fallback>
        </mc:AlternateContent>
      </w:r>
      <w:r w:rsidR="00D800A2">
        <w:rPr>
          <w:rFonts w:hint="eastAsia"/>
          <w:sz w:val="21"/>
        </w:rPr>
        <w:t>地址：</w:t>
      </w:r>
      <w:r w:rsidR="00F24A7F">
        <w:rPr>
          <w:rFonts w:hint="eastAsia"/>
          <w:sz w:val="22"/>
          <w:szCs w:val="22"/>
          <w:shd w:val="clear" w:color="auto" w:fill="FFFFFF"/>
        </w:rPr>
        <w:t>上海市徐汇区凯旋南路</w:t>
      </w:r>
      <w:r w:rsidR="00F24A7F">
        <w:rPr>
          <w:rFonts w:hint="eastAsia"/>
          <w:sz w:val="22"/>
          <w:szCs w:val="22"/>
          <w:shd w:val="clear" w:color="auto" w:fill="FFFFFF"/>
        </w:rPr>
        <w:t>31</w:t>
      </w:r>
      <w:r w:rsidR="00F24A7F">
        <w:rPr>
          <w:rFonts w:hint="eastAsia"/>
          <w:sz w:val="22"/>
          <w:szCs w:val="22"/>
          <w:shd w:val="clear" w:color="auto" w:fill="FFFFFF"/>
        </w:rPr>
        <w:t>号申懋商务中心</w:t>
      </w:r>
      <w:r w:rsidR="00F24A7F">
        <w:rPr>
          <w:rFonts w:hint="eastAsia"/>
          <w:sz w:val="22"/>
          <w:szCs w:val="22"/>
          <w:shd w:val="clear" w:color="auto" w:fill="FFFFFF"/>
        </w:rPr>
        <w:t>16</w:t>
      </w:r>
      <w:r w:rsidR="00F24A7F">
        <w:rPr>
          <w:rFonts w:hint="eastAsia"/>
          <w:sz w:val="22"/>
          <w:szCs w:val="22"/>
          <w:shd w:val="clear" w:color="auto" w:fill="FFFFFF"/>
        </w:rPr>
        <w:t>号楼</w:t>
      </w:r>
      <w:r w:rsidR="00585DE0">
        <w:rPr>
          <w:rFonts w:hint="eastAsia"/>
          <w:sz w:val="22"/>
          <w:szCs w:val="22"/>
          <w:shd w:val="clear" w:color="auto" w:fill="FFFFFF"/>
        </w:rPr>
        <w:t>202</w:t>
      </w:r>
      <w:r w:rsidR="00F24A7F">
        <w:rPr>
          <w:rFonts w:hint="eastAsia"/>
          <w:sz w:val="22"/>
          <w:szCs w:val="22"/>
          <w:shd w:val="clear" w:color="auto" w:fill="FFFFFF"/>
        </w:rPr>
        <w:t>室</w:t>
      </w:r>
    </w:p>
    <w:p w:rsidR="00D800A2" w:rsidRDefault="00D800A2" w:rsidP="003677FA">
      <w:pPr>
        <w:ind w:left="2100" w:firstLine="420"/>
        <w:rPr>
          <w:sz w:val="21"/>
        </w:rPr>
      </w:pPr>
      <w:r>
        <w:rPr>
          <w:rFonts w:hint="eastAsia"/>
          <w:sz w:val="21"/>
        </w:rPr>
        <w:t>电话：</w:t>
      </w:r>
      <w:r w:rsidR="003C2C5C">
        <w:rPr>
          <w:rFonts w:hint="eastAsia"/>
          <w:sz w:val="22"/>
          <w:szCs w:val="22"/>
          <w:shd w:val="clear" w:color="auto" w:fill="FFFFFF"/>
        </w:rPr>
        <w:t>021-51877890</w:t>
      </w:r>
      <w:r>
        <w:rPr>
          <w:rFonts w:hint="eastAsia"/>
          <w:sz w:val="21"/>
        </w:rPr>
        <w:tab/>
      </w:r>
      <w:r>
        <w:rPr>
          <w:rFonts w:hint="eastAsia"/>
          <w:sz w:val="21"/>
        </w:rPr>
        <w:t>传真：</w:t>
      </w:r>
      <w:r w:rsidR="003C2C5C">
        <w:rPr>
          <w:rFonts w:hint="eastAsia"/>
          <w:sz w:val="22"/>
          <w:szCs w:val="22"/>
          <w:shd w:val="clear" w:color="auto" w:fill="FFFFFF"/>
        </w:rPr>
        <w:t>021-64568509</w:t>
      </w:r>
    </w:p>
    <w:p w:rsidR="006C5C6A" w:rsidRDefault="006C5C6A"/>
    <w:p w:rsidR="006C5C6A" w:rsidRDefault="006C5C6A"/>
    <w:p w:rsidR="00A74BA8" w:rsidRDefault="00A74BA8">
      <w:pPr>
        <w:widowControl/>
        <w:adjustRightInd/>
        <w:snapToGrid/>
        <w:jc w:val="left"/>
      </w:pPr>
    </w:p>
    <w:p w:rsidR="00DA115C" w:rsidRDefault="00DA115C"/>
    <w:p w:rsidR="00DA115C" w:rsidRDefault="00DA115C">
      <w:pPr>
        <w:jc w:val="right"/>
        <w:rPr>
          <w:b/>
          <w:bCs/>
          <w:sz w:val="44"/>
        </w:rPr>
      </w:pPr>
      <w:bookmarkStart w:id="0" w:name="目录"/>
      <w:bookmarkEnd w:id="0"/>
      <w:r>
        <w:rPr>
          <w:rFonts w:hint="eastAsia"/>
          <w:b/>
          <w:bCs/>
          <w:sz w:val="44"/>
        </w:rPr>
        <w:lastRenderedPageBreak/>
        <w:t>目</w:t>
      </w:r>
      <w:r>
        <w:rPr>
          <w:rFonts w:hint="eastAsia"/>
          <w:b/>
          <w:bCs/>
          <w:sz w:val="44"/>
        </w:rPr>
        <w:t xml:space="preserve">  </w:t>
      </w:r>
      <w:r>
        <w:rPr>
          <w:rFonts w:hint="eastAsia"/>
          <w:b/>
          <w:bCs/>
          <w:sz w:val="44"/>
        </w:rPr>
        <w:t>录</w:t>
      </w:r>
    </w:p>
    <w:p w:rsidR="00DA115C" w:rsidRDefault="00DA115C">
      <w:pPr>
        <w:pBdr>
          <w:top w:val="single" w:sz="4" w:space="1" w:color="auto"/>
        </w:pBdr>
      </w:pPr>
    </w:p>
    <w:bookmarkStart w:id="1" w:name="_1_系统安装"/>
    <w:bookmarkStart w:id="2" w:name="_Toc35741449"/>
    <w:bookmarkStart w:id="3" w:name="_Toc32639597"/>
    <w:bookmarkStart w:id="4" w:name="_Toc33594008"/>
    <w:bookmarkStart w:id="5" w:name="_Toc33594139"/>
    <w:bookmarkStart w:id="6" w:name="_Toc33594252"/>
    <w:bookmarkStart w:id="7" w:name="_Toc33594377"/>
    <w:bookmarkStart w:id="8" w:name="_Toc33594634"/>
    <w:bookmarkStart w:id="9" w:name="_Toc33595099"/>
    <w:bookmarkStart w:id="10" w:name="_Toc33595330"/>
    <w:bookmarkEnd w:id="1"/>
    <w:p w:rsidR="00454F9C" w:rsidRDefault="00F57D38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宋体" w:hAnsi="宋体"/>
          <w:b w:val="0"/>
          <w:bCs w:val="0"/>
          <w:smallCaps/>
        </w:rPr>
        <w:fldChar w:fldCharType="begin"/>
      </w:r>
      <w:r w:rsidR="00DA115C">
        <w:rPr>
          <w:rFonts w:ascii="宋体" w:hAnsi="宋体"/>
          <w:b w:val="0"/>
          <w:bCs w:val="0"/>
          <w:smallCaps/>
        </w:rPr>
        <w:instrText xml:space="preserve"> TOC \o "1-4" \h \z </w:instrText>
      </w:r>
      <w:r>
        <w:rPr>
          <w:rFonts w:ascii="宋体" w:hAnsi="宋体"/>
          <w:b w:val="0"/>
          <w:bCs w:val="0"/>
          <w:smallCaps/>
        </w:rPr>
        <w:fldChar w:fldCharType="separate"/>
      </w:r>
      <w:hyperlink w:anchor="_Toc460420277" w:history="1">
        <w:r w:rsidR="00454F9C" w:rsidRPr="00A5083E">
          <w:rPr>
            <w:rStyle w:val="ad"/>
            <w:noProof/>
          </w:rPr>
          <w:t>1.</w:t>
        </w:r>
        <w:r w:rsidR="00454F9C" w:rsidRPr="00A5083E">
          <w:rPr>
            <w:rStyle w:val="ad"/>
            <w:rFonts w:hint="eastAsia"/>
            <w:noProof/>
          </w:rPr>
          <w:t xml:space="preserve"> </w:t>
        </w:r>
        <w:r w:rsidR="00454F9C" w:rsidRPr="00A5083E">
          <w:rPr>
            <w:rStyle w:val="ad"/>
            <w:rFonts w:hint="eastAsia"/>
            <w:noProof/>
          </w:rPr>
          <w:t>系统管理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277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1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278" w:history="1">
        <w:r w:rsidR="00454F9C" w:rsidRPr="00A5083E">
          <w:rPr>
            <w:rStyle w:val="ad"/>
          </w:rPr>
          <w:t>1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系统管理功能目录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7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279" w:history="1">
        <w:r w:rsidR="00454F9C" w:rsidRPr="00A5083E">
          <w:rPr>
            <w:rStyle w:val="ad"/>
          </w:rPr>
          <w:t>1.2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基础数据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7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0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数据库对象基本信息表（</w:t>
        </w:r>
        <w:r w:rsidR="00454F9C" w:rsidRPr="00A5083E">
          <w:rPr>
            <w:rStyle w:val="ad"/>
          </w:rPr>
          <w:t>T_00_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1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系统流水号生成表（</w:t>
        </w:r>
        <w:r w:rsidR="00454F9C" w:rsidRPr="00A5083E">
          <w:rPr>
            <w:rStyle w:val="ad"/>
          </w:rPr>
          <w:t>T_00_0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2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系统数据的关键数据变更记录信息（</w:t>
        </w:r>
        <w:r w:rsidR="00454F9C" w:rsidRPr="00A5083E">
          <w:rPr>
            <w:rStyle w:val="ad"/>
          </w:rPr>
          <w:t>T_00_00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3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系统基础数据表（</w:t>
        </w:r>
        <w:r w:rsidR="00454F9C" w:rsidRPr="00A5083E">
          <w:rPr>
            <w:rStyle w:val="ad"/>
          </w:rPr>
          <w:t>T_00_00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4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系统支持的语言列表（</w:t>
        </w:r>
        <w:r w:rsidR="00454F9C" w:rsidRPr="00A5083E">
          <w:rPr>
            <w:rStyle w:val="ad"/>
          </w:rPr>
          <w:t>T_00_00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5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系统语言包（</w:t>
        </w:r>
        <w:r w:rsidR="00454F9C" w:rsidRPr="00A5083E">
          <w:rPr>
            <w:rStyle w:val="ad"/>
          </w:rPr>
          <w:t>T_00_00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6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hint="eastAsia"/>
          </w:rPr>
          <w:t>功能操作依赖关系（</w:t>
        </w:r>
        <w:r w:rsidR="00454F9C" w:rsidRPr="00A5083E">
          <w:rPr>
            <w:rStyle w:val="ad"/>
          </w:rPr>
          <w:t>T_00_006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7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告警系统使用语言包（</w:t>
        </w:r>
        <w:r w:rsidR="00454F9C" w:rsidRPr="00A5083E">
          <w:rPr>
            <w:rStyle w:val="ad"/>
          </w:rPr>
          <w:t>T_00_007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8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系统模块清单表（</w:t>
        </w:r>
        <w:r w:rsidR="00454F9C" w:rsidRPr="00A5083E">
          <w:rPr>
            <w:rStyle w:val="ad"/>
          </w:rPr>
          <w:t>T_00_008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89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系统资源属性，每个属性的定义（</w:t>
        </w:r>
        <w:r w:rsidR="00454F9C" w:rsidRPr="00A5083E">
          <w:rPr>
            <w:rStyle w:val="ad"/>
          </w:rPr>
          <w:t>T_00_009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8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0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1</w:t>
        </w:r>
        <w:r w:rsidR="00454F9C" w:rsidRPr="00A5083E">
          <w:rPr>
            <w:rStyle w:val="ad"/>
            <w:rFonts w:hint="eastAsia"/>
          </w:rPr>
          <w:t>系统资源类型列表（</w:t>
        </w:r>
        <w:r w:rsidR="00454F9C" w:rsidRPr="00A5083E">
          <w:rPr>
            <w:rStyle w:val="ad"/>
          </w:rPr>
          <w:t>T_00_01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1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2</w:t>
        </w:r>
        <w:r w:rsidR="00454F9C" w:rsidRPr="00A5083E">
          <w:rPr>
            <w:rStyle w:val="ad"/>
            <w:rFonts w:hint="eastAsia"/>
          </w:rPr>
          <w:t>系统资源属性分组信息表（</w:t>
        </w:r>
        <w:r w:rsidR="00454F9C" w:rsidRPr="00A5083E">
          <w:rPr>
            <w:rStyle w:val="ad"/>
          </w:rPr>
          <w:t>T_00_01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2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3</w:t>
        </w:r>
        <w:r w:rsidR="00454F9C" w:rsidRPr="00A5083E">
          <w:rPr>
            <w:rStyle w:val="ad"/>
            <w:rFonts w:hint="eastAsia"/>
          </w:rPr>
          <w:t>域（工作组）信息（</w:t>
        </w:r>
        <w:r w:rsidR="00454F9C" w:rsidRPr="00A5083E">
          <w:rPr>
            <w:rStyle w:val="ad"/>
          </w:rPr>
          <w:t>T_00_01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3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4</w:t>
        </w:r>
        <w:r w:rsidR="00454F9C" w:rsidRPr="00A5083E">
          <w:rPr>
            <w:rStyle w:val="ad"/>
            <w:rFonts w:hint="eastAsia"/>
          </w:rPr>
          <w:t>可视化实体或视图（</w:t>
        </w:r>
        <w:r w:rsidR="00454F9C" w:rsidRPr="00A5083E">
          <w:rPr>
            <w:rStyle w:val="ad"/>
          </w:rPr>
          <w:t>T_00_1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4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5</w:t>
        </w:r>
        <w:r w:rsidR="00454F9C" w:rsidRPr="00A5083E">
          <w:rPr>
            <w:rStyle w:val="ad"/>
            <w:rFonts w:hint="eastAsia"/>
          </w:rPr>
          <w:t>可视化实体或视图各属性定义（</w:t>
        </w:r>
        <w:r w:rsidR="00454F9C" w:rsidRPr="00A5083E">
          <w:rPr>
            <w:rStyle w:val="ad"/>
          </w:rPr>
          <w:t>T_00_10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5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6</w:t>
        </w:r>
        <w:r w:rsidR="00454F9C" w:rsidRPr="00A5083E">
          <w:rPr>
            <w:rStyle w:val="ad"/>
            <w:rFonts w:hint="eastAsia"/>
          </w:rPr>
          <w:t>租户列表（</w:t>
        </w:r>
        <w:r w:rsidR="00454F9C" w:rsidRPr="00A5083E">
          <w:rPr>
            <w:rStyle w:val="ad"/>
          </w:rPr>
          <w:t>T_00_12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6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17 </w:t>
        </w:r>
        <w:r w:rsidR="00454F9C" w:rsidRPr="00A5083E">
          <w:rPr>
            <w:rStyle w:val="ad"/>
            <w:rFonts w:hint="eastAsia"/>
          </w:rPr>
          <w:t>筛选可供选择条件（</w:t>
        </w:r>
        <w:r w:rsidR="00454F9C" w:rsidRPr="00A5083E">
          <w:rPr>
            <w:rStyle w:val="ad"/>
          </w:rPr>
          <w:t>T_00_2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7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18 </w:t>
        </w:r>
        <w:r w:rsidR="00454F9C" w:rsidRPr="00A5083E">
          <w:rPr>
            <w:rStyle w:val="ad"/>
            <w:rFonts w:hint="eastAsia"/>
          </w:rPr>
          <w:t>筛选策略列表（</w:t>
        </w:r>
        <w:r w:rsidR="00454F9C" w:rsidRPr="00A5083E">
          <w:rPr>
            <w:rStyle w:val="ad"/>
          </w:rPr>
          <w:t>T_00_20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8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19 </w:t>
        </w:r>
        <w:r w:rsidR="00454F9C" w:rsidRPr="00A5083E">
          <w:rPr>
            <w:rStyle w:val="ad"/>
            <w:rFonts w:hint="eastAsia"/>
          </w:rPr>
          <w:t>数据筛选枚举条件值记录表（</w:t>
        </w:r>
        <w:r w:rsidR="00454F9C" w:rsidRPr="00A5083E">
          <w:rPr>
            <w:rStyle w:val="ad"/>
          </w:rPr>
          <w:t>T_00_20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299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0 </w:t>
        </w:r>
        <w:r w:rsidR="00454F9C" w:rsidRPr="00A5083E">
          <w:rPr>
            <w:rStyle w:val="ad"/>
            <w:rFonts w:hint="eastAsia"/>
          </w:rPr>
          <w:t>筛选条件具体定义表（</w:t>
        </w:r>
        <w:r w:rsidR="00454F9C" w:rsidRPr="00A5083E">
          <w:rPr>
            <w:rStyle w:val="ad"/>
          </w:rPr>
          <w:t>T_00_20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29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0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1 </w:t>
        </w:r>
        <w:r w:rsidR="00454F9C" w:rsidRPr="00A5083E">
          <w:rPr>
            <w:rStyle w:val="ad"/>
            <w:rFonts w:hint="eastAsia"/>
          </w:rPr>
          <w:t>满足筛选条件的记录表，待</w:t>
        </w:r>
        <w:r w:rsidR="00454F9C" w:rsidRPr="00A5083E">
          <w:rPr>
            <w:rStyle w:val="ad"/>
          </w:rPr>
          <w:t>AR</w:t>
        </w:r>
        <w:r w:rsidR="00454F9C" w:rsidRPr="00A5083E">
          <w:rPr>
            <w:rStyle w:val="ad"/>
            <w:rFonts w:hint="eastAsia"/>
          </w:rPr>
          <w:t>处理（</w:t>
        </w:r>
        <w:r w:rsidR="00454F9C" w:rsidRPr="00A5083E">
          <w:rPr>
            <w:rStyle w:val="ad"/>
          </w:rPr>
          <w:t>T_00_20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1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2 AR</w:t>
        </w:r>
        <w:r w:rsidR="00454F9C" w:rsidRPr="00A5083E">
          <w:rPr>
            <w:rStyle w:val="ad"/>
            <w:rFonts w:hint="eastAsia"/>
          </w:rPr>
          <w:t>成功处理记录表（</w:t>
        </w:r>
        <w:r w:rsidR="00454F9C" w:rsidRPr="00A5083E">
          <w:rPr>
            <w:rStyle w:val="ad"/>
          </w:rPr>
          <w:t>T_00_206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2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3 AR</w:t>
        </w:r>
        <w:r w:rsidR="00454F9C" w:rsidRPr="00A5083E">
          <w:rPr>
            <w:rStyle w:val="ad"/>
            <w:rFonts w:hint="eastAsia"/>
          </w:rPr>
          <w:t>处理失败记录表（</w:t>
        </w:r>
        <w:r w:rsidR="00454F9C" w:rsidRPr="00A5083E">
          <w:rPr>
            <w:rStyle w:val="ad"/>
          </w:rPr>
          <w:t>T_00_207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3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4 </w:t>
        </w:r>
        <w:r w:rsidR="00454F9C" w:rsidRPr="00A5083E">
          <w:rPr>
            <w:rStyle w:val="ad"/>
            <w:rFonts w:hint="eastAsia"/>
          </w:rPr>
          <w:t>运行过程中使用的过渡数据临时存放表（</w:t>
        </w:r>
        <w:r w:rsidR="00454F9C" w:rsidRPr="00A5083E">
          <w:rPr>
            <w:rStyle w:val="ad"/>
          </w:rPr>
          <w:t>T_00_9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4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5 </w:t>
        </w:r>
        <w:r w:rsidR="00454F9C" w:rsidRPr="00A5083E">
          <w:rPr>
            <w:rStyle w:val="ad"/>
            <w:rFonts w:hint="eastAsia"/>
          </w:rPr>
          <w:t>更新历史记录表（</w:t>
        </w:r>
        <w:r w:rsidR="00454F9C" w:rsidRPr="00A5083E">
          <w:rPr>
            <w:rStyle w:val="ad"/>
          </w:rPr>
          <w:t>T_00_3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5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6 </w:t>
        </w:r>
        <w:r w:rsidR="00454F9C" w:rsidRPr="00A5083E">
          <w:rPr>
            <w:rStyle w:val="ad"/>
            <w:rFonts w:hint="eastAsia"/>
          </w:rPr>
          <w:t>更新功能信息表（</w:t>
        </w:r>
        <w:r w:rsidR="00454F9C" w:rsidRPr="00A5083E">
          <w:rPr>
            <w:rStyle w:val="ad"/>
          </w:rPr>
          <w:t>T_00_30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6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7 </w:t>
        </w:r>
        <w:r w:rsidR="00454F9C" w:rsidRPr="00A5083E">
          <w:rPr>
            <w:rStyle w:val="ad"/>
            <w:rFonts w:hint="eastAsia"/>
          </w:rPr>
          <w:t>更新操作详情表（</w:t>
        </w:r>
        <w:r w:rsidR="00454F9C" w:rsidRPr="00A5083E">
          <w:rPr>
            <w:rStyle w:val="ad"/>
          </w:rPr>
          <w:t>T_00_30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07" w:history="1">
        <w:r w:rsidR="00454F9C" w:rsidRPr="00A5083E">
          <w:rPr>
            <w:rStyle w:val="ad"/>
          </w:rPr>
          <w:t>1.3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用户及权限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8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全局参数表（含租户的全局参数）（</w:t>
        </w:r>
        <w:r w:rsidR="00454F9C" w:rsidRPr="00A5083E">
          <w:rPr>
            <w:rStyle w:val="ad"/>
          </w:rPr>
          <w:t>T_11_00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09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用户登录系统流水表（</w:t>
        </w:r>
        <w:r w:rsidR="00454F9C" w:rsidRPr="00A5083E">
          <w:rPr>
            <w:rStyle w:val="ad"/>
          </w:rPr>
          <w:t>T_11_00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0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0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系统功能和操作列表（</w:t>
        </w:r>
        <w:r w:rsidR="00454F9C" w:rsidRPr="00A5083E">
          <w:rPr>
            <w:rStyle w:val="ad"/>
            <w:rFonts w:asciiTheme="minorEastAsia" w:hAnsiTheme="minorEastAsia" w:cs="Courier New"/>
          </w:rPr>
          <w:t>T_11_00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1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角色列表（</w:t>
        </w:r>
        <w:r w:rsidR="00454F9C" w:rsidRPr="00A5083E">
          <w:rPr>
            <w:rStyle w:val="ad"/>
            <w:rFonts w:asciiTheme="minorEastAsia" w:hAnsiTheme="minorEastAsia" w:cs="Courier New"/>
          </w:rPr>
          <w:t>T_11_00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2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用户信息表（</w:t>
        </w:r>
        <w:r w:rsidR="00454F9C" w:rsidRPr="00A5083E">
          <w:rPr>
            <w:rStyle w:val="ad"/>
            <w:rFonts w:asciiTheme="minorEastAsia" w:hAnsiTheme="minorEastAsia" w:cs="Courier New"/>
          </w:rPr>
          <w:t>T_11_005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3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机构</w:t>
        </w:r>
        <w:r w:rsidR="00454F9C" w:rsidRPr="00A5083E">
          <w:rPr>
            <w:rStyle w:val="ad"/>
          </w:rPr>
          <w:t>/</w:t>
        </w:r>
        <w:r w:rsidR="00454F9C" w:rsidRPr="00A5083E">
          <w:rPr>
            <w:rStyle w:val="ad"/>
            <w:rFonts w:hint="eastAsia"/>
          </w:rPr>
          <w:t>部门或租户信息表（</w:t>
        </w:r>
        <w:r w:rsidR="00454F9C" w:rsidRPr="00A5083E">
          <w:rPr>
            <w:rStyle w:val="ad"/>
          </w:rPr>
          <w:t>T_11_006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4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许可信息表，从</w:t>
        </w:r>
        <w:r w:rsidR="00454F9C" w:rsidRPr="00A5083E">
          <w:rPr>
            <w:rStyle w:val="ad"/>
          </w:rPr>
          <w:t>License Server</w:t>
        </w:r>
        <w:r w:rsidR="00454F9C" w:rsidRPr="00A5083E">
          <w:rPr>
            <w:rStyle w:val="ad"/>
            <w:rFonts w:hint="eastAsia"/>
          </w:rPr>
          <w:t>获取的，或分配的（</w:t>
        </w:r>
        <w:r w:rsidR="00454F9C" w:rsidRPr="00A5083E">
          <w:rPr>
            <w:rStyle w:val="ad"/>
          </w:rPr>
          <w:t>T_11_008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3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5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用户基础数据表（</w:t>
        </w:r>
        <w:r w:rsidR="00454F9C" w:rsidRPr="00A5083E">
          <w:rPr>
            <w:rStyle w:val="ad"/>
          </w:rPr>
          <w:t>T_11_009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6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系统资源属性（用户、座席可使用该表）数据部分（</w:t>
        </w:r>
        <w:r w:rsidR="00454F9C" w:rsidRPr="00A5083E">
          <w:rPr>
            <w:rStyle w:val="ad"/>
          </w:rPr>
          <w:t>T_11_10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7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1</w:t>
        </w:r>
        <w:r w:rsidR="00454F9C" w:rsidRPr="00A5083E">
          <w:rPr>
            <w:rStyle w:val="ad"/>
            <w:rFonts w:hint="eastAsia"/>
          </w:rPr>
          <w:t>用户、角色管理或控制的资源列表（</w:t>
        </w:r>
        <w:r w:rsidR="00454F9C" w:rsidRPr="00A5083E">
          <w:rPr>
            <w:rStyle w:val="ad"/>
          </w:rPr>
          <w:t>T_11_20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8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2</w:t>
        </w:r>
        <w:r w:rsidR="00454F9C" w:rsidRPr="00A5083E">
          <w:rPr>
            <w:rStyle w:val="ad"/>
            <w:rFonts w:hint="eastAsia"/>
          </w:rPr>
          <w:t>角色、用户、机构与功能操作的对应关系（</w:t>
        </w:r>
        <w:r w:rsidR="00454F9C" w:rsidRPr="00A5083E">
          <w:rPr>
            <w:rStyle w:val="ad"/>
          </w:rPr>
          <w:t>T_11_20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19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3</w:t>
        </w:r>
        <w:r w:rsidR="00454F9C" w:rsidRPr="00A5083E">
          <w:rPr>
            <w:rStyle w:val="ad"/>
            <w:rFonts w:hint="eastAsia"/>
          </w:rPr>
          <w:t>用户、角色与实体内容权限对应关系表（</w:t>
        </w:r>
        <w:r w:rsidR="00454F9C" w:rsidRPr="00A5083E">
          <w:rPr>
            <w:rStyle w:val="ad"/>
          </w:rPr>
          <w:t>T_11_20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1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0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4</w:t>
        </w:r>
        <w:r w:rsidR="00454F9C" w:rsidRPr="00A5083E">
          <w:rPr>
            <w:rStyle w:val="ad"/>
            <w:rFonts w:hint="eastAsia"/>
          </w:rPr>
          <w:t>用户、角色、技能组对应的分组、功能列表（</w:t>
        </w:r>
        <w:r w:rsidR="00454F9C" w:rsidRPr="00A5083E">
          <w:rPr>
            <w:rStyle w:val="ad"/>
          </w:rPr>
          <w:t>T_11_20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1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5</w:t>
        </w:r>
        <w:r w:rsidR="00454F9C" w:rsidRPr="00A5083E">
          <w:rPr>
            <w:rStyle w:val="ad"/>
            <w:rFonts w:hint="eastAsia"/>
          </w:rPr>
          <w:t>系统操作日志表（</w:t>
        </w:r>
        <w:r w:rsidR="00454F9C" w:rsidRPr="00A5083E">
          <w:rPr>
            <w:rStyle w:val="ad"/>
          </w:rPr>
          <w:t>T_11_90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2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6</w:t>
        </w:r>
        <w:r w:rsidR="00454F9C" w:rsidRPr="00A5083E">
          <w:rPr>
            <w:rStyle w:val="ad"/>
            <w:rFonts w:hint="eastAsia"/>
          </w:rPr>
          <w:t>用户参数表（</w:t>
        </w:r>
        <w:r w:rsidR="00454F9C" w:rsidRPr="00A5083E">
          <w:rPr>
            <w:rStyle w:val="ad"/>
          </w:rPr>
          <w:t>T_11_01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3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7</w:t>
        </w:r>
        <w:r w:rsidR="00454F9C" w:rsidRPr="00A5083E">
          <w:rPr>
            <w:rStyle w:val="ad"/>
            <w:rFonts w:hint="eastAsia"/>
          </w:rPr>
          <w:t>模块使用信息表（</w:t>
        </w:r>
        <w:r w:rsidR="00454F9C" w:rsidRPr="00A5083E">
          <w:rPr>
            <w:rStyle w:val="ad"/>
          </w:rPr>
          <w:t>T_11_01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4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4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8</w:t>
        </w:r>
        <w:r w:rsidR="00454F9C" w:rsidRPr="00A5083E">
          <w:rPr>
            <w:rStyle w:val="ad"/>
            <w:rFonts w:hint="eastAsia"/>
          </w:rPr>
          <w:t>部件信息表（</w:t>
        </w:r>
        <w:r w:rsidR="00454F9C" w:rsidRPr="00A5083E">
          <w:rPr>
            <w:rStyle w:val="ad"/>
          </w:rPr>
          <w:t>T_11_01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5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9</w:t>
        </w:r>
        <w:r w:rsidR="00454F9C" w:rsidRPr="00A5083E">
          <w:rPr>
            <w:rStyle w:val="ad"/>
            <w:rFonts w:hint="eastAsia"/>
          </w:rPr>
          <w:t>部件参数属性表（</w:t>
        </w:r>
        <w:r w:rsidR="00454F9C" w:rsidRPr="00A5083E">
          <w:rPr>
            <w:rStyle w:val="ad"/>
          </w:rPr>
          <w:t>T_11_01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6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0</w:t>
        </w:r>
        <w:r w:rsidR="00454F9C" w:rsidRPr="00A5083E">
          <w:rPr>
            <w:rStyle w:val="ad"/>
            <w:rFonts w:hint="eastAsia"/>
          </w:rPr>
          <w:t>用户部件信息表（</w:t>
        </w:r>
        <w:r w:rsidR="00454F9C" w:rsidRPr="00A5083E">
          <w:rPr>
            <w:rStyle w:val="ad"/>
          </w:rPr>
          <w:t>T_11_015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7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1</w:t>
        </w:r>
        <w:r w:rsidR="00454F9C" w:rsidRPr="00A5083E">
          <w:rPr>
            <w:rStyle w:val="ad"/>
            <w:rFonts w:hint="eastAsia"/>
          </w:rPr>
          <w:t>用户部件参数表（</w:t>
        </w:r>
        <w:r w:rsidR="00454F9C" w:rsidRPr="00A5083E">
          <w:rPr>
            <w:rStyle w:val="ad"/>
          </w:rPr>
          <w:t>T_11_016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28" w:history="1">
        <w:r w:rsidR="00454F9C" w:rsidRPr="00A5083E">
          <w:rPr>
            <w:rStyle w:val="ad"/>
          </w:rPr>
          <w:t>1.4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告警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29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告警数据表（</w:t>
        </w:r>
        <w:r w:rsidR="00454F9C" w:rsidRPr="00A5083E">
          <w:rPr>
            <w:rStyle w:val="ad"/>
          </w:rPr>
          <w:t>T_25_0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2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0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告警原始数据表（</w:t>
        </w:r>
        <w:r w:rsidR="00454F9C" w:rsidRPr="00A5083E">
          <w:rPr>
            <w:rStyle w:val="ad"/>
          </w:rPr>
          <w:t>T_25_00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1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告警邮件接收表（</w:t>
        </w:r>
        <w:r w:rsidR="00454F9C" w:rsidRPr="00A5083E">
          <w:rPr>
            <w:rStyle w:val="ad"/>
          </w:rPr>
          <w:t>T_25_00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5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2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邮件发送记录（</w:t>
        </w:r>
        <w:r w:rsidR="00454F9C" w:rsidRPr="00A5083E">
          <w:rPr>
            <w:rStyle w:val="ad"/>
          </w:rPr>
          <w:t>T_25_00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3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告警消息阅读信息表（</w:t>
        </w:r>
        <w:r w:rsidR="00454F9C" w:rsidRPr="00A5083E">
          <w:rPr>
            <w:rStyle w:val="ad"/>
          </w:rPr>
          <w:t>T_25_00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4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告警消息信息表（</w:t>
        </w:r>
        <w:r w:rsidR="00454F9C" w:rsidRPr="00A5083E">
          <w:rPr>
            <w:rStyle w:val="ad"/>
          </w:rPr>
          <w:t>T_25_006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5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hint="eastAsia"/>
          </w:rPr>
          <w:t>告警信息详情表（</w:t>
        </w:r>
        <w:r w:rsidR="00454F9C" w:rsidRPr="00A5083E">
          <w:rPr>
            <w:rStyle w:val="ad"/>
          </w:rPr>
          <w:t>T_25_007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6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告警接收人表（</w:t>
        </w:r>
        <w:r w:rsidR="00454F9C" w:rsidRPr="00A5083E">
          <w:rPr>
            <w:rStyle w:val="ad"/>
          </w:rPr>
          <w:t>T_25_008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7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告警</w:t>
        </w:r>
        <w:r w:rsidR="00454F9C" w:rsidRPr="00A5083E">
          <w:rPr>
            <w:rStyle w:val="ad"/>
          </w:rPr>
          <w:t>APP</w:t>
        </w:r>
        <w:r w:rsidR="00454F9C" w:rsidRPr="00A5083E">
          <w:rPr>
            <w:rStyle w:val="ad"/>
            <w:rFonts w:hint="eastAsia"/>
          </w:rPr>
          <w:t>接收人（</w:t>
        </w:r>
        <w:r w:rsidR="00454F9C" w:rsidRPr="00A5083E">
          <w:rPr>
            <w:rStyle w:val="ad"/>
          </w:rPr>
          <w:t>T_25_009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38" w:history="1"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0APP</w:t>
        </w:r>
        <w:r w:rsidR="00454F9C" w:rsidRPr="00A5083E">
          <w:rPr>
            <w:rStyle w:val="ad"/>
            <w:rFonts w:hint="eastAsia"/>
          </w:rPr>
          <w:t>消息记录（</w:t>
        </w:r>
        <w:r w:rsidR="00454F9C" w:rsidRPr="00A5083E">
          <w:rPr>
            <w:rStyle w:val="ad"/>
          </w:rPr>
          <w:t>T_25_01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3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339" w:history="1">
        <w:r w:rsidR="00454F9C" w:rsidRPr="00A5083E">
          <w:rPr>
            <w:rStyle w:val="ad"/>
            <w:noProof/>
          </w:rPr>
          <w:t>2.</w:t>
        </w:r>
        <w:r w:rsidR="00454F9C" w:rsidRPr="00A5083E">
          <w:rPr>
            <w:rStyle w:val="ad"/>
            <w:rFonts w:hint="eastAsia"/>
            <w:noProof/>
          </w:rPr>
          <w:t xml:space="preserve"> </w:t>
        </w:r>
        <w:r w:rsidR="00454F9C" w:rsidRPr="00A5083E">
          <w:rPr>
            <w:rStyle w:val="ad"/>
            <w:rFonts w:hint="eastAsia"/>
            <w:noProof/>
          </w:rPr>
          <w:t>质检管理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339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67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40" w:history="1">
        <w:r w:rsidR="00454F9C" w:rsidRPr="00A5083E">
          <w:rPr>
            <w:rStyle w:val="ad"/>
          </w:rPr>
          <w:t>2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质检管理功能目录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41" w:history="1">
        <w:r w:rsidR="00454F9C" w:rsidRPr="00A5083E">
          <w:rPr>
            <w:rStyle w:val="ad"/>
          </w:rPr>
          <w:t>2.2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查询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42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查询条件列表（</w:t>
        </w:r>
        <w:r w:rsidR="00454F9C" w:rsidRPr="00A5083E">
          <w:rPr>
            <w:rStyle w:val="ad"/>
            <w:rFonts w:cs="宋体"/>
          </w:rPr>
          <w:t>T_31_028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43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查询条件详情表（</w:t>
        </w:r>
        <w:r w:rsidR="00454F9C" w:rsidRPr="00A5083E">
          <w:rPr>
            <w:rStyle w:val="ad"/>
            <w:rFonts w:cs="宋体"/>
          </w:rPr>
          <w:t>T_31_044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6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44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查询条件子项表（</w:t>
        </w:r>
        <w:r w:rsidR="00454F9C" w:rsidRPr="00A5083E">
          <w:rPr>
            <w:rStyle w:val="ad"/>
            <w:rFonts w:cs="宋体"/>
          </w:rPr>
          <w:t>T_31_045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45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cs="宋体" w:hint="eastAsia"/>
            <w:lang w:val="zh-CN"/>
          </w:rPr>
          <w:t>条件查询配置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24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46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cs="宋体" w:hint="eastAsia"/>
            <w:lang w:val="zh-CN"/>
          </w:rPr>
          <w:t>推荐录音列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25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47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cs="宋体" w:hint="eastAsia"/>
            <w:lang w:val="zh-CN"/>
          </w:rPr>
          <w:t>查询历史播放列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38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48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cs="宋体" w:hint="eastAsia"/>
            <w:lang w:val="zh-CN"/>
          </w:rPr>
          <w:t>查询界面自定义列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39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49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cs="宋体" w:hint="eastAsia"/>
            <w:lang w:val="zh-CN"/>
          </w:rPr>
          <w:t>自定义查询条件项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40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4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0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cs="宋体" w:hint="eastAsia"/>
            <w:lang w:val="zh-CN"/>
          </w:rPr>
          <w:t>录音记录的</w:t>
        </w:r>
        <w:r w:rsidR="00454F9C" w:rsidRPr="00A5083E">
          <w:rPr>
            <w:rStyle w:val="ad"/>
            <w:rFonts w:cs="宋体"/>
          </w:rPr>
          <w:t>BookMark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42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1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cs="宋体" w:hint="eastAsia"/>
            <w:lang w:val="zh-CN"/>
          </w:rPr>
          <w:t>录音记录备注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46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2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1</w:t>
        </w:r>
        <w:r w:rsidR="00454F9C" w:rsidRPr="00A5083E">
          <w:rPr>
            <w:rStyle w:val="ad"/>
            <w:rFonts w:cs="宋体" w:hint="eastAsia"/>
            <w:lang w:val="zh-CN"/>
          </w:rPr>
          <w:t>用户自定义查询条件项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43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53" w:history="1">
        <w:r w:rsidR="00454F9C" w:rsidRPr="00A5083E">
          <w:rPr>
            <w:rStyle w:val="ad"/>
          </w:rPr>
          <w:t>2.3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任务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4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任务列表（</w:t>
        </w:r>
        <w:r w:rsidR="00454F9C" w:rsidRPr="00A5083E">
          <w:rPr>
            <w:rStyle w:val="ad"/>
            <w:rFonts w:cs="宋体"/>
          </w:rPr>
          <w:t>T_31_0</w:t>
        </w:r>
        <w:r w:rsidR="00454F9C" w:rsidRPr="00A5083E">
          <w:rPr>
            <w:rStyle w:val="ad"/>
            <w:rFonts w:cs="宋体"/>
            <w:lang w:val="zh-CN"/>
          </w:rPr>
          <w:t>20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7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5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任务对应的完成人（</w:t>
        </w:r>
        <w:r w:rsidR="00454F9C" w:rsidRPr="00A5083E">
          <w:rPr>
            <w:rStyle w:val="ad"/>
            <w:rFonts w:cs="宋体"/>
          </w:rPr>
          <w:t>T_31_0</w:t>
        </w:r>
        <w:r w:rsidR="00454F9C" w:rsidRPr="00A5083E">
          <w:rPr>
            <w:rStyle w:val="ad"/>
            <w:rFonts w:cs="宋体"/>
            <w:lang w:val="zh-CN"/>
          </w:rPr>
          <w:t>21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6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cs="宋体" w:hint="eastAsia"/>
            <w:lang w:val="zh-CN"/>
          </w:rPr>
          <w:t>任务对应录音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22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7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cs="宋体" w:hint="eastAsia"/>
            <w:lang w:val="zh-CN"/>
          </w:rPr>
          <w:t>自动以及智能任务任务运行配置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23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8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cs="宋体" w:hint="eastAsia"/>
            <w:lang w:val="zh-CN"/>
          </w:rPr>
          <w:t>新任务夹分配比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</w:t>
        </w:r>
        <w:r w:rsidR="00454F9C" w:rsidRPr="00A5083E">
          <w:rPr>
            <w:rStyle w:val="ad"/>
            <w:rFonts w:cs="宋体"/>
            <w:lang w:val="zh-CN"/>
          </w:rPr>
          <w:t>31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59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cs="宋体" w:hint="eastAsia"/>
            <w:lang w:val="zh-CN"/>
          </w:rPr>
          <w:t>新任务夹附加条件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32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5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0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cs="宋体" w:hint="eastAsia"/>
            <w:lang w:val="zh-CN"/>
          </w:rPr>
          <w:t>新任务夹录音临时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33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1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cs="宋体" w:hint="eastAsia"/>
            <w:lang w:val="zh-CN"/>
          </w:rPr>
          <w:t>运行频率及周期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26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2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cs="宋体" w:hint="eastAsia"/>
            <w:lang w:val="zh-CN"/>
          </w:rPr>
          <w:t>上一个各座席分配的记录数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27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3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cs="宋体" w:hint="eastAsia"/>
            <w:lang w:val="zh-CN"/>
          </w:rPr>
          <w:t>自动任务时长分配比例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48</w:t>
        </w:r>
        <w:r w:rsidR="00454F9C" w:rsidRPr="00A5083E">
          <w:rPr>
            <w:rStyle w:val="ad"/>
          </w:rPr>
          <w:t>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64" w:history="1">
        <w:r w:rsidR="00454F9C" w:rsidRPr="00A5083E">
          <w:rPr>
            <w:rStyle w:val="ad"/>
          </w:rPr>
          <w:t>2.4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评分表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5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评分表（</w:t>
        </w:r>
        <w:r w:rsidR="00454F9C" w:rsidRPr="00A5083E">
          <w:rPr>
            <w:rStyle w:val="ad"/>
            <w:rFonts w:cs="宋体"/>
          </w:rPr>
          <w:t>T_31_00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8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6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评分表子项表（</w:t>
        </w:r>
        <w:r w:rsidR="00454F9C" w:rsidRPr="00A5083E">
          <w:rPr>
            <w:rStyle w:val="ad"/>
            <w:rFonts w:cs="宋体"/>
          </w:rPr>
          <w:t>T_31_00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7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评分标准子项表（</w:t>
        </w:r>
        <w:r w:rsidR="00454F9C" w:rsidRPr="00A5083E">
          <w:rPr>
            <w:rStyle w:val="ad"/>
            <w:rFonts w:cs="宋体"/>
          </w:rPr>
          <w:t>T_31_00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8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备注表（</w:t>
        </w:r>
        <w:r w:rsidR="00454F9C" w:rsidRPr="00A5083E">
          <w:rPr>
            <w:rStyle w:val="ad"/>
            <w:rFonts w:cs="宋体"/>
          </w:rPr>
          <w:t>T_31_00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69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备注信息子表（</w:t>
        </w:r>
        <w:r w:rsidR="00454F9C" w:rsidRPr="00A5083E">
          <w:rPr>
            <w:rStyle w:val="ad"/>
            <w:rFonts w:cs="宋体"/>
          </w:rPr>
          <w:t>T_31_005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6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0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评分标准子项跳转表（</w:t>
        </w:r>
        <w:r w:rsidR="00454F9C" w:rsidRPr="00A5083E">
          <w:rPr>
            <w:rStyle w:val="ad"/>
            <w:rFonts w:cs="宋体"/>
          </w:rPr>
          <w:t>T_31_006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1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hint="eastAsia"/>
          </w:rPr>
          <w:t>控制项表（</w:t>
        </w:r>
        <w:r w:rsidR="00454F9C" w:rsidRPr="00A5083E">
          <w:rPr>
            <w:rStyle w:val="ad"/>
            <w:rFonts w:cs="宋体"/>
          </w:rPr>
          <w:t>T_31_007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2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高级控制项表（</w:t>
        </w:r>
        <w:r w:rsidR="00454F9C" w:rsidRPr="00A5083E">
          <w:rPr>
            <w:rStyle w:val="ad"/>
            <w:rFonts w:cs="宋体"/>
          </w:rPr>
          <w:t>T_31_01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3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评分成绩表（</w:t>
        </w:r>
        <w:r w:rsidR="00454F9C" w:rsidRPr="00A5083E">
          <w:rPr>
            <w:rStyle w:val="ad"/>
            <w:rFonts w:cs="宋体"/>
          </w:rPr>
          <w:t>T_31_008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4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成绩评分表子项表（</w:t>
        </w:r>
        <w:r w:rsidR="00454F9C" w:rsidRPr="00A5083E">
          <w:rPr>
            <w:rStyle w:val="ad"/>
            <w:rFonts w:cs="宋体"/>
          </w:rPr>
          <w:t>T_31_009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9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5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1</w:t>
        </w:r>
        <w:r w:rsidR="00454F9C" w:rsidRPr="00A5083E">
          <w:rPr>
            <w:rStyle w:val="ad"/>
            <w:rFonts w:hint="eastAsia"/>
          </w:rPr>
          <w:t>成绩评分标准子项表（</w:t>
        </w:r>
        <w:r w:rsidR="00454F9C" w:rsidRPr="00A5083E">
          <w:rPr>
            <w:rStyle w:val="ad"/>
            <w:rFonts w:cs="宋体"/>
          </w:rPr>
          <w:t>T_31_010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0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6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2</w:t>
        </w:r>
        <w:r w:rsidR="00454F9C" w:rsidRPr="00A5083E">
          <w:rPr>
            <w:rStyle w:val="ad"/>
            <w:rFonts w:hint="eastAsia"/>
          </w:rPr>
          <w:t>成绩备注表（</w:t>
        </w:r>
        <w:r w:rsidR="00454F9C" w:rsidRPr="00A5083E">
          <w:rPr>
            <w:rStyle w:val="ad"/>
            <w:rFonts w:cs="宋体"/>
          </w:rPr>
          <w:t>T_31_01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0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7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3</w:t>
        </w:r>
        <w:r w:rsidR="00454F9C" w:rsidRPr="00A5083E">
          <w:rPr>
            <w:rStyle w:val="ad"/>
            <w:rFonts w:hint="eastAsia"/>
          </w:rPr>
          <w:t>评分表样式（</w:t>
        </w:r>
        <w:r w:rsidR="00454F9C" w:rsidRPr="00A5083E">
          <w:rPr>
            <w:rStyle w:val="ad"/>
            <w:rFonts w:cs="宋体"/>
          </w:rPr>
          <w:t>T_31_01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0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78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4</w:t>
        </w:r>
        <w:r w:rsidR="00454F9C" w:rsidRPr="00A5083E">
          <w:rPr>
            <w:rStyle w:val="ad"/>
            <w:rFonts w:hint="eastAsia"/>
          </w:rPr>
          <w:t>评分数据记录表（</w:t>
        </w:r>
        <w:r w:rsidR="00454F9C" w:rsidRPr="00A5083E">
          <w:rPr>
            <w:rStyle w:val="ad"/>
            <w:rFonts w:cs="宋体"/>
          </w:rPr>
          <w:t>T_31_04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0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79" w:history="1">
        <w:r w:rsidR="00454F9C" w:rsidRPr="00A5083E">
          <w:rPr>
            <w:rStyle w:val="ad"/>
          </w:rPr>
          <w:t>2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申诉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7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0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80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  <w:lang w:val="zh-CN"/>
          </w:rPr>
          <w:t>申诉流程表（配置）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</w:rPr>
          <w:t>T_31_016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0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81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  <w:lang w:val="zh-CN"/>
          </w:rPr>
          <w:t>申诉处理动作关联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</w:rPr>
          <w:t>T_31_017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1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82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  <w:lang w:val="zh-CN"/>
          </w:rPr>
          <w:t>自定义申诉关联表</w:t>
        </w:r>
        <w:r w:rsidR="00454F9C" w:rsidRPr="00A5083E">
          <w:rPr>
            <w:rStyle w:val="ad"/>
            <w:lang w:val="zh-CN"/>
          </w:rPr>
          <w:t>(</w:t>
        </w:r>
        <w:r w:rsidR="00454F9C" w:rsidRPr="00A5083E">
          <w:rPr>
            <w:rStyle w:val="ad"/>
            <w:rFonts w:hint="eastAsia"/>
            <w:lang w:val="zh-CN"/>
          </w:rPr>
          <w:t>多人</w:t>
        </w:r>
        <w:r w:rsidR="00454F9C" w:rsidRPr="00A5083E">
          <w:rPr>
            <w:rStyle w:val="ad"/>
            <w:lang w:val="zh-CN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</w:rPr>
          <w:t>T_31_018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1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83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申诉详情表（</w:t>
        </w:r>
        <w:r w:rsidR="00454F9C" w:rsidRPr="00A5083E">
          <w:rPr>
            <w:rStyle w:val="ad"/>
          </w:rPr>
          <w:t>T_31_019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1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84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申诉详情表子表（</w:t>
        </w:r>
        <w:r w:rsidR="00454F9C" w:rsidRPr="00A5083E">
          <w:rPr>
            <w:rStyle w:val="ad"/>
          </w:rPr>
          <w:t>T_31_047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1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85" w:history="1"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动作表（</w:t>
        </w:r>
        <w:r w:rsidR="00454F9C" w:rsidRPr="00A5083E">
          <w:rPr>
            <w:rStyle w:val="ad"/>
            <w:rFonts w:cs="宋体"/>
          </w:rPr>
          <w:t>T_31_037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1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386" w:history="1">
        <w:r w:rsidR="00454F9C" w:rsidRPr="00A5083E">
          <w:rPr>
            <w:rStyle w:val="ad"/>
            <w:noProof/>
          </w:rPr>
          <w:t>3.</w:t>
        </w:r>
        <w:r w:rsidR="00454F9C" w:rsidRPr="00A5083E">
          <w:rPr>
            <w:rStyle w:val="ad"/>
            <w:rFonts w:hint="eastAsia"/>
            <w:noProof/>
          </w:rPr>
          <w:t xml:space="preserve"> </w:t>
        </w:r>
        <w:r w:rsidR="00454F9C" w:rsidRPr="00A5083E">
          <w:rPr>
            <w:rStyle w:val="ad"/>
            <w:rFonts w:hint="eastAsia"/>
            <w:noProof/>
          </w:rPr>
          <w:t>接口管理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386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117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87" w:history="1">
        <w:r w:rsidR="00454F9C" w:rsidRPr="00A5083E">
          <w:rPr>
            <w:rStyle w:val="ad"/>
          </w:rPr>
          <w:t>3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录音记录接口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1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88" w:history="1"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cs="宋体" w:hint="eastAsia"/>
            <w:lang w:val="zh-CN"/>
          </w:rPr>
          <w:t>录音记录接口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1_0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1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89" w:history="1"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cs="宋体"/>
            <w:lang w:val="zh-CN"/>
          </w:rPr>
          <w:t>cqc</w:t>
        </w:r>
        <w:r w:rsidR="00454F9C" w:rsidRPr="00A5083E">
          <w:rPr>
            <w:rStyle w:val="ad"/>
            <w:rFonts w:cs="宋体" w:hint="eastAsia"/>
            <w:lang w:val="zh-CN"/>
          </w:rPr>
          <w:t>用户参数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1_00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8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90" w:history="1"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cs="宋体" w:hint="eastAsia"/>
            <w:lang w:val="zh-CN"/>
          </w:rPr>
          <w:t>电话簿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1_00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91" w:history="1"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将录音记录打包压缩表（</w:t>
        </w:r>
        <w:r w:rsidR="00454F9C" w:rsidRPr="00A5083E">
          <w:rPr>
            <w:rStyle w:val="ad"/>
            <w:rFonts w:cs="宋体"/>
          </w:rPr>
          <w:t>T_21_997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92" w:history="1"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cs="宋体" w:hint="eastAsia"/>
            <w:lang w:val="zh-CN"/>
          </w:rPr>
          <w:t>待加密录音记录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1_998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93" w:history="1"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cs="宋体"/>
          </w:rPr>
          <w:t xml:space="preserve"> T_21_000</w:t>
        </w:r>
        <w:r w:rsidR="00454F9C" w:rsidRPr="00A5083E">
          <w:rPr>
            <w:rStyle w:val="ad"/>
            <w:rFonts w:cs="宋体" w:hint="eastAsia"/>
            <w:lang w:val="zh-CN"/>
          </w:rPr>
          <w:t>没写到</w:t>
        </w:r>
        <w:r w:rsidR="00454F9C" w:rsidRPr="00A5083E">
          <w:rPr>
            <w:rStyle w:val="ad"/>
            <w:rFonts w:cs="宋体"/>
          </w:rPr>
          <w:t>T_21_001</w:t>
        </w:r>
        <w:r w:rsidR="00454F9C" w:rsidRPr="00A5083E">
          <w:rPr>
            <w:rStyle w:val="ad"/>
            <w:rFonts w:cs="宋体" w:hint="eastAsia"/>
            <w:lang w:val="zh-CN"/>
          </w:rPr>
          <w:t>的问题数据</w:t>
        </w:r>
        <w:r w:rsidR="00454F9C" w:rsidRPr="00A5083E">
          <w:rPr>
            <w:rStyle w:val="ad"/>
            <w:rFonts w:hint="eastAsia"/>
          </w:rPr>
          <w:t>存放表</w:t>
        </w:r>
        <w:r w:rsidR="00454F9C" w:rsidRPr="00A5083E">
          <w:rPr>
            <w:rStyle w:val="ad"/>
          </w:rPr>
          <w:t>(T_21_999)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94" w:history="1"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hint="eastAsia"/>
            <w:lang w:val="zh-CN"/>
          </w:rPr>
          <w:t>录音与统计结果存储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</w:rPr>
          <w:t>T_31_05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95" w:history="1"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  <w:lang w:val="zh-CN"/>
          </w:rPr>
          <w:t>录音与统计结果存储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</w:rPr>
          <w:t>T_21_1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396" w:history="1">
        <w:r w:rsidR="00454F9C" w:rsidRPr="00A5083E">
          <w:rPr>
            <w:rStyle w:val="ad"/>
            <w:noProof/>
          </w:rPr>
          <w:t>4.</w:t>
        </w:r>
        <w:r w:rsidR="00454F9C" w:rsidRPr="00A5083E">
          <w:rPr>
            <w:rStyle w:val="ad"/>
            <w:rFonts w:hint="eastAsia"/>
            <w:noProof/>
          </w:rPr>
          <w:t xml:space="preserve"> </w:t>
        </w:r>
        <w:r w:rsidR="00454F9C" w:rsidRPr="00A5083E">
          <w:rPr>
            <w:rStyle w:val="ad"/>
            <w:rFonts w:hint="eastAsia"/>
            <w:noProof/>
          </w:rPr>
          <w:t>备份归档管理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396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129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397" w:history="1">
        <w:r w:rsidR="00454F9C" w:rsidRPr="00A5083E">
          <w:rPr>
            <w:rStyle w:val="ad"/>
          </w:rPr>
          <w:t>4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备份归档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98" w:history="1"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cs="宋体" w:hint="eastAsia"/>
            <w:lang w:val="zh-CN"/>
          </w:rPr>
          <w:t>备份参数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6_0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2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399" w:history="1"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cs="宋体" w:hint="eastAsia"/>
            <w:lang w:val="zh-CN"/>
          </w:rPr>
          <w:t>备份策略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6_00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39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00" w:history="1"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cs="宋体" w:hint="eastAsia"/>
            <w:lang w:val="zh-CN"/>
          </w:rPr>
          <w:t>设备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6_00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01" w:history="1"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cs="宋体" w:hint="eastAsia"/>
          </w:rPr>
          <w:t>预处理任务</w:t>
        </w:r>
        <w:r w:rsidR="00454F9C" w:rsidRPr="00A5083E">
          <w:rPr>
            <w:rStyle w:val="ad"/>
            <w:rFonts w:cs="宋体" w:hint="eastAsia"/>
            <w:lang w:val="zh-CN"/>
          </w:rPr>
          <w:t>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6_00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02" w:history="1"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cs="宋体" w:hint="eastAsia"/>
            <w:lang w:val="zh-CN"/>
          </w:rPr>
          <w:t>远程文件管理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6_00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403" w:history="1">
        <w:r w:rsidR="00454F9C" w:rsidRPr="00A5083E">
          <w:rPr>
            <w:rStyle w:val="ad"/>
            <w:noProof/>
          </w:rPr>
          <w:t>5.</w:t>
        </w:r>
        <w:r w:rsidR="00454F9C" w:rsidRPr="00A5083E">
          <w:rPr>
            <w:rStyle w:val="ad"/>
            <w:rFonts w:hint="eastAsia"/>
            <w:noProof/>
          </w:rPr>
          <w:t xml:space="preserve"> </w:t>
        </w:r>
        <w:r w:rsidR="00454F9C" w:rsidRPr="00A5083E">
          <w:rPr>
            <w:rStyle w:val="ad"/>
            <w:rFonts w:hint="eastAsia"/>
            <w:noProof/>
          </w:rPr>
          <w:t>统计报表管理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403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134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04" w:history="1">
        <w:r w:rsidR="00454F9C" w:rsidRPr="00A5083E">
          <w:rPr>
            <w:rStyle w:val="ad"/>
          </w:rPr>
          <w:t>5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统计分析报表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05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cs="宋体" w:hint="eastAsia"/>
            <w:lang w:val="zh-CN"/>
          </w:rPr>
          <w:t>统计分析表</w:t>
        </w:r>
        <w:r w:rsidR="00454F9C" w:rsidRPr="00A5083E">
          <w:rPr>
            <w:rStyle w:val="ad"/>
            <w:rFonts w:cs="宋体"/>
            <w:lang w:val="zh-CN"/>
          </w:rPr>
          <w:t>(</w:t>
        </w:r>
        <w:r w:rsidR="00454F9C" w:rsidRPr="00A5083E">
          <w:rPr>
            <w:rStyle w:val="ad"/>
            <w:rFonts w:cs="宋体" w:hint="eastAsia"/>
            <w:lang w:val="zh-CN"/>
          </w:rPr>
          <w:t>资源码</w:t>
        </w:r>
        <w:r w:rsidR="00454F9C" w:rsidRPr="00A5083E">
          <w:rPr>
            <w:rStyle w:val="ad"/>
            <w:rFonts w:cs="宋体"/>
            <w:lang w:val="zh-CN"/>
          </w:rPr>
          <w:t>311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50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06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cs="宋体" w:hint="eastAsia"/>
            <w:lang w:val="zh-CN"/>
          </w:rPr>
          <w:t>统计分析包含的子项</w:t>
        </w:r>
        <w:r w:rsidR="00454F9C" w:rsidRPr="00A5083E">
          <w:rPr>
            <w:rStyle w:val="ad"/>
            <w:rFonts w:cs="宋体"/>
            <w:lang w:val="zh-CN"/>
          </w:rPr>
          <w:t>(</w:t>
        </w:r>
        <w:r w:rsidR="00454F9C" w:rsidRPr="00A5083E">
          <w:rPr>
            <w:rStyle w:val="ad"/>
            <w:rFonts w:cs="宋体" w:hint="eastAsia"/>
            <w:lang w:val="zh-CN"/>
          </w:rPr>
          <w:t>资源码</w:t>
        </w:r>
        <w:r w:rsidR="00454F9C" w:rsidRPr="00A5083E">
          <w:rPr>
            <w:rStyle w:val="ad"/>
            <w:rFonts w:cs="宋体"/>
            <w:lang w:val="zh-CN"/>
          </w:rPr>
          <w:t>314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5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07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cs="宋体" w:hint="eastAsia"/>
            <w:lang w:val="zh-CN"/>
          </w:rPr>
          <w:t>统计分析关梆定到部门和技能组时，数据的对应关系</w:t>
        </w:r>
        <w:r w:rsidR="00454F9C" w:rsidRPr="00A5083E">
          <w:rPr>
            <w:rStyle w:val="ad"/>
            <w:rFonts w:cs="宋体"/>
            <w:lang w:val="zh-CN"/>
          </w:rPr>
          <w:t>(</w:t>
        </w:r>
        <w:r w:rsidR="00454F9C" w:rsidRPr="00A5083E">
          <w:rPr>
            <w:rStyle w:val="ad"/>
            <w:rFonts w:cs="宋体" w:hint="eastAsia"/>
            <w:lang w:val="zh-CN"/>
          </w:rPr>
          <w:t>最终是否统分机还是座席，读全局配置</w:t>
        </w:r>
        <w:r w:rsidR="00454F9C" w:rsidRPr="00A5083E">
          <w:rPr>
            <w:rStyle w:val="ad"/>
            <w:rFonts w:cs="宋体"/>
            <w:lang w:val="zh-CN"/>
          </w:rPr>
          <w:t>)(</w:t>
        </w:r>
        <w:r w:rsidR="00454F9C" w:rsidRPr="00A5083E">
          <w:rPr>
            <w:rStyle w:val="ad"/>
            <w:rFonts w:cs="宋体" w:hint="eastAsia"/>
            <w:lang w:val="zh-CN"/>
          </w:rPr>
          <w:t>资源码</w:t>
        </w:r>
        <w:r w:rsidR="00454F9C" w:rsidRPr="00A5083E">
          <w:rPr>
            <w:rStyle w:val="ad"/>
            <w:rFonts w:cs="宋体"/>
            <w:lang w:val="zh-CN"/>
          </w:rPr>
          <w:t>312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5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08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cs="宋体" w:hint="eastAsia"/>
            <w:lang w:val="zh-CN"/>
          </w:rPr>
          <w:t>当统计</w:t>
        </w:r>
        <w:r w:rsidR="00454F9C" w:rsidRPr="00A5083E">
          <w:rPr>
            <w:rStyle w:val="ad"/>
            <w:rFonts w:cs="宋体"/>
            <w:lang w:val="zh-CN"/>
          </w:rPr>
          <w:t>ID</w:t>
        </w:r>
        <w:r w:rsidR="00454F9C" w:rsidRPr="00A5083E">
          <w:rPr>
            <w:rStyle w:val="ad"/>
            <w:rFonts w:cs="宋体" w:hint="eastAsia"/>
            <w:lang w:val="zh-CN"/>
          </w:rPr>
          <w:t>添加到机构和技能组上面时，会更新</w:t>
        </w:r>
        <w:r w:rsidR="00454F9C" w:rsidRPr="00A5083E">
          <w:rPr>
            <w:rStyle w:val="ad"/>
            <w:rFonts w:cs="宋体"/>
            <w:lang w:val="zh-CN"/>
          </w:rPr>
          <w:t>CaptureColumn</w:t>
        </w:r>
        <w:r w:rsidR="00454F9C" w:rsidRPr="00A5083E">
          <w:rPr>
            <w:rStyle w:val="ad"/>
            <w:rFonts w:cs="宋体" w:hint="eastAsia"/>
            <w:lang w:val="zh-CN"/>
          </w:rPr>
          <w:t>的数据。如果该统计被删除，服务下次统计时会将该列清成</w:t>
        </w:r>
        <w:r w:rsidR="00454F9C" w:rsidRPr="00A5083E">
          <w:rPr>
            <w:rStyle w:val="ad"/>
            <w:rFonts w:cs="宋体"/>
            <w:lang w:val="zh-CN"/>
          </w:rPr>
          <w:t>0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5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3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09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cs="宋体" w:hint="eastAsia"/>
            <w:lang w:val="zh-CN"/>
          </w:rPr>
          <w:t>录音与统计结果存储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5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0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4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0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6 </w:t>
        </w:r>
        <w:r w:rsidR="00454F9C" w:rsidRPr="00A5083E">
          <w:rPr>
            <w:rStyle w:val="ad"/>
            <w:rFonts w:hint="eastAsia"/>
            <w:lang w:val="zh-CN"/>
          </w:rPr>
          <w:t>成绩统计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</w:rPr>
          <w:t>T_31_055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4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1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7 </w:t>
        </w:r>
        <w:r w:rsidR="00454F9C" w:rsidRPr="00A5083E">
          <w:rPr>
            <w:rStyle w:val="ad"/>
            <w:rFonts w:cs="宋体"/>
            <w:lang w:val="zh-CN"/>
          </w:rPr>
          <w:t>KPI</w:t>
        </w:r>
        <w:r w:rsidR="00454F9C" w:rsidRPr="00A5083E">
          <w:rPr>
            <w:rStyle w:val="ad"/>
            <w:rFonts w:cs="宋体" w:hint="eastAsia"/>
            <w:lang w:val="zh-CN"/>
          </w:rPr>
          <w:t>最后算出来的值</w:t>
        </w:r>
        <w:r w:rsidR="00454F9C" w:rsidRPr="00A5083E">
          <w:rPr>
            <w:rStyle w:val="ad"/>
            <w:rFonts w:cs="宋体"/>
            <w:lang w:val="zh-CN"/>
          </w:rPr>
          <w:t>,</w:t>
        </w:r>
        <w:r w:rsidR="00454F9C" w:rsidRPr="00A5083E">
          <w:rPr>
            <w:rStyle w:val="ad"/>
            <w:rFonts w:cs="宋体" w:hint="eastAsia"/>
            <w:lang w:val="zh-CN"/>
          </w:rPr>
          <w:t>在界面显示时的命字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56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4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12" w:history="1">
        <w:r w:rsidR="00454F9C" w:rsidRPr="00A5083E">
          <w:rPr>
            <w:rStyle w:val="ad"/>
          </w:rPr>
          <w:t>5.2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情绪分析报表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4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3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cs="宋体" w:hint="eastAsia"/>
            <w:lang w:val="zh-CN"/>
          </w:rPr>
          <w:t>情绪分析结果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4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4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cs="宋体" w:hint="eastAsia"/>
            <w:lang w:val="zh-CN"/>
          </w:rPr>
          <w:t>语音文件分析文字结果</w:t>
        </w:r>
        <w:r w:rsidR="00454F9C" w:rsidRPr="00A5083E">
          <w:rPr>
            <w:rStyle w:val="ad"/>
            <w:rFonts w:cs="宋体"/>
            <w:lang w:val="zh-CN"/>
          </w:rPr>
          <w:t>STT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4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5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cs="宋体" w:hint="eastAsia"/>
            <w:lang w:val="zh-CN"/>
          </w:rPr>
          <w:t>音转文文件路径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4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6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cs="宋体" w:hint="eastAsia"/>
            <w:lang w:val="zh-CN"/>
          </w:rPr>
          <w:t>向第三方引擎上传录音文件成功记录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7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cs="宋体" w:hint="eastAsia"/>
            <w:lang w:val="zh-CN"/>
          </w:rPr>
          <w:t>向第三方引擎上传录音文件失败记录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8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cs="宋体" w:hint="eastAsia"/>
            <w:lang w:val="zh-CN"/>
          </w:rPr>
          <w:t>关键词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6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19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cs="宋体" w:hint="eastAsia"/>
            <w:lang w:val="zh-CN"/>
          </w:rPr>
          <w:t>关键词内容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7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1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20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cs="宋体" w:hint="eastAsia"/>
            <w:lang w:val="zh-CN"/>
          </w:rPr>
          <w:t>关键词和关键词内容对应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8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2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21" w:history="1"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cs="宋体" w:hint="eastAsia"/>
            <w:lang w:val="zh-CN"/>
          </w:rPr>
          <w:t>录音关键词记录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51_009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2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422" w:history="1">
        <w:r w:rsidR="00454F9C" w:rsidRPr="00A5083E">
          <w:rPr>
            <w:rStyle w:val="ad"/>
            <w:noProof/>
          </w:rPr>
          <w:t>6.</w:t>
        </w:r>
        <w:r w:rsidR="00454F9C" w:rsidRPr="00A5083E">
          <w:rPr>
            <w:rStyle w:val="ad"/>
            <w:rFonts w:hint="eastAsia"/>
            <w:noProof/>
          </w:rPr>
          <w:t xml:space="preserve"> </w:t>
        </w:r>
        <w:r w:rsidR="00454F9C" w:rsidRPr="00A5083E">
          <w:rPr>
            <w:rStyle w:val="ad"/>
            <w:rFonts w:hint="eastAsia"/>
            <w:noProof/>
          </w:rPr>
          <w:t>二代加密管理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422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158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23" w:history="1">
        <w:r w:rsidR="00454F9C" w:rsidRPr="00A5083E">
          <w:rPr>
            <w:rStyle w:val="ad"/>
          </w:rPr>
          <w:t>6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加密密钥策略配置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2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24" w:history="1"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cs="宋体" w:hint="eastAsia"/>
            <w:lang w:val="zh-CN"/>
          </w:rPr>
          <w:t>加密密钥策略配置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4_00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2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5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25" w:history="1"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cs="宋体" w:hint="eastAsia"/>
            <w:lang w:val="zh-CN"/>
          </w:rPr>
          <w:t>对象绑定的加密策略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4_00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2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26" w:history="1"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cs="宋体" w:hint="eastAsia"/>
            <w:lang w:val="zh-CN"/>
          </w:rPr>
          <w:t>用户管理的加密策略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4_00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2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27" w:history="1"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cs="宋体" w:hint="eastAsia"/>
            <w:lang w:val="zh-CN"/>
          </w:rPr>
          <w:t>密钥生成器参数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4_00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2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28" w:history="1"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cs="宋体" w:hint="eastAsia"/>
            <w:lang w:val="zh-CN"/>
          </w:rPr>
          <w:t>加密密钥字典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24_00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2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429" w:history="1">
        <w:r w:rsidR="00454F9C" w:rsidRPr="00A5083E">
          <w:rPr>
            <w:rStyle w:val="ad"/>
            <w:noProof/>
          </w:rPr>
          <w:t>7.</w:t>
        </w:r>
        <w:r w:rsidR="00454F9C" w:rsidRPr="00A5083E">
          <w:rPr>
            <w:rStyle w:val="ad"/>
            <w:rFonts w:hint="eastAsia"/>
            <w:noProof/>
          </w:rPr>
          <w:t xml:space="preserve"> </w:t>
        </w:r>
        <w:r w:rsidR="00454F9C" w:rsidRPr="00A5083E">
          <w:rPr>
            <w:rStyle w:val="ad"/>
            <w:rFonts w:hint="eastAsia"/>
            <w:noProof/>
          </w:rPr>
          <w:t>教材库管理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429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164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30" w:history="1">
        <w:r w:rsidR="00454F9C" w:rsidRPr="00A5083E">
          <w:rPr>
            <w:rStyle w:val="ad"/>
          </w:rPr>
          <w:t>7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教材库建立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31" w:history="1"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cs="宋体" w:hint="eastAsia"/>
            <w:lang w:val="zh-CN"/>
          </w:rPr>
          <w:t>教材库文件夹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58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32" w:history="1"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cs="宋体" w:hint="eastAsia"/>
            <w:lang w:val="zh-CN"/>
          </w:rPr>
          <w:t>教材库浏览信息记录表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59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33" w:history="1">
        <w:r w:rsidR="00454F9C" w:rsidRPr="00A5083E">
          <w:rPr>
            <w:rStyle w:val="ad"/>
          </w:rPr>
          <w:t>7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cs="宋体" w:hint="eastAsia"/>
            <w:lang w:val="zh-CN"/>
          </w:rPr>
          <w:t>教材详细信息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31_060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434" w:history="1">
        <w:r w:rsidR="00454F9C" w:rsidRPr="00A5083E">
          <w:rPr>
            <w:rStyle w:val="ad"/>
            <w:noProof/>
          </w:rPr>
          <w:t>8. PM</w:t>
        </w:r>
        <w:r w:rsidR="00454F9C" w:rsidRPr="00A5083E">
          <w:rPr>
            <w:rStyle w:val="ad"/>
            <w:rFonts w:hint="eastAsia"/>
            <w:noProof/>
          </w:rPr>
          <w:t>管理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434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168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35" w:history="1">
        <w:r w:rsidR="00454F9C" w:rsidRPr="00A5083E">
          <w:rPr>
            <w:rStyle w:val="ad"/>
          </w:rPr>
          <w:t>8.1. PM</w:t>
        </w:r>
        <w:r w:rsidR="00454F9C" w:rsidRPr="00A5083E">
          <w:rPr>
            <w:rStyle w:val="ad"/>
            <w:rFonts w:hint="eastAsia"/>
          </w:rPr>
          <w:t>配置表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36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 kpi</w:t>
        </w:r>
        <w:r w:rsidR="00454F9C" w:rsidRPr="00A5083E">
          <w:rPr>
            <w:rStyle w:val="ad"/>
            <w:rFonts w:hint="eastAsia"/>
          </w:rPr>
          <w:t>指标定义</w:t>
        </w:r>
        <w:r w:rsidR="00454F9C" w:rsidRPr="00A5083E">
          <w:rPr>
            <w:rStyle w:val="ad"/>
          </w:rPr>
          <w:t>,</w:t>
        </w:r>
        <w:r w:rsidR="00454F9C" w:rsidRPr="00A5083E">
          <w:rPr>
            <w:rStyle w:val="ad"/>
            <w:rFonts w:hint="eastAsia"/>
          </w:rPr>
          <w:t>描述指标</w:t>
        </w:r>
        <w:r w:rsidR="00454F9C" w:rsidRPr="00A5083E">
          <w:rPr>
            <w:rStyle w:val="ad"/>
          </w:rPr>
          <w:t>,</w:t>
        </w:r>
        <w:r w:rsidR="00454F9C" w:rsidRPr="00A5083E">
          <w:rPr>
            <w:rStyle w:val="ad"/>
            <w:rFonts w:hint="eastAsia"/>
          </w:rPr>
          <w:t>以及设定它们的公式</w:t>
        </w:r>
        <w:r w:rsidR="00454F9C" w:rsidRPr="00A5083E">
          <w:rPr>
            <w:rStyle w:val="ad"/>
          </w:rPr>
          <w:t>,</w:t>
        </w:r>
        <w:r w:rsidR="00454F9C" w:rsidRPr="00A5083E">
          <w:rPr>
            <w:rStyle w:val="ad"/>
            <w:rFonts w:hint="eastAsia"/>
          </w:rPr>
          <w:t>目标</w:t>
        </w:r>
        <w:r w:rsidR="00454F9C" w:rsidRPr="00A5083E">
          <w:rPr>
            <w:rStyle w:val="ad"/>
          </w:rPr>
          <w:t>,</w:t>
        </w:r>
        <w:r w:rsidR="00454F9C" w:rsidRPr="00A5083E">
          <w:rPr>
            <w:rStyle w:val="ad"/>
            <w:rFonts w:hint="eastAsia"/>
          </w:rPr>
          <w:t>以及同行的目标（</w:t>
        </w:r>
        <w:r w:rsidR="00454F9C" w:rsidRPr="00A5083E">
          <w:rPr>
            <w:rStyle w:val="ad"/>
            <w:rFonts w:cs="宋体"/>
          </w:rPr>
          <w:t>T_46_00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37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 kpi</w:t>
        </w:r>
        <w:r w:rsidR="00454F9C" w:rsidRPr="00A5083E">
          <w:rPr>
            <w:rStyle w:val="ad"/>
            <w:rFonts w:hint="eastAsia"/>
          </w:rPr>
          <w:t>结果与目标比较表</w:t>
        </w:r>
        <w:r w:rsidR="00454F9C" w:rsidRPr="00A5083E">
          <w:rPr>
            <w:rStyle w:val="ad"/>
          </w:rPr>
          <w:t xml:space="preserve"> kpi</w:t>
        </w:r>
        <w:r w:rsidR="00454F9C" w:rsidRPr="00A5083E">
          <w:rPr>
            <w:rStyle w:val="ad"/>
            <w:rFonts w:hint="eastAsia"/>
          </w:rPr>
          <w:t>默认目标值以及与同行比较目标等信息</w:t>
        </w:r>
        <w:r w:rsidR="00454F9C" w:rsidRPr="00A5083E">
          <w:rPr>
            <w:rStyle w:val="ad"/>
          </w:rPr>
          <w:t>,kpi</w:t>
        </w:r>
        <w:r w:rsidR="00454F9C" w:rsidRPr="00A5083E">
          <w:rPr>
            <w:rStyle w:val="ad"/>
            <w:rFonts w:hint="eastAsia"/>
          </w:rPr>
          <w:t>梆定到对象后目标值以及与同行比较目标等信息（</w:t>
        </w:r>
        <w:r w:rsidR="00454F9C" w:rsidRPr="00A5083E">
          <w:rPr>
            <w:rStyle w:val="ad"/>
            <w:rFonts w:cs="宋体"/>
          </w:rPr>
          <w:t>T_46_00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6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38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 kpi</w:t>
        </w:r>
        <w:r w:rsidR="00454F9C" w:rsidRPr="00A5083E">
          <w:rPr>
            <w:rStyle w:val="ad"/>
            <w:rFonts w:hint="eastAsia"/>
          </w:rPr>
          <w:t>映射对象表</w:t>
        </w:r>
        <w:r w:rsidR="00454F9C" w:rsidRPr="00A5083E">
          <w:rPr>
            <w:rStyle w:val="ad"/>
          </w:rPr>
          <w:t xml:space="preserve">  </w:t>
        </w:r>
        <w:r w:rsidR="00454F9C" w:rsidRPr="00A5083E">
          <w:rPr>
            <w:rStyle w:val="ad"/>
            <w:rFonts w:hint="eastAsia"/>
          </w:rPr>
          <w:t>将</w:t>
        </w:r>
        <w:r w:rsidR="00454F9C" w:rsidRPr="00A5083E">
          <w:rPr>
            <w:rStyle w:val="ad"/>
          </w:rPr>
          <w:t>kpi</w:t>
        </w:r>
        <w:r w:rsidR="00454F9C" w:rsidRPr="00A5083E">
          <w:rPr>
            <w:rStyle w:val="ad"/>
            <w:rFonts w:hint="eastAsia"/>
          </w:rPr>
          <w:t>添加到机构、用户、座席、技能组、录音、分数上面</w:t>
        </w:r>
        <w:r w:rsidR="00454F9C" w:rsidRPr="00A5083E">
          <w:rPr>
            <w:rStyle w:val="ad"/>
          </w:rPr>
          <w:t>,</w:t>
        </w:r>
        <w:r w:rsidR="00454F9C" w:rsidRPr="00A5083E">
          <w:rPr>
            <w:rStyle w:val="ad"/>
            <w:rFonts w:hint="eastAsia"/>
          </w:rPr>
          <w:t>并设定实际的统计周期，每次统计的是多长时间的数据（</w:t>
        </w:r>
        <w:r w:rsidR="00454F9C" w:rsidRPr="00A5083E">
          <w:rPr>
            <w:rStyle w:val="ad"/>
            <w:rFonts w:cs="宋体"/>
          </w:rPr>
          <w:t>T_46_00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39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 KPI</w:t>
        </w:r>
        <w:r w:rsidR="00454F9C" w:rsidRPr="00A5083E">
          <w:rPr>
            <w:rStyle w:val="ad"/>
            <w:rFonts w:hint="eastAsia"/>
          </w:rPr>
          <w:t>字段对应表</w:t>
        </w:r>
        <w:r w:rsidR="00454F9C" w:rsidRPr="00A5083E">
          <w:rPr>
            <w:rStyle w:val="ad"/>
          </w:rPr>
          <w:t>(Kpi</w:t>
        </w:r>
        <w:r w:rsidR="00454F9C" w:rsidRPr="00A5083E">
          <w:rPr>
            <w:rStyle w:val="ad"/>
            <w:rFonts w:hint="eastAsia"/>
          </w:rPr>
          <w:t>公式的里的字段对应表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0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3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0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 KPI</w:t>
        </w:r>
        <w:r w:rsidR="00454F9C" w:rsidRPr="00A5083E">
          <w:rPr>
            <w:rStyle w:val="ad"/>
            <w:rFonts w:hint="eastAsia"/>
          </w:rPr>
          <w:t>公式字符对应表（</w:t>
        </w:r>
        <w:r w:rsidR="00454F9C" w:rsidRPr="00A5083E">
          <w:rPr>
            <w:rStyle w:val="ad"/>
            <w:rFonts w:cs="宋体"/>
          </w:rPr>
          <w:t>T_46_005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1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 KPISet</w:t>
        </w:r>
        <w:r w:rsidR="00454F9C" w:rsidRPr="00A5083E">
          <w:rPr>
            <w:rStyle w:val="ad"/>
            <w:rFonts w:hint="eastAsia"/>
          </w:rPr>
          <w:t>定义表</w:t>
        </w:r>
        <w:r w:rsidR="00454F9C" w:rsidRPr="00A5083E">
          <w:rPr>
            <w:rStyle w:val="ad"/>
          </w:rPr>
          <w:t>(KPISet</w:t>
        </w:r>
        <w:r w:rsidR="00454F9C" w:rsidRPr="00A5083E">
          <w:rPr>
            <w:rStyle w:val="ad"/>
            <w:rFonts w:hint="eastAsia"/>
          </w:rPr>
          <w:t>的定义，创建时间、能应用到那些对象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06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2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7 kpiSet</w:t>
        </w:r>
        <w:r w:rsidR="00454F9C" w:rsidRPr="00A5083E">
          <w:rPr>
            <w:rStyle w:val="ad"/>
            <w:rFonts w:hint="eastAsia"/>
          </w:rPr>
          <w:t>与</w:t>
        </w:r>
        <w:r w:rsidR="00454F9C" w:rsidRPr="00A5083E">
          <w:rPr>
            <w:rStyle w:val="ad"/>
          </w:rPr>
          <w:t>kpi</w:t>
        </w:r>
        <w:r w:rsidR="00454F9C" w:rsidRPr="00A5083E">
          <w:rPr>
            <w:rStyle w:val="ad"/>
            <w:rFonts w:hint="eastAsia"/>
          </w:rPr>
          <w:t>的关联表</w:t>
        </w:r>
        <w:r w:rsidR="00454F9C" w:rsidRPr="00A5083E">
          <w:rPr>
            <w:rStyle w:val="ad"/>
          </w:rPr>
          <w:t>(KpiSet</w:t>
        </w:r>
        <w:r w:rsidR="00454F9C" w:rsidRPr="00A5083E">
          <w:rPr>
            <w:rStyle w:val="ad"/>
            <w:rFonts w:hint="eastAsia"/>
          </w:rPr>
          <w:t>由那些</w:t>
        </w:r>
        <w:r w:rsidR="00454F9C" w:rsidRPr="00A5083E">
          <w:rPr>
            <w:rStyle w:val="ad"/>
          </w:rPr>
          <w:t>kpi</w:t>
        </w:r>
        <w:r w:rsidR="00454F9C" w:rsidRPr="00A5083E">
          <w:rPr>
            <w:rStyle w:val="ad"/>
            <w:rFonts w:hint="eastAsia"/>
          </w:rPr>
          <w:t>组成以及权重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07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3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8 kpi</w:t>
        </w:r>
        <w:r w:rsidR="00454F9C" w:rsidRPr="00A5083E">
          <w:rPr>
            <w:rStyle w:val="ad"/>
            <w:rFonts w:hint="eastAsia"/>
          </w:rPr>
          <w:t>目标枚举表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当</w:t>
        </w:r>
        <w:r w:rsidR="00454F9C" w:rsidRPr="00A5083E">
          <w:rPr>
            <w:rStyle w:val="ad"/>
          </w:rPr>
          <w:t>KPI</w:t>
        </w:r>
        <w:r w:rsidR="00454F9C" w:rsidRPr="00A5083E">
          <w:rPr>
            <w:rStyle w:val="ad"/>
            <w:rFonts w:hint="eastAsia"/>
          </w:rPr>
          <w:t>配置的目标是枚举时使用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08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44" w:history="1">
        <w:r w:rsidR="00454F9C" w:rsidRPr="00A5083E">
          <w:rPr>
            <w:rStyle w:val="ad"/>
          </w:rPr>
          <w:t>8.2. PM</w:t>
        </w:r>
        <w:r w:rsidR="00454F9C" w:rsidRPr="00A5083E">
          <w:rPr>
            <w:rStyle w:val="ad"/>
            <w:rFonts w:hint="eastAsia"/>
          </w:rPr>
          <w:t>初始数据统计表</w:t>
        </w:r>
        <w:r w:rsidR="00454F9C" w:rsidRPr="00A5083E">
          <w:rPr>
            <w:rStyle w:val="ad"/>
          </w:rPr>
          <w:t xml:space="preserve"> - CTI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5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 CTI</w:t>
        </w:r>
        <w:r w:rsidR="00454F9C" w:rsidRPr="00A5083E">
          <w:rPr>
            <w:rStyle w:val="ad"/>
            <w:rFonts w:hint="eastAsia"/>
          </w:rPr>
          <w:t>初始表实时表（</w:t>
        </w:r>
        <w:r w:rsidR="00454F9C" w:rsidRPr="00A5083E">
          <w:rPr>
            <w:rStyle w:val="ad"/>
            <w:rFonts w:cs="宋体"/>
          </w:rPr>
          <w:t>T_33_00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7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6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 CTI</w:t>
        </w:r>
        <w:r w:rsidR="00454F9C" w:rsidRPr="00A5083E">
          <w:rPr>
            <w:rStyle w:val="ad"/>
            <w:rFonts w:hint="eastAsia"/>
          </w:rPr>
          <w:t>初始统计结果表段表（数据保存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周）（</w:t>
        </w:r>
        <w:r w:rsidR="00454F9C" w:rsidRPr="00A5083E">
          <w:rPr>
            <w:rStyle w:val="ad"/>
            <w:rFonts w:cs="宋体"/>
          </w:rPr>
          <w:t>T_46_04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8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7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 CTI</w:t>
        </w:r>
        <w:r w:rsidR="00454F9C" w:rsidRPr="00A5083E">
          <w:rPr>
            <w:rStyle w:val="ad"/>
            <w:rFonts w:hint="eastAsia"/>
          </w:rPr>
          <w:t>初始统计结果表天表（数据保存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年）（</w:t>
        </w:r>
        <w:r w:rsidR="00454F9C" w:rsidRPr="00A5083E">
          <w:rPr>
            <w:rStyle w:val="ad"/>
            <w:rFonts w:cs="宋体"/>
          </w:rPr>
          <w:t>T_46_04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8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8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 CTI</w:t>
        </w:r>
        <w:r w:rsidR="00454F9C" w:rsidRPr="00A5083E">
          <w:rPr>
            <w:rStyle w:val="ad"/>
            <w:rFonts w:hint="eastAsia"/>
          </w:rPr>
          <w:t>初始统计结果表表周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4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8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49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 CTI</w:t>
        </w:r>
        <w:r w:rsidR="00454F9C" w:rsidRPr="00A5083E">
          <w:rPr>
            <w:rStyle w:val="ad"/>
            <w:rFonts w:hint="eastAsia"/>
          </w:rPr>
          <w:t>初始统计结果表月表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4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4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9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50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 CTI</w:t>
        </w:r>
        <w:r w:rsidR="00454F9C" w:rsidRPr="00A5083E">
          <w:rPr>
            <w:rStyle w:val="ad"/>
            <w:rFonts w:hint="eastAsia"/>
          </w:rPr>
          <w:t>初始统计结果表年表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4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9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51" w:history="1">
        <w:r w:rsidR="00454F9C" w:rsidRPr="00A5083E">
          <w:rPr>
            <w:rStyle w:val="ad"/>
          </w:rPr>
          <w:t>8.3. PM</w:t>
        </w:r>
        <w:r w:rsidR="00454F9C" w:rsidRPr="00A5083E">
          <w:rPr>
            <w:rStyle w:val="ad"/>
            <w:rFonts w:hint="eastAsia"/>
          </w:rPr>
          <w:t>初始数据统计表</w:t>
        </w:r>
        <w:r w:rsidR="00454F9C" w:rsidRPr="00A5083E">
          <w:rPr>
            <w:rStyle w:val="ad"/>
          </w:rPr>
          <w:t>- Record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9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52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1 </w:t>
        </w:r>
        <w:r w:rsidR="00454F9C" w:rsidRPr="00A5083E">
          <w:rPr>
            <w:rStyle w:val="ad"/>
            <w:rFonts w:hint="eastAsia"/>
          </w:rPr>
          <w:t>录音数据初始统计结果表段表（数据保存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周）（</w:t>
        </w:r>
        <w:r w:rsidR="00454F9C" w:rsidRPr="00A5083E">
          <w:rPr>
            <w:rStyle w:val="ad"/>
            <w:rFonts w:cs="宋体"/>
          </w:rPr>
          <w:t>T_46_031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9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53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 </w:t>
        </w:r>
        <w:r w:rsidR="00454F9C" w:rsidRPr="00A5083E">
          <w:rPr>
            <w:rStyle w:val="ad"/>
            <w:rFonts w:hint="eastAsia"/>
          </w:rPr>
          <w:t>录音数据初始统计结果天表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3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19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54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 </w:t>
        </w:r>
        <w:r w:rsidR="00454F9C" w:rsidRPr="00A5083E">
          <w:rPr>
            <w:rStyle w:val="ad"/>
            <w:rFonts w:hint="eastAsia"/>
          </w:rPr>
          <w:t>录音数据初始统计结果表周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3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0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55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 </w:t>
        </w:r>
        <w:r w:rsidR="00454F9C" w:rsidRPr="00A5083E">
          <w:rPr>
            <w:rStyle w:val="ad"/>
            <w:rFonts w:hint="eastAsia"/>
          </w:rPr>
          <w:t>录音数据初始统计结果月表（数据保存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3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0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56" w:history="1">
        <w:r w:rsidR="00454F9C" w:rsidRPr="00A5083E">
          <w:rPr>
            <w:rStyle w:val="ad"/>
          </w:rPr>
          <w:t>8.4. PM</w:t>
        </w:r>
        <w:r w:rsidR="00454F9C" w:rsidRPr="00A5083E">
          <w:rPr>
            <w:rStyle w:val="ad"/>
            <w:rFonts w:hint="eastAsia"/>
          </w:rPr>
          <w:t>初始数据统计表</w:t>
        </w:r>
        <w:r w:rsidR="00454F9C" w:rsidRPr="00A5083E">
          <w:rPr>
            <w:rStyle w:val="ad"/>
          </w:rPr>
          <w:t>- QM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0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57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1 </w:t>
        </w:r>
        <w:r w:rsidR="00454F9C" w:rsidRPr="00A5083E">
          <w:rPr>
            <w:rStyle w:val="ad"/>
            <w:rFonts w:hint="eastAsia"/>
          </w:rPr>
          <w:t>质检初始统计结果表天表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22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0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58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 </w:t>
        </w:r>
        <w:r w:rsidR="00454F9C" w:rsidRPr="00A5083E">
          <w:rPr>
            <w:rStyle w:val="ad"/>
            <w:rFonts w:hint="eastAsia"/>
          </w:rPr>
          <w:t>质检初始统计结果周段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23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0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59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3 </w:t>
        </w:r>
        <w:r w:rsidR="00454F9C" w:rsidRPr="00A5083E">
          <w:rPr>
            <w:rStyle w:val="ad"/>
            <w:rFonts w:hint="eastAsia"/>
          </w:rPr>
          <w:t>质检初始统计结果表月数据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24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5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0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60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4 </w:t>
        </w:r>
        <w:r w:rsidR="00454F9C" w:rsidRPr="00A5083E">
          <w:rPr>
            <w:rStyle w:val="ad"/>
            <w:rFonts w:hint="eastAsia"/>
          </w:rPr>
          <w:t>质检初始统计结果表年数据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数据保存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25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1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61" w:history="1">
        <w:r w:rsidR="00454F9C" w:rsidRPr="00A5083E">
          <w:rPr>
            <w:rStyle w:val="ad"/>
          </w:rPr>
          <w:t>8.5. PM</w:t>
        </w:r>
        <w:r w:rsidR="00454F9C" w:rsidRPr="00A5083E">
          <w:rPr>
            <w:rStyle w:val="ad"/>
            <w:rFonts w:hint="eastAsia"/>
          </w:rPr>
          <w:t>最终统计与目标比较结果表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1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62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1 </w:t>
        </w:r>
        <w:r w:rsidR="00454F9C" w:rsidRPr="00A5083E">
          <w:rPr>
            <w:rStyle w:val="ad"/>
            <w:rFonts w:hint="eastAsia"/>
          </w:rPr>
          <w:t>用户二次统计结果表段表</w:t>
        </w:r>
        <w:r w:rsidR="00454F9C" w:rsidRPr="00A5083E">
          <w:rPr>
            <w:rStyle w:val="ad"/>
          </w:rPr>
          <w:t>(kpi</w:t>
        </w:r>
        <w:r w:rsidR="00454F9C" w:rsidRPr="00A5083E">
          <w:rPr>
            <w:rStyle w:val="ad"/>
            <w:rFonts w:hint="eastAsia"/>
          </w:rPr>
          <w:t>添加到对象后，服务根据配置值统计出结果存入该表内</w:t>
        </w:r>
        <w:r w:rsidR="00454F9C" w:rsidRPr="00A5083E">
          <w:rPr>
            <w:rStyle w:val="ad"/>
          </w:rPr>
          <w:t>(</w:t>
        </w:r>
        <w:r w:rsidR="00454F9C" w:rsidRPr="00A5083E">
          <w:rPr>
            <w:rStyle w:val="ad"/>
            <w:rFonts w:hint="eastAsia"/>
          </w:rPr>
          <w:t>用户的统计数据</w:t>
        </w:r>
        <w:r w:rsidR="00454F9C" w:rsidRPr="00A5083E">
          <w:rPr>
            <w:rStyle w:val="ad"/>
          </w:rPr>
          <w:t xml:space="preserve">) </w:t>
        </w:r>
        <w:r w:rsidR="00454F9C" w:rsidRPr="00A5083E">
          <w:rPr>
            <w:rStyle w:val="ad"/>
            <w:rFonts w:hint="eastAsia"/>
          </w:rPr>
          <w:t>分表时间段的统计</w:t>
        </w:r>
        <w:r w:rsidR="00454F9C" w:rsidRPr="00A5083E">
          <w:rPr>
            <w:rStyle w:val="ad"/>
          </w:rPr>
          <w:t xml:space="preserve"> ,</w:t>
        </w:r>
        <w:r w:rsidR="00454F9C" w:rsidRPr="00A5083E">
          <w:rPr>
            <w:rStyle w:val="ad"/>
            <w:rFonts w:hint="eastAsia"/>
          </w:rPr>
          <w:t>保存时间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个月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1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1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63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2 </w:t>
        </w:r>
        <w:r w:rsidR="00454F9C" w:rsidRPr="00A5083E">
          <w:rPr>
            <w:rStyle w:val="ad"/>
            <w:rFonts w:hint="eastAsia"/>
          </w:rPr>
          <w:t>用户二次统计结果表天表</w:t>
        </w:r>
        <w:r w:rsidR="00454F9C" w:rsidRPr="00A5083E">
          <w:rPr>
            <w:rStyle w:val="ad"/>
          </w:rPr>
          <w:t>( kpi</w:t>
        </w:r>
        <w:r w:rsidR="00454F9C" w:rsidRPr="00A5083E">
          <w:rPr>
            <w:rStyle w:val="ad"/>
            <w:rFonts w:hint="eastAsia"/>
          </w:rPr>
          <w:t>添加到对象后，服务根据配置值统计出结果存入该表内，天统计信息</w:t>
        </w:r>
        <w:r w:rsidR="00454F9C" w:rsidRPr="00A5083E">
          <w:rPr>
            <w:rStyle w:val="ad"/>
          </w:rPr>
          <w:t xml:space="preserve"> </w:t>
        </w:r>
        <w:r w:rsidR="00454F9C" w:rsidRPr="00A5083E">
          <w:rPr>
            <w:rStyle w:val="ad"/>
            <w:rFonts w:hint="eastAsia"/>
          </w:rPr>
          <w:t>保存时间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1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1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64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3 </w:t>
        </w:r>
        <w:r w:rsidR="00454F9C" w:rsidRPr="00A5083E">
          <w:rPr>
            <w:rStyle w:val="ad"/>
            <w:rFonts w:hint="eastAsia"/>
          </w:rPr>
          <w:t>用户二次统计结果表周表</w:t>
        </w:r>
        <w:r w:rsidR="00454F9C" w:rsidRPr="00A5083E">
          <w:rPr>
            <w:rStyle w:val="ad"/>
          </w:rPr>
          <w:t>( kpi</w:t>
        </w:r>
        <w:r w:rsidR="00454F9C" w:rsidRPr="00A5083E">
          <w:rPr>
            <w:rStyle w:val="ad"/>
            <w:rFonts w:hint="eastAsia"/>
          </w:rPr>
          <w:t>添加到对象后，服务根据配置值统计出结果存入该表内，周统计信息</w:t>
        </w:r>
        <w:r w:rsidR="00454F9C" w:rsidRPr="00A5083E">
          <w:rPr>
            <w:rStyle w:val="ad"/>
          </w:rPr>
          <w:t xml:space="preserve"> </w:t>
        </w:r>
        <w:r w:rsidR="00454F9C" w:rsidRPr="00A5083E">
          <w:rPr>
            <w:rStyle w:val="ad"/>
            <w:rFonts w:hint="eastAsia"/>
          </w:rPr>
          <w:t>保存时间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1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1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65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4 </w:t>
        </w:r>
        <w:r w:rsidR="00454F9C" w:rsidRPr="00A5083E">
          <w:rPr>
            <w:rStyle w:val="ad"/>
            <w:rFonts w:hint="eastAsia"/>
          </w:rPr>
          <w:t>用户二次统计结果表月表</w:t>
        </w:r>
        <w:r w:rsidR="00454F9C" w:rsidRPr="00A5083E">
          <w:rPr>
            <w:rStyle w:val="ad"/>
          </w:rPr>
          <w:t>( kpi</w:t>
        </w:r>
        <w:r w:rsidR="00454F9C" w:rsidRPr="00A5083E">
          <w:rPr>
            <w:rStyle w:val="ad"/>
            <w:rFonts w:hint="eastAsia"/>
          </w:rPr>
          <w:t>添加到对象后，服务根据配置值统计出结果存入该表内，月统计信息</w:t>
        </w:r>
        <w:r w:rsidR="00454F9C" w:rsidRPr="00A5083E">
          <w:rPr>
            <w:rStyle w:val="ad"/>
          </w:rPr>
          <w:t xml:space="preserve"> </w:t>
        </w:r>
        <w:r w:rsidR="00454F9C" w:rsidRPr="00A5083E">
          <w:rPr>
            <w:rStyle w:val="ad"/>
            <w:rFonts w:hint="eastAsia"/>
          </w:rPr>
          <w:t>保存时间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1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1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66" w:history="1">
        <w:r w:rsidR="00454F9C" w:rsidRPr="00A5083E">
          <w:rPr>
            <w:rStyle w:val="ad"/>
          </w:rPr>
          <w:t>8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 xml:space="preserve">5 </w:t>
        </w:r>
        <w:r w:rsidR="00454F9C" w:rsidRPr="00A5083E">
          <w:rPr>
            <w:rStyle w:val="ad"/>
            <w:rFonts w:hint="eastAsia"/>
          </w:rPr>
          <w:t>用户二次统计结果表年表</w:t>
        </w:r>
        <w:r w:rsidR="00454F9C" w:rsidRPr="00A5083E">
          <w:rPr>
            <w:rStyle w:val="ad"/>
          </w:rPr>
          <w:t>( kpi</w:t>
        </w:r>
        <w:r w:rsidR="00454F9C" w:rsidRPr="00A5083E">
          <w:rPr>
            <w:rStyle w:val="ad"/>
            <w:rFonts w:hint="eastAsia"/>
          </w:rPr>
          <w:t>添加到对象后，服务根据配置值统计出结果存入该表内，年统计信息</w:t>
        </w:r>
        <w:r w:rsidR="00454F9C" w:rsidRPr="00A5083E">
          <w:rPr>
            <w:rStyle w:val="ad"/>
          </w:rPr>
          <w:t xml:space="preserve"> </w:t>
        </w:r>
        <w:r w:rsidR="00454F9C" w:rsidRPr="00A5083E">
          <w:rPr>
            <w:rStyle w:val="ad"/>
            <w:rFonts w:hint="eastAsia"/>
          </w:rPr>
          <w:t>保存时间</w:t>
        </w:r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年</w:t>
        </w:r>
        <w:r w:rsidR="00454F9C" w:rsidRPr="00A5083E">
          <w:rPr>
            <w:rStyle w:val="ad"/>
          </w:rPr>
          <w:t>)</w:t>
        </w:r>
        <w:r w:rsidR="00454F9C" w:rsidRPr="00A5083E">
          <w:rPr>
            <w:rStyle w:val="ad"/>
            <w:rFonts w:hint="eastAsia"/>
          </w:rPr>
          <w:t>（</w:t>
        </w:r>
        <w:r w:rsidR="00454F9C" w:rsidRPr="00A5083E">
          <w:rPr>
            <w:rStyle w:val="ad"/>
            <w:rFonts w:cs="宋体"/>
          </w:rPr>
          <w:t>T_46_015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1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467" w:history="1">
        <w:r w:rsidR="00454F9C" w:rsidRPr="00A5083E">
          <w:rPr>
            <w:rStyle w:val="ad"/>
            <w:noProof/>
          </w:rPr>
          <w:t>9. E_LEARNING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467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220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68" w:history="1">
        <w:r w:rsidR="00454F9C" w:rsidRPr="00A5083E">
          <w:rPr>
            <w:rStyle w:val="ad"/>
          </w:rPr>
          <w:t>9.1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资料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69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素材库全件夹（</w:t>
        </w:r>
        <w:r w:rsidR="00454F9C" w:rsidRPr="00A5083E">
          <w:rPr>
            <w:rStyle w:val="ad"/>
            <w:rFonts w:cs="宋体"/>
          </w:rPr>
          <w:t>T_36_00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6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70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素材库全件夹使用者（</w:t>
        </w:r>
        <w:r w:rsidR="00454F9C" w:rsidRPr="00A5083E">
          <w:rPr>
            <w:rStyle w:val="ad"/>
            <w:rFonts w:cs="宋体"/>
          </w:rPr>
          <w:t>T_36_00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71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素材内容（</w:t>
        </w:r>
        <w:r w:rsidR="00454F9C" w:rsidRPr="00A5083E">
          <w:rPr>
            <w:rStyle w:val="ad"/>
            <w:rFonts w:cs="宋体"/>
          </w:rPr>
          <w:t>T_36_00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72" w:history="1">
        <w:r w:rsidR="00454F9C" w:rsidRPr="00A5083E">
          <w:rPr>
            <w:rStyle w:val="ad"/>
          </w:rPr>
          <w:t>9.2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试题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2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73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试题类型表（</w:t>
        </w:r>
        <w:r w:rsidR="00454F9C" w:rsidRPr="00A5083E">
          <w:rPr>
            <w:rStyle w:val="ad"/>
            <w:rFonts w:cs="宋体"/>
          </w:rPr>
          <w:t>T_36_02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74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试题库表（</w:t>
        </w:r>
        <w:r w:rsidR="00454F9C" w:rsidRPr="00A5083E">
          <w:rPr>
            <w:rStyle w:val="ad"/>
            <w:rFonts w:cs="宋体"/>
          </w:rPr>
          <w:t>T_36_02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75" w:history="1">
        <w:r w:rsidR="00454F9C" w:rsidRPr="00A5083E">
          <w:rPr>
            <w:rStyle w:val="ad"/>
          </w:rPr>
          <w:t>9.3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试卷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76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试卷的基础信息（</w:t>
        </w:r>
        <w:r w:rsidR="00454F9C" w:rsidRPr="00A5083E">
          <w:rPr>
            <w:rStyle w:val="ad"/>
            <w:rFonts w:cs="宋体"/>
          </w:rPr>
          <w:t>T_36_02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3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77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试卷详细，即试卷的题目（</w:t>
        </w:r>
        <w:r w:rsidR="00454F9C" w:rsidRPr="00A5083E">
          <w:rPr>
            <w:rStyle w:val="ad"/>
            <w:rFonts w:cs="宋体"/>
          </w:rPr>
          <w:t>T_36_02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4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20"/>
        <w:rPr>
          <w:rFonts w:asciiTheme="minorHAnsi" w:eastAsiaTheme="minorEastAsia" w:hAnsiTheme="minorHAnsi" w:cstheme="minorBidi"/>
          <w:smallCaps w:val="0"/>
          <w:kern w:val="2"/>
          <w:sz w:val="21"/>
          <w:szCs w:val="22"/>
        </w:rPr>
      </w:pPr>
      <w:hyperlink w:anchor="_Toc460420478" w:history="1">
        <w:r w:rsidR="00454F9C" w:rsidRPr="00A5083E">
          <w:rPr>
            <w:rStyle w:val="ad"/>
          </w:rPr>
          <w:t>9.4.</w:t>
        </w:r>
        <w:r w:rsidR="00454F9C" w:rsidRPr="00A5083E">
          <w:rPr>
            <w:rStyle w:val="ad"/>
            <w:rFonts w:hint="eastAsia"/>
          </w:rPr>
          <w:t xml:space="preserve"> </w:t>
        </w:r>
        <w:r w:rsidR="00454F9C" w:rsidRPr="00A5083E">
          <w:rPr>
            <w:rStyle w:val="ad"/>
            <w:rFonts w:hint="eastAsia"/>
          </w:rPr>
          <w:t>考试管理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79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考试安排（</w:t>
        </w:r>
        <w:r w:rsidR="00454F9C" w:rsidRPr="00A5083E">
          <w:rPr>
            <w:rStyle w:val="ad"/>
            <w:rFonts w:cs="宋体"/>
          </w:rPr>
          <w:t>T_36_025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79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5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80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考试参考人员（</w:t>
        </w:r>
        <w:r w:rsidR="00454F9C" w:rsidRPr="00A5083E">
          <w:rPr>
            <w:rStyle w:val="ad"/>
            <w:rFonts w:cs="宋体"/>
          </w:rPr>
          <w:t>T_36_026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80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6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81" w:history="1">
        <w:r w:rsidR="00454F9C" w:rsidRPr="00A5083E">
          <w:rPr>
            <w:rStyle w:val="ad"/>
          </w:rPr>
          <w:t>9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考生试卷表（</w:t>
        </w:r>
        <w:r w:rsidR="00454F9C" w:rsidRPr="00A5083E">
          <w:rPr>
            <w:rStyle w:val="ad"/>
            <w:rFonts w:cs="宋体"/>
          </w:rPr>
          <w:t>T_36_027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81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7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10"/>
        <w:tabs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60420482" w:history="1">
        <w:r w:rsidR="00454F9C" w:rsidRPr="00A5083E">
          <w:rPr>
            <w:rStyle w:val="ad"/>
            <w:noProof/>
          </w:rPr>
          <w:t>10. ASM</w:t>
        </w:r>
        <w:r w:rsidR="00454F9C">
          <w:rPr>
            <w:noProof/>
            <w:webHidden/>
          </w:rPr>
          <w:tab/>
        </w:r>
        <w:r w:rsidR="00454F9C">
          <w:rPr>
            <w:noProof/>
            <w:webHidden/>
          </w:rPr>
          <w:fldChar w:fldCharType="begin"/>
        </w:r>
        <w:r w:rsidR="00454F9C">
          <w:rPr>
            <w:noProof/>
            <w:webHidden/>
          </w:rPr>
          <w:instrText xml:space="preserve"> PAGEREF _Toc460420482 \h </w:instrText>
        </w:r>
        <w:r w:rsidR="00454F9C">
          <w:rPr>
            <w:noProof/>
            <w:webHidden/>
          </w:rPr>
        </w:r>
        <w:r w:rsidR="00454F9C">
          <w:rPr>
            <w:noProof/>
            <w:webHidden/>
          </w:rPr>
          <w:fldChar w:fldCharType="separate"/>
        </w:r>
        <w:r w:rsidR="00454F9C">
          <w:rPr>
            <w:noProof/>
            <w:webHidden/>
          </w:rPr>
          <w:t>228</w:t>
        </w:r>
        <w:r w:rsidR="00454F9C">
          <w:rPr>
            <w:noProof/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83" w:history="1"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区域表，区域基本信息（</w:t>
        </w:r>
        <w:r w:rsidR="00454F9C" w:rsidRPr="00A5083E">
          <w:rPr>
            <w:rStyle w:val="ad"/>
            <w:rFonts w:cs="宋体"/>
          </w:rPr>
          <w:t>T_44_101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83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8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84" w:history="1"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2</w:t>
        </w:r>
        <w:r w:rsidR="00454F9C" w:rsidRPr="00A5083E">
          <w:rPr>
            <w:rStyle w:val="ad"/>
            <w:rFonts w:hint="eastAsia"/>
          </w:rPr>
          <w:t>座位信息表（</w:t>
        </w:r>
        <w:r w:rsidR="00454F9C" w:rsidRPr="00A5083E">
          <w:rPr>
            <w:rStyle w:val="ad"/>
            <w:rFonts w:cs="宋体"/>
          </w:rPr>
          <w:t>T_44_102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84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29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85" w:history="1"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3</w:t>
        </w:r>
        <w:r w:rsidR="00454F9C" w:rsidRPr="00A5083E">
          <w:rPr>
            <w:rStyle w:val="ad"/>
            <w:rFonts w:hint="eastAsia"/>
          </w:rPr>
          <w:t>坐席状态，坐席状态基本信息（</w:t>
        </w:r>
        <w:r w:rsidR="00454F9C" w:rsidRPr="00A5083E">
          <w:rPr>
            <w:rStyle w:val="ad"/>
            <w:rFonts w:cs="宋体"/>
          </w:rPr>
          <w:t>T_44_103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85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30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86" w:history="1"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4</w:t>
        </w:r>
        <w:r w:rsidR="00454F9C" w:rsidRPr="00A5083E">
          <w:rPr>
            <w:rStyle w:val="ad"/>
            <w:rFonts w:hint="eastAsia"/>
          </w:rPr>
          <w:t>试卷详细，即试卷的题目（</w:t>
        </w:r>
        <w:r w:rsidR="00454F9C" w:rsidRPr="00A5083E">
          <w:rPr>
            <w:rStyle w:val="ad"/>
            <w:rFonts w:cs="宋体"/>
          </w:rPr>
          <w:t>T_44_104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86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31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87" w:history="1"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5</w:t>
        </w:r>
        <w:r w:rsidR="00454F9C" w:rsidRPr="00A5083E">
          <w:rPr>
            <w:rStyle w:val="ad"/>
            <w:rFonts w:hint="eastAsia"/>
          </w:rPr>
          <w:t>告警设定信息表（</w:t>
        </w:r>
        <w:r w:rsidR="00454F9C" w:rsidRPr="00A5083E">
          <w:rPr>
            <w:rStyle w:val="ad"/>
            <w:rFonts w:cs="宋体"/>
          </w:rPr>
          <w:t>T_44_105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87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32</w:t>
        </w:r>
        <w:r w:rsidR="00454F9C">
          <w:rPr>
            <w:webHidden/>
          </w:rPr>
          <w:fldChar w:fldCharType="end"/>
        </w:r>
      </w:hyperlink>
    </w:p>
    <w:p w:rsidR="00454F9C" w:rsidRDefault="00860EE7">
      <w:pPr>
        <w:pStyle w:val="30"/>
        <w:rPr>
          <w:rFonts w:asciiTheme="minorHAnsi" w:eastAsiaTheme="minorEastAsia" w:hAnsiTheme="minorHAnsi" w:cstheme="minorBidi"/>
          <w:kern w:val="2"/>
          <w:szCs w:val="22"/>
        </w:rPr>
      </w:pPr>
      <w:hyperlink w:anchor="_Toc460420488" w:history="1">
        <w:r w:rsidR="00454F9C" w:rsidRPr="00A5083E">
          <w:rPr>
            <w:rStyle w:val="ad"/>
          </w:rPr>
          <w:t>10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1</w:t>
        </w:r>
        <w:r w:rsidR="00454F9C" w:rsidRPr="00A5083E">
          <w:rPr>
            <w:rStyle w:val="ad"/>
            <w:rFonts w:hint="eastAsia"/>
          </w:rPr>
          <w:t>．</w:t>
        </w:r>
        <w:r w:rsidR="00454F9C" w:rsidRPr="00A5083E">
          <w:rPr>
            <w:rStyle w:val="ad"/>
          </w:rPr>
          <w:t>6</w:t>
        </w:r>
        <w:r w:rsidR="00454F9C" w:rsidRPr="00A5083E">
          <w:rPr>
            <w:rStyle w:val="ad"/>
            <w:rFonts w:hint="eastAsia"/>
          </w:rPr>
          <w:t>告警使用人列表，使用人可以是坐席，部门，技能组等（</w:t>
        </w:r>
        <w:r w:rsidR="00454F9C" w:rsidRPr="00A5083E">
          <w:rPr>
            <w:rStyle w:val="ad"/>
            <w:rFonts w:cs="宋体"/>
          </w:rPr>
          <w:t>T_44_106_00000</w:t>
        </w:r>
        <w:r w:rsidR="00454F9C" w:rsidRPr="00A5083E">
          <w:rPr>
            <w:rStyle w:val="ad"/>
            <w:rFonts w:hint="eastAsia"/>
          </w:rPr>
          <w:t>）</w:t>
        </w:r>
        <w:r w:rsidR="00454F9C">
          <w:rPr>
            <w:webHidden/>
          </w:rPr>
          <w:tab/>
        </w:r>
        <w:r w:rsidR="00454F9C">
          <w:rPr>
            <w:webHidden/>
          </w:rPr>
          <w:fldChar w:fldCharType="begin"/>
        </w:r>
        <w:r w:rsidR="00454F9C">
          <w:rPr>
            <w:webHidden/>
          </w:rPr>
          <w:instrText xml:space="preserve"> PAGEREF _Toc460420488 \h </w:instrText>
        </w:r>
        <w:r w:rsidR="00454F9C">
          <w:rPr>
            <w:webHidden/>
          </w:rPr>
        </w:r>
        <w:r w:rsidR="00454F9C">
          <w:rPr>
            <w:webHidden/>
          </w:rPr>
          <w:fldChar w:fldCharType="separate"/>
        </w:r>
        <w:r w:rsidR="00454F9C">
          <w:rPr>
            <w:webHidden/>
          </w:rPr>
          <w:t>233</w:t>
        </w:r>
        <w:r w:rsidR="00454F9C">
          <w:rPr>
            <w:webHidden/>
          </w:rPr>
          <w:fldChar w:fldCharType="end"/>
        </w:r>
      </w:hyperlink>
    </w:p>
    <w:p w:rsidR="00DA115C" w:rsidRDefault="00F57D38">
      <w:pPr>
        <w:rPr>
          <w:rFonts w:ascii="宋体" w:hAnsi="宋体"/>
          <w:b/>
          <w:bCs/>
          <w:smallCaps/>
          <w:szCs w:val="24"/>
        </w:rPr>
      </w:pPr>
      <w:r>
        <w:rPr>
          <w:rFonts w:ascii="宋体" w:hAnsi="宋体"/>
          <w:b/>
          <w:bCs/>
          <w:smallCaps/>
          <w:szCs w:val="24"/>
        </w:rPr>
        <w:fldChar w:fldCharType="end"/>
      </w:r>
    </w:p>
    <w:p w:rsidR="00435E90" w:rsidRDefault="00435E90">
      <w:pPr>
        <w:rPr>
          <w:rFonts w:ascii="宋体" w:hAnsi="宋体"/>
          <w:b/>
          <w:bCs/>
          <w:smallCaps/>
          <w:szCs w:val="24"/>
        </w:rPr>
      </w:pPr>
    </w:p>
    <w:p w:rsidR="00435E90" w:rsidRDefault="00435E90">
      <w:pPr>
        <w:rPr>
          <w:rFonts w:ascii="宋体" w:hAnsi="宋体"/>
          <w:b/>
          <w:bCs/>
          <w:smallCaps/>
          <w:szCs w:val="24"/>
        </w:rPr>
      </w:pPr>
    </w:p>
    <w:p w:rsidR="00DA115C" w:rsidRDefault="00DA115C">
      <w:pPr>
        <w:rPr>
          <w:rFonts w:ascii="宋体" w:hAnsi="宋体"/>
          <w:b/>
          <w:bCs/>
          <w:smallCaps/>
          <w:szCs w:val="24"/>
        </w:rPr>
        <w:sectPr w:rsidR="00DA115C" w:rsidSect="00FC137C">
          <w:headerReference w:type="default" r:id="rId9"/>
          <w:footerReference w:type="default" r:id="rId10"/>
          <w:type w:val="continuous"/>
          <w:pgSz w:w="11906" w:h="16838" w:code="9"/>
          <w:pgMar w:top="1440" w:right="1418" w:bottom="1440" w:left="1701" w:header="851" w:footer="992" w:gutter="0"/>
          <w:pgNumType w:start="0"/>
          <w:cols w:space="425"/>
          <w:titlePg/>
          <w:docGrid w:type="linesAndChars" w:linePitch="326"/>
        </w:sectPr>
      </w:pPr>
    </w:p>
    <w:p w:rsidR="00DA115C" w:rsidRDefault="00687B45" w:rsidP="008B10AB">
      <w:pPr>
        <w:pStyle w:val="1"/>
      </w:pPr>
      <w:bookmarkStart w:id="11" w:name="_Toc460420277"/>
      <w:bookmarkEnd w:id="2"/>
      <w:r>
        <w:rPr>
          <w:rFonts w:hint="eastAsia"/>
        </w:rPr>
        <w:lastRenderedPageBreak/>
        <w:t>系统管理</w:t>
      </w:r>
      <w:bookmarkEnd w:id="11"/>
    </w:p>
    <w:p w:rsidR="00DA115C" w:rsidRDefault="00DA115C">
      <w:pPr>
        <w:pBdr>
          <w:top w:val="double" w:sz="4" w:space="1" w:color="auto"/>
        </w:pBdr>
      </w:pPr>
    </w:p>
    <w:p w:rsidR="00AF1E90" w:rsidRDefault="00C722AD" w:rsidP="008B10AB">
      <w:pPr>
        <w:pStyle w:val="2"/>
      </w:pPr>
      <w:bookmarkStart w:id="12" w:name="_Toc460420278"/>
      <w:r>
        <w:rPr>
          <w:rFonts w:hint="eastAsia"/>
        </w:rPr>
        <w:t>系统</w:t>
      </w:r>
      <w:r w:rsidR="00FA4C34">
        <w:rPr>
          <w:rFonts w:hint="eastAsia"/>
        </w:rPr>
        <w:t>管理</w:t>
      </w:r>
      <w:r w:rsidR="00687B45">
        <w:rPr>
          <w:rFonts w:hint="eastAsia"/>
        </w:rPr>
        <w:t>功能</w:t>
      </w:r>
      <w:r w:rsidR="00587443">
        <w:rPr>
          <w:rFonts w:hint="eastAsia"/>
        </w:rPr>
        <w:t>目录</w:t>
      </w:r>
      <w:bookmarkEnd w:id="12"/>
    </w:p>
    <w:p w:rsidR="00687B45" w:rsidRDefault="0071725C" w:rsidP="007D0F02">
      <w:pPr>
        <w:pStyle w:val="a2"/>
        <w:ind w:firstLine="480"/>
      </w:pPr>
      <w:r>
        <w:rPr>
          <w:rFonts w:hint="eastAsia"/>
        </w:rPr>
        <w:t>基础信息</w:t>
      </w:r>
      <w:r w:rsidR="00687B45">
        <w:rPr>
          <w:rFonts w:hint="eastAsia"/>
        </w:rPr>
        <w:t>管理</w:t>
      </w:r>
      <w:r w:rsidR="004C773C">
        <w:rPr>
          <w:rFonts w:hint="eastAsia"/>
        </w:rPr>
        <w:t xml:space="preserve">   </w:t>
      </w:r>
      <w:r w:rsidR="00AE098F">
        <w:t>22</w:t>
      </w:r>
    </w:p>
    <w:p w:rsidR="00875260" w:rsidRDefault="00603E5B" w:rsidP="00F73BB8">
      <w:pPr>
        <w:pStyle w:val="a2"/>
        <w:ind w:firstLine="480"/>
      </w:pPr>
      <w:r>
        <w:rPr>
          <w:rFonts w:hint="eastAsia"/>
        </w:rPr>
        <w:t>用户及权限</w:t>
      </w:r>
      <w:r w:rsidR="009E1EAF">
        <w:rPr>
          <w:rFonts w:hint="eastAsia"/>
        </w:rPr>
        <w:t>管理</w:t>
      </w:r>
      <w:r w:rsidR="004C773C">
        <w:rPr>
          <w:rFonts w:hint="eastAsia"/>
        </w:rPr>
        <w:t xml:space="preserve"> 1</w:t>
      </w:r>
      <w:r w:rsidR="00106E6E">
        <w:rPr>
          <w:rFonts w:hint="eastAsia"/>
        </w:rPr>
        <w:t>6</w:t>
      </w:r>
    </w:p>
    <w:p w:rsidR="00117869" w:rsidRDefault="00117869" w:rsidP="00F73BB8">
      <w:pPr>
        <w:pStyle w:val="a2"/>
        <w:ind w:firstLine="480"/>
      </w:pPr>
      <w:r>
        <w:rPr>
          <w:rFonts w:hint="eastAsia"/>
        </w:rPr>
        <w:t>告警管理</w:t>
      </w:r>
      <w:r w:rsidR="004C773C">
        <w:rPr>
          <w:rFonts w:hint="eastAsia"/>
        </w:rPr>
        <w:t xml:space="preserve">       </w:t>
      </w:r>
      <w:r w:rsidR="00372C01">
        <w:t>8</w:t>
      </w:r>
    </w:p>
    <w:p w:rsidR="00EE261A" w:rsidRPr="00F73BB8" w:rsidRDefault="00EE261A" w:rsidP="00F73BB8">
      <w:pPr>
        <w:pStyle w:val="a2"/>
        <w:ind w:firstLine="480"/>
      </w:pPr>
      <w:r>
        <w:rPr>
          <w:rFonts w:hint="eastAsia"/>
        </w:rPr>
        <w:t>共计</w:t>
      </w:r>
      <w:r w:rsidR="00372C01">
        <w:t>46</w:t>
      </w:r>
      <w:r>
        <w:rPr>
          <w:rFonts w:hint="eastAsia"/>
        </w:rPr>
        <w:t>张表</w:t>
      </w:r>
    </w:p>
    <w:p w:rsidR="00495F9B" w:rsidRDefault="00F9747A" w:rsidP="00561C4D">
      <w:pPr>
        <w:widowControl/>
        <w:adjustRightInd/>
        <w:snapToGrid/>
        <w:jc w:val="left"/>
      </w:pPr>
      <w:r>
        <w:br w:type="page"/>
      </w:r>
    </w:p>
    <w:p w:rsidR="00884DB7" w:rsidRDefault="006F5C46" w:rsidP="008B10AB">
      <w:pPr>
        <w:pStyle w:val="2"/>
      </w:pPr>
      <w:bookmarkStart w:id="13" w:name="_Toc460420279"/>
      <w:r>
        <w:rPr>
          <w:rFonts w:hint="eastAsia"/>
        </w:rPr>
        <w:lastRenderedPageBreak/>
        <w:t>基础数据</w:t>
      </w:r>
      <w:r w:rsidR="00884DB7">
        <w:rPr>
          <w:rFonts w:hint="eastAsia"/>
        </w:rPr>
        <w:t>管理</w:t>
      </w:r>
      <w:bookmarkEnd w:id="13"/>
    </w:p>
    <w:p w:rsidR="00AC07A4" w:rsidRPr="00AC07A4" w:rsidRDefault="00AC07A4" w:rsidP="00AC07A4">
      <w:pPr>
        <w:pStyle w:val="a2"/>
        <w:ind w:firstLine="480"/>
      </w:pPr>
    </w:p>
    <w:p w:rsidR="00F12EC2" w:rsidRDefault="00F12EC2" w:rsidP="008B10AB">
      <w:pPr>
        <w:pStyle w:val="3"/>
        <w:numPr>
          <w:ilvl w:val="0"/>
          <w:numId w:val="0"/>
        </w:numPr>
        <w:ind w:left="709" w:hanging="709"/>
      </w:pPr>
      <w:bookmarkStart w:id="14" w:name="_Toc460420280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</w:t>
      </w:r>
      <w:r w:rsidR="003160B3">
        <w:rPr>
          <w:rFonts w:hint="eastAsia"/>
        </w:rPr>
        <w:t>1</w:t>
      </w:r>
      <w:r w:rsidR="007604AD" w:rsidRPr="007604AD">
        <w:rPr>
          <w:rFonts w:hint="eastAsia"/>
        </w:rPr>
        <w:t>数据库对象基本信息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0</w:t>
      </w:r>
      <w:r>
        <w:rPr>
          <w:rFonts w:hint="eastAsia"/>
        </w:rPr>
        <w:t>）</w:t>
      </w:r>
      <w:bookmarkEnd w:id="14"/>
    </w:p>
    <w:p w:rsidR="00F82117" w:rsidRDefault="00F82117" w:rsidP="00F73BB8">
      <w:pPr>
        <w:pStyle w:val="a2"/>
        <w:ind w:firstLineChars="0"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3"/>
        <w:gridCol w:w="1526"/>
        <w:gridCol w:w="1073"/>
        <w:gridCol w:w="957"/>
        <w:gridCol w:w="3619"/>
        <w:gridCol w:w="919"/>
      </w:tblGrid>
      <w:tr w:rsidR="00B65E71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字段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140BF5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140BF5" w:rsidRDefault="00B65E71" w:rsidP="00F4303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40BF5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A1274C" w:rsidRDefault="00A0172B" w:rsidP="00A0172B">
            <w:r w:rsidRPr="00A1274C">
              <w:t>c000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租户编号</w:t>
            </w:r>
            <w:r w:rsidRPr="00140BF5">
              <w:rPr>
                <w:rFonts w:hint="eastAsia"/>
                <w:sz w:val="21"/>
                <w:szCs w:val="21"/>
              </w:rPr>
              <w:t xml:space="preserve">. </w:t>
            </w:r>
            <w:r w:rsidRPr="00140BF5">
              <w:rPr>
                <w:rFonts w:hint="eastAsia"/>
                <w:sz w:val="21"/>
                <w:szCs w:val="21"/>
              </w:rPr>
              <w:t>默认值</w:t>
            </w:r>
            <w:r w:rsidRPr="00140BF5">
              <w:rPr>
                <w:rFonts w:hint="eastAsia"/>
                <w:sz w:val="21"/>
                <w:szCs w:val="21"/>
              </w:rPr>
              <w:t xml:space="preserve"> 00000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A1274C" w:rsidRDefault="00A0172B" w:rsidP="00A0172B">
            <w:r w:rsidRPr="00A1274C">
              <w:t>c001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对象名称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A1274C" w:rsidRDefault="00A0172B" w:rsidP="00A0172B">
            <w:r w:rsidRPr="00A1274C">
              <w:t>c002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当前版本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A1274C" w:rsidRDefault="00A0172B" w:rsidP="00A0172B">
            <w:r w:rsidRPr="00A1274C">
              <w:t>c003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对象类型。如。</w:t>
            </w:r>
            <w:r w:rsidRPr="00140BF5">
              <w:rPr>
                <w:rFonts w:hint="eastAsia"/>
                <w:sz w:val="21"/>
                <w:szCs w:val="21"/>
              </w:rPr>
              <w:t>fn</w:t>
            </w:r>
            <w:r w:rsidRPr="00140BF5">
              <w:rPr>
                <w:rFonts w:hint="eastAsia"/>
                <w:sz w:val="21"/>
                <w:szCs w:val="21"/>
              </w:rPr>
              <w:t>、</w:t>
            </w:r>
            <w:r w:rsidRPr="00140BF5">
              <w:rPr>
                <w:rFonts w:hint="eastAsia"/>
                <w:sz w:val="21"/>
                <w:szCs w:val="21"/>
              </w:rPr>
              <w:t>tb</w:t>
            </w:r>
            <w:r w:rsidRPr="00140BF5">
              <w:rPr>
                <w:rFonts w:hint="eastAsia"/>
                <w:sz w:val="21"/>
                <w:szCs w:val="21"/>
              </w:rPr>
              <w:t>等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4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状态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创建时间</w:t>
            </w:r>
            <w:r w:rsidRPr="00140BF5">
              <w:rPr>
                <w:rFonts w:hint="eastAsia"/>
                <w:sz w:val="21"/>
                <w:szCs w:val="21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最后修改时间</w:t>
            </w:r>
            <w:r w:rsidRPr="00140BF5">
              <w:rPr>
                <w:rFonts w:hint="eastAsia"/>
                <w:sz w:val="21"/>
                <w:szCs w:val="21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'0'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是否可以创建逻辑分区表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逻辑分区字段，如果多个，则用</w:t>
            </w:r>
            <w:r w:rsidRPr="00140BF5">
              <w:rPr>
                <w:rFonts w:hint="eastAsia"/>
                <w:sz w:val="21"/>
                <w:szCs w:val="21"/>
              </w:rPr>
              <w:t>|</w:t>
            </w:r>
            <w:r w:rsidRPr="00140BF5">
              <w:rPr>
                <w:rFonts w:hint="eastAsia"/>
                <w:sz w:val="21"/>
                <w:szCs w:val="21"/>
              </w:rPr>
              <w:t>分开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09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25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描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父对象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2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1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4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2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3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4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19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02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操作</w:t>
            </w:r>
            <w:r w:rsidRPr="00140BF5">
              <w:rPr>
                <w:rFonts w:hint="eastAsia"/>
                <w:sz w:val="21"/>
                <w:szCs w:val="21"/>
              </w:rPr>
              <w:t>5</w:t>
            </w:r>
            <w:r w:rsidRPr="00140BF5">
              <w:rPr>
                <w:rFonts w:hint="eastAsia"/>
                <w:sz w:val="21"/>
                <w:szCs w:val="21"/>
              </w:rPr>
              <w:t>结果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1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2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8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3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4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5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6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7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8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32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A1274C" w:rsidRDefault="00A0172B" w:rsidP="00A0172B">
            <w:r w:rsidRPr="00A1274C">
              <w:t>c109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  <w:tr w:rsidR="00A0172B" w:rsidRPr="00140BF5" w:rsidTr="00A0172B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Default="00A0172B" w:rsidP="00A0172B">
            <w:r w:rsidRPr="00A1274C">
              <w:t>c110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  <w:r w:rsidRPr="00140BF5">
              <w:rPr>
                <w:rFonts w:hint="eastAsia"/>
                <w:sz w:val="21"/>
                <w:szCs w:val="21"/>
              </w:rPr>
              <w:t>备用字段</w:t>
            </w:r>
            <w:r w:rsidRPr="00140BF5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140BF5" w:rsidRDefault="00A0172B" w:rsidP="00A0172B">
            <w:pPr>
              <w:rPr>
                <w:sz w:val="21"/>
                <w:szCs w:val="21"/>
              </w:rPr>
            </w:pPr>
          </w:p>
        </w:tc>
      </w:tr>
    </w:tbl>
    <w:p w:rsidR="005165D4" w:rsidRPr="00EF4028" w:rsidRDefault="00860EE7" w:rsidP="007C382A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0852AE" w:rsidRPr="00EF4028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C20AB" w:rsidRDefault="004C20AB">
      <w:pPr>
        <w:widowControl/>
        <w:adjustRightInd/>
        <w:snapToGrid/>
        <w:jc w:val="left"/>
      </w:pPr>
      <w:r>
        <w:br w:type="page"/>
      </w:r>
    </w:p>
    <w:p w:rsidR="00D60277" w:rsidRDefault="00D60277" w:rsidP="007C382A">
      <w:pPr>
        <w:pStyle w:val="a2"/>
        <w:ind w:firstLineChars="0" w:firstLine="0"/>
      </w:pPr>
    </w:p>
    <w:p w:rsidR="00D60277" w:rsidRDefault="00D60277" w:rsidP="008B10AB">
      <w:pPr>
        <w:pStyle w:val="3"/>
        <w:numPr>
          <w:ilvl w:val="0"/>
          <w:numId w:val="0"/>
        </w:numPr>
        <w:ind w:left="709" w:hanging="709"/>
      </w:pPr>
      <w:bookmarkStart w:id="15" w:name="_Toc460420281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2</w:t>
      </w:r>
      <w:r w:rsidRPr="002F4501">
        <w:rPr>
          <w:rFonts w:hint="eastAsia"/>
        </w:rPr>
        <w:t>系统</w:t>
      </w:r>
      <w:r>
        <w:rPr>
          <w:rFonts w:hint="eastAsia"/>
        </w:rPr>
        <w:t>流水号生成</w:t>
      </w:r>
      <w:r w:rsidRPr="002F4501">
        <w:rPr>
          <w:rFonts w:hint="eastAsia"/>
        </w:rPr>
        <w:t>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1</w:t>
      </w:r>
      <w:r>
        <w:rPr>
          <w:rFonts w:hint="eastAsia"/>
        </w:rPr>
        <w:t>）</w:t>
      </w:r>
      <w:bookmarkEnd w:id="15"/>
    </w:p>
    <w:p w:rsidR="00D60277" w:rsidRDefault="00D60277" w:rsidP="00D60277">
      <w:pPr>
        <w:pStyle w:val="a2"/>
        <w:ind w:firstLine="480"/>
      </w:pPr>
    </w:p>
    <w:p w:rsidR="00D60277" w:rsidRPr="00F82117" w:rsidRDefault="00D60277" w:rsidP="00D60277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383"/>
        <w:gridCol w:w="967"/>
        <w:gridCol w:w="1243"/>
        <w:gridCol w:w="3458"/>
        <w:gridCol w:w="929"/>
      </w:tblGrid>
      <w:tr w:rsidR="00B65E71" w:rsidRPr="00052489" w:rsidTr="00B65E71">
        <w:trPr>
          <w:trHeight w:val="285"/>
        </w:trPr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052489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5248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 w:rsidRPr="00962777">
              <w:rPr>
                <w:sz w:val="18"/>
                <w:szCs w:val="18"/>
              </w:rPr>
              <w:t>VARCHAR2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962777" w:rsidRDefault="00B65E71" w:rsidP="00720F9A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720F9A">
            <w:pPr>
              <w:rPr>
                <w:sz w:val="18"/>
                <w:szCs w:val="18"/>
              </w:rPr>
            </w:pPr>
            <w:r w:rsidRPr="00962777">
              <w:rPr>
                <w:rFonts w:hint="eastAsia"/>
                <w:sz w:val="18"/>
                <w:szCs w:val="18"/>
              </w:rPr>
              <w:t>租户编号</w:t>
            </w:r>
            <w:r w:rsidRPr="00962777">
              <w:rPr>
                <w:rFonts w:hint="eastAsia"/>
                <w:sz w:val="18"/>
                <w:szCs w:val="18"/>
              </w:rPr>
              <w:t xml:space="preserve">. </w:t>
            </w:r>
            <w:r w:rsidRPr="00962777">
              <w:rPr>
                <w:rFonts w:hint="eastAsia"/>
                <w:sz w:val="18"/>
                <w:szCs w:val="18"/>
              </w:rPr>
              <w:t>默认值</w:t>
            </w:r>
            <w:r w:rsidRPr="00962777">
              <w:rPr>
                <w:rFonts w:hint="eastAsia"/>
                <w:sz w:val="18"/>
                <w:szCs w:val="18"/>
              </w:rPr>
              <w:t xml:space="preserve"> 00000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1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模块编号（</w:t>
            </w:r>
            <w:r w:rsidRPr="00052489">
              <w:rPr>
                <w:rFonts w:hint="eastAsia"/>
                <w:sz w:val="18"/>
                <w:szCs w:val="18"/>
              </w:rPr>
              <w:t>11-91</w:t>
            </w:r>
            <w:r w:rsidRPr="000524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2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5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模块内部编号，范围为</w:t>
            </w:r>
            <w:r w:rsidRPr="00052489">
              <w:rPr>
                <w:rFonts w:hint="eastAsia"/>
                <w:sz w:val="18"/>
                <w:szCs w:val="18"/>
              </w:rPr>
              <w:t xml:space="preserve"> 1</w:t>
            </w:r>
            <w:r w:rsidR="006C7A76">
              <w:rPr>
                <w:rFonts w:hint="eastAsia"/>
                <w:sz w:val="18"/>
                <w:szCs w:val="18"/>
              </w:rPr>
              <w:t>00</w:t>
            </w:r>
            <w:r w:rsidRPr="00052489">
              <w:rPr>
                <w:rFonts w:hint="eastAsia"/>
                <w:sz w:val="18"/>
                <w:szCs w:val="18"/>
              </w:rPr>
              <w:t xml:space="preserve"> - 99</w:t>
            </w:r>
            <w:r w:rsidR="006C7A76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3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11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65E71" w:rsidRPr="00052489" w:rsidRDefault="00B65E71" w:rsidP="0091340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使用到的时间，精确到小时。值如</w:t>
            </w:r>
            <w:r w:rsidRPr="00052489">
              <w:rPr>
                <w:rFonts w:hint="eastAsia"/>
                <w:sz w:val="18"/>
                <w:szCs w:val="18"/>
              </w:rPr>
              <w:t xml:space="preserve"> yymmddhh</w:t>
            </w:r>
            <w:r w:rsidRPr="00052489">
              <w:rPr>
                <w:rFonts w:hint="eastAsia"/>
                <w:sz w:val="18"/>
                <w:szCs w:val="18"/>
              </w:rPr>
              <w:t>。如果该值参数为</w:t>
            </w:r>
            <w:r w:rsidRPr="00052489">
              <w:rPr>
                <w:rFonts w:hint="eastAsia"/>
                <w:sz w:val="18"/>
                <w:szCs w:val="18"/>
              </w:rPr>
              <w:t>NoTime</w:t>
            </w:r>
            <w:r w:rsidRPr="00052489">
              <w:rPr>
                <w:rFonts w:hint="eastAsia"/>
                <w:sz w:val="18"/>
                <w:szCs w:val="18"/>
              </w:rPr>
              <w:t>，则与时间无关，直接返回</w:t>
            </w:r>
            <w:r w:rsidRPr="00052489">
              <w:rPr>
                <w:rFonts w:hint="eastAsia"/>
                <w:sz w:val="18"/>
                <w:szCs w:val="18"/>
              </w:rPr>
              <w:t xml:space="preserve"> C004 + 1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5248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B65E71" w:rsidRPr="00052489" w:rsidTr="00B65E71">
        <w:trPr>
          <w:trHeight w:val="285"/>
        </w:trPr>
        <w:tc>
          <w:tcPr>
            <w:tcW w:w="4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C004</w:t>
            </w:r>
          </w:p>
        </w:tc>
        <w:tc>
          <w:tcPr>
            <w:tcW w:w="7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sz w:val="18"/>
                <w:szCs w:val="18"/>
              </w:rPr>
              <w:t>NUMBER(11)</w:t>
            </w:r>
          </w:p>
        </w:tc>
        <w:tc>
          <w:tcPr>
            <w:tcW w:w="5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7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</w:p>
        </w:tc>
        <w:tc>
          <w:tcPr>
            <w:tcW w:w="19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65E71" w:rsidRPr="00052489" w:rsidRDefault="00B65E71" w:rsidP="00B061FF">
            <w:pPr>
              <w:rPr>
                <w:sz w:val="18"/>
                <w:szCs w:val="18"/>
              </w:rPr>
            </w:pPr>
            <w:r w:rsidRPr="00052489">
              <w:rPr>
                <w:rFonts w:hint="eastAsia"/>
                <w:sz w:val="18"/>
                <w:szCs w:val="18"/>
              </w:rPr>
              <w:t>当前已经使用的值</w:t>
            </w:r>
            <w:r w:rsidRPr="00052489">
              <w:rPr>
                <w:rFonts w:hint="eastAsia"/>
                <w:sz w:val="18"/>
                <w:szCs w:val="18"/>
              </w:rPr>
              <w:t xml:space="preserve"> 1 - 9,999,999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5E71" w:rsidRPr="00052489" w:rsidRDefault="00B65E71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EF4028" w:rsidRPr="009908EE" w:rsidRDefault="00860EE7" w:rsidP="00EF402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F402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0300D" w:rsidRDefault="00C0300D" w:rsidP="00D60277">
      <w:pPr>
        <w:pStyle w:val="a2"/>
        <w:ind w:firstLineChars="0" w:firstLine="0"/>
      </w:pPr>
    </w:p>
    <w:p w:rsidR="00C0300D" w:rsidRDefault="0091340F">
      <w:pPr>
        <w:widowControl/>
        <w:adjustRightInd/>
        <w:snapToGrid/>
        <w:jc w:val="left"/>
      </w:pPr>
      <w:r w:rsidRPr="0091340F">
        <w:rPr>
          <w:rFonts w:hint="eastAsia"/>
        </w:rPr>
        <w:t>记录流水号</w:t>
      </w:r>
      <w:r w:rsidRPr="0091340F">
        <w:rPr>
          <w:rFonts w:hint="eastAsia"/>
        </w:rPr>
        <w:t xml:space="preserve"> YYMMDDHH 000000000</w:t>
      </w:r>
      <w:r w:rsidR="00C0300D">
        <w:br w:type="page"/>
      </w:r>
    </w:p>
    <w:p w:rsidR="00D60277" w:rsidRDefault="00D60277" w:rsidP="00D60277">
      <w:pPr>
        <w:pStyle w:val="a2"/>
        <w:ind w:firstLineChars="0" w:firstLine="0"/>
      </w:pPr>
    </w:p>
    <w:p w:rsidR="00BC1E1E" w:rsidRDefault="00BC1E1E" w:rsidP="008B10AB">
      <w:pPr>
        <w:pStyle w:val="3"/>
        <w:numPr>
          <w:ilvl w:val="0"/>
          <w:numId w:val="0"/>
        </w:numPr>
        <w:ind w:left="709" w:hanging="709"/>
      </w:pPr>
      <w:bookmarkStart w:id="16" w:name="_Toc460420282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3</w:t>
      </w:r>
      <w:r w:rsidRPr="00BC1E1E">
        <w:rPr>
          <w:rFonts w:hint="eastAsia"/>
        </w:rPr>
        <w:t>系统数据的关键数据变更记录信息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2</w:t>
      </w:r>
      <w:r>
        <w:rPr>
          <w:rFonts w:hint="eastAsia"/>
        </w:rPr>
        <w:t>）</w:t>
      </w:r>
      <w:bookmarkEnd w:id="16"/>
    </w:p>
    <w:p w:rsidR="00BC1E1E" w:rsidRDefault="00BC1E1E" w:rsidP="00BC1E1E">
      <w:pPr>
        <w:pStyle w:val="a2"/>
        <w:ind w:firstLine="480"/>
      </w:pPr>
    </w:p>
    <w:p w:rsidR="00CF5B70" w:rsidRPr="00F82117" w:rsidRDefault="00CF5B70" w:rsidP="00CF5B70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1752"/>
        <w:gridCol w:w="1208"/>
        <w:gridCol w:w="1366"/>
        <w:gridCol w:w="2779"/>
        <w:gridCol w:w="932"/>
      </w:tblGrid>
      <w:tr w:rsidR="00B65E71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B65E71" w:rsidRPr="004D1742" w:rsidRDefault="00B65E71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174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租户编号</w:t>
            </w:r>
            <w:r w:rsidRPr="004D1742">
              <w:rPr>
                <w:rFonts w:hint="eastAsia"/>
                <w:sz w:val="18"/>
                <w:szCs w:val="18"/>
              </w:rPr>
              <w:t xml:space="preserve">. </w:t>
            </w:r>
            <w:r w:rsidRPr="004D1742">
              <w:rPr>
                <w:rFonts w:hint="eastAsia"/>
                <w:sz w:val="18"/>
                <w:szCs w:val="18"/>
              </w:rPr>
              <w:t>默认值</w:t>
            </w:r>
            <w:r w:rsidRPr="004D1742">
              <w:rPr>
                <w:rFonts w:hint="eastAsia"/>
                <w:sz w:val="18"/>
                <w:szCs w:val="18"/>
              </w:rPr>
              <w:t xml:space="preserve"> 00000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对象编号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E214DD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对象类型，如用户、角色、租户等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对象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时间</w:t>
            </w:r>
            <w:r w:rsidRPr="004D1742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1742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前数据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后数据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数据是否加密，及加密版本。</w:t>
            </w:r>
            <w:r w:rsidRPr="004D1742">
              <w:rPr>
                <w:rFonts w:hint="eastAsia"/>
                <w:sz w:val="18"/>
                <w:szCs w:val="18"/>
              </w:rPr>
              <w:t>0</w:t>
            </w:r>
            <w:r w:rsidRPr="004D1742">
              <w:rPr>
                <w:rFonts w:hint="eastAsia"/>
                <w:sz w:val="18"/>
                <w:szCs w:val="18"/>
              </w:rPr>
              <w:t>为不加密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D1742" w:rsidRPr="004D1742" w:rsidTr="00B65E71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</w:p>
        </w:tc>
        <w:tc>
          <w:tcPr>
            <w:tcW w:w="15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D1742" w:rsidRPr="004D1742" w:rsidRDefault="004D1742" w:rsidP="005B3D5D">
            <w:pPr>
              <w:rPr>
                <w:sz w:val="18"/>
                <w:szCs w:val="18"/>
              </w:rPr>
            </w:pPr>
            <w:r w:rsidRPr="004D1742">
              <w:rPr>
                <w:rFonts w:hint="eastAsia"/>
                <w:sz w:val="18"/>
                <w:szCs w:val="18"/>
              </w:rPr>
              <w:t>变更人。</w:t>
            </w:r>
            <w:r w:rsidRPr="004D1742">
              <w:rPr>
                <w:rFonts w:hint="eastAsia"/>
                <w:sz w:val="18"/>
                <w:szCs w:val="18"/>
              </w:rPr>
              <w:t>0</w:t>
            </w:r>
            <w:r w:rsidRPr="004D1742">
              <w:rPr>
                <w:rFonts w:hint="eastAsia"/>
                <w:sz w:val="18"/>
                <w:szCs w:val="18"/>
              </w:rPr>
              <w:t>：系统自动变更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D1742" w:rsidRPr="004D1742" w:rsidRDefault="004D1742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908EE" w:rsidRPr="009908EE" w:rsidRDefault="00860EE7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B44CA" w:rsidRDefault="006B44CA" w:rsidP="00BC1E1E">
      <w:pPr>
        <w:pStyle w:val="a2"/>
        <w:ind w:firstLineChars="0" w:firstLine="0"/>
      </w:pPr>
    </w:p>
    <w:p w:rsidR="006B44CA" w:rsidRDefault="006B44CA">
      <w:pPr>
        <w:widowControl/>
        <w:adjustRightInd/>
        <w:snapToGrid/>
        <w:jc w:val="left"/>
      </w:pPr>
      <w:r>
        <w:br w:type="page"/>
      </w:r>
    </w:p>
    <w:p w:rsidR="00BC1E1E" w:rsidRDefault="00BC1E1E" w:rsidP="00BC1E1E">
      <w:pPr>
        <w:pStyle w:val="a2"/>
        <w:ind w:firstLineChars="0" w:firstLine="0"/>
      </w:pPr>
    </w:p>
    <w:p w:rsidR="000E3380" w:rsidRDefault="000E3380" w:rsidP="008B10AB">
      <w:pPr>
        <w:pStyle w:val="3"/>
        <w:numPr>
          <w:ilvl w:val="0"/>
          <w:numId w:val="0"/>
        </w:numPr>
        <w:ind w:left="709" w:hanging="709"/>
      </w:pPr>
      <w:bookmarkStart w:id="17" w:name="_Toc460420283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4</w:t>
      </w:r>
      <w:r w:rsidRPr="002F4501">
        <w:rPr>
          <w:rFonts w:hint="eastAsia"/>
        </w:rPr>
        <w:t>系统基础数据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3</w:t>
      </w:r>
      <w:r>
        <w:rPr>
          <w:rFonts w:hint="eastAsia"/>
        </w:rPr>
        <w:t>）</w:t>
      </w:r>
      <w:bookmarkEnd w:id="17"/>
    </w:p>
    <w:p w:rsidR="000E3380" w:rsidRDefault="000E3380" w:rsidP="000E3380">
      <w:pPr>
        <w:pStyle w:val="a2"/>
        <w:ind w:firstLine="480"/>
      </w:pPr>
    </w:p>
    <w:p w:rsidR="000E3380" w:rsidRDefault="000E3380" w:rsidP="000E3380">
      <w:pPr>
        <w:pStyle w:val="a2"/>
        <w:ind w:firstLine="480"/>
      </w:pPr>
      <w:r>
        <w:rPr>
          <w:rFonts w:hint="eastAsia"/>
        </w:rPr>
        <w:t>描述：</w:t>
      </w:r>
      <w:r w:rsidRPr="002F4501">
        <w:rPr>
          <w:rFonts w:hint="eastAsia"/>
        </w:rPr>
        <w:t>供下拉列表、</w:t>
      </w:r>
      <w:r w:rsidRPr="002F4501">
        <w:rPr>
          <w:rFonts w:hint="eastAsia"/>
        </w:rPr>
        <w:t>TreeView</w:t>
      </w:r>
      <w:r w:rsidRPr="002F4501">
        <w:rPr>
          <w:rFonts w:hint="eastAsia"/>
        </w:rPr>
        <w:t>选择时使用</w:t>
      </w:r>
    </w:p>
    <w:p w:rsidR="000E3380" w:rsidRPr="00F82117" w:rsidRDefault="000E3380" w:rsidP="000E3380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1"/>
        <w:gridCol w:w="1752"/>
        <w:gridCol w:w="1067"/>
        <w:gridCol w:w="830"/>
        <w:gridCol w:w="3730"/>
        <w:gridCol w:w="657"/>
      </w:tblGrid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1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A20355" w:rsidRPr="00373D7D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ModuleID + 000000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5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在该层次中的排序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1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540CC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540CCB">
              <w:rPr>
                <w:rFonts w:hint="eastAsia"/>
                <w:color w:val="000000"/>
                <w:sz w:val="18"/>
                <w:szCs w:val="18"/>
              </w:rPr>
              <w:t>父级编号，对应该表的</w:t>
            </w:r>
            <w:r w:rsidRPr="00540CCB">
              <w:rPr>
                <w:rFonts w:hint="eastAsia"/>
                <w:color w:val="000000"/>
                <w:sz w:val="18"/>
                <w:szCs w:val="18"/>
              </w:rPr>
              <w:t>C001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HAR(1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状态，</w:t>
            </w:r>
            <w:r>
              <w:rPr>
                <w:rFonts w:hint="eastAsia"/>
                <w:color w:val="000000"/>
                <w:sz w:val="18"/>
                <w:szCs w:val="18"/>
              </w:rPr>
              <w:t>'1'</w:t>
            </w:r>
            <w:r>
              <w:rPr>
                <w:rFonts w:hint="eastAsia"/>
                <w:color w:val="000000"/>
                <w:sz w:val="18"/>
                <w:szCs w:val="18"/>
              </w:rPr>
              <w:t>启用</w:t>
            </w:r>
            <w:r>
              <w:rPr>
                <w:rFonts w:hint="eastAsia"/>
                <w:color w:val="000000"/>
                <w:sz w:val="18"/>
                <w:szCs w:val="18"/>
              </w:rPr>
              <w:t>,'0'</w:t>
            </w:r>
            <w:r>
              <w:rPr>
                <w:rFonts w:hint="eastAsia"/>
                <w:color w:val="000000"/>
                <w:sz w:val="18"/>
                <w:szCs w:val="18"/>
              </w:rPr>
              <w:t>禁用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NUMBER(5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AC0FCE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AC0FCE">
              <w:rPr>
                <w:rFonts w:hint="eastAsia"/>
                <w:color w:val="000000"/>
                <w:sz w:val="18"/>
                <w:szCs w:val="18"/>
              </w:rPr>
              <w:t>实际数据是否使用加密保存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 xml:space="preserve"> 0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>不加密保存，大于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 xml:space="preserve"> 0 </w:t>
            </w:r>
            <w:r w:rsidRPr="00AC0FCE">
              <w:rPr>
                <w:rFonts w:hint="eastAsia"/>
                <w:color w:val="000000"/>
                <w:sz w:val="18"/>
                <w:szCs w:val="18"/>
              </w:rPr>
              <w:t>加密版本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F2484A">
              <w:rPr>
                <w:sz w:val="18"/>
                <w:szCs w:val="18"/>
              </w:rPr>
              <w:t>VARCHAR2(1024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Default="00A20355" w:rsidP="00B061FF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28579B">
              <w:rPr>
                <w:rFonts w:hint="eastAsia"/>
                <w:color w:val="000000"/>
                <w:sz w:val="18"/>
                <w:szCs w:val="18"/>
              </w:rPr>
              <w:t>实际数据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color w:val="000000"/>
                <w:sz w:val="18"/>
                <w:szCs w:val="18"/>
              </w:rPr>
            </w:pPr>
          </w:p>
        </w:tc>
      </w:tr>
      <w:tr w:rsidR="00A20355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8973F7">
              <w:rPr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F2484A" w:rsidRDefault="00A20355" w:rsidP="00B061FF">
            <w:pPr>
              <w:rPr>
                <w:sz w:val="18"/>
                <w:szCs w:val="18"/>
              </w:rPr>
            </w:pPr>
            <w:r w:rsidRPr="008973F7">
              <w:rPr>
                <w:sz w:val="18"/>
                <w:szCs w:val="18"/>
              </w:rPr>
              <w:t>NVARCHAR2(1024)</w:t>
            </w:r>
          </w:p>
        </w:tc>
        <w:tc>
          <w:tcPr>
            <w:tcW w:w="6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8973F7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2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0355" w:rsidRPr="0028579B" w:rsidRDefault="00A20355" w:rsidP="00B061FF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8973F7">
              <w:rPr>
                <w:rFonts w:hint="eastAsia"/>
                <w:color w:val="000000"/>
                <w:sz w:val="18"/>
                <w:szCs w:val="18"/>
              </w:rPr>
              <w:t>显示图标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Default="00A20355" w:rsidP="00B061FF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9908EE" w:rsidRPr="009908EE" w:rsidRDefault="00860EE7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E3380" w:rsidRDefault="000E3380" w:rsidP="000E3380">
      <w:pPr>
        <w:pStyle w:val="a2"/>
        <w:ind w:firstLineChars="0" w:firstLine="0"/>
      </w:pPr>
    </w:p>
    <w:p w:rsidR="00B24A4E" w:rsidRDefault="00B24A4E">
      <w:pPr>
        <w:widowControl/>
        <w:adjustRightInd/>
        <w:snapToGrid/>
        <w:jc w:val="left"/>
      </w:pPr>
      <w:r>
        <w:br w:type="page"/>
      </w:r>
    </w:p>
    <w:p w:rsidR="00D60277" w:rsidRDefault="00D60277" w:rsidP="007C382A">
      <w:pPr>
        <w:pStyle w:val="a2"/>
        <w:ind w:firstLineChars="0" w:firstLine="0"/>
      </w:pPr>
    </w:p>
    <w:p w:rsidR="009A6D65" w:rsidRDefault="009A6D65" w:rsidP="008B10AB">
      <w:pPr>
        <w:pStyle w:val="3"/>
        <w:numPr>
          <w:ilvl w:val="0"/>
          <w:numId w:val="0"/>
        </w:numPr>
        <w:ind w:left="709" w:hanging="709"/>
      </w:pPr>
      <w:bookmarkStart w:id="18" w:name="_Toc460420284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5</w:t>
      </w:r>
      <w:r w:rsidRPr="000A1E0C">
        <w:rPr>
          <w:rFonts w:hint="eastAsia"/>
        </w:rPr>
        <w:t>系统支持的语言列表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4</w:t>
      </w:r>
      <w:r>
        <w:rPr>
          <w:rFonts w:hint="eastAsia"/>
        </w:rPr>
        <w:t>）</w:t>
      </w:r>
      <w:bookmarkEnd w:id="18"/>
    </w:p>
    <w:p w:rsidR="009A6D65" w:rsidRDefault="009A6D65" w:rsidP="009A6D65">
      <w:pPr>
        <w:pStyle w:val="a2"/>
        <w:ind w:firstLine="480"/>
      </w:pPr>
    </w:p>
    <w:p w:rsidR="009A6D65" w:rsidRPr="00C16352" w:rsidRDefault="009A6D65" w:rsidP="009A6D65">
      <w:pPr>
        <w:pStyle w:val="a2"/>
        <w:ind w:firstLine="480"/>
      </w:pPr>
      <w:r>
        <w:rPr>
          <w:rFonts w:hint="eastAsia"/>
        </w:rPr>
        <w:t>描述：</w:t>
      </w:r>
    </w:p>
    <w:p w:rsidR="009A6D65" w:rsidRPr="00E6771D" w:rsidRDefault="009A6D65" w:rsidP="009A6D6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2"/>
        <w:gridCol w:w="2060"/>
        <w:gridCol w:w="935"/>
        <w:gridCol w:w="808"/>
        <w:gridCol w:w="3654"/>
        <w:gridCol w:w="648"/>
      </w:tblGrid>
      <w:tr w:rsidR="00A20355" w:rsidRPr="00251F35" w:rsidTr="00CA3649">
        <w:tc>
          <w:tcPr>
            <w:tcW w:w="0" w:type="auto"/>
            <w:shd w:val="clear" w:color="auto" w:fill="A6A6A6" w:themeFill="background1" w:themeFillShade="A6"/>
            <w:vAlign w:val="center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0" w:type="auto"/>
            <w:shd w:val="clear" w:color="auto" w:fill="A6A6A6" w:themeFill="background1" w:themeFillShade="A6"/>
            <w:vAlign w:val="center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73" w:type="dxa"/>
            <w:shd w:val="clear" w:color="auto" w:fill="A6A6A6" w:themeFill="background1" w:themeFillShade="A6"/>
          </w:tcPr>
          <w:p w:rsidR="00A20355" w:rsidRPr="00251F35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51F35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251F35" w:rsidRPr="00251F35" w:rsidTr="00CA3649">
        <w:tc>
          <w:tcPr>
            <w:tcW w:w="0" w:type="auto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0" w:type="auto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992" w:type="dxa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语言编码</w:t>
            </w:r>
            <w:r w:rsidRPr="00251F35">
              <w:rPr>
                <w:rFonts w:hint="eastAsia"/>
                <w:sz w:val="21"/>
                <w:szCs w:val="21"/>
              </w:rPr>
              <w:t xml:space="preserve"> 2052</w:t>
            </w:r>
            <w:r w:rsidRPr="00251F35">
              <w:rPr>
                <w:rFonts w:hint="eastAsia"/>
                <w:sz w:val="21"/>
                <w:szCs w:val="21"/>
              </w:rPr>
              <w:t>：简体中文；</w:t>
            </w:r>
            <w:r w:rsidRPr="00251F35">
              <w:rPr>
                <w:rFonts w:hint="eastAsia"/>
                <w:sz w:val="21"/>
                <w:szCs w:val="21"/>
              </w:rPr>
              <w:t>1028</w:t>
            </w:r>
            <w:r w:rsidRPr="00251F35">
              <w:rPr>
                <w:rFonts w:hint="eastAsia"/>
                <w:sz w:val="21"/>
                <w:szCs w:val="21"/>
              </w:rPr>
              <w:t>：繁体中文；</w:t>
            </w:r>
            <w:r w:rsidRPr="00251F35">
              <w:rPr>
                <w:rFonts w:hint="eastAsia"/>
                <w:sz w:val="21"/>
                <w:szCs w:val="21"/>
              </w:rPr>
              <w:t>1033</w:t>
            </w:r>
            <w:r w:rsidRPr="00251F35">
              <w:rPr>
                <w:rFonts w:hint="eastAsia"/>
                <w:sz w:val="21"/>
                <w:szCs w:val="21"/>
              </w:rPr>
              <w:t>：英语（美国）等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51F35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51F35" w:rsidRPr="00251F35" w:rsidTr="00CA3649">
        <w:trPr>
          <w:trHeight w:val="343"/>
        </w:trPr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排列顺序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1F35" w:rsidRPr="00251F35" w:rsidTr="00CA3649"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显示图标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1F35" w:rsidRPr="00251F35" w:rsidTr="00CA3649"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VARCHAR2(16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当前版本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1F35" w:rsidRPr="00251F35" w:rsidTr="00CA3649"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用户自己修改过</w:t>
            </w:r>
            <w:r w:rsidRPr="00251F35">
              <w:rPr>
                <w:rFonts w:hint="eastAsia"/>
                <w:sz w:val="21"/>
                <w:szCs w:val="21"/>
              </w:rPr>
              <w:t xml:space="preserve"> </w:t>
            </w:r>
            <w:r w:rsidRPr="00251F35">
              <w:rPr>
                <w:rFonts w:hint="eastAsia"/>
                <w:sz w:val="21"/>
                <w:szCs w:val="21"/>
              </w:rPr>
              <w:t>‘</w:t>
            </w:r>
            <w:r w:rsidRPr="00251F35">
              <w:rPr>
                <w:rFonts w:hint="eastAsia"/>
                <w:sz w:val="21"/>
                <w:szCs w:val="21"/>
              </w:rPr>
              <w:t>0</w:t>
            </w:r>
            <w:r w:rsidRPr="00251F35">
              <w:rPr>
                <w:rFonts w:hint="eastAsia"/>
                <w:sz w:val="21"/>
                <w:szCs w:val="21"/>
              </w:rPr>
              <w:t>’未修改，‘</w:t>
            </w:r>
            <w:r w:rsidRPr="00251F35">
              <w:rPr>
                <w:rFonts w:hint="eastAsia"/>
                <w:sz w:val="21"/>
                <w:szCs w:val="21"/>
              </w:rPr>
              <w:t>1</w:t>
            </w:r>
            <w:r w:rsidRPr="00251F35">
              <w:rPr>
                <w:rFonts w:hint="eastAsia"/>
                <w:sz w:val="21"/>
                <w:szCs w:val="21"/>
              </w:rPr>
              <w:t>’已做修改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51F35" w:rsidRPr="00251F35" w:rsidTr="00CA3649"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0" w:type="auto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992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</w:p>
        </w:tc>
        <w:tc>
          <w:tcPr>
            <w:tcW w:w="3969" w:type="dxa"/>
            <w:shd w:val="clear" w:color="auto" w:fill="auto"/>
          </w:tcPr>
          <w:p w:rsidR="00251F35" w:rsidRPr="00251F35" w:rsidRDefault="00251F35" w:rsidP="00251F35">
            <w:pPr>
              <w:rPr>
                <w:sz w:val="21"/>
                <w:szCs w:val="21"/>
              </w:rPr>
            </w:pPr>
            <w:r w:rsidRPr="00251F35">
              <w:rPr>
                <w:rFonts w:hint="eastAsia"/>
                <w:sz w:val="21"/>
                <w:szCs w:val="21"/>
              </w:rPr>
              <w:t>是否已经支持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251F35" w:rsidRPr="00251F35" w:rsidRDefault="00251F35" w:rsidP="00251F3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9908EE" w:rsidRPr="009908EE" w:rsidRDefault="00860EE7" w:rsidP="009908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908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752D6" w:rsidRDefault="006752D6" w:rsidP="009A6D65">
      <w:pPr>
        <w:pStyle w:val="a2"/>
        <w:ind w:firstLineChars="0" w:firstLine="0"/>
      </w:pPr>
    </w:p>
    <w:p w:rsidR="006752D6" w:rsidRDefault="006752D6">
      <w:pPr>
        <w:widowControl/>
        <w:adjustRightInd/>
        <w:snapToGrid/>
        <w:jc w:val="left"/>
      </w:pPr>
      <w:r>
        <w:br w:type="page"/>
      </w:r>
    </w:p>
    <w:p w:rsidR="009A6D65" w:rsidRPr="00675149" w:rsidRDefault="009A6D65" w:rsidP="009A6D65">
      <w:pPr>
        <w:pStyle w:val="a2"/>
        <w:ind w:firstLineChars="0" w:firstLine="0"/>
      </w:pPr>
    </w:p>
    <w:p w:rsidR="000272B8" w:rsidRDefault="000272B8" w:rsidP="008B10AB">
      <w:pPr>
        <w:pStyle w:val="3"/>
        <w:numPr>
          <w:ilvl w:val="0"/>
          <w:numId w:val="0"/>
        </w:numPr>
        <w:ind w:left="709" w:hanging="709"/>
      </w:pPr>
      <w:bookmarkStart w:id="19" w:name="_Toc460420285"/>
      <w:r>
        <w:rPr>
          <w:rFonts w:hint="eastAsia"/>
        </w:rPr>
        <w:t>1．</w:t>
      </w:r>
      <w:r w:rsidR="000C1D56">
        <w:rPr>
          <w:rFonts w:hint="eastAsia"/>
        </w:rPr>
        <w:t>2</w:t>
      </w:r>
      <w:r>
        <w:rPr>
          <w:rFonts w:hint="eastAsia"/>
        </w:rPr>
        <w:t>．6</w:t>
      </w:r>
      <w:r w:rsidRPr="0061686B">
        <w:rPr>
          <w:rFonts w:hint="eastAsia"/>
        </w:rPr>
        <w:t>系统语言包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005</w:t>
      </w:r>
      <w:r>
        <w:rPr>
          <w:rFonts w:hint="eastAsia"/>
        </w:rPr>
        <w:t>）</w:t>
      </w:r>
      <w:bookmarkEnd w:id="19"/>
    </w:p>
    <w:p w:rsidR="000272B8" w:rsidRDefault="000272B8" w:rsidP="000272B8">
      <w:pPr>
        <w:pStyle w:val="a2"/>
        <w:ind w:firstLine="480"/>
      </w:pPr>
    </w:p>
    <w:p w:rsidR="000272B8" w:rsidRPr="00C16352" w:rsidRDefault="000272B8" w:rsidP="000272B8">
      <w:pPr>
        <w:pStyle w:val="a2"/>
        <w:ind w:firstLine="480"/>
      </w:pPr>
      <w:r>
        <w:rPr>
          <w:rFonts w:hint="eastAsia"/>
        </w:rPr>
        <w:t>描述：</w:t>
      </w:r>
    </w:p>
    <w:p w:rsidR="000272B8" w:rsidRPr="00E6771D" w:rsidRDefault="000272B8" w:rsidP="000272B8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7"/>
        <w:gridCol w:w="967"/>
        <w:gridCol w:w="3593"/>
        <w:gridCol w:w="1069"/>
      </w:tblGrid>
      <w:tr w:rsidR="00A20355" w:rsidRPr="0083694D" w:rsidTr="00465668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A20355" w:rsidRPr="0083694D" w:rsidRDefault="00A20355" w:rsidP="00B061F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3694D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83694D" w:rsidRPr="0083694D" w:rsidTr="00465668">
        <w:tc>
          <w:tcPr>
            <w:tcW w:w="454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语言编码。简体中文：</w:t>
            </w:r>
            <w:r w:rsidRPr="0083694D">
              <w:rPr>
                <w:rFonts w:hint="eastAsia"/>
                <w:sz w:val="21"/>
                <w:szCs w:val="21"/>
              </w:rPr>
              <w:t>2052</w:t>
            </w:r>
            <w:r w:rsidRPr="0083694D">
              <w:rPr>
                <w:rFonts w:hint="eastAsia"/>
                <w:sz w:val="21"/>
                <w:szCs w:val="21"/>
              </w:rPr>
              <w:t>；繁体中文：</w:t>
            </w:r>
            <w:r w:rsidRPr="0083694D">
              <w:rPr>
                <w:rFonts w:hint="eastAsia"/>
                <w:sz w:val="21"/>
                <w:szCs w:val="21"/>
              </w:rPr>
              <w:t>1028</w:t>
            </w:r>
            <w:r w:rsidRPr="0083694D">
              <w:rPr>
                <w:rFonts w:hint="eastAsia"/>
                <w:sz w:val="21"/>
                <w:szCs w:val="21"/>
              </w:rPr>
              <w:t>；英语（</w:t>
            </w:r>
            <w:r w:rsidRPr="0083694D">
              <w:rPr>
                <w:rFonts w:hint="eastAsia"/>
                <w:sz w:val="21"/>
                <w:szCs w:val="21"/>
              </w:rPr>
              <w:t>u.s.</w:t>
            </w:r>
            <w:r w:rsidRPr="0083694D">
              <w:rPr>
                <w:rFonts w:hint="eastAsia"/>
                <w:sz w:val="21"/>
                <w:szCs w:val="21"/>
              </w:rPr>
              <w:t>）：</w:t>
            </w:r>
            <w:r w:rsidRPr="0083694D">
              <w:rPr>
                <w:rFonts w:hint="eastAsia"/>
                <w:sz w:val="21"/>
                <w:szCs w:val="21"/>
              </w:rPr>
              <w:t>1033</w:t>
            </w:r>
            <w:r w:rsidRPr="0083694D">
              <w:rPr>
                <w:rFonts w:hint="eastAsia"/>
                <w:sz w:val="21"/>
                <w:szCs w:val="21"/>
              </w:rPr>
              <w:t>；日语：</w:t>
            </w:r>
            <w:r w:rsidRPr="0083694D">
              <w:rPr>
                <w:rFonts w:hint="eastAsia"/>
                <w:sz w:val="21"/>
                <w:szCs w:val="21"/>
              </w:rPr>
              <w:t>104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83694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83694D" w:rsidRPr="0083694D" w:rsidTr="00465668">
        <w:trPr>
          <w:trHeight w:val="534"/>
        </w:trPr>
        <w:tc>
          <w:tcPr>
            <w:tcW w:w="454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消息</w:t>
            </w:r>
            <w:r w:rsidRPr="0083694D">
              <w:rPr>
                <w:rFonts w:hint="eastAsia"/>
                <w:sz w:val="21"/>
                <w:szCs w:val="21"/>
              </w:rPr>
              <w:t>/</w:t>
            </w:r>
            <w:r w:rsidRPr="0083694D">
              <w:rPr>
                <w:rFonts w:hint="eastAsia"/>
                <w:sz w:val="21"/>
                <w:szCs w:val="21"/>
              </w:rPr>
              <w:t>内容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83694D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程度</w:t>
            </w:r>
            <w:r w:rsidRPr="0083694D">
              <w:rPr>
                <w:rFonts w:hint="eastAsia"/>
                <w:sz w:val="21"/>
                <w:szCs w:val="21"/>
              </w:rPr>
              <w:t xml:space="preserve"> </w:t>
            </w:r>
            <w:r w:rsidRPr="0083694D">
              <w:rPr>
                <w:rFonts w:hint="eastAsia"/>
                <w:sz w:val="21"/>
                <w:szCs w:val="21"/>
              </w:rPr>
              <w:t>默认值</w:t>
            </w:r>
            <w:r w:rsidRPr="0083694D">
              <w:rPr>
                <w:rFonts w:hint="eastAsia"/>
                <w:sz w:val="21"/>
                <w:szCs w:val="21"/>
              </w:rPr>
              <w:t xml:space="preserve"> 0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级别</w:t>
            </w:r>
            <w:r w:rsidRPr="0083694D">
              <w:rPr>
                <w:rFonts w:hint="eastAsia"/>
                <w:sz w:val="21"/>
                <w:szCs w:val="21"/>
              </w:rPr>
              <w:t xml:space="preserve"> </w:t>
            </w:r>
            <w:r w:rsidRPr="0083694D">
              <w:rPr>
                <w:rFonts w:hint="eastAsia"/>
                <w:sz w:val="21"/>
                <w:szCs w:val="21"/>
              </w:rPr>
              <w:t>默认值</w:t>
            </w:r>
            <w:r w:rsidRPr="0083694D">
              <w:rPr>
                <w:rFonts w:hint="eastAsia"/>
                <w:sz w:val="21"/>
                <w:szCs w:val="21"/>
              </w:rPr>
              <w:t xml:space="preserve"> 0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语言显示内容</w:t>
            </w:r>
            <w:r w:rsidRPr="0083694D">
              <w:rPr>
                <w:rFonts w:hint="eastAsia"/>
                <w:sz w:val="21"/>
                <w:szCs w:val="21"/>
              </w:rPr>
              <w:t xml:space="preserve"> 1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语言显示内容</w:t>
            </w:r>
            <w:r w:rsidRPr="0083694D">
              <w:rPr>
                <w:rFonts w:hint="eastAsia"/>
                <w:sz w:val="21"/>
                <w:szCs w:val="21"/>
              </w:rPr>
              <w:t xml:space="preserve"> 2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提示显示内容</w:t>
            </w:r>
            <w:r w:rsidRPr="0083694D">
              <w:rPr>
                <w:rFonts w:hint="eastAsia"/>
                <w:sz w:val="21"/>
                <w:szCs w:val="21"/>
              </w:rPr>
              <w:t xml:space="preserve"> 1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提示显示内容</w:t>
            </w:r>
            <w:r w:rsidRPr="0083694D">
              <w:rPr>
                <w:rFonts w:hint="eastAsia"/>
                <w:sz w:val="21"/>
                <w:szCs w:val="21"/>
              </w:rPr>
              <w:t xml:space="preserve"> 2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模块编号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子模块编号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所在</w:t>
            </w:r>
            <w:r w:rsidRPr="0083694D">
              <w:rPr>
                <w:rFonts w:hint="eastAsia"/>
                <w:sz w:val="21"/>
                <w:szCs w:val="21"/>
              </w:rPr>
              <w:t>frame</w:t>
            </w:r>
            <w:r w:rsidRPr="0083694D">
              <w:rPr>
                <w:rFonts w:hint="eastAsia"/>
                <w:sz w:val="21"/>
                <w:szCs w:val="21"/>
              </w:rPr>
              <w:t>或</w:t>
            </w:r>
            <w:r w:rsidRPr="0083694D">
              <w:rPr>
                <w:rFonts w:hint="eastAsia"/>
                <w:sz w:val="21"/>
                <w:szCs w:val="21"/>
              </w:rPr>
              <w:t>page</w:t>
            </w:r>
            <w:r w:rsidRPr="0083694D">
              <w:rPr>
                <w:rFonts w:hint="eastAsia"/>
                <w:sz w:val="21"/>
                <w:szCs w:val="21"/>
              </w:rPr>
              <w:t>、窗口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3694D" w:rsidRPr="0083694D" w:rsidTr="00465668">
        <w:tc>
          <w:tcPr>
            <w:tcW w:w="454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788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varchar2(512)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</w:tcPr>
          <w:p w:rsidR="0083694D" w:rsidRPr="0083694D" w:rsidRDefault="0083694D" w:rsidP="0083694D">
            <w:pPr>
              <w:rPr>
                <w:sz w:val="21"/>
                <w:szCs w:val="21"/>
              </w:rPr>
            </w:pPr>
            <w:r w:rsidRPr="0083694D">
              <w:rPr>
                <w:rFonts w:hint="eastAsia"/>
                <w:sz w:val="21"/>
                <w:szCs w:val="21"/>
              </w:rPr>
              <w:t>对象名称</w:t>
            </w:r>
          </w:p>
        </w:tc>
        <w:tc>
          <w:tcPr>
            <w:tcW w:w="609" w:type="pct"/>
            <w:vAlign w:val="center"/>
          </w:tcPr>
          <w:p w:rsidR="0083694D" w:rsidRPr="0083694D" w:rsidRDefault="0083694D" w:rsidP="0083694D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CB3EA3" w:rsidRDefault="00860EE7" w:rsidP="000272B8">
      <w:pPr>
        <w:pStyle w:val="a2"/>
        <w:ind w:firstLineChars="0" w:firstLine="0"/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>
      <w:pPr>
        <w:widowControl/>
        <w:adjustRightInd/>
        <w:snapToGrid/>
        <w:jc w:val="left"/>
      </w:pPr>
      <w:r>
        <w:br w:type="page"/>
      </w:r>
    </w:p>
    <w:p w:rsidR="00CB3EA3" w:rsidRDefault="00CB3EA3" w:rsidP="008B10AB">
      <w:pPr>
        <w:pStyle w:val="3"/>
        <w:numPr>
          <w:ilvl w:val="0"/>
          <w:numId w:val="0"/>
        </w:numPr>
        <w:ind w:left="709" w:hanging="709"/>
      </w:pPr>
      <w:bookmarkStart w:id="20" w:name="_Toc460420286"/>
      <w:r>
        <w:rPr>
          <w:rFonts w:hint="eastAsia"/>
        </w:rPr>
        <w:lastRenderedPageBreak/>
        <w:t>1．2．7</w:t>
      </w:r>
      <w:r w:rsidRPr="005A606C">
        <w:rPr>
          <w:rFonts w:hint="eastAsia"/>
        </w:rPr>
        <w:t>功能操作依赖关系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006）</w:t>
      </w:r>
      <w:bookmarkEnd w:id="20"/>
    </w:p>
    <w:p w:rsidR="00CB3EA3" w:rsidRDefault="00CB3EA3" w:rsidP="00CB3EA3">
      <w:pPr>
        <w:pStyle w:val="a2"/>
        <w:ind w:firstLine="480"/>
      </w:pPr>
    </w:p>
    <w:p w:rsidR="00CB3EA3" w:rsidRPr="00C16352" w:rsidRDefault="00CB3EA3" w:rsidP="00CB3EA3">
      <w:pPr>
        <w:pStyle w:val="a2"/>
        <w:ind w:firstLine="480"/>
      </w:pPr>
      <w:r>
        <w:rPr>
          <w:rFonts w:hint="eastAsia"/>
        </w:rPr>
        <w:t>描述：</w:t>
      </w:r>
    </w:p>
    <w:p w:rsidR="00CB3EA3" w:rsidRPr="00E6771D" w:rsidRDefault="00CB3EA3" w:rsidP="00CB3EA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967"/>
        <w:gridCol w:w="830"/>
        <w:gridCol w:w="3755"/>
        <w:gridCol w:w="630"/>
      </w:tblGrid>
      <w:tr w:rsidR="00CB3EA3" w:rsidRPr="00F75280" w:rsidTr="00F75280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139" w:type="pct"/>
            <w:shd w:val="clear" w:color="auto" w:fill="A6A6A6" w:themeFill="background1" w:themeFillShade="A6"/>
            <w:vAlign w:val="center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359" w:type="pct"/>
            <w:shd w:val="clear" w:color="auto" w:fill="A6A6A6" w:themeFill="background1" w:themeFillShade="A6"/>
          </w:tcPr>
          <w:p w:rsidR="00CB3EA3" w:rsidRPr="00F75280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75280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F75280" w:rsidRPr="00F75280" w:rsidTr="00F75280">
        <w:trPr>
          <w:trHeight w:val="367"/>
        </w:trPr>
        <w:tc>
          <w:tcPr>
            <w:tcW w:w="454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  <w:shd w:val="clear" w:color="auto" w:fill="FABF8F" w:themeFill="accent6" w:themeFillTint="99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功能编号或操作编号</w:t>
            </w:r>
          </w:p>
        </w:tc>
        <w:tc>
          <w:tcPr>
            <w:tcW w:w="359" w:type="pct"/>
            <w:shd w:val="clear" w:color="auto" w:fill="FABF8F" w:themeFill="accent6" w:themeFillTint="99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75280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F75280" w:rsidRPr="00F75280" w:rsidTr="00F75280">
        <w:trPr>
          <w:trHeight w:val="272"/>
        </w:trPr>
        <w:tc>
          <w:tcPr>
            <w:tcW w:w="45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1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2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  <w:shd w:val="clear" w:color="auto" w:fill="auto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3</w:t>
            </w:r>
          </w:p>
        </w:tc>
        <w:tc>
          <w:tcPr>
            <w:tcW w:w="359" w:type="pct"/>
            <w:shd w:val="clear" w:color="auto" w:fill="auto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4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开启必须包含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5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1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2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3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4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建议开启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5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1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2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3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4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F75280" w:rsidRPr="00F75280" w:rsidTr="00F75280">
        <w:tc>
          <w:tcPr>
            <w:tcW w:w="45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1024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551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</w:p>
        </w:tc>
        <w:tc>
          <w:tcPr>
            <w:tcW w:w="2139" w:type="pct"/>
          </w:tcPr>
          <w:p w:rsidR="00F75280" w:rsidRPr="00F75280" w:rsidRDefault="00F75280" w:rsidP="00F75280">
            <w:pPr>
              <w:rPr>
                <w:sz w:val="21"/>
                <w:szCs w:val="21"/>
              </w:rPr>
            </w:pPr>
            <w:r w:rsidRPr="00F75280">
              <w:rPr>
                <w:rFonts w:hint="eastAsia"/>
                <w:sz w:val="21"/>
                <w:szCs w:val="21"/>
              </w:rPr>
              <w:t>该功能或操作关闭后必须关闭的其他功能或操作</w:t>
            </w:r>
            <w:r w:rsidRPr="00F75280">
              <w:rPr>
                <w:rFonts w:hint="eastAsia"/>
                <w:sz w:val="21"/>
                <w:szCs w:val="21"/>
              </w:rPr>
              <w:t xml:space="preserve"> 05</w:t>
            </w:r>
          </w:p>
        </w:tc>
        <w:tc>
          <w:tcPr>
            <w:tcW w:w="359" w:type="pct"/>
            <w:vAlign w:val="center"/>
          </w:tcPr>
          <w:p w:rsidR="00F75280" w:rsidRPr="00F75280" w:rsidRDefault="00F75280" w:rsidP="00F7528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CB3EA3" w:rsidRPr="009908EE" w:rsidRDefault="00860EE7" w:rsidP="00CB3EA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B3EA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 w:rsidP="00CB3EA3">
      <w:pPr>
        <w:pStyle w:val="a2"/>
        <w:ind w:firstLineChars="0" w:firstLine="0"/>
        <w:rPr>
          <w:color w:val="FF0000"/>
          <w:sz w:val="18"/>
          <w:szCs w:val="18"/>
        </w:rPr>
      </w:pPr>
    </w:p>
    <w:p w:rsidR="000272B8" w:rsidRPr="00CA3649" w:rsidRDefault="000272B8" w:rsidP="000272B8">
      <w:pPr>
        <w:pStyle w:val="a2"/>
        <w:ind w:firstLineChars="0" w:firstLine="0"/>
        <w:rPr>
          <w:sz w:val="21"/>
          <w:szCs w:val="21"/>
        </w:rPr>
      </w:pPr>
    </w:p>
    <w:p w:rsidR="00690310" w:rsidRDefault="00BF1B2C" w:rsidP="008B10AB">
      <w:pPr>
        <w:pStyle w:val="3"/>
        <w:numPr>
          <w:ilvl w:val="0"/>
          <w:numId w:val="0"/>
        </w:numPr>
        <w:ind w:left="709" w:hanging="709"/>
      </w:pPr>
      <w:r>
        <w:br w:type="page"/>
      </w:r>
      <w:bookmarkStart w:id="21" w:name="_Toc460420287"/>
      <w:r w:rsidR="00690310">
        <w:rPr>
          <w:rFonts w:hint="eastAsia"/>
        </w:rPr>
        <w:lastRenderedPageBreak/>
        <w:t>1．2．</w:t>
      </w:r>
      <w:r w:rsidR="00CB3EA3">
        <w:rPr>
          <w:rFonts w:hint="eastAsia"/>
        </w:rPr>
        <w:t>8</w:t>
      </w:r>
      <w:r w:rsidR="00C10162" w:rsidRPr="00C10162">
        <w:rPr>
          <w:rFonts w:hint="eastAsia"/>
        </w:rPr>
        <w:t>告警系统使用语言包</w:t>
      </w:r>
      <w:r w:rsidR="00690310">
        <w:rPr>
          <w:rFonts w:hint="eastAsia"/>
        </w:rPr>
        <w:t>（</w:t>
      </w:r>
      <w:r w:rsidR="00690310" w:rsidRPr="008E5F7E">
        <w:t>T_</w:t>
      </w:r>
      <w:r w:rsidR="00690310">
        <w:rPr>
          <w:rFonts w:hint="eastAsia"/>
        </w:rPr>
        <w:t>00</w:t>
      </w:r>
      <w:r w:rsidR="00690310" w:rsidRPr="008E5F7E">
        <w:t>_</w:t>
      </w:r>
      <w:r w:rsidR="00690310">
        <w:rPr>
          <w:rFonts w:hint="eastAsia"/>
        </w:rPr>
        <w:t>00</w:t>
      </w:r>
      <w:r w:rsidR="00C10162">
        <w:rPr>
          <w:rFonts w:hint="eastAsia"/>
        </w:rPr>
        <w:t>7</w:t>
      </w:r>
      <w:r w:rsidR="00690310">
        <w:rPr>
          <w:rFonts w:hint="eastAsia"/>
        </w:rPr>
        <w:t>）</w:t>
      </w:r>
      <w:bookmarkEnd w:id="21"/>
    </w:p>
    <w:p w:rsidR="00690310" w:rsidRDefault="00690310" w:rsidP="00690310">
      <w:pPr>
        <w:pStyle w:val="a2"/>
        <w:ind w:firstLine="480"/>
      </w:pPr>
    </w:p>
    <w:p w:rsidR="00690310" w:rsidRPr="00C16352" w:rsidRDefault="00690310" w:rsidP="00690310">
      <w:pPr>
        <w:pStyle w:val="a2"/>
        <w:ind w:firstLine="480"/>
      </w:pPr>
      <w:r>
        <w:rPr>
          <w:rFonts w:hint="eastAsia"/>
        </w:rPr>
        <w:t>描述：</w:t>
      </w:r>
    </w:p>
    <w:p w:rsidR="00690310" w:rsidRPr="00E6771D" w:rsidRDefault="00690310" w:rsidP="00690310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61"/>
        <w:gridCol w:w="965"/>
        <w:gridCol w:w="967"/>
        <w:gridCol w:w="3318"/>
        <w:gridCol w:w="1069"/>
      </w:tblGrid>
      <w:tr w:rsidR="00690310" w:rsidRPr="003E5A03" w:rsidTr="003E5A03"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46" w:type="pct"/>
            <w:shd w:val="clear" w:color="auto" w:fill="A6A6A6" w:themeFill="background1" w:themeFillShade="A6"/>
            <w:vAlign w:val="center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90" w:type="pct"/>
            <w:shd w:val="clear" w:color="auto" w:fill="A6A6A6" w:themeFill="background1" w:themeFillShade="A6"/>
            <w:vAlign w:val="center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690310" w:rsidRPr="003E5A03" w:rsidRDefault="00690310" w:rsidP="00DA6B4F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3E5A03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语言编码。简体中文：</w:t>
            </w:r>
            <w:r w:rsidRPr="003E5A03">
              <w:rPr>
                <w:rFonts w:hint="eastAsia"/>
                <w:sz w:val="21"/>
                <w:szCs w:val="21"/>
              </w:rPr>
              <w:t>2052</w:t>
            </w:r>
            <w:r w:rsidRPr="003E5A03">
              <w:rPr>
                <w:rFonts w:hint="eastAsia"/>
                <w:sz w:val="21"/>
                <w:szCs w:val="21"/>
              </w:rPr>
              <w:t>；繁体中文：</w:t>
            </w:r>
            <w:r w:rsidRPr="003E5A03">
              <w:rPr>
                <w:rFonts w:hint="eastAsia"/>
                <w:sz w:val="21"/>
                <w:szCs w:val="21"/>
              </w:rPr>
              <w:t>1028</w:t>
            </w:r>
            <w:r w:rsidRPr="003E5A03">
              <w:rPr>
                <w:rFonts w:hint="eastAsia"/>
                <w:sz w:val="21"/>
                <w:szCs w:val="21"/>
              </w:rPr>
              <w:t>；英语（</w:t>
            </w:r>
            <w:r w:rsidRPr="003E5A03">
              <w:rPr>
                <w:rFonts w:hint="eastAsia"/>
                <w:sz w:val="21"/>
                <w:szCs w:val="21"/>
              </w:rPr>
              <w:t>u.s.</w:t>
            </w:r>
            <w:r w:rsidRPr="003E5A03">
              <w:rPr>
                <w:rFonts w:hint="eastAsia"/>
                <w:sz w:val="21"/>
                <w:szCs w:val="21"/>
              </w:rPr>
              <w:t>）：</w:t>
            </w:r>
            <w:r w:rsidRPr="003E5A03">
              <w:rPr>
                <w:rFonts w:hint="eastAsia"/>
                <w:sz w:val="21"/>
                <w:szCs w:val="21"/>
              </w:rPr>
              <w:t>1033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rPr>
          <w:trHeight w:val="233"/>
        </w:trPr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告警源模块类型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告警类型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告警消息</w:t>
            </w:r>
            <w:r w:rsidRPr="003E5A03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告警子消息</w:t>
            </w:r>
            <w:r w:rsidRPr="003E5A03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46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umber(11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  <w:shd w:val="clear" w:color="auto" w:fill="FABF8F" w:themeFill="accent6" w:themeFillTint="99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发送方式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3E5A03">
              <w:rPr>
                <w:rFonts w:asciiTheme="minorEastAsia" w:eastAsiaTheme="minorEastAsia" w:hAnsiTheme="minorEastAsia"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3E5A03" w:rsidRPr="003E5A03" w:rsidTr="003E5A03">
        <w:tc>
          <w:tcPr>
            <w:tcW w:w="454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46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消息内容简介</w:t>
            </w:r>
          </w:p>
        </w:tc>
        <w:tc>
          <w:tcPr>
            <w:tcW w:w="609" w:type="pct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3E5A03" w:rsidRPr="003E5A03" w:rsidTr="003E5A03">
        <w:tc>
          <w:tcPr>
            <w:tcW w:w="454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46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消息具体内容</w:t>
            </w:r>
            <w:r w:rsidRPr="003E5A03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09" w:type="pct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3E5A03" w:rsidRPr="003E5A03" w:rsidTr="003E5A03">
        <w:tc>
          <w:tcPr>
            <w:tcW w:w="454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46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消息具体内容</w:t>
            </w:r>
            <w:r w:rsidRPr="003E5A03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09" w:type="pct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3E5A03" w:rsidRPr="003E5A03" w:rsidTr="003E5A03">
        <w:tc>
          <w:tcPr>
            <w:tcW w:w="454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46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55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</w:p>
        </w:tc>
        <w:tc>
          <w:tcPr>
            <w:tcW w:w="1890" w:type="pct"/>
          </w:tcPr>
          <w:p w:rsidR="003E5A03" w:rsidRPr="003E5A03" w:rsidRDefault="003E5A03" w:rsidP="003E5A03">
            <w:pPr>
              <w:rPr>
                <w:sz w:val="21"/>
                <w:szCs w:val="21"/>
              </w:rPr>
            </w:pPr>
            <w:r w:rsidRPr="003E5A03">
              <w:rPr>
                <w:rFonts w:hint="eastAsia"/>
                <w:sz w:val="21"/>
                <w:szCs w:val="21"/>
              </w:rPr>
              <w:t>解决方法</w:t>
            </w:r>
          </w:p>
        </w:tc>
        <w:tc>
          <w:tcPr>
            <w:tcW w:w="609" w:type="pct"/>
            <w:vAlign w:val="center"/>
          </w:tcPr>
          <w:p w:rsidR="003E5A03" w:rsidRPr="003E5A03" w:rsidRDefault="003E5A03" w:rsidP="003E5A0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CB3EA3" w:rsidRDefault="00860EE7" w:rsidP="00690310">
      <w:pPr>
        <w:pStyle w:val="a2"/>
        <w:ind w:firstLineChars="0" w:firstLine="0"/>
      </w:pPr>
      <w:hyperlink w:anchor="目录" w:history="1">
        <w:r w:rsidR="0069031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B3EA3" w:rsidRDefault="00CB3EA3">
      <w:pPr>
        <w:widowControl/>
        <w:adjustRightInd/>
        <w:snapToGrid/>
        <w:jc w:val="left"/>
      </w:pPr>
      <w:r>
        <w:br w:type="page"/>
      </w:r>
    </w:p>
    <w:p w:rsidR="00CB3EA3" w:rsidRDefault="00CB3EA3" w:rsidP="008B10AB">
      <w:pPr>
        <w:pStyle w:val="3"/>
        <w:numPr>
          <w:ilvl w:val="0"/>
          <w:numId w:val="0"/>
        </w:numPr>
        <w:ind w:left="709" w:hanging="709"/>
      </w:pPr>
      <w:bookmarkStart w:id="22" w:name="_Toc460420288"/>
      <w:r>
        <w:rPr>
          <w:rFonts w:hint="eastAsia"/>
        </w:rPr>
        <w:lastRenderedPageBreak/>
        <w:t>1．2．9系统模块清单表（</w:t>
      </w:r>
      <w:r w:rsidRPr="0027356B">
        <w:t>T_</w:t>
      </w:r>
      <w:r>
        <w:rPr>
          <w:rFonts w:hint="eastAsia"/>
        </w:rPr>
        <w:t>00</w:t>
      </w:r>
      <w:r w:rsidRPr="0027356B">
        <w:t>_00</w:t>
      </w:r>
      <w:r>
        <w:rPr>
          <w:rFonts w:hint="eastAsia"/>
        </w:rPr>
        <w:t>8）</w:t>
      </w:r>
      <w:bookmarkEnd w:id="22"/>
    </w:p>
    <w:p w:rsidR="00CB3EA3" w:rsidRDefault="00CB3EA3" w:rsidP="00CB3EA3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1"/>
        <w:gridCol w:w="1891"/>
        <w:gridCol w:w="1106"/>
        <w:gridCol w:w="1520"/>
        <w:gridCol w:w="2487"/>
        <w:gridCol w:w="932"/>
      </w:tblGrid>
      <w:tr w:rsidR="00CB3EA3" w:rsidRPr="001C26C5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CB3EA3" w:rsidRPr="001C26C5" w:rsidRDefault="00CB3EA3" w:rsidP="00EE5836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1C26C5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模块编号。顶级模块编号</w:t>
            </w:r>
            <w:r w:rsidRPr="001C26C5">
              <w:rPr>
                <w:rFonts w:hint="eastAsia"/>
                <w:sz w:val="21"/>
                <w:szCs w:val="21"/>
              </w:rPr>
              <w:t xml:space="preserve"> </w:t>
            </w:r>
            <w:r w:rsidRPr="001C26C5">
              <w:rPr>
                <w:rFonts w:hint="eastAsia"/>
                <w:sz w:val="21"/>
                <w:szCs w:val="21"/>
              </w:rPr>
              <w:t>为</w:t>
            </w:r>
            <w:r w:rsidRPr="001C26C5">
              <w:rPr>
                <w:rFonts w:hint="eastAsia"/>
                <w:sz w:val="21"/>
                <w:szCs w:val="21"/>
              </w:rPr>
              <w:t xml:space="preserve"> 11 </w:t>
            </w:r>
            <w:r w:rsidRPr="001C26C5">
              <w:rPr>
                <w:rFonts w:hint="eastAsia"/>
                <w:sz w:val="21"/>
                <w:szCs w:val="21"/>
              </w:rPr>
              <w:t>～</w:t>
            </w:r>
            <w:r w:rsidRPr="001C26C5">
              <w:rPr>
                <w:rFonts w:hint="eastAsia"/>
                <w:sz w:val="21"/>
                <w:szCs w:val="21"/>
              </w:rPr>
              <w:t xml:space="preserve"> 91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1C26C5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1C26C5" w:rsidRPr="001C26C5" w:rsidTr="004273EF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父级模块。默认值</w:t>
            </w:r>
            <w:r w:rsidRPr="001C26C5">
              <w:rPr>
                <w:rFonts w:hint="eastAsia"/>
                <w:sz w:val="21"/>
                <w:szCs w:val="21"/>
              </w:rPr>
              <w:t>0</w:t>
            </w:r>
            <w:r w:rsidRPr="001C26C5">
              <w:rPr>
                <w:rFonts w:hint="eastAsia"/>
                <w:sz w:val="21"/>
                <w:szCs w:val="21"/>
              </w:rPr>
              <w:t>，目前不使用该字段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  <w:r w:rsidRPr="001C26C5">
              <w:rPr>
                <w:rFonts w:hint="eastAsia"/>
                <w:sz w:val="21"/>
                <w:szCs w:val="21"/>
              </w:rPr>
              <w:t>1</w:t>
            </w:r>
            <w:r w:rsidRPr="001C26C5">
              <w:rPr>
                <w:rFonts w:hint="eastAsia"/>
                <w:sz w:val="21"/>
                <w:szCs w:val="21"/>
              </w:rPr>
              <w:t>，该模块是否能使用，采用加密数据保存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  <w:r w:rsidRPr="001C26C5">
              <w:rPr>
                <w:rFonts w:hint="eastAsia"/>
                <w:sz w:val="21"/>
                <w:szCs w:val="21"/>
              </w:rPr>
              <w:t>2</w:t>
            </w:r>
            <w:r w:rsidRPr="001C26C5">
              <w:rPr>
                <w:rFonts w:hint="eastAsia"/>
                <w:sz w:val="21"/>
                <w:szCs w:val="21"/>
              </w:rPr>
              <w:t>，许可期限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许可信息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是否为独立产品。</w:t>
            </w:r>
            <w:r w:rsidRPr="001C26C5">
              <w:rPr>
                <w:rFonts w:hint="eastAsia"/>
                <w:sz w:val="21"/>
                <w:szCs w:val="21"/>
              </w:rPr>
              <w:t>1</w:t>
            </w:r>
            <w:r w:rsidRPr="001C26C5">
              <w:rPr>
                <w:rFonts w:hint="eastAsia"/>
                <w:sz w:val="21"/>
                <w:szCs w:val="21"/>
              </w:rPr>
              <w:t>：是；</w:t>
            </w:r>
            <w:r w:rsidRPr="001C26C5">
              <w:rPr>
                <w:rFonts w:hint="eastAsia"/>
                <w:sz w:val="21"/>
                <w:szCs w:val="21"/>
              </w:rPr>
              <w:t>0</w:t>
            </w:r>
            <w:r w:rsidRPr="001C26C5">
              <w:rPr>
                <w:rFonts w:hint="eastAsia"/>
                <w:sz w:val="21"/>
                <w:szCs w:val="21"/>
              </w:rPr>
              <w:t>：否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9333FE">
        <w:trPr>
          <w:trHeight w:val="291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排列序号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显示图片的路径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0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打开对象</w:t>
            </w:r>
            <w:r w:rsidRPr="001C26C5">
              <w:rPr>
                <w:rFonts w:hint="eastAsia"/>
                <w:sz w:val="21"/>
                <w:szCs w:val="21"/>
              </w:rPr>
              <w:t>(url)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打开方式。</w:t>
            </w:r>
            <w:r w:rsidRPr="001C26C5">
              <w:rPr>
                <w:rFonts w:hint="eastAsia"/>
                <w:sz w:val="21"/>
                <w:szCs w:val="21"/>
              </w:rPr>
              <w:t>n</w:t>
            </w:r>
            <w:r w:rsidRPr="001C26C5">
              <w:rPr>
                <w:rFonts w:hint="eastAsia"/>
                <w:sz w:val="21"/>
                <w:szCs w:val="21"/>
              </w:rPr>
              <w:t>：正常打开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80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其他参数</w:t>
            </w:r>
          </w:p>
        </w:tc>
        <w:tc>
          <w:tcPr>
            <w:tcW w:w="5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模块描述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  <w:tr w:rsidR="001C26C5" w:rsidRPr="001C26C5" w:rsidTr="00EE5836">
        <w:trPr>
          <w:trHeight w:val="285"/>
        </w:trPr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10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char(4)</w:t>
            </w:r>
          </w:p>
        </w:tc>
        <w:tc>
          <w:tcPr>
            <w:tcW w:w="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C26C5" w:rsidRPr="001C26C5" w:rsidRDefault="001C26C5" w:rsidP="001C26C5">
            <w:pPr>
              <w:rPr>
                <w:sz w:val="21"/>
                <w:szCs w:val="21"/>
              </w:rPr>
            </w:pPr>
            <w:r w:rsidRPr="001C26C5">
              <w:rPr>
                <w:rFonts w:hint="eastAsia"/>
                <w:sz w:val="21"/>
                <w:szCs w:val="21"/>
              </w:rPr>
              <w:t>存在小、中、宽、大图标，分别用</w:t>
            </w:r>
            <w:r w:rsidRPr="001C26C5">
              <w:rPr>
                <w:rFonts w:hint="eastAsia"/>
                <w:sz w:val="21"/>
                <w:szCs w:val="21"/>
              </w:rPr>
              <w:t xml:space="preserve"> 0</w:t>
            </w:r>
            <w:r w:rsidRPr="001C26C5">
              <w:rPr>
                <w:rFonts w:hint="eastAsia"/>
                <w:sz w:val="21"/>
                <w:szCs w:val="21"/>
              </w:rPr>
              <w:t>、</w:t>
            </w:r>
            <w:r w:rsidRPr="001C26C5">
              <w:rPr>
                <w:rFonts w:hint="eastAsia"/>
                <w:sz w:val="21"/>
                <w:szCs w:val="21"/>
              </w:rPr>
              <w:t>1</w:t>
            </w:r>
            <w:r w:rsidRPr="001C26C5">
              <w:rPr>
                <w:rFonts w:hint="eastAsia"/>
                <w:sz w:val="21"/>
                <w:szCs w:val="21"/>
              </w:rPr>
              <w:t>表示是否存在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26C5" w:rsidRPr="001C26C5" w:rsidRDefault="001C26C5" w:rsidP="001C26C5">
            <w:pPr>
              <w:rPr>
                <w:rFonts w:ascii="宋体" w:hAnsi="宋体" w:cs="宋体"/>
                <w:color w:val="000000" w:themeColor="text1"/>
                <w:sz w:val="21"/>
                <w:szCs w:val="21"/>
              </w:rPr>
            </w:pPr>
          </w:p>
        </w:tc>
      </w:tr>
    </w:tbl>
    <w:p w:rsidR="00480B60" w:rsidRDefault="00480B60" w:rsidP="00CB3EA3">
      <w:pPr>
        <w:pStyle w:val="a2"/>
        <w:ind w:firstLineChars="0" w:firstLine="0"/>
      </w:pPr>
      <w:r>
        <w:rPr>
          <w:rFonts w:hint="eastAsia"/>
        </w:rPr>
        <w:t>是一个全集的功能清单表</w:t>
      </w:r>
    </w:p>
    <w:p w:rsidR="00CB3EA3" w:rsidRPr="009908EE" w:rsidRDefault="00860EE7" w:rsidP="00CB3EA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B3EA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90310" w:rsidRPr="00CA3649" w:rsidRDefault="00690310" w:rsidP="00690310">
      <w:pPr>
        <w:pStyle w:val="a2"/>
        <w:ind w:firstLineChars="0" w:firstLine="0"/>
        <w:rPr>
          <w:sz w:val="21"/>
          <w:szCs w:val="21"/>
        </w:rPr>
      </w:pPr>
    </w:p>
    <w:p w:rsidR="00DD559D" w:rsidRDefault="00DD559D">
      <w:pPr>
        <w:widowControl/>
        <w:adjustRightInd/>
        <w:snapToGrid/>
        <w:jc w:val="left"/>
      </w:pPr>
    </w:p>
    <w:p w:rsidR="00DD559D" w:rsidRDefault="00DD559D">
      <w:pPr>
        <w:widowControl/>
        <w:adjustRightInd/>
        <w:snapToGrid/>
        <w:jc w:val="left"/>
      </w:pPr>
      <w:r>
        <w:br w:type="page"/>
      </w:r>
    </w:p>
    <w:p w:rsidR="00DD559D" w:rsidRDefault="00DD559D" w:rsidP="00381FE5">
      <w:pPr>
        <w:pStyle w:val="3"/>
        <w:numPr>
          <w:ilvl w:val="0"/>
          <w:numId w:val="0"/>
        </w:numPr>
      </w:pPr>
      <w:bookmarkStart w:id="23" w:name="_Toc460420289"/>
      <w:r>
        <w:rPr>
          <w:rFonts w:hint="eastAsia"/>
        </w:rPr>
        <w:lastRenderedPageBreak/>
        <w:t>1．2．10</w:t>
      </w:r>
      <w:r w:rsidRPr="00A775DA">
        <w:rPr>
          <w:rFonts w:hint="eastAsia"/>
        </w:rPr>
        <w:t>系统资源属性，每个属性的定义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00</w:t>
      </w:r>
      <w:r w:rsidRPr="00855AE9">
        <w:t>_</w:t>
      </w:r>
      <w:r>
        <w:rPr>
          <w:rFonts w:hint="eastAsia"/>
        </w:rPr>
        <w:t>009）</w:t>
      </w:r>
      <w:bookmarkEnd w:id="23"/>
    </w:p>
    <w:tbl>
      <w:tblPr>
        <w:tblStyle w:val="af7"/>
        <w:tblW w:w="9039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709"/>
        <w:gridCol w:w="851"/>
        <w:gridCol w:w="5103"/>
      </w:tblGrid>
      <w:tr w:rsidR="005658F1" w:rsidRPr="00FD359C" w:rsidTr="005658F1">
        <w:trPr>
          <w:trHeight w:val="305"/>
        </w:trPr>
        <w:tc>
          <w:tcPr>
            <w:tcW w:w="817" w:type="dxa"/>
            <w:shd w:val="clear" w:color="auto" w:fill="A6A6A6" w:themeFill="background1" w:themeFillShade="A6"/>
            <w:vAlign w:val="center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1" w:type="dxa"/>
            <w:shd w:val="clear" w:color="auto" w:fill="A6A6A6" w:themeFill="background1" w:themeFillShade="A6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5103" w:type="dxa"/>
            <w:shd w:val="clear" w:color="auto" w:fill="A6A6A6" w:themeFill="background1" w:themeFillShade="A6"/>
            <w:vAlign w:val="center"/>
          </w:tcPr>
          <w:p w:rsidR="005658F1" w:rsidRPr="00FD359C" w:rsidRDefault="005658F1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D35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</w:tr>
      <w:tr w:rsidR="005658F1" w:rsidRPr="00FD359C" w:rsidTr="005658F1">
        <w:tc>
          <w:tcPr>
            <w:tcW w:w="817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资源类型。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559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FABF8F" w:themeFill="accent6" w:themeFillTint="99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属性编号（</w:t>
            </w:r>
            <w:r w:rsidRPr="00FD359C">
              <w:rPr>
                <w:rFonts w:hint="eastAsia"/>
                <w:sz w:val="18"/>
                <w:szCs w:val="18"/>
              </w:rPr>
              <w:t>1-90</w:t>
            </w:r>
            <w:r w:rsidRPr="00FD359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数据类型（</w:t>
            </w:r>
            <w:r w:rsidRPr="00FD359C">
              <w:rPr>
                <w:rFonts w:hint="eastAsia"/>
                <w:sz w:val="18"/>
                <w:szCs w:val="18"/>
              </w:rPr>
              <w:t>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small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2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3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bigint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4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umbe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2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3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var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14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nvarchar</w:t>
            </w:r>
            <w:r w:rsidRPr="00FD359C">
              <w:rPr>
                <w:rFonts w:hint="eastAsia"/>
                <w:sz w:val="18"/>
                <w:szCs w:val="18"/>
              </w:rPr>
              <w:t>；</w:t>
            </w:r>
            <w:r w:rsidRPr="00FD359C">
              <w:rPr>
                <w:rFonts w:hint="eastAsia"/>
                <w:sz w:val="18"/>
                <w:szCs w:val="18"/>
              </w:rPr>
              <w:t>21</w:t>
            </w:r>
            <w:r w:rsidRPr="00FD359C">
              <w:rPr>
                <w:rFonts w:hint="eastAsia"/>
                <w:sz w:val="18"/>
                <w:szCs w:val="18"/>
              </w:rPr>
              <w:t>：</w:t>
            </w:r>
            <w:r w:rsidRPr="00FD359C">
              <w:rPr>
                <w:rFonts w:hint="eastAsia"/>
                <w:sz w:val="18"/>
                <w:szCs w:val="18"/>
              </w:rPr>
              <w:t>datetime</w:t>
            </w:r>
            <w:r w:rsidRPr="00FD359C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是否为参数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有效性检查方法，待考虑和设计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显示格式转换（默认值</w:t>
            </w:r>
            <w:r w:rsidRPr="00FD359C">
              <w:rPr>
                <w:rFonts w:hint="eastAsia"/>
                <w:sz w:val="18"/>
                <w:szCs w:val="18"/>
              </w:rPr>
              <w:t xml:space="preserve"> 0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ump</w:t>
            </w:r>
            <w:r w:rsidRPr="00FD359C">
              <w:rPr>
                <w:rFonts w:hint="eastAsia"/>
                <w:sz w:val="18"/>
                <w:szCs w:val="18"/>
              </w:rPr>
              <w:t>系统中不使用，</w:t>
            </w:r>
            <w:r w:rsidRPr="00FD359C">
              <w:rPr>
                <w:rFonts w:hint="eastAsia"/>
                <w:sz w:val="18"/>
                <w:szCs w:val="18"/>
              </w:rPr>
              <w:t>dbtool</w:t>
            </w:r>
            <w:r w:rsidRPr="00FD359C">
              <w:rPr>
                <w:rFonts w:hint="eastAsia"/>
                <w:sz w:val="18"/>
                <w:szCs w:val="18"/>
              </w:rPr>
              <w:t>使用）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所在组编号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组内排序序号</w:t>
            </w:r>
          </w:p>
        </w:tc>
      </w:tr>
      <w:tr w:rsidR="005658F1" w:rsidRPr="00FD359C" w:rsidTr="005658F1">
        <w:trPr>
          <w:trHeight w:val="237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默认值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数据从</w:t>
            </w:r>
            <w:r w:rsidRPr="00FD359C">
              <w:rPr>
                <w:rFonts w:hint="eastAsia"/>
                <w:sz w:val="18"/>
                <w:szCs w:val="18"/>
              </w:rPr>
              <w:t>basicinformation</w:t>
            </w:r>
            <w:r w:rsidRPr="00FD359C">
              <w:rPr>
                <w:rFonts w:hint="eastAsia"/>
                <w:sz w:val="18"/>
                <w:szCs w:val="18"/>
              </w:rPr>
              <w:t>表中来源的需要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正则表达式验证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值范围</w:t>
            </w:r>
            <w:r w:rsidRPr="00FD359C">
              <w:rPr>
                <w:rFonts w:hint="eastAsia"/>
                <w:sz w:val="18"/>
                <w:szCs w:val="18"/>
              </w:rPr>
              <w:t xml:space="preserve"> - </w:t>
            </w:r>
            <w:r w:rsidRPr="00FD359C">
              <w:rPr>
                <w:rFonts w:hint="eastAsia"/>
                <w:sz w:val="18"/>
                <w:szCs w:val="18"/>
              </w:rPr>
              <w:t>最小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如果有必要校验</w:t>
            </w:r>
            <w:r w:rsidRPr="00FD359C">
              <w:rPr>
                <w:rFonts w:hint="eastAsia"/>
                <w:sz w:val="18"/>
                <w:szCs w:val="18"/>
              </w:rPr>
              <w:t xml:space="preserve"> paramvalue 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</w:t>
            </w:r>
            <w:r w:rsidRPr="00FD359C">
              <w:rPr>
                <w:rFonts w:hint="eastAsia"/>
                <w:sz w:val="18"/>
                <w:szCs w:val="18"/>
              </w:rPr>
              <w:t>则在这里填写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值范围</w:t>
            </w:r>
            <w:r w:rsidRPr="00FD359C">
              <w:rPr>
                <w:rFonts w:hint="eastAsia"/>
                <w:sz w:val="18"/>
                <w:szCs w:val="18"/>
              </w:rPr>
              <w:t xml:space="preserve"> - </w:t>
            </w:r>
            <w:r w:rsidRPr="00FD359C">
              <w:rPr>
                <w:rFonts w:hint="eastAsia"/>
                <w:sz w:val="18"/>
                <w:szCs w:val="18"/>
              </w:rPr>
              <w:t>最大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如果有必要校验</w:t>
            </w:r>
            <w:r w:rsidRPr="00FD359C">
              <w:rPr>
                <w:rFonts w:hint="eastAsia"/>
                <w:sz w:val="18"/>
                <w:szCs w:val="18"/>
              </w:rPr>
              <w:t xml:space="preserve"> paramvalue </w:t>
            </w:r>
            <w:r w:rsidRPr="00FD359C">
              <w:rPr>
                <w:rFonts w:hint="eastAsia"/>
                <w:sz w:val="18"/>
                <w:szCs w:val="18"/>
              </w:rPr>
              <w:t>，</w:t>
            </w:r>
            <w:r w:rsidRPr="00FD359C">
              <w:rPr>
                <w:rFonts w:hint="eastAsia"/>
                <w:sz w:val="18"/>
                <w:szCs w:val="18"/>
              </w:rPr>
              <w:t xml:space="preserve"> </w:t>
            </w:r>
            <w:r w:rsidRPr="00FD359C">
              <w:rPr>
                <w:rFonts w:hint="eastAsia"/>
                <w:sz w:val="18"/>
                <w:szCs w:val="18"/>
              </w:rPr>
              <w:t>则在这里填写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生效时间。加密保存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设置值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到达生效时间后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覆盖</w:t>
            </w:r>
            <w:r w:rsidRPr="00FD359C">
              <w:rPr>
                <w:rFonts w:hint="eastAsia"/>
                <w:sz w:val="18"/>
                <w:szCs w:val="18"/>
              </w:rPr>
              <w:t xml:space="preserve"> c006 </w:t>
            </w:r>
            <w:r w:rsidRPr="00FD359C">
              <w:rPr>
                <w:rFonts w:hint="eastAsia"/>
                <w:sz w:val="18"/>
                <w:szCs w:val="18"/>
              </w:rPr>
              <w:t>的值</w:t>
            </w:r>
            <w:r w:rsidRPr="00FD359C">
              <w:rPr>
                <w:rFonts w:hint="eastAsia"/>
                <w:sz w:val="18"/>
                <w:szCs w:val="18"/>
              </w:rPr>
              <w:t>,</w:t>
            </w:r>
            <w:r w:rsidRPr="00FD359C">
              <w:rPr>
                <w:rFonts w:hint="eastAsia"/>
                <w:sz w:val="18"/>
                <w:szCs w:val="18"/>
              </w:rPr>
              <w:t>该字段清空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最后修改时间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最后修改人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参数描述</w:t>
            </w:r>
            <w:r w:rsidRPr="00FD359C">
              <w:rPr>
                <w:rFonts w:hint="eastAsia"/>
                <w:sz w:val="18"/>
                <w:szCs w:val="18"/>
              </w:rPr>
              <w:t>(</w:t>
            </w:r>
            <w:r w:rsidRPr="00FD359C">
              <w:rPr>
                <w:rFonts w:hint="eastAsia"/>
                <w:sz w:val="18"/>
                <w:szCs w:val="18"/>
              </w:rPr>
              <w:t>中文</w:t>
            </w:r>
            <w:r w:rsidRPr="00FD359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230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上级组编号</w:t>
            </w:r>
            <w:r w:rsidRPr="00FD359C">
              <w:rPr>
                <w:rFonts w:hint="eastAsia"/>
                <w:sz w:val="18"/>
                <w:szCs w:val="18"/>
              </w:rPr>
              <w:t>----&gt;</w:t>
            </w:r>
            <w:r w:rsidRPr="00FD359C">
              <w:rPr>
                <w:rFonts w:hint="eastAsia"/>
                <w:sz w:val="18"/>
                <w:szCs w:val="18"/>
              </w:rPr>
              <w:t>加密方式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节点名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500E3A">
              <w:rPr>
                <w:rFonts w:hint="eastAsia"/>
                <w:sz w:val="18"/>
                <w:szCs w:val="18"/>
              </w:rPr>
              <w:t>保留字段</w:t>
            </w:r>
            <w:r w:rsidRPr="00500E3A">
              <w:rPr>
                <w:rFonts w:hint="eastAsia"/>
                <w:sz w:val="18"/>
                <w:szCs w:val="18"/>
              </w:rPr>
              <w:t>1(</w:t>
            </w:r>
            <w:r w:rsidRPr="00500E3A">
              <w:rPr>
                <w:rFonts w:hint="eastAsia"/>
                <w:sz w:val="18"/>
                <w:szCs w:val="18"/>
              </w:rPr>
              <w:t>属性是否锁定</w:t>
            </w:r>
            <w:r w:rsidRPr="00500E3A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514C52">
              <w:rPr>
                <w:rFonts w:hint="eastAsia"/>
                <w:sz w:val="18"/>
                <w:szCs w:val="18"/>
              </w:rPr>
              <w:t>保留字段</w:t>
            </w:r>
            <w:r w:rsidRPr="00514C52">
              <w:rPr>
                <w:rFonts w:hint="eastAsia"/>
                <w:sz w:val="18"/>
                <w:szCs w:val="18"/>
              </w:rPr>
              <w:t>2</w:t>
            </w:r>
            <w:r w:rsidRPr="00514C52">
              <w:rPr>
                <w:rFonts w:hint="eastAsia"/>
                <w:sz w:val="18"/>
                <w:szCs w:val="18"/>
              </w:rPr>
              <w:t>（被控制的属性的编号，</w:t>
            </w:r>
            <w:r w:rsidRPr="00514C52">
              <w:rPr>
                <w:rFonts w:hint="eastAsia"/>
                <w:sz w:val="18"/>
                <w:szCs w:val="18"/>
              </w:rPr>
              <w:t>0</w:t>
            </w:r>
            <w:r w:rsidRPr="00514C52">
              <w:rPr>
                <w:rFonts w:hint="eastAsia"/>
                <w:sz w:val="18"/>
                <w:szCs w:val="18"/>
              </w:rPr>
              <w:t>表示仅被属性</w:t>
            </w:r>
            <w:r w:rsidRPr="00514C52">
              <w:rPr>
                <w:rFonts w:hint="eastAsia"/>
                <w:sz w:val="18"/>
                <w:szCs w:val="18"/>
              </w:rPr>
              <w:t>6</w:t>
            </w:r>
            <w:r w:rsidRPr="00514C52">
              <w:rPr>
                <w:rFonts w:hint="eastAsia"/>
                <w:sz w:val="18"/>
                <w:szCs w:val="18"/>
              </w:rPr>
              <w:t>控制，</w:t>
            </w:r>
            <w:r w:rsidRPr="00514C52">
              <w:rPr>
                <w:rFonts w:hint="eastAsia"/>
                <w:sz w:val="18"/>
                <w:szCs w:val="18"/>
              </w:rPr>
              <w:t>-1</w:t>
            </w:r>
            <w:r w:rsidRPr="00514C52">
              <w:rPr>
                <w:rFonts w:hint="eastAsia"/>
                <w:sz w:val="18"/>
                <w:szCs w:val="18"/>
              </w:rPr>
              <w:t>表示不被属性</w:t>
            </w:r>
            <w:r w:rsidRPr="00514C52">
              <w:rPr>
                <w:rFonts w:hint="eastAsia"/>
                <w:sz w:val="18"/>
                <w:szCs w:val="18"/>
              </w:rPr>
              <w:t>6</w:t>
            </w:r>
            <w:r w:rsidRPr="00514C52">
              <w:rPr>
                <w:rFonts w:hint="eastAsia"/>
                <w:sz w:val="18"/>
                <w:szCs w:val="18"/>
              </w:rPr>
              <w:t>控制，其他值表示被控制的属性的</w:t>
            </w:r>
            <w:r w:rsidRPr="00514C52">
              <w:rPr>
                <w:rFonts w:hint="eastAsia"/>
                <w:sz w:val="18"/>
                <w:szCs w:val="18"/>
              </w:rPr>
              <w:t>ID,</w:t>
            </w:r>
            <w:r w:rsidRPr="00514C52">
              <w:rPr>
                <w:rFonts w:hint="eastAsia"/>
                <w:sz w:val="18"/>
                <w:szCs w:val="18"/>
              </w:rPr>
              <w:t>默认</w:t>
            </w:r>
            <w:r w:rsidRPr="00514C52">
              <w:rPr>
                <w:rFonts w:hint="eastAsia"/>
                <w:sz w:val="18"/>
                <w:szCs w:val="18"/>
              </w:rPr>
              <w:t>0</w:t>
            </w:r>
            <w:r w:rsidRPr="00514C52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206ABC">
              <w:rPr>
                <w:rFonts w:hint="eastAsia"/>
                <w:sz w:val="18"/>
                <w:szCs w:val="18"/>
              </w:rPr>
              <w:t>保留字段</w:t>
            </w:r>
            <w:r w:rsidRPr="00206ABC">
              <w:rPr>
                <w:rFonts w:hint="eastAsia"/>
                <w:sz w:val="18"/>
                <w:szCs w:val="18"/>
              </w:rPr>
              <w:t>3(</w:t>
            </w:r>
            <w:r w:rsidRPr="00206ABC">
              <w:rPr>
                <w:rFonts w:hint="eastAsia"/>
                <w:sz w:val="18"/>
                <w:szCs w:val="18"/>
              </w:rPr>
              <w:t>复合值类型</w:t>
            </w:r>
            <w:r w:rsidRPr="00206ABC">
              <w:rPr>
                <w:rFonts w:hint="eastAsia"/>
                <w:sz w:val="18"/>
                <w:szCs w:val="18"/>
              </w:rPr>
              <w:t xml:space="preserve"> 0</w:t>
            </w:r>
            <w:r w:rsidRPr="00206ABC">
              <w:rPr>
                <w:rFonts w:hint="eastAsia"/>
                <w:sz w:val="18"/>
                <w:szCs w:val="18"/>
              </w:rPr>
              <w:t>表示不是复合值，</w:t>
            </w:r>
            <w:r w:rsidRPr="00206ABC">
              <w:rPr>
                <w:rFonts w:hint="eastAsia"/>
                <w:sz w:val="18"/>
                <w:szCs w:val="18"/>
              </w:rPr>
              <w:t>1</w:t>
            </w:r>
            <w:r w:rsidRPr="00206ABC">
              <w:rPr>
                <w:rFonts w:hint="eastAsia"/>
                <w:sz w:val="18"/>
                <w:szCs w:val="18"/>
              </w:rPr>
              <w:t>表示复合值，并且以</w:t>
            </w:r>
            <w:r w:rsidRPr="00206ABC">
              <w:rPr>
                <w:rFonts w:hint="eastAsia"/>
                <w:sz w:val="18"/>
                <w:szCs w:val="18"/>
              </w:rPr>
              <w:t>char27char27char30</w:t>
            </w:r>
            <w:r w:rsidRPr="00206ABC">
              <w:rPr>
                <w:rFonts w:hint="eastAsia"/>
                <w:sz w:val="18"/>
                <w:szCs w:val="18"/>
              </w:rPr>
              <w:t>开头，多个值之间用</w:t>
            </w:r>
            <w:r w:rsidRPr="00206ABC">
              <w:rPr>
                <w:rFonts w:hint="eastAsia"/>
                <w:sz w:val="18"/>
                <w:szCs w:val="18"/>
              </w:rPr>
              <w:t>char27</w:t>
            </w:r>
            <w:r w:rsidRPr="00206ABC">
              <w:rPr>
                <w:rFonts w:hint="eastAsia"/>
                <w:sz w:val="18"/>
                <w:szCs w:val="18"/>
              </w:rPr>
              <w:t>分割</w:t>
            </w:r>
            <w:r w:rsidRPr="00206ABC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285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8B10AB">
              <w:rPr>
                <w:rFonts w:hint="eastAsia"/>
                <w:sz w:val="18"/>
                <w:szCs w:val="18"/>
              </w:rPr>
              <w:t>保留字段</w:t>
            </w:r>
            <w:r w:rsidRPr="008B10AB">
              <w:rPr>
                <w:rFonts w:hint="eastAsia"/>
                <w:sz w:val="18"/>
                <w:szCs w:val="18"/>
              </w:rPr>
              <w:t>4(0:</w:t>
            </w:r>
            <w:r w:rsidRPr="008B10AB">
              <w:rPr>
                <w:rFonts w:hint="eastAsia"/>
                <w:sz w:val="18"/>
                <w:szCs w:val="18"/>
              </w:rPr>
              <w:t>非关键属性</w:t>
            </w:r>
            <w:r w:rsidRPr="008B10AB">
              <w:rPr>
                <w:rFonts w:hint="eastAsia"/>
                <w:sz w:val="18"/>
                <w:szCs w:val="18"/>
              </w:rPr>
              <w:t>;1:</w:t>
            </w:r>
            <w:r w:rsidRPr="008B10AB">
              <w:rPr>
                <w:rFonts w:hint="eastAsia"/>
                <w:sz w:val="18"/>
                <w:szCs w:val="18"/>
              </w:rPr>
              <w:t>关键属性</w:t>
            </w:r>
            <w:r w:rsidRPr="008B10AB"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5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7</w:t>
            </w:r>
          </w:p>
        </w:tc>
      </w:tr>
      <w:tr w:rsidR="005658F1" w:rsidRPr="00FD359C" w:rsidTr="005658F1">
        <w:trPr>
          <w:trHeight w:val="413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5658F1" w:rsidRPr="00FD359C" w:rsidTr="005658F1">
        <w:trPr>
          <w:trHeight w:val="287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9</w:t>
            </w:r>
          </w:p>
        </w:tc>
      </w:tr>
      <w:tr w:rsidR="005658F1" w:rsidRPr="00FD359C" w:rsidTr="005658F1">
        <w:trPr>
          <w:trHeight w:val="287"/>
        </w:trPr>
        <w:tc>
          <w:tcPr>
            <w:tcW w:w="817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559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1" w:type="dxa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</w:p>
        </w:tc>
        <w:tc>
          <w:tcPr>
            <w:tcW w:w="5103" w:type="dxa"/>
            <w:shd w:val="clear" w:color="auto" w:fill="auto"/>
          </w:tcPr>
          <w:p w:rsidR="005658F1" w:rsidRPr="00FD359C" w:rsidRDefault="005658F1" w:rsidP="005B3D5D">
            <w:pPr>
              <w:rPr>
                <w:sz w:val="18"/>
                <w:szCs w:val="18"/>
              </w:rPr>
            </w:pPr>
            <w:r w:rsidRPr="00FD359C">
              <w:rPr>
                <w:rFonts w:hint="eastAsia"/>
                <w:sz w:val="18"/>
                <w:szCs w:val="18"/>
              </w:rPr>
              <w:t>保留字段</w:t>
            </w:r>
            <w:r w:rsidRPr="00FD359C">
              <w:rPr>
                <w:rFonts w:hint="eastAsia"/>
                <w:sz w:val="18"/>
                <w:szCs w:val="18"/>
              </w:rPr>
              <w:t>10</w:t>
            </w:r>
          </w:p>
        </w:tc>
      </w:tr>
    </w:tbl>
    <w:p w:rsidR="005658F1" w:rsidRDefault="00860EE7" w:rsidP="00DD559D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DD55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658F1" w:rsidRDefault="005658F1">
      <w:pPr>
        <w:widowControl/>
        <w:adjustRightInd/>
        <w:snapToGrid/>
        <w:jc w:val="left"/>
        <w:rPr>
          <w:rStyle w:val="ad"/>
          <w:sz w:val="21"/>
          <w:szCs w:val="21"/>
        </w:rPr>
      </w:pPr>
      <w:r>
        <w:rPr>
          <w:rStyle w:val="ad"/>
          <w:sz w:val="21"/>
          <w:szCs w:val="21"/>
        </w:rPr>
        <w:br w:type="page"/>
      </w:r>
    </w:p>
    <w:p w:rsidR="00DD559D" w:rsidRPr="009908EE" w:rsidRDefault="00DD559D" w:rsidP="00DD559D">
      <w:pPr>
        <w:pStyle w:val="a2"/>
        <w:ind w:firstLineChars="0" w:firstLine="0"/>
        <w:rPr>
          <w:sz w:val="21"/>
          <w:szCs w:val="21"/>
        </w:rPr>
      </w:pPr>
    </w:p>
    <w:p w:rsidR="001E27D3" w:rsidRDefault="001E27D3" w:rsidP="0089560A">
      <w:pPr>
        <w:pStyle w:val="3"/>
        <w:numPr>
          <w:ilvl w:val="0"/>
          <w:numId w:val="0"/>
        </w:numPr>
        <w:ind w:left="709" w:hanging="709"/>
      </w:pPr>
      <w:bookmarkStart w:id="24" w:name="_Toc460420290"/>
      <w:r>
        <w:rPr>
          <w:rFonts w:hint="eastAsia"/>
        </w:rPr>
        <w:t>1．2．11</w:t>
      </w:r>
      <w:r w:rsidRPr="001E27D3">
        <w:rPr>
          <w:rFonts w:hint="eastAsia"/>
        </w:rPr>
        <w:t>系统资源类型列表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00</w:t>
      </w:r>
      <w:r w:rsidRPr="00855AE9">
        <w:t>_</w:t>
      </w:r>
      <w:r>
        <w:rPr>
          <w:rFonts w:hint="eastAsia"/>
        </w:rPr>
        <w:t>010）</w:t>
      </w:r>
      <w:bookmarkEnd w:id="24"/>
    </w:p>
    <w:p w:rsidR="001E27D3" w:rsidRDefault="001E27D3" w:rsidP="001E27D3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1"/>
        <w:gridCol w:w="2073"/>
        <w:gridCol w:w="1299"/>
        <w:gridCol w:w="1253"/>
        <w:gridCol w:w="2334"/>
        <w:gridCol w:w="777"/>
      </w:tblGrid>
      <w:tr w:rsidR="001E27D3" w:rsidRPr="00570191" w:rsidTr="005B3D5D">
        <w:trPr>
          <w:trHeight w:val="305"/>
        </w:trPr>
        <w:tc>
          <w:tcPr>
            <w:tcW w:w="1063" w:type="dxa"/>
            <w:shd w:val="clear" w:color="auto" w:fill="A6A6A6" w:themeFill="background1" w:themeFillShade="A6"/>
            <w:vAlign w:val="center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2096" w:type="dxa"/>
            <w:shd w:val="clear" w:color="auto" w:fill="A6A6A6" w:themeFill="background1" w:themeFillShade="A6"/>
            <w:vAlign w:val="center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1344" w:type="dxa"/>
            <w:shd w:val="clear" w:color="auto" w:fill="A6A6A6" w:themeFill="background1" w:themeFillShade="A6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1295" w:type="dxa"/>
            <w:shd w:val="clear" w:color="auto" w:fill="A6A6A6" w:themeFill="background1" w:themeFillShade="A6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:rsidR="001E27D3" w:rsidRPr="00570191" w:rsidRDefault="001E27D3" w:rsidP="005B3D5D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570191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570191" w:rsidRPr="00570191" w:rsidTr="005B3D5D">
        <w:tc>
          <w:tcPr>
            <w:tcW w:w="1063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资源类型编码</w:t>
            </w:r>
            <w:r w:rsidRPr="00570191">
              <w:rPr>
                <w:rFonts w:hint="eastAsia"/>
                <w:sz w:val="21"/>
                <w:szCs w:val="21"/>
              </w:rPr>
              <w:t xml:space="preserve"> 211 </w:t>
            </w:r>
            <w:r w:rsidRPr="00570191">
              <w:rPr>
                <w:rFonts w:hint="eastAsia"/>
                <w:sz w:val="21"/>
                <w:szCs w:val="21"/>
              </w:rPr>
              <w:t>～</w:t>
            </w:r>
            <w:r w:rsidRPr="00570191">
              <w:rPr>
                <w:rFonts w:hint="eastAsia"/>
                <w:sz w:val="21"/>
                <w:szCs w:val="21"/>
              </w:rPr>
              <w:t xml:space="preserve"> 299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570191">
              <w:rPr>
                <w:rFonts w:hint="eastAsia"/>
                <w:color w:val="000000"/>
                <w:sz w:val="21"/>
                <w:szCs w:val="21"/>
              </w:rPr>
              <w:t>复合主键</w:t>
            </w:r>
          </w:p>
        </w:tc>
      </w:tr>
      <w:tr w:rsidR="00570191" w:rsidRPr="00570191" w:rsidTr="00CC28C5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344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父级类型编码，对应本表</w:t>
            </w:r>
            <w:r w:rsidRPr="00570191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排序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是否在界面中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256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显示图标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允许增加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允许删除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允许编辑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有效资源总数量，</w:t>
            </w:r>
            <w:r w:rsidRPr="00570191">
              <w:rPr>
                <w:rFonts w:hint="eastAsia"/>
                <w:sz w:val="21"/>
                <w:szCs w:val="21"/>
              </w:rPr>
              <w:t>0</w:t>
            </w:r>
            <w:r w:rsidRPr="00570191">
              <w:rPr>
                <w:rFonts w:hint="eastAsia"/>
                <w:sz w:val="21"/>
                <w:szCs w:val="21"/>
              </w:rPr>
              <w:t>表示无限制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256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类型描述，开发用，</w:t>
            </w:r>
            <w:r w:rsidRPr="00570191">
              <w:rPr>
                <w:rFonts w:hint="eastAsia"/>
                <w:sz w:val="21"/>
                <w:szCs w:val="21"/>
              </w:rPr>
              <w:t>2052</w:t>
            </w:r>
            <w:r w:rsidRPr="00570191">
              <w:rPr>
                <w:rFonts w:hint="eastAsia"/>
                <w:sz w:val="21"/>
                <w:szCs w:val="21"/>
              </w:rPr>
              <w:t>编码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1(</w:t>
            </w:r>
            <w:r w:rsidRPr="00570191">
              <w:rPr>
                <w:rFonts w:hint="eastAsia"/>
                <w:sz w:val="21"/>
                <w:szCs w:val="21"/>
              </w:rPr>
              <w:t>是否主备服务器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2(</w:t>
            </w:r>
            <w:r w:rsidRPr="00570191">
              <w:rPr>
                <w:rFonts w:hint="eastAsia"/>
                <w:sz w:val="21"/>
                <w:szCs w:val="21"/>
              </w:rPr>
              <w:t>是否含子对象列表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3(</w:t>
            </w:r>
            <w:r w:rsidRPr="00570191">
              <w:rPr>
                <w:rFonts w:hint="eastAsia"/>
                <w:sz w:val="21"/>
                <w:szCs w:val="21"/>
              </w:rPr>
              <w:t>子以象类型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4(</w:t>
            </w:r>
            <w:r w:rsidRPr="00570191">
              <w:rPr>
                <w:rFonts w:hint="eastAsia"/>
                <w:sz w:val="21"/>
                <w:szCs w:val="21"/>
              </w:rPr>
              <w:t>子对象的最小数量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5(</w:t>
            </w:r>
            <w:r w:rsidRPr="00570191">
              <w:rPr>
                <w:rFonts w:hint="eastAsia"/>
                <w:sz w:val="21"/>
                <w:szCs w:val="21"/>
              </w:rPr>
              <w:t>子对象的最大数量</w:t>
            </w:r>
            <w:r w:rsidRPr="00570191">
              <w:rPr>
                <w:rFonts w:hint="eastAsia"/>
                <w:sz w:val="21"/>
                <w:szCs w:val="21"/>
              </w:rPr>
              <w:t>)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6(</w:t>
            </w:r>
            <w:r w:rsidRPr="00570191">
              <w:rPr>
                <w:rFonts w:hint="eastAsia"/>
                <w:sz w:val="21"/>
                <w:szCs w:val="21"/>
              </w:rPr>
              <w:t>是否包含认证参数</w:t>
            </w:r>
            <w:r w:rsidRPr="00570191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7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8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19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570191" w:rsidRPr="00570191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c020</w:t>
            </w:r>
          </w:p>
        </w:tc>
        <w:tc>
          <w:tcPr>
            <w:tcW w:w="2096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1344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295" w:type="dxa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</w:p>
        </w:tc>
        <w:tc>
          <w:tcPr>
            <w:tcW w:w="2410" w:type="dxa"/>
            <w:shd w:val="clear" w:color="auto" w:fill="auto"/>
          </w:tcPr>
          <w:p w:rsidR="00570191" w:rsidRPr="00570191" w:rsidRDefault="00570191" w:rsidP="00570191">
            <w:pPr>
              <w:rPr>
                <w:sz w:val="21"/>
                <w:szCs w:val="21"/>
              </w:rPr>
            </w:pPr>
            <w:r w:rsidRPr="00570191">
              <w:rPr>
                <w:rFonts w:hint="eastAsia"/>
                <w:sz w:val="21"/>
                <w:szCs w:val="21"/>
              </w:rPr>
              <w:t>备用字段</w:t>
            </w:r>
            <w:r w:rsidRPr="00570191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570191" w:rsidRPr="00570191" w:rsidRDefault="00570191" w:rsidP="00570191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1E27D3" w:rsidRPr="009908EE" w:rsidRDefault="00860EE7" w:rsidP="001E27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E27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E27D3" w:rsidRDefault="001E27D3">
      <w:pPr>
        <w:widowControl/>
        <w:adjustRightInd/>
        <w:snapToGrid/>
        <w:jc w:val="left"/>
      </w:pPr>
    </w:p>
    <w:p w:rsidR="00BE0676" w:rsidRDefault="00BE0676">
      <w:pPr>
        <w:widowControl/>
        <w:adjustRightInd/>
        <w:snapToGrid/>
        <w:jc w:val="left"/>
      </w:pPr>
    </w:p>
    <w:p w:rsidR="00BE0676" w:rsidRDefault="00BE0676">
      <w:pPr>
        <w:widowControl/>
        <w:adjustRightInd/>
        <w:snapToGrid/>
        <w:jc w:val="left"/>
      </w:pPr>
      <w:r>
        <w:br w:type="page"/>
      </w:r>
    </w:p>
    <w:p w:rsidR="00BE0676" w:rsidRDefault="00BE0676" w:rsidP="008B10AB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25" w:name="_Toc460420291"/>
      <w:r>
        <w:rPr>
          <w:rFonts w:hint="eastAsia"/>
        </w:rPr>
        <w:lastRenderedPageBreak/>
        <w:t>1．2．12</w:t>
      </w:r>
      <w:r w:rsidRPr="00BE0676">
        <w:rPr>
          <w:rFonts w:hint="eastAsia"/>
        </w:rPr>
        <w:t>系统资源属性分组信息表</w:t>
      </w:r>
      <w:r>
        <w:rPr>
          <w:rFonts w:hint="eastAsia"/>
        </w:rPr>
        <w:t>（</w:t>
      </w:r>
      <w:r>
        <w:t>T_</w:t>
      </w:r>
      <w:r>
        <w:rPr>
          <w:rFonts w:hint="eastAsia"/>
        </w:rPr>
        <w:t>00</w:t>
      </w:r>
      <w:r w:rsidRPr="00855AE9">
        <w:t>_</w:t>
      </w:r>
      <w:r>
        <w:rPr>
          <w:rFonts w:hint="eastAsia"/>
        </w:rPr>
        <w:t>011）</w:t>
      </w:r>
      <w:bookmarkEnd w:id="25"/>
    </w:p>
    <w:p w:rsidR="00BE0676" w:rsidRDefault="00BE0676" w:rsidP="00BE0676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0"/>
        <w:gridCol w:w="2081"/>
        <w:gridCol w:w="1297"/>
        <w:gridCol w:w="1251"/>
        <w:gridCol w:w="2333"/>
        <w:gridCol w:w="775"/>
      </w:tblGrid>
      <w:tr w:rsidR="00BE0676" w:rsidRPr="003A5A98" w:rsidTr="005B3D5D">
        <w:trPr>
          <w:trHeight w:val="305"/>
        </w:trPr>
        <w:tc>
          <w:tcPr>
            <w:tcW w:w="1063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96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344" w:type="dxa"/>
            <w:shd w:val="clear" w:color="auto" w:fill="A6A6A6" w:themeFill="background1" w:themeFillShade="A6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295" w:type="dxa"/>
            <w:shd w:val="clear" w:color="auto" w:fill="A6A6A6" w:themeFill="background1" w:themeFillShade="A6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410" w:type="dxa"/>
            <w:shd w:val="clear" w:color="auto" w:fill="A6A6A6" w:themeFill="background1" w:themeFillShade="A6"/>
            <w:vAlign w:val="center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95" w:type="dxa"/>
            <w:shd w:val="clear" w:color="auto" w:fill="A6A6A6" w:themeFill="background1" w:themeFillShade="A6"/>
          </w:tcPr>
          <w:p w:rsidR="00BE0676" w:rsidRPr="003A5A98" w:rsidRDefault="00BE0676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A5A9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A5A98" w:rsidRPr="003A5A98" w:rsidTr="005B3D5D">
        <w:tc>
          <w:tcPr>
            <w:tcW w:w="1063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资源类型编码</w:t>
            </w:r>
            <w:r w:rsidRPr="003A5A98">
              <w:rPr>
                <w:rFonts w:hint="eastAsia"/>
                <w:sz w:val="18"/>
                <w:szCs w:val="18"/>
              </w:rPr>
              <w:t>211~299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5A98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3A5A98" w:rsidRPr="003A5A98" w:rsidTr="00BE0676">
        <w:trPr>
          <w:trHeight w:val="413"/>
        </w:trPr>
        <w:tc>
          <w:tcPr>
            <w:tcW w:w="1063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2096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FABF8F" w:themeFill="accent6" w:themeFillTint="99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分组编号</w:t>
            </w:r>
          </w:p>
        </w:tc>
        <w:tc>
          <w:tcPr>
            <w:tcW w:w="795" w:type="dxa"/>
            <w:shd w:val="clear" w:color="auto" w:fill="FABF8F" w:themeFill="accent6" w:themeFillTint="99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5A98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上级编号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是否在界面中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显示图标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类型描述，开发用，</w:t>
            </w:r>
            <w:r w:rsidRPr="003A5A98">
              <w:rPr>
                <w:rFonts w:hint="eastAsia"/>
                <w:sz w:val="18"/>
                <w:szCs w:val="18"/>
              </w:rPr>
              <w:t>2052</w:t>
            </w:r>
            <w:r w:rsidRPr="003A5A98">
              <w:rPr>
                <w:rFonts w:hint="eastAsia"/>
                <w:sz w:val="18"/>
                <w:szCs w:val="18"/>
              </w:rPr>
              <w:t>编码显示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1(</w:t>
            </w:r>
            <w:r w:rsidRPr="003A5A98">
              <w:rPr>
                <w:rFonts w:hint="eastAsia"/>
                <w:sz w:val="18"/>
                <w:szCs w:val="18"/>
              </w:rPr>
              <w:t>组类型，</w:t>
            </w:r>
            <w:r w:rsidRPr="003A5A98">
              <w:rPr>
                <w:rFonts w:hint="eastAsia"/>
                <w:sz w:val="18"/>
                <w:szCs w:val="18"/>
              </w:rPr>
              <w:t>1</w:t>
            </w:r>
            <w:r w:rsidRPr="003A5A98">
              <w:rPr>
                <w:rFonts w:hint="eastAsia"/>
                <w:sz w:val="18"/>
                <w:szCs w:val="18"/>
              </w:rPr>
              <w:t>：普通组</w:t>
            </w:r>
            <w:r w:rsidRPr="003A5A98">
              <w:rPr>
                <w:rFonts w:hint="eastAsia"/>
                <w:sz w:val="18"/>
                <w:szCs w:val="18"/>
              </w:rPr>
              <w:t>;2:</w:t>
            </w:r>
            <w:r w:rsidRPr="003A5A98">
              <w:rPr>
                <w:rFonts w:hint="eastAsia"/>
                <w:sz w:val="18"/>
                <w:szCs w:val="18"/>
              </w:rPr>
              <w:t>子对象列表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A62E99" w:rsidP="005B3D5D">
            <w:pPr>
              <w:rPr>
                <w:sz w:val="18"/>
                <w:szCs w:val="18"/>
              </w:rPr>
            </w:pPr>
            <w:r w:rsidRPr="00A62E99">
              <w:rPr>
                <w:rFonts w:hint="eastAsia"/>
                <w:sz w:val="18"/>
                <w:szCs w:val="18"/>
              </w:rPr>
              <w:t>备用字段</w:t>
            </w:r>
            <w:r w:rsidRPr="00A62E99">
              <w:rPr>
                <w:rFonts w:hint="eastAsia"/>
                <w:sz w:val="18"/>
                <w:szCs w:val="18"/>
              </w:rPr>
              <w:t>2(</w:t>
            </w:r>
            <w:r w:rsidRPr="00A62E99">
              <w:rPr>
                <w:rFonts w:hint="eastAsia"/>
                <w:sz w:val="18"/>
                <w:szCs w:val="18"/>
              </w:rPr>
              <w:t>是否统计子对像个数，即增加</w:t>
            </w:r>
            <w:r w:rsidRPr="00A62E99">
              <w:rPr>
                <w:rFonts w:hint="eastAsia"/>
                <w:sz w:val="18"/>
                <w:szCs w:val="18"/>
              </w:rPr>
              <w:t>Count</w:t>
            </w:r>
            <w:r w:rsidRPr="00A62E99">
              <w:rPr>
                <w:rFonts w:hint="eastAsia"/>
                <w:sz w:val="18"/>
                <w:szCs w:val="18"/>
              </w:rPr>
              <w:t>属性</w:t>
            </w:r>
            <w:r w:rsidRPr="00A62E9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3(</w:t>
            </w:r>
            <w:r w:rsidRPr="003A5A98">
              <w:rPr>
                <w:rFonts w:hint="eastAsia"/>
                <w:sz w:val="18"/>
                <w:szCs w:val="18"/>
              </w:rPr>
              <w:t>子对象类型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4(</w:t>
            </w:r>
            <w:r w:rsidRPr="003A5A98">
              <w:rPr>
                <w:rFonts w:hint="eastAsia"/>
                <w:sz w:val="18"/>
                <w:szCs w:val="18"/>
              </w:rPr>
              <w:t>子对象的最小数量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5(</w:t>
            </w:r>
            <w:r w:rsidRPr="003A5A98">
              <w:rPr>
                <w:rFonts w:hint="eastAsia"/>
                <w:sz w:val="18"/>
                <w:szCs w:val="18"/>
              </w:rPr>
              <w:t>子对象的最大数量</w:t>
            </w:r>
            <w:r w:rsidRPr="003A5A9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A5A98" w:rsidRPr="003A5A98" w:rsidTr="005B3D5D">
        <w:trPr>
          <w:trHeight w:val="413"/>
        </w:trPr>
        <w:tc>
          <w:tcPr>
            <w:tcW w:w="1063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2096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344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295" w:type="dxa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</w:p>
        </w:tc>
        <w:tc>
          <w:tcPr>
            <w:tcW w:w="2410" w:type="dxa"/>
            <w:shd w:val="clear" w:color="auto" w:fill="auto"/>
          </w:tcPr>
          <w:p w:rsidR="003A5A98" w:rsidRPr="003A5A98" w:rsidRDefault="003A5A98" w:rsidP="005B3D5D">
            <w:pPr>
              <w:rPr>
                <w:sz w:val="18"/>
                <w:szCs w:val="18"/>
              </w:rPr>
            </w:pPr>
            <w:r w:rsidRPr="003A5A98">
              <w:rPr>
                <w:rFonts w:hint="eastAsia"/>
                <w:sz w:val="18"/>
                <w:szCs w:val="18"/>
              </w:rPr>
              <w:t>备用字段</w:t>
            </w:r>
            <w:r w:rsidRPr="003A5A9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95" w:type="dxa"/>
            <w:shd w:val="clear" w:color="auto" w:fill="auto"/>
            <w:vAlign w:val="center"/>
          </w:tcPr>
          <w:p w:rsidR="003A5A98" w:rsidRPr="003A5A98" w:rsidRDefault="003A5A98" w:rsidP="005B3D5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E0676" w:rsidRPr="009908EE" w:rsidRDefault="00860EE7" w:rsidP="00BE067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BE067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E0676" w:rsidRDefault="00BE0676" w:rsidP="00BE0676">
      <w:pPr>
        <w:widowControl/>
        <w:adjustRightInd/>
        <w:snapToGrid/>
        <w:jc w:val="left"/>
      </w:pPr>
    </w:p>
    <w:p w:rsidR="001D1BF3" w:rsidRDefault="001D1BF3">
      <w:pPr>
        <w:widowControl/>
        <w:adjustRightInd/>
        <w:snapToGrid/>
        <w:jc w:val="left"/>
      </w:pPr>
      <w:r>
        <w:br w:type="page"/>
      </w:r>
    </w:p>
    <w:p w:rsidR="001D1BF3" w:rsidRDefault="001D1BF3" w:rsidP="001D1BF3">
      <w:pPr>
        <w:pStyle w:val="3"/>
        <w:numPr>
          <w:ilvl w:val="0"/>
          <w:numId w:val="0"/>
        </w:numPr>
        <w:ind w:left="709" w:hanging="709"/>
      </w:pPr>
      <w:bookmarkStart w:id="26" w:name="_Toc460420292"/>
      <w:r>
        <w:rPr>
          <w:rFonts w:hint="eastAsia"/>
        </w:rPr>
        <w:lastRenderedPageBreak/>
        <w:t>1．</w:t>
      </w:r>
      <w:r>
        <w:t>2</w:t>
      </w:r>
      <w:r>
        <w:rPr>
          <w:rFonts w:hint="eastAsia"/>
        </w:rPr>
        <w:t>．</w:t>
      </w:r>
      <w:r>
        <w:t>13</w:t>
      </w:r>
      <w:r w:rsidRPr="00AC4758">
        <w:rPr>
          <w:rFonts w:hint="eastAsia"/>
        </w:rPr>
        <w:t>域（工作组）信息</w:t>
      </w:r>
      <w:r>
        <w:rPr>
          <w:rFonts w:hint="eastAsia"/>
        </w:rPr>
        <w:t>（</w:t>
      </w:r>
      <w:r>
        <w:t>T_</w:t>
      </w:r>
      <w:r w:rsidR="00F6251C">
        <w:t>00</w:t>
      </w:r>
      <w:r w:rsidRPr="00855AE9">
        <w:t>_0</w:t>
      </w:r>
      <w:r w:rsidR="00F6251C">
        <w:t>12</w:t>
      </w:r>
      <w:r>
        <w:rPr>
          <w:rFonts w:hint="eastAsia"/>
        </w:rPr>
        <w:t>）</w:t>
      </w:r>
      <w:bookmarkEnd w:id="26"/>
    </w:p>
    <w:p w:rsidR="001D1BF3" w:rsidRDefault="001D1BF3" w:rsidP="001D1BF3">
      <w:pPr>
        <w:pStyle w:val="a2"/>
        <w:ind w:firstLine="480"/>
      </w:pPr>
    </w:p>
    <w:p w:rsidR="001D1BF3" w:rsidRPr="00114255" w:rsidRDefault="001D1BF3" w:rsidP="001D1BF3">
      <w:pPr>
        <w:pStyle w:val="a2"/>
        <w:ind w:firstLine="480"/>
      </w:pPr>
      <w:r>
        <w:rPr>
          <w:rFonts w:hint="eastAsia"/>
        </w:rPr>
        <w:t>描述：</w:t>
      </w:r>
    </w:p>
    <w:p w:rsidR="001D1BF3" w:rsidRPr="00114255" w:rsidRDefault="001D1BF3" w:rsidP="001D1BF3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844"/>
        <w:gridCol w:w="1425"/>
        <w:gridCol w:w="1173"/>
        <w:gridCol w:w="2698"/>
        <w:gridCol w:w="792"/>
      </w:tblGrid>
      <w:tr w:rsidR="001D1BF3" w:rsidRPr="00787D7C" w:rsidTr="00A0172B">
        <w:trPr>
          <w:trHeight w:val="2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1D1BF3" w:rsidRPr="00787D7C" w:rsidRDefault="001D1BF3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87D7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域系统编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隶属于租户</w:t>
            </w:r>
            <w:r w:rsidRPr="00787D7C">
              <w:rPr>
                <w:rFonts w:hint="eastAsia"/>
                <w:sz w:val="18"/>
                <w:szCs w:val="18"/>
              </w:rPr>
              <w:t>(00000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域名称</w:t>
            </w:r>
            <w:r w:rsidRPr="00787D7C">
              <w:rPr>
                <w:rFonts w:hint="eastAsia"/>
                <w:sz w:val="18"/>
                <w:szCs w:val="18"/>
              </w:rPr>
              <w:t>(m002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排序编号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拥有浏览该域权限用户。</w:t>
            </w:r>
            <w:r w:rsidRPr="00787D7C">
              <w:rPr>
                <w:rFonts w:hint="eastAsia"/>
                <w:sz w:val="18"/>
                <w:szCs w:val="18"/>
              </w:rPr>
              <w:t>(m002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对应用户的密码</w:t>
            </w:r>
            <w:r w:rsidRPr="00787D7C">
              <w:rPr>
                <w:rFonts w:hint="eastAsia"/>
                <w:sz w:val="18"/>
                <w:szCs w:val="18"/>
              </w:rPr>
              <w:t xml:space="preserve"> c001 + </w:t>
            </w:r>
            <w:r w:rsidRPr="00787D7C">
              <w:rPr>
                <w:rFonts w:hint="eastAsia"/>
                <w:sz w:val="18"/>
                <w:szCs w:val="18"/>
              </w:rPr>
              <w:t>实际密码</w:t>
            </w:r>
            <w:r w:rsidRPr="00787D7C">
              <w:rPr>
                <w:rFonts w:hint="eastAsia"/>
                <w:sz w:val="18"/>
                <w:szCs w:val="18"/>
              </w:rPr>
              <w:t xml:space="preserve"> (m003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浏览根目录</w:t>
            </w:r>
            <w:r w:rsidRPr="00787D7C">
              <w:rPr>
                <w:rFonts w:hint="eastAsia"/>
                <w:sz w:val="18"/>
                <w:szCs w:val="18"/>
              </w:rPr>
              <w:t>(m002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是否是活动的。</w:t>
            </w:r>
            <w:r w:rsidRPr="00787D7C">
              <w:rPr>
                <w:rFonts w:hint="eastAsia"/>
                <w:sz w:val="18"/>
                <w:szCs w:val="18"/>
              </w:rPr>
              <w:t>1</w:t>
            </w:r>
            <w:r w:rsidRPr="00787D7C">
              <w:rPr>
                <w:rFonts w:hint="eastAsia"/>
                <w:sz w:val="18"/>
                <w:szCs w:val="18"/>
              </w:rPr>
              <w:t>：活动；</w:t>
            </w:r>
            <w:r w:rsidRPr="00787D7C">
              <w:rPr>
                <w:rFonts w:hint="eastAsia"/>
                <w:sz w:val="18"/>
                <w:szCs w:val="18"/>
              </w:rPr>
              <w:t>0</w:t>
            </w:r>
            <w:r w:rsidRPr="00787D7C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5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已经删除。</w:t>
            </w:r>
            <w:r w:rsidRPr="00787D7C">
              <w:rPr>
                <w:rFonts w:hint="eastAsia"/>
                <w:sz w:val="18"/>
                <w:szCs w:val="18"/>
              </w:rPr>
              <w:t>1</w:t>
            </w:r>
            <w:r w:rsidRPr="00787D7C">
              <w:rPr>
                <w:rFonts w:hint="eastAsia"/>
                <w:sz w:val="18"/>
                <w:szCs w:val="18"/>
              </w:rPr>
              <w:t>：删除；</w:t>
            </w:r>
            <w:r w:rsidRPr="00787D7C">
              <w:rPr>
                <w:rFonts w:hint="eastAsia"/>
                <w:sz w:val="18"/>
                <w:szCs w:val="18"/>
              </w:rPr>
              <w:t>0</w:t>
            </w:r>
            <w:r w:rsidRPr="00787D7C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允许自动登录。</w:t>
            </w:r>
            <w:r w:rsidRPr="00787D7C">
              <w:rPr>
                <w:rFonts w:hint="eastAsia"/>
                <w:sz w:val="18"/>
                <w:szCs w:val="18"/>
              </w:rPr>
              <w:t>1</w:t>
            </w:r>
            <w:r w:rsidRPr="00787D7C">
              <w:rPr>
                <w:rFonts w:hint="eastAsia"/>
                <w:sz w:val="18"/>
                <w:szCs w:val="18"/>
              </w:rPr>
              <w:t>：允许；</w:t>
            </w:r>
            <w:r w:rsidRPr="00787D7C">
              <w:rPr>
                <w:rFonts w:hint="eastAsia"/>
                <w:sz w:val="18"/>
                <w:szCs w:val="18"/>
              </w:rPr>
              <w:t>0</w:t>
            </w:r>
            <w:r w:rsidRPr="00787D7C">
              <w:rPr>
                <w:rFonts w:hint="eastAsia"/>
                <w:sz w:val="18"/>
                <w:szCs w:val="18"/>
              </w:rPr>
              <w:t>：不允许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787D7C" w:rsidRPr="00787D7C" w:rsidTr="00A0172B">
        <w:trPr>
          <w:trHeight w:val="2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  <w:r w:rsidRPr="00787D7C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87D7C" w:rsidRPr="00787D7C" w:rsidRDefault="00787D7C" w:rsidP="00787D7C">
            <w:pPr>
              <w:rPr>
                <w:sz w:val="18"/>
                <w:szCs w:val="18"/>
              </w:rPr>
            </w:pPr>
          </w:p>
        </w:tc>
      </w:tr>
      <w:tr w:rsidR="00A0172B" w:rsidRPr="00787D7C" w:rsidTr="00A0172B">
        <w:trPr>
          <w:trHeight w:val="28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  <w:r w:rsidRPr="00A0172B">
              <w:rPr>
                <w:sz w:val="18"/>
                <w:szCs w:val="18"/>
              </w:rPr>
              <w:t>C999</w:t>
            </w:r>
          </w:p>
        </w:tc>
        <w:tc>
          <w:tcPr>
            <w:tcW w:w="10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  <w:r w:rsidRPr="00A0172B">
              <w:rPr>
                <w:sz w:val="18"/>
                <w:szCs w:val="18"/>
              </w:rPr>
              <w:t>NVARCHAR2(1024)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</w:p>
        </w:tc>
        <w:tc>
          <w:tcPr>
            <w:tcW w:w="1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  <w:r w:rsidRPr="00A0172B">
              <w:rPr>
                <w:rFonts w:hint="eastAsia"/>
                <w:sz w:val="18"/>
                <w:szCs w:val="18"/>
              </w:rPr>
              <w:t>备注或描述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172B" w:rsidRPr="00787D7C" w:rsidRDefault="00A0172B" w:rsidP="00787D7C">
            <w:pPr>
              <w:rPr>
                <w:sz w:val="18"/>
                <w:szCs w:val="18"/>
              </w:rPr>
            </w:pPr>
          </w:p>
        </w:tc>
      </w:tr>
    </w:tbl>
    <w:p w:rsidR="001D1BF3" w:rsidRPr="009908EE" w:rsidRDefault="00860EE7" w:rsidP="001D1BF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D1BF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D1BF3" w:rsidRDefault="001D1BF3" w:rsidP="001D1BF3">
      <w:pPr>
        <w:pStyle w:val="a2"/>
        <w:ind w:firstLineChars="0" w:firstLine="0"/>
      </w:pPr>
    </w:p>
    <w:p w:rsidR="00DD559D" w:rsidRDefault="00DD559D">
      <w:pPr>
        <w:widowControl/>
        <w:adjustRightInd/>
        <w:snapToGrid/>
        <w:jc w:val="left"/>
      </w:pPr>
    </w:p>
    <w:p w:rsidR="007D4DB0" w:rsidRDefault="007D4DB0">
      <w:pPr>
        <w:widowControl/>
        <w:adjustRightInd/>
        <w:snapToGrid/>
        <w:jc w:val="left"/>
      </w:pPr>
      <w:r>
        <w:br w:type="page"/>
      </w:r>
    </w:p>
    <w:p w:rsidR="00A245F4" w:rsidRDefault="00A245F4" w:rsidP="008B10AB">
      <w:pPr>
        <w:pStyle w:val="3"/>
        <w:numPr>
          <w:ilvl w:val="0"/>
          <w:numId w:val="0"/>
        </w:numPr>
        <w:ind w:left="709" w:hanging="709"/>
      </w:pPr>
      <w:bookmarkStart w:id="27" w:name="_Toc460420293"/>
      <w:r>
        <w:rPr>
          <w:rFonts w:hint="eastAsia"/>
        </w:rPr>
        <w:lastRenderedPageBreak/>
        <w:t>1．2．</w:t>
      </w:r>
      <w:r w:rsidR="00CB3EA3">
        <w:rPr>
          <w:rFonts w:hint="eastAsia"/>
        </w:rPr>
        <w:t>1</w:t>
      </w:r>
      <w:r w:rsidR="001D1BF3">
        <w:t>4</w:t>
      </w:r>
      <w:r w:rsidRPr="00A245F4">
        <w:rPr>
          <w:rFonts w:hint="eastAsia"/>
        </w:rPr>
        <w:t>可视化实体或视图</w:t>
      </w:r>
      <w:r>
        <w:rPr>
          <w:rFonts w:hint="eastAsia"/>
        </w:rPr>
        <w:t>（</w:t>
      </w:r>
      <w:r w:rsidR="00E263C4" w:rsidRPr="008E5F7E">
        <w:t>T_</w:t>
      </w:r>
      <w:r w:rsidR="00E263C4">
        <w:rPr>
          <w:rFonts w:hint="eastAsia"/>
        </w:rPr>
        <w:t>00</w:t>
      </w:r>
      <w:r w:rsidR="00E263C4" w:rsidRPr="008E5F7E">
        <w:t>_</w:t>
      </w:r>
      <w:r w:rsidR="00E263C4">
        <w:rPr>
          <w:rFonts w:hint="eastAsia"/>
        </w:rPr>
        <w:t>1</w:t>
      </w:r>
      <w:r w:rsidR="00E263C4" w:rsidRPr="008E5F7E">
        <w:t>0</w:t>
      </w:r>
      <w:r w:rsidR="00E263C4">
        <w:rPr>
          <w:rFonts w:hint="eastAsia"/>
        </w:rPr>
        <w:t>1</w:t>
      </w:r>
      <w:r>
        <w:rPr>
          <w:rFonts w:hint="eastAsia"/>
        </w:rPr>
        <w:t>）</w:t>
      </w:r>
      <w:bookmarkEnd w:id="27"/>
    </w:p>
    <w:p w:rsidR="00A245F4" w:rsidRDefault="00A245F4" w:rsidP="00A245F4">
      <w:pPr>
        <w:pStyle w:val="a2"/>
        <w:ind w:firstLine="480"/>
      </w:pPr>
    </w:p>
    <w:p w:rsidR="00A245F4" w:rsidRPr="00C16352" w:rsidRDefault="00A245F4" w:rsidP="00A245F4">
      <w:pPr>
        <w:pStyle w:val="a2"/>
        <w:ind w:firstLine="480"/>
      </w:pPr>
      <w:r>
        <w:rPr>
          <w:rFonts w:hint="eastAsia"/>
        </w:rPr>
        <w:t>描述：</w:t>
      </w:r>
    </w:p>
    <w:p w:rsidR="00A245F4" w:rsidRPr="00E6771D" w:rsidRDefault="00A245F4" w:rsidP="00A245F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1074"/>
        <w:gridCol w:w="1383"/>
        <w:gridCol w:w="1380"/>
        <w:gridCol w:w="1492"/>
        <w:gridCol w:w="2816"/>
        <w:gridCol w:w="632"/>
      </w:tblGrid>
      <w:tr w:rsidR="00A20355" w:rsidRPr="00872CFD" w:rsidTr="00CA3649">
        <w:tc>
          <w:tcPr>
            <w:tcW w:w="611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86" w:type="pct"/>
            <w:shd w:val="clear" w:color="auto" w:fill="A6A6A6" w:themeFill="background1" w:themeFillShade="A6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0" w:type="pct"/>
            <w:shd w:val="clear" w:color="auto" w:fill="A6A6A6" w:themeFill="background1" w:themeFillShade="A6"/>
          </w:tcPr>
          <w:p w:rsidR="00A20355" w:rsidRPr="00872CFD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04" w:type="pct"/>
            <w:shd w:val="clear" w:color="auto" w:fill="A6A6A6" w:themeFill="background1" w:themeFillShade="A6"/>
            <w:vAlign w:val="center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0" w:type="pct"/>
            <w:shd w:val="clear" w:color="auto" w:fill="A6A6A6" w:themeFill="background1" w:themeFillShade="A6"/>
          </w:tcPr>
          <w:p w:rsidR="00A20355" w:rsidRPr="00872CFD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72CF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5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模块编号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872CFD" w:rsidTr="00CA3649">
        <w:trPr>
          <w:trHeight w:val="802"/>
        </w:trPr>
        <w:tc>
          <w:tcPr>
            <w:tcW w:w="611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20)</w:t>
            </w:r>
          </w:p>
        </w:tc>
        <w:tc>
          <w:tcPr>
            <w:tcW w:w="786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FABF8F" w:themeFill="accent6" w:themeFillTint="99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实体</w:t>
            </w:r>
            <w:r w:rsidRPr="00872CFD">
              <w:rPr>
                <w:rFonts w:hint="eastAsia"/>
                <w:sz w:val="18"/>
                <w:szCs w:val="18"/>
              </w:rPr>
              <w:t>/</w:t>
            </w:r>
            <w:r w:rsidRPr="00872CFD">
              <w:rPr>
                <w:rFonts w:hint="eastAsia"/>
                <w:sz w:val="18"/>
                <w:szCs w:val="18"/>
              </w:rPr>
              <w:t>视图编号</w:t>
            </w:r>
          </w:p>
        </w:tc>
        <w:tc>
          <w:tcPr>
            <w:tcW w:w="360" w:type="pct"/>
            <w:shd w:val="clear" w:color="auto" w:fill="FABF8F" w:themeFill="accent6" w:themeFillTint="99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72CF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NUMBER(5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实体分组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872CFD" w:rsidTr="00CA3649">
        <w:tc>
          <w:tcPr>
            <w:tcW w:w="611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sz w:val="18"/>
                <w:szCs w:val="18"/>
              </w:rPr>
              <w:t>CHAR(1)</w:t>
            </w:r>
          </w:p>
        </w:tc>
        <w:tc>
          <w:tcPr>
            <w:tcW w:w="786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50" w:type="pct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604" w:type="pct"/>
            <w:shd w:val="clear" w:color="auto" w:fill="auto"/>
          </w:tcPr>
          <w:p w:rsidR="00A20355" w:rsidRPr="00872CFD" w:rsidRDefault="00A20355" w:rsidP="00720F9A">
            <w:pPr>
              <w:rPr>
                <w:sz w:val="18"/>
                <w:szCs w:val="18"/>
              </w:rPr>
            </w:pPr>
            <w:r w:rsidRPr="00872CFD">
              <w:rPr>
                <w:rFonts w:hint="eastAsia"/>
                <w:sz w:val="18"/>
                <w:szCs w:val="18"/>
              </w:rPr>
              <w:t>用户实体</w:t>
            </w:r>
            <w:r w:rsidRPr="00872CFD">
              <w:rPr>
                <w:rFonts w:hint="eastAsia"/>
                <w:sz w:val="18"/>
                <w:szCs w:val="18"/>
              </w:rPr>
              <w:t xml:space="preserve"> = '1'</w:t>
            </w:r>
            <w:r w:rsidRPr="00872CFD">
              <w:rPr>
                <w:rFonts w:hint="eastAsia"/>
                <w:sz w:val="18"/>
                <w:szCs w:val="18"/>
              </w:rPr>
              <w:t>，系统维护实体</w:t>
            </w:r>
            <w:r w:rsidRPr="00872CFD">
              <w:rPr>
                <w:rFonts w:hint="eastAsia"/>
                <w:sz w:val="18"/>
                <w:szCs w:val="18"/>
              </w:rPr>
              <w:t xml:space="preserve"> = 'S'</w:t>
            </w:r>
          </w:p>
        </w:tc>
        <w:tc>
          <w:tcPr>
            <w:tcW w:w="360" w:type="pct"/>
            <w:shd w:val="clear" w:color="auto" w:fill="auto"/>
            <w:vAlign w:val="center"/>
          </w:tcPr>
          <w:p w:rsidR="00A20355" w:rsidRPr="00872CFD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75CC9" w:rsidRPr="009908EE" w:rsidRDefault="00860EE7" w:rsidP="00A75CC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245F4" w:rsidRDefault="00A245F4" w:rsidP="00A245F4">
      <w:pPr>
        <w:pStyle w:val="a2"/>
        <w:ind w:firstLineChars="0" w:firstLine="0"/>
        <w:rPr>
          <w:color w:val="FF0000"/>
          <w:sz w:val="18"/>
          <w:szCs w:val="18"/>
        </w:rPr>
      </w:pPr>
    </w:p>
    <w:p w:rsidR="005122FA" w:rsidRDefault="005122FA">
      <w:pPr>
        <w:widowControl/>
        <w:adjustRightInd/>
        <w:snapToGrid/>
        <w:jc w:val="left"/>
      </w:pPr>
      <w:r>
        <w:br w:type="page"/>
      </w:r>
    </w:p>
    <w:p w:rsidR="005122FA" w:rsidRDefault="005122FA" w:rsidP="008B10AB">
      <w:pPr>
        <w:pStyle w:val="3"/>
        <w:numPr>
          <w:ilvl w:val="0"/>
          <w:numId w:val="0"/>
        </w:numPr>
        <w:ind w:left="709" w:hanging="709"/>
      </w:pPr>
      <w:bookmarkStart w:id="28" w:name="_Toc460420294"/>
      <w:r>
        <w:rPr>
          <w:rFonts w:hint="eastAsia"/>
        </w:rPr>
        <w:lastRenderedPageBreak/>
        <w:t>1．2．</w:t>
      </w:r>
      <w:r w:rsidR="00690310">
        <w:rPr>
          <w:rFonts w:hint="eastAsia"/>
        </w:rPr>
        <w:t>1</w:t>
      </w:r>
      <w:r w:rsidR="001D1BF3">
        <w:t>5</w:t>
      </w:r>
      <w:r w:rsidR="00B94E71" w:rsidRPr="00B94E71">
        <w:rPr>
          <w:rFonts w:hint="eastAsia"/>
        </w:rPr>
        <w:t>可视化实体或视图各属性定义</w:t>
      </w:r>
      <w:r>
        <w:rPr>
          <w:rFonts w:hint="eastAsia"/>
        </w:rPr>
        <w:t>（</w:t>
      </w:r>
      <w:r w:rsidR="008E5F7E" w:rsidRPr="008E5F7E">
        <w:t>T_</w:t>
      </w:r>
      <w:r w:rsidR="008E5F7E">
        <w:rPr>
          <w:rFonts w:hint="eastAsia"/>
        </w:rPr>
        <w:t>00</w:t>
      </w:r>
      <w:r w:rsidR="008E5F7E" w:rsidRPr="008E5F7E">
        <w:t>_</w:t>
      </w:r>
      <w:r w:rsidR="008E5F7E">
        <w:rPr>
          <w:rFonts w:hint="eastAsia"/>
        </w:rPr>
        <w:t>1</w:t>
      </w:r>
      <w:r w:rsidR="008E5F7E" w:rsidRPr="008E5F7E">
        <w:t>0</w:t>
      </w:r>
      <w:r w:rsidR="008E5F7E">
        <w:rPr>
          <w:rFonts w:hint="eastAsia"/>
        </w:rPr>
        <w:t>2</w:t>
      </w:r>
      <w:r>
        <w:rPr>
          <w:rFonts w:hint="eastAsia"/>
        </w:rPr>
        <w:t>）</w:t>
      </w:r>
      <w:bookmarkEnd w:id="28"/>
    </w:p>
    <w:p w:rsidR="005122FA" w:rsidRDefault="005122FA" w:rsidP="005122FA">
      <w:pPr>
        <w:pStyle w:val="a2"/>
        <w:ind w:firstLine="480"/>
      </w:pPr>
    </w:p>
    <w:p w:rsidR="005122FA" w:rsidRPr="00C16352" w:rsidRDefault="005122FA" w:rsidP="005122FA">
      <w:pPr>
        <w:pStyle w:val="a2"/>
        <w:ind w:firstLine="480"/>
      </w:pPr>
      <w:r>
        <w:rPr>
          <w:rFonts w:hint="eastAsia"/>
        </w:rPr>
        <w:t>描述：</w:t>
      </w:r>
    </w:p>
    <w:p w:rsidR="005122FA" w:rsidRPr="00E6771D" w:rsidRDefault="005122FA" w:rsidP="005122FA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1381"/>
        <w:gridCol w:w="1245"/>
        <w:gridCol w:w="1692"/>
        <w:gridCol w:w="2452"/>
        <w:gridCol w:w="1071"/>
      </w:tblGrid>
      <w:tr w:rsidR="00A20355" w:rsidRPr="00496BE8" w:rsidTr="00CA3649">
        <w:tc>
          <w:tcPr>
            <w:tcW w:w="533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7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64" w:type="pct"/>
            <w:shd w:val="clear" w:color="auto" w:fill="A6A6A6" w:themeFill="background1" w:themeFillShade="A6"/>
          </w:tcPr>
          <w:p w:rsidR="00A20355" w:rsidRPr="00496BE8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A20355" w:rsidRPr="00496BE8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6BE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1</w:t>
            </w:r>
          </w:p>
        </w:tc>
        <w:tc>
          <w:tcPr>
            <w:tcW w:w="78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实体</w:t>
            </w:r>
            <w:r w:rsidRPr="00496BE8">
              <w:rPr>
                <w:rFonts w:hint="eastAsia"/>
                <w:sz w:val="18"/>
                <w:szCs w:val="18"/>
              </w:rPr>
              <w:t>/</w:t>
            </w:r>
            <w:r w:rsidRPr="00496BE8">
              <w:rPr>
                <w:rFonts w:hint="eastAsia"/>
                <w:sz w:val="18"/>
                <w:szCs w:val="18"/>
              </w:rPr>
              <w:t>视图编号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2</w:t>
            </w:r>
          </w:p>
        </w:tc>
        <w:tc>
          <w:tcPr>
            <w:tcW w:w="78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属性名（字段名），加密保存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3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4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数据长度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5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小数位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6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是否可以为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7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1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宽度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8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对齐方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09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256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格式，如</w:t>
            </w:r>
            <w:r w:rsidRPr="00496BE8">
              <w:rPr>
                <w:rFonts w:hint="eastAsia"/>
                <w:sz w:val="18"/>
                <w:szCs w:val="18"/>
              </w:rPr>
              <w:t xml:space="preserve"> yyyy-mm-dd hh:mm:ss | ###.##0.00 </w:t>
            </w:r>
            <w:r w:rsidRPr="00496BE8">
              <w:rPr>
                <w:rFonts w:hint="eastAsia"/>
                <w:sz w:val="18"/>
                <w:szCs w:val="18"/>
              </w:rPr>
              <w:t>或</w:t>
            </w:r>
            <w:r w:rsidRPr="00496BE8">
              <w:rPr>
                <w:rFonts w:hint="eastAsia"/>
                <w:sz w:val="18"/>
                <w:szCs w:val="18"/>
              </w:rPr>
              <w:t xml:space="preserve"> style</w:t>
            </w:r>
            <w:r w:rsidRPr="00496BE8">
              <w:rPr>
                <w:rFonts w:hint="eastAsia"/>
                <w:sz w:val="18"/>
                <w:szCs w:val="18"/>
              </w:rPr>
              <w:t>的名称</w:t>
            </w:r>
            <w:r w:rsidRPr="00496BE8">
              <w:rPr>
                <w:rFonts w:hint="eastAsia"/>
                <w:sz w:val="18"/>
                <w:szCs w:val="18"/>
              </w:rPr>
              <w:t>(</w:t>
            </w:r>
            <w:r w:rsidRPr="00496BE8">
              <w:rPr>
                <w:rFonts w:hint="eastAsia"/>
                <w:sz w:val="18"/>
                <w:szCs w:val="18"/>
              </w:rPr>
              <w:t>默认的</w:t>
            </w:r>
            <w:r w:rsidRPr="00496BE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0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1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从基础数据表中读取数据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1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是否显示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2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3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varchar2(256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sourcetable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4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sourcecolum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rPr>
          <w:trHeight w:val="404"/>
        </w:trPr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5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displaycolum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6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wherecondition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496BE8" w:rsidTr="00CA3649">
        <w:tc>
          <w:tcPr>
            <w:tcW w:w="533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c017</w:t>
            </w:r>
          </w:p>
        </w:tc>
        <w:tc>
          <w:tcPr>
            <w:tcW w:w="78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sz w:val="18"/>
                <w:szCs w:val="18"/>
              </w:rPr>
              <w:t>y</w:t>
            </w:r>
          </w:p>
        </w:tc>
        <w:tc>
          <w:tcPr>
            <w:tcW w:w="964" w:type="pct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20355" w:rsidRPr="00496BE8" w:rsidRDefault="00A20355" w:rsidP="00720F9A">
            <w:pPr>
              <w:rPr>
                <w:sz w:val="18"/>
                <w:szCs w:val="18"/>
              </w:rPr>
            </w:pPr>
            <w:r w:rsidRPr="00496BE8">
              <w:rPr>
                <w:rFonts w:hint="eastAsia"/>
                <w:sz w:val="18"/>
                <w:szCs w:val="18"/>
              </w:rPr>
              <w:t>说明或描述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20355" w:rsidRPr="00496BE8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75CC9" w:rsidRPr="009908EE" w:rsidRDefault="00860EE7" w:rsidP="00A75CC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86917" w:rsidRDefault="00586917" w:rsidP="005122FA">
      <w:pPr>
        <w:pStyle w:val="a2"/>
        <w:ind w:firstLineChars="0" w:firstLine="0"/>
        <w:rPr>
          <w:color w:val="FF0000"/>
          <w:sz w:val="18"/>
          <w:szCs w:val="18"/>
        </w:rPr>
      </w:pPr>
    </w:p>
    <w:p w:rsidR="00586917" w:rsidRDefault="00586917">
      <w:pPr>
        <w:widowControl/>
        <w:adjustRightInd/>
        <w:snapToGrid/>
        <w:jc w:val="left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br w:type="page"/>
      </w:r>
    </w:p>
    <w:p w:rsidR="005122FA" w:rsidRDefault="005122FA" w:rsidP="005122FA">
      <w:pPr>
        <w:pStyle w:val="a2"/>
        <w:ind w:firstLineChars="0" w:firstLine="0"/>
        <w:rPr>
          <w:color w:val="FF0000"/>
          <w:sz w:val="18"/>
          <w:szCs w:val="18"/>
        </w:rPr>
      </w:pPr>
    </w:p>
    <w:p w:rsidR="00586917" w:rsidRDefault="00586917" w:rsidP="008B10AB">
      <w:pPr>
        <w:pStyle w:val="3"/>
        <w:numPr>
          <w:ilvl w:val="0"/>
          <w:numId w:val="0"/>
        </w:numPr>
        <w:ind w:left="709" w:hanging="709"/>
      </w:pPr>
      <w:bookmarkStart w:id="29" w:name="_Toc460420295"/>
      <w:r>
        <w:rPr>
          <w:rFonts w:hint="eastAsia"/>
        </w:rPr>
        <w:t>1．2．1</w:t>
      </w:r>
      <w:r w:rsidR="001D1BF3">
        <w:t>6</w:t>
      </w:r>
      <w:r w:rsidRPr="00586917">
        <w:rPr>
          <w:rFonts w:hint="eastAsia"/>
        </w:rPr>
        <w:t>租户列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121）</w:t>
      </w:r>
      <w:bookmarkEnd w:id="29"/>
    </w:p>
    <w:p w:rsidR="00586917" w:rsidRDefault="00586917" w:rsidP="00586917">
      <w:pPr>
        <w:pStyle w:val="a2"/>
        <w:ind w:firstLine="480"/>
      </w:pPr>
    </w:p>
    <w:p w:rsidR="00586917" w:rsidRPr="00C16352" w:rsidRDefault="00586917" w:rsidP="00586917">
      <w:pPr>
        <w:pStyle w:val="a2"/>
        <w:ind w:firstLine="480"/>
      </w:pPr>
      <w:r>
        <w:rPr>
          <w:rFonts w:hint="eastAsia"/>
        </w:rPr>
        <w:t>描述：</w:t>
      </w:r>
    </w:p>
    <w:p w:rsidR="00586917" w:rsidRPr="00E6771D" w:rsidRDefault="00586917" w:rsidP="00586917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5"/>
        <w:gridCol w:w="1933"/>
        <w:gridCol w:w="1106"/>
        <w:gridCol w:w="1280"/>
        <w:gridCol w:w="2452"/>
        <w:gridCol w:w="1071"/>
      </w:tblGrid>
      <w:tr w:rsidR="00586917" w:rsidRPr="00586917" w:rsidTr="008A0F2E">
        <w:tc>
          <w:tcPr>
            <w:tcW w:w="533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586917" w:rsidRPr="00586917" w:rsidRDefault="00586917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86917" w:rsidRPr="00586917" w:rsidTr="008A0F2E">
        <w:trPr>
          <w:trHeight w:val="370"/>
        </w:trPr>
        <w:tc>
          <w:tcPr>
            <w:tcW w:w="533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编码（</w:t>
            </w:r>
            <w:r w:rsidRPr="00586917">
              <w:rPr>
                <w:rFonts w:hint="eastAsia"/>
                <w:sz w:val="18"/>
                <w:szCs w:val="18"/>
              </w:rPr>
              <w:t>100</w:t>
            </w:r>
            <w:r w:rsidRPr="00586917">
              <w:rPr>
                <w:rFonts w:hint="eastAsia"/>
                <w:sz w:val="18"/>
                <w:szCs w:val="18"/>
              </w:rPr>
              <w:t>开头）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86917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全名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开始租赁时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结束租赁时间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唯一编码</w:t>
            </w:r>
            <w:r w:rsidRPr="00586917">
              <w:rPr>
                <w:rFonts w:hint="eastAsia"/>
                <w:sz w:val="18"/>
                <w:szCs w:val="18"/>
              </w:rPr>
              <w:t>(5</w:t>
            </w:r>
            <w:r w:rsidRPr="00586917">
              <w:rPr>
                <w:rFonts w:hint="eastAsia"/>
                <w:sz w:val="18"/>
                <w:szCs w:val="18"/>
              </w:rPr>
              <w:t>位，表名使用</w:t>
            </w:r>
            <w:r w:rsidRPr="0058691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86917" w:rsidRPr="00586917" w:rsidTr="008A0F2E">
        <w:tc>
          <w:tcPr>
            <w:tcW w:w="533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c0</w:t>
            </w:r>
            <w:r w:rsidR="00AF5C5E"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101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86917" w:rsidRPr="00586917" w:rsidRDefault="00586917" w:rsidP="00043E05">
            <w:pPr>
              <w:rPr>
                <w:sz w:val="18"/>
                <w:szCs w:val="18"/>
              </w:rPr>
            </w:pPr>
            <w:r w:rsidRPr="00586917">
              <w:rPr>
                <w:rFonts w:hint="eastAsia"/>
                <w:sz w:val="18"/>
                <w:szCs w:val="18"/>
              </w:rPr>
              <w:t>租户登录唯一标识码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586917" w:rsidRPr="00586917" w:rsidRDefault="00586917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86917" w:rsidRPr="009908EE" w:rsidRDefault="00860EE7" w:rsidP="0058691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8691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14265" w:rsidRDefault="00114265">
      <w:pPr>
        <w:widowControl/>
        <w:adjustRightInd/>
        <w:snapToGrid/>
        <w:jc w:val="left"/>
      </w:pPr>
      <w:r>
        <w:br w:type="page"/>
      </w:r>
    </w:p>
    <w:p w:rsidR="00114265" w:rsidRDefault="00114265" w:rsidP="008B10AB">
      <w:pPr>
        <w:pStyle w:val="3"/>
        <w:numPr>
          <w:ilvl w:val="0"/>
          <w:numId w:val="0"/>
        </w:numPr>
        <w:ind w:left="709" w:hanging="709"/>
      </w:pPr>
      <w:bookmarkStart w:id="30" w:name="_Toc460420296"/>
      <w:r>
        <w:rPr>
          <w:rFonts w:hint="eastAsia"/>
        </w:rPr>
        <w:lastRenderedPageBreak/>
        <w:t>1．2．1</w:t>
      </w:r>
      <w:r w:rsidR="001D1BF3">
        <w:t>7</w:t>
      </w:r>
      <w:r w:rsidR="004270AB">
        <w:t xml:space="preserve"> </w:t>
      </w:r>
      <w:r w:rsidR="0057710A" w:rsidRPr="0057710A">
        <w:rPr>
          <w:rFonts w:hint="eastAsia"/>
        </w:rPr>
        <w:t>筛选可供选择条件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 w:rsidR="0057710A">
        <w:rPr>
          <w:rFonts w:hint="eastAsia"/>
        </w:rPr>
        <w:t>2</w:t>
      </w:r>
      <w:r>
        <w:rPr>
          <w:rFonts w:hint="eastAsia"/>
        </w:rPr>
        <w:t>01）</w:t>
      </w:r>
      <w:bookmarkEnd w:id="30"/>
    </w:p>
    <w:p w:rsidR="00114265" w:rsidRDefault="00114265" w:rsidP="00114265">
      <w:pPr>
        <w:pStyle w:val="a2"/>
        <w:ind w:firstLine="480"/>
      </w:pPr>
    </w:p>
    <w:p w:rsidR="00114265" w:rsidRPr="00E6771D" w:rsidRDefault="00114265" w:rsidP="002E500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114265" w:rsidRPr="00114265" w:rsidTr="005A34BF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114265" w:rsidRPr="00114265" w:rsidRDefault="00114265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A34BF" w:rsidRPr="005A34BF" w:rsidTr="005A34BF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筛选数据目标</w:t>
            </w:r>
            <w:r w:rsidRPr="005A34BF">
              <w:rPr>
                <w:rFonts w:hint="eastAsia"/>
                <w:sz w:val="18"/>
                <w:szCs w:val="18"/>
              </w:rPr>
              <w:t>(1:</w:t>
            </w:r>
            <w:r w:rsidRPr="005A34BF">
              <w:rPr>
                <w:rFonts w:hint="eastAsia"/>
                <w:sz w:val="18"/>
                <w:szCs w:val="18"/>
              </w:rPr>
              <w:t>录音记录</w:t>
            </w:r>
            <w:r w:rsidRPr="005A34B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A34BF" w:rsidRPr="005A34BF" w:rsidRDefault="005A34BF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A34BF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A34BF" w:rsidRPr="005A34BF" w:rsidTr="00531F12">
        <w:tc>
          <w:tcPr>
            <w:tcW w:w="534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A34BF" w:rsidRPr="005A34BF" w:rsidRDefault="005A34BF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A34BF" w:rsidRPr="005A34BF" w:rsidTr="00531F12">
        <w:tc>
          <w:tcPr>
            <w:tcW w:w="534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A34BF" w:rsidRPr="005A34BF" w:rsidRDefault="00531F12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A34BF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A34BF" w:rsidRPr="005A34BF" w:rsidTr="005A34BF">
        <w:tc>
          <w:tcPr>
            <w:tcW w:w="534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A34BF" w:rsidRPr="005A34BF" w:rsidRDefault="0007796E" w:rsidP="005A34BF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数据类型（</w:t>
            </w:r>
            <w:r w:rsidRPr="00417A3C">
              <w:rPr>
                <w:rFonts w:hint="eastAsia"/>
                <w:sz w:val="18"/>
                <w:szCs w:val="18"/>
              </w:rPr>
              <w:t>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small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big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umbe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datetime</w:t>
            </w:r>
            <w:r w:rsidRPr="00417A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A34BF" w:rsidRPr="005A34BF" w:rsidRDefault="005A34BF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A34BF" w:rsidRPr="005A34BF" w:rsidTr="005A34BF">
        <w:tc>
          <w:tcPr>
            <w:tcW w:w="534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630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A34BF" w:rsidRPr="005A34BF" w:rsidRDefault="005A34BF" w:rsidP="005A34BF">
            <w:pPr>
              <w:rPr>
                <w:sz w:val="18"/>
                <w:szCs w:val="18"/>
              </w:rPr>
            </w:pPr>
            <w:r w:rsidRPr="005A34BF">
              <w:rPr>
                <w:rFonts w:hint="eastAsia"/>
                <w:sz w:val="18"/>
                <w:szCs w:val="18"/>
              </w:rPr>
              <w:t>允许匹配的条件</w:t>
            </w:r>
            <w:r w:rsidRPr="005A34BF">
              <w:rPr>
                <w:rFonts w:hint="eastAsia"/>
                <w:sz w:val="18"/>
                <w:szCs w:val="18"/>
              </w:rPr>
              <w:t>.</w:t>
            </w:r>
            <w:r w:rsidRPr="005A34BF">
              <w:rPr>
                <w:rFonts w:hint="eastAsia"/>
                <w:sz w:val="18"/>
                <w:szCs w:val="18"/>
              </w:rPr>
              <w:t>中间用</w:t>
            </w:r>
            <w:r w:rsidRPr="005A34BF">
              <w:rPr>
                <w:rFonts w:hint="eastAsia"/>
                <w:sz w:val="18"/>
                <w:szCs w:val="18"/>
              </w:rPr>
              <w:t>'|'</w:t>
            </w:r>
            <w:r w:rsidRPr="005A34BF">
              <w:rPr>
                <w:rFonts w:hint="eastAsia"/>
                <w:sz w:val="18"/>
                <w:szCs w:val="18"/>
              </w:rPr>
              <w:t>分开</w:t>
            </w:r>
            <w:r w:rsidRPr="005A34BF">
              <w:rPr>
                <w:rFonts w:hint="eastAsia"/>
                <w:sz w:val="18"/>
                <w:szCs w:val="18"/>
              </w:rPr>
              <w:t>.</w:t>
            </w:r>
            <w:r w:rsidRPr="005A34BF">
              <w:rPr>
                <w:rFonts w:hint="eastAsia"/>
                <w:sz w:val="18"/>
                <w:szCs w:val="18"/>
              </w:rPr>
              <w:t>如</w:t>
            </w:r>
            <w:r w:rsidRPr="005A34BF">
              <w:rPr>
                <w:rFonts w:hint="eastAsia"/>
                <w:sz w:val="18"/>
                <w:szCs w:val="18"/>
              </w:rPr>
              <w:t xml:space="preserve"> &gt;|&lt;|&gt;=|in.</w:t>
            </w:r>
            <w:r w:rsidRPr="005A34BF">
              <w:rPr>
                <w:rFonts w:hint="eastAsia"/>
                <w:sz w:val="18"/>
                <w:szCs w:val="18"/>
              </w:rPr>
              <w:t>所有字符全部大写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A34BF" w:rsidRPr="005A34BF" w:rsidRDefault="005A34BF" w:rsidP="005A34B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114265" w:rsidRPr="009908EE" w:rsidRDefault="00860EE7" w:rsidP="0011426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1426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245F4" w:rsidRPr="005122FA" w:rsidRDefault="00A245F4">
      <w:pPr>
        <w:widowControl/>
        <w:adjustRightInd/>
        <w:snapToGrid/>
        <w:jc w:val="left"/>
      </w:pPr>
    </w:p>
    <w:p w:rsidR="0057710A" w:rsidRDefault="0057710A">
      <w:pPr>
        <w:widowControl/>
        <w:adjustRightInd/>
        <w:snapToGrid/>
        <w:jc w:val="left"/>
      </w:pPr>
      <w:r>
        <w:br w:type="page"/>
      </w:r>
    </w:p>
    <w:p w:rsidR="0057710A" w:rsidRDefault="0057710A" w:rsidP="0057710A">
      <w:pPr>
        <w:pStyle w:val="3"/>
        <w:numPr>
          <w:ilvl w:val="0"/>
          <w:numId w:val="0"/>
        </w:numPr>
        <w:ind w:left="709" w:hanging="709"/>
      </w:pPr>
      <w:bookmarkStart w:id="31" w:name="_Toc460420297"/>
      <w:r>
        <w:rPr>
          <w:rFonts w:hint="eastAsia"/>
        </w:rPr>
        <w:lastRenderedPageBreak/>
        <w:t>1．2．1</w:t>
      </w:r>
      <w:r w:rsidR="001D1BF3">
        <w:t>8</w:t>
      </w:r>
      <w:r w:rsidR="004270AB">
        <w:t xml:space="preserve"> </w:t>
      </w:r>
      <w:r w:rsidRPr="0057710A">
        <w:rPr>
          <w:rFonts w:hint="eastAsia"/>
        </w:rPr>
        <w:t>筛选策略列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202）</w:t>
      </w:r>
      <w:bookmarkEnd w:id="31"/>
    </w:p>
    <w:p w:rsidR="0057710A" w:rsidRPr="00E6771D" w:rsidRDefault="0057710A" w:rsidP="0057710A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57710A" w:rsidRPr="0057710A" w:rsidTr="0057710A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57710A" w:rsidRPr="0057710A" w:rsidRDefault="0057710A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7710A" w:rsidRPr="0057710A" w:rsidTr="0057710A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租户</w:t>
            </w:r>
            <w:r w:rsidRPr="0057710A"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7710A" w:rsidRPr="0057710A" w:rsidTr="0057710A">
        <w:tc>
          <w:tcPr>
            <w:tcW w:w="534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类型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7710A" w:rsidRPr="0057710A" w:rsidTr="00A6567B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1:</w:t>
            </w:r>
            <w:r w:rsidRPr="0057710A">
              <w:rPr>
                <w:rFonts w:hint="eastAsia"/>
                <w:sz w:val="18"/>
                <w:szCs w:val="18"/>
              </w:rPr>
              <w:t>归档策略；</w:t>
            </w:r>
            <w:r w:rsidRPr="0057710A">
              <w:rPr>
                <w:rFonts w:hint="eastAsia"/>
                <w:sz w:val="18"/>
                <w:szCs w:val="18"/>
              </w:rPr>
              <w:t>2:</w:t>
            </w:r>
            <w:r w:rsidRPr="0057710A">
              <w:rPr>
                <w:rFonts w:hint="eastAsia"/>
                <w:sz w:val="18"/>
                <w:szCs w:val="18"/>
              </w:rPr>
              <w:t>回删策略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A6567B">
        <w:tc>
          <w:tcPr>
            <w:tcW w:w="534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策略编码</w:t>
            </w:r>
            <w:r w:rsidRPr="0057710A">
              <w:rPr>
                <w:rFonts w:hint="eastAsia"/>
                <w:sz w:val="18"/>
                <w:szCs w:val="18"/>
              </w:rPr>
              <w:t xml:space="preserve"> 257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7710A" w:rsidRPr="0057710A" w:rsidRDefault="00A6567B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7710A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策略名称</w:t>
            </w:r>
            <w:r w:rsidRPr="0057710A">
              <w:rPr>
                <w:rFonts w:hint="eastAsia"/>
                <w:sz w:val="18"/>
                <w:szCs w:val="18"/>
              </w:rPr>
              <w:t>,</w:t>
            </w:r>
            <w:r w:rsidRPr="0057710A">
              <w:rPr>
                <w:rFonts w:hint="eastAsia"/>
                <w:sz w:val="18"/>
                <w:szCs w:val="18"/>
              </w:rPr>
              <w:t>加密保存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是否启用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是否删除</w:t>
            </w:r>
            <w:r w:rsidRPr="0057710A">
              <w:rPr>
                <w:rFonts w:hint="eastAsia"/>
                <w:sz w:val="18"/>
                <w:szCs w:val="18"/>
              </w:rPr>
              <w:t>1</w:t>
            </w:r>
            <w:r w:rsidRPr="0057710A">
              <w:rPr>
                <w:rFonts w:hint="eastAsia"/>
                <w:sz w:val="18"/>
                <w:szCs w:val="18"/>
              </w:rPr>
              <w:t>：删除；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创建时间</w:t>
            </w:r>
            <w:r w:rsidRPr="0057710A">
              <w:rPr>
                <w:rFonts w:hint="eastAsia"/>
                <w:sz w:val="18"/>
                <w:szCs w:val="18"/>
              </w:rPr>
              <w:t>utc,yyyymmddhh24mmss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数据条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有效时间</w:t>
            </w:r>
            <w:r w:rsidRPr="0057710A">
              <w:rPr>
                <w:rFonts w:hint="eastAsia"/>
                <w:sz w:val="18"/>
                <w:szCs w:val="18"/>
              </w:rPr>
              <w:t xml:space="preserve"> </w:t>
            </w:r>
            <w:r w:rsidRPr="0057710A">
              <w:rPr>
                <w:rFonts w:hint="eastAsia"/>
                <w:sz w:val="18"/>
                <w:szCs w:val="18"/>
              </w:rPr>
              <w:t>开始</w:t>
            </w:r>
            <w:r w:rsidRPr="0057710A">
              <w:rPr>
                <w:rFonts w:hint="eastAsia"/>
                <w:sz w:val="18"/>
                <w:szCs w:val="18"/>
              </w:rPr>
              <w:t xml:space="preserve"> utc yyyymmddhh24mmss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筛选有效时间</w:t>
            </w:r>
            <w:r w:rsidRPr="0057710A">
              <w:rPr>
                <w:rFonts w:hint="eastAsia"/>
                <w:sz w:val="18"/>
                <w:szCs w:val="18"/>
              </w:rPr>
              <w:t xml:space="preserve"> </w:t>
            </w:r>
            <w:r w:rsidRPr="0057710A">
              <w:rPr>
                <w:rFonts w:hint="eastAsia"/>
                <w:sz w:val="18"/>
                <w:szCs w:val="18"/>
              </w:rPr>
              <w:t>结束</w:t>
            </w:r>
            <w:r w:rsidRPr="0057710A">
              <w:rPr>
                <w:rFonts w:hint="eastAsia"/>
                <w:sz w:val="18"/>
                <w:szCs w:val="18"/>
              </w:rPr>
              <w:t xml:space="preserve"> utc yyyymmddhh24mmss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c021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7710A" w:rsidRPr="0057710A" w:rsidTr="0057710A">
        <w:tc>
          <w:tcPr>
            <w:tcW w:w="534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c022</w:t>
            </w:r>
          </w:p>
        </w:tc>
        <w:tc>
          <w:tcPr>
            <w:tcW w:w="1101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  <w:r w:rsidRPr="0057710A">
              <w:rPr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7710A" w:rsidRPr="0057710A" w:rsidRDefault="0057710A" w:rsidP="0057710A">
            <w:pPr>
              <w:rPr>
                <w:sz w:val="18"/>
                <w:szCs w:val="18"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:rsidR="0057710A" w:rsidRPr="0057710A" w:rsidRDefault="0057710A" w:rsidP="0057710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7710A" w:rsidRPr="009908EE" w:rsidRDefault="00860EE7" w:rsidP="0057710A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7710A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7710A" w:rsidRDefault="00E071C0" w:rsidP="0057710A">
      <w:pPr>
        <w:widowControl/>
        <w:adjustRightInd/>
        <w:snapToGrid/>
        <w:jc w:val="left"/>
      </w:pPr>
      <w:r>
        <w:br w:type="page"/>
      </w:r>
    </w:p>
    <w:p w:rsidR="00E071C0" w:rsidRDefault="00E071C0" w:rsidP="00E071C0">
      <w:pPr>
        <w:pStyle w:val="3"/>
        <w:numPr>
          <w:ilvl w:val="0"/>
          <w:numId w:val="0"/>
        </w:numPr>
        <w:ind w:left="709" w:hanging="709"/>
      </w:pPr>
      <w:bookmarkStart w:id="32" w:name="_Toc460420298"/>
      <w:r>
        <w:rPr>
          <w:rFonts w:hint="eastAsia"/>
        </w:rPr>
        <w:lastRenderedPageBreak/>
        <w:t>1．2．1</w:t>
      </w:r>
      <w:r w:rsidR="001D1BF3">
        <w:t>9</w:t>
      </w:r>
      <w:r w:rsidR="004270AB">
        <w:t xml:space="preserve"> </w:t>
      </w:r>
      <w:r w:rsidR="0001183F" w:rsidRPr="0001183F">
        <w:rPr>
          <w:rFonts w:hint="eastAsia"/>
        </w:rPr>
        <w:t>数据筛选枚举条件值记录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203）</w:t>
      </w:r>
      <w:bookmarkEnd w:id="32"/>
    </w:p>
    <w:p w:rsidR="00E071C0" w:rsidRPr="00E6771D" w:rsidRDefault="00E071C0" w:rsidP="00E071C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E071C0" w:rsidRPr="00EE03E4" w:rsidTr="007522C0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E071C0" w:rsidRPr="00EE03E4" w:rsidRDefault="00E071C0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071C0" w:rsidRPr="00EE03E4" w:rsidTr="007522C0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枚举记录值</w:t>
            </w:r>
            <w:r w:rsidRPr="00EE03E4">
              <w:rPr>
                <w:rFonts w:hint="eastAsia"/>
                <w:sz w:val="18"/>
                <w:szCs w:val="18"/>
              </w:rPr>
              <w:t>id, 922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E071C0" w:rsidRPr="00EE03E4" w:rsidRDefault="00E071C0" w:rsidP="007522C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071C0" w:rsidRPr="00EE03E4" w:rsidTr="007522C0">
        <w:tc>
          <w:tcPr>
            <w:tcW w:w="534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E071C0" w:rsidRPr="00EE03E4" w:rsidRDefault="00E071C0" w:rsidP="007522C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E03E4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071C0" w:rsidRPr="00EE03E4" w:rsidTr="007522C0">
        <w:tc>
          <w:tcPr>
            <w:tcW w:w="534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E071C0" w:rsidRPr="00EE03E4" w:rsidRDefault="00E071C0" w:rsidP="007522C0">
            <w:pPr>
              <w:rPr>
                <w:sz w:val="18"/>
                <w:szCs w:val="18"/>
              </w:rPr>
            </w:pPr>
            <w:r w:rsidRPr="00EE03E4">
              <w:rPr>
                <w:rFonts w:hint="eastAsia"/>
                <w:sz w:val="18"/>
                <w:szCs w:val="18"/>
              </w:rPr>
              <w:t>枚举值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E071C0" w:rsidRPr="00EE03E4" w:rsidRDefault="00E071C0" w:rsidP="007522C0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8A1489" w:rsidRPr="009908EE" w:rsidRDefault="00860EE7" w:rsidP="00E071C0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071C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0629D" w:rsidRDefault="00D0629D">
      <w:pPr>
        <w:widowControl/>
        <w:adjustRightInd/>
        <w:snapToGrid/>
        <w:jc w:val="left"/>
      </w:pPr>
      <w:r>
        <w:br w:type="page"/>
      </w:r>
    </w:p>
    <w:p w:rsidR="008A1489" w:rsidRPr="005122FA" w:rsidRDefault="008A1489" w:rsidP="008A1489">
      <w:pPr>
        <w:widowControl/>
        <w:adjustRightInd/>
        <w:snapToGrid/>
        <w:jc w:val="left"/>
      </w:pPr>
    </w:p>
    <w:p w:rsidR="00D0629D" w:rsidRDefault="00D0629D" w:rsidP="00D0629D">
      <w:pPr>
        <w:pStyle w:val="3"/>
        <w:numPr>
          <w:ilvl w:val="0"/>
          <w:numId w:val="0"/>
        </w:numPr>
        <w:ind w:left="709" w:hanging="709"/>
      </w:pPr>
      <w:bookmarkStart w:id="33" w:name="_Toc460420299"/>
      <w:r>
        <w:rPr>
          <w:rFonts w:hint="eastAsia"/>
        </w:rPr>
        <w:t>1．2．</w:t>
      </w:r>
      <w:r w:rsidR="001D1BF3">
        <w:t>20</w:t>
      </w:r>
      <w:r w:rsidR="004270AB">
        <w:t xml:space="preserve"> </w:t>
      </w:r>
      <w:r w:rsidR="0001183F" w:rsidRPr="0001183F">
        <w:rPr>
          <w:rFonts w:hint="eastAsia"/>
        </w:rPr>
        <w:t>筛选条件具体定义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204）</w:t>
      </w:r>
      <w:bookmarkEnd w:id="33"/>
    </w:p>
    <w:p w:rsidR="00D0629D" w:rsidRPr="00E6771D" w:rsidRDefault="00D0629D" w:rsidP="00D0629D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D0629D" w:rsidRPr="005C73A8" w:rsidTr="007522C0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D0629D" w:rsidRPr="005C73A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C73A8" w:rsidRPr="005C73A8" w:rsidTr="007522C0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筛选策略编码</w:t>
            </w:r>
            <w:r w:rsidRPr="005C73A8">
              <w:rPr>
                <w:rFonts w:hint="eastAsia"/>
                <w:sz w:val="18"/>
                <w:szCs w:val="18"/>
              </w:rPr>
              <w:t xml:space="preserve"> 257.</w:t>
            </w:r>
            <w:r w:rsidRPr="005C73A8">
              <w:rPr>
                <w:rFonts w:hint="eastAsia"/>
                <w:sz w:val="18"/>
                <w:szCs w:val="18"/>
              </w:rPr>
              <w:t>对应</w:t>
            </w:r>
            <w:r w:rsidRPr="005C73A8">
              <w:rPr>
                <w:rFonts w:hint="eastAsia"/>
                <w:sz w:val="18"/>
                <w:szCs w:val="18"/>
              </w:rPr>
              <w:t>t_00_202.c002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C73A8" w:rsidRPr="005C73A8" w:rsidTr="00895B3D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筛选数据目标</w:t>
            </w:r>
            <w:r w:rsidRPr="005C73A8">
              <w:rPr>
                <w:rFonts w:hint="eastAsia"/>
                <w:sz w:val="18"/>
                <w:szCs w:val="18"/>
              </w:rPr>
              <w:t>(1:</w:t>
            </w:r>
            <w:r w:rsidRPr="005C73A8">
              <w:rPr>
                <w:rFonts w:hint="eastAsia"/>
                <w:sz w:val="18"/>
                <w:szCs w:val="18"/>
              </w:rPr>
              <w:t>录音记录</w:t>
            </w:r>
            <w:r w:rsidRPr="005C73A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895B3D">
        <w:tc>
          <w:tcPr>
            <w:tcW w:w="534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C73A8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比较方法（</w:t>
            </w:r>
            <w:r w:rsidRPr="005C73A8">
              <w:rPr>
                <w:rFonts w:hint="eastAsia"/>
                <w:sz w:val="18"/>
                <w:szCs w:val="18"/>
              </w:rPr>
              <w:t xml:space="preserve">&gt; &lt; = in </w:t>
            </w:r>
            <w:r w:rsidRPr="005C73A8">
              <w:rPr>
                <w:rFonts w:hint="eastAsia"/>
                <w:sz w:val="18"/>
                <w:szCs w:val="18"/>
              </w:rPr>
              <w:t>等）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是否为</w:t>
            </w:r>
            <w:r w:rsidRPr="005C73A8">
              <w:rPr>
                <w:rFonts w:hint="eastAsia"/>
                <w:sz w:val="18"/>
                <w:szCs w:val="18"/>
              </w:rPr>
              <w:t>t_00_203</w:t>
            </w:r>
            <w:r w:rsidRPr="005C73A8">
              <w:rPr>
                <w:rFonts w:hint="eastAsia"/>
                <w:sz w:val="18"/>
                <w:szCs w:val="18"/>
              </w:rPr>
              <w:t>中的枚举值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比较值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C73A8" w:rsidRPr="005C73A8" w:rsidTr="007522C0">
        <w:tc>
          <w:tcPr>
            <w:tcW w:w="534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5C73A8" w:rsidRPr="005C73A8" w:rsidRDefault="005C73A8" w:rsidP="005C73A8">
            <w:pPr>
              <w:rPr>
                <w:sz w:val="18"/>
                <w:szCs w:val="18"/>
              </w:rPr>
            </w:pPr>
            <w:r w:rsidRPr="005C73A8">
              <w:rPr>
                <w:rFonts w:hint="eastAsia"/>
                <w:sz w:val="18"/>
                <w:szCs w:val="18"/>
              </w:rPr>
              <w:t>下个条件的</w:t>
            </w:r>
            <w:r w:rsidRPr="005C73A8">
              <w:rPr>
                <w:rFonts w:hint="eastAsia"/>
                <w:sz w:val="18"/>
                <w:szCs w:val="18"/>
              </w:rPr>
              <w:t xml:space="preserve"> and or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5C73A8" w:rsidRPr="005C73A8" w:rsidRDefault="005C73A8" w:rsidP="005C73A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0629D" w:rsidRDefault="00860EE7" w:rsidP="00D0629D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D062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9610E" w:rsidRDefault="0039610E">
      <w:pPr>
        <w:widowControl/>
        <w:adjustRightInd/>
        <w:snapToGrid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C73A8" w:rsidRPr="009908EE" w:rsidRDefault="005C73A8" w:rsidP="00D0629D">
      <w:pPr>
        <w:pStyle w:val="a2"/>
        <w:ind w:firstLineChars="0" w:firstLine="0"/>
        <w:rPr>
          <w:sz w:val="21"/>
          <w:szCs w:val="21"/>
        </w:rPr>
      </w:pPr>
    </w:p>
    <w:p w:rsidR="00D0629D" w:rsidRDefault="00D0629D" w:rsidP="00D0629D">
      <w:pPr>
        <w:pStyle w:val="3"/>
        <w:numPr>
          <w:ilvl w:val="0"/>
          <w:numId w:val="0"/>
        </w:numPr>
        <w:ind w:left="709" w:hanging="709"/>
      </w:pPr>
      <w:bookmarkStart w:id="34" w:name="_Toc460420300"/>
      <w:r>
        <w:rPr>
          <w:rFonts w:hint="eastAsia"/>
        </w:rPr>
        <w:t>1．2．</w:t>
      </w:r>
      <w:r w:rsidR="001B0679">
        <w:rPr>
          <w:rFonts w:hint="eastAsia"/>
        </w:rPr>
        <w:t>2</w:t>
      </w:r>
      <w:r w:rsidR="001D1BF3">
        <w:t>1</w:t>
      </w:r>
      <w:r w:rsidR="004270AB">
        <w:t xml:space="preserve"> </w:t>
      </w:r>
      <w:r w:rsidR="005D35FA" w:rsidRPr="005D35FA">
        <w:rPr>
          <w:rFonts w:hint="eastAsia"/>
        </w:rPr>
        <w:t>满足筛选条件的记录表，待</w:t>
      </w:r>
      <w:r w:rsidR="00DA0FFC">
        <w:rPr>
          <w:rFonts w:hint="eastAsia"/>
        </w:rPr>
        <w:t>A</w:t>
      </w:r>
      <w:r w:rsidR="005D35FA" w:rsidRPr="005D35FA">
        <w:rPr>
          <w:rFonts w:hint="eastAsia"/>
        </w:rPr>
        <w:t>R处理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205）</w:t>
      </w:r>
      <w:bookmarkEnd w:id="34"/>
    </w:p>
    <w:p w:rsidR="00D0629D" w:rsidRPr="00E6771D" w:rsidRDefault="00D0629D" w:rsidP="00D0629D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D0629D" w:rsidRPr="00EE2118" w:rsidTr="007522C0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D0629D" w:rsidRPr="00EE2118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4B7DBA" w:rsidRPr="00EE2118" w:rsidTr="007522C0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筛选策略编码</w:t>
            </w:r>
            <w:r w:rsidRPr="00EE2118">
              <w:rPr>
                <w:rFonts w:hint="eastAsia"/>
                <w:sz w:val="21"/>
                <w:szCs w:val="21"/>
              </w:rPr>
              <w:t xml:space="preserve"> 257.</w:t>
            </w:r>
            <w:r w:rsidRPr="00EE2118">
              <w:rPr>
                <w:rFonts w:hint="eastAsia"/>
                <w:sz w:val="21"/>
                <w:szCs w:val="21"/>
              </w:rPr>
              <w:t>对应</w:t>
            </w:r>
            <w:r w:rsidRPr="00EE2118">
              <w:rPr>
                <w:rFonts w:hint="eastAsia"/>
                <w:sz w:val="21"/>
                <w:szCs w:val="21"/>
              </w:rPr>
              <w:t>t_00_204.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4B7DBA" w:rsidRPr="00EE2118" w:rsidTr="007522C0">
        <w:tc>
          <w:tcPr>
            <w:tcW w:w="534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ar</w:t>
            </w:r>
            <w:r w:rsidRPr="00EE2118">
              <w:rPr>
                <w:rFonts w:hint="eastAsia"/>
                <w:sz w:val="21"/>
                <w:szCs w:val="21"/>
              </w:rPr>
              <w:t>策略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4B7DBA" w:rsidRPr="00EE2118" w:rsidTr="002956F9">
        <w:tc>
          <w:tcPr>
            <w:tcW w:w="534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EE2118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EE2118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EE2118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F61509" w:rsidP="004B7DBA">
            <w:pPr>
              <w:rPr>
                <w:sz w:val="21"/>
                <w:szCs w:val="21"/>
              </w:rPr>
            </w:pPr>
            <w:r w:rsidRPr="00F61509">
              <w:rPr>
                <w:rFonts w:hint="eastAsia"/>
                <w:sz w:val="21"/>
                <w:szCs w:val="21"/>
              </w:rPr>
              <w:t xml:space="preserve">PCM </w:t>
            </w:r>
            <w:r w:rsidRPr="00F61509">
              <w:rPr>
                <w:rFonts w:hint="eastAsia"/>
                <w:sz w:val="21"/>
                <w:szCs w:val="21"/>
              </w:rPr>
              <w:t>立体声文件路径</w:t>
            </w:r>
            <w:r w:rsidRPr="00F61509">
              <w:rPr>
                <w:rFonts w:hint="eastAsia"/>
                <w:sz w:val="21"/>
                <w:szCs w:val="21"/>
              </w:rPr>
              <w:t xml:space="preserve"> </w:t>
            </w:r>
            <w:r w:rsidRPr="00F61509">
              <w:rPr>
                <w:rFonts w:hint="eastAsia"/>
                <w:sz w:val="21"/>
                <w:szCs w:val="21"/>
              </w:rPr>
              <w:t>对应</w:t>
            </w:r>
            <w:r w:rsidRPr="00F61509">
              <w:rPr>
                <w:rFonts w:hint="eastAsia"/>
                <w:sz w:val="21"/>
                <w:szCs w:val="21"/>
              </w:rPr>
              <w:t>T_21_001</w:t>
            </w:r>
            <w:r w:rsidRPr="00F61509">
              <w:rPr>
                <w:rFonts w:hint="eastAsia"/>
                <w:sz w:val="21"/>
                <w:szCs w:val="21"/>
              </w:rPr>
              <w:t>的</w:t>
            </w:r>
            <w:r w:rsidRPr="00F61509">
              <w:rPr>
                <w:rFonts w:hint="eastAsia"/>
                <w:sz w:val="21"/>
                <w:szCs w:val="21"/>
              </w:rPr>
              <w:t>C07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F61509" w:rsidP="00F61509">
            <w:pPr>
              <w:rPr>
                <w:sz w:val="21"/>
                <w:szCs w:val="21"/>
              </w:rPr>
            </w:pPr>
            <w:r w:rsidRPr="00F61509">
              <w:rPr>
                <w:rFonts w:hint="eastAsia"/>
                <w:sz w:val="21"/>
                <w:szCs w:val="21"/>
              </w:rPr>
              <w:t xml:space="preserve">PCM </w:t>
            </w:r>
            <w:r w:rsidRPr="00F61509">
              <w:rPr>
                <w:rFonts w:hint="eastAsia"/>
                <w:sz w:val="21"/>
                <w:szCs w:val="21"/>
              </w:rPr>
              <w:t>立体声文件路径</w:t>
            </w:r>
            <w:r w:rsidRPr="00F61509">
              <w:rPr>
                <w:rFonts w:hint="eastAsia"/>
                <w:sz w:val="21"/>
                <w:szCs w:val="21"/>
              </w:rPr>
              <w:t xml:space="preserve"> </w:t>
            </w:r>
            <w:r w:rsidRPr="00F61509">
              <w:rPr>
                <w:rFonts w:hint="eastAsia"/>
                <w:sz w:val="21"/>
                <w:szCs w:val="21"/>
              </w:rPr>
              <w:t>对应</w:t>
            </w:r>
            <w:r w:rsidRPr="00F61509">
              <w:rPr>
                <w:rFonts w:hint="eastAsia"/>
                <w:sz w:val="21"/>
                <w:szCs w:val="21"/>
              </w:rPr>
              <w:t>T_21_001</w:t>
            </w:r>
            <w:r w:rsidRPr="00F61509">
              <w:rPr>
                <w:rFonts w:hint="eastAsia"/>
                <w:sz w:val="21"/>
                <w:szCs w:val="21"/>
              </w:rPr>
              <w:t>的</w:t>
            </w:r>
            <w:r w:rsidRPr="00F61509">
              <w:rPr>
                <w:rFonts w:hint="eastAsia"/>
                <w:sz w:val="21"/>
                <w:szCs w:val="21"/>
              </w:rPr>
              <w:t>C07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F61509" w:rsidP="00F61509">
            <w:pPr>
              <w:rPr>
                <w:sz w:val="21"/>
                <w:szCs w:val="21"/>
              </w:rPr>
            </w:pPr>
            <w:r w:rsidRPr="00F61509">
              <w:rPr>
                <w:rFonts w:hint="eastAsia"/>
                <w:sz w:val="21"/>
                <w:szCs w:val="21"/>
              </w:rPr>
              <w:t xml:space="preserve">PCM </w:t>
            </w:r>
            <w:r w:rsidRPr="00F61509">
              <w:rPr>
                <w:rFonts w:hint="eastAsia"/>
                <w:sz w:val="21"/>
                <w:szCs w:val="21"/>
              </w:rPr>
              <w:t>立体声文件路径</w:t>
            </w:r>
            <w:r w:rsidRPr="00F61509">
              <w:rPr>
                <w:rFonts w:hint="eastAsia"/>
                <w:sz w:val="21"/>
                <w:szCs w:val="21"/>
              </w:rPr>
              <w:t xml:space="preserve"> </w:t>
            </w:r>
            <w:r w:rsidRPr="00F61509">
              <w:rPr>
                <w:rFonts w:hint="eastAsia"/>
                <w:sz w:val="21"/>
                <w:szCs w:val="21"/>
              </w:rPr>
              <w:t>对应</w:t>
            </w:r>
            <w:r w:rsidRPr="00F61509">
              <w:rPr>
                <w:rFonts w:hint="eastAsia"/>
                <w:sz w:val="21"/>
                <w:szCs w:val="21"/>
              </w:rPr>
              <w:t>T_21_001</w:t>
            </w:r>
            <w:r w:rsidRPr="00F61509">
              <w:rPr>
                <w:rFonts w:hint="eastAsia"/>
                <w:sz w:val="21"/>
                <w:szCs w:val="21"/>
              </w:rPr>
              <w:t>的</w:t>
            </w:r>
            <w:r w:rsidRPr="00F61509">
              <w:rPr>
                <w:rFonts w:hint="eastAsia"/>
                <w:sz w:val="21"/>
                <w:szCs w:val="21"/>
              </w:rPr>
              <w:t>C0</w:t>
            </w:r>
            <w:r>
              <w:rPr>
                <w:sz w:val="21"/>
                <w:szCs w:val="21"/>
              </w:rPr>
              <w:t>8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录音服务器</w:t>
            </w:r>
            <w:r w:rsidRPr="00EE2118"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设备</w:t>
            </w:r>
            <w:r w:rsidRPr="00EE2118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B7DBA" w:rsidRPr="00EE2118" w:rsidTr="007522C0">
        <w:tc>
          <w:tcPr>
            <w:tcW w:w="534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B7DBA" w:rsidRPr="00EE2118" w:rsidRDefault="004B7DBA" w:rsidP="004B7DBA">
            <w:pPr>
              <w:rPr>
                <w:sz w:val="21"/>
                <w:szCs w:val="21"/>
              </w:rPr>
            </w:pPr>
            <w:r w:rsidRPr="00EE2118">
              <w:rPr>
                <w:rFonts w:hint="eastAsia"/>
                <w:sz w:val="21"/>
                <w:szCs w:val="21"/>
              </w:rPr>
              <w:t>筛选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B7DBA" w:rsidRPr="00EE2118" w:rsidRDefault="004B7DBA" w:rsidP="004B7DB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D0629D" w:rsidRDefault="00860EE7" w:rsidP="00D0629D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D062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55360" w:rsidRDefault="00955360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>
      <w:pPr>
        <w:widowControl/>
        <w:adjustRightInd/>
        <w:snapToGrid/>
        <w:jc w:val="left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323149" w:rsidRDefault="00323149" w:rsidP="00D0629D">
      <w:pPr>
        <w:pStyle w:val="a2"/>
        <w:ind w:firstLineChars="0" w:firstLine="0"/>
        <w:rPr>
          <w:rStyle w:val="ad"/>
          <w:sz w:val="21"/>
          <w:szCs w:val="21"/>
        </w:rPr>
      </w:pPr>
    </w:p>
    <w:p w:rsidR="00D0629D" w:rsidRDefault="006D78E3" w:rsidP="00D0629D">
      <w:pPr>
        <w:pStyle w:val="3"/>
        <w:numPr>
          <w:ilvl w:val="0"/>
          <w:numId w:val="0"/>
        </w:numPr>
        <w:ind w:left="709" w:hanging="709"/>
      </w:pPr>
      <w:bookmarkStart w:id="35" w:name="_Toc460420301"/>
      <w:r>
        <w:rPr>
          <w:rFonts w:hint="eastAsia"/>
        </w:rPr>
        <w:t>1．2．2</w:t>
      </w:r>
      <w:r w:rsidR="001D1BF3">
        <w:t>2</w:t>
      </w:r>
      <w:r w:rsidR="00630AA7" w:rsidRPr="0001183F">
        <w:rPr>
          <w:rFonts w:hint="eastAsia"/>
        </w:rPr>
        <w:t xml:space="preserve"> </w:t>
      </w:r>
      <w:r w:rsidR="0001183F" w:rsidRPr="0001183F">
        <w:rPr>
          <w:rFonts w:hint="eastAsia"/>
        </w:rPr>
        <w:t>AR成功处理记录表</w:t>
      </w:r>
      <w:r w:rsidR="00D0629D">
        <w:rPr>
          <w:rFonts w:hint="eastAsia"/>
        </w:rPr>
        <w:t>（</w:t>
      </w:r>
      <w:r w:rsidR="00D0629D" w:rsidRPr="008E5F7E">
        <w:t>T_</w:t>
      </w:r>
      <w:r w:rsidR="00D0629D">
        <w:rPr>
          <w:rFonts w:hint="eastAsia"/>
        </w:rPr>
        <w:t>00</w:t>
      </w:r>
      <w:r w:rsidR="00D0629D" w:rsidRPr="008E5F7E">
        <w:t>_</w:t>
      </w:r>
      <w:r w:rsidR="00D0629D">
        <w:rPr>
          <w:rFonts w:hint="eastAsia"/>
        </w:rPr>
        <w:t>206）</w:t>
      </w:r>
      <w:bookmarkEnd w:id="35"/>
    </w:p>
    <w:p w:rsidR="00D0629D" w:rsidRPr="00E6771D" w:rsidRDefault="00D0629D" w:rsidP="00D0629D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D0629D" w:rsidRPr="004D250B" w:rsidTr="007522C0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D0629D" w:rsidRPr="004D250B" w:rsidRDefault="00D0629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25A61" w:rsidRPr="004D250B" w:rsidTr="007522C0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729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1397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筛选策略编码</w:t>
            </w:r>
            <w:r w:rsidRPr="00583880">
              <w:rPr>
                <w:rFonts w:hint="eastAsia"/>
              </w:rPr>
              <w:t xml:space="preserve"> 257.</w:t>
            </w:r>
            <w:r w:rsidRPr="00583880">
              <w:rPr>
                <w:rFonts w:hint="eastAsia"/>
              </w:rPr>
              <w:t>对应</w:t>
            </w:r>
            <w:r w:rsidRPr="00583880">
              <w:rPr>
                <w:rFonts w:hint="eastAsia"/>
              </w:rPr>
              <w:t>t_00_204.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25A61" w:rsidRPr="004D250B" w:rsidTr="007522C0">
        <w:tc>
          <w:tcPr>
            <w:tcW w:w="534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729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ar</w:t>
            </w:r>
            <w:r w:rsidRPr="00583880">
              <w:rPr>
                <w:rFonts w:hint="eastAsia"/>
              </w:rPr>
              <w:t>策略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25A61" w:rsidRPr="004D250B" w:rsidTr="001C28AC">
        <w:tc>
          <w:tcPr>
            <w:tcW w:w="534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729" w:type="pct"/>
            <w:shd w:val="clear" w:color="auto" w:fill="FABF8F" w:themeFill="accent6" w:themeFillTint="99"/>
          </w:tcPr>
          <w:p w:rsidR="00C25A61" w:rsidRPr="00583880" w:rsidRDefault="00C25A61" w:rsidP="00C25A61"/>
        </w:tc>
        <w:tc>
          <w:tcPr>
            <w:tcW w:w="1397" w:type="pct"/>
            <w:shd w:val="clear" w:color="auto" w:fill="FABF8F" w:themeFill="accent6" w:themeFillTint="99"/>
          </w:tcPr>
          <w:p w:rsidR="00C25A61" w:rsidRPr="00583880" w:rsidRDefault="00C25A61" w:rsidP="00C25A61">
            <w:r w:rsidRPr="00583880">
              <w:rPr>
                <w:rFonts w:hint="eastAsia"/>
              </w:rPr>
              <w:t>对应的流水号。录音记录对应</w:t>
            </w:r>
            <w:r w:rsidRPr="00583880">
              <w:rPr>
                <w:rFonts w:hint="eastAsia"/>
              </w:rPr>
              <w:t>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25A61" w:rsidRPr="004D250B" w:rsidTr="007522C0"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对应的流水号。录音记录对应</w:t>
            </w:r>
            <w:r w:rsidRPr="00583880">
              <w:rPr>
                <w:rFonts w:hint="eastAsia"/>
              </w:rPr>
              <w:t>c0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7522C0"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t>c005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/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t>c006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/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t>c007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/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/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录音服务器</w:t>
            </w:r>
            <w:r w:rsidRPr="00583880">
              <w:rPr>
                <w:rFonts w:hint="eastAsia"/>
              </w:rPr>
              <w:t>ip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设备</w:t>
            </w:r>
            <w:r w:rsidRPr="00583880">
              <w:rPr>
                <w:rFonts w:hint="eastAsia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/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筛选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25A61" w:rsidRPr="004D250B" w:rsidTr="00103333">
        <w:trPr>
          <w:trHeight w:val="347"/>
        </w:trPr>
        <w:tc>
          <w:tcPr>
            <w:tcW w:w="534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C25A61" w:rsidRPr="00583880" w:rsidRDefault="00C25A61" w:rsidP="00C25A61">
            <w:r w:rsidRPr="00583880">
              <w:rPr>
                <w:rFonts w:hint="eastAsia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C25A61" w:rsidRPr="00583880" w:rsidRDefault="00C25A61" w:rsidP="00C25A61"/>
        </w:tc>
        <w:tc>
          <w:tcPr>
            <w:tcW w:w="729" w:type="pct"/>
            <w:shd w:val="clear" w:color="auto" w:fill="auto"/>
          </w:tcPr>
          <w:p w:rsidR="00C25A61" w:rsidRPr="00583880" w:rsidRDefault="00C25A61" w:rsidP="00C25A61"/>
        </w:tc>
        <w:tc>
          <w:tcPr>
            <w:tcW w:w="1397" w:type="pct"/>
            <w:shd w:val="clear" w:color="auto" w:fill="auto"/>
          </w:tcPr>
          <w:p w:rsidR="00C25A61" w:rsidRDefault="00C25A61" w:rsidP="00C25A61">
            <w:r w:rsidRPr="00583880">
              <w:rPr>
                <w:rFonts w:hint="eastAsia"/>
              </w:rPr>
              <w:t>租户</w:t>
            </w:r>
            <w:r w:rsidRPr="00583880">
              <w:rPr>
                <w:rFonts w:hint="eastAsia"/>
              </w:rPr>
              <w:t>toke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C25A61" w:rsidRPr="004D250B" w:rsidRDefault="00C25A61" w:rsidP="00C25A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0629D" w:rsidRDefault="00860EE7" w:rsidP="00D0629D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D062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0629D" w:rsidRDefault="00D0629D">
      <w:pPr>
        <w:widowControl/>
        <w:adjustRightInd/>
        <w:snapToGrid/>
        <w:jc w:val="left"/>
        <w:rPr>
          <w:rStyle w:val="ad"/>
          <w:sz w:val="21"/>
          <w:szCs w:val="21"/>
        </w:rPr>
      </w:pPr>
    </w:p>
    <w:p w:rsidR="00A22040" w:rsidRDefault="00A22040">
      <w:pPr>
        <w:widowControl/>
        <w:adjustRightInd/>
        <w:snapToGrid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A22040" w:rsidRDefault="00F63644" w:rsidP="00A22040">
      <w:pPr>
        <w:pStyle w:val="3"/>
        <w:numPr>
          <w:ilvl w:val="0"/>
          <w:numId w:val="0"/>
        </w:numPr>
        <w:ind w:left="709" w:hanging="709"/>
      </w:pPr>
      <w:r>
        <w:rPr>
          <w:sz w:val="21"/>
          <w:szCs w:val="21"/>
        </w:rPr>
        <w:lastRenderedPageBreak/>
        <w:br w:type="page"/>
      </w:r>
      <w:bookmarkStart w:id="36" w:name="_Toc460420302"/>
      <w:r w:rsidR="00A22040">
        <w:rPr>
          <w:rFonts w:hint="eastAsia"/>
        </w:rPr>
        <w:lastRenderedPageBreak/>
        <w:t>1．2．2</w:t>
      </w:r>
      <w:r w:rsidR="001D1BF3">
        <w:t>3</w:t>
      </w:r>
      <w:r w:rsidR="006D78E3">
        <w:rPr>
          <w:rFonts w:hint="eastAsia"/>
        </w:rPr>
        <w:t xml:space="preserve"> </w:t>
      </w:r>
      <w:r w:rsidR="00A22040" w:rsidRPr="0001183F">
        <w:rPr>
          <w:rFonts w:hint="eastAsia"/>
        </w:rPr>
        <w:t>AR处理</w:t>
      </w:r>
      <w:r w:rsidR="00BB13E1">
        <w:rPr>
          <w:rFonts w:hint="eastAsia"/>
        </w:rPr>
        <w:t>失败</w:t>
      </w:r>
      <w:r w:rsidR="00A22040" w:rsidRPr="0001183F">
        <w:rPr>
          <w:rFonts w:hint="eastAsia"/>
        </w:rPr>
        <w:t>记录表</w:t>
      </w:r>
      <w:r w:rsidR="00A22040">
        <w:rPr>
          <w:rFonts w:hint="eastAsia"/>
        </w:rPr>
        <w:t>（</w:t>
      </w:r>
      <w:r w:rsidR="00A22040" w:rsidRPr="008E5F7E">
        <w:t>T_</w:t>
      </w:r>
      <w:r w:rsidR="00A22040">
        <w:rPr>
          <w:rFonts w:hint="eastAsia"/>
        </w:rPr>
        <w:t>00</w:t>
      </w:r>
      <w:r w:rsidR="00A22040" w:rsidRPr="008E5F7E">
        <w:t>_</w:t>
      </w:r>
      <w:r w:rsidR="00A22040">
        <w:rPr>
          <w:rFonts w:hint="eastAsia"/>
        </w:rPr>
        <w:t>20</w:t>
      </w:r>
      <w:r w:rsidR="00630AA7">
        <w:rPr>
          <w:rFonts w:hint="eastAsia"/>
        </w:rPr>
        <w:t>7</w:t>
      </w:r>
      <w:r w:rsidR="00A22040">
        <w:rPr>
          <w:rFonts w:hint="eastAsia"/>
        </w:rPr>
        <w:t>）</w:t>
      </w:r>
      <w:bookmarkEnd w:id="36"/>
    </w:p>
    <w:p w:rsidR="00A22040" w:rsidRPr="00E6771D" w:rsidRDefault="00A22040" w:rsidP="00A2204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A22040" w:rsidRPr="004D250B" w:rsidTr="001166E5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A22040" w:rsidRPr="004D250B" w:rsidRDefault="00A2204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E5076" w:rsidRPr="004D250B" w:rsidTr="001166E5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729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1397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筛选策略编码</w:t>
            </w:r>
            <w:r w:rsidRPr="00272265">
              <w:rPr>
                <w:rFonts w:hint="eastAsia"/>
              </w:rPr>
              <w:t xml:space="preserve"> 257.</w:t>
            </w:r>
            <w:r w:rsidRPr="00272265">
              <w:rPr>
                <w:rFonts w:hint="eastAsia"/>
              </w:rPr>
              <w:t>对应</w:t>
            </w:r>
            <w:r w:rsidRPr="00272265">
              <w:rPr>
                <w:rFonts w:hint="eastAsia"/>
              </w:rPr>
              <w:t>t_00_204.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E5076" w:rsidRPr="004D250B" w:rsidTr="001166E5">
        <w:tc>
          <w:tcPr>
            <w:tcW w:w="534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729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ar</w:t>
            </w:r>
            <w:r w:rsidRPr="00272265">
              <w:rPr>
                <w:rFonts w:hint="eastAsia"/>
              </w:rPr>
              <w:t>策略编码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E5076" w:rsidRPr="004D250B" w:rsidTr="001166E5">
        <w:tc>
          <w:tcPr>
            <w:tcW w:w="534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c003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729" w:type="pct"/>
            <w:shd w:val="clear" w:color="auto" w:fill="FABF8F" w:themeFill="accent6" w:themeFillTint="99"/>
          </w:tcPr>
          <w:p w:rsidR="000E5076" w:rsidRPr="00272265" w:rsidRDefault="000E5076" w:rsidP="000E5076"/>
        </w:tc>
        <w:tc>
          <w:tcPr>
            <w:tcW w:w="1397" w:type="pct"/>
            <w:shd w:val="clear" w:color="auto" w:fill="FABF8F" w:themeFill="accent6" w:themeFillTint="99"/>
          </w:tcPr>
          <w:p w:rsidR="000E5076" w:rsidRPr="00272265" w:rsidRDefault="000E5076" w:rsidP="000E5076">
            <w:r w:rsidRPr="00272265">
              <w:rPr>
                <w:rFonts w:hint="eastAsia"/>
              </w:rPr>
              <w:t>对应的流水号。录音记录对应</w:t>
            </w:r>
            <w:r w:rsidRPr="00272265">
              <w:rPr>
                <w:rFonts w:hint="eastAsia"/>
              </w:rPr>
              <w:t>c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D250B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E5076" w:rsidRPr="004D250B" w:rsidTr="001166E5"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对应的流水号。录音记录对应</w:t>
            </w:r>
            <w:r w:rsidRPr="00272265">
              <w:rPr>
                <w:rFonts w:hint="eastAsia"/>
              </w:rPr>
              <w:t>c0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t>c005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/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t>c006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/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t>c007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/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/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录音服务器</w:t>
            </w:r>
            <w:r w:rsidRPr="00272265">
              <w:rPr>
                <w:rFonts w:hint="eastAsia"/>
              </w:rPr>
              <w:t>ip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y</w:t>
            </w:r>
          </w:p>
        </w:tc>
        <w:tc>
          <w:tcPr>
            <w:tcW w:w="729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设备</w:t>
            </w:r>
            <w:r w:rsidRPr="00272265">
              <w:rPr>
                <w:rFonts w:hint="eastAsia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/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筛选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E5076" w:rsidRPr="004D250B" w:rsidTr="001166E5">
        <w:trPr>
          <w:trHeight w:val="347"/>
        </w:trPr>
        <w:tc>
          <w:tcPr>
            <w:tcW w:w="534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0E5076" w:rsidRPr="00272265" w:rsidRDefault="000E5076" w:rsidP="000E5076">
            <w:r w:rsidRPr="00272265">
              <w:rPr>
                <w:rFonts w:hint="eastAsia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0E5076" w:rsidRPr="00272265" w:rsidRDefault="000E5076" w:rsidP="000E5076"/>
        </w:tc>
        <w:tc>
          <w:tcPr>
            <w:tcW w:w="729" w:type="pct"/>
            <w:shd w:val="clear" w:color="auto" w:fill="auto"/>
          </w:tcPr>
          <w:p w:rsidR="000E5076" w:rsidRPr="00272265" w:rsidRDefault="000E5076" w:rsidP="000E5076"/>
        </w:tc>
        <w:tc>
          <w:tcPr>
            <w:tcW w:w="1397" w:type="pct"/>
            <w:shd w:val="clear" w:color="auto" w:fill="auto"/>
          </w:tcPr>
          <w:p w:rsidR="000E5076" w:rsidRDefault="000E5076" w:rsidP="000E5076">
            <w:r w:rsidRPr="00272265">
              <w:rPr>
                <w:rFonts w:hint="eastAsia"/>
              </w:rPr>
              <w:t>租户</w:t>
            </w:r>
            <w:r w:rsidRPr="00272265">
              <w:rPr>
                <w:rFonts w:hint="eastAsia"/>
              </w:rPr>
              <w:t>token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0E5076" w:rsidRPr="004D250B" w:rsidRDefault="000E5076" w:rsidP="000E5076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22040" w:rsidRDefault="00860EE7" w:rsidP="00A22040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A2204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63644" w:rsidRDefault="00F63644">
      <w:pPr>
        <w:widowControl/>
        <w:adjustRightInd/>
        <w:snapToGrid/>
        <w:jc w:val="left"/>
        <w:rPr>
          <w:sz w:val="21"/>
          <w:szCs w:val="21"/>
        </w:rPr>
      </w:pPr>
    </w:p>
    <w:p w:rsidR="00A22040" w:rsidRDefault="00A22040">
      <w:pPr>
        <w:widowControl/>
        <w:adjustRightInd/>
        <w:snapToGrid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57710A" w:rsidRPr="00D0629D" w:rsidRDefault="0057710A" w:rsidP="00D0629D">
      <w:pPr>
        <w:pStyle w:val="a2"/>
        <w:ind w:firstLineChars="0" w:firstLine="0"/>
        <w:rPr>
          <w:sz w:val="21"/>
          <w:szCs w:val="21"/>
        </w:rPr>
      </w:pPr>
    </w:p>
    <w:p w:rsidR="00A74DB1" w:rsidRDefault="00A74DB1" w:rsidP="00A74DB1">
      <w:pPr>
        <w:pStyle w:val="3"/>
        <w:numPr>
          <w:ilvl w:val="0"/>
          <w:numId w:val="0"/>
        </w:numPr>
        <w:ind w:left="709" w:hanging="709"/>
      </w:pPr>
      <w:bookmarkStart w:id="37" w:name="_Toc460420303"/>
      <w:r>
        <w:rPr>
          <w:rFonts w:hint="eastAsia"/>
        </w:rPr>
        <w:t>1．2．</w:t>
      </w:r>
      <w:r w:rsidR="001B0679">
        <w:rPr>
          <w:rFonts w:hint="eastAsia"/>
        </w:rPr>
        <w:t>2</w:t>
      </w:r>
      <w:r w:rsidR="001D1BF3">
        <w:t>4</w:t>
      </w:r>
      <w:r w:rsidR="004270AB">
        <w:t xml:space="preserve"> </w:t>
      </w:r>
      <w:r w:rsidRPr="00114265">
        <w:rPr>
          <w:rFonts w:hint="eastAsia"/>
        </w:rPr>
        <w:t>运行过程中使用的过渡数据临时存放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901）</w:t>
      </w:r>
      <w:bookmarkEnd w:id="37"/>
    </w:p>
    <w:p w:rsidR="00A74DB1" w:rsidRDefault="00A74DB1" w:rsidP="00A74DB1">
      <w:pPr>
        <w:pStyle w:val="a2"/>
        <w:ind w:firstLine="480"/>
      </w:pPr>
    </w:p>
    <w:p w:rsidR="00A74DB1" w:rsidRPr="00E6771D" w:rsidRDefault="00A74DB1" w:rsidP="00A74DB1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A74DB1" w:rsidRPr="00114265" w:rsidTr="008A1489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shd w:val="clear" w:color="auto" w:fill="A6A6A6" w:themeFill="background1" w:themeFillShade="A6"/>
          </w:tcPr>
          <w:p w:rsidR="00A74DB1" w:rsidRPr="00114265" w:rsidRDefault="00A74DB1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74DB1" w:rsidRPr="00114265" w:rsidTr="008A1489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流水号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74DB1" w:rsidRPr="00114265" w:rsidTr="008A1489">
        <w:tc>
          <w:tcPr>
            <w:tcW w:w="534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序号</w:t>
            </w:r>
            <w:r w:rsidRPr="00114265">
              <w:rPr>
                <w:rFonts w:hint="eastAsia"/>
                <w:sz w:val="18"/>
                <w:szCs w:val="18"/>
              </w:rPr>
              <w:t xml:space="preserve"> 1-n</w:t>
            </w:r>
          </w:p>
        </w:tc>
        <w:tc>
          <w:tcPr>
            <w:tcW w:w="610" w:type="pct"/>
            <w:shd w:val="clear" w:color="auto" w:fill="FABF8F" w:themeFill="accent6" w:themeFillTint="99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14265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4DB1" w:rsidRPr="00114265" w:rsidTr="008A1489">
        <w:tc>
          <w:tcPr>
            <w:tcW w:w="534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1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A74DB1" w:rsidRPr="00114265" w:rsidRDefault="00A74DB1" w:rsidP="008A1489">
            <w:pPr>
              <w:rPr>
                <w:sz w:val="18"/>
                <w:szCs w:val="18"/>
              </w:rPr>
            </w:pPr>
            <w:r w:rsidRPr="00114265">
              <w:rPr>
                <w:rFonts w:hint="eastAsia"/>
                <w:sz w:val="18"/>
                <w:szCs w:val="18"/>
              </w:rPr>
              <w:t>临时数值</w:t>
            </w:r>
            <w:r w:rsidRPr="0011426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10" w:type="pct"/>
            <w:shd w:val="clear" w:color="auto" w:fill="auto"/>
            <w:vAlign w:val="center"/>
          </w:tcPr>
          <w:p w:rsidR="00A74DB1" w:rsidRPr="00114265" w:rsidRDefault="00A74DB1" w:rsidP="008A148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57710A" w:rsidRPr="00A74DB1" w:rsidRDefault="00860EE7" w:rsidP="00A74DB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74DB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7710A" w:rsidRDefault="0057710A">
      <w:pPr>
        <w:widowControl/>
        <w:adjustRightInd/>
        <w:snapToGrid/>
        <w:jc w:val="left"/>
      </w:pPr>
    </w:p>
    <w:p w:rsidR="00A74DB1" w:rsidRDefault="00A74DB1">
      <w:pPr>
        <w:widowControl/>
        <w:adjustRightInd/>
        <w:snapToGrid/>
        <w:jc w:val="left"/>
      </w:pPr>
      <w:r>
        <w:br w:type="page"/>
      </w:r>
    </w:p>
    <w:p w:rsidR="00BC17F9" w:rsidRDefault="00BC17F9" w:rsidP="00BC17F9">
      <w:pPr>
        <w:pStyle w:val="3"/>
        <w:numPr>
          <w:ilvl w:val="0"/>
          <w:numId w:val="0"/>
        </w:numPr>
        <w:ind w:left="709" w:hanging="709"/>
      </w:pPr>
      <w:bookmarkStart w:id="38" w:name="_Toc460420304"/>
      <w:r>
        <w:rPr>
          <w:rFonts w:hint="eastAsia"/>
        </w:rPr>
        <w:lastRenderedPageBreak/>
        <w:t>1．2．25</w:t>
      </w:r>
      <w:r>
        <w:t xml:space="preserve"> </w:t>
      </w:r>
      <w:r w:rsidRPr="00BC17F9">
        <w:rPr>
          <w:rFonts w:hint="eastAsia"/>
        </w:rPr>
        <w:t>更新历史记录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301）</w:t>
      </w:r>
      <w:bookmarkEnd w:id="38"/>
    </w:p>
    <w:p w:rsidR="00BC17F9" w:rsidRDefault="00BC17F9" w:rsidP="00BC17F9">
      <w:pPr>
        <w:pStyle w:val="a2"/>
        <w:ind w:firstLine="480"/>
      </w:pPr>
    </w:p>
    <w:p w:rsidR="00BC17F9" w:rsidRPr="00E6771D" w:rsidRDefault="00BC17F9" w:rsidP="00BC17F9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BC17F9" w:rsidRPr="002307A2" w:rsidTr="00BC17F9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BC17F9" w:rsidRPr="002307A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2307A2" w:rsidRPr="002307A2" w:rsidTr="00BC17F9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guid</w:t>
            </w:r>
            <w:r w:rsidRPr="002307A2">
              <w:rPr>
                <w:rFonts w:hint="eastAsia"/>
                <w:sz w:val="21"/>
                <w:szCs w:val="21"/>
              </w:rPr>
              <w:t>，指示每次更新升级，有更新程序生成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307A2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307A2" w:rsidRPr="002307A2" w:rsidTr="00F30585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更新开始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更新完成时间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更新模式，</w:t>
            </w:r>
            <w:r w:rsidRPr="002307A2">
              <w:rPr>
                <w:rFonts w:hint="eastAsia"/>
                <w:sz w:val="21"/>
                <w:szCs w:val="21"/>
              </w:rPr>
              <w:t>1</w:t>
            </w:r>
            <w:r w:rsidRPr="002307A2">
              <w:rPr>
                <w:rFonts w:hint="eastAsia"/>
                <w:sz w:val="21"/>
                <w:szCs w:val="21"/>
              </w:rPr>
              <w:t>，首次安装；</w:t>
            </w:r>
            <w:r w:rsidRPr="002307A2">
              <w:rPr>
                <w:rFonts w:hint="eastAsia"/>
                <w:sz w:val="21"/>
                <w:szCs w:val="21"/>
              </w:rPr>
              <w:t>2</w:t>
            </w:r>
            <w:r w:rsidRPr="002307A2">
              <w:rPr>
                <w:rFonts w:hint="eastAsia"/>
                <w:sz w:val="21"/>
                <w:szCs w:val="21"/>
              </w:rPr>
              <w:t>，更新；</w:t>
            </w:r>
            <w:r w:rsidRPr="002307A2">
              <w:rPr>
                <w:rFonts w:hint="eastAsia"/>
                <w:sz w:val="21"/>
                <w:szCs w:val="21"/>
              </w:rPr>
              <w:t>3</w:t>
            </w:r>
            <w:r w:rsidRPr="002307A2">
              <w:rPr>
                <w:rFonts w:hint="eastAsia"/>
                <w:sz w:val="21"/>
                <w:szCs w:val="21"/>
              </w:rPr>
              <w:t>，升级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完整的版本号，如：</w:t>
            </w:r>
            <w:r w:rsidRPr="002307A2">
              <w:rPr>
                <w:rFonts w:hint="eastAsia"/>
                <w:sz w:val="21"/>
                <w:szCs w:val="21"/>
              </w:rPr>
              <w:t>8.03.001p02.0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产品版本号，如：</w:t>
            </w:r>
            <w:r w:rsidRPr="002307A2">
              <w:rPr>
                <w:rFonts w:hint="eastAsia"/>
                <w:sz w:val="21"/>
                <w:szCs w:val="21"/>
              </w:rPr>
              <w:t>8.03.00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更新包版本号，如：</w:t>
            </w:r>
            <w:r w:rsidRPr="002307A2">
              <w:rPr>
                <w:rFonts w:hint="eastAsia"/>
                <w:sz w:val="21"/>
                <w:szCs w:val="21"/>
              </w:rPr>
              <w:t>p02.0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安装目录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源文件目录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安装的产品，如果多个的话，用分号隔开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说明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1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4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5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6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7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8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09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307A2" w:rsidRPr="002307A2" w:rsidTr="00BC17F9">
        <w:tc>
          <w:tcPr>
            <w:tcW w:w="534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c110</w:t>
            </w:r>
          </w:p>
        </w:tc>
        <w:tc>
          <w:tcPr>
            <w:tcW w:w="1101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2307A2" w:rsidRPr="002307A2" w:rsidRDefault="002307A2" w:rsidP="002307A2">
            <w:pPr>
              <w:rPr>
                <w:sz w:val="21"/>
                <w:szCs w:val="21"/>
              </w:rPr>
            </w:pPr>
            <w:r w:rsidRPr="002307A2">
              <w:rPr>
                <w:rFonts w:hint="eastAsia"/>
                <w:sz w:val="21"/>
                <w:szCs w:val="21"/>
              </w:rPr>
              <w:t>保留字段</w:t>
            </w:r>
            <w:r w:rsidRPr="002307A2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2307A2" w:rsidRPr="002307A2" w:rsidRDefault="002307A2" w:rsidP="002307A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BC17F9" w:rsidRDefault="00860EE7" w:rsidP="00BC17F9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BC17F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C17F9" w:rsidRPr="00A74DB1" w:rsidRDefault="00BC17F9" w:rsidP="00BC17F9">
      <w:pPr>
        <w:pStyle w:val="a2"/>
        <w:ind w:firstLineChars="0" w:firstLine="0"/>
        <w:rPr>
          <w:sz w:val="21"/>
          <w:szCs w:val="21"/>
        </w:rPr>
      </w:pPr>
    </w:p>
    <w:p w:rsidR="00BC17F9" w:rsidRDefault="00BC17F9">
      <w:pPr>
        <w:widowControl/>
        <w:adjustRightInd/>
        <w:snapToGrid/>
        <w:jc w:val="left"/>
      </w:pPr>
    </w:p>
    <w:p w:rsidR="00BC17F9" w:rsidRDefault="00BC17F9">
      <w:pPr>
        <w:widowControl/>
        <w:adjustRightInd/>
        <w:snapToGrid/>
        <w:jc w:val="left"/>
      </w:pPr>
      <w:r>
        <w:br w:type="page"/>
      </w:r>
    </w:p>
    <w:p w:rsidR="00BC17F9" w:rsidRDefault="00BC17F9">
      <w:pPr>
        <w:widowControl/>
        <w:adjustRightInd/>
        <w:snapToGrid/>
        <w:jc w:val="left"/>
      </w:pPr>
    </w:p>
    <w:p w:rsidR="00BC17F9" w:rsidRDefault="00BC17F9">
      <w:pPr>
        <w:widowControl/>
        <w:adjustRightInd/>
        <w:snapToGrid/>
        <w:jc w:val="left"/>
      </w:pPr>
      <w:r>
        <w:br w:type="page"/>
      </w:r>
    </w:p>
    <w:p w:rsidR="00BC17F9" w:rsidRDefault="00BC17F9" w:rsidP="00BC17F9">
      <w:pPr>
        <w:pStyle w:val="3"/>
        <w:numPr>
          <w:ilvl w:val="0"/>
          <w:numId w:val="0"/>
        </w:numPr>
        <w:ind w:left="709" w:hanging="709"/>
      </w:pPr>
      <w:bookmarkStart w:id="39" w:name="_Toc460420305"/>
      <w:r>
        <w:rPr>
          <w:rFonts w:hint="eastAsia"/>
        </w:rPr>
        <w:lastRenderedPageBreak/>
        <w:t>1．2．26</w:t>
      </w:r>
      <w:r>
        <w:t xml:space="preserve"> </w:t>
      </w:r>
      <w:r w:rsidRPr="00BC17F9">
        <w:rPr>
          <w:rFonts w:hint="eastAsia"/>
        </w:rPr>
        <w:t>更新功能信息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302）</w:t>
      </w:r>
      <w:bookmarkEnd w:id="39"/>
    </w:p>
    <w:p w:rsidR="00BC17F9" w:rsidRDefault="00BC17F9" w:rsidP="00BC17F9">
      <w:pPr>
        <w:pStyle w:val="a2"/>
        <w:ind w:firstLine="480"/>
      </w:pPr>
    </w:p>
    <w:p w:rsidR="00BC17F9" w:rsidRPr="00E6771D" w:rsidRDefault="00BC17F9" w:rsidP="00BC17F9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BC17F9" w:rsidRPr="004516E2" w:rsidTr="00F30585">
        <w:tc>
          <w:tcPr>
            <w:tcW w:w="534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4516E2" w:rsidRPr="004516E2" w:rsidTr="00F30585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编号，格式为：</w:t>
            </w:r>
            <w:r w:rsidRPr="004516E2">
              <w:rPr>
                <w:rFonts w:hint="eastAsia"/>
                <w:sz w:val="21"/>
                <w:szCs w:val="21"/>
              </w:rPr>
              <w:t>x xx xxx p xx xxx xxxx</w:t>
            </w:r>
            <w:r w:rsidRPr="004516E2">
              <w:rPr>
                <w:rFonts w:hint="eastAsia"/>
                <w:sz w:val="21"/>
                <w:szCs w:val="21"/>
              </w:rPr>
              <w:t>，如：</w:t>
            </w:r>
            <w:r w:rsidRPr="004516E2">
              <w:rPr>
                <w:rFonts w:hint="eastAsia"/>
                <w:sz w:val="21"/>
                <w:szCs w:val="21"/>
              </w:rPr>
              <w:t>803001p020000001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4516E2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类别，</w:t>
            </w:r>
            <w:r w:rsidRPr="004516E2">
              <w:rPr>
                <w:rFonts w:hint="eastAsia"/>
                <w:sz w:val="21"/>
                <w:szCs w:val="21"/>
              </w:rPr>
              <w:t>1</w:t>
            </w:r>
            <w:r w:rsidRPr="004516E2">
              <w:rPr>
                <w:rFonts w:hint="eastAsia"/>
                <w:sz w:val="21"/>
                <w:szCs w:val="21"/>
              </w:rPr>
              <w:t>：新增；</w:t>
            </w:r>
            <w:r w:rsidRPr="004516E2">
              <w:rPr>
                <w:rFonts w:hint="eastAsia"/>
                <w:sz w:val="21"/>
                <w:szCs w:val="21"/>
              </w:rPr>
              <w:t>2</w:t>
            </w:r>
            <w:r w:rsidRPr="004516E2">
              <w:rPr>
                <w:rFonts w:hint="eastAsia"/>
                <w:sz w:val="21"/>
                <w:szCs w:val="21"/>
              </w:rPr>
              <w:t>：改进；</w:t>
            </w:r>
            <w:r w:rsidRPr="004516E2">
              <w:rPr>
                <w:rFonts w:hint="eastAsia"/>
                <w:sz w:val="21"/>
                <w:szCs w:val="21"/>
              </w:rPr>
              <w:t>3</w:t>
            </w:r>
            <w:r w:rsidRPr="004516E2">
              <w:rPr>
                <w:rFonts w:hint="eastAsia"/>
                <w:sz w:val="21"/>
                <w:szCs w:val="21"/>
              </w:rPr>
              <w:t>：</w:t>
            </w:r>
            <w:r w:rsidRPr="004516E2">
              <w:rPr>
                <w:rFonts w:hint="eastAsia"/>
                <w:sz w:val="21"/>
                <w:szCs w:val="21"/>
              </w:rPr>
              <w:t>bug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所属模块编号，</w:t>
            </w:r>
            <w:r w:rsidRPr="004516E2">
              <w:rPr>
                <w:rFonts w:hint="eastAsia"/>
                <w:sz w:val="21"/>
                <w:szCs w:val="21"/>
              </w:rPr>
              <w:t>4</w:t>
            </w:r>
            <w:r w:rsidRPr="004516E2">
              <w:rPr>
                <w:rFonts w:hint="eastAsia"/>
                <w:sz w:val="21"/>
                <w:szCs w:val="21"/>
              </w:rPr>
              <w:t>位小模块编号（</w:t>
            </w:r>
            <w:r w:rsidRPr="004516E2">
              <w:rPr>
                <w:rFonts w:hint="eastAsia"/>
                <w:sz w:val="21"/>
                <w:szCs w:val="21"/>
              </w:rPr>
              <w:t>0</w:t>
            </w:r>
            <w:r w:rsidRPr="004516E2">
              <w:rPr>
                <w:rFonts w:hint="eastAsia"/>
                <w:sz w:val="21"/>
                <w:szCs w:val="21"/>
              </w:rPr>
              <w:t>，代表基础模块）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所属模块名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处理日期，格式为：</w:t>
            </w:r>
            <w:r w:rsidRPr="004516E2">
              <w:rPr>
                <w:rFonts w:hint="eastAsia"/>
                <w:sz w:val="21"/>
                <w:szCs w:val="21"/>
              </w:rPr>
              <w:t>xxxx xx xx</w:t>
            </w:r>
            <w:r w:rsidRPr="004516E2">
              <w:rPr>
                <w:rFonts w:hint="eastAsia"/>
                <w:sz w:val="21"/>
                <w:szCs w:val="21"/>
              </w:rPr>
              <w:t>，如：</w:t>
            </w:r>
            <w:r w:rsidRPr="004516E2">
              <w:rPr>
                <w:rFonts w:hint="eastAsia"/>
                <w:sz w:val="21"/>
                <w:szCs w:val="21"/>
              </w:rPr>
              <w:t>2016052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重要等级，</w:t>
            </w:r>
            <w:r w:rsidRPr="004516E2">
              <w:rPr>
                <w:rFonts w:hint="eastAsia"/>
                <w:sz w:val="21"/>
                <w:szCs w:val="21"/>
              </w:rPr>
              <w:t>1-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更新内容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更新内容对应的语言</w:t>
            </w:r>
            <w:r w:rsidRPr="004516E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所属模块对应的语言</w:t>
            </w:r>
            <w:r w:rsidRPr="004516E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版本，格式为：</w:t>
            </w:r>
            <w:r w:rsidRPr="004516E2">
              <w:rPr>
                <w:rFonts w:hint="eastAsia"/>
                <w:sz w:val="21"/>
                <w:szCs w:val="21"/>
              </w:rPr>
              <w:t>x.xx.xxxpxx.xxx</w:t>
            </w:r>
            <w:r w:rsidRPr="004516E2">
              <w:rPr>
                <w:rFonts w:hint="eastAsia"/>
                <w:sz w:val="21"/>
                <w:szCs w:val="21"/>
              </w:rPr>
              <w:t>，如：</w:t>
            </w:r>
            <w:r w:rsidRPr="004516E2">
              <w:rPr>
                <w:rFonts w:hint="eastAsia"/>
                <w:sz w:val="21"/>
                <w:szCs w:val="21"/>
              </w:rPr>
              <w:t>8.03.001p02.00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1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09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4516E2" w:rsidRPr="004516E2" w:rsidTr="00F30585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c110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21"/>
                <w:szCs w:val="21"/>
              </w:rPr>
            </w:pPr>
            <w:r w:rsidRPr="004516E2">
              <w:rPr>
                <w:rFonts w:hint="eastAsia"/>
                <w:sz w:val="21"/>
                <w:szCs w:val="21"/>
              </w:rPr>
              <w:t>保留字段</w:t>
            </w:r>
            <w:r w:rsidRPr="004516E2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BC17F9" w:rsidRPr="00A74DB1" w:rsidRDefault="00860EE7" w:rsidP="00BC17F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BC17F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C17F9" w:rsidRDefault="00BC17F9">
      <w:pPr>
        <w:widowControl/>
        <w:adjustRightInd/>
        <w:snapToGrid/>
        <w:jc w:val="left"/>
      </w:pPr>
      <w:r>
        <w:br w:type="page"/>
      </w:r>
    </w:p>
    <w:p w:rsidR="00BC17F9" w:rsidRDefault="00BC17F9" w:rsidP="00BC17F9">
      <w:pPr>
        <w:pStyle w:val="3"/>
        <w:numPr>
          <w:ilvl w:val="0"/>
          <w:numId w:val="0"/>
        </w:numPr>
        <w:ind w:left="709" w:hanging="709"/>
      </w:pPr>
      <w:bookmarkStart w:id="40" w:name="_Toc460420306"/>
      <w:r>
        <w:rPr>
          <w:rFonts w:hint="eastAsia"/>
        </w:rPr>
        <w:lastRenderedPageBreak/>
        <w:t>1．2．27</w:t>
      </w:r>
      <w:r>
        <w:t xml:space="preserve"> </w:t>
      </w:r>
      <w:r w:rsidRPr="00BC17F9">
        <w:rPr>
          <w:rFonts w:hint="eastAsia"/>
        </w:rPr>
        <w:t>更新操作详情表</w:t>
      </w:r>
      <w:r>
        <w:rPr>
          <w:rFonts w:hint="eastAsia"/>
        </w:rPr>
        <w:t>（</w:t>
      </w:r>
      <w:r w:rsidRPr="008E5F7E">
        <w:t>T_</w:t>
      </w:r>
      <w:r>
        <w:rPr>
          <w:rFonts w:hint="eastAsia"/>
        </w:rPr>
        <w:t>00</w:t>
      </w:r>
      <w:r w:rsidRPr="008E5F7E">
        <w:t>_</w:t>
      </w:r>
      <w:r>
        <w:rPr>
          <w:rFonts w:hint="eastAsia"/>
        </w:rPr>
        <w:t>303）</w:t>
      </w:r>
      <w:bookmarkEnd w:id="40"/>
    </w:p>
    <w:p w:rsidR="00BC17F9" w:rsidRDefault="00BC17F9" w:rsidP="00BC17F9">
      <w:pPr>
        <w:pStyle w:val="a2"/>
        <w:ind w:firstLine="480"/>
      </w:pPr>
    </w:p>
    <w:p w:rsidR="00BC17F9" w:rsidRPr="00E6771D" w:rsidRDefault="00BC17F9" w:rsidP="00BC17F9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933"/>
        <w:gridCol w:w="1106"/>
        <w:gridCol w:w="1280"/>
        <w:gridCol w:w="2452"/>
        <w:gridCol w:w="1069"/>
      </w:tblGrid>
      <w:tr w:rsidR="00BC17F9" w:rsidRPr="004516E2" w:rsidTr="00D15E1E">
        <w:trPr>
          <w:trHeight w:val="360"/>
        </w:trPr>
        <w:tc>
          <w:tcPr>
            <w:tcW w:w="534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1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29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7" w:type="pct"/>
            <w:shd w:val="clear" w:color="auto" w:fill="A6A6A6" w:themeFill="background1" w:themeFillShade="A6"/>
            <w:vAlign w:val="center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09" w:type="pct"/>
            <w:shd w:val="clear" w:color="auto" w:fill="A6A6A6" w:themeFill="background1" w:themeFillShade="A6"/>
          </w:tcPr>
          <w:p w:rsidR="00BC17F9" w:rsidRPr="004516E2" w:rsidRDefault="00BC17F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516E2" w:rsidRPr="004516E2" w:rsidTr="00D15E1E">
        <w:trPr>
          <w:trHeight w:val="370"/>
        </w:trPr>
        <w:tc>
          <w:tcPr>
            <w:tcW w:w="534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1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FABF8F" w:themeFill="accent6" w:themeFillTint="99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版本编号，格式为：</w:t>
            </w:r>
            <w:r w:rsidRPr="004516E2">
              <w:rPr>
                <w:rFonts w:hint="eastAsia"/>
                <w:sz w:val="18"/>
                <w:szCs w:val="18"/>
              </w:rPr>
              <w:t>x xx xxx p xx xxx</w:t>
            </w:r>
            <w:r w:rsidRPr="004516E2">
              <w:rPr>
                <w:rFonts w:hint="eastAsia"/>
                <w:sz w:val="18"/>
                <w:szCs w:val="18"/>
              </w:rPr>
              <w:t>，如：</w:t>
            </w:r>
            <w:r w:rsidRPr="004516E2">
              <w:rPr>
                <w:rFonts w:hint="eastAsia"/>
                <w:sz w:val="18"/>
                <w:szCs w:val="18"/>
              </w:rPr>
              <w:t>803001p02000</w:t>
            </w:r>
          </w:p>
        </w:tc>
        <w:tc>
          <w:tcPr>
            <w:tcW w:w="609" w:type="pct"/>
            <w:shd w:val="clear" w:color="auto" w:fill="FABF8F" w:themeFill="accent6" w:themeFillTint="99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516E2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类型，</w:t>
            </w:r>
            <w:r w:rsidRPr="004516E2">
              <w:rPr>
                <w:rFonts w:hint="eastAsia"/>
                <w:sz w:val="18"/>
                <w:szCs w:val="18"/>
              </w:rPr>
              <w:t>1</w:t>
            </w:r>
            <w:r w:rsidRPr="004516E2">
              <w:rPr>
                <w:rFonts w:hint="eastAsia"/>
                <w:sz w:val="18"/>
                <w:szCs w:val="18"/>
              </w:rPr>
              <w:t>：文件；</w:t>
            </w:r>
            <w:r w:rsidRPr="004516E2">
              <w:rPr>
                <w:rFonts w:hint="eastAsia"/>
                <w:sz w:val="18"/>
                <w:szCs w:val="18"/>
              </w:rPr>
              <w:t>2</w:t>
            </w:r>
            <w:r w:rsidRPr="004516E2">
              <w:rPr>
                <w:rFonts w:hint="eastAsia"/>
                <w:sz w:val="18"/>
                <w:szCs w:val="18"/>
              </w:rPr>
              <w:t>：数据库；</w:t>
            </w:r>
            <w:r w:rsidRPr="004516E2">
              <w:rPr>
                <w:rFonts w:hint="eastAsia"/>
                <w:sz w:val="18"/>
                <w:szCs w:val="18"/>
              </w:rPr>
              <w:t>3</w:t>
            </w:r>
            <w:r w:rsidRPr="004516E2">
              <w:rPr>
                <w:rFonts w:hint="eastAsia"/>
                <w:sz w:val="18"/>
                <w:szCs w:val="18"/>
              </w:rPr>
              <w:t>：服务；</w:t>
            </w:r>
            <w:r w:rsidRPr="004516E2">
              <w:rPr>
                <w:rFonts w:hint="eastAsia"/>
                <w:sz w:val="18"/>
                <w:szCs w:val="18"/>
              </w:rPr>
              <w:t>4</w:t>
            </w:r>
            <w:r w:rsidRPr="004516E2">
              <w:rPr>
                <w:rFonts w:hint="eastAsia"/>
                <w:sz w:val="18"/>
                <w:szCs w:val="18"/>
              </w:rPr>
              <w:t>：语言包；</w:t>
            </w:r>
            <w:r w:rsidRPr="004516E2">
              <w:rPr>
                <w:rFonts w:hint="eastAsia"/>
                <w:sz w:val="18"/>
                <w:szCs w:val="18"/>
              </w:rPr>
              <w:t>5</w:t>
            </w:r>
            <w:r w:rsidRPr="004516E2">
              <w:rPr>
                <w:rFonts w:hint="eastAsia"/>
                <w:sz w:val="18"/>
                <w:szCs w:val="18"/>
              </w:rPr>
              <w:t>：其他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名称，名称应避免重复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错误回复类型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操作结果，</w:t>
            </w:r>
            <w:r w:rsidRPr="004516E2">
              <w:rPr>
                <w:rFonts w:hint="eastAsia"/>
                <w:sz w:val="18"/>
                <w:szCs w:val="18"/>
              </w:rPr>
              <w:t>0</w:t>
            </w:r>
            <w:r w:rsidRPr="004516E2">
              <w:rPr>
                <w:rFonts w:hint="eastAsia"/>
                <w:sz w:val="18"/>
                <w:szCs w:val="18"/>
              </w:rPr>
              <w:t>：成功，</w:t>
            </w:r>
            <w:r w:rsidRPr="004516E2">
              <w:rPr>
                <w:rFonts w:hint="eastAsia"/>
                <w:sz w:val="18"/>
                <w:szCs w:val="18"/>
              </w:rPr>
              <w:t>1</w:t>
            </w:r>
            <w:r w:rsidRPr="004516E2">
              <w:rPr>
                <w:rFonts w:hint="eastAsia"/>
                <w:sz w:val="18"/>
                <w:szCs w:val="18"/>
              </w:rPr>
              <w:t>：失败；</w:t>
            </w:r>
            <w:r w:rsidRPr="004516E2">
              <w:rPr>
                <w:rFonts w:hint="eastAsia"/>
                <w:sz w:val="18"/>
                <w:szCs w:val="18"/>
              </w:rPr>
              <w:t>2</w:t>
            </w:r>
            <w:r w:rsidRPr="004516E2">
              <w:rPr>
                <w:rFonts w:hint="eastAsia"/>
                <w:sz w:val="18"/>
                <w:szCs w:val="18"/>
              </w:rPr>
              <w:t>：恢复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错误码，</w:t>
            </w:r>
            <w:r w:rsidRPr="004516E2">
              <w:rPr>
                <w:rFonts w:hint="eastAsia"/>
                <w:sz w:val="18"/>
                <w:szCs w:val="18"/>
              </w:rPr>
              <w:t>0</w:t>
            </w:r>
            <w:r w:rsidRPr="004516E2">
              <w:rPr>
                <w:rFonts w:hint="eastAsia"/>
                <w:sz w:val="18"/>
                <w:szCs w:val="18"/>
              </w:rPr>
              <w:t>：无错误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错误消息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参数</w:t>
            </w:r>
            <w:r w:rsidRPr="004516E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516E2" w:rsidRPr="004516E2" w:rsidTr="00D15E1E">
        <w:tc>
          <w:tcPr>
            <w:tcW w:w="534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1101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29" w:type="pct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</w:p>
        </w:tc>
        <w:tc>
          <w:tcPr>
            <w:tcW w:w="1397" w:type="pct"/>
            <w:shd w:val="clear" w:color="auto" w:fill="auto"/>
          </w:tcPr>
          <w:p w:rsidR="004516E2" w:rsidRPr="004516E2" w:rsidRDefault="004516E2" w:rsidP="004516E2">
            <w:pPr>
              <w:rPr>
                <w:sz w:val="18"/>
                <w:szCs w:val="18"/>
              </w:rPr>
            </w:pPr>
            <w:r w:rsidRPr="004516E2">
              <w:rPr>
                <w:rFonts w:hint="eastAsia"/>
                <w:sz w:val="18"/>
                <w:szCs w:val="18"/>
              </w:rPr>
              <w:t>保留字段</w:t>
            </w:r>
            <w:r w:rsidRPr="004516E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609" w:type="pct"/>
            <w:shd w:val="clear" w:color="auto" w:fill="auto"/>
            <w:vAlign w:val="center"/>
          </w:tcPr>
          <w:p w:rsidR="004516E2" w:rsidRPr="004516E2" w:rsidRDefault="004516E2" w:rsidP="004516E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C17F9" w:rsidRDefault="00860EE7" w:rsidP="00BC17F9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BC17F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15E1E" w:rsidRPr="00A74DB1" w:rsidRDefault="00D15E1E" w:rsidP="00BC17F9">
      <w:pPr>
        <w:pStyle w:val="a2"/>
        <w:ind w:firstLineChars="0" w:firstLine="0"/>
        <w:rPr>
          <w:sz w:val="21"/>
          <w:szCs w:val="21"/>
        </w:rPr>
      </w:pPr>
    </w:p>
    <w:p w:rsidR="00BC17F9" w:rsidRDefault="00BC17F9">
      <w:pPr>
        <w:widowControl/>
        <w:adjustRightInd/>
        <w:snapToGrid/>
        <w:jc w:val="left"/>
      </w:pPr>
    </w:p>
    <w:p w:rsidR="00BC17F9" w:rsidRDefault="00BC17F9">
      <w:pPr>
        <w:widowControl/>
        <w:adjustRightInd/>
        <w:snapToGrid/>
        <w:jc w:val="left"/>
      </w:pPr>
      <w:r>
        <w:br w:type="page"/>
      </w:r>
    </w:p>
    <w:p w:rsidR="00A245F4" w:rsidRDefault="00A245F4">
      <w:pPr>
        <w:widowControl/>
        <w:adjustRightInd/>
        <w:snapToGrid/>
        <w:jc w:val="left"/>
      </w:pPr>
    </w:p>
    <w:p w:rsidR="00880508" w:rsidRDefault="001D6FC8" w:rsidP="008B10AB">
      <w:pPr>
        <w:pStyle w:val="2"/>
      </w:pPr>
      <w:bookmarkStart w:id="41" w:name="_Toc460420307"/>
      <w:r>
        <w:rPr>
          <w:rFonts w:hint="eastAsia"/>
        </w:rPr>
        <w:t>用户及</w:t>
      </w:r>
      <w:r w:rsidR="006D22EC">
        <w:rPr>
          <w:rFonts w:hint="eastAsia"/>
        </w:rPr>
        <w:t>权限</w:t>
      </w:r>
      <w:r w:rsidR="007C382A">
        <w:rPr>
          <w:rFonts w:hint="eastAsia"/>
        </w:rPr>
        <w:t>管理</w:t>
      </w:r>
      <w:bookmarkEnd w:id="41"/>
    </w:p>
    <w:p w:rsidR="00880508" w:rsidRPr="00880508" w:rsidRDefault="00880508" w:rsidP="00880508">
      <w:pPr>
        <w:pStyle w:val="a2"/>
        <w:ind w:firstLine="480"/>
      </w:pPr>
    </w:p>
    <w:p w:rsidR="0046466A" w:rsidRDefault="0046466A" w:rsidP="008B10AB">
      <w:pPr>
        <w:pStyle w:val="3"/>
        <w:numPr>
          <w:ilvl w:val="0"/>
          <w:numId w:val="0"/>
        </w:numPr>
        <w:ind w:left="709" w:hanging="709"/>
      </w:pPr>
      <w:bookmarkStart w:id="42" w:name="_Toc460420308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1</w:t>
      </w:r>
      <w:r w:rsidRPr="00E6771D">
        <w:rPr>
          <w:rFonts w:hint="eastAsia"/>
        </w:rPr>
        <w:t>全局参数表（含租户的全局参数）</w:t>
      </w:r>
      <w:r>
        <w:rPr>
          <w:rFonts w:hint="eastAsia"/>
        </w:rPr>
        <w:t>（</w:t>
      </w:r>
      <w:r w:rsidR="0027356B" w:rsidRPr="0027356B">
        <w:rPr>
          <w:rFonts w:ascii="Times New Roman" w:hAnsi="Times New Roman"/>
        </w:rPr>
        <w:t>T_11_00</w:t>
      </w:r>
      <w:r w:rsidR="0027356B">
        <w:rPr>
          <w:rFonts w:ascii="Times New Roman" w:hAnsi="Times New Roman" w:hint="eastAsia"/>
        </w:rPr>
        <w:t>1</w:t>
      </w:r>
      <w:r w:rsidR="0027356B"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42"/>
    </w:p>
    <w:p w:rsidR="0046466A" w:rsidRDefault="0046466A" w:rsidP="00BD35CF">
      <w:pPr>
        <w:pStyle w:val="a2"/>
        <w:ind w:firstLineChars="0" w:firstLine="0"/>
      </w:pPr>
    </w:p>
    <w:p w:rsidR="00BC055B" w:rsidRPr="00E6771D" w:rsidRDefault="00BC055B" w:rsidP="00BD35CF">
      <w:pPr>
        <w:pStyle w:val="a2"/>
        <w:ind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一个租户一套单独的表，</w:t>
      </w:r>
      <w:r w:rsidR="000E6BB1">
        <w:rPr>
          <w:rFonts w:hint="eastAsia"/>
        </w:rPr>
        <w:t>在表名后区别，</w:t>
      </w:r>
      <w:r>
        <w:rPr>
          <w:rFonts w:hint="eastAsia"/>
        </w:rPr>
        <w:t>默认租户为</w:t>
      </w:r>
      <w:r>
        <w:rPr>
          <w:rFonts w:hint="eastAsia"/>
        </w:rPr>
        <w:t>00000</w:t>
      </w:r>
      <w:r>
        <w:rPr>
          <w:rFonts w:hint="eastAsia"/>
        </w:rPr>
        <w:t>，下一个租户就为</w:t>
      </w:r>
      <w:r>
        <w:rPr>
          <w:rFonts w:hint="eastAsia"/>
        </w:rPr>
        <w:t>00001</w:t>
      </w:r>
      <w:r>
        <w:rPr>
          <w:rFonts w:hint="eastAsia"/>
        </w:rPr>
        <w:t>，</w:t>
      </w:r>
      <w:r>
        <w:rPr>
          <w:rFonts w:hint="eastAsia"/>
        </w:rPr>
        <w:t>00002</w:t>
      </w:r>
      <w:r>
        <w:rPr>
          <w:rFonts w:hint="eastAsia"/>
        </w:rPr>
        <w:t>依次往下推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2"/>
        <w:gridCol w:w="1686"/>
        <w:gridCol w:w="1065"/>
        <w:gridCol w:w="850"/>
        <w:gridCol w:w="3044"/>
        <w:gridCol w:w="1060"/>
      </w:tblGrid>
      <w:tr w:rsidR="00A20355" w:rsidRPr="007B6DB0" w:rsidTr="008D4E9E">
        <w:trPr>
          <w:trHeight w:val="309"/>
        </w:trPr>
        <w:tc>
          <w:tcPr>
            <w:tcW w:w="1072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686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0" w:type="dxa"/>
            <w:shd w:val="clear" w:color="auto" w:fill="A6A6A6" w:themeFill="background1" w:themeFillShade="A6"/>
          </w:tcPr>
          <w:p w:rsidR="00A20355" w:rsidRPr="007B6DB0" w:rsidRDefault="00CA3649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44" w:type="dxa"/>
            <w:shd w:val="clear" w:color="auto" w:fill="A6A6A6" w:themeFill="background1" w:themeFillShade="A6"/>
            <w:vAlign w:val="center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60" w:type="dxa"/>
            <w:shd w:val="clear" w:color="auto" w:fill="A6A6A6" w:themeFill="background1" w:themeFillShade="A6"/>
          </w:tcPr>
          <w:p w:rsidR="00A20355" w:rsidRPr="007B6DB0" w:rsidRDefault="00A20355" w:rsidP="00FD2CA2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B6DB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7B6DB0" w:rsidTr="008D4E9E">
        <w:trPr>
          <w:trHeight w:val="285"/>
        </w:trPr>
        <w:tc>
          <w:tcPr>
            <w:tcW w:w="107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1</w:t>
            </w:r>
          </w:p>
        </w:tc>
        <w:tc>
          <w:tcPr>
            <w:tcW w:w="1686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租户编号，如果 = 0 则为主用户的参数配置</w:t>
            </w:r>
          </w:p>
        </w:tc>
        <w:tc>
          <w:tcPr>
            <w:tcW w:w="1060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8D4E9E">
        <w:trPr>
          <w:trHeight w:val="317"/>
        </w:trPr>
        <w:tc>
          <w:tcPr>
            <w:tcW w:w="107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2</w:t>
            </w:r>
          </w:p>
        </w:tc>
        <w:tc>
          <w:tcPr>
            <w:tcW w:w="1686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模块编号</w:t>
            </w:r>
          </w:p>
        </w:tc>
        <w:tc>
          <w:tcPr>
            <w:tcW w:w="1060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8D4E9E">
        <w:trPr>
          <w:trHeight w:val="365"/>
        </w:trPr>
        <w:tc>
          <w:tcPr>
            <w:tcW w:w="1072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3</w:t>
            </w:r>
          </w:p>
        </w:tc>
        <w:tc>
          <w:tcPr>
            <w:tcW w:w="1686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FABF8F" w:themeFill="accent6" w:themeFillTint="99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编号</w:t>
            </w:r>
          </w:p>
        </w:tc>
        <w:tc>
          <w:tcPr>
            <w:tcW w:w="1060" w:type="dxa"/>
            <w:shd w:val="clear" w:color="auto" w:fill="FABF8F" w:themeFill="accent6" w:themeFillTint="99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7B6DB0" w:rsidTr="008D4E9E">
        <w:tc>
          <w:tcPr>
            <w:tcW w:w="1072" w:type="dxa"/>
            <w:shd w:val="clear" w:color="auto" w:fill="auto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4</w:t>
            </w:r>
          </w:p>
        </w:tc>
        <w:tc>
          <w:tcPr>
            <w:tcW w:w="1686" w:type="dxa"/>
            <w:shd w:val="clear" w:color="auto" w:fill="auto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</w:t>
            </w:r>
            <w:r w:rsidR="009A1A6B">
              <w:rPr>
                <w:rFonts w:hint="eastAsia"/>
                <w:sz w:val="18"/>
                <w:szCs w:val="18"/>
              </w:rPr>
              <w:t>11</w:t>
            </w:r>
            <w:r w:rsidRPr="007B6DB0">
              <w:rPr>
                <w:sz w:val="18"/>
                <w:szCs w:val="18"/>
              </w:rPr>
              <w:t>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  <w:shd w:val="clear" w:color="auto" w:fill="auto"/>
          </w:tcPr>
          <w:p w:rsidR="00A20355" w:rsidRPr="007B6DB0" w:rsidRDefault="009A1A6B" w:rsidP="00E66FA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A1A6B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所在组编号（默认值 0，如果需要对该表中的参数进行分组，那么这里填写分组编号）</w:t>
            </w:r>
          </w:p>
        </w:tc>
        <w:tc>
          <w:tcPr>
            <w:tcW w:w="1060" w:type="dxa"/>
            <w:shd w:val="clear" w:color="auto" w:fill="auto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5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组内排序序号（默认值 0，在某一分组的排列顺序）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6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7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类型（1：smallint；2：int；3：bigint；4：number；11：char；12：nchar；13：varchar；14：nvarchar；21：datetime）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8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有效性检查方法，待考虑和设计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09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显示格式转换（默认值 0， ump系统中不使用，dbtool使用）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0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char(1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租户是否可以继承和配置该参数，'1' 可以，'0' 不可以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1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11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数据从basicinformation表中来源的需要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2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正则表达式验证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3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范围 - 最小(如果有必要校验 paramvalue ， 则在这里填写)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4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参数值范围 - 最大(如果有必要校验 paramvalue ， 则在这里填写)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5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char(1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值改变后，租户参数是否必须与此值相同，也就是一起改变 '1' 改变，'0' 不改变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6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值修改后，可以同步到哪些模块，只针对 moduleid = 11 有效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7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该参数值修改后，可以同步到哪些模块，只针对 moduleid != 11 有效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8</w:t>
            </w:r>
          </w:p>
        </w:tc>
        <w:tc>
          <w:tcPr>
            <w:tcW w:w="1686" w:type="dxa"/>
          </w:tcPr>
          <w:p w:rsidR="00A20355" w:rsidRPr="007B6DB0" w:rsidRDefault="00D5429B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512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时间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1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最后修改人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0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key value change id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1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295AC6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295AC6">
              <w:rPr>
                <w:rFonts w:asciiTheme="minorEastAsia" w:eastAsiaTheme="minorEastAsia" w:hAnsiTheme="minorEastAsia" w:hint="eastAsia"/>
                <w:sz w:val="18"/>
                <w:szCs w:val="18"/>
              </w:rPr>
              <w:t>生效时间。加密保存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A20355" w:rsidRPr="007B6DB0" w:rsidTr="008D4E9E">
        <w:tc>
          <w:tcPr>
            <w:tcW w:w="1072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/>
                <w:sz w:val="18"/>
                <w:szCs w:val="18"/>
              </w:rPr>
              <w:t>C0</w:t>
            </w: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22</w:t>
            </w:r>
          </w:p>
        </w:tc>
        <w:tc>
          <w:tcPr>
            <w:tcW w:w="1686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A20355" w:rsidRPr="007B6DB0" w:rsidRDefault="00A20355" w:rsidP="00720F9A">
            <w:pPr>
              <w:rPr>
                <w:sz w:val="18"/>
                <w:szCs w:val="18"/>
              </w:rPr>
            </w:pPr>
            <w:r w:rsidRPr="007B6DB0">
              <w:rPr>
                <w:sz w:val="18"/>
                <w:szCs w:val="18"/>
              </w:rPr>
              <w:t>y</w:t>
            </w:r>
          </w:p>
        </w:tc>
        <w:tc>
          <w:tcPr>
            <w:tcW w:w="850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3044" w:type="dxa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B6DB0">
              <w:rPr>
                <w:rFonts w:asciiTheme="minorEastAsia" w:eastAsiaTheme="minorEastAsia" w:hAnsiTheme="minorEastAsia" w:hint="eastAsia"/>
                <w:sz w:val="18"/>
                <w:szCs w:val="18"/>
              </w:rPr>
              <w:t>设置值,到达生效时间后,覆盖 C006 的值,该字段清空</w:t>
            </w:r>
          </w:p>
        </w:tc>
        <w:tc>
          <w:tcPr>
            <w:tcW w:w="1060" w:type="dxa"/>
            <w:vAlign w:val="center"/>
          </w:tcPr>
          <w:p w:rsidR="00A20355" w:rsidRPr="007B6DB0" w:rsidRDefault="00A20355" w:rsidP="00FD2CA2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8D4E9E" w:rsidRDefault="00860EE7" w:rsidP="00A75CC9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A75CC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D4E9E" w:rsidRDefault="008D4E9E">
      <w:pPr>
        <w:widowControl/>
        <w:adjustRightInd/>
        <w:snapToGrid/>
        <w:jc w:val="left"/>
        <w:rPr>
          <w:rStyle w:val="ad"/>
          <w:sz w:val="21"/>
          <w:szCs w:val="21"/>
        </w:rPr>
      </w:pPr>
      <w:r>
        <w:rPr>
          <w:rStyle w:val="ad"/>
          <w:sz w:val="21"/>
          <w:szCs w:val="21"/>
        </w:rPr>
        <w:br w:type="page"/>
      </w:r>
    </w:p>
    <w:p w:rsidR="00A75CC9" w:rsidRPr="009908EE" w:rsidRDefault="00A75CC9" w:rsidP="00A75CC9">
      <w:pPr>
        <w:pStyle w:val="a2"/>
        <w:ind w:firstLineChars="0" w:firstLine="0"/>
        <w:rPr>
          <w:sz w:val="21"/>
          <w:szCs w:val="21"/>
        </w:rPr>
      </w:pPr>
    </w:p>
    <w:p w:rsidR="009E1232" w:rsidRDefault="009E1232" w:rsidP="008B10AB">
      <w:pPr>
        <w:pStyle w:val="3"/>
        <w:numPr>
          <w:ilvl w:val="0"/>
          <w:numId w:val="0"/>
        </w:numPr>
        <w:ind w:left="709" w:hanging="709"/>
      </w:pPr>
      <w:bookmarkStart w:id="43" w:name="_Toc460420309"/>
      <w:r>
        <w:rPr>
          <w:rFonts w:hint="eastAsia"/>
        </w:rPr>
        <w:t>1．3．2用户登录系统流水表（</w:t>
      </w:r>
      <w:r w:rsidRPr="0027356B">
        <w:rPr>
          <w:rFonts w:ascii="Times New Roman" w:hAnsi="Times New Roman"/>
        </w:rPr>
        <w:t>T_11_00</w:t>
      </w:r>
      <w:r>
        <w:rPr>
          <w:rFonts w:ascii="Times New Roman" w:hAnsi="Times New Roman" w:hint="eastAsia"/>
        </w:rPr>
        <w:t>2</w:t>
      </w:r>
      <w:r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43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5"/>
        <w:gridCol w:w="1757"/>
        <w:gridCol w:w="1243"/>
        <w:gridCol w:w="1539"/>
        <w:gridCol w:w="2192"/>
        <w:gridCol w:w="1071"/>
      </w:tblGrid>
      <w:tr w:rsidR="002873B2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873B2" w:rsidRPr="00121230" w:rsidRDefault="002873B2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2123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1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用户编码（</w:t>
            </w:r>
            <w:r w:rsidRPr="00121230">
              <w:rPr>
                <w:rFonts w:hint="eastAsia"/>
                <w:sz w:val="18"/>
                <w:szCs w:val="18"/>
              </w:rPr>
              <w:t>11_005.c001</w:t>
            </w:r>
            <w:r w:rsidRPr="0012123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21230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2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时间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121230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3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3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返回状态，默认</w:t>
            </w:r>
            <w:r w:rsidRPr="00121230">
              <w:rPr>
                <w:rFonts w:hint="eastAsia"/>
                <w:sz w:val="18"/>
                <w:szCs w:val="18"/>
              </w:rPr>
              <w:t>32</w:t>
            </w:r>
            <w:r w:rsidRPr="00121230">
              <w:rPr>
                <w:rFonts w:hint="eastAsia"/>
                <w:sz w:val="18"/>
                <w:szCs w:val="18"/>
              </w:rPr>
              <w:t>个</w:t>
            </w:r>
            <w:r w:rsidRPr="00121230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4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机器名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5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机器</w:t>
            </w:r>
            <w:r w:rsidRPr="00121230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6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登录后分配的</w:t>
            </w:r>
            <w:r w:rsidRPr="00121230">
              <w:rPr>
                <w:rFonts w:hint="eastAsia"/>
                <w:sz w:val="18"/>
                <w:szCs w:val="18"/>
              </w:rPr>
              <w:t>sessionid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CF44A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043E05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color w:val="000000" w:themeColor="text1"/>
                <w:sz w:val="18"/>
                <w:szCs w:val="18"/>
              </w:rPr>
              <w:t>c00</w:t>
            </w:r>
            <w:r w:rsidR="007651F2" w:rsidRPr="00CF44A0">
              <w:rPr>
                <w:rFonts w:hint="eastAsia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A21184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color w:val="000000" w:themeColor="text1"/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CF44A0" w:rsidRDefault="00121230" w:rsidP="00043E05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CF44A0" w:rsidRDefault="00C77562" w:rsidP="00043E05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CF44A0" w:rsidRDefault="00121230" w:rsidP="00A21184">
            <w:pPr>
              <w:rPr>
                <w:color w:val="000000" w:themeColor="text1"/>
                <w:sz w:val="18"/>
                <w:szCs w:val="18"/>
              </w:rPr>
            </w:pP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已退出系统，默认</w:t>
            </w:r>
            <w:r w:rsidRPr="00CF44A0">
              <w:rPr>
                <w:rFonts w:hint="eastAsia"/>
                <w:color w:val="000000" w:themeColor="text1"/>
                <w:sz w:val="18"/>
                <w:szCs w:val="18"/>
              </w:rPr>
              <w:t>'0'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CF44A0" w:rsidRDefault="00121230" w:rsidP="00043E05">
            <w:pPr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0</w:t>
            </w:r>
            <w:r w:rsidR="007651F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退出系统时间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</w:t>
            </w:r>
            <w:r w:rsidR="007651F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退出系统的方式。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1</w:t>
            </w:r>
            <w:r w:rsidR="007651F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A21184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最后联系时间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21230" w:rsidRPr="00121230" w:rsidTr="0020377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sz w:val="18"/>
                <w:szCs w:val="18"/>
              </w:rPr>
              <w:t>c01</w:t>
            </w:r>
            <w:r w:rsidR="007651F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F61848" w:rsidP="00A21184">
            <w:pPr>
              <w:rPr>
                <w:sz w:val="18"/>
                <w:szCs w:val="18"/>
              </w:rPr>
            </w:pPr>
            <w:r w:rsidRPr="00F61848">
              <w:rPr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  <w:r w:rsidRPr="0012123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230" w:rsidRPr="00121230" w:rsidRDefault="00121230" w:rsidP="00043E05">
            <w:pPr>
              <w:rPr>
                <w:sz w:val="18"/>
                <w:szCs w:val="18"/>
              </w:rPr>
            </w:pPr>
          </w:p>
        </w:tc>
        <w:tc>
          <w:tcPr>
            <w:tcW w:w="1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21230" w:rsidRPr="00121230" w:rsidRDefault="00F61848" w:rsidP="00A21184">
            <w:pPr>
              <w:rPr>
                <w:sz w:val="18"/>
                <w:szCs w:val="18"/>
              </w:rPr>
            </w:pPr>
            <w:r w:rsidRPr="00F61848">
              <w:rPr>
                <w:rFonts w:hint="eastAsia"/>
                <w:sz w:val="18"/>
                <w:szCs w:val="18"/>
              </w:rPr>
              <w:t>登录模块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21230" w:rsidRPr="00121230" w:rsidRDefault="00121230" w:rsidP="00043E0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E1232" w:rsidRPr="009E1232" w:rsidRDefault="009E1232" w:rsidP="00A878F1">
      <w:pPr>
        <w:pStyle w:val="a2"/>
        <w:ind w:firstLineChars="0" w:firstLine="0"/>
      </w:pPr>
    </w:p>
    <w:p w:rsidR="009E1232" w:rsidRDefault="009E1232">
      <w:pPr>
        <w:widowControl/>
        <w:adjustRightInd/>
        <w:snapToGrid/>
        <w:jc w:val="left"/>
      </w:pPr>
      <w:r>
        <w:br w:type="page"/>
      </w:r>
    </w:p>
    <w:p w:rsidR="003C44FC" w:rsidRDefault="003C44FC" w:rsidP="00A878F1">
      <w:pPr>
        <w:pStyle w:val="a2"/>
        <w:ind w:firstLineChars="0" w:firstLine="0"/>
      </w:pPr>
    </w:p>
    <w:p w:rsidR="005F0BC1" w:rsidRDefault="005F0BC1" w:rsidP="008B10AB">
      <w:pPr>
        <w:pStyle w:val="3"/>
        <w:numPr>
          <w:ilvl w:val="0"/>
          <w:numId w:val="0"/>
        </w:numPr>
        <w:ind w:left="709" w:hanging="709"/>
      </w:pPr>
      <w:bookmarkStart w:id="44" w:name="_Toc460420310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3</w:t>
      </w:r>
      <w:r w:rsidR="004E25ED">
        <w:rPr>
          <w:rFonts w:hint="eastAsia"/>
        </w:rPr>
        <w:t>系统</w:t>
      </w:r>
      <w:r>
        <w:rPr>
          <w:rFonts w:hint="eastAsia"/>
        </w:rPr>
        <w:t>功能</w:t>
      </w:r>
      <w:r w:rsidR="004E25ED">
        <w:rPr>
          <w:rFonts w:hint="eastAsia"/>
        </w:rPr>
        <w:t>和操作</w:t>
      </w:r>
      <w:r>
        <w:rPr>
          <w:rFonts w:hint="eastAsia"/>
        </w:rPr>
        <w:t>列表（</w:t>
      </w:r>
      <w:r w:rsidR="0027356B" w:rsidRPr="0027356B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27356B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3</w:t>
      </w:r>
      <w:r w:rsidR="0027356B" w:rsidRPr="0027356B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44"/>
    </w:p>
    <w:p w:rsidR="003C44FC" w:rsidRPr="005F0BC1" w:rsidRDefault="003C44FC" w:rsidP="003C44FC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74"/>
        <w:gridCol w:w="1480"/>
        <w:gridCol w:w="1520"/>
        <w:gridCol w:w="1539"/>
        <w:gridCol w:w="2444"/>
        <w:gridCol w:w="820"/>
      </w:tblGrid>
      <w:tr w:rsidR="00A20355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D02749" w:rsidRDefault="00CA3649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D02749" w:rsidRDefault="00A20355" w:rsidP="00D226D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0274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模块编号。对应值</w:t>
            </w:r>
            <w:r w:rsidRPr="00D02749">
              <w:rPr>
                <w:rFonts w:hint="eastAsia"/>
                <w:sz w:val="18"/>
                <w:szCs w:val="18"/>
              </w:rPr>
              <w:t xml:space="preserve"> t_11_002.c001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0274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功能编号或操作编号。</w:t>
            </w:r>
            <w:r w:rsidRPr="00D02749">
              <w:rPr>
                <w:rFonts w:hint="eastAsia"/>
                <w:sz w:val="18"/>
                <w:szCs w:val="18"/>
              </w:rPr>
              <w:t>license id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D02749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父级编号</w:t>
            </w:r>
            <w:r w:rsidRPr="00D02749">
              <w:rPr>
                <w:rFonts w:hint="eastAsia"/>
                <w:sz w:val="18"/>
                <w:szCs w:val="18"/>
              </w:rPr>
              <w:t>(</w:t>
            </w:r>
            <w:r w:rsidRPr="00D02749">
              <w:rPr>
                <w:rFonts w:hint="eastAsia"/>
                <w:sz w:val="18"/>
                <w:szCs w:val="18"/>
              </w:rPr>
              <w:t>父级</w:t>
            </w:r>
            <w:r w:rsidRPr="00D02749">
              <w:rPr>
                <w:rFonts w:hint="eastAsia"/>
                <w:sz w:val="18"/>
                <w:szCs w:val="18"/>
              </w:rPr>
              <w:t>license id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本级排序序号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默认</w:t>
            </w:r>
            <w:r w:rsidRPr="00D02749">
              <w:rPr>
                <w:rFonts w:hint="eastAsia"/>
                <w:sz w:val="18"/>
                <w:szCs w:val="18"/>
              </w:rPr>
              <w:t>groupid</w:t>
            </w:r>
            <w:r w:rsidRPr="00D02749">
              <w:rPr>
                <w:rFonts w:hint="eastAsia"/>
                <w:sz w:val="18"/>
                <w:szCs w:val="18"/>
              </w:rPr>
              <w:t>，登录后主界面的分组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必须许可控制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license</w:t>
            </w:r>
            <w:r w:rsidRPr="00D02749">
              <w:rPr>
                <w:rFonts w:hint="eastAsia"/>
                <w:sz w:val="18"/>
                <w:szCs w:val="18"/>
              </w:rPr>
              <w:t>控制信息（是否打开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许可信息（暂未使用）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打开对象</w:t>
            </w:r>
            <w:r w:rsidRPr="00D02749">
              <w:rPr>
                <w:rFonts w:hint="eastAsia"/>
                <w:sz w:val="18"/>
                <w:szCs w:val="18"/>
              </w:rPr>
              <w:t>(url)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打开对象需要带的参数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</w:t>
            </w:r>
            <w:r w:rsidRPr="00D02749">
              <w:rPr>
                <w:rFonts w:hint="eastAsia"/>
                <w:sz w:val="18"/>
                <w:szCs w:val="18"/>
              </w:rPr>
              <w:t>：正常打开；操作的类型，</w:t>
            </w:r>
            <w:r w:rsidRPr="00D02749">
              <w:rPr>
                <w:rFonts w:hint="eastAsia"/>
                <w:sz w:val="18"/>
                <w:szCs w:val="18"/>
              </w:rPr>
              <w:t>m</w:t>
            </w:r>
            <w:r w:rsidRPr="00D02749">
              <w:rPr>
                <w:rFonts w:hint="eastAsia"/>
                <w:sz w:val="18"/>
                <w:szCs w:val="18"/>
              </w:rPr>
              <w:t>：</w:t>
            </w:r>
            <w:r w:rsidRPr="00D02749">
              <w:rPr>
                <w:rFonts w:hint="eastAsia"/>
                <w:sz w:val="18"/>
                <w:szCs w:val="18"/>
              </w:rPr>
              <w:t>menu</w:t>
            </w:r>
            <w:r w:rsidRPr="00D02749">
              <w:rPr>
                <w:rFonts w:hint="eastAsia"/>
                <w:sz w:val="18"/>
                <w:szCs w:val="18"/>
              </w:rPr>
              <w:t>，</w:t>
            </w:r>
            <w:r w:rsidRPr="00D02749">
              <w:rPr>
                <w:rFonts w:hint="eastAsia"/>
                <w:sz w:val="18"/>
                <w:szCs w:val="18"/>
              </w:rPr>
              <w:t>b</w:t>
            </w:r>
            <w:r w:rsidRPr="00D02749">
              <w:rPr>
                <w:rFonts w:hint="eastAsia"/>
                <w:sz w:val="18"/>
                <w:szCs w:val="18"/>
              </w:rPr>
              <w:t>：</w:t>
            </w:r>
            <w:r w:rsidRPr="00D02749">
              <w:rPr>
                <w:rFonts w:hint="eastAsia"/>
                <w:sz w:val="18"/>
                <w:szCs w:val="18"/>
              </w:rPr>
              <w:t>button</w:t>
            </w:r>
            <w:r w:rsidRPr="00D02749">
              <w:rPr>
                <w:rFonts w:hint="eastAsia"/>
                <w:sz w:val="18"/>
                <w:szCs w:val="18"/>
              </w:rPr>
              <w:t>，</w:t>
            </w:r>
            <w:r w:rsidRPr="00D02749">
              <w:rPr>
                <w:rFonts w:hint="eastAsia"/>
                <w:sz w:val="18"/>
                <w:szCs w:val="18"/>
              </w:rPr>
              <w:t>h</w:t>
            </w:r>
            <w:r w:rsidRPr="00D02749">
              <w:rPr>
                <w:rFonts w:hint="eastAsia"/>
                <w:sz w:val="18"/>
                <w:szCs w:val="18"/>
              </w:rPr>
              <w:t>：</w:t>
            </w:r>
            <w:r w:rsidRPr="00D02749">
              <w:rPr>
                <w:rFonts w:hint="eastAsia"/>
                <w:sz w:val="18"/>
                <w:szCs w:val="18"/>
              </w:rPr>
              <w:t>hide</w:t>
            </w:r>
            <w:r w:rsidRPr="00D02749">
              <w:rPr>
                <w:rFonts w:hint="eastAsia"/>
                <w:sz w:val="18"/>
                <w:szCs w:val="18"/>
              </w:rPr>
              <w:t>权限隐藏，</w:t>
            </w:r>
            <w:r w:rsidRPr="00D02749">
              <w:rPr>
                <w:rFonts w:hint="eastAsia"/>
                <w:sz w:val="18"/>
                <w:szCs w:val="18"/>
              </w:rPr>
              <w:t>t</w:t>
            </w:r>
            <w:r w:rsidRPr="00D02749">
              <w:rPr>
                <w:rFonts w:hint="eastAsia"/>
                <w:sz w:val="18"/>
                <w:szCs w:val="18"/>
              </w:rPr>
              <w:t>：</w:t>
            </w:r>
            <w:r w:rsidRPr="00D02749">
              <w:rPr>
                <w:rFonts w:hint="eastAsia"/>
                <w:sz w:val="18"/>
                <w:szCs w:val="18"/>
              </w:rPr>
              <w:t>togglebutton</w:t>
            </w:r>
            <w:r w:rsidRPr="00D02749">
              <w:rPr>
                <w:rFonts w:hint="eastAsia"/>
                <w:sz w:val="18"/>
                <w:szCs w:val="18"/>
              </w:rPr>
              <w:t>做为开关</w:t>
            </w:r>
            <w:r w:rsidR="008F252A">
              <w:rPr>
                <w:rFonts w:hint="eastAsia"/>
                <w:sz w:val="18"/>
                <w:szCs w:val="18"/>
              </w:rPr>
              <w:t>,</w:t>
            </w:r>
            <w:r w:rsidR="008F252A">
              <w:rPr>
                <w:rFonts w:hint="eastAsia"/>
              </w:rPr>
              <w:t xml:space="preserve"> </w:t>
            </w:r>
            <w:r w:rsidR="008F252A" w:rsidRPr="008F252A">
              <w:rPr>
                <w:rFonts w:hint="eastAsia"/>
                <w:sz w:val="18"/>
                <w:szCs w:val="18"/>
              </w:rPr>
              <w:t>d:</w:t>
            </w:r>
            <w:r w:rsidR="008F252A" w:rsidRPr="008F252A">
              <w:rPr>
                <w:rFonts w:hint="eastAsia"/>
                <w:sz w:val="18"/>
                <w:szCs w:val="18"/>
              </w:rPr>
              <w:t>模块禁用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b:</w:t>
            </w:r>
            <w:r w:rsidRPr="00D02749">
              <w:rPr>
                <w:rFonts w:hint="eastAsia"/>
                <w:sz w:val="18"/>
                <w:szCs w:val="18"/>
              </w:rPr>
              <w:t>在前面显示分割条；</w:t>
            </w:r>
            <w:r w:rsidRPr="00D02749">
              <w:rPr>
                <w:rFonts w:hint="eastAsia"/>
                <w:sz w:val="18"/>
                <w:szCs w:val="18"/>
              </w:rPr>
              <w:t>a</w:t>
            </w:r>
            <w:r w:rsidRPr="00D02749">
              <w:rPr>
                <w:rFonts w:hint="eastAsia"/>
                <w:sz w:val="18"/>
                <w:szCs w:val="18"/>
              </w:rPr>
              <w:t>：在后面显示分割条；</w:t>
            </w:r>
            <w:r w:rsidRPr="00D02749">
              <w:rPr>
                <w:rFonts w:hint="eastAsia"/>
                <w:sz w:val="18"/>
                <w:szCs w:val="18"/>
              </w:rPr>
              <w:t>n</w:t>
            </w:r>
            <w:r w:rsidRPr="00D02749">
              <w:rPr>
                <w:rFonts w:hint="eastAsia"/>
                <w:sz w:val="18"/>
                <w:szCs w:val="18"/>
              </w:rPr>
              <w:t>：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显示图片的路径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har(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存在小、中、宽、大图标，分别用</w:t>
            </w:r>
            <w:r w:rsidRPr="00D02749">
              <w:rPr>
                <w:rFonts w:hint="eastAsia"/>
                <w:sz w:val="18"/>
                <w:szCs w:val="18"/>
              </w:rPr>
              <w:t xml:space="preserve"> 0</w:t>
            </w:r>
            <w:r w:rsidRPr="00D02749">
              <w:rPr>
                <w:rFonts w:hint="eastAsia"/>
                <w:sz w:val="18"/>
                <w:szCs w:val="18"/>
              </w:rPr>
              <w:t>、</w:t>
            </w:r>
            <w:r w:rsidRPr="00D02749">
              <w:rPr>
                <w:rFonts w:hint="eastAsia"/>
                <w:sz w:val="18"/>
                <w:szCs w:val="18"/>
              </w:rPr>
              <w:t>1</w:t>
            </w:r>
            <w:r w:rsidRPr="00D02749">
              <w:rPr>
                <w:rFonts w:hint="eastAsia"/>
                <w:sz w:val="18"/>
                <w:szCs w:val="18"/>
              </w:rPr>
              <w:t>表示是否存在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显示依赖对象标识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操作编号（用于</w:t>
            </w:r>
            <w:r w:rsidRPr="00D02749">
              <w:rPr>
                <w:rFonts w:hint="eastAsia"/>
                <w:sz w:val="18"/>
                <w:szCs w:val="18"/>
              </w:rPr>
              <w:t>license</w:t>
            </w:r>
            <w:r w:rsidRPr="00D02749">
              <w:rPr>
                <w:rFonts w:hint="eastAsia"/>
                <w:sz w:val="18"/>
                <w:szCs w:val="18"/>
              </w:rPr>
              <w:t>控制）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02749" w:rsidRPr="00D02749" w:rsidTr="00A76558">
        <w:trPr>
          <w:trHeight w:val="285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02749" w:rsidRPr="00D02749" w:rsidRDefault="00D02749" w:rsidP="00D02749">
            <w:pPr>
              <w:rPr>
                <w:sz w:val="18"/>
                <w:szCs w:val="18"/>
              </w:rPr>
            </w:pPr>
            <w:r w:rsidRPr="00D02749">
              <w:rPr>
                <w:rFonts w:hint="eastAsia"/>
                <w:sz w:val="18"/>
                <w:szCs w:val="18"/>
              </w:rPr>
              <w:t>保留</w:t>
            </w:r>
          </w:p>
        </w:tc>
        <w:tc>
          <w:tcPr>
            <w:tcW w:w="4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02749" w:rsidRPr="00D02749" w:rsidRDefault="00D02749" w:rsidP="00D0274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80B60" w:rsidRDefault="00480B60" w:rsidP="00693601">
      <w:pPr>
        <w:pStyle w:val="a2"/>
        <w:ind w:firstLineChars="0" w:firstLine="0"/>
      </w:pPr>
      <w:r>
        <w:rPr>
          <w:rFonts w:hint="eastAsia"/>
        </w:rPr>
        <w:t>是</w:t>
      </w:r>
      <w:r>
        <w:rPr>
          <w:rFonts w:hint="eastAsia"/>
        </w:rPr>
        <w:t>T_00_008</w:t>
      </w:r>
      <w:r>
        <w:rPr>
          <w:rFonts w:hint="eastAsia"/>
        </w:rPr>
        <w:t>的一个子集</w:t>
      </w:r>
      <w:r w:rsidR="007C375B">
        <w:rPr>
          <w:rFonts w:hint="eastAsia"/>
        </w:rPr>
        <w:t>，一个租户可能只租一部分功能</w:t>
      </w:r>
    </w:p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C66AE" w:rsidRDefault="00EC66AE" w:rsidP="00805906">
      <w:pPr>
        <w:pStyle w:val="a2"/>
        <w:ind w:firstLine="480"/>
      </w:pPr>
    </w:p>
    <w:p w:rsidR="00C07C5B" w:rsidRDefault="00C07C5B">
      <w:pPr>
        <w:widowControl/>
        <w:adjustRightInd/>
        <w:snapToGrid/>
        <w:jc w:val="left"/>
      </w:pPr>
      <w:r>
        <w:br w:type="page"/>
      </w:r>
    </w:p>
    <w:p w:rsidR="007F3271" w:rsidRDefault="007F3271" w:rsidP="008B10AB">
      <w:pPr>
        <w:pStyle w:val="3"/>
        <w:numPr>
          <w:ilvl w:val="0"/>
          <w:numId w:val="0"/>
        </w:numPr>
        <w:ind w:left="709" w:hanging="709"/>
      </w:pPr>
      <w:bookmarkStart w:id="45" w:name="_Toc460420311"/>
      <w:r>
        <w:rPr>
          <w:rFonts w:hint="eastAsia"/>
        </w:rPr>
        <w:lastRenderedPageBreak/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4</w:t>
      </w:r>
      <w:r>
        <w:rPr>
          <w:rFonts w:hint="eastAsia"/>
        </w:rPr>
        <w:t>角色列表（</w:t>
      </w:r>
      <w:r w:rsidR="00DB79E5" w:rsidRPr="00DB79E5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DB79E5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4</w:t>
      </w:r>
      <w:r w:rsidR="00DB79E5" w:rsidRPr="00DB79E5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45"/>
    </w:p>
    <w:p w:rsidR="007F3271" w:rsidRPr="00C16352" w:rsidRDefault="007F3271" w:rsidP="007F3271">
      <w:pPr>
        <w:pStyle w:val="a2"/>
        <w:ind w:firstLineChars="0" w:firstLine="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41"/>
        <w:gridCol w:w="1566"/>
        <w:gridCol w:w="1354"/>
        <w:gridCol w:w="1642"/>
        <w:gridCol w:w="2581"/>
        <w:gridCol w:w="693"/>
      </w:tblGrid>
      <w:tr w:rsidR="00A20355" w:rsidTr="00CA3649">
        <w:tc>
          <w:tcPr>
            <w:tcW w:w="959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574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403" w:type="dxa"/>
            <w:shd w:val="clear" w:color="auto" w:fill="A6A6A6" w:themeFill="background1" w:themeFillShade="A6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4D2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06" w:type="dxa"/>
            <w:shd w:val="clear" w:color="auto" w:fill="A6A6A6" w:themeFill="background1" w:themeFillShade="A6"/>
          </w:tcPr>
          <w:p w:rsidR="00A20355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3" w:type="dxa"/>
            <w:shd w:val="clear" w:color="auto" w:fill="A6A6A6" w:themeFill="background1" w:themeFillShade="A6"/>
            <w:vAlign w:val="center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:rsidR="00A2035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Tr="00CA3649">
        <w:tc>
          <w:tcPr>
            <w:tcW w:w="959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1</w:t>
            </w:r>
          </w:p>
        </w:tc>
        <w:tc>
          <w:tcPr>
            <w:tcW w:w="1574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FABF8F" w:themeFill="accent6" w:themeFillTint="99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编号。小于</w:t>
            </w:r>
            <w:r w:rsidRPr="003A3249">
              <w:rPr>
                <w:rFonts w:hint="eastAsia"/>
                <w:sz w:val="18"/>
                <w:szCs w:val="18"/>
              </w:rPr>
              <w:t xml:space="preserve"> 100 </w:t>
            </w:r>
            <w:r w:rsidRPr="003A3249">
              <w:rPr>
                <w:rFonts w:hint="eastAsia"/>
                <w:sz w:val="18"/>
                <w:szCs w:val="18"/>
              </w:rPr>
              <w:t>为系统初始化角色，不可进行任何编辑</w:t>
            </w:r>
          </w:p>
        </w:tc>
        <w:tc>
          <w:tcPr>
            <w:tcW w:w="708" w:type="dxa"/>
            <w:shd w:val="clear" w:color="auto" w:fill="FABF8F" w:themeFill="accent6" w:themeFillTint="99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A3249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2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父级角色编号。对应本表</w:t>
            </w:r>
            <w:r w:rsidRPr="003A3249">
              <w:rPr>
                <w:rFonts w:hint="eastAsia"/>
                <w:sz w:val="18"/>
                <w:szCs w:val="18"/>
              </w:rPr>
              <w:t>c001</w:t>
            </w:r>
            <w:r w:rsidRPr="003A3249">
              <w:rPr>
                <w:rFonts w:hint="eastAsia"/>
                <w:sz w:val="18"/>
                <w:szCs w:val="18"/>
              </w:rPr>
              <w:t>。如果该值为</w:t>
            </w:r>
            <w:r w:rsidRPr="003A3249">
              <w:rPr>
                <w:rFonts w:hint="eastAsia"/>
                <w:sz w:val="18"/>
                <w:szCs w:val="18"/>
              </w:rPr>
              <w:t xml:space="preserve"> 0 </w:t>
            </w:r>
            <w:r w:rsidRPr="003A3249">
              <w:rPr>
                <w:rFonts w:hint="eastAsia"/>
                <w:sz w:val="18"/>
                <w:szCs w:val="18"/>
              </w:rPr>
              <w:t>，则表示没有父级角色。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3</w:t>
            </w:r>
          </w:p>
        </w:tc>
        <w:tc>
          <w:tcPr>
            <w:tcW w:w="1574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5)</w:t>
            </w:r>
          </w:p>
        </w:tc>
        <w:tc>
          <w:tcPr>
            <w:tcW w:w="140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应用于哪个模块。如果该值为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，表示多模块使用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4</w:t>
            </w:r>
          </w:p>
        </w:tc>
        <w:tc>
          <w:tcPr>
            <w:tcW w:w="1574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varchar2(1024)</w:t>
            </w:r>
          </w:p>
        </w:tc>
        <w:tc>
          <w:tcPr>
            <w:tcW w:w="140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  <w:shd w:val="clear" w:color="auto" w:fill="auto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名称（加密保存）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5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har(1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是否是活动的。</w:t>
            </w:r>
            <w:r w:rsidRPr="003A3249">
              <w:rPr>
                <w:rFonts w:hint="eastAsia"/>
                <w:sz w:val="18"/>
                <w:szCs w:val="18"/>
              </w:rPr>
              <w:t>1</w:t>
            </w:r>
            <w:r w:rsidRPr="003A3249">
              <w:rPr>
                <w:rFonts w:hint="eastAsia"/>
                <w:sz w:val="18"/>
                <w:szCs w:val="18"/>
              </w:rPr>
              <w:t>：活动；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6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har(1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已经删除。</w:t>
            </w:r>
            <w:r w:rsidRPr="003A3249">
              <w:rPr>
                <w:rFonts w:hint="eastAsia"/>
                <w:sz w:val="18"/>
                <w:szCs w:val="18"/>
              </w:rPr>
              <w:t>1</w:t>
            </w:r>
            <w:r w:rsidRPr="003A3249">
              <w:rPr>
                <w:rFonts w:hint="eastAsia"/>
                <w:sz w:val="18"/>
                <w:szCs w:val="18"/>
              </w:rPr>
              <w:t>：删除；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7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3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角色其他状态，默认</w:t>
            </w:r>
            <w:r w:rsidRPr="003A3249">
              <w:rPr>
                <w:rFonts w:hint="eastAsia"/>
                <w:sz w:val="18"/>
                <w:szCs w:val="18"/>
              </w:rPr>
              <w:t xml:space="preserve"> 32 </w:t>
            </w:r>
            <w:r w:rsidRPr="003A3249">
              <w:rPr>
                <w:rFonts w:hint="eastAsia"/>
                <w:sz w:val="18"/>
                <w:szCs w:val="18"/>
              </w:rPr>
              <w:t>个</w:t>
            </w:r>
            <w:r w:rsidRPr="003A324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8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51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启用时间</w:t>
            </w:r>
            <w:r w:rsidRPr="003A3249">
              <w:rPr>
                <w:rFonts w:hint="eastAsia"/>
                <w:sz w:val="18"/>
                <w:szCs w:val="18"/>
              </w:rPr>
              <w:t>,</w:t>
            </w:r>
            <w:r w:rsidRPr="003A3249">
              <w:rPr>
                <w:rFonts w:hint="eastAsia"/>
                <w:sz w:val="18"/>
                <w:szCs w:val="18"/>
              </w:rPr>
              <w:t>加密数据保存。</w:t>
            </w:r>
            <w:r w:rsidRPr="003A3249">
              <w:rPr>
                <w:rFonts w:hint="eastAsia"/>
                <w:sz w:val="18"/>
                <w:szCs w:val="18"/>
              </w:rPr>
              <w:t>yyyy-mm-dd hh24:mi:ss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09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varchar2(512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过期时间，加密数据保存。</w:t>
            </w:r>
            <w:r w:rsidRPr="003A3249">
              <w:rPr>
                <w:rFonts w:hint="eastAsia"/>
                <w:sz w:val="18"/>
                <w:szCs w:val="18"/>
              </w:rPr>
              <w:t>yyyy-mm-dd hh24:mi:ss</w:t>
            </w:r>
            <w:r w:rsidRPr="003A3249">
              <w:rPr>
                <w:rFonts w:hint="eastAsia"/>
                <w:sz w:val="18"/>
                <w:szCs w:val="18"/>
              </w:rPr>
              <w:t>。</w:t>
            </w:r>
            <w:r w:rsidRPr="003A3249">
              <w:rPr>
                <w:rFonts w:hint="eastAsia"/>
                <w:sz w:val="18"/>
                <w:szCs w:val="18"/>
              </w:rPr>
              <w:t>2199-12-31 23</w:t>
            </w:r>
            <w:r w:rsidRPr="003A3249">
              <w:rPr>
                <w:rFonts w:hint="eastAsia"/>
                <w:sz w:val="18"/>
                <w:szCs w:val="18"/>
              </w:rPr>
              <w:t>：</w:t>
            </w:r>
            <w:r w:rsidRPr="003A3249">
              <w:rPr>
                <w:rFonts w:hint="eastAsia"/>
                <w:sz w:val="18"/>
                <w:szCs w:val="18"/>
              </w:rPr>
              <w:t>59</w:t>
            </w:r>
            <w:r w:rsidRPr="003A3249">
              <w:rPr>
                <w:rFonts w:hint="eastAsia"/>
                <w:sz w:val="18"/>
                <w:szCs w:val="18"/>
              </w:rPr>
              <w:t>：</w:t>
            </w:r>
            <w:r w:rsidRPr="003A3249">
              <w:rPr>
                <w:rFonts w:hint="eastAsia"/>
                <w:sz w:val="18"/>
                <w:szCs w:val="18"/>
              </w:rPr>
              <w:t>59</w:t>
            </w:r>
            <w:r w:rsidRPr="003A3249">
              <w:rPr>
                <w:rFonts w:hint="eastAsia"/>
                <w:sz w:val="18"/>
                <w:szCs w:val="18"/>
              </w:rPr>
              <w:t>表示永不过期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10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number(20)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创建人。</w:t>
            </w:r>
            <w:r w:rsidRPr="003A3249">
              <w:rPr>
                <w:rFonts w:hint="eastAsia"/>
                <w:sz w:val="18"/>
                <w:szCs w:val="18"/>
              </w:rPr>
              <w:t>0</w:t>
            </w:r>
            <w:r w:rsidRPr="003A3249">
              <w:rPr>
                <w:rFonts w:hint="eastAsia"/>
                <w:sz w:val="18"/>
                <w:szCs w:val="18"/>
              </w:rPr>
              <w:t>表示初始化数据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Tr="00CA3649">
        <w:tc>
          <w:tcPr>
            <w:tcW w:w="959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C011</w:t>
            </w:r>
          </w:p>
        </w:tc>
        <w:tc>
          <w:tcPr>
            <w:tcW w:w="1574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sz w:val="18"/>
                <w:szCs w:val="18"/>
              </w:rPr>
              <w:t>date</w:t>
            </w:r>
          </w:p>
        </w:tc>
        <w:tc>
          <w:tcPr>
            <w:tcW w:w="140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653" w:type="dxa"/>
          </w:tcPr>
          <w:p w:rsidR="00A20355" w:rsidRPr="003A3249" w:rsidRDefault="00A20355" w:rsidP="00720F9A">
            <w:pPr>
              <w:rPr>
                <w:sz w:val="18"/>
                <w:szCs w:val="18"/>
              </w:rPr>
            </w:pPr>
            <w:r w:rsidRPr="003A3249">
              <w:rPr>
                <w:rFonts w:hint="eastAsia"/>
                <w:sz w:val="18"/>
                <w:szCs w:val="18"/>
              </w:rPr>
              <w:t>创建时间（</w:t>
            </w:r>
            <w:r w:rsidRPr="003A3249">
              <w:rPr>
                <w:rFonts w:hint="eastAsia"/>
                <w:sz w:val="18"/>
                <w:szCs w:val="18"/>
              </w:rPr>
              <w:t>utc</w:t>
            </w:r>
            <w:r w:rsidRPr="003A324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08" w:type="dxa"/>
            <w:vAlign w:val="center"/>
          </w:tcPr>
          <w:p w:rsidR="00A20355" w:rsidRPr="003A3249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0A8B" w:rsidRDefault="00790A8B" w:rsidP="00790A8B">
      <w:pPr>
        <w:pStyle w:val="a2"/>
        <w:ind w:firstLine="480"/>
      </w:pPr>
    </w:p>
    <w:p w:rsidR="006302A4" w:rsidRDefault="006302A4">
      <w:pPr>
        <w:widowControl/>
        <w:adjustRightInd/>
        <w:snapToGrid/>
        <w:jc w:val="left"/>
      </w:pPr>
      <w:r>
        <w:br w:type="page"/>
      </w:r>
    </w:p>
    <w:p w:rsidR="008D4A38" w:rsidRDefault="008D4A38" w:rsidP="00790A8B">
      <w:pPr>
        <w:pStyle w:val="a2"/>
        <w:ind w:firstLine="480"/>
      </w:pPr>
    </w:p>
    <w:p w:rsidR="008D4A38" w:rsidRDefault="008D4A38" w:rsidP="008B10AB">
      <w:pPr>
        <w:pStyle w:val="3"/>
        <w:numPr>
          <w:ilvl w:val="0"/>
          <w:numId w:val="0"/>
        </w:numPr>
        <w:ind w:left="709" w:hanging="709"/>
      </w:pPr>
      <w:bookmarkStart w:id="46" w:name="_Toc460420312"/>
      <w:r>
        <w:rPr>
          <w:rFonts w:hint="eastAsia"/>
        </w:rPr>
        <w:t>1．3．</w:t>
      </w:r>
      <w:r w:rsidR="009E1232">
        <w:rPr>
          <w:rFonts w:hint="eastAsia"/>
        </w:rPr>
        <w:t>5</w:t>
      </w:r>
      <w:r>
        <w:rPr>
          <w:rFonts w:hint="eastAsia"/>
        </w:rPr>
        <w:t>用户信息表（</w:t>
      </w:r>
      <w:r w:rsidR="00674A6A" w:rsidRPr="00674A6A">
        <w:rPr>
          <w:rFonts w:asciiTheme="minorEastAsia" w:eastAsiaTheme="minorEastAsia" w:hAnsiTheme="minorEastAsia" w:cs="Courier New"/>
          <w:color w:val="000000" w:themeColor="text1"/>
          <w:szCs w:val="32"/>
        </w:rPr>
        <w:t>T_11_00</w:t>
      </w:r>
      <w:r w:rsidR="00674A6A">
        <w:rPr>
          <w:rFonts w:asciiTheme="minorEastAsia" w:eastAsiaTheme="minorEastAsia" w:hAnsiTheme="minorEastAsia" w:cs="Courier New" w:hint="eastAsia"/>
          <w:color w:val="000000" w:themeColor="text1"/>
          <w:szCs w:val="32"/>
        </w:rPr>
        <w:t>5</w:t>
      </w:r>
      <w:r w:rsidR="00674A6A" w:rsidRPr="00674A6A">
        <w:rPr>
          <w:rFonts w:asciiTheme="minorEastAsia" w:eastAsiaTheme="minorEastAsia" w:hAnsiTheme="minorEastAsia" w:cs="Courier New"/>
          <w:color w:val="000000" w:themeColor="text1"/>
          <w:szCs w:val="32"/>
        </w:rPr>
        <w:t>_00000</w:t>
      </w:r>
      <w:r>
        <w:rPr>
          <w:rFonts w:hint="eastAsia"/>
        </w:rPr>
        <w:t>）</w:t>
      </w:r>
      <w:bookmarkEnd w:id="46"/>
    </w:p>
    <w:p w:rsidR="008D4A38" w:rsidRPr="000E078D" w:rsidRDefault="008D4A38" w:rsidP="008D4A38">
      <w:pPr>
        <w:pStyle w:val="a2"/>
        <w:ind w:firstLine="480"/>
      </w:pPr>
    </w:p>
    <w:p w:rsidR="008D4A38" w:rsidRDefault="008D4A38" w:rsidP="008D4A38">
      <w:pPr>
        <w:pStyle w:val="a2"/>
        <w:ind w:firstLine="480"/>
      </w:pPr>
      <w:r>
        <w:rPr>
          <w:rFonts w:hint="eastAsia"/>
        </w:rPr>
        <w:t>描述：该表记录系统的使用者信息。</w:t>
      </w:r>
    </w:p>
    <w:p w:rsidR="008D4A38" w:rsidRPr="008D4A38" w:rsidRDefault="008D4A38" w:rsidP="00790A8B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7"/>
        <w:gridCol w:w="1518"/>
        <w:gridCol w:w="1245"/>
        <w:gridCol w:w="829"/>
        <w:gridCol w:w="3321"/>
        <w:gridCol w:w="927"/>
      </w:tblGrid>
      <w:tr w:rsidR="00CA3649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FC46F5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编号。小于</w:t>
            </w:r>
            <w:r w:rsidRPr="00FC46F5">
              <w:rPr>
                <w:rFonts w:hint="eastAsia"/>
                <w:sz w:val="18"/>
                <w:szCs w:val="18"/>
              </w:rPr>
              <w:t xml:space="preserve">100 </w:t>
            </w:r>
            <w:r w:rsidRPr="00FC46F5">
              <w:rPr>
                <w:rFonts w:hint="eastAsia"/>
                <w:sz w:val="18"/>
                <w:szCs w:val="18"/>
              </w:rPr>
              <w:t>为系统初始化数据，不允许做任何修改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 w:rsidRPr="00FC46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登录帐号。可以加密方式保存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全名。可以加密方式保存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登录密码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加密版本和加密方法。前两位表示加密版本，后三位表示加密方法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所属机构，所属机构或部门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720F9A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用户来源，</w:t>
            </w:r>
            <w:r w:rsidRPr="00FC46F5">
              <w:rPr>
                <w:rFonts w:hint="eastAsia"/>
                <w:sz w:val="18"/>
                <w:szCs w:val="18"/>
              </w:rPr>
              <w:t>u</w:t>
            </w:r>
            <w:r w:rsidRPr="00FC46F5">
              <w:rPr>
                <w:rFonts w:hint="eastAsia"/>
                <w:sz w:val="18"/>
                <w:szCs w:val="18"/>
              </w:rPr>
              <w:t>：手工加入；</w:t>
            </w:r>
            <w:r w:rsidRPr="00FC46F5">
              <w:rPr>
                <w:rFonts w:hint="eastAsia"/>
                <w:sz w:val="18"/>
                <w:szCs w:val="18"/>
              </w:rPr>
              <w:t>l</w:t>
            </w:r>
            <w:r w:rsidRPr="00FC46F5">
              <w:rPr>
                <w:rFonts w:hint="eastAsia"/>
                <w:sz w:val="18"/>
                <w:szCs w:val="18"/>
              </w:rPr>
              <w:t>：</w:t>
            </w:r>
            <w:r w:rsidRPr="00FC46F5">
              <w:rPr>
                <w:rFonts w:hint="eastAsia"/>
                <w:sz w:val="18"/>
                <w:szCs w:val="18"/>
              </w:rPr>
              <w:t>ldap</w:t>
            </w:r>
            <w:r w:rsidRPr="00FC46F5">
              <w:rPr>
                <w:rFonts w:hint="eastAsia"/>
                <w:sz w:val="18"/>
                <w:szCs w:val="18"/>
              </w:rPr>
              <w:t>；</w:t>
            </w:r>
            <w:r w:rsidRPr="00FC46F5">
              <w:rPr>
                <w:rFonts w:hint="eastAsia"/>
                <w:sz w:val="18"/>
                <w:szCs w:val="18"/>
              </w:rPr>
              <w:t>s</w:t>
            </w:r>
            <w:r w:rsidRPr="00FC46F5">
              <w:rPr>
                <w:rFonts w:hint="eastAsia"/>
                <w:sz w:val="18"/>
                <w:szCs w:val="18"/>
              </w:rPr>
              <w:t>：系统初始化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锁定。</w:t>
            </w:r>
            <w:r w:rsidRPr="00FC46F5">
              <w:rPr>
                <w:rFonts w:hint="eastAsia"/>
                <w:sz w:val="18"/>
                <w:szCs w:val="18"/>
              </w:rPr>
              <w:t>0</w:t>
            </w:r>
            <w:r w:rsidRPr="00FC46F5">
              <w:rPr>
                <w:rFonts w:hint="eastAsia"/>
                <w:sz w:val="18"/>
                <w:szCs w:val="18"/>
              </w:rPr>
              <w:t>：未锁定；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、锁定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0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锁定方式。</w:t>
            </w:r>
            <w:r w:rsidRPr="00FC46F5">
              <w:rPr>
                <w:rFonts w:hint="eastAsia"/>
                <w:sz w:val="18"/>
                <w:szCs w:val="18"/>
              </w:rPr>
              <w:t>u:</w:t>
            </w:r>
            <w:r w:rsidRPr="00FC46F5">
              <w:rPr>
                <w:rFonts w:hint="eastAsia"/>
                <w:sz w:val="18"/>
                <w:szCs w:val="18"/>
              </w:rPr>
              <w:t>从配置界面锁定；</w:t>
            </w:r>
            <w:r w:rsidRPr="00FC46F5">
              <w:rPr>
                <w:rFonts w:hint="eastAsia"/>
                <w:sz w:val="18"/>
                <w:szCs w:val="18"/>
              </w:rPr>
              <w:t>l</w:t>
            </w:r>
            <w:r w:rsidRPr="00FC46F5">
              <w:rPr>
                <w:rFonts w:hint="eastAsia"/>
                <w:sz w:val="18"/>
                <w:szCs w:val="18"/>
              </w:rPr>
              <w:t>：不满足账户安全策略锁定（登录次数控制）；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0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活动。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：活动的；</w:t>
            </w:r>
            <w:r w:rsidRPr="00FC46F5">
              <w:rPr>
                <w:rFonts w:hint="eastAsia"/>
                <w:sz w:val="18"/>
                <w:szCs w:val="18"/>
              </w:rPr>
              <w:t>0</w:t>
            </w:r>
            <w:r w:rsidRPr="00FC46F5">
              <w:rPr>
                <w:rFonts w:hint="eastAsia"/>
                <w:sz w:val="18"/>
                <w:szCs w:val="18"/>
              </w:rPr>
              <w:t>：非活动的。默认值：</w:t>
            </w:r>
            <w:r w:rsidRPr="00FC46F5">
              <w:rPr>
                <w:rFonts w:hint="eastAsia"/>
                <w:sz w:val="18"/>
                <w:szCs w:val="18"/>
              </w:rPr>
              <w:t>1</w:t>
            </w:r>
            <w:r w:rsidRPr="00FC46F5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删除。</w:t>
            </w:r>
            <w:r w:rsidRPr="00FC46F5">
              <w:rPr>
                <w:rFonts w:hint="eastAsia"/>
                <w:sz w:val="18"/>
                <w:szCs w:val="18"/>
              </w:rPr>
              <w:t>1:</w:t>
            </w:r>
            <w:r w:rsidRPr="00FC46F5">
              <w:rPr>
                <w:rFonts w:hint="eastAsia"/>
                <w:sz w:val="18"/>
                <w:szCs w:val="18"/>
              </w:rPr>
              <w:t>该用户被删除。默认值：</w:t>
            </w:r>
            <w:r w:rsidRPr="00FC46F5">
              <w:rPr>
                <w:rFonts w:hint="eastAsia"/>
                <w:sz w:val="18"/>
                <w:szCs w:val="18"/>
              </w:rPr>
              <w:t xml:space="preserve">0 </w:t>
            </w:r>
            <w:r w:rsidRPr="00FC46F5">
              <w:rPr>
                <w:rFonts w:hint="eastAsia"/>
                <w:sz w:val="18"/>
                <w:szCs w:val="18"/>
              </w:rPr>
              <w:t>表示没被删除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2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其他状态（以后根据系统需要另外进行定义）默认</w:t>
            </w:r>
            <w:r w:rsidRPr="00FC46F5">
              <w:rPr>
                <w:rFonts w:hint="eastAsia"/>
                <w:sz w:val="18"/>
                <w:szCs w:val="18"/>
              </w:rPr>
              <w:t xml:space="preserve"> 32 </w:t>
            </w:r>
            <w:r w:rsidRPr="00FC46F5">
              <w:rPr>
                <w:rFonts w:hint="eastAsia"/>
                <w:sz w:val="18"/>
                <w:szCs w:val="18"/>
              </w:rPr>
              <w:t>个</w:t>
            </w:r>
            <w:r w:rsidRPr="00FC46F5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3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时间（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  <w:r w:rsidRPr="00FC46F5">
              <w:rPr>
                <w:rFonts w:hint="eastAsia"/>
                <w:sz w:val="18"/>
                <w:szCs w:val="18"/>
              </w:rPr>
              <w:t>）。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4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机器名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5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机器</w:t>
            </w:r>
            <w:r w:rsidRPr="00FC46F5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6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登录模块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7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能够登录系统的开始时间（</w:t>
            </w:r>
            <w:r w:rsidRPr="00FC46F5">
              <w:rPr>
                <w:rFonts w:hint="eastAsia"/>
                <w:sz w:val="18"/>
                <w:szCs w:val="18"/>
              </w:rPr>
              <w:t>yyyy-mm-dd hh24:mi:ss</w:t>
            </w:r>
            <w:r w:rsidRPr="00FC46F5">
              <w:rPr>
                <w:rFonts w:hint="eastAsia"/>
                <w:sz w:val="18"/>
                <w:szCs w:val="18"/>
              </w:rPr>
              <w:t>格式）加密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8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能够登录系统的结束时间</w:t>
            </w:r>
            <w:r w:rsidRPr="00FC46F5">
              <w:rPr>
                <w:rFonts w:hint="eastAsia"/>
                <w:sz w:val="18"/>
                <w:szCs w:val="18"/>
              </w:rPr>
              <w:t>(</w:t>
            </w:r>
            <w:r w:rsidRPr="00FC46F5">
              <w:rPr>
                <w:rFonts w:hint="eastAsia"/>
                <w:sz w:val="18"/>
                <w:szCs w:val="18"/>
              </w:rPr>
              <w:t>如果</w:t>
            </w:r>
            <w:r w:rsidRPr="00FC46F5">
              <w:rPr>
                <w:rFonts w:hint="eastAsia"/>
                <w:sz w:val="18"/>
                <w:szCs w:val="18"/>
              </w:rPr>
              <w:t xml:space="preserve"> = unlimited</w:t>
            </w:r>
            <w:r w:rsidRPr="00FC46F5">
              <w:rPr>
                <w:rFonts w:hint="eastAsia"/>
                <w:sz w:val="18"/>
                <w:szCs w:val="18"/>
              </w:rPr>
              <w:t>，</w:t>
            </w:r>
            <w:r w:rsidRPr="00FC46F5">
              <w:rPr>
                <w:rFonts w:hint="eastAsia"/>
                <w:sz w:val="18"/>
                <w:szCs w:val="18"/>
              </w:rPr>
              <w:t xml:space="preserve"> </w:t>
            </w:r>
            <w:r w:rsidRPr="00FC46F5">
              <w:rPr>
                <w:rFonts w:hint="eastAsia"/>
                <w:sz w:val="18"/>
                <w:szCs w:val="18"/>
              </w:rPr>
              <w:t>表示无限制</w:t>
            </w:r>
            <w:r w:rsidRPr="00FC46F5">
              <w:rPr>
                <w:rFonts w:hint="eastAsia"/>
                <w:sz w:val="18"/>
                <w:szCs w:val="18"/>
              </w:rPr>
              <w:t xml:space="preserve">) </w:t>
            </w:r>
            <w:r w:rsidRPr="00FC46F5">
              <w:rPr>
                <w:rFonts w:hint="eastAsia"/>
                <w:sz w:val="18"/>
                <w:szCs w:val="18"/>
              </w:rPr>
              <w:t>加密数据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19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创建人。对应本表</w:t>
            </w:r>
            <w:r w:rsidRPr="00FC46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0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创建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0A01F7" w:rsidRDefault="00FC46F5" w:rsidP="00720F9A">
            <w:pPr>
              <w:rPr>
                <w:color w:val="000000" w:themeColor="text1"/>
                <w:sz w:val="18"/>
                <w:szCs w:val="18"/>
              </w:rPr>
            </w:pPr>
            <w:r w:rsidRPr="000A01F7">
              <w:rPr>
                <w:color w:val="000000" w:themeColor="text1"/>
                <w:sz w:val="18"/>
                <w:szCs w:val="18"/>
              </w:rPr>
              <w:t>c021</w:t>
            </w:r>
          </w:p>
        </w:tc>
        <w:tc>
          <w:tcPr>
            <w:tcW w:w="8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入职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</w:t>
            </w:r>
            <w:r w:rsidRPr="00FC46F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离职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2</w:t>
            </w:r>
            <w:r w:rsidRPr="00FC46F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最后修改密码时间。</w:t>
            </w:r>
            <w:r w:rsidRPr="00FC46F5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登录次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是否为新用户，</w:t>
            </w:r>
            <w:r w:rsidRPr="00FC46F5">
              <w:rPr>
                <w:rFonts w:hint="eastAsia"/>
                <w:sz w:val="18"/>
                <w:szCs w:val="18"/>
              </w:rPr>
              <w:t>'1':</w:t>
            </w:r>
            <w:r w:rsidRPr="00FC46F5">
              <w:rPr>
                <w:rFonts w:hint="eastAsia"/>
                <w:sz w:val="18"/>
                <w:szCs w:val="18"/>
              </w:rPr>
              <w:t>新用户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FC46F5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46F5" w:rsidRPr="00FC46F5" w:rsidRDefault="00FC46F5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锁定时间</w:t>
            </w:r>
            <w:r w:rsidRPr="00FC46F5">
              <w:rPr>
                <w:rFonts w:hint="eastAsia"/>
                <w:sz w:val="18"/>
                <w:szCs w:val="18"/>
              </w:rPr>
              <w:t xml:space="preserve"> utc aec m002</w:t>
            </w:r>
            <w:r w:rsidRPr="00FC46F5">
              <w:rPr>
                <w:rFonts w:hint="eastAsia"/>
                <w:sz w:val="18"/>
                <w:szCs w:val="18"/>
              </w:rPr>
              <w:t>方法加密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C46F5" w:rsidRPr="00FC46F5" w:rsidRDefault="00FC46F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C7801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801" w:rsidRPr="003C7801" w:rsidRDefault="003C7801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 w:rsidRPr="003C7801">
              <w:rPr>
                <w:rFonts w:hint="eastAsia"/>
                <w:sz w:val="18"/>
                <w:szCs w:val="18"/>
              </w:rPr>
              <w:t>是否为部门管理员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01" w:rsidRPr="00FC46F5" w:rsidRDefault="003C780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C7801" w:rsidRPr="00FC46F5" w:rsidTr="00480E40">
        <w:trPr>
          <w:trHeight w:val="285"/>
        </w:trPr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801" w:rsidRPr="003C7801" w:rsidRDefault="003C7801" w:rsidP="00720F9A">
            <w:pPr>
              <w:rPr>
                <w:sz w:val="18"/>
                <w:szCs w:val="18"/>
              </w:rPr>
            </w:pPr>
            <w:r w:rsidRPr="00FC46F5">
              <w:rPr>
                <w:sz w:val="18"/>
                <w:szCs w:val="18"/>
              </w:rPr>
              <w:t>c0</w:t>
            </w:r>
            <w:r w:rsidRPr="00FC46F5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 w:rsidRPr="00FC46F5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20</w:t>
            </w:r>
            <w:r w:rsidRPr="00FC46F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C7801" w:rsidRPr="00FC46F5" w:rsidRDefault="003C7801" w:rsidP="000A01F7">
            <w:pPr>
              <w:rPr>
                <w:sz w:val="18"/>
                <w:szCs w:val="18"/>
              </w:rPr>
            </w:pPr>
            <w:r w:rsidRPr="003C7801">
              <w:rPr>
                <w:rFonts w:hint="eastAsia"/>
                <w:sz w:val="18"/>
                <w:szCs w:val="18"/>
              </w:rPr>
              <w:t>累计成功登录次数</w:t>
            </w:r>
          </w:p>
        </w:tc>
        <w:tc>
          <w:tcPr>
            <w:tcW w:w="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C7801" w:rsidRPr="00FC46F5" w:rsidRDefault="003C780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C46F5" w:rsidRDefault="00FC46F5" w:rsidP="00693601">
      <w:pPr>
        <w:pStyle w:val="a2"/>
        <w:ind w:firstLineChars="0" w:firstLine="0"/>
      </w:pPr>
    </w:p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0A8B" w:rsidRDefault="00790A8B" w:rsidP="00790A8B">
      <w:pPr>
        <w:pStyle w:val="a2"/>
        <w:ind w:firstLineChars="0" w:firstLine="0"/>
        <w:rPr>
          <w:color w:val="FF0000"/>
        </w:rPr>
      </w:pPr>
    </w:p>
    <w:p w:rsidR="009C6559" w:rsidRDefault="009C6559">
      <w:pPr>
        <w:widowControl/>
        <w:adjustRightInd/>
        <w:snapToGrid/>
        <w:jc w:val="left"/>
      </w:pPr>
      <w:r>
        <w:br w:type="page"/>
      </w:r>
    </w:p>
    <w:p w:rsidR="00790A8B" w:rsidRDefault="00790A8B">
      <w:pPr>
        <w:widowControl/>
        <w:adjustRightInd/>
        <w:snapToGrid/>
        <w:jc w:val="left"/>
      </w:pPr>
    </w:p>
    <w:p w:rsidR="00C11589" w:rsidRDefault="00C11589" w:rsidP="008B10AB">
      <w:pPr>
        <w:pStyle w:val="3"/>
        <w:numPr>
          <w:ilvl w:val="0"/>
          <w:numId w:val="0"/>
        </w:numPr>
        <w:ind w:left="709" w:hanging="709"/>
      </w:pPr>
      <w:bookmarkStart w:id="47" w:name="_Toc460420313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6</w:t>
      </w:r>
      <w:r w:rsidRPr="00D91EB9">
        <w:rPr>
          <w:rFonts w:hint="eastAsia"/>
        </w:rPr>
        <w:t>机构/部门或租户</w:t>
      </w:r>
      <w:r>
        <w:rPr>
          <w:rFonts w:hint="eastAsia"/>
        </w:rPr>
        <w:t>信息</w:t>
      </w:r>
      <w:r w:rsidRPr="00D91EB9">
        <w:rPr>
          <w:rFonts w:hint="eastAsia"/>
        </w:rPr>
        <w:t>表</w:t>
      </w:r>
      <w:r>
        <w:rPr>
          <w:rFonts w:hint="eastAsia"/>
        </w:rPr>
        <w:t>（</w:t>
      </w:r>
      <w:r w:rsidR="00D755FF">
        <w:t>T_</w:t>
      </w:r>
      <w:r w:rsidRPr="00855AE9">
        <w:t>11_006_00000</w:t>
      </w:r>
      <w:r>
        <w:rPr>
          <w:rFonts w:hint="eastAsia"/>
        </w:rPr>
        <w:t>）</w:t>
      </w:r>
      <w:bookmarkEnd w:id="47"/>
    </w:p>
    <w:p w:rsidR="00C11589" w:rsidRDefault="00C11589" w:rsidP="00C11589">
      <w:pPr>
        <w:pStyle w:val="a2"/>
        <w:ind w:firstLine="480"/>
      </w:pPr>
    </w:p>
    <w:p w:rsidR="00C11589" w:rsidRPr="00114255" w:rsidRDefault="00C11589" w:rsidP="00C11589">
      <w:pPr>
        <w:pStyle w:val="a2"/>
        <w:ind w:firstLine="480"/>
      </w:pPr>
      <w:r>
        <w:rPr>
          <w:rFonts w:hint="eastAsia"/>
        </w:rPr>
        <w:t>描述：该表记录机构、部门信息。</w:t>
      </w:r>
    </w:p>
    <w:p w:rsidR="00C11589" w:rsidRPr="00114255" w:rsidRDefault="00C11589" w:rsidP="00C11589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40"/>
        <w:gridCol w:w="1752"/>
        <w:gridCol w:w="929"/>
        <w:gridCol w:w="1245"/>
        <w:gridCol w:w="3316"/>
        <w:gridCol w:w="795"/>
      </w:tblGrid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EC38DB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编号。小于</w:t>
            </w:r>
            <w:r w:rsidRPr="00EC38DB">
              <w:rPr>
                <w:rFonts w:hint="eastAsia"/>
                <w:sz w:val="18"/>
                <w:szCs w:val="18"/>
              </w:rPr>
              <w:t>100</w:t>
            </w:r>
            <w:r w:rsidRPr="00EC38DB">
              <w:rPr>
                <w:rFonts w:hint="eastAsia"/>
                <w:sz w:val="18"/>
                <w:szCs w:val="18"/>
              </w:rPr>
              <w:t>为系统初始化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C38DB">
              <w:rPr>
                <w:rFonts w:ascii="宋体" w:hAnsi="宋体" w:cs="宋体" w:hint="eastAsia"/>
                <w:sz w:val="18"/>
                <w:szCs w:val="18"/>
              </w:rPr>
              <w:t>主键,</w:t>
            </w: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2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VARCHAR2(1024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名称。可使用加密数据保存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3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5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机构类型。在全局参数中配置后可选择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4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父级机构编号，对应本表</w:t>
            </w:r>
            <w:r w:rsidRPr="00EC38D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5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HAR(1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是否是活动的。</w:t>
            </w:r>
            <w:r w:rsidRPr="00EC38DB">
              <w:rPr>
                <w:rFonts w:hint="eastAsia"/>
                <w:sz w:val="18"/>
                <w:szCs w:val="18"/>
              </w:rPr>
              <w:t>1</w:t>
            </w:r>
            <w:r w:rsidRPr="00EC38DB">
              <w:rPr>
                <w:rFonts w:hint="eastAsia"/>
                <w:sz w:val="18"/>
                <w:szCs w:val="18"/>
              </w:rPr>
              <w:t>：活动；</w:t>
            </w:r>
            <w:r w:rsidRPr="00EC38DB">
              <w:rPr>
                <w:rFonts w:hint="eastAsia"/>
                <w:sz w:val="18"/>
                <w:szCs w:val="18"/>
              </w:rPr>
              <w:t>0</w:t>
            </w:r>
            <w:r w:rsidRPr="00EC38DB">
              <w:rPr>
                <w:rFonts w:hint="eastAsia"/>
                <w:sz w:val="18"/>
                <w:szCs w:val="18"/>
              </w:rPr>
              <w:t>：禁用的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6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HAR(1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已经删除。</w:t>
            </w:r>
            <w:r w:rsidRPr="00EC38DB">
              <w:rPr>
                <w:rFonts w:hint="eastAsia"/>
                <w:sz w:val="18"/>
                <w:szCs w:val="18"/>
              </w:rPr>
              <w:t>1</w:t>
            </w:r>
            <w:r w:rsidRPr="00EC38DB">
              <w:rPr>
                <w:rFonts w:hint="eastAsia"/>
                <w:sz w:val="18"/>
                <w:szCs w:val="18"/>
              </w:rPr>
              <w:t>：删除；</w:t>
            </w:r>
            <w:r w:rsidRPr="00EC38DB">
              <w:rPr>
                <w:rFonts w:hint="eastAsia"/>
                <w:sz w:val="18"/>
                <w:szCs w:val="18"/>
              </w:rPr>
              <w:t>0</w:t>
            </w:r>
            <w:r w:rsidRPr="00EC38DB">
              <w:rPr>
                <w:rFonts w:hint="eastAsia"/>
                <w:sz w:val="18"/>
                <w:szCs w:val="18"/>
              </w:rPr>
              <w:t>：未删除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7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3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其他状态。默认值</w:t>
            </w:r>
            <w:r w:rsidRPr="00EC38DB">
              <w:rPr>
                <w:rFonts w:hint="eastAsia"/>
                <w:sz w:val="18"/>
                <w:szCs w:val="18"/>
              </w:rPr>
              <w:t xml:space="preserve">32 </w:t>
            </w:r>
            <w:r w:rsidRPr="00EC38DB">
              <w:rPr>
                <w:rFonts w:hint="eastAsia"/>
                <w:sz w:val="18"/>
                <w:szCs w:val="18"/>
              </w:rPr>
              <w:t>个</w:t>
            </w:r>
            <w:r w:rsidRPr="00EC38D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8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51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有效时间开始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09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VARCHAR2(512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结束时间</w:t>
            </w:r>
            <w:r w:rsidRPr="00EC38DB">
              <w:rPr>
                <w:rFonts w:hint="eastAsia"/>
                <w:sz w:val="18"/>
                <w:szCs w:val="18"/>
              </w:rPr>
              <w:t>(</w:t>
            </w:r>
            <w:r w:rsidRPr="00EC38DB">
              <w:rPr>
                <w:rFonts w:hint="eastAsia"/>
                <w:sz w:val="18"/>
                <w:szCs w:val="18"/>
              </w:rPr>
              <w:t>如果</w:t>
            </w:r>
            <w:r w:rsidRPr="00EC38DB">
              <w:rPr>
                <w:rFonts w:hint="eastAsia"/>
                <w:sz w:val="18"/>
                <w:szCs w:val="18"/>
              </w:rPr>
              <w:t xml:space="preserve"> = UNLIMITED</w:t>
            </w:r>
            <w:r w:rsidRPr="00EC38DB">
              <w:rPr>
                <w:rFonts w:hint="eastAsia"/>
                <w:sz w:val="18"/>
                <w:szCs w:val="18"/>
              </w:rPr>
              <w:t>，</w:t>
            </w:r>
            <w:r w:rsidRPr="00EC38DB">
              <w:rPr>
                <w:rFonts w:hint="eastAsia"/>
                <w:sz w:val="18"/>
                <w:szCs w:val="18"/>
              </w:rPr>
              <w:t xml:space="preserve"> </w:t>
            </w:r>
            <w:r w:rsidRPr="00EC38DB">
              <w:rPr>
                <w:rFonts w:hint="eastAsia"/>
                <w:sz w:val="18"/>
                <w:szCs w:val="18"/>
              </w:rPr>
              <w:t>表示无限制</w:t>
            </w:r>
            <w:r w:rsidRPr="00EC38DB">
              <w:rPr>
                <w:rFonts w:hint="eastAsia"/>
                <w:sz w:val="18"/>
                <w:szCs w:val="18"/>
              </w:rPr>
              <w:t xml:space="preserve">) </w:t>
            </w:r>
            <w:r w:rsidRPr="00EC38DB">
              <w:rPr>
                <w:rFonts w:hint="eastAsia"/>
                <w:sz w:val="18"/>
                <w:szCs w:val="18"/>
              </w:rPr>
              <w:t>加密数据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0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UMBER(20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创建人。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1</w:t>
            </w:r>
          </w:p>
        </w:tc>
        <w:tc>
          <w:tcPr>
            <w:tcW w:w="9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DAT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创建时间。</w:t>
            </w:r>
            <w:r w:rsidRPr="00EC38DB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EC38DB" w:rsidTr="00CA3649">
        <w:trPr>
          <w:trHeight w:val="285"/>
        </w:trPr>
        <w:tc>
          <w:tcPr>
            <w:tcW w:w="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C012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sz w:val="18"/>
                <w:szCs w:val="18"/>
              </w:rPr>
              <w:t>NVARCHAR2(1024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20355" w:rsidRPr="00EC38DB" w:rsidRDefault="00A20355" w:rsidP="00720F9A">
            <w:pPr>
              <w:rPr>
                <w:sz w:val="18"/>
                <w:szCs w:val="18"/>
              </w:rPr>
            </w:pPr>
            <w:r w:rsidRPr="00EC38DB">
              <w:rPr>
                <w:rFonts w:hint="eastAsia"/>
                <w:sz w:val="18"/>
                <w:szCs w:val="18"/>
              </w:rPr>
              <w:t>备注或描述</w:t>
            </w: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0355" w:rsidRPr="00EC38DB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11589" w:rsidRDefault="00C11589" w:rsidP="00C11589">
      <w:pPr>
        <w:pStyle w:val="a2"/>
        <w:ind w:firstLineChars="0" w:firstLine="0"/>
      </w:pPr>
    </w:p>
    <w:p w:rsidR="00C11589" w:rsidRDefault="00C11589" w:rsidP="00C11589">
      <w:pPr>
        <w:widowControl/>
        <w:adjustRightInd/>
        <w:snapToGrid/>
        <w:jc w:val="left"/>
        <w:rPr>
          <w:rFonts w:ascii="宋体" w:hAnsi="宋体"/>
          <w:b/>
          <w:sz w:val="32"/>
        </w:rPr>
      </w:pPr>
    </w:p>
    <w:p w:rsidR="004A575E" w:rsidRDefault="00AC4758" w:rsidP="00406B1E">
      <w:pPr>
        <w:widowControl/>
        <w:adjustRightInd/>
        <w:snapToGrid/>
        <w:jc w:val="left"/>
      </w:pPr>
      <w:r>
        <w:br w:type="page"/>
      </w:r>
    </w:p>
    <w:p w:rsidR="00A0553B" w:rsidRDefault="00A0553B">
      <w:pPr>
        <w:widowControl/>
        <w:adjustRightInd/>
        <w:snapToGrid/>
        <w:jc w:val="left"/>
      </w:pPr>
    </w:p>
    <w:p w:rsidR="00981371" w:rsidRDefault="00981371" w:rsidP="008B10AB">
      <w:pPr>
        <w:pStyle w:val="3"/>
        <w:numPr>
          <w:ilvl w:val="0"/>
          <w:numId w:val="0"/>
        </w:numPr>
        <w:ind w:left="709" w:hanging="709"/>
      </w:pPr>
      <w:bookmarkStart w:id="48" w:name="_Toc460420314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E1232">
        <w:rPr>
          <w:rFonts w:hint="eastAsia"/>
        </w:rPr>
        <w:t>8</w:t>
      </w:r>
      <w:r w:rsidR="00587950" w:rsidRPr="00587950">
        <w:rPr>
          <w:rFonts w:hint="eastAsia"/>
        </w:rPr>
        <w:t>许可信息表，从License Server获取的，或分配的</w:t>
      </w:r>
      <w:r>
        <w:rPr>
          <w:rFonts w:hint="eastAsia"/>
        </w:rPr>
        <w:t>（</w:t>
      </w:r>
      <w:r w:rsidR="00D755FF">
        <w:t>T_</w:t>
      </w:r>
      <w:r w:rsidRPr="00855AE9">
        <w:t>11_00</w:t>
      </w:r>
      <w:r>
        <w:rPr>
          <w:rFonts w:hint="eastAsia"/>
        </w:rPr>
        <w:t>8</w:t>
      </w:r>
      <w:r w:rsidRPr="00855AE9">
        <w:t>_00000</w:t>
      </w:r>
      <w:r>
        <w:rPr>
          <w:rFonts w:hint="eastAsia"/>
        </w:rPr>
        <w:t>）</w:t>
      </w:r>
      <w:bookmarkEnd w:id="48"/>
    </w:p>
    <w:p w:rsidR="00981371" w:rsidRDefault="00981371" w:rsidP="00981371">
      <w:pPr>
        <w:pStyle w:val="a2"/>
        <w:ind w:firstLine="480"/>
      </w:pPr>
    </w:p>
    <w:p w:rsidR="00981371" w:rsidRPr="00E97563" w:rsidRDefault="00981371" w:rsidP="00981371">
      <w:pPr>
        <w:pStyle w:val="a2"/>
        <w:ind w:firstLine="480"/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0"/>
        <w:gridCol w:w="1661"/>
        <w:gridCol w:w="1243"/>
        <w:gridCol w:w="990"/>
        <w:gridCol w:w="2686"/>
        <w:gridCol w:w="1127"/>
      </w:tblGrid>
      <w:tr w:rsidR="00A20355" w:rsidRPr="00BC6A87" w:rsidTr="00AB253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BC6A8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A20355" w:rsidRPr="00BC6A87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C6A8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编码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C6A87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、数量（初次分配）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、字符（初次分配）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、数量（当前实际许可）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许可、字符（当前实际许可）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是否启用</w:t>
            </w:r>
            <w:r w:rsidRPr="00BC6A87">
              <w:rPr>
                <w:rFonts w:hint="eastAsia"/>
                <w:sz w:val="18"/>
                <w:szCs w:val="18"/>
              </w:rPr>
              <w:t xml:space="preserve"> '1':</w:t>
            </w:r>
            <w:r w:rsidRPr="00BC6A87">
              <w:rPr>
                <w:rFonts w:hint="eastAsia"/>
                <w:sz w:val="18"/>
                <w:szCs w:val="18"/>
              </w:rPr>
              <w:t>启用</w:t>
            </w:r>
            <w:r w:rsidRPr="00BC6A87">
              <w:rPr>
                <w:rFonts w:hint="eastAsia"/>
                <w:sz w:val="18"/>
                <w:szCs w:val="18"/>
              </w:rPr>
              <w:t xml:space="preserve"> '0':</w:t>
            </w:r>
            <w:r w:rsidRPr="00BC6A87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开始时间、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C6A87" w:rsidRPr="00BC6A87" w:rsidTr="00AB253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C6A87" w:rsidRPr="00BC6A87" w:rsidRDefault="00BC6A87" w:rsidP="00BC6A87">
            <w:pPr>
              <w:rPr>
                <w:sz w:val="18"/>
                <w:szCs w:val="18"/>
              </w:rPr>
            </w:pPr>
            <w:r w:rsidRPr="00BC6A87">
              <w:rPr>
                <w:rFonts w:hint="eastAsia"/>
                <w:sz w:val="18"/>
                <w:szCs w:val="18"/>
              </w:rPr>
              <w:t>结束时间、加密存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C6A87" w:rsidRPr="00BC6A87" w:rsidRDefault="00BC6A87" w:rsidP="00BC6A87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81371" w:rsidRDefault="00981371" w:rsidP="00981371">
      <w:pPr>
        <w:pStyle w:val="a2"/>
        <w:ind w:firstLineChars="0" w:firstLine="0"/>
      </w:pPr>
    </w:p>
    <w:p w:rsidR="00F76329" w:rsidRDefault="00F76329">
      <w:pPr>
        <w:widowControl/>
        <w:adjustRightInd/>
        <w:snapToGrid/>
        <w:jc w:val="left"/>
      </w:pPr>
      <w:r>
        <w:br w:type="page"/>
      </w:r>
    </w:p>
    <w:p w:rsidR="00326073" w:rsidRDefault="00326073" w:rsidP="008B10AB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49" w:name="_Toc460420315"/>
      <w:r>
        <w:rPr>
          <w:rFonts w:hint="eastAsia"/>
        </w:rPr>
        <w:lastRenderedPageBreak/>
        <w:t>1．3．9</w:t>
      </w:r>
      <w:r w:rsidRPr="00326073">
        <w:rPr>
          <w:rFonts w:hint="eastAsia"/>
        </w:rPr>
        <w:t>用户基础数据表</w:t>
      </w:r>
      <w:r>
        <w:rPr>
          <w:rFonts w:hint="eastAsia"/>
        </w:rPr>
        <w:t>（</w:t>
      </w:r>
      <w:r>
        <w:t>T_</w:t>
      </w:r>
      <w:r w:rsidRPr="00855AE9">
        <w:t>11_00</w:t>
      </w:r>
      <w:r>
        <w:rPr>
          <w:rFonts w:hint="eastAsia"/>
        </w:rPr>
        <w:t>9</w:t>
      </w:r>
      <w:r w:rsidRPr="00855AE9">
        <w:t>_00000</w:t>
      </w:r>
      <w:r>
        <w:rPr>
          <w:rFonts w:hint="eastAsia"/>
        </w:rPr>
        <w:t>）</w:t>
      </w:r>
      <w:bookmarkEnd w:id="49"/>
    </w:p>
    <w:p w:rsidR="00326073" w:rsidRDefault="00DF5EC8" w:rsidP="00027D3A">
      <w:r w:rsidRPr="00D31614">
        <w:rPr>
          <w:rFonts w:cs="宋体" w:hint="eastAsia"/>
          <w:color w:val="000000"/>
          <w:szCs w:val="32"/>
        </w:rPr>
        <w:t>BookMark</w:t>
      </w:r>
      <w:r>
        <w:rPr>
          <w:rFonts w:hint="eastAsia"/>
        </w:rPr>
        <w:t>的关键词，主关键词</w:t>
      </w:r>
      <w:r w:rsidR="00684789">
        <w:rPr>
          <w:rFonts w:hint="eastAsia"/>
        </w:rPr>
        <w:t>，</w:t>
      </w:r>
      <w:r w:rsidR="00684789">
        <w:t>技能组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70"/>
        <w:gridCol w:w="1661"/>
        <w:gridCol w:w="1243"/>
        <w:gridCol w:w="990"/>
        <w:gridCol w:w="2686"/>
        <w:gridCol w:w="1127"/>
      </w:tblGrid>
      <w:tr w:rsidR="00326073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noWrap/>
            <w:vAlign w:val="center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326073" w:rsidRPr="0060585F" w:rsidRDefault="00326073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0585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数据类别，</w:t>
            </w:r>
            <w:r w:rsidRPr="0060585F">
              <w:rPr>
                <w:rFonts w:hint="eastAsia"/>
                <w:sz w:val="18"/>
                <w:szCs w:val="18"/>
              </w:rPr>
              <w:t>2</w:t>
            </w:r>
            <w:r w:rsidRPr="0060585F">
              <w:rPr>
                <w:rFonts w:hint="eastAsia"/>
                <w:sz w:val="18"/>
                <w:szCs w:val="18"/>
              </w:rPr>
              <w:t>：技能组；</w:t>
            </w:r>
            <w:r w:rsidRPr="0060585F">
              <w:rPr>
                <w:rFonts w:hint="eastAsia"/>
                <w:sz w:val="18"/>
                <w:szCs w:val="18"/>
              </w:rPr>
              <w:t>1</w:t>
            </w:r>
            <w:r w:rsidRPr="0060585F">
              <w:rPr>
                <w:rFonts w:hint="eastAsia"/>
                <w:sz w:val="18"/>
                <w:szCs w:val="18"/>
              </w:rPr>
              <w:t>：机构类型；</w:t>
            </w:r>
            <w:r w:rsidRPr="0060585F">
              <w:rPr>
                <w:rFonts w:hint="eastAsia"/>
                <w:sz w:val="18"/>
                <w:szCs w:val="18"/>
              </w:rPr>
              <w:t>3</w:t>
            </w:r>
            <w:r w:rsidRPr="0060585F">
              <w:rPr>
                <w:rFonts w:hint="eastAsia"/>
                <w:sz w:val="18"/>
                <w:szCs w:val="18"/>
              </w:rPr>
              <w:t>：</w:t>
            </w:r>
            <w:r w:rsidRPr="0060585F">
              <w:rPr>
                <w:rFonts w:hint="eastAsia"/>
                <w:sz w:val="18"/>
                <w:szCs w:val="18"/>
              </w:rPr>
              <w:t>bookmark</w:t>
            </w:r>
            <w:r w:rsidRPr="0060585F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60585F" w:rsidRPr="0060585F" w:rsidTr="007D7676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数据</w:t>
            </w:r>
            <w:r w:rsidRPr="0060585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排序</w:t>
            </w:r>
            <w:r w:rsidRPr="0060585F">
              <w:rPr>
                <w:rFonts w:hint="eastAsia"/>
                <w:sz w:val="18"/>
                <w:szCs w:val="18"/>
              </w:rPr>
              <w:t>,0</w:t>
            </w:r>
            <w:r w:rsidRPr="0060585F">
              <w:rPr>
                <w:rFonts w:hint="eastAsia"/>
                <w:sz w:val="18"/>
                <w:szCs w:val="18"/>
              </w:rPr>
              <w:t>，</w:t>
            </w:r>
            <w:r w:rsidRPr="0060585F">
              <w:rPr>
                <w:rFonts w:hint="eastAsia"/>
                <w:sz w:val="18"/>
                <w:szCs w:val="18"/>
              </w:rPr>
              <w:t>1</w:t>
            </w:r>
            <w:r w:rsidRPr="0060585F">
              <w:rPr>
                <w:rFonts w:hint="eastAsia"/>
                <w:sz w:val="18"/>
                <w:szCs w:val="18"/>
              </w:rPr>
              <w:t>，</w:t>
            </w:r>
            <w:r w:rsidRPr="0060585F">
              <w:rPr>
                <w:rFonts w:hint="eastAsia"/>
                <w:sz w:val="18"/>
                <w:szCs w:val="18"/>
              </w:rPr>
              <w:t>2....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父级编号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状态，</w:t>
            </w:r>
            <w:r w:rsidRPr="0060585F">
              <w:rPr>
                <w:rFonts w:hint="eastAsia"/>
                <w:sz w:val="18"/>
                <w:szCs w:val="18"/>
              </w:rPr>
              <w:t>'1'</w:t>
            </w:r>
            <w:r w:rsidRPr="0060585F">
              <w:rPr>
                <w:rFonts w:hint="eastAsia"/>
                <w:sz w:val="18"/>
                <w:szCs w:val="18"/>
              </w:rPr>
              <w:t>启用</w:t>
            </w:r>
            <w:r w:rsidRPr="0060585F">
              <w:rPr>
                <w:rFonts w:hint="eastAsia"/>
                <w:sz w:val="18"/>
                <w:szCs w:val="18"/>
              </w:rPr>
              <w:t>,'0'</w:t>
            </w:r>
            <w:r w:rsidRPr="0060585F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是否使用加密保存</w:t>
            </w:r>
            <w:r w:rsidRPr="0060585F">
              <w:rPr>
                <w:rFonts w:hint="eastAsia"/>
                <w:sz w:val="18"/>
                <w:szCs w:val="18"/>
              </w:rPr>
              <w:t xml:space="preserve"> 0</w:t>
            </w:r>
            <w:r w:rsidRPr="0060585F">
              <w:rPr>
                <w:rFonts w:hint="eastAsia"/>
                <w:sz w:val="18"/>
                <w:szCs w:val="18"/>
              </w:rPr>
              <w:t>不加密保存，大于</w:t>
            </w:r>
            <w:r w:rsidRPr="0060585F">
              <w:rPr>
                <w:rFonts w:hint="eastAsia"/>
                <w:sz w:val="18"/>
                <w:szCs w:val="18"/>
              </w:rPr>
              <w:t xml:space="preserve"> 0 </w:t>
            </w:r>
            <w:r w:rsidRPr="0060585F">
              <w:rPr>
                <w:rFonts w:hint="eastAsia"/>
                <w:sz w:val="18"/>
                <w:szCs w:val="18"/>
              </w:rPr>
              <w:t>加密版本</w:t>
            </w:r>
          </w:p>
        </w:tc>
        <w:tc>
          <w:tcPr>
            <w:tcW w:w="6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实际数据（机构类型名称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技能组编码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颜色的</w:t>
            </w:r>
            <w:r w:rsidRPr="0060585F">
              <w:rPr>
                <w:rFonts w:hint="eastAsia"/>
                <w:sz w:val="18"/>
                <w:szCs w:val="18"/>
              </w:rPr>
              <w:t>16</w:t>
            </w:r>
            <w:r w:rsidRPr="0060585F">
              <w:rPr>
                <w:rFonts w:hint="eastAsia"/>
                <w:sz w:val="18"/>
                <w:szCs w:val="18"/>
              </w:rPr>
              <w:t>进码）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增加人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技能组名称、</w:t>
            </w:r>
            <w:r w:rsidRPr="0060585F">
              <w:rPr>
                <w:rFonts w:hint="eastAsia"/>
                <w:sz w:val="18"/>
                <w:szCs w:val="18"/>
              </w:rPr>
              <w:t>bookmark</w:t>
            </w:r>
            <w:r w:rsidRPr="0060585F">
              <w:rPr>
                <w:rFonts w:hint="eastAsia"/>
                <w:sz w:val="18"/>
                <w:szCs w:val="18"/>
              </w:rPr>
              <w:t>写标志</w:t>
            </w:r>
            <w:r w:rsidRPr="0060585F">
              <w:rPr>
                <w:rFonts w:hint="eastAsia"/>
                <w:sz w:val="18"/>
                <w:szCs w:val="18"/>
              </w:rPr>
              <w:t>bm</w:t>
            </w:r>
            <w:r w:rsidRPr="0060585F">
              <w:rPr>
                <w:rFonts w:hint="eastAsia"/>
                <w:sz w:val="18"/>
                <w:szCs w:val="18"/>
              </w:rPr>
              <w:t>，关键字写标志</w:t>
            </w:r>
            <w:r w:rsidRPr="0060585F">
              <w:rPr>
                <w:rFonts w:hint="eastAsia"/>
                <w:sz w:val="18"/>
                <w:szCs w:val="18"/>
              </w:rPr>
              <w:t>kw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机构类型</w:t>
            </w:r>
            <w:r w:rsidRPr="0060585F">
              <w:rPr>
                <w:rFonts w:hint="eastAsia"/>
                <w:sz w:val="18"/>
                <w:szCs w:val="18"/>
              </w:rPr>
              <w:t>/</w:t>
            </w:r>
            <w:r w:rsidRPr="0060585F">
              <w:rPr>
                <w:rFonts w:hint="eastAsia"/>
                <w:sz w:val="18"/>
                <w:szCs w:val="18"/>
              </w:rPr>
              <w:t>技能组描述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9436BA" w:rsidP="005B3D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记</w:t>
            </w:r>
            <w:r>
              <w:rPr>
                <w:rFonts w:hint="eastAsia"/>
                <w:sz w:val="18"/>
                <w:szCs w:val="18"/>
              </w:rPr>
              <w:t xml:space="preserve"> 1</w:t>
            </w:r>
            <w:r>
              <w:rPr>
                <w:rFonts w:hint="eastAsia"/>
                <w:sz w:val="18"/>
                <w:szCs w:val="18"/>
              </w:rPr>
              <w:t>表示删除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空或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未删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  <w:tr w:rsidR="0060585F" w:rsidRPr="0060585F" w:rsidTr="00DB72A0">
        <w:trPr>
          <w:trHeight w:val="285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</w:p>
        </w:tc>
        <w:tc>
          <w:tcPr>
            <w:tcW w:w="1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0585F" w:rsidRPr="0060585F" w:rsidRDefault="0060585F" w:rsidP="005B3D5D">
            <w:pPr>
              <w:rPr>
                <w:sz w:val="18"/>
                <w:szCs w:val="18"/>
              </w:rPr>
            </w:pPr>
            <w:r w:rsidRPr="0060585F">
              <w:rPr>
                <w:rFonts w:hint="eastAsia"/>
                <w:sz w:val="18"/>
                <w:szCs w:val="18"/>
              </w:rPr>
              <w:t>备用</w:t>
            </w:r>
            <w:r w:rsidRPr="0060585F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6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585F" w:rsidRPr="0060585F" w:rsidRDefault="0060585F" w:rsidP="00DB72A0">
            <w:pPr>
              <w:rPr>
                <w:sz w:val="18"/>
                <w:szCs w:val="18"/>
              </w:rPr>
            </w:pPr>
          </w:p>
        </w:tc>
      </w:tr>
    </w:tbl>
    <w:p w:rsidR="00326073" w:rsidRPr="009908EE" w:rsidRDefault="00860EE7" w:rsidP="0032607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2607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26073" w:rsidRDefault="00326073" w:rsidP="00326073">
      <w:pPr>
        <w:pStyle w:val="a2"/>
        <w:ind w:firstLineChars="0" w:firstLine="0"/>
      </w:pPr>
    </w:p>
    <w:p w:rsidR="00326073" w:rsidRDefault="003B18F1">
      <w:pPr>
        <w:widowControl/>
        <w:adjustRightInd/>
        <w:snapToGrid/>
        <w:jc w:val="left"/>
      </w:pPr>
      <w:r>
        <w:br w:type="page"/>
      </w:r>
    </w:p>
    <w:p w:rsidR="0044477C" w:rsidRDefault="0044477C" w:rsidP="0044477C">
      <w:pPr>
        <w:pStyle w:val="a2"/>
        <w:ind w:firstLineChars="0" w:firstLine="0"/>
      </w:pPr>
    </w:p>
    <w:p w:rsidR="0047058D" w:rsidRDefault="0047058D" w:rsidP="008B10AB">
      <w:pPr>
        <w:pStyle w:val="3"/>
        <w:numPr>
          <w:ilvl w:val="0"/>
          <w:numId w:val="0"/>
        </w:numPr>
        <w:ind w:left="709" w:hanging="709"/>
      </w:pPr>
      <w:bookmarkStart w:id="50" w:name="_Toc460420316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E45B83">
        <w:rPr>
          <w:rFonts w:hint="eastAsia"/>
        </w:rPr>
        <w:t>10</w:t>
      </w:r>
      <w:r w:rsidRPr="00C474BE">
        <w:rPr>
          <w:rFonts w:hint="eastAsia"/>
        </w:rPr>
        <w:t>系统资源属性（用户、座席可使用该表）数据部分</w:t>
      </w:r>
      <w:r>
        <w:rPr>
          <w:rFonts w:hint="eastAsia"/>
        </w:rPr>
        <w:t>（</w:t>
      </w:r>
      <w:r w:rsidR="00D755FF">
        <w:t>T_</w:t>
      </w:r>
      <w:r w:rsidRPr="00855AE9">
        <w:t>11_</w:t>
      </w:r>
      <w:r>
        <w:rPr>
          <w:rFonts w:hint="eastAsia"/>
        </w:rPr>
        <w:t>101</w:t>
      </w:r>
      <w:r w:rsidRPr="00855AE9">
        <w:t>_00000</w:t>
      </w:r>
      <w:r>
        <w:rPr>
          <w:rFonts w:hint="eastAsia"/>
        </w:rPr>
        <w:t>）</w:t>
      </w:r>
      <w:bookmarkEnd w:id="50"/>
    </w:p>
    <w:p w:rsidR="001435C5" w:rsidRDefault="001435C5" w:rsidP="00DE6C63">
      <w:pPr>
        <w:pStyle w:val="a2"/>
        <w:rPr>
          <w:sz w:val="21"/>
          <w:szCs w:val="21"/>
        </w:rPr>
      </w:pPr>
    </w:p>
    <w:p w:rsidR="0047058D" w:rsidRPr="00DE6C63" w:rsidRDefault="0029688F" w:rsidP="00DE6C63">
      <w:pPr>
        <w:pStyle w:val="a2"/>
        <w:rPr>
          <w:rFonts w:ascii="微软雅黑" w:eastAsia="微软雅黑" w:hAnsi="微软雅黑"/>
          <w:color w:val="000000"/>
          <w:sz w:val="21"/>
          <w:szCs w:val="21"/>
          <w:shd w:val="clear" w:color="auto" w:fill="FFEDC4"/>
        </w:rPr>
      </w:pPr>
      <w:r w:rsidRPr="00DE6C63">
        <w:rPr>
          <w:rFonts w:hint="eastAsia"/>
          <w:sz w:val="21"/>
          <w:szCs w:val="21"/>
        </w:rPr>
        <w:t>C001</w:t>
      </w:r>
      <w:r w:rsidRPr="00DE6C63">
        <w:rPr>
          <w:rFonts w:hint="eastAsia"/>
          <w:sz w:val="21"/>
          <w:szCs w:val="21"/>
        </w:rPr>
        <w:t>以</w:t>
      </w:r>
      <w:r w:rsidRPr="00DE6C63">
        <w:rPr>
          <w:rFonts w:hint="eastAsia"/>
          <w:sz w:val="21"/>
          <w:szCs w:val="21"/>
        </w:rPr>
        <w:t>221</w:t>
      </w:r>
      <w:r w:rsidRPr="00DE6C63">
        <w:rPr>
          <w:rFonts w:hint="eastAsia"/>
          <w:sz w:val="21"/>
          <w:szCs w:val="21"/>
        </w:rPr>
        <w:t>开头，</w:t>
      </w:r>
      <w:r w:rsidRPr="00DE6C63">
        <w:rPr>
          <w:rFonts w:hint="eastAsia"/>
          <w:sz w:val="21"/>
          <w:szCs w:val="21"/>
        </w:rPr>
        <w:t>C001=1</w:t>
      </w:r>
      <w:r w:rsidRPr="00DE6C63">
        <w:rPr>
          <w:rFonts w:hint="eastAsia"/>
          <w:sz w:val="21"/>
          <w:szCs w:val="21"/>
        </w:rPr>
        <w:t>，说明是设置录音服务器地址，</w:t>
      </w:r>
      <w:r w:rsidR="00DE6C63" w:rsidRPr="00DE6C63">
        <w:rPr>
          <w:rFonts w:ascii="微软雅黑" w:eastAsia="微软雅黑" w:hAnsi="微软雅黑" w:hint="eastAsia"/>
          <w:color w:val="000000"/>
          <w:sz w:val="21"/>
          <w:szCs w:val="21"/>
        </w:rPr>
        <w:t>C017是IP,C018是机器名，C019是端口，都加密了，需要解密。</w:t>
      </w:r>
      <w:r w:rsidR="002A261D" w:rsidRPr="00DE6C63">
        <w:rPr>
          <w:rFonts w:hint="eastAsia"/>
          <w:sz w:val="21"/>
          <w:szCs w:val="21"/>
        </w:rPr>
        <w:t>C001</w:t>
      </w:r>
      <w:r w:rsidR="002A261D">
        <w:rPr>
          <w:rFonts w:hint="eastAsia"/>
          <w:sz w:val="21"/>
          <w:szCs w:val="21"/>
        </w:rPr>
        <w:t>的</w:t>
      </w:r>
      <w:r w:rsidR="002A261D" w:rsidRPr="00DE6C63">
        <w:rPr>
          <w:rFonts w:hint="eastAsia"/>
          <w:sz w:val="21"/>
          <w:szCs w:val="21"/>
        </w:rPr>
        <w:t>221</w:t>
      </w:r>
      <w:r w:rsidR="002A261D">
        <w:rPr>
          <w:rFonts w:hint="eastAsia"/>
          <w:sz w:val="21"/>
          <w:szCs w:val="21"/>
        </w:rPr>
        <w:t>是在</w:t>
      </w:r>
      <w:r w:rsidR="002A261D" w:rsidRPr="002A261D">
        <w:rPr>
          <w:rFonts w:ascii="Courier New" w:hAnsi="Courier New" w:cs="Courier New" w:hint="eastAsia"/>
          <w:color w:val="000000" w:themeColor="text1"/>
          <w:sz w:val="20"/>
          <w:highlight w:val="white"/>
        </w:rPr>
        <w:t>T</w:t>
      </w:r>
      <w:r w:rsidR="002A261D" w:rsidRPr="002A261D">
        <w:rPr>
          <w:rFonts w:ascii="Courier New" w:hAnsi="Courier New" w:cs="Courier New"/>
          <w:color w:val="000000" w:themeColor="text1"/>
          <w:sz w:val="20"/>
          <w:highlight w:val="white"/>
        </w:rPr>
        <w:t>_00_009</w:t>
      </w:r>
      <w:r w:rsidR="002A261D">
        <w:rPr>
          <w:rFonts w:ascii="Courier New" w:hAnsi="Courier New" w:cs="Courier New" w:hint="eastAsia"/>
          <w:color w:val="000000" w:themeColor="text1"/>
          <w:sz w:val="20"/>
        </w:rPr>
        <w:t>中设置的</w:t>
      </w:r>
    </w:p>
    <w:p w:rsidR="00DE6C63" w:rsidRPr="00DE6C63" w:rsidRDefault="00DE6C63" w:rsidP="00DE6C63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02"/>
        <w:gridCol w:w="2296"/>
        <w:gridCol w:w="1495"/>
        <w:gridCol w:w="1256"/>
        <w:gridCol w:w="2012"/>
        <w:gridCol w:w="816"/>
      </w:tblGrid>
      <w:tr w:rsidR="00A20355" w:rsidRPr="00C474BE" w:rsidTr="00CA3649">
        <w:trPr>
          <w:trHeight w:val="305"/>
        </w:trPr>
        <w:tc>
          <w:tcPr>
            <w:tcW w:w="916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321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549" w:type="dxa"/>
            <w:shd w:val="clear" w:color="auto" w:fill="A6A6A6" w:themeFill="background1" w:themeFillShade="A6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298" w:type="dxa"/>
            <w:shd w:val="clear" w:color="auto" w:fill="A6A6A6" w:themeFill="background1" w:themeFillShade="A6"/>
          </w:tcPr>
          <w:p w:rsidR="00A20355" w:rsidRPr="00C474BE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82" w:type="dxa"/>
            <w:shd w:val="clear" w:color="auto" w:fill="A6A6A6" w:themeFill="background1" w:themeFillShade="A6"/>
            <w:vAlign w:val="center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37" w:type="dxa"/>
            <w:shd w:val="clear" w:color="auto" w:fill="A6A6A6" w:themeFill="background1" w:themeFillShade="A6"/>
          </w:tcPr>
          <w:p w:rsidR="00A20355" w:rsidRPr="00C474BE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474B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C474BE" w:rsidTr="00CA3649">
        <w:tc>
          <w:tcPr>
            <w:tcW w:w="916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01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UMBER(20)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A20355" w:rsidRPr="00444A18" w:rsidRDefault="00A20355" w:rsidP="00720F9A"/>
        </w:tc>
        <w:tc>
          <w:tcPr>
            <w:tcW w:w="1298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资源编号。根据编号规则区分资源类别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16EE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02</w:t>
            </w:r>
          </w:p>
        </w:tc>
        <w:tc>
          <w:tcPr>
            <w:tcW w:w="2321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UMBER(5)</w:t>
            </w:r>
          </w:p>
        </w:tc>
        <w:tc>
          <w:tcPr>
            <w:tcW w:w="1549" w:type="dxa"/>
            <w:shd w:val="clear" w:color="auto" w:fill="FABF8F" w:themeFill="accent6" w:themeFillTint="99"/>
          </w:tcPr>
          <w:p w:rsidR="00A20355" w:rsidRPr="00444A18" w:rsidRDefault="00A20355" w:rsidP="00720F9A"/>
        </w:tc>
        <w:tc>
          <w:tcPr>
            <w:tcW w:w="1298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FABF8F" w:themeFill="accent6" w:themeFillTint="99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资源属性行号</w:t>
            </w:r>
            <w:r w:rsidRPr="00C474BE">
              <w:rPr>
                <w:rFonts w:hint="eastAsia"/>
                <w:sz w:val="18"/>
                <w:szCs w:val="18"/>
              </w:rPr>
              <w:t xml:space="preserve"> 1-9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16EE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C474BE" w:rsidTr="00711421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1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rFonts w:hint="eastAsia"/>
                <w:sz w:val="18"/>
                <w:szCs w:val="18"/>
              </w:rPr>
              <w:t>属性</w:t>
            </w:r>
            <w:r w:rsidRPr="00C474BE">
              <w:rPr>
                <w:rFonts w:hint="eastAsia"/>
                <w:sz w:val="18"/>
                <w:szCs w:val="18"/>
              </w:rPr>
              <w:t>N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2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3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4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5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6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7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3B18F1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加密坐席编号</w:t>
            </w: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8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rPr>
          <w:trHeight w:val="413"/>
        </w:trPr>
        <w:tc>
          <w:tcPr>
            <w:tcW w:w="916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19</w:t>
            </w:r>
          </w:p>
        </w:tc>
        <w:tc>
          <w:tcPr>
            <w:tcW w:w="2321" w:type="dxa"/>
            <w:shd w:val="clear" w:color="auto" w:fill="auto"/>
          </w:tcPr>
          <w:p w:rsidR="00A20355" w:rsidRPr="00C474BE" w:rsidRDefault="00711421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Pr="00444A18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  <w:shd w:val="clear" w:color="auto" w:fill="auto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shd w:val="clear" w:color="auto" w:fill="auto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C474BE" w:rsidTr="00CA3649">
        <w:tc>
          <w:tcPr>
            <w:tcW w:w="916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C020</w:t>
            </w:r>
          </w:p>
        </w:tc>
        <w:tc>
          <w:tcPr>
            <w:tcW w:w="2321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  <w:r w:rsidRPr="00C474BE">
              <w:rPr>
                <w:sz w:val="18"/>
                <w:szCs w:val="18"/>
              </w:rPr>
              <w:t>NVARCHAR2(1024)</w:t>
            </w:r>
          </w:p>
        </w:tc>
        <w:tc>
          <w:tcPr>
            <w:tcW w:w="1549" w:type="dxa"/>
          </w:tcPr>
          <w:p w:rsidR="00A20355" w:rsidRDefault="00A20355" w:rsidP="00720F9A">
            <w:r w:rsidRPr="00444A18">
              <w:t>y</w:t>
            </w:r>
          </w:p>
        </w:tc>
        <w:tc>
          <w:tcPr>
            <w:tcW w:w="1298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082" w:type="dxa"/>
          </w:tcPr>
          <w:p w:rsidR="00A20355" w:rsidRPr="00C474BE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837" w:type="dxa"/>
            <w:vAlign w:val="center"/>
          </w:tcPr>
          <w:p w:rsidR="00A20355" w:rsidRPr="00C474BE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7058D" w:rsidRDefault="0047058D" w:rsidP="0047058D">
      <w:pPr>
        <w:pStyle w:val="a2"/>
        <w:ind w:firstLineChars="0" w:firstLine="0"/>
      </w:pPr>
    </w:p>
    <w:p w:rsidR="007E2C71" w:rsidRDefault="007E2C71">
      <w:pPr>
        <w:widowControl/>
        <w:adjustRightInd/>
        <w:snapToGrid/>
        <w:jc w:val="left"/>
      </w:pPr>
      <w:r>
        <w:br w:type="page"/>
      </w:r>
    </w:p>
    <w:p w:rsidR="00516925" w:rsidRDefault="00516925" w:rsidP="005D7705">
      <w:pPr>
        <w:pStyle w:val="a2"/>
        <w:ind w:firstLine="480"/>
      </w:pPr>
    </w:p>
    <w:p w:rsidR="00516925" w:rsidRDefault="00516925" w:rsidP="008B10AB">
      <w:pPr>
        <w:pStyle w:val="3"/>
        <w:numPr>
          <w:ilvl w:val="0"/>
          <w:numId w:val="0"/>
        </w:numPr>
        <w:ind w:left="709" w:hanging="709"/>
      </w:pPr>
      <w:bookmarkStart w:id="51" w:name="_Toc460420317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76CD2">
        <w:rPr>
          <w:rFonts w:hint="eastAsia"/>
        </w:rPr>
        <w:t>1</w:t>
      </w:r>
      <w:r w:rsidR="003B0CF2">
        <w:rPr>
          <w:rFonts w:hint="eastAsia"/>
        </w:rPr>
        <w:t>1</w:t>
      </w:r>
      <w:r w:rsidRPr="00FD2CA2">
        <w:rPr>
          <w:rFonts w:hint="eastAsia"/>
        </w:rPr>
        <w:t>用户、角色管理或控制的资源列表</w:t>
      </w:r>
      <w:r>
        <w:rPr>
          <w:rFonts w:hint="eastAsia"/>
        </w:rPr>
        <w:t>（</w:t>
      </w:r>
      <w:r w:rsidR="00D755FF">
        <w:t>T_</w:t>
      </w:r>
      <w:r w:rsidRPr="00855AE9">
        <w:t>11_</w:t>
      </w:r>
      <w:r>
        <w:rPr>
          <w:rFonts w:hint="eastAsia"/>
        </w:rPr>
        <w:t>201</w:t>
      </w:r>
      <w:r w:rsidRPr="00855AE9">
        <w:t>_00000</w:t>
      </w:r>
      <w:r>
        <w:rPr>
          <w:rFonts w:hint="eastAsia"/>
        </w:rPr>
        <w:t>）</w:t>
      </w:r>
      <w:bookmarkEnd w:id="51"/>
    </w:p>
    <w:p w:rsidR="00516925" w:rsidRDefault="00516925" w:rsidP="00516925">
      <w:pPr>
        <w:pStyle w:val="a2"/>
        <w:ind w:firstLine="480"/>
      </w:pPr>
    </w:p>
    <w:p w:rsidR="00516925" w:rsidRDefault="0044431C" w:rsidP="00516925">
      <w:pPr>
        <w:pStyle w:val="a2"/>
        <w:ind w:firstLine="480"/>
      </w:pPr>
      <w:r>
        <w:rPr>
          <w:rFonts w:hint="eastAsia"/>
        </w:rPr>
        <w:t>说明</w:t>
      </w:r>
      <w:r w:rsidR="00516925">
        <w:rPr>
          <w:rFonts w:hint="eastAsia"/>
        </w:rPr>
        <w:t>：该表为公共表，用户所具有的技能，技能下的用户</w:t>
      </w:r>
      <w:r w:rsidR="00FC06DA">
        <w:rPr>
          <w:rFonts w:hint="eastAsia"/>
        </w:rPr>
        <w:t>，角色下用户，用户的角色都在</w:t>
      </w:r>
      <w:r w:rsidR="00516925">
        <w:rPr>
          <w:rFonts w:hint="eastAsia"/>
        </w:rPr>
        <w:t>此表</w:t>
      </w:r>
      <w:r w:rsidR="00FC06DA">
        <w:rPr>
          <w:rFonts w:hint="eastAsia"/>
        </w:rPr>
        <w:t>中</w:t>
      </w:r>
      <w:r w:rsidR="00516925">
        <w:rPr>
          <w:rFonts w:hint="eastAsia"/>
        </w:rPr>
        <w:t>体现。</w:t>
      </w:r>
    </w:p>
    <w:p w:rsidR="003229CD" w:rsidRPr="003229CD" w:rsidRDefault="003229CD" w:rsidP="003229CD">
      <w:pPr>
        <w:pStyle w:val="a2"/>
        <w:ind w:firstLine="480"/>
        <w:rPr>
          <w:szCs w:val="24"/>
        </w:rPr>
      </w:pPr>
      <w:r w:rsidRPr="003229CD">
        <w:rPr>
          <w:rFonts w:hint="eastAsia"/>
          <w:szCs w:val="24"/>
        </w:rPr>
        <w:t>开始时间</w:t>
      </w:r>
      <w:r>
        <w:rPr>
          <w:rFonts w:hint="eastAsia"/>
          <w:szCs w:val="24"/>
        </w:rPr>
        <w:t>和</w:t>
      </w:r>
      <w:r w:rsidRPr="003229CD">
        <w:rPr>
          <w:rFonts w:hint="eastAsia"/>
          <w:szCs w:val="24"/>
        </w:rPr>
        <w:t>结束时间</w:t>
      </w:r>
      <w:r>
        <w:rPr>
          <w:rFonts w:hint="eastAsia"/>
          <w:szCs w:val="24"/>
        </w:rPr>
        <w:t>是在特殊需要时设定的，预留用</w:t>
      </w:r>
    </w:p>
    <w:p w:rsidR="00516925" w:rsidRPr="00E60903" w:rsidRDefault="00516925" w:rsidP="0051692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8"/>
        <w:gridCol w:w="1484"/>
        <w:gridCol w:w="1442"/>
        <w:gridCol w:w="1651"/>
        <w:gridCol w:w="2476"/>
        <w:gridCol w:w="786"/>
      </w:tblGrid>
      <w:tr w:rsidR="00A20355" w:rsidRPr="005D439A" w:rsidTr="00CA3649">
        <w:tc>
          <w:tcPr>
            <w:tcW w:w="953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493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490" w:type="dxa"/>
            <w:shd w:val="clear" w:color="auto" w:fill="A6A6A6" w:themeFill="background1" w:themeFillShade="A6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09" w:type="dxa"/>
            <w:shd w:val="clear" w:color="auto" w:fill="A6A6A6" w:themeFill="background1" w:themeFillShade="A6"/>
          </w:tcPr>
          <w:p w:rsidR="00A20355" w:rsidRPr="005D439A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554" w:type="dxa"/>
            <w:shd w:val="clear" w:color="auto" w:fill="A6A6A6" w:themeFill="background1" w:themeFillShade="A6"/>
            <w:vAlign w:val="center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04" w:type="dxa"/>
            <w:shd w:val="clear" w:color="auto" w:fill="A6A6A6" w:themeFill="background1" w:themeFillShade="A6"/>
          </w:tcPr>
          <w:p w:rsidR="00A20355" w:rsidRPr="005D439A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D439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5D439A" w:rsidTr="00CA3649">
        <w:trPr>
          <w:trHeight w:val="277"/>
        </w:trPr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1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rPr>
          <w:trHeight w:val="802"/>
        </w:trPr>
        <w:tc>
          <w:tcPr>
            <w:tcW w:w="953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2</w:t>
            </w:r>
          </w:p>
        </w:tc>
        <w:tc>
          <w:tcPr>
            <w:tcW w:w="1493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auto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父级编号，对应本表</w:t>
            </w:r>
            <w:r w:rsidRPr="005D439A">
              <w:rPr>
                <w:rFonts w:hint="eastAsia"/>
                <w:sz w:val="18"/>
                <w:szCs w:val="18"/>
              </w:rPr>
              <w:t xml:space="preserve"> C001</w:t>
            </w:r>
            <w:r w:rsidRPr="005D439A">
              <w:rPr>
                <w:rFonts w:hint="eastAsia"/>
                <w:sz w:val="18"/>
                <w:szCs w:val="18"/>
              </w:rPr>
              <w:t>，默认值</w:t>
            </w:r>
            <w:r w:rsidRPr="005D439A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804" w:type="dxa"/>
            <w:shd w:val="clear" w:color="auto" w:fill="auto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5D439A" w:rsidTr="00CA3649"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3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c>
          <w:tcPr>
            <w:tcW w:w="95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4</w:t>
            </w:r>
          </w:p>
        </w:tc>
        <w:tc>
          <w:tcPr>
            <w:tcW w:w="1493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NUMBER(20)</w:t>
            </w:r>
          </w:p>
        </w:tc>
        <w:tc>
          <w:tcPr>
            <w:tcW w:w="1490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  <w:shd w:val="clear" w:color="auto" w:fill="FABF8F" w:themeFill="accent6" w:themeFillTint="99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被控制、管理对象的编号</w:t>
            </w:r>
          </w:p>
        </w:tc>
        <w:tc>
          <w:tcPr>
            <w:tcW w:w="804" w:type="dxa"/>
            <w:shd w:val="clear" w:color="auto" w:fill="FABF8F" w:themeFill="accent6" w:themeFillTint="99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5D439A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5D439A" w:rsidTr="00CA3649">
        <w:tc>
          <w:tcPr>
            <w:tcW w:w="95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5</w:t>
            </w:r>
          </w:p>
        </w:tc>
        <w:tc>
          <w:tcPr>
            <w:tcW w:w="149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DATE</w:t>
            </w:r>
          </w:p>
        </w:tc>
        <w:tc>
          <w:tcPr>
            <w:tcW w:w="1490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开始时间</w:t>
            </w:r>
          </w:p>
        </w:tc>
        <w:tc>
          <w:tcPr>
            <w:tcW w:w="804" w:type="dxa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5D439A" w:rsidTr="00CA3649">
        <w:tc>
          <w:tcPr>
            <w:tcW w:w="95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C006</w:t>
            </w:r>
          </w:p>
        </w:tc>
        <w:tc>
          <w:tcPr>
            <w:tcW w:w="1493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sz w:val="18"/>
                <w:szCs w:val="18"/>
              </w:rPr>
              <w:t>DATE</w:t>
            </w:r>
          </w:p>
        </w:tc>
        <w:tc>
          <w:tcPr>
            <w:tcW w:w="1490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709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554" w:type="dxa"/>
          </w:tcPr>
          <w:p w:rsidR="00A20355" w:rsidRPr="005D439A" w:rsidRDefault="00A20355" w:rsidP="00720F9A">
            <w:pPr>
              <w:rPr>
                <w:sz w:val="18"/>
                <w:szCs w:val="18"/>
              </w:rPr>
            </w:pPr>
            <w:r w:rsidRPr="005D439A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804" w:type="dxa"/>
            <w:vAlign w:val="center"/>
          </w:tcPr>
          <w:p w:rsidR="00A20355" w:rsidRPr="005D439A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25" w:rsidRDefault="00516925" w:rsidP="00910152">
      <w:pPr>
        <w:pStyle w:val="a2"/>
        <w:ind w:firstLineChars="0" w:firstLine="0"/>
      </w:pPr>
    </w:p>
    <w:p w:rsidR="00516925" w:rsidRDefault="00516925" w:rsidP="005D7705">
      <w:pPr>
        <w:pStyle w:val="a2"/>
        <w:ind w:firstLine="480"/>
      </w:pPr>
    </w:p>
    <w:p w:rsidR="00087630" w:rsidRDefault="00087630">
      <w:pPr>
        <w:widowControl/>
        <w:adjustRightInd/>
        <w:snapToGrid/>
        <w:jc w:val="left"/>
      </w:pPr>
      <w:r>
        <w:br w:type="page"/>
      </w:r>
    </w:p>
    <w:p w:rsidR="00516925" w:rsidRPr="00516925" w:rsidRDefault="00516925" w:rsidP="005D7705">
      <w:pPr>
        <w:pStyle w:val="a2"/>
        <w:ind w:firstLine="480"/>
      </w:pPr>
    </w:p>
    <w:p w:rsidR="00516925" w:rsidRDefault="00516925" w:rsidP="008B10AB">
      <w:pPr>
        <w:pStyle w:val="3"/>
        <w:numPr>
          <w:ilvl w:val="0"/>
          <w:numId w:val="0"/>
        </w:numPr>
      </w:pPr>
      <w:bookmarkStart w:id="52" w:name="_Toc460420318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</w:t>
      </w:r>
      <w:r w:rsidR="00976CD2">
        <w:rPr>
          <w:rFonts w:hint="eastAsia"/>
        </w:rPr>
        <w:t>1</w:t>
      </w:r>
      <w:r w:rsidR="003B0CF2">
        <w:rPr>
          <w:rFonts w:hint="eastAsia"/>
        </w:rPr>
        <w:t>2</w:t>
      </w:r>
      <w:r w:rsidRPr="00C4301F">
        <w:rPr>
          <w:rFonts w:hint="eastAsia"/>
        </w:rPr>
        <w:t>角色、用户、机构与功能操作的对应关系</w:t>
      </w:r>
      <w:r>
        <w:rPr>
          <w:rFonts w:hint="eastAsia"/>
        </w:rPr>
        <w:t>（</w:t>
      </w:r>
      <w:r w:rsidR="00D755FF">
        <w:t>T_</w:t>
      </w:r>
      <w:r w:rsidRPr="00813395">
        <w:t>11_</w:t>
      </w:r>
      <w:r>
        <w:rPr>
          <w:rFonts w:hint="eastAsia"/>
        </w:rPr>
        <w:t>202</w:t>
      </w:r>
      <w:r w:rsidRPr="00813395">
        <w:t>_00000</w:t>
      </w:r>
      <w:r>
        <w:rPr>
          <w:rFonts w:hint="eastAsia"/>
        </w:rPr>
        <w:t>）</w:t>
      </w:r>
      <w:bookmarkEnd w:id="52"/>
    </w:p>
    <w:p w:rsidR="00516925" w:rsidRDefault="00516925" w:rsidP="00516925">
      <w:pPr>
        <w:pStyle w:val="a2"/>
        <w:ind w:firstLine="480"/>
      </w:pPr>
    </w:p>
    <w:p w:rsidR="00516925" w:rsidRDefault="00516925" w:rsidP="00516925">
      <w:pPr>
        <w:pStyle w:val="a2"/>
        <w:ind w:firstLine="480"/>
      </w:pPr>
      <w:r w:rsidRPr="00C4301F">
        <w:rPr>
          <w:rFonts w:hint="eastAsia"/>
        </w:rPr>
        <w:t>含</w:t>
      </w:r>
      <w:r w:rsidRPr="00C4301F">
        <w:rPr>
          <w:rFonts w:hint="eastAsia"/>
        </w:rPr>
        <w:t>Except</w:t>
      </w:r>
      <w:r w:rsidRPr="00C4301F">
        <w:rPr>
          <w:rFonts w:hint="eastAsia"/>
        </w:rPr>
        <w:t>关系</w:t>
      </w:r>
    </w:p>
    <w:p w:rsidR="005D7705" w:rsidRPr="00C16352" w:rsidRDefault="005D7705" w:rsidP="005D7705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5"/>
        <w:gridCol w:w="2026"/>
        <w:gridCol w:w="967"/>
        <w:gridCol w:w="1134"/>
        <w:gridCol w:w="2337"/>
        <w:gridCol w:w="1058"/>
      </w:tblGrid>
      <w:tr w:rsidR="00A20355" w:rsidRPr="00145866" w:rsidTr="006E5E5E">
        <w:tc>
          <w:tcPr>
            <w:tcW w:w="1255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26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67" w:type="dxa"/>
            <w:shd w:val="clear" w:color="auto" w:fill="A6A6A6" w:themeFill="background1" w:themeFillShade="A6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20355" w:rsidRPr="0014586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337" w:type="dxa"/>
            <w:shd w:val="clear" w:color="auto" w:fill="A6A6A6" w:themeFill="background1" w:themeFillShade="A6"/>
            <w:vAlign w:val="center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58" w:type="dxa"/>
            <w:shd w:val="clear" w:color="auto" w:fill="A6A6A6" w:themeFill="background1" w:themeFillShade="A6"/>
          </w:tcPr>
          <w:p w:rsidR="00A20355" w:rsidRPr="00145866" w:rsidRDefault="00A20355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586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20355" w:rsidRPr="00145866" w:rsidTr="006E5E5E">
        <w:tc>
          <w:tcPr>
            <w:tcW w:w="1255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1</w:t>
            </w:r>
          </w:p>
        </w:tc>
        <w:tc>
          <w:tcPr>
            <w:tcW w:w="2026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1058" w:type="dxa"/>
            <w:shd w:val="clear" w:color="auto" w:fill="FABF8F" w:themeFill="accent6" w:themeFillTint="99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4586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145866" w:rsidTr="006E5E5E">
        <w:trPr>
          <w:trHeight w:val="802"/>
        </w:trPr>
        <w:tc>
          <w:tcPr>
            <w:tcW w:w="1255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2</w:t>
            </w:r>
          </w:p>
        </w:tc>
        <w:tc>
          <w:tcPr>
            <w:tcW w:w="2026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FABF8F" w:themeFill="accent6" w:themeFillTint="99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功能编号或操作编号</w:t>
            </w:r>
          </w:p>
        </w:tc>
        <w:tc>
          <w:tcPr>
            <w:tcW w:w="1058" w:type="dxa"/>
            <w:shd w:val="clear" w:color="auto" w:fill="FABF8F" w:themeFill="accent6" w:themeFillTint="99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4586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A20355" w:rsidRPr="00145866" w:rsidTr="006E5E5E">
        <w:tc>
          <w:tcPr>
            <w:tcW w:w="1255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3</w:t>
            </w:r>
          </w:p>
        </w:tc>
        <w:tc>
          <w:tcPr>
            <w:tcW w:w="202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6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是否可以使用该权限，</w:t>
            </w:r>
            <w:r w:rsidRPr="00145866">
              <w:rPr>
                <w:rFonts w:hint="eastAsia"/>
                <w:sz w:val="18"/>
                <w:szCs w:val="18"/>
              </w:rPr>
              <w:t>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4</w:t>
            </w:r>
          </w:p>
        </w:tc>
        <w:tc>
          <w:tcPr>
            <w:tcW w:w="202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6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该权限是否可以被继续下方分配，</w:t>
            </w:r>
            <w:r w:rsidRPr="00145866">
              <w:rPr>
                <w:rFonts w:hint="eastAsia"/>
                <w:sz w:val="18"/>
                <w:szCs w:val="18"/>
              </w:rPr>
              <w:t xml:space="preserve"> 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5</w:t>
            </w:r>
          </w:p>
        </w:tc>
        <w:tc>
          <w:tcPr>
            <w:tcW w:w="2026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HAR(1)</w:t>
            </w:r>
          </w:p>
        </w:tc>
        <w:tc>
          <w:tcPr>
            <w:tcW w:w="96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  <w:shd w:val="clear" w:color="auto" w:fill="auto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权限收回时，已分配的下级权限是否级联收回，</w:t>
            </w:r>
            <w:r w:rsidRPr="00145866">
              <w:rPr>
                <w:rFonts w:hint="eastAsia"/>
                <w:sz w:val="18"/>
                <w:szCs w:val="18"/>
              </w:rPr>
              <w:t>1-</w:t>
            </w:r>
            <w:r w:rsidRPr="00145866">
              <w:rPr>
                <w:rFonts w:hint="eastAsia"/>
                <w:sz w:val="18"/>
                <w:szCs w:val="18"/>
              </w:rPr>
              <w:t>可以，</w:t>
            </w:r>
            <w:r w:rsidRPr="00145866">
              <w:rPr>
                <w:rFonts w:hint="eastAsia"/>
                <w:sz w:val="18"/>
                <w:szCs w:val="18"/>
              </w:rPr>
              <w:t>0-</w:t>
            </w:r>
            <w:r w:rsidRPr="00145866">
              <w:rPr>
                <w:rFonts w:hint="eastAsia"/>
                <w:sz w:val="18"/>
                <w:szCs w:val="18"/>
              </w:rPr>
              <w:t>不可以，</w:t>
            </w:r>
            <w:r w:rsidRPr="00145866">
              <w:rPr>
                <w:rFonts w:hint="eastAsia"/>
                <w:sz w:val="18"/>
                <w:szCs w:val="18"/>
              </w:rPr>
              <w:t>n-</w:t>
            </w:r>
            <w:r w:rsidRPr="00145866">
              <w:rPr>
                <w:rFonts w:hint="eastAsia"/>
                <w:sz w:val="18"/>
                <w:szCs w:val="18"/>
              </w:rPr>
              <w:t>未定义</w:t>
            </w:r>
          </w:p>
        </w:tc>
        <w:tc>
          <w:tcPr>
            <w:tcW w:w="1058" w:type="dxa"/>
            <w:shd w:val="clear" w:color="auto" w:fill="auto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6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7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最后修改日期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8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启用时间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09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DATE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禁用时间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0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VARCHAR2(256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1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2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3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4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5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6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6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7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7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8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8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19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09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20355" w:rsidRPr="00145866" w:rsidTr="006E5E5E">
        <w:tc>
          <w:tcPr>
            <w:tcW w:w="1255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C020</w:t>
            </w:r>
          </w:p>
        </w:tc>
        <w:tc>
          <w:tcPr>
            <w:tcW w:w="2026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NUMBER(20)</w:t>
            </w:r>
          </w:p>
        </w:tc>
        <w:tc>
          <w:tcPr>
            <w:tcW w:w="96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sz w:val="18"/>
                <w:szCs w:val="18"/>
              </w:rPr>
              <w:t>y</w:t>
            </w:r>
          </w:p>
        </w:tc>
        <w:tc>
          <w:tcPr>
            <w:tcW w:w="1134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</w:p>
        </w:tc>
        <w:tc>
          <w:tcPr>
            <w:tcW w:w="2337" w:type="dxa"/>
          </w:tcPr>
          <w:p w:rsidR="00A20355" w:rsidRPr="00145866" w:rsidRDefault="00A20355" w:rsidP="00720F9A">
            <w:pPr>
              <w:rPr>
                <w:sz w:val="18"/>
                <w:szCs w:val="18"/>
              </w:rPr>
            </w:pPr>
            <w:r w:rsidRPr="00145866">
              <w:rPr>
                <w:rFonts w:hint="eastAsia"/>
                <w:sz w:val="18"/>
                <w:szCs w:val="18"/>
              </w:rPr>
              <w:t>哪些管理或控制的资源不包含该权限</w:t>
            </w:r>
            <w:r w:rsidRPr="00145866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58" w:type="dxa"/>
            <w:vAlign w:val="center"/>
          </w:tcPr>
          <w:p w:rsidR="00A20355" w:rsidRPr="00145866" w:rsidRDefault="00A20355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D7705" w:rsidRDefault="005D7705" w:rsidP="005D7705">
      <w:pPr>
        <w:pStyle w:val="a2"/>
        <w:ind w:firstLineChars="0" w:firstLine="0"/>
      </w:pPr>
    </w:p>
    <w:p w:rsidR="00B34B12" w:rsidRPr="00516925" w:rsidRDefault="00082D8D" w:rsidP="00A20355">
      <w:pPr>
        <w:widowControl/>
        <w:adjustRightInd/>
        <w:snapToGrid/>
        <w:jc w:val="left"/>
      </w:pPr>
      <w:r>
        <w:br w:type="page"/>
      </w:r>
    </w:p>
    <w:p w:rsidR="00B34B12" w:rsidRDefault="00B34B12" w:rsidP="008B10AB">
      <w:pPr>
        <w:pStyle w:val="3"/>
        <w:numPr>
          <w:ilvl w:val="0"/>
          <w:numId w:val="0"/>
        </w:numPr>
      </w:pPr>
      <w:bookmarkStart w:id="53" w:name="_Toc460420319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3</w:t>
      </w:r>
      <w:r w:rsidRPr="00B34B12">
        <w:rPr>
          <w:rFonts w:hint="eastAsia"/>
        </w:rPr>
        <w:t>用户、角色与实体内容权限对应关系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203</w:t>
      </w:r>
      <w:r w:rsidRPr="00813395">
        <w:t>_00000</w:t>
      </w:r>
      <w:r>
        <w:rPr>
          <w:rFonts w:hint="eastAsia"/>
        </w:rPr>
        <w:t>）</w:t>
      </w:r>
      <w:bookmarkEnd w:id="53"/>
    </w:p>
    <w:p w:rsidR="00B34B12" w:rsidRDefault="00B34B12" w:rsidP="00B34B12">
      <w:pPr>
        <w:pStyle w:val="a2"/>
        <w:ind w:firstLine="480"/>
      </w:pPr>
    </w:p>
    <w:p w:rsidR="00B34B12" w:rsidRPr="00C16352" w:rsidRDefault="00B34B12" w:rsidP="00B34B12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2"/>
        <w:gridCol w:w="1899"/>
        <w:gridCol w:w="976"/>
        <w:gridCol w:w="1701"/>
        <w:gridCol w:w="1879"/>
        <w:gridCol w:w="1070"/>
      </w:tblGrid>
      <w:tr w:rsidR="00CA3649" w:rsidRPr="00166DB6" w:rsidTr="00CA3649">
        <w:tc>
          <w:tcPr>
            <w:tcW w:w="1283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925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03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761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30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101" w:type="dxa"/>
            <w:shd w:val="clear" w:color="auto" w:fill="A6A6A6" w:themeFill="background1" w:themeFillShade="A6"/>
          </w:tcPr>
          <w:p w:rsidR="00CA3649" w:rsidRPr="00166DB6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166DB6" w:rsidTr="00CA3649">
        <w:trPr>
          <w:trHeight w:val="325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1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20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角色或用户编号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71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2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20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实体编号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35"/>
        </w:trPr>
        <w:tc>
          <w:tcPr>
            <w:tcW w:w="128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3</w:t>
            </w:r>
          </w:p>
        </w:tc>
        <w:tc>
          <w:tcPr>
            <w:tcW w:w="1925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varchar2(512)</w:t>
            </w:r>
          </w:p>
        </w:tc>
        <w:tc>
          <w:tcPr>
            <w:tcW w:w="1003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FABF8F" w:themeFill="accent6" w:themeFillTint="99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属性名（字段名），加密保存</w:t>
            </w:r>
          </w:p>
        </w:tc>
        <w:tc>
          <w:tcPr>
            <w:tcW w:w="1101" w:type="dxa"/>
            <w:shd w:val="clear" w:color="auto" w:fill="FABF8F" w:themeFill="accent6" w:themeFillTint="99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c>
          <w:tcPr>
            <w:tcW w:w="128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4</w:t>
            </w:r>
          </w:p>
        </w:tc>
        <w:tc>
          <w:tcPr>
            <w:tcW w:w="1925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5</w:t>
            </w:r>
          </w:p>
        </w:tc>
        <w:tc>
          <w:tcPr>
            <w:tcW w:w="1925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  <w:shd w:val="clear" w:color="auto" w:fill="auto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reate</w:t>
            </w:r>
          </w:p>
        </w:tc>
        <w:tc>
          <w:tcPr>
            <w:tcW w:w="1101" w:type="dxa"/>
            <w:shd w:val="clear" w:color="auto" w:fill="auto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6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rea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7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updat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8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delet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9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appen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0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shar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1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view opened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2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3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4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har(1)</w:t>
            </w:r>
          </w:p>
        </w:tc>
        <w:tc>
          <w:tcPr>
            <w:tcW w:w="1003" w:type="dxa"/>
          </w:tcPr>
          <w:p w:rsidR="00CA3649" w:rsidRPr="00166DB6" w:rsidRDefault="00B33D82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备用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8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5</w:t>
            </w:r>
          </w:p>
        </w:tc>
        <w:tc>
          <w:tcPr>
            <w:tcW w:w="1925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varchar2(256)</w:t>
            </w:r>
          </w:p>
        </w:tc>
        <w:tc>
          <w:tcPr>
            <w:tcW w:w="1003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y</w:t>
            </w:r>
          </w:p>
        </w:tc>
        <w:tc>
          <w:tcPr>
            <w:tcW w:w="1761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CA3649" w:rsidRPr="00166DB6" w:rsidRDefault="00CA3649" w:rsidP="00720F9A">
            <w:pPr>
              <w:rPr>
                <w:sz w:val="18"/>
                <w:szCs w:val="18"/>
              </w:rPr>
            </w:pPr>
            <w:r w:rsidRPr="00166DB6">
              <w:rPr>
                <w:rFonts w:hint="eastAsia"/>
                <w:sz w:val="18"/>
                <w:szCs w:val="18"/>
              </w:rPr>
              <w:t>显示</w:t>
            </w:r>
            <w:r w:rsidRPr="00166DB6">
              <w:rPr>
                <w:rFonts w:hint="eastAsia"/>
                <w:sz w:val="18"/>
                <w:szCs w:val="18"/>
              </w:rPr>
              <w:t>style</w:t>
            </w:r>
          </w:p>
        </w:tc>
        <w:tc>
          <w:tcPr>
            <w:tcW w:w="1101" w:type="dxa"/>
            <w:vAlign w:val="center"/>
          </w:tcPr>
          <w:p w:rsidR="00CA3649" w:rsidRPr="00166DB6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53603" w:rsidRPr="00166DB6" w:rsidTr="00CA3649">
        <w:tc>
          <w:tcPr>
            <w:tcW w:w="1283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925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753603">
              <w:rPr>
                <w:rFonts w:hint="eastAsia"/>
                <w:sz w:val="18"/>
                <w:szCs w:val="18"/>
              </w:rPr>
              <w:t>默认宽度</w:t>
            </w:r>
          </w:p>
        </w:tc>
        <w:tc>
          <w:tcPr>
            <w:tcW w:w="1101" w:type="dxa"/>
            <w:vAlign w:val="center"/>
          </w:tcPr>
          <w:p w:rsidR="00753603" w:rsidRPr="00166DB6" w:rsidRDefault="00753603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53603" w:rsidRPr="00166DB6" w:rsidTr="00CA3649">
        <w:tc>
          <w:tcPr>
            <w:tcW w:w="1283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925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number(5)</w:t>
            </w:r>
          </w:p>
        </w:tc>
        <w:tc>
          <w:tcPr>
            <w:tcW w:w="1003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761" w:type="dxa"/>
          </w:tcPr>
          <w:p w:rsidR="00753603" w:rsidRPr="00166DB6" w:rsidRDefault="00753603" w:rsidP="00720F9A">
            <w:pPr>
              <w:rPr>
                <w:sz w:val="18"/>
                <w:szCs w:val="18"/>
              </w:rPr>
            </w:pPr>
          </w:p>
        </w:tc>
        <w:tc>
          <w:tcPr>
            <w:tcW w:w="1930" w:type="dxa"/>
          </w:tcPr>
          <w:p w:rsidR="00753603" w:rsidRPr="00166DB6" w:rsidRDefault="00753603" w:rsidP="00753603">
            <w:pPr>
              <w:rPr>
                <w:sz w:val="18"/>
                <w:szCs w:val="18"/>
              </w:rPr>
            </w:pPr>
            <w:r w:rsidRPr="00753603">
              <w:rPr>
                <w:rFonts w:hint="eastAsia"/>
                <w:sz w:val="18"/>
                <w:szCs w:val="18"/>
              </w:rPr>
              <w:t>默认</w:t>
            </w:r>
            <w:r>
              <w:rPr>
                <w:rFonts w:hint="eastAsia"/>
                <w:sz w:val="18"/>
                <w:szCs w:val="18"/>
              </w:rPr>
              <w:t>高</w:t>
            </w:r>
            <w:r w:rsidRPr="00753603">
              <w:rPr>
                <w:rFonts w:hint="eastAsia"/>
                <w:sz w:val="18"/>
                <w:szCs w:val="18"/>
              </w:rPr>
              <w:t>度</w:t>
            </w:r>
          </w:p>
        </w:tc>
        <w:tc>
          <w:tcPr>
            <w:tcW w:w="1101" w:type="dxa"/>
            <w:vAlign w:val="center"/>
          </w:tcPr>
          <w:p w:rsidR="00753603" w:rsidRPr="00166DB6" w:rsidRDefault="00753603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34B12" w:rsidRDefault="00B34B12" w:rsidP="00B34B12">
      <w:pPr>
        <w:pStyle w:val="a2"/>
        <w:ind w:firstLineChars="0" w:firstLine="0"/>
      </w:pPr>
    </w:p>
    <w:p w:rsidR="00082D8D" w:rsidRDefault="00B34B12" w:rsidP="00B34B12">
      <w:pPr>
        <w:widowControl/>
        <w:adjustRightInd/>
        <w:snapToGrid/>
        <w:jc w:val="left"/>
      </w:pPr>
      <w:r>
        <w:br w:type="page"/>
      </w:r>
    </w:p>
    <w:p w:rsidR="009B30CC" w:rsidRDefault="009B30CC" w:rsidP="008B10AB">
      <w:pPr>
        <w:pStyle w:val="3"/>
        <w:numPr>
          <w:ilvl w:val="0"/>
          <w:numId w:val="0"/>
        </w:numPr>
      </w:pPr>
      <w:bookmarkStart w:id="54" w:name="_Toc460420320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4</w:t>
      </w:r>
      <w:r w:rsidR="001049AA" w:rsidRPr="001049AA">
        <w:rPr>
          <w:rFonts w:hint="eastAsia"/>
        </w:rPr>
        <w:t>用户、角色、技能组对应的分组、功能列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20</w:t>
      </w:r>
      <w:r w:rsidR="00CE4899">
        <w:rPr>
          <w:rFonts w:hint="eastAsia"/>
        </w:rPr>
        <w:t>4</w:t>
      </w:r>
      <w:r w:rsidRPr="00813395">
        <w:t>_00000</w:t>
      </w:r>
      <w:r>
        <w:rPr>
          <w:rFonts w:hint="eastAsia"/>
        </w:rPr>
        <w:t>）</w:t>
      </w:r>
      <w:bookmarkEnd w:id="54"/>
    </w:p>
    <w:p w:rsidR="009B30CC" w:rsidRDefault="009B30CC" w:rsidP="009B30CC">
      <w:pPr>
        <w:pStyle w:val="a2"/>
        <w:ind w:firstLine="480"/>
      </w:pPr>
    </w:p>
    <w:p w:rsidR="009B30CC" w:rsidRPr="00C16352" w:rsidRDefault="009B30CC" w:rsidP="009B30CC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21"/>
        <w:gridCol w:w="2001"/>
        <w:gridCol w:w="949"/>
        <w:gridCol w:w="1633"/>
        <w:gridCol w:w="1935"/>
        <w:gridCol w:w="1038"/>
      </w:tblGrid>
      <w:tr w:rsidR="00CA3649" w:rsidRPr="00166DB6" w:rsidTr="00CA3649">
        <w:tc>
          <w:tcPr>
            <w:tcW w:w="1255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018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78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698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82" w:type="dxa"/>
            <w:shd w:val="clear" w:color="auto" w:fill="A6A6A6" w:themeFill="background1" w:themeFillShade="A6"/>
            <w:vAlign w:val="center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72" w:type="dxa"/>
            <w:shd w:val="clear" w:color="auto" w:fill="A6A6A6" w:themeFill="background1" w:themeFillShade="A6"/>
          </w:tcPr>
          <w:p w:rsidR="00CA3649" w:rsidRPr="00166DB6" w:rsidRDefault="00CA3649" w:rsidP="001049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66DB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166DB6" w:rsidTr="00CA3649">
        <w:trPr>
          <w:trHeight w:val="325"/>
        </w:trPr>
        <w:tc>
          <w:tcPr>
            <w:tcW w:w="1255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1</w:t>
            </w:r>
          </w:p>
        </w:tc>
        <w:tc>
          <w:tcPr>
            <w:tcW w:w="201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UMBER(20)</w:t>
            </w:r>
          </w:p>
        </w:tc>
        <w:tc>
          <w:tcPr>
            <w:tcW w:w="978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用户、角色、技能组编号</w:t>
            </w:r>
          </w:p>
        </w:tc>
        <w:tc>
          <w:tcPr>
            <w:tcW w:w="1072" w:type="dxa"/>
            <w:shd w:val="clear" w:color="auto" w:fill="FABF8F" w:themeFill="accent6" w:themeFillTint="99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71"/>
        </w:trPr>
        <w:tc>
          <w:tcPr>
            <w:tcW w:w="1255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2</w:t>
            </w:r>
          </w:p>
        </w:tc>
        <w:tc>
          <w:tcPr>
            <w:tcW w:w="201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VARCHAR2(32)</w:t>
            </w:r>
          </w:p>
        </w:tc>
        <w:tc>
          <w:tcPr>
            <w:tcW w:w="978" w:type="dxa"/>
            <w:shd w:val="clear" w:color="auto" w:fill="FABF8F" w:themeFill="accent6" w:themeFillTint="99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FABF8F" w:themeFill="accent6" w:themeFillTint="99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GroupID</w:t>
            </w:r>
            <w:r w:rsidRPr="009B30CC">
              <w:rPr>
                <w:rFonts w:hint="eastAsia"/>
                <w:sz w:val="18"/>
                <w:szCs w:val="18"/>
              </w:rPr>
              <w:t>，登录后主界面的分组编号</w:t>
            </w:r>
          </w:p>
        </w:tc>
        <w:tc>
          <w:tcPr>
            <w:tcW w:w="1072" w:type="dxa"/>
            <w:shd w:val="clear" w:color="auto" w:fill="FABF8F" w:themeFill="accent6" w:themeFillTint="99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66DB6">
              <w:rPr>
                <w:rFonts w:hint="eastAsia"/>
                <w:color w:val="000000"/>
                <w:sz w:val="18"/>
                <w:szCs w:val="18"/>
              </w:rPr>
              <w:t>复合主键</w:t>
            </w:r>
          </w:p>
        </w:tc>
      </w:tr>
      <w:tr w:rsidR="00CA3649" w:rsidRPr="00166DB6" w:rsidTr="00CA3649">
        <w:trPr>
          <w:trHeight w:val="335"/>
        </w:trPr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3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VARCHAR2(1024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包含的功能编号</w:t>
            </w:r>
            <w:r w:rsidRPr="009B30CC">
              <w:rPr>
                <w:rFonts w:hint="eastAsia"/>
                <w:sz w:val="18"/>
                <w:szCs w:val="18"/>
              </w:rPr>
              <w:t>,</w:t>
            </w:r>
            <w:r w:rsidRPr="009B30CC">
              <w:rPr>
                <w:rFonts w:hint="eastAsia"/>
                <w:sz w:val="18"/>
                <w:szCs w:val="18"/>
              </w:rPr>
              <w:t>最多</w:t>
            </w:r>
            <w:r w:rsidRPr="009B30CC">
              <w:rPr>
                <w:rFonts w:hint="eastAsia"/>
                <w:sz w:val="18"/>
                <w:szCs w:val="18"/>
              </w:rPr>
              <w:t>48</w:t>
            </w:r>
            <w:r w:rsidRPr="009B30CC">
              <w:rPr>
                <w:rFonts w:hint="eastAsia"/>
                <w:sz w:val="18"/>
                <w:szCs w:val="18"/>
              </w:rPr>
              <w:t>个功能编号，中间用</w:t>
            </w:r>
            <w:r w:rsidRPr="009B30CC">
              <w:rPr>
                <w:rFonts w:hint="eastAsia"/>
                <w:sz w:val="18"/>
                <w:szCs w:val="18"/>
              </w:rPr>
              <w:t>char(27)</w:t>
            </w:r>
            <w:r w:rsidRPr="009B30CC">
              <w:rPr>
                <w:rFonts w:hint="eastAsia"/>
                <w:sz w:val="18"/>
                <w:szCs w:val="18"/>
              </w:rPr>
              <w:t>分开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rPr>
          <w:trHeight w:val="381"/>
        </w:trPr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4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UMBER(5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显示顺序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55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5</w:t>
            </w:r>
          </w:p>
        </w:tc>
        <w:tc>
          <w:tcPr>
            <w:tcW w:w="2018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NVARCHAR2(64)</w:t>
            </w:r>
          </w:p>
        </w:tc>
        <w:tc>
          <w:tcPr>
            <w:tcW w:w="978" w:type="dxa"/>
            <w:shd w:val="clear" w:color="auto" w:fill="auto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  <w:shd w:val="clear" w:color="auto" w:fill="auto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分组名称</w:t>
            </w:r>
            <w:r w:rsidRPr="009B30CC">
              <w:rPr>
                <w:rFonts w:hint="eastAsia"/>
                <w:sz w:val="18"/>
                <w:szCs w:val="18"/>
              </w:rPr>
              <w:t>.</w:t>
            </w:r>
            <w:r w:rsidRPr="009B30CC">
              <w:rPr>
                <w:rFonts w:hint="eastAsia"/>
                <w:sz w:val="18"/>
                <w:szCs w:val="18"/>
              </w:rPr>
              <w:t>如果分组名称</w:t>
            </w:r>
            <w:r w:rsidRPr="009B30CC">
              <w:rPr>
                <w:rFonts w:hint="eastAsia"/>
                <w:sz w:val="18"/>
                <w:szCs w:val="18"/>
              </w:rPr>
              <w:t xml:space="preserve"> = GroupID</w:t>
            </w:r>
            <w:r w:rsidRPr="009B30CC">
              <w:rPr>
                <w:rFonts w:hint="eastAsia"/>
                <w:sz w:val="18"/>
                <w:szCs w:val="18"/>
              </w:rPr>
              <w:t>，则从语言包中都去对应的名称</w:t>
            </w:r>
          </w:p>
        </w:tc>
        <w:tc>
          <w:tcPr>
            <w:tcW w:w="1072" w:type="dxa"/>
            <w:shd w:val="clear" w:color="auto" w:fill="auto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166DB6" w:rsidTr="00CA3649">
        <w:tc>
          <w:tcPr>
            <w:tcW w:w="1255" w:type="dxa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  <w:r w:rsidRPr="00166DB6">
              <w:rPr>
                <w:sz w:val="18"/>
                <w:szCs w:val="18"/>
              </w:rPr>
              <w:t>c006</w:t>
            </w:r>
          </w:p>
        </w:tc>
        <w:tc>
          <w:tcPr>
            <w:tcW w:w="201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sz w:val="18"/>
                <w:szCs w:val="18"/>
              </w:rPr>
              <w:t>CHAR(1)</w:t>
            </w:r>
          </w:p>
        </w:tc>
        <w:tc>
          <w:tcPr>
            <w:tcW w:w="978" w:type="dxa"/>
          </w:tcPr>
          <w:p w:rsidR="00CA3649" w:rsidRPr="00166DB6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698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</w:p>
        </w:tc>
        <w:tc>
          <w:tcPr>
            <w:tcW w:w="1982" w:type="dxa"/>
          </w:tcPr>
          <w:p w:rsidR="00CA3649" w:rsidRPr="009B30CC" w:rsidRDefault="00CA3649" w:rsidP="001049AA">
            <w:pPr>
              <w:rPr>
                <w:sz w:val="18"/>
                <w:szCs w:val="18"/>
              </w:rPr>
            </w:pPr>
            <w:r w:rsidRPr="009B30CC">
              <w:rPr>
                <w:rFonts w:hint="eastAsia"/>
                <w:sz w:val="18"/>
                <w:szCs w:val="18"/>
              </w:rPr>
              <w:t>是否显示分组名称，</w:t>
            </w:r>
            <w:r w:rsidRPr="009B30CC">
              <w:rPr>
                <w:rFonts w:hint="eastAsia"/>
                <w:sz w:val="18"/>
                <w:szCs w:val="18"/>
              </w:rPr>
              <w:t>1:</w:t>
            </w:r>
            <w:r w:rsidRPr="009B30CC">
              <w:rPr>
                <w:rFonts w:hint="eastAsia"/>
                <w:sz w:val="18"/>
                <w:szCs w:val="18"/>
              </w:rPr>
              <w:t>显示；</w:t>
            </w:r>
            <w:r w:rsidRPr="009B30CC">
              <w:rPr>
                <w:rFonts w:hint="eastAsia"/>
                <w:sz w:val="18"/>
                <w:szCs w:val="18"/>
              </w:rPr>
              <w:t>0:</w:t>
            </w:r>
            <w:r w:rsidRPr="009B30CC">
              <w:rPr>
                <w:rFonts w:hint="eastAsia"/>
                <w:sz w:val="18"/>
                <w:szCs w:val="18"/>
              </w:rPr>
              <w:t>不显示</w:t>
            </w:r>
          </w:p>
        </w:tc>
        <w:tc>
          <w:tcPr>
            <w:tcW w:w="1072" w:type="dxa"/>
            <w:vAlign w:val="center"/>
          </w:tcPr>
          <w:p w:rsidR="00CA3649" w:rsidRPr="00166DB6" w:rsidRDefault="00CA3649" w:rsidP="001049A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B30CC" w:rsidRPr="009908EE" w:rsidRDefault="00860EE7" w:rsidP="009B30C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B30C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B30CC" w:rsidRDefault="009B30CC" w:rsidP="009B30CC">
      <w:pPr>
        <w:pStyle w:val="a2"/>
        <w:ind w:firstLineChars="0" w:firstLine="0"/>
      </w:pPr>
    </w:p>
    <w:p w:rsidR="009B30CC" w:rsidRDefault="009B30CC" w:rsidP="006D29AA">
      <w:pPr>
        <w:widowControl/>
        <w:adjustRightInd/>
        <w:snapToGrid/>
        <w:jc w:val="left"/>
      </w:pPr>
    </w:p>
    <w:p w:rsidR="009B30CC" w:rsidRDefault="009B30CC">
      <w:pPr>
        <w:widowControl/>
        <w:adjustRightInd/>
        <w:snapToGrid/>
        <w:jc w:val="left"/>
      </w:pPr>
      <w:r>
        <w:br w:type="page"/>
      </w:r>
    </w:p>
    <w:p w:rsidR="006D29AA" w:rsidRPr="005D7705" w:rsidRDefault="006D29AA" w:rsidP="006D29AA">
      <w:pPr>
        <w:widowControl/>
        <w:adjustRightInd/>
        <w:snapToGrid/>
        <w:jc w:val="left"/>
      </w:pPr>
    </w:p>
    <w:p w:rsidR="0058637F" w:rsidRDefault="0058637F" w:rsidP="008B10AB">
      <w:pPr>
        <w:pStyle w:val="3"/>
        <w:numPr>
          <w:ilvl w:val="0"/>
          <w:numId w:val="0"/>
        </w:numPr>
        <w:ind w:left="709" w:hanging="709"/>
      </w:pPr>
      <w:bookmarkStart w:id="55" w:name="_Toc460420321"/>
      <w:r>
        <w:rPr>
          <w:rFonts w:hint="eastAsia"/>
        </w:rPr>
        <w:t>1．</w:t>
      </w:r>
      <w:r w:rsidR="00976CD2">
        <w:rPr>
          <w:rFonts w:hint="eastAsia"/>
        </w:rPr>
        <w:t>3</w:t>
      </w:r>
      <w:r>
        <w:rPr>
          <w:rFonts w:hint="eastAsia"/>
        </w:rPr>
        <w:t>．1</w:t>
      </w:r>
      <w:r w:rsidR="003B0CF2">
        <w:rPr>
          <w:rFonts w:hint="eastAsia"/>
        </w:rPr>
        <w:t>5</w:t>
      </w:r>
      <w:r>
        <w:rPr>
          <w:rFonts w:hint="eastAsia"/>
        </w:rPr>
        <w:t>系统</w:t>
      </w:r>
      <w:r w:rsidRPr="00BD15C4">
        <w:rPr>
          <w:rFonts w:hint="eastAsia"/>
        </w:rPr>
        <w:t>操作日志</w:t>
      </w:r>
      <w:r>
        <w:rPr>
          <w:rFonts w:hint="eastAsia"/>
        </w:rPr>
        <w:t>表（</w:t>
      </w:r>
      <w:r w:rsidR="00D755FF">
        <w:t>T_</w:t>
      </w:r>
      <w:r w:rsidRPr="00813395">
        <w:t>11_</w:t>
      </w:r>
      <w:r>
        <w:rPr>
          <w:rFonts w:hint="eastAsia"/>
        </w:rPr>
        <w:t>901</w:t>
      </w:r>
      <w:r w:rsidRPr="00813395">
        <w:t>_00000</w:t>
      </w:r>
      <w:r>
        <w:rPr>
          <w:rFonts w:hint="eastAsia"/>
        </w:rPr>
        <w:t>）</w:t>
      </w:r>
      <w:bookmarkEnd w:id="55"/>
    </w:p>
    <w:p w:rsidR="0058637F" w:rsidRDefault="0058637F" w:rsidP="0058637F">
      <w:pPr>
        <w:pStyle w:val="a2"/>
        <w:ind w:firstLine="480"/>
      </w:pPr>
    </w:p>
    <w:p w:rsidR="0058637F" w:rsidRPr="00C16352" w:rsidRDefault="0058637F" w:rsidP="0058637F">
      <w:pPr>
        <w:pStyle w:val="a2"/>
        <w:ind w:firstLine="480"/>
      </w:pPr>
      <w:r>
        <w:rPr>
          <w:rFonts w:hint="eastAsia"/>
        </w:rPr>
        <w:t>描述：记录用户使用系统的相关信息</w:t>
      </w:r>
    </w:p>
    <w:p w:rsidR="0058637F" w:rsidRPr="00E57C79" w:rsidRDefault="0058637F" w:rsidP="0058637F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92"/>
        <w:gridCol w:w="1859"/>
        <w:gridCol w:w="1034"/>
        <w:gridCol w:w="1772"/>
        <w:gridCol w:w="2009"/>
        <w:gridCol w:w="1011"/>
      </w:tblGrid>
      <w:tr w:rsidR="00CA3649" w:rsidRPr="009319D7" w:rsidTr="00CA3649">
        <w:tc>
          <w:tcPr>
            <w:tcW w:w="1115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65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838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64" w:type="dxa"/>
            <w:shd w:val="clear" w:color="auto" w:fill="A6A6A6" w:themeFill="background1" w:themeFillShade="A6"/>
            <w:vAlign w:val="center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41" w:type="dxa"/>
            <w:shd w:val="clear" w:color="auto" w:fill="A6A6A6" w:themeFill="background1" w:themeFillShade="A6"/>
          </w:tcPr>
          <w:p w:rsidR="00CA3649" w:rsidRPr="009319D7" w:rsidRDefault="00CA3649" w:rsidP="00720F9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A3649" w:rsidRPr="009319D7" w:rsidTr="00CA3649">
        <w:tc>
          <w:tcPr>
            <w:tcW w:w="1115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1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  <w:shd w:val="clear" w:color="auto" w:fill="FABF8F" w:themeFill="accent6" w:themeFillTint="99"/>
          </w:tcPr>
          <w:p w:rsidR="00CA3649" w:rsidRPr="001063C9" w:rsidRDefault="00CA3649" w:rsidP="00720F9A"/>
        </w:tc>
        <w:tc>
          <w:tcPr>
            <w:tcW w:w="1838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  <w:shd w:val="clear" w:color="auto" w:fill="FABF8F" w:themeFill="accent6" w:themeFillTint="99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日志流水号</w:t>
            </w:r>
          </w:p>
        </w:tc>
        <w:tc>
          <w:tcPr>
            <w:tcW w:w="1041" w:type="dxa"/>
            <w:shd w:val="clear" w:color="auto" w:fill="FABF8F" w:themeFill="accent6" w:themeFillTint="99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319D7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2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客户端</w:t>
            </w:r>
            <w:r w:rsidRPr="009319D7">
              <w:rPr>
                <w:rFonts w:hint="eastAsia"/>
                <w:sz w:val="18"/>
                <w:szCs w:val="18"/>
              </w:rPr>
              <w:t>session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3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5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模块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4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功能操作编号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5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用户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6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机器名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7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512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机器</w:t>
            </w:r>
            <w:r w:rsidRPr="009319D7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8</w:t>
            </w:r>
          </w:p>
        </w:tc>
        <w:tc>
          <w:tcPr>
            <w:tcW w:w="1880" w:type="dxa"/>
          </w:tcPr>
          <w:p w:rsidR="00CA3649" w:rsidRPr="009319D7" w:rsidRDefault="00BB5BE1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时间</w:t>
            </w:r>
            <w:r w:rsidRPr="009319D7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09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/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结果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0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256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操作内容对应的语言包</w:t>
            </w:r>
            <w:r w:rsidRPr="009319D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1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2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3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4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5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替换参数</w:t>
            </w:r>
            <w:r w:rsidRPr="009319D7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6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7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8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3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19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Pr="001063C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4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A3649" w:rsidRPr="009319D7" w:rsidTr="00CA3649">
        <w:tc>
          <w:tcPr>
            <w:tcW w:w="1115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0</w:t>
            </w:r>
          </w:p>
        </w:tc>
        <w:tc>
          <w:tcPr>
            <w:tcW w:w="1880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varchar2(1024)</w:t>
            </w:r>
          </w:p>
        </w:tc>
        <w:tc>
          <w:tcPr>
            <w:tcW w:w="1065" w:type="dxa"/>
          </w:tcPr>
          <w:p w:rsidR="00CA3649" w:rsidRDefault="00CA3649" w:rsidP="00720F9A">
            <w:r w:rsidRPr="001063C9">
              <w:t>y</w:t>
            </w:r>
          </w:p>
        </w:tc>
        <w:tc>
          <w:tcPr>
            <w:tcW w:w="1838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CA3649" w:rsidRPr="009319D7" w:rsidRDefault="00CA3649" w:rsidP="00720F9A">
            <w:pPr>
              <w:rPr>
                <w:sz w:val="18"/>
                <w:szCs w:val="18"/>
              </w:rPr>
            </w:pPr>
            <w:r w:rsidRPr="009319D7">
              <w:rPr>
                <w:rFonts w:hint="eastAsia"/>
                <w:sz w:val="18"/>
                <w:szCs w:val="18"/>
              </w:rPr>
              <w:t>异常错误</w:t>
            </w:r>
            <w:r w:rsidRPr="009319D7">
              <w:rPr>
                <w:rFonts w:hint="eastAsia"/>
                <w:sz w:val="18"/>
                <w:szCs w:val="18"/>
              </w:rPr>
              <w:t>05</w:t>
            </w:r>
          </w:p>
        </w:tc>
        <w:tc>
          <w:tcPr>
            <w:tcW w:w="1041" w:type="dxa"/>
            <w:vAlign w:val="center"/>
          </w:tcPr>
          <w:p w:rsidR="00CA3649" w:rsidRPr="009319D7" w:rsidRDefault="00CA3649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76323A" w:rsidRPr="009319D7" w:rsidTr="00CA3649">
        <w:tc>
          <w:tcPr>
            <w:tcW w:w="1115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</w:t>
            </w: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80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number(20)</w:t>
            </w:r>
          </w:p>
        </w:tc>
        <w:tc>
          <w:tcPr>
            <w:tcW w:w="1065" w:type="dxa"/>
          </w:tcPr>
          <w:p w:rsidR="0076323A" w:rsidRPr="001063C9" w:rsidRDefault="0076323A" w:rsidP="00720F9A"/>
        </w:tc>
        <w:tc>
          <w:tcPr>
            <w:tcW w:w="1838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76323A" w:rsidRPr="009319D7" w:rsidRDefault="0076323A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角色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41" w:type="dxa"/>
            <w:vAlign w:val="center"/>
          </w:tcPr>
          <w:p w:rsidR="0076323A" w:rsidRPr="009319D7" w:rsidRDefault="0076323A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4619E" w:rsidRPr="009319D7" w:rsidTr="00CA3649">
        <w:tc>
          <w:tcPr>
            <w:tcW w:w="1115" w:type="dxa"/>
          </w:tcPr>
          <w:p w:rsidR="0024619E" w:rsidRPr="009319D7" w:rsidRDefault="0024619E" w:rsidP="00D96BCB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C02</w:t>
            </w:r>
            <w:r w:rsidR="00D96BC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80" w:type="dxa"/>
          </w:tcPr>
          <w:p w:rsidR="0024619E" w:rsidRPr="009319D7" w:rsidRDefault="0024619E" w:rsidP="00720F9A">
            <w:pPr>
              <w:rPr>
                <w:sz w:val="18"/>
                <w:szCs w:val="18"/>
              </w:rPr>
            </w:pPr>
            <w:r w:rsidRPr="009319D7">
              <w:rPr>
                <w:sz w:val="18"/>
                <w:szCs w:val="18"/>
              </w:rPr>
              <w:t>varchar2(</w:t>
            </w:r>
            <w:r>
              <w:rPr>
                <w:rFonts w:hint="eastAsia"/>
                <w:sz w:val="18"/>
                <w:szCs w:val="18"/>
              </w:rPr>
              <w:t>5</w:t>
            </w:r>
            <w:r w:rsidRPr="009319D7">
              <w:rPr>
                <w:sz w:val="18"/>
                <w:szCs w:val="18"/>
              </w:rPr>
              <w:t>)</w:t>
            </w:r>
          </w:p>
        </w:tc>
        <w:tc>
          <w:tcPr>
            <w:tcW w:w="1065" w:type="dxa"/>
          </w:tcPr>
          <w:p w:rsidR="0024619E" w:rsidRPr="001063C9" w:rsidRDefault="0024619E" w:rsidP="00720F9A">
            <w:r w:rsidRPr="001063C9">
              <w:t>y</w:t>
            </w:r>
          </w:p>
        </w:tc>
        <w:tc>
          <w:tcPr>
            <w:tcW w:w="1838" w:type="dxa"/>
          </w:tcPr>
          <w:p w:rsidR="0024619E" w:rsidRPr="009319D7" w:rsidRDefault="0024619E" w:rsidP="00720F9A">
            <w:pPr>
              <w:rPr>
                <w:sz w:val="18"/>
                <w:szCs w:val="18"/>
              </w:rPr>
            </w:pPr>
          </w:p>
        </w:tc>
        <w:tc>
          <w:tcPr>
            <w:tcW w:w="2064" w:type="dxa"/>
          </w:tcPr>
          <w:p w:rsidR="0024619E" w:rsidRDefault="0024619E" w:rsidP="00720F9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</w:t>
            </w: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1041" w:type="dxa"/>
            <w:vAlign w:val="center"/>
          </w:tcPr>
          <w:p w:rsidR="0024619E" w:rsidRPr="009319D7" w:rsidRDefault="0024619E" w:rsidP="00720F9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693601" w:rsidRPr="009908EE" w:rsidRDefault="00860EE7" w:rsidP="0069360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9360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7569F" w:rsidRDefault="0097569F" w:rsidP="00805906">
      <w:pPr>
        <w:pStyle w:val="a2"/>
        <w:ind w:firstLine="480"/>
      </w:pPr>
    </w:p>
    <w:p w:rsidR="00454F68" w:rsidRDefault="0097569F">
      <w:pPr>
        <w:widowControl/>
        <w:adjustRightInd/>
        <w:snapToGrid/>
        <w:jc w:val="left"/>
      </w:pPr>
      <w:r>
        <w:br w:type="page"/>
      </w:r>
    </w:p>
    <w:p w:rsidR="00454F68" w:rsidRDefault="00454F68" w:rsidP="008B10AB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56" w:name="_Toc460420322"/>
      <w:r>
        <w:rPr>
          <w:rFonts w:hint="eastAsia"/>
        </w:rPr>
        <w:lastRenderedPageBreak/>
        <w:t>1．3．1</w:t>
      </w:r>
      <w:r w:rsidR="003B0CF2">
        <w:rPr>
          <w:rFonts w:hint="eastAsia"/>
        </w:rPr>
        <w:t>6</w:t>
      </w:r>
      <w:r>
        <w:rPr>
          <w:rFonts w:hint="eastAsia"/>
        </w:rPr>
        <w:t>用户参数表（</w:t>
      </w:r>
      <w:r>
        <w:t>T_</w:t>
      </w:r>
      <w:r w:rsidRPr="00813395">
        <w:t>11_</w:t>
      </w:r>
      <w:r>
        <w:rPr>
          <w:rFonts w:hint="eastAsia"/>
        </w:rPr>
        <w:t>011</w:t>
      </w:r>
      <w:r w:rsidRPr="00813395">
        <w:t>_00000</w:t>
      </w:r>
      <w:r>
        <w:rPr>
          <w:rFonts w:hint="eastAsia"/>
        </w:rPr>
        <w:t>）</w:t>
      </w:r>
      <w:bookmarkEnd w:id="56"/>
    </w:p>
    <w:p w:rsidR="00454F68" w:rsidRDefault="00454F68" w:rsidP="00454F68">
      <w:pPr>
        <w:pStyle w:val="a2"/>
        <w:ind w:firstLine="480"/>
      </w:pPr>
    </w:p>
    <w:p w:rsidR="00454F68" w:rsidRPr="00C16352" w:rsidRDefault="00454F68" w:rsidP="00454F68">
      <w:pPr>
        <w:pStyle w:val="a2"/>
        <w:ind w:firstLine="480"/>
      </w:pPr>
      <w:r>
        <w:rPr>
          <w:rFonts w:hint="eastAsia"/>
        </w:rPr>
        <w:t>描述：记录用户使用系统的相关信息</w:t>
      </w:r>
    </w:p>
    <w:p w:rsidR="00454F68" w:rsidRPr="00E57C79" w:rsidRDefault="00454F68" w:rsidP="00454F68">
      <w:pPr>
        <w:pStyle w:val="a2"/>
        <w:ind w:firstLine="480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88"/>
        <w:gridCol w:w="1856"/>
        <w:gridCol w:w="644"/>
        <w:gridCol w:w="693"/>
        <w:gridCol w:w="3837"/>
        <w:gridCol w:w="659"/>
      </w:tblGrid>
      <w:tr w:rsidR="00454F68" w:rsidRPr="00417A3C" w:rsidTr="00417A3C">
        <w:tc>
          <w:tcPr>
            <w:tcW w:w="1115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880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57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673" w:type="dxa"/>
            <w:shd w:val="clear" w:color="auto" w:fill="A6A6A6" w:themeFill="background1" w:themeFillShade="A6"/>
          </w:tcPr>
          <w:p w:rsidR="00454F68" w:rsidRPr="00417A3C" w:rsidRDefault="00454F68" w:rsidP="005C6EE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17A3C" w:rsidRPr="00417A3C" w:rsidTr="00417A3C">
        <w:tc>
          <w:tcPr>
            <w:tcW w:w="1115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1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57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用户编号（</w:t>
            </w:r>
            <w:r w:rsidRPr="00417A3C">
              <w:rPr>
                <w:rFonts w:hint="eastAsia"/>
                <w:sz w:val="18"/>
                <w:szCs w:val="18"/>
              </w:rPr>
              <w:t>19</w:t>
            </w:r>
            <w:r w:rsidRPr="00417A3C">
              <w:rPr>
                <w:rFonts w:hint="eastAsia"/>
                <w:sz w:val="18"/>
                <w:szCs w:val="18"/>
              </w:rPr>
              <w:t>位）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17A3C" w:rsidRPr="00417A3C" w:rsidTr="00417A3C">
        <w:tc>
          <w:tcPr>
            <w:tcW w:w="1115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2</w:t>
            </w:r>
          </w:p>
        </w:tc>
        <w:tc>
          <w:tcPr>
            <w:tcW w:w="1880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  <w:shd w:val="clear" w:color="auto" w:fill="FABF8F" w:themeFill="accent6" w:themeFillTint="99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编号</w:t>
            </w:r>
          </w:p>
        </w:tc>
        <w:tc>
          <w:tcPr>
            <w:tcW w:w="673" w:type="dxa"/>
            <w:shd w:val="clear" w:color="auto" w:fill="FABF8F" w:themeFill="accent6" w:themeFillTint="99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17A3C">
              <w:rPr>
                <w:rFonts w:ascii="宋体" w:hAnsi="宋体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3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所在组编号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，如果需要对该表中的参数进行分组，那么这里填写分组编号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4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组内排序序号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，在某一分组的排列顺序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5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6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数据类型（</w:t>
            </w:r>
            <w:r w:rsidRPr="00417A3C">
              <w:rPr>
                <w:rFonts w:hint="eastAsia"/>
                <w:sz w:val="18"/>
                <w:szCs w:val="18"/>
              </w:rPr>
              <w:t>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small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bigint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umbe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2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3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14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nvarchar</w:t>
            </w:r>
            <w:r w:rsidRPr="00417A3C">
              <w:rPr>
                <w:rFonts w:hint="eastAsia"/>
                <w:sz w:val="18"/>
                <w:szCs w:val="18"/>
              </w:rPr>
              <w:t>；</w:t>
            </w:r>
            <w:r w:rsidRPr="00417A3C">
              <w:rPr>
                <w:rFonts w:hint="eastAsia"/>
                <w:sz w:val="18"/>
                <w:szCs w:val="18"/>
              </w:rPr>
              <w:t>21</w:t>
            </w:r>
            <w:r w:rsidRPr="00417A3C">
              <w:rPr>
                <w:rFonts w:hint="eastAsia"/>
                <w:sz w:val="18"/>
                <w:szCs w:val="18"/>
              </w:rPr>
              <w:t>：</w:t>
            </w:r>
            <w:r w:rsidRPr="00417A3C">
              <w:rPr>
                <w:rFonts w:hint="eastAsia"/>
                <w:sz w:val="18"/>
                <w:szCs w:val="18"/>
              </w:rPr>
              <w:t>datetime</w:t>
            </w:r>
            <w:r w:rsidRPr="00417A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7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有效性检查方法，待考虑和设计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8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显示格式转换（默认值</w:t>
            </w:r>
            <w:r w:rsidRPr="00417A3C">
              <w:rPr>
                <w:rFonts w:hint="eastAsia"/>
                <w:sz w:val="18"/>
                <w:szCs w:val="18"/>
              </w:rPr>
              <w:t xml:space="preserve"> 0</w:t>
            </w:r>
            <w:r w:rsidRPr="00417A3C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09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数据从</w:t>
            </w:r>
            <w:r w:rsidRPr="00417A3C">
              <w:rPr>
                <w:rFonts w:hint="eastAsia"/>
                <w:sz w:val="18"/>
                <w:szCs w:val="18"/>
              </w:rPr>
              <w:t>basicinformation</w:t>
            </w:r>
            <w:r w:rsidRPr="00417A3C">
              <w:rPr>
                <w:rFonts w:hint="eastAsia"/>
                <w:sz w:val="18"/>
                <w:szCs w:val="18"/>
              </w:rPr>
              <w:t>表中来源的需要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0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正则表达式验证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1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范围</w:t>
            </w:r>
            <w:r w:rsidRPr="00417A3C">
              <w:rPr>
                <w:rFonts w:hint="eastAsia"/>
                <w:sz w:val="18"/>
                <w:szCs w:val="18"/>
              </w:rPr>
              <w:t xml:space="preserve"> - </w:t>
            </w:r>
            <w:r w:rsidRPr="00417A3C">
              <w:rPr>
                <w:rFonts w:hint="eastAsia"/>
                <w:sz w:val="18"/>
                <w:szCs w:val="18"/>
              </w:rPr>
              <w:t>最小</w:t>
            </w:r>
            <w:r w:rsidRPr="00417A3C">
              <w:rPr>
                <w:rFonts w:hint="eastAsia"/>
                <w:sz w:val="18"/>
                <w:szCs w:val="18"/>
              </w:rPr>
              <w:t>(</w:t>
            </w:r>
            <w:r w:rsidRPr="00417A3C">
              <w:rPr>
                <w:rFonts w:hint="eastAsia"/>
                <w:sz w:val="18"/>
                <w:szCs w:val="18"/>
              </w:rPr>
              <w:t>如果有必要校验</w:t>
            </w:r>
            <w:r w:rsidRPr="00417A3C">
              <w:rPr>
                <w:rFonts w:hint="eastAsia"/>
                <w:sz w:val="18"/>
                <w:szCs w:val="18"/>
              </w:rPr>
              <w:t xml:space="preserve"> paramvalue </w:t>
            </w:r>
            <w:r w:rsidRPr="00417A3C">
              <w:rPr>
                <w:rFonts w:hint="eastAsia"/>
                <w:sz w:val="18"/>
                <w:szCs w:val="18"/>
              </w:rPr>
              <w:t>，</w:t>
            </w:r>
            <w:r w:rsidRPr="00417A3C">
              <w:rPr>
                <w:rFonts w:hint="eastAsia"/>
                <w:sz w:val="18"/>
                <w:szCs w:val="18"/>
              </w:rPr>
              <w:t xml:space="preserve"> </w:t>
            </w:r>
            <w:r w:rsidRPr="00417A3C">
              <w:rPr>
                <w:rFonts w:hint="eastAsia"/>
                <w:sz w:val="18"/>
                <w:szCs w:val="18"/>
              </w:rPr>
              <w:t>则在这里填写</w:t>
            </w:r>
            <w:r w:rsidRPr="00417A3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2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参数值范围</w:t>
            </w:r>
            <w:r w:rsidRPr="00417A3C">
              <w:rPr>
                <w:rFonts w:hint="eastAsia"/>
                <w:sz w:val="18"/>
                <w:szCs w:val="18"/>
              </w:rPr>
              <w:t xml:space="preserve"> - </w:t>
            </w:r>
            <w:r w:rsidRPr="00417A3C">
              <w:rPr>
                <w:rFonts w:hint="eastAsia"/>
                <w:sz w:val="18"/>
                <w:szCs w:val="18"/>
              </w:rPr>
              <w:t>最大</w:t>
            </w:r>
            <w:r w:rsidRPr="00417A3C">
              <w:rPr>
                <w:rFonts w:hint="eastAsia"/>
                <w:sz w:val="18"/>
                <w:szCs w:val="18"/>
              </w:rPr>
              <w:t>(</w:t>
            </w:r>
            <w:r w:rsidRPr="00417A3C">
              <w:rPr>
                <w:rFonts w:hint="eastAsia"/>
                <w:sz w:val="18"/>
                <w:szCs w:val="18"/>
              </w:rPr>
              <w:t>如果有必要校验</w:t>
            </w:r>
            <w:r w:rsidRPr="00417A3C">
              <w:rPr>
                <w:rFonts w:hint="eastAsia"/>
                <w:sz w:val="18"/>
                <w:szCs w:val="18"/>
              </w:rPr>
              <w:t xml:space="preserve"> paramvalue </w:t>
            </w:r>
            <w:r w:rsidRPr="00417A3C">
              <w:rPr>
                <w:rFonts w:hint="eastAsia"/>
                <w:sz w:val="18"/>
                <w:szCs w:val="18"/>
              </w:rPr>
              <w:t>，</w:t>
            </w:r>
            <w:r w:rsidRPr="00417A3C">
              <w:rPr>
                <w:rFonts w:hint="eastAsia"/>
                <w:sz w:val="18"/>
                <w:szCs w:val="18"/>
              </w:rPr>
              <w:t xml:space="preserve"> </w:t>
            </w:r>
            <w:r w:rsidRPr="00417A3C">
              <w:rPr>
                <w:rFonts w:hint="eastAsia"/>
                <w:sz w:val="18"/>
                <w:szCs w:val="18"/>
              </w:rPr>
              <w:t>则在这里填写</w:t>
            </w:r>
            <w:r w:rsidRPr="00417A3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3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4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number(20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key value change id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5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生效时间。加密保存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17A3C" w:rsidRPr="00417A3C" w:rsidTr="00417A3C">
        <w:tc>
          <w:tcPr>
            <w:tcW w:w="1115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sz w:val="18"/>
                <w:szCs w:val="18"/>
              </w:rPr>
              <w:t>C016</w:t>
            </w:r>
          </w:p>
        </w:tc>
        <w:tc>
          <w:tcPr>
            <w:tcW w:w="1880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57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</w:p>
        </w:tc>
        <w:tc>
          <w:tcPr>
            <w:tcW w:w="3969" w:type="dxa"/>
          </w:tcPr>
          <w:p w:rsidR="00417A3C" w:rsidRPr="00417A3C" w:rsidRDefault="00417A3C" w:rsidP="005C6EEA">
            <w:pPr>
              <w:rPr>
                <w:sz w:val="18"/>
                <w:szCs w:val="18"/>
              </w:rPr>
            </w:pPr>
            <w:r w:rsidRPr="00417A3C">
              <w:rPr>
                <w:rFonts w:hint="eastAsia"/>
                <w:sz w:val="18"/>
                <w:szCs w:val="18"/>
              </w:rPr>
              <w:t>设置值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到达生效时间后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覆盖</w:t>
            </w:r>
            <w:r w:rsidRPr="00417A3C">
              <w:rPr>
                <w:rFonts w:hint="eastAsia"/>
                <w:sz w:val="18"/>
                <w:szCs w:val="18"/>
              </w:rPr>
              <w:t xml:space="preserve"> c005 </w:t>
            </w:r>
            <w:r w:rsidRPr="00417A3C">
              <w:rPr>
                <w:rFonts w:hint="eastAsia"/>
                <w:sz w:val="18"/>
                <w:szCs w:val="18"/>
              </w:rPr>
              <w:t>的值</w:t>
            </w:r>
            <w:r w:rsidRPr="00417A3C">
              <w:rPr>
                <w:rFonts w:hint="eastAsia"/>
                <w:sz w:val="18"/>
                <w:szCs w:val="18"/>
              </w:rPr>
              <w:t>,</w:t>
            </w:r>
            <w:r w:rsidRPr="00417A3C">
              <w:rPr>
                <w:rFonts w:hint="eastAsia"/>
                <w:sz w:val="18"/>
                <w:szCs w:val="18"/>
              </w:rPr>
              <w:t>该字段清空</w:t>
            </w:r>
          </w:p>
        </w:tc>
        <w:tc>
          <w:tcPr>
            <w:tcW w:w="673" w:type="dxa"/>
            <w:vAlign w:val="center"/>
          </w:tcPr>
          <w:p w:rsidR="00417A3C" w:rsidRPr="00417A3C" w:rsidRDefault="00417A3C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54F68" w:rsidRPr="009908EE" w:rsidRDefault="00860EE7" w:rsidP="00454F6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4F6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54F68" w:rsidRDefault="00454F68" w:rsidP="00454F68">
      <w:pPr>
        <w:pStyle w:val="a2"/>
        <w:ind w:firstLine="480"/>
      </w:pPr>
    </w:p>
    <w:p w:rsidR="00454F68" w:rsidRDefault="00454F68">
      <w:pPr>
        <w:widowControl/>
        <w:adjustRightInd/>
        <w:snapToGrid/>
        <w:jc w:val="left"/>
      </w:pPr>
    </w:p>
    <w:p w:rsidR="002035C4" w:rsidRDefault="002035C4">
      <w:pPr>
        <w:widowControl/>
        <w:adjustRightInd/>
        <w:snapToGrid/>
        <w:jc w:val="left"/>
      </w:pPr>
      <w:r>
        <w:br w:type="page"/>
      </w:r>
    </w:p>
    <w:p w:rsidR="002035C4" w:rsidRDefault="002035C4" w:rsidP="002035C4">
      <w:pPr>
        <w:pStyle w:val="3"/>
        <w:numPr>
          <w:ilvl w:val="0"/>
          <w:numId w:val="0"/>
        </w:numPr>
        <w:ind w:left="709" w:hanging="709"/>
      </w:pPr>
      <w:bookmarkStart w:id="57" w:name="_Toc460420323"/>
      <w:r>
        <w:rPr>
          <w:rFonts w:hint="eastAsia"/>
        </w:rPr>
        <w:lastRenderedPageBreak/>
        <w:t>1．3．17</w:t>
      </w:r>
      <w:r w:rsidR="00327DF9" w:rsidRPr="00327DF9">
        <w:rPr>
          <w:rFonts w:hint="eastAsia"/>
        </w:rPr>
        <w:t>模块使用信息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2</w:t>
      </w:r>
      <w:r w:rsidRPr="00813395">
        <w:t>_00000</w:t>
      </w:r>
      <w:r>
        <w:rPr>
          <w:rFonts w:hint="eastAsia"/>
        </w:rPr>
        <w:t>）</w:t>
      </w:r>
      <w:bookmarkEnd w:id="57"/>
    </w:p>
    <w:p w:rsidR="002035C4" w:rsidRDefault="002035C4" w:rsidP="002035C4">
      <w:pPr>
        <w:pStyle w:val="a2"/>
        <w:ind w:firstLine="480"/>
      </w:pPr>
    </w:p>
    <w:p w:rsidR="002035C4" w:rsidRPr="00C16352" w:rsidRDefault="002035C4" w:rsidP="002035C4">
      <w:pPr>
        <w:pStyle w:val="a2"/>
        <w:ind w:firstLine="480"/>
      </w:pPr>
      <w:r>
        <w:rPr>
          <w:rFonts w:hint="eastAsia"/>
        </w:rPr>
        <w:t>描述：</w:t>
      </w:r>
      <w:r w:rsidR="00327DF9" w:rsidRPr="00327DF9">
        <w:rPr>
          <w:rFonts w:hint="eastAsia"/>
        </w:rPr>
        <w:t>记录用户使用各个模块的历史信息</w:t>
      </w:r>
    </w:p>
    <w:p w:rsidR="002035C4" w:rsidRPr="00E57C79" w:rsidRDefault="002035C4" w:rsidP="002035C4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2035C4" w:rsidRPr="002035C4" w:rsidTr="002035C4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2035C4" w:rsidRPr="002035C4" w:rsidRDefault="002035C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035C4" w:rsidRPr="002035C4" w:rsidTr="002035C4">
        <w:tc>
          <w:tcPr>
            <w:tcW w:w="1006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模块编号</w:t>
            </w:r>
            <w:r w:rsidRPr="002035C4">
              <w:rPr>
                <w:rFonts w:hint="eastAsia"/>
                <w:sz w:val="21"/>
                <w:szCs w:val="21"/>
              </w:rPr>
              <w:t>(4</w:t>
            </w:r>
            <w:r w:rsidRPr="002035C4">
              <w:rPr>
                <w:rFonts w:hint="eastAsia"/>
                <w:sz w:val="21"/>
                <w:szCs w:val="21"/>
              </w:rPr>
              <w:t>位模块编号</w:t>
            </w:r>
            <w:r w:rsidRPr="002035C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035C4" w:rsidRPr="002035C4" w:rsidTr="00C14C3C">
        <w:tc>
          <w:tcPr>
            <w:tcW w:w="1006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035C4" w:rsidRPr="002035C4" w:rsidRDefault="00C14C3C" w:rsidP="002035C4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mallint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ABF8F" w:themeFill="accent6" w:themeFillTint="99"/>
          </w:tcPr>
          <w:p w:rsidR="002035C4" w:rsidRPr="002035C4" w:rsidRDefault="00C14C3C" w:rsidP="002035C4">
            <w:pPr>
              <w:rPr>
                <w:sz w:val="21"/>
                <w:szCs w:val="21"/>
              </w:rPr>
            </w:pPr>
            <w:r w:rsidRPr="00C14C3C">
              <w:rPr>
                <w:rFonts w:hint="eastAsia"/>
                <w:sz w:val="21"/>
                <w:szCs w:val="21"/>
              </w:rPr>
              <w:t>模块号</w:t>
            </w:r>
            <w:r w:rsidRPr="00C14C3C">
              <w:rPr>
                <w:rFonts w:hint="eastAsia"/>
                <w:sz w:val="21"/>
                <w:szCs w:val="21"/>
              </w:rPr>
              <w:t>(4</w:t>
            </w:r>
            <w:r w:rsidRPr="00C14C3C">
              <w:rPr>
                <w:rFonts w:hint="eastAsia"/>
                <w:sz w:val="21"/>
                <w:szCs w:val="21"/>
              </w:rPr>
              <w:t>位模块号</w:t>
            </w:r>
            <w:r w:rsidRPr="00C14C3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2035C4" w:rsidRPr="002035C4" w:rsidRDefault="00C14C3C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035C4" w:rsidRPr="002035C4" w:rsidTr="002035C4">
        <w:tc>
          <w:tcPr>
            <w:tcW w:w="1006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用户编号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035C4" w:rsidRPr="002035C4" w:rsidTr="002035C4">
        <w:tc>
          <w:tcPr>
            <w:tcW w:w="1006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852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  <w:shd w:val="clear" w:color="auto" w:fill="FABF8F" w:themeFill="accent6" w:themeFillTint="99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开始时间</w:t>
            </w:r>
            <w:r w:rsidRPr="002035C4">
              <w:rPr>
                <w:rFonts w:hint="eastAsia"/>
                <w:sz w:val="21"/>
                <w:szCs w:val="21"/>
              </w:rPr>
              <w:t>(UTC,yyyyMMddHHmmss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结束时间</w:t>
            </w:r>
            <w:r w:rsidRPr="002035C4">
              <w:rPr>
                <w:rFonts w:hint="eastAsia"/>
                <w:sz w:val="21"/>
                <w:szCs w:val="21"/>
              </w:rPr>
              <w:t>(UTC,yyyyMMddHHmmss)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会话</w:t>
            </w:r>
            <w:r w:rsidRPr="002035C4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VARCHAR2(128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启动参数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机器名称</w:t>
            </w:r>
            <w:r w:rsidRPr="002035C4">
              <w:rPr>
                <w:rFonts w:hint="eastAsia"/>
                <w:sz w:val="21"/>
                <w:szCs w:val="21"/>
              </w:rPr>
              <w:t>(</w:t>
            </w:r>
            <w:r w:rsidRPr="002035C4">
              <w:rPr>
                <w:rFonts w:hint="eastAsia"/>
                <w:sz w:val="21"/>
                <w:szCs w:val="21"/>
              </w:rPr>
              <w:t>可</w:t>
            </w:r>
            <w:r w:rsidRPr="002035C4">
              <w:rPr>
                <w:rFonts w:hint="eastAsia"/>
                <w:sz w:val="21"/>
                <w:szCs w:val="21"/>
              </w:rPr>
              <w:t>M002</w:t>
            </w:r>
            <w:r w:rsidRPr="002035C4">
              <w:rPr>
                <w:rFonts w:hint="eastAsia"/>
                <w:sz w:val="21"/>
                <w:szCs w:val="21"/>
              </w:rPr>
              <w:t>加密</w:t>
            </w:r>
            <w:r w:rsidRPr="002035C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机器地址</w:t>
            </w:r>
            <w:r w:rsidRPr="002035C4">
              <w:rPr>
                <w:rFonts w:hint="eastAsia"/>
                <w:sz w:val="21"/>
                <w:szCs w:val="21"/>
              </w:rPr>
              <w:t>(</w:t>
            </w:r>
            <w:r w:rsidRPr="002035C4">
              <w:rPr>
                <w:rFonts w:hint="eastAsia"/>
                <w:sz w:val="21"/>
                <w:szCs w:val="21"/>
              </w:rPr>
              <w:t>可</w:t>
            </w:r>
            <w:r w:rsidRPr="002035C4">
              <w:rPr>
                <w:rFonts w:hint="eastAsia"/>
                <w:sz w:val="21"/>
                <w:szCs w:val="21"/>
              </w:rPr>
              <w:t>M002</w:t>
            </w:r>
            <w:r w:rsidRPr="002035C4">
              <w:rPr>
                <w:rFonts w:hint="eastAsia"/>
                <w:sz w:val="21"/>
                <w:szCs w:val="21"/>
              </w:rPr>
              <w:t>加密</w:t>
            </w:r>
            <w:r w:rsidRPr="002035C4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1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4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32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5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6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7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8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09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2035C4" w:rsidRPr="002035C4" w:rsidTr="002035C4">
        <w:tc>
          <w:tcPr>
            <w:tcW w:w="1006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C110</w:t>
            </w:r>
          </w:p>
        </w:tc>
        <w:tc>
          <w:tcPr>
            <w:tcW w:w="225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99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852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</w:p>
        </w:tc>
        <w:tc>
          <w:tcPr>
            <w:tcW w:w="3080" w:type="dxa"/>
          </w:tcPr>
          <w:p w:rsidR="002035C4" w:rsidRPr="002035C4" w:rsidRDefault="002035C4" w:rsidP="002035C4">
            <w:pPr>
              <w:rPr>
                <w:sz w:val="21"/>
                <w:szCs w:val="21"/>
              </w:rPr>
            </w:pPr>
            <w:r w:rsidRPr="002035C4">
              <w:rPr>
                <w:rFonts w:hint="eastAsia"/>
                <w:sz w:val="21"/>
                <w:szCs w:val="21"/>
              </w:rPr>
              <w:t>保留字段</w:t>
            </w:r>
            <w:r w:rsidRPr="002035C4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748" w:type="dxa"/>
            <w:vAlign w:val="center"/>
          </w:tcPr>
          <w:p w:rsidR="002035C4" w:rsidRPr="002035C4" w:rsidRDefault="002035C4" w:rsidP="002035C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2035C4" w:rsidRPr="009908EE" w:rsidRDefault="00860EE7" w:rsidP="002035C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2035C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2035C4" w:rsidRDefault="002035C4" w:rsidP="002035C4">
      <w:pPr>
        <w:pStyle w:val="a2"/>
        <w:ind w:firstLine="480"/>
      </w:pPr>
    </w:p>
    <w:p w:rsidR="002035C4" w:rsidRDefault="002035C4" w:rsidP="002035C4">
      <w:pPr>
        <w:widowControl/>
        <w:adjustRightInd/>
        <w:snapToGrid/>
        <w:jc w:val="left"/>
      </w:pPr>
    </w:p>
    <w:p w:rsidR="00A2358B" w:rsidRDefault="00A2358B">
      <w:pPr>
        <w:widowControl/>
        <w:adjustRightInd/>
        <w:snapToGrid/>
        <w:jc w:val="left"/>
      </w:pPr>
    </w:p>
    <w:p w:rsidR="000A56F0" w:rsidRDefault="002035C4">
      <w:pPr>
        <w:widowControl/>
        <w:adjustRightInd/>
        <w:snapToGrid/>
        <w:jc w:val="left"/>
      </w:pPr>
      <w:r>
        <w:br w:type="page"/>
      </w:r>
    </w:p>
    <w:p w:rsidR="000A56F0" w:rsidRDefault="000A56F0" w:rsidP="000A56F0">
      <w:pPr>
        <w:pStyle w:val="3"/>
        <w:numPr>
          <w:ilvl w:val="0"/>
          <w:numId w:val="0"/>
        </w:numPr>
        <w:ind w:left="709" w:hanging="709"/>
      </w:pPr>
      <w:r>
        <w:lastRenderedPageBreak/>
        <w:br w:type="page"/>
      </w:r>
      <w:bookmarkStart w:id="58" w:name="_Toc460420324"/>
      <w:r>
        <w:rPr>
          <w:rFonts w:hint="eastAsia"/>
        </w:rPr>
        <w:lastRenderedPageBreak/>
        <w:t>1．3．18</w:t>
      </w:r>
      <w:r w:rsidRPr="000A56F0">
        <w:rPr>
          <w:rFonts w:hint="eastAsia"/>
        </w:rPr>
        <w:t>部件信息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3</w:t>
      </w:r>
      <w:r w:rsidRPr="00813395">
        <w:t>_00000</w:t>
      </w:r>
      <w:r>
        <w:rPr>
          <w:rFonts w:hint="eastAsia"/>
        </w:rPr>
        <w:t>）</w:t>
      </w:r>
      <w:bookmarkEnd w:id="58"/>
    </w:p>
    <w:p w:rsidR="000A56F0" w:rsidRDefault="000A56F0" w:rsidP="000A56F0">
      <w:pPr>
        <w:pStyle w:val="a2"/>
        <w:ind w:firstLine="480"/>
      </w:pPr>
    </w:p>
    <w:p w:rsidR="000A56F0" w:rsidRPr="00C16352" w:rsidRDefault="000A56F0" w:rsidP="000A56F0">
      <w:pPr>
        <w:pStyle w:val="a2"/>
        <w:ind w:firstLine="480"/>
      </w:pPr>
      <w:r>
        <w:rPr>
          <w:rFonts w:hint="eastAsia"/>
        </w:rPr>
        <w:t>描述：</w:t>
      </w:r>
      <w:r w:rsidRPr="00327DF9">
        <w:rPr>
          <w:rFonts w:hint="eastAsia"/>
        </w:rPr>
        <w:t>记录用户使用各个模块的历史信息</w:t>
      </w:r>
    </w:p>
    <w:p w:rsidR="000A56F0" w:rsidRPr="00E57C79" w:rsidRDefault="000A56F0" w:rsidP="000A56F0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0A56F0" w:rsidRPr="002035C4" w:rsidTr="00525840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0A56F0" w:rsidRPr="002035C4" w:rsidRDefault="000A56F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A56F0" w:rsidRPr="002035C4" w:rsidTr="00525840">
        <w:tc>
          <w:tcPr>
            <w:tcW w:w="1006" w:type="dxa"/>
            <w:shd w:val="clear" w:color="auto" w:fill="FABF8F" w:themeFill="accent6" w:themeFillTint="99"/>
          </w:tcPr>
          <w:p w:rsidR="000A56F0" w:rsidRPr="001813A0" w:rsidRDefault="000A56F0" w:rsidP="000A56F0">
            <w:r w:rsidRPr="001813A0">
              <w:rPr>
                <w:rFonts w:hint="eastAsia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0A56F0" w:rsidRPr="001813A0" w:rsidRDefault="000A56F0" w:rsidP="000A56F0">
            <w:r w:rsidRPr="001813A0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0A56F0" w:rsidRPr="001813A0" w:rsidRDefault="000A56F0" w:rsidP="000A56F0"/>
        </w:tc>
        <w:tc>
          <w:tcPr>
            <w:tcW w:w="852" w:type="dxa"/>
            <w:shd w:val="clear" w:color="auto" w:fill="FABF8F" w:themeFill="accent6" w:themeFillTint="99"/>
          </w:tcPr>
          <w:p w:rsidR="000A56F0" w:rsidRPr="001813A0" w:rsidRDefault="000A56F0" w:rsidP="000A56F0"/>
        </w:tc>
        <w:tc>
          <w:tcPr>
            <w:tcW w:w="3080" w:type="dxa"/>
            <w:shd w:val="clear" w:color="auto" w:fill="FABF8F" w:themeFill="accent6" w:themeFillTint="99"/>
          </w:tcPr>
          <w:p w:rsidR="000A56F0" w:rsidRPr="001813A0" w:rsidRDefault="000A56F0" w:rsidP="000A56F0">
            <w:r w:rsidRPr="001813A0">
              <w:rPr>
                <w:rFonts w:hint="eastAsia"/>
              </w:rPr>
              <w:t>部件的编码</w:t>
            </w:r>
            <w:r w:rsidRPr="001813A0">
              <w:rPr>
                <w:rFonts w:hint="eastAsia"/>
              </w:rPr>
              <w:t>(19</w:t>
            </w:r>
            <w:r w:rsidRPr="001813A0">
              <w:rPr>
                <w:rFonts w:hint="eastAsia"/>
              </w:rPr>
              <w:t>位，</w:t>
            </w:r>
            <w:r w:rsidRPr="001813A0">
              <w:rPr>
                <w:rFonts w:hint="eastAsia"/>
              </w:rPr>
              <w:t>111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0A56F0" w:rsidRPr="002035C4" w:rsidTr="00525840">
        <w:tc>
          <w:tcPr>
            <w:tcW w:w="1006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c002</w:t>
            </w:r>
          </w:p>
        </w:tc>
        <w:tc>
          <w:tcPr>
            <w:tcW w:w="225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varchar2(1024)</w:t>
            </w:r>
          </w:p>
        </w:tc>
        <w:tc>
          <w:tcPr>
            <w:tcW w:w="990" w:type="dxa"/>
            <w:shd w:val="clear" w:color="auto" w:fill="auto"/>
          </w:tcPr>
          <w:p w:rsidR="000A56F0" w:rsidRPr="001813A0" w:rsidRDefault="000A56F0" w:rsidP="000A56F0"/>
        </w:tc>
        <w:tc>
          <w:tcPr>
            <w:tcW w:w="852" w:type="dxa"/>
            <w:shd w:val="clear" w:color="auto" w:fill="auto"/>
          </w:tcPr>
          <w:p w:rsidR="000A56F0" w:rsidRPr="001813A0" w:rsidRDefault="000A56F0" w:rsidP="000A56F0"/>
        </w:tc>
        <w:tc>
          <w:tcPr>
            <w:tcW w:w="308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部件的名称</w:t>
            </w:r>
            <w:r w:rsidRPr="001813A0">
              <w:rPr>
                <w:rFonts w:hint="eastAsia"/>
              </w:rPr>
              <w:t>(</w:t>
            </w:r>
            <w:r w:rsidRPr="001813A0">
              <w:rPr>
                <w:rFonts w:hint="eastAsia"/>
              </w:rPr>
              <w:t>加密保存</w:t>
            </w:r>
            <w:r w:rsidRPr="001813A0">
              <w:rPr>
                <w:rFonts w:hint="eastAsia"/>
              </w:rPr>
              <w:t>)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0A56F0">
        <w:tc>
          <w:tcPr>
            <w:tcW w:w="1006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c003</w:t>
            </w:r>
          </w:p>
        </w:tc>
        <w:tc>
          <w:tcPr>
            <w:tcW w:w="225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char(1)</w:t>
            </w:r>
          </w:p>
        </w:tc>
        <w:tc>
          <w:tcPr>
            <w:tcW w:w="990" w:type="dxa"/>
            <w:shd w:val="clear" w:color="auto" w:fill="auto"/>
          </w:tcPr>
          <w:p w:rsidR="000A56F0" w:rsidRPr="001813A0" w:rsidRDefault="000A56F0" w:rsidP="000A56F0"/>
        </w:tc>
        <w:tc>
          <w:tcPr>
            <w:tcW w:w="852" w:type="dxa"/>
            <w:shd w:val="clear" w:color="auto" w:fill="auto"/>
          </w:tcPr>
          <w:p w:rsidR="000A56F0" w:rsidRPr="001813A0" w:rsidRDefault="000A56F0" w:rsidP="000A56F0"/>
        </w:tc>
        <w:tc>
          <w:tcPr>
            <w:tcW w:w="308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是否默认部件，‘</w:t>
            </w:r>
            <w:r w:rsidRPr="001813A0">
              <w:rPr>
                <w:rFonts w:hint="eastAsia"/>
              </w:rPr>
              <w:t>1</w:t>
            </w:r>
            <w:r w:rsidRPr="001813A0">
              <w:rPr>
                <w:rFonts w:hint="eastAsia"/>
              </w:rPr>
              <w:t>’：是；‘</w:t>
            </w:r>
            <w:r w:rsidRPr="001813A0">
              <w:rPr>
                <w:rFonts w:hint="eastAsia"/>
              </w:rPr>
              <w:t>0</w:t>
            </w:r>
            <w:r w:rsidRPr="001813A0">
              <w:rPr>
                <w:rFonts w:hint="eastAsia"/>
              </w:rPr>
              <w:t>’：否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0A56F0">
        <w:tc>
          <w:tcPr>
            <w:tcW w:w="1006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c004</w:t>
            </w:r>
          </w:p>
        </w:tc>
        <w:tc>
          <w:tcPr>
            <w:tcW w:w="225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auto"/>
          </w:tcPr>
          <w:p w:rsidR="000A56F0" w:rsidRPr="001813A0" w:rsidRDefault="000A56F0" w:rsidP="000A56F0"/>
        </w:tc>
        <w:tc>
          <w:tcPr>
            <w:tcW w:w="852" w:type="dxa"/>
            <w:shd w:val="clear" w:color="auto" w:fill="auto"/>
          </w:tcPr>
          <w:p w:rsidR="000A56F0" w:rsidRPr="001813A0" w:rsidRDefault="000A56F0" w:rsidP="000A56F0"/>
        </w:tc>
        <w:tc>
          <w:tcPr>
            <w:tcW w:w="3080" w:type="dxa"/>
            <w:shd w:val="clear" w:color="auto" w:fill="auto"/>
          </w:tcPr>
          <w:p w:rsidR="000A56F0" w:rsidRPr="001813A0" w:rsidRDefault="000A56F0" w:rsidP="000A56F0">
            <w:r w:rsidRPr="001813A0">
              <w:rPr>
                <w:rFonts w:hint="eastAsia"/>
              </w:rPr>
              <w:t>显示位置，</w:t>
            </w:r>
            <w:r w:rsidRPr="001813A0">
              <w:rPr>
                <w:rFonts w:hint="eastAsia"/>
              </w:rPr>
              <w:t>0</w:t>
            </w:r>
            <w:r w:rsidRPr="001813A0">
              <w:rPr>
                <w:rFonts w:hint="eastAsia"/>
              </w:rPr>
              <w:t>：左侧；</w:t>
            </w:r>
            <w:r w:rsidRPr="001813A0">
              <w:rPr>
                <w:rFonts w:hint="eastAsia"/>
              </w:rPr>
              <w:t>1</w:t>
            </w:r>
            <w:r w:rsidRPr="001813A0">
              <w:rPr>
                <w:rFonts w:hint="eastAsia"/>
              </w:rPr>
              <w:t>：中间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005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umber(5)</w:t>
            </w:r>
          </w:p>
        </w:tc>
        <w:tc>
          <w:tcPr>
            <w:tcW w:w="990" w:type="dxa"/>
          </w:tcPr>
          <w:p w:rsidR="000A56F0" w:rsidRPr="001813A0" w:rsidRDefault="000A56F0" w:rsidP="000A56F0"/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排列序号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006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描述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1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1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2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2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3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3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4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4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5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5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6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6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7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7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8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8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09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9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0A56F0" w:rsidRPr="002035C4" w:rsidTr="00525840">
        <w:tc>
          <w:tcPr>
            <w:tcW w:w="1006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c110</w:t>
            </w:r>
          </w:p>
        </w:tc>
        <w:tc>
          <w:tcPr>
            <w:tcW w:w="225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0A56F0" w:rsidRPr="001813A0" w:rsidRDefault="000A56F0" w:rsidP="000A56F0">
            <w:r w:rsidRPr="001813A0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0A56F0" w:rsidRPr="001813A0" w:rsidRDefault="000A56F0" w:rsidP="000A56F0"/>
        </w:tc>
        <w:tc>
          <w:tcPr>
            <w:tcW w:w="3080" w:type="dxa"/>
          </w:tcPr>
          <w:p w:rsidR="000A56F0" w:rsidRDefault="000A56F0" w:rsidP="000A56F0">
            <w:r w:rsidRPr="001813A0">
              <w:rPr>
                <w:rFonts w:hint="eastAsia"/>
              </w:rPr>
              <w:t>保留字段</w:t>
            </w:r>
            <w:r w:rsidRPr="001813A0">
              <w:rPr>
                <w:rFonts w:hint="eastAsia"/>
              </w:rPr>
              <w:t>10</w:t>
            </w:r>
          </w:p>
        </w:tc>
        <w:tc>
          <w:tcPr>
            <w:tcW w:w="748" w:type="dxa"/>
            <w:vAlign w:val="center"/>
          </w:tcPr>
          <w:p w:rsidR="000A56F0" w:rsidRPr="002035C4" w:rsidRDefault="000A56F0" w:rsidP="000A56F0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0A56F0" w:rsidRPr="009908EE" w:rsidRDefault="00860EE7" w:rsidP="000A56F0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0A56F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84D0C" w:rsidRDefault="00C84D0C" w:rsidP="000A56F0">
      <w:pPr>
        <w:pStyle w:val="a2"/>
        <w:ind w:firstLine="480"/>
      </w:pPr>
    </w:p>
    <w:p w:rsidR="00C84D0C" w:rsidRDefault="00C84D0C">
      <w:pPr>
        <w:widowControl/>
        <w:adjustRightInd/>
        <w:snapToGrid/>
        <w:jc w:val="left"/>
      </w:pPr>
      <w:r>
        <w:br w:type="page"/>
      </w:r>
    </w:p>
    <w:p w:rsidR="00C84D0C" w:rsidRDefault="00C84D0C" w:rsidP="00C84D0C">
      <w:pPr>
        <w:pStyle w:val="3"/>
        <w:numPr>
          <w:ilvl w:val="0"/>
          <w:numId w:val="0"/>
        </w:numPr>
        <w:ind w:left="709" w:hanging="709"/>
      </w:pPr>
      <w:bookmarkStart w:id="59" w:name="_Toc460420325"/>
      <w:r>
        <w:rPr>
          <w:rFonts w:hint="eastAsia"/>
        </w:rPr>
        <w:lastRenderedPageBreak/>
        <w:t>1．3．19</w:t>
      </w:r>
      <w:r w:rsidRPr="00C84D0C">
        <w:rPr>
          <w:rFonts w:hint="eastAsia"/>
        </w:rPr>
        <w:t>部件参数属性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4</w:t>
      </w:r>
      <w:r w:rsidRPr="00813395">
        <w:t>_00000</w:t>
      </w:r>
      <w:r>
        <w:rPr>
          <w:rFonts w:hint="eastAsia"/>
        </w:rPr>
        <w:t>）</w:t>
      </w:r>
      <w:bookmarkEnd w:id="59"/>
    </w:p>
    <w:p w:rsidR="00C84D0C" w:rsidRDefault="00C84D0C" w:rsidP="00C84D0C">
      <w:pPr>
        <w:pStyle w:val="a2"/>
        <w:ind w:firstLine="480"/>
      </w:pPr>
    </w:p>
    <w:p w:rsidR="00C84D0C" w:rsidRPr="00C16352" w:rsidRDefault="00C84D0C" w:rsidP="00C84D0C">
      <w:pPr>
        <w:pStyle w:val="a2"/>
        <w:ind w:firstLine="480"/>
      </w:pPr>
      <w:r>
        <w:rPr>
          <w:rFonts w:hint="eastAsia"/>
        </w:rPr>
        <w:t>描述：</w:t>
      </w:r>
      <w:r w:rsidRPr="00327DF9">
        <w:rPr>
          <w:rFonts w:hint="eastAsia"/>
        </w:rPr>
        <w:t>记录用户使用各个模块的历史信息</w:t>
      </w:r>
    </w:p>
    <w:p w:rsidR="00C84D0C" w:rsidRPr="00E57C79" w:rsidRDefault="00C84D0C" w:rsidP="00C84D0C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C84D0C" w:rsidRPr="002035C4" w:rsidTr="00525840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C84D0C" w:rsidRPr="002035C4" w:rsidRDefault="00C84D0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84D0C" w:rsidRPr="002035C4" w:rsidTr="00525840">
        <w:tc>
          <w:tcPr>
            <w:tcW w:w="1006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C84D0C" w:rsidRPr="00226A4B" w:rsidRDefault="00C84D0C" w:rsidP="00C84D0C"/>
        </w:tc>
        <w:tc>
          <w:tcPr>
            <w:tcW w:w="852" w:type="dxa"/>
            <w:shd w:val="clear" w:color="auto" w:fill="FABF8F" w:themeFill="accent6" w:themeFillTint="99"/>
          </w:tcPr>
          <w:p w:rsidR="00C84D0C" w:rsidRPr="00226A4B" w:rsidRDefault="00C84D0C" w:rsidP="00C84D0C"/>
        </w:tc>
        <w:tc>
          <w:tcPr>
            <w:tcW w:w="3080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部件编码（</w:t>
            </w:r>
            <w:r w:rsidRPr="00226A4B">
              <w:rPr>
                <w:rFonts w:hint="eastAsia"/>
              </w:rPr>
              <w:t>19</w:t>
            </w:r>
            <w:r w:rsidRPr="00226A4B">
              <w:rPr>
                <w:rFonts w:hint="eastAsia"/>
              </w:rPr>
              <w:t>位，</w:t>
            </w:r>
            <w:r w:rsidRPr="00226A4B">
              <w:rPr>
                <w:rFonts w:hint="eastAsia"/>
              </w:rPr>
              <w:t>111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C84D0C" w:rsidRPr="002035C4" w:rsidTr="00C84D0C">
        <w:tc>
          <w:tcPr>
            <w:tcW w:w="1006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c002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C84D0C" w:rsidRPr="00226A4B" w:rsidRDefault="00C84D0C" w:rsidP="00C84D0C"/>
        </w:tc>
        <w:tc>
          <w:tcPr>
            <w:tcW w:w="852" w:type="dxa"/>
            <w:shd w:val="clear" w:color="auto" w:fill="FABF8F" w:themeFill="accent6" w:themeFillTint="99"/>
          </w:tcPr>
          <w:p w:rsidR="00C84D0C" w:rsidRPr="00226A4B" w:rsidRDefault="00C84D0C" w:rsidP="00C84D0C"/>
        </w:tc>
        <w:tc>
          <w:tcPr>
            <w:tcW w:w="3080" w:type="dxa"/>
            <w:shd w:val="clear" w:color="auto" w:fill="FABF8F" w:themeFill="accent6" w:themeFillTint="99"/>
          </w:tcPr>
          <w:p w:rsidR="00C84D0C" w:rsidRPr="00226A4B" w:rsidRDefault="00C84D0C" w:rsidP="00C84D0C">
            <w:r w:rsidRPr="00226A4B">
              <w:rPr>
                <w:rFonts w:hint="eastAsia"/>
              </w:rPr>
              <w:t>参数编号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C84D0C" w:rsidRPr="002035C4" w:rsidTr="00525840">
        <w:tc>
          <w:tcPr>
            <w:tcW w:w="1006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c003</w:t>
            </w:r>
          </w:p>
        </w:tc>
        <w:tc>
          <w:tcPr>
            <w:tcW w:w="2250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varchar2(1024)</w:t>
            </w:r>
          </w:p>
        </w:tc>
        <w:tc>
          <w:tcPr>
            <w:tcW w:w="990" w:type="dxa"/>
            <w:shd w:val="clear" w:color="auto" w:fill="auto"/>
          </w:tcPr>
          <w:p w:rsidR="00C84D0C" w:rsidRPr="00226A4B" w:rsidRDefault="00C84D0C" w:rsidP="00C84D0C"/>
        </w:tc>
        <w:tc>
          <w:tcPr>
            <w:tcW w:w="852" w:type="dxa"/>
            <w:shd w:val="clear" w:color="auto" w:fill="auto"/>
          </w:tcPr>
          <w:p w:rsidR="00C84D0C" w:rsidRPr="00226A4B" w:rsidRDefault="00C84D0C" w:rsidP="00C84D0C"/>
        </w:tc>
        <w:tc>
          <w:tcPr>
            <w:tcW w:w="3080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参数名称（加密保存</w:t>
            </w:r>
            <w:r w:rsidRPr="00226A4B">
              <w:rPr>
                <w:rFonts w:hint="eastAsia"/>
              </w:rPr>
              <w:t>)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c004</w:t>
            </w:r>
          </w:p>
        </w:tc>
        <w:tc>
          <w:tcPr>
            <w:tcW w:w="2250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auto"/>
          </w:tcPr>
          <w:p w:rsidR="00C84D0C" w:rsidRPr="00226A4B" w:rsidRDefault="00C84D0C" w:rsidP="00C84D0C"/>
        </w:tc>
        <w:tc>
          <w:tcPr>
            <w:tcW w:w="852" w:type="dxa"/>
            <w:shd w:val="clear" w:color="auto" w:fill="auto"/>
          </w:tcPr>
          <w:p w:rsidR="00C84D0C" w:rsidRPr="00226A4B" w:rsidRDefault="00C84D0C" w:rsidP="00C84D0C"/>
        </w:tc>
        <w:tc>
          <w:tcPr>
            <w:tcW w:w="3080" w:type="dxa"/>
            <w:shd w:val="clear" w:color="auto" w:fill="auto"/>
          </w:tcPr>
          <w:p w:rsidR="00C84D0C" w:rsidRPr="00226A4B" w:rsidRDefault="00C84D0C" w:rsidP="00C84D0C">
            <w:r w:rsidRPr="00226A4B">
              <w:rPr>
                <w:rFonts w:hint="eastAsia"/>
              </w:rPr>
              <w:t>排列序号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5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5)</w:t>
            </w:r>
          </w:p>
        </w:tc>
        <w:tc>
          <w:tcPr>
            <w:tcW w:w="990" w:type="dxa"/>
          </w:tcPr>
          <w:p w:rsidR="00C84D0C" w:rsidRPr="00226A4B" w:rsidRDefault="00C84D0C" w:rsidP="00C84D0C"/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数据类型，（</w:t>
            </w:r>
            <w:r w:rsidRPr="00226A4B">
              <w:rPr>
                <w:rFonts w:hint="eastAsia"/>
              </w:rPr>
              <w:t>1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smallint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2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int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3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bigint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4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numbe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11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cha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12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ncha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13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varcha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14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nvarchar</w:t>
            </w:r>
            <w:r w:rsidRPr="00226A4B">
              <w:rPr>
                <w:rFonts w:hint="eastAsia"/>
              </w:rPr>
              <w:t>；</w:t>
            </w:r>
            <w:r w:rsidRPr="00226A4B">
              <w:rPr>
                <w:rFonts w:hint="eastAsia"/>
              </w:rPr>
              <w:t>21</w:t>
            </w:r>
            <w:r w:rsidRPr="00226A4B">
              <w:rPr>
                <w:rFonts w:hint="eastAsia"/>
              </w:rPr>
              <w:t>：</w:t>
            </w:r>
            <w:r w:rsidRPr="00226A4B">
              <w:rPr>
                <w:rFonts w:hint="eastAsia"/>
              </w:rPr>
              <w:t>datetime)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6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5)</w:t>
            </w:r>
          </w:p>
        </w:tc>
        <w:tc>
          <w:tcPr>
            <w:tcW w:w="990" w:type="dxa"/>
          </w:tcPr>
          <w:p w:rsidR="00C84D0C" w:rsidRPr="00226A4B" w:rsidRDefault="00C84D0C" w:rsidP="00C84D0C"/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转换格式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7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umber(11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对应</w:t>
            </w:r>
            <w:r w:rsidRPr="00226A4B">
              <w:rPr>
                <w:rFonts w:hint="eastAsia"/>
              </w:rPr>
              <w:t>00_003</w:t>
            </w:r>
            <w:r w:rsidRPr="00226A4B">
              <w:rPr>
                <w:rFonts w:hint="eastAsia"/>
              </w:rPr>
              <w:t>的源</w:t>
            </w:r>
            <w:r w:rsidRPr="00226A4B">
              <w:rPr>
                <w:rFonts w:hint="eastAsia"/>
              </w:rPr>
              <w:t>id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8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默认值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09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默认值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010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默认值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1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2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3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4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5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6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7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8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09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84D0C" w:rsidRPr="002035C4" w:rsidTr="00525840">
        <w:tc>
          <w:tcPr>
            <w:tcW w:w="1006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c110</w:t>
            </w:r>
          </w:p>
        </w:tc>
        <w:tc>
          <w:tcPr>
            <w:tcW w:w="225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84D0C" w:rsidRPr="00226A4B" w:rsidRDefault="00C84D0C" w:rsidP="00C84D0C">
            <w:r w:rsidRPr="00226A4B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84D0C" w:rsidRPr="00226A4B" w:rsidRDefault="00C84D0C" w:rsidP="00C84D0C"/>
        </w:tc>
        <w:tc>
          <w:tcPr>
            <w:tcW w:w="3080" w:type="dxa"/>
          </w:tcPr>
          <w:p w:rsidR="00C84D0C" w:rsidRDefault="00C84D0C" w:rsidP="00C84D0C">
            <w:r w:rsidRPr="00226A4B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84D0C" w:rsidRPr="002035C4" w:rsidRDefault="00C84D0C" w:rsidP="00C84D0C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C84D0C" w:rsidRPr="009908EE" w:rsidRDefault="00860EE7" w:rsidP="00C84D0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84D0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A56F0" w:rsidRDefault="000A56F0" w:rsidP="000A56F0">
      <w:pPr>
        <w:pStyle w:val="a2"/>
        <w:ind w:firstLine="480"/>
      </w:pPr>
    </w:p>
    <w:p w:rsidR="000A56F0" w:rsidRDefault="000A56F0">
      <w:pPr>
        <w:widowControl/>
        <w:adjustRightInd/>
        <w:snapToGrid/>
        <w:jc w:val="left"/>
      </w:pPr>
    </w:p>
    <w:p w:rsidR="00A4106C" w:rsidRDefault="000A56F0">
      <w:pPr>
        <w:widowControl/>
        <w:adjustRightInd/>
        <w:snapToGrid/>
        <w:jc w:val="left"/>
      </w:pPr>
      <w:r>
        <w:br w:type="page"/>
      </w:r>
    </w:p>
    <w:p w:rsidR="00A4106C" w:rsidRDefault="00A4106C">
      <w:pPr>
        <w:widowControl/>
        <w:adjustRightInd/>
        <w:snapToGrid/>
        <w:jc w:val="left"/>
      </w:pPr>
      <w:r>
        <w:lastRenderedPageBreak/>
        <w:br w:type="page"/>
      </w:r>
    </w:p>
    <w:p w:rsidR="00A4106C" w:rsidRDefault="00A4106C" w:rsidP="00A4106C">
      <w:pPr>
        <w:pStyle w:val="3"/>
        <w:numPr>
          <w:ilvl w:val="0"/>
          <w:numId w:val="0"/>
        </w:numPr>
        <w:ind w:left="709" w:hanging="709"/>
      </w:pPr>
      <w:bookmarkStart w:id="60" w:name="_Toc460420326"/>
      <w:r>
        <w:rPr>
          <w:rFonts w:hint="eastAsia"/>
        </w:rPr>
        <w:lastRenderedPageBreak/>
        <w:t>1．3．20</w:t>
      </w:r>
      <w:r w:rsidR="00C02A87" w:rsidRPr="00C02A87">
        <w:rPr>
          <w:rFonts w:hint="eastAsia"/>
        </w:rPr>
        <w:t>用户部件信息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5</w:t>
      </w:r>
      <w:r w:rsidRPr="00813395">
        <w:t>_00000</w:t>
      </w:r>
      <w:r>
        <w:rPr>
          <w:rFonts w:hint="eastAsia"/>
        </w:rPr>
        <w:t>）</w:t>
      </w:r>
      <w:bookmarkEnd w:id="60"/>
    </w:p>
    <w:p w:rsidR="00A4106C" w:rsidRDefault="00A4106C" w:rsidP="00A4106C">
      <w:pPr>
        <w:pStyle w:val="a2"/>
        <w:ind w:firstLine="480"/>
      </w:pPr>
    </w:p>
    <w:p w:rsidR="00A4106C" w:rsidRPr="00C16352" w:rsidRDefault="00A4106C" w:rsidP="00A4106C">
      <w:pPr>
        <w:pStyle w:val="a2"/>
        <w:ind w:firstLine="480"/>
      </w:pPr>
      <w:r>
        <w:rPr>
          <w:rFonts w:hint="eastAsia"/>
        </w:rPr>
        <w:t>描述：</w:t>
      </w:r>
      <w:r w:rsidRPr="00327DF9">
        <w:rPr>
          <w:rFonts w:hint="eastAsia"/>
        </w:rPr>
        <w:t>记录用户使用各个模块的历史信息</w:t>
      </w:r>
    </w:p>
    <w:p w:rsidR="00A4106C" w:rsidRPr="00E57C79" w:rsidRDefault="00A4106C" w:rsidP="00A4106C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A4106C" w:rsidRPr="002035C4" w:rsidTr="00525840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02A87" w:rsidRPr="002035C4" w:rsidTr="00525840">
        <w:tc>
          <w:tcPr>
            <w:tcW w:w="1006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C02A87" w:rsidRPr="004F5FFF" w:rsidRDefault="00C02A87" w:rsidP="00C02A87"/>
        </w:tc>
        <w:tc>
          <w:tcPr>
            <w:tcW w:w="852" w:type="dxa"/>
            <w:shd w:val="clear" w:color="auto" w:fill="FABF8F" w:themeFill="accent6" w:themeFillTint="99"/>
          </w:tcPr>
          <w:p w:rsidR="00C02A87" w:rsidRPr="004F5FFF" w:rsidRDefault="00C02A87" w:rsidP="00C02A87"/>
        </w:tc>
        <w:tc>
          <w:tcPr>
            <w:tcW w:w="3080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用户编码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C02A87" w:rsidRPr="002035C4" w:rsidTr="00525840">
        <w:tc>
          <w:tcPr>
            <w:tcW w:w="1006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c002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C02A87" w:rsidRPr="004F5FFF" w:rsidRDefault="00C02A87" w:rsidP="00C02A87"/>
        </w:tc>
        <w:tc>
          <w:tcPr>
            <w:tcW w:w="852" w:type="dxa"/>
            <w:shd w:val="clear" w:color="auto" w:fill="FABF8F" w:themeFill="accent6" w:themeFillTint="99"/>
          </w:tcPr>
          <w:p w:rsidR="00C02A87" w:rsidRPr="004F5FFF" w:rsidRDefault="00C02A87" w:rsidP="00C02A87"/>
        </w:tc>
        <w:tc>
          <w:tcPr>
            <w:tcW w:w="3080" w:type="dxa"/>
            <w:shd w:val="clear" w:color="auto" w:fill="FABF8F" w:themeFill="accent6" w:themeFillTint="99"/>
          </w:tcPr>
          <w:p w:rsidR="00C02A87" w:rsidRPr="004F5FFF" w:rsidRDefault="00C02A87" w:rsidP="00C02A87">
            <w:r w:rsidRPr="004F5FFF">
              <w:rPr>
                <w:rFonts w:hint="eastAsia"/>
              </w:rPr>
              <w:t>部件编码</w:t>
            </w:r>
            <w:r w:rsidRPr="004F5FFF">
              <w:rPr>
                <w:rFonts w:hint="eastAsia"/>
              </w:rPr>
              <w:t>(19</w:t>
            </w:r>
            <w:r w:rsidRPr="004F5FFF">
              <w:rPr>
                <w:rFonts w:hint="eastAsia"/>
              </w:rPr>
              <w:t>位，</w:t>
            </w:r>
            <w:r w:rsidRPr="004F5FFF">
              <w:rPr>
                <w:rFonts w:hint="eastAsia"/>
              </w:rPr>
              <w:t>111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C02A87" w:rsidRPr="002035C4" w:rsidTr="00525840">
        <w:tc>
          <w:tcPr>
            <w:tcW w:w="1006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c003</w:t>
            </w:r>
          </w:p>
        </w:tc>
        <w:tc>
          <w:tcPr>
            <w:tcW w:w="2250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auto"/>
          </w:tcPr>
          <w:p w:rsidR="00C02A87" w:rsidRPr="004F5FFF" w:rsidRDefault="00C02A87" w:rsidP="00C02A87"/>
        </w:tc>
        <w:tc>
          <w:tcPr>
            <w:tcW w:w="852" w:type="dxa"/>
            <w:shd w:val="clear" w:color="auto" w:fill="auto"/>
          </w:tcPr>
          <w:p w:rsidR="00C02A87" w:rsidRPr="004F5FFF" w:rsidRDefault="00C02A87" w:rsidP="00C02A87"/>
        </w:tc>
        <w:tc>
          <w:tcPr>
            <w:tcW w:w="3080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显示位置，</w:t>
            </w:r>
            <w:r w:rsidRPr="004F5FFF">
              <w:rPr>
                <w:rFonts w:hint="eastAsia"/>
              </w:rPr>
              <w:t>0</w:t>
            </w:r>
            <w:r w:rsidRPr="004F5FFF">
              <w:rPr>
                <w:rFonts w:hint="eastAsia"/>
              </w:rPr>
              <w:t>：左侧；</w:t>
            </w:r>
            <w:r w:rsidRPr="004F5FFF">
              <w:rPr>
                <w:rFonts w:hint="eastAsia"/>
              </w:rPr>
              <w:t>1</w:t>
            </w:r>
            <w:r w:rsidRPr="004F5FFF">
              <w:rPr>
                <w:rFonts w:hint="eastAsia"/>
              </w:rPr>
              <w:t>：中间</w:t>
            </w:r>
            <w:r w:rsidRPr="004F5FFF">
              <w:rPr>
                <w:rFonts w:hint="eastAsia"/>
              </w:rPr>
              <w:t>;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c004</w:t>
            </w:r>
          </w:p>
        </w:tc>
        <w:tc>
          <w:tcPr>
            <w:tcW w:w="2250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auto"/>
          </w:tcPr>
          <w:p w:rsidR="00C02A87" w:rsidRPr="004F5FFF" w:rsidRDefault="00C02A87" w:rsidP="00C02A87"/>
        </w:tc>
        <w:tc>
          <w:tcPr>
            <w:tcW w:w="852" w:type="dxa"/>
            <w:shd w:val="clear" w:color="auto" w:fill="auto"/>
          </w:tcPr>
          <w:p w:rsidR="00C02A87" w:rsidRPr="004F5FFF" w:rsidRDefault="00C02A87" w:rsidP="00C02A87"/>
        </w:tc>
        <w:tc>
          <w:tcPr>
            <w:tcW w:w="3080" w:type="dxa"/>
            <w:shd w:val="clear" w:color="auto" w:fill="auto"/>
          </w:tcPr>
          <w:p w:rsidR="00C02A87" w:rsidRPr="004F5FFF" w:rsidRDefault="00C02A87" w:rsidP="00C02A87">
            <w:r w:rsidRPr="004F5FFF">
              <w:rPr>
                <w:rFonts w:hint="eastAsia"/>
              </w:rPr>
              <w:t>排列序号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1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2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3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4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5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6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7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8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09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C02A87" w:rsidRPr="002035C4" w:rsidTr="00525840">
        <w:tc>
          <w:tcPr>
            <w:tcW w:w="1006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c110</w:t>
            </w:r>
          </w:p>
        </w:tc>
        <w:tc>
          <w:tcPr>
            <w:tcW w:w="225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C02A87" w:rsidRPr="004F5FFF" w:rsidRDefault="00C02A87" w:rsidP="00C02A87">
            <w:r w:rsidRPr="004F5FFF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C02A87" w:rsidRPr="004F5FFF" w:rsidRDefault="00C02A87" w:rsidP="00C02A87"/>
        </w:tc>
        <w:tc>
          <w:tcPr>
            <w:tcW w:w="3080" w:type="dxa"/>
          </w:tcPr>
          <w:p w:rsidR="00C02A87" w:rsidRDefault="00C02A87" w:rsidP="00C02A87">
            <w:r w:rsidRPr="004F5FFF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C02A87" w:rsidRPr="002035C4" w:rsidRDefault="00C02A87" w:rsidP="00C02A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A4106C" w:rsidRPr="009908EE" w:rsidRDefault="00860EE7" w:rsidP="00A4106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4106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4106C" w:rsidRDefault="00A4106C" w:rsidP="00A4106C">
      <w:pPr>
        <w:pStyle w:val="a2"/>
        <w:ind w:firstLine="480"/>
      </w:pPr>
    </w:p>
    <w:p w:rsidR="00A4106C" w:rsidRDefault="00A4106C">
      <w:pPr>
        <w:widowControl/>
        <w:adjustRightInd/>
        <w:snapToGrid/>
        <w:jc w:val="left"/>
      </w:pPr>
    </w:p>
    <w:p w:rsidR="00A4106C" w:rsidRDefault="00A4106C">
      <w:pPr>
        <w:widowControl/>
        <w:adjustRightInd/>
        <w:snapToGrid/>
        <w:jc w:val="left"/>
      </w:pPr>
    </w:p>
    <w:p w:rsidR="00A4106C" w:rsidRDefault="00A4106C">
      <w:pPr>
        <w:widowControl/>
        <w:adjustRightInd/>
        <w:snapToGrid/>
        <w:jc w:val="left"/>
      </w:pPr>
      <w:r>
        <w:br w:type="page"/>
      </w:r>
    </w:p>
    <w:p w:rsidR="00A4106C" w:rsidRDefault="00A4106C" w:rsidP="00A4106C">
      <w:pPr>
        <w:widowControl/>
        <w:adjustRightInd/>
        <w:snapToGrid/>
        <w:jc w:val="left"/>
      </w:pPr>
    </w:p>
    <w:p w:rsidR="00A4106C" w:rsidRDefault="00A4106C" w:rsidP="00A4106C">
      <w:pPr>
        <w:pStyle w:val="3"/>
        <w:numPr>
          <w:ilvl w:val="0"/>
          <w:numId w:val="0"/>
        </w:numPr>
        <w:ind w:left="709" w:hanging="709"/>
      </w:pPr>
      <w:r>
        <w:br w:type="page"/>
      </w:r>
      <w:bookmarkStart w:id="61" w:name="_Toc460420327"/>
      <w:r>
        <w:rPr>
          <w:rFonts w:hint="eastAsia"/>
        </w:rPr>
        <w:lastRenderedPageBreak/>
        <w:t>1．3．21</w:t>
      </w:r>
      <w:r w:rsidR="00C02A87" w:rsidRPr="00C02A87">
        <w:rPr>
          <w:rFonts w:hint="eastAsia"/>
        </w:rPr>
        <w:t>用户部件参数表</w:t>
      </w:r>
      <w:r>
        <w:rPr>
          <w:rFonts w:hint="eastAsia"/>
        </w:rPr>
        <w:t>（</w:t>
      </w:r>
      <w:r>
        <w:t>T_</w:t>
      </w:r>
      <w:r w:rsidRPr="00813395">
        <w:t>11_</w:t>
      </w:r>
      <w:r>
        <w:rPr>
          <w:rFonts w:hint="eastAsia"/>
        </w:rPr>
        <w:t>016</w:t>
      </w:r>
      <w:r w:rsidRPr="00813395">
        <w:t>_00000</w:t>
      </w:r>
      <w:r>
        <w:rPr>
          <w:rFonts w:hint="eastAsia"/>
        </w:rPr>
        <w:t>）</w:t>
      </w:r>
      <w:bookmarkEnd w:id="61"/>
    </w:p>
    <w:p w:rsidR="00A4106C" w:rsidRDefault="00A4106C" w:rsidP="00A4106C">
      <w:pPr>
        <w:pStyle w:val="a2"/>
        <w:ind w:firstLine="480"/>
      </w:pPr>
    </w:p>
    <w:p w:rsidR="00A4106C" w:rsidRPr="00C16352" w:rsidRDefault="00A4106C" w:rsidP="00A4106C">
      <w:pPr>
        <w:pStyle w:val="a2"/>
        <w:ind w:firstLine="480"/>
      </w:pPr>
      <w:r>
        <w:rPr>
          <w:rFonts w:hint="eastAsia"/>
        </w:rPr>
        <w:t>描述：</w:t>
      </w:r>
      <w:r w:rsidRPr="00327DF9">
        <w:rPr>
          <w:rFonts w:hint="eastAsia"/>
        </w:rPr>
        <w:t>记录用户使用各个模块的历史信息</w:t>
      </w:r>
    </w:p>
    <w:p w:rsidR="00A4106C" w:rsidRPr="00E57C79" w:rsidRDefault="00A4106C" w:rsidP="00A4106C">
      <w:pPr>
        <w:pStyle w:val="a2"/>
        <w:ind w:firstLine="480"/>
      </w:pPr>
    </w:p>
    <w:tbl>
      <w:tblPr>
        <w:tblStyle w:val="af7"/>
        <w:tblW w:w="8926" w:type="dxa"/>
        <w:tblLook w:val="04A0" w:firstRow="1" w:lastRow="0" w:firstColumn="1" w:lastColumn="0" w:noHBand="0" w:noVBand="1"/>
      </w:tblPr>
      <w:tblGrid>
        <w:gridCol w:w="1006"/>
        <w:gridCol w:w="2250"/>
        <w:gridCol w:w="990"/>
        <w:gridCol w:w="852"/>
        <w:gridCol w:w="3080"/>
        <w:gridCol w:w="748"/>
      </w:tblGrid>
      <w:tr w:rsidR="00A4106C" w:rsidRPr="002035C4" w:rsidTr="00525840">
        <w:tc>
          <w:tcPr>
            <w:tcW w:w="1006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250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990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852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3080" w:type="dxa"/>
            <w:shd w:val="clear" w:color="auto" w:fill="A6A6A6" w:themeFill="background1" w:themeFillShade="A6"/>
            <w:vAlign w:val="center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48" w:type="dxa"/>
            <w:shd w:val="clear" w:color="auto" w:fill="A6A6A6" w:themeFill="background1" w:themeFillShade="A6"/>
          </w:tcPr>
          <w:p w:rsidR="00A4106C" w:rsidRPr="002035C4" w:rsidRDefault="00A4106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035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F63B4" w:rsidRPr="002035C4" w:rsidTr="00525840">
        <w:tc>
          <w:tcPr>
            <w:tcW w:w="1006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c001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852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308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用户编码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F63B4" w:rsidRPr="002035C4" w:rsidTr="00525840">
        <w:tc>
          <w:tcPr>
            <w:tcW w:w="1006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c002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number(20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852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308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部件编码</w:t>
            </w:r>
            <w:r w:rsidRPr="00702201">
              <w:rPr>
                <w:rFonts w:hint="eastAsia"/>
              </w:rPr>
              <w:t>(19</w:t>
            </w:r>
            <w:r w:rsidRPr="00702201">
              <w:rPr>
                <w:rFonts w:hint="eastAsia"/>
              </w:rPr>
              <w:t>位，</w:t>
            </w:r>
            <w:r w:rsidRPr="00702201">
              <w:rPr>
                <w:rFonts w:hint="eastAsia"/>
              </w:rPr>
              <w:t>111)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F63B4" w:rsidRPr="002035C4" w:rsidTr="00DF63B4">
        <w:tc>
          <w:tcPr>
            <w:tcW w:w="1006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c003</w:t>
            </w:r>
          </w:p>
        </w:tc>
        <w:tc>
          <w:tcPr>
            <w:tcW w:w="225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number(5)</w:t>
            </w:r>
          </w:p>
        </w:tc>
        <w:tc>
          <w:tcPr>
            <w:tcW w:w="990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852" w:type="dxa"/>
            <w:shd w:val="clear" w:color="auto" w:fill="FABF8F" w:themeFill="accent6" w:themeFillTint="99"/>
          </w:tcPr>
          <w:p w:rsidR="00DF63B4" w:rsidRPr="00702201" w:rsidRDefault="00DF63B4" w:rsidP="00DF63B4"/>
        </w:tc>
        <w:tc>
          <w:tcPr>
            <w:tcW w:w="3080" w:type="dxa"/>
            <w:shd w:val="clear" w:color="auto" w:fill="FABF8F" w:themeFill="accent6" w:themeFillTint="99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编号</w:t>
            </w:r>
          </w:p>
        </w:tc>
        <w:tc>
          <w:tcPr>
            <w:tcW w:w="748" w:type="dxa"/>
            <w:shd w:val="clear" w:color="auto" w:fill="FABF8F" w:themeFill="accent6" w:themeFillTint="99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035C4">
              <w:rPr>
                <w:rFonts w:ascii="宋体" w:hAnsi="宋体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F63B4" w:rsidRPr="002035C4" w:rsidTr="00525840">
        <w:tc>
          <w:tcPr>
            <w:tcW w:w="1006" w:type="dxa"/>
            <w:shd w:val="clear" w:color="auto" w:fill="auto"/>
          </w:tcPr>
          <w:p w:rsidR="00DF63B4" w:rsidRPr="00702201" w:rsidRDefault="00DF63B4" w:rsidP="00DF63B4">
            <w:r w:rsidRPr="00702201">
              <w:rPr>
                <w:rFonts w:hint="eastAsia"/>
              </w:rPr>
              <w:t>c004</w:t>
            </w:r>
          </w:p>
        </w:tc>
        <w:tc>
          <w:tcPr>
            <w:tcW w:w="2250" w:type="dxa"/>
            <w:shd w:val="clear" w:color="auto" w:fill="auto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  <w:shd w:val="clear" w:color="auto" w:fill="auto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  <w:shd w:val="clear" w:color="auto" w:fill="auto"/>
          </w:tcPr>
          <w:p w:rsidR="00DF63B4" w:rsidRPr="00702201" w:rsidRDefault="00DF63B4" w:rsidP="00DF63B4"/>
        </w:tc>
        <w:tc>
          <w:tcPr>
            <w:tcW w:w="3080" w:type="dxa"/>
            <w:shd w:val="clear" w:color="auto" w:fill="auto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shd w:val="clear" w:color="auto" w:fill="auto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005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006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007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008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参数值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1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2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har(1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3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4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5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32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6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7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8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09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F63B4" w:rsidRPr="002035C4" w:rsidTr="00525840">
        <w:tc>
          <w:tcPr>
            <w:tcW w:w="1006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c110</w:t>
            </w:r>
          </w:p>
        </w:tc>
        <w:tc>
          <w:tcPr>
            <w:tcW w:w="225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nvarchar2(1024)</w:t>
            </w:r>
          </w:p>
        </w:tc>
        <w:tc>
          <w:tcPr>
            <w:tcW w:w="990" w:type="dxa"/>
          </w:tcPr>
          <w:p w:rsidR="00DF63B4" w:rsidRPr="00702201" w:rsidRDefault="00DF63B4" w:rsidP="00DF63B4">
            <w:r w:rsidRPr="00702201">
              <w:rPr>
                <w:rFonts w:hint="eastAsia"/>
              </w:rPr>
              <w:t>y</w:t>
            </w:r>
          </w:p>
        </w:tc>
        <w:tc>
          <w:tcPr>
            <w:tcW w:w="852" w:type="dxa"/>
          </w:tcPr>
          <w:p w:rsidR="00DF63B4" w:rsidRPr="00702201" w:rsidRDefault="00DF63B4" w:rsidP="00DF63B4"/>
        </w:tc>
        <w:tc>
          <w:tcPr>
            <w:tcW w:w="3080" w:type="dxa"/>
          </w:tcPr>
          <w:p w:rsidR="00DF63B4" w:rsidRDefault="00DF63B4" w:rsidP="00DF63B4">
            <w:r w:rsidRPr="00702201">
              <w:rPr>
                <w:rFonts w:hint="eastAsia"/>
              </w:rPr>
              <w:t>保留字段</w:t>
            </w:r>
          </w:p>
        </w:tc>
        <w:tc>
          <w:tcPr>
            <w:tcW w:w="748" w:type="dxa"/>
            <w:vAlign w:val="center"/>
          </w:tcPr>
          <w:p w:rsidR="00DF63B4" w:rsidRPr="002035C4" w:rsidRDefault="00DF63B4" w:rsidP="00DF63B4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A4106C" w:rsidRPr="009908EE" w:rsidRDefault="00860EE7" w:rsidP="00A4106C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4106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4106C" w:rsidRDefault="00A4106C" w:rsidP="00A4106C">
      <w:pPr>
        <w:pStyle w:val="a2"/>
        <w:ind w:firstLine="480"/>
      </w:pPr>
    </w:p>
    <w:p w:rsidR="00A4106C" w:rsidRDefault="00A4106C">
      <w:pPr>
        <w:widowControl/>
        <w:adjustRightInd/>
        <w:snapToGrid/>
        <w:jc w:val="left"/>
      </w:pPr>
      <w:r>
        <w:br w:type="page"/>
      </w:r>
    </w:p>
    <w:p w:rsidR="000A56F0" w:rsidRDefault="000A56F0">
      <w:pPr>
        <w:widowControl/>
        <w:adjustRightInd/>
        <w:snapToGrid/>
        <w:jc w:val="left"/>
      </w:pPr>
    </w:p>
    <w:p w:rsidR="002035C4" w:rsidRDefault="002035C4">
      <w:pPr>
        <w:widowControl/>
        <w:adjustRightInd/>
        <w:snapToGrid/>
        <w:jc w:val="left"/>
      </w:pPr>
    </w:p>
    <w:p w:rsidR="00AF5D21" w:rsidRDefault="00A71496" w:rsidP="008B10AB">
      <w:pPr>
        <w:pStyle w:val="2"/>
      </w:pPr>
      <w:bookmarkStart w:id="62" w:name="_Toc460420328"/>
      <w:r>
        <w:rPr>
          <w:rFonts w:hint="eastAsia"/>
        </w:rPr>
        <w:t>告警</w:t>
      </w:r>
      <w:r w:rsidR="00AF5D21">
        <w:rPr>
          <w:rFonts w:hint="eastAsia"/>
        </w:rPr>
        <w:t>管理</w:t>
      </w:r>
      <w:bookmarkEnd w:id="62"/>
    </w:p>
    <w:p w:rsidR="00AF5D21" w:rsidRPr="00880508" w:rsidRDefault="00B05D10" w:rsidP="00AF5D21">
      <w:pPr>
        <w:pStyle w:val="a2"/>
        <w:ind w:firstLine="480"/>
      </w:pPr>
      <w:r>
        <w:rPr>
          <w:rFonts w:hint="eastAsia"/>
        </w:rPr>
        <w:t>针对</w:t>
      </w:r>
      <w:r>
        <w:rPr>
          <w:rFonts w:hint="eastAsia"/>
        </w:rPr>
        <w:t>VOICE</w:t>
      </w:r>
      <w:r>
        <w:rPr>
          <w:rFonts w:hint="eastAsia"/>
        </w:rPr>
        <w:t>产</w:t>
      </w:r>
      <w:r>
        <w:t>生的</w:t>
      </w:r>
      <w:r>
        <w:rPr>
          <w:rFonts w:hint="eastAsia"/>
        </w:rPr>
        <w:t>报警</w:t>
      </w:r>
      <w:r>
        <w:t>信息</w:t>
      </w:r>
    </w:p>
    <w:p w:rsidR="00AF5D21" w:rsidRPr="00E6771D" w:rsidRDefault="00AF5D21" w:rsidP="008B10AB">
      <w:pPr>
        <w:pStyle w:val="3"/>
        <w:numPr>
          <w:ilvl w:val="0"/>
          <w:numId w:val="0"/>
        </w:numPr>
        <w:ind w:left="709" w:hanging="709"/>
      </w:pPr>
      <w:bookmarkStart w:id="63" w:name="_Toc460420329"/>
      <w:r>
        <w:rPr>
          <w:rFonts w:hint="eastAsia"/>
        </w:rPr>
        <w:t>1．4．1</w:t>
      </w:r>
      <w:r w:rsidRPr="00AF5D21">
        <w:rPr>
          <w:rFonts w:hint="eastAsia"/>
        </w:rPr>
        <w:t>告警数据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1</w:t>
      </w:r>
      <w:r>
        <w:rPr>
          <w:rFonts w:hint="eastAsia"/>
        </w:rPr>
        <w:t>）</w:t>
      </w:r>
      <w:bookmarkEnd w:id="63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6"/>
        <w:gridCol w:w="1688"/>
        <w:gridCol w:w="1100"/>
        <w:gridCol w:w="964"/>
        <w:gridCol w:w="2883"/>
        <w:gridCol w:w="1066"/>
      </w:tblGrid>
      <w:tr w:rsidR="00AF5D21" w:rsidRPr="00187A80" w:rsidTr="00DB72A0">
        <w:trPr>
          <w:trHeight w:val="309"/>
        </w:trPr>
        <w:tc>
          <w:tcPr>
            <w:tcW w:w="1101" w:type="dxa"/>
            <w:shd w:val="clear" w:color="auto" w:fill="A6A6A6" w:themeFill="background1" w:themeFillShade="A6"/>
            <w:vAlign w:val="center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92" w:type="dxa"/>
            <w:shd w:val="clear" w:color="auto" w:fill="A6A6A6" w:themeFill="background1" w:themeFillShade="A6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77" w:type="dxa"/>
            <w:shd w:val="clear" w:color="auto" w:fill="A6A6A6" w:themeFill="background1" w:themeFillShade="A6"/>
            <w:vAlign w:val="center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98" w:type="dxa"/>
            <w:shd w:val="clear" w:color="auto" w:fill="A6A6A6" w:themeFill="background1" w:themeFillShade="A6"/>
          </w:tcPr>
          <w:p w:rsidR="00AF5D21" w:rsidRPr="00187A80" w:rsidRDefault="00AF5D21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87A8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87A80" w:rsidRPr="00187A80" w:rsidTr="00DB72A0">
        <w:trPr>
          <w:trHeight w:val="285"/>
        </w:trPr>
        <w:tc>
          <w:tcPr>
            <w:tcW w:w="1101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187A80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87A80" w:rsidRPr="00187A80" w:rsidTr="00DB72A0">
        <w:trPr>
          <w:trHeight w:val="317"/>
        </w:trPr>
        <w:tc>
          <w:tcPr>
            <w:tcW w:w="1101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01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FABF8F" w:themeFill="accent6" w:themeFillTint="99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消息序号</w:t>
            </w:r>
          </w:p>
        </w:tc>
        <w:tc>
          <w:tcPr>
            <w:tcW w:w="1098" w:type="dxa"/>
            <w:shd w:val="clear" w:color="auto" w:fill="FABF8F" w:themeFill="accent6" w:themeFillTint="99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187A80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87A80" w:rsidRPr="00187A80" w:rsidTr="00192B5A">
        <w:trPr>
          <w:trHeight w:val="365"/>
        </w:trPr>
        <w:tc>
          <w:tcPr>
            <w:tcW w:w="1101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01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服务器编号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01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  <w:shd w:val="clear" w:color="auto" w:fill="auto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服务器主机名</w:t>
            </w:r>
          </w:p>
        </w:tc>
        <w:tc>
          <w:tcPr>
            <w:tcW w:w="1098" w:type="dxa"/>
            <w:shd w:val="clear" w:color="auto" w:fill="auto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服务器地址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主模块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子模块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服务器编号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服务器主机名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源服务器地址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类别（未知，硬件，系统，应用）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类型（</w:t>
            </w:r>
            <w:r w:rsidRPr="00187A80">
              <w:rPr>
                <w:rFonts w:hint="eastAsia"/>
                <w:sz w:val="18"/>
                <w:szCs w:val="18"/>
              </w:rPr>
              <w:t>dec</w:t>
            </w:r>
            <w:r w:rsidRPr="00187A80">
              <w:rPr>
                <w:rFonts w:hint="eastAsia"/>
                <w:sz w:val="18"/>
                <w:szCs w:val="18"/>
              </w:rPr>
              <w:t>订阅消息</w:t>
            </w:r>
            <w:r w:rsidRPr="00187A80">
              <w:rPr>
                <w:rFonts w:hint="eastAsia"/>
                <w:sz w:val="18"/>
                <w:szCs w:val="18"/>
              </w:rPr>
              <w:t>middle type</w:t>
            </w:r>
            <w:r w:rsidRPr="00187A8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等级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消息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  <w:r w:rsidRPr="00187A80">
              <w:rPr>
                <w:rFonts w:hint="eastAsia"/>
                <w:sz w:val="18"/>
                <w:szCs w:val="18"/>
              </w:rPr>
              <w:t>（</w:t>
            </w:r>
            <w:r w:rsidRPr="00187A80">
              <w:rPr>
                <w:rFonts w:hint="eastAsia"/>
                <w:sz w:val="18"/>
                <w:szCs w:val="18"/>
              </w:rPr>
              <w:t>dec</w:t>
            </w:r>
            <w:r w:rsidRPr="00187A80">
              <w:rPr>
                <w:rFonts w:hint="eastAsia"/>
                <w:sz w:val="18"/>
                <w:szCs w:val="18"/>
              </w:rPr>
              <w:t>订阅消息</w:t>
            </w:r>
            <w:r w:rsidRPr="00187A80">
              <w:rPr>
                <w:rFonts w:hint="eastAsia"/>
                <w:sz w:val="18"/>
                <w:szCs w:val="18"/>
              </w:rPr>
              <w:t>number</w:t>
            </w:r>
            <w:r w:rsidRPr="00187A80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消息子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当地时间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</w:t>
            </w:r>
            <w:r w:rsidRPr="00187A80">
              <w:rPr>
                <w:rFonts w:hint="eastAsia"/>
                <w:sz w:val="18"/>
                <w:szCs w:val="18"/>
              </w:rPr>
              <w:t>utc</w:t>
            </w:r>
            <w:r w:rsidRPr="00187A80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时区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简要内容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1134" w:type="dxa"/>
          </w:tcPr>
          <w:p w:rsidR="00187A80" w:rsidRPr="00187A80" w:rsidRDefault="00DE324C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具体内容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告警源生成的消息的唯一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  <w:r w:rsidRPr="00187A80">
              <w:rPr>
                <w:rFonts w:hint="eastAsia"/>
                <w:sz w:val="18"/>
                <w:szCs w:val="18"/>
              </w:rPr>
              <w:t>，同一次告警中不同等级使用相同的</w:t>
            </w:r>
            <w:r w:rsidRPr="00187A80">
              <w:rPr>
                <w:rFonts w:hint="eastAsia"/>
                <w:sz w:val="18"/>
                <w:szCs w:val="18"/>
              </w:rPr>
              <w:t>id</w:t>
            </w:r>
            <w:r w:rsidRPr="00187A80">
              <w:rPr>
                <w:rFonts w:hint="eastAsia"/>
                <w:sz w:val="18"/>
                <w:szCs w:val="18"/>
              </w:rPr>
              <w:t>，便于告警服务端识别恢复消息接收人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是否为恢复消息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187A80" w:rsidRPr="00187A80" w:rsidTr="00DB72A0">
        <w:tc>
          <w:tcPr>
            <w:tcW w:w="11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701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34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92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:rsidR="00187A80" w:rsidRPr="00187A80" w:rsidRDefault="00187A80" w:rsidP="00187A80">
            <w:pPr>
              <w:rPr>
                <w:sz w:val="18"/>
                <w:szCs w:val="18"/>
              </w:rPr>
            </w:pPr>
            <w:r w:rsidRPr="00187A80">
              <w:rPr>
                <w:rFonts w:hint="eastAsia"/>
                <w:sz w:val="18"/>
                <w:szCs w:val="18"/>
              </w:rPr>
              <w:t>插入时间</w:t>
            </w:r>
          </w:p>
        </w:tc>
        <w:tc>
          <w:tcPr>
            <w:tcW w:w="1098" w:type="dxa"/>
            <w:vAlign w:val="center"/>
          </w:tcPr>
          <w:p w:rsidR="00187A80" w:rsidRPr="00187A80" w:rsidRDefault="00187A80" w:rsidP="00187A8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AF5D21" w:rsidRPr="009908EE" w:rsidRDefault="00860EE7" w:rsidP="00AF5D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F5D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Pr="00E6771D" w:rsidRDefault="000511EC" w:rsidP="000511EC">
      <w:pPr>
        <w:widowControl/>
        <w:adjustRightInd/>
        <w:snapToGrid/>
        <w:jc w:val="left"/>
      </w:pPr>
      <w:r>
        <w:br w:type="page"/>
      </w:r>
    </w:p>
    <w:p w:rsidR="000511EC" w:rsidRPr="00E6771D" w:rsidRDefault="000511EC" w:rsidP="008B10AB">
      <w:pPr>
        <w:pStyle w:val="3"/>
        <w:numPr>
          <w:ilvl w:val="0"/>
          <w:numId w:val="0"/>
        </w:numPr>
        <w:ind w:left="709" w:hanging="709"/>
      </w:pPr>
      <w:bookmarkStart w:id="64" w:name="_Toc460420330"/>
      <w:r>
        <w:rPr>
          <w:rFonts w:hint="eastAsia"/>
        </w:rPr>
        <w:lastRenderedPageBreak/>
        <w:t>1．4．2</w:t>
      </w:r>
      <w:r w:rsidR="002562BA" w:rsidRPr="002562BA">
        <w:rPr>
          <w:rFonts w:hint="eastAsia"/>
        </w:rPr>
        <w:t>告警原始数据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2</w:t>
      </w:r>
      <w:r>
        <w:rPr>
          <w:rFonts w:hint="eastAsia"/>
        </w:rPr>
        <w:t>）</w:t>
      </w:r>
      <w:bookmarkEnd w:id="64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9"/>
        <w:gridCol w:w="1797"/>
        <w:gridCol w:w="1087"/>
        <w:gridCol w:w="955"/>
        <w:gridCol w:w="2815"/>
        <w:gridCol w:w="1054"/>
      </w:tblGrid>
      <w:tr w:rsidR="00701209" w:rsidRPr="00701209" w:rsidTr="005C7FD3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701209" w:rsidRPr="00701209" w:rsidRDefault="00701209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0120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01209" w:rsidRPr="00701209" w:rsidTr="005C7FD3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12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01209" w:rsidRPr="00701209" w:rsidTr="005C7FD3">
        <w:trPr>
          <w:trHeight w:val="317"/>
        </w:trPr>
        <w:tc>
          <w:tcPr>
            <w:tcW w:w="109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NUMBER(</w:t>
            </w:r>
            <w:r w:rsidR="00626E88">
              <w:rPr>
                <w:rFonts w:hint="eastAsia"/>
                <w:sz w:val="18"/>
                <w:szCs w:val="18"/>
              </w:rPr>
              <w:t>5</w:t>
            </w:r>
            <w:r w:rsidRPr="0070120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序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01209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01209" w:rsidRPr="00701209" w:rsidTr="005C7FD3">
        <w:trPr>
          <w:trHeight w:val="365"/>
        </w:trPr>
        <w:tc>
          <w:tcPr>
            <w:tcW w:w="1091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1120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1209" w:rsidRPr="00701209" w:rsidRDefault="00701209" w:rsidP="00DB72A0">
            <w:pPr>
              <w:rPr>
                <w:sz w:val="18"/>
                <w:szCs w:val="18"/>
              </w:rPr>
            </w:pPr>
            <w:r w:rsidRPr="00701209">
              <w:rPr>
                <w:rFonts w:hint="eastAsia"/>
                <w:sz w:val="18"/>
                <w:szCs w:val="18"/>
              </w:rPr>
              <w:t>告警消息内容原始数据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1209" w:rsidRPr="00701209" w:rsidRDefault="00701209" w:rsidP="00DB72A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860EE7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C7FD3" w:rsidRDefault="005C7FD3">
      <w:pPr>
        <w:widowControl/>
        <w:adjustRightInd/>
        <w:snapToGrid/>
        <w:jc w:val="left"/>
      </w:pPr>
    </w:p>
    <w:p w:rsidR="005C7FD3" w:rsidRDefault="005C7FD3">
      <w:pPr>
        <w:widowControl/>
        <w:adjustRightInd/>
        <w:snapToGrid/>
        <w:jc w:val="left"/>
      </w:pPr>
      <w:r>
        <w:br w:type="page"/>
      </w:r>
    </w:p>
    <w:p w:rsidR="000511EC" w:rsidRDefault="000511EC">
      <w:pPr>
        <w:widowControl/>
        <w:adjustRightInd/>
        <w:snapToGrid/>
        <w:jc w:val="left"/>
      </w:pPr>
    </w:p>
    <w:p w:rsidR="004E69AF" w:rsidRPr="00E6771D" w:rsidRDefault="004E69AF" w:rsidP="008B10AB">
      <w:pPr>
        <w:pStyle w:val="3"/>
        <w:numPr>
          <w:ilvl w:val="0"/>
          <w:numId w:val="0"/>
        </w:numPr>
        <w:ind w:left="709" w:hanging="709"/>
      </w:pPr>
      <w:bookmarkStart w:id="65" w:name="_Toc460420331"/>
      <w:r>
        <w:rPr>
          <w:rFonts w:hint="eastAsia"/>
        </w:rPr>
        <w:t>1．4．3</w:t>
      </w:r>
      <w:r w:rsidR="008125B0" w:rsidRPr="008125B0">
        <w:rPr>
          <w:rFonts w:hint="eastAsia"/>
        </w:rPr>
        <w:t>告警邮件接收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3</w:t>
      </w:r>
      <w:r>
        <w:rPr>
          <w:rFonts w:hint="eastAsia"/>
        </w:rPr>
        <w:t>）</w:t>
      </w:r>
      <w:bookmarkEnd w:id="65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7"/>
        <w:gridCol w:w="1776"/>
        <w:gridCol w:w="1087"/>
        <w:gridCol w:w="970"/>
        <w:gridCol w:w="2823"/>
        <w:gridCol w:w="1054"/>
      </w:tblGrid>
      <w:tr w:rsidR="004E69AF" w:rsidRPr="002C038C" w:rsidTr="00E93E2B">
        <w:trPr>
          <w:trHeight w:val="309"/>
        </w:trPr>
        <w:tc>
          <w:tcPr>
            <w:tcW w:w="1067" w:type="dxa"/>
            <w:shd w:val="clear" w:color="auto" w:fill="A6A6A6" w:themeFill="background1" w:themeFillShade="A6"/>
            <w:vAlign w:val="center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76" w:type="dxa"/>
            <w:shd w:val="clear" w:color="auto" w:fill="A6A6A6" w:themeFill="background1" w:themeFillShade="A6"/>
            <w:vAlign w:val="center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87" w:type="dxa"/>
            <w:shd w:val="clear" w:color="auto" w:fill="A6A6A6" w:themeFill="background1" w:themeFillShade="A6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70" w:type="dxa"/>
            <w:shd w:val="clear" w:color="auto" w:fill="A6A6A6" w:themeFill="background1" w:themeFillShade="A6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823" w:type="dxa"/>
            <w:shd w:val="clear" w:color="auto" w:fill="A6A6A6" w:themeFill="background1" w:themeFillShade="A6"/>
            <w:vAlign w:val="center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54" w:type="dxa"/>
            <w:shd w:val="clear" w:color="auto" w:fill="A6A6A6" w:themeFill="background1" w:themeFillShade="A6"/>
          </w:tcPr>
          <w:p w:rsidR="004E69AF" w:rsidRPr="002C038C" w:rsidRDefault="004E69AF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C038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93E2B" w:rsidRPr="002C038C" w:rsidTr="00E93E2B">
        <w:trPr>
          <w:trHeight w:val="285"/>
        </w:trPr>
        <w:tc>
          <w:tcPr>
            <w:tcW w:w="1067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c001</w:t>
            </w:r>
          </w:p>
        </w:tc>
        <w:tc>
          <w:tcPr>
            <w:tcW w:w="1776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20)</w:t>
            </w:r>
          </w:p>
        </w:tc>
        <w:tc>
          <w:tcPr>
            <w:tcW w:w="1087" w:type="dxa"/>
            <w:shd w:val="clear" w:color="auto" w:fill="FABF8F" w:themeFill="accent6" w:themeFillTint="99"/>
          </w:tcPr>
          <w:p w:rsidR="00E93E2B" w:rsidRPr="000A387E" w:rsidRDefault="00E93E2B" w:rsidP="00E93E2B"/>
        </w:tc>
        <w:tc>
          <w:tcPr>
            <w:tcW w:w="970" w:type="dxa"/>
            <w:shd w:val="clear" w:color="auto" w:fill="FABF8F" w:themeFill="accent6" w:themeFillTint="99"/>
          </w:tcPr>
          <w:p w:rsidR="00E93E2B" w:rsidRPr="000A387E" w:rsidRDefault="00E93E2B" w:rsidP="00E93E2B"/>
        </w:tc>
        <w:tc>
          <w:tcPr>
            <w:tcW w:w="2823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告警消息编号</w:t>
            </w:r>
          </w:p>
        </w:tc>
        <w:tc>
          <w:tcPr>
            <w:tcW w:w="1054" w:type="dxa"/>
            <w:shd w:val="clear" w:color="auto" w:fill="FABF8F" w:themeFill="accent6" w:themeFillTint="99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C038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93E2B" w:rsidRPr="002C038C" w:rsidTr="00E93E2B">
        <w:trPr>
          <w:trHeight w:val="317"/>
        </w:trPr>
        <w:tc>
          <w:tcPr>
            <w:tcW w:w="1067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c002</w:t>
            </w:r>
          </w:p>
        </w:tc>
        <w:tc>
          <w:tcPr>
            <w:tcW w:w="1776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20)</w:t>
            </w:r>
          </w:p>
        </w:tc>
        <w:tc>
          <w:tcPr>
            <w:tcW w:w="1087" w:type="dxa"/>
            <w:shd w:val="clear" w:color="auto" w:fill="FABF8F" w:themeFill="accent6" w:themeFillTint="99"/>
          </w:tcPr>
          <w:p w:rsidR="00E93E2B" w:rsidRPr="000A387E" w:rsidRDefault="00E93E2B" w:rsidP="00E93E2B"/>
        </w:tc>
        <w:tc>
          <w:tcPr>
            <w:tcW w:w="970" w:type="dxa"/>
            <w:shd w:val="clear" w:color="auto" w:fill="FABF8F" w:themeFill="accent6" w:themeFillTint="99"/>
          </w:tcPr>
          <w:p w:rsidR="00E93E2B" w:rsidRPr="000A387E" w:rsidRDefault="00E93E2B" w:rsidP="00E93E2B"/>
        </w:tc>
        <w:tc>
          <w:tcPr>
            <w:tcW w:w="2823" w:type="dxa"/>
            <w:shd w:val="clear" w:color="auto" w:fill="FABF8F" w:themeFill="accent6" w:themeFillTint="99"/>
          </w:tcPr>
          <w:p w:rsidR="00E93E2B" w:rsidRPr="000A387E" w:rsidRDefault="00E93E2B" w:rsidP="00E93E2B">
            <w:r w:rsidRPr="000A387E">
              <w:rPr>
                <w:rFonts w:hint="eastAsia"/>
              </w:rPr>
              <w:t>接收人</w:t>
            </w:r>
            <w:r w:rsidRPr="000A387E">
              <w:rPr>
                <w:rFonts w:hint="eastAsia"/>
              </w:rPr>
              <w:t>id</w:t>
            </w:r>
          </w:p>
        </w:tc>
        <w:tc>
          <w:tcPr>
            <w:tcW w:w="1054" w:type="dxa"/>
            <w:shd w:val="clear" w:color="auto" w:fill="FABF8F" w:themeFill="accent6" w:themeFillTint="99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2C038C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3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5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发送标志（</w:t>
            </w:r>
            <w:r w:rsidRPr="000A387E">
              <w:rPr>
                <w:rFonts w:hint="eastAsia"/>
              </w:rPr>
              <w:t>-2</w:t>
            </w:r>
            <w:r w:rsidRPr="000A387E">
              <w:rPr>
                <w:rFonts w:hint="eastAsia"/>
              </w:rPr>
              <w:t>不再发送，</w:t>
            </w:r>
            <w:r w:rsidRPr="000A387E">
              <w:rPr>
                <w:rFonts w:hint="eastAsia"/>
              </w:rPr>
              <w:t>-1</w:t>
            </w:r>
            <w:r w:rsidRPr="000A387E">
              <w:rPr>
                <w:rFonts w:hint="eastAsia"/>
              </w:rPr>
              <w:t>发送失败，</w:t>
            </w:r>
            <w:r w:rsidRPr="000A387E">
              <w:rPr>
                <w:rFonts w:hint="eastAsia"/>
              </w:rPr>
              <w:t>0</w:t>
            </w:r>
            <w:r w:rsidRPr="000A387E">
              <w:rPr>
                <w:rFonts w:hint="eastAsia"/>
              </w:rPr>
              <w:t>未发送，</w:t>
            </w:r>
            <w:r w:rsidRPr="000A387E">
              <w:rPr>
                <w:rFonts w:hint="eastAsia"/>
              </w:rPr>
              <w:t>1</w:t>
            </w:r>
            <w:r w:rsidRPr="000A387E">
              <w:rPr>
                <w:rFonts w:hint="eastAsia"/>
              </w:rPr>
              <w:t>发送成功）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4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5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回复标志（</w:t>
            </w:r>
            <w:r w:rsidRPr="000A387E">
              <w:rPr>
                <w:rFonts w:hint="eastAsia"/>
              </w:rPr>
              <w:t>-1</w:t>
            </w:r>
            <w:r w:rsidRPr="000A387E">
              <w:rPr>
                <w:rFonts w:hint="eastAsia"/>
              </w:rPr>
              <w:t>未回复，</w:t>
            </w:r>
            <w:r w:rsidRPr="000A387E">
              <w:rPr>
                <w:rFonts w:hint="eastAsia"/>
              </w:rPr>
              <w:t>0</w:t>
            </w:r>
            <w:r w:rsidRPr="000A387E">
              <w:rPr>
                <w:rFonts w:hint="eastAsia"/>
              </w:rPr>
              <w:t>不需要回复，</w:t>
            </w:r>
            <w:r w:rsidRPr="000A387E">
              <w:rPr>
                <w:rFonts w:hint="eastAsia"/>
              </w:rPr>
              <w:t>1</w:t>
            </w:r>
            <w:r w:rsidRPr="000A387E">
              <w:rPr>
                <w:rFonts w:hint="eastAsia"/>
              </w:rPr>
              <w:t>已回复）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5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umber(5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发送次数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6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date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下次发送时间</w:t>
            </w:r>
            <w:r w:rsidRPr="000A387E">
              <w:rPr>
                <w:rFonts w:hint="eastAsia"/>
              </w:rPr>
              <w:t>(utc)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7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varchar2(40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邮件编号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8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date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最后一次发送时间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09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varchar2(128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最后一次发送地址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10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date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y</w:t>
            </w:r>
          </w:p>
        </w:tc>
        <w:tc>
          <w:tcPr>
            <w:tcW w:w="970" w:type="dxa"/>
            <w:shd w:val="clear" w:color="auto" w:fill="auto"/>
          </w:tcPr>
          <w:p w:rsidR="00E93E2B" w:rsidRPr="000A387E" w:rsidRDefault="00E93E2B" w:rsidP="00E93E2B"/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插入时间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11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varchar2(5)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/>
        </w:tc>
        <w:tc>
          <w:tcPr>
            <w:tcW w:w="970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'00000'</w:t>
            </w:r>
          </w:p>
        </w:tc>
        <w:tc>
          <w:tcPr>
            <w:tcW w:w="2823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租户编号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E93E2B" w:rsidRPr="002C038C" w:rsidTr="00E93E2B">
        <w:trPr>
          <w:trHeight w:val="365"/>
        </w:trPr>
        <w:tc>
          <w:tcPr>
            <w:tcW w:w="1067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c012</w:t>
            </w:r>
          </w:p>
        </w:tc>
        <w:tc>
          <w:tcPr>
            <w:tcW w:w="1776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date</w:t>
            </w:r>
          </w:p>
        </w:tc>
        <w:tc>
          <w:tcPr>
            <w:tcW w:w="1087" w:type="dxa"/>
            <w:shd w:val="clear" w:color="auto" w:fill="auto"/>
          </w:tcPr>
          <w:p w:rsidR="00E93E2B" w:rsidRPr="000A387E" w:rsidRDefault="00E93E2B" w:rsidP="00E93E2B"/>
        </w:tc>
        <w:tc>
          <w:tcPr>
            <w:tcW w:w="970" w:type="dxa"/>
            <w:shd w:val="clear" w:color="auto" w:fill="auto"/>
          </w:tcPr>
          <w:p w:rsidR="00E93E2B" w:rsidRPr="000A387E" w:rsidRDefault="00E93E2B" w:rsidP="00E93E2B">
            <w:r w:rsidRPr="000A387E">
              <w:rPr>
                <w:rFonts w:hint="eastAsia"/>
              </w:rPr>
              <w:t>null</w:t>
            </w:r>
          </w:p>
        </w:tc>
        <w:tc>
          <w:tcPr>
            <w:tcW w:w="2823" w:type="dxa"/>
            <w:shd w:val="clear" w:color="auto" w:fill="auto"/>
          </w:tcPr>
          <w:p w:rsidR="00E93E2B" w:rsidRDefault="00E93E2B" w:rsidP="00E93E2B">
            <w:r w:rsidRPr="000A387E">
              <w:rPr>
                <w:rFonts w:hint="eastAsia"/>
              </w:rPr>
              <w:t>回复时间</w:t>
            </w:r>
          </w:p>
        </w:tc>
        <w:tc>
          <w:tcPr>
            <w:tcW w:w="1054" w:type="dxa"/>
            <w:shd w:val="clear" w:color="auto" w:fill="auto"/>
            <w:vAlign w:val="center"/>
          </w:tcPr>
          <w:p w:rsidR="00E93E2B" w:rsidRPr="002C038C" w:rsidRDefault="00E93E2B" w:rsidP="00E93E2B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860EE7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Pr="004E69AF" w:rsidRDefault="000511EC" w:rsidP="00DF2A9A">
      <w:pPr>
        <w:widowControl/>
        <w:adjustRightInd/>
        <w:snapToGrid/>
        <w:jc w:val="left"/>
      </w:pPr>
      <w:r>
        <w:br w:type="page"/>
      </w:r>
    </w:p>
    <w:p w:rsidR="00DF2A9A" w:rsidRPr="00E6771D" w:rsidRDefault="00DF2A9A" w:rsidP="008B10AB">
      <w:pPr>
        <w:pStyle w:val="3"/>
        <w:numPr>
          <w:ilvl w:val="0"/>
          <w:numId w:val="0"/>
        </w:numPr>
        <w:ind w:left="709" w:hanging="709"/>
      </w:pPr>
      <w:bookmarkStart w:id="66" w:name="_Toc460420332"/>
      <w:r>
        <w:rPr>
          <w:rFonts w:hint="eastAsia"/>
        </w:rPr>
        <w:lastRenderedPageBreak/>
        <w:t>1．4．4</w:t>
      </w:r>
      <w:r w:rsidR="00541473" w:rsidRPr="00541473">
        <w:rPr>
          <w:rFonts w:hint="eastAsia"/>
        </w:rPr>
        <w:t>邮件发送记录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4</w:t>
      </w:r>
      <w:r>
        <w:rPr>
          <w:rFonts w:hint="eastAsia"/>
        </w:rPr>
        <w:t>）</w:t>
      </w:r>
      <w:bookmarkEnd w:id="66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8"/>
        <w:gridCol w:w="1776"/>
        <w:gridCol w:w="1089"/>
        <w:gridCol w:w="970"/>
        <w:gridCol w:w="2819"/>
        <w:gridCol w:w="1055"/>
      </w:tblGrid>
      <w:tr w:rsidR="00DF2A9A" w:rsidRPr="00F848F5" w:rsidTr="00DB72A0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DF2A9A" w:rsidRPr="00F848F5" w:rsidRDefault="00DF2A9A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848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848F5" w:rsidRPr="00F848F5" w:rsidTr="00BB1725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邮件记录流水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F848F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848F5" w:rsidRPr="00F848F5" w:rsidTr="00DF2A9A">
        <w:trPr>
          <w:trHeight w:val="317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varchar2(40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邮件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</w:t>
            </w:r>
            <w:r w:rsidR="00626E88">
              <w:rPr>
                <w:rFonts w:hint="eastAsia"/>
                <w:sz w:val="18"/>
                <w:szCs w:val="18"/>
              </w:rPr>
              <w:t>5</w:t>
            </w:r>
            <w:r w:rsidRPr="00F848F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发送次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告警服务器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接收人</w:t>
            </w:r>
            <w:r w:rsidRPr="00F848F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接收人地址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发送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错误代码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错误描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F848F5" w:rsidRPr="00F848F5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797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1120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2929" w:type="dxa"/>
            <w:shd w:val="clear" w:color="auto" w:fill="auto"/>
          </w:tcPr>
          <w:p w:rsidR="00F848F5" w:rsidRPr="00F848F5" w:rsidRDefault="00F848F5" w:rsidP="00F848F5">
            <w:pPr>
              <w:rPr>
                <w:sz w:val="18"/>
                <w:szCs w:val="18"/>
              </w:rPr>
            </w:pPr>
            <w:r w:rsidRPr="00F848F5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F848F5" w:rsidRPr="00F848F5" w:rsidRDefault="00F848F5" w:rsidP="00F848F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CF33BA" w:rsidRDefault="00860EE7" w:rsidP="005C7FD3">
      <w:pPr>
        <w:pStyle w:val="a2"/>
        <w:ind w:firstLineChars="0" w:firstLine="0"/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F33BA" w:rsidRPr="00CF33BA" w:rsidRDefault="00CF33BA">
      <w:pPr>
        <w:widowControl/>
        <w:adjustRightInd/>
        <w:snapToGrid/>
        <w:jc w:val="left"/>
      </w:pPr>
      <w:r>
        <w:rPr>
          <w:sz w:val="21"/>
          <w:szCs w:val="21"/>
        </w:rPr>
        <w:br w:type="page"/>
      </w:r>
    </w:p>
    <w:p w:rsidR="005C7FD3" w:rsidRPr="009908EE" w:rsidRDefault="005C7FD3" w:rsidP="005C7FD3">
      <w:pPr>
        <w:pStyle w:val="a2"/>
        <w:ind w:firstLineChars="0" w:firstLine="0"/>
        <w:rPr>
          <w:sz w:val="21"/>
          <w:szCs w:val="21"/>
        </w:rPr>
      </w:pPr>
    </w:p>
    <w:p w:rsidR="006977D6" w:rsidRPr="00E6771D" w:rsidRDefault="006977D6" w:rsidP="008B10AB">
      <w:pPr>
        <w:pStyle w:val="3"/>
        <w:numPr>
          <w:ilvl w:val="0"/>
          <w:numId w:val="0"/>
        </w:numPr>
      </w:pPr>
      <w:bookmarkStart w:id="67" w:name="_Toc460420333"/>
      <w:r>
        <w:rPr>
          <w:rFonts w:hint="eastAsia"/>
        </w:rPr>
        <w:t>1．4．5</w:t>
      </w:r>
      <w:r w:rsidR="00DF5D37" w:rsidRPr="00DF5D37">
        <w:rPr>
          <w:rFonts w:hint="eastAsia"/>
        </w:rPr>
        <w:t>告警消息阅读信息表</w:t>
      </w:r>
      <w:r>
        <w:rPr>
          <w:rFonts w:hint="eastAsia"/>
        </w:rPr>
        <w:t>（</w:t>
      </w:r>
      <w:r w:rsidRPr="0027356B">
        <w:t>T_</w:t>
      </w:r>
      <w:r>
        <w:rPr>
          <w:rFonts w:hint="eastAsia"/>
        </w:rPr>
        <w:t>25</w:t>
      </w:r>
      <w:r w:rsidRPr="0027356B">
        <w:t>_00</w:t>
      </w:r>
      <w:r>
        <w:rPr>
          <w:rFonts w:hint="eastAsia"/>
        </w:rPr>
        <w:t>5）</w:t>
      </w:r>
      <w:bookmarkEnd w:id="67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9"/>
        <w:gridCol w:w="1767"/>
        <w:gridCol w:w="1090"/>
        <w:gridCol w:w="971"/>
        <w:gridCol w:w="2824"/>
        <w:gridCol w:w="1056"/>
      </w:tblGrid>
      <w:tr w:rsidR="006977D6" w:rsidRPr="007F364D" w:rsidTr="00DB72A0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6977D6" w:rsidRPr="007F364D" w:rsidRDefault="006977D6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F364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F364D" w:rsidRPr="007F364D" w:rsidTr="003465A9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告警消息编号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F364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F364D" w:rsidRPr="007F364D" w:rsidTr="003465A9">
        <w:trPr>
          <w:trHeight w:val="317"/>
        </w:trPr>
        <w:tc>
          <w:tcPr>
            <w:tcW w:w="1091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FABF8F" w:themeFill="accent6" w:themeFillTint="99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接收人</w:t>
            </w:r>
            <w:r w:rsidRPr="007F364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7F364D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number(</w:t>
            </w:r>
            <w:r w:rsidR="00187A80">
              <w:rPr>
                <w:rFonts w:hint="eastAsia"/>
                <w:sz w:val="18"/>
                <w:szCs w:val="18"/>
              </w:rPr>
              <w:t>5</w:t>
            </w:r>
            <w:r w:rsidRPr="007F364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阅读次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第一次阅读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最后一次阅读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插入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F364D" w:rsidRPr="007F364D" w:rsidTr="00DB72A0">
        <w:trPr>
          <w:trHeight w:val="365"/>
        </w:trPr>
        <w:tc>
          <w:tcPr>
            <w:tcW w:w="109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1120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2929" w:type="dxa"/>
            <w:shd w:val="clear" w:color="auto" w:fill="auto"/>
          </w:tcPr>
          <w:p w:rsidR="007F364D" w:rsidRPr="007F364D" w:rsidRDefault="007F364D" w:rsidP="007F364D">
            <w:pPr>
              <w:rPr>
                <w:sz w:val="18"/>
                <w:szCs w:val="18"/>
              </w:rPr>
            </w:pPr>
            <w:r w:rsidRPr="007F364D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F364D" w:rsidRPr="007F364D" w:rsidRDefault="007F364D" w:rsidP="007F364D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860EE7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DB72A0" w:rsidRPr="00E6771D" w:rsidRDefault="00DB72A0" w:rsidP="008B10AB">
      <w:pPr>
        <w:pStyle w:val="3"/>
        <w:numPr>
          <w:ilvl w:val="0"/>
          <w:numId w:val="0"/>
        </w:numPr>
        <w:ind w:left="709" w:hanging="709"/>
      </w:pPr>
      <w:bookmarkStart w:id="68" w:name="_Toc460420334"/>
      <w:r>
        <w:rPr>
          <w:rFonts w:hint="eastAsia"/>
        </w:rPr>
        <w:lastRenderedPageBreak/>
        <w:t>1．4．6</w:t>
      </w:r>
      <w:r w:rsidR="00BD6DDC" w:rsidRPr="00BD6DDC">
        <w:rPr>
          <w:rFonts w:hint="eastAsia"/>
        </w:rPr>
        <w:t>告警消息信息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6</w:t>
      </w:r>
      <w:r>
        <w:rPr>
          <w:rFonts w:hint="eastAsia"/>
        </w:rPr>
        <w:t>）</w:t>
      </w:r>
      <w:bookmarkEnd w:id="68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32"/>
        <w:gridCol w:w="2285"/>
        <w:gridCol w:w="1013"/>
        <w:gridCol w:w="894"/>
        <w:gridCol w:w="2570"/>
        <w:gridCol w:w="983"/>
      </w:tblGrid>
      <w:tr w:rsidR="00DB72A0" w:rsidRPr="006F54B5" w:rsidTr="00E8072B">
        <w:trPr>
          <w:trHeight w:val="309"/>
        </w:trPr>
        <w:tc>
          <w:tcPr>
            <w:tcW w:w="1051" w:type="dxa"/>
            <w:shd w:val="clear" w:color="auto" w:fill="A6A6A6" w:themeFill="background1" w:themeFillShade="A6"/>
            <w:vAlign w:val="center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2323" w:type="dxa"/>
            <w:shd w:val="clear" w:color="auto" w:fill="A6A6A6" w:themeFill="background1" w:themeFillShade="A6"/>
            <w:vAlign w:val="center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040" w:type="dxa"/>
            <w:shd w:val="clear" w:color="auto" w:fill="A6A6A6" w:themeFill="background1" w:themeFillShade="A6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16" w:type="dxa"/>
            <w:shd w:val="clear" w:color="auto" w:fill="A6A6A6" w:themeFill="background1" w:themeFillShade="A6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4" w:type="dxa"/>
            <w:shd w:val="clear" w:color="auto" w:fill="A6A6A6" w:themeFill="background1" w:themeFillShade="A6"/>
            <w:vAlign w:val="center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09" w:type="dxa"/>
            <w:shd w:val="clear" w:color="auto" w:fill="A6A6A6" w:themeFill="background1" w:themeFillShade="A6"/>
          </w:tcPr>
          <w:p w:rsidR="00DB72A0" w:rsidRPr="006F54B5" w:rsidRDefault="00DB72A0" w:rsidP="00DB72A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F54B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F54B5" w:rsidRPr="006F54B5" w:rsidTr="00E8072B">
        <w:trPr>
          <w:trHeight w:val="285"/>
        </w:trPr>
        <w:tc>
          <w:tcPr>
            <w:tcW w:w="1051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2323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040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4" w:type="dxa"/>
            <w:shd w:val="clear" w:color="auto" w:fill="FABF8F" w:themeFill="accent6" w:themeFillTint="99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告警消息流水号</w:t>
            </w:r>
            <w:r w:rsidRPr="006F54B5">
              <w:rPr>
                <w:rFonts w:hint="eastAsia"/>
                <w:sz w:val="18"/>
                <w:szCs w:val="18"/>
              </w:rPr>
              <w:t>(19</w:t>
            </w:r>
            <w:r w:rsidRPr="006F54B5">
              <w:rPr>
                <w:rFonts w:hint="eastAsia"/>
                <w:sz w:val="18"/>
                <w:szCs w:val="18"/>
              </w:rPr>
              <w:t>位内部编码</w:t>
            </w:r>
            <w:r w:rsidRPr="006F54B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09" w:type="dxa"/>
            <w:shd w:val="clear" w:color="auto" w:fill="FABF8F" w:themeFill="accent6" w:themeFillTint="99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6F54B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F54B5" w:rsidRPr="006F54B5" w:rsidTr="00E8072B">
        <w:trPr>
          <w:trHeight w:val="317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模块号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消息</w:t>
            </w:r>
            <w:r w:rsidRPr="006F54B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状态</w:t>
            </w:r>
            <w:r w:rsidRPr="006F54B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是否可用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6F54B5" w:rsidRPr="006F54B5" w:rsidTr="00E8072B">
        <w:trPr>
          <w:trHeight w:val="365"/>
        </w:trPr>
        <w:tc>
          <w:tcPr>
            <w:tcW w:w="1051" w:type="dxa"/>
            <w:shd w:val="clear" w:color="auto" w:fill="auto"/>
          </w:tcPr>
          <w:p w:rsidR="006F54B5" w:rsidRPr="006F54B5" w:rsidRDefault="006B5F21" w:rsidP="006F54B5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2323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040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16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</w:p>
        </w:tc>
        <w:tc>
          <w:tcPr>
            <w:tcW w:w="2664" w:type="dxa"/>
            <w:shd w:val="clear" w:color="auto" w:fill="auto"/>
          </w:tcPr>
          <w:p w:rsidR="006F54B5" w:rsidRPr="006F54B5" w:rsidRDefault="006F54B5" w:rsidP="006F54B5">
            <w:pPr>
              <w:rPr>
                <w:sz w:val="18"/>
                <w:szCs w:val="18"/>
              </w:rPr>
            </w:pPr>
            <w:r w:rsidRPr="006F54B5">
              <w:rPr>
                <w:rFonts w:hint="eastAsia"/>
                <w:sz w:val="18"/>
                <w:szCs w:val="18"/>
              </w:rPr>
              <w:t>保留字段</w:t>
            </w:r>
            <w:r w:rsidRPr="006F54B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09" w:type="dxa"/>
            <w:shd w:val="clear" w:color="auto" w:fill="auto"/>
            <w:vAlign w:val="center"/>
          </w:tcPr>
          <w:p w:rsidR="006F54B5" w:rsidRPr="006F54B5" w:rsidRDefault="006F54B5" w:rsidP="006F54B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Pr="009908EE" w:rsidRDefault="00860EE7" w:rsidP="005C7FD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5640F0" w:rsidRPr="00E6771D" w:rsidRDefault="005640F0" w:rsidP="008B10AB">
      <w:pPr>
        <w:pStyle w:val="3"/>
        <w:numPr>
          <w:ilvl w:val="0"/>
          <w:numId w:val="0"/>
        </w:numPr>
        <w:ind w:left="709" w:hanging="709"/>
      </w:pPr>
      <w:bookmarkStart w:id="69" w:name="_Toc460420335"/>
      <w:r>
        <w:rPr>
          <w:rFonts w:hint="eastAsia"/>
        </w:rPr>
        <w:lastRenderedPageBreak/>
        <w:t>1．4．7</w:t>
      </w:r>
      <w:r w:rsidR="00117367" w:rsidRPr="00117367">
        <w:rPr>
          <w:rFonts w:hint="eastAsia"/>
        </w:rPr>
        <w:t>告警信息详情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7</w:t>
      </w:r>
      <w:r>
        <w:rPr>
          <w:rFonts w:hint="eastAsia"/>
        </w:rPr>
        <w:t>）</w:t>
      </w:r>
      <w:bookmarkEnd w:id="69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70"/>
        <w:gridCol w:w="1780"/>
        <w:gridCol w:w="1088"/>
        <w:gridCol w:w="955"/>
        <w:gridCol w:w="2829"/>
        <w:gridCol w:w="1055"/>
      </w:tblGrid>
      <w:tr w:rsidR="005640F0" w:rsidRPr="000336B3" w:rsidTr="007A3475">
        <w:trPr>
          <w:trHeight w:val="309"/>
        </w:trPr>
        <w:tc>
          <w:tcPr>
            <w:tcW w:w="1091" w:type="dxa"/>
            <w:shd w:val="clear" w:color="auto" w:fill="A6A6A6" w:themeFill="background1" w:themeFillShade="A6"/>
            <w:vAlign w:val="center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797" w:type="dxa"/>
            <w:shd w:val="clear" w:color="auto" w:fill="A6A6A6" w:themeFill="background1" w:themeFillShade="A6"/>
            <w:vAlign w:val="center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20" w:type="dxa"/>
            <w:shd w:val="clear" w:color="auto" w:fill="A6A6A6" w:themeFill="background1" w:themeFillShade="A6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29" w:type="dxa"/>
            <w:shd w:val="clear" w:color="auto" w:fill="A6A6A6" w:themeFill="background1" w:themeFillShade="A6"/>
            <w:vAlign w:val="center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5" w:type="dxa"/>
            <w:shd w:val="clear" w:color="auto" w:fill="A6A6A6" w:themeFill="background1" w:themeFillShade="A6"/>
          </w:tcPr>
          <w:p w:rsidR="005640F0" w:rsidRPr="000336B3" w:rsidRDefault="005640F0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336B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336B3" w:rsidRPr="000336B3" w:rsidTr="005640F0">
        <w:trPr>
          <w:trHeight w:val="285"/>
        </w:trPr>
        <w:tc>
          <w:tcPr>
            <w:tcW w:w="1091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797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FABF8F" w:themeFill="accent6" w:themeFillTint="99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告警信息流水号</w:t>
            </w:r>
            <w:r w:rsidRPr="000336B3">
              <w:rPr>
                <w:rFonts w:hint="eastAsia"/>
                <w:sz w:val="18"/>
                <w:szCs w:val="18"/>
              </w:rPr>
              <w:t>(19</w:t>
            </w:r>
            <w:r w:rsidRPr="000336B3">
              <w:rPr>
                <w:rFonts w:hint="eastAsia"/>
                <w:sz w:val="18"/>
                <w:szCs w:val="18"/>
              </w:rPr>
              <w:t>位内部编码</w:t>
            </w:r>
            <w:r w:rsidRPr="000336B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0336B3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336B3" w:rsidRPr="000336B3" w:rsidTr="00021776">
        <w:trPr>
          <w:trHeight w:val="317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消息流水号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告警类型</w:t>
            </w:r>
            <w:r w:rsidRPr="000336B3">
              <w:rPr>
                <w:rFonts w:hint="eastAsia"/>
                <w:sz w:val="18"/>
                <w:szCs w:val="18"/>
              </w:rPr>
              <w:t>(1</w:t>
            </w:r>
            <w:r w:rsidRPr="000336B3">
              <w:rPr>
                <w:rFonts w:hint="eastAsia"/>
                <w:sz w:val="18"/>
                <w:szCs w:val="18"/>
              </w:rPr>
              <w:t>：提示；</w:t>
            </w:r>
            <w:r w:rsidRPr="000336B3">
              <w:rPr>
                <w:rFonts w:hint="eastAsia"/>
                <w:sz w:val="18"/>
                <w:szCs w:val="18"/>
              </w:rPr>
              <w:t>2</w:t>
            </w:r>
            <w:r w:rsidRPr="000336B3">
              <w:rPr>
                <w:rFonts w:hint="eastAsia"/>
                <w:sz w:val="18"/>
                <w:szCs w:val="18"/>
              </w:rPr>
              <w:t>：通知；</w:t>
            </w:r>
            <w:r w:rsidRPr="000336B3">
              <w:rPr>
                <w:rFonts w:hint="eastAsia"/>
                <w:sz w:val="18"/>
                <w:szCs w:val="18"/>
              </w:rPr>
              <w:t>3</w:t>
            </w:r>
            <w:r w:rsidRPr="000336B3">
              <w:rPr>
                <w:rFonts w:hint="eastAsia"/>
                <w:sz w:val="18"/>
                <w:szCs w:val="18"/>
              </w:rPr>
              <w:t>：警告</w:t>
            </w:r>
            <w:r w:rsidRPr="000336B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告警等级</w:t>
            </w:r>
            <w:r w:rsidRPr="000336B3">
              <w:rPr>
                <w:rFonts w:hint="eastAsia"/>
                <w:sz w:val="18"/>
                <w:szCs w:val="18"/>
              </w:rPr>
              <w:t>(0</w:t>
            </w:r>
            <w:r w:rsidRPr="000336B3">
              <w:rPr>
                <w:rFonts w:hint="eastAsia"/>
                <w:sz w:val="18"/>
                <w:szCs w:val="18"/>
              </w:rPr>
              <w:t>：普通；</w:t>
            </w:r>
            <w:r w:rsidRPr="000336B3">
              <w:rPr>
                <w:rFonts w:hint="eastAsia"/>
                <w:sz w:val="18"/>
                <w:szCs w:val="18"/>
              </w:rPr>
              <w:t>1</w:t>
            </w:r>
            <w:r w:rsidRPr="000336B3">
              <w:rPr>
                <w:rFonts w:hint="eastAsia"/>
                <w:sz w:val="18"/>
                <w:szCs w:val="18"/>
              </w:rPr>
              <w:t>：低级别；</w:t>
            </w:r>
            <w:r w:rsidRPr="000336B3">
              <w:rPr>
                <w:rFonts w:hint="eastAsia"/>
                <w:sz w:val="18"/>
                <w:szCs w:val="18"/>
              </w:rPr>
              <w:t>2</w:t>
            </w:r>
            <w:r w:rsidRPr="000336B3">
              <w:rPr>
                <w:rFonts w:hint="eastAsia"/>
                <w:sz w:val="18"/>
                <w:szCs w:val="18"/>
              </w:rPr>
              <w:t>：中级别；</w:t>
            </w:r>
            <w:r w:rsidRPr="000336B3">
              <w:rPr>
                <w:rFonts w:hint="eastAsia"/>
                <w:sz w:val="18"/>
                <w:szCs w:val="18"/>
              </w:rPr>
              <w:t>3</w:t>
            </w:r>
            <w:r w:rsidRPr="000336B3">
              <w:rPr>
                <w:rFonts w:hint="eastAsia"/>
                <w:sz w:val="18"/>
                <w:szCs w:val="18"/>
              </w:rPr>
              <w:t>：高级别</w:t>
            </w:r>
            <w:r w:rsidRPr="000336B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是否启用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发送方式</w:t>
            </w:r>
            <w:r w:rsidRPr="000336B3">
              <w:rPr>
                <w:rFonts w:hint="eastAsia"/>
                <w:sz w:val="18"/>
                <w:szCs w:val="18"/>
              </w:rPr>
              <w:t>(</w:t>
            </w:r>
            <w:r w:rsidRPr="000336B3">
              <w:rPr>
                <w:rFonts w:hint="eastAsia"/>
                <w:sz w:val="18"/>
                <w:szCs w:val="18"/>
              </w:rPr>
              <w:t>按位，</w:t>
            </w:r>
            <w:r w:rsidRPr="000336B3">
              <w:rPr>
                <w:rFonts w:hint="eastAsia"/>
                <w:sz w:val="18"/>
                <w:szCs w:val="18"/>
              </w:rPr>
              <w:t>1</w:t>
            </w:r>
            <w:r w:rsidRPr="000336B3">
              <w:rPr>
                <w:rFonts w:hint="eastAsia"/>
                <w:sz w:val="18"/>
                <w:szCs w:val="18"/>
              </w:rPr>
              <w:t>：客户端；</w:t>
            </w:r>
            <w:r w:rsidRPr="000336B3">
              <w:rPr>
                <w:rFonts w:hint="eastAsia"/>
                <w:sz w:val="18"/>
                <w:szCs w:val="18"/>
              </w:rPr>
              <w:t>2</w:t>
            </w:r>
            <w:r w:rsidRPr="000336B3">
              <w:rPr>
                <w:rFonts w:hint="eastAsia"/>
                <w:sz w:val="18"/>
                <w:szCs w:val="18"/>
              </w:rPr>
              <w:t>：邮件；</w:t>
            </w:r>
            <w:r w:rsidRPr="000336B3">
              <w:rPr>
                <w:rFonts w:hint="eastAsia"/>
                <w:sz w:val="18"/>
                <w:szCs w:val="18"/>
              </w:rPr>
              <w:t>3</w:t>
            </w:r>
            <w:r w:rsidRPr="000336B3">
              <w:rPr>
                <w:rFonts w:hint="eastAsia"/>
                <w:sz w:val="18"/>
                <w:szCs w:val="18"/>
              </w:rPr>
              <w:t>：短信；</w:t>
            </w:r>
            <w:r w:rsidRPr="000336B3">
              <w:rPr>
                <w:rFonts w:hint="eastAsia"/>
                <w:sz w:val="18"/>
                <w:szCs w:val="18"/>
              </w:rPr>
              <w:t>4</w:t>
            </w:r>
            <w:r w:rsidRPr="000336B3">
              <w:rPr>
                <w:rFonts w:hint="eastAsia"/>
                <w:sz w:val="18"/>
                <w:szCs w:val="18"/>
              </w:rPr>
              <w:t>：</w:t>
            </w:r>
            <w:r w:rsidRPr="000336B3">
              <w:rPr>
                <w:rFonts w:hint="eastAsia"/>
                <w:sz w:val="18"/>
                <w:szCs w:val="18"/>
              </w:rPr>
              <w:t>snmp)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0336B3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797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20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0336B3" w:rsidRPr="000336B3" w:rsidRDefault="000336B3" w:rsidP="000336B3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0336B3" w:rsidRPr="000336B3" w:rsidRDefault="000336B3" w:rsidP="000336B3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1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2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3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4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5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6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7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8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9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705DD0" w:rsidRPr="000336B3" w:rsidTr="007A3475">
        <w:trPr>
          <w:trHeight w:val="365"/>
        </w:trPr>
        <w:tc>
          <w:tcPr>
            <w:tcW w:w="1091" w:type="dxa"/>
            <w:shd w:val="clear" w:color="auto" w:fill="auto"/>
          </w:tcPr>
          <w:p w:rsidR="00705DD0" w:rsidRPr="006F54B5" w:rsidRDefault="00705DD0" w:rsidP="00705DD0">
            <w:pPr>
              <w:rPr>
                <w:sz w:val="18"/>
                <w:szCs w:val="18"/>
              </w:rPr>
            </w:pPr>
            <w:r w:rsidRPr="006F54B5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0</w:t>
            </w:r>
          </w:p>
        </w:tc>
        <w:tc>
          <w:tcPr>
            <w:tcW w:w="1797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20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</w:p>
        </w:tc>
        <w:tc>
          <w:tcPr>
            <w:tcW w:w="2929" w:type="dxa"/>
            <w:shd w:val="clear" w:color="auto" w:fill="auto"/>
          </w:tcPr>
          <w:p w:rsidR="00705DD0" w:rsidRPr="000336B3" w:rsidRDefault="00705DD0" w:rsidP="00705DD0">
            <w:pPr>
              <w:rPr>
                <w:sz w:val="18"/>
                <w:szCs w:val="18"/>
              </w:rPr>
            </w:pPr>
            <w:r w:rsidRPr="000336B3">
              <w:rPr>
                <w:rFonts w:hint="eastAsia"/>
                <w:sz w:val="18"/>
                <w:szCs w:val="18"/>
              </w:rPr>
              <w:t>保留</w:t>
            </w:r>
            <w:r w:rsidRPr="000336B3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85" w:type="dxa"/>
            <w:shd w:val="clear" w:color="auto" w:fill="auto"/>
            <w:vAlign w:val="center"/>
          </w:tcPr>
          <w:p w:rsidR="00705DD0" w:rsidRPr="000336B3" w:rsidRDefault="00705DD0" w:rsidP="00705DD0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5C7FD3" w:rsidRDefault="00860EE7" w:rsidP="005C7FD3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5C7FD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336B3" w:rsidRPr="009908EE" w:rsidRDefault="000336B3" w:rsidP="005C7FD3">
      <w:pPr>
        <w:pStyle w:val="a2"/>
        <w:ind w:firstLineChars="0" w:firstLine="0"/>
        <w:rPr>
          <w:sz w:val="21"/>
          <w:szCs w:val="21"/>
        </w:rPr>
      </w:pPr>
    </w:p>
    <w:p w:rsidR="005640F0" w:rsidRDefault="005640F0" w:rsidP="005640F0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</w:p>
    <w:p w:rsidR="000511EC" w:rsidRDefault="000511EC">
      <w:pPr>
        <w:widowControl/>
        <w:adjustRightInd/>
        <w:snapToGrid/>
        <w:jc w:val="left"/>
      </w:pPr>
      <w:r>
        <w:br w:type="page"/>
      </w:r>
    </w:p>
    <w:p w:rsidR="006E59B9" w:rsidRPr="00E6771D" w:rsidRDefault="006E59B9" w:rsidP="006E59B9">
      <w:pPr>
        <w:pStyle w:val="3"/>
        <w:numPr>
          <w:ilvl w:val="0"/>
          <w:numId w:val="0"/>
        </w:numPr>
        <w:ind w:left="709" w:hanging="709"/>
      </w:pPr>
      <w:bookmarkStart w:id="70" w:name="_Toc460420336"/>
      <w:r>
        <w:rPr>
          <w:rFonts w:hint="eastAsia"/>
        </w:rPr>
        <w:lastRenderedPageBreak/>
        <w:t>1．4．8</w:t>
      </w:r>
      <w:r w:rsidRPr="006E59B9">
        <w:rPr>
          <w:rFonts w:hint="eastAsia"/>
        </w:rPr>
        <w:t>告警接收人表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0</w:t>
      </w:r>
      <w:r>
        <w:rPr>
          <w:rFonts w:ascii="Times New Roman" w:hAnsi="Times New Roman" w:hint="eastAsia"/>
        </w:rPr>
        <w:t>8</w:t>
      </w:r>
      <w:r>
        <w:rPr>
          <w:rFonts w:hint="eastAsia"/>
        </w:rPr>
        <w:t>）</w:t>
      </w:r>
      <w:bookmarkEnd w:id="70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64"/>
        <w:gridCol w:w="1797"/>
        <w:gridCol w:w="1081"/>
        <w:gridCol w:w="969"/>
        <w:gridCol w:w="2817"/>
        <w:gridCol w:w="1049"/>
      </w:tblGrid>
      <w:tr w:rsidR="006E59B9" w:rsidRPr="00425D05" w:rsidTr="00425D05">
        <w:trPr>
          <w:trHeight w:val="309"/>
        </w:trPr>
        <w:tc>
          <w:tcPr>
            <w:tcW w:w="1089" w:type="dxa"/>
            <w:shd w:val="clear" w:color="auto" w:fill="A6A6A6" w:themeFill="background1" w:themeFillShade="A6"/>
            <w:vAlign w:val="center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816" w:type="dxa"/>
            <w:shd w:val="clear" w:color="auto" w:fill="A6A6A6" w:themeFill="background1" w:themeFillShade="A6"/>
            <w:vAlign w:val="center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16" w:type="dxa"/>
            <w:shd w:val="clear" w:color="auto" w:fill="A6A6A6" w:themeFill="background1" w:themeFillShade="A6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81" w:type="dxa"/>
            <w:shd w:val="clear" w:color="auto" w:fill="A6A6A6" w:themeFill="background1" w:themeFillShade="A6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919" w:type="dxa"/>
            <w:shd w:val="clear" w:color="auto" w:fill="A6A6A6" w:themeFill="background1" w:themeFillShade="A6"/>
            <w:vAlign w:val="center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082" w:type="dxa"/>
            <w:shd w:val="clear" w:color="auto" w:fill="A6A6A6" w:themeFill="background1" w:themeFillShade="A6"/>
          </w:tcPr>
          <w:p w:rsidR="006E59B9" w:rsidRPr="00425D05" w:rsidRDefault="006E59B9" w:rsidP="008A148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5D0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25D05" w:rsidRPr="00425D05" w:rsidTr="00425D05">
        <w:trPr>
          <w:trHeight w:val="285"/>
        </w:trPr>
        <w:tc>
          <w:tcPr>
            <w:tcW w:w="108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8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用户</w:t>
            </w:r>
            <w:r w:rsidRPr="00425D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2" w:type="dxa"/>
            <w:shd w:val="clear" w:color="auto" w:fill="FABF8F" w:themeFill="accent6" w:themeFillTint="99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25D0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5D05" w:rsidRPr="00425D05" w:rsidTr="00425D05">
        <w:trPr>
          <w:trHeight w:val="317"/>
        </w:trPr>
        <w:tc>
          <w:tcPr>
            <w:tcW w:w="108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8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告警消息</w:t>
            </w:r>
            <w:r w:rsidRPr="00425D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2" w:type="dxa"/>
            <w:shd w:val="clear" w:color="auto" w:fill="FABF8F" w:themeFill="accent6" w:themeFillTint="99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25D0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8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1116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FABF8F" w:themeFill="accent6" w:themeFillTint="99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租户</w:t>
            </w:r>
            <w:r w:rsidRPr="00425D0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082" w:type="dxa"/>
            <w:shd w:val="clear" w:color="auto" w:fill="FABF8F" w:themeFill="accent6" w:themeFillTint="99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  <w:r w:rsidRPr="00425D05">
              <w:rPr>
                <w:rFonts w:asciiTheme="minorEastAsia" w:eastAsiaTheme="minorEastAsia" w:hAnsiTheme="minorEastAsia" w:cs="宋体"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7A3A67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租户</w:t>
            </w:r>
            <w:r w:rsidR="007A3A67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接收方式（按位，</w:t>
            </w:r>
            <w:r w:rsidRPr="00425D05">
              <w:rPr>
                <w:rFonts w:hint="eastAsia"/>
                <w:sz w:val="18"/>
                <w:szCs w:val="18"/>
              </w:rPr>
              <w:t>1</w:t>
            </w:r>
            <w:r w:rsidRPr="00425D05">
              <w:rPr>
                <w:rFonts w:hint="eastAsia"/>
                <w:sz w:val="18"/>
                <w:szCs w:val="18"/>
              </w:rPr>
              <w:t>：客户端；</w:t>
            </w:r>
            <w:r w:rsidRPr="00425D05">
              <w:rPr>
                <w:rFonts w:hint="eastAsia"/>
                <w:sz w:val="18"/>
                <w:szCs w:val="18"/>
              </w:rPr>
              <w:t>2</w:t>
            </w:r>
            <w:r w:rsidRPr="00425D05">
              <w:rPr>
                <w:rFonts w:hint="eastAsia"/>
                <w:sz w:val="18"/>
                <w:szCs w:val="18"/>
              </w:rPr>
              <w:t>：邮件；</w:t>
            </w:r>
            <w:r w:rsidRPr="00425D05">
              <w:rPr>
                <w:rFonts w:hint="eastAsia"/>
                <w:sz w:val="18"/>
                <w:szCs w:val="18"/>
              </w:rPr>
              <w:t>3</w:t>
            </w:r>
            <w:r w:rsidRPr="00425D05">
              <w:rPr>
                <w:rFonts w:hint="eastAsia"/>
                <w:sz w:val="18"/>
                <w:szCs w:val="18"/>
              </w:rPr>
              <w:t>：短信；</w:t>
            </w:r>
            <w:r w:rsidRPr="00425D05">
              <w:rPr>
                <w:rFonts w:hint="eastAsia"/>
                <w:sz w:val="18"/>
                <w:szCs w:val="18"/>
              </w:rPr>
              <w:t>4</w:t>
            </w:r>
            <w:r w:rsidRPr="00425D05">
              <w:rPr>
                <w:rFonts w:hint="eastAsia"/>
                <w:sz w:val="18"/>
                <w:szCs w:val="18"/>
              </w:rPr>
              <w:t>：</w:t>
            </w:r>
            <w:r w:rsidRPr="00425D05">
              <w:rPr>
                <w:rFonts w:hint="eastAsia"/>
                <w:sz w:val="18"/>
                <w:szCs w:val="18"/>
              </w:rPr>
              <w:t>snmp</w:t>
            </w:r>
            <w:r w:rsidRPr="00425D0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要求回复（按位，与接收方式对应）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  <w:tr w:rsidR="00425D05" w:rsidRPr="00425D05" w:rsidTr="00425D05">
        <w:trPr>
          <w:trHeight w:val="365"/>
        </w:trPr>
        <w:tc>
          <w:tcPr>
            <w:tcW w:w="108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18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1116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81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</w:p>
        </w:tc>
        <w:tc>
          <w:tcPr>
            <w:tcW w:w="2919" w:type="dxa"/>
            <w:shd w:val="clear" w:color="auto" w:fill="auto"/>
          </w:tcPr>
          <w:p w:rsidR="00425D05" w:rsidRPr="00425D05" w:rsidRDefault="00425D05" w:rsidP="00425D05">
            <w:pPr>
              <w:rPr>
                <w:sz w:val="18"/>
                <w:szCs w:val="18"/>
              </w:rPr>
            </w:pPr>
            <w:r w:rsidRPr="00425D05">
              <w:rPr>
                <w:rFonts w:hint="eastAsia"/>
                <w:sz w:val="18"/>
                <w:szCs w:val="18"/>
              </w:rPr>
              <w:t>保留字段</w:t>
            </w:r>
            <w:r w:rsidRPr="00425D05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425D05" w:rsidRPr="00425D05" w:rsidRDefault="00425D05" w:rsidP="00425D05">
            <w:pPr>
              <w:rPr>
                <w:rFonts w:asciiTheme="minorEastAsia" w:eastAsiaTheme="minorEastAsia" w:hAnsiTheme="minorEastAsia" w:cs="宋体"/>
                <w:color w:val="000000"/>
                <w:sz w:val="18"/>
                <w:szCs w:val="18"/>
              </w:rPr>
            </w:pPr>
          </w:p>
        </w:tc>
      </w:tr>
    </w:tbl>
    <w:p w:rsidR="00EC6747" w:rsidRDefault="00860EE7" w:rsidP="006E59B9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6E59B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C6747" w:rsidRDefault="00EC6747">
      <w:pPr>
        <w:widowControl/>
        <w:adjustRightInd/>
        <w:snapToGrid/>
        <w:jc w:val="left"/>
        <w:rPr>
          <w:rStyle w:val="ad"/>
          <w:sz w:val="21"/>
          <w:szCs w:val="21"/>
        </w:rPr>
      </w:pPr>
      <w:r>
        <w:rPr>
          <w:rStyle w:val="ad"/>
          <w:sz w:val="21"/>
          <w:szCs w:val="21"/>
        </w:rPr>
        <w:br w:type="page"/>
      </w:r>
    </w:p>
    <w:p w:rsidR="006E59B9" w:rsidRPr="009908EE" w:rsidRDefault="006E59B9" w:rsidP="006E59B9">
      <w:pPr>
        <w:pStyle w:val="a2"/>
        <w:ind w:firstLineChars="0" w:firstLine="0"/>
        <w:rPr>
          <w:sz w:val="21"/>
          <w:szCs w:val="21"/>
        </w:rPr>
      </w:pPr>
    </w:p>
    <w:p w:rsidR="002050EB" w:rsidRPr="002050EB" w:rsidRDefault="002050EB" w:rsidP="00EC6747">
      <w:pPr>
        <w:pStyle w:val="3"/>
        <w:numPr>
          <w:ilvl w:val="0"/>
          <w:numId w:val="0"/>
        </w:numPr>
        <w:ind w:left="709" w:hanging="709"/>
      </w:pPr>
      <w:bookmarkStart w:id="71" w:name="_Toc460420337"/>
      <w:r>
        <w:rPr>
          <w:rFonts w:hint="eastAsia"/>
        </w:rPr>
        <w:t>1．4．9</w:t>
      </w:r>
      <w:r w:rsidRPr="002050EB">
        <w:rPr>
          <w:rFonts w:hint="eastAsia"/>
        </w:rPr>
        <w:t>告警APP接收人</w:t>
      </w:r>
      <w:r w:rsidR="005F7BAF">
        <w:rPr>
          <w:rFonts w:hint="eastAsia"/>
        </w:rPr>
        <w:t>（</w:t>
      </w:r>
      <w:r w:rsidR="005F7BAF" w:rsidRPr="0027356B">
        <w:rPr>
          <w:rFonts w:ascii="Times New Roman" w:hAnsi="Times New Roman"/>
        </w:rPr>
        <w:t>T_</w:t>
      </w:r>
      <w:r w:rsidR="005F7BAF">
        <w:rPr>
          <w:rFonts w:ascii="Times New Roman" w:hAnsi="Times New Roman" w:hint="eastAsia"/>
        </w:rPr>
        <w:t>25</w:t>
      </w:r>
      <w:r w:rsidR="005F7BAF" w:rsidRPr="0027356B">
        <w:rPr>
          <w:rFonts w:ascii="Times New Roman" w:hAnsi="Times New Roman"/>
        </w:rPr>
        <w:t>_00</w:t>
      </w:r>
      <w:r w:rsidR="005F7BAF">
        <w:rPr>
          <w:rFonts w:ascii="Times New Roman" w:hAnsi="Times New Roman" w:hint="eastAsia"/>
        </w:rPr>
        <w:t>9</w:t>
      </w:r>
      <w:r w:rsidR="005F7BAF">
        <w:rPr>
          <w:rFonts w:hint="eastAsia"/>
        </w:rPr>
        <w:t>）</w:t>
      </w:r>
      <w:bookmarkEnd w:id="71"/>
    </w:p>
    <w:p w:rsidR="00FF684C" w:rsidRDefault="00FF684C">
      <w:pPr>
        <w:widowControl/>
        <w:adjustRightInd/>
        <w:snapToGrid/>
        <w:jc w:val="left"/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37"/>
        <w:gridCol w:w="2190"/>
        <w:gridCol w:w="1020"/>
        <w:gridCol w:w="904"/>
        <w:gridCol w:w="2635"/>
        <w:gridCol w:w="991"/>
      </w:tblGrid>
      <w:tr w:rsidR="00FF684C" w:rsidRPr="00FF684C" w:rsidTr="00FF684C">
        <w:trPr>
          <w:trHeight w:val="309"/>
        </w:trPr>
        <w:tc>
          <w:tcPr>
            <w:tcW w:w="1057" w:type="dxa"/>
            <w:shd w:val="clear" w:color="auto" w:fill="A6A6A6" w:themeFill="background1" w:themeFillShade="A6"/>
            <w:vAlign w:val="center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2203" w:type="dxa"/>
            <w:shd w:val="clear" w:color="auto" w:fill="A6A6A6" w:themeFill="background1" w:themeFillShade="A6"/>
            <w:vAlign w:val="center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1053" w:type="dxa"/>
            <w:shd w:val="clear" w:color="auto" w:fill="A6A6A6" w:themeFill="background1" w:themeFillShade="A6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930" w:type="dxa"/>
            <w:shd w:val="clear" w:color="auto" w:fill="A6A6A6" w:themeFill="background1" w:themeFillShade="A6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738" w:type="dxa"/>
            <w:shd w:val="clear" w:color="auto" w:fill="A6A6A6" w:themeFill="background1" w:themeFillShade="A6"/>
            <w:vAlign w:val="center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1022" w:type="dxa"/>
            <w:shd w:val="clear" w:color="auto" w:fill="A6A6A6" w:themeFill="background1" w:themeFillShade="A6"/>
          </w:tcPr>
          <w:p w:rsidR="00FF684C" w:rsidRPr="00FF684C" w:rsidRDefault="00FF684C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FF684C" w:rsidRPr="00FF684C" w:rsidTr="00FF684C">
        <w:trPr>
          <w:trHeight w:val="285"/>
        </w:trPr>
        <w:tc>
          <w:tcPr>
            <w:tcW w:w="1057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2203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1053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930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告警消息编号</w:t>
            </w: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F684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FF684C" w:rsidRPr="00FF684C" w:rsidTr="00FF684C">
        <w:trPr>
          <w:trHeight w:val="317"/>
        </w:trPr>
        <w:tc>
          <w:tcPr>
            <w:tcW w:w="1057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2203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1053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930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FABF8F" w:themeFill="accent6" w:themeFillTint="99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接收人</w:t>
            </w:r>
            <w:r w:rsidRPr="00FF684C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F684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发送标志</w:t>
            </w:r>
            <w:r w:rsidRPr="00FF684C">
              <w:rPr>
                <w:rFonts w:hint="eastAsia"/>
                <w:sz w:val="21"/>
                <w:szCs w:val="21"/>
              </w:rPr>
              <w:t>(-2</w:t>
            </w:r>
            <w:r w:rsidRPr="00FF684C">
              <w:rPr>
                <w:rFonts w:hint="eastAsia"/>
                <w:sz w:val="21"/>
                <w:szCs w:val="21"/>
              </w:rPr>
              <w:t>不再发送，</w:t>
            </w:r>
            <w:r w:rsidRPr="00FF684C">
              <w:rPr>
                <w:rFonts w:hint="eastAsia"/>
                <w:sz w:val="21"/>
                <w:szCs w:val="21"/>
              </w:rPr>
              <w:t>-1</w:t>
            </w:r>
            <w:r w:rsidRPr="00FF684C">
              <w:rPr>
                <w:rFonts w:hint="eastAsia"/>
                <w:sz w:val="21"/>
                <w:szCs w:val="21"/>
              </w:rPr>
              <w:t>发送失败，</w:t>
            </w:r>
            <w:r w:rsidRPr="00FF684C">
              <w:rPr>
                <w:rFonts w:hint="eastAsia"/>
                <w:sz w:val="21"/>
                <w:szCs w:val="21"/>
              </w:rPr>
              <w:t>0</w:t>
            </w:r>
            <w:r w:rsidRPr="00FF684C">
              <w:rPr>
                <w:rFonts w:hint="eastAsia"/>
                <w:sz w:val="21"/>
                <w:szCs w:val="21"/>
              </w:rPr>
              <w:t>未发送，</w:t>
            </w:r>
            <w:r w:rsidRPr="00FF684C">
              <w:rPr>
                <w:rFonts w:hint="eastAsia"/>
                <w:sz w:val="21"/>
                <w:szCs w:val="21"/>
              </w:rPr>
              <w:t>1</w:t>
            </w:r>
            <w:r w:rsidRPr="00FF684C">
              <w:rPr>
                <w:rFonts w:hint="eastAsia"/>
                <w:sz w:val="21"/>
                <w:szCs w:val="21"/>
              </w:rPr>
              <w:t>发送成功</w:t>
            </w:r>
            <w:r w:rsidRPr="00FF684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回复标志</w:t>
            </w:r>
            <w:r w:rsidRPr="00FF684C">
              <w:rPr>
                <w:rFonts w:hint="eastAsia"/>
                <w:sz w:val="21"/>
                <w:szCs w:val="21"/>
              </w:rPr>
              <w:t>(-1</w:t>
            </w:r>
            <w:r w:rsidRPr="00FF684C">
              <w:rPr>
                <w:rFonts w:hint="eastAsia"/>
                <w:sz w:val="21"/>
                <w:szCs w:val="21"/>
              </w:rPr>
              <w:t>未回复，</w:t>
            </w:r>
            <w:r w:rsidRPr="00FF684C">
              <w:rPr>
                <w:rFonts w:hint="eastAsia"/>
                <w:sz w:val="21"/>
                <w:szCs w:val="21"/>
              </w:rPr>
              <w:t>0</w:t>
            </w:r>
            <w:r w:rsidRPr="00FF684C">
              <w:rPr>
                <w:rFonts w:hint="eastAsia"/>
                <w:sz w:val="21"/>
                <w:szCs w:val="21"/>
              </w:rPr>
              <w:t>不需要回复，</w:t>
            </w:r>
            <w:r w:rsidRPr="00FF684C">
              <w:rPr>
                <w:rFonts w:hint="eastAsia"/>
                <w:sz w:val="21"/>
                <w:szCs w:val="21"/>
              </w:rPr>
              <w:t>1</w:t>
            </w:r>
            <w:r w:rsidRPr="00FF684C">
              <w:rPr>
                <w:rFonts w:hint="eastAsia"/>
                <w:sz w:val="21"/>
                <w:szCs w:val="21"/>
              </w:rPr>
              <w:t>已回复</w:t>
            </w:r>
            <w:r w:rsidRPr="00FF684C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发送次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下次发送时间</w:t>
            </w:r>
            <w:r w:rsidRPr="00FF684C">
              <w:rPr>
                <w:rFonts w:hint="eastAsia"/>
                <w:sz w:val="21"/>
                <w:szCs w:val="21"/>
              </w:rPr>
              <w:t>(UTC)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VARCHAR2(40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APP</w:t>
            </w:r>
            <w:r w:rsidRPr="00FF684C"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最后一次发送时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最后一次发送地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插入时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VARCHAR2(5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租户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回复时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回复的设备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FF684C" w:rsidRPr="00FF684C" w:rsidTr="00FF684C">
        <w:trPr>
          <w:trHeight w:val="365"/>
        </w:trPr>
        <w:tc>
          <w:tcPr>
            <w:tcW w:w="1057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220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</w:p>
        </w:tc>
        <w:tc>
          <w:tcPr>
            <w:tcW w:w="2738" w:type="dxa"/>
            <w:shd w:val="clear" w:color="auto" w:fill="auto"/>
          </w:tcPr>
          <w:p w:rsidR="00FF684C" w:rsidRPr="00FF684C" w:rsidRDefault="00FF684C" w:rsidP="00FF684C">
            <w:pPr>
              <w:rPr>
                <w:sz w:val="21"/>
                <w:szCs w:val="21"/>
              </w:rPr>
            </w:pPr>
            <w:r w:rsidRPr="00FF684C">
              <w:rPr>
                <w:rFonts w:hint="eastAsia"/>
                <w:sz w:val="21"/>
                <w:szCs w:val="21"/>
              </w:rPr>
              <w:t>回复的手机号码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FF684C" w:rsidRPr="00FF684C" w:rsidRDefault="00FF684C" w:rsidP="00FF684C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9A2A64" w:rsidRDefault="00860EE7" w:rsidP="009A2A64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9A2A6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F684C" w:rsidRDefault="00FF684C">
      <w:pPr>
        <w:widowControl/>
        <w:adjustRightInd/>
        <w:snapToGrid/>
        <w:jc w:val="left"/>
      </w:pPr>
    </w:p>
    <w:p w:rsidR="00856F13" w:rsidRDefault="00856F13">
      <w:pPr>
        <w:widowControl/>
        <w:adjustRightInd/>
        <w:snapToGrid/>
        <w:jc w:val="left"/>
      </w:pPr>
    </w:p>
    <w:p w:rsidR="00856F13" w:rsidRDefault="00856F13">
      <w:pPr>
        <w:widowControl/>
        <w:adjustRightInd/>
        <w:snapToGrid/>
        <w:jc w:val="left"/>
      </w:pPr>
      <w:r>
        <w:br w:type="page"/>
      </w:r>
    </w:p>
    <w:p w:rsidR="00856F13" w:rsidRPr="002050EB" w:rsidRDefault="00856F13" w:rsidP="00856F13">
      <w:pPr>
        <w:pStyle w:val="3"/>
        <w:numPr>
          <w:ilvl w:val="0"/>
          <w:numId w:val="0"/>
        </w:numPr>
        <w:ind w:left="709" w:hanging="709"/>
      </w:pPr>
      <w:bookmarkStart w:id="72" w:name="_Toc460420338"/>
      <w:r>
        <w:rPr>
          <w:rFonts w:hint="eastAsia"/>
        </w:rPr>
        <w:lastRenderedPageBreak/>
        <w:t>1．4．10</w:t>
      </w:r>
      <w:r w:rsidR="00184ECF" w:rsidRPr="00184ECF">
        <w:rPr>
          <w:rFonts w:hint="eastAsia"/>
        </w:rPr>
        <w:t>APP消息记录</w:t>
      </w:r>
      <w:r>
        <w:rPr>
          <w:rFonts w:hint="eastAsia"/>
        </w:rPr>
        <w:t>（</w:t>
      </w:r>
      <w:r w:rsidRPr="0027356B">
        <w:rPr>
          <w:rFonts w:ascii="Times New Roman" w:hAnsi="Times New Roman"/>
        </w:rPr>
        <w:t>T_</w:t>
      </w:r>
      <w:r>
        <w:rPr>
          <w:rFonts w:ascii="Times New Roman" w:hAnsi="Times New Roman" w:hint="eastAsia"/>
        </w:rPr>
        <w:t>25</w:t>
      </w:r>
      <w:r w:rsidRPr="0027356B">
        <w:rPr>
          <w:rFonts w:ascii="Times New Roman" w:hAnsi="Times New Roman"/>
        </w:rPr>
        <w:t>_0</w:t>
      </w:r>
      <w:r w:rsidR="00184ECF">
        <w:rPr>
          <w:rFonts w:ascii="Times New Roman" w:hAnsi="Times New Roman" w:hint="eastAsia"/>
        </w:rPr>
        <w:t>10</w:t>
      </w:r>
      <w:r>
        <w:rPr>
          <w:rFonts w:hint="eastAsia"/>
        </w:rPr>
        <w:t>）</w:t>
      </w:r>
      <w:bookmarkEnd w:id="72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040"/>
        <w:gridCol w:w="2203"/>
        <w:gridCol w:w="1019"/>
        <w:gridCol w:w="902"/>
        <w:gridCol w:w="2624"/>
        <w:gridCol w:w="989"/>
      </w:tblGrid>
      <w:tr w:rsidR="00856F13" w:rsidRPr="00FF684C" w:rsidTr="00856F13">
        <w:trPr>
          <w:trHeight w:val="309"/>
        </w:trPr>
        <w:tc>
          <w:tcPr>
            <w:tcW w:w="1057" w:type="dxa"/>
            <w:shd w:val="clear" w:color="auto" w:fill="A6A6A6" w:themeFill="background1" w:themeFillShade="A6"/>
            <w:vAlign w:val="center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2203" w:type="dxa"/>
            <w:shd w:val="clear" w:color="auto" w:fill="A6A6A6" w:themeFill="background1" w:themeFillShade="A6"/>
            <w:vAlign w:val="center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1053" w:type="dxa"/>
            <w:shd w:val="clear" w:color="auto" w:fill="A6A6A6" w:themeFill="background1" w:themeFillShade="A6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930" w:type="dxa"/>
            <w:shd w:val="clear" w:color="auto" w:fill="A6A6A6" w:themeFill="background1" w:themeFillShade="A6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738" w:type="dxa"/>
            <w:shd w:val="clear" w:color="auto" w:fill="A6A6A6" w:themeFill="background1" w:themeFillShade="A6"/>
            <w:vAlign w:val="center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1022" w:type="dxa"/>
            <w:shd w:val="clear" w:color="auto" w:fill="A6A6A6" w:themeFill="background1" w:themeFillShade="A6"/>
          </w:tcPr>
          <w:p w:rsidR="00856F13" w:rsidRPr="00FF684C" w:rsidRDefault="00856F13" w:rsidP="00856F13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FF684C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856F13" w:rsidRPr="00FF684C" w:rsidTr="00856F13">
        <w:trPr>
          <w:trHeight w:val="285"/>
        </w:trPr>
        <w:tc>
          <w:tcPr>
            <w:tcW w:w="1057" w:type="dxa"/>
            <w:shd w:val="clear" w:color="auto" w:fill="FABF8F" w:themeFill="accent6" w:themeFillTint="99"/>
          </w:tcPr>
          <w:p w:rsidR="00856F13" w:rsidRPr="007A2D01" w:rsidRDefault="00856F13" w:rsidP="00856F13">
            <w:r w:rsidRPr="007A2D01">
              <w:rPr>
                <w:rFonts w:hint="eastAsia"/>
              </w:rPr>
              <w:t>C001</w:t>
            </w:r>
          </w:p>
        </w:tc>
        <w:tc>
          <w:tcPr>
            <w:tcW w:w="2203" w:type="dxa"/>
            <w:shd w:val="clear" w:color="auto" w:fill="FABF8F" w:themeFill="accent6" w:themeFillTint="99"/>
          </w:tcPr>
          <w:p w:rsidR="00856F13" w:rsidRPr="007A2D01" w:rsidRDefault="00856F13" w:rsidP="00856F13">
            <w:r w:rsidRPr="007A2D01">
              <w:rPr>
                <w:rFonts w:hint="eastAsia"/>
              </w:rPr>
              <w:t>VARCHAR2(40)</w:t>
            </w:r>
          </w:p>
        </w:tc>
        <w:tc>
          <w:tcPr>
            <w:tcW w:w="1053" w:type="dxa"/>
            <w:shd w:val="clear" w:color="auto" w:fill="FABF8F" w:themeFill="accent6" w:themeFillTint="99"/>
          </w:tcPr>
          <w:p w:rsidR="00856F13" w:rsidRPr="007A2D01" w:rsidRDefault="00856F13" w:rsidP="00856F13"/>
        </w:tc>
        <w:tc>
          <w:tcPr>
            <w:tcW w:w="930" w:type="dxa"/>
            <w:shd w:val="clear" w:color="auto" w:fill="FABF8F" w:themeFill="accent6" w:themeFillTint="99"/>
          </w:tcPr>
          <w:p w:rsidR="00856F13" w:rsidRPr="007A2D01" w:rsidRDefault="00856F13" w:rsidP="00856F13"/>
        </w:tc>
        <w:tc>
          <w:tcPr>
            <w:tcW w:w="2738" w:type="dxa"/>
            <w:shd w:val="clear" w:color="auto" w:fill="FABF8F" w:themeFill="accent6" w:themeFillTint="99"/>
          </w:tcPr>
          <w:p w:rsidR="00856F13" w:rsidRPr="007A2D01" w:rsidRDefault="00856F13" w:rsidP="00856F13">
            <w:r w:rsidRPr="007A2D01">
              <w:rPr>
                <w:rFonts w:hint="eastAsia"/>
              </w:rPr>
              <w:t>APP</w:t>
            </w:r>
            <w:r w:rsidRPr="007A2D01">
              <w:rPr>
                <w:rFonts w:hint="eastAsia"/>
              </w:rPr>
              <w:t>消息记录流水号</w:t>
            </w:r>
          </w:p>
        </w:tc>
        <w:tc>
          <w:tcPr>
            <w:tcW w:w="1022" w:type="dxa"/>
            <w:shd w:val="clear" w:color="auto" w:fill="FABF8F" w:themeFill="accent6" w:themeFillTint="99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  <w:r w:rsidRPr="00FF684C">
              <w:rPr>
                <w:rFonts w:asciiTheme="minorEastAsia" w:eastAsiaTheme="minorEastAsia" w:hAnsiTheme="minorEastAsia" w:cs="宋体" w:hint="eastAsia"/>
                <w:color w:val="000000"/>
                <w:sz w:val="21"/>
                <w:szCs w:val="21"/>
              </w:rPr>
              <w:t>主键</w:t>
            </w:r>
          </w:p>
        </w:tc>
      </w:tr>
      <w:tr w:rsidR="00856F13" w:rsidRPr="00FF684C" w:rsidTr="00184ECF">
        <w:trPr>
          <w:trHeight w:val="317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2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VARCHAR2(40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APP</w:t>
            </w:r>
            <w:r w:rsidRPr="007A2D01">
              <w:rPr>
                <w:rFonts w:hint="eastAsia"/>
              </w:rPr>
              <w:t>消息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3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发送次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4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5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告警服务器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5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20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告警消息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6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20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接收人</w:t>
            </w:r>
            <w:r w:rsidRPr="007A2D01">
              <w:rPr>
                <w:rFonts w:hint="eastAsia"/>
              </w:rPr>
              <w:t>ID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7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接收人地址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8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DATE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发送时间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09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UMBER(11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错误代码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10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NVARCHAR2(128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错误描述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  <w:tr w:rsidR="00856F13" w:rsidRPr="00FF684C" w:rsidTr="00856F13">
        <w:trPr>
          <w:trHeight w:val="365"/>
        </w:trPr>
        <w:tc>
          <w:tcPr>
            <w:tcW w:w="1057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C011</w:t>
            </w:r>
          </w:p>
        </w:tc>
        <w:tc>
          <w:tcPr>
            <w:tcW w:w="220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VARCHAR2(5)</w:t>
            </w:r>
          </w:p>
        </w:tc>
        <w:tc>
          <w:tcPr>
            <w:tcW w:w="1053" w:type="dxa"/>
            <w:shd w:val="clear" w:color="auto" w:fill="auto"/>
          </w:tcPr>
          <w:p w:rsidR="00856F13" w:rsidRPr="007A2D01" w:rsidRDefault="00856F13" w:rsidP="00856F13">
            <w:r w:rsidRPr="007A2D01">
              <w:rPr>
                <w:rFonts w:hint="eastAsia"/>
              </w:rPr>
              <w:t>Y</w:t>
            </w:r>
          </w:p>
        </w:tc>
        <w:tc>
          <w:tcPr>
            <w:tcW w:w="930" w:type="dxa"/>
            <w:shd w:val="clear" w:color="auto" w:fill="auto"/>
          </w:tcPr>
          <w:p w:rsidR="00856F13" w:rsidRPr="007A2D01" w:rsidRDefault="00856F13" w:rsidP="00856F13"/>
        </w:tc>
        <w:tc>
          <w:tcPr>
            <w:tcW w:w="2738" w:type="dxa"/>
            <w:shd w:val="clear" w:color="auto" w:fill="auto"/>
          </w:tcPr>
          <w:p w:rsidR="00856F13" w:rsidRDefault="00856F13" w:rsidP="00856F13">
            <w:r w:rsidRPr="007A2D01">
              <w:rPr>
                <w:rFonts w:hint="eastAsia"/>
              </w:rPr>
              <w:t>租户编号</w:t>
            </w:r>
          </w:p>
        </w:tc>
        <w:tc>
          <w:tcPr>
            <w:tcW w:w="1022" w:type="dxa"/>
            <w:shd w:val="clear" w:color="auto" w:fill="auto"/>
            <w:vAlign w:val="center"/>
          </w:tcPr>
          <w:p w:rsidR="00856F13" w:rsidRPr="00FF684C" w:rsidRDefault="00856F13" w:rsidP="00856F13">
            <w:pPr>
              <w:rPr>
                <w:rFonts w:asciiTheme="minorEastAsia" w:eastAsiaTheme="minorEastAsia" w:hAnsiTheme="minorEastAsia" w:cs="宋体"/>
                <w:color w:val="000000"/>
                <w:sz w:val="21"/>
                <w:szCs w:val="21"/>
              </w:rPr>
            </w:pPr>
          </w:p>
        </w:tc>
      </w:tr>
    </w:tbl>
    <w:p w:rsidR="00856F13" w:rsidRDefault="00856F13">
      <w:pPr>
        <w:widowControl/>
        <w:adjustRightInd/>
        <w:snapToGrid/>
        <w:jc w:val="left"/>
      </w:pPr>
    </w:p>
    <w:p w:rsidR="00FF684C" w:rsidRDefault="00FF684C">
      <w:pPr>
        <w:widowControl/>
        <w:adjustRightInd/>
        <w:snapToGrid/>
        <w:jc w:val="left"/>
      </w:pPr>
      <w:r>
        <w:br w:type="page"/>
      </w:r>
      <w:r>
        <w:rPr>
          <w:rFonts w:hint="eastAsia"/>
        </w:rPr>
        <w:lastRenderedPageBreak/>
        <w:t>1</w:t>
      </w:r>
      <w:r>
        <w:rPr>
          <w:rFonts w:hint="eastAsia"/>
        </w:rPr>
        <w:t>．</w:t>
      </w: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>9</w:t>
      </w:r>
      <w:r w:rsidRPr="002050EB">
        <w:rPr>
          <w:rFonts w:hint="eastAsia"/>
        </w:rPr>
        <w:t>告警</w:t>
      </w:r>
      <w:r w:rsidRPr="002050EB">
        <w:rPr>
          <w:rFonts w:hint="eastAsia"/>
        </w:rPr>
        <w:t>APP</w:t>
      </w:r>
      <w:r w:rsidRPr="002050EB">
        <w:rPr>
          <w:rFonts w:hint="eastAsia"/>
        </w:rPr>
        <w:t>接收人</w:t>
      </w:r>
    </w:p>
    <w:p w:rsidR="002050EB" w:rsidRDefault="002050EB">
      <w:pPr>
        <w:widowControl/>
        <w:adjustRightInd/>
        <w:snapToGrid/>
        <w:jc w:val="left"/>
      </w:pPr>
    </w:p>
    <w:p w:rsidR="00EC6747" w:rsidRDefault="00EC6747">
      <w:pPr>
        <w:widowControl/>
        <w:adjustRightInd/>
        <w:snapToGrid/>
        <w:jc w:val="left"/>
      </w:pPr>
    </w:p>
    <w:p w:rsidR="006E59B9" w:rsidRDefault="006E59B9">
      <w:pPr>
        <w:widowControl/>
        <w:adjustRightInd/>
        <w:snapToGrid/>
        <w:jc w:val="left"/>
      </w:pPr>
    </w:p>
    <w:p w:rsidR="007B385F" w:rsidRDefault="007B385F" w:rsidP="008B10AB">
      <w:pPr>
        <w:pStyle w:val="1"/>
      </w:pPr>
      <w:bookmarkStart w:id="73" w:name="_Toc460420339"/>
      <w:r>
        <w:rPr>
          <w:rFonts w:hint="eastAsia"/>
        </w:rPr>
        <w:t>质检管理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73"/>
    </w:p>
    <w:p w:rsidR="007B385F" w:rsidRDefault="007B385F" w:rsidP="007B385F">
      <w:pPr>
        <w:pBdr>
          <w:top w:val="double" w:sz="4" w:space="1" w:color="auto"/>
        </w:pBdr>
      </w:pPr>
    </w:p>
    <w:p w:rsidR="002F791A" w:rsidRDefault="00A71C55" w:rsidP="008B10AB">
      <w:pPr>
        <w:pStyle w:val="2"/>
      </w:pPr>
      <w:bookmarkStart w:id="74" w:name="_Toc460420340"/>
      <w:r>
        <w:rPr>
          <w:rFonts w:hint="eastAsia"/>
        </w:rPr>
        <w:t>质检</w:t>
      </w:r>
      <w:r w:rsidR="006D092C">
        <w:rPr>
          <w:rFonts w:hint="eastAsia"/>
        </w:rPr>
        <w:t>管理</w:t>
      </w:r>
      <w:r w:rsidR="002F791A">
        <w:rPr>
          <w:rFonts w:hint="eastAsia"/>
        </w:rPr>
        <w:t>功能目录</w:t>
      </w:r>
      <w:bookmarkEnd w:id="74"/>
    </w:p>
    <w:p w:rsidR="00354047" w:rsidRDefault="00354047" w:rsidP="006133CF">
      <w:pPr>
        <w:pStyle w:val="a2"/>
        <w:ind w:firstLine="480"/>
      </w:pPr>
      <w:r>
        <w:rPr>
          <w:rFonts w:hint="eastAsia"/>
        </w:rPr>
        <w:t>查询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    </w:t>
      </w:r>
      <w:r w:rsidR="001B7E78">
        <w:rPr>
          <w:rFonts w:hint="eastAsia"/>
        </w:rPr>
        <w:t>11</w:t>
      </w:r>
    </w:p>
    <w:p w:rsidR="00354047" w:rsidRDefault="00354047" w:rsidP="006133CF">
      <w:pPr>
        <w:pStyle w:val="a2"/>
        <w:ind w:firstLine="480"/>
      </w:pPr>
      <w:r>
        <w:rPr>
          <w:rFonts w:hint="eastAsia"/>
        </w:rPr>
        <w:t>任务分配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9</w:t>
      </w:r>
    </w:p>
    <w:p w:rsidR="002F791A" w:rsidRDefault="006133CF" w:rsidP="006133CF">
      <w:pPr>
        <w:pStyle w:val="a2"/>
        <w:ind w:firstLine="480"/>
      </w:pPr>
      <w:r>
        <w:rPr>
          <w:rFonts w:hint="eastAsia"/>
        </w:rPr>
        <w:t>评分表</w:t>
      </w:r>
      <w:r w:rsidR="00354047">
        <w:rPr>
          <w:rFonts w:hint="eastAsia"/>
        </w:rPr>
        <w:t>管理</w:t>
      </w:r>
      <w:r w:rsidR="009277D4">
        <w:rPr>
          <w:rFonts w:hint="eastAsia"/>
        </w:rPr>
        <w:t xml:space="preserve">    14</w:t>
      </w:r>
    </w:p>
    <w:p w:rsidR="00F40600" w:rsidRDefault="00354047" w:rsidP="006133CF">
      <w:pPr>
        <w:pStyle w:val="a2"/>
        <w:ind w:firstLine="480"/>
      </w:pPr>
      <w:r>
        <w:rPr>
          <w:rFonts w:hint="eastAsia"/>
        </w:rPr>
        <w:t>申诉</w:t>
      </w:r>
      <w:r w:rsidR="00A83D3A">
        <w:rPr>
          <w:rFonts w:hint="eastAsia"/>
        </w:rPr>
        <w:t>管理</w:t>
      </w:r>
      <w:r w:rsidR="009277D4">
        <w:rPr>
          <w:rFonts w:hint="eastAsia"/>
        </w:rPr>
        <w:t xml:space="preserve">      </w:t>
      </w:r>
      <w:r w:rsidR="001B7E78">
        <w:rPr>
          <w:rFonts w:hint="eastAsia"/>
        </w:rPr>
        <w:t>7</w:t>
      </w:r>
    </w:p>
    <w:p w:rsidR="009277D4" w:rsidRDefault="009277D4" w:rsidP="006133CF">
      <w:pPr>
        <w:pStyle w:val="a2"/>
        <w:ind w:firstLine="480"/>
      </w:pPr>
      <w:r>
        <w:rPr>
          <w:rFonts w:hint="eastAsia"/>
        </w:rPr>
        <w:t>字典管理</w:t>
      </w:r>
      <w:r>
        <w:rPr>
          <w:rFonts w:hint="eastAsia"/>
        </w:rPr>
        <w:t xml:space="preserve">      2</w:t>
      </w:r>
    </w:p>
    <w:p w:rsidR="009277D4" w:rsidRDefault="009277D4" w:rsidP="006133CF">
      <w:pPr>
        <w:pStyle w:val="a2"/>
        <w:ind w:firstLine="480"/>
      </w:pPr>
      <w:r>
        <w:rPr>
          <w:rFonts w:hint="eastAsia"/>
        </w:rPr>
        <w:t>报表管理</w:t>
      </w:r>
      <w:r>
        <w:rPr>
          <w:rFonts w:hint="eastAsia"/>
        </w:rPr>
        <w:t xml:space="preserve">      2</w:t>
      </w:r>
    </w:p>
    <w:p w:rsidR="00610BB4" w:rsidRDefault="00B46B6C" w:rsidP="006133CF">
      <w:pPr>
        <w:pStyle w:val="a2"/>
        <w:ind w:firstLine="480"/>
      </w:pPr>
      <w:r>
        <w:rPr>
          <w:rFonts w:hint="eastAsia"/>
        </w:rPr>
        <w:t>共计</w:t>
      </w:r>
      <w:r w:rsidR="009277D4">
        <w:rPr>
          <w:rFonts w:hint="eastAsia"/>
        </w:rPr>
        <w:t>4</w:t>
      </w:r>
      <w:r w:rsidR="001B7E78">
        <w:rPr>
          <w:rFonts w:hint="eastAsia"/>
        </w:rPr>
        <w:t>5</w:t>
      </w:r>
      <w:r>
        <w:rPr>
          <w:rFonts w:hint="eastAsia"/>
        </w:rPr>
        <w:t>张表</w:t>
      </w:r>
    </w:p>
    <w:p w:rsidR="00610BB4" w:rsidRDefault="00610BB4" w:rsidP="00ED7B58">
      <w:pPr>
        <w:widowControl/>
        <w:adjustRightInd/>
        <w:snapToGrid/>
        <w:jc w:val="left"/>
      </w:pPr>
      <w:r>
        <w:br w:type="page"/>
      </w:r>
    </w:p>
    <w:p w:rsidR="00F97E2F" w:rsidRDefault="00F97E2F" w:rsidP="008B10AB">
      <w:pPr>
        <w:pStyle w:val="2"/>
      </w:pPr>
      <w:bookmarkStart w:id="75" w:name="_Toc460420341"/>
      <w:r>
        <w:rPr>
          <w:rFonts w:hint="eastAsia"/>
        </w:rPr>
        <w:lastRenderedPageBreak/>
        <w:t>查询管理</w:t>
      </w:r>
      <w:bookmarkEnd w:id="75"/>
    </w:p>
    <w:p w:rsidR="004C7758" w:rsidRDefault="004C7758" w:rsidP="008B10AB">
      <w:pPr>
        <w:pStyle w:val="3"/>
        <w:numPr>
          <w:ilvl w:val="0"/>
          <w:numId w:val="0"/>
        </w:numPr>
        <w:ind w:left="709" w:hanging="709"/>
      </w:pPr>
      <w:bookmarkStart w:id="76" w:name="_Toc460420342"/>
      <w:r>
        <w:rPr>
          <w:rFonts w:hint="eastAsia"/>
        </w:rPr>
        <w:t>2．2．</w:t>
      </w:r>
      <w:bookmarkStart w:id="77" w:name="_Toc403056600"/>
      <w:r>
        <w:rPr>
          <w:rFonts w:hint="eastAsia"/>
        </w:rPr>
        <w:t>1查询条件</w:t>
      </w:r>
      <w:r>
        <w:t>列表</w:t>
      </w:r>
      <w:r>
        <w:rPr>
          <w:rFonts w:hint="eastAsia"/>
        </w:rPr>
        <w:t>（</w:t>
      </w:r>
      <w:r>
        <w:rPr>
          <w:rFonts w:cs="宋体"/>
          <w:color w:val="000000"/>
          <w:szCs w:val="24"/>
        </w:rPr>
        <w:t>T_31_0</w:t>
      </w:r>
      <w:r w:rsidRPr="00240FD9">
        <w:rPr>
          <w:rFonts w:cs="宋体"/>
          <w:color w:val="000000"/>
          <w:szCs w:val="24"/>
        </w:rPr>
        <w:t>28</w:t>
      </w:r>
      <w:r w:rsidRPr="0027356B">
        <w:rPr>
          <w:rFonts w:ascii="Times New Roman" w:hAnsi="Times New Roman"/>
        </w:rPr>
        <w:t>_00000</w:t>
      </w:r>
      <w:r>
        <w:rPr>
          <w:rFonts w:hint="eastAsia"/>
        </w:rPr>
        <w:t>）</w:t>
      </w:r>
      <w:bookmarkEnd w:id="7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77"/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查询</w:t>
            </w:r>
            <w:r>
              <w:rPr>
                <w:rFonts w:hint="eastAsia"/>
                <w:sz w:val="18"/>
                <w:szCs w:val="18"/>
              </w:rPr>
              <w:t>条件编码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302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用户</w:t>
            </w:r>
            <w:r w:rsidRPr="009B565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设置该查询条件的人，如果是自己设定的则，则对应用户自己</w:t>
            </w:r>
            <w:r w:rsidRPr="009B565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设置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S:</w:t>
            </w:r>
            <w:r w:rsidRPr="009B5656">
              <w:rPr>
                <w:rFonts w:hint="eastAsia"/>
                <w:sz w:val="18"/>
                <w:szCs w:val="18"/>
              </w:rPr>
              <w:t>自已</w:t>
            </w:r>
            <w:r w:rsidRPr="009B5656">
              <w:rPr>
                <w:rFonts w:hint="eastAsia"/>
                <w:sz w:val="18"/>
                <w:szCs w:val="18"/>
              </w:rPr>
              <w:t xml:space="preserve">  O:</w:t>
            </w:r>
            <w:r w:rsidRPr="009B5656">
              <w:rPr>
                <w:rFonts w:hint="eastAsia"/>
                <w:sz w:val="18"/>
                <w:szCs w:val="18"/>
              </w:rPr>
              <w:t>代表是管理者给他设定的强制使用的查询条件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多个</w:t>
            </w:r>
            <w:r>
              <w:rPr>
                <w:sz w:val="18"/>
                <w:szCs w:val="18"/>
              </w:rPr>
              <w:t>查询条件时</w:t>
            </w:r>
            <w:r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>指示当前查询条件的顺序或者优先级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最后一次使用的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快速查询名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快速查询描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'Y'</w:t>
            </w: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  <w:r w:rsidRPr="009B5656">
              <w:rPr>
                <w:rFonts w:hint="eastAsia"/>
                <w:sz w:val="18"/>
                <w:szCs w:val="18"/>
              </w:rPr>
              <w:t>为启用，</w:t>
            </w:r>
            <w:r w:rsidRPr="009B5656">
              <w:rPr>
                <w:rFonts w:hint="eastAsia"/>
                <w:sz w:val="18"/>
                <w:szCs w:val="18"/>
              </w:rPr>
              <w:t>N</w:t>
            </w:r>
            <w:r w:rsidRPr="009B5656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80E3A" w:rsidRDefault="00860EE7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5F26" w:rsidRDefault="00075F26" w:rsidP="006133CF">
      <w:pPr>
        <w:pStyle w:val="a2"/>
        <w:ind w:firstLine="480"/>
      </w:pPr>
    </w:p>
    <w:p w:rsidR="004C7758" w:rsidRDefault="004C7758">
      <w:pPr>
        <w:widowControl/>
        <w:adjustRightInd/>
        <w:snapToGrid/>
        <w:jc w:val="left"/>
      </w:pPr>
    </w:p>
    <w:p w:rsidR="004C7758" w:rsidRDefault="004C7758">
      <w:pPr>
        <w:widowControl/>
        <w:adjustRightInd/>
        <w:snapToGrid/>
        <w:jc w:val="left"/>
      </w:pPr>
      <w:r>
        <w:br w:type="page"/>
      </w:r>
    </w:p>
    <w:p w:rsidR="004C7758" w:rsidRDefault="000364E1" w:rsidP="008B10AB">
      <w:pPr>
        <w:pStyle w:val="3"/>
        <w:numPr>
          <w:ilvl w:val="0"/>
          <w:numId w:val="0"/>
        </w:numPr>
        <w:ind w:left="709" w:hanging="709"/>
      </w:pPr>
      <w:bookmarkStart w:id="78" w:name="_Toc460420343"/>
      <w:r>
        <w:rPr>
          <w:rFonts w:hint="eastAsia"/>
        </w:rPr>
        <w:lastRenderedPageBreak/>
        <w:t>2．2．2</w:t>
      </w:r>
      <w:r w:rsidR="004C7758">
        <w:rPr>
          <w:rFonts w:hint="eastAsia"/>
        </w:rPr>
        <w:t>查询</w:t>
      </w:r>
      <w:r w:rsidR="004C7758">
        <w:t>条件详情表</w:t>
      </w:r>
      <w:r w:rsidR="004C7758">
        <w:rPr>
          <w:rFonts w:hint="eastAsia"/>
        </w:rPr>
        <w:t>（</w:t>
      </w:r>
      <w:r w:rsidR="004C7758">
        <w:rPr>
          <w:rFonts w:cs="宋体"/>
          <w:color w:val="000000"/>
          <w:szCs w:val="24"/>
        </w:rPr>
        <w:t>T_31_044</w:t>
      </w:r>
      <w:r w:rsidR="004C7758" w:rsidRPr="0027356B">
        <w:rPr>
          <w:rFonts w:ascii="Times New Roman" w:hAnsi="Times New Roman"/>
        </w:rPr>
        <w:t>_00000</w:t>
      </w:r>
      <w:r w:rsidR="004C7758">
        <w:rPr>
          <w:rFonts w:hint="eastAsia"/>
        </w:rPr>
        <w:t>）</w:t>
      </w:r>
      <w:bookmarkEnd w:id="7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</w:t>
            </w:r>
            <w:r>
              <w:rPr>
                <w:sz w:val="18"/>
                <w:szCs w:val="18"/>
              </w:rPr>
              <w:t>条件编号（</w:t>
            </w:r>
            <w:r>
              <w:rPr>
                <w:rFonts w:hint="eastAsia"/>
                <w:sz w:val="18"/>
                <w:szCs w:val="18"/>
              </w:rPr>
              <w:t>31_028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复合</w:t>
            </w: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</w:t>
            </w:r>
            <w:r>
              <w:rPr>
                <w:sz w:val="18"/>
                <w:szCs w:val="18"/>
              </w:rPr>
              <w:t>条件项编码</w:t>
            </w:r>
            <w:r>
              <w:rPr>
                <w:rFonts w:hint="eastAsia"/>
                <w:sz w:val="18"/>
                <w:szCs w:val="18"/>
              </w:rPr>
              <w:t>(31_040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启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</w:t>
            </w:r>
            <w:r>
              <w:rPr>
                <w:sz w:val="18"/>
                <w:szCs w:val="18"/>
              </w:rPr>
              <w:t>查询条件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80E3A" w:rsidRDefault="00860EE7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5F26" w:rsidRDefault="00075F26">
      <w:pPr>
        <w:widowControl/>
        <w:adjustRightInd/>
        <w:snapToGrid/>
        <w:jc w:val="left"/>
      </w:pPr>
      <w:r>
        <w:br w:type="page"/>
      </w:r>
    </w:p>
    <w:p w:rsidR="004C7758" w:rsidRDefault="000364E1" w:rsidP="008B10AB">
      <w:pPr>
        <w:pStyle w:val="3"/>
        <w:numPr>
          <w:ilvl w:val="0"/>
          <w:numId w:val="0"/>
        </w:numPr>
        <w:ind w:left="709" w:hanging="709"/>
      </w:pPr>
      <w:bookmarkStart w:id="79" w:name="_Toc460420344"/>
      <w:r>
        <w:rPr>
          <w:rFonts w:hint="eastAsia"/>
        </w:rPr>
        <w:lastRenderedPageBreak/>
        <w:t>2．2．3</w:t>
      </w:r>
      <w:r w:rsidR="004C7758">
        <w:rPr>
          <w:rFonts w:hint="eastAsia"/>
        </w:rPr>
        <w:t>查询</w:t>
      </w:r>
      <w:r w:rsidR="004C7758">
        <w:t>条件</w:t>
      </w:r>
      <w:r w:rsidR="004C7758">
        <w:rPr>
          <w:rFonts w:hint="eastAsia"/>
        </w:rPr>
        <w:t>子项</w:t>
      </w:r>
      <w:r w:rsidR="004C7758">
        <w:t>表</w:t>
      </w:r>
      <w:r w:rsidR="004C7758">
        <w:rPr>
          <w:rFonts w:hint="eastAsia"/>
        </w:rPr>
        <w:t>（</w:t>
      </w:r>
      <w:r w:rsidR="004C7758">
        <w:rPr>
          <w:rFonts w:cs="宋体"/>
          <w:color w:val="000000"/>
          <w:szCs w:val="24"/>
        </w:rPr>
        <w:t>T_31_045</w:t>
      </w:r>
      <w:r w:rsidR="004C7758" w:rsidRPr="0027356B">
        <w:rPr>
          <w:rFonts w:ascii="Times New Roman" w:hAnsi="Times New Roman"/>
        </w:rPr>
        <w:t>_00000</w:t>
      </w:r>
      <w:r w:rsidR="004C7758">
        <w:rPr>
          <w:rFonts w:hint="eastAsia"/>
        </w:rPr>
        <w:t>）</w:t>
      </w:r>
      <w:bookmarkEnd w:id="7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4C7758" w:rsidRPr="009B5656" w:rsidTr="0047343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4C7758" w:rsidRPr="009B5656" w:rsidRDefault="004C7758" w:rsidP="0047343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B565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C7758" w:rsidRPr="009B5656" w:rsidTr="0047343C"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D2C3A" w:rsidP="0047343C">
            <w:pPr>
              <w:rPr>
                <w:sz w:val="18"/>
                <w:szCs w:val="18"/>
              </w:rPr>
            </w:pPr>
            <w:r w:rsidRPr="004D2C3A">
              <w:rPr>
                <w:rFonts w:hint="eastAsia"/>
                <w:sz w:val="18"/>
                <w:szCs w:val="18"/>
              </w:rPr>
              <w:t>查询条件编号（</w:t>
            </w:r>
            <w:r w:rsidRPr="004D2C3A">
              <w:rPr>
                <w:rFonts w:hint="eastAsia"/>
                <w:sz w:val="18"/>
                <w:szCs w:val="18"/>
              </w:rPr>
              <w:t>31_028</w:t>
            </w:r>
            <w:r w:rsidRPr="004D2C3A">
              <w:rPr>
                <w:rFonts w:hint="eastAsia"/>
                <w:sz w:val="18"/>
                <w:szCs w:val="18"/>
              </w:rPr>
              <w:t>）</w:t>
            </w:r>
            <w:r w:rsidRPr="004D2C3A">
              <w:rPr>
                <w:rFonts w:hint="eastAsia"/>
                <w:sz w:val="18"/>
                <w:szCs w:val="18"/>
              </w:rPr>
              <w:t>(T_31_024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复合</w:t>
            </w:r>
            <w:r w:rsidRPr="009B565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定义查询</w:t>
            </w:r>
            <w:r>
              <w:rPr>
                <w:sz w:val="18"/>
                <w:szCs w:val="18"/>
              </w:rPr>
              <w:t>条件项编码</w:t>
            </w:r>
            <w:r>
              <w:rPr>
                <w:rFonts w:hint="eastAsia"/>
                <w:sz w:val="18"/>
                <w:szCs w:val="18"/>
              </w:rPr>
              <w:t>(31_040)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复合</w:t>
            </w:r>
            <w:r>
              <w:rPr>
                <w:rFonts w:ascii="宋体" w:hAnsi="宋体" w:cs="宋体"/>
                <w:color w:val="000000"/>
                <w:sz w:val="18"/>
                <w:szCs w:val="18"/>
              </w:rPr>
              <w:t>主键</w:t>
            </w: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4C7758" w:rsidRPr="009B5656" w:rsidTr="0047343C">
        <w:trPr>
          <w:trHeight w:val="305"/>
        </w:trPr>
        <w:tc>
          <w:tcPr>
            <w:tcW w:w="45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(512)</w:t>
            </w:r>
          </w:p>
        </w:tc>
        <w:tc>
          <w:tcPr>
            <w:tcW w:w="614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 w:rsidRPr="009B565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C7758" w:rsidRPr="009B5656" w:rsidRDefault="004C7758" w:rsidP="0047343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此子项</w:t>
            </w:r>
            <w:r>
              <w:rPr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其他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4C7758" w:rsidRPr="009B5656" w:rsidRDefault="004C7758" w:rsidP="0047343C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4C7758" w:rsidRPr="009908EE" w:rsidRDefault="00860EE7" w:rsidP="004C775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C775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C7758" w:rsidRDefault="004C7758" w:rsidP="006133CF">
      <w:pPr>
        <w:pStyle w:val="a2"/>
        <w:ind w:firstLine="480"/>
      </w:pPr>
    </w:p>
    <w:p w:rsidR="004C7758" w:rsidRDefault="004C7758">
      <w:pPr>
        <w:widowControl/>
        <w:adjustRightInd/>
        <w:snapToGrid/>
        <w:jc w:val="left"/>
      </w:pPr>
      <w:r>
        <w:br w:type="page"/>
      </w:r>
    </w:p>
    <w:p w:rsidR="00F97E2F" w:rsidRPr="00991CB9" w:rsidRDefault="00F97E2F" w:rsidP="006133CF">
      <w:pPr>
        <w:pStyle w:val="a2"/>
        <w:ind w:firstLine="480"/>
      </w:pPr>
    </w:p>
    <w:p w:rsidR="009F2832" w:rsidRDefault="009F283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0" w:name="_Toc460420345"/>
      <w:r>
        <w:rPr>
          <w:rFonts w:hint="eastAsia"/>
        </w:rPr>
        <w:t>2．2．</w:t>
      </w:r>
      <w:r w:rsidR="000364E1">
        <w:rPr>
          <w:rFonts w:hint="eastAsia"/>
        </w:rPr>
        <w:t>4</w:t>
      </w:r>
      <w:r w:rsidRPr="009F2832">
        <w:rPr>
          <w:rFonts w:cs="宋体" w:hint="eastAsia"/>
          <w:color w:val="000000"/>
          <w:szCs w:val="32"/>
          <w:lang w:val="zh-CN"/>
        </w:rPr>
        <w:t>条件查询配置表</w:t>
      </w:r>
      <w:r w:rsidRPr="009F2832">
        <w:rPr>
          <w:rFonts w:hint="eastAsia"/>
          <w:szCs w:val="32"/>
        </w:rPr>
        <w:t>（</w:t>
      </w:r>
      <w:r w:rsidRPr="009F2832">
        <w:rPr>
          <w:rFonts w:cs="宋体"/>
          <w:color w:val="000000"/>
          <w:szCs w:val="32"/>
        </w:rPr>
        <w:t>T_31_02</w:t>
      </w:r>
      <w:r w:rsidR="005D2EB5">
        <w:rPr>
          <w:rFonts w:cs="宋体" w:hint="eastAsia"/>
          <w:color w:val="000000"/>
          <w:szCs w:val="32"/>
        </w:rPr>
        <w:t>4</w:t>
      </w:r>
      <w:r w:rsidRPr="009F2832">
        <w:rPr>
          <w:rFonts w:ascii="Times New Roman" w:hAnsi="Times New Roman"/>
          <w:szCs w:val="32"/>
        </w:rPr>
        <w:t>_00000</w:t>
      </w:r>
      <w:r w:rsidRPr="009F2832">
        <w:rPr>
          <w:rFonts w:hint="eastAsia"/>
          <w:szCs w:val="32"/>
        </w:rPr>
        <w:t>）</w:t>
      </w:r>
      <w:bookmarkEnd w:id="8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1306F8" w:rsidRPr="0037452F" w:rsidTr="00AB39C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1306F8" w:rsidRPr="0037452F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52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1306F8" w:rsidRPr="0037452F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52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1306F8" w:rsidRPr="0037452F" w:rsidRDefault="001306F8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7452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1306F8" w:rsidRPr="0037452F" w:rsidRDefault="001306F8" w:rsidP="00FA585E">
            <w:pPr>
              <w:rPr>
                <w:sz w:val="18"/>
                <w:szCs w:val="18"/>
              </w:rPr>
            </w:pPr>
            <w:r w:rsidRPr="0037452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1306F8" w:rsidRPr="0037452F" w:rsidRDefault="001306F8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52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1306F8" w:rsidRPr="0037452F" w:rsidRDefault="001306F8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7452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7452F" w:rsidRPr="0037452F" w:rsidTr="00AB39C9">
        <w:tc>
          <w:tcPr>
            <w:tcW w:w="454" w:type="pct"/>
            <w:shd w:val="clear" w:color="auto" w:fill="FABF8F" w:themeFill="accent6" w:themeFillTint="99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主键自增</w:t>
            </w:r>
            <w:r w:rsidRPr="0037452F">
              <w:rPr>
                <w:rFonts w:hint="eastAsia"/>
                <w:sz w:val="18"/>
                <w:szCs w:val="18"/>
              </w:rPr>
              <w:t>,</w:t>
            </w:r>
            <w:r w:rsidRPr="0037452F">
              <w:rPr>
                <w:rFonts w:hint="eastAsia"/>
                <w:sz w:val="18"/>
                <w:szCs w:val="18"/>
              </w:rPr>
              <w:t>资源编码</w:t>
            </w:r>
            <w:r w:rsidRPr="0037452F">
              <w:rPr>
                <w:rFonts w:hint="eastAsia"/>
                <w:sz w:val="18"/>
                <w:szCs w:val="18"/>
              </w:rPr>
              <w:t xml:space="preserve"> 37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7452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是否启用</w:t>
            </w:r>
            <w:r w:rsidRPr="0037452F">
              <w:rPr>
                <w:rFonts w:hint="eastAsia"/>
                <w:sz w:val="18"/>
                <w:szCs w:val="18"/>
              </w:rPr>
              <w:t xml:space="preserve"> y</w:t>
            </w:r>
            <w:r w:rsidRPr="0037452F">
              <w:rPr>
                <w:rFonts w:hint="eastAsia"/>
                <w:sz w:val="18"/>
                <w:szCs w:val="18"/>
              </w:rPr>
              <w:t>启用，</w:t>
            </w:r>
            <w:r w:rsidRPr="0037452F">
              <w:rPr>
                <w:rFonts w:hint="eastAsia"/>
                <w:sz w:val="18"/>
                <w:szCs w:val="18"/>
              </w:rPr>
              <w:t>n</w:t>
            </w:r>
            <w:r w:rsidRPr="0037452F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472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查询条件名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条件有效期起始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条件有效期结束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是否启用最近时间</w:t>
            </w:r>
            <w:r w:rsidRPr="0037452F">
              <w:rPr>
                <w:rFonts w:hint="eastAsia"/>
                <w:sz w:val="18"/>
                <w:szCs w:val="18"/>
              </w:rPr>
              <w:t xml:space="preserve"> y</w:t>
            </w:r>
            <w:r w:rsidRPr="0037452F">
              <w:rPr>
                <w:rFonts w:hint="eastAsia"/>
                <w:sz w:val="18"/>
                <w:szCs w:val="18"/>
              </w:rPr>
              <w:t>则启用</w:t>
            </w:r>
            <w:r w:rsidRPr="0037452F">
              <w:rPr>
                <w:rFonts w:hint="eastAsia"/>
                <w:sz w:val="18"/>
                <w:szCs w:val="18"/>
              </w:rPr>
              <w:t xml:space="preserve"> n</w:t>
            </w:r>
            <w:r w:rsidRPr="0037452F">
              <w:rPr>
                <w:rFonts w:hint="eastAsia"/>
                <w:sz w:val="18"/>
                <w:szCs w:val="18"/>
              </w:rPr>
              <w:t>则启用开始时间</w:t>
            </w:r>
            <w:r w:rsidRPr="0037452F">
              <w:rPr>
                <w:rFonts w:hint="eastAsia"/>
                <w:sz w:val="18"/>
                <w:szCs w:val="18"/>
              </w:rPr>
              <w:t>~</w:t>
            </w:r>
            <w:r w:rsidRPr="0037452F">
              <w:rPr>
                <w:rFonts w:hint="eastAsia"/>
                <w:sz w:val="18"/>
                <w:szCs w:val="18"/>
              </w:rPr>
              <w:t>结束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:</w:t>
            </w:r>
            <w:r w:rsidRPr="0037452F">
              <w:rPr>
                <w:rFonts w:hint="eastAsia"/>
                <w:sz w:val="18"/>
                <w:szCs w:val="18"/>
              </w:rPr>
              <w:t>年</w:t>
            </w:r>
            <w:r w:rsidRPr="0037452F">
              <w:rPr>
                <w:rFonts w:hint="eastAsia"/>
                <w:sz w:val="18"/>
                <w:szCs w:val="18"/>
              </w:rPr>
              <w:t xml:space="preserve"> m:</w:t>
            </w:r>
            <w:r w:rsidRPr="0037452F">
              <w:rPr>
                <w:rFonts w:hint="eastAsia"/>
                <w:sz w:val="18"/>
                <w:szCs w:val="18"/>
              </w:rPr>
              <w:t>月</w:t>
            </w:r>
            <w:r w:rsidRPr="0037452F">
              <w:rPr>
                <w:rFonts w:hint="eastAsia"/>
                <w:sz w:val="18"/>
                <w:szCs w:val="18"/>
              </w:rPr>
              <w:t xml:space="preserve">  d:</w:t>
            </w:r>
            <w:r w:rsidRPr="0037452F">
              <w:rPr>
                <w:rFonts w:hint="eastAsia"/>
                <w:sz w:val="18"/>
                <w:szCs w:val="18"/>
              </w:rPr>
              <w:t>天</w:t>
            </w:r>
            <w:r w:rsidRPr="0037452F">
              <w:rPr>
                <w:rFonts w:hint="eastAsia"/>
                <w:sz w:val="18"/>
                <w:szCs w:val="18"/>
              </w:rPr>
              <w:t xml:space="preserve">  h:</w:t>
            </w:r>
            <w:r w:rsidRPr="0037452F"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几年，几月，几天，几小时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录音开始时间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录音结束时间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呼叫方向</w:t>
            </w:r>
            <w:r w:rsidRPr="0037452F">
              <w:rPr>
                <w:rFonts w:hint="eastAsia"/>
                <w:sz w:val="18"/>
                <w:szCs w:val="18"/>
              </w:rPr>
              <w:t xml:space="preserve">  2 </w:t>
            </w:r>
            <w:r w:rsidRPr="0037452F">
              <w:rPr>
                <w:rFonts w:hint="eastAsia"/>
                <w:sz w:val="18"/>
                <w:szCs w:val="18"/>
              </w:rPr>
              <w:t>呼入和呼出</w:t>
            </w:r>
            <w:r w:rsidRPr="0037452F">
              <w:rPr>
                <w:rFonts w:hint="eastAsia"/>
                <w:sz w:val="18"/>
                <w:szCs w:val="18"/>
              </w:rPr>
              <w:t xml:space="preserve">  0</w:t>
            </w:r>
            <w:r w:rsidRPr="0037452F">
              <w:rPr>
                <w:rFonts w:hint="eastAsia"/>
                <w:sz w:val="18"/>
                <w:szCs w:val="18"/>
              </w:rPr>
              <w:t>呼出</w:t>
            </w:r>
            <w:r w:rsidRPr="0037452F">
              <w:rPr>
                <w:rFonts w:hint="eastAsia"/>
                <w:sz w:val="18"/>
                <w:szCs w:val="18"/>
              </w:rPr>
              <w:t xml:space="preserve"> 1</w:t>
            </w:r>
            <w:r w:rsidRPr="0037452F">
              <w:rPr>
                <w:rFonts w:hint="eastAsia"/>
                <w:sz w:val="18"/>
                <w:szCs w:val="18"/>
              </w:rPr>
              <w:t>呼入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是否有录屏</w:t>
            </w:r>
            <w:r w:rsidRPr="0037452F">
              <w:rPr>
                <w:rFonts w:hint="eastAsia"/>
                <w:sz w:val="18"/>
                <w:szCs w:val="18"/>
              </w:rPr>
              <w:t xml:space="preserve">  a </w:t>
            </w:r>
            <w:r w:rsidRPr="0037452F">
              <w:rPr>
                <w:rFonts w:hint="eastAsia"/>
                <w:sz w:val="18"/>
                <w:szCs w:val="18"/>
              </w:rPr>
              <w:t>全部的</w:t>
            </w:r>
            <w:r w:rsidRPr="0037452F">
              <w:rPr>
                <w:rFonts w:hint="eastAsia"/>
                <w:sz w:val="18"/>
                <w:szCs w:val="18"/>
              </w:rPr>
              <w:t xml:space="preserve"> y</w:t>
            </w:r>
            <w:r w:rsidRPr="0037452F">
              <w:rPr>
                <w:rFonts w:hint="eastAsia"/>
                <w:sz w:val="18"/>
                <w:szCs w:val="18"/>
              </w:rPr>
              <w:t>有录屏</w:t>
            </w:r>
            <w:r w:rsidRPr="0037452F">
              <w:rPr>
                <w:rFonts w:hint="eastAsia"/>
                <w:sz w:val="18"/>
                <w:szCs w:val="18"/>
              </w:rPr>
              <w:t xml:space="preserve"> n</w:t>
            </w:r>
            <w:r w:rsidRPr="0037452F">
              <w:rPr>
                <w:rFonts w:hint="eastAsia"/>
                <w:sz w:val="18"/>
                <w:szCs w:val="18"/>
              </w:rPr>
              <w:t>无录屏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是否有情绪分析标志</w:t>
            </w:r>
            <w:r w:rsidRPr="0037452F">
              <w:rPr>
                <w:rFonts w:hint="eastAsia"/>
                <w:sz w:val="18"/>
                <w:szCs w:val="18"/>
              </w:rPr>
              <w:t xml:space="preserve"> y</w:t>
            </w:r>
            <w:r w:rsidRPr="0037452F">
              <w:rPr>
                <w:rFonts w:hint="eastAsia"/>
                <w:sz w:val="18"/>
                <w:szCs w:val="18"/>
              </w:rPr>
              <w:t>有标志</w:t>
            </w:r>
            <w:r w:rsidRPr="0037452F">
              <w:rPr>
                <w:rFonts w:hint="eastAsia"/>
                <w:sz w:val="18"/>
                <w:szCs w:val="18"/>
              </w:rPr>
              <w:t>n</w:t>
            </w:r>
            <w:r w:rsidRPr="0037452F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是否带关键字标志</w:t>
            </w:r>
            <w:r w:rsidRPr="0037452F">
              <w:rPr>
                <w:rFonts w:hint="eastAsia"/>
                <w:sz w:val="18"/>
                <w:szCs w:val="18"/>
              </w:rPr>
              <w:t xml:space="preserve">  y</w:t>
            </w:r>
            <w:r w:rsidRPr="0037452F">
              <w:rPr>
                <w:rFonts w:hint="eastAsia"/>
                <w:sz w:val="18"/>
                <w:szCs w:val="18"/>
              </w:rPr>
              <w:t>有标志</w:t>
            </w:r>
            <w:r w:rsidRPr="0037452F">
              <w:rPr>
                <w:rFonts w:hint="eastAsia"/>
                <w:sz w:val="18"/>
                <w:szCs w:val="18"/>
              </w:rPr>
              <w:t>n</w:t>
            </w:r>
            <w:r w:rsidRPr="0037452F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是否带录音标签</w:t>
            </w:r>
            <w:r w:rsidRPr="0037452F">
              <w:rPr>
                <w:rFonts w:hint="eastAsia"/>
                <w:sz w:val="18"/>
                <w:szCs w:val="18"/>
              </w:rPr>
              <w:t xml:space="preserve">  y</w:t>
            </w:r>
            <w:r w:rsidRPr="0037452F">
              <w:rPr>
                <w:rFonts w:hint="eastAsia"/>
                <w:sz w:val="18"/>
                <w:szCs w:val="18"/>
              </w:rPr>
              <w:t>有标志</w:t>
            </w:r>
            <w:r w:rsidRPr="0037452F">
              <w:rPr>
                <w:rFonts w:hint="eastAsia"/>
                <w:sz w:val="18"/>
                <w:szCs w:val="18"/>
              </w:rPr>
              <w:t>n</w:t>
            </w:r>
            <w:r w:rsidRPr="0037452F">
              <w:rPr>
                <w:rFonts w:hint="eastAsia"/>
                <w:sz w:val="18"/>
                <w:szCs w:val="18"/>
              </w:rPr>
              <w:t>无标志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 xml:space="preserve">a </w:t>
            </w:r>
            <w:r w:rsidRPr="0037452F">
              <w:rPr>
                <w:rFonts w:hint="eastAsia"/>
                <w:sz w:val="18"/>
                <w:szCs w:val="18"/>
              </w:rPr>
              <w:t>全部的</w:t>
            </w:r>
            <w:r w:rsidRPr="0037452F">
              <w:rPr>
                <w:rFonts w:hint="eastAsia"/>
                <w:sz w:val="18"/>
                <w:szCs w:val="18"/>
              </w:rPr>
              <w:t xml:space="preserve"> y</w:t>
            </w:r>
            <w:r w:rsidRPr="0037452F">
              <w:rPr>
                <w:rFonts w:hint="eastAsia"/>
                <w:sz w:val="18"/>
                <w:szCs w:val="18"/>
              </w:rPr>
              <w:t>被评完分</w:t>
            </w:r>
            <w:r w:rsidRPr="0037452F">
              <w:rPr>
                <w:rFonts w:hint="eastAsia"/>
                <w:sz w:val="18"/>
                <w:szCs w:val="18"/>
              </w:rPr>
              <w:t xml:space="preserve"> n</w:t>
            </w:r>
            <w:r w:rsidRPr="0037452F">
              <w:rPr>
                <w:rFonts w:hint="eastAsia"/>
                <w:sz w:val="18"/>
                <w:szCs w:val="18"/>
              </w:rPr>
              <w:t>未被评过分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坐席录音分配类型</w:t>
            </w:r>
            <w:r w:rsidRPr="0037452F">
              <w:rPr>
                <w:rFonts w:hint="eastAsia"/>
                <w:sz w:val="18"/>
                <w:szCs w:val="18"/>
              </w:rPr>
              <w:t xml:space="preserve"> 0:</w:t>
            </w:r>
            <w:r w:rsidRPr="0037452F">
              <w:rPr>
                <w:rFonts w:hint="eastAsia"/>
                <w:sz w:val="18"/>
                <w:szCs w:val="18"/>
              </w:rPr>
              <w:t>每天分配</w:t>
            </w:r>
            <w:r w:rsidRPr="0037452F">
              <w:rPr>
                <w:rFonts w:hint="eastAsia"/>
                <w:sz w:val="18"/>
                <w:szCs w:val="18"/>
              </w:rPr>
              <w:t>n</w:t>
            </w:r>
            <w:r w:rsidRPr="0037452F">
              <w:rPr>
                <w:rFonts w:hint="eastAsia"/>
                <w:sz w:val="18"/>
                <w:szCs w:val="18"/>
              </w:rPr>
              <w:t>条</w:t>
            </w:r>
            <w:r w:rsidRPr="0037452F">
              <w:rPr>
                <w:rFonts w:hint="eastAsia"/>
                <w:sz w:val="18"/>
                <w:szCs w:val="18"/>
              </w:rPr>
              <w:t xml:space="preserve"> 1:</w:t>
            </w:r>
            <w:r w:rsidRPr="0037452F">
              <w:rPr>
                <w:rFonts w:hint="eastAsia"/>
                <w:sz w:val="18"/>
                <w:szCs w:val="18"/>
              </w:rPr>
              <w:t>每天分配</w:t>
            </w:r>
            <w:r w:rsidRPr="0037452F">
              <w:rPr>
                <w:rFonts w:hint="eastAsia"/>
                <w:sz w:val="18"/>
                <w:szCs w:val="18"/>
              </w:rPr>
              <w:t>n% 2:</w:t>
            </w:r>
            <w:r w:rsidRPr="0037452F">
              <w:rPr>
                <w:rFonts w:hint="eastAsia"/>
                <w:sz w:val="18"/>
                <w:szCs w:val="18"/>
              </w:rPr>
              <w:t>按查询时间分配</w:t>
            </w:r>
            <w:r w:rsidRPr="0037452F">
              <w:rPr>
                <w:rFonts w:hint="eastAsia"/>
                <w:sz w:val="18"/>
                <w:szCs w:val="18"/>
              </w:rPr>
              <w:t>m</w:t>
            </w:r>
            <w:r w:rsidRPr="0037452F">
              <w:rPr>
                <w:rFonts w:hint="eastAsia"/>
                <w:sz w:val="18"/>
                <w:szCs w:val="18"/>
              </w:rPr>
              <w:t>条</w:t>
            </w:r>
            <w:r w:rsidRPr="0037452F">
              <w:rPr>
                <w:rFonts w:hint="eastAsia"/>
                <w:sz w:val="18"/>
                <w:szCs w:val="18"/>
              </w:rPr>
              <w:t xml:space="preserve"> 3:</w:t>
            </w:r>
            <w:r w:rsidRPr="0037452F">
              <w:rPr>
                <w:rFonts w:hint="eastAsia"/>
                <w:sz w:val="18"/>
                <w:szCs w:val="18"/>
              </w:rPr>
              <w:t>按查询时间分配</w:t>
            </w:r>
            <w:r w:rsidRPr="0037452F">
              <w:rPr>
                <w:rFonts w:hint="eastAsia"/>
                <w:sz w:val="18"/>
                <w:szCs w:val="18"/>
              </w:rPr>
              <w:t>m%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每个坐席分配数量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每个坐席分配百分比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坐席工号</w:t>
            </w:r>
            <w:r w:rsidRPr="0037452F">
              <w:rPr>
                <w:rFonts w:hint="eastAsia"/>
                <w:sz w:val="18"/>
                <w:szCs w:val="18"/>
              </w:rPr>
              <w:t>id,</w:t>
            </w:r>
            <w:r w:rsidRPr="0037452F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坐席工号</w:t>
            </w:r>
            <w:r w:rsidRPr="0037452F">
              <w:rPr>
                <w:rFonts w:hint="eastAsia"/>
                <w:sz w:val="18"/>
                <w:szCs w:val="18"/>
              </w:rPr>
              <w:t>id,</w:t>
            </w:r>
            <w:r w:rsidRPr="0037452F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坐席工号</w:t>
            </w:r>
            <w:r w:rsidRPr="0037452F">
              <w:rPr>
                <w:rFonts w:hint="eastAsia"/>
                <w:sz w:val="18"/>
                <w:szCs w:val="18"/>
              </w:rPr>
              <w:t>id,</w:t>
            </w:r>
            <w:r w:rsidRPr="0037452F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录音时长上限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录音时长下限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abcd</w:t>
            </w:r>
            <w:r w:rsidRPr="0037452F">
              <w:rPr>
                <w:rFonts w:hint="eastAsia"/>
                <w:sz w:val="18"/>
                <w:szCs w:val="18"/>
              </w:rPr>
              <w:t>条件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7452F" w:rsidRPr="0037452F" w:rsidTr="00AB39C9">
        <w:trPr>
          <w:trHeight w:val="305"/>
        </w:trPr>
        <w:tc>
          <w:tcPr>
            <w:tcW w:w="45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024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72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37452F" w:rsidRPr="0037452F" w:rsidRDefault="0037452F" w:rsidP="0037452F">
            <w:pPr>
              <w:rPr>
                <w:sz w:val="18"/>
                <w:szCs w:val="18"/>
              </w:rPr>
            </w:pPr>
            <w:r w:rsidRPr="0037452F">
              <w:rPr>
                <w:rFonts w:hint="eastAsia"/>
                <w:sz w:val="18"/>
                <w:szCs w:val="18"/>
              </w:rPr>
              <w:t>保存</w:t>
            </w:r>
            <w:r w:rsidRPr="0037452F">
              <w:rPr>
                <w:rFonts w:hint="eastAsia"/>
                <w:sz w:val="18"/>
                <w:szCs w:val="18"/>
              </w:rPr>
              <w:t>abcd</w:t>
            </w:r>
            <w:r w:rsidRPr="0037452F">
              <w:rPr>
                <w:rFonts w:hint="eastAsia"/>
                <w:sz w:val="18"/>
                <w:szCs w:val="18"/>
              </w:rPr>
              <w:t>查询配置项，</w:t>
            </w:r>
            <w:r w:rsidRPr="0037452F">
              <w:rPr>
                <w:rFonts w:hint="eastAsia"/>
                <w:sz w:val="18"/>
                <w:szCs w:val="18"/>
              </w:rPr>
              <w:t>abcdid--</w:t>
            </w:r>
            <w:r w:rsidRPr="0037452F">
              <w:rPr>
                <w:rFonts w:hint="eastAsia"/>
                <w:sz w:val="18"/>
                <w:szCs w:val="18"/>
              </w:rPr>
              <w:t>被选中的机构</w:t>
            </w:r>
            <w:r w:rsidRPr="0037452F">
              <w:rPr>
                <w:rFonts w:hint="eastAsia"/>
                <w:sz w:val="18"/>
                <w:szCs w:val="18"/>
              </w:rPr>
              <w:t>id--0/1/2</w:t>
            </w:r>
            <w:r w:rsidRPr="0037452F">
              <w:rPr>
                <w:rFonts w:hint="eastAsia"/>
                <w:sz w:val="18"/>
                <w:szCs w:val="18"/>
              </w:rPr>
              <w:t>（好</w:t>
            </w:r>
            <w:r w:rsidRPr="0037452F">
              <w:rPr>
                <w:rFonts w:hint="eastAsia"/>
                <w:sz w:val="18"/>
                <w:szCs w:val="18"/>
              </w:rPr>
              <w:t>/</w:t>
            </w:r>
            <w:r w:rsidRPr="0037452F">
              <w:rPr>
                <w:rFonts w:hint="eastAsia"/>
                <w:sz w:val="18"/>
                <w:szCs w:val="18"/>
              </w:rPr>
              <w:t>坏</w:t>
            </w:r>
            <w:r w:rsidRPr="0037452F">
              <w:rPr>
                <w:rFonts w:hint="eastAsia"/>
                <w:sz w:val="18"/>
                <w:szCs w:val="18"/>
              </w:rPr>
              <w:t>/</w:t>
            </w:r>
            <w:r w:rsidRPr="0037452F">
              <w:rPr>
                <w:rFonts w:hint="eastAsia"/>
                <w:sz w:val="18"/>
                <w:szCs w:val="18"/>
              </w:rPr>
              <w:t>全部）</w:t>
            </w:r>
          </w:p>
        </w:tc>
        <w:tc>
          <w:tcPr>
            <w:tcW w:w="530" w:type="pct"/>
          </w:tcPr>
          <w:p w:rsidR="0037452F" w:rsidRPr="0037452F" w:rsidRDefault="0037452F" w:rsidP="0037452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2341B" w:rsidRPr="009908EE" w:rsidRDefault="00860EE7" w:rsidP="00C2341B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2341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306F8" w:rsidRPr="001306F8" w:rsidRDefault="001306F8" w:rsidP="001306F8">
      <w:pPr>
        <w:pStyle w:val="a2"/>
        <w:ind w:firstLine="480"/>
      </w:pPr>
    </w:p>
    <w:p w:rsidR="00C2341B" w:rsidRDefault="00C2341B">
      <w:pPr>
        <w:widowControl/>
        <w:adjustRightInd/>
        <w:snapToGrid/>
        <w:jc w:val="left"/>
      </w:pPr>
      <w:r>
        <w:br w:type="page"/>
      </w:r>
    </w:p>
    <w:p w:rsidR="005D2EB5" w:rsidRPr="005D2EB5" w:rsidRDefault="005D2EB5" w:rsidP="005D2EB5">
      <w:pPr>
        <w:pStyle w:val="a2"/>
        <w:ind w:firstLine="480"/>
      </w:pPr>
    </w:p>
    <w:p w:rsidR="005D2EB5" w:rsidRDefault="005D2EB5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1" w:name="_Toc460420346"/>
      <w:r w:rsidRPr="00750B99">
        <w:rPr>
          <w:rFonts w:hint="eastAsia"/>
          <w:szCs w:val="32"/>
        </w:rPr>
        <w:t>2．2．</w:t>
      </w:r>
      <w:r w:rsidR="000364E1">
        <w:rPr>
          <w:rFonts w:hint="eastAsia"/>
          <w:szCs w:val="32"/>
        </w:rPr>
        <w:t>5</w:t>
      </w:r>
      <w:r w:rsidRPr="00750B99">
        <w:rPr>
          <w:rFonts w:cs="宋体" w:hint="eastAsia"/>
          <w:color w:val="000000"/>
          <w:szCs w:val="32"/>
          <w:lang w:val="zh-CN"/>
        </w:rPr>
        <w:t>推荐录音列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Pr="00750B99">
        <w:rPr>
          <w:rFonts w:cs="宋体" w:hint="eastAsia"/>
          <w:color w:val="000000"/>
          <w:szCs w:val="32"/>
        </w:rPr>
        <w:t>5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0C5D0D" w:rsidRPr="000C5D0D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0C5D0D" w:rsidRPr="000C5D0D" w:rsidRDefault="000C5D0D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5D0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5D0D" w:rsidRPr="000C5D0D" w:rsidTr="00FF5771">
        <w:tc>
          <w:tcPr>
            <w:tcW w:w="454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主键自增</w:t>
            </w:r>
            <w:r w:rsidRPr="000C5D0D">
              <w:rPr>
                <w:rFonts w:hint="eastAsia"/>
                <w:sz w:val="18"/>
                <w:szCs w:val="18"/>
              </w:rPr>
              <w:t>,</w:t>
            </w:r>
            <w:r w:rsidRPr="000C5D0D">
              <w:rPr>
                <w:rFonts w:hint="eastAsia"/>
                <w:sz w:val="18"/>
                <w:szCs w:val="18"/>
              </w:rPr>
              <w:t>推荐记录</w:t>
            </w:r>
            <w:r w:rsidRPr="000C5D0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C5D0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A7694F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04693">
            <w:pPr>
              <w:jc w:val="left"/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录音流水号</w:t>
            </w:r>
            <w:r w:rsidRPr="000C5D0D">
              <w:rPr>
                <w:rFonts w:hint="eastAsia"/>
                <w:sz w:val="18"/>
                <w:szCs w:val="18"/>
              </w:rPr>
              <w:t>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>T_21_000.RecoredReference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理由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A9643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A96435">
            <w:pPr>
              <w:jc w:val="left"/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人</w:t>
            </w:r>
            <w:r w:rsidRPr="000C5D0D">
              <w:rPr>
                <w:rFonts w:hint="eastAsia"/>
                <w:sz w:val="18"/>
                <w:szCs w:val="18"/>
              </w:rPr>
              <w:t>ID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 xml:space="preserve"> T_11_0</w:t>
            </w:r>
            <w:r w:rsidR="00A96435">
              <w:rPr>
                <w:rFonts w:hint="eastAsia"/>
                <w:sz w:val="18"/>
                <w:szCs w:val="18"/>
              </w:rPr>
              <w:t>05</w:t>
            </w:r>
            <w:r w:rsidRPr="000C5D0D">
              <w:rPr>
                <w:rFonts w:hint="eastAsia"/>
                <w:sz w:val="18"/>
                <w:szCs w:val="18"/>
              </w:rPr>
              <w:t>_</w:t>
            </w:r>
            <w:r w:rsidR="00A96435">
              <w:rPr>
                <w:rFonts w:hint="eastAsia"/>
                <w:sz w:val="18"/>
                <w:szCs w:val="18"/>
              </w:rPr>
              <w:t>00000</w:t>
            </w:r>
            <w:r w:rsidRPr="000C5D0D">
              <w:rPr>
                <w:rFonts w:hint="eastAsia"/>
                <w:sz w:val="18"/>
                <w:szCs w:val="18"/>
              </w:rPr>
              <w:t>.</w:t>
            </w:r>
            <w:r w:rsidR="00A9643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推荐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人</w:t>
            </w:r>
            <w:r w:rsidRPr="000C5D0D">
              <w:rPr>
                <w:rFonts w:hint="eastAsia"/>
                <w:sz w:val="18"/>
                <w:szCs w:val="18"/>
              </w:rPr>
              <w:t>ID,</w:t>
            </w:r>
            <w:r w:rsidRPr="000C5D0D">
              <w:rPr>
                <w:rFonts w:hint="eastAsia"/>
                <w:sz w:val="18"/>
                <w:szCs w:val="18"/>
              </w:rPr>
              <w:t>对应</w:t>
            </w:r>
            <w:r w:rsidRPr="000C5D0D">
              <w:rPr>
                <w:rFonts w:hint="eastAsia"/>
                <w:sz w:val="18"/>
                <w:szCs w:val="18"/>
              </w:rPr>
              <w:t xml:space="preserve"> T_11_0</w:t>
            </w:r>
            <w:r w:rsidR="00A96435">
              <w:rPr>
                <w:rFonts w:hint="eastAsia"/>
                <w:sz w:val="18"/>
                <w:szCs w:val="18"/>
              </w:rPr>
              <w:t>05</w:t>
            </w:r>
            <w:r w:rsidRPr="000C5D0D">
              <w:rPr>
                <w:rFonts w:hint="eastAsia"/>
                <w:sz w:val="18"/>
                <w:szCs w:val="18"/>
              </w:rPr>
              <w:t>_</w:t>
            </w:r>
            <w:r w:rsidR="00A96435">
              <w:rPr>
                <w:rFonts w:hint="eastAsia"/>
                <w:sz w:val="18"/>
                <w:szCs w:val="18"/>
              </w:rPr>
              <w:t>00000</w:t>
            </w:r>
            <w:r w:rsidRPr="000C5D0D">
              <w:rPr>
                <w:rFonts w:hint="eastAsia"/>
                <w:sz w:val="18"/>
                <w:szCs w:val="18"/>
              </w:rPr>
              <w:t>.</w:t>
            </w:r>
            <w:r w:rsidR="00A9643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动作</w:t>
            </w:r>
            <w:r w:rsidRPr="000C5D0D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c>
          <w:tcPr>
            <w:tcW w:w="454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0</w:t>
            </w:r>
            <w:r w:rsidRPr="000C5D0D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处理备注</w:t>
            </w:r>
          </w:p>
        </w:tc>
        <w:tc>
          <w:tcPr>
            <w:tcW w:w="531" w:type="pct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5D0D" w:rsidRPr="000C5D0D" w:rsidTr="00FF5771">
        <w:trPr>
          <w:trHeight w:val="305"/>
        </w:trPr>
        <w:tc>
          <w:tcPr>
            <w:tcW w:w="454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0</w:t>
            </w:r>
            <w:r w:rsidRPr="000C5D0D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10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5D0D" w:rsidRPr="000C5D0D" w:rsidRDefault="000C5D0D" w:rsidP="00FA585E">
            <w:pPr>
              <w:rPr>
                <w:sz w:val="18"/>
                <w:szCs w:val="18"/>
              </w:rPr>
            </w:pPr>
            <w:r w:rsidRPr="000C5D0D">
              <w:rPr>
                <w:rFonts w:hint="eastAsia"/>
                <w:sz w:val="18"/>
                <w:szCs w:val="18"/>
              </w:rPr>
              <w:t>Y</w:t>
            </w:r>
            <w:r w:rsidRPr="000C5D0D">
              <w:rPr>
                <w:rFonts w:hint="eastAsia"/>
                <w:sz w:val="18"/>
                <w:szCs w:val="18"/>
              </w:rPr>
              <w:t>表示已经处理，</w:t>
            </w:r>
            <w:r w:rsidRPr="000C5D0D">
              <w:rPr>
                <w:rFonts w:hint="eastAsia"/>
                <w:sz w:val="18"/>
                <w:szCs w:val="18"/>
              </w:rPr>
              <w:t xml:space="preserve"> N</w:t>
            </w:r>
            <w:r w:rsidRPr="000C5D0D">
              <w:rPr>
                <w:rFonts w:hint="eastAsia"/>
                <w:sz w:val="18"/>
                <w:szCs w:val="18"/>
              </w:rPr>
              <w:t>表示未处理</w:t>
            </w:r>
          </w:p>
        </w:tc>
        <w:tc>
          <w:tcPr>
            <w:tcW w:w="531" w:type="pct"/>
          </w:tcPr>
          <w:p w:rsidR="000C5D0D" w:rsidRPr="000C5D0D" w:rsidRDefault="000C5D0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60471" w:rsidRDefault="00D60471">
      <w:pPr>
        <w:widowControl/>
        <w:adjustRightInd/>
        <w:snapToGrid/>
        <w:jc w:val="left"/>
      </w:pPr>
      <w:r>
        <w:br w:type="page"/>
      </w:r>
    </w:p>
    <w:p w:rsidR="00D60471" w:rsidRDefault="00D60471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2" w:name="_Toc460420347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6</w:t>
      </w:r>
      <w:r w:rsidRPr="00D60471">
        <w:rPr>
          <w:rFonts w:cs="宋体" w:hint="eastAsia"/>
          <w:color w:val="000000"/>
          <w:szCs w:val="32"/>
          <w:lang w:val="zh-CN"/>
        </w:rPr>
        <w:t>查询历史播放列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8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D60471" w:rsidRPr="00931AFE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D60471" w:rsidRPr="00931AFE" w:rsidRDefault="00D60471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60471" w:rsidRPr="00931AFE" w:rsidRDefault="00D60471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931AF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931AFE" w:rsidRPr="00931AFE" w:rsidTr="00DA6B4F">
        <w:tc>
          <w:tcPr>
            <w:tcW w:w="454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主键自增</w:t>
            </w:r>
            <w:r w:rsidRPr="00931AFE">
              <w:rPr>
                <w:rFonts w:hint="eastAsia"/>
                <w:sz w:val="18"/>
                <w:szCs w:val="18"/>
              </w:rPr>
              <w:t>,</w:t>
            </w:r>
            <w:r w:rsidRPr="00931AFE">
              <w:rPr>
                <w:rFonts w:hint="eastAsia"/>
                <w:sz w:val="18"/>
                <w:szCs w:val="18"/>
              </w:rPr>
              <w:t>播放历史</w:t>
            </w:r>
            <w:r w:rsidRPr="00931AF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295A1F" w:rsidP="0047343C">
            <w:pPr>
              <w:rPr>
                <w:sz w:val="18"/>
                <w:szCs w:val="18"/>
              </w:rPr>
            </w:pPr>
            <w:r w:rsidRPr="00295A1F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295A1F" w:rsidP="0047343C">
            <w:pPr>
              <w:rPr>
                <w:sz w:val="18"/>
                <w:szCs w:val="18"/>
              </w:rPr>
            </w:pPr>
            <w:r w:rsidRPr="00295A1F">
              <w:rPr>
                <w:rFonts w:hint="eastAsia"/>
                <w:sz w:val="18"/>
                <w:szCs w:val="18"/>
              </w:rPr>
              <w:t>播放人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日期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时长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1</w:t>
            </w:r>
            <w:r w:rsidRPr="00931AFE">
              <w:rPr>
                <w:rFonts w:hint="eastAsia"/>
                <w:sz w:val="18"/>
                <w:szCs w:val="18"/>
              </w:rPr>
              <w:t>为查询播放</w:t>
            </w:r>
            <w:r w:rsidRPr="00931AFE">
              <w:rPr>
                <w:rFonts w:hint="eastAsia"/>
                <w:sz w:val="18"/>
                <w:szCs w:val="18"/>
              </w:rPr>
              <w:t>;2 cqc</w:t>
            </w:r>
            <w:r w:rsidRPr="00931AFE">
              <w:rPr>
                <w:rFonts w:hint="eastAsia"/>
                <w:sz w:val="18"/>
                <w:szCs w:val="18"/>
              </w:rPr>
              <w:t>播放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播放次数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开始位置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31AFE" w:rsidRPr="00931AFE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931AFE" w:rsidRPr="00931AFE" w:rsidRDefault="00931AFE" w:rsidP="0047343C">
            <w:pPr>
              <w:rPr>
                <w:sz w:val="18"/>
                <w:szCs w:val="18"/>
              </w:rPr>
            </w:pPr>
            <w:r w:rsidRPr="00931AFE">
              <w:rPr>
                <w:rFonts w:hint="eastAsia"/>
                <w:sz w:val="18"/>
                <w:szCs w:val="18"/>
              </w:rPr>
              <w:t>结束位置</w:t>
            </w:r>
          </w:p>
        </w:tc>
        <w:tc>
          <w:tcPr>
            <w:tcW w:w="531" w:type="pct"/>
            <w:shd w:val="clear" w:color="auto" w:fill="auto"/>
          </w:tcPr>
          <w:p w:rsidR="00931AFE" w:rsidRPr="00931AFE" w:rsidRDefault="00931AFE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60471" w:rsidRPr="009908EE" w:rsidRDefault="00860EE7" w:rsidP="00D6047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D6047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F3E27" w:rsidRDefault="009F3E27">
      <w:pPr>
        <w:widowControl/>
        <w:adjustRightInd/>
        <w:snapToGrid/>
        <w:jc w:val="left"/>
      </w:pPr>
      <w:r>
        <w:br w:type="page"/>
      </w:r>
    </w:p>
    <w:p w:rsidR="009F3E27" w:rsidRDefault="009F3E27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3" w:name="_Toc460420348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7</w:t>
      </w:r>
      <w:r w:rsidRPr="009F3E27">
        <w:rPr>
          <w:rFonts w:cs="宋体" w:hint="eastAsia"/>
          <w:color w:val="000000"/>
          <w:szCs w:val="32"/>
          <w:lang w:val="zh-CN"/>
        </w:rPr>
        <w:t>查询界面自定义列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9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9F3E27" w:rsidRPr="00BA1753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9F3E27" w:rsidRPr="00BA1753" w:rsidRDefault="009F3E27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9F3E27" w:rsidRPr="00BA1753" w:rsidRDefault="009F3E27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BA1753" w:rsidRPr="00BA1753" w:rsidTr="00DA6B4F">
        <w:tc>
          <w:tcPr>
            <w:tcW w:w="454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用户</w:t>
            </w:r>
            <w:r w:rsidRPr="00BA1753">
              <w:rPr>
                <w:rFonts w:hint="eastAsia"/>
                <w:sz w:val="18"/>
                <w:szCs w:val="18"/>
              </w:rPr>
              <w:t>ID ,</w:t>
            </w:r>
            <w:r w:rsidRPr="00BA1753">
              <w:rPr>
                <w:rFonts w:hint="eastAsia"/>
                <w:sz w:val="18"/>
                <w:szCs w:val="18"/>
              </w:rPr>
              <w:t>对应</w:t>
            </w:r>
            <w:r w:rsidRPr="00BA1753">
              <w:rPr>
                <w:rFonts w:hint="eastAsia"/>
                <w:sz w:val="18"/>
                <w:szCs w:val="18"/>
              </w:rPr>
              <w:t xml:space="preserve"> T_11_005_00000.C001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主键</w:t>
            </w:r>
          </w:p>
        </w:tc>
      </w:tr>
      <w:tr w:rsidR="00BA1753" w:rsidRPr="00BA1753" w:rsidTr="00AF738F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VARCHAR2(10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列名以逗号隔开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1753">
              <w:rPr>
                <w:rFonts w:asciiTheme="minorEastAsia" w:eastAsiaTheme="minorEastAsia" w:hAnsiTheme="minorEastAsia" w:hint="eastAsia"/>
                <w:sz w:val="18"/>
                <w:szCs w:val="18"/>
              </w:rPr>
              <w:t>复合主键</w:t>
            </w: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存储列的宽度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A1753" w:rsidRPr="00BA1753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A1753" w:rsidRPr="00BA1753" w:rsidRDefault="00BA1753" w:rsidP="00C47815">
            <w:pPr>
              <w:rPr>
                <w:sz w:val="18"/>
                <w:szCs w:val="18"/>
              </w:rPr>
            </w:pPr>
            <w:r w:rsidRPr="00BA1753">
              <w:rPr>
                <w:rFonts w:hint="eastAsia"/>
                <w:sz w:val="18"/>
                <w:szCs w:val="18"/>
              </w:rPr>
              <w:t>保留字段</w:t>
            </w:r>
            <w:r w:rsidRPr="00BA175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31" w:type="pct"/>
            <w:shd w:val="clear" w:color="auto" w:fill="auto"/>
          </w:tcPr>
          <w:p w:rsidR="00BA1753" w:rsidRPr="00BA1753" w:rsidRDefault="00BA1753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F3E27" w:rsidRPr="009908EE" w:rsidRDefault="00860EE7" w:rsidP="009F3E2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F3E2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F738F" w:rsidRDefault="00AF738F" w:rsidP="002A08F7">
      <w:pPr>
        <w:widowControl/>
        <w:adjustRightInd/>
        <w:snapToGrid/>
        <w:jc w:val="left"/>
      </w:pPr>
      <w:r>
        <w:br w:type="page"/>
      </w:r>
    </w:p>
    <w:p w:rsidR="00AF738F" w:rsidRDefault="00AF738F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4" w:name="_Toc460420349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8</w:t>
      </w:r>
      <w:r w:rsidR="00386BB9" w:rsidRPr="00386BB9">
        <w:rPr>
          <w:rFonts w:cs="宋体" w:hint="eastAsia"/>
          <w:color w:val="000000"/>
          <w:szCs w:val="32"/>
          <w:lang w:val="zh-CN"/>
        </w:rPr>
        <w:t>自定义查询条件项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AA12CD">
        <w:rPr>
          <w:rFonts w:cs="宋体" w:hint="eastAsia"/>
          <w:color w:val="000000"/>
          <w:szCs w:val="32"/>
        </w:rPr>
        <w:t>40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AF738F" w:rsidRPr="00145B0F" w:rsidTr="00DA6B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AF738F" w:rsidRPr="00145B0F" w:rsidRDefault="00AF738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AF738F" w:rsidRPr="00145B0F" w:rsidRDefault="00AF738F" w:rsidP="00DA6B4F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145B0F" w:rsidRPr="00145B0F" w:rsidTr="00DA6B4F">
        <w:tc>
          <w:tcPr>
            <w:tcW w:w="454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145B0F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规格</w:t>
            </w:r>
            <w:r w:rsidRPr="00145B0F">
              <w:rPr>
                <w:rFonts w:hint="eastAsia"/>
                <w:sz w:val="18"/>
                <w:szCs w:val="18"/>
              </w:rPr>
              <w:t>(1: 1*4 2: 1*2 3:1*1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类型</w:t>
            </w:r>
            <w:r w:rsidRPr="00145B0F">
              <w:rPr>
                <w:rFonts w:hint="eastAsia"/>
                <w:sz w:val="18"/>
                <w:szCs w:val="18"/>
              </w:rPr>
              <w:t>(1:</w:t>
            </w:r>
            <w:r w:rsidRPr="00145B0F">
              <w:rPr>
                <w:rFonts w:hint="eastAsia"/>
                <w:sz w:val="18"/>
                <w:szCs w:val="18"/>
              </w:rPr>
              <w:t>普通文件</w:t>
            </w:r>
            <w:r w:rsidRPr="00145B0F">
              <w:rPr>
                <w:rFonts w:hint="eastAsia"/>
                <w:sz w:val="18"/>
                <w:szCs w:val="18"/>
              </w:rPr>
              <w:t xml:space="preserve"> 2:</w:t>
            </w:r>
            <w:r w:rsidRPr="00145B0F">
              <w:rPr>
                <w:rFonts w:hint="eastAsia"/>
                <w:sz w:val="18"/>
                <w:szCs w:val="18"/>
              </w:rPr>
              <w:t>模糊匹配文本</w:t>
            </w:r>
            <w:r w:rsidRPr="00145B0F">
              <w:rPr>
                <w:rFonts w:hint="eastAsia"/>
                <w:sz w:val="18"/>
                <w:szCs w:val="18"/>
              </w:rPr>
              <w:t xml:space="preserve"> 3:</w:t>
            </w:r>
            <w:r w:rsidRPr="00145B0F">
              <w:rPr>
                <w:rFonts w:hint="eastAsia"/>
                <w:sz w:val="18"/>
                <w:szCs w:val="18"/>
              </w:rPr>
              <w:t>逗号间隔多值文本</w:t>
            </w:r>
            <w:r w:rsidRPr="00145B0F">
              <w:rPr>
                <w:rFonts w:hint="eastAsia"/>
                <w:sz w:val="18"/>
                <w:szCs w:val="18"/>
              </w:rPr>
              <w:t xml:space="preserve"> 4:</w:t>
            </w:r>
            <w:r w:rsidRPr="00145B0F">
              <w:rPr>
                <w:rFonts w:hint="eastAsia"/>
                <w:sz w:val="18"/>
                <w:szCs w:val="18"/>
              </w:rPr>
              <w:t>下拉枚举</w:t>
            </w:r>
            <w:r w:rsidRPr="00145B0F">
              <w:rPr>
                <w:rFonts w:hint="eastAsia"/>
                <w:sz w:val="18"/>
                <w:szCs w:val="18"/>
              </w:rPr>
              <w:t xml:space="preserve"> 5:</w:t>
            </w:r>
            <w:r w:rsidRPr="00145B0F">
              <w:rPr>
                <w:rFonts w:hint="eastAsia"/>
                <w:sz w:val="18"/>
                <w:szCs w:val="18"/>
              </w:rPr>
              <w:t>多选</w:t>
            </w:r>
            <w:r w:rsidRPr="00145B0F">
              <w:rPr>
                <w:rFonts w:hint="eastAsia"/>
                <w:sz w:val="18"/>
                <w:szCs w:val="18"/>
              </w:rPr>
              <w:t xml:space="preserve"> 6:</w:t>
            </w:r>
            <w:r w:rsidRPr="00145B0F">
              <w:rPr>
                <w:rFonts w:hint="eastAsia"/>
                <w:sz w:val="18"/>
                <w:szCs w:val="18"/>
              </w:rPr>
              <w:t>复选</w:t>
            </w:r>
            <w:r w:rsidRPr="00145B0F">
              <w:rPr>
                <w:rFonts w:hint="eastAsia"/>
                <w:sz w:val="18"/>
                <w:szCs w:val="18"/>
              </w:rPr>
              <w:t xml:space="preserve"> 10:</w:t>
            </w:r>
            <w:r w:rsidRPr="00145B0F">
              <w:rPr>
                <w:rFonts w:hint="eastAsia"/>
                <w:sz w:val="18"/>
                <w:szCs w:val="18"/>
              </w:rPr>
              <w:t>时间范围</w:t>
            </w:r>
            <w:r w:rsidRPr="00145B0F">
              <w:rPr>
                <w:rFonts w:hint="eastAsia"/>
                <w:sz w:val="18"/>
                <w:szCs w:val="18"/>
              </w:rPr>
              <w:t xml:space="preserve"> 11:</w:t>
            </w:r>
            <w:r w:rsidRPr="00145B0F">
              <w:rPr>
                <w:rFonts w:hint="eastAsia"/>
                <w:sz w:val="18"/>
                <w:szCs w:val="18"/>
              </w:rPr>
              <w:t>时长范围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索引</w:t>
            </w:r>
            <w:r w:rsidRPr="00145B0F">
              <w:rPr>
                <w:rFonts w:hint="eastAsia"/>
                <w:sz w:val="18"/>
                <w:szCs w:val="18"/>
              </w:rPr>
              <w:t>(0-9</w:t>
            </w:r>
            <w:r w:rsidRPr="00145B0F">
              <w:rPr>
                <w:rFonts w:hint="eastAsia"/>
                <w:sz w:val="18"/>
                <w:szCs w:val="18"/>
              </w:rPr>
              <w:t>内置标签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386BB9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在一个</w:t>
            </w:r>
            <w:r w:rsidRPr="00145B0F">
              <w:rPr>
                <w:rFonts w:hint="eastAsia"/>
                <w:sz w:val="18"/>
                <w:szCs w:val="18"/>
              </w:rPr>
              <w:t>tabitem</w:t>
            </w:r>
            <w:r w:rsidRPr="00145B0F">
              <w:rPr>
                <w:rFonts w:hint="eastAsia"/>
                <w:sz w:val="18"/>
                <w:szCs w:val="18"/>
              </w:rPr>
              <w:t>下的顺号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默认是否显示</w:t>
            </w:r>
            <w:r w:rsidRPr="00145B0F">
              <w:rPr>
                <w:rFonts w:hint="eastAsia"/>
                <w:sz w:val="18"/>
                <w:szCs w:val="18"/>
              </w:rPr>
              <w:t>(1:</w:t>
            </w:r>
            <w:r w:rsidRPr="00145B0F">
              <w:rPr>
                <w:rFonts w:hint="eastAsia"/>
                <w:sz w:val="18"/>
                <w:szCs w:val="18"/>
              </w:rPr>
              <w:t>显示</w:t>
            </w:r>
            <w:r w:rsidRPr="00145B0F">
              <w:rPr>
                <w:rFonts w:hint="eastAsia"/>
                <w:sz w:val="18"/>
                <w:szCs w:val="18"/>
              </w:rPr>
              <w:t xml:space="preserve"> 0:</w:t>
            </w:r>
            <w:r w:rsidRPr="00145B0F">
              <w:rPr>
                <w:rFonts w:hint="eastAsia"/>
                <w:sz w:val="18"/>
                <w:szCs w:val="18"/>
              </w:rPr>
              <w:t>不显示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保留</w:t>
            </w:r>
            <w:r w:rsidRPr="00145B0F">
              <w:rPr>
                <w:rFonts w:hint="eastAsia"/>
                <w:sz w:val="18"/>
                <w:szCs w:val="18"/>
              </w:rPr>
              <w:t>(</w:t>
            </w:r>
            <w:r w:rsidRPr="00145B0F">
              <w:rPr>
                <w:rFonts w:hint="eastAsia"/>
                <w:sz w:val="18"/>
                <w:szCs w:val="18"/>
              </w:rPr>
              <w:t>标识使用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5B0F" w:rsidRPr="00145B0F" w:rsidTr="00DA6B4F">
        <w:trPr>
          <w:trHeight w:val="305"/>
        </w:trPr>
        <w:tc>
          <w:tcPr>
            <w:tcW w:w="454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45B0F" w:rsidRPr="00145B0F" w:rsidRDefault="00145B0F" w:rsidP="007A3475">
            <w:pPr>
              <w:rPr>
                <w:sz w:val="18"/>
                <w:szCs w:val="18"/>
              </w:rPr>
            </w:pPr>
            <w:r w:rsidRPr="00145B0F">
              <w:rPr>
                <w:rFonts w:hint="eastAsia"/>
                <w:sz w:val="18"/>
                <w:szCs w:val="18"/>
              </w:rPr>
              <w:t>保留</w:t>
            </w:r>
            <w:r w:rsidRPr="00145B0F">
              <w:rPr>
                <w:rFonts w:hint="eastAsia"/>
                <w:sz w:val="18"/>
                <w:szCs w:val="18"/>
              </w:rPr>
              <w:t>(</w:t>
            </w:r>
            <w:r w:rsidRPr="00145B0F">
              <w:rPr>
                <w:rFonts w:hint="eastAsia"/>
                <w:sz w:val="18"/>
                <w:szCs w:val="18"/>
              </w:rPr>
              <w:t>额外数据使用</w:t>
            </w:r>
            <w:r w:rsidRPr="00145B0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145B0F" w:rsidRPr="00145B0F" w:rsidRDefault="00145B0F" w:rsidP="00DA6B4F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F738F" w:rsidRPr="009908EE" w:rsidRDefault="00860EE7" w:rsidP="00AF738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AF738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56AA3" w:rsidRDefault="00E56AA3" w:rsidP="000C5D0D">
      <w:pPr>
        <w:pStyle w:val="a2"/>
        <w:ind w:firstLine="480"/>
      </w:pPr>
    </w:p>
    <w:p w:rsidR="00E56AA3" w:rsidRDefault="00E56AA3">
      <w:pPr>
        <w:widowControl/>
        <w:adjustRightInd/>
        <w:snapToGrid/>
        <w:jc w:val="left"/>
      </w:pPr>
      <w:r>
        <w:br w:type="page"/>
      </w:r>
    </w:p>
    <w:p w:rsidR="00D31614" w:rsidRDefault="00D31614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5" w:name="_Toc460420350"/>
      <w:r w:rsidRPr="00750B99">
        <w:rPr>
          <w:rFonts w:hint="eastAsia"/>
          <w:szCs w:val="32"/>
        </w:rPr>
        <w:lastRenderedPageBreak/>
        <w:t>2．2．</w:t>
      </w:r>
      <w:r w:rsidR="000364E1">
        <w:rPr>
          <w:rFonts w:hint="eastAsia"/>
          <w:szCs w:val="32"/>
        </w:rPr>
        <w:t>9</w:t>
      </w:r>
      <w:r w:rsidRPr="00D31614">
        <w:rPr>
          <w:rFonts w:cs="宋体" w:hint="eastAsia"/>
          <w:color w:val="000000"/>
          <w:szCs w:val="32"/>
          <w:lang w:val="zh-CN"/>
        </w:rPr>
        <w:t>录音记录的</w:t>
      </w:r>
      <w:r w:rsidRPr="00D31614">
        <w:rPr>
          <w:rFonts w:cs="宋体" w:hint="eastAsia"/>
          <w:color w:val="000000"/>
          <w:szCs w:val="32"/>
        </w:rPr>
        <w:t>BookMark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2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5"/>
    </w:p>
    <w:p w:rsidR="00E1639A" w:rsidRPr="00E1639A" w:rsidRDefault="00E1639A" w:rsidP="00E1639A">
      <w:pPr>
        <w:pStyle w:val="a2"/>
        <w:ind w:firstLine="480"/>
      </w:pPr>
      <w:r>
        <w:rPr>
          <w:rFonts w:hint="eastAsia"/>
        </w:rPr>
        <w:t>为一条录音的一段打标记，添加一个备注</w:t>
      </w:r>
      <w:r w:rsidR="00DC0027">
        <w:rPr>
          <w:rFonts w:hint="eastAsia"/>
        </w:rPr>
        <w:t>，备注就是关键字</w:t>
      </w:r>
      <w:r>
        <w:rPr>
          <w:rFonts w:hint="eastAsia"/>
        </w:rPr>
        <w:t>。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D31614" w:rsidRPr="000716CE" w:rsidTr="00342C1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D31614" w:rsidRPr="000716CE" w:rsidRDefault="00D31614" w:rsidP="00342C18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31614" w:rsidRPr="000716CE" w:rsidRDefault="00D31614" w:rsidP="00342C18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0716CE" w:rsidRPr="000716CE" w:rsidTr="00342C18">
        <w:tc>
          <w:tcPr>
            <w:tcW w:w="454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 xml:space="preserve">book mark </w:t>
            </w:r>
            <w:r w:rsidRPr="000716CE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0716CE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0716CE" w:rsidRPr="000716CE" w:rsidTr="00342C18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录音记录流水号</w:t>
            </w:r>
            <w:r w:rsidRPr="000716CE">
              <w:rPr>
                <w:rFonts w:hint="eastAsia"/>
                <w:sz w:val="18"/>
                <w:szCs w:val="18"/>
              </w:rPr>
              <w:t>.c001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342C18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录音记录流水号</w:t>
            </w:r>
            <w:r w:rsidRPr="000716CE">
              <w:rPr>
                <w:rFonts w:hint="eastAsia"/>
                <w:sz w:val="18"/>
                <w:szCs w:val="18"/>
              </w:rPr>
              <w:t>.c002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offsettime.</w:t>
            </w:r>
            <w:r w:rsidRPr="000716CE">
              <w:rPr>
                <w:rFonts w:hint="eastAsia"/>
                <w:sz w:val="18"/>
                <w:szCs w:val="18"/>
              </w:rPr>
              <w:t>与起点的偏移量，单位：毫秒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时长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主题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'a'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共享方式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状态。</w:t>
            </w:r>
            <w:r w:rsidRPr="000716CE">
              <w:rPr>
                <w:rFonts w:hint="eastAsia"/>
                <w:sz w:val="18"/>
                <w:szCs w:val="18"/>
              </w:rPr>
              <w:t>0</w:t>
            </w:r>
            <w:r w:rsidRPr="000716CE">
              <w:rPr>
                <w:rFonts w:hint="eastAsia"/>
                <w:sz w:val="18"/>
                <w:szCs w:val="18"/>
              </w:rPr>
              <w:t>删除，</w:t>
            </w:r>
            <w:r w:rsidRPr="000716CE">
              <w:rPr>
                <w:rFonts w:hint="eastAsia"/>
                <w:sz w:val="18"/>
                <w:szCs w:val="18"/>
              </w:rPr>
              <w:t>1</w:t>
            </w:r>
            <w:r w:rsidRPr="000716CE">
              <w:rPr>
                <w:rFonts w:hint="eastAsia"/>
                <w:sz w:val="18"/>
                <w:szCs w:val="18"/>
              </w:rPr>
              <w:t>正常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标注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标注时间</w:t>
            </w:r>
            <w:r w:rsidRPr="000716CE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最后修改时间</w:t>
            </w:r>
            <w:r w:rsidRPr="000716CE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删除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删除时间</w:t>
            </w:r>
            <w:r w:rsidRPr="000716CE">
              <w:rPr>
                <w:rFonts w:hint="eastAsia"/>
                <w:sz w:val="18"/>
                <w:szCs w:val="18"/>
              </w:rPr>
              <w:t xml:space="preserve"> yyyymmddhhmmss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级别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来源</w:t>
            </w:r>
            <w:r w:rsidRPr="000716CE">
              <w:rPr>
                <w:rFonts w:hint="eastAsia"/>
                <w:sz w:val="18"/>
                <w:szCs w:val="18"/>
              </w:rPr>
              <w:t>.c</w:t>
            </w:r>
            <w:r w:rsidRPr="000716CE">
              <w:rPr>
                <w:rFonts w:hint="eastAsia"/>
                <w:sz w:val="18"/>
                <w:szCs w:val="18"/>
              </w:rPr>
              <w:t>从</w:t>
            </w:r>
            <w:r w:rsidRPr="000716CE">
              <w:rPr>
                <w:rFonts w:hint="eastAsia"/>
                <w:sz w:val="18"/>
                <w:szCs w:val="18"/>
              </w:rPr>
              <w:t>cqc</w:t>
            </w:r>
            <w:r w:rsidRPr="000716CE">
              <w:rPr>
                <w:rFonts w:hint="eastAsia"/>
                <w:sz w:val="18"/>
                <w:szCs w:val="18"/>
              </w:rPr>
              <w:t>写入，</w:t>
            </w:r>
            <w:r w:rsidRPr="000716CE">
              <w:rPr>
                <w:rFonts w:hint="eastAsia"/>
                <w:sz w:val="18"/>
                <w:szCs w:val="18"/>
              </w:rPr>
              <w:t>u</w:t>
            </w:r>
            <w:r w:rsidRPr="000716CE">
              <w:rPr>
                <w:rFonts w:hint="eastAsia"/>
                <w:sz w:val="18"/>
                <w:szCs w:val="18"/>
              </w:rPr>
              <w:t>从</w:t>
            </w:r>
            <w:r w:rsidRPr="000716CE">
              <w:rPr>
                <w:rFonts w:hint="eastAsia"/>
                <w:sz w:val="18"/>
                <w:szCs w:val="18"/>
              </w:rPr>
              <w:t>ump</w:t>
            </w:r>
            <w:r w:rsidRPr="000716CE">
              <w:rPr>
                <w:rFonts w:hint="eastAsia"/>
                <w:sz w:val="18"/>
                <w:szCs w:val="18"/>
              </w:rPr>
              <w:t>写入，</w:t>
            </w:r>
            <w:r w:rsidRPr="000716CE">
              <w:rPr>
                <w:rFonts w:hint="eastAsia"/>
                <w:sz w:val="18"/>
                <w:szCs w:val="18"/>
              </w:rPr>
              <w:t>k</w:t>
            </w:r>
            <w:r w:rsidRPr="000716CE">
              <w:rPr>
                <w:rFonts w:hint="eastAsia"/>
                <w:sz w:val="18"/>
                <w:szCs w:val="18"/>
              </w:rPr>
              <w:t>表示关键字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信誉值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通道号</w:t>
            </w:r>
            <w:r w:rsidRPr="000716CE">
              <w:rPr>
                <w:rFonts w:hint="eastAsia"/>
                <w:sz w:val="18"/>
                <w:szCs w:val="18"/>
              </w:rPr>
              <w:t>0:</w:t>
            </w:r>
            <w:r w:rsidRPr="000716CE">
              <w:rPr>
                <w:rFonts w:hint="eastAsia"/>
                <w:sz w:val="18"/>
                <w:szCs w:val="18"/>
              </w:rPr>
              <w:t>座席</w:t>
            </w:r>
            <w:r w:rsidRPr="000716CE">
              <w:rPr>
                <w:rFonts w:hint="eastAsia"/>
                <w:sz w:val="18"/>
                <w:szCs w:val="18"/>
              </w:rPr>
              <w:t xml:space="preserve"> 1:</w:t>
            </w:r>
            <w:r w:rsidRPr="000716CE">
              <w:rPr>
                <w:rFonts w:hint="eastAsia"/>
                <w:sz w:val="18"/>
                <w:szCs w:val="18"/>
              </w:rPr>
              <w:t>客户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是否包含音频类的标签</w:t>
            </w:r>
            <w:r w:rsidRPr="000716CE">
              <w:rPr>
                <w:rFonts w:hint="eastAsia"/>
                <w:sz w:val="18"/>
                <w:szCs w:val="18"/>
              </w:rPr>
              <w:t>(1</w:t>
            </w:r>
            <w:r w:rsidRPr="000716CE">
              <w:rPr>
                <w:rFonts w:hint="eastAsia"/>
                <w:sz w:val="18"/>
                <w:szCs w:val="18"/>
              </w:rPr>
              <w:t>为已包含，</w:t>
            </w:r>
            <w:r w:rsidRPr="000716CE">
              <w:rPr>
                <w:rFonts w:hint="eastAsia"/>
                <w:sz w:val="18"/>
                <w:szCs w:val="18"/>
              </w:rPr>
              <w:t>0</w:t>
            </w:r>
            <w:r w:rsidRPr="000716CE">
              <w:rPr>
                <w:rFonts w:hint="eastAsia"/>
                <w:sz w:val="18"/>
                <w:szCs w:val="18"/>
              </w:rPr>
              <w:t>为不包含</w:t>
            </w:r>
            <w:r w:rsidRPr="000716C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音频文件的时长（</w:t>
            </w:r>
            <w:r w:rsidRPr="000716CE">
              <w:rPr>
                <w:rFonts w:hint="eastAsia"/>
                <w:sz w:val="18"/>
                <w:szCs w:val="18"/>
              </w:rPr>
              <w:t>-1</w:t>
            </w:r>
            <w:r w:rsidRPr="000716CE">
              <w:rPr>
                <w:rFonts w:hint="eastAsia"/>
                <w:sz w:val="18"/>
                <w:szCs w:val="18"/>
              </w:rPr>
              <w:t>表示没有录音时间）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C81A74" w:rsidP="000716CE">
            <w:pPr>
              <w:rPr>
                <w:sz w:val="18"/>
                <w:szCs w:val="18"/>
              </w:rPr>
            </w:pPr>
            <w:r w:rsidRPr="00C81A74">
              <w:rPr>
                <w:rFonts w:hint="eastAsia"/>
                <w:sz w:val="18"/>
                <w:szCs w:val="18"/>
              </w:rPr>
              <w:t>坐席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C81A74" w:rsidP="000716CE">
            <w:pPr>
              <w:rPr>
                <w:sz w:val="18"/>
                <w:szCs w:val="18"/>
              </w:rPr>
            </w:pPr>
            <w:r w:rsidRPr="00C81A74">
              <w:rPr>
                <w:rFonts w:hint="eastAsia"/>
                <w:sz w:val="18"/>
                <w:szCs w:val="18"/>
              </w:rPr>
              <w:t>分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C81A74" w:rsidP="000716CE">
            <w:pPr>
              <w:rPr>
                <w:sz w:val="18"/>
                <w:szCs w:val="18"/>
              </w:rPr>
            </w:pPr>
            <w:r w:rsidRPr="00C81A74">
              <w:rPr>
                <w:rFonts w:hint="eastAsia"/>
                <w:sz w:val="18"/>
                <w:szCs w:val="18"/>
              </w:rPr>
              <w:t>真是分机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716CE" w:rsidRPr="000716CE" w:rsidTr="00D31614">
        <w:trPr>
          <w:trHeight w:val="305"/>
        </w:trPr>
        <w:tc>
          <w:tcPr>
            <w:tcW w:w="454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110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716CE" w:rsidRPr="000716CE" w:rsidRDefault="000716CE" w:rsidP="000716CE">
            <w:pPr>
              <w:rPr>
                <w:sz w:val="18"/>
                <w:szCs w:val="18"/>
              </w:rPr>
            </w:pPr>
            <w:r w:rsidRPr="000716CE">
              <w:rPr>
                <w:rFonts w:hint="eastAsia"/>
                <w:sz w:val="18"/>
                <w:szCs w:val="18"/>
              </w:rPr>
              <w:t>保留字段</w:t>
            </w:r>
          </w:p>
        </w:tc>
        <w:tc>
          <w:tcPr>
            <w:tcW w:w="531" w:type="pct"/>
            <w:shd w:val="clear" w:color="auto" w:fill="auto"/>
          </w:tcPr>
          <w:p w:rsidR="000716CE" w:rsidRPr="000716CE" w:rsidRDefault="000716CE" w:rsidP="000716CE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97C1C" w:rsidRDefault="00860EE7" w:rsidP="00D31614">
      <w:pPr>
        <w:pStyle w:val="a2"/>
        <w:ind w:firstLineChars="0" w:firstLine="0"/>
      </w:pPr>
      <w:hyperlink w:anchor="目录" w:history="1">
        <w:r w:rsidR="00D3161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7C1C" w:rsidRDefault="00797C1C">
      <w:pPr>
        <w:widowControl/>
        <w:adjustRightInd/>
        <w:snapToGrid/>
        <w:jc w:val="left"/>
      </w:pPr>
      <w:r>
        <w:br w:type="page"/>
      </w:r>
    </w:p>
    <w:p w:rsidR="00797C1C" w:rsidRDefault="00797C1C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6" w:name="_Toc460420351"/>
      <w:r w:rsidRPr="00750B99">
        <w:rPr>
          <w:rFonts w:hint="eastAsia"/>
          <w:szCs w:val="32"/>
        </w:rPr>
        <w:lastRenderedPageBreak/>
        <w:t>2．2．</w:t>
      </w:r>
      <w:r>
        <w:rPr>
          <w:rFonts w:hint="eastAsia"/>
          <w:szCs w:val="32"/>
        </w:rPr>
        <w:t>10</w:t>
      </w:r>
      <w:r w:rsidRPr="00D31614">
        <w:rPr>
          <w:rFonts w:cs="宋体" w:hint="eastAsia"/>
          <w:color w:val="000000"/>
          <w:szCs w:val="32"/>
          <w:lang w:val="zh-CN"/>
        </w:rPr>
        <w:t>录音记录</w:t>
      </w:r>
      <w:r>
        <w:rPr>
          <w:rFonts w:cs="宋体" w:hint="eastAsia"/>
          <w:color w:val="000000"/>
          <w:szCs w:val="32"/>
          <w:lang w:val="zh-CN"/>
        </w:rPr>
        <w:t>备注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6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797C1C" w:rsidRPr="00572F81" w:rsidTr="005B3D5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797C1C" w:rsidRPr="00572F81" w:rsidRDefault="00797C1C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797C1C" w:rsidRPr="00572F81" w:rsidRDefault="00797C1C" w:rsidP="005B3D5D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572F81" w:rsidRPr="00572F81" w:rsidTr="005B3D5D">
        <w:tc>
          <w:tcPr>
            <w:tcW w:w="454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memo</w:t>
            </w:r>
            <w:r w:rsidRPr="00572F81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572F81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录音记录流水号</w:t>
            </w:r>
            <w:r w:rsidRPr="00572F81">
              <w:rPr>
                <w:rFonts w:hint="eastAsia"/>
                <w:sz w:val="18"/>
                <w:szCs w:val="18"/>
              </w:rPr>
              <w:t>.c002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备注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备注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状态</w:t>
            </w:r>
            <w:r w:rsidRPr="00572F81">
              <w:rPr>
                <w:rFonts w:hint="eastAsia"/>
                <w:sz w:val="18"/>
                <w:szCs w:val="18"/>
              </w:rPr>
              <w:t xml:space="preserve"> 0</w:t>
            </w:r>
            <w:r w:rsidRPr="00572F81">
              <w:rPr>
                <w:rFonts w:hint="eastAsia"/>
                <w:sz w:val="18"/>
                <w:szCs w:val="18"/>
              </w:rPr>
              <w:t>：禁用</w:t>
            </w:r>
            <w:r w:rsidRPr="00572F81">
              <w:rPr>
                <w:rFonts w:hint="eastAsia"/>
                <w:sz w:val="18"/>
                <w:szCs w:val="18"/>
              </w:rPr>
              <w:t xml:space="preserve"> 1</w:t>
            </w:r>
            <w:r w:rsidRPr="00572F81">
              <w:rPr>
                <w:rFonts w:hint="eastAsia"/>
                <w:sz w:val="18"/>
                <w:szCs w:val="18"/>
              </w:rPr>
              <w:t>：正常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最后修改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删除人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删除时间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72F81" w:rsidRPr="00572F81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572F81" w:rsidRPr="00572F81" w:rsidRDefault="00572F81" w:rsidP="005B3D5D">
            <w:pPr>
              <w:rPr>
                <w:sz w:val="18"/>
                <w:szCs w:val="18"/>
              </w:rPr>
            </w:pPr>
            <w:r w:rsidRPr="00572F81">
              <w:rPr>
                <w:rFonts w:hint="eastAsia"/>
                <w:sz w:val="18"/>
                <w:szCs w:val="18"/>
              </w:rPr>
              <w:t>来源</w:t>
            </w:r>
            <w:r w:rsidRPr="00572F81">
              <w:rPr>
                <w:rFonts w:hint="eastAsia"/>
                <w:sz w:val="18"/>
                <w:szCs w:val="18"/>
              </w:rPr>
              <w:t xml:space="preserve"> 'c'</w:t>
            </w:r>
            <w:r w:rsidRPr="00572F81">
              <w:rPr>
                <w:rFonts w:hint="eastAsia"/>
                <w:sz w:val="18"/>
                <w:szCs w:val="18"/>
              </w:rPr>
              <w:t>从</w:t>
            </w:r>
            <w:r w:rsidRPr="00572F81">
              <w:rPr>
                <w:rFonts w:hint="eastAsia"/>
                <w:sz w:val="18"/>
                <w:szCs w:val="18"/>
              </w:rPr>
              <w:t>cqc</w:t>
            </w:r>
            <w:r w:rsidRPr="00572F81">
              <w:rPr>
                <w:rFonts w:hint="eastAsia"/>
                <w:sz w:val="18"/>
                <w:szCs w:val="18"/>
              </w:rPr>
              <w:t>写入，</w:t>
            </w:r>
            <w:r w:rsidRPr="00572F81">
              <w:rPr>
                <w:rFonts w:hint="eastAsia"/>
                <w:sz w:val="18"/>
                <w:szCs w:val="18"/>
              </w:rPr>
              <w:t>'u'</w:t>
            </w:r>
            <w:r w:rsidRPr="00572F81">
              <w:rPr>
                <w:rFonts w:hint="eastAsia"/>
                <w:sz w:val="18"/>
                <w:szCs w:val="18"/>
              </w:rPr>
              <w:t>从</w:t>
            </w:r>
            <w:r w:rsidRPr="00572F81">
              <w:rPr>
                <w:rFonts w:hint="eastAsia"/>
                <w:sz w:val="18"/>
                <w:szCs w:val="18"/>
              </w:rPr>
              <w:t>ump</w:t>
            </w:r>
            <w:r w:rsidRPr="00572F81">
              <w:rPr>
                <w:rFonts w:hint="eastAsia"/>
                <w:sz w:val="18"/>
                <w:szCs w:val="18"/>
              </w:rPr>
              <w:t>写入</w:t>
            </w:r>
          </w:p>
        </w:tc>
        <w:tc>
          <w:tcPr>
            <w:tcW w:w="531" w:type="pct"/>
            <w:shd w:val="clear" w:color="auto" w:fill="auto"/>
          </w:tcPr>
          <w:p w:rsidR="00572F81" w:rsidRPr="00572F81" w:rsidRDefault="00572F81" w:rsidP="005B3D5D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97C1C" w:rsidRDefault="00860EE7" w:rsidP="00797C1C">
      <w:pPr>
        <w:pStyle w:val="a2"/>
        <w:ind w:firstLineChars="0" w:firstLine="0"/>
      </w:pPr>
      <w:hyperlink w:anchor="目录" w:history="1">
        <w:r w:rsidR="00797C1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97C1C" w:rsidRDefault="00797C1C">
      <w:pPr>
        <w:widowControl/>
        <w:adjustRightInd/>
        <w:snapToGrid/>
        <w:jc w:val="left"/>
      </w:pPr>
    </w:p>
    <w:p w:rsidR="00E37D25" w:rsidRDefault="00E37D25">
      <w:pPr>
        <w:widowControl/>
        <w:adjustRightInd/>
        <w:snapToGrid/>
        <w:jc w:val="left"/>
      </w:pPr>
      <w:r>
        <w:br w:type="page"/>
      </w:r>
    </w:p>
    <w:p w:rsidR="00797C1C" w:rsidRDefault="00797C1C">
      <w:pPr>
        <w:widowControl/>
        <w:adjustRightInd/>
        <w:snapToGrid/>
        <w:jc w:val="left"/>
      </w:pPr>
    </w:p>
    <w:p w:rsidR="00D31614" w:rsidRDefault="00D31614" w:rsidP="00D31614">
      <w:pPr>
        <w:pStyle w:val="a2"/>
        <w:ind w:firstLineChars="0" w:firstLine="0"/>
      </w:pPr>
    </w:p>
    <w:p w:rsidR="00761A9D" w:rsidRDefault="00761A9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7" w:name="_Toc460420352"/>
      <w:r w:rsidRPr="00750B99">
        <w:rPr>
          <w:rFonts w:hint="eastAsia"/>
          <w:szCs w:val="32"/>
        </w:rPr>
        <w:t>2．2．</w:t>
      </w:r>
      <w:r w:rsidR="000364E1">
        <w:rPr>
          <w:rFonts w:hint="eastAsia"/>
          <w:szCs w:val="32"/>
        </w:rPr>
        <w:t>1</w:t>
      </w:r>
      <w:r w:rsidR="00797C1C">
        <w:rPr>
          <w:rFonts w:hint="eastAsia"/>
          <w:szCs w:val="32"/>
        </w:rPr>
        <w:t>1</w:t>
      </w:r>
      <w:r w:rsidRPr="00761A9D">
        <w:rPr>
          <w:rFonts w:cs="宋体" w:hint="eastAsia"/>
          <w:color w:val="000000"/>
          <w:szCs w:val="32"/>
          <w:lang w:val="zh-CN"/>
        </w:rPr>
        <w:t>用户自定义查询条件项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3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8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761A9D" w:rsidRPr="008216CC" w:rsidTr="007A347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761A9D" w:rsidRPr="008216CC" w:rsidRDefault="00761A9D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761A9D" w:rsidRPr="008216CC" w:rsidRDefault="00761A9D" w:rsidP="007A3475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cs="宋体" w:hint="eastAsia"/>
                <w:b/>
                <w:sz w:val="18"/>
                <w:szCs w:val="18"/>
              </w:rPr>
              <w:t>备注</w:t>
            </w:r>
          </w:p>
        </w:tc>
      </w:tr>
      <w:tr w:rsidR="008216CC" w:rsidRPr="008216CC" w:rsidTr="007A3475">
        <w:tc>
          <w:tcPr>
            <w:tcW w:w="454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自定义查询条件项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8216CC" w:rsidRPr="008216CC" w:rsidTr="00426DC0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531" w:type="pct"/>
            <w:shd w:val="clear" w:color="auto" w:fill="FABF8F" w:themeFill="accent6" w:themeFillTint="99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8216CC">
              <w:rPr>
                <w:rFonts w:asciiTheme="minorEastAsia" w:eastAsiaTheme="minorEastAsia" w:hAnsiTheme="minorEastAsia" w:hint="eastAsia"/>
                <w:sz w:val="18"/>
                <w:szCs w:val="18"/>
              </w:rPr>
              <w:t>主键</w:t>
            </w: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m</w:t>
            </w:r>
            <w:r w:rsidRPr="008216CC">
              <w:rPr>
                <w:rFonts w:hint="eastAsia"/>
                <w:sz w:val="18"/>
                <w:szCs w:val="18"/>
              </w:rPr>
              <w:t>索外</w:t>
            </w:r>
            <w:r w:rsidRPr="008216CC">
              <w:rPr>
                <w:rFonts w:hint="eastAsia"/>
                <w:sz w:val="18"/>
                <w:szCs w:val="18"/>
              </w:rPr>
              <w:t>(1-10</w:t>
            </w:r>
            <w:r w:rsidRPr="008216CC">
              <w:rPr>
                <w:rFonts w:hint="eastAsia"/>
                <w:sz w:val="18"/>
                <w:szCs w:val="18"/>
              </w:rPr>
              <w:t>内置标签</w:t>
            </w:r>
            <w:r w:rsidRPr="008216CC">
              <w:rPr>
                <w:rFonts w:hint="eastAsia"/>
                <w:sz w:val="18"/>
                <w:szCs w:val="18"/>
              </w:rPr>
              <w:t>,&gt;10</w:t>
            </w:r>
            <w:r w:rsidRPr="008216CC">
              <w:rPr>
                <w:rFonts w:hint="eastAsia"/>
                <w:sz w:val="18"/>
                <w:szCs w:val="18"/>
              </w:rPr>
              <w:t>是用户增加的标签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tabitem</w:t>
            </w:r>
            <w:r w:rsidRPr="008216CC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在一个</w:t>
            </w:r>
            <w:r w:rsidRPr="008216CC">
              <w:rPr>
                <w:rFonts w:hint="eastAsia"/>
                <w:sz w:val="18"/>
                <w:szCs w:val="18"/>
              </w:rPr>
              <w:t>tabitem</w:t>
            </w:r>
            <w:r w:rsidRPr="008216CC">
              <w:rPr>
                <w:rFonts w:hint="eastAsia"/>
                <w:sz w:val="18"/>
                <w:szCs w:val="18"/>
              </w:rPr>
              <w:t>下的顺号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默认是否显示</w:t>
            </w:r>
            <w:r w:rsidRPr="008216CC">
              <w:rPr>
                <w:rFonts w:hint="eastAsia"/>
                <w:sz w:val="18"/>
                <w:szCs w:val="18"/>
              </w:rPr>
              <w:t>(1:</w:t>
            </w:r>
            <w:r w:rsidRPr="008216CC">
              <w:rPr>
                <w:rFonts w:hint="eastAsia"/>
                <w:sz w:val="18"/>
                <w:szCs w:val="18"/>
              </w:rPr>
              <w:t>显示</w:t>
            </w:r>
            <w:r w:rsidRPr="008216CC">
              <w:rPr>
                <w:rFonts w:hint="eastAsia"/>
                <w:sz w:val="18"/>
                <w:szCs w:val="18"/>
              </w:rPr>
              <w:t xml:space="preserve"> 0:</w:t>
            </w:r>
            <w:r w:rsidRPr="008216CC">
              <w:rPr>
                <w:rFonts w:hint="eastAsia"/>
                <w:sz w:val="18"/>
                <w:szCs w:val="18"/>
              </w:rPr>
              <w:t>不显示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rPr>
          <w:trHeight w:val="305"/>
        </w:trPr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保留</w:t>
            </w:r>
            <w:r w:rsidRPr="008216CC">
              <w:rPr>
                <w:rFonts w:hint="eastAsia"/>
                <w:sz w:val="18"/>
                <w:szCs w:val="18"/>
              </w:rPr>
              <w:t>(</w:t>
            </w:r>
            <w:r w:rsidRPr="008216CC">
              <w:rPr>
                <w:rFonts w:hint="eastAsia"/>
                <w:sz w:val="18"/>
                <w:szCs w:val="18"/>
              </w:rPr>
              <w:t>标识使用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216CC" w:rsidRPr="008216CC" w:rsidTr="007A3475">
        <w:tc>
          <w:tcPr>
            <w:tcW w:w="454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216CC" w:rsidRPr="008216CC" w:rsidRDefault="008216CC" w:rsidP="007A3475">
            <w:pPr>
              <w:rPr>
                <w:sz w:val="18"/>
                <w:szCs w:val="18"/>
              </w:rPr>
            </w:pPr>
            <w:r w:rsidRPr="008216CC">
              <w:rPr>
                <w:rFonts w:hint="eastAsia"/>
                <w:sz w:val="18"/>
                <w:szCs w:val="18"/>
              </w:rPr>
              <w:t>保留</w:t>
            </w:r>
            <w:r w:rsidRPr="008216CC">
              <w:rPr>
                <w:rFonts w:hint="eastAsia"/>
                <w:sz w:val="18"/>
                <w:szCs w:val="18"/>
              </w:rPr>
              <w:t>(</w:t>
            </w:r>
            <w:r w:rsidRPr="008216CC">
              <w:rPr>
                <w:rFonts w:hint="eastAsia"/>
                <w:sz w:val="18"/>
                <w:szCs w:val="18"/>
              </w:rPr>
              <w:t>额外数据使用</w:t>
            </w:r>
            <w:r w:rsidRPr="008216C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</w:tcPr>
          <w:p w:rsidR="008216CC" w:rsidRPr="008216CC" w:rsidRDefault="008216CC" w:rsidP="007A3475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61A9D" w:rsidRDefault="00860EE7" w:rsidP="00761A9D">
      <w:pPr>
        <w:pStyle w:val="a2"/>
        <w:ind w:firstLineChars="0" w:firstLine="0"/>
      </w:pPr>
      <w:hyperlink w:anchor="目录" w:history="1">
        <w:r w:rsidR="00761A9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97E2F" w:rsidRPr="005D2EB5" w:rsidRDefault="00761A9D" w:rsidP="007843AE">
      <w:pPr>
        <w:widowControl/>
        <w:adjustRightInd/>
        <w:snapToGrid/>
        <w:jc w:val="left"/>
      </w:pPr>
      <w:r>
        <w:br w:type="page"/>
      </w:r>
    </w:p>
    <w:p w:rsidR="00F97E2F" w:rsidRDefault="00F97E2F" w:rsidP="008B10AB">
      <w:pPr>
        <w:pStyle w:val="2"/>
      </w:pPr>
      <w:bookmarkStart w:id="88" w:name="_Toc460420353"/>
      <w:r>
        <w:rPr>
          <w:rFonts w:hint="eastAsia"/>
        </w:rPr>
        <w:lastRenderedPageBreak/>
        <w:t>任务管理</w:t>
      </w:r>
      <w:bookmarkEnd w:id="88"/>
    </w:p>
    <w:p w:rsidR="00750B99" w:rsidRPr="00750B99" w:rsidRDefault="00750B99" w:rsidP="00750B99">
      <w:pPr>
        <w:pStyle w:val="a2"/>
        <w:ind w:firstLine="480"/>
      </w:pPr>
    </w:p>
    <w:p w:rsidR="00EE42A2" w:rsidRDefault="00E0788E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89" w:name="_Toc460420354"/>
      <w:r w:rsidRPr="00750B99">
        <w:rPr>
          <w:rFonts w:hint="eastAsia"/>
          <w:szCs w:val="32"/>
        </w:rPr>
        <w:t>2．3．</w:t>
      </w:r>
      <w:r>
        <w:rPr>
          <w:rFonts w:hint="eastAsia"/>
          <w:szCs w:val="32"/>
        </w:rPr>
        <w:t>1</w:t>
      </w:r>
      <w:r w:rsidR="00750B99" w:rsidRPr="00750B99">
        <w:rPr>
          <w:rFonts w:hint="eastAsia"/>
          <w:szCs w:val="32"/>
        </w:rPr>
        <w:t>任务列表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</w:t>
      </w:r>
      <w:r w:rsidR="00EE42A2" w:rsidRPr="00750B99">
        <w:rPr>
          <w:rFonts w:cs="宋体"/>
          <w:color w:val="000000"/>
          <w:szCs w:val="32"/>
          <w:lang w:val="zh-CN"/>
        </w:rPr>
        <w:t>2</w:t>
      </w:r>
      <w:r w:rsidR="00750B99" w:rsidRPr="00750B99">
        <w:rPr>
          <w:rFonts w:cs="宋体" w:hint="eastAsia"/>
          <w:color w:val="000000"/>
          <w:szCs w:val="32"/>
          <w:lang w:val="zh-CN"/>
        </w:rPr>
        <w:t>0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8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E56AA3" w:rsidRPr="00BD49BD" w:rsidTr="00F20E4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E56AA3" w:rsidRPr="00BD49BD" w:rsidRDefault="00E56AA3" w:rsidP="00FA585E">
            <w:pPr>
              <w:rPr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E56AA3" w:rsidRPr="00BD49BD" w:rsidRDefault="00E56AA3" w:rsidP="00FA585E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D49B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D49BD" w:rsidRPr="00BD49BD" w:rsidTr="00F20E44">
        <w:tc>
          <w:tcPr>
            <w:tcW w:w="454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主键自增，任务号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D49BD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名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描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类别</w:t>
            </w:r>
            <w:r w:rsidRPr="00BD49BD">
              <w:rPr>
                <w:rFonts w:hint="eastAsia"/>
                <w:sz w:val="18"/>
                <w:szCs w:val="18"/>
              </w:rPr>
              <w:t xml:space="preserve">  1 </w:t>
            </w:r>
            <w:r w:rsidRPr="00BD49BD">
              <w:rPr>
                <w:rFonts w:hint="eastAsia"/>
                <w:sz w:val="18"/>
                <w:szCs w:val="18"/>
              </w:rPr>
              <w:t>初检手任务</w:t>
            </w:r>
            <w:r w:rsidRPr="00BD49BD">
              <w:rPr>
                <w:rFonts w:hint="eastAsia"/>
                <w:sz w:val="18"/>
                <w:szCs w:val="18"/>
              </w:rPr>
              <w:t xml:space="preserve"> 2</w:t>
            </w:r>
            <w:r w:rsidRPr="00BD49BD">
              <w:rPr>
                <w:rFonts w:hint="eastAsia"/>
                <w:sz w:val="18"/>
                <w:szCs w:val="18"/>
              </w:rPr>
              <w:t>初检自动任务，</w:t>
            </w:r>
            <w:r w:rsidRPr="00BD49BD">
              <w:rPr>
                <w:rFonts w:hint="eastAsia"/>
                <w:sz w:val="18"/>
                <w:szCs w:val="18"/>
              </w:rPr>
              <w:t>2</w:t>
            </w:r>
            <w:r w:rsidRPr="00BD49BD">
              <w:rPr>
                <w:rFonts w:hint="eastAsia"/>
                <w:sz w:val="18"/>
                <w:szCs w:val="18"/>
              </w:rPr>
              <w:t>复检手动任务</w:t>
            </w:r>
            <w:r w:rsidRPr="00BD49BD">
              <w:rPr>
                <w:rFonts w:hint="eastAsia"/>
                <w:sz w:val="18"/>
                <w:szCs w:val="18"/>
              </w:rPr>
              <w:t xml:space="preserve"> 3</w:t>
            </w:r>
            <w:r w:rsidRPr="00BD49BD">
              <w:rPr>
                <w:rFonts w:hint="eastAsia"/>
                <w:sz w:val="18"/>
                <w:szCs w:val="18"/>
              </w:rPr>
              <w:t>复检自动任务</w:t>
            </w:r>
            <w:r w:rsidRPr="00BD49BD">
              <w:rPr>
                <w:rFonts w:hint="eastAsia"/>
                <w:sz w:val="18"/>
                <w:szCs w:val="18"/>
              </w:rPr>
              <w:t xml:space="preserve"> 4</w:t>
            </w:r>
            <w:r w:rsidRPr="00BD49BD">
              <w:rPr>
                <w:rFonts w:hint="eastAsia"/>
                <w:sz w:val="18"/>
                <w:szCs w:val="18"/>
              </w:rPr>
              <w:t>推荐录音初检</w:t>
            </w:r>
            <w:r w:rsidRPr="00BD49BD">
              <w:rPr>
                <w:rFonts w:hint="eastAsia"/>
                <w:sz w:val="18"/>
                <w:szCs w:val="18"/>
              </w:rPr>
              <w:t xml:space="preserve"> 5</w:t>
            </w:r>
            <w:r w:rsidRPr="00BD49BD">
              <w:rPr>
                <w:rFonts w:hint="eastAsia"/>
                <w:sz w:val="18"/>
                <w:szCs w:val="18"/>
              </w:rPr>
              <w:t>推荐录音复检</w:t>
            </w:r>
            <w:r w:rsidRPr="00BD49BD">
              <w:rPr>
                <w:rFonts w:hint="eastAsia"/>
                <w:sz w:val="18"/>
                <w:szCs w:val="18"/>
              </w:rPr>
              <w:t xml:space="preserve">  6 qa</w:t>
            </w:r>
            <w:r w:rsidRPr="00BD49BD">
              <w:rPr>
                <w:rFonts w:hint="eastAsia"/>
                <w:sz w:val="18"/>
                <w:szCs w:val="18"/>
              </w:rPr>
              <w:t>质检任务（质检但不计入座席成绩）</w:t>
            </w:r>
            <w:r w:rsidRPr="00BD49BD">
              <w:rPr>
                <w:rFonts w:hint="eastAsia"/>
                <w:sz w:val="18"/>
                <w:szCs w:val="18"/>
              </w:rPr>
              <w:t xml:space="preserve"> 7</w:t>
            </w:r>
            <w:r w:rsidRPr="00BD49BD">
              <w:rPr>
                <w:rFonts w:hint="eastAsia"/>
                <w:sz w:val="18"/>
                <w:szCs w:val="18"/>
              </w:rPr>
              <w:t>智能任务分配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是否共享任务</w:t>
            </w:r>
            <w:r w:rsidRPr="00BD49BD">
              <w:rPr>
                <w:rFonts w:hint="eastAsia"/>
                <w:sz w:val="18"/>
                <w:szCs w:val="18"/>
              </w:rPr>
              <w:t xml:space="preserve"> y</w:t>
            </w:r>
            <w:r w:rsidRPr="00BD49BD">
              <w:rPr>
                <w:rFonts w:hint="eastAsia"/>
                <w:sz w:val="18"/>
                <w:szCs w:val="18"/>
              </w:rPr>
              <w:t>共享任务</w:t>
            </w:r>
            <w:r w:rsidRPr="00BD49BD">
              <w:rPr>
                <w:rFonts w:hint="eastAsia"/>
                <w:sz w:val="18"/>
                <w:szCs w:val="18"/>
              </w:rPr>
              <w:t xml:space="preserve">  n</w:t>
            </w:r>
            <w:r w:rsidRPr="00BD49BD">
              <w:rPr>
                <w:rFonts w:hint="eastAsia"/>
                <w:sz w:val="18"/>
                <w:szCs w:val="18"/>
              </w:rPr>
              <w:t>非共享任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人</w:t>
            </w:r>
            <w:r w:rsidRPr="00BD49BD">
              <w:rPr>
                <w:rFonts w:hint="eastAsia"/>
                <w:sz w:val="18"/>
                <w:szCs w:val="18"/>
              </w:rPr>
              <w:t>id ,</w:t>
            </w:r>
            <w:r w:rsidRPr="00BD49BD">
              <w:rPr>
                <w:rFonts w:hint="eastAsia"/>
                <w:sz w:val="18"/>
                <w:szCs w:val="18"/>
              </w:rPr>
              <w:t>对应</w:t>
            </w:r>
            <w:r w:rsidRPr="00BD49BD">
              <w:rPr>
                <w:rFonts w:hint="eastAsia"/>
                <w:sz w:val="18"/>
                <w:szCs w:val="18"/>
              </w:rPr>
              <w:t xml:space="preserve"> t_11_034_bu.user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472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数量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完成数量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一次修改任务的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一次修改任务的人员</w:t>
            </w:r>
            <w:r w:rsidRPr="00BD49BD">
              <w:rPr>
                <w:rFonts w:hint="eastAsia"/>
                <w:sz w:val="18"/>
                <w:szCs w:val="18"/>
              </w:rPr>
              <w:t>id,</w:t>
            </w:r>
            <w:r w:rsidRPr="00BD49BD">
              <w:rPr>
                <w:rFonts w:hint="eastAsia"/>
                <w:sz w:val="18"/>
                <w:szCs w:val="18"/>
              </w:rPr>
              <w:t>对应</w:t>
            </w:r>
            <w:r w:rsidRPr="00BD49BD">
              <w:rPr>
                <w:rFonts w:hint="eastAsia"/>
                <w:sz w:val="18"/>
                <w:szCs w:val="18"/>
              </w:rPr>
              <w:t xml:space="preserve"> t_11_034_bu.userid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日期还有多少天到期发通知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通知人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所属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所属月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  <w:r w:rsidRPr="00BD49BD">
              <w:rPr>
                <w:rFonts w:hint="eastAsia"/>
                <w:sz w:val="18"/>
                <w:szCs w:val="18"/>
              </w:rPr>
              <w:t>完成</w:t>
            </w:r>
            <w:r w:rsidRPr="00BD49BD">
              <w:rPr>
                <w:rFonts w:hint="eastAsia"/>
                <w:sz w:val="18"/>
                <w:szCs w:val="18"/>
              </w:rPr>
              <w:t xml:space="preserve"> n</w:t>
            </w:r>
            <w:r w:rsidRPr="00BD49BD">
              <w:rPr>
                <w:rFonts w:hint="eastAsia"/>
                <w:sz w:val="18"/>
                <w:szCs w:val="18"/>
              </w:rPr>
              <w:t>未完成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完成时间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分配人帐号名称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最后修改人帐号名称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记录总时长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BD49BD" w:rsidRPr="00BD49BD" w:rsidTr="00F20E44">
        <w:trPr>
          <w:trHeight w:val="305"/>
        </w:trPr>
        <w:tc>
          <w:tcPr>
            <w:tcW w:w="45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47" w:type="pct"/>
          </w:tcPr>
          <w:p w:rsidR="00BD49BD" w:rsidRPr="00BD49BD" w:rsidRDefault="00BD49BD" w:rsidP="005B3D5D">
            <w:pPr>
              <w:rPr>
                <w:sz w:val="18"/>
                <w:szCs w:val="18"/>
              </w:rPr>
            </w:pPr>
            <w:r w:rsidRPr="00BD49BD">
              <w:rPr>
                <w:rFonts w:hint="eastAsia"/>
                <w:sz w:val="18"/>
                <w:szCs w:val="18"/>
              </w:rPr>
              <w:t>任务中已评分录音总时长</w:t>
            </w:r>
          </w:p>
        </w:tc>
        <w:tc>
          <w:tcPr>
            <w:tcW w:w="530" w:type="pct"/>
          </w:tcPr>
          <w:p w:rsidR="00BD49BD" w:rsidRPr="00BD49BD" w:rsidRDefault="00BD49BD" w:rsidP="00FA585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CA2C40" w:rsidRDefault="00CA2C40" w:rsidP="00F20E44">
      <w:pPr>
        <w:pStyle w:val="a2"/>
        <w:ind w:firstLineChars="0" w:firstLine="0"/>
      </w:pPr>
    </w:p>
    <w:p w:rsidR="00CA2C40" w:rsidRDefault="00113AC6" w:rsidP="00CA2C40">
      <w:r>
        <w:rPr>
          <w:rFonts w:hint="eastAsia"/>
          <w:lang w:val="zh-CN"/>
        </w:rPr>
        <w:t>说明：</w:t>
      </w:r>
      <w:r w:rsidR="00CA2C40" w:rsidRPr="00BC7555">
        <w:rPr>
          <w:rFonts w:hint="eastAsia"/>
          <w:lang w:val="zh-CN"/>
        </w:rPr>
        <w:t>任务完成人列表</w:t>
      </w:r>
    </w:p>
    <w:p w:rsidR="00CA2C40" w:rsidRDefault="00CA2C40" w:rsidP="00CA2C40">
      <w:pPr>
        <w:pStyle w:val="a2"/>
        <w:ind w:firstLineChars="0" w:firstLine="0"/>
      </w:pPr>
      <w:r>
        <w:rPr>
          <w:rFonts w:hint="eastAsia"/>
        </w:rPr>
        <w:t>与</w:t>
      </w:r>
      <w:r w:rsidRPr="00FD2CA2">
        <w:rPr>
          <w:rFonts w:hint="eastAsia"/>
        </w:rPr>
        <w:t>用户、角色管理或控制的资源列表</w:t>
      </w:r>
      <w:r>
        <w:rPr>
          <w:rFonts w:hint="eastAsia"/>
        </w:rPr>
        <w:t>（</w:t>
      </w:r>
      <w:r>
        <w:t>T_</w:t>
      </w:r>
      <w:r w:rsidRPr="00855AE9">
        <w:t>11_</w:t>
      </w:r>
      <w:r>
        <w:rPr>
          <w:rFonts w:hint="eastAsia"/>
        </w:rPr>
        <w:t>201</w:t>
      </w:r>
      <w:r w:rsidRPr="00855AE9">
        <w:t>_00000</w:t>
      </w:r>
      <w:r>
        <w:rPr>
          <w:rFonts w:hint="eastAsia"/>
        </w:rPr>
        <w:t>）共用</w:t>
      </w:r>
    </w:p>
    <w:p w:rsidR="007A33E0" w:rsidRDefault="007A33E0" w:rsidP="00CA2C40">
      <w:pPr>
        <w:pStyle w:val="a2"/>
        <w:ind w:firstLineChars="0" w:firstLine="0"/>
      </w:pPr>
      <w:r>
        <w:rPr>
          <w:rFonts w:hint="eastAsia"/>
        </w:rPr>
        <w:t>为了统计用表数</w:t>
      </w:r>
      <w:r w:rsidR="002C3FC5">
        <w:rPr>
          <w:rFonts w:hint="eastAsia"/>
        </w:rPr>
        <w:t>量</w:t>
      </w:r>
      <w:r>
        <w:rPr>
          <w:rFonts w:hint="eastAsia"/>
        </w:rPr>
        <w:t>，不</w:t>
      </w:r>
      <w:r w:rsidR="00BF0DAC">
        <w:rPr>
          <w:rFonts w:hint="eastAsia"/>
        </w:rPr>
        <w:t>再列出</w:t>
      </w:r>
    </w:p>
    <w:p w:rsidR="00CA2C40" w:rsidRPr="00CA2C40" w:rsidRDefault="00CA2C40" w:rsidP="00F20E44">
      <w:pPr>
        <w:pStyle w:val="a2"/>
        <w:ind w:firstLineChars="0" w:firstLine="0"/>
      </w:pPr>
    </w:p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56AA3" w:rsidRPr="00E56AA3" w:rsidRDefault="00E56AA3" w:rsidP="00E56AA3">
      <w:pPr>
        <w:pStyle w:val="a2"/>
        <w:ind w:firstLine="480"/>
      </w:pPr>
    </w:p>
    <w:p w:rsidR="005D5667" w:rsidRDefault="005D5667">
      <w:pPr>
        <w:widowControl/>
        <w:adjustRightInd/>
        <w:snapToGrid/>
        <w:jc w:val="left"/>
        <w:rPr>
          <w:sz w:val="32"/>
          <w:szCs w:val="32"/>
        </w:rPr>
      </w:pPr>
    </w:p>
    <w:p w:rsidR="00516C20" w:rsidRPr="00CA2C40" w:rsidRDefault="00D71405" w:rsidP="00CA2C40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4818" w:rsidRDefault="00D24818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0" w:name="_Toc460420355"/>
      <w:r w:rsidRPr="00750B99">
        <w:rPr>
          <w:rFonts w:hint="eastAsia"/>
          <w:szCs w:val="32"/>
        </w:rPr>
        <w:lastRenderedPageBreak/>
        <w:t>2．3．</w:t>
      </w:r>
      <w:r>
        <w:rPr>
          <w:rFonts w:hint="eastAsia"/>
          <w:szCs w:val="32"/>
        </w:rPr>
        <w:t>2</w:t>
      </w:r>
      <w:r w:rsidRPr="00D24818">
        <w:rPr>
          <w:rFonts w:hint="eastAsia"/>
          <w:szCs w:val="32"/>
        </w:rPr>
        <w:t>任务对应的完成人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Pr="00750B99">
        <w:rPr>
          <w:rFonts w:cs="宋体"/>
          <w:color w:val="000000"/>
          <w:szCs w:val="32"/>
          <w:lang w:val="zh-CN"/>
        </w:rPr>
        <w:t>2</w:t>
      </w:r>
      <w:r>
        <w:rPr>
          <w:rFonts w:cs="宋体" w:hint="eastAsia"/>
          <w:color w:val="000000"/>
          <w:szCs w:val="32"/>
          <w:lang w:val="zh-CN"/>
        </w:rPr>
        <w:t>1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D24818" w:rsidRPr="00F71A45" w:rsidTr="007A347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D24818" w:rsidRPr="00F71A45" w:rsidRDefault="00D24818" w:rsidP="007A3475">
            <w:pPr>
              <w:rPr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D24818" w:rsidRPr="00F71A45" w:rsidRDefault="00D24818" w:rsidP="007A347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71A4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71A45" w:rsidRPr="00F71A45" w:rsidTr="007A3475">
        <w:tc>
          <w:tcPr>
            <w:tcW w:w="45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主键自增，任务号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F71A45" w:rsidRPr="00F71A45" w:rsidRDefault="00F71A45" w:rsidP="007A347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71A45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71A45" w:rsidRPr="00F71A45" w:rsidTr="00443FBF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任务完成人</w:t>
            </w:r>
            <w:r w:rsidRPr="00F71A45">
              <w:rPr>
                <w:rFonts w:hint="eastAsia"/>
                <w:sz w:val="18"/>
                <w:szCs w:val="18"/>
              </w:rPr>
              <w:t>,</w:t>
            </w:r>
            <w:r w:rsidRPr="00F71A45">
              <w:rPr>
                <w:rFonts w:hint="eastAsia"/>
                <w:sz w:val="18"/>
                <w:szCs w:val="18"/>
              </w:rPr>
              <w:t>对应</w:t>
            </w:r>
            <w:r w:rsidRPr="00F71A45">
              <w:rPr>
                <w:rFonts w:hint="eastAsia"/>
                <w:sz w:val="18"/>
                <w:szCs w:val="18"/>
              </w:rPr>
              <w:t xml:space="preserve"> T_11_005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F71A45" w:rsidRPr="00F71A45" w:rsidRDefault="00F71A45" w:rsidP="007A347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71A45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F71A45" w:rsidRPr="00F71A45" w:rsidTr="00F71A45">
        <w:trPr>
          <w:trHeight w:val="305"/>
        </w:trPr>
        <w:tc>
          <w:tcPr>
            <w:tcW w:w="45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任务完成人名称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71A45" w:rsidRPr="00F71A45" w:rsidRDefault="00F71A45" w:rsidP="007A3475">
            <w:pPr>
              <w:rPr>
                <w:color w:val="000000"/>
                <w:sz w:val="18"/>
                <w:szCs w:val="18"/>
              </w:rPr>
            </w:pPr>
          </w:p>
        </w:tc>
      </w:tr>
      <w:tr w:rsidR="00F71A45" w:rsidRPr="00F71A45" w:rsidTr="00F71A45">
        <w:trPr>
          <w:trHeight w:val="305"/>
        </w:trPr>
        <w:tc>
          <w:tcPr>
            <w:tcW w:w="45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'Q'</w:t>
            </w:r>
          </w:p>
        </w:tc>
        <w:tc>
          <w:tcPr>
            <w:tcW w:w="2047" w:type="pct"/>
            <w:shd w:val="clear" w:color="auto" w:fill="auto"/>
          </w:tcPr>
          <w:p w:rsidR="00F71A45" w:rsidRPr="00F71A45" w:rsidRDefault="00F71A45" w:rsidP="00272FFD">
            <w:pPr>
              <w:rPr>
                <w:sz w:val="18"/>
                <w:szCs w:val="18"/>
              </w:rPr>
            </w:pPr>
            <w:r w:rsidRPr="00F71A45">
              <w:rPr>
                <w:rFonts w:hint="eastAsia"/>
                <w:sz w:val="18"/>
                <w:szCs w:val="18"/>
              </w:rPr>
              <w:t>Q</w:t>
            </w:r>
            <w:r w:rsidRPr="00F71A45">
              <w:rPr>
                <w:rFonts w:hint="eastAsia"/>
                <w:sz w:val="18"/>
                <w:szCs w:val="18"/>
              </w:rPr>
              <w:t>任务评分人</w:t>
            </w:r>
            <w:r w:rsidRPr="00F71A45">
              <w:rPr>
                <w:rFonts w:hint="eastAsia"/>
                <w:sz w:val="18"/>
                <w:szCs w:val="18"/>
              </w:rPr>
              <w:t>R</w:t>
            </w:r>
            <w:r w:rsidRPr="00F71A45">
              <w:rPr>
                <w:rFonts w:hint="eastAsia"/>
                <w:sz w:val="18"/>
                <w:szCs w:val="18"/>
              </w:rPr>
              <w:t>任务到期通知人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F71A45" w:rsidRPr="00F71A45" w:rsidRDefault="00F71A45" w:rsidP="007A3475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D24818" w:rsidRPr="00CA2C40" w:rsidRDefault="00D24818" w:rsidP="00D24818">
      <w:pPr>
        <w:pStyle w:val="a2"/>
        <w:ind w:firstLineChars="0" w:firstLine="0"/>
      </w:pPr>
    </w:p>
    <w:p w:rsidR="00D24818" w:rsidRPr="009908EE" w:rsidRDefault="00860EE7" w:rsidP="00D2481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D2481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4818" w:rsidRDefault="00D24818" w:rsidP="00750B99">
      <w:pPr>
        <w:pStyle w:val="a2"/>
        <w:ind w:firstLine="640"/>
        <w:rPr>
          <w:sz w:val="32"/>
          <w:szCs w:val="32"/>
        </w:rPr>
      </w:pPr>
    </w:p>
    <w:p w:rsidR="00D24818" w:rsidRDefault="00D24818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50B99" w:rsidRPr="00750B99" w:rsidRDefault="00750B99" w:rsidP="00750B99">
      <w:pPr>
        <w:pStyle w:val="a2"/>
        <w:ind w:firstLine="640"/>
        <w:rPr>
          <w:sz w:val="32"/>
          <w:szCs w:val="32"/>
        </w:rPr>
      </w:pPr>
    </w:p>
    <w:p w:rsidR="00EE42A2" w:rsidRDefault="00E0788E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1" w:name="_Toc460420356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3</w:t>
      </w:r>
      <w:r w:rsidR="00750B99" w:rsidRPr="00750B99">
        <w:rPr>
          <w:rFonts w:cs="宋体" w:hint="eastAsia"/>
          <w:color w:val="000000"/>
          <w:szCs w:val="32"/>
          <w:lang w:val="zh-CN"/>
        </w:rPr>
        <w:t>任务对应录音</w:t>
      </w:r>
      <w:r w:rsidR="00EE42A2" w:rsidRPr="00750B99">
        <w:rPr>
          <w:rFonts w:cs="宋体" w:hint="eastAsia"/>
          <w:color w:val="000000"/>
          <w:szCs w:val="32"/>
          <w:lang w:val="zh-CN"/>
        </w:rPr>
        <w:t>表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2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91"/>
    </w:p>
    <w:p w:rsidR="0094704E" w:rsidRPr="0094704E" w:rsidRDefault="0094704E" w:rsidP="0094704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516C20" w:rsidRPr="002A61C1" w:rsidTr="00F951F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516C20" w:rsidRPr="002A61C1" w:rsidRDefault="00516C20" w:rsidP="00FA585E">
            <w:pPr>
              <w:rPr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516C20" w:rsidRPr="002A61C1" w:rsidRDefault="00516C20" w:rsidP="00FA585E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2A61C1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DC4C8A" w:rsidRPr="002A61C1" w:rsidTr="00F951F4">
        <w:tc>
          <w:tcPr>
            <w:tcW w:w="454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任务号</w:t>
            </w:r>
            <w:r w:rsidRPr="002A61C1">
              <w:rPr>
                <w:rFonts w:hint="eastAsia"/>
                <w:sz w:val="21"/>
                <w:szCs w:val="21"/>
              </w:rPr>
              <w:t xml:space="preserve"> </w:t>
            </w:r>
            <w:r w:rsidRPr="002A61C1">
              <w:rPr>
                <w:rFonts w:hint="eastAsia"/>
                <w:sz w:val="21"/>
                <w:szCs w:val="21"/>
              </w:rPr>
              <w:t>对应</w:t>
            </w:r>
            <w:r w:rsidRPr="002A61C1">
              <w:rPr>
                <w:rFonts w:hint="eastAsia"/>
                <w:sz w:val="21"/>
                <w:szCs w:val="21"/>
              </w:rPr>
              <w:t xml:space="preserve"> t_31_020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A61C1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C4C8A" w:rsidRPr="002A61C1" w:rsidTr="00330AAA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流水号</w:t>
            </w:r>
            <w:r w:rsidRPr="002A61C1">
              <w:rPr>
                <w:rFonts w:hint="eastAsia"/>
                <w:sz w:val="21"/>
                <w:szCs w:val="21"/>
              </w:rPr>
              <w:t>,</w:t>
            </w:r>
            <w:r w:rsidRPr="002A61C1">
              <w:rPr>
                <w:rFonts w:hint="eastAsia"/>
                <w:sz w:val="21"/>
                <w:szCs w:val="21"/>
              </w:rPr>
              <w:t>对应</w:t>
            </w:r>
            <w:r w:rsidRPr="002A61C1">
              <w:rPr>
                <w:rFonts w:hint="eastAsia"/>
                <w:sz w:val="21"/>
                <w:szCs w:val="21"/>
              </w:rPr>
              <w:t xml:space="preserve"> </w:t>
            </w:r>
            <w:r w:rsidRPr="002A61C1">
              <w:rPr>
                <w:rFonts w:hint="eastAsia"/>
                <w:sz w:val="21"/>
                <w:szCs w:val="21"/>
              </w:rPr>
              <w:t>对应</w:t>
            </w:r>
            <w:r w:rsidRPr="002A61C1">
              <w:rPr>
                <w:rFonts w:hint="eastAsia"/>
                <w:sz w:val="21"/>
                <w:szCs w:val="21"/>
              </w:rPr>
              <w:t>t_21_000.c002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2A61C1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  <w:r w:rsidRPr="002A61C1">
              <w:rPr>
                <w:rFonts w:hint="eastAsia"/>
                <w:sz w:val="21"/>
                <w:szCs w:val="21"/>
              </w:rPr>
              <w:t>被锁定（当任务为共享时）</w:t>
            </w:r>
            <w:r w:rsidRPr="002A61C1">
              <w:rPr>
                <w:rFonts w:hint="eastAsia"/>
                <w:sz w:val="21"/>
                <w:szCs w:val="21"/>
              </w:rPr>
              <w:t>, n</w:t>
            </w:r>
            <w:r w:rsidRPr="002A61C1">
              <w:rPr>
                <w:rFonts w:hint="eastAsia"/>
                <w:sz w:val="21"/>
                <w:szCs w:val="21"/>
              </w:rPr>
              <w:t>没被锁定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锁定人</w:t>
            </w:r>
            <w:r w:rsidRPr="002A61C1">
              <w:rPr>
                <w:rFonts w:hint="eastAsia"/>
                <w:sz w:val="21"/>
                <w:szCs w:val="21"/>
              </w:rPr>
              <w:t>,</w:t>
            </w:r>
            <w:r w:rsidRPr="002A61C1">
              <w:rPr>
                <w:rFonts w:hint="eastAsia"/>
                <w:sz w:val="21"/>
                <w:szCs w:val="21"/>
              </w:rPr>
              <w:t>对应</w:t>
            </w:r>
            <w:r w:rsidRPr="002A61C1">
              <w:rPr>
                <w:rFonts w:hint="eastAsia"/>
                <w:sz w:val="21"/>
                <w:szCs w:val="21"/>
              </w:rPr>
              <w:t xml:space="preserve"> t_11_005_00000.c00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锁定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1</w:t>
            </w:r>
            <w:r w:rsidRPr="002A61C1">
              <w:rPr>
                <w:rFonts w:hint="eastAsia"/>
                <w:sz w:val="21"/>
                <w:szCs w:val="21"/>
              </w:rPr>
              <w:t>任务分配过来，</w:t>
            </w:r>
            <w:r w:rsidRPr="002A61C1">
              <w:rPr>
                <w:rFonts w:hint="eastAsia"/>
                <w:sz w:val="21"/>
                <w:szCs w:val="21"/>
              </w:rPr>
              <w:t>2</w:t>
            </w:r>
            <w:r w:rsidRPr="002A61C1">
              <w:rPr>
                <w:rFonts w:hint="eastAsia"/>
                <w:sz w:val="21"/>
                <w:szCs w:val="21"/>
              </w:rPr>
              <w:t>从其它任务移动过来的</w:t>
            </w:r>
            <w:r w:rsidRPr="002A61C1">
              <w:rPr>
                <w:rFonts w:hint="eastAsia"/>
                <w:sz w:val="21"/>
                <w:szCs w:val="21"/>
              </w:rPr>
              <w:t xml:space="preserve"> 3</w:t>
            </w:r>
            <w:r w:rsidRPr="002A61C1">
              <w:rPr>
                <w:rFonts w:hint="eastAsia"/>
                <w:sz w:val="21"/>
                <w:szCs w:val="21"/>
              </w:rPr>
              <w:t>推荐录音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如果该录音从其它任务调整过来的，为调整任务</w:t>
            </w:r>
            <w:r w:rsidRPr="002A61C1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所属的座席</w:t>
            </w:r>
            <w:r w:rsidRPr="002A61C1">
              <w:rPr>
                <w:rFonts w:hint="eastAsia"/>
                <w:sz w:val="21"/>
                <w:szCs w:val="21"/>
              </w:rPr>
              <w:t>id</w:t>
            </w:r>
            <w:r w:rsidRPr="002A61C1">
              <w:rPr>
                <w:rFonts w:hint="eastAsia"/>
                <w:sz w:val="21"/>
                <w:szCs w:val="21"/>
              </w:rPr>
              <w:t>或者分机</w:t>
            </w:r>
            <w:r w:rsidRPr="002A61C1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对应的座席工号或者分机号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任务类别</w:t>
            </w:r>
            <w:r w:rsidRPr="002A61C1">
              <w:rPr>
                <w:rFonts w:hint="eastAsia"/>
                <w:sz w:val="21"/>
                <w:szCs w:val="21"/>
              </w:rPr>
              <w:t xml:space="preserve">  1 </w:t>
            </w:r>
            <w:r w:rsidRPr="002A61C1">
              <w:rPr>
                <w:rFonts w:hint="eastAsia"/>
                <w:sz w:val="21"/>
                <w:szCs w:val="21"/>
              </w:rPr>
              <w:t>初检手任务</w:t>
            </w:r>
            <w:r w:rsidRPr="002A61C1">
              <w:rPr>
                <w:rFonts w:hint="eastAsia"/>
                <w:sz w:val="21"/>
                <w:szCs w:val="21"/>
              </w:rPr>
              <w:t xml:space="preserve"> 2</w:t>
            </w:r>
            <w:r w:rsidRPr="002A61C1">
              <w:rPr>
                <w:rFonts w:hint="eastAsia"/>
                <w:sz w:val="21"/>
                <w:szCs w:val="21"/>
              </w:rPr>
              <w:t>初检自动任务，</w:t>
            </w:r>
            <w:r w:rsidRPr="002A61C1">
              <w:rPr>
                <w:rFonts w:hint="eastAsia"/>
                <w:sz w:val="21"/>
                <w:szCs w:val="21"/>
              </w:rPr>
              <w:t>3</w:t>
            </w:r>
            <w:r w:rsidRPr="002A61C1">
              <w:rPr>
                <w:rFonts w:hint="eastAsia"/>
                <w:sz w:val="21"/>
                <w:szCs w:val="21"/>
              </w:rPr>
              <w:t>复检手动任务</w:t>
            </w:r>
            <w:r w:rsidRPr="002A61C1">
              <w:rPr>
                <w:rFonts w:hint="eastAsia"/>
                <w:sz w:val="21"/>
                <w:szCs w:val="21"/>
              </w:rPr>
              <w:t xml:space="preserve"> 4</w:t>
            </w:r>
            <w:r w:rsidRPr="002A61C1">
              <w:rPr>
                <w:rFonts w:hint="eastAsia"/>
                <w:sz w:val="21"/>
                <w:szCs w:val="21"/>
              </w:rPr>
              <w:t>复检自动任务</w:t>
            </w:r>
            <w:r w:rsidRPr="002A61C1">
              <w:rPr>
                <w:rFonts w:hint="eastAsia"/>
                <w:sz w:val="21"/>
                <w:szCs w:val="21"/>
              </w:rPr>
              <w:t xml:space="preserve"> 5</w:t>
            </w:r>
            <w:r w:rsidRPr="002A61C1">
              <w:rPr>
                <w:rFonts w:hint="eastAsia"/>
                <w:sz w:val="21"/>
                <w:szCs w:val="21"/>
              </w:rPr>
              <w:t>推荐录音初检</w:t>
            </w:r>
            <w:r w:rsidRPr="002A61C1">
              <w:rPr>
                <w:rFonts w:hint="eastAsia"/>
                <w:sz w:val="21"/>
                <w:szCs w:val="21"/>
              </w:rPr>
              <w:t xml:space="preserve"> 6</w:t>
            </w:r>
            <w:r w:rsidRPr="002A61C1">
              <w:rPr>
                <w:rFonts w:hint="eastAsia"/>
                <w:sz w:val="21"/>
                <w:szCs w:val="21"/>
              </w:rPr>
              <w:t>推荐录音复检</w:t>
            </w:r>
            <w:r w:rsidRPr="002A61C1">
              <w:rPr>
                <w:rFonts w:hint="eastAsia"/>
                <w:sz w:val="21"/>
                <w:szCs w:val="21"/>
              </w:rPr>
              <w:t xml:space="preserve">  7 qa</w:t>
            </w:r>
            <w:r w:rsidRPr="002A61C1">
              <w:rPr>
                <w:rFonts w:hint="eastAsia"/>
                <w:sz w:val="21"/>
                <w:szCs w:val="21"/>
              </w:rPr>
              <w:t>质检任务（质检但不计入座席成绩）</w:t>
            </w:r>
            <w:r w:rsidRPr="002A61C1">
              <w:rPr>
                <w:rFonts w:hint="eastAsia"/>
                <w:sz w:val="21"/>
                <w:szCs w:val="21"/>
              </w:rPr>
              <w:t xml:space="preserve"> 8</w:t>
            </w:r>
            <w:r w:rsidRPr="002A61C1">
              <w:rPr>
                <w:rFonts w:hint="eastAsia"/>
                <w:sz w:val="21"/>
                <w:szCs w:val="21"/>
              </w:rPr>
              <w:t>智能任务分配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开始录音时间</w:t>
            </w:r>
            <w:r w:rsidRPr="002A61C1">
              <w:rPr>
                <w:rFonts w:hint="eastAsia"/>
                <w:sz w:val="21"/>
                <w:szCs w:val="21"/>
              </w:rPr>
              <w:t>t_21_001.c00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时长</w:t>
            </w:r>
            <w:r w:rsidRPr="002A61C1">
              <w:rPr>
                <w:rFonts w:hint="eastAsia"/>
                <w:sz w:val="21"/>
                <w:szCs w:val="21"/>
              </w:rPr>
              <w:t>t_21_001.c012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varchar2(200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录音所属座席全名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主叫号</w:t>
            </w:r>
            <w:r w:rsidRPr="002A61C1">
              <w:rPr>
                <w:rFonts w:hint="eastAsia"/>
                <w:sz w:val="21"/>
                <w:szCs w:val="21"/>
              </w:rPr>
              <w:t>t_21_001.c04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被叫号</w:t>
            </w:r>
            <w:r w:rsidRPr="002A61C1">
              <w:rPr>
                <w:rFonts w:hint="eastAsia"/>
                <w:sz w:val="21"/>
                <w:szCs w:val="21"/>
              </w:rPr>
              <w:t>t_21_001.c04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DC4C8A" w:rsidRPr="002A61C1" w:rsidTr="00F951F4">
        <w:trPr>
          <w:trHeight w:val="305"/>
        </w:trPr>
        <w:tc>
          <w:tcPr>
            <w:tcW w:w="45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1024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472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473" w:type="pct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</w:p>
        </w:tc>
        <w:tc>
          <w:tcPr>
            <w:tcW w:w="2047" w:type="pct"/>
            <w:shd w:val="clear" w:color="auto" w:fill="auto"/>
          </w:tcPr>
          <w:p w:rsidR="00DC4C8A" w:rsidRPr="002A61C1" w:rsidRDefault="00DC4C8A" w:rsidP="00DC4C8A">
            <w:pPr>
              <w:rPr>
                <w:sz w:val="21"/>
                <w:szCs w:val="21"/>
              </w:rPr>
            </w:pPr>
            <w:r w:rsidRPr="002A61C1">
              <w:rPr>
                <w:rFonts w:hint="eastAsia"/>
                <w:sz w:val="21"/>
                <w:szCs w:val="21"/>
              </w:rPr>
              <w:t>呼叫方向</w:t>
            </w:r>
            <w:r w:rsidRPr="002A61C1">
              <w:rPr>
                <w:rFonts w:hint="eastAsia"/>
                <w:sz w:val="21"/>
                <w:szCs w:val="21"/>
              </w:rPr>
              <w:t>t_21_001.c045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DC4C8A" w:rsidRPr="002A61C1" w:rsidRDefault="00DC4C8A" w:rsidP="00DC4C8A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70C8" w:rsidRDefault="00D270C8" w:rsidP="00516C20">
      <w:pPr>
        <w:pStyle w:val="a2"/>
        <w:ind w:firstLine="480"/>
      </w:pPr>
    </w:p>
    <w:p w:rsidR="005D5667" w:rsidRDefault="005D5667">
      <w:pPr>
        <w:widowControl/>
        <w:adjustRightInd/>
        <w:snapToGrid/>
        <w:jc w:val="left"/>
      </w:pPr>
    </w:p>
    <w:p w:rsidR="005D5667" w:rsidRDefault="005D5667">
      <w:pPr>
        <w:widowControl/>
        <w:adjustRightInd/>
        <w:snapToGrid/>
        <w:jc w:val="left"/>
      </w:pPr>
      <w:r>
        <w:br w:type="page"/>
      </w:r>
    </w:p>
    <w:p w:rsidR="00D270C8" w:rsidRDefault="00D270C8">
      <w:pPr>
        <w:widowControl/>
        <w:adjustRightInd/>
        <w:snapToGrid/>
        <w:jc w:val="left"/>
      </w:pPr>
    </w:p>
    <w:p w:rsidR="00EE42A2" w:rsidRDefault="00E0788E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2" w:name="_Toc460420357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4</w:t>
      </w:r>
      <w:r w:rsidR="00654E16" w:rsidRPr="00750B99">
        <w:rPr>
          <w:rFonts w:cs="宋体" w:hint="eastAsia"/>
          <w:color w:val="000000"/>
          <w:szCs w:val="32"/>
          <w:lang w:val="zh-CN"/>
        </w:rPr>
        <w:t>自动以及智能任务</w:t>
      </w:r>
      <w:r w:rsidR="00750B99" w:rsidRPr="00750B99">
        <w:rPr>
          <w:rFonts w:cs="宋体" w:hint="eastAsia"/>
          <w:color w:val="000000"/>
          <w:szCs w:val="32"/>
          <w:lang w:val="zh-CN"/>
        </w:rPr>
        <w:t>任务运行配置</w:t>
      </w:r>
      <w:r w:rsidR="00EE42A2" w:rsidRPr="00750B99">
        <w:rPr>
          <w:rFonts w:hint="eastAsia"/>
          <w:szCs w:val="32"/>
        </w:rPr>
        <w:t>（</w:t>
      </w:r>
      <w:r w:rsidR="00EE42A2"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3</w:t>
      </w:r>
      <w:r w:rsidR="00EE42A2" w:rsidRPr="00750B99">
        <w:rPr>
          <w:rFonts w:ascii="Times New Roman" w:hAnsi="Times New Roman"/>
          <w:szCs w:val="32"/>
        </w:rPr>
        <w:t>_00000</w:t>
      </w:r>
      <w:r w:rsidR="00EE42A2" w:rsidRPr="00750B99">
        <w:rPr>
          <w:rFonts w:hint="eastAsia"/>
          <w:szCs w:val="32"/>
        </w:rPr>
        <w:t>）</w:t>
      </w:r>
      <w:bookmarkEnd w:id="92"/>
    </w:p>
    <w:p w:rsidR="005E0687" w:rsidRPr="005E0687" w:rsidRDefault="005E0687" w:rsidP="005E0687">
      <w:pPr>
        <w:pStyle w:val="a2"/>
        <w:ind w:firstLine="480"/>
      </w:pPr>
    </w:p>
    <w:p w:rsidR="0094704E" w:rsidRDefault="0094704E" w:rsidP="0094704E">
      <w:pPr>
        <w:pStyle w:val="a2"/>
        <w:ind w:firstLine="480"/>
      </w:pPr>
      <w:r>
        <w:rPr>
          <w:rFonts w:hint="eastAsia"/>
        </w:rPr>
        <w:t>说明：设置自动任务时配置参表，</w:t>
      </w:r>
      <w:r w:rsidR="00FE4E75">
        <w:rPr>
          <w:rFonts w:hint="eastAsia"/>
        </w:rPr>
        <w:t>如果是</w:t>
      </w:r>
      <w:r w:rsidR="00FE4E75" w:rsidRPr="00FE4E75">
        <w:rPr>
          <w:rFonts w:hint="eastAsia"/>
          <w:szCs w:val="24"/>
        </w:rPr>
        <w:t>共享任务</w:t>
      </w:r>
      <w:r w:rsidR="00FE4E75">
        <w:rPr>
          <w:rFonts w:hint="eastAsia"/>
        </w:rPr>
        <w:t>，那么以应一个任务，如果是非</w:t>
      </w:r>
      <w:r w:rsidR="00FE4E75">
        <w:rPr>
          <w:rFonts w:hint="eastAsia"/>
          <w:szCs w:val="24"/>
        </w:rPr>
        <w:t>共享任务而且又分配给了多个质检，又是平均分配，那才就是</w:t>
      </w:r>
      <w:r w:rsidR="00FE4E75">
        <w:rPr>
          <w:rFonts w:hint="eastAsia"/>
        </w:rPr>
        <w:t>一个</w:t>
      </w:r>
      <w:r>
        <w:rPr>
          <w:rFonts w:hint="eastAsia"/>
        </w:rPr>
        <w:t>质检人员对应</w:t>
      </w:r>
      <w:r w:rsidR="00FE4E75">
        <w:rPr>
          <w:rFonts w:hint="eastAsia"/>
        </w:rPr>
        <w:t>一</w:t>
      </w:r>
      <w:r>
        <w:rPr>
          <w:rFonts w:hint="eastAsia"/>
        </w:rPr>
        <w:t>个任务</w:t>
      </w:r>
      <w:r w:rsidR="008F7BCF">
        <w:rPr>
          <w:rFonts w:hint="eastAsia"/>
        </w:rPr>
        <w:t>，有多个任务。</w:t>
      </w:r>
    </w:p>
    <w:p w:rsidR="0094704E" w:rsidRPr="0094704E" w:rsidRDefault="0094704E" w:rsidP="0094704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36"/>
        <w:gridCol w:w="1383"/>
        <w:gridCol w:w="1106"/>
        <w:gridCol w:w="967"/>
        <w:gridCol w:w="3456"/>
        <w:gridCol w:w="929"/>
      </w:tblGrid>
      <w:tr w:rsidR="00203E98" w:rsidRPr="00895687" w:rsidTr="00895687">
        <w:trPr>
          <w:trHeight w:val="329"/>
        </w:trPr>
        <w:tc>
          <w:tcPr>
            <w:tcW w:w="533" w:type="pct"/>
            <w:shd w:val="clear" w:color="auto" w:fill="A6A6A6" w:themeFill="background1" w:themeFillShade="A6"/>
            <w:vAlign w:val="center"/>
          </w:tcPr>
          <w:p w:rsidR="00203E98" w:rsidRPr="00895687" w:rsidRDefault="00203E98" w:rsidP="00FF5771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895687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203E98" w:rsidRPr="00895687" w:rsidRDefault="00203E98" w:rsidP="00FF5771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895687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203E98" w:rsidRPr="00895687" w:rsidRDefault="00203E98" w:rsidP="00FF5771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95687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203E98" w:rsidRPr="00895687" w:rsidRDefault="00203E98" w:rsidP="00FF5771">
            <w:pPr>
              <w:rPr>
                <w:sz w:val="21"/>
                <w:szCs w:val="21"/>
              </w:rPr>
            </w:pPr>
            <w:r w:rsidRPr="00895687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203E98" w:rsidRPr="00895687" w:rsidRDefault="00203E98" w:rsidP="00FF5771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895687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203E98" w:rsidRPr="00895687" w:rsidRDefault="00203E98" w:rsidP="00FF5771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895687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895687" w:rsidRPr="00895687" w:rsidTr="00895687">
        <w:tc>
          <w:tcPr>
            <w:tcW w:w="533" w:type="pct"/>
            <w:shd w:val="clear" w:color="auto" w:fill="FABF8F" w:themeFill="accent6" w:themeFillTint="99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主键自增</w:t>
            </w:r>
            <w:r w:rsidRPr="00895687">
              <w:rPr>
                <w:rFonts w:hint="eastAsia"/>
                <w:sz w:val="21"/>
                <w:szCs w:val="21"/>
              </w:rPr>
              <w:t>,</w:t>
            </w:r>
            <w:r w:rsidRPr="00895687">
              <w:rPr>
                <w:rFonts w:hint="eastAsia"/>
                <w:sz w:val="21"/>
                <w:szCs w:val="21"/>
              </w:rPr>
              <w:t>自动任务分配</w:t>
            </w:r>
            <w:r w:rsidRPr="00895687">
              <w:rPr>
                <w:rFonts w:hint="eastAsia"/>
                <w:sz w:val="21"/>
                <w:szCs w:val="21"/>
              </w:rPr>
              <w:t>id,</w:t>
            </w:r>
            <w:r w:rsidRPr="00895687">
              <w:rPr>
                <w:rFonts w:hint="eastAsia"/>
                <w:sz w:val="21"/>
                <w:szCs w:val="21"/>
              </w:rPr>
              <w:t>资源编码</w:t>
            </w:r>
            <w:r w:rsidRPr="00895687">
              <w:rPr>
                <w:rFonts w:hint="eastAsia"/>
                <w:sz w:val="21"/>
                <w:szCs w:val="21"/>
              </w:rPr>
              <w:t>372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895687">
              <w:rPr>
                <w:rFonts w:hint="eastAsia"/>
                <w:color w:val="000000"/>
                <w:sz w:val="21"/>
                <w:szCs w:val="21"/>
              </w:rPr>
              <w:t>主键</w:t>
            </w: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 xml:space="preserve">1 </w:t>
            </w:r>
            <w:r w:rsidRPr="00895687">
              <w:rPr>
                <w:rFonts w:hint="eastAsia"/>
                <w:sz w:val="21"/>
                <w:szCs w:val="21"/>
              </w:rPr>
              <w:t>自动初检任务</w:t>
            </w:r>
            <w:r w:rsidRPr="00895687">
              <w:rPr>
                <w:rFonts w:hint="eastAsia"/>
                <w:sz w:val="21"/>
                <w:szCs w:val="21"/>
              </w:rPr>
              <w:t xml:space="preserve"> 2</w:t>
            </w:r>
            <w:r w:rsidRPr="00895687">
              <w:rPr>
                <w:rFonts w:hint="eastAsia"/>
                <w:sz w:val="21"/>
                <w:szCs w:val="21"/>
              </w:rPr>
              <w:t>自动复检任务</w:t>
            </w:r>
            <w:r w:rsidRPr="00895687">
              <w:rPr>
                <w:rFonts w:hint="eastAsia"/>
                <w:sz w:val="21"/>
                <w:szCs w:val="21"/>
              </w:rPr>
              <w:t xml:space="preserve"> 3</w:t>
            </w:r>
            <w:r w:rsidRPr="00895687">
              <w:rPr>
                <w:rFonts w:hint="eastAsia"/>
                <w:sz w:val="21"/>
                <w:szCs w:val="21"/>
              </w:rPr>
              <w:t>智能任务分配（新任务夹</w:t>
            </w:r>
            <w:r w:rsidRPr="0089568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'1'</w:t>
            </w:r>
          </w:p>
        </w:tc>
        <w:tc>
          <w:tcPr>
            <w:tcW w:w="1969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启用</w:t>
            </w:r>
            <w:r w:rsidRPr="00895687">
              <w:rPr>
                <w:rFonts w:hint="eastAsia"/>
                <w:sz w:val="21"/>
                <w:szCs w:val="21"/>
              </w:rPr>
              <w:t>/</w:t>
            </w:r>
            <w:r w:rsidRPr="00895687">
              <w:rPr>
                <w:rFonts w:hint="eastAsia"/>
                <w:sz w:val="21"/>
                <w:szCs w:val="21"/>
              </w:rPr>
              <w:t>禁用</w:t>
            </w:r>
            <w:r w:rsidRPr="00895687">
              <w:rPr>
                <w:rFonts w:hint="eastAsia"/>
                <w:sz w:val="21"/>
                <w:szCs w:val="21"/>
              </w:rPr>
              <w:t xml:space="preserve">  1/0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创建人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788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创建人全名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788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是否共享任务</w:t>
            </w:r>
            <w:r w:rsidRPr="00895687">
              <w:rPr>
                <w:rFonts w:hint="eastAsia"/>
                <w:sz w:val="21"/>
                <w:szCs w:val="21"/>
              </w:rPr>
              <w:t xml:space="preserve"> y</w:t>
            </w:r>
            <w:r w:rsidRPr="00895687">
              <w:rPr>
                <w:rFonts w:hint="eastAsia"/>
                <w:sz w:val="21"/>
                <w:szCs w:val="21"/>
              </w:rPr>
              <w:t>共享任务</w:t>
            </w:r>
            <w:r w:rsidRPr="00895687">
              <w:rPr>
                <w:rFonts w:hint="eastAsia"/>
                <w:sz w:val="21"/>
                <w:szCs w:val="21"/>
              </w:rPr>
              <w:t xml:space="preserve">  n</w:t>
            </w:r>
            <w:r w:rsidRPr="00895687">
              <w:rPr>
                <w:rFonts w:hint="eastAsia"/>
                <w:sz w:val="21"/>
                <w:szCs w:val="21"/>
              </w:rPr>
              <w:t>非共享任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788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'n'</w:t>
            </w:r>
          </w:p>
        </w:tc>
        <w:tc>
          <w:tcPr>
            <w:tcW w:w="1969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是否平均分配</w:t>
            </w:r>
            <w:r w:rsidRPr="00895687">
              <w:rPr>
                <w:rFonts w:hint="eastAsia"/>
                <w:sz w:val="21"/>
                <w:szCs w:val="21"/>
              </w:rPr>
              <w:t xml:space="preserve"> y</w:t>
            </w:r>
            <w:r w:rsidRPr="00895687">
              <w:rPr>
                <w:rFonts w:hint="eastAsia"/>
                <w:sz w:val="21"/>
                <w:szCs w:val="21"/>
              </w:rPr>
              <w:t>平均分配</w:t>
            </w:r>
            <w:r w:rsidRPr="00895687">
              <w:rPr>
                <w:rFonts w:hint="eastAsia"/>
                <w:sz w:val="21"/>
                <w:szCs w:val="21"/>
              </w:rPr>
              <w:t xml:space="preserve">  n </w:t>
            </w:r>
            <w:r w:rsidRPr="00895687">
              <w:rPr>
                <w:rFonts w:hint="eastAsia"/>
                <w:sz w:val="21"/>
                <w:szCs w:val="21"/>
              </w:rPr>
              <w:t>多人发送的一样的录音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788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'n'</w:t>
            </w:r>
          </w:p>
        </w:tc>
        <w:tc>
          <w:tcPr>
            <w:tcW w:w="1969" w:type="pct"/>
            <w:shd w:val="clear" w:color="auto" w:fill="auto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平均分配不完的录音处理办法</w:t>
            </w:r>
            <w:r w:rsidRPr="00895687">
              <w:rPr>
                <w:rFonts w:hint="eastAsia"/>
                <w:sz w:val="21"/>
                <w:szCs w:val="21"/>
              </w:rPr>
              <w:t xml:space="preserve">  y</w:t>
            </w:r>
            <w:r w:rsidRPr="00895687">
              <w:rPr>
                <w:rFonts w:hint="eastAsia"/>
                <w:sz w:val="21"/>
                <w:szCs w:val="21"/>
              </w:rPr>
              <w:t>丢弃</w:t>
            </w:r>
            <w:r w:rsidRPr="00895687">
              <w:rPr>
                <w:rFonts w:hint="eastAsia"/>
                <w:sz w:val="21"/>
                <w:szCs w:val="21"/>
              </w:rPr>
              <w:t xml:space="preserve"> n</w:t>
            </w:r>
            <w:r w:rsidRPr="00895687">
              <w:rPr>
                <w:rFonts w:hint="eastAsia"/>
                <w:sz w:val="21"/>
                <w:szCs w:val="21"/>
              </w:rPr>
              <w:t>随机平均到质检任务里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varchar2(2000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ull</w:t>
            </w: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质检人员</w:t>
            </w:r>
            <w:r w:rsidRPr="00895687">
              <w:rPr>
                <w:rFonts w:hint="eastAsia"/>
                <w:sz w:val="21"/>
                <w:szCs w:val="21"/>
              </w:rPr>
              <w:t>id,</w:t>
            </w:r>
            <w:r w:rsidRPr="00895687">
              <w:rPr>
                <w:rFonts w:hint="eastAsia"/>
                <w:sz w:val="21"/>
                <w:szCs w:val="21"/>
              </w:rPr>
              <w:t>以逗号隔开</w:t>
            </w:r>
            <w:r w:rsidRPr="00895687">
              <w:rPr>
                <w:rFonts w:hint="eastAsia"/>
                <w:sz w:val="21"/>
                <w:szCs w:val="21"/>
              </w:rPr>
              <w:t>,</w:t>
            </w:r>
            <w:r w:rsidRPr="00895687">
              <w:rPr>
                <w:rFonts w:hint="eastAsia"/>
                <w:sz w:val="21"/>
                <w:szCs w:val="21"/>
              </w:rPr>
              <w:t>当为任务共享时，可以没质检人员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varchar2(2000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质检人员</w:t>
            </w:r>
            <w:r w:rsidRPr="00895687">
              <w:rPr>
                <w:rFonts w:hint="eastAsia"/>
                <w:sz w:val="21"/>
                <w:szCs w:val="21"/>
              </w:rPr>
              <w:t>id,</w:t>
            </w:r>
            <w:r w:rsidRPr="00895687">
              <w:rPr>
                <w:rFonts w:hint="eastAsia"/>
                <w:sz w:val="21"/>
                <w:szCs w:val="21"/>
              </w:rPr>
              <w:t>以逗号隔开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varchar2(2000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质检人员</w:t>
            </w:r>
            <w:r w:rsidRPr="00895687">
              <w:rPr>
                <w:rFonts w:hint="eastAsia"/>
                <w:sz w:val="21"/>
                <w:szCs w:val="21"/>
              </w:rPr>
              <w:t>id,</w:t>
            </w:r>
            <w:r w:rsidRPr="00895687">
              <w:rPr>
                <w:rFonts w:hint="eastAsia"/>
                <w:sz w:val="21"/>
                <w:szCs w:val="21"/>
              </w:rPr>
              <w:t>以逗号隔开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创建时该</w:t>
            </w:r>
            <w:r w:rsidRPr="00895687">
              <w:rPr>
                <w:rFonts w:hint="eastAsia"/>
                <w:sz w:val="21"/>
                <w:szCs w:val="21"/>
              </w:rPr>
              <w:t xml:space="preserve"> </w:t>
            </w:r>
            <w:r w:rsidRPr="00895687">
              <w:rPr>
                <w:rFonts w:hint="eastAsia"/>
                <w:sz w:val="21"/>
                <w:szCs w:val="21"/>
              </w:rPr>
              <w:t>创建人所属部门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查询参数</w:t>
            </w:r>
            <w:r w:rsidRPr="00895687">
              <w:rPr>
                <w:rFonts w:hint="eastAsia"/>
                <w:sz w:val="21"/>
                <w:szCs w:val="21"/>
              </w:rPr>
              <w:t>id,</w:t>
            </w:r>
            <w:r w:rsidRPr="00895687">
              <w:rPr>
                <w:rFonts w:hint="eastAsia"/>
                <w:sz w:val="21"/>
                <w:szCs w:val="21"/>
              </w:rPr>
              <w:t>对应</w:t>
            </w:r>
            <w:r w:rsidRPr="00895687">
              <w:rPr>
                <w:rFonts w:hint="eastAsia"/>
                <w:sz w:val="21"/>
                <w:szCs w:val="21"/>
              </w:rPr>
              <w:t xml:space="preserve"> t_31_024_00000.c001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运行周期</w:t>
            </w:r>
            <w:r w:rsidRPr="00895687">
              <w:rPr>
                <w:rFonts w:hint="eastAsia"/>
                <w:sz w:val="21"/>
                <w:szCs w:val="21"/>
              </w:rPr>
              <w:t>id,</w:t>
            </w:r>
            <w:r w:rsidRPr="00895687">
              <w:rPr>
                <w:rFonts w:hint="eastAsia"/>
                <w:sz w:val="21"/>
                <w:szCs w:val="21"/>
              </w:rPr>
              <w:t>对应</w:t>
            </w:r>
            <w:r w:rsidRPr="00895687">
              <w:rPr>
                <w:rFonts w:hint="eastAsia"/>
                <w:sz w:val="21"/>
                <w:szCs w:val="21"/>
              </w:rPr>
              <w:t>t_31_026_00000.c001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5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'n'</w:t>
            </w: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  <w:r w:rsidRPr="00895687">
              <w:rPr>
                <w:rFonts w:hint="eastAsia"/>
                <w:sz w:val="21"/>
                <w:szCs w:val="21"/>
              </w:rPr>
              <w:t>为旬设置</w:t>
            </w:r>
            <w:r w:rsidRPr="00895687">
              <w:rPr>
                <w:rFonts w:hint="eastAsia"/>
                <w:sz w:val="21"/>
                <w:szCs w:val="21"/>
              </w:rPr>
              <w:t xml:space="preserve"> n</w:t>
            </w:r>
            <w:r w:rsidRPr="00895687">
              <w:rPr>
                <w:rFonts w:hint="eastAsia"/>
                <w:sz w:val="21"/>
                <w:szCs w:val="21"/>
              </w:rPr>
              <w:t>非旬设置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6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'n'</w:t>
            </w: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  <w:r w:rsidRPr="00895687">
              <w:rPr>
                <w:rFonts w:hint="eastAsia"/>
                <w:sz w:val="21"/>
                <w:szCs w:val="21"/>
              </w:rPr>
              <w:t>为当上旬不足，中旬补齐</w:t>
            </w:r>
            <w:r w:rsidRPr="00895687">
              <w:rPr>
                <w:rFonts w:hint="eastAsia"/>
                <w:sz w:val="21"/>
                <w:szCs w:val="21"/>
              </w:rPr>
              <w:t xml:space="preserve"> </w:t>
            </w:r>
            <w:r w:rsidRPr="00895687">
              <w:rPr>
                <w:rFonts w:hint="eastAsia"/>
                <w:sz w:val="21"/>
                <w:szCs w:val="21"/>
              </w:rPr>
              <w:t>，中旬不足时，下旬补齐</w:t>
            </w:r>
            <w:r w:rsidRPr="00895687">
              <w:rPr>
                <w:rFonts w:hint="eastAsia"/>
                <w:sz w:val="21"/>
                <w:szCs w:val="21"/>
              </w:rPr>
              <w:t xml:space="preserve"> n</w:t>
            </w:r>
            <w:r w:rsidRPr="00895687">
              <w:rPr>
                <w:rFonts w:hint="eastAsia"/>
                <w:sz w:val="21"/>
                <w:szCs w:val="21"/>
              </w:rPr>
              <w:t>为不补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7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varchar2(50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任务名称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8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varchar2(1024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任务描述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19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har(1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当该任务为新任务夹时</w:t>
            </w:r>
            <w:r w:rsidRPr="00895687">
              <w:rPr>
                <w:rFonts w:hint="eastAsia"/>
                <w:sz w:val="21"/>
                <w:szCs w:val="21"/>
              </w:rPr>
              <w:t xml:space="preserve"> </w:t>
            </w:r>
            <w:r w:rsidRPr="00895687">
              <w:rPr>
                <w:rFonts w:hint="eastAsia"/>
                <w:sz w:val="21"/>
                <w:szCs w:val="21"/>
              </w:rPr>
              <w:t>，用于两个不同任务夹记录，是否能有相同的记录</w:t>
            </w:r>
            <w:r w:rsidRPr="00895687">
              <w:rPr>
                <w:rFonts w:hint="eastAsia"/>
                <w:sz w:val="21"/>
                <w:szCs w:val="21"/>
              </w:rPr>
              <w:t xml:space="preserve"> y</w:t>
            </w:r>
            <w:r w:rsidRPr="00895687">
              <w:rPr>
                <w:rFonts w:hint="eastAsia"/>
                <w:sz w:val="21"/>
                <w:szCs w:val="21"/>
              </w:rPr>
              <w:t>能，</w:t>
            </w:r>
            <w:r w:rsidRPr="00895687">
              <w:rPr>
                <w:rFonts w:hint="eastAsia"/>
                <w:sz w:val="21"/>
                <w:szCs w:val="21"/>
              </w:rPr>
              <w:t>n</w:t>
            </w:r>
            <w:r w:rsidRPr="00895687">
              <w:rPr>
                <w:rFonts w:hint="eastAsia"/>
                <w:sz w:val="21"/>
                <w:szCs w:val="21"/>
              </w:rPr>
              <w:t>不能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  <w:tr w:rsidR="00895687" w:rsidRPr="00895687" w:rsidTr="00895687">
        <w:trPr>
          <w:trHeight w:val="305"/>
        </w:trPr>
        <w:tc>
          <w:tcPr>
            <w:tcW w:w="533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c020</w:t>
            </w:r>
          </w:p>
        </w:tc>
        <w:tc>
          <w:tcPr>
            <w:tcW w:w="788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number(5)</w:t>
            </w:r>
          </w:p>
        </w:tc>
        <w:tc>
          <w:tcPr>
            <w:tcW w:w="630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</w:p>
        </w:tc>
        <w:tc>
          <w:tcPr>
            <w:tcW w:w="551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969" w:type="pct"/>
          </w:tcPr>
          <w:p w:rsidR="00895687" w:rsidRPr="00895687" w:rsidRDefault="00895687" w:rsidP="00895687">
            <w:pPr>
              <w:rPr>
                <w:sz w:val="21"/>
                <w:szCs w:val="21"/>
              </w:rPr>
            </w:pPr>
            <w:r w:rsidRPr="00895687">
              <w:rPr>
                <w:rFonts w:hint="eastAsia"/>
                <w:sz w:val="21"/>
                <w:szCs w:val="21"/>
              </w:rPr>
              <w:t>任务过期时间</w:t>
            </w:r>
            <w:r w:rsidRPr="00895687">
              <w:rPr>
                <w:rFonts w:hint="eastAsia"/>
                <w:sz w:val="21"/>
                <w:szCs w:val="21"/>
              </w:rPr>
              <w:t>(</w:t>
            </w:r>
            <w:r w:rsidRPr="00895687">
              <w:rPr>
                <w:rFonts w:hint="eastAsia"/>
                <w:sz w:val="21"/>
                <w:szCs w:val="21"/>
              </w:rPr>
              <w:t>天</w:t>
            </w:r>
            <w:r w:rsidRPr="00895687"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530" w:type="pct"/>
          </w:tcPr>
          <w:p w:rsidR="00895687" w:rsidRPr="00895687" w:rsidRDefault="00895687" w:rsidP="00895687">
            <w:pPr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</w:tr>
    </w:tbl>
    <w:p w:rsidR="004F0AAA" w:rsidRDefault="004F0AAA" w:rsidP="00F20E44">
      <w:pPr>
        <w:pStyle w:val="a2"/>
        <w:ind w:firstLineChars="0" w:firstLine="0"/>
        <w:rPr>
          <w:sz w:val="18"/>
          <w:szCs w:val="18"/>
        </w:rPr>
      </w:pPr>
    </w:p>
    <w:p w:rsidR="004F0AAA" w:rsidRDefault="004F0AAA" w:rsidP="00F20E44">
      <w:pPr>
        <w:pStyle w:val="a2"/>
        <w:ind w:firstLineChars="0" w:firstLine="0"/>
      </w:pPr>
    </w:p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</w:pPr>
      <w:r>
        <w:br w:type="page"/>
      </w:r>
    </w:p>
    <w:p w:rsidR="00EE42A2" w:rsidRPr="00750B99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3" w:name="_Toc460420358"/>
      <w:r w:rsidRPr="00750B99">
        <w:rPr>
          <w:rFonts w:hint="eastAsia"/>
          <w:szCs w:val="32"/>
        </w:rPr>
        <w:lastRenderedPageBreak/>
        <w:t>2．3．</w:t>
      </w:r>
      <w:r w:rsidR="007A3475">
        <w:rPr>
          <w:rFonts w:hint="eastAsia"/>
          <w:szCs w:val="32"/>
        </w:rPr>
        <w:t>5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分配比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  <w:lang w:val="zh-CN"/>
        </w:rPr>
        <w:t>31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829"/>
        <w:gridCol w:w="830"/>
        <w:gridCol w:w="3593"/>
        <w:gridCol w:w="930"/>
      </w:tblGrid>
      <w:tr w:rsidR="00273C86" w:rsidRPr="00273C86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47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273C86" w:rsidRPr="00273C86" w:rsidRDefault="00273C86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73C8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73C86" w:rsidRPr="00273C86" w:rsidTr="00FF5771">
        <w:tc>
          <w:tcPr>
            <w:tcW w:w="45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质检人员等级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73C8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73C86" w:rsidRPr="00273C86" w:rsidTr="00365DF9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FABF8F" w:themeFill="accent6" w:themeFillTint="99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查询条件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273C86" w:rsidRPr="00273C86" w:rsidRDefault="00365DF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73C86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10,4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百分比值</w:t>
            </w:r>
            <w:r w:rsidRPr="00273C86">
              <w:rPr>
                <w:rFonts w:hint="eastAsia"/>
                <w:sz w:val="18"/>
                <w:szCs w:val="18"/>
              </w:rPr>
              <w:t>(</w:t>
            </w:r>
            <w:r w:rsidRPr="00273C86">
              <w:rPr>
                <w:rFonts w:hint="eastAsia"/>
                <w:sz w:val="18"/>
                <w:szCs w:val="18"/>
              </w:rPr>
              <w:t>横向控制累加</w:t>
            </w:r>
            <w:r w:rsidRPr="00273C86">
              <w:rPr>
                <w:rFonts w:hint="eastAsia"/>
                <w:sz w:val="18"/>
                <w:szCs w:val="18"/>
              </w:rPr>
              <w:t xml:space="preserve"> &lt;=100)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自动任务分配</w:t>
            </w:r>
            <w:r w:rsidRPr="00273C8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73C86" w:rsidRPr="00273C86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NUMBER(20)</w:t>
            </w:r>
          </w:p>
        </w:tc>
        <w:tc>
          <w:tcPr>
            <w:tcW w:w="472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</w:p>
        </w:tc>
        <w:tc>
          <w:tcPr>
            <w:tcW w:w="2047" w:type="pct"/>
            <w:shd w:val="clear" w:color="auto" w:fill="auto"/>
          </w:tcPr>
          <w:p w:rsidR="00273C86" w:rsidRPr="00273C86" w:rsidRDefault="00273C86" w:rsidP="00FF5771">
            <w:pPr>
              <w:rPr>
                <w:sz w:val="18"/>
                <w:szCs w:val="18"/>
              </w:rPr>
            </w:pPr>
            <w:r w:rsidRPr="00273C86">
              <w:rPr>
                <w:rFonts w:hint="eastAsia"/>
                <w:sz w:val="18"/>
                <w:szCs w:val="18"/>
              </w:rPr>
              <w:t>新任务夹附加条件</w:t>
            </w:r>
            <w:r w:rsidRPr="00273C86">
              <w:rPr>
                <w:rFonts w:hint="eastAsia"/>
                <w:sz w:val="18"/>
                <w:szCs w:val="18"/>
              </w:rPr>
              <w:t xml:space="preserve"> ,</w:t>
            </w:r>
            <w:r w:rsidRPr="00273C86">
              <w:rPr>
                <w:rFonts w:hint="eastAsia"/>
                <w:sz w:val="18"/>
                <w:szCs w:val="18"/>
              </w:rPr>
              <w:t>默认为</w:t>
            </w:r>
            <w:r w:rsidRPr="00273C86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273C86" w:rsidRPr="00273C86" w:rsidRDefault="00273C86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42A2" w:rsidRPr="00273C86" w:rsidRDefault="00EE42A2" w:rsidP="00750B99">
      <w:pPr>
        <w:pStyle w:val="a2"/>
        <w:ind w:firstLine="640"/>
        <w:rPr>
          <w:sz w:val="32"/>
          <w:szCs w:val="32"/>
        </w:rPr>
      </w:pPr>
    </w:p>
    <w:p w:rsidR="00EE42A2" w:rsidRPr="00750B99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4" w:name="_Toc460420359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6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附加条件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</w:rPr>
        <w:t>32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456"/>
        <w:gridCol w:w="930"/>
      </w:tblGrid>
      <w:tr w:rsidR="00C970EC" w:rsidRPr="00C970EC" w:rsidTr="00C970E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C970EC" w:rsidRPr="00C970EC" w:rsidRDefault="00C970EC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70E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970EC" w:rsidRPr="00C970EC" w:rsidTr="00C970EC">
        <w:tc>
          <w:tcPr>
            <w:tcW w:w="454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附加条件，主键自增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 w:rsidRPr="00C970EC">
              <w:rPr>
                <w:rFonts w:hint="eastAsia"/>
                <w:b/>
                <w:color w:val="000000"/>
                <w:sz w:val="18"/>
                <w:szCs w:val="18"/>
              </w:rPr>
              <w:t>主键</w:t>
            </w: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VARCHAR2(200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存储条件参数</w:t>
            </w:r>
            <w:r w:rsidRPr="00C970EC">
              <w:rPr>
                <w:rFonts w:hint="eastAsia"/>
                <w:sz w:val="18"/>
                <w:szCs w:val="18"/>
              </w:rPr>
              <w:t>,</w:t>
            </w:r>
            <w:r w:rsidRPr="00C970EC">
              <w:rPr>
                <w:rFonts w:hint="eastAsia"/>
                <w:sz w:val="18"/>
                <w:szCs w:val="18"/>
              </w:rPr>
              <w:t>以逗号隔开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1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=,2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gt;=,3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gt;,4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lt;=,5</w:t>
            </w:r>
            <w:r w:rsidRPr="00C970EC">
              <w:rPr>
                <w:rFonts w:hint="eastAsia"/>
                <w:sz w:val="18"/>
                <w:szCs w:val="18"/>
              </w:rPr>
              <w:t>代表</w:t>
            </w:r>
            <w:r w:rsidRPr="00C970EC">
              <w:rPr>
                <w:rFonts w:hint="eastAsia"/>
                <w:sz w:val="18"/>
                <w:szCs w:val="18"/>
              </w:rPr>
              <w:t>&lt; 6 between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附加条件的优先级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Y</w:t>
            </w:r>
            <w:r w:rsidRPr="00C970EC">
              <w:rPr>
                <w:rFonts w:hint="eastAsia"/>
                <w:sz w:val="18"/>
                <w:szCs w:val="18"/>
              </w:rPr>
              <w:t>为启用</w:t>
            </w:r>
            <w:r w:rsidRPr="00C970EC">
              <w:rPr>
                <w:rFonts w:hint="eastAsia"/>
                <w:sz w:val="18"/>
                <w:szCs w:val="18"/>
              </w:rPr>
              <w:t xml:space="preserve"> N</w:t>
            </w:r>
            <w:r w:rsidRPr="00C970EC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970EC" w:rsidRPr="00C970EC" w:rsidTr="00C970EC">
        <w:trPr>
          <w:trHeight w:val="305"/>
        </w:trPr>
        <w:tc>
          <w:tcPr>
            <w:tcW w:w="454" w:type="pct"/>
          </w:tcPr>
          <w:p w:rsidR="00C970EC" w:rsidRPr="00C970EC" w:rsidRDefault="00C970EC" w:rsidP="00C970EC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00</w:t>
            </w:r>
            <w:r w:rsidRPr="00C970EC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4" w:type="pct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C970EC" w:rsidRPr="00C970EC" w:rsidRDefault="00C970EC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C970EC" w:rsidRPr="00C970EC" w:rsidRDefault="00C970EC" w:rsidP="00FF5771">
            <w:pPr>
              <w:rPr>
                <w:sz w:val="18"/>
                <w:szCs w:val="18"/>
              </w:rPr>
            </w:pPr>
            <w:r w:rsidRPr="00C970EC">
              <w:rPr>
                <w:rFonts w:hint="eastAsia"/>
                <w:sz w:val="18"/>
                <w:szCs w:val="18"/>
              </w:rPr>
              <w:t>R</w:t>
            </w:r>
            <w:r w:rsidRPr="00C970EC">
              <w:rPr>
                <w:rFonts w:hint="eastAsia"/>
                <w:sz w:val="18"/>
                <w:szCs w:val="18"/>
              </w:rPr>
              <w:t>为录音条数的限制，</w:t>
            </w:r>
            <w:r w:rsidRPr="00C970EC">
              <w:rPr>
                <w:rFonts w:hint="eastAsia"/>
                <w:sz w:val="18"/>
                <w:szCs w:val="18"/>
              </w:rPr>
              <w:t>L</w:t>
            </w:r>
            <w:r w:rsidRPr="00C970EC">
              <w:rPr>
                <w:rFonts w:hint="eastAsia"/>
                <w:sz w:val="18"/>
                <w:szCs w:val="18"/>
              </w:rPr>
              <w:t>为录音时长的限制</w:t>
            </w:r>
          </w:p>
        </w:tc>
        <w:tc>
          <w:tcPr>
            <w:tcW w:w="530" w:type="pct"/>
          </w:tcPr>
          <w:p w:rsidR="00C970EC" w:rsidRPr="00C970EC" w:rsidRDefault="00C970EC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>
      <w:pPr>
        <w:widowControl/>
        <w:adjustRightInd/>
        <w:snapToGrid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EE42A2" w:rsidRPr="00C970EC" w:rsidRDefault="00EE42A2" w:rsidP="00C970EC">
      <w:pPr>
        <w:pStyle w:val="a2"/>
        <w:ind w:firstLine="643"/>
        <w:rPr>
          <w:b/>
          <w:sz w:val="32"/>
          <w:szCs w:val="32"/>
        </w:rPr>
      </w:pPr>
    </w:p>
    <w:p w:rsidR="00EE42A2" w:rsidRPr="00750B99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5" w:name="_Toc460420360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7</w:t>
      </w:r>
      <w:r w:rsidR="00750B99" w:rsidRPr="00750B99">
        <w:rPr>
          <w:rFonts w:cs="宋体" w:hint="eastAsia"/>
          <w:color w:val="000000"/>
          <w:szCs w:val="32"/>
          <w:lang w:val="zh-CN"/>
        </w:rPr>
        <w:t>新任务夹录音临时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 w:rsidR="00750B99" w:rsidRPr="00750B99">
        <w:rPr>
          <w:rFonts w:cs="宋体" w:hint="eastAsia"/>
          <w:color w:val="000000"/>
          <w:szCs w:val="32"/>
        </w:rPr>
        <w:t>33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456"/>
        <w:gridCol w:w="930"/>
      </w:tblGrid>
      <w:tr w:rsidR="008766C9" w:rsidRPr="00FE4DD4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8766C9" w:rsidRPr="00FE4DD4" w:rsidRDefault="008766C9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4DD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766C9" w:rsidRPr="00FE4DD4" w:rsidTr="00FF5771">
        <w:tc>
          <w:tcPr>
            <w:tcW w:w="45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VARCHAR2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录音流水号</w:t>
            </w:r>
            <w:r w:rsidRPr="00FE4DD4">
              <w:rPr>
                <w:rFonts w:hint="eastAsia"/>
                <w:sz w:val="18"/>
                <w:szCs w:val="18"/>
              </w:rPr>
              <w:t>,</w:t>
            </w:r>
            <w:r w:rsidRPr="00FE4DD4">
              <w:rPr>
                <w:rFonts w:hint="eastAsia"/>
                <w:sz w:val="18"/>
                <w:szCs w:val="18"/>
              </w:rPr>
              <w:t>对应</w:t>
            </w:r>
            <w:r w:rsidRPr="00FE4DD4">
              <w:rPr>
                <w:rFonts w:hint="eastAsia"/>
                <w:sz w:val="18"/>
                <w:szCs w:val="18"/>
              </w:rPr>
              <w:t xml:space="preserve"> </w:t>
            </w:r>
            <w:r w:rsidRPr="00FE4DD4">
              <w:rPr>
                <w:rFonts w:hint="eastAsia"/>
                <w:sz w:val="18"/>
                <w:szCs w:val="18"/>
              </w:rPr>
              <w:t>对应</w:t>
            </w:r>
            <w:r w:rsidRPr="00FE4DD4">
              <w:rPr>
                <w:rFonts w:hint="eastAsia"/>
                <w:sz w:val="18"/>
                <w:szCs w:val="18"/>
              </w:rPr>
              <w:t>T_21_000.RecoredReference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4DD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766C9" w:rsidRPr="00FE4DD4" w:rsidTr="008766C9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查询条件</w:t>
            </w:r>
            <w:r w:rsidRPr="00FE4DD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FE4DD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766C9" w:rsidRPr="00FE4DD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VARCHAR2(1)</w:t>
            </w:r>
          </w:p>
        </w:tc>
        <w:tc>
          <w:tcPr>
            <w:tcW w:w="550" w:type="pct"/>
            <w:shd w:val="clear" w:color="auto" w:fill="auto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是否被</w:t>
            </w:r>
            <w:r w:rsidRPr="00FE4DD4">
              <w:rPr>
                <w:rFonts w:hint="eastAsia"/>
                <w:sz w:val="18"/>
                <w:szCs w:val="18"/>
              </w:rPr>
              <w:t>QM</w:t>
            </w:r>
            <w:r w:rsidRPr="00FE4DD4">
              <w:rPr>
                <w:rFonts w:hint="eastAsia"/>
                <w:sz w:val="18"/>
                <w:szCs w:val="18"/>
              </w:rPr>
              <w:t>等级锁定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766C9" w:rsidRPr="00FE4DD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473" w:type="pct"/>
          </w:tcPr>
          <w:p w:rsidR="008766C9" w:rsidRPr="00FE4DD4" w:rsidRDefault="008766C9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766C9" w:rsidRPr="00FE4DD4" w:rsidRDefault="008766C9" w:rsidP="00FF5771">
            <w:pPr>
              <w:rPr>
                <w:sz w:val="18"/>
                <w:szCs w:val="18"/>
              </w:rPr>
            </w:pPr>
            <w:r w:rsidRPr="00FE4DD4">
              <w:rPr>
                <w:rFonts w:hint="eastAsia"/>
                <w:sz w:val="18"/>
                <w:szCs w:val="18"/>
              </w:rPr>
              <w:t>质检人员等级</w:t>
            </w:r>
            <w:r w:rsidRPr="00FE4DD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766C9" w:rsidRPr="00FE4DD4" w:rsidRDefault="008766C9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20E44" w:rsidRDefault="00F20E44" w:rsidP="00750B99">
      <w:pPr>
        <w:pStyle w:val="a2"/>
        <w:ind w:firstLine="640"/>
        <w:rPr>
          <w:sz w:val="32"/>
          <w:szCs w:val="32"/>
        </w:rPr>
      </w:pPr>
    </w:p>
    <w:p w:rsidR="00F20E44" w:rsidRDefault="00F20E4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42A2" w:rsidRPr="00750B99" w:rsidRDefault="00EE42A2" w:rsidP="00750B99">
      <w:pPr>
        <w:pStyle w:val="a2"/>
        <w:ind w:firstLine="640"/>
        <w:rPr>
          <w:sz w:val="32"/>
          <w:szCs w:val="32"/>
        </w:rPr>
      </w:pPr>
    </w:p>
    <w:p w:rsidR="00EE42A2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6" w:name="_Toc460420361"/>
      <w:r w:rsidRPr="00750B99">
        <w:rPr>
          <w:rFonts w:hint="eastAsia"/>
          <w:szCs w:val="32"/>
        </w:rPr>
        <w:t>2．3．</w:t>
      </w:r>
      <w:r w:rsidR="007A3475">
        <w:rPr>
          <w:rFonts w:hint="eastAsia"/>
          <w:szCs w:val="32"/>
        </w:rPr>
        <w:t>8</w:t>
      </w:r>
      <w:r w:rsidR="00750B99" w:rsidRPr="00750B99">
        <w:rPr>
          <w:rFonts w:cs="宋体" w:hint="eastAsia"/>
          <w:color w:val="000000"/>
          <w:szCs w:val="32"/>
          <w:lang w:val="zh-CN"/>
        </w:rPr>
        <w:t>运行频率及周期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6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456"/>
        <w:gridCol w:w="930"/>
      </w:tblGrid>
      <w:tr w:rsidR="00FE4DD4" w:rsidRPr="00CF2DB8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FE4DD4" w:rsidRPr="00CF2DB8" w:rsidRDefault="00FE4DD4" w:rsidP="00FF5771">
            <w:pPr>
              <w:rPr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FE4DD4" w:rsidRPr="00CF2DB8" w:rsidRDefault="00FE4DD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F2DB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F2DB8" w:rsidRPr="00CF2DB8" w:rsidTr="00FF5771">
        <w:tc>
          <w:tcPr>
            <w:tcW w:w="454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主键自增，运行周期</w:t>
            </w:r>
            <w:r w:rsidRPr="00CF2DB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CF2DB8" w:rsidRPr="00CF2DB8" w:rsidRDefault="00D719F7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F2DB8" w:rsidRPr="00CF2DB8" w:rsidTr="00D719F7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运行周期</w:t>
            </w:r>
            <w:r w:rsidRPr="00CF2DB8">
              <w:rPr>
                <w:rFonts w:hint="eastAsia"/>
                <w:sz w:val="18"/>
                <w:szCs w:val="18"/>
              </w:rPr>
              <w:t xml:space="preserve"> d:</w:t>
            </w:r>
            <w:r w:rsidRPr="00CF2DB8">
              <w:rPr>
                <w:rFonts w:hint="eastAsia"/>
                <w:sz w:val="18"/>
                <w:szCs w:val="18"/>
              </w:rPr>
              <w:t>天</w:t>
            </w:r>
            <w:r w:rsidRPr="00CF2DB8">
              <w:rPr>
                <w:rFonts w:hint="eastAsia"/>
                <w:sz w:val="18"/>
                <w:szCs w:val="18"/>
              </w:rPr>
              <w:t>,w:</w:t>
            </w:r>
            <w:r w:rsidRPr="00CF2DB8">
              <w:rPr>
                <w:rFonts w:hint="eastAsia"/>
                <w:sz w:val="18"/>
                <w:szCs w:val="18"/>
              </w:rPr>
              <w:t>周</w:t>
            </w:r>
            <w:r w:rsidRPr="00CF2DB8">
              <w:rPr>
                <w:rFonts w:hint="eastAsia"/>
                <w:sz w:val="18"/>
                <w:szCs w:val="18"/>
              </w:rPr>
              <w:t>,p:</w:t>
            </w:r>
            <w:r w:rsidRPr="00CF2DB8">
              <w:rPr>
                <w:rFonts w:hint="eastAsia"/>
                <w:sz w:val="18"/>
                <w:szCs w:val="18"/>
              </w:rPr>
              <w:t>旬</w:t>
            </w:r>
            <w:r w:rsidRPr="00CF2DB8">
              <w:rPr>
                <w:rFonts w:hint="eastAsia"/>
                <w:sz w:val="18"/>
                <w:szCs w:val="18"/>
              </w:rPr>
              <w:t>,m:</w:t>
            </w:r>
            <w:r w:rsidRPr="00CF2DB8">
              <w:rPr>
                <w:rFonts w:hint="eastAsia"/>
                <w:sz w:val="18"/>
                <w:szCs w:val="18"/>
              </w:rPr>
              <w:t>月</w:t>
            </w:r>
            <w:r w:rsidRPr="00CF2DB8">
              <w:rPr>
                <w:rFonts w:hint="eastAsia"/>
                <w:sz w:val="18"/>
                <w:szCs w:val="18"/>
              </w:rPr>
              <w:t>,s:</w:t>
            </w:r>
            <w:r w:rsidRPr="00CF2DB8">
              <w:rPr>
                <w:rFonts w:hint="eastAsia"/>
                <w:sz w:val="18"/>
                <w:szCs w:val="18"/>
              </w:rPr>
              <w:t>季</w:t>
            </w:r>
            <w:r w:rsidRPr="00CF2DB8">
              <w:rPr>
                <w:rFonts w:hint="eastAsia"/>
                <w:sz w:val="18"/>
                <w:szCs w:val="18"/>
              </w:rPr>
              <w:t xml:space="preserve"> y:</w:t>
            </w:r>
            <w:r w:rsidRPr="00CF2DB8">
              <w:rPr>
                <w:rFonts w:hint="eastAsia"/>
                <w:sz w:val="18"/>
                <w:szCs w:val="18"/>
              </w:rPr>
              <w:t>月</w:t>
            </w:r>
            <w:r w:rsidRPr="00CF2DB8">
              <w:rPr>
                <w:rFonts w:hint="eastAsia"/>
                <w:sz w:val="18"/>
                <w:szCs w:val="18"/>
              </w:rPr>
              <w:t xml:space="preserve">  o:</w:t>
            </w:r>
            <w:r w:rsidRPr="00CF2DB8">
              <w:rPr>
                <w:rFonts w:hint="eastAsia"/>
                <w:sz w:val="18"/>
                <w:szCs w:val="18"/>
              </w:rPr>
              <w:t>只运行一次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DATE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运行时间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每周的星期几运行</w:t>
            </w:r>
            <w:r w:rsidRPr="00CF2DB8">
              <w:rPr>
                <w:rFonts w:hint="eastAsia"/>
                <w:sz w:val="18"/>
                <w:szCs w:val="18"/>
              </w:rPr>
              <w:t xml:space="preserve"> 1~7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5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每月的第几天运行</w:t>
            </w:r>
            <w:r w:rsidRPr="00CF2DB8">
              <w:rPr>
                <w:rFonts w:hint="eastAsia"/>
                <w:sz w:val="18"/>
                <w:szCs w:val="18"/>
              </w:rPr>
              <w:t>1~31,</w:t>
            </w:r>
            <w:r w:rsidRPr="00CF2DB8">
              <w:rPr>
                <w:rFonts w:hint="eastAsia"/>
                <w:sz w:val="18"/>
                <w:szCs w:val="18"/>
              </w:rPr>
              <w:t>那个月没有</w:t>
            </w:r>
            <w:r w:rsidRPr="00CF2DB8">
              <w:rPr>
                <w:rFonts w:hint="eastAsia"/>
                <w:sz w:val="18"/>
                <w:szCs w:val="18"/>
              </w:rPr>
              <w:t>2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3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31</w:t>
            </w:r>
            <w:r w:rsidRPr="00CF2DB8">
              <w:rPr>
                <w:rFonts w:hint="eastAsia"/>
                <w:sz w:val="18"/>
                <w:szCs w:val="18"/>
              </w:rPr>
              <w:t>则那个月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6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是否分别设置旬运行</w:t>
            </w:r>
            <w:r w:rsidRPr="00CF2DB8">
              <w:rPr>
                <w:rFonts w:hint="eastAsia"/>
                <w:sz w:val="18"/>
                <w:szCs w:val="18"/>
              </w:rPr>
              <w:t xml:space="preserve"> y</w:t>
            </w:r>
            <w:r w:rsidRPr="00CF2DB8">
              <w:rPr>
                <w:rFonts w:hint="eastAsia"/>
                <w:sz w:val="18"/>
                <w:szCs w:val="18"/>
              </w:rPr>
              <w:t>旬分开设置</w:t>
            </w:r>
            <w:r w:rsidRPr="00CF2DB8">
              <w:rPr>
                <w:rFonts w:hint="eastAsia"/>
                <w:sz w:val="18"/>
                <w:szCs w:val="18"/>
              </w:rPr>
              <w:t xml:space="preserve"> n</w:t>
            </w:r>
            <w:r w:rsidRPr="00CF2DB8">
              <w:rPr>
                <w:rFonts w:hint="eastAsia"/>
                <w:sz w:val="18"/>
                <w:szCs w:val="18"/>
              </w:rPr>
              <w:t>统一旬设置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7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统一设置的时间</w:t>
            </w:r>
            <w:r w:rsidRPr="00CF2DB8">
              <w:rPr>
                <w:rFonts w:hint="eastAsia"/>
                <w:sz w:val="18"/>
                <w:szCs w:val="18"/>
              </w:rPr>
              <w:t xml:space="preserve"> 1~11, </w:t>
            </w:r>
            <w:r w:rsidRPr="00CF2DB8">
              <w:rPr>
                <w:rFonts w:hint="eastAsia"/>
                <w:sz w:val="18"/>
                <w:szCs w:val="18"/>
              </w:rPr>
              <w:t>如果那个旬没有</w:t>
            </w:r>
            <w:r w:rsidRPr="00CF2DB8">
              <w:rPr>
                <w:rFonts w:hint="eastAsia"/>
                <w:sz w:val="18"/>
                <w:szCs w:val="18"/>
              </w:rPr>
              <w:t>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1</w:t>
            </w:r>
            <w:r w:rsidRPr="00CF2DB8">
              <w:rPr>
                <w:rFonts w:hint="eastAsia"/>
                <w:sz w:val="18"/>
                <w:szCs w:val="18"/>
              </w:rPr>
              <w:t>则旬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8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上旬的第几天运行</w:t>
            </w:r>
            <w:r w:rsidRPr="00CF2DB8">
              <w:rPr>
                <w:rFonts w:hint="eastAsia"/>
                <w:sz w:val="18"/>
                <w:szCs w:val="18"/>
              </w:rPr>
              <w:t>1~10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中旬的第几天运行</w:t>
            </w:r>
            <w:r w:rsidRPr="00CF2DB8">
              <w:rPr>
                <w:rFonts w:hint="eastAsia"/>
                <w:sz w:val="18"/>
                <w:szCs w:val="18"/>
              </w:rPr>
              <w:t>1~10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下旬的第几天运行</w:t>
            </w:r>
            <w:r w:rsidRPr="00CF2DB8">
              <w:rPr>
                <w:rFonts w:hint="eastAsia"/>
                <w:sz w:val="18"/>
                <w:szCs w:val="18"/>
              </w:rPr>
              <w:t>1~11</w:t>
            </w:r>
            <w:r w:rsidRPr="00CF2DB8">
              <w:rPr>
                <w:rFonts w:hint="eastAsia"/>
                <w:sz w:val="18"/>
                <w:szCs w:val="18"/>
              </w:rPr>
              <w:t>，下旬没有</w:t>
            </w:r>
            <w:r w:rsidRPr="00CF2DB8">
              <w:rPr>
                <w:rFonts w:hint="eastAsia"/>
                <w:sz w:val="18"/>
                <w:szCs w:val="18"/>
              </w:rPr>
              <w:t>9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11</w:t>
            </w:r>
            <w:r w:rsidRPr="00CF2DB8">
              <w:rPr>
                <w:rFonts w:hint="eastAsia"/>
                <w:sz w:val="18"/>
                <w:szCs w:val="18"/>
              </w:rPr>
              <w:t>的，按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1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是否分别设置旬运行</w:t>
            </w:r>
            <w:r w:rsidRPr="00CF2DB8">
              <w:rPr>
                <w:rFonts w:hint="eastAsia"/>
                <w:sz w:val="18"/>
                <w:szCs w:val="18"/>
              </w:rPr>
              <w:t xml:space="preserve"> y</w:t>
            </w:r>
            <w:r w:rsidRPr="00CF2DB8">
              <w:rPr>
                <w:rFonts w:hint="eastAsia"/>
                <w:sz w:val="18"/>
                <w:szCs w:val="18"/>
              </w:rPr>
              <w:t>季分开设置</w:t>
            </w:r>
            <w:r w:rsidRPr="00CF2DB8">
              <w:rPr>
                <w:rFonts w:hint="eastAsia"/>
                <w:sz w:val="18"/>
                <w:szCs w:val="18"/>
              </w:rPr>
              <w:t xml:space="preserve"> n</w:t>
            </w:r>
            <w:r w:rsidRPr="00CF2DB8">
              <w:rPr>
                <w:rFonts w:hint="eastAsia"/>
                <w:sz w:val="18"/>
                <w:szCs w:val="18"/>
              </w:rPr>
              <w:t>统一季设置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2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统一设置的时间</w:t>
            </w:r>
            <w:r w:rsidRPr="00CF2DB8">
              <w:rPr>
                <w:rFonts w:hint="eastAsia"/>
                <w:sz w:val="18"/>
                <w:szCs w:val="18"/>
              </w:rPr>
              <w:t xml:space="preserve"> 0~92, </w:t>
            </w:r>
            <w:r w:rsidRPr="00CF2DB8">
              <w:rPr>
                <w:rFonts w:hint="eastAsia"/>
                <w:sz w:val="18"/>
                <w:szCs w:val="18"/>
              </w:rPr>
              <w:t>如果那个季没有</w:t>
            </w:r>
            <w:r w:rsidRPr="00CF2DB8">
              <w:rPr>
                <w:rFonts w:hint="eastAsia"/>
                <w:sz w:val="18"/>
                <w:szCs w:val="18"/>
              </w:rPr>
              <w:t>90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91</w:t>
            </w:r>
            <w:r w:rsidRPr="00CF2DB8">
              <w:rPr>
                <w:rFonts w:hint="eastAsia"/>
                <w:sz w:val="18"/>
                <w:szCs w:val="18"/>
              </w:rPr>
              <w:t>，</w:t>
            </w:r>
            <w:r w:rsidRPr="00CF2DB8">
              <w:rPr>
                <w:rFonts w:hint="eastAsia"/>
                <w:sz w:val="18"/>
                <w:szCs w:val="18"/>
              </w:rPr>
              <w:t>92</w:t>
            </w:r>
            <w:r w:rsidRPr="00CF2DB8">
              <w:rPr>
                <w:rFonts w:hint="eastAsia"/>
                <w:sz w:val="18"/>
                <w:szCs w:val="18"/>
              </w:rPr>
              <w:t>，则取那个季的最后一天运行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3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一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4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"</w:t>
            </w:r>
            <w:r w:rsidRPr="00CF2DB8">
              <w:rPr>
                <w:rFonts w:hint="eastAsia"/>
                <w:sz w:val="18"/>
                <w:szCs w:val="18"/>
              </w:rPr>
              <w:t>第二季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5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的第几天</w:t>
            </w:r>
            <w:r w:rsidRPr="00CF2DB8">
              <w:rPr>
                <w:rFonts w:hint="eastAsia"/>
                <w:sz w:val="18"/>
                <w:szCs w:val="18"/>
              </w:rPr>
              <w:t>"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6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三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CF2DB8" w:rsidRPr="00CF2DB8" w:rsidTr="00FE4DD4">
        <w:trPr>
          <w:trHeight w:val="305"/>
        </w:trPr>
        <w:tc>
          <w:tcPr>
            <w:tcW w:w="45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CF2DB8" w:rsidRPr="00CF2DB8" w:rsidRDefault="00CF2DB8" w:rsidP="00DA6B4F">
            <w:pPr>
              <w:rPr>
                <w:sz w:val="18"/>
                <w:szCs w:val="18"/>
              </w:rPr>
            </w:pPr>
            <w:r w:rsidRPr="00CF2DB8">
              <w:rPr>
                <w:rFonts w:hint="eastAsia"/>
                <w:sz w:val="18"/>
                <w:szCs w:val="18"/>
              </w:rPr>
              <w:t>第四季的第几天</w:t>
            </w:r>
          </w:p>
        </w:tc>
        <w:tc>
          <w:tcPr>
            <w:tcW w:w="530" w:type="pct"/>
          </w:tcPr>
          <w:p w:rsidR="00CF2DB8" w:rsidRPr="00CF2DB8" w:rsidRDefault="00CF2DB8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5563A2" w:rsidRPr="00CF2DB8" w:rsidTr="00FE4DD4">
        <w:trPr>
          <w:trHeight w:val="305"/>
        </w:trPr>
        <w:tc>
          <w:tcPr>
            <w:tcW w:w="454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24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50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  <w:r w:rsidRPr="00CF2DB8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5563A2" w:rsidRPr="00CF2DB8" w:rsidRDefault="005563A2" w:rsidP="00DA6B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</w:t>
            </w:r>
            <w:r>
              <w:rPr>
                <w:sz w:val="18"/>
                <w:szCs w:val="18"/>
              </w:rPr>
              <w:t>后运行时间</w:t>
            </w:r>
          </w:p>
        </w:tc>
        <w:tc>
          <w:tcPr>
            <w:tcW w:w="530" w:type="pct"/>
          </w:tcPr>
          <w:p w:rsidR="005563A2" w:rsidRPr="00CF2DB8" w:rsidRDefault="005563A2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27BB7" w:rsidRDefault="00327BB7" w:rsidP="00FE4DD4">
      <w:pPr>
        <w:pStyle w:val="a2"/>
        <w:ind w:firstLine="480"/>
      </w:pPr>
    </w:p>
    <w:p w:rsidR="00EE42A2" w:rsidRPr="0027209F" w:rsidRDefault="00327BB7" w:rsidP="0027209F">
      <w:pPr>
        <w:widowControl/>
        <w:adjustRightInd/>
        <w:snapToGrid/>
        <w:jc w:val="left"/>
      </w:pPr>
      <w:r>
        <w:br w:type="page"/>
      </w:r>
    </w:p>
    <w:p w:rsidR="00EE42A2" w:rsidRPr="00750B99" w:rsidRDefault="00EE42A2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7" w:name="_Toc460420362"/>
      <w:r w:rsidRPr="00750B99">
        <w:rPr>
          <w:rFonts w:hint="eastAsia"/>
          <w:szCs w:val="32"/>
        </w:rPr>
        <w:lastRenderedPageBreak/>
        <w:t>2．3．</w:t>
      </w:r>
      <w:r w:rsidR="007A3475">
        <w:rPr>
          <w:rFonts w:hint="eastAsia"/>
          <w:szCs w:val="32"/>
        </w:rPr>
        <w:t>9</w:t>
      </w:r>
      <w:r w:rsidR="00750B99" w:rsidRPr="00750B99">
        <w:rPr>
          <w:rFonts w:cs="宋体" w:hint="eastAsia"/>
          <w:color w:val="000000"/>
          <w:szCs w:val="32"/>
          <w:lang w:val="zh-CN"/>
        </w:rPr>
        <w:t>上一个各座席分配的记录数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2</w:t>
      </w:r>
      <w:r w:rsidR="00750B99" w:rsidRPr="00750B99">
        <w:rPr>
          <w:rFonts w:cs="宋体" w:hint="eastAsia"/>
          <w:color w:val="000000"/>
          <w:szCs w:val="32"/>
        </w:rPr>
        <w:t>7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7"/>
    </w:p>
    <w:p w:rsidR="00EE42A2" w:rsidRPr="00EE42A2" w:rsidRDefault="00EE42A2" w:rsidP="00EE42A2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456"/>
        <w:gridCol w:w="930"/>
      </w:tblGrid>
      <w:tr w:rsidR="00867DE4" w:rsidRPr="00867DE4" w:rsidTr="00FF5771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0" w:type="pct"/>
            <w:shd w:val="clear" w:color="auto" w:fill="A6A6A6" w:themeFill="background1" w:themeFillShade="A6"/>
            <w:vAlign w:val="center"/>
          </w:tcPr>
          <w:p w:rsidR="00867DE4" w:rsidRPr="00867DE4" w:rsidRDefault="00867DE4" w:rsidP="00FF5771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67DE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67DE4" w:rsidRPr="00867DE4" w:rsidTr="00FF5771">
        <w:tc>
          <w:tcPr>
            <w:tcW w:w="45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67DE4" w:rsidRPr="00867DE4" w:rsidRDefault="00BA4A7B" w:rsidP="00FF5771">
            <w:pPr>
              <w:rPr>
                <w:sz w:val="18"/>
                <w:szCs w:val="18"/>
              </w:rPr>
            </w:pPr>
            <w:r w:rsidRPr="00BA4A7B">
              <w:rPr>
                <w:rFonts w:hint="eastAsia"/>
                <w:sz w:val="18"/>
                <w:szCs w:val="18"/>
              </w:rPr>
              <w:t>自动任务分配</w:t>
            </w:r>
            <w:r w:rsidRPr="00BA4A7B"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</w:t>
            </w:r>
            <w:r w:rsidR="00867DE4" w:rsidRPr="00867DE4">
              <w:rPr>
                <w:rFonts w:hint="eastAsia"/>
                <w:sz w:val="18"/>
                <w:szCs w:val="18"/>
              </w:rPr>
              <w:t>对应</w:t>
            </w:r>
            <w:r w:rsidR="00867DE4" w:rsidRPr="00867DE4">
              <w:rPr>
                <w:rFonts w:hint="eastAsia"/>
                <w:sz w:val="18"/>
                <w:szCs w:val="18"/>
              </w:rPr>
              <w:t xml:space="preserve"> T_31_023_00000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67DE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867DE4" w:rsidRPr="00867DE4" w:rsidRDefault="00867DE4" w:rsidP="000D0E73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座席</w:t>
            </w:r>
            <w:r w:rsidRPr="00867DE4">
              <w:rPr>
                <w:rFonts w:hint="eastAsia"/>
                <w:sz w:val="18"/>
                <w:szCs w:val="18"/>
              </w:rPr>
              <w:t>ID</w:t>
            </w:r>
            <w:r w:rsidR="00DD04CB">
              <w:rPr>
                <w:rFonts w:hint="eastAsia"/>
                <w:sz w:val="18"/>
                <w:szCs w:val="18"/>
              </w:rPr>
              <w:t>，</w:t>
            </w:r>
            <w:r w:rsidRPr="00867DE4">
              <w:rPr>
                <w:rFonts w:hint="eastAsia"/>
                <w:sz w:val="18"/>
                <w:szCs w:val="18"/>
              </w:rPr>
              <w:t>对应</w:t>
            </w:r>
            <w:r w:rsidRPr="00867DE4">
              <w:rPr>
                <w:rFonts w:hint="eastAsia"/>
                <w:sz w:val="18"/>
                <w:szCs w:val="18"/>
              </w:rPr>
              <w:t xml:space="preserve"> T_11_0</w:t>
            </w:r>
            <w:r w:rsidR="000D0E73">
              <w:rPr>
                <w:rFonts w:hint="eastAsia"/>
                <w:sz w:val="18"/>
                <w:szCs w:val="18"/>
              </w:rPr>
              <w:t>05</w:t>
            </w:r>
            <w:r w:rsidRPr="00867DE4">
              <w:rPr>
                <w:rFonts w:hint="eastAsia"/>
                <w:sz w:val="18"/>
                <w:szCs w:val="18"/>
              </w:rPr>
              <w:t>_0</w:t>
            </w:r>
            <w:r w:rsidR="00D66350">
              <w:rPr>
                <w:rFonts w:hint="eastAsia"/>
                <w:sz w:val="18"/>
                <w:szCs w:val="18"/>
              </w:rPr>
              <w:t>0000</w:t>
            </w:r>
            <w:r w:rsidRPr="00867DE4">
              <w:rPr>
                <w:rFonts w:hint="eastAsia"/>
                <w:sz w:val="18"/>
                <w:szCs w:val="18"/>
              </w:rPr>
              <w:t>.C001</w:t>
            </w:r>
          </w:p>
        </w:tc>
        <w:tc>
          <w:tcPr>
            <w:tcW w:w="530" w:type="pct"/>
            <w:shd w:val="clear" w:color="auto" w:fill="FABF8F" w:themeFill="accent6" w:themeFillTint="99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67DE4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对应上个周期剩下的记录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年份</w:t>
            </w:r>
          </w:p>
        </w:tc>
        <w:tc>
          <w:tcPr>
            <w:tcW w:w="530" w:type="pct"/>
            <w:shd w:val="clear" w:color="auto" w:fill="auto"/>
            <w:vAlign w:val="center"/>
          </w:tcPr>
          <w:p w:rsidR="00867DE4" w:rsidRPr="00867DE4" w:rsidRDefault="00867DE4" w:rsidP="00FF5771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c>
          <w:tcPr>
            <w:tcW w:w="45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</w:t>
            </w:r>
            <w:r w:rsidRPr="00867DE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月份</w:t>
            </w:r>
          </w:p>
        </w:tc>
        <w:tc>
          <w:tcPr>
            <w:tcW w:w="530" w:type="pct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67DE4" w:rsidRPr="00867DE4" w:rsidTr="00FF5771">
        <w:trPr>
          <w:trHeight w:val="305"/>
        </w:trPr>
        <w:tc>
          <w:tcPr>
            <w:tcW w:w="45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C00</w:t>
            </w:r>
            <w:r w:rsidRPr="00867DE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4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867DE4" w:rsidRPr="00867DE4" w:rsidRDefault="00867DE4" w:rsidP="00FF5771">
            <w:pPr>
              <w:rPr>
                <w:b/>
                <w:sz w:val="18"/>
                <w:szCs w:val="18"/>
              </w:rPr>
            </w:pPr>
          </w:p>
        </w:tc>
        <w:tc>
          <w:tcPr>
            <w:tcW w:w="1969" w:type="pct"/>
          </w:tcPr>
          <w:p w:rsidR="00867DE4" w:rsidRPr="00867DE4" w:rsidRDefault="00867DE4" w:rsidP="00FF5771">
            <w:pPr>
              <w:rPr>
                <w:sz w:val="18"/>
                <w:szCs w:val="18"/>
              </w:rPr>
            </w:pPr>
            <w:r w:rsidRPr="00867DE4">
              <w:rPr>
                <w:rFonts w:hint="eastAsia"/>
                <w:sz w:val="18"/>
                <w:szCs w:val="18"/>
              </w:rPr>
              <w:t>1</w:t>
            </w:r>
            <w:r w:rsidRPr="00867DE4">
              <w:rPr>
                <w:rFonts w:hint="eastAsia"/>
                <w:sz w:val="18"/>
                <w:szCs w:val="18"/>
              </w:rPr>
              <w:t>代表上旬，</w:t>
            </w:r>
            <w:r w:rsidRPr="00867DE4">
              <w:rPr>
                <w:rFonts w:hint="eastAsia"/>
                <w:sz w:val="18"/>
                <w:szCs w:val="18"/>
              </w:rPr>
              <w:t>2</w:t>
            </w:r>
            <w:r w:rsidRPr="00867DE4">
              <w:rPr>
                <w:rFonts w:hint="eastAsia"/>
                <w:sz w:val="18"/>
                <w:szCs w:val="18"/>
              </w:rPr>
              <w:t>代表中旬</w:t>
            </w:r>
            <w:r w:rsidRPr="00867DE4">
              <w:rPr>
                <w:rFonts w:hint="eastAsia"/>
                <w:sz w:val="18"/>
                <w:szCs w:val="18"/>
              </w:rPr>
              <w:t xml:space="preserve"> 3</w:t>
            </w:r>
            <w:r w:rsidRPr="00867DE4">
              <w:rPr>
                <w:rFonts w:hint="eastAsia"/>
                <w:sz w:val="18"/>
                <w:szCs w:val="18"/>
              </w:rPr>
              <w:t>代表下旬</w:t>
            </w:r>
          </w:p>
        </w:tc>
        <w:tc>
          <w:tcPr>
            <w:tcW w:w="530" w:type="pct"/>
          </w:tcPr>
          <w:p w:rsidR="00867DE4" w:rsidRPr="00867DE4" w:rsidRDefault="00867DE4" w:rsidP="00FF577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D47C3" w:rsidRDefault="007D47C3">
      <w:pPr>
        <w:widowControl/>
        <w:adjustRightInd/>
        <w:snapToGrid/>
        <w:jc w:val="left"/>
      </w:pPr>
      <w:r>
        <w:br w:type="page"/>
      </w:r>
    </w:p>
    <w:p w:rsidR="007D47C3" w:rsidRPr="00750B99" w:rsidRDefault="007D47C3" w:rsidP="007D47C3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98" w:name="_Toc460420363"/>
      <w:r w:rsidRPr="00750B99">
        <w:rPr>
          <w:rFonts w:hint="eastAsia"/>
          <w:szCs w:val="32"/>
        </w:rPr>
        <w:lastRenderedPageBreak/>
        <w:t>2．3．</w:t>
      </w:r>
      <w:r>
        <w:rPr>
          <w:rFonts w:hint="eastAsia"/>
          <w:szCs w:val="32"/>
        </w:rPr>
        <w:t>10</w:t>
      </w:r>
      <w:r w:rsidRPr="007D47C3">
        <w:rPr>
          <w:rFonts w:cs="宋体" w:hint="eastAsia"/>
          <w:color w:val="000000"/>
          <w:szCs w:val="32"/>
          <w:lang w:val="zh-CN"/>
        </w:rPr>
        <w:t>自动任务时长分配比例表</w:t>
      </w:r>
      <w:r w:rsidRPr="00750B99">
        <w:rPr>
          <w:rFonts w:hint="eastAsia"/>
          <w:szCs w:val="32"/>
        </w:rPr>
        <w:t>（</w:t>
      </w:r>
      <w:r w:rsidRPr="00750B99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48</w:t>
      </w:r>
      <w:r w:rsidRPr="00750B99">
        <w:rPr>
          <w:rFonts w:ascii="Times New Roman" w:hAnsi="Times New Roman"/>
          <w:szCs w:val="32"/>
        </w:rPr>
        <w:t>_00000</w:t>
      </w:r>
      <w:r w:rsidRPr="00750B99">
        <w:rPr>
          <w:rFonts w:hint="eastAsia"/>
          <w:szCs w:val="32"/>
        </w:rPr>
        <w:t>）</w:t>
      </w:r>
      <w:bookmarkEnd w:id="98"/>
    </w:p>
    <w:p w:rsidR="007D47C3" w:rsidRPr="00EE42A2" w:rsidRDefault="007D47C3" w:rsidP="007D47C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1798"/>
        <w:gridCol w:w="965"/>
        <w:gridCol w:w="830"/>
        <w:gridCol w:w="3456"/>
        <w:gridCol w:w="929"/>
      </w:tblGrid>
      <w:tr w:rsidR="007D47C3" w:rsidRPr="007D47C3" w:rsidTr="007D47C3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7D47C3" w:rsidRPr="007D47C3" w:rsidRDefault="007D47C3" w:rsidP="001166E5">
            <w:pPr>
              <w:rPr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9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29" w:type="pct"/>
            <w:shd w:val="clear" w:color="auto" w:fill="A6A6A6" w:themeFill="background1" w:themeFillShade="A6"/>
            <w:vAlign w:val="center"/>
          </w:tcPr>
          <w:p w:rsidR="007D47C3" w:rsidRPr="007D47C3" w:rsidRDefault="007D47C3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D47C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D47C3" w:rsidRPr="007D47C3" w:rsidTr="007D47C3">
        <w:tc>
          <w:tcPr>
            <w:tcW w:w="455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主键自增</w:t>
            </w:r>
            <w:r w:rsidRPr="007D47C3">
              <w:rPr>
                <w:rFonts w:hint="eastAsia"/>
                <w:sz w:val="18"/>
                <w:szCs w:val="18"/>
              </w:rPr>
              <w:t>,</w:t>
            </w:r>
            <w:r w:rsidRPr="007D47C3">
              <w:rPr>
                <w:rFonts w:hint="eastAsia"/>
                <w:sz w:val="18"/>
                <w:szCs w:val="18"/>
              </w:rPr>
              <w:t>自动任务分配</w:t>
            </w:r>
            <w:r w:rsidRPr="007D47C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29" w:type="pct"/>
            <w:shd w:val="clear" w:color="auto" w:fill="FABF8F" w:themeFill="accent6" w:themeFillTint="99"/>
            <w:vAlign w:val="center"/>
          </w:tcPr>
          <w:p w:rsidR="007D47C3" w:rsidRPr="007D47C3" w:rsidRDefault="007D47C3" w:rsidP="007D47C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D47C3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D47C3" w:rsidRPr="007D47C3" w:rsidTr="007D47C3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FABF8F" w:themeFill="accent6" w:themeFillTint="99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时长下限（前闭后开）</w:t>
            </w:r>
          </w:p>
        </w:tc>
        <w:tc>
          <w:tcPr>
            <w:tcW w:w="529" w:type="pct"/>
            <w:shd w:val="clear" w:color="auto" w:fill="FABF8F" w:themeFill="accent6" w:themeFillTint="99"/>
            <w:vAlign w:val="center"/>
          </w:tcPr>
          <w:p w:rsidR="007D47C3" w:rsidRPr="007D47C3" w:rsidRDefault="007D47C3" w:rsidP="007D47C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7D47C3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7D47C3" w:rsidRPr="007D47C3" w:rsidTr="007D47C3">
        <w:trPr>
          <w:trHeight w:val="305"/>
        </w:trPr>
        <w:tc>
          <w:tcPr>
            <w:tcW w:w="455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时长上限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47C3" w:rsidRPr="007D47C3" w:rsidRDefault="007D47C3" w:rsidP="007D47C3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7D47C3" w:rsidRPr="007D47C3" w:rsidTr="007D47C3">
        <w:trPr>
          <w:trHeight w:val="305"/>
        </w:trPr>
        <w:tc>
          <w:tcPr>
            <w:tcW w:w="455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  <w:shd w:val="clear" w:color="auto" w:fill="auto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百分比</w:t>
            </w:r>
          </w:p>
        </w:tc>
        <w:tc>
          <w:tcPr>
            <w:tcW w:w="529" w:type="pct"/>
            <w:shd w:val="clear" w:color="auto" w:fill="auto"/>
            <w:vAlign w:val="center"/>
          </w:tcPr>
          <w:p w:rsidR="007D47C3" w:rsidRPr="007D47C3" w:rsidRDefault="007D47C3" w:rsidP="007D47C3">
            <w:pPr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</w:p>
        </w:tc>
      </w:tr>
      <w:tr w:rsidR="007D47C3" w:rsidRPr="007D47C3" w:rsidTr="007D47C3">
        <w:tc>
          <w:tcPr>
            <w:tcW w:w="455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</w:p>
        </w:tc>
        <w:tc>
          <w:tcPr>
            <w:tcW w:w="1969" w:type="pct"/>
          </w:tcPr>
          <w:p w:rsidR="007D47C3" w:rsidRPr="007D47C3" w:rsidRDefault="007D47C3" w:rsidP="007D47C3">
            <w:pPr>
              <w:rPr>
                <w:sz w:val="18"/>
                <w:szCs w:val="18"/>
              </w:rPr>
            </w:pPr>
            <w:r w:rsidRPr="007D47C3">
              <w:rPr>
                <w:rFonts w:hint="eastAsia"/>
                <w:sz w:val="18"/>
                <w:szCs w:val="18"/>
              </w:rPr>
              <w:t>录音数量</w:t>
            </w:r>
          </w:p>
        </w:tc>
        <w:tc>
          <w:tcPr>
            <w:tcW w:w="529" w:type="pct"/>
          </w:tcPr>
          <w:p w:rsidR="007D47C3" w:rsidRPr="007D47C3" w:rsidRDefault="007D47C3" w:rsidP="007D47C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7D47C3" w:rsidRPr="009908EE" w:rsidRDefault="00860EE7" w:rsidP="007D47C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D47C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D47C3" w:rsidRDefault="007D47C3" w:rsidP="007D47C3">
      <w:pPr>
        <w:pStyle w:val="a2"/>
        <w:ind w:firstLine="480"/>
      </w:pPr>
    </w:p>
    <w:p w:rsidR="00CA3656" w:rsidRDefault="00CA3656" w:rsidP="006133CF">
      <w:pPr>
        <w:pStyle w:val="a2"/>
        <w:ind w:firstLine="480"/>
      </w:pPr>
    </w:p>
    <w:p w:rsidR="00CA3656" w:rsidRDefault="00CA3656">
      <w:pPr>
        <w:widowControl/>
        <w:adjustRightInd/>
        <w:snapToGrid/>
        <w:jc w:val="left"/>
      </w:pPr>
      <w:r>
        <w:br w:type="page"/>
      </w:r>
    </w:p>
    <w:p w:rsidR="00F97E2F" w:rsidRDefault="00F97E2F" w:rsidP="006133CF">
      <w:pPr>
        <w:pStyle w:val="a2"/>
        <w:ind w:firstLine="480"/>
      </w:pPr>
    </w:p>
    <w:p w:rsidR="00F40600" w:rsidRDefault="00F40600" w:rsidP="008B10AB">
      <w:pPr>
        <w:pStyle w:val="2"/>
      </w:pPr>
      <w:bookmarkStart w:id="99" w:name="_Toc460420364"/>
      <w:r>
        <w:rPr>
          <w:rFonts w:hint="eastAsia"/>
        </w:rPr>
        <w:t>评分表管理</w:t>
      </w:r>
      <w:bookmarkEnd w:id="99"/>
    </w:p>
    <w:p w:rsidR="00461A58" w:rsidRDefault="00461A58" w:rsidP="008B10AB">
      <w:pPr>
        <w:pStyle w:val="3"/>
        <w:numPr>
          <w:ilvl w:val="0"/>
          <w:numId w:val="0"/>
        </w:numPr>
        <w:ind w:left="709" w:hanging="709"/>
      </w:pPr>
      <w:bookmarkStart w:id="100" w:name="_Toc460420365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</w:t>
      </w:r>
      <w:r w:rsidRPr="00461A58">
        <w:rPr>
          <w:rFonts w:hint="eastAsia"/>
        </w:rPr>
        <w:t>评分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1</w:t>
      </w:r>
      <w:r w:rsidR="00E0788E">
        <w:rPr>
          <w:rFonts w:cs="宋体" w:hint="eastAsia"/>
          <w:color w:val="000000"/>
          <w:szCs w:val="24"/>
        </w:rPr>
        <w:t>_00000</w:t>
      </w:r>
      <w:r>
        <w:rPr>
          <w:rFonts w:hint="eastAsia"/>
        </w:rPr>
        <w:t>）</w:t>
      </w:r>
      <w:bookmarkEnd w:id="100"/>
    </w:p>
    <w:p w:rsidR="00032DBC" w:rsidRPr="00032DBC" w:rsidRDefault="00032DBC" w:rsidP="00032DBC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179"/>
        <w:gridCol w:w="932"/>
      </w:tblGrid>
      <w:tr w:rsidR="00032187" w:rsidRPr="00002CDF" w:rsidTr="001D0BEE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8B3B57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032187" w:rsidRPr="00002CDF" w:rsidRDefault="00032187" w:rsidP="0064713A">
            <w:pPr>
              <w:rPr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B061FF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032187" w:rsidRPr="00002CDF" w:rsidRDefault="00032187" w:rsidP="008B3B57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02CDF" w:rsidRPr="00002CDF" w:rsidTr="001D0BEE">
        <w:tc>
          <w:tcPr>
            <w:tcW w:w="45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主键自增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评分表</w:t>
            </w:r>
            <w:r w:rsidRPr="00002CD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02C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名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T'</w:t>
            </w: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样式</w:t>
            </w:r>
            <w:r w:rsidRPr="00002CDF">
              <w:rPr>
                <w:rFonts w:hint="eastAsia"/>
                <w:sz w:val="18"/>
                <w:szCs w:val="18"/>
              </w:rPr>
              <w:t>T</w:t>
            </w:r>
            <w:r w:rsidRPr="00002CDF">
              <w:rPr>
                <w:rFonts w:hint="eastAsia"/>
                <w:sz w:val="18"/>
                <w:szCs w:val="18"/>
              </w:rPr>
              <w:t>：树状评分表</w:t>
            </w:r>
            <w:r w:rsidRPr="00002CDF">
              <w:rPr>
                <w:rFonts w:hint="eastAsia"/>
                <w:sz w:val="18"/>
                <w:szCs w:val="18"/>
              </w:rPr>
              <w:t>C</w:t>
            </w:r>
            <w:r w:rsidRPr="00002CDF">
              <w:rPr>
                <w:rFonts w:hint="eastAsia"/>
                <w:sz w:val="18"/>
                <w:szCs w:val="18"/>
              </w:rPr>
              <w:t>：交叉表</w:t>
            </w:r>
            <w:r w:rsidRPr="00002CDF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总分，当为纯是否题时可以为</w:t>
            </w:r>
            <w:r w:rsidRPr="00002CD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创建人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对应</w:t>
            </w:r>
            <w:r w:rsidRPr="00002CDF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创建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最后修改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最后修改人的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对应</w:t>
            </w:r>
            <w:r w:rsidRPr="00002CDF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启用开始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的过期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合格线，为纯是否题时则为多少个是算是合格的数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子项总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Y'</w:t>
            </w: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启用</w:t>
            </w:r>
            <w:r w:rsidRPr="00002CDF">
              <w:rPr>
                <w:rFonts w:hint="eastAsia"/>
                <w:sz w:val="18"/>
                <w:szCs w:val="18"/>
              </w:rPr>
              <w:t>/</w:t>
            </w:r>
            <w:r w:rsidRPr="00002CDF">
              <w:rPr>
                <w:rFonts w:hint="eastAsia"/>
                <w:sz w:val="18"/>
                <w:szCs w:val="18"/>
              </w:rPr>
              <w:t>禁用</w:t>
            </w:r>
            <w:r w:rsidRPr="00002CDF">
              <w:rPr>
                <w:rFonts w:hint="eastAsia"/>
                <w:sz w:val="18"/>
                <w:szCs w:val="18"/>
              </w:rPr>
              <w:t xml:space="preserve">  Y/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S'</w:t>
            </w: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P</w:t>
            </w:r>
            <w:r w:rsidRPr="00002CDF">
              <w:rPr>
                <w:rFonts w:hint="eastAsia"/>
                <w:sz w:val="18"/>
                <w:szCs w:val="18"/>
              </w:rPr>
              <w:t>：百分比</w:t>
            </w:r>
            <w:r w:rsidRPr="00002CDF">
              <w:rPr>
                <w:rFonts w:hint="eastAsia"/>
                <w:sz w:val="18"/>
                <w:szCs w:val="18"/>
              </w:rPr>
              <w:t xml:space="preserve"> F:</w:t>
            </w:r>
            <w:r w:rsidRPr="00002CDF">
              <w:rPr>
                <w:rFonts w:hint="eastAsia"/>
                <w:sz w:val="18"/>
                <w:szCs w:val="18"/>
              </w:rPr>
              <w:t>纯是非</w:t>
            </w:r>
            <w:r w:rsidRPr="00002CDF">
              <w:rPr>
                <w:rFonts w:hint="eastAsia"/>
                <w:sz w:val="18"/>
                <w:szCs w:val="18"/>
              </w:rPr>
              <w:t xml:space="preserve"> S:</w:t>
            </w:r>
            <w:r w:rsidRPr="00002CDF">
              <w:rPr>
                <w:rFonts w:hint="eastAsia"/>
                <w:sz w:val="18"/>
                <w:szCs w:val="18"/>
              </w:rPr>
              <w:t>数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266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机构部门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对应</w:t>
            </w:r>
            <w:r w:rsidRPr="00002CDF">
              <w:rPr>
                <w:rFonts w:hint="eastAsia"/>
                <w:sz w:val="18"/>
                <w:szCs w:val="18"/>
              </w:rPr>
              <w:t>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rPr>
          <w:trHeight w:val="271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102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最后一次使用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0</w:t>
            </w:r>
            <w:r w:rsidRPr="00002CDF">
              <w:rPr>
                <w:rFonts w:hint="eastAsia"/>
                <w:sz w:val="18"/>
                <w:szCs w:val="18"/>
              </w:rPr>
              <w:t>表示未使用的，用一次</w:t>
            </w:r>
            <w:r w:rsidRPr="00002CDF">
              <w:rPr>
                <w:rFonts w:hint="eastAsia"/>
                <w:sz w:val="18"/>
                <w:szCs w:val="18"/>
              </w:rPr>
              <w:t>+1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D0BEE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是否完整</w:t>
            </w:r>
            <w:r w:rsidRPr="00002CDF">
              <w:rPr>
                <w:rFonts w:hint="eastAsia"/>
                <w:sz w:val="18"/>
                <w:szCs w:val="18"/>
              </w:rPr>
              <w:t xml:space="preserve"> Y</w:t>
            </w:r>
            <w:r w:rsidRPr="00002CDF">
              <w:rPr>
                <w:rFonts w:hint="eastAsia"/>
                <w:sz w:val="18"/>
                <w:szCs w:val="18"/>
              </w:rPr>
              <w:t>完整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不完整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描述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计算附加分</w:t>
            </w: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计算附加分，</w:t>
            </w:r>
            <w:r w:rsidRPr="00002CDF">
              <w:rPr>
                <w:rFonts w:hint="eastAsia"/>
                <w:sz w:val="18"/>
                <w:szCs w:val="18"/>
              </w:rPr>
              <w:t>N</w:t>
            </w:r>
            <w:r w:rsidRPr="00002CDF">
              <w:rPr>
                <w:rFonts w:hint="eastAsia"/>
                <w:sz w:val="18"/>
                <w:szCs w:val="18"/>
              </w:rPr>
              <w:t>不计算附加分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启用分制</w:t>
            </w: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启用分制，</w:t>
            </w:r>
            <w:r w:rsidRPr="00002CDF">
              <w:rPr>
                <w:rFonts w:hint="eastAsia"/>
                <w:sz w:val="18"/>
                <w:szCs w:val="18"/>
              </w:rPr>
              <w:t>N</w:t>
            </w:r>
            <w:r w:rsidRPr="00002CDF">
              <w:rPr>
                <w:rFonts w:hint="eastAsia"/>
                <w:sz w:val="18"/>
                <w:szCs w:val="18"/>
              </w:rPr>
              <w:t>不启用分制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150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备注为</w:t>
            </w:r>
            <w:r w:rsidRPr="00002CDF">
              <w:rPr>
                <w:rFonts w:hint="eastAsia"/>
                <w:sz w:val="18"/>
                <w:szCs w:val="18"/>
              </w:rPr>
              <w:t xml:space="preserve"> </w:t>
            </w:r>
            <w:r w:rsidRPr="00002CDF">
              <w:rPr>
                <w:rFonts w:hint="eastAsia"/>
                <w:sz w:val="18"/>
                <w:szCs w:val="18"/>
              </w:rPr>
              <w:t>评分表打分栏宽度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50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得分栏宽度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包含自动评分项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允许修改自动评分成绩</w:t>
            </w: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5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6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7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8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9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917B24">
        <w:trPr>
          <w:trHeight w:val="70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10</w:t>
            </w:r>
          </w:p>
        </w:tc>
        <w:tc>
          <w:tcPr>
            <w:tcW w:w="110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531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Default="00860EE7" w:rsidP="00F20E44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B6843" w:rsidRPr="009908EE" w:rsidRDefault="00BB6843" w:rsidP="00F20E44">
      <w:pPr>
        <w:pStyle w:val="a2"/>
        <w:ind w:firstLineChars="0" w:firstLine="0"/>
        <w:rPr>
          <w:sz w:val="21"/>
          <w:szCs w:val="21"/>
        </w:rPr>
      </w:pPr>
    </w:p>
    <w:p w:rsidR="007659F2" w:rsidRDefault="007659F2" w:rsidP="00806464">
      <w:pPr>
        <w:pStyle w:val="a2"/>
        <w:ind w:firstLineChars="0" w:firstLine="0"/>
      </w:pPr>
    </w:p>
    <w:p w:rsidR="007659F2" w:rsidRDefault="007659F2">
      <w:pPr>
        <w:widowControl/>
        <w:adjustRightInd/>
        <w:snapToGrid/>
        <w:jc w:val="left"/>
      </w:pPr>
      <w:r>
        <w:br w:type="page"/>
      </w:r>
    </w:p>
    <w:p w:rsidR="007B385F" w:rsidRDefault="007B385F" w:rsidP="00806464">
      <w:pPr>
        <w:pStyle w:val="a2"/>
        <w:ind w:firstLineChars="0" w:firstLine="0"/>
      </w:pPr>
    </w:p>
    <w:p w:rsidR="004147EB" w:rsidRDefault="004147EB" w:rsidP="008B10AB">
      <w:pPr>
        <w:pStyle w:val="3"/>
        <w:numPr>
          <w:ilvl w:val="0"/>
          <w:numId w:val="0"/>
        </w:numPr>
        <w:ind w:left="709" w:hanging="709"/>
      </w:pPr>
      <w:bookmarkStart w:id="101" w:name="_Toc460420366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2</w:t>
      </w:r>
      <w:r w:rsidRPr="004147EB">
        <w:rPr>
          <w:rFonts w:hint="eastAsia"/>
        </w:rPr>
        <w:t>评分表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2_00000</w:t>
      </w:r>
      <w:r>
        <w:rPr>
          <w:rFonts w:hint="eastAsia"/>
        </w:rPr>
        <w:t>）</w:t>
      </w:r>
      <w:bookmarkEnd w:id="101"/>
    </w:p>
    <w:p w:rsidR="00D254E0" w:rsidRPr="00D254E0" w:rsidRDefault="00D254E0" w:rsidP="00D254E0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98"/>
        <w:gridCol w:w="965"/>
        <w:gridCol w:w="830"/>
        <w:gridCol w:w="3750"/>
        <w:gridCol w:w="637"/>
      </w:tblGrid>
      <w:tr w:rsidR="003D7556" w:rsidRPr="00002CDF" w:rsidTr="008B74D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3D7556" w:rsidRPr="00002CDF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6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3" w:type="pct"/>
            <w:shd w:val="clear" w:color="auto" w:fill="A6A6A6" w:themeFill="background1" w:themeFillShade="A6"/>
            <w:vAlign w:val="center"/>
          </w:tcPr>
          <w:p w:rsidR="003D7556" w:rsidRPr="00002CDF" w:rsidRDefault="003D755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02CD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02CDF" w:rsidRPr="00002CDF" w:rsidTr="008B74DB">
        <w:tc>
          <w:tcPr>
            <w:tcW w:w="45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子项</w:t>
            </w:r>
            <w:r w:rsidRPr="00002CDF">
              <w:rPr>
                <w:rFonts w:hint="eastAsia"/>
                <w:sz w:val="18"/>
                <w:szCs w:val="18"/>
              </w:rPr>
              <w:t>id</w:t>
            </w:r>
            <w:r w:rsidRPr="00002CDF">
              <w:rPr>
                <w:rFonts w:hint="eastAsia"/>
                <w:sz w:val="18"/>
                <w:szCs w:val="18"/>
              </w:rPr>
              <w:t>，</w:t>
            </w:r>
            <w:r w:rsidRPr="00002CDF">
              <w:rPr>
                <w:rFonts w:hint="eastAsia"/>
                <w:sz w:val="18"/>
                <w:szCs w:val="18"/>
              </w:rPr>
              <w:t>1~200</w:t>
            </w:r>
            <w:r w:rsidRPr="00002CDF">
              <w:rPr>
                <w:rFonts w:hint="eastAsia"/>
                <w:sz w:val="18"/>
                <w:szCs w:val="18"/>
              </w:rPr>
              <w:t>间数字，与</w:t>
            </w:r>
            <w:r w:rsidRPr="00002CDF">
              <w:rPr>
                <w:rFonts w:hint="eastAsia"/>
                <w:sz w:val="18"/>
                <w:szCs w:val="18"/>
              </w:rPr>
              <w:t>t_31_001_0.c001</w:t>
            </w:r>
            <w:r w:rsidRPr="00002CDF">
              <w:rPr>
                <w:rFonts w:hint="eastAsia"/>
                <w:sz w:val="18"/>
                <w:szCs w:val="18"/>
              </w:rPr>
              <w:t>一起组成联合主键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02C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02CDF" w:rsidRPr="00002CDF" w:rsidTr="00E76023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子项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通过调用存储过程生成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1A76AA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FABF8F" w:themeFill="accent6" w:themeFillTint="99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评分表</w:t>
            </w:r>
            <w:r w:rsidRPr="00002CDF">
              <w:rPr>
                <w:rFonts w:hint="eastAsia"/>
                <w:sz w:val="18"/>
                <w:szCs w:val="18"/>
              </w:rPr>
              <w:t>id</w:t>
            </w:r>
            <w:r w:rsidRPr="00002CDF">
              <w:rPr>
                <w:rFonts w:hint="eastAsia"/>
                <w:sz w:val="18"/>
                <w:szCs w:val="18"/>
              </w:rPr>
              <w:t>，对应</w:t>
            </w:r>
            <w:r w:rsidRPr="00002CDF">
              <w:rPr>
                <w:rFonts w:hint="eastAsia"/>
                <w:sz w:val="18"/>
                <w:szCs w:val="18"/>
              </w:rPr>
              <w:t>t_31_001_0.c001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02C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子项父项</w:t>
            </w:r>
            <w:r w:rsidRPr="00002CDF">
              <w:rPr>
                <w:rFonts w:hint="eastAsia"/>
                <w:sz w:val="18"/>
                <w:szCs w:val="18"/>
              </w:rPr>
              <w:t>id,</w:t>
            </w:r>
            <w:r w:rsidRPr="00002CDF">
              <w:rPr>
                <w:rFonts w:hint="eastAsia"/>
                <w:sz w:val="18"/>
                <w:szCs w:val="18"/>
              </w:rPr>
              <w:t>对应本身的</w:t>
            </w:r>
            <w:r w:rsidRPr="00002CD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处于同一结点时的排列顺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子项名称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子项描述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该项总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评分标准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不是评分标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不计入总分，</w:t>
            </w:r>
            <w:r w:rsidRPr="00002CDF">
              <w:rPr>
                <w:rFonts w:hint="eastAsia"/>
                <w:sz w:val="18"/>
                <w:szCs w:val="18"/>
              </w:rPr>
              <w:t>n</w:t>
            </w:r>
            <w:r w:rsidRPr="00002CDF">
              <w:rPr>
                <w:rFonts w:hint="eastAsia"/>
                <w:sz w:val="18"/>
                <w:szCs w:val="18"/>
              </w:rPr>
              <w:t>表示计入总分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控制项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关键项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非关键项，</w:t>
            </w:r>
            <w:r w:rsidRPr="00002CDF">
              <w:rPr>
                <w:rFonts w:hint="eastAsia"/>
                <w:sz w:val="18"/>
                <w:szCs w:val="18"/>
              </w:rPr>
              <w:t>o</w:t>
            </w:r>
            <w:r w:rsidRPr="00002CDF">
              <w:rPr>
                <w:rFonts w:hint="eastAsia"/>
                <w:sz w:val="18"/>
                <w:szCs w:val="18"/>
              </w:rPr>
              <w:t>表一般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允许</w:t>
            </w:r>
            <w:r w:rsidRPr="00002CDF">
              <w:rPr>
                <w:rFonts w:hint="eastAsia"/>
                <w:sz w:val="18"/>
                <w:szCs w:val="18"/>
              </w:rPr>
              <w:t>n/a</w:t>
            </w:r>
            <w:r w:rsidRPr="00002CDF">
              <w:rPr>
                <w:rFonts w:hint="eastAsia"/>
                <w:sz w:val="18"/>
                <w:szCs w:val="18"/>
              </w:rPr>
              <w:t>项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305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带跳转项</w:t>
            </w:r>
            <w:r w:rsidRPr="00002CDF">
              <w:rPr>
                <w:rFonts w:hint="eastAsia"/>
                <w:sz w:val="18"/>
                <w:szCs w:val="18"/>
              </w:rPr>
              <w:t>,n</w:t>
            </w:r>
            <w:r w:rsidRPr="00002CDF">
              <w:rPr>
                <w:rFonts w:hint="eastAsia"/>
                <w:sz w:val="18"/>
                <w:szCs w:val="18"/>
              </w:rPr>
              <w:t>表不是跳转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266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1</w:t>
            </w:r>
            <w:r w:rsidRPr="00002CDF">
              <w:rPr>
                <w:rFonts w:hint="eastAsia"/>
                <w:sz w:val="18"/>
                <w:szCs w:val="18"/>
              </w:rPr>
              <w:t>表示文本风格</w:t>
            </w:r>
            <w:r w:rsidRPr="00002CDF">
              <w:rPr>
                <w:rFonts w:hint="eastAsia"/>
                <w:sz w:val="18"/>
                <w:szCs w:val="18"/>
              </w:rPr>
              <w:t>,2</w:t>
            </w:r>
            <w:r w:rsidRPr="00002CDF">
              <w:rPr>
                <w:rFonts w:hint="eastAsia"/>
                <w:sz w:val="18"/>
                <w:szCs w:val="18"/>
              </w:rPr>
              <w:t>表示下拉风格，</w:t>
            </w:r>
            <w:r w:rsidRPr="00002CDF">
              <w:rPr>
                <w:rFonts w:hint="eastAsia"/>
                <w:sz w:val="18"/>
                <w:szCs w:val="18"/>
              </w:rPr>
              <w:t>3</w:t>
            </w:r>
            <w:r w:rsidRPr="00002CDF">
              <w:rPr>
                <w:rFonts w:hint="eastAsia"/>
                <w:sz w:val="18"/>
                <w:szCs w:val="18"/>
              </w:rPr>
              <w:t>表示多选风格</w:t>
            </w:r>
            <w:r w:rsidRPr="00002CDF">
              <w:rPr>
                <w:rFonts w:hint="eastAsia"/>
                <w:sz w:val="18"/>
                <w:szCs w:val="18"/>
              </w:rPr>
              <w:t>,4</w:t>
            </w:r>
            <w:r w:rsidRPr="00002CDF">
              <w:rPr>
                <w:rFonts w:hint="eastAsia"/>
                <w:sz w:val="18"/>
                <w:szCs w:val="18"/>
              </w:rPr>
              <w:t>表示单选风格，</w:t>
            </w:r>
            <w:r w:rsidRPr="00002CDF">
              <w:rPr>
                <w:rFonts w:hint="eastAsia"/>
                <w:sz w:val="18"/>
                <w:szCs w:val="18"/>
              </w:rPr>
              <w:t>5</w:t>
            </w:r>
            <w:r w:rsidRPr="00002CDF">
              <w:rPr>
                <w:rFonts w:hint="eastAsia"/>
                <w:sz w:val="18"/>
                <w:szCs w:val="18"/>
              </w:rPr>
              <w:t>表示标尺拖拉风格</w:t>
            </w:r>
            <w:r w:rsidRPr="00002CDF">
              <w:rPr>
                <w:rFonts w:hint="eastAsia"/>
                <w:sz w:val="18"/>
                <w:szCs w:val="18"/>
              </w:rPr>
              <w:t xml:space="preserve"> 6</w:t>
            </w:r>
            <w:r w:rsidRPr="00002CDF">
              <w:rPr>
                <w:rFonts w:hint="eastAsia"/>
                <w:sz w:val="18"/>
                <w:szCs w:val="18"/>
              </w:rPr>
              <w:t>开关模式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271"/>
        </w:trPr>
        <w:tc>
          <w:tcPr>
            <w:tcW w:w="45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4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  <w:shd w:val="clear" w:color="auto" w:fill="auto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将这个的分数平均其子项的评分标准，其子项必须全为评分标准，</w:t>
            </w: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平均分配，</w:t>
            </w:r>
            <w:r w:rsidRPr="00002CDF">
              <w:rPr>
                <w:rFonts w:hint="eastAsia"/>
                <w:sz w:val="18"/>
                <w:szCs w:val="18"/>
              </w:rPr>
              <w:t>n</w:t>
            </w:r>
            <w:r w:rsidRPr="00002CDF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示是附加分</w:t>
            </w:r>
            <w:r w:rsidRPr="00002CDF">
              <w:rPr>
                <w:rFonts w:hint="eastAsia"/>
                <w:sz w:val="18"/>
                <w:szCs w:val="18"/>
              </w:rPr>
              <w:t xml:space="preserve"> n</w:t>
            </w:r>
            <w:r w:rsidRPr="00002CDF">
              <w:rPr>
                <w:rFonts w:hint="eastAsia"/>
                <w:sz w:val="18"/>
                <w:szCs w:val="18"/>
              </w:rPr>
              <w:t>表示不是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分制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  <w:r w:rsidRPr="00002CDF">
              <w:rPr>
                <w:rFonts w:hint="eastAsia"/>
                <w:sz w:val="18"/>
                <w:szCs w:val="18"/>
              </w:rPr>
              <w:t>表启用分制</w:t>
            </w:r>
            <w:r w:rsidRPr="00002CDF">
              <w:rPr>
                <w:rFonts w:hint="eastAsia"/>
                <w:sz w:val="18"/>
                <w:szCs w:val="18"/>
              </w:rPr>
              <w:t xml:space="preserve"> ,n</w:t>
            </w:r>
            <w:r w:rsidRPr="00002CDF">
              <w:rPr>
                <w:rFonts w:hint="eastAsia"/>
                <w:sz w:val="18"/>
                <w:szCs w:val="18"/>
              </w:rPr>
              <w:t>表不启用分制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s'</w:t>
            </w: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p</w:t>
            </w:r>
            <w:r w:rsidRPr="00002CDF">
              <w:rPr>
                <w:rFonts w:hint="eastAsia"/>
                <w:sz w:val="18"/>
                <w:szCs w:val="18"/>
              </w:rPr>
              <w:t>：百分比</w:t>
            </w:r>
            <w:r w:rsidRPr="00002CDF">
              <w:rPr>
                <w:rFonts w:hint="eastAsia"/>
                <w:sz w:val="18"/>
                <w:szCs w:val="18"/>
              </w:rPr>
              <w:t xml:space="preserve"> f:</w:t>
            </w:r>
            <w:r w:rsidRPr="00002CDF">
              <w:rPr>
                <w:rFonts w:hint="eastAsia"/>
                <w:sz w:val="18"/>
                <w:szCs w:val="18"/>
              </w:rPr>
              <w:t>纯是非</w:t>
            </w:r>
            <w:r w:rsidRPr="00002CDF">
              <w:rPr>
                <w:rFonts w:hint="eastAsia"/>
                <w:sz w:val="18"/>
                <w:szCs w:val="18"/>
              </w:rPr>
              <w:t xml:space="preserve"> s:</w:t>
            </w:r>
            <w:r w:rsidRPr="00002CDF">
              <w:rPr>
                <w:rFonts w:hint="eastAsia"/>
                <w:sz w:val="18"/>
                <w:szCs w:val="18"/>
              </w:rPr>
              <w:t>数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rPr>
          <w:trHeight w:val="251"/>
        </w:trPr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s</w:t>
            </w:r>
            <w:r w:rsidRPr="00002CDF">
              <w:rPr>
                <w:rFonts w:hint="eastAsia"/>
                <w:sz w:val="18"/>
                <w:szCs w:val="18"/>
              </w:rPr>
              <w:t>是简单公式</w:t>
            </w:r>
            <w:r w:rsidRPr="00002CDF">
              <w:rPr>
                <w:rFonts w:hint="eastAsia"/>
                <w:sz w:val="18"/>
                <w:szCs w:val="18"/>
              </w:rPr>
              <w:t xml:space="preserve"> a</w:t>
            </w:r>
            <w:r w:rsidRPr="00002CDF">
              <w:rPr>
                <w:rFonts w:hint="eastAsia"/>
                <w:sz w:val="18"/>
                <w:szCs w:val="18"/>
              </w:rPr>
              <w:t>高级版公式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建议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标尺拖拉风格时开始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标尺拖拉风格时结束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har(100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标尺刻度，多个值以逗号分隔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标尺平均分成几等份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为文本框风格时输入的最大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为文本框风格时输入的最小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为文本框风格时默认输入值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正则表达式验证文本框内容是否符合规则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自动评分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统计标准</w:t>
            </w:r>
            <w:r w:rsidRPr="00002CDF">
              <w:rPr>
                <w:rFonts w:hint="eastAsia"/>
                <w:sz w:val="18"/>
                <w:szCs w:val="18"/>
              </w:rPr>
              <w:t>id(31_052.c001)</w:t>
            </w:r>
            <w:r w:rsidRPr="00002CDF">
              <w:rPr>
                <w:rFonts w:hint="eastAsia"/>
                <w:sz w:val="18"/>
                <w:szCs w:val="18"/>
              </w:rPr>
              <w:t>自动评分项时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rFonts w:hint="eastAsia"/>
                <w:sz w:val="18"/>
                <w:szCs w:val="18"/>
              </w:rPr>
              <w:t>是否允许修改成绩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4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F6141B" w:rsidP="00002CDF">
            <w:pPr>
              <w:rPr>
                <w:sz w:val="18"/>
                <w:szCs w:val="18"/>
              </w:rPr>
            </w:pPr>
            <w:r w:rsidRPr="00F6141B">
              <w:rPr>
                <w:rFonts w:hint="eastAsia"/>
                <w:sz w:val="18"/>
                <w:szCs w:val="18"/>
              </w:rPr>
              <w:t>是否反转“是”“否”显示</w:t>
            </w:r>
            <w:r w:rsidRPr="00F6141B">
              <w:rPr>
                <w:rFonts w:hint="eastAsia"/>
                <w:sz w:val="18"/>
                <w:szCs w:val="18"/>
              </w:rPr>
              <w:t>(</w:t>
            </w:r>
            <w:r w:rsidRPr="00F6141B">
              <w:rPr>
                <w:rFonts w:hint="eastAsia"/>
                <w:sz w:val="18"/>
                <w:szCs w:val="18"/>
              </w:rPr>
              <w:t>是非型标准</w:t>
            </w:r>
            <w:r w:rsidRPr="00F6141B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5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6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7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8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09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02CDF" w:rsidRPr="00002CDF" w:rsidTr="008B74DB">
        <w:tc>
          <w:tcPr>
            <w:tcW w:w="45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c110</w:t>
            </w:r>
          </w:p>
        </w:tc>
        <w:tc>
          <w:tcPr>
            <w:tcW w:w="1024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nvarchar2(1024)</w:t>
            </w:r>
          </w:p>
        </w:tc>
        <w:tc>
          <w:tcPr>
            <w:tcW w:w="550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  <w:r w:rsidRPr="00002CDF">
              <w:rPr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2136" w:type="pct"/>
          </w:tcPr>
          <w:p w:rsidR="00002CDF" w:rsidRPr="00002CDF" w:rsidRDefault="00002CDF" w:rsidP="00002CDF">
            <w:pPr>
              <w:rPr>
                <w:sz w:val="18"/>
                <w:szCs w:val="18"/>
              </w:rPr>
            </w:pPr>
          </w:p>
        </w:tc>
        <w:tc>
          <w:tcPr>
            <w:tcW w:w="363" w:type="pct"/>
            <w:vAlign w:val="center"/>
          </w:tcPr>
          <w:p w:rsidR="00002CDF" w:rsidRPr="00002CDF" w:rsidRDefault="00002CDF" w:rsidP="00002CDF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Default="00860EE7" w:rsidP="00F20E44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02CDF" w:rsidRPr="009908EE" w:rsidRDefault="00002CDF" w:rsidP="00F20E44">
      <w:pPr>
        <w:pStyle w:val="a2"/>
        <w:ind w:firstLineChars="0" w:firstLine="0"/>
        <w:rPr>
          <w:sz w:val="21"/>
          <w:szCs w:val="21"/>
        </w:rPr>
      </w:pPr>
    </w:p>
    <w:p w:rsidR="006F412F" w:rsidRDefault="006F412F" w:rsidP="00AF7841">
      <w:pPr>
        <w:pStyle w:val="a2"/>
        <w:ind w:firstLine="480"/>
      </w:pPr>
    </w:p>
    <w:p w:rsidR="006F412F" w:rsidRDefault="006F412F">
      <w:pPr>
        <w:widowControl/>
        <w:adjustRightInd/>
        <w:snapToGrid/>
        <w:jc w:val="left"/>
      </w:pPr>
      <w:r>
        <w:br w:type="page"/>
      </w:r>
    </w:p>
    <w:p w:rsidR="00AF7841" w:rsidRPr="00D254E0" w:rsidRDefault="00AF7841" w:rsidP="00AF7841">
      <w:pPr>
        <w:pStyle w:val="a2"/>
        <w:ind w:firstLine="480"/>
      </w:pPr>
    </w:p>
    <w:p w:rsidR="004147EB" w:rsidRDefault="004147EB" w:rsidP="008B10AB">
      <w:pPr>
        <w:pStyle w:val="3"/>
        <w:numPr>
          <w:ilvl w:val="0"/>
          <w:numId w:val="0"/>
        </w:numPr>
        <w:ind w:left="709" w:hanging="709"/>
      </w:pPr>
      <w:bookmarkStart w:id="102" w:name="_Toc460420367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3</w:t>
      </w:r>
      <w:r w:rsidRPr="004147EB">
        <w:rPr>
          <w:rFonts w:hint="eastAsia"/>
        </w:rPr>
        <w:t>评分标准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3_00000</w:t>
      </w:r>
      <w:r>
        <w:rPr>
          <w:rFonts w:hint="eastAsia"/>
        </w:rPr>
        <w:t>）</w:t>
      </w:r>
      <w:bookmarkEnd w:id="10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934"/>
        <w:gridCol w:w="1106"/>
        <w:gridCol w:w="829"/>
        <w:gridCol w:w="3474"/>
        <w:gridCol w:w="637"/>
      </w:tblGrid>
      <w:tr w:rsidR="006F412F" w:rsidRPr="00197AF9" w:rsidTr="0019582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79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3" w:type="pct"/>
            <w:shd w:val="clear" w:color="auto" w:fill="A6A6A6" w:themeFill="background1" w:themeFillShade="A6"/>
            <w:vAlign w:val="center"/>
          </w:tcPr>
          <w:p w:rsidR="006F412F" w:rsidRPr="00197AF9" w:rsidRDefault="006F412F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97AF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97AF9" w:rsidRPr="00197AF9" w:rsidTr="00195828">
        <w:tc>
          <w:tcPr>
            <w:tcW w:w="454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FABF8F" w:themeFill="accent6" w:themeFillTint="99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主键自增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评分标准的子项</w:t>
            </w:r>
            <w:r w:rsidRPr="00197AF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3" w:type="pct"/>
            <w:shd w:val="clear" w:color="auto" w:fill="FABF8F" w:themeFill="accent6" w:themeFillTint="99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197AF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评分表子项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对应</w:t>
            </w:r>
            <w:r w:rsidRPr="00197AF9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评分表</w:t>
            </w:r>
            <w:r w:rsidRPr="00197AF9">
              <w:rPr>
                <w:rFonts w:hint="eastAsia"/>
                <w:sz w:val="18"/>
                <w:szCs w:val="18"/>
              </w:rPr>
              <w:t>ID,</w:t>
            </w:r>
            <w:r w:rsidRPr="00197AF9">
              <w:rPr>
                <w:rFonts w:hint="eastAsia"/>
                <w:sz w:val="18"/>
                <w:szCs w:val="18"/>
              </w:rPr>
              <w:t>对应</w:t>
            </w:r>
            <w:r w:rsidRPr="00197AF9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排序</w:t>
            </w:r>
            <w:r w:rsidRPr="00197AF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该项分值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97AF9" w:rsidRPr="00197AF9" w:rsidTr="00195828">
        <w:trPr>
          <w:trHeight w:val="305"/>
        </w:trPr>
        <w:tc>
          <w:tcPr>
            <w:tcW w:w="454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102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</w:p>
        </w:tc>
        <w:tc>
          <w:tcPr>
            <w:tcW w:w="1979" w:type="pct"/>
            <w:shd w:val="clear" w:color="auto" w:fill="auto"/>
          </w:tcPr>
          <w:p w:rsidR="00197AF9" w:rsidRPr="00197AF9" w:rsidRDefault="00197AF9" w:rsidP="00C47815">
            <w:pPr>
              <w:rPr>
                <w:sz w:val="18"/>
                <w:szCs w:val="18"/>
              </w:rPr>
            </w:pPr>
            <w:r w:rsidRPr="00197AF9">
              <w:rPr>
                <w:rFonts w:hint="eastAsia"/>
                <w:sz w:val="18"/>
                <w:szCs w:val="18"/>
              </w:rPr>
              <w:t>为非文本风格时，默认是否被选中</w:t>
            </w:r>
          </w:p>
        </w:tc>
        <w:tc>
          <w:tcPr>
            <w:tcW w:w="363" w:type="pct"/>
            <w:shd w:val="clear" w:color="auto" w:fill="auto"/>
            <w:vAlign w:val="center"/>
          </w:tcPr>
          <w:p w:rsidR="00197AF9" w:rsidRPr="00197AF9" w:rsidRDefault="00197AF9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F412F" w:rsidRDefault="006F412F">
      <w:pPr>
        <w:widowControl/>
        <w:adjustRightInd/>
        <w:snapToGrid/>
        <w:jc w:val="left"/>
      </w:pPr>
      <w:r>
        <w:br w:type="page"/>
      </w:r>
    </w:p>
    <w:p w:rsidR="004147EB" w:rsidRPr="004147EB" w:rsidRDefault="004147EB" w:rsidP="004147EB">
      <w:pPr>
        <w:pStyle w:val="a2"/>
        <w:ind w:firstLine="480"/>
      </w:pPr>
    </w:p>
    <w:p w:rsidR="004147EB" w:rsidRDefault="004147EB" w:rsidP="008B10AB">
      <w:pPr>
        <w:pStyle w:val="3"/>
        <w:numPr>
          <w:ilvl w:val="0"/>
          <w:numId w:val="0"/>
        </w:numPr>
        <w:ind w:left="709" w:hanging="709"/>
      </w:pPr>
      <w:bookmarkStart w:id="103" w:name="_Toc460420368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4</w:t>
      </w:r>
      <w:r w:rsidRPr="004147EB">
        <w:rPr>
          <w:rFonts w:hint="eastAsia"/>
        </w:rPr>
        <w:t>备注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4_00000</w:t>
      </w:r>
      <w:r>
        <w:rPr>
          <w:rFonts w:hint="eastAsia"/>
        </w:rPr>
        <w:t>）</w:t>
      </w:r>
      <w:bookmarkEnd w:id="10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751"/>
        <w:gridCol w:w="635"/>
      </w:tblGrid>
      <w:tr w:rsidR="00F54426" w:rsidRPr="00D33500" w:rsidTr="00F54426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F54426" w:rsidRPr="00D33500" w:rsidRDefault="00F54426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3350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33500" w:rsidRPr="00D33500" w:rsidTr="00F54426">
        <w:tc>
          <w:tcPr>
            <w:tcW w:w="454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主键自增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评论备注</w:t>
            </w:r>
            <w:r w:rsidRPr="00D3350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33500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分表子项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对应</w:t>
            </w:r>
            <w:r w:rsidRPr="00D33500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</w:t>
            </w:r>
            <w:r w:rsidR="00F2650B">
              <w:rPr>
                <w:rFonts w:hint="eastAsia"/>
                <w:sz w:val="18"/>
                <w:szCs w:val="18"/>
              </w:rPr>
              <w:t>2</w:t>
            </w:r>
            <w:r w:rsidRPr="00D33500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分表</w:t>
            </w:r>
            <w:r w:rsidRPr="00D33500">
              <w:rPr>
                <w:rFonts w:hint="eastAsia"/>
                <w:sz w:val="18"/>
                <w:szCs w:val="18"/>
              </w:rPr>
              <w:t>ID,</w:t>
            </w:r>
            <w:r w:rsidRPr="00D33500">
              <w:rPr>
                <w:rFonts w:hint="eastAsia"/>
                <w:sz w:val="18"/>
                <w:szCs w:val="18"/>
              </w:rPr>
              <w:t>对应</w:t>
            </w:r>
            <w:r w:rsidRPr="00D33500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当一个点上有多个备注时，备注的顺序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默认文本框内的内容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为文本风格时，备注的字节长度</w:t>
            </w:r>
            <w:r w:rsidRPr="00D33500">
              <w:rPr>
                <w:rFonts w:hint="eastAsia"/>
                <w:sz w:val="18"/>
                <w:szCs w:val="18"/>
              </w:rPr>
              <w:t>,</w:t>
            </w:r>
            <w:r w:rsidRPr="00D33500">
              <w:rPr>
                <w:rFonts w:hint="eastAsia"/>
                <w:sz w:val="18"/>
                <w:szCs w:val="18"/>
              </w:rPr>
              <w:t>最大值为</w:t>
            </w:r>
            <w:r w:rsidRPr="00D33500">
              <w:rPr>
                <w:rFonts w:hint="eastAsia"/>
                <w:sz w:val="18"/>
                <w:szCs w:val="18"/>
              </w:rPr>
              <w:t>2000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为文本风格时，备注输入最小的字节长度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</w:tcPr>
          <w:p w:rsidR="00D33500" w:rsidRPr="00D33500" w:rsidRDefault="001C4758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1</w:t>
            </w:r>
            <w:r w:rsidRPr="00D33500">
              <w:rPr>
                <w:rFonts w:hint="eastAsia"/>
                <w:sz w:val="18"/>
                <w:szCs w:val="18"/>
              </w:rPr>
              <w:t>为文本风格</w:t>
            </w:r>
            <w:r w:rsidRPr="00D33500">
              <w:rPr>
                <w:rFonts w:hint="eastAsia"/>
                <w:sz w:val="18"/>
                <w:szCs w:val="18"/>
              </w:rPr>
              <w:t xml:space="preserve"> 2</w:t>
            </w:r>
            <w:r w:rsidRPr="00D33500">
              <w:rPr>
                <w:rFonts w:hint="eastAsia"/>
                <w:sz w:val="18"/>
                <w:szCs w:val="18"/>
              </w:rPr>
              <w:t>为下拉风格</w:t>
            </w:r>
            <w:r w:rsidRPr="00D33500">
              <w:rPr>
                <w:rFonts w:hint="eastAsia"/>
                <w:sz w:val="18"/>
                <w:szCs w:val="18"/>
              </w:rPr>
              <w:t xml:space="preserve"> 3</w:t>
            </w:r>
            <w:r w:rsidRPr="00D33500">
              <w:rPr>
                <w:rFonts w:hint="eastAsia"/>
                <w:sz w:val="18"/>
                <w:szCs w:val="18"/>
              </w:rPr>
              <w:t>为复选风格</w:t>
            </w:r>
            <w:r w:rsidRPr="00D33500">
              <w:rPr>
                <w:rFonts w:hint="eastAsia"/>
                <w:sz w:val="18"/>
                <w:szCs w:val="18"/>
              </w:rPr>
              <w:t xml:space="preserve"> 4</w:t>
            </w:r>
            <w:r w:rsidRPr="00D33500">
              <w:rPr>
                <w:rFonts w:hint="eastAsia"/>
                <w:sz w:val="18"/>
                <w:szCs w:val="18"/>
              </w:rPr>
              <w:t>为单选风格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评论备注名称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33500" w:rsidRPr="00D33500" w:rsidTr="00F54426">
        <w:trPr>
          <w:trHeight w:val="305"/>
        </w:trPr>
        <w:tc>
          <w:tcPr>
            <w:tcW w:w="45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4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</w:tcPr>
          <w:p w:rsidR="00D33500" w:rsidRPr="00D33500" w:rsidRDefault="00D33500" w:rsidP="00DA6B4F">
            <w:pPr>
              <w:rPr>
                <w:sz w:val="18"/>
                <w:szCs w:val="18"/>
              </w:rPr>
            </w:pPr>
            <w:r w:rsidRPr="00D33500">
              <w:rPr>
                <w:rFonts w:hint="eastAsia"/>
                <w:sz w:val="18"/>
                <w:szCs w:val="18"/>
              </w:rPr>
              <w:t xml:space="preserve"> Y</w:t>
            </w:r>
            <w:r w:rsidRPr="00D33500">
              <w:rPr>
                <w:rFonts w:hint="eastAsia"/>
                <w:sz w:val="18"/>
                <w:szCs w:val="18"/>
              </w:rPr>
              <w:t>为评分表的评论备注，</w:t>
            </w:r>
            <w:r w:rsidRPr="00D33500">
              <w:rPr>
                <w:rFonts w:hint="eastAsia"/>
                <w:sz w:val="18"/>
                <w:szCs w:val="18"/>
              </w:rPr>
              <w:t>N</w:t>
            </w:r>
            <w:r w:rsidRPr="00D33500">
              <w:rPr>
                <w:rFonts w:hint="eastAsia"/>
                <w:sz w:val="18"/>
                <w:szCs w:val="18"/>
              </w:rPr>
              <w:t>为评分表子项的评论备注</w:t>
            </w:r>
          </w:p>
        </w:tc>
        <w:tc>
          <w:tcPr>
            <w:tcW w:w="362" w:type="pct"/>
          </w:tcPr>
          <w:p w:rsidR="00D33500" w:rsidRPr="00D33500" w:rsidRDefault="00D33500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D71FB" w:rsidRDefault="00AD71FB" w:rsidP="004147EB">
      <w:pPr>
        <w:pStyle w:val="a2"/>
        <w:ind w:firstLine="480"/>
      </w:pPr>
    </w:p>
    <w:p w:rsidR="00AD71FB" w:rsidRDefault="00AD71FB">
      <w:pPr>
        <w:widowControl/>
        <w:adjustRightInd/>
        <w:snapToGrid/>
        <w:jc w:val="left"/>
      </w:pPr>
      <w:r>
        <w:br w:type="page"/>
      </w:r>
    </w:p>
    <w:p w:rsidR="004147EB" w:rsidRDefault="004147EB" w:rsidP="004147EB">
      <w:pPr>
        <w:pStyle w:val="a2"/>
        <w:ind w:firstLine="480"/>
      </w:pPr>
    </w:p>
    <w:p w:rsidR="004147EB" w:rsidRDefault="004147EB" w:rsidP="008B10AB">
      <w:pPr>
        <w:pStyle w:val="3"/>
        <w:numPr>
          <w:ilvl w:val="0"/>
          <w:numId w:val="0"/>
        </w:numPr>
        <w:ind w:left="709" w:hanging="709"/>
      </w:pPr>
      <w:bookmarkStart w:id="104" w:name="_Toc460420369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</w:t>
      </w:r>
      <w:r w:rsidR="0071554A">
        <w:rPr>
          <w:rFonts w:hint="eastAsia"/>
        </w:rPr>
        <w:t>5</w:t>
      </w:r>
      <w:r w:rsidRPr="004147EB">
        <w:rPr>
          <w:rFonts w:hint="eastAsia"/>
        </w:rPr>
        <w:t>备注</w:t>
      </w:r>
      <w:r>
        <w:rPr>
          <w:rFonts w:hint="eastAsia"/>
        </w:rPr>
        <w:t>信息子</w:t>
      </w:r>
      <w:r w:rsidRPr="004147EB">
        <w:rPr>
          <w:rFonts w:hint="eastAsia"/>
        </w:rPr>
        <w:t>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5_00000</w:t>
      </w:r>
      <w:r>
        <w:rPr>
          <w:rFonts w:hint="eastAsia"/>
        </w:rPr>
        <w:t>）</w:t>
      </w:r>
      <w:bookmarkEnd w:id="10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751"/>
        <w:gridCol w:w="635"/>
      </w:tblGrid>
      <w:tr w:rsidR="00936D0B" w:rsidRPr="003B78DC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936D0B" w:rsidRPr="003B78DC" w:rsidRDefault="00936D0B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78D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B78DC" w:rsidRPr="003B78DC" w:rsidTr="0064713A">
        <w:tc>
          <w:tcPr>
            <w:tcW w:w="454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评论为下拉风格等风格时，顺序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  <w:r w:rsidRPr="003B78DC">
              <w:rPr>
                <w:rFonts w:hint="eastAsia"/>
                <w:sz w:val="18"/>
                <w:szCs w:val="18"/>
              </w:rPr>
              <w:t>，从</w:t>
            </w:r>
            <w:r w:rsidRPr="003B78DC">
              <w:rPr>
                <w:rFonts w:hint="eastAsia"/>
                <w:sz w:val="18"/>
                <w:szCs w:val="18"/>
              </w:rPr>
              <w:t>1</w:t>
            </w:r>
            <w:r w:rsidRPr="003B78D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3B78DC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备注表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  <w:r w:rsidRPr="003B78DC">
              <w:rPr>
                <w:rFonts w:hint="eastAsia"/>
                <w:sz w:val="18"/>
                <w:szCs w:val="18"/>
              </w:rPr>
              <w:t>对应</w:t>
            </w:r>
            <w:r w:rsidRPr="003B78DC">
              <w:rPr>
                <w:rFonts w:hint="eastAsia"/>
                <w:sz w:val="18"/>
                <w:szCs w:val="18"/>
              </w:rPr>
              <w:t>t_31_004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排序</w:t>
            </w:r>
            <w:r w:rsidRPr="003B78D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</w:tcPr>
          <w:p w:rsidR="003B78DC" w:rsidRPr="003B78DC" w:rsidRDefault="003B78DC" w:rsidP="009B353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为非文本风格时，是否该备注子项被选中</w:t>
            </w:r>
            <w:r w:rsidRPr="003B78DC">
              <w:rPr>
                <w:rFonts w:hint="eastAsia"/>
                <w:sz w:val="18"/>
                <w:szCs w:val="18"/>
              </w:rPr>
              <w:t xml:space="preserve"> y</w:t>
            </w:r>
            <w:r w:rsidRPr="003B78DC">
              <w:rPr>
                <w:rFonts w:hint="eastAsia"/>
                <w:sz w:val="18"/>
                <w:szCs w:val="18"/>
              </w:rPr>
              <w:t>为选中</w:t>
            </w:r>
            <w:r w:rsidRPr="003B78DC">
              <w:rPr>
                <w:rFonts w:hint="eastAsia"/>
                <w:sz w:val="18"/>
                <w:szCs w:val="18"/>
              </w:rPr>
              <w:t xml:space="preserve"> n</w:t>
            </w:r>
            <w:r w:rsidRPr="003B78DC">
              <w:rPr>
                <w:rFonts w:hint="eastAsia"/>
                <w:sz w:val="18"/>
                <w:szCs w:val="18"/>
              </w:rPr>
              <w:t>为不选中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B78DC" w:rsidRPr="003B78D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0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3B78DC" w:rsidRPr="003B78DC" w:rsidRDefault="003B78DC" w:rsidP="005B3D5D">
            <w:pPr>
              <w:rPr>
                <w:sz w:val="18"/>
                <w:szCs w:val="18"/>
              </w:rPr>
            </w:pPr>
            <w:r w:rsidRPr="003B78DC">
              <w:rPr>
                <w:rFonts w:hint="eastAsia"/>
                <w:sz w:val="18"/>
                <w:szCs w:val="18"/>
              </w:rPr>
              <w:t>标题文本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3B78DC" w:rsidRPr="003B78DC" w:rsidRDefault="003B78D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97FAE" w:rsidRDefault="00B97FAE" w:rsidP="00936D0B">
      <w:pPr>
        <w:pStyle w:val="a2"/>
        <w:ind w:firstLine="480"/>
      </w:pPr>
    </w:p>
    <w:p w:rsidR="00B97FAE" w:rsidRDefault="00B97FAE">
      <w:pPr>
        <w:widowControl/>
        <w:adjustRightInd/>
        <w:snapToGrid/>
        <w:jc w:val="left"/>
      </w:pPr>
      <w:r>
        <w:br w:type="page"/>
      </w:r>
    </w:p>
    <w:p w:rsidR="00936D0B" w:rsidRPr="00936D0B" w:rsidRDefault="00936D0B" w:rsidP="00936D0B">
      <w:pPr>
        <w:pStyle w:val="a2"/>
        <w:ind w:firstLine="480"/>
      </w:pPr>
    </w:p>
    <w:p w:rsidR="00923341" w:rsidRPr="00923341" w:rsidRDefault="00923341" w:rsidP="00923341">
      <w:pPr>
        <w:pStyle w:val="a2"/>
        <w:ind w:firstLine="480"/>
      </w:pPr>
    </w:p>
    <w:p w:rsidR="00286B58" w:rsidRDefault="00286B58" w:rsidP="008B10AB">
      <w:pPr>
        <w:pStyle w:val="3"/>
        <w:numPr>
          <w:ilvl w:val="0"/>
          <w:numId w:val="0"/>
        </w:numPr>
        <w:ind w:left="709" w:hanging="709"/>
      </w:pPr>
      <w:bookmarkStart w:id="105" w:name="_Toc460420370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6</w:t>
      </w:r>
      <w:r w:rsidRPr="00286B58">
        <w:rPr>
          <w:rFonts w:hint="eastAsia"/>
        </w:rPr>
        <w:t>评分标准子项跳转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6_00000</w:t>
      </w:r>
      <w:r>
        <w:rPr>
          <w:rFonts w:hint="eastAsia"/>
        </w:rPr>
        <w:t>）</w:t>
      </w:r>
      <w:bookmarkEnd w:id="10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798"/>
        <w:gridCol w:w="965"/>
        <w:gridCol w:w="830"/>
        <w:gridCol w:w="3751"/>
        <w:gridCol w:w="635"/>
      </w:tblGrid>
      <w:tr w:rsidR="00C654C2" w:rsidRPr="00422932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3" w:type="pct"/>
            <w:shd w:val="clear" w:color="auto" w:fill="A6A6A6" w:themeFill="background1" w:themeFillShade="A6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37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62" w:type="pct"/>
            <w:shd w:val="clear" w:color="auto" w:fill="A6A6A6" w:themeFill="background1" w:themeFillShade="A6"/>
            <w:vAlign w:val="center"/>
          </w:tcPr>
          <w:p w:rsidR="00C654C2" w:rsidRPr="00422932" w:rsidRDefault="00C654C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2293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22932" w:rsidRPr="00422932" w:rsidTr="0064713A"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子项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C654C2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C654C2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473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FABF8F" w:themeFill="accent6" w:themeFillTint="99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 xml:space="preserve"> </w:t>
            </w:r>
            <w:r w:rsidRPr="00422932">
              <w:rPr>
                <w:rFonts w:hint="eastAsia"/>
                <w:sz w:val="18"/>
                <w:szCs w:val="18"/>
              </w:rPr>
              <w:t>顺序</w:t>
            </w:r>
            <w:r w:rsidRPr="00422932">
              <w:rPr>
                <w:rFonts w:hint="eastAsia"/>
                <w:sz w:val="18"/>
                <w:szCs w:val="18"/>
              </w:rPr>
              <w:t>ID</w:t>
            </w:r>
            <w:r w:rsidRPr="00422932">
              <w:rPr>
                <w:rFonts w:hint="eastAsia"/>
                <w:sz w:val="18"/>
                <w:szCs w:val="18"/>
              </w:rPr>
              <w:t>，从</w:t>
            </w:r>
            <w:r w:rsidRPr="00422932">
              <w:rPr>
                <w:rFonts w:hint="eastAsia"/>
                <w:sz w:val="18"/>
                <w:szCs w:val="18"/>
              </w:rPr>
              <w:t>1</w:t>
            </w:r>
            <w:r w:rsidRPr="00422932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362" w:type="pct"/>
            <w:shd w:val="clear" w:color="auto" w:fill="FABF8F" w:themeFill="accent6" w:themeFillTint="99"/>
            <w:vAlign w:val="center"/>
          </w:tcPr>
          <w:p w:rsidR="00422932" w:rsidRPr="00422932" w:rsidRDefault="0042293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2293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422932" w:rsidRPr="00422932" w:rsidTr="00677D83">
        <w:trPr>
          <w:trHeight w:val="305"/>
        </w:trPr>
        <w:tc>
          <w:tcPr>
            <w:tcW w:w="454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3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</w:p>
        </w:tc>
        <w:tc>
          <w:tcPr>
            <w:tcW w:w="2137" w:type="pct"/>
            <w:shd w:val="clear" w:color="auto" w:fill="auto"/>
          </w:tcPr>
          <w:p w:rsidR="00422932" w:rsidRPr="00422932" w:rsidRDefault="00422932" w:rsidP="00DA6B4F">
            <w:pPr>
              <w:rPr>
                <w:sz w:val="18"/>
                <w:szCs w:val="18"/>
              </w:rPr>
            </w:pPr>
            <w:r w:rsidRPr="00422932">
              <w:rPr>
                <w:rFonts w:hint="eastAsia"/>
                <w:sz w:val="18"/>
                <w:szCs w:val="18"/>
              </w:rPr>
              <w:t>评分表子项</w:t>
            </w:r>
            <w:r w:rsidRPr="00422932">
              <w:rPr>
                <w:rFonts w:hint="eastAsia"/>
                <w:sz w:val="18"/>
                <w:szCs w:val="18"/>
              </w:rPr>
              <w:t xml:space="preserve">ID </w:t>
            </w:r>
            <w:r w:rsidRPr="00422932">
              <w:rPr>
                <w:rFonts w:hint="eastAsia"/>
                <w:sz w:val="18"/>
                <w:szCs w:val="18"/>
              </w:rPr>
              <w:t>，</w:t>
            </w:r>
            <w:r w:rsidRPr="00422932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362" w:type="pct"/>
            <w:shd w:val="clear" w:color="auto" w:fill="auto"/>
            <w:vAlign w:val="center"/>
          </w:tcPr>
          <w:p w:rsidR="00422932" w:rsidRPr="00422932" w:rsidRDefault="00422932" w:rsidP="0064713A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76BB6" w:rsidRDefault="00876BB6" w:rsidP="00C654C2">
      <w:pPr>
        <w:pStyle w:val="a2"/>
        <w:ind w:firstLine="480"/>
      </w:pPr>
    </w:p>
    <w:p w:rsidR="00876BB6" w:rsidRDefault="00876BB6">
      <w:pPr>
        <w:widowControl/>
        <w:adjustRightInd/>
        <w:snapToGrid/>
        <w:jc w:val="left"/>
      </w:pPr>
      <w:r>
        <w:br w:type="page"/>
      </w:r>
    </w:p>
    <w:p w:rsidR="00C654C2" w:rsidRPr="00C654C2" w:rsidRDefault="00C654C2" w:rsidP="00C654C2">
      <w:pPr>
        <w:pStyle w:val="a2"/>
        <w:ind w:firstLine="480"/>
      </w:pPr>
    </w:p>
    <w:p w:rsidR="00903516" w:rsidRDefault="00903516" w:rsidP="008B10AB">
      <w:pPr>
        <w:pStyle w:val="3"/>
        <w:numPr>
          <w:ilvl w:val="0"/>
          <w:numId w:val="0"/>
        </w:numPr>
        <w:ind w:left="709" w:hanging="709"/>
      </w:pPr>
      <w:bookmarkStart w:id="106" w:name="_Toc460420371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7</w:t>
      </w:r>
      <w:r w:rsidRPr="00903516">
        <w:rPr>
          <w:rFonts w:hint="eastAsia"/>
        </w:rPr>
        <w:t>控制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0</w:t>
      </w:r>
      <w:r w:rsidR="00E0788E">
        <w:rPr>
          <w:rFonts w:cs="宋体" w:hint="eastAsia"/>
          <w:color w:val="000000"/>
          <w:szCs w:val="24"/>
        </w:rPr>
        <w:t>7_00000</w:t>
      </w:r>
      <w:r>
        <w:rPr>
          <w:rFonts w:hint="eastAsia"/>
        </w:rPr>
        <w:t>）</w:t>
      </w:r>
      <w:bookmarkEnd w:id="10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6A14C9" w:rsidRPr="00C63BB1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6A14C9" w:rsidRPr="00C63BB1" w:rsidRDefault="006A14C9" w:rsidP="0064713A">
            <w:pPr>
              <w:rPr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6A14C9" w:rsidRPr="00C63BB1" w:rsidRDefault="006A14C9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63BB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E761F" w:rsidRPr="00C63BB1" w:rsidTr="0064713A">
        <w:tc>
          <w:tcPr>
            <w:tcW w:w="454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主键自增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控制项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C63BB1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评分表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对应</w:t>
            </w:r>
            <w:r w:rsidRPr="00C63BB1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源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方式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=,2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gt;=,3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gt;,4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lt;=,5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&lt; 6 between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源的触发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如果</w:t>
            </w:r>
            <w:r w:rsidRPr="00C63BB1">
              <w:rPr>
                <w:rFonts w:hint="eastAsia"/>
                <w:sz w:val="18"/>
                <w:szCs w:val="18"/>
              </w:rPr>
              <w:t>between</w:t>
            </w:r>
            <w:r w:rsidRPr="00C63BB1">
              <w:rPr>
                <w:rFonts w:hint="eastAsia"/>
                <w:sz w:val="18"/>
                <w:szCs w:val="18"/>
              </w:rPr>
              <w:t>时，代表第二个触发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仅针对评分标准有分制的情况，针对分制来更改值</w:t>
            </w:r>
            <w:r w:rsidRPr="00C63BB1">
              <w:rPr>
                <w:rFonts w:hint="eastAsia"/>
                <w:sz w:val="18"/>
                <w:szCs w:val="18"/>
              </w:rPr>
              <w:t>;1</w:t>
            </w:r>
            <w:r w:rsidRPr="00C63BB1">
              <w:rPr>
                <w:rFonts w:hint="eastAsia"/>
                <w:sz w:val="18"/>
                <w:szCs w:val="18"/>
              </w:rPr>
              <w:t>表示针对实际得分，</w:t>
            </w:r>
            <w:r w:rsidRPr="00C63BB1">
              <w:rPr>
                <w:rFonts w:hint="eastAsia"/>
                <w:sz w:val="18"/>
                <w:szCs w:val="18"/>
              </w:rPr>
              <w:t>2</w:t>
            </w:r>
            <w:r w:rsidRPr="00C63BB1">
              <w:rPr>
                <w:rFonts w:hint="eastAsia"/>
                <w:sz w:val="18"/>
                <w:szCs w:val="18"/>
              </w:rPr>
              <w:t>针对分制得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目标的</w:t>
            </w:r>
            <w:r w:rsidRPr="00C63B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对象类型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评分表</w:t>
            </w:r>
            <w:r w:rsidRPr="00C63BB1">
              <w:rPr>
                <w:rFonts w:hint="eastAsia"/>
                <w:sz w:val="18"/>
                <w:szCs w:val="18"/>
              </w:rPr>
              <w:t>,2</w:t>
            </w:r>
            <w:r w:rsidRPr="00C63BB1">
              <w:rPr>
                <w:rFonts w:hint="eastAsia"/>
                <w:sz w:val="18"/>
                <w:szCs w:val="18"/>
              </w:rPr>
              <w:t>代表评分表子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目标的改变方式：</w:t>
            </w:r>
            <w:r w:rsidRPr="00C63BB1">
              <w:rPr>
                <w:rFonts w:hint="eastAsia"/>
                <w:sz w:val="18"/>
                <w:szCs w:val="18"/>
              </w:rPr>
              <w:t>1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=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2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+,3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-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4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*</w:t>
            </w:r>
            <w:r w:rsidRPr="00C63BB1">
              <w:rPr>
                <w:rFonts w:hint="eastAsia"/>
                <w:sz w:val="18"/>
                <w:szCs w:val="18"/>
              </w:rPr>
              <w:t>，</w:t>
            </w:r>
            <w:r w:rsidRPr="00C63BB1">
              <w:rPr>
                <w:rFonts w:hint="eastAsia"/>
                <w:sz w:val="18"/>
                <w:szCs w:val="18"/>
              </w:rPr>
              <w:t>5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/,6</w:t>
            </w:r>
            <w:r w:rsidRPr="00C63BB1">
              <w:rPr>
                <w:rFonts w:hint="eastAsia"/>
                <w:sz w:val="18"/>
                <w:szCs w:val="18"/>
              </w:rPr>
              <w:t>代表</w:t>
            </w:r>
            <w:r w:rsidRPr="00C63BB1">
              <w:rPr>
                <w:rFonts w:hint="eastAsia"/>
                <w:sz w:val="18"/>
                <w:szCs w:val="18"/>
              </w:rPr>
              <w:t>n/a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代表更改对象改变的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1E761F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8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1E761F" w:rsidRPr="00C63BB1" w:rsidRDefault="001E761F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排序</w:t>
            </w:r>
            <w:r w:rsidRPr="00C63BB1">
              <w:rPr>
                <w:rFonts w:hint="eastAsia"/>
                <w:sz w:val="18"/>
                <w:szCs w:val="18"/>
              </w:rPr>
              <w:t>id,</w:t>
            </w:r>
            <w:r w:rsidRPr="00C63BB1">
              <w:rPr>
                <w:rFonts w:hint="eastAsia"/>
                <w:sz w:val="18"/>
                <w:szCs w:val="18"/>
              </w:rPr>
              <w:t>一个评分标准有多个控制项时，多个控制项的序号，默认从</w:t>
            </w:r>
            <w:r w:rsidRPr="00C63BB1">
              <w:rPr>
                <w:rFonts w:hint="eastAsia"/>
                <w:sz w:val="18"/>
                <w:szCs w:val="18"/>
              </w:rPr>
              <w:t>0</w:t>
            </w:r>
            <w:r w:rsidRPr="00C63BB1">
              <w:rPr>
                <w:rFonts w:hint="eastAsia"/>
                <w:sz w:val="18"/>
                <w:szCs w:val="18"/>
              </w:rPr>
              <w:t>计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1E761F" w:rsidRPr="00C63BB1" w:rsidRDefault="001E761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C63BB1" w:rsidRPr="00C63BB1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sz w:val="18"/>
                <w:szCs w:val="18"/>
              </w:rPr>
              <w:t>C013</w:t>
            </w:r>
          </w:p>
        </w:tc>
        <w:tc>
          <w:tcPr>
            <w:tcW w:w="881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sz w:val="18"/>
                <w:szCs w:val="18"/>
              </w:rPr>
              <w:t>NVARCHAR2(1024)</w:t>
            </w:r>
          </w:p>
        </w:tc>
        <w:tc>
          <w:tcPr>
            <w:tcW w:w="614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63BB1" w:rsidRPr="00C63BB1" w:rsidRDefault="00C63BB1" w:rsidP="00C47815">
            <w:pPr>
              <w:rPr>
                <w:sz w:val="18"/>
                <w:szCs w:val="18"/>
              </w:rPr>
            </w:pPr>
            <w:r w:rsidRPr="00C63BB1">
              <w:rPr>
                <w:rFonts w:hint="eastAsia"/>
                <w:sz w:val="18"/>
                <w:szCs w:val="18"/>
              </w:rPr>
              <w:t>控制项标题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C63BB1" w:rsidRPr="00C63BB1" w:rsidRDefault="00C63BB1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76BB6" w:rsidRDefault="00876BB6" w:rsidP="006A14C9">
      <w:pPr>
        <w:pStyle w:val="a2"/>
        <w:ind w:firstLine="480"/>
      </w:pPr>
    </w:p>
    <w:p w:rsidR="00876BB6" w:rsidRDefault="00876BB6">
      <w:pPr>
        <w:widowControl/>
        <w:adjustRightInd/>
        <w:snapToGrid/>
        <w:jc w:val="left"/>
      </w:pPr>
      <w:r>
        <w:br w:type="page"/>
      </w:r>
    </w:p>
    <w:p w:rsidR="006A14C9" w:rsidRPr="006A14C9" w:rsidRDefault="006A14C9" w:rsidP="006A14C9">
      <w:pPr>
        <w:pStyle w:val="a2"/>
        <w:ind w:firstLine="480"/>
      </w:pPr>
    </w:p>
    <w:p w:rsidR="00903516" w:rsidRDefault="00903516" w:rsidP="008B10AB">
      <w:pPr>
        <w:pStyle w:val="3"/>
        <w:numPr>
          <w:ilvl w:val="0"/>
          <w:numId w:val="0"/>
        </w:numPr>
        <w:ind w:left="709" w:hanging="709"/>
      </w:pPr>
      <w:bookmarkStart w:id="107" w:name="_Toc460420372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8</w:t>
      </w:r>
      <w:r w:rsidRPr="00903516">
        <w:rPr>
          <w:rFonts w:hint="eastAsia"/>
        </w:rPr>
        <w:t>高级控制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3_00000</w:t>
      </w:r>
      <w:r>
        <w:rPr>
          <w:rFonts w:hint="eastAsia"/>
        </w:rPr>
        <w:t>）</w:t>
      </w:r>
      <w:bookmarkEnd w:id="10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8F7448" w:rsidRPr="00E843DF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8F7448" w:rsidRPr="00E843DF" w:rsidRDefault="008F7448" w:rsidP="0064713A">
            <w:pPr>
              <w:rPr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8F7448" w:rsidRPr="00E843DF" w:rsidRDefault="008F7448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43D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843DF" w:rsidRPr="00E843DF" w:rsidTr="0064713A">
        <w:tc>
          <w:tcPr>
            <w:tcW w:w="454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主键自增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控制项</w:t>
            </w:r>
            <w:r w:rsidRPr="00E843DF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E843DF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评分表子项表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</w:t>
            </w:r>
            <w:r w:rsidR="00705B71">
              <w:rPr>
                <w:rFonts w:hint="eastAsia"/>
                <w:sz w:val="18"/>
                <w:szCs w:val="18"/>
              </w:rPr>
              <w:t>2</w:t>
            </w:r>
            <w:r w:rsidRPr="00E843DF">
              <w:rPr>
                <w:sz w:val="18"/>
                <w:szCs w:val="18"/>
              </w:rPr>
              <w:t>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评分表</w:t>
            </w:r>
            <w:r w:rsidRPr="00E843DF">
              <w:rPr>
                <w:rFonts w:hint="eastAsia"/>
                <w:sz w:val="18"/>
                <w:szCs w:val="18"/>
              </w:rPr>
              <w:t>id,</w:t>
            </w: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INTEGER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1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=,2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gt;=,3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gt;,4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lt;=,5</w:t>
            </w:r>
            <w:r w:rsidRPr="00E843DF">
              <w:rPr>
                <w:rFonts w:hint="eastAsia"/>
                <w:sz w:val="18"/>
                <w:szCs w:val="18"/>
              </w:rPr>
              <w:t>代表</w:t>
            </w:r>
            <w:r w:rsidRPr="00E843DF">
              <w:rPr>
                <w:rFonts w:hint="eastAsia"/>
                <w:sz w:val="18"/>
                <w:szCs w:val="18"/>
              </w:rPr>
              <w:t>&lt;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10,2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该项得分的值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4A3804" w:rsidP="0064713A">
            <w:pPr>
              <w:rPr>
                <w:sz w:val="18"/>
                <w:szCs w:val="18"/>
              </w:rPr>
            </w:pPr>
            <w:r w:rsidRPr="008332D4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仅针对评分标准有分制的情况，针对分制来更改值</w:t>
            </w:r>
            <w:r w:rsidRPr="00E843DF">
              <w:rPr>
                <w:rFonts w:hint="eastAsia"/>
                <w:sz w:val="18"/>
                <w:szCs w:val="18"/>
              </w:rPr>
              <w:t>;1</w:t>
            </w:r>
            <w:r w:rsidRPr="00E843DF">
              <w:rPr>
                <w:rFonts w:hint="eastAsia"/>
                <w:sz w:val="18"/>
                <w:szCs w:val="18"/>
              </w:rPr>
              <w:t>表示针对实际得分，</w:t>
            </w:r>
            <w:r w:rsidRPr="00E843DF">
              <w:rPr>
                <w:rFonts w:hint="eastAsia"/>
                <w:sz w:val="18"/>
                <w:szCs w:val="18"/>
              </w:rPr>
              <w:t>2</w:t>
            </w:r>
            <w:r w:rsidRPr="00E843DF">
              <w:rPr>
                <w:rFonts w:hint="eastAsia"/>
                <w:sz w:val="18"/>
                <w:szCs w:val="18"/>
              </w:rPr>
              <w:t>针对分制得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当该评分表子项有多个控制项时，多个控制项的序号，默认从</w:t>
            </w:r>
            <w:r w:rsidRPr="00E843DF">
              <w:rPr>
                <w:rFonts w:hint="eastAsia"/>
                <w:sz w:val="18"/>
                <w:szCs w:val="18"/>
              </w:rPr>
              <w:t>0</w:t>
            </w:r>
            <w:r w:rsidRPr="00E843DF">
              <w:rPr>
                <w:rFonts w:hint="eastAsia"/>
                <w:sz w:val="18"/>
                <w:szCs w:val="18"/>
              </w:rPr>
              <w:t>计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对应</w:t>
            </w:r>
            <w:r w:rsidRPr="00E843DF">
              <w:rPr>
                <w:rFonts w:hint="eastAsia"/>
                <w:sz w:val="18"/>
                <w:szCs w:val="18"/>
              </w:rPr>
              <w:t>templateid</w:t>
            </w:r>
            <w:r w:rsidRPr="00E843DF">
              <w:rPr>
                <w:rFonts w:hint="eastAsia"/>
                <w:sz w:val="18"/>
                <w:szCs w:val="18"/>
              </w:rPr>
              <w:t>或者</w:t>
            </w:r>
            <w:r w:rsidRPr="00E843DF">
              <w:rPr>
                <w:rFonts w:hint="eastAsia"/>
                <w:sz w:val="18"/>
                <w:szCs w:val="18"/>
              </w:rPr>
              <w:t>templateitem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506E1C" w:rsidP="0064713A">
            <w:pPr>
              <w:rPr>
                <w:sz w:val="18"/>
                <w:szCs w:val="18"/>
              </w:rPr>
            </w:pPr>
            <w:r w:rsidRPr="008332D4">
              <w:rPr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1</w:t>
            </w:r>
            <w:r w:rsidRPr="00E843DF">
              <w:rPr>
                <w:rFonts w:hint="eastAsia"/>
                <w:sz w:val="18"/>
                <w:szCs w:val="18"/>
              </w:rPr>
              <w:t>代表评分表</w:t>
            </w:r>
            <w:r w:rsidRPr="00E843DF">
              <w:rPr>
                <w:rFonts w:hint="eastAsia"/>
                <w:sz w:val="18"/>
                <w:szCs w:val="18"/>
              </w:rPr>
              <w:t>,2</w:t>
            </w:r>
            <w:r w:rsidRPr="00E843DF">
              <w:rPr>
                <w:rFonts w:hint="eastAsia"/>
                <w:sz w:val="18"/>
                <w:szCs w:val="18"/>
              </w:rPr>
              <w:t>代表评分标准</w:t>
            </w:r>
            <w:r w:rsidRPr="00E843DF">
              <w:rPr>
                <w:rFonts w:hint="eastAsia"/>
                <w:sz w:val="18"/>
                <w:szCs w:val="18"/>
              </w:rPr>
              <w:t>,3</w:t>
            </w:r>
            <w:r w:rsidRPr="00E843DF">
              <w:rPr>
                <w:rFonts w:hint="eastAsia"/>
                <w:sz w:val="18"/>
                <w:szCs w:val="18"/>
              </w:rPr>
              <w:t>代表其它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E843DF" w:rsidRPr="00E843DF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NVARCHAR2(2000)</w:t>
            </w:r>
          </w:p>
        </w:tc>
        <w:tc>
          <w:tcPr>
            <w:tcW w:w="614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43DF" w:rsidRPr="00E843DF" w:rsidRDefault="00E843DF" w:rsidP="0064713A">
            <w:pPr>
              <w:rPr>
                <w:sz w:val="18"/>
                <w:szCs w:val="18"/>
              </w:rPr>
            </w:pPr>
            <w:r w:rsidRPr="00E843DF">
              <w:rPr>
                <w:rFonts w:hint="eastAsia"/>
                <w:sz w:val="18"/>
                <w:szCs w:val="18"/>
              </w:rPr>
              <w:t>计算公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E843DF" w:rsidRPr="00E843DF" w:rsidRDefault="00E843DF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A1D45" w:rsidRDefault="00FA1D45" w:rsidP="00CC7D76">
      <w:pPr>
        <w:pStyle w:val="a2"/>
        <w:ind w:firstLine="480"/>
      </w:pPr>
    </w:p>
    <w:p w:rsidR="00FA1D45" w:rsidRDefault="00FA1D45">
      <w:pPr>
        <w:widowControl/>
        <w:adjustRightInd/>
        <w:snapToGrid/>
        <w:jc w:val="left"/>
      </w:pPr>
      <w:r>
        <w:br w:type="page"/>
      </w:r>
    </w:p>
    <w:p w:rsidR="00CC7D76" w:rsidRPr="00CC7D76" w:rsidRDefault="00CC7D76" w:rsidP="00CC7D76">
      <w:pPr>
        <w:pStyle w:val="a2"/>
        <w:ind w:firstLine="480"/>
      </w:pPr>
    </w:p>
    <w:p w:rsidR="00D26A93" w:rsidRDefault="00D26A93" w:rsidP="008B10AB">
      <w:pPr>
        <w:pStyle w:val="3"/>
        <w:numPr>
          <w:ilvl w:val="0"/>
          <w:numId w:val="0"/>
        </w:numPr>
        <w:ind w:left="709" w:hanging="709"/>
      </w:pPr>
      <w:bookmarkStart w:id="108" w:name="_Toc460420373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9</w:t>
      </w:r>
      <w:r w:rsidR="00A36385">
        <w:rPr>
          <w:rFonts w:hint="eastAsia"/>
        </w:rPr>
        <w:t>评分</w:t>
      </w:r>
      <w:r w:rsidRPr="00D26A93">
        <w:rPr>
          <w:rFonts w:hint="eastAsia"/>
        </w:rPr>
        <w:t>成绩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08_00000</w:t>
      </w:r>
      <w:r>
        <w:rPr>
          <w:rFonts w:hint="eastAsia"/>
        </w:rPr>
        <w:t>）</w:t>
      </w:r>
      <w:bookmarkEnd w:id="108"/>
    </w:p>
    <w:p w:rsidR="00A53E54" w:rsidRDefault="00A53E54" w:rsidP="00187645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A53E54" w:rsidRPr="008B788B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A53E54" w:rsidRPr="008B788B" w:rsidRDefault="00A53E54" w:rsidP="00370829">
            <w:pPr>
              <w:rPr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A53E54" w:rsidRPr="008B788B" w:rsidRDefault="00A53E54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B788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B788B" w:rsidRPr="008B788B" w:rsidTr="00370829">
        <w:tc>
          <w:tcPr>
            <w:tcW w:w="454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主键自增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成绩</w:t>
            </w:r>
            <w:r w:rsidRPr="008B788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B788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录音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录音记录接口表的录音流水号</w:t>
            </w:r>
            <w:r w:rsidRPr="008B788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</w:t>
            </w:r>
            <w:r w:rsidR="00805D3A">
              <w:rPr>
                <w:rFonts w:hint="eastAsia"/>
                <w:sz w:val="18"/>
                <w:szCs w:val="18"/>
              </w:rPr>
              <w:t>2</w:t>
            </w:r>
            <w:r w:rsidRPr="008B788B">
              <w:rPr>
                <w:sz w:val="18"/>
                <w:szCs w:val="18"/>
              </w:rPr>
              <w:t>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表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9C79A1" w:rsidP="00370829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打分人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date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DB7BEC" w:rsidP="00370829">
            <w:pPr>
              <w:rPr>
                <w:sz w:val="18"/>
                <w:szCs w:val="18"/>
              </w:rPr>
            </w:pPr>
            <w:r w:rsidRPr="00DB7BEC">
              <w:rPr>
                <w:rFonts w:hint="eastAsia"/>
                <w:sz w:val="18"/>
                <w:szCs w:val="18"/>
              </w:rPr>
              <w:t>打分时间</w:t>
            </w:r>
            <w:r w:rsidRPr="00DB7BEC">
              <w:rPr>
                <w:rFonts w:hint="eastAsia"/>
                <w:sz w:val="18"/>
                <w:szCs w:val="18"/>
              </w:rPr>
              <w:t>UTC</w:t>
            </w:r>
            <w:r w:rsidRPr="00DB7BEC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为控制项打分</w:t>
            </w:r>
            <w:r w:rsidRPr="008B788B">
              <w:rPr>
                <w:rFonts w:hint="eastAsia"/>
                <w:sz w:val="18"/>
                <w:szCs w:val="18"/>
              </w:rPr>
              <w:t>,n</w:t>
            </w:r>
            <w:r w:rsidRPr="008B788B">
              <w:rPr>
                <w:rFonts w:hint="eastAsia"/>
                <w:sz w:val="18"/>
                <w:szCs w:val="18"/>
              </w:rPr>
              <w:t>非控件项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4A7592" w:rsidP="00370829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评分表有附加分时，显示附加分累加后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09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为最终分，</w:t>
            </w:r>
            <w:r w:rsidRPr="008B788B">
              <w:rPr>
                <w:rFonts w:hint="eastAsia"/>
                <w:sz w:val="18"/>
                <w:szCs w:val="18"/>
              </w:rPr>
              <w:t>n</w:t>
            </w:r>
            <w:r w:rsidRPr="008B788B">
              <w:rPr>
                <w:rFonts w:hint="eastAsia"/>
                <w:sz w:val="18"/>
                <w:szCs w:val="18"/>
              </w:rPr>
              <w:t>非最终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10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1</w:t>
            </w:r>
            <w:r w:rsidRPr="008B788B">
              <w:rPr>
                <w:rFonts w:hint="eastAsia"/>
                <w:sz w:val="18"/>
                <w:szCs w:val="18"/>
              </w:rPr>
              <w:t>查询评分，</w:t>
            </w:r>
            <w:r w:rsidRPr="008B788B">
              <w:rPr>
                <w:rFonts w:hint="eastAsia"/>
                <w:sz w:val="18"/>
                <w:szCs w:val="18"/>
              </w:rPr>
              <w:t>2</w:t>
            </w:r>
            <w:r w:rsidRPr="008B788B">
              <w:rPr>
                <w:rFonts w:hint="eastAsia"/>
                <w:sz w:val="18"/>
                <w:szCs w:val="18"/>
              </w:rPr>
              <w:t>查询修改得分，</w:t>
            </w:r>
            <w:r w:rsidRPr="008B788B">
              <w:rPr>
                <w:rFonts w:hint="eastAsia"/>
                <w:sz w:val="18"/>
                <w:szCs w:val="18"/>
              </w:rPr>
              <w:t>3</w:t>
            </w:r>
            <w:r w:rsidRPr="008B788B">
              <w:rPr>
                <w:rFonts w:hint="eastAsia"/>
                <w:sz w:val="18"/>
                <w:szCs w:val="18"/>
              </w:rPr>
              <w:t>初检评分</w:t>
            </w:r>
            <w:r w:rsidRPr="008B788B">
              <w:rPr>
                <w:rFonts w:hint="eastAsia"/>
                <w:sz w:val="18"/>
                <w:szCs w:val="18"/>
              </w:rPr>
              <w:t>,4</w:t>
            </w:r>
            <w:r w:rsidRPr="008B788B">
              <w:rPr>
                <w:rFonts w:hint="eastAsia"/>
                <w:sz w:val="18"/>
                <w:szCs w:val="18"/>
              </w:rPr>
              <w:t>初检修改得分，</w:t>
            </w:r>
            <w:r w:rsidRPr="008B788B">
              <w:rPr>
                <w:rFonts w:hint="eastAsia"/>
                <w:sz w:val="18"/>
                <w:szCs w:val="18"/>
              </w:rPr>
              <w:t>5</w:t>
            </w:r>
            <w:r w:rsidRPr="008B788B">
              <w:rPr>
                <w:rFonts w:hint="eastAsia"/>
                <w:sz w:val="18"/>
                <w:szCs w:val="18"/>
              </w:rPr>
              <w:t>复检评分</w:t>
            </w:r>
            <w:r w:rsidRPr="008B788B">
              <w:rPr>
                <w:rFonts w:hint="eastAsia"/>
                <w:sz w:val="18"/>
                <w:szCs w:val="18"/>
              </w:rPr>
              <w:t>,6</w:t>
            </w:r>
            <w:r w:rsidRPr="008B788B">
              <w:rPr>
                <w:rFonts w:hint="eastAsia"/>
                <w:sz w:val="18"/>
                <w:szCs w:val="18"/>
              </w:rPr>
              <w:t>复检修改得分，</w:t>
            </w:r>
            <w:r w:rsidRPr="008B788B">
              <w:rPr>
                <w:rFonts w:hint="eastAsia"/>
                <w:sz w:val="18"/>
                <w:szCs w:val="18"/>
              </w:rPr>
              <w:t>7</w:t>
            </w:r>
            <w:r w:rsidRPr="008B788B">
              <w:rPr>
                <w:rFonts w:hint="eastAsia"/>
                <w:sz w:val="18"/>
                <w:szCs w:val="18"/>
              </w:rPr>
              <w:t>申诉评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表示该成绩打异常分数标志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该分数创建时该座席所属部门</w:t>
            </w:r>
            <w:r w:rsidRPr="008B788B">
              <w:rPr>
                <w:rFonts w:hint="eastAsia"/>
                <w:sz w:val="18"/>
                <w:szCs w:val="18"/>
              </w:rPr>
              <w:t>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该录音所属座席的</w:t>
            </w:r>
            <w:r w:rsidRPr="008B788B">
              <w:rPr>
                <w:rFonts w:hint="eastAsia"/>
                <w:sz w:val="18"/>
                <w:szCs w:val="18"/>
              </w:rPr>
              <w:t>id,</w:t>
            </w:r>
            <w:r w:rsidRPr="008B788B">
              <w:rPr>
                <w:rFonts w:hint="eastAsia"/>
                <w:sz w:val="18"/>
                <w:szCs w:val="18"/>
              </w:rPr>
              <w:t>对应</w:t>
            </w:r>
            <w:r w:rsidRPr="008B788B">
              <w:rPr>
                <w:rFonts w:hint="eastAsia"/>
                <w:sz w:val="18"/>
                <w:szCs w:val="18"/>
              </w:rPr>
              <w:t>t_11_</w:t>
            </w:r>
            <w:r w:rsidR="00DD287F">
              <w:rPr>
                <w:rFonts w:hint="eastAsia"/>
                <w:sz w:val="18"/>
                <w:szCs w:val="18"/>
              </w:rPr>
              <w:t>101</w:t>
            </w:r>
            <w:r w:rsidRPr="008B788B">
              <w:rPr>
                <w:rFonts w:hint="eastAsia"/>
                <w:sz w:val="18"/>
                <w:szCs w:val="18"/>
              </w:rPr>
              <w:t>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是否被申诉，</w:t>
            </w:r>
            <w:r w:rsidRPr="008B788B">
              <w:rPr>
                <w:rFonts w:hint="eastAsia"/>
                <w:sz w:val="18"/>
                <w:szCs w:val="18"/>
              </w:rPr>
              <w:t>y</w:t>
            </w:r>
            <w:r w:rsidRPr="008B788B">
              <w:rPr>
                <w:rFonts w:hint="eastAsia"/>
                <w:sz w:val="18"/>
                <w:szCs w:val="18"/>
              </w:rPr>
              <w:t>申诉，</w:t>
            </w:r>
            <w:r w:rsidRPr="008B788B">
              <w:rPr>
                <w:rFonts w:hint="eastAsia"/>
                <w:sz w:val="18"/>
                <w:szCs w:val="18"/>
              </w:rPr>
              <w:t>n</w:t>
            </w:r>
            <w:r w:rsidRPr="008B788B">
              <w:rPr>
                <w:rFonts w:hint="eastAsia"/>
                <w:sz w:val="18"/>
                <w:szCs w:val="18"/>
              </w:rPr>
              <w:t>否</w:t>
            </w:r>
            <w:r w:rsidRPr="008B788B">
              <w:rPr>
                <w:rFonts w:hint="eastAsia"/>
                <w:sz w:val="18"/>
                <w:szCs w:val="18"/>
              </w:rPr>
              <w:t xml:space="preserve"> c</w:t>
            </w:r>
            <w:r w:rsidRPr="008B788B">
              <w:rPr>
                <w:rFonts w:hint="eastAsia"/>
                <w:sz w:val="18"/>
                <w:szCs w:val="18"/>
              </w:rPr>
              <w:t>表未申诉完成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</w:t>
            </w:r>
            <w:r w:rsidRPr="008B788B"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1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在申诉里的那步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B788B" w:rsidRPr="008B788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C01</w:t>
            </w:r>
            <w:r w:rsidRPr="008B788B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88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number(10)</w:t>
            </w:r>
          </w:p>
        </w:tc>
        <w:tc>
          <w:tcPr>
            <w:tcW w:w="614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B788B" w:rsidRPr="008B788B" w:rsidRDefault="008B788B" w:rsidP="00370829">
            <w:pPr>
              <w:rPr>
                <w:sz w:val="18"/>
                <w:szCs w:val="18"/>
              </w:rPr>
            </w:pPr>
            <w:r w:rsidRPr="008B788B">
              <w:rPr>
                <w:rFonts w:hint="eastAsia"/>
                <w:sz w:val="18"/>
                <w:szCs w:val="18"/>
              </w:rPr>
              <w:t>整个评分花费时间，单位秒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B788B" w:rsidRPr="008B788B" w:rsidRDefault="008B788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A53E54" w:rsidRDefault="00A53E54" w:rsidP="00187645">
      <w:pPr>
        <w:pStyle w:val="a2"/>
        <w:ind w:firstLineChars="0" w:firstLine="0"/>
      </w:pPr>
    </w:p>
    <w:p w:rsidR="00187645" w:rsidRPr="009908EE" w:rsidRDefault="00860EE7" w:rsidP="0018764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8764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70436" w:rsidRDefault="00F70436" w:rsidP="00F70436">
      <w:pPr>
        <w:pStyle w:val="a2"/>
        <w:ind w:firstLine="480"/>
      </w:pPr>
    </w:p>
    <w:p w:rsidR="00D1192C" w:rsidRDefault="00D1192C">
      <w:pPr>
        <w:widowControl/>
        <w:adjustRightInd/>
        <w:snapToGrid/>
        <w:jc w:val="left"/>
      </w:pPr>
      <w:r>
        <w:br w:type="page"/>
      </w:r>
    </w:p>
    <w:p w:rsidR="00D1192C" w:rsidRPr="00F70436" w:rsidRDefault="00D1192C" w:rsidP="00F70436">
      <w:pPr>
        <w:pStyle w:val="a2"/>
        <w:ind w:firstLine="480"/>
      </w:pPr>
    </w:p>
    <w:p w:rsidR="00A47D24" w:rsidRDefault="00A47D24" w:rsidP="008B10AB">
      <w:pPr>
        <w:pStyle w:val="3"/>
        <w:numPr>
          <w:ilvl w:val="0"/>
          <w:numId w:val="0"/>
        </w:numPr>
        <w:ind w:left="709" w:hanging="709"/>
      </w:pPr>
      <w:bookmarkStart w:id="109" w:name="_Toc460420374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0</w:t>
      </w:r>
      <w:r w:rsidRPr="00A47D24">
        <w:rPr>
          <w:rFonts w:hint="eastAsia"/>
        </w:rPr>
        <w:t>成绩评分表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09_00000</w:t>
      </w:r>
      <w:r>
        <w:rPr>
          <w:rFonts w:hint="eastAsia"/>
        </w:rPr>
        <w:t>）</w:t>
      </w:r>
      <w:bookmarkEnd w:id="109"/>
    </w:p>
    <w:p w:rsidR="00D86789" w:rsidRDefault="00D86789" w:rsidP="00187645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D86789" w:rsidRPr="00645ACB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D86789" w:rsidRPr="00645ACB" w:rsidRDefault="00D86789" w:rsidP="00370829">
            <w:pPr>
              <w:rPr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D86789" w:rsidRPr="00645ACB" w:rsidRDefault="00D86789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45AC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45ACB" w:rsidRPr="00645ACB" w:rsidTr="00190142">
        <w:trPr>
          <w:trHeight w:val="36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表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4E2E57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表子项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2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4E2E57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4E2E57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成绩</w:t>
            </w:r>
            <w:r w:rsidRPr="00645ACB">
              <w:rPr>
                <w:rFonts w:hint="eastAsia"/>
                <w:sz w:val="18"/>
                <w:szCs w:val="18"/>
              </w:rPr>
              <w:t>ID,</w:t>
            </w:r>
            <w:r w:rsidRPr="00645ACB">
              <w:rPr>
                <w:rFonts w:hint="eastAsia"/>
                <w:sz w:val="18"/>
                <w:szCs w:val="18"/>
              </w:rPr>
              <w:t>对应</w:t>
            </w:r>
            <w:r w:rsidRPr="00645ACB">
              <w:rPr>
                <w:rFonts w:hint="eastAsia"/>
                <w:sz w:val="18"/>
                <w:szCs w:val="18"/>
              </w:rPr>
              <w:t xml:space="preserve"> T_31_008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645ACB" w:rsidRPr="00645ACB" w:rsidRDefault="004E2E57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45ACB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9C79A1" w:rsidP="00DA6B4F">
            <w:pPr>
              <w:rPr>
                <w:sz w:val="18"/>
                <w:szCs w:val="18"/>
              </w:rPr>
            </w:pPr>
            <w:r w:rsidRPr="009C79A1">
              <w:rPr>
                <w:sz w:val="18"/>
                <w:szCs w:val="18"/>
              </w:rPr>
              <w:t>NUMBER(14,6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评分标准的实际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该评分标准打分时，是否启动了</w:t>
            </w:r>
            <w:r w:rsidRPr="00645ACB">
              <w:rPr>
                <w:rFonts w:hint="eastAsia"/>
                <w:sz w:val="18"/>
                <w:szCs w:val="18"/>
              </w:rPr>
              <w:t>N/A,Y</w:t>
            </w:r>
            <w:r w:rsidRPr="00645ACB">
              <w:rPr>
                <w:rFonts w:hint="eastAsia"/>
                <w:sz w:val="18"/>
                <w:szCs w:val="18"/>
              </w:rPr>
              <w:t>就是启用，</w:t>
            </w:r>
            <w:r w:rsidRPr="00645ACB">
              <w:rPr>
                <w:rFonts w:hint="eastAsia"/>
                <w:sz w:val="18"/>
                <w:szCs w:val="18"/>
              </w:rPr>
              <w:t>N</w:t>
            </w:r>
            <w:r w:rsidRPr="00645ACB">
              <w:rPr>
                <w:rFonts w:hint="eastAsia"/>
                <w:sz w:val="18"/>
                <w:szCs w:val="18"/>
              </w:rPr>
              <w:t>没启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  <w:r w:rsidRPr="00645ACB">
              <w:rPr>
                <w:rFonts w:hint="eastAsia"/>
                <w:sz w:val="18"/>
                <w:szCs w:val="18"/>
              </w:rPr>
              <w:t>表示被控制项更改后成绩，</w:t>
            </w:r>
            <w:r w:rsidRPr="00645ACB">
              <w:rPr>
                <w:rFonts w:hint="eastAsia"/>
                <w:sz w:val="18"/>
                <w:szCs w:val="18"/>
              </w:rPr>
              <w:t>N</w:t>
            </w:r>
            <w:r w:rsidRPr="00645ACB">
              <w:rPr>
                <w:rFonts w:hint="eastAsia"/>
                <w:sz w:val="18"/>
                <w:szCs w:val="18"/>
              </w:rPr>
              <w:t>表示没有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Y</w:t>
            </w:r>
            <w:r w:rsidRPr="00645ACB">
              <w:rPr>
                <w:rFonts w:hint="eastAsia"/>
                <w:sz w:val="18"/>
                <w:szCs w:val="18"/>
              </w:rPr>
              <w:t>表被控制项或者跳转项强制</w:t>
            </w:r>
            <w:r w:rsidRPr="00645ACB">
              <w:rPr>
                <w:rFonts w:hint="eastAsia"/>
                <w:sz w:val="18"/>
                <w:szCs w:val="18"/>
              </w:rPr>
              <w:t>N/A N</w:t>
            </w:r>
            <w:r w:rsidRPr="00645ACB">
              <w:rPr>
                <w:rFonts w:hint="eastAsia"/>
                <w:sz w:val="18"/>
                <w:szCs w:val="18"/>
              </w:rPr>
              <w:t>表否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645ACB" w:rsidRPr="00645ACB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8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45ACB" w:rsidRPr="00645ACB" w:rsidRDefault="00645ACB" w:rsidP="00DA6B4F">
            <w:pPr>
              <w:rPr>
                <w:sz w:val="18"/>
                <w:szCs w:val="18"/>
              </w:rPr>
            </w:pPr>
            <w:r w:rsidRPr="00645ACB">
              <w:rPr>
                <w:rFonts w:hint="eastAsia"/>
                <w:sz w:val="18"/>
                <w:szCs w:val="18"/>
              </w:rPr>
              <w:t>实际计算出来的成绩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645ACB" w:rsidRPr="00645ACB" w:rsidRDefault="00645ACB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86789" w:rsidRDefault="00D86789" w:rsidP="00187645">
      <w:pPr>
        <w:pStyle w:val="a2"/>
        <w:ind w:firstLineChars="0" w:firstLine="0"/>
      </w:pPr>
    </w:p>
    <w:p w:rsidR="00187645" w:rsidRPr="009908EE" w:rsidRDefault="00860EE7" w:rsidP="0018764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18764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87645" w:rsidRDefault="00187645" w:rsidP="00D1192C">
      <w:pPr>
        <w:widowControl/>
        <w:adjustRightInd/>
        <w:snapToGrid/>
      </w:pPr>
    </w:p>
    <w:p w:rsidR="002A7944" w:rsidRDefault="002A7944">
      <w:pPr>
        <w:widowControl/>
        <w:adjustRightInd/>
        <w:snapToGrid/>
        <w:jc w:val="left"/>
      </w:pPr>
      <w:r>
        <w:br w:type="page"/>
      </w:r>
    </w:p>
    <w:p w:rsidR="00E843DF" w:rsidRPr="00E843DF" w:rsidRDefault="00E843DF" w:rsidP="00E843DF">
      <w:pPr>
        <w:pStyle w:val="a2"/>
        <w:ind w:firstLine="480"/>
      </w:pPr>
    </w:p>
    <w:p w:rsidR="00A47D24" w:rsidRDefault="00A47D24" w:rsidP="008B10AB">
      <w:pPr>
        <w:pStyle w:val="3"/>
        <w:numPr>
          <w:ilvl w:val="0"/>
          <w:numId w:val="0"/>
        </w:numPr>
        <w:ind w:left="709" w:hanging="709"/>
      </w:pPr>
      <w:bookmarkStart w:id="110" w:name="_Toc460420375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1</w:t>
      </w:r>
      <w:r w:rsidRPr="00A47D24">
        <w:rPr>
          <w:rFonts w:hint="eastAsia"/>
        </w:rPr>
        <w:t>成绩评分标准子项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0_00000</w:t>
      </w:r>
      <w:r>
        <w:rPr>
          <w:rFonts w:hint="eastAsia"/>
        </w:rPr>
        <w:t>）</w:t>
      </w:r>
      <w:bookmarkEnd w:id="11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547"/>
        <w:gridCol w:w="1078"/>
        <w:gridCol w:w="1245"/>
        <w:gridCol w:w="3179"/>
        <w:gridCol w:w="932"/>
      </w:tblGrid>
      <w:tr w:rsidR="002C3925" w:rsidRPr="00AC4D0C" w:rsidTr="0064713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8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14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09" w:type="pct"/>
            <w:shd w:val="clear" w:color="auto" w:fill="A6A6A6" w:themeFill="background1" w:themeFillShade="A6"/>
          </w:tcPr>
          <w:p w:rsidR="002C3925" w:rsidRPr="00AC4D0C" w:rsidRDefault="002C3925" w:rsidP="0064713A">
            <w:pPr>
              <w:rPr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2C3925" w:rsidRPr="00AC4D0C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4D0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C4D0C" w:rsidRPr="00AC4D0C" w:rsidTr="0064713A"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评分表子项成绩</w:t>
            </w:r>
            <w:r w:rsidRPr="00AC4D0C">
              <w:rPr>
                <w:rFonts w:hint="eastAsia"/>
                <w:sz w:val="18"/>
                <w:szCs w:val="18"/>
              </w:rPr>
              <w:t>ID,</w:t>
            </w: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</w:t>
            </w:r>
            <w:r w:rsidR="007820B0">
              <w:rPr>
                <w:rFonts w:hint="eastAsia"/>
                <w:sz w:val="18"/>
                <w:szCs w:val="18"/>
              </w:rPr>
              <w:t>8</w:t>
            </w:r>
            <w:r w:rsidRPr="00AC4D0C">
              <w:rPr>
                <w:rFonts w:hint="eastAsia"/>
                <w:sz w:val="18"/>
                <w:szCs w:val="18"/>
              </w:rPr>
              <w:t>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C4D0C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评分表标准子项</w:t>
            </w:r>
            <w:r w:rsidRPr="00AC4D0C">
              <w:rPr>
                <w:rFonts w:hint="eastAsia"/>
                <w:sz w:val="18"/>
                <w:szCs w:val="18"/>
              </w:rPr>
              <w:t>ID,</w:t>
            </w: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2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</w:t>
            </w:r>
            <w:r w:rsidR="00456D75">
              <w:rPr>
                <w:rFonts w:hint="eastAsia"/>
                <w:sz w:val="18"/>
                <w:szCs w:val="18"/>
              </w:rPr>
              <w:t>20</w:t>
            </w:r>
            <w:r w:rsidRPr="00AC4D0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 xml:space="preserve"> T_31_001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867E81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8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14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709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对应</w:t>
            </w:r>
            <w:r w:rsidRPr="00AC4D0C">
              <w:rPr>
                <w:rFonts w:hint="eastAsia"/>
                <w:sz w:val="18"/>
                <w:szCs w:val="18"/>
              </w:rPr>
              <w:t>T_31_003_00000.C003,</w:t>
            </w:r>
            <w:r w:rsidRPr="00AC4D0C">
              <w:rPr>
                <w:rFonts w:hint="eastAsia"/>
                <w:sz w:val="18"/>
                <w:szCs w:val="18"/>
              </w:rPr>
              <w:t>排序</w:t>
            </w:r>
            <w:r w:rsidRPr="00AC4D0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C4D0C" w:rsidRPr="00AC4D0C" w:rsidTr="0064713A">
        <w:trPr>
          <w:trHeight w:val="305"/>
        </w:trPr>
        <w:tc>
          <w:tcPr>
            <w:tcW w:w="454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81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614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09" w:type="pct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C4D0C" w:rsidRPr="00AC4D0C" w:rsidRDefault="00AC4D0C" w:rsidP="00DA6B4F">
            <w:pPr>
              <w:rPr>
                <w:sz w:val="18"/>
                <w:szCs w:val="18"/>
              </w:rPr>
            </w:pPr>
            <w:r w:rsidRPr="00AC4D0C">
              <w:rPr>
                <w:rFonts w:hint="eastAsia"/>
                <w:sz w:val="18"/>
                <w:szCs w:val="18"/>
              </w:rPr>
              <w:t>当该评分标准风格为文本时显示的分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C4D0C" w:rsidRPr="00AC4D0C" w:rsidRDefault="00AC4D0C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707F8" w:rsidRDefault="00A707F8" w:rsidP="003F1530">
      <w:pPr>
        <w:pStyle w:val="a2"/>
        <w:ind w:firstLine="480"/>
      </w:pPr>
    </w:p>
    <w:p w:rsidR="00A707F8" w:rsidRDefault="00A707F8">
      <w:pPr>
        <w:widowControl/>
        <w:adjustRightInd/>
        <w:snapToGrid/>
        <w:jc w:val="left"/>
      </w:pPr>
      <w:r>
        <w:br w:type="page"/>
      </w:r>
    </w:p>
    <w:p w:rsidR="003F1530" w:rsidRPr="002C3925" w:rsidRDefault="003F1530" w:rsidP="003F1530">
      <w:pPr>
        <w:pStyle w:val="a2"/>
        <w:ind w:firstLine="480"/>
      </w:pPr>
    </w:p>
    <w:p w:rsidR="00E843DF" w:rsidRPr="00E843DF" w:rsidRDefault="00E843DF" w:rsidP="00E843DF">
      <w:pPr>
        <w:pStyle w:val="a2"/>
        <w:ind w:firstLine="480"/>
      </w:pPr>
    </w:p>
    <w:p w:rsidR="00F92395" w:rsidRDefault="00F92395" w:rsidP="008B10AB">
      <w:pPr>
        <w:pStyle w:val="3"/>
        <w:numPr>
          <w:ilvl w:val="0"/>
          <w:numId w:val="0"/>
        </w:numPr>
        <w:ind w:left="709" w:hanging="709"/>
      </w:pPr>
      <w:bookmarkStart w:id="111" w:name="_Toc460420376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2</w:t>
      </w:r>
      <w:r w:rsidRPr="00F92395">
        <w:rPr>
          <w:rFonts w:hint="eastAsia"/>
        </w:rPr>
        <w:t>成绩备注表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1_00000</w:t>
      </w:r>
      <w:r>
        <w:rPr>
          <w:rFonts w:hint="eastAsia"/>
        </w:rPr>
        <w:t>）</w:t>
      </w:r>
      <w:bookmarkEnd w:id="11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800"/>
        <w:gridCol w:w="1934"/>
        <w:gridCol w:w="967"/>
        <w:gridCol w:w="967"/>
        <w:gridCol w:w="3179"/>
        <w:gridCol w:w="930"/>
      </w:tblGrid>
      <w:tr w:rsidR="002C3925" w:rsidRPr="002344B8" w:rsidTr="002344B8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102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551" w:type="pct"/>
            <w:shd w:val="clear" w:color="auto" w:fill="A6A6A6" w:themeFill="background1" w:themeFillShade="A6"/>
          </w:tcPr>
          <w:p w:rsidR="002C3925" w:rsidRPr="002344B8" w:rsidRDefault="002C3925" w:rsidP="0064713A">
            <w:pPr>
              <w:rPr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2C3925" w:rsidRPr="002344B8" w:rsidRDefault="002C3925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344B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344B8" w:rsidRPr="002344B8" w:rsidTr="002344B8">
        <w:tc>
          <w:tcPr>
            <w:tcW w:w="455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评分成绩表</w:t>
            </w:r>
            <w:r w:rsidRPr="002344B8">
              <w:rPr>
                <w:rFonts w:hint="eastAsia"/>
                <w:sz w:val="18"/>
                <w:szCs w:val="18"/>
              </w:rPr>
              <w:t>id,</w:t>
            </w:r>
            <w:r w:rsidRPr="002344B8">
              <w:rPr>
                <w:rFonts w:hint="eastAsia"/>
                <w:sz w:val="18"/>
                <w:szCs w:val="18"/>
              </w:rPr>
              <w:t>对应</w:t>
            </w:r>
            <w:r w:rsidRPr="002344B8">
              <w:rPr>
                <w:rFonts w:hint="eastAsia"/>
                <w:sz w:val="18"/>
                <w:szCs w:val="18"/>
              </w:rPr>
              <w:t>t_31_006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2344B8" w:rsidRPr="002344B8" w:rsidRDefault="002344B8" w:rsidP="002344B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344B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344B8" w:rsidRPr="002344B8" w:rsidTr="002344B8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102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备注表</w:t>
            </w:r>
            <w:r w:rsidRPr="002344B8">
              <w:rPr>
                <w:rFonts w:hint="eastAsia"/>
                <w:sz w:val="18"/>
                <w:szCs w:val="18"/>
              </w:rPr>
              <w:t>id,</w:t>
            </w:r>
            <w:r w:rsidRPr="002344B8">
              <w:rPr>
                <w:rFonts w:hint="eastAsia"/>
                <w:sz w:val="18"/>
                <w:szCs w:val="18"/>
              </w:rPr>
              <w:t>对应</w:t>
            </w:r>
            <w:r w:rsidRPr="002344B8">
              <w:rPr>
                <w:rFonts w:hint="eastAsia"/>
                <w:sz w:val="18"/>
                <w:szCs w:val="18"/>
              </w:rPr>
              <w:t>t_31_004_00000.c001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2344B8" w:rsidRPr="002344B8" w:rsidRDefault="002344B8" w:rsidP="002344B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2344B8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2344B8" w:rsidRPr="002344B8" w:rsidTr="002344B8">
        <w:trPr>
          <w:trHeight w:val="305"/>
        </w:trPr>
        <w:tc>
          <w:tcPr>
            <w:tcW w:w="455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102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文本项时备注里的内容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344B8" w:rsidRPr="002344B8" w:rsidRDefault="002344B8" w:rsidP="002344B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344B8" w:rsidRPr="002344B8" w:rsidTr="002344B8">
        <w:trPr>
          <w:trHeight w:val="305"/>
        </w:trPr>
        <w:tc>
          <w:tcPr>
            <w:tcW w:w="455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102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备注信息子表</w:t>
            </w:r>
            <w:r w:rsidRPr="002344B8">
              <w:rPr>
                <w:rFonts w:hint="eastAsia"/>
                <w:sz w:val="18"/>
                <w:szCs w:val="18"/>
              </w:rPr>
              <w:t>orderid,</w:t>
            </w:r>
            <w:r w:rsidRPr="002344B8">
              <w:rPr>
                <w:rFonts w:hint="eastAsia"/>
                <w:sz w:val="18"/>
                <w:szCs w:val="18"/>
              </w:rPr>
              <w:t>对应</w:t>
            </w:r>
            <w:r w:rsidRPr="002344B8">
              <w:rPr>
                <w:rFonts w:hint="eastAsia"/>
                <w:sz w:val="18"/>
                <w:szCs w:val="18"/>
              </w:rPr>
              <w:t>t_31_005_00000.c003(</w:t>
            </w:r>
            <w:r w:rsidRPr="002344B8">
              <w:rPr>
                <w:rFonts w:hint="eastAsia"/>
                <w:sz w:val="18"/>
                <w:szCs w:val="18"/>
              </w:rPr>
              <w:t>记录非文本风格的备注时，记录被选中的子项</w:t>
            </w:r>
            <w:r w:rsidRPr="002344B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344B8" w:rsidRPr="002344B8" w:rsidRDefault="002344B8" w:rsidP="002344B8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2344B8" w:rsidRPr="002344B8" w:rsidTr="002344B8">
        <w:trPr>
          <w:trHeight w:val="305"/>
        </w:trPr>
        <w:tc>
          <w:tcPr>
            <w:tcW w:w="455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102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</w:p>
        </w:tc>
        <w:tc>
          <w:tcPr>
            <w:tcW w:w="55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2344B8" w:rsidRPr="002344B8" w:rsidRDefault="002344B8" w:rsidP="002344B8">
            <w:pPr>
              <w:rPr>
                <w:sz w:val="18"/>
                <w:szCs w:val="18"/>
              </w:rPr>
            </w:pPr>
            <w:r w:rsidRPr="002344B8">
              <w:rPr>
                <w:rFonts w:hint="eastAsia"/>
                <w:sz w:val="18"/>
                <w:szCs w:val="18"/>
              </w:rPr>
              <w:t>备注信息子表</w:t>
            </w:r>
            <w:r w:rsidRPr="002344B8">
              <w:rPr>
                <w:rFonts w:hint="eastAsia"/>
                <w:sz w:val="18"/>
                <w:szCs w:val="18"/>
              </w:rPr>
              <w:t>orderid,</w:t>
            </w:r>
            <w:r w:rsidRPr="002344B8">
              <w:rPr>
                <w:rFonts w:hint="eastAsia"/>
                <w:sz w:val="18"/>
                <w:szCs w:val="18"/>
              </w:rPr>
              <w:t>对应</w:t>
            </w:r>
            <w:r w:rsidRPr="002344B8">
              <w:rPr>
                <w:rFonts w:hint="eastAsia"/>
                <w:sz w:val="18"/>
                <w:szCs w:val="18"/>
              </w:rPr>
              <w:t>t_31_005_00000.c001(</w:t>
            </w:r>
            <w:r w:rsidRPr="002344B8">
              <w:rPr>
                <w:rFonts w:hint="eastAsia"/>
                <w:sz w:val="18"/>
                <w:szCs w:val="18"/>
              </w:rPr>
              <w:t>记录非文本风格的备注时，记录被选中的子项</w:t>
            </w:r>
            <w:r w:rsidRPr="002344B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2344B8" w:rsidRPr="002344B8" w:rsidRDefault="002344B8" w:rsidP="002344B8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5052D" w:rsidRDefault="00A5052D" w:rsidP="002C3925">
      <w:pPr>
        <w:pStyle w:val="a2"/>
        <w:ind w:firstLine="480"/>
      </w:pPr>
    </w:p>
    <w:p w:rsidR="00A5052D" w:rsidRDefault="00A5052D">
      <w:pPr>
        <w:widowControl/>
        <w:adjustRightInd/>
        <w:snapToGrid/>
        <w:jc w:val="left"/>
      </w:pPr>
      <w:r>
        <w:br w:type="page"/>
      </w:r>
    </w:p>
    <w:p w:rsidR="002C3925" w:rsidRPr="002C3925" w:rsidRDefault="002C3925" w:rsidP="002C3925">
      <w:pPr>
        <w:pStyle w:val="a2"/>
        <w:ind w:firstLine="480"/>
      </w:pPr>
    </w:p>
    <w:p w:rsidR="00DD3D86" w:rsidRDefault="00DD3D86" w:rsidP="008B10AB">
      <w:pPr>
        <w:pStyle w:val="3"/>
        <w:numPr>
          <w:ilvl w:val="0"/>
          <w:numId w:val="0"/>
        </w:numPr>
        <w:ind w:left="709" w:hanging="709"/>
      </w:pPr>
      <w:bookmarkStart w:id="112" w:name="_Toc460420377"/>
      <w:r>
        <w:rPr>
          <w:rFonts w:hint="eastAsia"/>
        </w:rPr>
        <w:t>2．</w:t>
      </w:r>
      <w:r w:rsidR="0085356C">
        <w:rPr>
          <w:rFonts w:hint="eastAsia"/>
        </w:rPr>
        <w:t>4</w:t>
      </w:r>
      <w:r>
        <w:rPr>
          <w:rFonts w:hint="eastAsia"/>
        </w:rPr>
        <w:t>．13</w:t>
      </w:r>
      <w:r w:rsidRPr="00DD3D86">
        <w:rPr>
          <w:rFonts w:hint="eastAsia"/>
        </w:rPr>
        <w:t>评分表样式</w:t>
      </w:r>
      <w:r>
        <w:rPr>
          <w:rFonts w:hint="eastAsia"/>
        </w:rPr>
        <w:t>（</w:t>
      </w:r>
      <w:r w:rsidR="00E0788E">
        <w:rPr>
          <w:rFonts w:cs="宋体"/>
          <w:color w:val="000000"/>
          <w:szCs w:val="24"/>
        </w:rPr>
        <w:t>T_31_0</w:t>
      </w:r>
      <w:r w:rsidR="00E0788E">
        <w:rPr>
          <w:rFonts w:cs="宋体" w:hint="eastAsia"/>
          <w:color w:val="000000"/>
          <w:szCs w:val="24"/>
        </w:rPr>
        <w:t>12_00000</w:t>
      </w:r>
      <w:r>
        <w:rPr>
          <w:rFonts w:hint="eastAsia"/>
        </w:rPr>
        <w:t>）</w:t>
      </w:r>
      <w:bookmarkEnd w:id="11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596D52" w:rsidRPr="000C27C2" w:rsidTr="00A5068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596D52" w:rsidRPr="000C27C2" w:rsidRDefault="00596D52" w:rsidP="0064713A">
            <w:pPr>
              <w:rPr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596D52" w:rsidRPr="000C27C2" w:rsidRDefault="00596D52" w:rsidP="0064713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27C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27C2" w:rsidRPr="000C27C2" w:rsidTr="00A50684">
        <w:tc>
          <w:tcPr>
            <w:tcW w:w="454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主键自增</w:t>
            </w:r>
            <w:r w:rsidRPr="000C27C2">
              <w:rPr>
                <w:rFonts w:hint="eastAsia"/>
                <w:sz w:val="18"/>
                <w:szCs w:val="18"/>
              </w:rPr>
              <w:t>id,</w:t>
            </w:r>
            <w:r w:rsidRPr="000C27C2">
              <w:rPr>
                <w:rFonts w:hint="eastAsia"/>
                <w:sz w:val="18"/>
                <w:szCs w:val="18"/>
              </w:rPr>
              <w:t>评分表样式表主键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0C27C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0C27C2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t</w:t>
            </w:r>
            <w:r w:rsidRPr="000C27C2">
              <w:rPr>
                <w:rFonts w:hint="eastAsia"/>
                <w:sz w:val="18"/>
                <w:szCs w:val="18"/>
              </w:rPr>
              <w:t>评分表样式，</w:t>
            </w:r>
            <w:r w:rsidRPr="000C27C2">
              <w:rPr>
                <w:rFonts w:hint="eastAsia"/>
                <w:sz w:val="18"/>
                <w:szCs w:val="18"/>
              </w:rPr>
              <w:t>i</w:t>
            </w:r>
            <w:r w:rsidRPr="000C27C2">
              <w:rPr>
                <w:rFonts w:hint="eastAsia"/>
                <w:sz w:val="18"/>
                <w:szCs w:val="18"/>
              </w:rPr>
              <w:t>评分表子项样式</w:t>
            </w:r>
            <w:r w:rsidRPr="000C27C2">
              <w:rPr>
                <w:rFonts w:hint="eastAsia"/>
                <w:sz w:val="18"/>
                <w:szCs w:val="18"/>
              </w:rPr>
              <w:t>,c</w:t>
            </w:r>
            <w:r w:rsidRPr="000C27C2">
              <w:rPr>
                <w:rFonts w:hint="eastAsia"/>
                <w:sz w:val="18"/>
                <w:szCs w:val="18"/>
              </w:rPr>
              <w:t>备注样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5C6EEA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C27C2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331808">
              <w:rPr>
                <w:rFonts w:hint="eastAsia"/>
                <w:sz w:val="18"/>
                <w:szCs w:val="18"/>
              </w:rPr>
              <w:t>子项或备注的</w:t>
            </w:r>
            <w:r w:rsidRPr="00331808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5C6EE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2</w:t>
            </w:r>
            <w:r w:rsidRPr="000C27C2">
              <w:rPr>
                <w:rFonts w:hint="eastAsia"/>
                <w:sz w:val="18"/>
                <w:szCs w:val="18"/>
              </w:rPr>
              <w:t>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评分表</w:t>
            </w:r>
            <w:r w:rsidRPr="000C27C2">
              <w:rPr>
                <w:rFonts w:hint="eastAsia"/>
                <w:sz w:val="18"/>
                <w:szCs w:val="18"/>
              </w:rPr>
              <w:t>id</w:t>
            </w:r>
            <w:r w:rsidRPr="000C27C2">
              <w:rPr>
                <w:rFonts w:hint="eastAsia"/>
                <w:sz w:val="18"/>
                <w:szCs w:val="18"/>
              </w:rPr>
              <w:t>，</w:t>
            </w:r>
            <w:r w:rsidRPr="000C27C2">
              <w:rPr>
                <w:rFonts w:hint="eastAsia"/>
                <w:sz w:val="18"/>
                <w:szCs w:val="18"/>
              </w:rPr>
              <w:t>t_31_001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0603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806038" w:rsidRPr="000C27C2" w:rsidRDefault="00806038" w:rsidP="00806038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3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har(1)</w:t>
            </w:r>
          </w:p>
        </w:tc>
        <w:tc>
          <w:tcPr>
            <w:tcW w:w="709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06038" w:rsidRPr="000C27C2" w:rsidRDefault="00806038" w:rsidP="00DA6B4F">
            <w:pPr>
              <w:rPr>
                <w:sz w:val="18"/>
                <w:szCs w:val="18"/>
              </w:rPr>
            </w:pPr>
            <w:r w:rsidRPr="00806038">
              <w:rPr>
                <w:rFonts w:hint="eastAsia"/>
                <w:sz w:val="18"/>
                <w:szCs w:val="18"/>
              </w:rPr>
              <w:t>样式种类（</w:t>
            </w:r>
            <w:r w:rsidRPr="00806038">
              <w:rPr>
                <w:rFonts w:hint="eastAsia"/>
                <w:sz w:val="18"/>
                <w:szCs w:val="18"/>
              </w:rPr>
              <w:t>T</w:t>
            </w:r>
            <w:r w:rsidRPr="00806038">
              <w:rPr>
                <w:rFonts w:hint="eastAsia"/>
                <w:sz w:val="18"/>
                <w:szCs w:val="18"/>
              </w:rPr>
              <w:t>标题样式，</w:t>
            </w:r>
            <w:r w:rsidRPr="00806038">
              <w:rPr>
                <w:rFonts w:hint="eastAsia"/>
                <w:sz w:val="18"/>
                <w:szCs w:val="18"/>
              </w:rPr>
              <w:t>P</w:t>
            </w:r>
            <w:r w:rsidRPr="00806038">
              <w:rPr>
                <w:rFonts w:hint="eastAsia"/>
                <w:sz w:val="18"/>
                <w:szCs w:val="18"/>
              </w:rPr>
              <w:t>背景样式</w:t>
            </w:r>
            <w:r w:rsidRPr="0080603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806038" w:rsidRPr="000C27C2" w:rsidRDefault="0080603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大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粗细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字体种类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0</w:t>
            </w:r>
            <w:r w:rsidR="00806038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前景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</w:t>
            </w:r>
            <w:r w:rsidR="00806038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背景色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331808" w:rsidRPr="000C27C2" w:rsidTr="00A50684">
        <w:trPr>
          <w:trHeight w:val="305"/>
        </w:trPr>
        <w:tc>
          <w:tcPr>
            <w:tcW w:w="454" w:type="pct"/>
            <w:shd w:val="clear" w:color="auto" w:fill="auto"/>
          </w:tcPr>
          <w:p w:rsidR="00331808" w:rsidRPr="000C27C2" w:rsidRDefault="00331808" w:rsidP="005C6EEA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1</w:t>
            </w:r>
            <w:r w:rsidR="0080603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23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31808" w:rsidRPr="000C27C2" w:rsidRDefault="00331808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高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331808" w:rsidRPr="000C27C2" w:rsidRDefault="00331808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C27C2" w:rsidRPr="000C27C2" w:rsidTr="00192CAE">
        <w:trPr>
          <w:trHeight w:val="133"/>
        </w:trPr>
        <w:tc>
          <w:tcPr>
            <w:tcW w:w="454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c01</w:t>
            </w:r>
            <w:r w:rsidR="0080603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23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number(10,4)</w:t>
            </w:r>
          </w:p>
        </w:tc>
        <w:tc>
          <w:tcPr>
            <w:tcW w:w="709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27C2" w:rsidRPr="000C27C2" w:rsidRDefault="000C27C2" w:rsidP="00DA6B4F">
            <w:pPr>
              <w:rPr>
                <w:sz w:val="18"/>
                <w:szCs w:val="18"/>
              </w:rPr>
            </w:pPr>
            <w:r w:rsidRPr="000C27C2">
              <w:rPr>
                <w:rFonts w:hint="eastAsia"/>
                <w:sz w:val="18"/>
                <w:szCs w:val="18"/>
              </w:rPr>
              <w:t>宽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0C27C2" w:rsidRPr="000C27C2" w:rsidRDefault="000C27C2" w:rsidP="0064713A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F20E44" w:rsidRPr="009908EE" w:rsidRDefault="00860EE7" w:rsidP="00F20E4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F20E4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9342A" w:rsidRDefault="0019342A" w:rsidP="00596D52">
      <w:pPr>
        <w:pStyle w:val="a2"/>
        <w:ind w:firstLine="480"/>
      </w:pPr>
    </w:p>
    <w:p w:rsidR="0019342A" w:rsidRDefault="0019342A">
      <w:pPr>
        <w:widowControl/>
        <w:adjustRightInd/>
        <w:snapToGrid/>
        <w:jc w:val="left"/>
      </w:pPr>
      <w:r>
        <w:br w:type="page"/>
      </w:r>
    </w:p>
    <w:p w:rsidR="009C2BEE" w:rsidRDefault="009C2BEE" w:rsidP="008B10AB">
      <w:pPr>
        <w:pStyle w:val="3"/>
        <w:numPr>
          <w:ilvl w:val="0"/>
          <w:numId w:val="0"/>
        </w:numPr>
        <w:ind w:left="709" w:hanging="709"/>
      </w:pPr>
      <w:bookmarkStart w:id="113" w:name="_Toc460420378"/>
      <w:r>
        <w:rPr>
          <w:rFonts w:hint="eastAsia"/>
        </w:rPr>
        <w:lastRenderedPageBreak/>
        <w:t>2．4．14</w:t>
      </w:r>
      <w:r w:rsidRPr="009C2BEE">
        <w:rPr>
          <w:rFonts w:hint="eastAsia"/>
        </w:rPr>
        <w:t>评分数据记录表</w:t>
      </w:r>
      <w:r>
        <w:rPr>
          <w:rFonts w:hint="eastAsia"/>
        </w:rPr>
        <w:t>（</w:t>
      </w:r>
      <w:r>
        <w:rPr>
          <w:rFonts w:cs="宋体"/>
          <w:color w:val="000000"/>
          <w:szCs w:val="24"/>
        </w:rPr>
        <w:t>T_31_0</w:t>
      </w:r>
      <w:r>
        <w:rPr>
          <w:rFonts w:cs="宋体" w:hint="eastAsia"/>
          <w:color w:val="000000"/>
          <w:szCs w:val="24"/>
        </w:rPr>
        <w:t>41_00000</w:t>
      </w:r>
      <w:r>
        <w:rPr>
          <w:rFonts w:hint="eastAsia"/>
        </w:rPr>
        <w:t>）</w:t>
      </w:r>
      <w:bookmarkEnd w:id="11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6"/>
        <w:gridCol w:w="967"/>
        <w:gridCol w:w="1106"/>
        <w:gridCol w:w="3455"/>
        <w:gridCol w:w="657"/>
      </w:tblGrid>
      <w:tr w:rsidR="009C2BEE" w:rsidRPr="0095082A" w:rsidTr="00C420C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1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9C2BEE" w:rsidRPr="0095082A" w:rsidRDefault="009C2BEE" w:rsidP="00C47815">
            <w:pPr>
              <w:rPr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968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74" w:type="pct"/>
            <w:shd w:val="clear" w:color="auto" w:fill="A6A6A6" w:themeFill="background1" w:themeFillShade="A6"/>
            <w:vAlign w:val="center"/>
          </w:tcPr>
          <w:p w:rsidR="009C2BEE" w:rsidRPr="0095082A" w:rsidRDefault="009C2BEE" w:rsidP="00C4781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082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5082A" w:rsidRPr="0095082A" w:rsidTr="00C420CB">
        <w:tc>
          <w:tcPr>
            <w:tcW w:w="454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1023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FFFFFF" w:themeFill="background1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</w:t>
            </w:r>
            <w:r w:rsidRPr="0095082A">
              <w:rPr>
                <w:rFonts w:hint="eastAsia"/>
                <w:sz w:val="18"/>
                <w:szCs w:val="18"/>
              </w:rPr>
              <w:t>t_31_001</w:t>
            </w:r>
            <w:r w:rsidRPr="0095082A">
              <w:rPr>
                <w:rFonts w:hint="eastAsia"/>
                <w:sz w:val="18"/>
                <w:szCs w:val="18"/>
              </w:rPr>
              <w:t>表的</w:t>
            </w:r>
            <w:r w:rsidRPr="0095082A">
              <w:rPr>
                <w:rFonts w:hint="eastAsia"/>
                <w:sz w:val="18"/>
                <w:szCs w:val="18"/>
              </w:rPr>
              <w:t>c001</w:t>
            </w:r>
            <w:r w:rsidRPr="0095082A">
              <w:rPr>
                <w:rFonts w:hint="eastAsia"/>
                <w:sz w:val="18"/>
                <w:szCs w:val="18"/>
              </w:rPr>
              <w:t>字段</w:t>
            </w:r>
            <w:r w:rsidRPr="0095082A">
              <w:rPr>
                <w:rFonts w:hint="eastAsia"/>
                <w:sz w:val="18"/>
                <w:szCs w:val="18"/>
              </w:rPr>
              <w:t>,</w:t>
            </w:r>
            <w:r w:rsidRPr="0095082A">
              <w:rPr>
                <w:rFonts w:hint="eastAsia"/>
                <w:sz w:val="18"/>
                <w:szCs w:val="18"/>
              </w:rPr>
              <w:t>评分表</w:t>
            </w:r>
            <w:r w:rsidRPr="0095082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74" w:type="pct"/>
            <w:shd w:val="clear" w:color="auto" w:fill="FFFFFF" w:themeFill="background1"/>
            <w:vAlign w:val="center"/>
          </w:tcPr>
          <w:p w:rsidR="0095082A" w:rsidRPr="0095082A" w:rsidRDefault="0095082A" w:rsidP="00C47815">
            <w:pPr>
              <w:rPr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c>
          <w:tcPr>
            <w:tcW w:w="454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FABF8F" w:themeFill="accent6" w:themeFillTint="99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流水号，</w:t>
            </w:r>
            <w:r w:rsidRPr="0095082A">
              <w:rPr>
                <w:rFonts w:hint="eastAsia"/>
                <w:sz w:val="18"/>
                <w:szCs w:val="18"/>
              </w:rPr>
              <w:t>1 - 2147483647 (21</w:t>
            </w:r>
            <w:r w:rsidRPr="0095082A">
              <w:rPr>
                <w:rFonts w:hint="eastAsia"/>
                <w:sz w:val="18"/>
                <w:szCs w:val="18"/>
              </w:rPr>
              <w:t>亿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FABF8F" w:themeFill="accent6" w:themeFillTint="99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5082A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记录流水号</w:t>
            </w:r>
            <w:r w:rsidRPr="0095082A">
              <w:rPr>
                <w:rFonts w:hint="eastAsia"/>
                <w:sz w:val="18"/>
                <w:szCs w:val="18"/>
              </w:rPr>
              <w:t xml:space="preserve"> yymmddhh 000000000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时间</w:t>
            </w:r>
            <w:r w:rsidRPr="0095082A">
              <w:rPr>
                <w:rFonts w:hint="eastAsia"/>
                <w:sz w:val="18"/>
                <w:szCs w:val="18"/>
              </w:rPr>
              <w:t xml:space="preserve"> 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是否为有效评分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来源。编码待定义（</w:t>
            </w:r>
            <w:r w:rsidR="00F03CAE" w:rsidRPr="00F03CAE">
              <w:rPr>
                <w:rFonts w:hint="eastAsia"/>
                <w:sz w:val="18"/>
                <w:szCs w:val="18"/>
              </w:rPr>
              <w:t>1</w:t>
            </w:r>
            <w:r w:rsidR="00F03CAE" w:rsidRPr="00F03CAE">
              <w:rPr>
                <w:rFonts w:hint="eastAsia"/>
                <w:sz w:val="18"/>
                <w:szCs w:val="18"/>
              </w:rPr>
              <w:t>查询评分，</w:t>
            </w:r>
            <w:r w:rsidR="00F03CAE" w:rsidRPr="00F03CAE">
              <w:rPr>
                <w:rFonts w:hint="eastAsia"/>
                <w:sz w:val="18"/>
                <w:szCs w:val="18"/>
              </w:rPr>
              <w:t>2</w:t>
            </w:r>
            <w:r w:rsidR="00F03CAE" w:rsidRPr="00F03CAE">
              <w:rPr>
                <w:rFonts w:hint="eastAsia"/>
                <w:sz w:val="18"/>
                <w:szCs w:val="18"/>
              </w:rPr>
              <w:t>查询修改得分，</w:t>
            </w:r>
            <w:r w:rsidR="00F03CAE" w:rsidRPr="00F03CAE">
              <w:rPr>
                <w:rFonts w:hint="eastAsia"/>
                <w:sz w:val="18"/>
                <w:szCs w:val="18"/>
              </w:rPr>
              <w:t>3</w:t>
            </w:r>
            <w:r w:rsidR="00F03CAE" w:rsidRPr="00F03CAE">
              <w:rPr>
                <w:rFonts w:hint="eastAsia"/>
                <w:sz w:val="18"/>
                <w:szCs w:val="18"/>
              </w:rPr>
              <w:t>初检评分</w:t>
            </w:r>
            <w:r w:rsidR="00F03CAE" w:rsidRPr="00F03CAE">
              <w:rPr>
                <w:rFonts w:hint="eastAsia"/>
                <w:sz w:val="18"/>
                <w:szCs w:val="18"/>
              </w:rPr>
              <w:t>,4</w:t>
            </w:r>
            <w:r w:rsidR="00F03CAE" w:rsidRPr="00F03CAE">
              <w:rPr>
                <w:rFonts w:hint="eastAsia"/>
                <w:sz w:val="18"/>
                <w:szCs w:val="18"/>
              </w:rPr>
              <w:t>初检修改得分，</w:t>
            </w:r>
            <w:r w:rsidR="00F03CAE" w:rsidRPr="00F03CAE">
              <w:rPr>
                <w:rFonts w:hint="eastAsia"/>
                <w:sz w:val="18"/>
                <w:szCs w:val="18"/>
              </w:rPr>
              <w:t>5</w:t>
            </w:r>
            <w:r w:rsidR="00F03CAE" w:rsidRPr="00F03CAE">
              <w:rPr>
                <w:rFonts w:hint="eastAsia"/>
                <w:sz w:val="18"/>
                <w:szCs w:val="18"/>
              </w:rPr>
              <w:t>复检评分</w:t>
            </w:r>
            <w:r w:rsidR="00F03CAE" w:rsidRPr="00F03CAE">
              <w:rPr>
                <w:rFonts w:hint="eastAsia"/>
                <w:sz w:val="18"/>
                <w:szCs w:val="18"/>
              </w:rPr>
              <w:t>,6</w:t>
            </w:r>
            <w:r w:rsidR="00F03CAE" w:rsidRPr="00F03CAE">
              <w:rPr>
                <w:rFonts w:hint="eastAsia"/>
                <w:sz w:val="18"/>
                <w:szCs w:val="18"/>
              </w:rPr>
              <w:t>复检修改得分，</w:t>
            </w:r>
            <w:r w:rsidR="00F03CAE" w:rsidRPr="00F03CAE">
              <w:rPr>
                <w:rFonts w:hint="eastAsia"/>
                <w:sz w:val="18"/>
                <w:szCs w:val="18"/>
              </w:rPr>
              <w:t>7</w:t>
            </w:r>
            <w:r w:rsidR="00F03CAE" w:rsidRPr="00F03CAE">
              <w:rPr>
                <w:rFonts w:hint="eastAsia"/>
                <w:sz w:val="18"/>
                <w:szCs w:val="18"/>
              </w:rPr>
              <w:t>申诉评分</w:t>
            </w:r>
            <w:r w:rsidRPr="009508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人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原因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花费时间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花费时间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的机构编码（座席所在的机构，考虑座席换部门、离职等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被控制项更改过。</w:t>
            </w:r>
            <w:r w:rsidRPr="0095082A">
              <w:rPr>
                <w:rFonts w:hint="eastAsia"/>
                <w:sz w:val="18"/>
                <w:szCs w:val="18"/>
              </w:rPr>
              <w:t>0</w:t>
            </w:r>
            <w:r w:rsidRPr="0095082A">
              <w:rPr>
                <w:rFonts w:hint="eastAsia"/>
                <w:sz w:val="18"/>
                <w:szCs w:val="18"/>
              </w:rPr>
              <w:t>表示没有，</w:t>
            </w:r>
            <w:r w:rsidRPr="0095082A">
              <w:rPr>
                <w:rFonts w:hint="eastAsia"/>
                <w:sz w:val="18"/>
                <w:szCs w:val="18"/>
              </w:rPr>
              <w:t>&gt; 0</w:t>
            </w:r>
            <w:r w:rsidRPr="0095082A">
              <w:rPr>
                <w:rFonts w:hint="eastAsia"/>
                <w:sz w:val="18"/>
                <w:szCs w:val="18"/>
              </w:rPr>
              <w:t>表示更过的次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分机号</w:t>
            </w:r>
            <w:r w:rsidRPr="0095082A">
              <w:rPr>
                <w:rFonts w:hint="eastAsia"/>
                <w:sz w:val="18"/>
                <w:szCs w:val="18"/>
              </w:rPr>
              <w:t>(vmc</w:t>
            </w:r>
            <w:r w:rsidRPr="0095082A">
              <w:rPr>
                <w:rFonts w:hint="eastAsia"/>
                <w:sz w:val="18"/>
                <w:szCs w:val="18"/>
              </w:rPr>
              <w:t>中配置值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主叫号码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被叫号码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呼叫方向（</w:t>
            </w:r>
            <w:r w:rsidRPr="0095082A">
              <w:rPr>
                <w:rFonts w:hint="eastAsia"/>
                <w:sz w:val="18"/>
                <w:szCs w:val="18"/>
              </w:rPr>
              <w:t>1</w:t>
            </w:r>
            <w:r w:rsidRPr="0095082A">
              <w:rPr>
                <w:rFonts w:hint="eastAsia"/>
                <w:sz w:val="18"/>
                <w:szCs w:val="18"/>
              </w:rPr>
              <w:t>：呼入；</w:t>
            </w:r>
            <w:r w:rsidRPr="0095082A">
              <w:rPr>
                <w:rFonts w:hint="eastAsia"/>
                <w:sz w:val="18"/>
                <w:szCs w:val="18"/>
              </w:rPr>
              <w:t>0</w:t>
            </w:r>
            <w:r w:rsidRPr="0095082A">
              <w:rPr>
                <w:rFonts w:hint="eastAsia"/>
                <w:sz w:val="18"/>
                <w:szCs w:val="18"/>
              </w:rPr>
              <w:t>：呼出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umpext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制扩展。根据系统设置，这个值可以填写如：分机、座席号等。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通道名称</w:t>
            </w:r>
            <w:r w:rsidRPr="0095082A">
              <w:rPr>
                <w:rFonts w:hint="eastAsia"/>
                <w:sz w:val="18"/>
                <w:szCs w:val="18"/>
              </w:rPr>
              <w:t>(vmc</w:t>
            </w:r>
            <w:r w:rsidRPr="0095082A">
              <w:rPr>
                <w:rFonts w:hint="eastAsia"/>
                <w:sz w:val="18"/>
                <w:szCs w:val="18"/>
              </w:rPr>
              <w:t>中配置</w:t>
            </w:r>
            <w:r w:rsidRPr="0095082A">
              <w:rPr>
                <w:rFonts w:hint="eastAsia"/>
                <w:sz w:val="18"/>
                <w:szCs w:val="18"/>
              </w:rPr>
              <w:t>channelname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流水号</w:t>
            </w:r>
            <w:r w:rsidRPr="0095082A">
              <w:rPr>
                <w:rFonts w:hint="eastAsia"/>
                <w:sz w:val="18"/>
                <w:szCs w:val="18"/>
              </w:rPr>
              <w:t>(</w:t>
            </w:r>
            <w:r w:rsidRPr="0095082A">
              <w:rPr>
                <w:rFonts w:hint="eastAsia"/>
                <w:sz w:val="18"/>
                <w:szCs w:val="18"/>
              </w:rPr>
              <w:t>文件名</w:t>
            </w:r>
            <w:r w:rsidRPr="0095082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分数放大倍数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1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11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1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2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3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4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1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6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7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8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1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0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1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2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3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4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5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5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6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7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8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lastRenderedPageBreak/>
              <w:t>c29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29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c30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number(14,6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座席是否申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复检、审议的原评分流水号，对应</w:t>
            </w:r>
            <w:r w:rsidRPr="0095082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评分是否作废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作废时间</w:t>
            </w:r>
            <w:r w:rsidRPr="0095082A">
              <w:rPr>
                <w:rFonts w:hint="eastAsia"/>
                <w:sz w:val="18"/>
                <w:szCs w:val="18"/>
              </w:rPr>
              <w:t xml:space="preserve"> 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1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对应的录音录屏记录流水号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2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开始录音时间，</w:t>
            </w:r>
            <w:r w:rsidRPr="0095082A">
              <w:rPr>
                <w:rFonts w:hint="eastAsia"/>
                <w:sz w:val="18"/>
                <w:szCs w:val="18"/>
              </w:rPr>
              <w:t>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3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结束录音时间，</w:t>
            </w:r>
            <w:r w:rsidRPr="0095082A">
              <w:rPr>
                <w:rFonts w:hint="eastAsia"/>
                <w:sz w:val="18"/>
                <w:szCs w:val="18"/>
              </w:rPr>
              <w:t>utc yyyymmddhhmiss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4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时长（秒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5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录音时长（</w:t>
            </w:r>
            <w:r w:rsidRPr="0095082A">
              <w:rPr>
                <w:rFonts w:hint="eastAsia"/>
                <w:sz w:val="18"/>
                <w:szCs w:val="18"/>
              </w:rPr>
              <w:t>hh:mm:ss</w:t>
            </w:r>
            <w:r w:rsidRPr="0095082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5082A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56</w:t>
            </w:r>
          </w:p>
        </w:tc>
        <w:tc>
          <w:tcPr>
            <w:tcW w:w="1023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51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95082A" w:rsidRPr="0095082A" w:rsidRDefault="0095082A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座席号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95082A" w:rsidRPr="0095082A" w:rsidRDefault="0095082A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5A7213" w:rsidRPr="0095082A" w:rsidTr="00C420CB">
        <w:trPr>
          <w:trHeight w:val="305"/>
        </w:trPr>
        <w:tc>
          <w:tcPr>
            <w:tcW w:w="454" w:type="pct"/>
            <w:shd w:val="clear" w:color="auto" w:fill="auto"/>
          </w:tcPr>
          <w:p w:rsidR="005A7213" w:rsidRPr="0095082A" w:rsidRDefault="005A7213" w:rsidP="005A7213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c0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023" w:type="pct"/>
            <w:shd w:val="clear" w:color="auto" w:fill="auto"/>
          </w:tcPr>
          <w:p w:rsidR="005A7213" w:rsidRPr="0095082A" w:rsidRDefault="005A7213" w:rsidP="005B3D5D">
            <w:pPr>
              <w:rPr>
                <w:sz w:val="18"/>
                <w:szCs w:val="18"/>
              </w:rPr>
            </w:pPr>
            <w:r w:rsidRPr="0095082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51" w:type="pct"/>
            <w:shd w:val="clear" w:color="auto" w:fill="auto"/>
          </w:tcPr>
          <w:p w:rsidR="005A7213" w:rsidRPr="0095082A" w:rsidRDefault="005A7213" w:rsidP="005B3D5D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5A7213" w:rsidRPr="0095082A" w:rsidRDefault="005A7213" w:rsidP="005B3D5D">
            <w:pPr>
              <w:rPr>
                <w:sz w:val="18"/>
                <w:szCs w:val="18"/>
              </w:rPr>
            </w:pPr>
          </w:p>
        </w:tc>
        <w:tc>
          <w:tcPr>
            <w:tcW w:w="1968" w:type="pct"/>
            <w:shd w:val="clear" w:color="auto" w:fill="auto"/>
          </w:tcPr>
          <w:p w:rsidR="005A7213" w:rsidRPr="0095082A" w:rsidRDefault="005A7213" w:rsidP="005B3D5D">
            <w:pPr>
              <w:rPr>
                <w:sz w:val="18"/>
                <w:szCs w:val="18"/>
              </w:rPr>
            </w:pPr>
            <w:r w:rsidRPr="005A7213">
              <w:rPr>
                <w:rFonts w:hint="eastAsia"/>
                <w:sz w:val="18"/>
                <w:szCs w:val="18"/>
              </w:rPr>
              <w:t>该录音所属座席的</w:t>
            </w:r>
            <w:r w:rsidRPr="005A721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74" w:type="pct"/>
            <w:shd w:val="clear" w:color="auto" w:fill="auto"/>
            <w:vAlign w:val="center"/>
          </w:tcPr>
          <w:p w:rsidR="005A7213" w:rsidRPr="0095082A" w:rsidRDefault="005A7213" w:rsidP="00C4781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9C2BEE" w:rsidRPr="009908EE" w:rsidRDefault="00860EE7" w:rsidP="009C2BE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C2BE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C2BEE" w:rsidRDefault="009C2BEE" w:rsidP="009C2BEE">
      <w:pPr>
        <w:pStyle w:val="a2"/>
        <w:ind w:firstLine="480"/>
      </w:pPr>
    </w:p>
    <w:p w:rsidR="009C2BEE" w:rsidRDefault="009C2BEE" w:rsidP="00596D52">
      <w:pPr>
        <w:pStyle w:val="a2"/>
        <w:ind w:firstLine="480"/>
      </w:pPr>
    </w:p>
    <w:p w:rsidR="00596D52" w:rsidRPr="00596D52" w:rsidRDefault="009C2BEE" w:rsidP="009C2BEE">
      <w:pPr>
        <w:widowControl/>
        <w:adjustRightInd/>
        <w:snapToGrid/>
        <w:jc w:val="left"/>
      </w:pPr>
      <w:r>
        <w:br w:type="page"/>
      </w:r>
    </w:p>
    <w:p w:rsidR="00D2184D" w:rsidRDefault="00D2184D" w:rsidP="00D2184D">
      <w:pPr>
        <w:pStyle w:val="a2"/>
        <w:ind w:firstLine="480"/>
      </w:pPr>
    </w:p>
    <w:p w:rsidR="00D2184D" w:rsidRDefault="00D2184D" w:rsidP="008B10AB">
      <w:pPr>
        <w:pStyle w:val="2"/>
        <w:numPr>
          <w:ilvl w:val="1"/>
          <w:numId w:val="14"/>
        </w:numPr>
      </w:pPr>
      <w:bookmarkStart w:id="114" w:name="_Toc460420379"/>
      <w:r>
        <w:rPr>
          <w:rFonts w:hint="eastAsia"/>
        </w:rPr>
        <w:t>申诉管理</w:t>
      </w:r>
      <w:bookmarkStart w:id="115" w:name="_Toc394563041"/>
      <w:bookmarkEnd w:id="114"/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16" w:name="_Toc460420380"/>
      <w:r>
        <w:rPr>
          <w:rFonts w:hint="eastAsia"/>
          <w:szCs w:val="32"/>
        </w:rPr>
        <w:t>2．5</w:t>
      </w:r>
      <w:bookmarkEnd w:id="115"/>
      <w:r>
        <w:rPr>
          <w:rFonts w:hint="eastAsia"/>
          <w:szCs w:val="32"/>
        </w:rPr>
        <w:t>．</w:t>
      </w:r>
      <w:bookmarkStart w:id="117" w:name="_Toc394563042"/>
      <w:r>
        <w:rPr>
          <w:rFonts w:hint="eastAsia"/>
          <w:szCs w:val="32"/>
        </w:rPr>
        <w:t>1</w:t>
      </w:r>
      <w:r>
        <w:rPr>
          <w:rFonts w:hint="eastAsia"/>
          <w:color w:val="000000"/>
          <w:szCs w:val="32"/>
          <w:lang w:val="zh-CN"/>
        </w:rPr>
        <w:t>申诉流程表（配置）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6_00000</w:t>
      </w:r>
      <w:r>
        <w:rPr>
          <w:rFonts w:hint="eastAsia"/>
          <w:szCs w:val="32"/>
        </w:rPr>
        <w:t>）</w:t>
      </w:r>
      <w:bookmarkEnd w:id="116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D2184D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17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2184D" w:rsidTr="00D2184D">
        <w:trPr>
          <w:trHeight w:val="371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主键，申诉步骤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名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描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</w:t>
            </w:r>
            <w:r w:rsidR="009B353F"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顶级流程（也就是内置初始化）</w:t>
            </w:r>
            <w:r>
              <w:rPr>
                <w:sz w:val="18"/>
                <w:szCs w:val="18"/>
              </w:rPr>
              <w:t>,u</w:t>
            </w:r>
            <w:r>
              <w:rPr>
                <w:rFonts w:hint="eastAsia"/>
                <w:sz w:val="18"/>
                <w:szCs w:val="18"/>
              </w:rPr>
              <w:t>用户自定义流程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表示启用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禁用</w:t>
            </w:r>
            <w:r>
              <w:rPr>
                <w:sz w:val="18"/>
                <w:szCs w:val="18"/>
              </w:rPr>
              <w:t>,d</w:t>
            </w:r>
            <w:r>
              <w:rPr>
                <w:rFonts w:hint="eastAsia"/>
                <w:sz w:val="18"/>
                <w:szCs w:val="18"/>
              </w:rPr>
              <w:t>表禁用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即删除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'o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>
              <w:rPr>
                <w:rFonts w:hint="eastAsia"/>
                <w:sz w:val="18"/>
                <w:szCs w:val="18"/>
              </w:rPr>
              <w:t>给组织和机构做自定义</w:t>
            </w:r>
            <w:r>
              <w:rPr>
                <w:sz w:val="18"/>
                <w:szCs w:val="18"/>
              </w:rPr>
              <w:t>,s</w:t>
            </w:r>
            <w:r>
              <w:rPr>
                <w:rFonts w:hint="eastAsia"/>
                <w:sz w:val="18"/>
                <w:szCs w:val="18"/>
              </w:rPr>
              <w:t>表示给技能组做自定义</w:t>
            </w:r>
            <w:r>
              <w:rPr>
                <w:sz w:val="18"/>
                <w:szCs w:val="18"/>
              </w:rPr>
              <w:t>,u</w:t>
            </w:r>
            <w:r>
              <w:rPr>
                <w:rFonts w:hint="eastAsia"/>
                <w:sz w:val="18"/>
                <w:szCs w:val="18"/>
              </w:rPr>
              <w:t>表示用户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次数</w:t>
            </w:r>
            <w:r>
              <w:rPr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9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860EE7" w:rsidP="00D2184D">
      <w:pPr>
        <w:pStyle w:val="a2"/>
        <w:ind w:firstLineChars="0" w:firstLine="0"/>
        <w:rPr>
          <w:sz w:val="21"/>
          <w:szCs w:val="21"/>
        </w:rPr>
      </w:pPr>
      <w:hyperlink r:id="rId11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480"/>
      </w:pPr>
    </w:p>
    <w:p w:rsidR="00D2184D" w:rsidRDefault="00D2184D" w:rsidP="00D2184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18" w:name="_Toc460420381"/>
      <w:r>
        <w:rPr>
          <w:rFonts w:hint="eastAsia"/>
          <w:szCs w:val="32"/>
        </w:rPr>
        <w:t>2．5．</w:t>
      </w:r>
      <w:bookmarkStart w:id="119" w:name="_Toc394563043"/>
      <w:r>
        <w:rPr>
          <w:rFonts w:hint="eastAsia"/>
          <w:szCs w:val="32"/>
        </w:rPr>
        <w:t>2</w:t>
      </w:r>
      <w:r>
        <w:rPr>
          <w:rFonts w:hint="eastAsia"/>
          <w:color w:val="000000"/>
          <w:szCs w:val="32"/>
          <w:lang w:val="zh-CN"/>
        </w:rPr>
        <w:t>申诉处理动作关联表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7_00000</w:t>
      </w:r>
      <w:r>
        <w:rPr>
          <w:rFonts w:hint="eastAsia"/>
          <w:szCs w:val="32"/>
        </w:rPr>
        <w:t>）</w:t>
      </w:r>
      <w:bookmarkEnd w:id="118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7"/>
        <w:gridCol w:w="1244"/>
        <w:gridCol w:w="829"/>
        <w:gridCol w:w="3179"/>
        <w:gridCol w:w="932"/>
      </w:tblGrid>
      <w:tr w:rsidR="00D2184D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19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2184D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主键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申诉步骤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</w:t>
            </w:r>
            <w:r>
              <w:rPr>
                <w:sz w:val="18"/>
                <w:szCs w:val="18"/>
              </w:rPr>
              <w:t>T_31_016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子项名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诉流程子项描述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为申诉，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为审批，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为复核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核是</w:t>
            </w:r>
            <w:r>
              <w:rPr>
                <w:sz w:val="18"/>
                <w:szCs w:val="18"/>
              </w:rPr>
              <w:t>(0~3</w:t>
            </w:r>
            <w:r>
              <w:rPr>
                <w:rFonts w:hint="eastAsia"/>
                <w:sz w:val="18"/>
                <w:szCs w:val="18"/>
              </w:rPr>
              <w:t>次）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其它默认为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，当复核有多次时，顺序区别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  <w:r>
              <w:rPr>
                <w:rFonts w:hint="eastAsia"/>
                <w:sz w:val="18"/>
                <w:szCs w:val="18"/>
              </w:rPr>
              <w:t>表示启用</w:t>
            </w:r>
            <w:r>
              <w:rPr>
                <w:sz w:val="18"/>
                <w:szCs w:val="18"/>
              </w:rPr>
              <w:t>,N</w:t>
            </w:r>
            <w:r>
              <w:rPr>
                <w:rFonts w:hint="eastAsia"/>
                <w:sz w:val="18"/>
                <w:szCs w:val="18"/>
              </w:rPr>
              <w:t>表禁用（复核可以禁用，申诉和审批均不能禁用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2184D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2184D" w:rsidRDefault="00D2184D"/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2184D" w:rsidRDefault="00D2184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（天）</w:t>
            </w:r>
            <w:r>
              <w:rPr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默认为</w:t>
            </w:r>
            <w:r>
              <w:rPr>
                <w:sz w:val="18"/>
                <w:szCs w:val="18"/>
              </w:rPr>
              <w:t>-1</w:t>
            </w:r>
            <w:r>
              <w:rPr>
                <w:rFonts w:hint="eastAsia"/>
                <w:sz w:val="18"/>
                <w:szCs w:val="18"/>
              </w:rPr>
              <w:t>（永不过期），这个动作的过期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2184D" w:rsidRDefault="00D2184D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860EE7" w:rsidP="00D2184D">
      <w:pPr>
        <w:pStyle w:val="a2"/>
        <w:ind w:firstLineChars="0" w:firstLine="0"/>
        <w:rPr>
          <w:sz w:val="21"/>
          <w:szCs w:val="21"/>
        </w:rPr>
      </w:pPr>
      <w:hyperlink r:id="rId12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480"/>
      </w:pPr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D2184D" w:rsidRDefault="00D2184D" w:rsidP="00D2184D">
      <w:pPr>
        <w:pStyle w:val="a2"/>
        <w:ind w:firstLine="480"/>
      </w:pPr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0" w:name="_Toc460420382"/>
      <w:r>
        <w:rPr>
          <w:rFonts w:hint="eastAsia"/>
          <w:szCs w:val="32"/>
        </w:rPr>
        <w:t>2．5．</w:t>
      </w:r>
      <w:bookmarkStart w:id="121" w:name="_Toc394563044"/>
      <w:r>
        <w:rPr>
          <w:rFonts w:hint="eastAsia"/>
          <w:szCs w:val="32"/>
        </w:rPr>
        <w:t>3</w:t>
      </w:r>
      <w:r>
        <w:rPr>
          <w:rFonts w:hint="eastAsia"/>
          <w:color w:val="000000"/>
          <w:szCs w:val="32"/>
          <w:lang w:val="zh-CN"/>
        </w:rPr>
        <w:t>自定义申诉关联表(多人)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18_00000</w:t>
      </w:r>
      <w:r>
        <w:rPr>
          <w:rFonts w:hint="eastAsia"/>
          <w:szCs w:val="32"/>
        </w:rPr>
        <w:t>）</w:t>
      </w:r>
      <w:bookmarkEnd w:id="120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D2184D" w:rsidRPr="00DB27F2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21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DB27F2" w:rsidRDefault="00D2184D">
            <w:pPr>
              <w:rPr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DB27F2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B27F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B27F2" w:rsidRPr="00DB27F2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对应</w:t>
            </w:r>
            <w:r w:rsidRPr="00DB27F2">
              <w:rPr>
                <w:rFonts w:hint="eastAsia"/>
                <w:sz w:val="18"/>
                <w:szCs w:val="18"/>
              </w:rPr>
              <w:t>t_31_016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DB27F2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对应</w:t>
            </w:r>
            <w:r w:rsidRPr="00DB27F2">
              <w:rPr>
                <w:rFonts w:hint="eastAsia"/>
                <w:sz w:val="18"/>
                <w:szCs w:val="18"/>
              </w:rPr>
              <w:t>t_31_017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u</w:t>
            </w:r>
            <w:r w:rsidRPr="00DB27F2">
              <w:rPr>
                <w:rFonts w:hint="eastAsia"/>
                <w:sz w:val="18"/>
                <w:szCs w:val="18"/>
              </w:rPr>
              <w:t>表示给技能组做自定义，</w:t>
            </w:r>
            <w:r w:rsidRPr="00DB27F2">
              <w:rPr>
                <w:rFonts w:hint="eastAsia"/>
                <w:sz w:val="18"/>
                <w:szCs w:val="18"/>
              </w:rPr>
              <w:t>o</w:t>
            </w:r>
            <w:r w:rsidRPr="00DB27F2">
              <w:rPr>
                <w:rFonts w:hint="eastAsia"/>
                <w:sz w:val="18"/>
                <w:szCs w:val="18"/>
              </w:rPr>
              <w:t>给组织和机构做自定义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该分数创建时该座席</w:t>
            </w:r>
            <w:r w:rsidRPr="00DB27F2">
              <w:rPr>
                <w:rFonts w:hint="eastAsia"/>
                <w:sz w:val="18"/>
                <w:szCs w:val="18"/>
              </w:rPr>
              <w:t>id</w:t>
            </w:r>
            <w:r w:rsidRPr="00DB27F2">
              <w:rPr>
                <w:rFonts w:hint="eastAsia"/>
                <w:sz w:val="18"/>
                <w:szCs w:val="18"/>
              </w:rPr>
              <w:t>或是机构</w:t>
            </w:r>
            <w:r w:rsidRPr="00DB27F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技能组编号。</w:t>
            </w:r>
            <w:r w:rsidRPr="00DB27F2">
              <w:rPr>
                <w:rFonts w:hint="eastAsia"/>
                <w:sz w:val="18"/>
                <w:szCs w:val="18"/>
              </w:rPr>
              <w:t>t_11_008_00000.c00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'</w:t>
            </w:r>
            <w:r w:rsidR="009B353F">
              <w:rPr>
                <w:rFonts w:hint="eastAsia"/>
                <w:sz w:val="18"/>
                <w:szCs w:val="18"/>
              </w:rPr>
              <w:t>A</w:t>
            </w:r>
            <w:r w:rsidRPr="00DB27F2">
              <w:rPr>
                <w:rFonts w:hint="eastAsia"/>
                <w:sz w:val="18"/>
                <w:szCs w:val="18"/>
              </w:rPr>
              <w:t>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a</w:t>
            </w:r>
            <w:r w:rsidRPr="00DB27F2">
              <w:rPr>
                <w:rFonts w:hint="eastAsia"/>
                <w:sz w:val="18"/>
                <w:szCs w:val="18"/>
              </w:rPr>
              <w:t>表示座席</w:t>
            </w:r>
            <w:r w:rsidRPr="00DB27F2">
              <w:rPr>
                <w:rFonts w:hint="eastAsia"/>
                <w:sz w:val="18"/>
                <w:szCs w:val="18"/>
              </w:rPr>
              <w:t xml:space="preserve"> ,b</w:t>
            </w:r>
            <w:r w:rsidRPr="00DB27F2">
              <w:rPr>
                <w:rFonts w:hint="eastAsia"/>
                <w:sz w:val="18"/>
                <w:szCs w:val="18"/>
              </w:rPr>
              <w:t>表示替座席申诉人，</w:t>
            </w:r>
            <w:r w:rsidRPr="00DB27F2">
              <w:rPr>
                <w:rFonts w:hint="eastAsia"/>
                <w:sz w:val="18"/>
                <w:szCs w:val="18"/>
              </w:rPr>
              <w:t>c</w:t>
            </w:r>
            <w:r w:rsidRPr="00DB27F2">
              <w:rPr>
                <w:rFonts w:hint="eastAsia"/>
                <w:sz w:val="18"/>
                <w:szCs w:val="18"/>
              </w:rPr>
              <w:t>表示审批人，</w:t>
            </w:r>
            <w:r w:rsidRPr="00DB27F2">
              <w:rPr>
                <w:rFonts w:hint="eastAsia"/>
                <w:sz w:val="18"/>
                <w:szCs w:val="18"/>
              </w:rPr>
              <w:t>r</w:t>
            </w:r>
            <w:r w:rsidRPr="00DB27F2">
              <w:rPr>
                <w:rFonts w:hint="eastAsia"/>
                <w:sz w:val="18"/>
                <w:szCs w:val="18"/>
              </w:rPr>
              <w:t>表示复检人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DB27F2" w:rsidRPr="00DB27F2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B27F2" w:rsidRPr="00DB27F2" w:rsidRDefault="00DB27F2" w:rsidP="005B3D5D">
            <w:pPr>
              <w:rPr>
                <w:sz w:val="18"/>
                <w:szCs w:val="18"/>
              </w:rPr>
            </w:pPr>
            <w:r w:rsidRPr="00DB27F2">
              <w:rPr>
                <w:rFonts w:hint="eastAsia"/>
                <w:sz w:val="18"/>
                <w:szCs w:val="18"/>
              </w:rPr>
              <w:t>有多个审批人，多复核人时，指定第一审批人第二审批人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B27F2" w:rsidRPr="00DB27F2" w:rsidRDefault="00DB27F2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860EE7" w:rsidP="00D2184D">
      <w:pPr>
        <w:pStyle w:val="a2"/>
        <w:ind w:firstLineChars="0" w:firstLine="0"/>
        <w:rPr>
          <w:sz w:val="21"/>
          <w:szCs w:val="21"/>
        </w:rPr>
      </w:pPr>
      <w:hyperlink r:id="rId13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D2184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184D" w:rsidRDefault="00D2184D" w:rsidP="00D2184D">
      <w:pPr>
        <w:pStyle w:val="a2"/>
        <w:ind w:firstLine="640"/>
        <w:rPr>
          <w:sz w:val="32"/>
          <w:szCs w:val="32"/>
        </w:rPr>
      </w:pPr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2" w:name="_Toc460420383"/>
      <w:r>
        <w:rPr>
          <w:rFonts w:hint="eastAsia"/>
          <w:szCs w:val="32"/>
        </w:rPr>
        <w:t>2．5．</w:t>
      </w:r>
      <w:bookmarkStart w:id="123" w:name="_Toc394563045"/>
      <w:r>
        <w:rPr>
          <w:rFonts w:hint="eastAsia"/>
          <w:szCs w:val="32"/>
        </w:rPr>
        <w:t>4申诉详情表（</w:t>
      </w:r>
      <w:r>
        <w:rPr>
          <w:rFonts w:hint="eastAsia"/>
          <w:color w:val="000000"/>
          <w:szCs w:val="32"/>
        </w:rPr>
        <w:t>T_31_019_00000</w:t>
      </w:r>
      <w:r>
        <w:rPr>
          <w:rFonts w:hint="eastAsia"/>
          <w:szCs w:val="32"/>
        </w:rPr>
        <w:t>）</w:t>
      </w:r>
      <w:bookmarkEnd w:id="122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D2184D" w:rsidRPr="00977483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  <w:bookmarkEnd w:id="123"/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977483" w:rsidRDefault="00D2184D">
            <w:pPr>
              <w:rPr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977483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748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77483" w:rsidRPr="00977483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详情表主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977483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t_31_008_00000.c001</w:t>
            </w:r>
            <w:r w:rsidRPr="00977483">
              <w:rPr>
                <w:rFonts w:hint="eastAsia"/>
                <w:sz w:val="18"/>
                <w:szCs w:val="18"/>
              </w:rPr>
              <w:t>评分成绩表的成绩</w:t>
            </w:r>
            <w:r w:rsidRPr="009774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录音记录表的</w:t>
            </w:r>
            <w:r w:rsidRPr="00977483">
              <w:rPr>
                <w:rFonts w:hint="eastAsia"/>
                <w:sz w:val="18"/>
                <w:szCs w:val="18"/>
              </w:rPr>
              <w:t>id,t_21_001.c002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录音所属座席工号对应的资源编号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人</w:t>
            </w:r>
            <w:r w:rsidRPr="00977483">
              <w:rPr>
                <w:rFonts w:hint="eastAsia"/>
                <w:sz w:val="18"/>
                <w:szCs w:val="18"/>
              </w:rPr>
              <w:t>id,</w:t>
            </w:r>
            <w:r w:rsidRPr="00977483">
              <w:rPr>
                <w:rFonts w:hint="eastAsia"/>
                <w:sz w:val="18"/>
                <w:szCs w:val="18"/>
              </w:rPr>
              <w:t>如果是座席自己申诉的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流程</w:t>
            </w:r>
            <w:r w:rsidRPr="009774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申诉流程子项</w:t>
            </w:r>
            <w:r w:rsidRPr="00977483">
              <w:rPr>
                <w:rFonts w:hint="eastAsia"/>
                <w:sz w:val="18"/>
                <w:szCs w:val="18"/>
              </w:rPr>
              <w:t>id(</w:t>
            </w:r>
            <w:r w:rsidRPr="00977483">
              <w:rPr>
                <w:rFonts w:hint="eastAsia"/>
                <w:sz w:val="18"/>
                <w:szCs w:val="18"/>
              </w:rPr>
              <w:t>通过</w:t>
            </w:r>
            <w:r w:rsidRPr="00977483">
              <w:rPr>
                <w:rFonts w:hint="eastAsia"/>
                <w:sz w:val="18"/>
                <w:szCs w:val="18"/>
              </w:rPr>
              <w:t>actionid+appealflowitemid</w:t>
            </w:r>
            <w:r w:rsidRPr="00977483">
              <w:rPr>
                <w:rFonts w:hint="eastAsia"/>
                <w:sz w:val="18"/>
                <w:szCs w:val="18"/>
              </w:rPr>
              <w:t>得到该流程走到那一步了</w:t>
            </w:r>
            <w:r w:rsidRPr="00977483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1</w:t>
            </w:r>
            <w:r w:rsidRPr="00977483">
              <w:rPr>
                <w:rFonts w:hint="eastAsia"/>
                <w:sz w:val="18"/>
                <w:szCs w:val="18"/>
              </w:rPr>
              <w:t>为申诉，</w:t>
            </w:r>
            <w:r w:rsidRPr="00977483">
              <w:rPr>
                <w:rFonts w:hint="eastAsia"/>
                <w:sz w:val="18"/>
                <w:szCs w:val="18"/>
              </w:rPr>
              <w:t>2</w:t>
            </w:r>
            <w:r w:rsidRPr="00977483">
              <w:rPr>
                <w:rFonts w:hint="eastAsia"/>
                <w:sz w:val="18"/>
                <w:szCs w:val="18"/>
              </w:rPr>
              <w:t>为审批，</w:t>
            </w:r>
            <w:r w:rsidRPr="00977483">
              <w:rPr>
                <w:rFonts w:hint="eastAsia"/>
                <w:sz w:val="18"/>
                <w:szCs w:val="18"/>
              </w:rPr>
              <w:t>3</w:t>
            </w:r>
            <w:r w:rsidRPr="00977483">
              <w:rPr>
                <w:rFonts w:hint="eastAsia"/>
                <w:sz w:val="18"/>
                <w:szCs w:val="18"/>
              </w:rPr>
              <w:t>为复核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对于申诉</w:t>
            </w:r>
            <w:r w:rsidRPr="00977483">
              <w:rPr>
                <w:rFonts w:hint="eastAsia"/>
                <w:sz w:val="18"/>
                <w:szCs w:val="18"/>
              </w:rPr>
              <w:t>(1</w:t>
            </w:r>
            <w:r w:rsidRPr="00977483">
              <w:rPr>
                <w:rFonts w:hint="eastAsia"/>
                <w:sz w:val="18"/>
                <w:szCs w:val="18"/>
              </w:rPr>
              <w:t>座席申诉，</w:t>
            </w:r>
            <w:r w:rsidRPr="00977483">
              <w:rPr>
                <w:rFonts w:hint="eastAsia"/>
                <w:sz w:val="18"/>
                <w:szCs w:val="18"/>
              </w:rPr>
              <w:t>2</w:t>
            </w:r>
            <w:r w:rsidRPr="00977483">
              <w:rPr>
                <w:rFonts w:hint="eastAsia"/>
                <w:sz w:val="18"/>
                <w:szCs w:val="18"/>
              </w:rPr>
              <w:t>他人替申</w:t>
            </w:r>
            <w:r w:rsidRPr="00977483">
              <w:rPr>
                <w:rFonts w:hint="eastAsia"/>
                <w:sz w:val="18"/>
                <w:szCs w:val="18"/>
              </w:rPr>
              <w:t>)</w:t>
            </w:r>
            <w:r w:rsidRPr="00977483">
              <w:rPr>
                <w:rFonts w:hint="eastAsia"/>
                <w:sz w:val="18"/>
                <w:szCs w:val="18"/>
              </w:rPr>
              <w:t>，对于审批</w:t>
            </w:r>
            <w:r w:rsidRPr="00977483">
              <w:rPr>
                <w:rFonts w:hint="eastAsia"/>
                <w:sz w:val="18"/>
                <w:szCs w:val="18"/>
              </w:rPr>
              <w:t>(3</w:t>
            </w:r>
            <w:r w:rsidRPr="00977483">
              <w:rPr>
                <w:rFonts w:hint="eastAsia"/>
                <w:sz w:val="18"/>
                <w:szCs w:val="18"/>
              </w:rPr>
              <w:t>审批驳回</w:t>
            </w:r>
            <w:r w:rsidRPr="00977483">
              <w:rPr>
                <w:rFonts w:hint="eastAsia"/>
                <w:sz w:val="18"/>
                <w:szCs w:val="18"/>
              </w:rPr>
              <w:t>,4</w:t>
            </w:r>
            <w:r w:rsidRPr="00977483">
              <w:rPr>
                <w:rFonts w:hint="eastAsia"/>
                <w:sz w:val="18"/>
                <w:szCs w:val="18"/>
              </w:rPr>
              <w:t>审批过通</w:t>
            </w:r>
            <w:r w:rsidRPr="00977483">
              <w:rPr>
                <w:rFonts w:hint="eastAsia"/>
                <w:sz w:val="18"/>
                <w:szCs w:val="18"/>
              </w:rPr>
              <w:t>)</w:t>
            </w:r>
            <w:r w:rsidRPr="00977483">
              <w:rPr>
                <w:rFonts w:hint="eastAsia"/>
                <w:sz w:val="18"/>
                <w:szCs w:val="18"/>
              </w:rPr>
              <w:t>，对于复核（</w:t>
            </w:r>
            <w:r w:rsidRPr="00977483">
              <w:rPr>
                <w:rFonts w:hint="eastAsia"/>
                <w:sz w:val="18"/>
                <w:szCs w:val="18"/>
              </w:rPr>
              <w:t>5</w:t>
            </w:r>
            <w:r w:rsidRPr="00977483">
              <w:rPr>
                <w:rFonts w:hint="eastAsia"/>
                <w:sz w:val="18"/>
                <w:szCs w:val="18"/>
              </w:rPr>
              <w:t>复核通过不修改分数，</w:t>
            </w:r>
            <w:r w:rsidRPr="00977483">
              <w:rPr>
                <w:rFonts w:hint="eastAsia"/>
                <w:sz w:val="18"/>
                <w:szCs w:val="18"/>
              </w:rPr>
              <w:t>6</w:t>
            </w:r>
            <w:r w:rsidRPr="00977483">
              <w:rPr>
                <w:rFonts w:hint="eastAsia"/>
                <w:sz w:val="18"/>
                <w:szCs w:val="18"/>
              </w:rPr>
              <w:t>复核通过重新评分，</w:t>
            </w:r>
            <w:r w:rsidRPr="00977483">
              <w:rPr>
                <w:rFonts w:hint="eastAsia"/>
                <w:sz w:val="18"/>
                <w:szCs w:val="18"/>
              </w:rPr>
              <w:t>7</w:t>
            </w:r>
            <w:r w:rsidRPr="00977483">
              <w:rPr>
                <w:rFonts w:hint="eastAsia"/>
                <w:sz w:val="18"/>
                <w:szCs w:val="18"/>
              </w:rPr>
              <w:t>复核驳回）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'</w:t>
            </w:r>
            <w:r w:rsidR="009B353F">
              <w:rPr>
                <w:rFonts w:hint="eastAsia"/>
                <w:sz w:val="18"/>
                <w:szCs w:val="18"/>
              </w:rPr>
              <w:t>N</w:t>
            </w:r>
            <w:r w:rsidRPr="00977483">
              <w:rPr>
                <w:rFonts w:hint="eastAsia"/>
                <w:sz w:val="18"/>
                <w:szCs w:val="18"/>
              </w:rPr>
              <w:t>'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y</w:t>
            </w:r>
            <w:r w:rsidRPr="00977483">
              <w:rPr>
                <w:rFonts w:hint="eastAsia"/>
                <w:sz w:val="18"/>
                <w:szCs w:val="18"/>
              </w:rPr>
              <w:t>为申诉流程完毕，</w:t>
            </w:r>
            <w:r w:rsidRPr="00977483">
              <w:rPr>
                <w:rFonts w:hint="eastAsia"/>
                <w:sz w:val="18"/>
                <w:szCs w:val="18"/>
              </w:rPr>
              <w:t xml:space="preserve">n </w:t>
            </w:r>
            <w:r w:rsidRPr="00977483">
              <w:rPr>
                <w:rFonts w:hint="eastAsia"/>
                <w:sz w:val="18"/>
                <w:szCs w:val="18"/>
              </w:rPr>
              <w:t>在处理流程中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当能多次申诉时启用，每再申诉一次</w:t>
            </w:r>
            <w:r w:rsidRPr="00977483">
              <w:rPr>
                <w:rFonts w:hint="eastAsia"/>
                <w:sz w:val="18"/>
                <w:szCs w:val="18"/>
              </w:rPr>
              <w:t>+1</w:t>
            </w:r>
            <w:r w:rsidRPr="00977483">
              <w:rPr>
                <w:rFonts w:hint="eastAsia"/>
                <w:sz w:val="18"/>
                <w:szCs w:val="18"/>
              </w:rPr>
              <w:t>，客户端第一版写</w:t>
            </w:r>
            <w:r w:rsidRPr="0097748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977483" w:rsidRPr="00977483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77483" w:rsidRPr="00977483" w:rsidRDefault="00977483" w:rsidP="005B3D5D">
            <w:pPr>
              <w:rPr>
                <w:sz w:val="18"/>
                <w:szCs w:val="18"/>
              </w:rPr>
            </w:pPr>
            <w:r w:rsidRPr="00977483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7483" w:rsidRPr="00977483" w:rsidRDefault="0097748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860EE7" w:rsidP="00D2184D">
      <w:pPr>
        <w:pStyle w:val="a2"/>
        <w:ind w:firstLineChars="0" w:firstLine="0"/>
      </w:pPr>
      <w:hyperlink r:id="rId14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D2184D" w:rsidRDefault="00D2184D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rFonts w:hint="eastAsia"/>
          <w:b w:val="0"/>
        </w:rPr>
        <w:lastRenderedPageBreak/>
        <w:br w:type="page"/>
      </w:r>
      <w:bookmarkStart w:id="124" w:name="_Toc460420384"/>
      <w:r>
        <w:rPr>
          <w:rFonts w:hint="eastAsia"/>
          <w:szCs w:val="32"/>
        </w:rPr>
        <w:lastRenderedPageBreak/>
        <w:t>2．5．5</w:t>
      </w:r>
      <w:r w:rsidR="00885970" w:rsidRPr="00885970">
        <w:rPr>
          <w:rFonts w:hint="eastAsia"/>
          <w:szCs w:val="32"/>
        </w:rPr>
        <w:t>申诉详情表子表</w:t>
      </w:r>
      <w:r>
        <w:rPr>
          <w:rFonts w:hint="eastAsia"/>
          <w:szCs w:val="32"/>
        </w:rPr>
        <w:t>（</w:t>
      </w:r>
      <w:r>
        <w:rPr>
          <w:rFonts w:hint="eastAsia"/>
          <w:color w:val="000000"/>
          <w:szCs w:val="32"/>
        </w:rPr>
        <w:t>T_31_047_00000</w:t>
      </w:r>
      <w:r>
        <w:rPr>
          <w:rFonts w:hint="eastAsia"/>
          <w:szCs w:val="32"/>
        </w:rPr>
        <w:t>）</w:t>
      </w:r>
      <w:bookmarkEnd w:id="124"/>
    </w:p>
    <w:tbl>
      <w:tblPr>
        <w:tblStyle w:val="af7"/>
        <w:tblW w:w="5000" w:type="pct"/>
        <w:tblLook w:val="04A0" w:firstRow="1" w:lastRow="0" w:firstColumn="1" w:lastColumn="0" w:noHBand="0" w:noVBand="1"/>
      </w:tblPr>
      <w:tblGrid>
        <w:gridCol w:w="796"/>
        <w:gridCol w:w="1797"/>
        <w:gridCol w:w="1244"/>
        <w:gridCol w:w="829"/>
        <w:gridCol w:w="3179"/>
        <w:gridCol w:w="932"/>
      </w:tblGrid>
      <w:tr w:rsidR="00D2184D" w:rsidRPr="008D7599" w:rsidTr="00D2184D">
        <w:trPr>
          <w:trHeight w:val="329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D2184D" w:rsidRPr="008D7599" w:rsidRDefault="00D2184D">
            <w:pPr>
              <w:rPr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vAlign w:val="center"/>
            <w:hideMark/>
          </w:tcPr>
          <w:p w:rsidR="00D2184D" w:rsidRPr="008D7599" w:rsidRDefault="00D2184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759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D7599" w:rsidRPr="008D7599" w:rsidTr="00D2184D"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详情表主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8D7599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主键，申诉流程</w:t>
            </w:r>
            <w:r w:rsidRPr="008D759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申诉流程子项</w:t>
            </w:r>
            <w:r w:rsidRPr="008D7599">
              <w:rPr>
                <w:rFonts w:hint="eastAsia"/>
                <w:sz w:val="18"/>
                <w:szCs w:val="18"/>
              </w:rPr>
              <w:t>ID,</w:t>
            </w:r>
            <w:r w:rsidRPr="008D7599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备注内容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对于申诉</w:t>
            </w:r>
            <w:r w:rsidRPr="008D7599">
              <w:rPr>
                <w:rFonts w:hint="eastAsia"/>
                <w:sz w:val="18"/>
                <w:szCs w:val="18"/>
              </w:rPr>
              <w:t>(1</w:t>
            </w:r>
            <w:r w:rsidRPr="008D7599">
              <w:rPr>
                <w:rFonts w:hint="eastAsia"/>
                <w:sz w:val="18"/>
                <w:szCs w:val="18"/>
              </w:rPr>
              <w:t>座席申诉，</w:t>
            </w:r>
            <w:r w:rsidRPr="008D7599">
              <w:rPr>
                <w:rFonts w:hint="eastAsia"/>
                <w:sz w:val="18"/>
                <w:szCs w:val="18"/>
              </w:rPr>
              <w:t>2</w:t>
            </w:r>
            <w:r w:rsidRPr="008D7599">
              <w:rPr>
                <w:rFonts w:hint="eastAsia"/>
                <w:sz w:val="18"/>
                <w:szCs w:val="18"/>
              </w:rPr>
              <w:t>他人替申</w:t>
            </w:r>
            <w:r w:rsidRPr="008D7599">
              <w:rPr>
                <w:rFonts w:hint="eastAsia"/>
                <w:sz w:val="18"/>
                <w:szCs w:val="18"/>
              </w:rPr>
              <w:t>)</w:t>
            </w:r>
            <w:r w:rsidRPr="008D7599">
              <w:rPr>
                <w:rFonts w:hint="eastAsia"/>
                <w:sz w:val="18"/>
                <w:szCs w:val="18"/>
              </w:rPr>
              <w:t>，对于审批</w:t>
            </w:r>
            <w:r w:rsidRPr="008D7599">
              <w:rPr>
                <w:rFonts w:hint="eastAsia"/>
                <w:sz w:val="18"/>
                <w:szCs w:val="18"/>
              </w:rPr>
              <w:t>(3</w:t>
            </w:r>
            <w:r w:rsidRPr="008D7599">
              <w:rPr>
                <w:rFonts w:hint="eastAsia"/>
                <w:sz w:val="18"/>
                <w:szCs w:val="18"/>
              </w:rPr>
              <w:t>审批驳回</w:t>
            </w:r>
            <w:r w:rsidRPr="008D7599">
              <w:rPr>
                <w:rFonts w:hint="eastAsia"/>
                <w:sz w:val="18"/>
                <w:szCs w:val="18"/>
              </w:rPr>
              <w:t>,4</w:t>
            </w:r>
            <w:r w:rsidRPr="008D7599">
              <w:rPr>
                <w:rFonts w:hint="eastAsia"/>
                <w:sz w:val="18"/>
                <w:szCs w:val="18"/>
              </w:rPr>
              <w:t>审批过通</w:t>
            </w:r>
            <w:r w:rsidRPr="008D7599">
              <w:rPr>
                <w:rFonts w:hint="eastAsia"/>
                <w:sz w:val="18"/>
                <w:szCs w:val="18"/>
              </w:rPr>
              <w:t>)</w:t>
            </w:r>
            <w:r w:rsidRPr="008D7599">
              <w:rPr>
                <w:rFonts w:hint="eastAsia"/>
                <w:sz w:val="18"/>
                <w:szCs w:val="18"/>
              </w:rPr>
              <w:t>，对于复核（</w:t>
            </w:r>
            <w:r w:rsidRPr="008D7599">
              <w:rPr>
                <w:rFonts w:hint="eastAsia"/>
                <w:sz w:val="18"/>
                <w:szCs w:val="18"/>
              </w:rPr>
              <w:t>5</w:t>
            </w:r>
            <w:r w:rsidRPr="008D7599">
              <w:rPr>
                <w:rFonts w:hint="eastAsia"/>
                <w:sz w:val="18"/>
                <w:szCs w:val="18"/>
              </w:rPr>
              <w:t>复核通过不修改分数，</w:t>
            </w:r>
            <w:r w:rsidRPr="008D7599">
              <w:rPr>
                <w:rFonts w:hint="eastAsia"/>
                <w:sz w:val="18"/>
                <w:szCs w:val="18"/>
              </w:rPr>
              <w:t>6</w:t>
            </w:r>
            <w:r w:rsidRPr="008D7599">
              <w:rPr>
                <w:rFonts w:hint="eastAsia"/>
                <w:sz w:val="18"/>
                <w:szCs w:val="18"/>
              </w:rPr>
              <w:t>复核通过重新评分，</w:t>
            </w:r>
            <w:r w:rsidRPr="008D7599">
              <w:rPr>
                <w:rFonts w:hint="eastAsia"/>
                <w:sz w:val="18"/>
                <w:szCs w:val="18"/>
              </w:rPr>
              <w:t>7</w:t>
            </w:r>
            <w:r w:rsidRPr="008D7599">
              <w:rPr>
                <w:rFonts w:hint="eastAsia"/>
                <w:sz w:val="18"/>
                <w:szCs w:val="18"/>
              </w:rPr>
              <w:t>复核驳回）</w:t>
            </w:r>
            <w:r w:rsidRPr="008D7599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-1</w:t>
            </w: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操作人</w:t>
            </w:r>
            <w:r w:rsidRPr="008D759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8D7599" w:rsidRPr="008D7599" w:rsidTr="00D2184D">
        <w:trPr>
          <w:trHeight w:val="305"/>
        </w:trPr>
        <w:tc>
          <w:tcPr>
            <w:tcW w:w="454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709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D7599" w:rsidRPr="008D7599" w:rsidRDefault="008D7599" w:rsidP="005B3D5D">
            <w:pPr>
              <w:rPr>
                <w:sz w:val="18"/>
                <w:szCs w:val="18"/>
              </w:rPr>
            </w:pPr>
            <w:r w:rsidRPr="008D7599">
              <w:rPr>
                <w:rFonts w:hint="eastAsia"/>
                <w:sz w:val="18"/>
                <w:szCs w:val="18"/>
              </w:rPr>
              <w:t>操作时间</w:t>
            </w:r>
          </w:p>
        </w:tc>
        <w:tc>
          <w:tcPr>
            <w:tcW w:w="531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D7599" w:rsidRPr="008D7599" w:rsidRDefault="008D759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D2184D" w:rsidRDefault="00860EE7" w:rsidP="00D2184D">
      <w:pPr>
        <w:pStyle w:val="a2"/>
        <w:ind w:firstLineChars="0" w:firstLine="0"/>
      </w:pPr>
      <w:hyperlink r:id="rId15" w:anchor="目录" w:history="1">
        <w:r w:rsidR="00D2184D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2184D" w:rsidRDefault="00D2184D" w:rsidP="00D2184D">
      <w:pPr>
        <w:widowControl/>
        <w:adjustRightInd/>
        <w:snapToGrid/>
        <w:jc w:val="left"/>
      </w:pPr>
      <w:r>
        <w:br w:type="page"/>
      </w:r>
    </w:p>
    <w:p w:rsidR="00070269" w:rsidRDefault="00070269">
      <w:pPr>
        <w:widowControl/>
        <w:adjustRightInd/>
        <w:snapToGrid/>
        <w:jc w:val="left"/>
      </w:pPr>
      <w:r>
        <w:lastRenderedPageBreak/>
        <w:br w:type="page"/>
      </w:r>
    </w:p>
    <w:p w:rsidR="00BD6086" w:rsidRDefault="00BD6086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5" w:name="_Toc460420385"/>
      <w:r w:rsidRPr="00CE4BE5">
        <w:rPr>
          <w:rFonts w:hint="eastAsia"/>
          <w:szCs w:val="32"/>
        </w:rPr>
        <w:lastRenderedPageBreak/>
        <w:t>2．5．</w:t>
      </w:r>
      <w:r w:rsidR="00657999">
        <w:rPr>
          <w:rFonts w:hint="eastAsia"/>
          <w:szCs w:val="32"/>
        </w:rPr>
        <w:t>6</w:t>
      </w:r>
      <w:r w:rsidR="00A75FEA" w:rsidRPr="00A75FEA">
        <w:rPr>
          <w:rFonts w:hint="eastAsia"/>
          <w:szCs w:val="32"/>
        </w:rPr>
        <w:t>动作表</w:t>
      </w:r>
      <w:r w:rsidRPr="00CE4BE5">
        <w:rPr>
          <w:rFonts w:hint="eastAsia"/>
          <w:szCs w:val="32"/>
        </w:rPr>
        <w:t>（</w:t>
      </w:r>
      <w:r w:rsidRPr="00CE4BE5">
        <w:rPr>
          <w:rFonts w:cs="宋体"/>
          <w:color w:val="000000"/>
          <w:szCs w:val="32"/>
        </w:rPr>
        <w:t>T_31_0</w:t>
      </w:r>
      <w:r>
        <w:rPr>
          <w:rFonts w:cs="宋体" w:hint="eastAsia"/>
          <w:color w:val="000000"/>
          <w:szCs w:val="32"/>
        </w:rPr>
        <w:t>37</w:t>
      </w:r>
      <w:r w:rsidRPr="00CE4BE5"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25"/>
    </w:p>
    <w:p w:rsidR="00AD7FC6" w:rsidRDefault="00AD7FC6" w:rsidP="00AD7FC6">
      <w:pPr>
        <w:pStyle w:val="a2"/>
        <w:ind w:firstLine="480"/>
      </w:pPr>
      <w:r w:rsidRPr="00AD7FC6">
        <w:rPr>
          <w:rFonts w:hint="eastAsia"/>
        </w:rPr>
        <w:t>此表有初始化数据</w:t>
      </w:r>
    </w:p>
    <w:p w:rsidR="00AD7FC6" w:rsidRPr="00AD7FC6" w:rsidRDefault="00AD7FC6" w:rsidP="00AD7FC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6"/>
        <w:gridCol w:w="1245"/>
        <w:gridCol w:w="829"/>
        <w:gridCol w:w="3179"/>
        <w:gridCol w:w="932"/>
      </w:tblGrid>
      <w:tr w:rsidR="00BD6086" w:rsidRPr="00A75FEA" w:rsidTr="0037082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709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2" w:type="pct"/>
            <w:shd w:val="clear" w:color="auto" w:fill="A6A6A6" w:themeFill="background1" w:themeFillShade="A6"/>
          </w:tcPr>
          <w:p w:rsidR="00BD6086" w:rsidRPr="00A75FEA" w:rsidRDefault="00BD6086" w:rsidP="00370829">
            <w:pPr>
              <w:rPr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31" w:type="pct"/>
            <w:shd w:val="clear" w:color="auto" w:fill="A6A6A6" w:themeFill="background1" w:themeFillShade="A6"/>
            <w:vAlign w:val="center"/>
          </w:tcPr>
          <w:p w:rsidR="00BD6086" w:rsidRPr="00A75FEA" w:rsidRDefault="00BD6086" w:rsidP="0037082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5FE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75FEA" w:rsidRPr="00A75FEA" w:rsidTr="00370829">
        <w:tc>
          <w:tcPr>
            <w:tcW w:w="454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主键自增</w:t>
            </w:r>
            <w:r w:rsidRPr="00A75FEA">
              <w:rPr>
                <w:rFonts w:hint="eastAsia"/>
                <w:sz w:val="18"/>
                <w:szCs w:val="18"/>
              </w:rPr>
              <w:t>,</w:t>
            </w:r>
            <w:r w:rsidRPr="00A75FEA">
              <w:rPr>
                <w:rFonts w:hint="eastAsia"/>
                <w:sz w:val="18"/>
                <w:szCs w:val="18"/>
              </w:rPr>
              <w:t>初始化填写</w:t>
            </w:r>
          </w:p>
        </w:tc>
        <w:tc>
          <w:tcPr>
            <w:tcW w:w="531" w:type="pct"/>
            <w:shd w:val="clear" w:color="auto" w:fill="FABF8F" w:themeFill="accent6" w:themeFillTint="99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A75FEA">
              <w:rPr>
                <w:rFonts w:hint="eastAsia"/>
                <w:color w:val="000000"/>
                <w:sz w:val="18"/>
                <w:szCs w:val="18"/>
              </w:rPr>
              <w:t>主键</w:t>
            </w: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1</w:t>
            </w:r>
            <w:r w:rsidRPr="00A75FEA">
              <w:rPr>
                <w:rFonts w:hint="eastAsia"/>
                <w:sz w:val="18"/>
                <w:szCs w:val="18"/>
              </w:rPr>
              <w:t>为申诉时用，</w:t>
            </w:r>
            <w:r w:rsidRPr="00A75FEA">
              <w:rPr>
                <w:rFonts w:hint="eastAsia"/>
                <w:sz w:val="18"/>
                <w:szCs w:val="18"/>
              </w:rPr>
              <w:t>2</w:t>
            </w:r>
            <w:r w:rsidRPr="00A75FEA">
              <w:rPr>
                <w:rFonts w:hint="eastAsia"/>
                <w:sz w:val="18"/>
                <w:szCs w:val="18"/>
              </w:rPr>
              <w:t>为复核</w:t>
            </w:r>
            <w:r w:rsidRPr="00A75FEA">
              <w:rPr>
                <w:rFonts w:hint="eastAsia"/>
                <w:sz w:val="18"/>
                <w:szCs w:val="18"/>
              </w:rPr>
              <w:t xml:space="preserve"> 3</w:t>
            </w:r>
            <w:r w:rsidRPr="00A75FEA">
              <w:rPr>
                <w:rFonts w:hint="eastAsia"/>
                <w:sz w:val="18"/>
                <w:szCs w:val="18"/>
              </w:rPr>
              <w:t>为审批</w:t>
            </w:r>
            <w:r w:rsidRPr="00A75FEA">
              <w:rPr>
                <w:rFonts w:hint="eastAsia"/>
                <w:sz w:val="18"/>
                <w:szCs w:val="18"/>
              </w:rPr>
              <w:t xml:space="preserve"> 4</w:t>
            </w:r>
            <w:r w:rsidRPr="00A75FEA">
              <w:rPr>
                <w:rFonts w:hint="eastAsia"/>
                <w:sz w:val="18"/>
                <w:szCs w:val="18"/>
              </w:rPr>
              <w:t>推荐录音</w:t>
            </w:r>
            <w:r w:rsidRPr="00A75FEA">
              <w:rPr>
                <w:rFonts w:hint="eastAsia"/>
                <w:sz w:val="18"/>
                <w:szCs w:val="18"/>
              </w:rPr>
              <w:t xml:space="preserve"> </w:t>
            </w:r>
            <w:r w:rsidRPr="00A75FEA">
              <w:rPr>
                <w:rFonts w:hint="eastAsia"/>
                <w:sz w:val="18"/>
                <w:szCs w:val="18"/>
              </w:rPr>
              <w:t>，以后有多余的再添加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VARCHAR2(1024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动作描述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HAR(1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y</w:t>
            </w:r>
            <w:r w:rsidRPr="00A75FEA">
              <w:rPr>
                <w:rFonts w:hint="eastAsia"/>
                <w:sz w:val="18"/>
                <w:szCs w:val="18"/>
              </w:rPr>
              <w:t>为启用</w:t>
            </w:r>
            <w:r w:rsidRPr="00A75FEA">
              <w:rPr>
                <w:rFonts w:hint="eastAsia"/>
                <w:sz w:val="18"/>
                <w:szCs w:val="18"/>
              </w:rPr>
              <w:t xml:space="preserve"> n</w:t>
            </w:r>
            <w:r w:rsidRPr="00A75FEA">
              <w:rPr>
                <w:rFonts w:hint="eastAsia"/>
                <w:sz w:val="18"/>
                <w:szCs w:val="18"/>
              </w:rPr>
              <w:t>为禁用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A75FEA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</w:t>
            </w:r>
            <w:r w:rsidRPr="00A75FE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20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部门</w:t>
            </w:r>
            <w:r w:rsidRPr="00A75FEA">
              <w:rPr>
                <w:rFonts w:hint="eastAsia"/>
                <w:sz w:val="18"/>
                <w:szCs w:val="18"/>
              </w:rPr>
              <w:t>id,t_11_006_00000.c001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A75FEA" w:rsidRPr="00A75FEA" w:rsidTr="00370829">
        <w:trPr>
          <w:trHeight w:val="305"/>
        </w:trPr>
        <w:tc>
          <w:tcPr>
            <w:tcW w:w="454" w:type="pct"/>
            <w:shd w:val="clear" w:color="auto" w:fill="auto"/>
          </w:tcPr>
          <w:p w:rsidR="00A75FEA" w:rsidRPr="00A75FEA" w:rsidRDefault="00A75FEA" w:rsidP="00A75FEA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C00</w:t>
            </w:r>
            <w:r w:rsidRPr="00A75FE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23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sz w:val="18"/>
                <w:szCs w:val="18"/>
              </w:rPr>
              <w:t>NUMBER(5)</w:t>
            </w:r>
          </w:p>
        </w:tc>
        <w:tc>
          <w:tcPr>
            <w:tcW w:w="709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472" w:type="pct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5FEA" w:rsidRPr="00A75FEA" w:rsidRDefault="00A75FEA" w:rsidP="00370829">
            <w:pPr>
              <w:rPr>
                <w:sz w:val="18"/>
                <w:szCs w:val="18"/>
              </w:rPr>
            </w:pPr>
            <w:r w:rsidRPr="00A75FEA">
              <w:rPr>
                <w:rFonts w:hint="eastAsia"/>
                <w:sz w:val="18"/>
                <w:szCs w:val="18"/>
              </w:rPr>
              <w:t>同类别动作排序</w:t>
            </w:r>
          </w:p>
        </w:tc>
        <w:tc>
          <w:tcPr>
            <w:tcW w:w="531" w:type="pct"/>
            <w:shd w:val="clear" w:color="auto" w:fill="auto"/>
            <w:vAlign w:val="center"/>
          </w:tcPr>
          <w:p w:rsidR="00A75FEA" w:rsidRPr="00A75FEA" w:rsidRDefault="00A75FEA" w:rsidP="00370829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</w:tbl>
    <w:p w:rsidR="00BD6086" w:rsidRPr="009908EE" w:rsidRDefault="00860EE7" w:rsidP="00BD608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BD608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070269" w:rsidRPr="009908EE" w:rsidRDefault="00070269" w:rsidP="00070269">
      <w:pPr>
        <w:pStyle w:val="a2"/>
        <w:ind w:firstLineChars="0" w:firstLine="0"/>
        <w:rPr>
          <w:sz w:val="21"/>
          <w:szCs w:val="21"/>
        </w:rPr>
      </w:pPr>
    </w:p>
    <w:p w:rsidR="00F20E44" w:rsidRPr="009908EE" w:rsidRDefault="00F20E44" w:rsidP="00F20E44">
      <w:pPr>
        <w:pStyle w:val="a2"/>
        <w:ind w:firstLineChars="0" w:firstLine="0"/>
        <w:rPr>
          <w:sz w:val="21"/>
          <w:szCs w:val="21"/>
        </w:rPr>
      </w:pPr>
    </w:p>
    <w:p w:rsidR="0094016D" w:rsidRPr="0094016D" w:rsidRDefault="0094016D" w:rsidP="0094016D">
      <w:pPr>
        <w:pStyle w:val="a2"/>
        <w:ind w:firstLine="480"/>
      </w:pPr>
    </w:p>
    <w:p w:rsidR="00B877E7" w:rsidRDefault="00B877E7">
      <w:pPr>
        <w:widowControl/>
        <w:adjustRightInd/>
        <w:snapToGrid/>
        <w:jc w:val="left"/>
      </w:pPr>
      <w:r>
        <w:br w:type="page"/>
      </w:r>
    </w:p>
    <w:p w:rsidR="004147EB" w:rsidRDefault="004147EB" w:rsidP="00806464">
      <w:pPr>
        <w:pStyle w:val="a2"/>
        <w:ind w:firstLineChars="0" w:firstLine="0"/>
      </w:pPr>
    </w:p>
    <w:p w:rsidR="00F33CAA" w:rsidRDefault="00F33CAA" w:rsidP="008B10AB">
      <w:pPr>
        <w:pStyle w:val="1"/>
      </w:pPr>
      <w:bookmarkStart w:id="126" w:name="_Toc460420386"/>
      <w:r>
        <w:rPr>
          <w:rFonts w:hint="eastAsia"/>
        </w:rPr>
        <w:t>接口管理</w:t>
      </w:r>
      <w:bookmarkEnd w:id="126"/>
    </w:p>
    <w:p w:rsidR="00F33CAA" w:rsidRDefault="00F33CAA" w:rsidP="00F33CAA">
      <w:pPr>
        <w:pBdr>
          <w:top w:val="double" w:sz="4" w:space="1" w:color="auto"/>
        </w:pBdr>
      </w:pPr>
    </w:p>
    <w:p w:rsidR="00F33CAA" w:rsidRDefault="00AD0FA7" w:rsidP="008B10AB">
      <w:pPr>
        <w:pStyle w:val="2"/>
      </w:pPr>
      <w:bookmarkStart w:id="127" w:name="_Toc460420387"/>
      <w:r>
        <w:rPr>
          <w:rFonts w:hint="eastAsia"/>
        </w:rPr>
        <w:t>录音记录接口</w:t>
      </w:r>
      <w:r w:rsidR="00F33CAA">
        <w:rPr>
          <w:rFonts w:hint="eastAsia"/>
        </w:rPr>
        <w:t>管理</w:t>
      </w:r>
      <w:bookmarkEnd w:id="127"/>
    </w:p>
    <w:p w:rsidR="00B16EFA" w:rsidRPr="00683776" w:rsidRDefault="00790A5C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28" w:name="_Toc460420388"/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 w:rsidR="00FF6C77"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Pr="00790A5C">
        <w:rPr>
          <w:rFonts w:cs="宋体" w:hint="eastAsia"/>
          <w:color w:val="000000"/>
          <w:szCs w:val="32"/>
          <w:lang w:val="zh-CN"/>
        </w:rPr>
        <w:t>录音记录接口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1_001</w:t>
      </w:r>
      <w:r w:rsidRPr="00CE4BE5">
        <w:rPr>
          <w:rFonts w:hint="eastAsia"/>
          <w:szCs w:val="32"/>
        </w:rPr>
        <w:t>）</w:t>
      </w:r>
      <w:bookmarkEnd w:id="128"/>
    </w:p>
    <w:p w:rsidR="00683776" w:rsidRDefault="00683776" w:rsidP="00B16EFA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3179"/>
        <w:gridCol w:w="792"/>
      </w:tblGrid>
      <w:tr w:rsidR="00526C17" w:rsidRPr="000C444A" w:rsidTr="000F38D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526C17" w:rsidRPr="000C444A" w:rsidRDefault="00526C17" w:rsidP="005B3D5D">
            <w:pPr>
              <w:rPr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526C17" w:rsidRPr="000C444A" w:rsidRDefault="00526C17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444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444A" w:rsidRPr="000C444A" w:rsidTr="000F38D0">
        <w:tc>
          <w:tcPr>
            <w:tcW w:w="45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记录流水号，</w:t>
            </w:r>
            <w:r w:rsidRPr="000C444A">
              <w:rPr>
                <w:rFonts w:hint="eastAsia"/>
                <w:sz w:val="18"/>
                <w:szCs w:val="18"/>
              </w:rPr>
              <w:t>1 - 2147483647 (21</w:t>
            </w:r>
            <w:r w:rsidRPr="000C444A">
              <w:rPr>
                <w:rFonts w:hint="eastAsia"/>
                <w:sz w:val="18"/>
                <w:szCs w:val="18"/>
              </w:rPr>
              <w:t>亿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记录流水号</w:t>
            </w:r>
            <w:r w:rsidRPr="000C444A">
              <w:rPr>
                <w:rFonts w:hint="eastAsia"/>
                <w:sz w:val="18"/>
                <w:szCs w:val="18"/>
              </w:rPr>
              <w:t xml:space="preserve"> yymmddhh 000000000,</w:t>
            </w:r>
            <w:r w:rsidRPr="000C444A">
              <w:rPr>
                <w:rFonts w:hint="eastAsia"/>
                <w:sz w:val="18"/>
                <w:szCs w:val="18"/>
              </w:rPr>
              <w:t>程序里用这个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租户编号</w:t>
            </w:r>
            <w:bookmarkStart w:id="129" w:name="_GoBack"/>
            <w:bookmarkEnd w:id="129"/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开始录音时间，录音服务器本地时间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开始录音时间，录音服务器</w:t>
            </w:r>
            <w:r w:rsidRPr="000C444A">
              <w:rPr>
                <w:rFonts w:hint="eastAsia"/>
                <w:sz w:val="18"/>
                <w:szCs w:val="18"/>
              </w:rPr>
              <w:t>utc</w:t>
            </w:r>
            <w:r w:rsidRPr="000C444A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1977010100000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开始录音时间，</w:t>
            </w:r>
            <w:r w:rsidRPr="000C444A">
              <w:rPr>
                <w:rFonts w:hint="eastAsia"/>
                <w:sz w:val="18"/>
                <w:szCs w:val="18"/>
              </w:rPr>
              <w:t>yyyymmddhhmiss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开始录音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结束录音时间，录音服务器本地时间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结束录音时间，录音服务器</w:t>
            </w:r>
            <w:r w:rsidRPr="000C444A">
              <w:rPr>
                <w:rFonts w:hint="eastAsia"/>
                <w:sz w:val="18"/>
                <w:szCs w:val="18"/>
              </w:rPr>
              <w:t>utc</w:t>
            </w:r>
            <w:r w:rsidRPr="000C444A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1977010100000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结束录音时间，</w:t>
            </w:r>
            <w:r w:rsidRPr="000C444A">
              <w:rPr>
                <w:rFonts w:hint="eastAsia"/>
                <w:sz w:val="18"/>
                <w:szCs w:val="18"/>
              </w:rPr>
              <w:t>yyyymmddhhmiss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结束录音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时长（秒）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00:00:00'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时长（</w:t>
            </w:r>
            <w:r w:rsidRPr="000C444A">
              <w:rPr>
                <w:rFonts w:hint="eastAsia"/>
                <w:sz w:val="18"/>
                <w:szCs w:val="18"/>
              </w:rPr>
              <w:t>hh:mm:ss</w:t>
            </w:r>
            <w:r w:rsidRPr="000C444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305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类型，如（</w:t>
            </w:r>
            <w:r w:rsidRPr="000C444A">
              <w:rPr>
                <w:rFonts w:hint="eastAsia"/>
                <w:sz w:val="18"/>
                <w:szCs w:val="18"/>
              </w:rPr>
              <w:t>0:</w:t>
            </w:r>
            <w:r w:rsidRPr="000C444A">
              <w:rPr>
                <w:rFonts w:hint="eastAsia"/>
                <w:sz w:val="18"/>
                <w:szCs w:val="18"/>
              </w:rPr>
              <w:t>录音</w:t>
            </w:r>
            <w:r w:rsidRPr="000C444A">
              <w:rPr>
                <w:rFonts w:hint="eastAsia"/>
                <w:sz w:val="18"/>
                <w:szCs w:val="18"/>
              </w:rPr>
              <w:t>+</w:t>
            </w:r>
            <w:r w:rsidRPr="000C444A">
              <w:rPr>
                <w:rFonts w:hint="eastAsia"/>
                <w:sz w:val="18"/>
                <w:szCs w:val="18"/>
              </w:rPr>
              <w:t>录屏；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  <w:r w:rsidRPr="000C444A">
              <w:rPr>
                <w:rFonts w:hint="eastAsia"/>
                <w:sz w:val="18"/>
                <w:szCs w:val="18"/>
              </w:rPr>
              <w:t>：录音；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  <w:r w:rsidRPr="000C444A">
              <w:rPr>
                <w:rFonts w:hint="eastAsia"/>
                <w:sz w:val="18"/>
                <w:szCs w:val="18"/>
              </w:rPr>
              <w:t>：录屏</w:t>
            </w:r>
            <w:r w:rsidRPr="000C444A">
              <w:rPr>
                <w:rFonts w:hint="eastAsia"/>
                <w:sz w:val="18"/>
                <w:szCs w:val="18"/>
              </w:rPr>
              <w:t>;</w:t>
            </w:r>
            <w:r w:rsidRPr="000C444A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266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编码格式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rPr>
          <w:trHeight w:val="271"/>
        </w:trPr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记录插入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记录最后更新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utc offset uct</w:t>
            </w:r>
            <w:r w:rsidRPr="000C444A">
              <w:rPr>
                <w:rFonts w:hint="eastAsia"/>
                <w:sz w:val="18"/>
                <w:szCs w:val="18"/>
              </w:rPr>
              <w:t>时间与本地时间的偏移量</w:t>
            </w:r>
            <w:r w:rsidRPr="000C444A">
              <w:rPr>
                <w:rFonts w:hint="eastAsia"/>
                <w:sz w:val="18"/>
                <w:szCs w:val="18"/>
              </w:rPr>
              <w:t>(</w:t>
            </w:r>
            <w:r w:rsidRPr="000C444A">
              <w:rPr>
                <w:rFonts w:hint="eastAsia"/>
                <w:sz w:val="18"/>
                <w:szCs w:val="18"/>
              </w:rPr>
              <w:t>分钟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服务器名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服务器</w:t>
            </w:r>
            <w:r w:rsidRPr="000C444A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83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agentump'</w:t>
            </w:r>
          </w:p>
        </w:tc>
        <w:tc>
          <w:tcPr>
            <w:tcW w:w="1811" w:type="pct"/>
            <w:shd w:val="clear" w:color="auto" w:fill="auto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制扩展。根据系统设置，这个值可以填写如：分机、座席号等。</w:t>
            </w:r>
          </w:p>
        </w:tc>
        <w:tc>
          <w:tcPr>
            <w:tcW w:w="451" w:type="pct"/>
            <w:shd w:val="clear" w:color="auto" w:fill="auto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站点编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洲编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国家编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e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加密版本号。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02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key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02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policy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02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key1b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02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key1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加密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备份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最后一次备份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从本机删除录音文件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删除时间，</w:t>
            </w:r>
            <w:r w:rsidRPr="000C444A">
              <w:rPr>
                <w:rFonts w:hint="eastAsia"/>
                <w:sz w:val="18"/>
                <w:szCs w:val="18"/>
              </w:rPr>
              <w:t>time stamp,utc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本机存放路径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lastRenderedPageBreak/>
              <w:t>c03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本机存放路径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服务器编号，</w:t>
            </w:r>
            <w:r w:rsidRPr="000C444A">
              <w:rPr>
                <w:rFonts w:hint="eastAsia"/>
                <w:sz w:val="18"/>
                <w:szCs w:val="18"/>
              </w:rPr>
              <w:t>voice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通道编号，</w:t>
            </w:r>
            <w:r w:rsidRPr="000C444A">
              <w:rPr>
                <w:rFonts w:hint="eastAsia"/>
                <w:sz w:val="18"/>
                <w:szCs w:val="18"/>
              </w:rPr>
              <w:t>channel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39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n/a'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座席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叫号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叫号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分机号</w:t>
            </w:r>
            <w:r w:rsidRPr="000C444A">
              <w:rPr>
                <w:rFonts w:hint="eastAsia"/>
                <w:sz w:val="18"/>
                <w:szCs w:val="18"/>
              </w:rPr>
              <w:t>(vmc</w:t>
            </w:r>
            <w:r w:rsidRPr="000C444A">
              <w:rPr>
                <w:rFonts w:hint="eastAsia"/>
                <w:sz w:val="18"/>
                <w:szCs w:val="18"/>
              </w:rPr>
              <w:t>中配置值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叫</w:t>
            </w:r>
            <w:r w:rsidRPr="000C444A">
              <w:rPr>
                <w:rFonts w:hint="eastAsia"/>
                <w:sz w:val="18"/>
                <w:szCs w:val="18"/>
              </w:rPr>
              <w:t>dtmf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叫</w:t>
            </w:r>
            <w:r w:rsidRPr="000C444A">
              <w:rPr>
                <w:rFonts w:hint="eastAsia"/>
                <w:sz w:val="18"/>
                <w:szCs w:val="18"/>
              </w:rPr>
              <w:t>dtmf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呼叫方向（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  <w:r w:rsidRPr="000C444A">
              <w:rPr>
                <w:rFonts w:hint="eastAsia"/>
                <w:sz w:val="18"/>
                <w:szCs w:val="18"/>
              </w:rPr>
              <w:t>：呼入；</w:t>
            </w:r>
            <w:r w:rsidRPr="000C444A">
              <w:rPr>
                <w:rFonts w:hint="eastAsia"/>
                <w:sz w:val="18"/>
                <w:szCs w:val="18"/>
              </w:rPr>
              <w:t>0</w:t>
            </w:r>
            <w:r w:rsidRPr="000C444A">
              <w:rPr>
                <w:rFonts w:hint="eastAsia"/>
                <w:sz w:val="18"/>
                <w:szCs w:val="18"/>
              </w:rPr>
              <w:t>：呼出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color w:val="FF0000"/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通道名称</w:t>
            </w:r>
            <w:r w:rsidRPr="000C444A">
              <w:rPr>
                <w:rFonts w:hint="eastAsia"/>
                <w:sz w:val="18"/>
                <w:szCs w:val="18"/>
              </w:rPr>
              <w:t>(vmc</w:t>
            </w:r>
            <w:r w:rsidRPr="000C444A">
              <w:rPr>
                <w:rFonts w:hint="eastAsia"/>
                <w:sz w:val="18"/>
                <w:szCs w:val="18"/>
              </w:rPr>
              <w:t>中配置</w:t>
            </w:r>
            <w:r w:rsidRPr="000C444A">
              <w:rPr>
                <w:rFonts w:hint="eastAsia"/>
                <w:sz w:val="18"/>
                <w:szCs w:val="18"/>
              </w:rPr>
              <w:t>channelname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ti</w:t>
            </w:r>
            <w:r w:rsidRPr="000C444A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first cti</w:t>
            </w:r>
            <w:r w:rsidRPr="000C444A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4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last cti</w:t>
            </w:r>
            <w:r w:rsidRPr="000C444A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转接</w:t>
            </w:r>
            <w:r w:rsidRPr="000C444A">
              <w:rPr>
                <w:rFonts w:hint="eastAsia"/>
                <w:sz w:val="18"/>
                <w:szCs w:val="18"/>
              </w:rPr>
              <w:t>(</w:t>
            </w:r>
            <w:r w:rsidRPr="000C444A">
              <w:rPr>
                <w:rFonts w:hint="eastAsia"/>
                <w:sz w:val="18"/>
                <w:szCs w:val="18"/>
              </w:rPr>
              <w:t>源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转接</w:t>
            </w:r>
            <w:r w:rsidRPr="000C444A">
              <w:rPr>
                <w:rFonts w:hint="eastAsia"/>
                <w:sz w:val="18"/>
                <w:szCs w:val="18"/>
              </w:rPr>
              <w:t>(</w:t>
            </w:r>
            <w:r w:rsidRPr="000C444A">
              <w:rPr>
                <w:rFonts w:hint="eastAsia"/>
                <w:sz w:val="18"/>
                <w:szCs w:val="18"/>
              </w:rPr>
              <w:t>去向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会议标志。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  <w:r w:rsidRPr="000C444A">
              <w:rPr>
                <w:rFonts w:hint="eastAsia"/>
                <w:sz w:val="18"/>
                <w:szCs w:val="18"/>
              </w:rPr>
              <w:t>、被邀请加入；</w:t>
            </w:r>
            <w:r w:rsidRPr="000C444A">
              <w:rPr>
                <w:rFonts w:hint="eastAsia"/>
                <w:sz w:val="18"/>
                <w:szCs w:val="18"/>
              </w:rPr>
              <w:t>0</w:t>
            </w:r>
            <w:r w:rsidRPr="000C444A">
              <w:rPr>
                <w:rFonts w:hint="eastAsia"/>
                <w:sz w:val="18"/>
                <w:szCs w:val="18"/>
              </w:rPr>
              <w:t>、创建会议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会议源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多电话号码，中间用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半角逗号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“</w:t>
            </w:r>
            <w:r w:rsidRPr="000C444A">
              <w:rPr>
                <w:rFonts w:hint="eastAsia"/>
                <w:sz w:val="18"/>
                <w:szCs w:val="18"/>
              </w:rPr>
              <w:t>,</w:t>
            </w:r>
            <w:r w:rsidRPr="000C444A">
              <w:rPr>
                <w:rFonts w:hint="eastAsia"/>
                <w:sz w:val="18"/>
                <w:szCs w:val="18"/>
              </w:rPr>
              <w:t>”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分开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通话中第三方以外的与会者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rc</w:t>
            </w:r>
            <w:r w:rsidRPr="000C444A">
              <w:rPr>
                <w:rFonts w:hint="eastAsia"/>
                <w:sz w:val="18"/>
                <w:szCs w:val="18"/>
              </w:rPr>
              <w:t>校验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目前只用来保存</w:t>
            </w:r>
            <w:r w:rsidRPr="000C444A">
              <w:rPr>
                <w:rFonts w:hint="eastAsia"/>
                <w:sz w:val="18"/>
                <w:szCs w:val="18"/>
              </w:rPr>
              <w:t>voipcallid</w:t>
            </w:r>
            <w:r w:rsidRPr="000C444A">
              <w:rPr>
                <w:rFonts w:hint="eastAsia"/>
                <w:sz w:val="18"/>
                <w:szCs w:val="18"/>
              </w:rPr>
              <w:t>数据。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真实分机号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5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hold</w:t>
            </w:r>
            <w:r w:rsidRPr="000C444A">
              <w:rPr>
                <w:rFonts w:hint="eastAsia"/>
                <w:sz w:val="18"/>
                <w:szCs w:val="18"/>
              </w:rPr>
              <w:t>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hold</w:t>
            </w:r>
            <w:r w:rsidRPr="000C444A">
              <w:rPr>
                <w:rFonts w:hint="eastAsia"/>
                <w:sz w:val="18"/>
                <w:szCs w:val="18"/>
              </w:rPr>
              <w:t>总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振铃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静音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静音总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座席讲话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讲话时长（秒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转接到该通道前被转接的次数</w:t>
            </w:r>
            <w:r w:rsidRPr="000C444A">
              <w:rPr>
                <w:rFonts w:hint="eastAsia"/>
                <w:sz w:val="18"/>
                <w:szCs w:val="18"/>
              </w:rPr>
              <w:t>(</w:t>
            </w:r>
            <w:r w:rsidRPr="000C444A">
              <w:rPr>
                <w:rFonts w:hint="eastAsia"/>
                <w:sz w:val="18"/>
                <w:szCs w:val="18"/>
              </w:rPr>
              <w:t>含本次转接</w:t>
            </w:r>
            <w:r w:rsidRPr="000C44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辩驳持续时间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回放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6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下载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整条录音写个评语的总数（含</w:t>
            </w:r>
            <w:r w:rsidRPr="000C444A">
              <w:rPr>
                <w:rFonts w:hint="eastAsia"/>
                <w:sz w:val="18"/>
                <w:szCs w:val="18"/>
              </w:rPr>
              <w:t>qm</w:t>
            </w:r>
            <w:r w:rsidRPr="000C444A">
              <w:rPr>
                <w:rFonts w:hint="eastAsia"/>
                <w:sz w:val="18"/>
                <w:szCs w:val="18"/>
              </w:rPr>
              <w:t>模块的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被标注的总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评语标题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标注标题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录屏关联标识串（系统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录屏关联标识串（人工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使用密码字典表，加密保存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立体声文件路径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7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左声道文件路径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lastRenderedPageBreak/>
              <w:t>c08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右声道文件路径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立体声文件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状态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，第一个字符：是否上传，第二个字符：本地是否回删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左声道文件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状态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，第一个字符：是否上传，第二个字符：本地是否回删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varchar2(1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00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 xml:space="preserve">pcm </w:t>
            </w:r>
            <w:r w:rsidRPr="000C444A">
              <w:rPr>
                <w:rFonts w:hint="eastAsia"/>
                <w:sz w:val="18"/>
                <w:szCs w:val="18"/>
              </w:rPr>
              <w:t>左声道文件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状态</w:t>
            </w:r>
            <w:r w:rsidRPr="000C444A">
              <w:rPr>
                <w:rFonts w:hint="eastAsia"/>
                <w:sz w:val="18"/>
                <w:szCs w:val="18"/>
              </w:rPr>
              <w:t xml:space="preserve"> </w:t>
            </w:r>
            <w:r w:rsidRPr="000C444A">
              <w:rPr>
                <w:rFonts w:hint="eastAsia"/>
                <w:sz w:val="18"/>
                <w:szCs w:val="18"/>
              </w:rPr>
              <w:t>，第一个字符：是否上传，第二个字符：本地是否回删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8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文件删除时满足条件筛选</w:t>
            </w:r>
            <w:r w:rsidRPr="000C444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9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版本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lastRenderedPageBreak/>
              <w:t>c09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次版本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09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修订版本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评分标志</w:t>
            </w:r>
            <w:r w:rsidRPr="000C444A">
              <w:rPr>
                <w:rFonts w:hint="eastAsia"/>
                <w:sz w:val="18"/>
                <w:szCs w:val="18"/>
              </w:rPr>
              <w:t>s</w:t>
            </w:r>
            <w:r w:rsidRPr="000C444A">
              <w:rPr>
                <w:rFonts w:hint="eastAsia"/>
                <w:sz w:val="18"/>
                <w:szCs w:val="18"/>
              </w:rPr>
              <w:t>，</w:t>
            </w:r>
            <w:r w:rsidRPr="000C444A">
              <w:rPr>
                <w:rFonts w:hint="eastAsia"/>
                <w:sz w:val="18"/>
                <w:szCs w:val="18"/>
              </w:rPr>
              <w:t>s</w:t>
            </w:r>
            <w:r w:rsidRPr="000C444A">
              <w:rPr>
                <w:rFonts w:hint="eastAsia"/>
                <w:sz w:val="18"/>
                <w:szCs w:val="18"/>
              </w:rPr>
              <w:t>表示已经评过分了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n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文件被锁定，不能被删除，</w:t>
            </w:r>
            <w:r w:rsidRPr="000C444A">
              <w:rPr>
                <w:rFonts w:hint="eastAsia"/>
                <w:sz w:val="18"/>
                <w:szCs w:val="18"/>
              </w:rPr>
              <w:t>y</w:t>
            </w:r>
            <w:r w:rsidRPr="000C444A">
              <w:rPr>
                <w:rFonts w:hint="eastAsia"/>
                <w:sz w:val="18"/>
                <w:szCs w:val="18"/>
              </w:rPr>
              <w:t>：锁定，</w:t>
            </w:r>
            <w:r w:rsidRPr="000C444A">
              <w:rPr>
                <w:rFonts w:hint="eastAsia"/>
                <w:sz w:val="18"/>
                <w:szCs w:val="18"/>
              </w:rPr>
              <w:t>n</w:t>
            </w:r>
            <w:r w:rsidRPr="000C444A">
              <w:rPr>
                <w:rFonts w:hint="eastAsia"/>
                <w:sz w:val="18"/>
                <w:szCs w:val="18"/>
              </w:rPr>
              <w:t>：未锁定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座席先挂机标识，</w:t>
            </w:r>
            <w:r w:rsidRPr="000C444A">
              <w:rPr>
                <w:rFonts w:hint="eastAsia"/>
                <w:sz w:val="18"/>
                <w:szCs w:val="18"/>
              </w:rPr>
              <w:t>y</w:t>
            </w:r>
            <w:r w:rsidRPr="000C444A">
              <w:rPr>
                <w:rFonts w:hint="eastAsia"/>
                <w:sz w:val="18"/>
                <w:szCs w:val="18"/>
              </w:rPr>
              <w:t>为先挂机</w:t>
            </w:r>
            <w:r w:rsidRPr="000C444A">
              <w:rPr>
                <w:rFonts w:hint="eastAsia"/>
                <w:sz w:val="18"/>
                <w:szCs w:val="18"/>
              </w:rPr>
              <w:t xml:space="preserve"> n</w:t>
            </w:r>
            <w:r w:rsidRPr="000C444A">
              <w:rPr>
                <w:rFonts w:hint="eastAsia"/>
                <w:sz w:val="18"/>
                <w:szCs w:val="18"/>
              </w:rPr>
              <w:t>为没有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初检任务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复检任务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其它任务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技能组编码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事后处理时间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isa</w:t>
            </w:r>
            <w:r w:rsidRPr="000C444A">
              <w:rPr>
                <w:rFonts w:hint="eastAsia"/>
                <w:sz w:val="18"/>
                <w:szCs w:val="18"/>
              </w:rPr>
              <w:t>录屏流水号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主机</w:t>
            </w:r>
            <w:r w:rsidRPr="000C444A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文件锁定人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媒体文件锁定的其他信息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类似</w:t>
            </w:r>
            <w:r w:rsidRPr="000C444A">
              <w:rPr>
                <w:rFonts w:hint="eastAsia"/>
                <w:sz w:val="18"/>
                <w:szCs w:val="18"/>
              </w:rPr>
              <w:t>impfield09,</w:t>
            </w:r>
            <w:r w:rsidRPr="000C444A">
              <w:rPr>
                <w:rFonts w:hint="eastAsia"/>
                <w:sz w:val="18"/>
                <w:szCs w:val="18"/>
              </w:rPr>
              <w:t>分机号与</w:t>
            </w:r>
            <w:r w:rsidRPr="000C444A">
              <w:rPr>
                <w:rFonts w:hint="eastAsia"/>
                <w:sz w:val="18"/>
                <w:szCs w:val="18"/>
              </w:rPr>
              <w:t>voiceip</w:t>
            </w:r>
            <w:r w:rsidRPr="000C444A">
              <w:rPr>
                <w:rFonts w:hint="eastAsia"/>
                <w:sz w:val="18"/>
                <w:szCs w:val="18"/>
              </w:rPr>
              <w:t>的组合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文件上传到</w:t>
            </w:r>
            <w:r w:rsidRPr="000C444A">
              <w:rPr>
                <w:rFonts w:hint="eastAsia"/>
                <w:sz w:val="18"/>
                <w:szCs w:val="18"/>
              </w:rPr>
              <w:t>ump</w:t>
            </w:r>
            <w:r w:rsidRPr="000C444A">
              <w:rPr>
                <w:rFonts w:hint="eastAsia"/>
                <w:sz w:val="18"/>
                <w:szCs w:val="18"/>
              </w:rPr>
              <w:t>应用服务器的</w:t>
            </w:r>
            <w:r w:rsidRPr="000C444A">
              <w:rPr>
                <w:rFonts w:hint="eastAsia"/>
                <w:sz w:val="18"/>
                <w:szCs w:val="18"/>
              </w:rPr>
              <w:t>utc</w:t>
            </w:r>
            <w:r w:rsidRPr="000C444A">
              <w:rPr>
                <w:rFonts w:hint="eastAsia"/>
                <w:sz w:val="18"/>
                <w:szCs w:val="18"/>
              </w:rPr>
              <w:t>时间，</w:t>
            </w:r>
            <w:r w:rsidRPr="000C444A">
              <w:rPr>
                <w:rFonts w:hint="eastAsia"/>
                <w:sz w:val="18"/>
                <w:szCs w:val="18"/>
              </w:rPr>
              <w:t>m002</w:t>
            </w:r>
            <w:r w:rsidRPr="000C444A">
              <w:rPr>
                <w:rFonts w:hint="eastAsia"/>
                <w:sz w:val="18"/>
                <w:szCs w:val="18"/>
              </w:rPr>
              <w:t>加密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录音文件的文字对话文件存放路径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5</w:t>
            </w:r>
            <w:r w:rsidRPr="000C444A">
              <w:rPr>
                <w:sz w:val="18"/>
                <w:szCs w:val="18"/>
              </w:rPr>
              <w:lastRenderedPageBreak/>
              <w:t>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lastRenderedPageBreak/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计数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0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ar</w:t>
            </w:r>
            <w:r w:rsidRPr="000C444A">
              <w:rPr>
                <w:rFonts w:hint="eastAsia"/>
                <w:sz w:val="18"/>
                <w:szCs w:val="18"/>
              </w:rPr>
              <w:t>归档策略编码</w:t>
            </w:r>
            <w:r w:rsidRPr="000C444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1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筛选策略编码</w:t>
            </w:r>
            <w:r w:rsidRPr="000C444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1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2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3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4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5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6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7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8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2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9 utc </w:t>
            </w:r>
            <w:r w:rsidRPr="000C444A">
              <w:rPr>
                <w:rFonts w:hint="eastAsia"/>
                <w:sz w:val="18"/>
                <w:szCs w:val="18"/>
              </w:rPr>
              <w:lastRenderedPageBreak/>
              <w:t xml:space="preserve">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归档时间</w:t>
            </w:r>
            <w:r w:rsidRPr="000C444A">
              <w:rPr>
                <w:rFonts w:hint="eastAsia"/>
                <w:sz w:val="18"/>
                <w:szCs w:val="18"/>
              </w:rPr>
              <w:t xml:space="preserve">10 utc yyyymmddhh24mmss 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3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24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存储设备编码</w:t>
            </w:r>
            <w:r w:rsidRPr="000C444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0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1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2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3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4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5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6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7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8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19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  <w:tr w:rsidR="000C444A" w:rsidRPr="000C444A" w:rsidTr="000F38D0">
        <w:tc>
          <w:tcPr>
            <w:tcW w:w="45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c320</w:t>
            </w:r>
          </w:p>
        </w:tc>
        <w:tc>
          <w:tcPr>
            <w:tcW w:w="83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04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0C444A" w:rsidRPr="000C444A" w:rsidRDefault="000C444A" w:rsidP="000C444A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1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  <w:r w:rsidRPr="000C444A">
              <w:rPr>
                <w:rFonts w:hint="eastAsia"/>
                <w:sz w:val="18"/>
                <w:szCs w:val="18"/>
              </w:rPr>
              <w:t>客户化字段</w:t>
            </w:r>
          </w:p>
        </w:tc>
        <w:tc>
          <w:tcPr>
            <w:tcW w:w="451" w:type="pct"/>
          </w:tcPr>
          <w:p w:rsidR="000C444A" w:rsidRPr="000C444A" w:rsidRDefault="000C444A" w:rsidP="000C444A">
            <w:pPr>
              <w:rPr>
                <w:sz w:val="18"/>
                <w:szCs w:val="18"/>
              </w:rPr>
            </w:pPr>
          </w:p>
        </w:tc>
      </w:tr>
    </w:tbl>
    <w:p w:rsidR="00787752" w:rsidRDefault="00787752" w:rsidP="00967740">
      <w:pPr>
        <w:pStyle w:val="a2"/>
        <w:ind w:firstLineChars="0" w:firstLine="0"/>
      </w:pPr>
    </w:p>
    <w:p w:rsidR="000F38D0" w:rsidRDefault="000F38D0" w:rsidP="00967740">
      <w:pPr>
        <w:pStyle w:val="a2"/>
        <w:ind w:firstLineChars="0" w:firstLine="0"/>
      </w:pPr>
    </w:p>
    <w:p w:rsidR="00967740" w:rsidRDefault="00860EE7" w:rsidP="00967740">
      <w:pPr>
        <w:pStyle w:val="a2"/>
        <w:ind w:firstLineChars="0" w:firstLine="0"/>
      </w:pPr>
      <w:hyperlink w:anchor="目录" w:history="1">
        <w:r w:rsidR="0096774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E3852" w:rsidRDefault="00BE3852" w:rsidP="00967740">
      <w:pPr>
        <w:pStyle w:val="a2"/>
        <w:ind w:firstLineChars="0" w:firstLine="0"/>
      </w:pPr>
    </w:p>
    <w:p w:rsidR="00BE3852" w:rsidRDefault="00BE3852" w:rsidP="00967740">
      <w:pPr>
        <w:pStyle w:val="a2"/>
        <w:ind w:firstLineChars="0" w:firstLine="0"/>
      </w:pPr>
    </w:p>
    <w:p w:rsidR="00BE3852" w:rsidRPr="009908EE" w:rsidRDefault="00BE3852" w:rsidP="00967740">
      <w:pPr>
        <w:pStyle w:val="a2"/>
        <w:ind w:firstLineChars="0" w:firstLine="0"/>
        <w:rPr>
          <w:sz w:val="21"/>
          <w:szCs w:val="21"/>
        </w:rPr>
      </w:pPr>
    </w:p>
    <w:p w:rsidR="00911711" w:rsidRDefault="00911711" w:rsidP="00056E65">
      <w:pPr>
        <w:pStyle w:val="a2"/>
        <w:ind w:firstLineChars="0" w:firstLine="0"/>
        <w:rPr>
          <w:sz w:val="32"/>
          <w:szCs w:val="32"/>
        </w:rPr>
      </w:pPr>
    </w:p>
    <w:p w:rsidR="00AA3405" w:rsidRDefault="00911711" w:rsidP="00911711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A3405" w:rsidRDefault="00AA3405" w:rsidP="00AA3405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0" w:name="_Toc460420389"/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="0019431A" w:rsidRPr="0019431A">
        <w:rPr>
          <w:rFonts w:cs="宋体" w:hint="eastAsia"/>
          <w:color w:val="000000"/>
          <w:szCs w:val="32"/>
          <w:lang w:val="zh-CN"/>
        </w:rPr>
        <w:t>cqc用户参数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1_00</w:t>
      </w:r>
      <w:r>
        <w:rPr>
          <w:rFonts w:cs="宋体" w:hint="eastAsia"/>
          <w:color w:val="000000"/>
          <w:szCs w:val="32"/>
        </w:rPr>
        <w:t>2_00000</w:t>
      </w:r>
      <w:r w:rsidRPr="00CE4BE5">
        <w:rPr>
          <w:rFonts w:hint="eastAsia"/>
          <w:szCs w:val="32"/>
        </w:rPr>
        <w:t>）</w:t>
      </w:r>
      <w:bookmarkEnd w:id="13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5"/>
        <w:gridCol w:w="1659"/>
        <w:gridCol w:w="3179"/>
        <w:gridCol w:w="793"/>
      </w:tblGrid>
      <w:tr w:rsidR="00AA3405" w:rsidRPr="00C75A64" w:rsidTr="005B3D5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br w:type="page"/>
            </w: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AA3405" w:rsidRPr="00C75A64" w:rsidRDefault="00AA3405" w:rsidP="005B3D5D">
            <w:pPr>
              <w:rPr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AA3405" w:rsidRPr="00C75A64" w:rsidRDefault="00AA3405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5A6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75A64" w:rsidRPr="00C75A64" w:rsidTr="005B3D5D">
        <w:tc>
          <w:tcPr>
            <w:tcW w:w="454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75A64" w:rsidRPr="00C75A6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nvarchar2(64)</w:t>
            </w:r>
          </w:p>
        </w:tc>
        <w:tc>
          <w:tcPr>
            <w:tcW w:w="550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sessionid</w:t>
            </w:r>
          </w:p>
        </w:tc>
        <w:tc>
          <w:tcPr>
            <w:tcW w:w="452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</w:tr>
      <w:tr w:rsidR="00C75A64" w:rsidRPr="00C75A6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nvarchar2(64)</w:t>
            </w:r>
          </w:p>
        </w:tc>
        <w:tc>
          <w:tcPr>
            <w:tcW w:w="550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keyname</w:t>
            </w:r>
          </w:p>
        </w:tc>
        <w:tc>
          <w:tcPr>
            <w:tcW w:w="452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</w:tr>
      <w:tr w:rsidR="00C75A64" w:rsidRPr="00C75A6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number(20)</w:t>
            </w:r>
          </w:p>
        </w:tc>
        <w:tc>
          <w:tcPr>
            <w:tcW w:w="550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keyindex</w:t>
            </w:r>
          </w:p>
        </w:tc>
        <w:tc>
          <w:tcPr>
            <w:tcW w:w="452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</w:tr>
      <w:tr w:rsidR="00C75A64" w:rsidRPr="00C75A6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c005</w:t>
            </w:r>
          </w:p>
        </w:tc>
        <w:tc>
          <w:tcPr>
            <w:tcW w:w="788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nvarchar2(255)</w:t>
            </w:r>
          </w:p>
        </w:tc>
        <w:tc>
          <w:tcPr>
            <w:tcW w:w="550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  <w:r w:rsidRPr="00C75A64">
              <w:rPr>
                <w:sz w:val="18"/>
                <w:szCs w:val="18"/>
              </w:rPr>
              <w:t>value</w:t>
            </w:r>
          </w:p>
        </w:tc>
        <w:tc>
          <w:tcPr>
            <w:tcW w:w="452" w:type="pct"/>
            <w:shd w:val="clear" w:color="auto" w:fill="auto"/>
          </w:tcPr>
          <w:p w:rsidR="00C75A64" w:rsidRPr="00C75A64" w:rsidRDefault="00C75A64" w:rsidP="00C75A64">
            <w:pPr>
              <w:rPr>
                <w:sz w:val="18"/>
                <w:szCs w:val="18"/>
              </w:rPr>
            </w:pPr>
          </w:p>
        </w:tc>
      </w:tr>
    </w:tbl>
    <w:p w:rsidR="00C15313" w:rsidRPr="009908EE" w:rsidRDefault="00860EE7" w:rsidP="00C1531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1531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A3405" w:rsidRDefault="00AA340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AA3405" w:rsidRDefault="00AA340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3D3C09" w:rsidRDefault="00AA3405" w:rsidP="003D3C0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1" w:name="_Toc460420390"/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="0019431A" w:rsidRPr="0019431A">
        <w:rPr>
          <w:rFonts w:cs="宋体" w:hint="eastAsia"/>
          <w:color w:val="000000"/>
          <w:szCs w:val="32"/>
          <w:lang w:val="zh-CN"/>
        </w:rPr>
        <w:t>电话簿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1_00</w:t>
      </w:r>
      <w:r>
        <w:rPr>
          <w:rFonts w:cs="宋体" w:hint="eastAsia"/>
          <w:color w:val="000000"/>
          <w:szCs w:val="32"/>
        </w:rPr>
        <w:t>3_00000</w:t>
      </w:r>
      <w:r w:rsidRPr="00CE4BE5">
        <w:rPr>
          <w:rFonts w:hint="eastAsia"/>
          <w:szCs w:val="32"/>
        </w:rPr>
        <w:t>）</w:t>
      </w:r>
      <w:bookmarkEnd w:id="13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5"/>
        <w:gridCol w:w="1659"/>
        <w:gridCol w:w="3179"/>
        <w:gridCol w:w="793"/>
      </w:tblGrid>
      <w:tr w:rsidR="003D3C09" w:rsidRPr="00EA7E14" w:rsidTr="005B3D5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sz w:val="18"/>
                <w:szCs w:val="18"/>
              </w:rPr>
              <w:br w:type="page"/>
            </w: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3D3C09" w:rsidRPr="00EA7E14" w:rsidRDefault="003D3C09" w:rsidP="005B3D5D">
            <w:pPr>
              <w:rPr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3D3C09" w:rsidRPr="00EA7E14" w:rsidRDefault="003D3C09" w:rsidP="005B3D5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7E1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A7E14" w:rsidRPr="00EA7E14" w:rsidTr="005B3D5D">
        <w:tc>
          <w:tcPr>
            <w:tcW w:w="454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nvarchar2(5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电话号码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A7E14" w:rsidRPr="00EA7E1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nvarchar2(256)</w:t>
            </w:r>
          </w:p>
        </w:tc>
        <w:tc>
          <w:tcPr>
            <w:tcW w:w="550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452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</w:tr>
      <w:tr w:rsidR="00EA7E14" w:rsidRPr="00EA7E14" w:rsidTr="005B3D5D">
        <w:trPr>
          <w:trHeight w:val="305"/>
        </w:trPr>
        <w:tc>
          <w:tcPr>
            <w:tcW w:w="454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50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  <w:r w:rsidRPr="00EA7E14">
              <w:rPr>
                <w:rFonts w:hint="eastAsia"/>
                <w:sz w:val="18"/>
                <w:szCs w:val="18"/>
              </w:rPr>
              <w:t>电话类型</w:t>
            </w:r>
          </w:p>
        </w:tc>
        <w:tc>
          <w:tcPr>
            <w:tcW w:w="452" w:type="pct"/>
            <w:shd w:val="clear" w:color="auto" w:fill="auto"/>
          </w:tcPr>
          <w:p w:rsidR="00EA7E14" w:rsidRPr="00EA7E14" w:rsidRDefault="00EA7E14" w:rsidP="00EA7E14">
            <w:pPr>
              <w:rPr>
                <w:sz w:val="18"/>
                <w:szCs w:val="18"/>
              </w:rPr>
            </w:pPr>
          </w:p>
        </w:tc>
      </w:tr>
    </w:tbl>
    <w:p w:rsidR="00C15313" w:rsidRPr="009908EE" w:rsidRDefault="00860EE7" w:rsidP="00C1531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C1531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A7E14" w:rsidRDefault="00EA7E14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A74B9C" w:rsidRDefault="00EA7E14" w:rsidP="0061487D">
      <w:pPr>
        <w:pStyle w:val="3"/>
        <w:numPr>
          <w:ilvl w:val="0"/>
          <w:numId w:val="0"/>
        </w:numPr>
        <w:ind w:left="709" w:hanging="709"/>
        <w:rPr>
          <w:b w:val="0"/>
          <w:szCs w:val="32"/>
        </w:rPr>
      </w:pPr>
      <w:r>
        <w:rPr>
          <w:szCs w:val="32"/>
        </w:rPr>
        <w:br w:type="page"/>
      </w:r>
    </w:p>
    <w:p w:rsidR="00A74B9C" w:rsidRDefault="00A74B9C" w:rsidP="00A74B9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2" w:name="_Toc460420391"/>
      <w:r>
        <w:rPr>
          <w:rFonts w:hint="eastAsia"/>
          <w:szCs w:val="32"/>
        </w:rPr>
        <w:lastRenderedPageBreak/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4</w:t>
      </w:r>
      <w:r w:rsidRPr="00A74B9C">
        <w:rPr>
          <w:rFonts w:hint="eastAsia"/>
          <w:szCs w:val="32"/>
        </w:rPr>
        <w:t>将录音记录打包压缩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1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 w:hint="eastAsia"/>
          <w:color w:val="000000"/>
          <w:szCs w:val="32"/>
        </w:rPr>
        <w:t>99</w:t>
      </w:r>
      <w:r>
        <w:rPr>
          <w:rFonts w:cs="宋体"/>
          <w:color w:val="000000"/>
          <w:szCs w:val="32"/>
        </w:rPr>
        <w:t>7</w:t>
      </w:r>
      <w:r w:rsidRPr="00CE4BE5">
        <w:rPr>
          <w:rFonts w:hint="eastAsia"/>
          <w:szCs w:val="32"/>
        </w:rPr>
        <w:t>）</w:t>
      </w:r>
      <w:bookmarkEnd w:id="132"/>
    </w:p>
    <w:p w:rsidR="00A74B9C" w:rsidRPr="002B1389" w:rsidRDefault="00A74B9C" w:rsidP="00A74B9C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A74B9C" w:rsidRPr="00A74B9C" w:rsidTr="007D149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A74B9C" w:rsidRPr="00A74B9C" w:rsidRDefault="00A74B9C" w:rsidP="007D149B">
            <w:pPr>
              <w:rPr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A74B9C" w:rsidRPr="00A74B9C" w:rsidRDefault="00A74B9C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74B9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74B9C" w:rsidRPr="00A74B9C" w:rsidTr="007D149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录音记录流水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r>
              <w:rPr>
                <w:sz w:val="18"/>
                <w:szCs w:val="18"/>
              </w:rPr>
              <w:t>键</w:t>
            </w:r>
          </w:p>
        </w:tc>
      </w:tr>
      <w:tr w:rsidR="00A74B9C" w:rsidRPr="00A74B9C" w:rsidTr="007D149B">
        <w:tc>
          <w:tcPr>
            <w:tcW w:w="454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开始录音时间，录音服务器本地时间</w:t>
            </w:r>
          </w:p>
        </w:tc>
        <w:tc>
          <w:tcPr>
            <w:tcW w:w="45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</w:tr>
      <w:tr w:rsidR="00A74B9C" w:rsidRPr="00A74B9C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录音路径</w:t>
            </w:r>
            <w:r w:rsidRPr="00A74B9C">
              <w:rPr>
                <w:rFonts w:hint="eastAsia"/>
                <w:sz w:val="18"/>
                <w:szCs w:val="18"/>
              </w:rPr>
              <w:t>,</w:t>
            </w:r>
            <w:r w:rsidRPr="00A74B9C">
              <w:rPr>
                <w:rFonts w:hint="eastAsia"/>
                <w:sz w:val="18"/>
                <w:szCs w:val="18"/>
              </w:rPr>
              <w:t>对应</w:t>
            </w:r>
            <w:r w:rsidRPr="00A74B9C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45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</w:tr>
      <w:tr w:rsidR="00A74B9C" w:rsidRPr="00A74B9C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  <w:r w:rsidRPr="00A74B9C">
              <w:rPr>
                <w:rFonts w:hint="eastAsia"/>
                <w:sz w:val="18"/>
                <w:szCs w:val="18"/>
              </w:rPr>
              <w:t>调用次数</w:t>
            </w:r>
          </w:p>
        </w:tc>
        <w:tc>
          <w:tcPr>
            <w:tcW w:w="451" w:type="pct"/>
            <w:shd w:val="clear" w:color="auto" w:fill="auto"/>
          </w:tcPr>
          <w:p w:rsidR="00A74B9C" w:rsidRPr="00A74B9C" w:rsidRDefault="00A74B9C" w:rsidP="00A74B9C">
            <w:pPr>
              <w:rPr>
                <w:sz w:val="18"/>
                <w:szCs w:val="18"/>
              </w:rPr>
            </w:pPr>
          </w:p>
        </w:tc>
      </w:tr>
    </w:tbl>
    <w:p w:rsidR="00A74B9C" w:rsidRDefault="00860EE7" w:rsidP="00A74B9C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A74B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a2"/>
        <w:ind w:firstLineChars="0" w:firstLine="0"/>
        <w:rPr>
          <w:rStyle w:val="ad"/>
          <w:sz w:val="21"/>
          <w:szCs w:val="21"/>
        </w:rPr>
      </w:pPr>
    </w:p>
    <w:p w:rsidR="00A74B9C" w:rsidRDefault="00A74B9C" w:rsidP="00A74B9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3" w:name="_Toc460420392"/>
      <w:r>
        <w:rPr>
          <w:rFonts w:hint="eastAsia"/>
          <w:szCs w:val="32"/>
        </w:rPr>
        <w:lastRenderedPageBreak/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A260C1">
        <w:rPr>
          <w:rFonts w:cs="宋体" w:hint="eastAsia"/>
          <w:color w:val="000000"/>
          <w:szCs w:val="32"/>
          <w:lang w:val="zh-CN"/>
        </w:rPr>
        <w:t>待加密录音记录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1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 w:hint="eastAsia"/>
          <w:color w:val="000000"/>
          <w:szCs w:val="32"/>
        </w:rPr>
        <w:t>99</w:t>
      </w:r>
      <w:r>
        <w:rPr>
          <w:rFonts w:cs="宋体"/>
          <w:color w:val="000000"/>
          <w:szCs w:val="32"/>
        </w:rPr>
        <w:t>8</w:t>
      </w:r>
      <w:r w:rsidRPr="00CE4BE5">
        <w:rPr>
          <w:rFonts w:hint="eastAsia"/>
          <w:szCs w:val="32"/>
        </w:rPr>
        <w:t>）</w:t>
      </w:r>
      <w:bookmarkEnd w:id="133"/>
    </w:p>
    <w:p w:rsidR="0061487D" w:rsidRPr="00A74B9C" w:rsidRDefault="0061487D" w:rsidP="009C18C7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61487D" w:rsidRPr="00492459" w:rsidTr="00CE33F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61487D" w:rsidRPr="00492459" w:rsidRDefault="0061487D" w:rsidP="00CE33F4">
            <w:pPr>
              <w:rPr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61487D" w:rsidRPr="00492459" w:rsidRDefault="0061487D" w:rsidP="00CE33F4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9245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92459" w:rsidRPr="00492459" w:rsidTr="00CE33F4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impfield09 </w:t>
            </w:r>
            <w:r w:rsidRPr="00492459">
              <w:rPr>
                <w:rFonts w:hint="eastAsia"/>
                <w:sz w:val="18"/>
                <w:szCs w:val="18"/>
              </w:rPr>
              <w:t>记录流水号，</w:t>
            </w:r>
            <w:r w:rsidRPr="00492459">
              <w:rPr>
                <w:rFonts w:hint="eastAsia"/>
                <w:sz w:val="18"/>
                <w:szCs w:val="18"/>
              </w:rPr>
              <w:t>1 - 2147483647 (21</w:t>
            </w:r>
            <w:r w:rsidRPr="00492459">
              <w:rPr>
                <w:rFonts w:hint="eastAsia"/>
                <w:sz w:val="18"/>
                <w:szCs w:val="18"/>
              </w:rPr>
              <w:t>亿</w:t>
            </w:r>
            <w:r w:rsidRPr="00492459">
              <w:rPr>
                <w:rFonts w:hint="eastAsia"/>
                <w:sz w:val="18"/>
                <w:szCs w:val="18"/>
              </w:rPr>
              <w:t>), t_21_001.c001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recordserialid </w:t>
            </w:r>
            <w:r w:rsidRPr="00492459">
              <w:rPr>
                <w:rFonts w:hint="eastAsia"/>
                <w:sz w:val="18"/>
                <w:szCs w:val="18"/>
              </w:rPr>
              <w:t>记录流水号</w:t>
            </w:r>
            <w:r w:rsidRPr="00492459">
              <w:rPr>
                <w:rFonts w:hint="eastAsia"/>
                <w:sz w:val="18"/>
                <w:szCs w:val="18"/>
              </w:rPr>
              <w:t xml:space="preserve"> yymmddhh000000000, t_21_001.c002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startrecordtime </w:t>
            </w:r>
            <w:r w:rsidRPr="00492459">
              <w:rPr>
                <w:rFonts w:hint="eastAsia"/>
                <w:sz w:val="18"/>
                <w:szCs w:val="18"/>
              </w:rPr>
              <w:t>开始录音时间，录音服务器</w:t>
            </w:r>
            <w:r w:rsidRPr="00492459">
              <w:rPr>
                <w:rFonts w:hint="eastAsia"/>
                <w:sz w:val="18"/>
                <w:szCs w:val="18"/>
              </w:rPr>
              <w:t>utc</w:t>
            </w:r>
            <w:r w:rsidRPr="00492459">
              <w:rPr>
                <w:rFonts w:hint="eastAsia"/>
                <w:sz w:val="18"/>
                <w:szCs w:val="18"/>
              </w:rPr>
              <w:t>时间</w:t>
            </w:r>
            <w:r w:rsidRPr="00492459">
              <w:rPr>
                <w:rFonts w:hint="eastAsia"/>
                <w:sz w:val="18"/>
                <w:szCs w:val="18"/>
              </w:rPr>
              <w:t>.t_21_001.c005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开始录音时间，</w:t>
            </w:r>
            <w:r w:rsidRPr="00492459">
              <w:rPr>
                <w:rFonts w:hint="eastAsia"/>
                <w:sz w:val="18"/>
                <w:szCs w:val="18"/>
              </w:rPr>
              <w:t>yyyymmddhhmiss,utc.  t_21_001.c006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voicesite,</w:t>
            </w:r>
            <w:r w:rsidRPr="00492459">
              <w:rPr>
                <w:rFonts w:hint="eastAsia"/>
                <w:sz w:val="18"/>
                <w:szCs w:val="18"/>
              </w:rPr>
              <w:t>目前暂时不用</w:t>
            </w:r>
            <w:r w:rsidRPr="00492459">
              <w:rPr>
                <w:rFonts w:hint="eastAsia"/>
                <w:sz w:val="18"/>
                <w:szCs w:val="18"/>
              </w:rPr>
              <w:t>.  t_21_001.c022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sz w:val="18"/>
                <w:szCs w:val="18"/>
              </w:rPr>
              <w:t>voiceip.  t_21_001.c020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voiceid </w:t>
            </w:r>
            <w:r w:rsidRPr="00492459">
              <w:rPr>
                <w:rFonts w:hint="eastAsia"/>
                <w:sz w:val="18"/>
                <w:szCs w:val="18"/>
              </w:rPr>
              <w:t>服务器编号</w:t>
            </w:r>
            <w:r w:rsidRPr="00492459">
              <w:rPr>
                <w:rFonts w:hint="eastAsia"/>
                <w:sz w:val="18"/>
                <w:szCs w:val="18"/>
              </w:rPr>
              <w:t>.  t_21_001.c037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channel </w:t>
            </w:r>
            <w:r w:rsidRPr="00492459">
              <w:rPr>
                <w:rFonts w:hint="eastAsia"/>
                <w:sz w:val="18"/>
                <w:szCs w:val="18"/>
              </w:rPr>
              <w:t>通道编号</w:t>
            </w:r>
            <w:r w:rsidRPr="00492459">
              <w:rPr>
                <w:rFonts w:hint="eastAsia"/>
                <w:sz w:val="18"/>
                <w:szCs w:val="18"/>
              </w:rPr>
              <w:t>.  t_21_001.c038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录音本机存放路径</w:t>
            </w:r>
            <w:r w:rsidRPr="00492459">
              <w:rPr>
                <w:rFonts w:hint="eastAsia"/>
                <w:sz w:val="18"/>
                <w:szCs w:val="18"/>
              </w:rPr>
              <w:t>1.  t_21_001.c035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录音本机存放路径</w:t>
            </w:r>
            <w:r w:rsidRPr="00492459">
              <w:rPr>
                <w:rFonts w:hint="eastAsia"/>
                <w:sz w:val="18"/>
                <w:szCs w:val="18"/>
              </w:rPr>
              <w:t>2.  t_21_001.c036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recordreference </w:t>
            </w:r>
            <w:r w:rsidRPr="00492459">
              <w:rPr>
                <w:rFonts w:hint="eastAsia"/>
                <w:sz w:val="18"/>
                <w:szCs w:val="18"/>
              </w:rPr>
              <w:t>录音流水号</w:t>
            </w:r>
            <w:r w:rsidRPr="00492459">
              <w:rPr>
                <w:rFonts w:hint="eastAsia"/>
                <w:sz w:val="18"/>
                <w:szCs w:val="18"/>
              </w:rPr>
              <w:t>.  t_21_001.c077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extension </w:t>
            </w:r>
            <w:r w:rsidRPr="00492459">
              <w:rPr>
                <w:rFonts w:hint="eastAsia"/>
                <w:sz w:val="18"/>
                <w:szCs w:val="18"/>
              </w:rPr>
              <w:t>分机号</w:t>
            </w:r>
            <w:r w:rsidRPr="00492459">
              <w:rPr>
                <w:rFonts w:hint="eastAsia"/>
                <w:sz w:val="18"/>
                <w:szCs w:val="18"/>
              </w:rPr>
              <w:t>(vmc</w:t>
            </w:r>
            <w:r w:rsidRPr="00492459">
              <w:rPr>
                <w:rFonts w:hint="eastAsia"/>
                <w:sz w:val="18"/>
                <w:szCs w:val="18"/>
              </w:rPr>
              <w:t>中配置值</w:t>
            </w:r>
            <w:r w:rsidRPr="00492459">
              <w:rPr>
                <w:rFonts w:hint="eastAsia"/>
                <w:sz w:val="18"/>
                <w:szCs w:val="18"/>
              </w:rPr>
              <w:t>).  t_21_001.c042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realextension </w:t>
            </w:r>
            <w:r w:rsidRPr="00492459">
              <w:rPr>
                <w:rFonts w:hint="eastAsia"/>
                <w:sz w:val="18"/>
                <w:szCs w:val="18"/>
              </w:rPr>
              <w:t>真实分机号码</w:t>
            </w:r>
            <w:r w:rsidRPr="00492459">
              <w:rPr>
                <w:rFonts w:hint="eastAsia"/>
                <w:sz w:val="18"/>
                <w:szCs w:val="18"/>
              </w:rPr>
              <w:t>.  t_21_001.c058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agentid </w:t>
            </w:r>
            <w:r w:rsidRPr="00492459">
              <w:rPr>
                <w:rFonts w:hint="eastAsia"/>
                <w:sz w:val="18"/>
                <w:szCs w:val="18"/>
              </w:rPr>
              <w:t>座席号</w:t>
            </w:r>
            <w:r w:rsidRPr="00492459">
              <w:rPr>
                <w:rFonts w:hint="eastAsia"/>
                <w:sz w:val="18"/>
                <w:szCs w:val="18"/>
              </w:rPr>
              <w:t>.  t_21_001.c039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callerid </w:t>
            </w:r>
            <w:r w:rsidRPr="00492459">
              <w:rPr>
                <w:rFonts w:hint="eastAsia"/>
                <w:sz w:val="18"/>
                <w:szCs w:val="18"/>
              </w:rPr>
              <w:t>主叫号码</w:t>
            </w:r>
            <w:r w:rsidRPr="00492459">
              <w:rPr>
                <w:rFonts w:hint="eastAsia"/>
                <w:sz w:val="18"/>
                <w:szCs w:val="18"/>
              </w:rPr>
              <w:t>.  t_21_001.c040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calledid </w:t>
            </w:r>
            <w:r w:rsidRPr="00492459">
              <w:rPr>
                <w:rFonts w:hint="eastAsia"/>
                <w:sz w:val="18"/>
                <w:szCs w:val="18"/>
              </w:rPr>
              <w:t>被叫号码</w:t>
            </w:r>
            <w:r w:rsidRPr="00492459">
              <w:rPr>
                <w:rFonts w:hint="eastAsia"/>
                <w:sz w:val="18"/>
                <w:szCs w:val="18"/>
              </w:rPr>
              <w:t>.  t_21_001.c041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加密失败次数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最后加密失败时间，</w:t>
            </w:r>
            <w:r w:rsidRPr="00492459">
              <w:rPr>
                <w:rFonts w:hint="eastAsia"/>
                <w:sz w:val="18"/>
                <w:szCs w:val="18"/>
              </w:rPr>
              <w:t>yyyymmddhhmiss,utc.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'e'</w:t>
            </w: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 xml:space="preserve">encryflag </w:t>
            </w:r>
            <w:r w:rsidRPr="00492459">
              <w:rPr>
                <w:rFonts w:hint="eastAsia"/>
                <w:sz w:val="18"/>
                <w:szCs w:val="18"/>
              </w:rPr>
              <w:t>加密标志</w:t>
            </w:r>
            <w:r w:rsidRPr="00492459">
              <w:rPr>
                <w:rFonts w:hint="eastAsia"/>
                <w:sz w:val="18"/>
                <w:szCs w:val="18"/>
              </w:rPr>
              <w:t>.  t_21_001.c025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  <w:tr w:rsidR="00492459" w:rsidRPr="00492459" w:rsidTr="00CE33F4">
        <w:trPr>
          <w:trHeight w:val="305"/>
        </w:trPr>
        <w:tc>
          <w:tcPr>
            <w:tcW w:w="454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66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  <w:r w:rsidRPr="00492459">
              <w:rPr>
                <w:rFonts w:hint="eastAsia"/>
                <w:sz w:val="18"/>
                <w:szCs w:val="18"/>
              </w:rPr>
              <w:t>主机</w:t>
            </w:r>
            <w:r w:rsidRPr="00492459">
              <w:rPr>
                <w:rFonts w:hint="eastAsia"/>
                <w:sz w:val="18"/>
                <w:szCs w:val="18"/>
              </w:rPr>
              <w:t>ip</w:t>
            </w:r>
            <w:r w:rsidRPr="00492459">
              <w:rPr>
                <w:rFonts w:hint="eastAsia"/>
                <w:sz w:val="18"/>
                <w:szCs w:val="18"/>
              </w:rPr>
              <w:t>地址</w:t>
            </w:r>
            <w:r w:rsidRPr="00492459">
              <w:rPr>
                <w:rFonts w:hint="eastAsia"/>
                <w:sz w:val="18"/>
                <w:szCs w:val="18"/>
              </w:rPr>
              <w:t xml:space="preserve">  t_21_001.c110</w:t>
            </w:r>
          </w:p>
        </w:tc>
        <w:tc>
          <w:tcPr>
            <w:tcW w:w="451" w:type="pct"/>
            <w:shd w:val="clear" w:color="auto" w:fill="auto"/>
          </w:tcPr>
          <w:p w:rsidR="00492459" w:rsidRPr="00492459" w:rsidRDefault="00492459" w:rsidP="00492459">
            <w:pPr>
              <w:rPr>
                <w:sz w:val="18"/>
                <w:szCs w:val="18"/>
              </w:rPr>
            </w:pPr>
          </w:p>
        </w:tc>
      </w:tr>
    </w:tbl>
    <w:p w:rsidR="0061487D" w:rsidRPr="009908EE" w:rsidRDefault="00860EE7" w:rsidP="0061487D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1487D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1487D" w:rsidRPr="002B1389" w:rsidRDefault="0061487D" w:rsidP="0061487D">
      <w:pPr>
        <w:pStyle w:val="a2"/>
        <w:ind w:firstLineChars="0" w:firstLine="0"/>
        <w:rPr>
          <w:sz w:val="32"/>
          <w:szCs w:val="32"/>
        </w:rPr>
      </w:pPr>
    </w:p>
    <w:p w:rsidR="00610AE9" w:rsidRDefault="0061487D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9C18C7" w:rsidRDefault="009C18C7" w:rsidP="009C18C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4" w:name="_Toc460420393"/>
      <w:r>
        <w:rPr>
          <w:rFonts w:hint="eastAsia"/>
          <w:szCs w:val="32"/>
        </w:rPr>
        <w:lastRenderedPageBreak/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6</w:t>
      </w:r>
      <w:r w:rsidR="00634375">
        <w:rPr>
          <w:rFonts w:cs="宋体" w:hint="eastAsia"/>
          <w:color w:val="000000"/>
          <w:szCs w:val="32"/>
        </w:rPr>
        <w:t xml:space="preserve"> </w:t>
      </w:r>
      <w:r w:rsidRPr="009C18C7">
        <w:rPr>
          <w:rFonts w:cs="宋体" w:hint="eastAsia"/>
          <w:color w:val="000000"/>
          <w:szCs w:val="32"/>
        </w:rPr>
        <w:t>T_21_000</w:t>
      </w:r>
      <w:r w:rsidR="000236C6">
        <w:rPr>
          <w:rFonts w:cs="宋体" w:hint="eastAsia"/>
          <w:color w:val="000000"/>
          <w:szCs w:val="32"/>
          <w:lang w:val="zh-CN"/>
        </w:rPr>
        <w:t>没写</w:t>
      </w:r>
      <w:r w:rsidRPr="009C18C7">
        <w:rPr>
          <w:rFonts w:cs="宋体" w:hint="eastAsia"/>
          <w:color w:val="000000"/>
          <w:szCs w:val="32"/>
          <w:lang w:val="zh-CN"/>
        </w:rPr>
        <w:t>到</w:t>
      </w:r>
      <w:r w:rsidRPr="009C18C7">
        <w:rPr>
          <w:rFonts w:cs="宋体" w:hint="eastAsia"/>
          <w:color w:val="000000"/>
          <w:szCs w:val="32"/>
        </w:rPr>
        <w:t>T_21_001</w:t>
      </w:r>
      <w:r w:rsidRPr="009C18C7">
        <w:rPr>
          <w:rFonts w:cs="宋体" w:hint="eastAsia"/>
          <w:color w:val="000000"/>
          <w:szCs w:val="32"/>
          <w:lang w:val="zh-CN"/>
        </w:rPr>
        <w:t>的问题数据</w:t>
      </w:r>
      <w:r>
        <w:rPr>
          <w:rFonts w:hint="eastAsia"/>
          <w:szCs w:val="32"/>
        </w:rPr>
        <w:t>存</w:t>
      </w:r>
      <w:r>
        <w:rPr>
          <w:szCs w:val="32"/>
        </w:rPr>
        <w:t>放表</w:t>
      </w:r>
      <w:r w:rsidR="00634375">
        <w:rPr>
          <w:rFonts w:hint="eastAsia"/>
          <w:szCs w:val="32"/>
        </w:rPr>
        <w:t>(T_21_999)</w:t>
      </w:r>
      <w:bookmarkEnd w:id="134"/>
    </w:p>
    <w:p w:rsidR="009C18C7" w:rsidRPr="00A74B9C" w:rsidRDefault="009C18C7" w:rsidP="009C18C7">
      <w:pPr>
        <w:pStyle w:val="a2"/>
        <w:ind w:firstLineChars="0" w:firstLine="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750"/>
        <w:gridCol w:w="876"/>
        <w:gridCol w:w="2668"/>
        <w:gridCol w:w="1894"/>
        <w:gridCol w:w="792"/>
      </w:tblGrid>
      <w:tr w:rsidR="009C18C7" w:rsidRPr="009B3F4F" w:rsidTr="009B3F4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97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499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1520" w:type="pct"/>
            <w:shd w:val="clear" w:color="auto" w:fill="A6A6A6" w:themeFill="background1" w:themeFillShade="A6"/>
          </w:tcPr>
          <w:p w:rsidR="009C18C7" w:rsidRPr="009B3F4F" w:rsidRDefault="009C18C7" w:rsidP="007D149B">
            <w:pPr>
              <w:rPr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079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9C18C7" w:rsidRPr="009B3F4F" w:rsidRDefault="009C18C7" w:rsidP="007D149B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9B3F4F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9B3F4F" w:rsidRPr="009B3F4F" w:rsidTr="009B3F4F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0</w:t>
            </w:r>
          </w:p>
        </w:tc>
        <w:tc>
          <w:tcPr>
            <w:tcW w:w="997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499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520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流水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变量</w:t>
            </w:r>
            <w:r w:rsidRPr="009B3F4F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sz w:val="21"/>
                <w:szCs w:val="21"/>
              </w:rPr>
              <w:t>c101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sz w:val="21"/>
                <w:szCs w:val="21"/>
              </w:rPr>
              <w:t>number(2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102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nvarchar2(2000)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状态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  <w:tr w:rsidR="009B3F4F" w:rsidRPr="009B3F4F" w:rsidTr="009B3F4F">
        <w:trPr>
          <w:trHeight w:val="305"/>
        </w:trPr>
        <w:tc>
          <w:tcPr>
            <w:tcW w:w="454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c103</w:t>
            </w:r>
          </w:p>
        </w:tc>
        <w:tc>
          <w:tcPr>
            <w:tcW w:w="997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date</w:t>
            </w:r>
          </w:p>
        </w:tc>
        <w:tc>
          <w:tcPr>
            <w:tcW w:w="49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520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  <w:tc>
          <w:tcPr>
            <w:tcW w:w="1079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  <w:r w:rsidRPr="009B3F4F">
              <w:rPr>
                <w:rFonts w:hint="eastAsia"/>
                <w:sz w:val="21"/>
                <w:szCs w:val="21"/>
              </w:rPr>
              <w:t>写入时间</w:t>
            </w:r>
          </w:p>
        </w:tc>
        <w:tc>
          <w:tcPr>
            <w:tcW w:w="451" w:type="pct"/>
            <w:shd w:val="clear" w:color="auto" w:fill="auto"/>
          </w:tcPr>
          <w:p w:rsidR="009B3F4F" w:rsidRPr="009B3F4F" w:rsidRDefault="009B3F4F" w:rsidP="009B3F4F">
            <w:pPr>
              <w:rPr>
                <w:sz w:val="21"/>
                <w:szCs w:val="21"/>
              </w:rPr>
            </w:pPr>
          </w:p>
        </w:tc>
      </w:tr>
    </w:tbl>
    <w:p w:rsidR="00E93298" w:rsidRDefault="00860EE7" w:rsidP="00E93298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E9329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E93298" w:rsidP="00E93298">
      <w:pPr>
        <w:pStyle w:val="a2"/>
        <w:ind w:firstLineChars="0" w:firstLine="0"/>
        <w:rPr>
          <w:rStyle w:val="ad"/>
          <w:sz w:val="21"/>
          <w:szCs w:val="21"/>
        </w:rPr>
      </w:pPr>
    </w:p>
    <w:p w:rsidR="00E93298" w:rsidRDefault="00610AE9" w:rsidP="00E93298">
      <w:r>
        <w:br w:type="page"/>
      </w:r>
    </w:p>
    <w:p w:rsidR="00E93298" w:rsidRDefault="00E93298" w:rsidP="00E93298"/>
    <w:p w:rsidR="00610AE9" w:rsidRDefault="00610AE9" w:rsidP="00E93298">
      <w:pPr>
        <w:pStyle w:val="3"/>
        <w:numPr>
          <w:ilvl w:val="0"/>
          <w:numId w:val="0"/>
        </w:numPr>
        <w:ind w:left="709" w:hanging="709"/>
      </w:pPr>
      <w:bookmarkStart w:id="135" w:name="_Toc460420394"/>
      <w:r>
        <w:rPr>
          <w:rFonts w:hint="eastAsia"/>
        </w:rPr>
        <w:t>3</w:t>
      </w:r>
      <w:r w:rsidRPr="00CE4BE5">
        <w:rPr>
          <w:rFonts w:hint="eastAsia"/>
        </w:rPr>
        <w:t>．</w:t>
      </w:r>
      <w:r>
        <w:rPr>
          <w:rFonts w:hint="eastAsia"/>
        </w:rPr>
        <w:t>1</w:t>
      </w:r>
      <w:r w:rsidRPr="00CE4BE5">
        <w:rPr>
          <w:rFonts w:hint="eastAsia"/>
        </w:rPr>
        <w:t>．</w:t>
      </w:r>
      <w:r w:rsidR="009C18C7">
        <w:t>7</w:t>
      </w:r>
      <w:r w:rsidRPr="00610AE9">
        <w:rPr>
          <w:rFonts w:hint="eastAsia"/>
          <w:lang w:val="zh-CN"/>
        </w:rPr>
        <w:t>录音与统计结果存储表</w:t>
      </w:r>
      <w:r w:rsidRPr="00CE4BE5">
        <w:rPr>
          <w:rFonts w:hint="eastAsia"/>
        </w:rPr>
        <w:t>（</w:t>
      </w:r>
      <w:r w:rsidRPr="00790A5C">
        <w:t>T_</w:t>
      </w:r>
      <w:r>
        <w:rPr>
          <w:rFonts w:hint="eastAsia"/>
        </w:rPr>
        <w:t>31</w:t>
      </w:r>
      <w:r w:rsidRPr="00790A5C">
        <w:t>_</w:t>
      </w:r>
      <w:r>
        <w:rPr>
          <w:rFonts w:hint="eastAsia"/>
        </w:rPr>
        <w:t>054</w:t>
      </w:r>
      <w:r w:rsidR="00027D63">
        <w:rPr>
          <w:rFonts w:hint="eastAsia"/>
        </w:rPr>
        <w:t>_00000</w:t>
      </w:r>
      <w:r w:rsidRPr="00CE4BE5">
        <w:rPr>
          <w:rFonts w:hint="eastAsia"/>
        </w:rPr>
        <w:t>）</w:t>
      </w:r>
      <w:bookmarkEnd w:id="135"/>
    </w:p>
    <w:p w:rsidR="00610AE9" w:rsidRPr="002B1389" w:rsidRDefault="00610AE9" w:rsidP="00610AE9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702"/>
        <w:gridCol w:w="1269"/>
      </w:tblGrid>
      <w:tr w:rsidR="00610AE9" w:rsidRPr="00EC54EB" w:rsidTr="00BB082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610AE9" w:rsidRPr="00EC54EB" w:rsidRDefault="00610AE9" w:rsidP="001166E5">
            <w:pPr>
              <w:rPr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9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:rsidR="00610AE9" w:rsidRPr="00EC54EB" w:rsidRDefault="00610AE9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C54E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B082F" w:rsidRPr="00EC54EB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c00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  <w:vAlign w:val="center"/>
          </w:tcPr>
          <w:p w:rsidR="00BB082F" w:rsidRPr="00EC54EB" w:rsidRDefault="00BB082F" w:rsidP="00BB082F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B082F" w:rsidRPr="00EC54EB" w:rsidRDefault="00BB082F" w:rsidP="00BB082F">
            <w:pPr>
              <w:rPr>
                <w:rFonts w:ascii="宋体" w:hAnsi="宋体" w:cs="宋体"/>
                <w:b/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FABF8F" w:themeFill="accent6" w:themeFillTint="99"/>
            <w:vAlign w:val="center"/>
          </w:tcPr>
          <w:p w:rsidR="00BB082F" w:rsidRPr="00BB082F" w:rsidRDefault="00BB082F" w:rsidP="00BB082F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 w:rsidRPr="00BB082F">
              <w:rPr>
                <w:rFonts w:ascii="宋体" w:hAnsi="宋体" w:cs="宋体"/>
                <w:sz w:val="18"/>
                <w:szCs w:val="18"/>
              </w:rPr>
              <w:t>T_21_001.C001</w:t>
            </w:r>
          </w:p>
        </w:tc>
        <w:tc>
          <w:tcPr>
            <w:tcW w:w="723" w:type="pct"/>
            <w:shd w:val="clear" w:color="auto" w:fill="FABF8F" w:themeFill="accent6" w:themeFillTint="99"/>
            <w:vAlign w:val="center"/>
          </w:tcPr>
          <w:p w:rsidR="00BB082F" w:rsidRPr="008261B3" w:rsidRDefault="00BB082F" w:rsidP="00BB082F">
            <w:pPr>
              <w:widowControl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8261B3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BB082F" w:rsidRPr="00EC54EB" w:rsidTr="00BB082F">
        <w:trPr>
          <w:trHeight w:val="329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  <w:r>
              <w:rPr>
                <w:rFonts w:hint="eastAsia"/>
                <w:sz w:val="18"/>
                <w:szCs w:val="18"/>
              </w:rPr>
              <w:t>.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00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NVARCHAR2(5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C201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21084D">
              <w:rPr>
                <w:sz w:val="18"/>
                <w:szCs w:val="18"/>
              </w:rPr>
              <w:t>T_21_001.C002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C2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21084D">
              <w:rPr>
                <w:sz w:val="18"/>
                <w:szCs w:val="18"/>
              </w:rPr>
              <w:t>local time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  <w:tr w:rsidR="00BB082F" w:rsidRPr="00EC54EB" w:rsidTr="00BB082F">
        <w:trPr>
          <w:trHeight w:val="305"/>
        </w:trPr>
        <w:tc>
          <w:tcPr>
            <w:tcW w:w="454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610AE9">
              <w:rPr>
                <w:sz w:val="18"/>
                <w:szCs w:val="18"/>
              </w:rPr>
              <w:t>C20</w:t>
            </w: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 w:rsidRPr="00EC54E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TC</w:t>
            </w:r>
            <w:r w:rsidRPr="0021084D">
              <w:rPr>
                <w:sz w:val="18"/>
                <w:szCs w:val="18"/>
              </w:rPr>
              <w:t xml:space="preserve"> time</w:t>
            </w:r>
          </w:p>
        </w:tc>
        <w:tc>
          <w:tcPr>
            <w:tcW w:w="723" w:type="pct"/>
            <w:shd w:val="clear" w:color="auto" w:fill="auto"/>
          </w:tcPr>
          <w:p w:rsidR="00BB082F" w:rsidRPr="00EC54EB" w:rsidRDefault="00BB082F" w:rsidP="00BB082F">
            <w:pPr>
              <w:rPr>
                <w:sz w:val="18"/>
                <w:szCs w:val="18"/>
              </w:rPr>
            </w:pPr>
          </w:p>
        </w:tc>
      </w:tr>
    </w:tbl>
    <w:p w:rsidR="00610AE9" w:rsidRPr="009908EE" w:rsidRDefault="00860EE7" w:rsidP="00610AE9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10AE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470F5" w:rsidRDefault="00610AE9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E470F5" w:rsidRDefault="00E470F5" w:rsidP="00E470F5">
      <w:pPr>
        <w:pStyle w:val="3"/>
        <w:numPr>
          <w:ilvl w:val="0"/>
          <w:numId w:val="0"/>
        </w:numPr>
        <w:ind w:left="709" w:hanging="709"/>
      </w:pPr>
      <w:r>
        <w:rPr>
          <w:b w:val="0"/>
          <w:szCs w:val="32"/>
        </w:rPr>
        <w:br w:type="page"/>
      </w:r>
      <w:bookmarkStart w:id="136" w:name="_Toc460420395"/>
      <w:r>
        <w:rPr>
          <w:rFonts w:hint="eastAsia"/>
        </w:rPr>
        <w:t>3</w:t>
      </w:r>
      <w:r w:rsidRPr="00CE4BE5">
        <w:rPr>
          <w:rFonts w:hint="eastAsia"/>
        </w:rPr>
        <w:t>．</w:t>
      </w:r>
      <w:r>
        <w:rPr>
          <w:rFonts w:hint="eastAsia"/>
        </w:rPr>
        <w:t>1</w:t>
      </w:r>
      <w:r w:rsidRPr="00CE4BE5">
        <w:rPr>
          <w:rFonts w:hint="eastAsia"/>
        </w:rPr>
        <w:t>．</w:t>
      </w:r>
      <w:r>
        <w:t>8</w:t>
      </w:r>
      <w:r w:rsidRPr="00610AE9">
        <w:rPr>
          <w:rFonts w:hint="eastAsia"/>
          <w:lang w:val="zh-CN"/>
        </w:rPr>
        <w:t>录音与统计结果存储表</w:t>
      </w:r>
      <w:r w:rsidRPr="00CE4BE5">
        <w:rPr>
          <w:rFonts w:hint="eastAsia"/>
        </w:rPr>
        <w:t>（</w:t>
      </w:r>
      <w:r w:rsidRPr="00790A5C">
        <w:t>T_</w:t>
      </w:r>
      <w:r>
        <w:t>21</w:t>
      </w:r>
      <w:r w:rsidRPr="00790A5C">
        <w:t>_</w:t>
      </w:r>
      <w:r>
        <w:t>101</w:t>
      </w:r>
      <w:r w:rsidRPr="00CE4BE5">
        <w:rPr>
          <w:rFonts w:hint="eastAsia"/>
        </w:rPr>
        <w:t>）</w:t>
      </w:r>
      <w:bookmarkEnd w:id="136"/>
    </w:p>
    <w:p w:rsidR="00E470F5" w:rsidRPr="002B1389" w:rsidRDefault="00E470F5" w:rsidP="00E470F5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702"/>
        <w:gridCol w:w="1269"/>
      </w:tblGrid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E470F5" w:rsidRPr="00E470F5" w:rsidRDefault="00E470F5" w:rsidP="004455C9">
            <w:pPr>
              <w:rPr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539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723" w:type="pct"/>
            <w:shd w:val="clear" w:color="auto" w:fill="A6A6A6" w:themeFill="background1" w:themeFillShade="A6"/>
            <w:vAlign w:val="center"/>
          </w:tcPr>
          <w:p w:rsidR="00E470F5" w:rsidRPr="00E470F5" w:rsidRDefault="00E470F5" w:rsidP="004455C9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470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统计对象类型（</w:t>
            </w:r>
            <w:r w:rsidRPr="00E470F5">
              <w:rPr>
                <w:rFonts w:hint="eastAsia"/>
                <w:sz w:val="18"/>
                <w:szCs w:val="18"/>
              </w:rPr>
              <w:t>1:</w:t>
            </w:r>
            <w:r w:rsidRPr="00E470F5">
              <w:rPr>
                <w:rFonts w:hint="eastAsia"/>
                <w:sz w:val="18"/>
                <w:szCs w:val="18"/>
              </w:rPr>
              <w:t>通道；</w:t>
            </w:r>
            <w:r w:rsidRPr="00E470F5">
              <w:rPr>
                <w:rFonts w:hint="eastAsia"/>
                <w:sz w:val="18"/>
                <w:szCs w:val="18"/>
              </w:rPr>
              <w:t>2:</w:t>
            </w:r>
            <w:r w:rsidRPr="00E470F5">
              <w:rPr>
                <w:rFonts w:hint="eastAsia"/>
                <w:sz w:val="18"/>
                <w:szCs w:val="18"/>
              </w:rPr>
              <w:t>分机；</w:t>
            </w:r>
            <w:r w:rsidRPr="00E470F5">
              <w:rPr>
                <w:rFonts w:hint="eastAsia"/>
                <w:sz w:val="18"/>
                <w:szCs w:val="18"/>
              </w:rPr>
              <w:t>3:</w:t>
            </w:r>
            <w:r w:rsidRPr="00E470F5">
              <w:rPr>
                <w:rFonts w:hint="eastAsia"/>
                <w:sz w:val="18"/>
                <w:szCs w:val="18"/>
              </w:rPr>
              <w:t>座席；</w:t>
            </w:r>
            <w:r w:rsidRPr="00E470F5">
              <w:rPr>
                <w:rFonts w:hint="eastAsia"/>
                <w:sz w:val="18"/>
                <w:szCs w:val="18"/>
              </w:rPr>
              <w:t>4:</w:t>
            </w:r>
            <w:r w:rsidRPr="00E470F5">
              <w:rPr>
                <w:rFonts w:hint="eastAsia"/>
                <w:sz w:val="18"/>
                <w:szCs w:val="18"/>
              </w:rPr>
              <w:t>技能组；</w:t>
            </w:r>
            <w:r w:rsidRPr="00E470F5">
              <w:rPr>
                <w:rFonts w:hint="eastAsia"/>
                <w:sz w:val="18"/>
                <w:szCs w:val="18"/>
              </w:rPr>
              <w:t>5:</w:t>
            </w:r>
            <w:r w:rsidRPr="00E470F5">
              <w:rPr>
                <w:rFonts w:hint="eastAsia"/>
                <w:sz w:val="18"/>
                <w:szCs w:val="18"/>
              </w:rPr>
              <w:t>主叫号码；</w:t>
            </w:r>
            <w:r w:rsidRPr="00E470F5">
              <w:rPr>
                <w:rFonts w:hint="eastAsia"/>
                <w:sz w:val="18"/>
                <w:szCs w:val="18"/>
              </w:rPr>
              <w:t>6:</w:t>
            </w:r>
            <w:r w:rsidRPr="00E470F5">
              <w:rPr>
                <w:rFonts w:hint="eastAsia"/>
                <w:sz w:val="18"/>
                <w:szCs w:val="18"/>
              </w:rPr>
              <w:t>被叫号码）</w:t>
            </w:r>
          </w:p>
        </w:tc>
        <w:tc>
          <w:tcPr>
            <w:tcW w:w="723" w:type="pct"/>
            <w:shd w:val="clear" w:color="auto" w:fill="FABF8F" w:themeFill="accent6" w:themeFillTint="99"/>
            <w:vAlign w:val="center"/>
          </w:tcPr>
          <w:p w:rsidR="00E470F5" w:rsidRPr="00E470F5" w:rsidRDefault="00E31314" w:rsidP="00E31314">
            <w:pPr>
              <w:widowControl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="00E470F5"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统计日期（格式</w:t>
            </w:r>
            <w:r w:rsidRPr="00E470F5">
              <w:rPr>
                <w:rFonts w:hint="eastAsia"/>
                <w:sz w:val="18"/>
                <w:szCs w:val="18"/>
              </w:rPr>
              <w:t>:yyyymmdd</w:t>
            </w:r>
            <w:r w:rsidRPr="00E470F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E470F5" w:rsidRPr="00E470F5" w:rsidRDefault="00E31314" w:rsidP="00E470F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'u'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时间类型（</w:t>
            </w:r>
            <w:r w:rsidRPr="00E470F5">
              <w:rPr>
                <w:rFonts w:hint="eastAsia"/>
                <w:sz w:val="18"/>
                <w:szCs w:val="18"/>
              </w:rPr>
              <w:t xml:space="preserve">u:utc </w:t>
            </w:r>
            <w:r w:rsidRPr="00E470F5">
              <w:rPr>
                <w:rFonts w:hint="eastAsia"/>
                <w:sz w:val="18"/>
                <w:szCs w:val="18"/>
              </w:rPr>
              <w:t>时间；</w:t>
            </w:r>
            <w:r w:rsidRPr="00E470F5">
              <w:rPr>
                <w:rFonts w:hint="eastAsia"/>
                <w:sz w:val="18"/>
                <w:szCs w:val="18"/>
              </w:rPr>
              <w:t>l:</w:t>
            </w:r>
            <w:r w:rsidRPr="00E470F5">
              <w:rPr>
                <w:rFonts w:hint="eastAsia"/>
                <w:sz w:val="18"/>
                <w:szCs w:val="18"/>
              </w:rPr>
              <w:t>本地时间）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E470F5" w:rsidRPr="00E470F5" w:rsidRDefault="00E31314" w:rsidP="00E470F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统计对象的具体值（如：通道</w:t>
            </w:r>
            <w:r w:rsidRPr="00E470F5">
              <w:rPr>
                <w:rFonts w:hint="eastAsia"/>
                <w:sz w:val="18"/>
                <w:szCs w:val="18"/>
              </w:rPr>
              <w:t>-</w:t>
            </w:r>
            <w:r w:rsidRPr="00E470F5">
              <w:rPr>
                <w:rFonts w:hint="eastAsia"/>
                <w:sz w:val="18"/>
                <w:szCs w:val="18"/>
              </w:rPr>
              <w:t>就是服务器</w:t>
            </w:r>
            <w:r w:rsidRPr="00E470F5">
              <w:rPr>
                <w:rFonts w:hint="eastAsia"/>
                <w:sz w:val="18"/>
                <w:szCs w:val="18"/>
              </w:rPr>
              <w:t xml:space="preserve">ip + char(27) + </w:t>
            </w:r>
            <w:r w:rsidRPr="00E470F5">
              <w:rPr>
                <w:rFonts w:hint="eastAsia"/>
                <w:sz w:val="18"/>
                <w:szCs w:val="18"/>
              </w:rPr>
              <w:t>通道号；通道</w:t>
            </w:r>
            <w:r w:rsidRPr="00E470F5">
              <w:rPr>
                <w:rFonts w:hint="eastAsia"/>
                <w:sz w:val="18"/>
                <w:szCs w:val="18"/>
              </w:rPr>
              <w:t>-</w:t>
            </w:r>
            <w:r w:rsidRPr="00E470F5">
              <w:rPr>
                <w:rFonts w:hint="eastAsia"/>
                <w:sz w:val="18"/>
                <w:szCs w:val="18"/>
              </w:rPr>
              <w:t>就是服务器</w:t>
            </w:r>
            <w:r w:rsidRPr="00E470F5">
              <w:rPr>
                <w:rFonts w:hint="eastAsia"/>
                <w:sz w:val="18"/>
                <w:szCs w:val="18"/>
              </w:rPr>
              <w:t xml:space="preserve">ip + char(27) + </w:t>
            </w:r>
            <w:r w:rsidRPr="00E470F5">
              <w:rPr>
                <w:rFonts w:hint="eastAsia"/>
                <w:sz w:val="18"/>
                <w:szCs w:val="18"/>
              </w:rPr>
              <w:t>分机号；座席：座席</w:t>
            </w:r>
            <w:r w:rsidRPr="00E470F5">
              <w:rPr>
                <w:rFonts w:hint="eastAsia"/>
                <w:sz w:val="18"/>
                <w:szCs w:val="18"/>
              </w:rPr>
              <w:t>id</w:t>
            </w:r>
            <w:r w:rsidRPr="00E470F5">
              <w:rPr>
                <w:rFonts w:hint="eastAsia"/>
                <w:sz w:val="18"/>
                <w:szCs w:val="18"/>
              </w:rPr>
              <w:t>；技能组：技能组编码</w:t>
            </w:r>
            <w:r w:rsidRPr="00E470F5">
              <w:rPr>
                <w:rFonts w:hint="eastAsia"/>
                <w:sz w:val="18"/>
                <w:szCs w:val="18"/>
              </w:rPr>
              <w:t>(19</w:t>
            </w:r>
            <w:r w:rsidRPr="00E470F5">
              <w:rPr>
                <w:rFonts w:hint="eastAsia"/>
                <w:sz w:val="18"/>
                <w:szCs w:val="18"/>
              </w:rPr>
              <w:t>位</w:t>
            </w:r>
            <w:r w:rsidRPr="00E470F5">
              <w:rPr>
                <w:rFonts w:hint="eastAsia"/>
                <w:sz w:val="18"/>
                <w:szCs w:val="18"/>
              </w:rPr>
              <w:t>)</w:t>
            </w:r>
            <w:r w:rsidRPr="00E470F5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E470F5" w:rsidRPr="00E470F5" w:rsidRDefault="00E31314" w:rsidP="00E470F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数据扩大倍数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FABF8F" w:themeFill="accent6" w:themeFillTint="99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录音录屏</w:t>
            </w:r>
          </w:p>
        </w:tc>
        <w:tc>
          <w:tcPr>
            <w:tcW w:w="723" w:type="pct"/>
            <w:shd w:val="clear" w:color="auto" w:fill="FABF8F" w:themeFill="accent6" w:themeFillTint="99"/>
          </w:tcPr>
          <w:p w:rsidR="00E470F5" w:rsidRPr="00E470F5" w:rsidRDefault="00E31314" w:rsidP="00E470F5">
            <w:pPr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复</w:t>
            </w:r>
            <w:r>
              <w:rPr>
                <w:rFonts w:ascii="宋体" w:hAnsi="宋体" w:cs="宋体"/>
                <w:sz w:val="18"/>
                <w:szCs w:val="18"/>
              </w:rPr>
              <w:t>合</w:t>
            </w:r>
            <w:r w:rsidRPr="00E470F5">
              <w:rPr>
                <w:rFonts w:ascii="宋体" w:hAnsi="宋体" w:cs="宋体" w:hint="eastAsia"/>
                <w:sz w:val="18"/>
                <w:szCs w:val="18"/>
              </w:rPr>
              <w:t>主键</w:t>
            </w:r>
          </w:p>
        </w:tc>
      </w:tr>
      <w:tr w:rsidR="00E470F5" w:rsidRPr="00E470F5" w:rsidTr="00E470F5">
        <w:trPr>
          <w:trHeight w:val="329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扩展备用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29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扩展备用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rFonts w:hint="eastAsia"/>
                <w:sz w:val="18"/>
                <w:szCs w:val="18"/>
              </w:rPr>
              <w:t>扩展备用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0000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00:00 -- 00:04:59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0005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05:00 -- 00:09:59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0010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10:00 -- 00:14:59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0015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15:00 -- 00:04:59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  <w:tr w:rsidR="00E470F5" w:rsidRPr="00E470F5" w:rsidTr="004455C9">
        <w:trPr>
          <w:trHeight w:val="305"/>
        </w:trPr>
        <w:tc>
          <w:tcPr>
            <w:tcW w:w="454" w:type="pct"/>
            <w:shd w:val="clear" w:color="auto" w:fill="auto"/>
          </w:tcPr>
          <w:p w:rsidR="00E470F5" w:rsidRPr="00E470F5" w:rsidRDefault="004455C9" w:rsidP="004455C9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2355</w:t>
            </w:r>
          </w:p>
        </w:tc>
        <w:tc>
          <w:tcPr>
            <w:tcW w:w="866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number(19)</w:t>
            </w:r>
          </w:p>
        </w:tc>
        <w:tc>
          <w:tcPr>
            <w:tcW w:w="630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</w:t>
            </w:r>
          </w:p>
        </w:tc>
        <w:tc>
          <w:tcPr>
            <w:tcW w:w="1539" w:type="pct"/>
            <w:shd w:val="clear" w:color="auto" w:fill="auto"/>
          </w:tcPr>
          <w:p w:rsidR="00E470F5" w:rsidRPr="00E470F5" w:rsidRDefault="00E470F5" w:rsidP="00D33B8A">
            <w:pPr>
              <w:rPr>
                <w:sz w:val="18"/>
                <w:szCs w:val="18"/>
              </w:rPr>
            </w:pPr>
            <w:r w:rsidRPr="00E470F5">
              <w:rPr>
                <w:sz w:val="18"/>
                <w:szCs w:val="18"/>
              </w:rPr>
              <w:t>00:2</w:t>
            </w:r>
            <w:r w:rsidR="00D33B8A">
              <w:rPr>
                <w:sz w:val="18"/>
                <w:szCs w:val="18"/>
              </w:rPr>
              <w:t>3</w:t>
            </w:r>
            <w:r w:rsidRPr="00E470F5">
              <w:rPr>
                <w:sz w:val="18"/>
                <w:szCs w:val="18"/>
              </w:rPr>
              <w:t>:</w:t>
            </w:r>
            <w:r w:rsidR="00D33B8A">
              <w:rPr>
                <w:sz w:val="18"/>
                <w:szCs w:val="18"/>
              </w:rPr>
              <w:t>55</w:t>
            </w:r>
            <w:r w:rsidRPr="00E470F5">
              <w:rPr>
                <w:sz w:val="18"/>
                <w:szCs w:val="18"/>
              </w:rPr>
              <w:t xml:space="preserve"> -- 00:</w:t>
            </w:r>
            <w:r w:rsidR="00D33B8A">
              <w:rPr>
                <w:sz w:val="18"/>
                <w:szCs w:val="18"/>
              </w:rPr>
              <w:t>24</w:t>
            </w:r>
            <w:r w:rsidRPr="00E470F5">
              <w:rPr>
                <w:sz w:val="18"/>
                <w:szCs w:val="18"/>
              </w:rPr>
              <w:t>:</w:t>
            </w:r>
            <w:r w:rsidR="00D33B8A">
              <w:rPr>
                <w:sz w:val="18"/>
                <w:szCs w:val="18"/>
              </w:rPr>
              <w:t>00</w:t>
            </w:r>
          </w:p>
        </w:tc>
        <w:tc>
          <w:tcPr>
            <w:tcW w:w="723" w:type="pct"/>
            <w:shd w:val="clear" w:color="auto" w:fill="auto"/>
          </w:tcPr>
          <w:p w:rsidR="00E470F5" w:rsidRPr="00E470F5" w:rsidRDefault="00E470F5" w:rsidP="00E470F5">
            <w:pPr>
              <w:rPr>
                <w:sz w:val="18"/>
                <w:szCs w:val="18"/>
              </w:rPr>
            </w:pPr>
          </w:p>
        </w:tc>
      </w:tr>
    </w:tbl>
    <w:p w:rsidR="00E470F5" w:rsidRPr="009908EE" w:rsidRDefault="00860EE7" w:rsidP="00E470F5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470F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470F5" w:rsidRDefault="00E470F5" w:rsidP="00E470F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p w:rsidR="00E470F5" w:rsidRDefault="00E470F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610AE9" w:rsidRDefault="00610AE9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AA3405" w:rsidRPr="003D3C09" w:rsidRDefault="00AA3405">
      <w:pPr>
        <w:widowControl/>
        <w:adjustRightInd/>
        <w:snapToGrid/>
        <w:jc w:val="left"/>
        <w:rPr>
          <w:rFonts w:ascii="宋体" w:hAnsi="宋体"/>
          <w:b/>
          <w:sz w:val="32"/>
          <w:szCs w:val="32"/>
        </w:rPr>
      </w:pPr>
    </w:p>
    <w:p w:rsidR="00911711" w:rsidRDefault="00911711" w:rsidP="008B10AB">
      <w:pPr>
        <w:pStyle w:val="1"/>
      </w:pPr>
      <w:bookmarkStart w:id="137" w:name="_Toc460420396"/>
      <w:r>
        <w:rPr>
          <w:rFonts w:hint="eastAsia"/>
        </w:rPr>
        <w:t>备份归档管理</w:t>
      </w:r>
      <w:bookmarkEnd w:id="137"/>
    </w:p>
    <w:p w:rsidR="00911711" w:rsidRDefault="00911711" w:rsidP="00911711">
      <w:pPr>
        <w:pBdr>
          <w:top w:val="double" w:sz="4" w:space="1" w:color="auto"/>
        </w:pBdr>
      </w:pPr>
    </w:p>
    <w:p w:rsidR="00911711" w:rsidRDefault="00F60FC9" w:rsidP="008B10AB">
      <w:pPr>
        <w:pStyle w:val="2"/>
      </w:pPr>
      <w:bookmarkStart w:id="138" w:name="_Toc460420397"/>
      <w:r>
        <w:rPr>
          <w:rFonts w:hint="eastAsia"/>
        </w:rPr>
        <w:t>备份归档</w:t>
      </w:r>
      <w:r w:rsidR="00911711">
        <w:rPr>
          <w:rFonts w:hint="eastAsia"/>
        </w:rPr>
        <w:t>管理</w:t>
      </w:r>
      <w:bookmarkEnd w:id="138"/>
    </w:p>
    <w:p w:rsidR="00911711" w:rsidRPr="00683776" w:rsidRDefault="00F60FC9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39" w:name="_Toc460420398"/>
      <w:r>
        <w:rPr>
          <w:rFonts w:hint="eastAsia"/>
          <w:szCs w:val="32"/>
        </w:rPr>
        <w:t>4</w:t>
      </w:r>
      <w:r w:rsidR="00911711" w:rsidRPr="00CE4BE5">
        <w:rPr>
          <w:rFonts w:hint="eastAsia"/>
          <w:szCs w:val="32"/>
        </w:rPr>
        <w:t>．</w:t>
      </w:r>
      <w:r w:rsidR="00911711">
        <w:rPr>
          <w:rFonts w:hint="eastAsia"/>
          <w:szCs w:val="32"/>
        </w:rPr>
        <w:t>1</w:t>
      </w:r>
      <w:r w:rsidR="00911711" w:rsidRPr="00CE4BE5">
        <w:rPr>
          <w:rFonts w:hint="eastAsia"/>
          <w:szCs w:val="32"/>
        </w:rPr>
        <w:t>．1</w:t>
      </w:r>
      <w:r w:rsidR="00EB01AA">
        <w:rPr>
          <w:rFonts w:cs="宋体" w:hint="eastAsia"/>
          <w:color w:val="000000"/>
          <w:szCs w:val="32"/>
          <w:lang w:val="zh-CN"/>
        </w:rPr>
        <w:t>备份参数</w:t>
      </w:r>
      <w:r w:rsidR="00911711" w:rsidRPr="00790A5C">
        <w:rPr>
          <w:rFonts w:cs="宋体" w:hint="eastAsia"/>
          <w:color w:val="000000"/>
          <w:szCs w:val="32"/>
          <w:lang w:val="zh-CN"/>
        </w:rPr>
        <w:t>表</w:t>
      </w:r>
      <w:r w:rsidR="00911711" w:rsidRPr="00CE4BE5">
        <w:rPr>
          <w:rFonts w:hint="eastAsia"/>
          <w:szCs w:val="32"/>
        </w:rPr>
        <w:t>（</w:t>
      </w:r>
      <w:r w:rsidR="00911711" w:rsidRPr="00790A5C">
        <w:rPr>
          <w:rFonts w:cs="宋体"/>
          <w:color w:val="000000"/>
          <w:szCs w:val="32"/>
        </w:rPr>
        <w:t>T_2</w:t>
      </w:r>
      <w:r w:rsidR="004D0B3B">
        <w:rPr>
          <w:rFonts w:cs="宋体" w:hint="eastAsia"/>
          <w:color w:val="000000"/>
          <w:szCs w:val="32"/>
        </w:rPr>
        <w:t>6</w:t>
      </w:r>
      <w:r w:rsidR="00911711" w:rsidRPr="00790A5C">
        <w:rPr>
          <w:rFonts w:cs="宋体"/>
          <w:color w:val="000000"/>
          <w:szCs w:val="32"/>
        </w:rPr>
        <w:t>_001</w:t>
      </w:r>
      <w:r w:rsidR="00911711" w:rsidRPr="00CE4BE5">
        <w:rPr>
          <w:rFonts w:hint="eastAsia"/>
          <w:szCs w:val="32"/>
        </w:rPr>
        <w:t>）</w:t>
      </w:r>
      <w:bookmarkEnd w:id="139"/>
    </w:p>
    <w:p w:rsidR="00911711" w:rsidRPr="00B16EFA" w:rsidRDefault="00911711" w:rsidP="00911711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5"/>
        <w:gridCol w:w="1659"/>
        <w:gridCol w:w="3179"/>
        <w:gridCol w:w="793"/>
      </w:tblGrid>
      <w:tr w:rsidR="00911711" w:rsidRPr="00F23A84" w:rsidTr="00EB01AA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911711" w:rsidRPr="00F23A84" w:rsidRDefault="00911711" w:rsidP="00EB01AA">
            <w:pPr>
              <w:rPr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911711" w:rsidRPr="00F23A84" w:rsidRDefault="00911711" w:rsidP="00EB01AA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23A8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23A84" w:rsidRPr="00F23A84" w:rsidTr="00EB01AA">
        <w:tc>
          <w:tcPr>
            <w:tcW w:w="454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服务</w:t>
            </w:r>
            <w:r w:rsidRPr="00F23A84">
              <w:rPr>
                <w:rFonts w:hint="eastAsia"/>
                <w:sz w:val="18"/>
                <w:szCs w:val="18"/>
              </w:rPr>
              <w:t>ID</w:t>
            </w:r>
            <w:r w:rsidRPr="00F23A84">
              <w:rPr>
                <w:rFonts w:hint="eastAsia"/>
                <w:sz w:val="18"/>
                <w:szCs w:val="18"/>
              </w:rPr>
              <w:t>号，例：</w:t>
            </w:r>
            <w:r w:rsidRPr="00F23A84">
              <w:rPr>
                <w:rFonts w:hint="eastAsia"/>
                <w:sz w:val="18"/>
                <w:szCs w:val="18"/>
              </w:rPr>
              <w:t>261000</w:t>
            </w:r>
            <w:r w:rsidRPr="00F23A84">
              <w:rPr>
                <w:rFonts w:hint="eastAsia"/>
                <w:sz w:val="18"/>
                <w:szCs w:val="18"/>
              </w:rPr>
              <w:t>以上为只做备份功能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是否启用备份功能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租户</w:t>
            </w:r>
            <w:r w:rsidRPr="00F23A8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  <w:tr w:rsidR="00F23A84" w:rsidRPr="00F23A84" w:rsidTr="00EB01AA">
        <w:trPr>
          <w:trHeight w:val="305"/>
        </w:trPr>
        <w:tc>
          <w:tcPr>
            <w:tcW w:w="454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  <w:r w:rsidRPr="00F23A84">
              <w:rPr>
                <w:rFonts w:hint="eastAsia"/>
                <w:sz w:val="18"/>
                <w:szCs w:val="18"/>
              </w:rPr>
              <w:t>此服务是否管理远程设备，</w:t>
            </w:r>
            <w:r w:rsidRPr="00F23A84">
              <w:rPr>
                <w:rFonts w:hint="eastAsia"/>
                <w:sz w:val="18"/>
                <w:szCs w:val="18"/>
              </w:rPr>
              <w:t>1</w:t>
            </w:r>
            <w:r w:rsidRPr="00F23A84">
              <w:rPr>
                <w:rFonts w:hint="eastAsia"/>
                <w:sz w:val="18"/>
                <w:szCs w:val="18"/>
              </w:rPr>
              <w:t>为管理。整套系统唯一</w:t>
            </w:r>
          </w:p>
        </w:tc>
        <w:tc>
          <w:tcPr>
            <w:tcW w:w="452" w:type="pct"/>
            <w:shd w:val="clear" w:color="auto" w:fill="auto"/>
          </w:tcPr>
          <w:p w:rsidR="00F23A84" w:rsidRPr="00F23A84" w:rsidRDefault="00F23A84" w:rsidP="00043E05">
            <w:pPr>
              <w:rPr>
                <w:sz w:val="18"/>
                <w:szCs w:val="18"/>
              </w:rPr>
            </w:pPr>
          </w:p>
        </w:tc>
      </w:tr>
    </w:tbl>
    <w:p w:rsidR="00911711" w:rsidRPr="009908EE" w:rsidRDefault="00860EE7" w:rsidP="0091171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1171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11711" w:rsidRPr="0085356C" w:rsidRDefault="00911711" w:rsidP="00911711">
      <w:pPr>
        <w:pStyle w:val="a2"/>
        <w:ind w:firstLineChars="0" w:firstLine="0"/>
        <w:rPr>
          <w:sz w:val="32"/>
          <w:szCs w:val="32"/>
        </w:rPr>
      </w:pPr>
    </w:p>
    <w:p w:rsidR="00E868AB" w:rsidRDefault="00E868AB" w:rsidP="00056E65">
      <w:pPr>
        <w:pStyle w:val="a2"/>
        <w:ind w:firstLineChars="0" w:firstLine="0"/>
        <w:rPr>
          <w:sz w:val="32"/>
          <w:szCs w:val="32"/>
        </w:rPr>
      </w:pPr>
    </w:p>
    <w:p w:rsidR="00E868AB" w:rsidRDefault="00E868A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868AB" w:rsidRPr="00683776" w:rsidRDefault="00E868AB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0" w:name="_Toc460420399"/>
      <w:r>
        <w:rPr>
          <w:rFonts w:hint="eastAsia"/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>
        <w:rPr>
          <w:rFonts w:cs="宋体" w:hint="eastAsia"/>
          <w:color w:val="000000"/>
          <w:szCs w:val="32"/>
          <w:lang w:val="zh-CN"/>
        </w:rPr>
        <w:t>备份</w:t>
      </w:r>
      <w:r w:rsidR="00394004">
        <w:rPr>
          <w:rFonts w:cs="宋体" w:hint="eastAsia"/>
          <w:color w:val="000000"/>
          <w:szCs w:val="32"/>
          <w:lang w:val="zh-CN"/>
        </w:rPr>
        <w:t>策略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B956B4">
        <w:rPr>
          <w:rFonts w:cs="宋体" w:hint="eastAsia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40"/>
    </w:p>
    <w:p w:rsidR="00E868AB" w:rsidRPr="00B16EFA" w:rsidRDefault="00E868AB" w:rsidP="00E868AB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6"/>
        <w:gridCol w:w="1108"/>
        <w:gridCol w:w="1106"/>
        <w:gridCol w:w="3179"/>
        <w:gridCol w:w="792"/>
      </w:tblGrid>
      <w:tr w:rsidR="00E868AB" w:rsidRPr="00E868AB" w:rsidTr="00C20FB2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3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E868AB" w:rsidRPr="00E868AB" w:rsidRDefault="00E868AB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868A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868AB" w:rsidRPr="00E868AB" w:rsidTr="00C20FB2">
        <w:tc>
          <w:tcPr>
            <w:tcW w:w="454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3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归档策略</w:t>
            </w:r>
            <w:r w:rsidRPr="00E868A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此策略是否为备份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租户</w:t>
            </w:r>
            <w:r w:rsidRPr="00E868A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路径格式化字符串，以</w:t>
            </w:r>
            <w:r w:rsidRPr="00E868AB">
              <w:rPr>
                <w:rFonts w:hint="eastAsia"/>
                <w:sz w:val="18"/>
                <w:szCs w:val="18"/>
              </w:rPr>
              <w:t>*</w:t>
            </w:r>
            <w:r w:rsidRPr="00E868AB">
              <w:rPr>
                <w:rFonts w:hint="eastAsia"/>
                <w:sz w:val="18"/>
                <w:szCs w:val="18"/>
              </w:rPr>
              <w:t>区分变量字段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VARCHAR2(10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文件名前缀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串行</w:t>
            </w:r>
            <w:r w:rsidRPr="00E868AB">
              <w:rPr>
                <w:rFonts w:hint="eastAsia"/>
                <w:sz w:val="18"/>
                <w:szCs w:val="18"/>
              </w:rPr>
              <w:t>0</w:t>
            </w:r>
            <w:r w:rsidRPr="00E868AB">
              <w:rPr>
                <w:rFonts w:hint="eastAsia"/>
                <w:sz w:val="18"/>
                <w:szCs w:val="18"/>
              </w:rPr>
              <w:t>，并行</w:t>
            </w:r>
            <w:r w:rsidRPr="00E868A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绑定的</w:t>
            </w:r>
            <w:r w:rsidRPr="00E868AB">
              <w:rPr>
                <w:rFonts w:hint="eastAsia"/>
                <w:sz w:val="18"/>
                <w:szCs w:val="18"/>
              </w:rPr>
              <w:t>deviceid</w:t>
            </w:r>
            <w:r w:rsidRPr="00E868AB">
              <w:rPr>
                <w:rFonts w:hint="eastAsia"/>
                <w:sz w:val="18"/>
                <w:szCs w:val="18"/>
              </w:rPr>
              <w:t>，以‘</w:t>
            </w:r>
            <w:r w:rsidRPr="00E868AB">
              <w:rPr>
                <w:rFonts w:hint="eastAsia"/>
                <w:sz w:val="18"/>
                <w:szCs w:val="18"/>
              </w:rPr>
              <w:t>;</w:t>
            </w:r>
            <w:r w:rsidRPr="00E868AB">
              <w:rPr>
                <w:rFonts w:hint="eastAsia"/>
                <w:sz w:val="18"/>
                <w:szCs w:val="18"/>
              </w:rPr>
              <w:t>’分隔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  <w:tr w:rsidR="00E868AB" w:rsidRPr="00E868AB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3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  <w:r w:rsidRPr="00E868AB">
              <w:rPr>
                <w:rFonts w:hint="eastAsia"/>
                <w:sz w:val="18"/>
                <w:szCs w:val="18"/>
              </w:rPr>
              <w:t>删除数据库记录</w:t>
            </w:r>
          </w:p>
        </w:tc>
        <w:tc>
          <w:tcPr>
            <w:tcW w:w="451" w:type="pct"/>
            <w:shd w:val="clear" w:color="auto" w:fill="auto"/>
          </w:tcPr>
          <w:p w:rsidR="00E868AB" w:rsidRPr="00E868AB" w:rsidRDefault="00E868AB" w:rsidP="00043E05">
            <w:pPr>
              <w:rPr>
                <w:sz w:val="18"/>
                <w:szCs w:val="18"/>
              </w:rPr>
            </w:pPr>
          </w:p>
        </w:tc>
      </w:tr>
    </w:tbl>
    <w:p w:rsidR="00E868AB" w:rsidRPr="009908EE" w:rsidRDefault="00860EE7" w:rsidP="00E868AB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868A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1" w:name="_Toc460420400"/>
      <w:r>
        <w:rPr>
          <w:rFonts w:hint="eastAsia"/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3</w:t>
      </w:r>
      <w:r w:rsidR="00FF060C">
        <w:rPr>
          <w:rFonts w:cs="宋体" w:hint="eastAsia"/>
          <w:color w:val="000000"/>
          <w:szCs w:val="32"/>
          <w:lang w:val="zh-CN"/>
        </w:rPr>
        <w:t>设备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41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6"/>
        <w:gridCol w:w="1798"/>
        <w:gridCol w:w="1106"/>
        <w:gridCol w:w="1106"/>
        <w:gridCol w:w="3179"/>
        <w:gridCol w:w="792"/>
      </w:tblGrid>
      <w:tr w:rsidR="008A29AF" w:rsidRPr="00FF060C" w:rsidTr="00C20FB2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24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8A29AF" w:rsidRPr="00FF060C" w:rsidRDefault="008A29AF" w:rsidP="00043E05">
            <w:pPr>
              <w:rPr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FF060C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F060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F060C" w:rsidRPr="00FF060C" w:rsidTr="00C20FB2">
        <w:tc>
          <w:tcPr>
            <w:tcW w:w="454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24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DEVICEID,</w:t>
            </w:r>
            <w:r w:rsidRPr="00FF060C">
              <w:rPr>
                <w:rFonts w:hint="eastAsia"/>
                <w:sz w:val="18"/>
                <w:szCs w:val="18"/>
              </w:rPr>
              <w:t>设备</w:t>
            </w:r>
            <w:r w:rsidRPr="00FF060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绑定的服务器</w:t>
            </w:r>
            <w:r w:rsidRPr="00FF060C">
              <w:rPr>
                <w:rFonts w:hint="eastAsia"/>
                <w:sz w:val="18"/>
                <w:szCs w:val="18"/>
              </w:rPr>
              <w:t>ID</w:t>
            </w:r>
            <w:r w:rsidRPr="00FF060C">
              <w:rPr>
                <w:rFonts w:hint="eastAsia"/>
                <w:sz w:val="18"/>
                <w:szCs w:val="18"/>
              </w:rPr>
              <w:t>（</w:t>
            </w:r>
            <w:r w:rsidRPr="00FF060C">
              <w:rPr>
                <w:rFonts w:hint="eastAsia"/>
                <w:sz w:val="18"/>
                <w:szCs w:val="18"/>
              </w:rPr>
              <w:t>voiceid</w:t>
            </w:r>
            <w:r w:rsidRPr="00FF060C">
              <w:rPr>
                <w:rFonts w:hint="eastAsia"/>
                <w:sz w:val="18"/>
                <w:szCs w:val="18"/>
              </w:rPr>
              <w:t>），特定值表达为远程，如：</w:t>
            </w:r>
            <w:r w:rsidRPr="00FF060C">
              <w:rPr>
                <w:rFonts w:hint="eastAsia"/>
                <w:sz w:val="18"/>
                <w:szCs w:val="18"/>
              </w:rPr>
              <w:t>-1</w:t>
            </w:r>
            <w:r w:rsidRPr="00FF060C">
              <w:rPr>
                <w:rFonts w:hint="eastAsia"/>
                <w:sz w:val="18"/>
                <w:szCs w:val="18"/>
              </w:rPr>
              <w:t>等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Device</w:t>
            </w:r>
            <w:r w:rsidRPr="00FF060C">
              <w:rPr>
                <w:rFonts w:hint="eastAsia"/>
                <w:sz w:val="18"/>
                <w:szCs w:val="18"/>
              </w:rPr>
              <w:t>类型，</w:t>
            </w:r>
            <w:r w:rsidRPr="00FF060C">
              <w:rPr>
                <w:rFonts w:hint="eastAsia"/>
                <w:sz w:val="18"/>
                <w:szCs w:val="18"/>
              </w:rPr>
              <w:t>0</w:t>
            </w:r>
            <w:r w:rsidRPr="00FF060C">
              <w:rPr>
                <w:rFonts w:hint="eastAsia"/>
                <w:sz w:val="18"/>
                <w:szCs w:val="18"/>
              </w:rPr>
              <w:t>：本地，</w:t>
            </w:r>
            <w:r w:rsidRPr="00FF060C">
              <w:rPr>
                <w:rFonts w:hint="eastAsia"/>
                <w:sz w:val="18"/>
                <w:szCs w:val="18"/>
              </w:rPr>
              <w:t>1</w:t>
            </w:r>
            <w:r w:rsidRPr="00FF060C">
              <w:rPr>
                <w:rFonts w:hint="eastAsia"/>
                <w:sz w:val="18"/>
                <w:szCs w:val="18"/>
              </w:rPr>
              <w:t>：共享，</w:t>
            </w:r>
            <w:r w:rsidRPr="00FF060C">
              <w:rPr>
                <w:rFonts w:hint="eastAsia"/>
                <w:sz w:val="18"/>
                <w:szCs w:val="18"/>
              </w:rPr>
              <w:t>2</w:t>
            </w:r>
            <w:r w:rsidRPr="00FF060C">
              <w:rPr>
                <w:rFonts w:hint="eastAsia"/>
                <w:sz w:val="18"/>
                <w:szCs w:val="18"/>
              </w:rPr>
              <w:t>：</w:t>
            </w:r>
            <w:r w:rsidRPr="00FF060C">
              <w:rPr>
                <w:rFonts w:hint="eastAsia"/>
                <w:sz w:val="18"/>
                <w:szCs w:val="18"/>
              </w:rPr>
              <w:t>FTP</w:t>
            </w:r>
            <w:r w:rsidRPr="00FF060C">
              <w:rPr>
                <w:rFonts w:hint="eastAsia"/>
                <w:sz w:val="18"/>
                <w:szCs w:val="18"/>
              </w:rPr>
              <w:t>，</w:t>
            </w:r>
            <w:r w:rsidRPr="00FF060C">
              <w:rPr>
                <w:rFonts w:hint="eastAsia"/>
                <w:sz w:val="18"/>
                <w:szCs w:val="18"/>
              </w:rPr>
              <w:t>3</w:t>
            </w:r>
            <w:r w:rsidRPr="00FF060C">
              <w:rPr>
                <w:rFonts w:hint="eastAsia"/>
                <w:sz w:val="18"/>
                <w:szCs w:val="18"/>
              </w:rPr>
              <w:t>：其他存储设备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服务器（</w:t>
            </w:r>
            <w:r w:rsidRPr="00FF060C">
              <w:rPr>
                <w:rFonts w:hint="eastAsia"/>
                <w:sz w:val="18"/>
                <w:szCs w:val="18"/>
              </w:rPr>
              <w:t>IP</w:t>
            </w:r>
            <w:r w:rsidRPr="00FF060C">
              <w:rPr>
                <w:rFonts w:hint="eastAsia"/>
                <w:sz w:val="18"/>
                <w:szCs w:val="18"/>
              </w:rPr>
              <w:t>地址或机器名）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服务器端口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  <w:tr w:rsidR="00FF060C" w:rsidRPr="00FF060C" w:rsidTr="00C20FB2">
        <w:trPr>
          <w:trHeight w:val="305"/>
        </w:trPr>
        <w:tc>
          <w:tcPr>
            <w:tcW w:w="45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24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  <w:r w:rsidRPr="00FF060C">
              <w:rPr>
                <w:rFonts w:hint="eastAsia"/>
                <w:sz w:val="18"/>
                <w:szCs w:val="18"/>
              </w:rPr>
              <w:t>盘符</w:t>
            </w:r>
          </w:p>
        </w:tc>
        <w:tc>
          <w:tcPr>
            <w:tcW w:w="452" w:type="pct"/>
            <w:shd w:val="clear" w:color="auto" w:fill="auto"/>
          </w:tcPr>
          <w:p w:rsidR="00FF060C" w:rsidRPr="00FF060C" w:rsidRDefault="00FF060C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860EE7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2" w:name="_Toc460420401"/>
      <w:r>
        <w:rPr>
          <w:rFonts w:hint="eastAsia"/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4</w:t>
      </w:r>
      <w:r w:rsidR="00E5002E">
        <w:rPr>
          <w:rFonts w:cs="宋体" w:hint="eastAsia"/>
          <w:color w:val="000000"/>
          <w:szCs w:val="32"/>
        </w:rPr>
        <w:t>预处理任务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42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383"/>
        <w:gridCol w:w="965"/>
        <w:gridCol w:w="1659"/>
        <w:gridCol w:w="3179"/>
        <w:gridCol w:w="793"/>
      </w:tblGrid>
      <w:tr w:rsidR="008A29AF" w:rsidRPr="003C6A4A" w:rsidTr="00043E0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788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50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A29AF" w:rsidRPr="003C6A4A" w:rsidRDefault="008A29AF" w:rsidP="00043E05">
            <w:pPr>
              <w:rPr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3C6A4A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C6A4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C6A4A" w:rsidRPr="003C6A4A" w:rsidTr="00043E05"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归档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，某特别值来表示为本地记录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51068B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设备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，暂不用，保留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51068B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51068B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3C6A4A" w:rsidRPr="003C6A4A" w:rsidRDefault="00B56859" w:rsidP="00B56859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3C6A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50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6A4A" w:rsidRPr="003C6A4A" w:rsidRDefault="003C6A4A" w:rsidP="009853EE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流水号</w:t>
            </w:r>
            <w:r w:rsidR="00B56859">
              <w:rPr>
                <w:rFonts w:hint="eastAsia"/>
                <w:sz w:val="18"/>
                <w:szCs w:val="18"/>
              </w:rPr>
              <w:t>，即录音接口表</w:t>
            </w:r>
            <w:r w:rsidR="009853EE">
              <w:rPr>
                <w:rFonts w:hint="eastAsia"/>
                <w:sz w:val="18"/>
                <w:szCs w:val="18"/>
              </w:rPr>
              <w:t>T</w:t>
            </w:r>
            <w:r w:rsidR="00B56859">
              <w:rPr>
                <w:rFonts w:hint="eastAsia"/>
                <w:sz w:val="18"/>
                <w:szCs w:val="18"/>
              </w:rPr>
              <w:t>_21_001</w:t>
            </w:r>
            <w:r w:rsidR="00B56859">
              <w:rPr>
                <w:rFonts w:hint="eastAsia"/>
                <w:sz w:val="18"/>
                <w:szCs w:val="18"/>
              </w:rPr>
              <w:t>的</w:t>
            </w:r>
            <w:r w:rsidR="009853EE">
              <w:rPr>
                <w:rFonts w:hint="eastAsia"/>
                <w:sz w:val="18"/>
                <w:szCs w:val="18"/>
              </w:rPr>
              <w:t>C</w:t>
            </w:r>
            <w:r w:rsidR="00B56859"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C6A4A" w:rsidRPr="003C6A4A" w:rsidRDefault="0051068B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任务类型，</w:t>
            </w:r>
            <w:r w:rsidRPr="003C6A4A">
              <w:rPr>
                <w:rFonts w:hint="eastAsia"/>
                <w:sz w:val="18"/>
                <w:szCs w:val="18"/>
              </w:rPr>
              <w:t>0</w:t>
            </w:r>
            <w:r w:rsidRPr="003C6A4A">
              <w:rPr>
                <w:rFonts w:hint="eastAsia"/>
                <w:sz w:val="18"/>
                <w:szCs w:val="18"/>
              </w:rPr>
              <w:t>回删，</w:t>
            </w:r>
            <w:r w:rsidRPr="003C6A4A">
              <w:rPr>
                <w:rFonts w:hint="eastAsia"/>
                <w:sz w:val="18"/>
                <w:szCs w:val="18"/>
              </w:rPr>
              <w:t>1</w:t>
            </w:r>
            <w:r w:rsidRPr="003C6A4A">
              <w:rPr>
                <w:rFonts w:hint="eastAsia"/>
                <w:sz w:val="18"/>
                <w:szCs w:val="18"/>
              </w:rPr>
              <w:t>归档，</w:t>
            </w:r>
            <w:r w:rsidRPr="003C6A4A">
              <w:rPr>
                <w:rFonts w:hint="eastAsia"/>
                <w:sz w:val="18"/>
                <w:szCs w:val="18"/>
              </w:rPr>
              <w:t>2</w:t>
            </w:r>
            <w:r w:rsidRPr="003C6A4A">
              <w:rPr>
                <w:rFonts w:hint="eastAsia"/>
                <w:sz w:val="18"/>
                <w:szCs w:val="18"/>
              </w:rPr>
              <w:t>备份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类型，</w:t>
            </w:r>
            <w:r w:rsidRPr="003C6A4A">
              <w:rPr>
                <w:rFonts w:hint="eastAsia"/>
                <w:sz w:val="18"/>
                <w:szCs w:val="18"/>
              </w:rPr>
              <w:t>0</w:t>
            </w:r>
            <w:r w:rsidRPr="003C6A4A">
              <w:rPr>
                <w:rFonts w:hint="eastAsia"/>
                <w:sz w:val="18"/>
                <w:szCs w:val="18"/>
              </w:rPr>
              <w:t>：录音，</w:t>
            </w:r>
            <w:r w:rsidRPr="003C6A4A">
              <w:rPr>
                <w:rFonts w:hint="eastAsia"/>
                <w:sz w:val="18"/>
                <w:szCs w:val="18"/>
              </w:rPr>
              <w:t>1</w:t>
            </w:r>
            <w:r w:rsidRPr="003C6A4A">
              <w:rPr>
                <w:rFonts w:hint="eastAsia"/>
                <w:sz w:val="18"/>
                <w:szCs w:val="18"/>
              </w:rPr>
              <w:t>：录屏，</w:t>
            </w:r>
            <w:r w:rsidRPr="003C6A4A">
              <w:rPr>
                <w:rFonts w:hint="eastAsia"/>
                <w:sz w:val="18"/>
                <w:szCs w:val="18"/>
              </w:rPr>
              <w:t>2</w:t>
            </w:r>
            <w:r w:rsidRPr="003C6A4A">
              <w:rPr>
                <w:rFonts w:hint="eastAsia"/>
                <w:sz w:val="18"/>
                <w:szCs w:val="18"/>
              </w:rPr>
              <w:t>：</w:t>
            </w:r>
            <w:r w:rsidRPr="003C6A4A">
              <w:rPr>
                <w:rFonts w:hint="eastAsia"/>
                <w:sz w:val="18"/>
                <w:szCs w:val="18"/>
              </w:rPr>
              <w:t>PCM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租户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失败次数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  <w:tr w:rsidR="003C6A4A" w:rsidRPr="003C6A4A" w:rsidTr="00043E05">
        <w:trPr>
          <w:trHeight w:val="305"/>
        </w:trPr>
        <w:tc>
          <w:tcPr>
            <w:tcW w:w="454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788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10)</w:t>
            </w:r>
          </w:p>
        </w:tc>
        <w:tc>
          <w:tcPr>
            <w:tcW w:w="550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执行任务</w:t>
            </w:r>
            <w:r w:rsidRPr="003C6A4A">
              <w:rPr>
                <w:rFonts w:hint="eastAsia"/>
                <w:sz w:val="18"/>
                <w:szCs w:val="18"/>
              </w:rPr>
              <w:t>ID</w:t>
            </w:r>
            <w:r w:rsidRPr="003C6A4A">
              <w:rPr>
                <w:rFonts w:hint="eastAsia"/>
                <w:sz w:val="18"/>
                <w:szCs w:val="18"/>
              </w:rPr>
              <w:t>号</w:t>
            </w:r>
          </w:p>
        </w:tc>
        <w:tc>
          <w:tcPr>
            <w:tcW w:w="452" w:type="pct"/>
            <w:shd w:val="clear" w:color="auto" w:fill="auto"/>
          </w:tcPr>
          <w:p w:rsidR="003C6A4A" w:rsidRPr="003C6A4A" w:rsidRDefault="003C6A4A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860EE7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A29AF" w:rsidRDefault="008A29AF" w:rsidP="00056E65">
      <w:pPr>
        <w:pStyle w:val="a2"/>
        <w:ind w:firstLineChars="0" w:firstLine="0"/>
        <w:rPr>
          <w:sz w:val="32"/>
          <w:szCs w:val="32"/>
        </w:rPr>
      </w:pPr>
    </w:p>
    <w:p w:rsidR="008A29AF" w:rsidRDefault="008A29A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29AF" w:rsidRPr="00683776" w:rsidRDefault="008A29AF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3" w:name="_Toc460420402"/>
      <w:r>
        <w:rPr>
          <w:rFonts w:hint="eastAsia"/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FF060C">
        <w:rPr>
          <w:rFonts w:hint="eastAsia"/>
          <w:szCs w:val="32"/>
        </w:rPr>
        <w:t>5</w:t>
      </w:r>
      <w:r w:rsidR="00E5002E">
        <w:rPr>
          <w:rFonts w:cs="宋体" w:hint="eastAsia"/>
          <w:color w:val="000000"/>
          <w:szCs w:val="32"/>
          <w:lang w:val="zh-CN"/>
        </w:rPr>
        <w:t>远程文件管理</w:t>
      </w:r>
      <w:r w:rsidRPr="00790A5C">
        <w:rPr>
          <w:rFonts w:cs="宋体" w:hint="eastAsia"/>
          <w:color w:val="000000"/>
          <w:szCs w:val="32"/>
          <w:lang w:val="zh-CN"/>
        </w:rPr>
        <w:t>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2</w:t>
      </w:r>
      <w:r>
        <w:rPr>
          <w:rFonts w:cs="宋体" w:hint="eastAsia"/>
          <w:color w:val="000000"/>
          <w:szCs w:val="32"/>
        </w:rPr>
        <w:t>6</w:t>
      </w:r>
      <w:r w:rsidRPr="00790A5C">
        <w:rPr>
          <w:rFonts w:cs="宋体"/>
          <w:color w:val="000000"/>
          <w:szCs w:val="32"/>
        </w:rPr>
        <w:t>_00</w:t>
      </w:r>
      <w:r w:rsidR="00FF060C">
        <w:rPr>
          <w:rFonts w:cs="宋体" w:hint="eastAsia"/>
          <w:color w:val="000000"/>
          <w:szCs w:val="32"/>
        </w:rPr>
        <w:t>5</w:t>
      </w:r>
      <w:r w:rsidRPr="00CE4BE5">
        <w:rPr>
          <w:rFonts w:hint="eastAsia"/>
          <w:szCs w:val="32"/>
        </w:rPr>
        <w:t>）</w:t>
      </w:r>
      <w:bookmarkEnd w:id="143"/>
    </w:p>
    <w:p w:rsidR="008A29AF" w:rsidRPr="00B16EFA" w:rsidRDefault="008A29AF" w:rsidP="008A29AF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829"/>
        <w:gridCol w:w="1659"/>
        <w:gridCol w:w="3179"/>
        <w:gridCol w:w="793"/>
      </w:tblGrid>
      <w:tr w:rsidR="008A29AF" w:rsidRPr="00934576" w:rsidTr="00DA70E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A29AF" w:rsidRPr="00934576" w:rsidRDefault="008A29AF" w:rsidP="00043E05">
            <w:pPr>
              <w:rPr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A29AF" w:rsidRPr="00934576" w:rsidRDefault="008A29AF" w:rsidP="00043E0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34576" w:rsidRPr="00934576" w:rsidTr="00DA70E4">
        <w:tc>
          <w:tcPr>
            <w:tcW w:w="454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归档</w:t>
            </w:r>
            <w:r w:rsidRPr="0093457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设备</w:t>
            </w:r>
            <w:r w:rsidRPr="00934576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934576" w:rsidRPr="00934576" w:rsidRDefault="00FA66D2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218A0" w:rsidRPr="00934576" w:rsidTr="00DA70E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218A0" w:rsidRPr="00934576" w:rsidRDefault="00F218A0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NUMBER(</w:t>
            </w:r>
            <w:r>
              <w:rPr>
                <w:rFonts w:hint="eastAsia"/>
                <w:sz w:val="18"/>
                <w:szCs w:val="18"/>
              </w:rPr>
              <w:t>11</w:t>
            </w:r>
            <w:r w:rsidRPr="003C6A4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218A0" w:rsidRPr="003C6A4A" w:rsidRDefault="00F218A0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F218A0" w:rsidRPr="003C6A4A" w:rsidRDefault="00F218A0" w:rsidP="00632926">
            <w:pPr>
              <w:rPr>
                <w:sz w:val="18"/>
                <w:szCs w:val="18"/>
              </w:rPr>
            </w:pPr>
            <w:r w:rsidRPr="003C6A4A">
              <w:rPr>
                <w:rFonts w:hint="eastAsia"/>
                <w:sz w:val="18"/>
                <w:szCs w:val="18"/>
              </w:rPr>
              <w:t>文件流水号</w:t>
            </w:r>
            <w:r>
              <w:rPr>
                <w:rFonts w:hint="eastAsia"/>
                <w:sz w:val="18"/>
                <w:szCs w:val="18"/>
              </w:rPr>
              <w:t>，即录音接口表</w:t>
            </w:r>
            <w:r w:rsidR="00632926">
              <w:rPr>
                <w:rFonts w:hint="eastAsia"/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_21_001</w:t>
            </w:r>
            <w:r>
              <w:rPr>
                <w:rFonts w:hint="eastAsia"/>
                <w:sz w:val="18"/>
                <w:szCs w:val="18"/>
              </w:rPr>
              <w:t>的</w:t>
            </w:r>
            <w:r w:rsidR="00632926">
              <w:rPr>
                <w:rFonts w:hint="eastAsia"/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F218A0" w:rsidRPr="00934576" w:rsidRDefault="00F218A0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盘符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删除标记</w:t>
            </w:r>
            <w:r w:rsidRPr="00934576">
              <w:rPr>
                <w:rFonts w:hint="eastAsia"/>
                <w:sz w:val="18"/>
                <w:szCs w:val="18"/>
              </w:rPr>
              <w:t>:0</w:t>
            </w:r>
            <w:r w:rsidRPr="00934576">
              <w:rPr>
                <w:rFonts w:hint="eastAsia"/>
                <w:sz w:val="18"/>
                <w:szCs w:val="18"/>
              </w:rPr>
              <w:t>未删除，</w:t>
            </w:r>
            <w:r w:rsidRPr="00934576">
              <w:rPr>
                <w:rFonts w:hint="eastAsia"/>
                <w:sz w:val="18"/>
                <w:szCs w:val="18"/>
              </w:rPr>
              <w:t>1</w:t>
            </w:r>
            <w:r w:rsidRPr="00934576">
              <w:rPr>
                <w:rFonts w:hint="eastAsia"/>
                <w:sz w:val="18"/>
                <w:szCs w:val="18"/>
              </w:rPr>
              <w:t>已删除，</w:t>
            </w:r>
            <w:r w:rsidRPr="00934576">
              <w:rPr>
                <w:rFonts w:hint="eastAsia"/>
                <w:sz w:val="18"/>
                <w:szCs w:val="18"/>
              </w:rPr>
              <w:t>2</w:t>
            </w:r>
            <w:r w:rsidRPr="00934576">
              <w:rPr>
                <w:rFonts w:hint="eastAsia"/>
                <w:sz w:val="18"/>
                <w:szCs w:val="18"/>
              </w:rPr>
              <w:t>已锁定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已归档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  <w:tr w:rsidR="00934576" w:rsidRPr="00934576" w:rsidTr="00DA70E4">
        <w:trPr>
          <w:trHeight w:val="305"/>
        </w:trPr>
        <w:tc>
          <w:tcPr>
            <w:tcW w:w="454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7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录音启动时间</w:t>
            </w:r>
          </w:p>
        </w:tc>
        <w:tc>
          <w:tcPr>
            <w:tcW w:w="452" w:type="pct"/>
            <w:shd w:val="clear" w:color="auto" w:fill="auto"/>
          </w:tcPr>
          <w:p w:rsidR="00934576" w:rsidRPr="00934576" w:rsidRDefault="00934576" w:rsidP="00043E05">
            <w:pPr>
              <w:rPr>
                <w:sz w:val="18"/>
                <w:szCs w:val="18"/>
              </w:rPr>
            </w:pPr>
          </w:p>
        </w:tc>
      </w:tr>
    </w:tbl>
    <w:p w:rsidR="008A29AF" w:rsidRPr="009908EE" w:rsidRDefault="00860EE7" w:rsidP="008A29A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A29A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DA0AE6" w:rsidRDefault="00DA0AE6" w:rsidP="00056E65">
      <w:pPr>
        <w:pStyle w:val="a2"/>
        <w:ind w:firstLineChars="0" w:firstLine="0"/>
        <w:rPr>
          <w:sz w:val="32"/>
          <w:szCs w:val="32"/>
        </w:rPr>
      </w:pPr>
    </w:p>
    <w:p w:rsidR="00DA0AE6" w:rsidRDefault="00DA0AE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0AE6" w:rsidRDefault="0023584E" w:rsidP="008B10AB">
      <w:pPr>
        <w:pStyle w:val="1"/>
      </w:pPr>
      <w:bookmarkStart w:id="144" w:name="_Toc460420403"/>
      <w:r>
        <w:rPr>
          <w:rFonts w:hint="eastAsia"/>
        </w:rPr>
        <w:t>统计</w:t>
      </w:r>
      <w:r w:rsidR="00594FDF">
        <w:rPr>
          <w:rFonts w:hint="eastAsia"/>
        </w:rPr>
        <w:t>报表</w:t>
      </w:r>
      <w:r w:rsidR="00DA0AE6">
        <w:rPr>
          <w:rFonts w:hint="eastAsia"/>
        </w:rPr>
        <w:t>管理</w:t>
      </w:r>
      <w:bookmarkEnd w:id="144"/>
    </w:p>
    <w:p w:rsidR="00DA0AE6" w:rsidRDefault="00DA0AE6" w:rsidP="00DA0AE6">
      <w:pPr>
        <w:pBdr>
          <w:top w:val="double" w:sz="4" w:space="1" w:color="auto"/>
        </w:pBdr>
      </w:pPr>
    </w:p>
    <w:p w:rsidR="008D0F24" w:rsidRDefault="00B003EC" w:rsidP="008D0F24">
      <w:pPr>
        <w:pStyle w:val="2"/>
      </w:pPr>
      <w:bookmarkStart w:id="145" w:name="_Toc460420404"/>
      <w:r>
        <w:rPr>
          <w:rFonts w:hint="eastAsia"/>
        </w:rPr>
        <w:t>统计</w:t>
      </w:r>
      <w:r w:rsidR="00594FDF" w:rsidRPr="00594FDF">
        <w:rPr>
          <w:rFonts w:hint="eastAsia"/>
        </w:rPr>
        <w:t>分析</w:t>
      </w:r>
      <w:r w:rsidR="00BC23B3">
        <w:rPr>
          <w:rFonts w:hint="eastAsia"/>
        </w:rPr>
        <w:t>报表</w:t>
      </w:r>
      <w:r w:rsidR="00DA0AE6">
        <w:rPr>
          <w:rFonts w:hint="eastAsia"/>
        </w:rPr>
        <w:t>管理</w:t>
      </w:r>
      <w:bookmarkEnd w:id="145"/>
    </w:p>
    <w:p w:rsidR="008D0F24" w:rsidRDefault="008D0F24" w:rsidP="008D0F2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6" w:name="_Toc460420405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="00CF3048" w:rsidRPr="00CF3048">
        <w:rPr>
          <w:rFonts w:cs="宋体" w:hint="eastAsia"/>
          <w:color w:val="000000"/>
          <w:szCs w:val="32"/>
          <w:lang w:val="zh-CN"/>
        </w:rPr>
        <w:t>统计分析表(资源码311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 w:hint="eastAsia"/>
          <w:color w:val="000000"/>
          <w:szCs w:val="32"/>
        </w:rPr>
        <w:t>50_00000</w:t>
      </w:r>
      <w:r w:rsidRPr="00CE4BE5">
        <w:rPr>
          <w:rFonts w:hint="eastAsia"/>
          <w:szCs w:val="32"/>
        </w:rPr>
        <w:t>）</w:t>
      </w:r>
      <w:bookmarkEnd w:id="146"/>
    </w:p>
    <w:p w:rsidR="008D0F24" w:rsidRPr="008D0F24" w:rsidRDefault="008D0F24" w:rsidP="008D0F2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8D0F24" w:rsidRPr="008D0F24" w:rsidTr="008D0F2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8D0F24" w:rsidRPr="008D0F24" w:rsidRDefault="008D0F24" w:rsidP="001166E5">
            <w:pPr>
              <w:rPr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8D0F24" w:rsidRPr="008D0F24" w:rsidRDefault="008D0F24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D0F2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D0F24" w:rsidRPr="008D0F24" w:rsidTr="008D0F24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统计分析</w:t>
            </w:r>
            <w:r w:rsidRPr="008D0F2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8D0F24" w:rsidRPr="008D0F24" w:rsidTr="008D0F24"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统计名称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是否启用</w:t>
            </w:r>
            <w:r w:rsidRPr="008D0F24">
              <w:rPr>
                <w:rFonts w:hint="eastAsia"/>
                <w:sz w:val="18"/>
                <w:szCs w:val="18"/>
              </w:rPr>
              <w:t xml:space="preserve"> 1</w:t>
            </w:r>
            <w:r w:rsidRPr="008D0F24">
              <w:rPr>
                <w:rFonts w:hint="eastAsia"/>
                <w:sz w:val="18"/>
                <w:szCs w:val="18"/>
              </w:rPr>
              <w:t>为启用</w:t>
            </w:r>
            <w:r w:rsidRPr="008D0F24">
              <w:rPr>
                <w:rFonts w:hint="eastAsia"/>
                <w:sz w:val="18"/>
                <w:szCs w:val="18"/>
              </w:rPr>
              <w:t xml:space="preserve"> 2 </w:t>
            </w:r>
            <w:r w:rsidRPr="008D0F24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1</w:t>
            </w:r>
            <w:r w:rsidRPr="008D0F24">
              <w:rPr>
                <w:rFonts w:hint="eastAsia"/>
                <w:sz w:val="18"/>
                <w:szCs w:val="18"/>
              </w:rPr>
              <w:t>、系统自带</w:t>
            </w:r>
            <w:r w:rsidRPr="008D0F24">
              <w:rPr>
                <w:rFonts w:hint="eastAsia"/>
                <w:sz w:val="18"/>
                <w:szCs w:val="18"/>
              </w:rPr>
              <w:t xml:space="preserve"> 2</w:t>
            </w:r>
            <w:r w:rsidRPr="008D0F24">
              <w:rPr>
                <w:rFonts w:hint="eastAsia"/>
                <w:sz w:val="18"/>
                <w:szCs w:val="18"/>
              </w:rPr>
              <w:t>、手工添加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0</w:t>
            </w:r>
            <w:r w:rsidRPr="008D0F24">
              <w:rPr>
                <w:rFonts w:hint="eastAsia"/>
                <w:sz w:val="18"/>
                <w:szCs w:val="18"/>
              </w:rPr>
              <w:t>、未删除</w:t>
            </w:r>
            <w:r w:rsidRPr="008D0F24">
              <w:rPr>
                <w:rFonts w:hint="eastAsia"/>
                <w:sz w:val="18"/>
                <w:szCs w:val="18"/>
              </w:rPr>
              <w:t xml:space="preserve"> 1</w:t>
            </w:r>
            <w:r w:rsidRPr="008D0F24">
              <w:rPr>
                <w:rFonts w:hint="eastAsia"/>
                <w:sz w:val="18"/>
                <w:szCs w:val="18"/>
              </w:rPr>
              <w:t>、删除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 xml:space="preserve">1 </w:t>
            </w:r>
            <w:r w:rsidRPr="008D0F24">
              <w:rPr>
                <w:rFonts w:hint="eastAsia"/>
                <w:sz w:val="18"/>
                <w:szCs w:val="18"/>
              </w:rPr>
              <w:t>数值</w:t>
            </w:r>
            <w:r w:rsidRPr="008D0F24">
              <w:rPr>
                <w:rFonts w:hint="eastAsia"/>
                <w:sz w:val="18"/>
                <w:szCs w:val="18"/>
              </w:rPr>
              <w:t xml:space="preserve"> 2 bool  3 </w:t>
            </w:r>
            <w:r w:rsidRPr="008D0F24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 xml:space="preserve">1 </w:t>
            </w:r>
            <w:r w:rsidRPr="008D0F24">
              <w:rPr>
                <w:rFonts w:hint="eastAsia"/>
                <w:sz w:val="18"/>
                <w:szCs w:val="18"/>
              </w:rPr>
              <w:t>能组合</w:t>
            </w:r>
            <w:r w:rsidRPr="008D0F24">
              <w:rPr>
                <w:rFonts w:hint="eastAsia"/>
                <w:sz w:val="18"/>
                <w:szCs w:val="18"/>
              </w:rPr>
              <w:t xml:space="preserve"> 2 </w:t>
            </w:r>
            <w:r w:rsidRPr="008D0F24">
              <w:rPr>
                <w:rFonts w:hint="eastAsia"/>
                <w:sz w:val="18"/>
                <w:szCs w:val="18"/>
              </w:rPr>
              <w:t>不能组合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  <w:tr w:rsidR="008D0F24" w:rsidRPr="008D0F24" w:rsidTr="008D0F24">
        <w:trPr>
          <w:trHeight w:val="305"/>
        </w:trPr>
        <w:tc>
          <w:tcPr>
            <w:tcW w:w="45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  <w:r w:rsidRPr="008D0F24">
              <w:rPr>
                <w:rFonts w:hint="eastAsia"/>
                <w:sz w:val="18"/>
                <w:szCs w:val="18"/>
              </w:rPr>
              <w:t>1</w:t>
            </w:r>
            <w:r w:rsidRPr="008D0F24">
              <w:rPr>
                <w:rFonts w:hint="eastAsia"/>
                <w:sz w:val="18"/>
                <w:szCs w:val="18"/>
              </w:rPr>
              <w:t>录音统计表（</w:t>
            </w:r>
            <w:r w:rsidRPr="008D0F24">
              <w:rPr>
                <w:rFonts w:hint="eastAsia"/>
                <w:sz w:val="18"/>
                <w:szCs w:val="18"/>
              </w:rPr>
              <w:t>t_31_054</w:t>
            </w:r>
            <w:r w:rsidRPr="008D0F24">
              <w:rPr>
                <w:rFonts w:hint="eastAsia"/>
                <w:sz w:val="18"/>
                <w:szCs w:val="18"/>
              </w:rPr>
              <w:t>）</w:t>
            </w:r>
            <w:r w:rsidRPr="008D0F24">
              <w:rPr>
                <w:rFonts w:hint="eastAsia"/>
                <w:sz w:val="18"/>
                <w:szCs w:val="18"/>
              </w:rPr>
              <w:t xml:space="preserve"> 2</w:t>
            </w:r>
            <w:r w:rsidRPr="008D0F24">
              <w:rPr>
                <w:rFonts w:hint="eastAsia"/>
                <w:sz w:val="18"/>
                <w:szCs w:val="18"/>
              </w:rPr>
              <w:t>成绩统计表（</w:t>
            </w:r>
            <w:r w:rsidRPr="008D0F24">
              <w:rPr>
                <w:rFonts w:hint="eastAsia"/>
                <w:sz w:val="18"/>
                <w:szCs w:val="18"/>
              </w:rPr>
              <w:t>t_31_055)</w:t>
            </w:r>
          </w:p>
        </w:tc>
        <w:tc>
          <w:tcPr>
            <w:tcW w:w="884" w:type="pct"/>
            <w:shd w:val="clear" w:color="auto" w:fill="auto"/>
          </w:tcPr>
          <w:p w:rsidR="008D0F24" w:rsidRPr="008D0F24" w:rsidRDefault="008D0F24" w:rsidP="008D0F24">
            <w:pPr>
              <w:rPr>
                <w:sz w:val="18"/>
                <w:szCs w:val="18"/>
              </w:rPr>
            </w:pPr>
          </w:p>
        </w:tc>
      </w:tr>
    </w:tbl>
    <w:p w:rsidR="004519C4" w:rsidRPr="009908EE" w:rsidRDefault="00860EE7" w:rsidP="004519C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19C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D0F24" w:rsidRPr="008D0F24" w:rsidRDefault="008D0F24" w:rsidP="008D0F24">
      <w:pPr>
        <w:pStyle w:val="a2"/>
        <w:ind w:firstLine="480"/>
      </w:pPr>
    </w:p>
    <w:p w:rsidR="00EF533A" w:rsidRDefault="008D0F24" w:rsidP="00EF533A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br w:type="page"/>
      </w:r>
      <w:r w:rsidR="00EF533A">
        <w:br w:type="page"/>
      </w:r>
      <w:bookmarkStart w:id="147" w:name="_Toc460420406"/>
      <w:r w:rsidR="00EF533A">
        <w:rPr>
          <w:rFonts w:hint="eastAsia"/>
          <w:szCs w:val="32"/>
        </w:rPr>
        <w:t>5</w:t>
      </w:r>
      <w:r w:rsidR="00EF533A" w:rsidRPr="00CE4BE5">
        <w:rPr>
          <w:rFonts w:hint="eastAsia"/>
          <w:szCs w:val="32"/>
        </w:rPr>
        <w:t>．</w:t>
      </w:r>
      <w:r w:rsidR="00EF533A">
        <w:rPr>
          <w:rFonts w:hint="eastAsia"/>
          <w:szCs w:val="32"/>
        </w:rPr>
        <w:t>1</w:t>
      </w:r>
      <w:r w:rsidR="00EF533A" w:rsidRPr="00CE4BE5">
        <w:rPr>
          <w:rFonts w:hint="eastAsia"/>
          <w:szCs w:val="32"/>
        </w:rPr>
        <w:t>．</w:t>
      </w:r>
      <w:r w:rsidR="00EF533A">
        <w:rPr>
          <w:szCs w:val="32"/>
        </w:rPr>
        <w:t>2</w:t>
      </w:r>
      <w:r w:rsidR="00EF533A" w:rsidRPr="00EF533A">
        <w:rPr>
          <w:rFonts w:cs="宋体" w:hint="eastAsia"/>
          <w:color w:val="000000"/>
          <w:szCs w:val="32"/>
          <w:lang w:val="zh-CN"/>
        </w:rPr>
        <w:t>统计分析包含的子项(资源码314)</w:t>
      </w:r>
      <w:r w:rsidR="00EF533A" w:rsidRPr="00CE4BE5">
        <w:rPr>
          <w:rFonts w:hint="eastAsia"/>
          <w:szCs w:val="32"/>
        </w:rPr>
        <w:t>（</w:t>
      </w:r>
      <w:r w:rsidR="00EF533A" w:rsidRPr="00790A5C">
        <w:rPr>
          <w:rFonts w:cs="宋体"/>
          <w:color w:val="000000"/>
          <w:szCs w:val="32"/>
        </w:rPr>
        <w:t>T_</w:t>
      </w:r>
      <w:r w:rsidR="00EF533A">
        <w:rPr>
          <w:rFonts w:cs="宋体" w:hint="eastAsia"/>
          <w:color w:val="000000"/>
          <w:szCs w:val="32"/>
        </w:rPr>
        <w:t>31</w:t>
      </w:r>
      <w:r w:rsidR="00EF533A" w:rsidRPr="00790A5C">
        <w:rPr>
          <w:rFonts w:cs="宋体"/>
          <w:color w:val="000000"/>
          <w:szCs w:val="32"/>
        </w:rPr>
        <w:t>_0</w:t>
      </w:r>
      <w:r w:rsidR="00EF533A">
        <w:rPr>
          <w:rFonts w:cs="宋体" w:hint="eastAsia"/>
          <w:color w:val="000000"/>
          <w:szCs w:val="32"/>
        </w:rPr>
        <w:t>5</w:t>
      </w:r>
      <w:r w:rsidR="00EF533A">
        <w:rPr>
          <w:rFonts w:cs="宋体"/>
          <w:color w:val="000000"/>
          <w:szCs w:val="32"/>
        </w:rPr>
        <w:t>1</w:t>
      </w:r>
      <w:r w:rsidR="00EF533A">
        <w:rPr>
          <w:rFonts w:cs="宋体" w:hint="eastAsia"/>
          <w:color w:val="000000"/>
          <w:szCs w:val="32"/>
        </w:rPr>
        <w:t>_00000</w:t>
      </w:r>
      <w:r w:rsidR="00EF533A" w:rsidRPr="00CE4BE5">
        <w:rPr>
          <w:rFonts w:hint="eastAsia"/>
          <w:szCs w:val="32"/>
        </w:rPr>
        <w:t>）</w:t>
      </w:r>
      <w:bookmarkEnd w:id="147"/>
    </w:p>
    <w:p w:rsidR="00EF533A" w:rsidRPr="008D0F24" w:rsidRDefault="00EF533A" w:rsidP="00EF533A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EF533A" w:rsidRPr="00EF533A" w:rsidTr="001166E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EF533A" w:rsidRPr="00EF533A" w:rsidRDefault="00EF533A" w:rsidP="001166E5">
            <w:pPr>
              <w:rPr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EF533A" w:rsidRPr="00EF533A" w:rsidRDefault="00EF533A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F533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F533A" w:rsidRPr="00EF533A" w:rsidTr="001166E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统计分析子项</w:t>
            </w:r>
            <w:r w:rsidRPr="00EF533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F533A" w:rsidRPr="00EF533A" w:rsidTr="001166E5"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子项名称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 xml:space="preserve">1 </w:t>
            </w:r>
            <w:r w:rsidRPr="00EF533A">
              <w:rPr>
                <w:rFonts w:hint="eastAsia"/>
                <w:sz w:val="18"/>
                <w:szCs w:val="18"/>
              </w:rPr>
              <w:t>录音</w:t>
            </w:r>
            <w:r w:rsidRPr="00EF533A">
              <w:rPr>
                <w:rFonts w:hint="eastAsia"/>
                <w:sz w:val="18"/>
                <w:szCs w:val="18"/>
              </w:rPr>
              <w:t xml:space="preserve">  2 </w:t>
            </w:r>
            <w:r w:rsidRPr="00EF533A">
              <w:rPr>
                <w:rFonts w:hint="eastAsia"/>
                <w:sz w:val="18"/>
                <w:szCs w:val="18"/>
              </w:rPr>
              <w:t>评分记录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1</w:t>
            </w:r>
            <w:r w:rsidRPr="00EF533A">
              <w:rPr>
                <w:rFonts w:hint="eastAsia"/>
                <w:sz w:val="18"/>
                <w:szCs w:val="18"/>
              </w:rPr>
              <w:t>能组合</w:t>
            </w:r>
            <w:r w:rsidRPr="00EF533A">
              <w:rPr>
                <w:rFonts w:hint="eastAsia"/>
                <w:sz w:val="18"/>
                <w:szCs w:val="18"/>
              </w:rPr>
              <w:t xml:space="preserve"> 2 </w:t>
            </w:r>
            <w:r w:rsidRPr="00EF533A">
              <w:rPr>
                <w:rFonts w:hint="eastAsia"/>
                <w:sz w:val="18"/>
                <w:szCs w:val="18"/>
              </w:rPr>
              <w:t>不能组合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规格</w:t>
            </w:r>
            <w:r w:rsidRPr="00EF533A">
              <w:rPr>
                <w:rFonts w:hint="eastAsia"/>
                <w:sz w:val="18"/>
                <w:szCs w:val="18"/>
              </w:rPr>
              <w:t>(1: 1*4 2: 1*2 3: 1*1 4: 2*4 5: 3*4 6:4*2)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类型</w:t>
            </w:r>
            <w:r w:rsidRPr="00EF533A">
              <w:rPr>
                <w:rFonts w:hint="eastAsia"/>
                <w:sz w:val="18"/>
                <w:szCs w:val="18"/>
              </w:rPr>
              <w:t>(1:</w:t>
            </w:r>
            <w:r w:rsidRPr="00EF533A">
              <w:rPr>
                <w:rFonts w:hint="eastAsia"/>
                <w:sz w:val="18"/>
                <w:szCs w:val="18"/>
              </w:rPr>
              <w:t>普通文本</w:t>
            </w:r>
            <w:r w:rsidRPr="00EF533A">
              <w:rPr>
                <w:rFonts w:hint="eastAsia"/>
                <w:sz w:val="18"/>
                <w:szCs w:val="18"/>
              </w:rPr>
              <w:t xml:space="preserve"> 2</w:t>
            </w:r>
            <w:r w:rsidRPr="00EF533A">
              <w:rPr>
                <w:rFonts w:hint="eastAsia"/>
                <w:sz w:val="18"/>
                <w:szCs w:val="18"/>
              </w:rPr>
              <w:t>复选框</w:t>
            </w:r>
            <w:r w:rsidRPr="00EF533A">
              <w:rPr>
                <w:rFonts w:hint="eastAsia"/>
                <w:sz w:val="18"/>
                <w:szCs w:val="18"/>
              </w:rPr>
              <w:t xml:space="preserve"> 3:</w:t>
            </w:r>
            <w:r w:rsidRPr="00EF533A">
              <w:rPr>
                <w:rFonts w:hint="eastAsia"/>
                <w:sz w:val="18"/>
                <w:szCs w:val="18"/>
              </w:rPr>
              <w:t>逗号间隔多值文本</w:t>
            </w:r>
            <w:r w:rsidRPr="00EF533A">
              <w:rPr>
                <w:rFonts w:hint="eastAsia"/>
                <w:sz w:val="18"/>
                <w:szCs w:val="18"/>
              </w:rPr>
              <w:t xml:space="preserve"> 4:</w:t>
            </w:r>
            <w:r w:rsidRPr="00EF533A">
              <w:rPr>
                <w:rFonts w:hint="eastAsia"/>
                <w:sz w:val="18"/>
                <w:szCs w:val="18"/>
              </w:rPr>
              <w:t>下拉枚举</w:t>
            </w:r>
            <w:r w:rsidRPr="00EF533A">
              <w:rPr>
                <w:rFonts w:hint="eastAsia"/>
                <w:sz w:val="18"/>
                <w:szCs w:val="18"/>
              </w:rPr>
              <w:t xml:space="preserve"> 5:</w:t>
            </w:r>
            <w:r w:rsidRPr="00EF533A">
              <w:rPr>
                <w:rFonts w:hint="eastAsia"/>
                <w:sz w:val="18"/>
                <w:szCs w:val="18"/>
              </w:rPr>
              <w:t>多选</w:t>
            </w:r>
            <w:r w:rsidRPr="00EF533A">
              <w:rPr>
                <w:rFonts w:hint="eastAsia"/>
                <w:sz w:val="18"/>
                <w:szCs w:val="18"/>
              </w:rPr>
              <w:t xml:space="preserve"> 6:</w:t>
            </w:r>
            <w:r w:rsidRPr="00EF533A">
              <w:rPr>
                <w:rFonts w:hint="eastAsia"/>
                <w:sz w:val="18"/>
                <w:szCs w:val="18"/>
              </w:rPr>
              <w:t>其他</w:t>
            </w:r>
            <w:r w:rsidRPr="00EF53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顺序（</w:t>
            </w:r>
            <w:r w:rsidRPr="00EF533A">
              <w:rPr>
                <w:rFonts w:hint="eastAsia"/>
                <w:sz w:val="18"/>
                <w:szCs w:val="18"/>
              </w:rPr>
              <w:t>0</w:t>
            </w:r>
            <w:r w:rsidRPr="00EF533A">
              <w:rPr>
                <w:rFonts w:hint="eastAsia"/>
                <w:sz w:val="18"/>
                <w:szCs w:val="18"/>
              </w:rPr>
              <w:t>开始</w:t>
            </w:r>
            <w:r w:rsidRPr="00EF533A">
              <w:rPr>
                <w:rFonts w:hint="eastAsia"/>
                <w:sz w:val="18"/>
                <w:szCs w:val="18"/>
              </w:rPr>
              <w:t xml:space="preserve"> </w:t>
            </w:r>
            <w:r w:rsidRPr="00EF533A">
              <w:rPr>
                <w:rFonts w:hint="eastAsia"/>
                <w:sz w:val="18"/>
                <w:szCs w:val="18"/>
              </w:rPr>
              <w:t>往后</w:t>
            </w:r>
            <w:r w:rsidRPr="00EF533A">
              <w:rPr>
                <w:rFonts w:hint="eastAsia"/>
                <w:sz w:val="18"/>
                <w:szCs w:val="18"/>
              </w:rPr>
              <w:t>+1)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1</w:t>
            </w:r>
            <w:r w:rsidRPr="00EF533A">
              <w:rPr>
                <w:rFonts w:hint="eastAsia"/>
                <w:sz w:val="18"/>
                <w:szCs w:val="18"/>
              </w:rPr>
              <w:t>、系统自带</w:t>
            </w:r>
            <w:r w:rsidRPr="00EF533A">
              <w:rPr>
                <w:rFonts w:hint="eastAsia"/>
                <w:sz w:val="18"/>
                <w:szCs w:val="18"/>
              </w:rPr>
              <w:t xml:space="preserve"> 2</w:t>
            </w:r>
            <w:r w:rsidRPr="00EF533A">
              <w:rPr>
                <w:rFonts w:hint="eastAsia"/>
                <w:sz w:val="18"/>
                <w:szCs w:val="18"/>
              </w:rPr>
              <w:t>、手工添加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统计分析</w:t>
            </w:r>
            <w:r w:rsidRPr="00EF533A">
              <w:rPr>
                <w:rFonts w:hint="eastAsia"/>
                <w:sz w:val="18"/>
                <w:szCs w:val="18"/>
              </w:rPr>
              <w:t>id (</w:t>
            </w:r>
            <w:r w:rsidRPr="00EF533A">
              <w:rPr>
                <w:rFonts w:hint="eastAsia"/>
                <w:sz w:val="18"/>
                <w:szCs w:val="18"/>
              </w:rPr>
              <w:t>如果是</w:t>
            </w:r>
            <w:r w:rsidRPr="00EF533A">
              <w:rPr>
                <w:rFonts w:hint="eastAsia"/>
                <w:sz w:val="18"/>
                <w:szCs w:val="18"/>
              </w:rPr>
              <w:t>0</w:t>
            </w:r>
            <w:r w:rsidRPr="00EF533A">
              <w:rPr>
                <w:rFonts w:hint="eastAsia"/>
                <w:sz w:val="18"/>
                <w:szCs w:val="18"/>
              </w:rPr>
              <w:t>，则为可供添加的条件</w:t>
            </w:r>
            <w:r w:rsidRPr="00EF533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1</w:t>
            </w:r>
            <w:r w:rsidRPr="00EF533A">
              <w:rPr>
                <w:rFonts w:hint="eastAsia"/>
                <w:sz w:val="18"/>
                <w:szCs w:val="18"/>
              </w:rPr>
              <w:t>、正常</w:t>
            </w:r>
            <w:r w:rsidRPr="00EF533A">
              <w:rPr>
                <w:rFonts w:hint="eastAsia"/>
                <w:sz w:val="18"/>
                <w:szCs w:val="18"/>
              </w:rPr>
              <w:t xml:space="preserve"> 2</w:t>
            </w:r>
            <w:r w:rsidRPr="00EF533A">
              <w:rPr>
                <w:rFonts w:hint="eastAsia"/>
                <w:sz w:val="18"/>
                <w:szCs w:val="18"/>
              </w:rPr>
              <w:t>、平均</w:t>
            </w:r>
            <w:r w:rsidRPr="00EF533A">
              <w:rPr>
                <w:rFonts w:hint="eastAsia"/>
                <w:sz w:val="18"/>
                <w:szCs w:val="18"/>
              </w:rPr>
              <w:t xml:space="preserve">  3</w:t>
            </w:r>
            <w:r w:rsidRPr="00EF533A">
              <w:rPr>
                <w:rFonts w:hint="eastAsia"/>
                <w:sz w:val="18"/>
                <w:szCs w:val="18"/>
              </w:rPr>
              <w:t>、标准差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统计多长时间内的数据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  <w:tr w:rsidR="00EF533A" w:rsidRPr="00EF533A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  <w:r w:rsidRPr="00EF533A">
              <w:rPr>
                <w:rFonts w:hint="eastAsia"/>
                <w:sz w:val="18"/>
                <w:szCs w:val="18"/>
              </w:rPr>
              <w:t>时间单位</w:t>
            </w:r>
            <w:r w:rsidRPr="00EF533A">
              <w:rPr>
                <w:rFonts w:hint="eastAsia"/>
                <w:sz w:val="18"/>
                <w:szCs w:val="18"/>
              </w:rPr>
              <w:t>1</w:t>
            </w:r>
            <w:r w:rsidRPr="00EF533A">
              <w:rPr>
                <w:rFonts w:hint="eastAsia"/>
                <w:sz w:val="18"/>
                <w:szCs w:val="18"/>
              </w:rPr>
              <w:t>、年</w:t>
            </w:r>
            <w:r w:rsidRPr="00EF533A">
              <w:rPr>
                <w:rFonts w:hint="eastAsia"/>
                <w:sz w:val="18"/>
                <w:szCs w:val="18"/>
              </w:rPr>
              <w:t xml:space="preserve"> 2</w:t>
            </w:r>
            <w:r w:rsidRPr="00EF533A">
              <w:rPr>
                <w:rFonts w:hint="eastAsia"/>
                <w:sz w:val="18"/>
                <w:szCs w:val="18"/>
              </w:rPr>
              <w:t>、月</w:t>
            </w:r>
            <w:r w:rsidRPr="00EF533A">
              <w:rPr>
                <w:rFonts w:hint="eastAsia"/>
                <w:sz w:val="18"/>
                <w:szCs w:val="18"/>
              </w:rPr>
              <w:t xml:space="preserve"> 3</w:t>
            </w:r>
            <w:r w:rsidRPr="00EF533A">
              <w:rPr>
                <w:rFonts w:hint="eastAsia"/>
                <w:sz w:val="18"/>
                <w:szCs w:val="18"/>
              </w:rPr>
              <w:t>、周</w:t>
            </w:r>
            <w:r w:rsidRPr="00EF533A">
              <w:rPr>
                <w:rFonts w:hint="eastAsia"/>
                <w:sz w:val="18"/>
                <w:szCs w:val="18"/>
              </w:rPr>
              <w:t xml:space="preserve"> 4</w:t>
            </w:r>
            <w:r w:rsidRPr="00EF533A">
              <w:rPr>
                <w:rFonts w:hint="eastAsia"/>
                <w:sz w:val="18"/>
                <w:szCs w:val="18"/>
              </w:rPr>
              <w:t>、天</w:t>
            </w:r>
          </w:p>
        </w:tc>
        <w:tc>
          <w:tcPr>
            <w:tcW w:w="884" w:type="pct"/>
            <w:shd w:val="clear" w:color="auto" w:fill="auto"/>
          </w:tcPr>
          <w:p w:rsidR="00EF533A" w:rsidRPr="00EF533A" w:rsidRDefault="00EF533A" w:rsidP="00EF533A">
            <w:pPr>
              <w:rPr>
                <w:sz w:val="18"/>
                <w:szCs w:val="18"/>
              </w:rPr>
            </w:pPr>
          </w:p>
        </w:tc>
      </w:tr>
    </w:tbl>
    <w:p w:rsidR="00EF533A" w:rsidRPr="009908EE" w:rsidRDefault="00860EE7" w:rsidP="00EF533A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EF533A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B2F13" w:rsidRDefault="004B2F13">
      <w:pPr>
        <w:widowControl/>
        <w:adjustRightInd/>
        <w:snapToGrid/>
        <w:jc w:val="left"/>
      </w:pPr>
      <w:r>
        <w:br w:type="page"/>
      </w:r>
    </w:p>
    <w:p w:rsidR="004B2F13" w:rsidRDefault="004B2F13" w:rsidP="004B2F13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48" w:name="_Toc460420407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4B2F13">
        <w:rPr>
          <w:rFonts w:cs="宋体" w:hint="eastAsia"/>
          <w:color w:val="000000"/>
          <w:szCs w:val="32"/>
          <w:lang w:val="zh-CN"/>
        </w:rPr>
        <w:t>统计分析关梆定到部门和技能组时，数据的对应关系(最终是否统分机还是座席，读全局配置)(资源码312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 w:hint="eastAsia"/>
          <w:color w:val="000000"/>
          <w:szCs w:val="32"/>
        </w:rPr>
        <w:t>5</w:t>
      </w:r>
      <w:r>
        <w:rPr>
          <w:rFonts w:cs="宋体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48"/>
    </w:p>
    <w:p w:rsidR="004B2F13" w:rsidRPr="008D0F24" w:rsidRDefault="004B2F13" w:rsidP="004B2F1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4B2F13" w:rsidRPr="004B2F13" w:rsidTr="001166E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4B2F13" w:rsidRPr="004B2F13" w:rsidRDefault="004B2F13" w:rsidP="001166E5">
            <w:pPr>
              <w:rPr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4B2F13" w:rsidRPr="004B2F13" w:rsidRDefault="004B2F13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B2F1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B2F13" w:rsidRPr="004B2F13" w:rsidTr="001166E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4B2F13" w:rsidRPr="004B2F13" w:rsidTr="001166E5"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sz w:val="18"/>
                <w:szCs w:val="18"/>
              </w:rPr>
              <w:t>T_31_050.C001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机构</w:t>
            </w:r>
            <w:r w:rsidRPr="004B2F13">
              <w:rPr>
                <w:rFonts w:hint="eastAsia"/>
                <w:sz w:val="18"/>
                <w:szCs w:val="18"/>
              </w:rPr>
              <w:t>ID</w:t>
            </w:r>
            <w:r w:rsidRPr="004B2F13">
              <w:rPr>
                <w:rFonts w:hint="eastAsia"/>
                <w:sz w:val="18"/>
                <w:szCs w:val="18"/>
              </w:rPr>
              <w:t>或技能组</w:t>
            </w:r>
            <w:r w:rsidRPr="004B2F1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当为机构时，统计机构下座席时分机是平行还是向下钻取的</w:t>
            </w:r>
            <w:r w:rsidRPr="004B2F13">
              <w:rPr>
                <w:rFonts w:hint="eastAsia"/>
                <w:sz w:val="18"/>
                <w:szCs w:val="18"/>
              </w:rPr>
              <w:t>1</w:t>
            </w:r>
            <w:r w:rsidRPr="004B2F13">
              <w:rPr>
                <w:rFonts w:hint="eastAsia"/>
                <w:sz w:val="18"/>
                <w:szCs w:val="18"/>
              </w:rPr>
              <w:t>平行</w:t>
            </w:r>
            <w:r w:rsidRPr="004B2F13">
              <w:rPr>
                <w:rFonts w:hint="eastAsia"/>
                <w:sz w:val="18"/>
                <w:szCs w:val="18"/>
              </w:rPr>
              <w:t xml:space="preserve"> 2</w:t>
            </w:r>
            <w:r w:rsidRPr="004B2F13">
              <w:rPr>
                <w:rFonts w:hint="eastAsia"/>
                <w:sz w:val="18"/>
                <w:szCs w:val="18"/>
              </w:rPr>
              <w:t>钻取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1</w:t>
            </w:r>
            <w:r w:rsidRPr="004B2F13">
              <w:rPr>
                <w:rFonts w:hint="eastAsia"/>
                <w:sz w:val="18"/>
                <w:szCs w:val="18"/>
              </w:rPr>
              <w:t>应用</w:t>
            </w:r>
            <w:r w:rsidRPr="004B2F13">
              <w:rPr>
                <w:rFonts w:hint="eastAsia"/>
                <w:sz w:val="18"/>
                <w:szCs w:val="18"/>
              </w:rPr>
              <w:t xml:space="preserve"> </w:t>
            </w:r>
            <w:r w:rsidRPr="004B2F13">
              <w:rPr>
                <w:rFonts w:hint="eastAsia"/>
                <w:sz w:val="18"/>
                <w:szCs w:val="18"/>
              </w:rPr>
              <w:t>，</w:t>
            </w:r>
            <w:r w:rsidRPr="004B2F13">
              <w:rPr>
                <w:rFonts w:hint="eastAsia"/>
                <w:sz w:val="18"/>
                <w:szCs w:val="18"/>
              </w:rPr>
              <w:t>2</w:t>
            </w:r>
            <w:r w:rsidRPr="004B2F13">
              <w:rPr>
                <w:rFonts w:hint="eastAsia"/>
                <w:sz w:val="18"/>
                <w:szCs w:val="18"/>
              </w:rPr>
              <w:t>不应用</w:t>
            </w:r>
            <w:r w:rsidRPr="004B2F13">
              <w:rPr>
                <w:rFonts w:hint="eastAsia"/>
                <w:sz w:val="18"/>
                <w:szCs w:val="18"/>
              </w:rPr>
              <w:t>(</w:t>
            </w:r>
            <w:r w:rsidRPr="004B2F13">
              <w:rPr>
                <w:rFonts w:hint="eastAsia"/>
                <w:sz w:val="18"/>
                <w:szCs w:val="18"/>
              </w:rPr>
              <w:t>如果是部门时，可以选择是否自动添加到所有的机构上）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该统计有效期的开始时间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该统计有效期的结束时间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统计出的结果在录音表或成绩表对应的列号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T_31_026_00000.C001</w:t>
            </w:r>
            <w:r w:rsidRPr="004B2F13">
              <w:rPr>
                <w:rFonts w:hint="eastAsia"/>
                <w:sz w:val="18"/>
                <w:szCs w:val="18"/>
              </w:rPr>
              <w:t>运行周期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更新多长时间内的数据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  <w:tr w:rsidR="004B2F13" w:rsidRPr="004B2F13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  <w:r w:rsidRPr="004B2F13">
              <w:rPr>
                <w:rFonts w:hint="eastAsia"/>
                <w:sz w:val="18"/>
                <w:szCs w:val="18"/>
              </w:rPr>
              <w:t>时间单位</w:t>
            </w:r>
            <w:r w:rsidRPr="004B2F13">
              <w:rPr>
                <w:rFonts w:hint="eastAsia"/>
                <w:sz w:val="18"/>
                <w:szCs w:val="18"/>
              </w:rPr>
              <w:t>1</w:t>
            </w:r>
            <w:r w:rsidRPr="004B2F13">
              <w:rPr>
                <w:rFonts w:hint="eastAsia"/>
                <w:sz w:val="18"/>
                <w:szCs w:val="18"/>
              </w:rPr>
              <w:t>、年，</w:t>
            </w:r>
            <w:r w:rsidRPr="004B2F13">
              <w:rPr>
                <w:rFonts w:hint="eastAsia"/>
                <w:sz w:val="18"/>
                <w:szCs w:val="18"/>
              </w:rPr>
              <w:t>2</w:t>
            </w:r>
            <w:r w:rsidRPr="004B2F13">
              <w:rPr>
                <w:rFonts w:hint="eastAsia"/>
                <w:sz w:val="18"/>
                <w:szCs w:val="18"/>
              </w:rPr>
              <w:t>、月</w:t>
            </w:r>
            <w:r w:rsidRPr="004B2F13">
              <w:rPr>
                <w:rFonts w:hint="eastAsia"/>
                <w:sz w:val="18"/>
                <w:szCs w:val="18"/>
              </w:rPr>
              <w:t xml:space="preserve"> </w:t>
            </w:r>
            <w:r w:rsidRPr="004B2F13">
              <w:rPr>
                <w:rFonts w:hint="eastAsia"/>
                <w:sz w:val="18"/>
                <w:szCs w:val="18"/>
              </w:rPr>
              <w:t>，</w:t>
            </w:r>
            <w:r w:rsidRPr="004B2F13">
              <w:rPr>
                <w:rFonts w:hint="eastAsia"/>
                <w:sz w:val="18"/>
                <w:szCs w:val="18"/>
              </w:rPr>
              <w:t>3</w:t>
            </w:r>
            <w:r w:rsidRPr="004B2F13">
              <w:rPr>
                <w:rFonts w:hint="eastAsia"/>
                <w:sz w:val="18"/>
                <w:szCs w:val="18"/>
              </w:rPr>
              <w:t>、周，</w:t>
            </w:r>
            <w:r w:rsidRPr="004B2F13">
              <w:rPr>
                <w:rFonts w:hint="eastAsia"/>
                <w:sz w:val="18"/>
                <w:szCs w:val="18"/>
              </w:rPr>
              <w:t>4</w:t>
            </w:r>
            <w:r w:rsidRPr="004B2F13">
              <w:rPr>
                <w:rFonts w:hint="eastAsia"/>
                <w:sz w:val="18"/>
                <w:szCs w:val="18"/>
              </w:rPr>
              <w:t>、天</w:t>
            </w:r>
          </w:p>
        </w:tc>
        <w:tc>
          <w:tcPr>
            <w:tcW w:w="884" w:type="pct"/>
            <w:shd w:val="clear" w:color="auto" w:fill="auto"/>
          </w:tcPr>
          <w:p w:rsidR="004B2F13" w:rsidRPr="004B2F13" w:rsidRDefault="004B2F13" w:rsidP="004B2F13">
            <w:pPr>
              <w:rPr>
                <w:sz w:val="18"/>
                <w:szCs w:val="18"/>
              </w:rPr>
            </w:pPr>
          </w:p>
        </w:tc>
      </w:tr>
    </w:tbl>
    <w:p w:rsidR="004B2F13" w:rsidRPr="009908EE" w:rsidRDefault="00860EE7" w:rsidP="004B2F13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B2F1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EF533A" w:rsidRPr="008D0F24" w:rsidRDefault="00EF533A" w:rsidP="00EF533A">
      <w:pPr>
        <w:pStyle w:val="a2"/>
        <w:ind w:firstLine="480"/>
      </w:pPr>
    </w:p>
    <w:p w:rsidR="006B3674" w:rsidRDefault="00EF533A" w:rsidP="006B367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br w:type="page"/>
      </w:r>
      <w:r w:rsidR="006B3674">
        <w:br w:type="page"/>
      </w:r>
      <w:bookmarkStart w:id="149" w:name="_Toc460420408"/>
      <w:r w:rsidR="006B3674">
        <w:rPr>
          <w:rFonts w:hint="eastAsia"/>
          <w:szCs w:val="32"/>
        </w:rPr>
        <w:t>5</w:t>
      </w:r>
      <w:r w:rsidR="006B3674" w:rsidRPr="00CE4BE5">
        <w:rPr>
          <w:rFonts w:hint="eastAsia"/>
          <w:szCs w:val="32"/>
        </w:rPr>
        <w:t>．</w:t>
      </w:r>
      <w:r w:rsidR="006B3674">
        <w:rPr>
          <w:rFonts w:hint="eastAsia"/>
          <w:szCs w:val="32"/>
        </w:rPr>
        <w:t>1</w:t>
      </w:r>
      <w:r w:rsidR="006B3674" w:rsidRPr="00CE4BE5">
        <w:rPr>
          <w:rFonts w:hint="eastAsia"/>
          <w:szCs w:val="32"/>
        </w:rPr>
        <w:t>．</w:t>
      </w:r>
      <w:r w:rsidR="006B3674">
        <w:rPr>
          <w:szCs w:val="32"/>
        </w:rPr>
        <w:t>4</w:t>
      </w:r>
      <w:r w:rsidR="006B3674" w:rsidRPr="006B3674">
        <w:rPr>
          <w:rFonts w:cs="宋体" w:hint="eastAsia"/>
          <w:color w:val="000000"/>
          <w:szCs w:val="32"/>
          <w:lang w:val="zh-CN"/>
        </w:rPr>
        <w:t>当统计ID添加到机构和技能组上面时，会更新CaptureColumn的数据。如果该统计被删除，服务下次统计时会将该列清成0</w:t>
      </w:r>
      <w:r w:rsidR="006B3674" w:rsidRPr="00CE4BE5">
        <w:rPr>
          <w:rFonts w:hint="eastAsia"/>
          <w:szCs w:val="32"/>
        </w:rPr>
        <w:t>（</w:t>
      </w:r>
      <w:r w:rsidR="006B3674" w:rsidRPr="00790A5C">
        <w:rPr>
          <w:rFonts w:cs="宋体"/>
          <w:color w:val="000000"/>
          <w:szCs w:val="32"/>
        </w:rPr>
        <w:t>T_</w:t>
      </w:r>
      <w:r w:rsidR="006B3674">
        <w:rPr>
          <w:rFonts w:cs="宋体" w:hint="eastAsia"/>
          <w:color w:val="000000"/>
          <w:szCs w:val="32"/>
        </w:rPr>
        <w:t>31</w:t>
      </w:r>
      <w:r w:rsidR="006B3674" w:rsidRPr="00790A5C">
        <w:rPr>
          <w:rFonts w:cs="宋体"/>
          <w:color w:val="000000"/>
          <w:szCs w:val="32"/>
        </w:rPr>
        <w:t>_0</w:t>
      </w:r>
      <w:r w:rsidR="006B3674">
        <w:rPr>
          <w:rFonts w:cs="宋体" w:hint="eastAsia"/>
          <w:color w:val="000000"/>
          <w:szCs w:val="32"/>
        </w:rPr>
        <w:t>5</w:t>
      </w:r>
      <w:r w:rsidR="006B3674">
        <w:rPr>
          <w:rFonts w:cs="宋体"/>
          <w:color w:val="000000"/>
          <w:szCs w:val="32"/>
        </w:rPr>
        <w:t>3</w:t>
      </w:r>
      <w:r w:rsidR="006B3674">
        <w:rPr>
          <w:rFonts w:cs="宋体" w:hint="eastAsia"/>
          <w:color w:val="000000"/>
          <w:szCs w:val="32"/>
        </w:rPr>
        <w:t>_00000</w:t>
      </w:r>
      <w:r w:rsidR="006B3674" w:rsidRPr="00CE4BE5">
        <w:rPr>
          <w:rFonts w:hint="eastAsia"/>
          <w:szCs w:val="32"/>
        </w:rPr>
        <w:t>）</w:t>
      </w:r>
      <w:bookmarkEnd w:id="149"/>
    </w:p>
    <w:p w:rsidR="006B3674" w:rsidRPr="008D0F24" w:rsidRDefault="006B3674" w:rsidP="006B367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6B3674" w:rsidRPr="006B3674" w:rsidTr="001166E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6B3674" w:rsidRPr="006B3674" w:rsidRDefault="006B3674" w:rsidP="001166E5">
            <w:pPr>
              <w:rPr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6B3674" w:rsidRPr="006B3674" w:rsidRDefault="006B3674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B3674" w:rsidRPr="006B3674" w:rsidTr="001166E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1</w:t>
            </w:r>
            <w:r w:rsidRPr="006B3674">
              <w:rPr>
                <w:rFonts w:hint="eastAsia"/>
                <w:sz w:val="18"/>
                <w:szCs w:val="18"/>
              </w:rPr>
              <w:t>录音统计表</w:t>
            </w:r>
            <w:r w:rsidRPr="006B3674">
              <w:rPr>
                <w:rFonts w:hint="eastAsia"/>
                <w:sz w:val="18"/>
                <w:szCs w:val="18"/>
              </w:rPr>
              <w:t>(t_31_054) 2</w:t>
            </w:r>
            <w:r w:rsidRPr="006B3674">
              <w:rPr>
                <w:rFonts w:hint="eastAsia"/>
                <w:sz w:val="18"/>
                <w:szCs w:val="18"/>
              </w:rPr>
              <w:t>成绩统计表</w:t>
            </w:r>
            <w:r w:rsidRPr="006B3674">
              <w:rPr>
                <w:rFonts w:hint="eastAsia"/>
                <w:sz w:val="18"/>
                <w:szCs w:val="18"/>
              </w:rPr>
              <w:t>(t_31_055)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B3674" w:rsidRPr="006B3674" w:rsidTr="001166E5">
        <w:trPr>
          <w:trHeight w:val="407"/>
        </w:trPr>
        <w:tc>
          <w:tcPr>
            <w:tcW w:w="454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行号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B3674" w:rsidRPr="006B3674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630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0000</w:t>
            </w:r>
            <w:r w:rsidRPr="006B3674">
              <w:rPr>
                <w:rFonts w:hint="eastAsia"/>
                <w:sz w:val="18"/>
                <w:szCs w:val="18"/>
              </w:rPr>
              <w:t>…</w:t>
            </w:r>
            <w:r w:rsidRPr="006B3674">
              <w:rPr>
                <w:rFonts w:hint="eastAsia"/>
                <w:sz w:val="18"/>
                <w:szCs w:val="18"/>
              </w:rPr>
              <w:t>..00010' 1</w:t>
            </w:r>
            <w:r w:rsidRPr="006B3674">
              <w:rPr>
                <w:rFonts w:hint="eastAsia"/>
                <w:sz w:val="18"/>
                <w:szCs w:val="18"/>
              </w:rPr>
              <w:t>表示该列已经被占用了</w:t>
            </w:r>
            <w:r w:rsidRPr="006B3674">
              <w:rPr>
                <w:rFonts w:hint="eastAsia"/>
                <w:sz w:val="18"/>
                <w:szCs w:val="18"/>
              </w:rPr>
              <w:t>0</w:t>
            </w:r>
            <w:r w:rsidRPr="006B3674">
              <w:rPr>
                <w:rFonts w:hint="eastAsia"/>
                <w:sz w:val="18"/>
                <w:szCs w:val="18"/>
              </w:rPr>
              <w:t>表示未被占用</w:t>
            </w:r>
          </w:p>
        </w:tc>
        <w:tc>
          <w:tcPr>
            <w:tcW w:w="88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</w:tr>
      <w:tr w:rsidR="006B3674" w:rsidRPr="006B3674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周期</w:t>
            </w:r>
            <w:r w:rsidRPr="006B3674">
              <w:rPr>
                <w:rFonts w:hint="eastAsia"/>
                <w:sz w:val="18"/>
                <w:szCs w:val="18"/>
              </w:rPr>
              <w:t>(</w:t>
            </w:r>
            <w:r w:rsidRPr="006B3674">
              <w:rPr>
                <w:rFonts w:hint="eastAsia"/>
                <w:sz w:val="18"/>
                <w:szCs w:val="18"/>
              </w:rPr>
              <w:t>统计分析用不到，给</w:t>
            </w:r>
            <w:r w:rsidRPr="006B3674">
              <w:rPr>
                <w:rFonts w:hint="eastAsia"/>
                <w:sz w:val="18"/>
                <w:szCs w:val="18"/>
              </w:rPr>
              <w:t>pm</w:t>
            </w:r>
            <w:r w:rsidRPr="006B3674">
              <w:rPr>
                <w:rFonts w:hint="eastAsia"/>
                <w:sz w:val="18"/>
                <w:szCs w:val="18"/>
              </w:rPr>
              <w:t>用</w:t>
            </w:r>
            <w:r w:rsidRPr="006B367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</w:tr>
      <w:tr w:rsidR="006B3674" w:rsidRPr="006B3674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录音统计表有效位</w:t>
            </w:r>
            <w:r w:rsidRPr="006B3674">
              <w:rPr>
                <w:rFonts w:hint="eastAsia"/>
                <w:sz w:val="18"/>
                <w:szCs w:val="18"/>
              </w:rPr>
              <w:t>200</w:t>
            </w:r>
            <w:r w:rsidRPr="006B3674">
              <w:rPr>
                <w:rFonts w:hint="eastAsia"/>
                <w:sz w:val="18"/>
                <w:szCs w:val="18"/>
              </w:rPr>
              <w:t>位</w:t>
            </w:r>
            <w:r w:rsidRPr="006B3674">
              <w:rPr>
                <w:rFonts w:hint="eastAsia"/>
                <w:sz w:val="18"/>
                <w:szCs w:val="18"/>
              </w:rPr>
              <w:t>,</w:t>
            </w:r>
            <w:r w:rsidRPr="006B3674">
              <w:rPr>
                <w:rFonts w:hint="eastAsia"/>
                <w:sz w:val="18"/>
                <w:szCs w:val="18"/>
              </w:rPr>
              <w:t>成绩统计表有效位</w:t>
            </w:r>
            <w:r w:rsidRPr="006B3674">
              <w:rPr>
                <w:rFonts w:hint="eastAsia"/>
                <w:sz w:val="18"/>
                <w:szCs w:val="18"/>
              </w:rPr>
              <w:t>100</w:t>
            </w:r>
            <w:r w:rsidRPr="006B3674">
              <w:rPr>
                <w:rFonts w:hint="eastAsia"/>
                <w:sz w:val="18"/>
                <w:szCs w:val="18"/>
              </w:rPr>
              <w:t>位</w:t>
            </w:r>
          </w:p>
        </w:tc>
        <w:tc>
          <w:tcPr>
            <w:tcW w:w="884" w:type="pct"/>
            <w:shd w:val="clear" w:color="auto" w:fill="auto"/>
          </w:tcPr>
          <w:p w:rsidR="006B3674" w:rsidRPr="006B3674" w:rsidRDefault="006B3674" w:rsidP="006B3674">
            <w:pPr>
              <w:rPr>
                <w:sz w:val="18"/>
                <w:szCs w:val="18"/>
              </w:rPr>
            </w:pPr>
          </w:p>
        </w:tc>
      </w:tr>
    </w:tbl>
    <w:p w:rsidR="00E12223" w:rsidRDefault="00E12223" w:rsidP="006B3674">
      <w:pPr>
        <w:pStyle w:val="a2"/>
        <w:ind w:firstLineChars="0" w:firstLine="0"/>
      </w:pPr>
    </w:p>
    <w:p w:rsidR="006B3674" w:rsidRPr="009908EE" w:rsidRDefault="00860EE7" w:rsidP="006B367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B367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B3674" w:rsidRDefault="006B3674">
      <w:pPr>
        <w:widowControl/>
        <w:adjustRightInd/>
        <w:snapToGrid/>
        <w:jc w:val="left"/>
      </w:pPr>
    </w:p>
    <w:p w:rsidR="00E12223" w:rsidRDefault="00E12223">
      <w:pPr>
        <w:widowControl/>
        <w:adjustRightInd/>
        <w:snapToGrid/>
        <w:jc w:val="left"/>
      </w:pPr>
      <w:r>
        <w:br w:type="page"/>
      </w:r>
    </w:p>
    <w:p w:rsidR="00E12223" w:rsidRDefault="00E12223">
      <w:pPr>
        <w:widowControl/>
        <w:adjustRightInd/>
        <w:snapToGrid/>
        <w:jc w:val="left"/>
      </w:pPr>
    </w:p>
    <w:p w:rsidR="00E12223" w:rsidRDefault="00E12223" w:rsidP="00E12223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0" w:name="_Toc460420409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231EB4">
        <w:rPr>
          <w:rFonts w:cs="宋体" w:hint="eastAsia"/>
          <w:color w:val="000000"/>
          <w:szCs w:val="32"/>
          <w:lang w:val="zh-CN"/>
        </w:rPr>
        <w:t>录音与统计结果存储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 w:hint="eastAsia"/>
          <w:color w:val="000000"/>
          <w:szCs w:val="32"/>
        </w:rPr>
        <w:t>5</w:t>
      </w:r>
      <w:r>
        <w:rPr>
          <w:rFonts w:cs="宋体"/>
          <w:color w:val="000000"/>
          <w:szCs w:val="32"/>
        </w:rPr>
        <w:t>4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50"/>
    </w:p>
    <w:p w:rsidR="00E12223" w:rsidRPr="008D0F24" w:rsidRDefault="00E12223" w:rsidP="00E12223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E12223" w:rsidRPr="006B3674" w:rsidTr="007D149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E12223" w:rsidRPr="006B3674" w:rsidRDefault="00E12223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B367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12223" w:rsidRPr="006B3674" w:rsidTr="007D149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</w:t>
            </w: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231EB4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12223" w:rsidRPr="006B3674" w:rsidTr="007D149B">
        <w:trPr>
          <w:trHeight w:val="407"/>
        </w:trPr>
        <w:tc>
          <w:tcPr>
            <w:tcW w:w="454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37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A2318E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810FEC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sz w:val="18"/>
                <w:szCs w:val="18"/>
              </w:rPr>
              <w:t>C100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A2318E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810FEC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E12223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  <w:r w:rsidRPr="00810FEC">
              <w:rPr>
                <w:sz w:val="18"/>
                <w:szCs w:val="18"/>
              </w:rPr>
              <w:t>C201</w:t>
            </w:r>
          </w:p>
        </w:tc>
        <w:tc>
          <w:tcPr>
            <w:tcW w:w="866" w:type="pct"/>
            <w:shd w:val="clear" w:color="auto" w:fill="auto"/>
          </w:tcPr>
          <w:p w:rsidR="00E12223" w:rsidRPr="006B3674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E12223" w:rsidRPr="00810FEC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T_21_001.C002</w:t>
            </w:r>
          </w:p>
        </w:tc>
        <w:tc>
          <w:tcPr>
            <w:tcW w:w="884" w:type="pct"/>
            <w:shd w:val="clear" w:color="auto" w:fill="auto"/>
          </w:tcPr>
          <w:p w:rsidR="00E12223" w:rsidRPr="006B3674" w:rsidRDefault="00E12223" w:rsidP="007D149B">
            <w:pPr>
              <w:rPr>
                <w:sz w:val="18"/>
                <w:szCs w:val="18"/>
              </w:rPr>
            </w:pPr>
          </w:p>
        </w:tc>
      </w:tr>
      <w:tr w:rsidR="00144FA7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144FA7" w:rsidRPr="00810FEC" w:rsidRDefault="00144FA7" w:rsidP="00144FA7">
            <w:pPr>
              <w:rPr>
                <w:sz w:val="18"/>
                <w:szCs w:val="18"/>
              </w:rPr>
            </w:pPr>
            <w:r w:rsidRPr="00810FEC">
              <w:rPr>
                <w:sz w:val="18"/>
                <w:szCs w:val="18"/>
              </w:rPr>
              <w:t>C2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866" w:type="pct"/>
            <w:shd w:val="clear" w:color="auto" w:fill="auto"/>
          </w:tcPr>
          <w:p w:rsidR="00144FA7" w:rsidRPr="006B3674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44FA7" w:rsidRPr="006B3674" w:rsidRDefault="00A2318E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144FA7" w:rsidRPr="006B3674" w:rsidRDefault="00144FA7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144FA7" w:rsidRPr="00810FEC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local time</w:t>
            </w:r>
          </w:p>
        </w:tc>
        <w:tc>
          <w:tcPr>
            <w:tcW w:w="884" w:type="pct"/>
            <w:shd w:val="clear" w:color="auto" w:fill="auto"/>
          </w:tcPr>
          <w:p w:rsidR="00144FA7" w:rsidRPr="006B3674" w:rsidRDefault="00144FA7" w:rsidP="007D149B">
            <w:pPr>
              <w:rPr>
                <w:sz w:val="18"/>
                <w:szCs w:val="18"/>
              </w:rPr>
            </w:pPr>
          </w:p>
        </w:tc>
      </w:tr>
      <w:tr w:rsidR="00144FA7" w:rsidRPr="006B367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144FA7" w:rsidRPr="00810FEC" w:rsidRDefault="00144FA7" w:rsidP="00144FA7">
            <w:pPr>
              <w:rPr>
                <w:sz w:val="18"/>
                <w:szCs w:val="18"/>
              </w:rPr>
            </w:pPr>
            <w:r w:rsidRPr="00810FEC">
              <w:rPr>
                <w:sz w:val="18"/>
                <w:szCs w:val="18"/>
              </w:rPr>
              <w:t>C2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66" w:type="pct"/>
            <w:shd w:val="clear" w:color="auto" w:fill="auto"/>
          </w:tcPr>
          <w:p w:rsidR="00144FA7" w:rsidRPr="006B3674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144FA7" w:rsidRPr="006B3674" w:rsidRDefault="00A2318E" w:rsidP="007D149B">
            <w:pPr>
              <w:rPr>
                <w:sz w:val="18"/>
                <w:szCs w:val="18"/>
              </w:rPr>
            </w:pPr>
            <w:r w:rsidRPr="006B367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144FA7" w:rsidRPr="006B3674" w:rsidRDefault="00144FA7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144FA7" w:rsidRPr="00810FEC" w:rsidRDefault="00A2318E" w:rsidP="007D149B">
            <w:pPr>
              <w:rPr>
                <w:sz w:val="18"/>
                <w:szCs w:val="18"/>
              </w:rPr>
            </w:pPr>
            <w:r w:rsidRPr="00A2318E">
              <w:rPr>
                <w:sz w:val="18"/>
                <w:szCs w:val="18"/>
              </w:rPr>
              <w:t>utc time</w:t>
            </w:r>
          </w:p>
        </w:tc>
        <w:tc>
          <w:tcPr>
            <w:tcW w:w="884" w:type="pct"/>
            <w:shd w:val="clear" w:color="auto" w:fill="auto"/>
          </w:tcPr>
          <w:p w:rsidR="00144FA7" w:rsidRPr="006B3674" w:rsidRDefault="00144FA7" w:rsidP="007D149B">
            <w:pPr>
              <w:rPr>
                <w:sz w:val="18"/>
                <w:szCs w:val="18"/>
              </w:rPr>
            </w:pPr>
          </w:p>
        </w:tc>
      </w:tr>
    </w:tbl>
    <w:p w:rsidR="00931B6F" w:rsidRDefault="00931B6F" w:rsidP="00931B6F">
      <w:pPr>
        <w:pStyle w:val="a2"/>
        <w:ind w:firstLineChars="0" w:firstLine="0"/>
        <w:rPr>
          <w:szCs w:val="32"/>
        </w:rPr>
      </w:pPr>
    </w:p>
    <w:p w:rsidR="00A27AA0" w:rsidRDefault="00A27AA0">
      <w:pPr>
        <w:widowControl/>
        <w:adjustRightInd/>
        <w:snapToGrid/>
        <w:jc w:val="left"/>
        <w:rPr>
          <w:szCs w:val="32"/>
        </w:rPr>
      </w:pPr>
      <w:r>
        <w:rPr>
          <w:szCs w:val="32"/>
        </w:rPr>
        <w:br w:type="page"/>
      </w:r>
    </w:p>
    <w:p w:rsidR="0011523F" w:rsidRDefault="0011523F" w:rsidP="00931B6F">
      <w:pPr>
        <w:pStyle w:val="a2"/>
        <w:ind w:firstLineChars="0" w:firstLine="0"/>
        <w:rPr>
          <w:szCs w:val="32"/>
        </w:rPr>
      </w:pPr>
    </w:p>
    <w:p w:rsidR="0011523F" w:rsidRPr="0011523F" w:rsidRDefault="0011523F" w:rsidP="0011523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1" w:name="_Toc460420410"/>
      <w:r w:rsidRPr="0011523F">
        <w:rPr>
          <w:rFonts w:hint="eastAsia"/>
        </w:rPr>
        <w:t>5．1．</w:t>
      </w:r>
      <w:r w:rsidRPr="0011523F">
        <w:t xml:space="preserve">6 </w:t>
      </w:r>
      <w:r w:rsidR="001B0147" w:rsidRPr="001B0147">
        <w:rPr>
          <w:rFonts w:hint="eastAsia"/>
          <w:lang w:val="zh-CN"/>
        </w:rPr>
        <w:t>成绩统计表</w:t>
      </w:r>
      <w:r w:rsidRPr="0011523F">
        <w:rPr>
          <w:rFonts w:hint="eastAsia"/>
        </w:rPr>
        <w:t>（</w:t>
      </w:r>
      <w:r w:rsidRPr="0011523F">
        <w:t>T_</w:t>
      </w:r>
      <w:r w:rsidRPr="0011523F">
        <w:rPr>
          <w:rFonts w:hint="eastAsia"/>
        </w:rPr>
        <w:t>31</w:t>
      </w:r>
      <w:r w:rsidRPr="0011523F">
        <w:t>_0</w:t>
      </w:r>
      <w:r w:rsidRPr="0011523F">
        <w:rPr>
          <w:rFonts w:hint="eastAsia"/>
        </w:rPr>
        <w:t>5</w:t>
      </w:r>
      <w:r>
        <w:t>5</w:t>
      </w:r>
      <w:r w:rsidRPr="0011523F">
        <w:rPr>
          <w:rFonts w:hint="eastAsia"/>
        </w:rPr>
        <w:t>_00000）</w:t>
      </w:r>
      <w:bookmarkEnd w:id="15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892"/>
        <w:gridCol w:w="734"/>
        <w:gridCol w:w="1383"/>
        <w:gridCol w:w="2419"/>
        <w:gridCol w:w="1552"/>
      </w:tblGrid>
      <w:tr w:rsidR="00931B6F" w:rsidRPr="00FB15EF" w:rsidTr="0011523F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8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931B6F" w:rsidRPr="00FB15EF" w:rsidRDefault="00931B6F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31B6F" w:rsidRPr="00FB15EF" w:rsidTr="0011523F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C000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NUMBER(20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T_31_050.C001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1B6F" w:rsidRPr="00FB15EF" w:rsidTr="0011523F">
        <w:trPr>
          <w:trHeight w:val="407"/>
        </w:trPr>
        <w:tc>
          <w:tcPr>
            <w:tcW w:w="454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C001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11523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C001</w:t>
            </w:r>
          </w:p>
        </w:tc>
        <w:tc>
          <w:tcPr>
            <w:tcW w:w="107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  <w:tr w:rsidR="0011523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…</w:t>
            </w:r>
          </w:p>
        </w:tc>
        <w:tc>
          <w:tcPr>
            <w:tcW w:w="1078" w:type="pct"/>
            <w:shd w:val="clear" w:color="auto" w:fill="auto"/>
          </w:tcPr>
          <w:p w:rsidR="0011523F" w:rsidRPr="0011523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shd w:val="clear" w:color="auto" w:fill="auto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11523F" w:rsidRPr="00FB15E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11523F" w:rsidRPr="0011523F" w:rsidRDefault="0011523F" w:rsidP="007D149B">
            <w:pPr>
              <w:rPr>
                <w:sz w:val="18"/>
                <w:szCs w:val="18"/>
              </w:rPr>
            </w:pPr>
          </w:p>
        </w:tc>
        <w:tc>
          <w:tcPr>
            <w:tcW w:w="884" w:type="pct"/>
            <w:shd w:val="clear" w:color="auto" w:fill="auto"/>
          </w:tcPr>
          <w:p w:rsidR="0011523F" w:rsidRPr="0011523F" w:rsidRDefault="0011523F" w:rsidP="007D149B">
            <w:pPr>
              <w:rPr>
                <w:sz w:val="18"/>
                <w:szCs w:val="18"/>
              </w:rPr>
            </w:pPr>
          </w:p>
        </w:tc>
      </w:tr>
      <w:tr w:rsidR="00931B6F" w:rsidRPr="00FB15EF" w:rsidTr="0011523F">
        <w:trPr>
          <w:trHeight w:val="305"/>
        </w:trPr>
        <w:tc>
          <w:tcPr>
            <w:tcW w:w="454" w:type="pct"/>
            <w:shd w:val="clear" w:color="auto" w:fill="auto"/>
          </w:tcPr>
          <w:p w:rsidR="00931B6F" w:rsidRPr="00FB15EF" w:rsidRDefault="00931B6F" w:rsidP="0011523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</w:t>
            </w:r>
            <w:r w:rsidR="0011523F">
              <w:rPr>
                <w:sz w:val="18"/>
                <w:szCs w:val="18"/>
              </w:rPr>
              <w:t>100</w:t>
            </w:r>
          </w:p>
        </w:tc>
        <w:tc>
          <w:tcPr>
            <w:tcW w:w="10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sz w:val="18"/>
                <w:szCs w:val="18"/>
              </w:rPr>
              <w:t>NVARCHAR2(50)</w:t>
            </w:r>
          </w:p>
        </w:tc>
        <w:tc>
          <w:tcPr>
            <w:tcW w:w="418" w:type="pct"/>
            <w:shd w:val="clear" w:color="auto" w:fill="auto"/>
          </w:tcPr>
          <w:p w:rsidR="00931B6F" w:rsidRPr="00FB15EF" w:rsidRDefault="005D0F65" w:rsidP="007D14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931B6F" w:rsidRPr="00FB15EF" w:rsidRDefault="0011523F" w:rsidP="007D149B">
            <w:pPr>
              <w:rPr>
                <w:sz w:val="18"/>
                <w:szCs w:val="18"/>
              </w:rPr>
            </w:pPr>
            <w:r w:rsidRPr="0011523F">
              <w:rPr>
                <w:rFonts w:hint="eastAsia"/>
                <w:sz w:val="18"/>
                <w:szCs w:val="18"/>
              </w:rPr>
              <w:t>统计值</w:t>
            </w:r>
          </w:p>
        </w:tc>
        <w:tc>
          <w:tcPr>
            <w:tcW w:w="884" w:type="pct"/>
            <w:shd w:val="clear" w:color="auto" w:fill="auto"/>
          </w:tcPr>
          <w:p w:rsidR="00931B6F" w:rsidRPr="00FB15EF" w:rsidRDefault="00931B6F" w:rsidP="007D149B">
            <w:pPr>
              <w:rPr>
                <w:sz w:val="18"/>
                <w:szCs w:val="18"/>
              </w:rPr>
            </w:pPr>
          </w:p>
        </w:tc>
      </w:tr>
    </w:tbl>
    <w:p w:rsidR="00931B6F" w:rsidRDefault="00860EE7" w:rsidP="00931B6F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931B6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31B6F" w:rsidRPr="001166E5" w:rsidRDefault="00931B6F" w:rsidP="00931B6F">
      <w:pPr>
        <w:widowControl/>
        <w:adjustRightInd/>
        <w:snapToGrid/>
        <w:jc w:val="left"/>
      </w:pPr>
    </w:p>
    <w:p w:rsidR="00E12223" w:rsidRDefault="0011523F">
      <w:pPr>
        <w:widowControl/>
        <w:adjustRightInd/>
        <w:snapToGrid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E12223" w:rsidRPr="009908EE" w:rsidRDefault="00E12223" w:rsidP="00E12223">
      <w:pPr>
        <w:pStyle w:val="a2"/>
        <w:ind w:firstLineChars="0" w:firstLine="0"/>
        <w:rPr>
          <w:sz w:val="21"/>
          <w:szCs w:val="21"/>
        </w:rPr>
      </w:pPr>
    </w:p>
    <w:p w:rsidR="00FB15EF" w:rsidRPr="00FB15EF" w:rsidRDefault="00E12223" w:rsidP="00FB15EF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2" w:name="_Toc460420411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11523F">
        <w:rPr>
          <w:szCs w:val="32"/>
        </w:rPr>
        <w:t>7</w:t>
      </w:r>
      <w:r>
        <w:rPr>
          <w:szCs w:val="32"/>
        </w:rPr>
        <w:t xml:space="preserve"> </w:t>
      </w:r>
      <w:r w:rsidRPr="00E12223">
        <w:rPr>
          <w:rFonts w:cs="宋体" w:hint="eastAsia"/>
          <w:color w:val="000000"/>
          <w:szCs w:val="32"/>
          <w:lang w:val="zh-CN"/>
        </w:rPr>
        <w:t>KPI最后算出来的值,在界面显示时的命字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 w:hint="eastAsia"/>
          <w:color w:val="000000"/>
          <w:szCs w:val="32"/>
        </w:rPr>
        <w:t>5</w:t>
      </w:r>
      <w:r>
        <w:rPr>
          <w:rFonts w:cs="宋体"/>
          <w:color w:val="000000"/>
          <w:szCs w:val="32"/>
        </w:rPr>
        <w:t>6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5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2419"/>
        <w:gridCol w:w="1552"/>
      </w:tblGrid>
      <w:tr w:rsidR="00FB15EF" w:rsidRPr="00FB15EF" w:rsidTr="007D149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FB15EF" w:rsidRPr="00FB15EF" w:rsidRDefault="00FB15EF" w:rsidP="007D149B">
            <w:pPr>
              <w:rPr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378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884" w:type="pct"/>
            <w:shd w:val="clear" w:color="auto" w:fill="A6A6A6" w:themeFill="background1" w:themeFillShade="A6"/>
            <w:vAlign w:val="center"/>
          </w:tcPr>
          <w:p w:rsidR="00FB15EF" w:rsidRPr="00FB15EF" w:rsidRDefault="00FB15EF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B15E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B15EF" w:rsidRPr="00FB15EF" w:rsidTr="007D149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sz w:val="18"/>
                <w:szCs w:val="18"/>
              </w:rPr>
              <w:t>T_31_050.C001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B15EF" w:rsidRPr="00FB15EF" w:rsidTr="007D149B">
        <w:trPr>
          <w:trHeight w:val="407"/>
        </w:trPr>
        <w:tc>
          <w:tcPr>
            <w:tcW w:w="454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顺序</w:t>
            </w:r>
            <w:r w:rsidRPr="00FB15EF">
              <w:rPr>
                <w:rFonts w:hint="eastAsia"/>
                <w:sz w:val="18"/>
                <w:szCs w:val="18"/>
              </w:rPr>
              <w:t>(0</w:t>
            </w:r>
            <w:r w:rsidRPr="00FB15EF">
              <w:rPr>
                <w:rFonts w:hint="eastAsia"/>
                <w:sz w:val="18"/>
                <w:szCs w:val="18"/>
              </w:rPr>
              <w:t>开始往后递增</w:t>
            </w:r>
            <w:r w:rsidRPr="00FB15E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884" w:type="pct"/>
            <w:shd w:val="clear" w:color="auto" w:fill="FABF8F" w:themeFill="accent6" w:themeFillTint="99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比较方法</w:t>
            </w:r>
            <w:r w:rsidRPr="00FB15EF">
              <w:rPr>
                <w:rFonts w:hint="eastAsia"/>
                <w:sz w:val="18"/>
                <w:szCs w:val="18"/>
              </w:rPr>
              <w:t>(&gt; &lt; = in)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VARCHAR2(1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是否为枚举值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比较值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VARCHAR2(100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  <w:tr w:rsidR="00FB15EF" w:rsidRPr="00FB15EF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NVARCHAR2(20)</w:t>
            </w:r>
          </w:p>
        </w:tc>
        <w:tc>
          <w:tcPr>
            <w:tcW w:w="630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  <w:tc>
          <w:tcPr>
            <w:tcW w:w="1378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  <w:r w:rsidRPr="00FB15EF">
              <w:rPr>
                <w:rFonts w:hint="eastAsia"/>
                <w:sz w:val="18"/>
                <w:szCs w:val="18"/>
              </w:rPr>
              <w:t>结果显示</w:t>
            </w:r>
            <w:r w:rsidRPr="00FB15EF">
              <w:rPr>
                <w:rFonts w:hint="eastAsia"/>
                <w:sz w:val="18"/>
                <w:szCs w:val="18"/>
              </w:rPr>
              <w:t>(</w:t>
            </w:r>
            <w:r w:rsidRPr="00FB15EF">
              <w:rPr>
                <w:rFonts w:hint="eastAsia"/>
                <w:sz w:val="18"/>
                <w:szCs w:val="18"/>
              </w:rPr>
              <w:t>好，差</w:t>
            </w:r>
            <w:r w:rsidRPr="00FB15EF">
              <w:rPr>
                <w:rFonts w:hint="eastAsia"/>
                <w:sz w:val="18"/>
                <w:szCs w:val="18"/>
              </w:rPr>
              <w:t>)</w:t>
            </w:r>
            <w:r w:rsidRPr="00FB15EF">
              <w:rPr>
                <w:rFonts w:hint="eastAsia"/>
                <w:sz w:val="18"/>
                <w:szCs w:val="18"/>
              </w:rPr>
              <w:t>系统自带的按命名方式命名（以</w:t>
            </w:r>
            <w:r w:rsidRPr="00FB15EF">
              <w:rPr>
                <w:rFonts w:hint="eastAsia"/>
                <w:sz w:val="18"/>
                <w:szCs w:val="18"/>
              </w:rPr>
              <w:t>St</w:t>
            </w:r>
            <w:r w:rsidRPr="00FB15EF">
              <w:rPr>
                <w:rFonts w:hint="eastAsia"/>
                <w:sz w:val="18"/>
                <w:szCs w:val="18"/>
              </w:rPr>
              <w:t>开头</w:t>
            </w:r>
            <w:r w:rsidRPr="00FB15EF">
              <w:rPr>
                <w:rFonts w:hint="eastAsia"/>
                <w:sz w:val="18"/>
                <w:szCs w:val="18"/>
              </w:rPr>
              <w:t>,</w:t>
            </w:r>
            <w:r w:rsidRPr="00FB15EF">
              <w:rPr>
                <w:rFonts w:hint="eastAsia"/>
                <w:sz w:val="18"/>
                <w:szCs w:val="18"/>
              </w:rPr>
              <w:t>放语言包内），可以客户自定义</w:t>
            </w:r>
          </w:p>
        </w:tc>
        <w:tc>
          <w:tcPr>
            <w:tcW w:w="884" w:type="pct"/>
            <w:shd w:val="clear" w:color="auto" w:fill="auto"/>
          </w:tcPr>
          <w:p w:rsidR="00FB15EF" w:rsidRPr="00FB15EF" w:rsidRDefault="00FB15EF" w:rsidP="00FB15EF">
            <w:pPr>
              <w:rPr>
                <w:sz w:val="18"/>
                <w:szCs w:val="18"/>
              </w:rPr>
            </w:pPr>
          </w:p>
        </w:tc>
      </w:tr>
    </w:tbl>
    <w:p w:rsidR="00B31D55" w:rsidRDefault="00860EE7" w:rsidP="00B31D55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B31D5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166E5" w:rsidRPr="001166E5" w:rsidRDefault="001166E5">
      <w:pPr>
        <w:widowControl/>
        <w:adjustRightInd/>
        <w:snapToGrid/>
        <w:jc w:val="left"/>
      </w:pPr>
    </w:p>
    <w:p w:rsidR="006B3674" w:rsidRDefault="006B3674">
      <w:pPr>
        <w:widowControl/>
        <w:adjustRightInd/>
        <w:snapToGrid/>
        <w:jc w:val="left"/>
      </w:pPr>
    </w:p>
    <w:p w:rsidR="001166E5" w:rsidRDefault="001166E5">
      <w:pPr>
        <w:widowControl/>
        <w:adjustRightInd/>
        <w:snapToGrid/>
        <w:jc w:val="left"/>
      </w:pPr>
      <w:r>
        <w:br w:type="page"/>
      </w:r>
    </w:p>
    <w:p w:rsidR="008D0F24" w:rsidRDefault="008D0F24" w:rsidP="00EF533A">
      <w:pPr>
        <w:widowControl/>
        <w:adjustRightInd/>
        <w:snapToGrid/>
        <w:jc w:val="left"/>
      </w:pPr>
    </w:p>
    <w:p w:rsidR="008D0F24" w:rsidRPr="008D0F24" w:rsidRDefault="00B003EC" w:rsidP="008D0F24">
      <w:pPr>
        <w:pStyle w:val="2"/>
      </w:pPr>
      <w:bookmarkStart w:id="153" w:name="_Toc460420412"/>
      <w:r>
        <w:rPr>
          <w:rFonts w:hint="eastAsia"/>
        </w:rPr>
        <w:t>情绪</w:t>
      </w:r>
      <w:r w:rsidR="008D0F24" w:rsidRPr="00594FDF">
        <w:rPr>
          <w:rFonts w:hint="eastAsia"/>
        </w:rPr>
        <w:t>分析</w:t>
      </w:r>
      <w:r w:rsidR="008D0F24">
        <w:rPr>
          <w:rFonts w:hint="eastAsia"/>
        </w:rPr>
        <w:t>报表管理</w:t>
      </w:r>
      <w:bookmarkEnd w:id="153"/>
    </w:p>
    <w:p w:rsidR="00DA0AE6" w:rsidRDefault="00AB2104" w:rsidP="008B10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4" w:name="_Toc460420413"/>
      <w:r>
        <w:rPr>
          <w:rFonts w:hint="eastAsia"/>
          <w:szCs w:val="32"/>
        </w:rPr>
        <w:t>5</w:t>
      </w:r>
      <w:r w:rsidR="00DA0AE6" w:rsidRPr="00CE4BE5">
        <w:rPr>
          <w:rFonts w:hint="eastAsia"/>
          <w:szCs w:val="32"/>
        </w:rPr>
        <w:t>．</w:t>
      </w:r>
      <w:r w:rsidR="008D0F24">
        <w:rPr>
          <w:rFonts w:hint="eastAsia"/>
          <w:szCs w:val="32"/>
        </w:rPr>
        <w:t>2</w:t>
      </w:r>
      <w:r w:rsidR="00DA0AE6" w:rsidRPr="00CE4BE5">
        <w:rPr>
          <w:rFonts w:hint="eastAsia"/>
          <w:szCs w:val="32"/>
        </w:rPr>
        <w:t>．1</w:t>
      </w:r>
      <w:r w:rsidR="00594FDF" w:rsidRPr="00594FDF">
        <w:rPr>
          <w:rFonts w:cs="宋体" w:hint="eastAsia"/>
          <w:color w:val="000000"/>
          <w:szCs w:val="32"/>
          <w:lang w:val="zh-CN"/>
        </w:rPr>
        <w:t>情绪分析结果表</w:t>
      </w:r>
      <w:r w:rsidR="00DA0AE6" w:rsidRPr="00CE4BE5">
        <w:rPr>
          <w:rFonts w:hint="eastAsia"/>
          <w:szCs w:val="32"/>
        </w:rPr>
        <w:t>（</w:t>
      </w:r>
      <w:r w:rsidR="00DA0AE6" w:rsidRPr="00790A5C">
        <w:rPr>
          <w:rFonts w:cs="宋体"/>
          <w:color w:val="000000"/>
          <w:szCs w:val="32"/>
        </w:rPr>
        <w:t>T_</w:t>
      </w:r>
      <w:r w:rsidR="00D97FC0">
        <w:rPr>
          <w:rFonts w:cs="宋体" w:hint="eastAsia"/>
          <w:color w:val="000000"/>
          <w:szCs w:val="32"/>
        </w:rPr>
        <w:t>51</w:t>
      </w:r>
      <w:r w:rsidR="00DA0AE6" w:rsidRPr="00790A5C">
        <w:rPr>
          <w:rFonts w:cs="宋体"/>
          <w:color w:val="000000"/>
          <w:szCs w:val="32"/>
        </w:rPr>
        <w:t>_001</w:t>
      </w:r>
      <w:r w:rsidR="00DA0AE6" w:rsidRPr="00CE4BE5">
        <w:rPr>
          <w:rFonts w:hint="eastAsia"/>
          <w:szCs w:val="32"/>
        </w:rPr>
        <w:t>）</w:t>
      </w:r>
      <w:bookmarkEnd w:id="154"/>
    </w:p>
    <w:p w:rsidR="0083145C" w:rsidRPr="0083145C" w:rsidRDefault="0083145C" w:rsidP="0083145C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66151C" w:rsidRPr="00934576" w:rsidTr="0066454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FB5963" w:rsidRPr="00934576" w:rsidRDefault="00FB5963" w:rsidP="00FB5963">
            <w:pPr>
              <w:rPr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66151C" w:rsidRPr="00934576" w:rsidRDefault="0066151C" w:rsidP="00703166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4576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3145C" w:rsidRPr="0083145C" w:rsidTr="00664548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记录流水号，</w:t>
            </w:r>
            <w:r w:rsidRPr="0083145C">
              <w:rPr>
                <w:rFonts w:hint="eastAsia"/>
                <w:sz w:val="18"/>
                <w:szCs w:val="18"/>
              </w:rPr>
              <w:t>1 - 2147483647 (21</w:t>
            </w:r>
            <w:r w:rsidRPr="0083145C">
              <w:rPr>
                <w:rFonts w:hint="eastAsia"/>
                <w:sz w:val="18"/>
                <w:szCs w:val="18"/>
              </w:rPr>
              <w:t>亿</w:t>
            </w:r>
            <w:r w:rsidRPr="0083145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83145C" w:rsidRPr="0083145C" w:rsidRDefault="00E91D37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  <w:r w:rsidR="00E21D4A">
              <w:rPr>
                <w:rFonts w:hint="eastAsia"/>
                <w:sz w:val="18"/>
                <w:szCs w:val="18"/>
              </w:rPr>
              <w:t>T_21_001</w:t>
            </w:r>
            <w:r w:rsidR="00E21D4A">
              <w:rPr>
                <w:rFonts w:hint="eastAsia"/>
                <w:sz w:val="18"/>
                <w:szCs w:val="18"/>
              </w:rPr>
              <w:t>的</w:t>
            </w:r>
            <w:r w:rsidR="00E21D4A">
              <w:rPr>
                <w:rFonts w:hint="eastAsia"/>
                <w:sz w:val="18"/>
                <w:szCs w:val="18"/>
              </w:rPr>
              <w:t>c001</w:t>
            </w:r>
          </w:p>
        </w:tc>
      </w:tr>
      <w:tr w:rsidR="0083145C" w:rsidRPr="0083145C" w:rsidTr="00664548"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E21D4A" w:rsidP="00E21D4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21_001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rFonts w:hint="eastAsia"/>
                <w:sz w:val="18"/>
                <w:szCs w:val="18"/>
              </w:rPr>
              <w:t>c077</w:t>
            </w: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553FCB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开始录音时间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553FCB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结束录音时间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服务器名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'127.0.0.1'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音服务器</w:t>
            </w:r>
            <w:r w:rsidRPr="0083145C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座席号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分机号</w:t>
            </w:r>
            <w:r w:rsidRPr="0083145C">
              <w:rPr>
                <w:rFonts w:hint="eastAsia"/>
                <w:sz w:val="18"/>
                <w:szCs w:val="18"/>
              </w:rPr>
              <w:t>(vmc</w:t>
            </w:r>
            <w:r w:rsidRPr="0083145C">
              <w:rPr>
                <w:rFonts w:hint="eastAsia"/>
                <w:sz w:val="18"/>
                <w:szCs w:val="18"/>
              </w:rPr>
              <w:t>中配置值</w:t>
            </w:r>
            <w:r w:rsidRPr="0083145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'agentump'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录制扩展。根据系统设置，这个值可以填写如：分机、座席号等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行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83145C" w:rsidRPr="0083145C" w:rsidRDefault="00E91D37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数值扩大倍数</w:t>
            </w:r>
            <w:r w:rsidRPr="0083145C">
              <w:rPr>
                <w:rFonts w:hint="eastAsia"/>
                <w:sz w:val="18"/>
                <w:szCs w:val="18"/>
              </w:rPr>
              <w:t xml:space="preserve"> 1 </w:t>
            </w:r>
            <w:r w:rsidRPr="0083145C">
              <w:rPr>
                <w:rFonts w:hint="eastAsia"/>
                <w:sz w:val="18"/>
                <w:szCs w:val="18"/>
              </w:rPr>
              <w:t>～</w:t>
            </w:r>
            <w:r w:rsidRPr="0083145C">
              <w:rPr>
                <w:rFonts w:hint="eastAsia"/>
                <w:sz w:val="18"/>
                <w:szCs w:val="18"/>
              </w:rPr>
              <w:t xml:space="preserve"> 100000</w:t>
            </w: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664548" w:rsidRPr="0083145C" w:rsidTr="004B6B93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64548" w:rsidRPr="0083145C" w:rsidRDefault="00664548" w:rsidP="00664548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13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664548" w:rsidRPr="0083145C" w:rsidRDefault="00664548" w:rsidP="00703166">
            <w:pPr>
              <w:rPr>
                <w:sz w:val="18"/>
                <w:szCs w:val="18"/>
              </w:rPr>
            </w:pPr>
            <w:r w:rsidRPr="00664548">
              <w:rPr>
                <w:rFonts w:hint="eastAsia"/>
                <w:sz w:val="18"/>
                <w:szCs w:val="18"/>
              </w:rPr>
              <w:t>声道。</w:t>
            </w:r>
            <w:r w:rsidRPr="00664548">
              <w:rPr>
                <w:rFonts w:hint="eastAsia"/>
                <w:sz w:val="18"/>
                <w:szCs w:val="18"/>
              </w:rPr>
              <w:t>0</w:t>
            </w:r>
            <w:r w:rsidRPr="00664548">
              <w:rPr>
                <w:rFonts w:hint="eastAsia"/>
                <w:sz w:val="18"/>
                <w:szCs w:val="18"/>
              </w:rPr>
              <w:t>：全部；</w:t>
            </w:r>
            <w:r w:rsidRPr="00664548">
              <w:rPr>
                <w:rFonts w:hint="eastAsia"/>
                <w:sz w:val="18"/>
                <w:szCs w:val="18"/>
              </w:rPr>
              <w:t>1</w:t>
            </w:r>
            <w:r w:rsidRPr="00664548">
              <w:rPr>
                <w:rFonts w:hint="eastAsia"/>
                <w:sz w:val="18"/>
                <w:szCs w:val="18"/>
              </w:rPr>
              <w:t>：左声道；</w:t>
            </w:r>
            <w:r w:rsidRPr="00664548">
              <w:rPr>
                <w:rFonts w:hint="eastAsia"/>
                <w:sz w:val="18"/>
                <w:szCs w:val="18"/>
              </w:rPr>
              <w:t>2</w:t>
            </w:r>
            <w:r w:rsidRPr="00664548">
              <w:rPr>
                <w:rFonts w:hint="eastAsia"/>
                <w:sz w:val="18"/>
                <w:szCs w:val="18"/>
              </w:rPr>
              <w:t>：右声道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64548" w:rsidRPr="0083145C" w:rsidRDefault="004B6B93" w:rsidP="00703166">
            <w:pPr>
              <w:rPr>
                <w:sz w:val="18"/>
                <w:szCs w:val="18"/>
              </w:rPr>
            </w:pPr>
            <w:r w:rsidRPr="00934576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45642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45642C" w:rsidRPr="0083145C" w:rsidRDefault="0045642C" w:rsidP="0045642C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14</w:t>
            </w:r>
          </w:p>
        </w:tc>
        <w:tc>
          <w:tcPr>
            <w:tcW w:w="866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 w:rsidRPr="0083145C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  <w:r w:rsidRPr="0045642C">
              <w:rPr>
                <w:rFonts w:hint="eastAsia"/>
                <w:sz w:val="18"/>
                <w:szCs w:val="18"/>
              </w:rPr>
              <w:t>时间间隔（毫秒）</w:t>
            </w:r>
          </w:p>
        </w:tc>
        <w:tc>
          <w:tcPr>
            <w:tcW w:w="451" w:type="pct"/>
            <w:shd w:val="clear" w:color="auto" w:fill="auto"/>
          </w:tcPr>
          <w:p w:rsidR="0045642C" w:rsidRPr="0083145C" w:rsidRDefault="0045642C" w:rsidP="00703166">
            <w:pPr>
              <w:rPr>
                <w:sz w:val="18"/>
                <w:szCs w:val="18"/>
              </w:rPr>
            </w:pPr>
          </w:p>
        </w:tc>
      </w:tr>
      <w:tr w:rsidR="00361DF8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015</w:t>
            </w:r>
          </w:p>
        </w:tc>
        <w:tc>
          <w:tcPr>
            <w:tcW w:w="866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  <w:r w:rsidRPr="00361DF8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  <w:r w:rsidRPr="00361DF8">
              <w:rPr>
                <w:rFonts w:hint="eastAsia"/>
                <w:sz w:val="18"/>
                <w:szCs w:val="18"/>
              </w:rPr>
              <w:t>时间类型</w:t>
            </w:r>
            <w:r w:rsidRPr="00361DF8">
              <w:rPr>
                <w:rFonts w:hint="eastAsia"/>
                <w:sz w:val="18"/>
                <w:szCs w:val="18"/>
              </w:rPr>
              <w:t>.'U'-UTC</w:t>
            </w:r>
            <w:r w:rsidRPr="00361DF8">
              <w:rPr>
                <w:rFonts w:hint="eastAsia"/>
                <w:sz w:val="18"/>
                <w:szCs w:val="18"/>
              </w:rPr>
              <w:t>时间</w:t>
            </w:r>
            <w:r w:rsidRPr="00361DF8">
              <w:rPr>
                <w:rFonts w:hint="eastAsia"/>
                <w:sz w:val="18"/>
                <w:szCs w:val="18"/>
              </w:rPr>
              <w:t xml:space="preserve"> 'L'-</w:t>
            </w:r>
            <w:r w:rsidRPr="00361DF8">
              <w:rPr>
                <w:rFonts w:hint="eastAsia"/>
                <w:sz w:val="18"/>
                <w:szCs w:val="18"/>
              </w:rPr>
              <w:t>本机时间</w:t>
            </w:r>
          </w:p>
        </w:tc>
        <w:tc>
          <w:tcPr>
            <w:tcW w:w="451" w:type="pct"/>
            <w:shd w:val="clear" w:color="auto" w:fill="auto"/>
          </w:tcPr>
          <w:p w:rsidR="00361DF8" w:rsidRPr="0083145C" w:rsidRDefault="00361DF8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0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1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2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3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4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5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6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7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8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19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0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1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2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1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2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3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4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5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6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7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8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3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4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5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6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7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89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0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1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2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3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4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5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6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7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8</w:t>
            </w:r>
          </w:p>
        </w:tc>
        <w:tc>
          <w:tcPr>
            <w:tcW w:w="866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299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  <w:tr w:rsidR="0083145C" w:rsidRPr="0083145C" w:rsidTr="00664548">
        <w:trPr>
          <w:trHeight w:val="305"/>
        </w:trPr>
        <w:tc>
          <w:tcPr>
            <w:tcW w:w="454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c300</w:t>
            </w:r>
          </w:p>
        </w:tc>
        <w:tc>
          <w:tcPr>
            <w:tcW w:w="866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  <w:r w:rsidRPr="0083145C">
              <w:rPr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83145C" w:rsidRPr="0083145C" w:rsidRDefault="0083145C" w:rsidP="00703166">
            <w:pPr>
              <w:rPr>
                <w:sz w:val="18"/>
                <w:szCs w:val="18"/>
              </w:rPr>
            </w:pPr>
          </w:p>
        </w:tc>
      </w:tr>
    </w:tbl>
    <w:p w:rsidR="005A0C20" w:rsidRDefault="00860EE7" w:rsidP="005A0C20">
      <w:pPr>
        <w:pStyle w:val="a2"/>
        <w:ind w:firstLineChars="0" w:firstLine="0"/>
        <w:rPr>
          <w:rStyle w:val="ad"/>
          <w:sz w:val="21"/>
          <w:szCs w:val="21"/>
        </w:rPr>
      </w:pPr>
      <w:hyperlink w:anchor="目录" w:history="1">
        <w:r w:rsidR="002105F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D0F65" w:rsidRDefault="005D0F65">
      <w:pPr>
        <w:widowControl/>
        <w:adjustRightInd/>
        <w:snapToGrid/>
        <w:jc w:val="left"/>
        <w:rPr>
          <w:color w:val="0000FF"/>
          <w:sz w:val="21"/>
          <w:szCs w:val="21"/>
          <w:u w:val="single"/>
        </w:rPr>
      </w:pPr>
      <w:r>
        <w:rPr>
          <w:color w:val="0000FF"/>
          <w:sz w:val="21"/>
          <w:szCs w:val="21"/>
          <w:u w:val="single"/>
        </w:rPr>
        <w:br w:type="page"/>
      </w:r>
    </w:p>
    <w:p w:rsidR="005A0C20" w:rsidRPr="005A0C20" w:rsidRDefault="005A0C20" w:rsidP="005A0C20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</w:p>
    <w:p w:rsidR="005A0C20" w:rsidRDefault="005A0C20" w:rsidP="005A0C20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5" w:name="_Toc460420414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5A0C20">
        <w:rPr>
          <w:rFonts w:cs="宋体" w:hint="eastAsia"/>
          <w:color w:val="000000"/>
          <w:szCs w:val="32"/>
          <w:lang w:val="zh-CN"/>
        </w:rPr>
        <w:t>语音文件分析文字结果STT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 w:hint="eastAsia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55"/>
    </w:p>
    <w:p w:rsidR="005A0C20" w:rsidRPr="0083145C" w:rsidRDefault="005A0C20" w:rsidP="005A0C20">
      <w:pPr>
        <w:pStyle w:val="a2"/>
        <w:ind w:firstLineChars="175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9"/>
        <w:gridCol w:w="1520"/>
        <w:gridCol w:w="1106"/>
        <w:gridCol w:w="1383"/>
        <w:gridCol w:w="1992"/>
        <w:gridCol w:w="1977"/>
      </w:tblGrid>
      <w:tr w:rsidR="005A0C20" w:rsidRPr="00B66FC4" w:rsidTr="00B66FC4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5A0C20" w:rsidRPr="00B66FC4" w:rsidRDefault="005A0C20" w:rsidP="001166E5">
            <w:pPr>
              <w:rPr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135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1126" w:type="pct"/>
            <w:shd w:val="clear" w:color="auto" w:fill="A6A6A6" w:themeFill="background1" w:themeFillShade="A6"/>
            <w:vAlign w:val="center"/>
          </w:tcPr>
          <w:p w:rsidR="005A0C20" w:rsidRPr="00B66FC4" w:rsidRDefault="005A0C20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66FC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66FC4" w:rsidRPr="00B66FC4" w:rsidTr="00B66FC4">
        <w:trPr>
          <w:trHeight w:val="329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语音分析引擎类型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租户</w:t>
            </w:r>
            <w:r w:rsidRPr="00B66FC4">
              <w:rPr>
                <w:rFonts w:hint="eastAsia"/>
                <w:sz w:val="18"/>
                <w:szCs w:val="18"/>
              </w:rPr>
              <w:t xml:space="preserve"> token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记录流水号，</w:t>
            </w:r>
            <w:r w:rsidRPr="00B66FC4">
              <w:rPr>
                <w:rFonts w:hint="eastAsia"/>
                <w:sz w:val="18"/>
                <w:szCs w:val="18"/>
              </w:rPr>
              <w:t>1 - 2147483647 (21</w:t>
            </w:r>
            <w:r w:rsidRPr="00B66FC4">
              <w:rPr>
                <w:rFonts w:hint="eastAsia"/>
                <w:sz w:val="18"/>
                <w:szCs w:val="18"/>
              </w:rPr>
              <w:t>亿</w:t>
            </w:r>
            <w:r w:rsidRPr="00B66FC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录音流水号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'u'</w:t>
            </w: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时间类型</w:t>
            </w:r>
            <w:r w:rsidRPr="00B66FC4">
              <w:rPr>
                <w:rFonts w:hint="eastAsia"/>
                <w:sz w:val="18"/>
                <w:szCs w:val="18"/>
              </w:rPr>
              <w:t>.'u'-utc</w:t>
            </w:r>
            <w:r w:rsidRPr="00B66FC4">
              <w:rPr>
                <w:rFonts w:hint="eastAsia"/>
                <w:sz w:val="18"/>
                <w:szCs w:val="18"/>
              </w:rPr>
              <w:t>时间</w:t>
            </w:r>
            <w:r w:rsidRPr="00B66FC4">
              <w:rPr>
                <w:rFonts w:hint="eastAsia"/>
                <w:sz w:val="18"/>
                <w:szCs w:val="18"/>
              </w:rPr>
              <w:t xml:space="preserve"> 'l'-</w:t>
            </w:r>
            <w:r w:rsidRPr="00B66FC4">
              <w:rPr>
                <w:rFonts w:hint="eastAsia"/>
                <w:sz w:val="18"/>
                <w:szCs w:val="18"/>
              </w:rPr>
              <w:t>本机时间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开始录音时间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结束录音时间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与开始时间的便宜量，毫秒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录音服务器名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录音服务器</w:t>
            </w:r>
            <w:r w:rsidRPr="00B66FC4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座席号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分机号</w:t>
            </w:r>
            <w:r w:rsidRPr="00B66FC4">
              <w:rPr>
                <w:rFonts w:hint="eastAsia"/>
                <w:sz w:val="18"/>
                <w:szCs w:val="18"/>
              </w:rPr>
              <w:t>(vmc</w:t>
            </w:r>
            <w:r w:rsidRPr="00B66FC4">
              <w:rPr>
                <w:rFonts w:hint="eastAsia"/>
                <w:sz w:val="18"/>
                <w:szCs w:val="18"/>
              </w:rPr>
              <w:t>中配置值</w:t>
            </w:r>
            <w:r w:rsidRPr="00B66FC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'agentump'</w:t>
            </w: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录制扩展。根据系统设置，这个值可以填写如分机、座席号等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座席或客户声音。</w:t>
            </w:r>
            <w:r w:rsidRPr="00B66FC4">
              <w:rPr>
                <w:rFonts w:hint="eastAsia"/>
                <w:sz w:val="18"/>
                <w:szCs w:val="18"/>
              </w:rPr>
              <w:t>0</w:t>
            </w:r>
            <w:r w:rsidRPr="00B66FC4">
              <w:rPr>
                <w:rFonts w:hint="eastAsia"/>
                <w:sz w:val="18"/>
                <w:szCs w:val="18"/>
              </w:rPr>
              <w:t>座席；</w:t>
            </w:r>
            <w:r w:rsidRPr="00B66FC4">
              <w:rPr>
                <w:rFonts w:hint="eastAsia"/>
                <w:sz w:val="18"/>
                <w:szCs w:val="18"/>
              </w:rPr>
              <w:t>1</w:t>
            </w:r>
            <w:r w:rsidRPr="00B66FC4">
              <w:rPr>
                <w:rFonts w:hint="eastAsia"/>
                <w:sz w:val="18"/>
                <w:szCs w:val="18"/>
              </w:rPr>
              <w:t>客户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6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5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行号</w:t>
            </w:r>
          </w:p>
        </w:tc>
        <w:tc>
          <w:tcPr>
            <w:tcW w:w="1126" w:type="pct"/>
            <w:shd w:val="clear" w:color="auto" w:fill="auto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</w:tr>
      <w:tr w:rsidR="00B66FC4" w:rsidRPr="00B66FC4" w:rsidTr="00B66FC4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</w:p>
        </w:tc>
        <w:tc>
          <w:tcPr>
            <w:tcW w:w="1135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说话文本内容</w:t>
            </w:r>
          </w:p>
        </w:tc>
        <w:tc>
          <w:tcPr>
            <w:tcW w:w="1126" w:type="pct"/>
            <w:shd w:val="clear" w:color="auto" w:fill="FABF8F" w:themeFill="accent6" w:themeFillTint="99"/>
          </w:tcPr>
          <w:p w:rsidR="00B66FC4" w:rsidRPr="00B66FC4" w:rsidRDefault="00B66FC4" w:rsidP="00B66FC4">
            <w:pPr>
              <w:rPr>
                <w:sz w:val="18"/>
                <w:szCs w:val="18"/>
              </w:rPr>
            </w:pPr>
            <w:r w:rsidRPr="00B66FC4">
              <w:rPr>
                <w:rFonts w:hint="eastAsia"/>
                <w:sz w:val="18"/>
                <w:szCs w:val="18"/>
              </w:rPr>
              <w:t>主键</w:t>
            </w:r>
          </w:p>
        </w:tc>
      </w:tr>
    </w:tbl>
    <w:p w:rsidR="00B66FC4" w:rsidRDefault="00B66FC4" w:rsidP="00802F47">
      <w:pPr>
        <w:pStyle w:val="a2"/>
        <w:ind w:firstLine="480"/>
      </w:pPr>
    </w:p>
    <w:p w:rsidR="00B66FC4" w:rsidRDefault="00B66FC4">
      <w:pPr>
        <w:widowControl/>
        <w:adjustRightInd/>
        <w:snapToGrid/>
        <w:jc w:val="left"/>
      </w:pPr>
      <w:r>
        <w:br w:type="page"/>
      </w:r>
    </w:p>
    <w:p w:rsidR="00802F47" w:rsidRDefault="00802F47" w:rsidP="00802F47">
      <w:pPr>
        <w:pStyle w:val="a2"/>
        <w:ind w:firstLine="480"/>
      </w:pPr>
    </w:p>
    <w:p w:rsidR="005A0C20" w:rsidRPr="00683776" w:rsidRDefault="005A0C20" w:rsidP="005A0C20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6" w:name="_Toc460420415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="002451F5" w:rsidRPr="002451F5">
        <w:rPr>
          <w:rFonts w:cs="宋体" w:hint="eastAsia"/>
          <w:color w:val="000000"/>
          <w:szCs w:val="32"/>
          <w:lang w:val="zh-CN"/>
        </w:rPr>
        <w:t>音转文文件路径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 w:rsidR="002451F5"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56"/>
    </w:p>
    <w:p w:rsidR="005A0C20" w:rsidRPr="005A0C20" w:rsidRDefault="005A0C20" w:rsidP="00802F47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829"/>
        <w:gridCol w:w="1659"/>
        <w:gridCol w:w="3179"/>
        <w:gridCol w:w="793"/>
      </w:tblGrid>
      <w:tr w:rsidR="00802F47" w:rsidRPr="002451F5" w:rsidTr="001166E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72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02F47" w:rsidRPr="002451F5" w:rsidRDefault="00802F47" w:rsidP="001166E5">
            <w:pPr>
              <w:rPr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802F47" w:rsidRPr="002451F5" w:rsidRDefault="00802F47" w:rsidP="001166E5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451F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451F5" w:rsidRPr="002451F5" w:rsidTr="001166E5">
        <w:tc>
          <w:tcPr>
            <w:tcW w:w="454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472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流水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端口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sz w:val="18"/>
                <w:szCs w:val="18"/>
              </w:rPr>
              <w:t>varchar2(512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sz w:val="18"/>
                <w:szCs w:val="18"/>
              </w:rPr>
              <w:t>ip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用户名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密码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路径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umber(1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上传方式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2451F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保留</w:t>
            </w:r>
            <w:r w:rsidRPr="002451F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  <w:tr w:rsidR="002451F5" w:rsidRPr="002451F5" w:rsidTr="001166E5">
        <w:trPr>
          <w:trHeight w:val="305"/>
        </w:trPr>
        <w:tc>
          <w:tcPr>
            <w:tcW w:w="454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7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  <w:r w:rsidRPr="002451F5">
              <w:rPr>
                <w:rFonts w:hint="eastAsia"/>
                <w:sz w:val="18"/>
                <w:szCs w:val="18"/>
              </w:rPr>
              <w:t>保留</w:t>
            </w:r>
            <w:r w:rsidRPr="002451F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2" w:type="pct"/>
            <w:shd w:val="clear" w:color="auto" w:fill="auto"/>
          </w:tcPr>
          <w:p w:rsidR="002451F5" w:rsidRPr="002451F5" w:rsidRDefault="002451F5" w:rsidP="002451F5">
            <w:pPr>
              <w:rPr>
                <w:sz w:val="18"/>
                <w:szCs w:val="18"/>
              </w:rPr>
            </w:pPr>
          </w:p>
        </w:tc>
      </w:tr>
    </w:tbl>
    <w:p w:rsidR="002451F5" w:rsidRDefault="002451F5" w:rsidP="00802F47">
      <w:pPr>
        <w:pStyle w:val="a2"/>
        <w:ind w:firstLineChars="0" w:firstLine="0"/>
      </w:pPr>
    </w:p>
    <w:p w:rsidR="00802F47" w:rsidRPr="009908EE" w:rsidRDefault="00860EE7" w:rsidP="00802F47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802F4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02F47" w:rsidRDefault="00802F47">
      <w:pPr>
        <w:widowControl/>
        <w:adjustRightInd/>
        <w:snapToGrid/>
        <w:jc w:val="left"/>
        <w:rPr>
          <w:sz w:val="32"/>
          <w:szCs w:val="32"/>
        </w:rPr>
      </w:pPr>
    </w:p>
    <w:p w:rsidR="00541E8E" w:rsidRDefault="00802F47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41E8E" w:rsidRPr="00683776" w:rsidRDefault="00541E8E" w:rsidP="00541E8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szCs w:val="32"/>
        </w:rPr>
        <w:br w:type="page"/>
      </w:r>
      <w:bookmarkStart w:id="157" w:name="_Toc460420416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541E8E">
        <w:rPr>
          <w:rFonts w:cs="宋体" w:hint="eastAsia"/>
          <w:color w:val="000000"/>
          <w:szCs w:val="32"/>
          <w:lang w:val="zh-CN"/>
        </w:rPr>
        <w:t>向第三方引擎上传录音文件成功记录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57"/>
    </w:p>
    <w:p w:rsidR="00541E8E" w:rsidRPr="005A0C20" w:rsidRDefault="00541E8E" w:rsidP="00541E8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541E8E" w:rsidRPr="00DD0302" w:rsidTr="00DD0302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541E8E" w:rsidRPr="00DD0302" w:rsidRDefault="00541E8E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541E8E" w:rsidRPr="00DD0302" w:rsidRDefault="00541E8E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541E8E" w:rsidRPr="00DD0302" w:rsidTr="00DD0302">
        <w:tc>
          <w:tcPr>
            <w:tcW w:w="563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DD030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5806B2" w:rsidRPr="00DD0302" w:rsidTr="005806B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DD030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wav</w:t>
            </w:r>
            <w:r w:rsidRPr="00DD0302">
              <w:rPr>
                <w:rFonts w:hint="eastAsia"/>
                <w:sz w:val="21"/>
                <w:szCs w:val="21"/>
              </w:rPr>
              <w:t>文件路径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up,pcm</w:t>
            </w:r>
            <w:r w:rsidRPr="00DD0302">
              <w:rPr>
                <w:rFonts w:hint="eastAsia"/>
                <w:sz w:val="21"/>
                <w:szCs w:val="21"/>
              </w:rPr>
              <w:t>文件的路径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down,pcm</w:t>
            </w:r>
            <w:r w:rsidRPr="00DD0302">
              <w:rPr>
                <w:rFonts w:hint="eastAsia"/>
                <w:sz w:val="21"/>
                <w:szCs w:val="21"/>
              </w:rPr>
              <w:t>文件的路径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上传文件路径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设备</w:t>
            </w:r>
            <w:r w:rsidRPr="00DD030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上传时间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10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引擎类型</w:t>
            </w:r>
            <w:r w:rsidRPr="00DD0302">
              <w:rPr>
                <w:rFonts w:hint="eastAsia"/>
                <w:sz w:val="21"/>
                <w:szCs w:val="21"/>
              </w:rPr>
              <w:t xml:space="preserve"> 0</w:t>
            </w:r>
            <w:r w:rsidRPr="00DD0302">
              <w:rPr>
                <w:rFonts w:hint="eastAsia"/>
                <w:sz w:val="21"/>
                <w:szCs w:val="21"/>
              </w:rPr>
              <w:t>：</w:t>
            </w:r>
            <w:r w:rsidRPr="00DD0302">
              <w:rPr>
                <w:rFonts w:hint="eastAsia"/>
                <w:sz w:val="21"/>
                <w:szCs w:val="21"/>
              </w:rPr>
              <w:t>mediadrive, 1:</w:t>
            </w:r>
            <w:r w:rsidRPr="00DD0302">
              <w:rPr>
                <w:rFonts w:hint="eastAsia"/>
                <w:sz w:val="21"/>
                <w:szCs w:val="21"/>
              </w:rPr>
              <w:t>普强，</w:t>
            </w:r>
            <w:r w:rsidRPr="00DD0302">
              <w:rPr>
                <w:rFonts w:hint="eastAsia"/>
                <w:sz w:val="21"/>
                <w:szCs w:val="21"/>
              </w:rPr>
              <w:t xml:space="preserve"> 2</w:t>
            </w:r>
            <w:r w:rsidRPr="00DD0302">
              <w:rPr>
                <w:rFonts w:hint="eastAsia"/>
                <w:sz w:val="21"/>
                <w:szCs w:val="21"/>
              </w:rPr>
              <w:t>：科大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varchar2(64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录音流水号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  <w:tr w:rsidR="00541E8E" w:rsidRPr="00DD0302" w:rsidTr="00DD0302">
        <w:trPr>
          <w:trHeight w:val="305"/>
        </w:trPr>
        <w:tc>
          <w:tcPr>
            <w:tcW w:w="563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541E8E" w:rsidRPr="00DD0302" w:rsidRDefault="00541E8E" w:rsidP="00541E8E">
            <w:pPr>
              <w:rPr>
                <w:sz w:val="21"/>
                <w:szCs w:val="21"/>
              </w:rPr>
            </w:pPr>
          </w:p>
        </w:tc>
      </w:tr>
    </w:tbl>
    <w:p w:rsidR="00541E8E" w:rsidRDefault="00541E8E" w:rsidP="00541E8E">
      <w:pPr>
        <w:pStyle w:val="a2"/>
        <w:ind w:firstLineChars="0" w:firstLine="0"/>
      </w:pPr>
    </w:p>
    <w:p w:rsidR="00541E8E" w:rsidRPr="009908EE" w:rsidRDefault="00860EE7" w:rsidP="00541E8E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541E8E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803A6" w:rsidRDefault="006803A6">
      <w:pPr>
        <w:widowControl/>
        <w:adjustRightInd/>
        <w:snapToGrid/>
        <w:jc w:val="left"/>
        <w:rPr>
          <w:sz w:val="32"/>
          <w:szCs w:val="32"/>
        </w:rPr>
      </w:pPr>
    </w:p>
    <w:p w:rsidR="006803A6" w:rsidRDefault="006803A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803A6" w:rsidRPr="00683776" w:rsidRDefault="006803A6" w:rsidP="006803A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58" w:name="_Toc460420417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6803A6">
        <w:rPr>
          <w:rFonts w:cs="宋体" w:hint="eastAsia"/>
          <w:color w:val="000000"/>
          <w:szCs w:val="32"/>
          <w:lang w:val="zh-CN"/>
        </w:rPr>
        <w:t>向第三方引擎上传录音文件失败记录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5</w:t>
      </w:r>
      <w:r w:rsidRPr="00CE4BE5">
        <w:rPr>
          <w:rFonts w:hint="eastAsia"/>
          <w:szCs w:val="32"/>
        </w:rPr>
        <w:t>）</w:t>
      </w:r>
      <w:bookmarkEnd w:id="158"/>
    </w:p>
    <w:p w:rsidR="006803A6" w:rsidRPr="005A0C20" w:rsidRDefault="006803A6" w:rsidP="006803A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6803A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6803A6" w:rsidRPr="00DD0302" w:rsidRDefault="006803A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6803A6" w:rsidRPr="00DD0302" w:rsidTr="00454F9C">
        <w:tc>
          <w:tcPr>
            <w:tcW w:w="563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DD0302">
              <w:rPr>
                <w:rFonts w:hint="eastAsia"/>
                <w:sz w:val="21"/>
                <w:szCs w:val="21"/>
              </w:rPr>
              <w:t>c001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5806B2" w:rsidRPr="00DD0302" w:rsidTr="005806B2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对应的流水号。录音记录对应</w:t>
            </w:r>
            <w:r w:rsidRPr="00DD0302">
              <w:rPr>
                <w:rFonts w:hint="eastAsia"/>
                <w:sz w:val="21"/>
                <w:szCs w:val="21"/>
              </w:rPr>
              <w:t>c002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wav</w:t>
            </w:r>
            <w:r w:rsidRPr="00DD0302">
              <w:rPr>
                <w:rFonts w:hint="eastAsia"/>
                <w:sz w:val="21"/>
                <w:szCs w:val="21"/>
              </w:rPr>
              <w:t>文件路径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up,pcm</w:t>
            </w:r>
            <w:r w:rsidRPr="00DD0302">
              <w:rPr>
                <w:rFonts w:hint="eastAsia"/>
                <w:sz w:val="21"/>
                <w:szCs w:val="21"/>
              </w:rPr>
              <w:t>文件的路径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5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down,pcm</w:t>
            </w:r>
            <w:r w:rsidRPr="00DD0302">
              <w:rPr>
                <w:rFonts w:hint="eastAsia"/>
                <w:sz w:val="21"/>
                <w:szCs w:val="21"/>
              </w:rPr>
              <w:t>文件的路径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上传文件路径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7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设备</w:t>
            </w:r>
            <w:r w:rsidRPr="00DD0302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8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上传时间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umber(10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引擎类型</w:t>
            </w:r>
            <w:r w:rsidRPr="00DD0302">
              <w:rPr>
                <w:rFonts w:hint="eastAsia"/>
                <w:sz w:val="21"/>
                <w:szCs w:val="21"/>
              </w:rPr>
              <w:t xml:space="preserve"> 0</w:t>
            </w:r>
            <w:r w:rsidRPr="00DD0302">
              <w:rPr>
                <w:rFonts w:hint="eastAsia"/>
                <w:sz w:val="21"/>
                <w:szCs w:val="21"/>
              </w:rPr>
              <w:t>：</w:t>
            </w:r>
            <w:r w:rsidRPr="00DD0302">
              <w:rPr>
                <w:rFonts w:hint="eastAsia"/>
                <w:sz w:val="21"/>
                <w:szCs w:val="21"/>
              </w:rPr>
              <w:t>mediadrive, 1:</w:t>
            </w:r>
            <w:r w:rsidRPr="00DD0302">
              <w:rPr>
                <w:rFonts w:hint="eastAsia"/>
                <w:sz w:val="21"/>
                <w:szCs w:val="21"/>
              </w:rPr>
              <w:t>普强，</w:t>
            </w:r>
            <w:r w:rsidRPr="00DD0302">
              <w:rPr>
                <w:rFonts w:hint="eastAsia"/>
                <w:sz w:val="21"/>
                <w:szCs w:val="21"/>
              </w:rPr>
              <w:t xml:space="preserve"> 2</w:t>
            </w:r>
            <w:r w:rsidRPr="00DD0302">
              <w:rPr>
                <w:rFonts w:hint="eastAsia"/>
                <w:sz w:val="21"/>
                <w:szCs w:val="21"/>
              </w:rPr>
              <w:t>：科大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varchar2(64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录音流水号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  <w:tr w:rsidR="006803A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nvarchar2(512)</w:t>
            </w:r>
          </w:p>
        </w:tc>
        <w:tc>
          <w:tcPr>
            <w:tcW w:w="647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y</w:t>
            </w:r>
          </w:p>
        </w:tc>
        <w:tc>
          <w:tcPr>
            <w:tcW w:w="559" w:type="pct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  <w:tc>
          <w:tcPr>
            <w:tcW w:w="1811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备用</w:t>
            </w:r>
          </w:p>
        </w:tc>
        <w:tc>
          <w:tcPr>
            <w:tcW w:w="452" w:type="pct"/>
            <w:shd w:val="clear" w:color="auto" w:fill="auto"/>
          </w:tcPr>
          <w:p w:rsidR="006803A6" w:rsidRPr="00DD0302" w:rsidRDefault="006803A6" w:rsidP="00454F9C">
            <w:pPr>
              <w:rPr>
                <w:sz w:val="21"/>
                <w:szCs w:val="21"/>
              </w:rPr>
            </w:pPr>
          </w:p>
        </w:tc>
      </w:tr>
    </w:tbl>
    <w:p w:rsidR="006803A6" w:rsidRDefault="006803A6" w:rsidP="006803A6">
      <w:pPr>
        <w:pStyle w:val="a2"/>
        <w:ind w:firstLineChars="0" w:firstLine="0"/>
      </w:pPr>
    </w:p>
    <w:p w:rsidR="006803A6" w:rsidRPr="009908EE" w:rsidRDefault="00860EE7" w:rsidP="006803A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6803A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803A6" w:rsidRDefault="006803A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6803A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Pr="00683776" w:rsidRDefault="007E6256" w:rsidP="007E625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szCs w:val="32"/>
        </w:rPr>
        <w:br w:type="page"/>
      </w:r>
      <w:bookmarkStart w:id="159" w:name="_Toc460420418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6</w:t>
      </w:r>
      <w:r w:rsidRPr="007E6256">
        <w:rPr>
          <w:rFonts w:cs="宋体" w:hint="eastAsia"/>
          <w:color w:val="000000"/>
          <w:szCs w:val="32"/>
          <w:lang w:val="zh-CN"/>
        </w:rPr>
        <w:t>关键词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6</w:t>
      </w:r>
      <w:r w:rsidRPr="00CE4BE5">
        <w:rPr>
          <w:rFonts w:hint="eastAsia"/>
          <w:szCs w:val="32"/>
        </w:rPr>
        <w:t>）</w:t>
      </w:r>
      <w:bookmarkEnd w:id="159"/>
    </w:p>
    <w:p w:rsidR="007E6256" w:rsidRPr="005A0C20" w:rsidRDefault="007E6256" w:rsidP="007E625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7E625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7E6256" w:rsidRPr="00DD0302" w:rsidRDefault="007E625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7E6256" w:rsidRPr="00DD0302" w:rsidTr="00454F9C">
        <w:tc>
          <w:tcPr>
            <w:tcW w:w="563" w:type="pct"/>
            <w:shd w:val="clear" w:color="auto" w:fill="FABF8F" w:themeFill="accent6" w:themeFillTint="99"/>
          </w:tcPr>
          <w:p w:rsidR="007E6256" w:rsidRPr="00E577D5" w:rsidRDefault="007E6256" w:rsidP="007E6256">
            <w:r w:rsidRPr="00E577D5">
              <w:rPr>
                <w:rFonts w:hint="eastAsia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7E6256" w:rsidRPr="00E577D5" w:rsidRDefault="007E6256" w:rsidP="007E6256"/>
        </w:tc>
        <w:tc>
          <w:tcPr>
            <w:tcW w:w="559" w:type="pct"/>
            <w:shd w:val="clear" w:color="auto" w:fill="FABF8F" w:themeFill="accent6" w:themeFillTint="99"/>
          </w:tcPr>
          <w:p w:rsidR="007E6256" w:rsidRPr="00E577D5" w:rsidRDefault="007E6256" w:rsidP="007E6256"/>
        </w:tc>
        <w:tc>
          <w:tcPr>
            <w:tcW w:w="1811" w:type="pct"/>
            <w:shd w:val="clear" w:color="auto" w:fill="FABF8F" w:themeFill="accent6" w:themeFillTint="99"/>
          </w:tcPr>
          <w:p w:rsidR="007E6256" w:rsidRPr="00E577D5" w:rsidRDefault="007E6256" w:rsidP="007E6256">
            <w:r w:rsidRPr="00E577D5">
              <w:rPr>
                <w:rFonts w:hint="eastAsia"/>
              </w:rPr>
              <w:t>编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关键词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varchar2(512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图标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图片路径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5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是否启用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添加时间（</w:t>
            </w:r>
            <w:r w:rsidRPr="00E577D5">
              <w:rPr>
                <w:rFonts w:hint="eastAsia"/>
              </w:rPr>
              <w:t>utc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7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添加时间（</w:t>
            </w:r>
            <w:r w:rsidRPr="00E577D5">
              <w:rPr>
                <w:rFonts w:hint="eastAsia"/>
              </w:rPr>
              <w:t>local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8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添加人</w:t>
            </w:r>
            <w:r w:rsidRPr="00E577D5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/>
        </w:tc>
        <w:tc>
          <w:tcPr>
            <w:tcW w:w="559" w:type="pct"/>
            <w:shd w:val="clear" w:color="auto" w:fill="auto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添加人名称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>
            <w:r w:rsidRPr="00E577D5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是否删除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删除时间（</w:t>
            </w:r>
            <w:r w:rsidRPr="00E577D5">
              <w:rPr>
                <w:rFonts w:hint="eastAsia"/>
              </w:rPr>
              <w:t>utc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删除时间（</w:t>
            </w:r>
            <w:r w:rsidRPr="00E577D5">
              <w:rPr>
                <w:rFonts w:hint="eastAsia"/>
              </w:rPr>
              <w:t>local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删除人</w:t>
            </w:r>
            <w:r w:rsidRPr="00E577D5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删除人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5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修改时间（</w:t>
            </w:r>
            <w:r w:rsidRPr="00E577D5">
              <w:rPr>
                <w:rFonts w:hint="eastAsia"/>
              </w:rPr>
              <w:t>utc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6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修改时间（</w:t>
            </w:r>
            <w:r w:rsidRPr="00E577D5">
              <w:rPr>
                <w:rFonts w:hint="eastAsia"/>
              </w:rPr>
              <w:t>local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7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修改人</w:t>
            </w:r>
            <w:r w:rsidRPr="00E577D5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8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修改人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19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恢复时间（</w:t>
            </w:r>
            <w:r w:rsidRPr="00E577D5">
              <w:rPr>
                <w:rFonts w:hint="eastAsia"/>
              </w:rPr>
              <w:t>utc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20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恢复时间（</w:t>
            </w:r>
            <w:r w:rsidRPr="00E577D5">
              <w:rPr>
                <w:rFonts w:hint="eastAsia"/>
              </w:rPr>
              <w:t>local</w:t>
            </w:r>
            <w:r w:rsidRPr="00E577D5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21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恢复人</w:t>
            </w:r>
            <w:r w:rsidRPr="00E577D5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  <w:tr w:rsidR="007E6256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c022</w:t>
            </w:r>
          </w:p>
        </w:tc>
        <w:tc>
          <w:tcPr>
            <w:tcW w:w="968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7E6256" w:rsidRPr="00E577D5" w:rsidRDefault="007E6256" w:rsidP="007E6256">
            <w:r w:rsidRPr="00E577D5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7E6256" w:rsidRPr="00E577D5" w:rsidRDefault="007E6256" w:rsidP="007E6256"/>
        </w:tc>
        <w:tc>
          <w:tcPr>
            <w:tcW w:w="1811" w:type="pct"/>
            <w:shd w:val="clear" w:color="auto" w:fill="auto"/>
          </w:tcPr>
          <w:p w:rsidR="007E6256" w:rsidRDefault="007E6256" w:rsidP="007E6256">
            <w:r w:rsidRPr="00E577D5">
              <w:rPr>
                <w:rFonts w:hint="eastAsia"/>
              </w:rPr>
              <w:t>恢复人</w:t>
            </w:r>
          </w:p>
        </w:tc>
        <w:tc>
          <w:tcPr>
            <w:tcW w:w="452" w:type="pct"/>
            <w:shd w:val="clear" w:color="auto" w:fill="auto"/>
          </w:tcPr>
          <w:p w:rsidR="007E6256" w:rsidRPr="00DD0302" w:rsidRDefault="007E6256" w:rsidP="007E6256">
            <w:pPr>
              <w:rPr>
                <w:sz w:val="21"/>
                <w:szCs w:val="21"/>
              </w:rPr>
            </w:pPr>
          </w:p>
        </w:tc>
      </w:tr>
    </w:tbl>
    <w:p w:rsidR="007E6256" w:rsidRDefault="007E6256" w:rsidP="007E6256">
      <w:pPr>
        <w:pStyle w:val="a2"/>
        <w:ind w:firstLineChars="0" w:firstLine="0"/>
      </w:pPr>
    </w:p>
    <w:p w:rsidR="007E6256" w:rsidRPr="009908EE" w:rsidRDefault="00860EE7" w:rsidP="007E625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E625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Pr="00683776" w:rsidRDefault="007E6256" w:rsidP="007E625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0" w:name="_Toc460420419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7</w:t>
      </w:r>
      <w:r w:rsidR="00134DC1" w:rsidRPr="00134DC1">
        <w:rPr>
          <w:rFonts w:cs="宋体" w:hint="eastAsia"/>
          <w:color w:val="000000"/>
          <w:szCs w:val="32"/>
          <w:lang w:val="zh-CN"/>
        </w:rPr>
        <w:t>关键词内容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 w:rsidR="001D10DD">
        <w:rPr>
          <w:rFonts w:cs="宋体"/>
          <w:color w:val="000000"/>
          <w:szCs w:val="32"/>
        </w:rPr>
        <w:t>7</w:t>
      </w:r>
      <w:r w:rsidRPr="00CE4BE5">
        <w:rPr>
          <w:rFonts w:hint="eastAsia"/>
          <w:szCs w:val="32"/>
        </w:rPr>
        <w:t>）</w:t>
      </w:r>
      <w:bookmarkEnd w:id="160"/>
    </w:p>
    <w:p w:rsidR="007E6256" w:rsidRPr="005A0C20" w:rsidRDefault="007E6256" w:rsidP="007E625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7E625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7E6256" w:rsidRPr="00DD0302" w:rsidRDefault="007E625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134DC1" w:rsidRPr="00DD0302" w:rsidTr="00454F9C">
        <w:tc>
          <w:tcPr>
            <w:tcW w:w="563" w:type="pct"/>
            <w:shd w:val="clear" w:color="auto" w:fill="FABF8F" w:themeFill="accent6" w:themeFillTint="99"/>
          </w:tcPr>
          <w:p w:rsidR="00134DC1" w:rsidRPr="00D916E1" w:rsidRDefault="00134DC1" w:rsidP="00134DC1">
            <w:r w:rsidRPr="00D916E1">
              <w:rPr>
                <w:rFonts w:hint="eastAsia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134DC1" w:rsidRPr="00D916E1" w:rsidRDefault="00134DC1" w:rsidP="00134DC1"/>
        </w:tc>
        <w:tc>
          <w:tcPr>
            <w:tcW w:w="559" w:type="pct"/>
            <w:shd w:val="clear" w:color="auto" w:fill="FABF8F" w:themeFill="accent6" w:themeFillTint="99"/>
          </w:tcPr>
          <w:p w:rsidR="00134DC1" w:rsidRPr="00D916E1" w:rsidRDefault="00134DC1" w:rsidP="00134DC1"/>
        </w:tc>
        <w:tc>
          <w:tcPr>
            <w:tcW w:w="1811" w:type="pct"/>
            <w:shd w:val="clear" w:color="auto" w:fill="FABF8F" w:themeFill="accent6" w:themeFillTint="99"/>
          </w:tcPr>
          <w:p w:rsidR="00134DC1" w:rsidRPr="00D916E1" w:rsidRDefault="00134DC1" w:rsidP="00134DC1">
            <w:r w:rsidRPr="00D916E1">
              <w:rPr>
                <w:rFonts w:hint="eastAsia"/>
              </w:rPr>
              <w:t>编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20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内容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是否启用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添加时间（</w:t>
            </w:r>
            <w:r w:rsidRPr="00D916E1">
              <w:rPr>
                <w:rFonts w:hint="eastAsia"/>
              </w:rPr>
              <w:t>utc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5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添加时间（</w:t>
            </w:r>
            <w:r w:rsidRPr="00D916E1">
              <w:rPr>
                <w:rFonts w:hint="eastAsia"/>
              </w:rPr>
              <w:t>local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添加人</w:t>
            </w:r>
            <w:r w:rsidRPr="00D916E1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7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/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添加人名称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8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是否删除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删除时间（</w:t>
            </w:r>
            <w:r w:rsidRPr="00D916E1">
              <w:rPr>
                <w:rFonts w:hint="eastAsia"/>
              </w:rPr>
              <w:t>utc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删除时间（</w:t>
            </w:r>
            <w:r w:rsidRPr="00D916E1">
              <w:rPr>
                <w:rFonts w:hint="eastAsia"/>
              </w:rPr>
              <w:t>local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删除人</w:t>
            </w:r>
            <w:r w:rsidRPr="00D916E1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删除人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修改时间（</w:t>
            </w:r>
            <w:r w:rsidRPr="00D916E1">
              <w:rPr>
                <w:rFonts w:hint="eastAsia"/>
              </w:rPr>
              <w:t>utc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修改时间（</w:t>
            </w:r>
            <w:r w:rsidRPr="00D916E1">
              <w:rPr>
                <w:rFonts w:hint="eastAsia"/>
              </w:rPr>
              <w:t>local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5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修改人</w:t>
            </w:r>
            <w:r w:rsidRPr="00D916E1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6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修改人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7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恢复时间（</w:t>
            </w:r>
            <w:r w:rsidRPr="00D916E1">
              <w:rPr>
                <w:rFonts w:hint="eastAsia"/>
              </w:rPr>
              <w:t>utc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8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date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恢复时间（</w:t>
            </w:r>
            <w:r w:rsidRPr="00D916E1">
              <w:rPr>
                <w:rFonts w:hint="eastAsia"/>
              </w:rPr>
              <w:t>local</w:t>
            </w:r>
            <w:r w:rsidRPr="00D916E1">
              <w:rPr>
                <w:rFonts w:hint="eastAsia"/>
              </w:rPr>
              <w:t>）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19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恢复人</w:t>
            </w:r>
            <w:r w:rsidRPr="00D916E1">
              <w:rPr>
                <w:rFonts w:hint="eastAsia"/>
              </w:rPr>
              <w:t>id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  <w:tr w:rsidR="00134DC1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c020</w:t>
            </w:r>
          </w:p>
        </w:tc>
        <w:tc>
          <w:tcPr>
            <w:tcW w:w="968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nvarchar2(1024)</w:t>
            </w:r>
          </w:p>
        </w:tc>
        <w:tc>
          <w:tcPr>
            <w:tcW w:w="647" w:type="pct"/>
            <w:shd w:val="clear" w:color="auto" w:fill="auto"/>
          </w:tcPr>
          <w:p w:rsidR="00134DC1" w:rsidRPr="00D916E1" w:rsidRDefault="00134DC1" w:rsidP="00134DC1">
            <w:r w:rsidRPr="00D916E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134DC1" w:rsidRPr="00D916E1" w:rsidRDefault="00134DC1" w:rsidP="00134DC1"/>
        </w:tc>
        <w:tc>
          <w:tcPr>
            <w:tcW w:w="1811" w:type="pct"/>
            <w:shd w:val="clear" w:color="auto" w:fill="auto"/>
          </w:tcPr>
          <w:p w:rsidR="00134DC1" w:rsidRDefault="00134DC1" w:rsidP="00134DC1">
            <w:r w:rsidRPr="00D916E1">
              <w:rPr>
                <w:rFonts w:hint="eastAsia"/>
              </w:rPr>
              <w:t>恢复人</w:t>
            </w:r>
          </w:p>
        </w:tc>
        <w:tc>
          <w:tcPr>
            <w:tcW w:w="452" w:type="pct"/>
            <w:shd w:val="clear" w:color="auto" w:fill="auto"/>
          </w:tcPr>
          <w:p w:rsidR="00134DC1" w:rsidRPr="00DD0302" w:rsidRDefault="00134DC1" w:rsidP="00134DC1">
            <w:pPr>
              <w:rPr>
                <w:sz w:val="21"/>
                <w:szCs w:val="21"/>
              </w:rPr>
            </w:pPr>
          </w:p>
        </w:tc>
      </w:tr>
    </w:tbl>
    <w:p w:rsidR="007E6256" w:rsidRDefault="007E6256" w:rsidP="007E6256">
      <w:pPr>
        <w:pStyle w:val="a2"/>
        <w:ind w:firstLineChars="0" w:firstLine="0"/>
      </w:pPr>
    </w:p>
    <w:p w:rsidR="007E6256" w:rsidRPr="009908EE" w:rsidRDefault="00860EE7" w:rsidP="007E625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E625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Pr="00683776" w:rsidRDefault="007E6256" w:rsidP="007E625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1" w:name="_Toc460420420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8</w:t>
      </w:r>
      <w:r w:rsidR="00314384" w:rsidRPr="00314384">
        <w:rPr>
          <w:rFonts w:cs="宋体" w:hint="eastAsia"/>
          <w:color w:val="000000"/>
          <w:szCs w:val="32"/>
          <w:lang w:val="zh-CN"/>
        </w:rPr>
        <w:t>关键词和关键词内容对应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 w:rsidR="001D10DD">
        <w:rPr>
          <w:rFonts w:cs="宋体"/>
          <w:color w:val="000000"/>
          <w:szCs w:val="32"/>
        </w:rPr>
        <w:t>8</w:t>
      </w:r>
      <w:r w:rsidRPr="00CE4BE5">
        <w:rPr>
          <w:rFonts w:hint="eastAsia"/>
          <w:szCs w:val="32"/>
        </w:rPr>
        <w:t>）</w:t>
      </w:r>
      <w:bookmarkEnd w:id="161"/>
    </w:p>
    <w:p w:rsidR="007E6256" w:rsidRPr="005A0C20" w:rsidRDefault="007E6256" w:rsidP="007E625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7E625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7E6256" w:rsidRPr="00DD0302" w:rsidRDefault="007E625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314384" w:rsidRPr="00DD0302" w:rsidTr="00454F9C">
        <w:tc>
          <w:tcPr>
            <w:tcW w:w="563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14384" w:rsidRPr="00A24E26" w:rsidRDefault="00314384" w:rsidP="00314384"/>
        </w:tc>
        <w:tc>
          <w:tcPr>
            <w:tcW w:w="559" w:type="pct"/>
            <w:shd w:val="clear" w:color="auto" w:fill="FABF8F" w:themeFill="accent6" w:themeFillTint="99"/>
          </w:tcPr>
          <w:p w:rsidR="00314384" w:rsidRPr="00A24E26" w:rsidRDefault="00314384" w:rsidP="00314384"/>
        </w:tc>
        <w:tc>
          <w:tcPr>
            <w:tcW w:w="1811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关键词内容编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14384" w:rsidRPr="00DD0302" w:rsidRDefault="00314384" w:rsidP="00314384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14384" w:rsidRPr="00DD0302" w:rsidTr="00314384">
        <w:trPr>
          <w:trHeight w:val="305"/>
        </w:trPr>
        <w:tc>
          <w:tcPr>
            <w:tcW w:w="563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c002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14384" w:rsidRPr="00A24E26" w:rsidRDefault="00314384" w:rsidP="00314384"/>
        </w:tc>
        <w:tc>
          <w:tcPr>
            <w:tcW w:w="559" w:type="pct"/>
            <w:shd w:val="clear" w:color="auto" w:fill="FABF8F" w:themeFill="accent6" w:themeFillTint="99"/>
          </w:tcPr>
          <w:p w:rsidR="00314384" w:rsidRPr="00A24E26" w:rsidRDefault="00314384" w:rsidP="00314384"/>
        </w:tc>
        <w:tc>
          <w:tcPr>
            <w:tcW w:w="1811" w:type="pct"/>
            <w:shd w:val="clear" w:color="auto" w:fill="FABF8F" w:themeFill="accent6" w:themeFillTint="99"/>
          </w:tcPr>
          <w:p w:rsidR="00314384" w:rsidRPr="00A24E26" w:rsidRDefault="00314384" w:rsidP="00314384">
            <w:r w:rsidRPr="00A24E26">
              <w:rPr>
                <w:rFonts w:hint="eastAsia"/>
              </w:rPr>
              <w:t>关键词编号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14384" w:rsidRPr="00DD0302" w:rsidRDefault="00314384" w:rsidP="00314384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14384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14384" w:rsidRPr="00A24E26" w:rsidRDefault="00314384" w:rsidP="00314384">
            <w:r w:rsidRPr="00A24E26">
              <w:rPr>
                <w:rFonts w:hint="eastAsia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314384" w:rsidRPr="00A24E26" w:rsidRDefault="00314384" w:rsidP="00314384">
            <w:r w:rsidRPr="00A24E26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314384" w:rsidRPr="00A24E26" w:rsidRDefault="00314384" w:rsidP="00314384">
            <w:r w:rsidRPr="00A24E26">
              <w:rPr>
                <w:rFonts w:hint="eastAsia"/>
              </w:rPr>
              <w:t>y</w:t>
            </w:r>
          </w:p>
        </w:tc>
        <w:tc>
          <w:tcPr>
            <w:tcW w:w="559" w:type="pct"/>
            <w:shd w:val="clear" w:color="auto" w:fill="auto"/>
          </w:tcPr>
          <w:p w:rsidR="00314384" w:rsidRPr="00A24E26" w:rsidRDefault="00314384" w:rsidP="00314384">
            <w:r w:rsidRPr="00A24E26">
              <w:rPr>
                <w:rFonts w:hint="eastAsia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314384" w:rsidRDefault="00314384" w:rsidP="00314384">
            <w:r w:rsidRPr="00A24E26">
              <w:rPr>
                <w:rFonts w:hint="eastAsia"/>
              </w:rPr>
              <w:t>是否绑定</w:t>
            </w:r>
          </w:p>
        </w:tc>
        <w:tc>
          <w:tcPr>
            <w:tcW w:w="452" w:type="pct"/>
            <w:shd w:val="clear" w:color="auto" w:fill="auto"/>
          </w:tcPr>
          <w:p w:rsidR="00314384" w:rsidRPr="00DD0302" w:rsidRDefault="00314384" w:rsidP="00314384">
            <w:pPr>
              <w:rPr>
                <w:sz w:val="21"/>
                <w:szCs w:val="21"/>
              </w:rPr>
            </w:pPr>
          </w:p>
        </w:tc>
      </w:tr>
    </w:tbl>
    <w:p w:rsidR="007E6256" w:rsidRDefault="007E6256" w:rsidP="007E6256">
      <w:pPr>
        <w:pStyle w:val="a2"/>
        <w:ind w:firstLineChars="0" w:firstLine="0"/>
      </w:pPr>
    </w:p>
    <w:p w:rsidR="007E6256" w:rsidRPr="009908EE" w:rsidRDefault="00860EE7" w:rsidP="007E625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E625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Pr="00683776" w:rsidRDefault="007E6256" w:rsidP="007E6256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2" w:name="_Toc460420421"/>
      <w:r>
        <w:rPr>
          <w:rFonts w:hint="eastAsia"/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9</w:t>
      </w:r>
      <w:r w:rsidR="006364CB" w:rsidRPr="006364CB">
        <w:rPr>
          <w:rFonts w:cs="宋体" w:hint="eastAsia"/>
          <w:color w:val="000000"/>
          <w:szCs w:val="32"/>
          <w:lang w:val="zh-CN"/>
        </w:rPr>
        <w:t>录音关键词记录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51</w:t>
      </w:r>
      <w:r w:rsidRPr="00790A5C">
        <w:rPr>
          <w:rFonts w:cs="宋体"/>
          <w:color w:val="000000"/>
          <w:szCs w:val="32"/>
        </w:rPr>
        <w:t>_00</w:t>
      </w:r>
      <w:r w:rsidR="001D10DD">
        <w:rPr>
          <w:rFonts w:cs="宋体"/>
          <w:color w:val="000000"/>
          <w:szCs w:val="32"/>
        </w:rPr>
        <w:t>9_00000</w:t>
      </w:r>
      <w:r w:rsidRPr="00CE4BE5">
        <w:rPr>
          <w:rFonts w:hint="eastAsia"/>
          <w:szCs w:val="32"/>
        </w:rPr>
        <w:t>）</w:t>
      </w:r>
      <w:bookmarkEnd w:id="162"/>
    </w:p>
    <w:p w:rsidR="007E6256" w:rsidRPr="005A0C20" w:rsidRDefault="007E6256" w:rsidP="007E6256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989"/>
        <w:gridCol w:w="1699"/>
        <w:gridCol w:w="1136"/>
        <w:gridCol w:w="981"/>
        <w:gridCol w:w="3179"/>
        <w:gridCol w:w="793"/>
      </w:tblGrid>
      <w:tr w:rsidR="007E6256" w:rsidRPr="00DD0302" w:rsidTr="00454F9C">
        <w:trPr>
          <w:trHeight w:val="329"/>
        </w:trPr>
        <w:tc>
          <w:tcPr>
            <w:tcW w:w="563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68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47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559" w:type="pct"/>
            <w:shd w:val="clear" w:color="auto" w:fill="A6A6A6" w:themeFill="background1" w:themeFillShade="A6"/>
          </w:tcPr>
          <w:p w:rsidR="007E6256" w:rsidRPr="00DD0302" w:rsidRDefault="007E6256" w:rsidP="00454F9C">
            <w:pPr>
              <w:rPr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452" w:type="pct"/>
            <w:shd w:val="clear" w:color="auto" w:fill="A6A6A6" w:themeFill="background1" w:themeFillShade="A6"/>
            <w:vAlign w:val="center"/>
          </w:tcPr>
          <w:p w:rsidR="007E6256" w:rsidRPr="00DD0302" w:rsidRDefault="007E6256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DD030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3F3F90" w:rsidRPr="00DD0302" w:rsidTr="00454F9C">
        <w:tc>
          <w:tcPr>
            <w:tcW w:w="563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c001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559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1811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记录流水号，</w:t>
            </w:r>
            <w:r w:rsidRPr="004117A1">
              <w:rPr>
                <w:rFonts w:hint="eastAsia"/>
              </w:rPr>
              <w:t>1 - 2147483647 (21</w:t>
            </w:r>
            <w:r w:rsidRPr="004117A1">
              <w:rPr>
                <w:rFonts w:hint="eastAsia"/>
              </w:rPr>
              <w:t>亿</w:t>
            </w:r>
            <w:r w:rsidRPr="004117A1">
              <w:rPr>
                <w:rFonts w:hint="eastAsia"/>
              </w:rPr>
              <w:t>)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2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记录流水号</w:t>
            </w:r>
            <w:r w:rsidRPr="004117A1">
              <w:rPr>
                <w:rFonts w:hint="eastAsia"/>
              </w:rPr>
              <w:t xml:space="preserve"> yymmddhh 000000000,</w:t>
            </w:r>
            <w:r w:rsidRPr="004117A1">
              <w:rPr>
                <w:rFonts w:hint="eastAsia"/>
              </w:rPr>
              <w:t>程序里用这个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3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varchar2(64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录音流水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4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varchar2(5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租户编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3F3F90">
        <w:trPr>
          <w:trHeight w:val="305"/>
        </w:trPr>
        <w:tc>
          <w:tcPr>
            <w:tcW w:w="563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c005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559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1811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offsettime.</w:t>
            </w:r>
            <w:r w:rsidRPr="004117A1">
              <w:rPr>
                <w:rFonts w:hint="eastAsia"/>
              </w:rPr>
              <w:t>与起点的偏移量，单位：毫秒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6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时长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3F3F90">
        <w:trPr>
          <w:trHeight w:val="305"/>
        </w:trPr>
        <w:tc>
          <w:tcPr>
            <w:tcW w:w="563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c007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225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559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1811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关键词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F3F90" w:rsidRPr="00DD0302" w:rsidTr="003F3F90">
        <w:trPr>
          <w:trHeight w:val="305"/>
        </w:trPr>
        <w:tc>
          <w:tcPr>
            <w:tcW w:w="563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c008</w:t>
            </w:r>
          </w:p>
        </w:tc>
        <w:tc>
          <w:tcPr>
            <w:tcW w:w="968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255)</w:t>
            </w:r>
          </w:p>
        </w:tc>
        <w:tc>
          <w:tcPr>
            <w:tcW w:w="647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559" w:type="pct"/>
            <w:shd w:val="clear" w:color="auto" w:fill="FABF8F" w:themeFill="accent6" w:themeFillTint="99"/>
          </w:tcPr>
          <w:p w:rsidR="003F3F90" w:rsidRPr="004117A1" w:rsidRDefault="003F3F90" w:rsidP="003F3F90"/>
        </w:tc>
        <w:tc>
          <w:tcPr>
            <w:tcW w:w="1811" w:type="pct"/>
            <w:shd w:val="clear" w:color="auto" w:fill="FABF8F" w:themeFill="accent6" w:themeFillTint="99"/>
          </w:tcPr>
          <w:p w:rsidR="003F3F90" w:rsidRPr="004117A1" w:rsidRDefault="003F3F90" w:rsidP="003F3F90">
            <w:r w:rsidRPr="004117A1">
              <w:rPr>
                <w:rFonts w:hint="eastAsia"/>
              </w:rPr>
              <w:t>内容</w:t>
            </w:r>
          </w:p>
        </w:tc>
        <w:tc>
          <w:tcPr>
            <w:tcW w:w="452" w:type="pct"/>
            <w:shd w:val="clear" w:color="auto" w:fill="FABF8F" w:themeFill="accent6" w:themeFillTint="99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  <w:r w:rsidRPr="00DD030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09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  <w:shd w:val="clear" w:color="auto" w:fill="auto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关键词编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0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内容编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1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开始时间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2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结束时间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3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umber(20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/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信誉值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4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128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座席号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5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32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分机号</w:t>
            </w:r>
            <w:r w:rsidRPr="004117A1">
              <w:rPr>
                <w:rFonts w:hint="eastAsia"/>
              </w:rPr>
              <w:t>(vmc</w:t>
            </w:r>
            <w:r w:rsidRPr="004117A1">
              <w:rPr>
                <w:rFonts w:hint="eastAsia"/>
              </w:rPr>
              <w:t>中配置值</w:t>
            </w:r>
            <w:r w:rsidRPr="004117A1">
              <w:rPr>
                <w:rFonts w:hint="eastAsia"/>
              </w:rPr>
              <w:t>)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6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nvarchar2(128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真实分机号码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  <w:tr w:rsidR="003F3F90" w:rsidRPr="00DD0302" w:rsidTr="00454F9C">
        <w:trPr>
          <w:trHeight w:val="305"/>
        </w:trPr>
        <w:tc>
          <w:tcPr>
            <w:tcW w:w="563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017</w:t>
            </w:r>
          </w:p>
        </w:tc>
        <w:tc>
          <w:tcPr>
            <w:tcW w:w="968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char(1)</w:t>
            </w:r>
          </w:p>
        </w:tc>
        <w:tc>
          <w:tcPr>
            <w:tcW w:w="647" w:type="pct"/>
            <w:shd w:val="clear" w:color="auto" w:fill="auto"/>
          </w:tcPr>
          <w:p w:rsidR="003F3F90" w:rsidRPr="004117A1" w:rsidRDefault="003F3F90" w:rsidP="003F3F90">
            <w:r w:rsidRPr="004117A1">
              <w:rPr>
                <w:rFonts w:hint="eastAsia"/>
              </w:rPr>
              <w:t>y</w:t>
            </w:r>
          </w:p>
        </w:tc>
        <w:tc>
          <w:tcPr>
            <w:tcW w:w="559" w:type="pct"/>
          </w:tcPr>
          <w:p w:rsidR="003F3F90" w:rsidRPr="004117A1" w:rsidRDefault="003F3F90" w:rsidP="003F3F90"/>
        </w:tc>
        <w:tc>
          <w:tcPr>
            <w:tcW w:w="1811" w:type="pct"/>
            <w:shd w:val="clear" w:color="auto" w:fill="auto"/>
          </w:tcPr>
          <w:p w:rsidR="003F3F90" w:rsidRDefault="003F3F90" w:rsidP="003F3F90">
            <w:r w:rsidRPr="004117A1">
              <w:rPr>
                <w:rFonts w:hint="eastAsia"/>
              </w:rPr>
              <w:t>通道</w:t>
            </w:r>
          </w:p>
        </w:tc>
        <w:tc>
          <w:tcPr>
            <w:tcW w:w="452" w:type="pct"/>
            <w:shd w:val="clear" w:color="auto" w:fill="auto"/>
          </w:tcPr>
          <w:p w:rsidR="003F3F90" w:rsidRPr="00DD0302" w:rsidRDefault="003F3F90" w:rsidP="003F3F90">
            <w:pPr>
              <w:rPr>
                <w:sz w:val="21"/>
                <w:szCs w:val="21"/>
              </w:rPr>
            </w:pPr>
          </w:p>
        </w:tc>
      </w:tr>
    </w:tbl>
    <w:p w:rsidR="007E6256" w:rsidRDefault="007E6256" w:rsidP="007E6256">
      <w:pPr>
        <w:pStyle w:val="a2"/>
        <w:ind w:firstLineChars="0" w:firstLine="0"/>
      </w:pPr>
    </w:p>
    <w:p w:rsidR="007E6256" w:rsidRPr="009908EE" w:rsidRDefault="00860EE7" w:rsidP="007E6256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7E6256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E6256" w:rsidRDefault="007E6256">
      <w:pPr>
        <w:widowControl/>
        <w:adjustRightInd/>
        <w:snapToGrid/>
        <w:jc w:val="left"/>
        <w:rPr>
          <w:sz w:val="32"/>
          <w:szCs w:val="32"/>
        </w:rPr>
      </w:pPr>
    </w:p>
    <w:p w:rsidR="006803A6" w:rsidRDefault="006803A6">
      <w:pPr>
        <w:widowControl/>
        <w:adjustRightInd/>
        <w:snapToGrid/>
        <w:jc w:val="left"/>
        <w:rPr>
          <w:sz w:val="32"/>
          <w:szCs w:val="32"/>
        </w:rPr>
      </w:pPr>
    </w:p>
    <w:p w:rsidR="00B70D7D" w:rsidRDefault="00B70D7D" w:rsidP="00B70D7D">
      <w:pPr>
        <w:pStyle w:val="1"/>
        <w:wordWrap w:val="0"/>
        <w:ind w:right="221"/>
      </w:pPr>
      <w:bookmarkStart w:id="163" w:name="_Toc460420422"/>
      <w:r>
        <w:rPr>
          <w:rFonts w:hint="eastAsia"/>
        </w:rPr>
        <w:t>二</w:t>
      </w:r>
      <w:r>
        <w:t>代加密</w:t>
      </w:r>
      <w:r>
        <w:rPr>
          <w:rFonts w:hint="eastAsia"/>
        </w:rPr>
        <w:t>管理</w:t>
      </w:r>
      <w:bookmarkEnd w:id="163"/>
    </w:p>
    <w:p w:rsidR="00B70D7D" w:rsidRDefault="00B70D7D" w:rsidP="00B70D7D">
      <w:pPr>
        <w:pBdr>
          <w:top w:val="double" w:sz="4" w:space="1" w:color="auto"/>
        </w:pBdr>
      </w:pPr>
    </w:p>
    <w:p w:rsidR="00B70D7D" w:rsidRDefault="00B70D7D" w:rsidP="00B70D7D">
      <w:pPr>
        <w:pStyle w:val="2"/>
      </w:pPr>
      <w:bookmarkStart w:id="164" w:name="_Toc460420423"/>
      <w:r w:rsidRPr="00B70D7D">
        <w:rPr>
          <w:rFonts w:hint="eastAsia"/>
        </w:rPr>
        <w:t>加密密钥策略配置</w:t>
      </w:r>
      <w:bookmarkEnd w:id="164"/>
    </w:p>
    <w:p w:rsidR="00B70D7D" w:rsidRDefault="00B70D7D" w:rsidP="00B70D7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5" w:name="_Toc460420424"/>
      <w:r>
        <w:rPr>
          <w:rFonts w:hint="eastAsia"/>
          <w:szCs w:val="32"/>
        </w:rPr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Pr="00B70D7D">
        <w:rPr>
          <w:rFonts w:cs="宋体" w:hint="eastAsia"/>
          <w:color w:val="000000"/>
          <w:szCs w:val="32"/>
          <w:lang w:val="zh-CN"/>
        </w:rPr>
        <w:t>加密密钥策略配置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1</w:t>
      </w:r>
      <w:r w:rsidRPr="00CE4BE5">
        <w:rPr>
          <w:rFonts w:hint="eastAsia"/>
          <w:szCs w:val="32"/>
        </w:rPr>
        <w:t>）</w:t>
      </w:r>
      <w:bookmarkEnd w:id="165"/>
    </w:p>
    <w:p w:rsidR="00FD1A5E" w:rsidRPr="00FD1A5E" w:rsidRDefault="00FD1A5E" w:rsidP="00FD1A5E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B70D7D" w:rsidRPr="00B70D7D" w:rsidTr="007522C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B70D7D" w:rsidRPr="00B70D7D" w:rsidRDefault="00B70D7D" w:rsidP="007522C0">
            <w:pPr>
              <w:rPr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B70D7D" w:rsidRPr="00B70D7D" w:rsidRDefault="00B70D7D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70D7D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70D7D" w:rsidRPr="00B70D7D" w:rsidTr="007522C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0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租户</w:t>
            </w:r>
            <w:r w:rsidRPr="00B70D7D"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AA15CB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id </w:t>
            </w:r>
            <w:r w:rsidRPr="00B70D7D">
              <w:rPr>
                <w:rFonts w:hint="eastAsia"/>
                <w:sz w:val="18"/>
                <w:szCs w:val="18"/>
              </w:rPr>
              <w:t>策略编码。</w:t>
            </w:r>
            <w:r w:rsidR="00AA15CB">
              <w:rPr>
                <w:sz w:val="18"/>
                <w:szCs w:val="18"/>
              </w:rPr>
              <w:t>4</w:t>
            </w:r>
            <w:r w:rsidRPr="00B70D7D">
              <w:rPr>
                <w:rFonts w:hint="eastAsia"/>
                <w:sz w:val="18"/>
                <w:szCs w:val="18"/>
              </w:rPr>
              <w:t>02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name </w:t>
            </w:r>
            <w:r w:rsidRPr="00B70D7D">
              <w:rPr>
                <w:rFonts w:hint="eastAsia"/>
                <w:sz w:val="18"/>
                <w:szCs w:val="18"/>
              </w:rPr>
              <w:t>策略名称。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</w:t>
            </w:r>
            <w:r w:rsidR="00BA4B97">
              <w:rPr>
                <w:rFonts w:hint="eastAsia"/>
                <w:sz w:val="18"/>
                <w:szCs w:val="18"/>
              </w:rPr>
              <w:t>2</w:t>
            </w:r>
            <w:r w:rsidRPr="00B70D7D">
              <w:rPr>
                <w:rFonts w:hint="eastAsia"/>
                <w:sz w:val="18"/>
                <w:szCs w:val="18"/>
              </w:rPr>
              <w:t>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ifenabled </w:t>
            </w:r>
            <w:r w:rsidRPr="00B70D7D">
              <w:rPr>
                <w:rFonts w:hint="eastAsia"/>
                <w:sz w:val="18"/>
                <w:szCs w:val="18"/>
              </w:rPr>
              <w:t>是否启用。</w:t>
            </w:r>
            <w:r w:rsidRPr="00B70D7D">
              <w:rPr>
                <w:rFonts w:hint="eastAsia"/>
                <w:sz w:val="18"/>
                <w:szCs w:val="18"/>
              </w:rPr>
              <w:t>'1'</w:t>
            </w:r>
            <w:r w:rsidRPr="00B70D7D">
              <w:rPr>
                <w:rFonts w:hint="eastAsia"/>
                <w:sz w:val="18"/>
                <w:szCs w:val="18"/>
              </w:rPr>
              <w:t>、启用；</w:t>
            </w:r>
            <w:r w:rsidRPr="00B70D7D">
              <w:rPr>
                <w:rFonts w:hint="eastAsia"/>
                <w:sz w:val="18"/>
                <w:szCs w:val="18"/>
              </w:rPr>
              <w:t>'2'</w:t>
            </w:r>
            <w:r w:rsidRPr="00B70D7D">
              <w:rPr>
                <w:rFonts w:hint="eastAsia"/>
                <w:sz w:val="18"/>
                <w:szCs w:val="18"/>
              </w:rPr>
              <w:t>、停用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u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type </w:t>
            </w:r>
            <w:r w:rsidRPr="00B70D7D">
              <w:rPr>
                <w:rFonts w:hint="eastAsia"/>
                <w:sz w:val="18"/>
                <w:szCs w:val="18"/>
              </w:rPr>
              <w:t>策略类型。</w:t>
            </w:r>
            <w:r w:rsidRPr="00B70D7D">
              <w:rPr>
                <w:rFonts w:hint="eastAsia"/>
                <w:sz w:val="18"/>
                <w:szCs w:val="18"/>
              </w:rPr>
              <w:t>c</w:t>
            </w:r>
            <w:r w:rsidRPr="00B70D7D">
              <w:rPr>
                <w:rFonts w:hint="eastAsia"/>
                <w:sz w:val="18"/>
                <w:szCs w:val="18"/>
              </w:rPr>
              <w:t>、重复执行（自动更新）；</w:t>
            </w:r>
            <w:r w:rsidRPr="00B70D7D">
              <w:rPr>
                <w:rFonts w:hint="eastAsia"/>
                <w:sz w:val="18"/>
                <w:szCs w:val="18"/>
              </w:rPr>
              <w:t>u</w:t>
            </w:r>
            <w:r w:rsidRPr="00B70D7D">
              <w:rPr>
                <w:rFonts w:hint="eastAsia"/>
                <w:sz w:val="18"/>
                <w:szCs w:val="18"/>
              </w:rPr>
              <w:t>、用户输入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ypeutime </w:t>
            </w:r>
            <w:r w:rsidRPr="00B70D7D">
              <w:rPr>
                <w:rFonts w:hint="eastAsia"/>
                <w:sz w:val="18"/>
                <w:szCs w:val="18"/>
              </w:rPr>
              <w:t>类型为</w:t>
            </w:r>
            <w:r w:rsidRPr="00B70D7D">
              <w:rPr>
                <w:rFonts w:hint="eastAsia"/>
                <w:sz w:val="18"/>
                <w:szCs w:val="18"/>
              </w:rPr>
              <w:t xml:space="preserve"> </w:t>
            </w:r>
            <w:r w:rsidRPr="00B70D7D">
              <w:rPr>
                <w:rFonts w:hint="eastAsia"/>
                <w:sz w:val="18"/>
                <w:szCs w:val="18"/>
              </w:rPr>
              <w:t>“用户输入”的生成密钥时间，必须晚于当前时间。如果值为</w:t>
            </w:r>
            <w:r w:rsidRPr="00B70D7D">
              <w:rPr>
                <w:rFonts w:hint="eastAsia"/>
                <w:sz w:val="18"/>
                <w:szCs w:val="18"/>
              </w:rPr>
              <w:t xml:space="preserve"> 20140101000000 </w:t>
            </w:r>
            <w:r w:rsidRPr="00B70D7D">
              <w:rPr>
                <w:rFonts w:hint="eastAsia"/>
                <w:sz w:val="18"/>
                <w:szCs w:val="18"/>
              </w:rPr>
              <w:t>表示立即执行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ypeuencryptkey </w:t>
            </w:r>
            <w:r w:rsidRPr="00B70D7D">
              <w:rPr>
                <w:rFonts w:hint="eastAsia"/>
                <w:sz w:val="18"/>
                <w:szCs w:val="18"/>
              </w:rPr>
              <w:t>类型为</w:t>
            </w:r>
            <w:r w:rsidRPr="00B70D7D">
              <w:rPr>
                <w:rFonts w:hint="eastAsia"/>
                <w:sz w:val="18"/>
                <w:szCs w:val="18"/>
              </w:rPr>
              <w:t xml:space="preserve"> </w:t>
            </w:r>
            <w:r w:rsidRPr="00B70D7D">
              <w:rPr>
                <w:rFonts w:hint="eastAsia"/>
                <w:sz w:val="18"/>
                <w:szCs w:val="18"/>
              </w:rPr>
              <w:t>“用户输入”时加密密钥。启用该密钥时间为</w:t>
            </w:r>
            <w:r w:rsidRPr="00B70D7D">
              <w:rPr>
                <w:rFonts w:hint="eastAsia"/>
                <w:sz w:val="18"/>
                <w:szCs w:val="18"/>
              </w:rPr>
              <w:t>typeutime</w:t>
            </w:r>
            <w:r w:rsidRPr="00B70D7D">
              <w:rPr>
                <w:rFonts w:hint="eastAsia"/>
                <w:sz w:val="18"/>
                <w:szCs w:val="18"/>
              </w:rPr>
              <w:t>，数据使用</w:t>
            </w:r>
            <w:r w:rsidRPr="00B70D7D">
              <w:rPr>
                <w:rFonts w:hint="eastAsia"/>
                <w:sz w:val="18"/>
                <w:szCs w:val="18"/>
              </w:rPr>
              <w:t>key_normal1</w:t>
            </w:r>
            <w:r w:rsidRPr="00B70D7D">
              <w:rPr>
                <w:rFonts w:hint="eastAsia"/>
                <w:sz w:val="18"/>
                <w:szCs w:val="18"/>
              </w:rPr>
              <w:t>加密处理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u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475F71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ypeccycle </w:t>
            </w:r>
            <w:r w:rsidRPr="00B70D7D">
              <w:rPr>
                <w:rFonts w:hint="eastAsia"/>
                <w:sz w:val="18"/>
                <w:szCs w:val="18"/>
              </w:rPr>
              <w:t>自动生成密钥执行周期。</w:t>
            </w:r>
            <w:r w:rsidRPr="00B70D7D">
              <w:rPr>
                <w:rFonts w:hint="eastAsia"/>
                <w:sz w:val="18"/>
                <w:szCs w:val="18"/>
              </w:rPr>
              <w:t>d</w:t>
            </w:r>
            <w:r w:rsidRPr="00B70D7D">
              <w:rPr>
                <w:rFonts w:hint="eastAsia"/>
                <w:sz w:val="18"/>
                <w:szCs w:val="18"/>
              </w:rPr>
              <w:t>：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天；</w:t>
            </w:r>
            <w:r w:rsidRPr="00B70D7D">
              <w:rPr>
                <w:rFonts w:hint="eastAsia"/>
                <w:sz w:val="18"/>
                <w:szCs w:val="18"/>
              </w:rPr>
              <w:t>w</w:t>
            </w:r>
            <w:r w:rsidRPr="00B70D7D">
              <w:rPr>
                <w:rFonts w:hint="eastAsia"/>
                <w:sz w:val="18"/>
                <w:szCs w:val="18"/>
              </w:rPr>
              <w:t>：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周；</w:t>
            </w:r>
            <w:r w:rsidRPr="00B70D7D">
              <w:rPr>
                <w:rFonts w:hint="eastAsia"/>
                <w:sz w:val="18"/>
                <w:szCs w:val="18"/>
              </w:rPr>
              <w:t>t</w:t>
            </w:r>
            <w:r w:rsidRPr="00B70D7D">
              <w:rPr>
                <w:rFonts w:hint="eastAsia"/>
                <w:sz w:val="18"/>
                <w:szCs w:val="18"/>
              </w:rPr>
              <w:t>：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旬；</w:t>
            </w:r>
            <w:r w:rsidRPr="00B70D7D">
              <w:rPr>
                <w:rFonts w:hint="eastAsia"/>
                <w:sz w:val="18"/>
                <w:szCs w:val="18"/>
              </w:rPr>
              <w:t>m</w:t>
            </w:r>
            <w:r w:rsidRPr="00B70D7D">
              <w:rPr>
                <w:rFonts w:hint="eastAsia"/>
                <w:sz w:val="18"/>
                <w:szCs w:val="18"/>
              </w:rPr>
              <w:t>：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月；</w:t>
            </w:r>
            <w:r w:rsidRPr="00B70D7D">
              <w:rPr>
                <w:rFonts w:hint="eastAsia"/>
                <w:sz w:val="18"/>
                <w:szCs w:val="18"/>
              </w:rPr>
              <w:t>u</w:t>
            </w:r>
            <w:r w:rsidRPr="00B70D7D">
              <w:rPr>
                <w:rFonts w:hint="eastAsia"/>
                <w:sz w:val="18"/>
                <w:szCs w:val="18"/>
              </w:rPr>
              <w:t>：自定义天数</w:t>
            </w:r>
            <w:r w:rsidR="00475F71">
              <w:rPr>
                <w:rFonts w:hint="eastAsia"/>
                <w:sz w:val="18"/>
                <w:szCs w:val="18"/>
              </w:rPr>
              <w:t xml:space="preserve"> </w:t>
            </w:r>
            <w:r w:rsidR="00475F71">
              <w:rPr>
                <w:sz w:val="18"/>
                <w:szCs w:val="18"/>
              </w:rPr>
              <w:t xml:space="preserve"> </w:t>
            </w:r>
            <w:r w:rsidR="00475F71">
              <w:rPr>
                <w:sz w:val="18"/>
                <w:szCs w:val="18"/>
              </w:rPr>
              <w:t>默认值是</w:t>
            </w:r>
            <w:r w:rsidR="00475F71">
              <w:rPr>
                <w:sz w:val="18"/>
                <w:szCs w:val="18"/>
              </w:rPr>
              <w:t>’M’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durationbegin </w:t>
            </w:r>
            <w:r w:rsidRPr="00B70D7D">
              <w:rPr>
                <w:rFonts w:hint="eastAsia"/>
                <w:sz w:val="18"/>
                <w:szCs w:val="18"/>
              </w:rPr>
              <w:t>持续时间（开始</w:t>
            </w:r>
            <w:r w:rsidRPr="00B70D7D">
              <w:rPr>
                <w:rFonts w:hint="eastAsia"/>
                <w:sz w:val="18"/>
                <w:szCs w:val="18"/>
              </w:rPr>
              <w:t xml:space="preserve"> utc</w:t>
            </w:r>
            <w:r w:rsidRPr="00B70D7D">
              <w:rPr>
                <w:rFonts w:hint="eastAsia"/>
                <w:sz w:val="18"/>
                <w:szCs w:val="18"/>
              </w:rPr>
              <w:t>）。同时表示该策略生效时间。</w:t>
            </w:r>
            <w:r w:rsidRPr="00B70D7D">
              <w:rPr>
                <w:rFonts w:hint="eastAsia"/>
                <w:sz w:val="18"/>
                <w:szCs w:val="18"/>
              </w:rPr>
              <w:t>now</w:t>
            </w:r>
            <w:r w:rsidRPr="00B70D7D">
              <w:rPr>
                <w:rFonts w:hint="eastAsia"/>
                <w:sz w:val="18"/>
                <w:szCs w:val="18"/>
              </w:rPr>
              <w:t>表示立即生效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durationend </w:t>
            </w:r>
            <w:r w:rsidRPr="00B70D7D">
              <w:rPr>
                <w:rFonts w:hint="eastAsia"/>
                <w:sz w:val="18"/>
                <w:szCs w:val="18"/>
              </w:rPr>
              <w:t>持续时间（结束</w:t>
            </w:r>
            <w:r w:rsidRPr="00B70D7D">
              <w:rPr>
                <w:rFonts w:hint="eastAsia"/>
                <w:sz w:val="18"/>
                <w:szCs w:val="18"/>
              </w:rPr>
              <w:t xml:space="preserve"> utc</w:t>
            </w:r>
            <w:r w:rsidRPr="00B70D7D">
              <w:rPr>
                <w:rFonts w:hint="eastAsia"/>
                <w:sz w:val="18"/>
                <w:szCs w:val="18"/>
              </w:rPr>
              <w:t>）。</w:t>
            </w:r>
            <w:r w:rsidRPr="00B70D7D">
              <w:rPr>
                <w:rFonts w:hint="eastAsia"/>
                <w:sz w:val="18"/>
                <w:szCs w:val="18"/>
              </w:rPr>
              <w:t>unlimited</w:t>
            </w:r>
            <w:r w:rsidRPr="00B70D7D">
              <w:rPr>
                <w:rFonts w:hint="eastAsia"/>
                <w:sz w:val="18"/>
                <w:szCs w:val="18"/>
              </w:rPr>
              <w:t>表示无结束日期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begindayofcycle </w:t>
            </w:r>
            <w:r w:rsidRPr="00B70D7D">
              <w:rPr>
                <w:rFonts w:hint="eastAsia"/>
                <w:sz w:val="18"/>
                <w:szCs w:val="18"/>
              </w:rPr>
              <w:t>执行周期变量。“</w:t>
            </w:r>
            <w:r w:rsidRPr="00B70D7D">
              <w:rPr>
                <w:rFonts w:hint="eastAsia"/>
                <w:sz w:val="18"/>
                <w:szCs w:val="18"/>
              </w:rPr>
              <w:t>typeccycle = w</w:t>
            </w:r>
            <w:r w:rsidRPr="00B70D7D">
              <w:rPr>
                <w:rFonts w:hint="eastAsia"/>
                <w:sz w:val="18"/>
                <w:szCs w:val="18"/>
              </w:rPr>
              <w:t>”时</w:t>
            </w:r>
            <w:r w:rsidRPr="00B70D7D">
              <w:rPr>
                <w:rFonts w:hint="eastAsia"/>
                <w:sz w:val="18"/>
                <w:szCs w:val="18"/>
              </w:rPr>
              <w:t xml:space="preserve">   0</w:t>
            </w:r>
            <w:r w:rsidRPr="00B70D7D">
              <w:rPr>
                <w:rFonts w:hint="eastAsia"/>
                <w:sz w:val="18"/>
                <w:szCs w:val="18"/>
              </w:rPr>
              <w:t>：周日；</w:t>
            </w:r>
            <w:r w:rsidRPr="00B70D7D">
              <w:rPr>
                <w:rFonts w:hint="eastAsia"/>
                <w:sz w:val="18"/>
                <w:szCs w:val="18"/>
              </w:rPr>
              <w:t>1</w:t>
            </w:r>
            <w:r w:rsidRPr="00B70D7D">
              <w:rPr>
                <w:rFonts w:hint="eastAsia"/>
                <w:sz w:val="18"/>
                <w:szCs w:val="18"/>
              </w:rPr>
              <w:t>：周一。默认为</w:t>
            </w:r>
            <w:r w:rsidRPr="00B70D7D">
              <w:rPr>
                <w:rFonts w:hint="eastAsia"/>
                <w:sz w:val="18"/>
                <w:szCs w:val="18"/>
              </w:rPr>
              <w:t xml:space="preserve"> 0</w:t>
            </w:r>
            <w:r w:rsidRPr="00B70D7D">
              <w:rPr>
                <w:rFonts w:hint="eastAsia"/>
                <w:sz w:val="18"/>
                <w:szCs w:val="18"/>
              </w:rPr>
              <w:t>；“</w:t>
            </w:r>
            <w:r w:rsidRPr="00B70D7D">
              <w:rPr>
                <w:rFonts w:hint="eastAsia"/>
                <w:sz w:val="18"/>
                <w:szCs w:val="18"/>
              </w:rPr>
              <w:t>typeccycle = u</w:t>
            </w:r>
            <w:r w:rsidRPr="00B70D7D">
              <w:rPr>
                <w:rFonts w:hint="eastAsia"/>
                <w:sz w:val="18"/>
                <w:szCs w:val="18"/>
              </w:rPr>
              <w:t>”时</w:t>
            </w:r>
            <w:r w:rsidRPr="00B70D7D">
              <w:rPr>
                <w:rFonts w:hint="eastAsia"/>
                <w:sz w:val="18"/>
                <w:szCs w:val="18"/>
              </w:rPr>
              <w:t xml:space="preserve">   </w:t>
            </w:r>
            <w:r w:rsidRPr="00B70D7D">
              <w:rPr>
                <w:rFonts w:hint="eastAsia"/>
                <w:sz w:val="18"/>
                <w:szCs w:val="18"/>
              </w:rPr>
              <w:t>填写实际天数。如：</w:t>
            </w:r>
            <w:r w:rsidRPr="00B70D7D">
              <w:rPr>
                <w:rFonts w:hint="eastAsia"/>
                <w:sz w:val="18"/>
                <w:szCs w:val="18"/>
              </w:rPr>
              <w:t>10</w:t>
            </w:r>
            <w:r w:rsidRPr="00B70D7D">
              <w:rPr>
                <w:rFonts w:hint="eastAsia"/>
                <w:sz w:val="18"/>
                <w:szCs w:val="18"/>
              </w:rPr>
              <w:t>、</w:t>
            </w:r>
            <w:r w:rsidRPr="00B70D7D">
              <w:rPr>
                <w:rFonts w:hint="eastAsia"/>
                <w:sz w:val="18"/>
                <w:szCs w:val="18"/>
              </w:rPr>
              <w:t>30</w:t>
            </w:r>
            <w:r w:rsidRPr="00B70D7D">
              <w:rPr>
                <w:rFonts w:hint="eastAsia"/>
                <w:sz w:val="18"/>
                <w:szCs w:val="18"/>
              </w:rPr>
              <w:t>、</w:t>
            </w:r>
            <w:r w:rsidRPr="00B70D7D">
              <w:rPr>
                <w:rFonts w:hint="eastAsia"/>
                <w:sz w:val="18"/>
                <w:szCs w:val="18"/>
              </w:rPr>
              <w:t>60</w:t>
            </w:r>
            <w:r w:rsidRPr="00B70D7D">
              <w:rPr>
                <w:rFonts w:hint="eastAsia"/>
                <w:sz w:val="18"/>
                <w:szCs w:val="18"/>
              </w:rPr>
              <w:t>、</w:t>
            </w:r>
            <w:r w:rsidRPr="00B70D7D">
              <w:rPr>
                <w:rFonts w:hint="eastAsia"/>
                <w:sz w:val="18"/>
                <w:szCs w:val="18"/>
              </w:rPr>
              <w:t>120</w:t>
            </w:r>
            <w:r w:rsidRPr="00B70D7D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resetcycle </w:t>
            </w:r>
            <w:r w:rsidRPr="00B70D7D">
              <w:rPr>
                <w:rFonts w:hint="eastAsia"/>
                <w:sz w:val="18"/>
                <w:szCs w:val="18"/>
              </w:rPr>
              <w:t>立即更新密钥后执行周期是否重置。</w:t>
            </w:r>
            <w:r w:rsidRPr="00B70D7D">
              <w:rPr>
                <w:rFonts w:hint="eastAsia"/>
                <w:sz w:val="18"/>
                <w:szCs w:val="18"/>
              </w:rPr>
              <w:t>'0'</w:t>
            </w:r>
            <w:r w:rsidRPr="00B70D7D">
              <w:rPr>
                <w:rFonts w:hint="eastAsia"/>
                <w:sz w:val="18"/>
                <w:szCs w:val="18"/>
              </w:rPr>
              <w:t>否；</w:t>
            </w:r>
            <w:r w:rsidRPr="00B70D7D">
              <w:rPr>
                <w:rFonts w:hint="eastAsia"/>
                <w:sz w:val="18"/>
                <w:szCs w:val="18"/>
              </w:rPr>
              <w:t>'1'</w:t>
            </w:r>
            <w:r w:rsidRPr="00B70D7D">
              <w:rPr>
                <w:rFonts w:hint="eastAsia"/>
                <w:sz w:val="18"/>
                <w:szCs w:val="18"/>
              </w:rPr>
              <w:t>是。</w:t>
            </w:r>
            <w:r w:rsidRPr="00B70D7D">
              <w:rPr>
                <w:rFonts w:hint="eastAsia"/>
                <w:sz w:val="18"/>
                <w:szCs w:val="18"/>
              </w:rPr>
              <w:t>(</w:t>
            </w:r>
            <w:r w:rsidRPr="00B70D7D">
              <w:rPr>
                <w:rFonts w:hint="eastAsia"/>
                <w:sz w:val="18"/>
                <w:szCs w:val="18"/>
              </w:rPr>
              <w:t>只针对</w:t>
            </w:r>
            <w:r w:rsidRPr="00B70D7D">
              <w:rPr>
                <w:rFonts w:hint="eastAsia"/>
                <w:sz w:val="18"/>
                <w:szCs w:val="18"/>
              </w:rPr>
              <w:t xml:space="preserve"> </w:t>
            </w:r>
            <w:r w:rsidRPr="00B70D7D">
              <w:rPr>
                <w:rFonts w:hint="eastAsia"/>
                <w:sz w:val="18"/>
                <w:szCs w:val="18"/>
              </w:rPr>
              <w:t>“重复执行周期”类型为</w:t>
            </w:r>
            <w:r w:rsidRPr="00B70D7D">
              <w:rPr>
                <w:rFonts w:hint="eastAsia"/>
                <w:sz w:val="18"/>
                <w:szCs w:val="18"/>
              </w:rPr>
              <w:t xml:space="preserve"> </w:t>
            </w:r>
            <w:r w:rsidRPr="00B70D7D">
              <w:rPr>
                <w:rFonts w:hint="eastAsia"/>
                <w:sz w:val="18"/>
                <w:szCs w:val="18"/>
              </w:rPr>
              <w:t>“</w:t>
            </w:r>
            <w:r w:rsidRPr="00B70D7D">
              <w:rPr>
                <w:rFonts w:hint="eastAsia"/>
                <w:sz w:val="18"/>
                <w:szCs w:val="18"/>
              </w:rPr>
              <w:t>u</w:t>
            </w:r>
            <w:r w:rsidRPr="00B70D7D">
              <w:rPr>
                <w:rFonts w:hint="eastAsia"/>
                <w:sz w:val="18"/>
                <w:szCs w:val="18"/>
              </w:rPr>
              <w:t>：自定义天数”有效</w:t>
            </w:r>
            <w:r w:rsidRPr="00B70D7D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complexityabled </w:t>
            </w:r>
            <w:r w:rsidRPr="00B70D7D">
              <w:rPr>
                <w:rFonts w:hint="eastAsia"/>
                <w:sz w:val="18"/>
                <w:szCs w:val="18"/>
              </w:rPr>
              <w:t>密码复杂性校验。</w:t>
            </w:r>
            <w:r w:rsidRPr="00B70D7D">
              <w:rPr>
                <w:rFonts w:hint="eastAsia"/>
                <w:sz w:val="18"/>
                <w:szCs w:val="18"/>
              </w:rPr>
              <w:t>'0'</w:t>
            </w:r>
            <w:r w:rsidRPr="00B70D7D">
              <w:rPr>
                <w:rFonts w:hint="eastAsia"/>
                <w:sz w:val="18"/>
                <w:szCs w:val="18"/>
              </w:rPr>
              <w:t>、不校验；</w:t>
            </w:r>
            <w:r w:rsidRPr="00B70D7D">
              <w:rPr>
                <w:rFonts w:hint="eastAsia"/>
                <w:sz w:val="18"/>
                <w:szCs w:val="18"/>
              </w:rPr>
              <w:t>'1'</w:t>
            </w:r>
            <w:r w:rsidRPr="00B70D7D">
              <w:rPr>
                <w:rFonts w:hint="eastAsia"/>
                <w:sz w:val="18"/>
                <w:szCs w:val="18"/>
              </w:rPr>
              <w:t>、校验。</w:t>
            </w:r>
            <w:r w:rsidR="00475F71">
              <w:rPr>
                <w:rFonts w:hint="eastAsia"/>
                <w:sz w:val="18"/>
                <w:szCs w:val="18"/>
              </w:rPr>
              <w:t xml:space="preserve">  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mustcontaincapitals </w:t>
            </w:r>
            <w:r w:rsidRPr="00B70D7D">
              <w:rPr>
                <w:rFonts w:hint="eastAsia"/>
                <w:sz w:val="18"/>
                <w:szCs w:val="18"/>
              </w:rPr>
              <w:t>必须包含大写字母。</w:t>
            </w:r>
            <w:r w:rsidRPr="00B70D7D">
              <w:rPr>
                <w:rFonts w:hint="eastAsia"/>
                <w:sz w:val="18"/>
                <w:szCs w:val="18"/>
              </w:rPr>
              <w:t xml:space="preserve"> a </w:t>
            </w:r>
            <w:r w:rsidRPr="00B70D7D">
              <w:rPr>
                <w:rFonts w:hint="eastAsia"/>
                <w:sz w:val="18"/>
                <w:szCs w:val="18"/>
              </w:rPr>
              <w:t>～</w:t>
            </w:r>
            <w:r w:rsidRPr="00B70D7D">
              <w:rPr>
                <w:rFonts w:hint="eastAsia"/>
                <w:sz w:val="18"/>
                <w:szCs w:val="18"/>
              </w:rPr>
              <w:t xml:space="preserve"> z</w:t>
            </w:r>
            <w:r w:rsidR="00475F71">
              <w:rPr>
                <w:sz w:val="18"/>
                <w:szCs w:val="18"/>
              </w:rPr>
              <w:t xml:space="preserve">  </w:t>
            </w:r>
            <w:r w:rsidR="00475F71">
              <w:rPr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umberscapitals </w:t>
            </w:r>
            <w:r w:rsidRPr="00B70D7D">
              <w:rPr>
                <w:rFonts w:hint="eastAsia"/>
                <w:sz w:val="18"/>
                <w:szCs w:val="18"/>
              </w:rPr>
              <w:t>包含大写字母个数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mustcontainlower </w:t>
            </w:r>
            <w:r w:rsidRPr="00B70D7D">
              <w:rPr>
                <w:rFonts w:hint="eastAsia"/>
                <w:sz w:val="18"/>
                <w:szCs w:val="18"/>
              </w:rPr>
              <w:t>必须包含小写字母。</w:t>
            </w:r>
            <w:r w:rsidRPr="00B70D7D">
              <w:rPr>
                <w:rFonts w:hint="eastAsia"/>
                <w:sz w:val="18"/>
                <w:szCs w:val="18"/>
              </w:rPr>
              <w:t>a ~ z</w:t>
            </w:r>
            <w:r w:rsidR="00475F71">
              <w:rPr>
                <w:sz w:val="18"/>
                <w:szCs w:val="18"/>
              </w:rPr>
              <w:t xml:space="preserve"> 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umberslower </w:t>
            </w:r>
            <w:r w:rsidRPr="00B70D7D">
              <w:rPr>
                <w:rFonts w:hint="eastAsia"/>
                <w:sz w:val="18"/>
                <w:szCs w:val="18"/>
              </w:rPr>
              <w:t>包含小写字母个数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mustcontaindigital </w:t>
            </w:r>
            <w:r w:rsidRPr="00B70D7D">
              <w:rPr>
                <w:rFonts w:hint="eastAsia"/>
                <w:sz w:val="18"/>
                <w:szCs w:val="18"/>
              </w:rPr>
              <w:t>必须包含数字。</w:t>
            </w:r>
            <w:r w:rsidRPr="00B70D7D">
              <w:rPr>
                <w:rFonts w:hint="eastAsia"/>
                <w:sz w:val="18"/>
                <w:szCs w:val="18"/>
              </w:rPr>
              <w:t xml:space="preserve"> 0 </w:t>
            </w:r>
            <w:r w:rsidRPr="00B70D7D">
              <w:rPr>
                <w:rFonts w:hint="eastAsia"/>
                <w:sz w:val="18"/>
                <w:szCs w:val="18"/>
              </w:rPr>
              <w:t>～</w:t>
            </w:r>
            <w:r w:rsidRPr="00B70D7D">
              <w:rPr>
                <w:rFonts w:hint="eastAsia"/>
                <w:sz w:val="18"/>
                <w:szCs w:val="18"/>
              </w:rPr>
              <w:t xml:space="preserve"> 9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1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umbersdigital </w:t>
            </w:r>
            <w:r w:rsidRPr="00B70D7D">
              <w:rPr>
                <w:rFonts w:hint="eastAsia"/>
                <w:sz w:val="18"/>
                <w:szCs w:val="18"/>
              </w:rPr>
              <w:t>包含数字个数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2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mustcontainspecial </w:t>
            </w:r>
            <w:r w:rsidRPr="00B70D7D">
              <w:rPr>
                <w:rFonts w:hint="eastAsia"/>
                <w:sz w:val="18"/>
                <w:szCs w:val="18"/>
              </w:rPr>
              <w:t>必须包含特殊字符。如：</w:t>
            </w:r>
            <w:r w:rsidRPr="00B70D7D">
              <w:rPr>
                <w:rFonts w:hint="eastAsia"/>
                <w:sz w:val="18"/>
                <w:szCs w:val="18"/>
              </w:rPr>
              <w:t>! $ # %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29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umbersspecial </w:t>
            </w:r>
            <w:r w:rsidRPr="00B70D7D">
              <w:rPr>
                <w:rFonts w:hint="eastAsia"/>
                <w:sz w:val="18"/>
                <w:szCs w:val="18"/>
              </w:rPr>
              <w:t>包含特殊字符个数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asswordhistory </w:t>
            </w:r>
            <w:r w:rsidRPr="00B70D7D">
              <w:rPr>
                <w:rFonts w:hint="eastAsia"/>
                <w:sz w:val="18"/>
                <w:szCs w:val="18"/>
              </w:rPr>
              <w:t>在多少个密钥内不能重复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T_21_001</w:t>
            </w:r>
            <w:r w:rsidRPr="00B70D7D">
              <w:rPr>
                <w:rFonts w:hint="eastAsia"/>
                <w:sz w:val="18"/>
                <w:szCs w:val="18"/>
              </w:rPr>
              <w:t>的</w:t>
            </w:r>
            <w:r w:rsidRPr="00B70D7D">
              <w:rPr>
                <w:rFonts w:hint="eastAsia"/>
                <w:sz w:val="18"/>
                <w:szCs w:val="18"/>
              </w:rPr>
              <w:t>c077</w:t>
            </w: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asswordhistory </w:t>
            </w:r>
            <w:r w:rsidRPr="00B70D7D">
              <w:rPr>
                <w:rFonts w:hint="eastAsia"/>
                <w:sz w:val="18"/>
                <w:szCs w:val="18"/>
              </w:rPr>
              <w:t>在多少天密钥内不能重复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B70D7D" w:rsidRPr="00B70D7D" w:rsidRDefault="00CF4A71" w:rsidP="00B70D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heshortestlength </w:t>
            </w:r>
            <w:r w:rsidRPr="00B70D7D">
              <w:rPr>
                <w:rFonts w:hint="eastAsia"/>
                <w:sz w:val="18"/>
                <w:szCs w:val="18"/>
              </w:rPr>
              <w:t>最短长度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6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CF4A71" w:rsidP="00B70D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thelongestlength </w:t>
            </w:r>
            <w:r w:rsidRPr="00B70D7D">
              <w:rPr>
                <w:rFonts w:hint="eastAsia"/>
                <w:sz w:val="18"/>
                <w:szCs w:val="18"/>
              </w:rPr>
              <w:t>最长长度。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64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notcontainuserid </w:t>
            </w:r>
            <w:r w:rsidRPr="00B70D7D">
              <w:rPr>
                <w:rFonts w:hint="eastAsia"/>
                <w:sz w:val="18"/>
                <w:szCs w:val="18"/>
              </w:rPr>
              <w:t>不能包含用户账号。目前不使用</w:t>
            </w:r>
            <w:r w:rsidR="00475F71">
              <w:rPr>
                <w:rFonts w:hint="eastAsia"/>
                <w:sz w:val="18"/>
                <w:szCs w:val="18"/>
              </w:rPr>
              <w:t xml:space="preserve">   </w:t>
            </w:r>
            <w:r w:rsidR="00475F71">
              <w:rPr>
                <w:rFonts w:hint="eastAsia"/>
                <w:sz w:val="18"/>
                <w:szCs w:val="18"/>
              </w:rPr>
              <w:t>默认值</w:t>
            </w:r>
            <w:r w:rsidR="00475F71">
              <w:rPr>
                <w:rFonts w:hint="eastAsia"/>
                <w:sz w:val="18"/>
                <w:szCs w:val="18"/>
              </w:rPr>
              <w:t xml:space="preserve"> 0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encryptkeyisinuse </w:t>
            </w:r>
            <w:r w:rsidRPr="00B70D7D">
              <w:rPr>
                <w:rFonts w:hint="eastAsia"/>
                <w:sz w:val="18"/>
                <w:szCs w:val="18"/>
              </w:rPr>
              <w:t>正在使用的密钥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encryptkeytobeused </w:t>
            </w:r>
            <w:r w:rsidRPr="00B70D7D">
              <w:rPr>
                <w:rFonts w:hint="eastAsia"/>
                <w:sz w:val="18"/>
                <w:szCs w:val="18"/>
              </w:rPr>
              <w:t>将要使用的密钥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creator </w:t>
            </w:r>
            <w:r w:rsidRPr="00B70D7D">
              <w:rPr>
                <w:rFonts w:hint="eastAsia"/>
                <w:sz w:val="18"/>
                <w:szCs w:val="18"/>
              </w:rPr>
              <w:t>策略创建人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createtime </w:t>
            </w:r>
            <w:r w:rsidRPr="00B70D7D">
              <w:rPr>
                <w:rFonts w:hint="eastAsia"/>
                <w:sz w:val="18"/>
                <w:szCs w:val="18"/>
              </w:rPr>
              <w:t>策略创建时间</w:t>
            </w:r>
            <w:r w:rsidRPr="00B70D7D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lastmodifieduser </w:t>
            </w:r>
            <w:r w:rsidRPr="00B70D7D">
              <w:rPr>
                <w:rFonts w:hint="eastAsia"/>
                <w:sz w:val="18"/>
                <w:szCs w:val="18"/>
              </w:rPr>
              <w:t>策略最后修改人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1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lastmodifiedtime </w:t>
            </w:r>
            <w:r w:rsidRPr="00B70D7D">
              <w:rPr>
                <w:rFonts w:hint="eastAsia"/>
                <w:sz w:val="18"/>
                <w:szCs w:val="18"/>
              </w:rPr>
              <w:t>策略最后修改时间</w:t>
            </w:r>
            <w:r w:rsidRPr="00B70D7D">
              <w:rPr>
                <w:rFonts w:hint="eastAsia"/>
                <w:sz w:val="18"/>
                <w:szCs w:val="18"/>
              </w:rPr>
              <w:t xml:space="preserve"> utc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2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B70D7D" w:rsidRPr="00B70D7D" w:rsidTr="00B70D7D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3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4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  <w:tr w:rsidR="00B70D7D" w:rsidRPr="00B70D7D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866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  <w:r w:rsidRPr="00B70D7D">
              <w:rPr>
                <w:rFonts w:hint="eastAsia"/>
                <w:sz w:val="18"/>
                <w:szCs w:val="18"/>
              </w:rPr>
              <w:t xml:space="preserve">policynotes </w:t>
            </w:r>
            <w:r w:rsidRPr="00B70D7D">
              <w:rPr>
                <w:rFonts w:hint="eastAsia"/>
                <w:sz w:val="18"/>
                <w:szCs w:val="18"/>
              </w:rPr>
              <w:t>策略描述</w:t>
            </w:r>
          </w:p>
        </w:tc>
        <w:tc>
          <w:tcPr>
            <w:tcW w:w="451" w:type="pct"/>
            <w:shd w:val="clear" w:color="auto" w:fill="auto"/>
          </w:tcPr>
          <w:p w:rsidR="00B70D7D" w:rsidRPr="00B70D7D" w:rsidRDefault="00B70D7D" w:rsidP="00B70D7D">
            <w:pPr>
              <w:rPr>
                <w:sz w:val="18"/>
                <w:szCs w:val="18"/>
              </w:rPr>
            </w:pPr>
          </w:p>
        </w:tc>
      </w:tr>
    </w:tbl>
    <w:p w:rsidR="003C3721" w:rsidRPr="009908EE" w:rsidRDefault="00860EE7" w:rsidP="003C37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C37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96C3A" w:rsidRDefault="00C96C3A" w:rsidP="00056E65">
      <w:pPr>
        <w:pStyle w:val="a2"/>
        <w:ind w:firstLineChars="0" w:firstLine="0"/>
        <w:rPr>
          <w:sz w:val="32"/>
          <w:szCs w:val="32"/>
        </w:rPr>
      </w:pPr>
    </w:p>
    <w:p w:rsidR="00C96C3A" w:rsidRDefault="00C96C3A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6C3A" w:rsidRDefault="00C96C3A" w:rsidP="00C96C3A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6" w:name="_Toc460420425"/>
      <w:r>
        <w:rPr>
          <w:rFonts w:hint="eastAsia"/>
          <w:szCs w:val="32"/>
        </w:rPr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96C3A">
        <w:rPr>
          <w:rFonts w:cs="宋体" w:hint="eastAsia"/>
          <w:color w:val="000000"/>
          <w:szCs w:val="32"/>
          <w:lang w:val="zh-CN"/>
        </w:rPr>
        <w:t>对象绑定的加密策略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66"/>
    </w:p>
    <w:p w:rsidR="00604767" w:rsidRPr="00C96C3A" w:rsidRDefault="00604767" w:rsidP="00056E65">
      <w:pPr>
        <w:pStyle w:val="a2"/>
        <w:ind w:firstLineChars="0" w:firstLine="0"/>
        <w:rPr>
          <w:sz w:val="32"/>
          <w:szCs w:val="32"/>
        </w:rPr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objecttype </w:t>
            </w:r>
            <w:r w:rsidRPr="00C96C3A">
              <w:rPr>
                <w:rFonts w:hint="eastAsia"/>
                <w:sz w:val="18"/>
                <w:szCs w:val="18"/>
              </w:rPr>
              <w:t>使用对象类型。</w:t>
            </w:r>
            <w:r w:rsidRPr="00C96C3A">
              <w:rPr>
                <w:rFonts w:hint="eastAsia"/>
                <w:sz w:val="18"/>
                <w:szCs w:val="18"/>
              </w:rPr>
              <w:t>'1':</w:t>
            </w:r>
            <w:r w:rsidRPr="00C96C3A">
              <w:rPr>
                <w:rFonts w:hint="eastAsia"/>
                <w:sz w:val="18"/>
                <w:szCs w:val="18"/>
              </w:rPr>
              <w:t>录音服务器；</w:t>
            </w:r>
            <w:r w:rsidRPr="00C96C3A">
              <w:rPr>
                <w:rFonts w:hint="eastAsia"/>
                <w:sz w:val="18"/>
                <w:szCs w:val="18"/>
              </w:rPr>
              <w:t>'2':</w:t>
            </w:r>
            <w:r w:rsidRPr="00C96C3A">
              <w:rPr>
                <w:rFonts w:hint="eastAsia"/>
                <w:sz w:val="18"/>
                <w:szCs w:val="18"/>
              </w:rPr>
              <w:t>通道；</w:t>
            </w:r>
            <w:r w:rsidRPr="00C96C3A">
              <w:rPr>
                <w:rFonts w:hint="eastAsia"/>
                <w:sz w:val="18"/>
                <w:szCs w:val="18"/>
              </w:rPr>
              <w:t>'3':</w:t>
            </w:r>
            <w:r w:rsidRPr="00C96C3A">
              <w:rPr>
                <w:rFonts w:hint="eastAsia"/>
                <w:sz w:val="18"/>
                <w:szCs w:val="18"/>
              </w:rPr>
              <w:t>分机号；</w:t>
            </w:r>
            <w:r w:rsidRPr="00C96C3A">
              <w:rPr>
                <w:rFonts w:hint="eastAsia"/>
                <w:sz w:val="18"/>
                <w:szCs w:val="18"/>
              </w:rPr>
              <w:t>'4':</w:t>
            </w:r>
            <w:r w:rsidRPr="00C96C3A">
              <w:rPr>
                <w:rFonts w:hint="eastAsia"/>
                <w:sz w:val="18"/>
                <w:szCs w:val="18"/>
              </w:rPr>
              <w:t>座席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C96C3A"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objectvalue </w:t>
            </w:r>
            <w:r w:rsidRPr="00C96C3A">
              <w:rPr>
                <w:rFonts w:hint="eastAsia"/>
                <w:sz w:val="18"/>
                <w:szCs w:val="18"/>
              </w:rPr>
              <w:t>对象的值。目前该值</w:t>
            </w:r>
            <w:r w:rsidRPr="00C96C3A">
              <w:rPr>
                <w:rFonts w:hint="eastAsia"/>
                <w:sz w:val="18"/>
                <w:szCs w:val="18"/>
              </w:rPr>
              <w:t xml:space="preserve"> = '1'</w:t>
            </w:r>
            <w:r w:rsidRPr="00C96C3A">
              <w:rPr>
                <w:rFonts w:hint="eastAsia"/>
                <w:sz w:val="18"/>
                <w:szCs w:val="18"/>
              </w:rPr>
              <w:t>（</w:t>
            </w:r>
            <w:r w:rsidRPr="00C96C3A">
              <w:rPr>
                <w:rFonts w:hint="eastAsia"/>
                <w:sz w:val="18"/>
                <w:szCs w:val="18"/>
              </w:rPr>
              <w:t xml:space="preserve">voice ip) 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bindingpolicyid </w:t>
            </w:r>
            <w:r w:rsidRPr="00C96C3A">
              <w:rPr>
                <w:rFonts w:hint="eastAsia"/>
                <w:sz w:val="18"/>
                <w:szCs w:val="18"/>
              </w:rPr>
              <w:t>使用的</w:t>
            </w:r>
            <w:r w:rsidRPr="00C96C3A">
              <w:rPr>
                <w:rFonts w:hint="eastAsia"/>
                <w:sz w:val="18"/>
                <w:szCs w:val="18"/>
              </w:rPr>
              <w:t xml:space="preserve"> </w:t>
            </w:r>
            <w:r w:rsidRPr="00C96C3A">
              <w:rPr>
                <w:rFonts w:hint="eastAsia"/>
                <w:sz w:val="18"/>
                <w:szCs w:val="18"/>
              </w:rPr>
              <w:t>策略编码。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434FE6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durationbegin </w:t>
            </w:r>
            <w:r w:rsidRPr="00C96C3A">
              <w:rPr>
                <w:rFonts w:hint="eastAsia"/>
                <w:sz w:val="18"/>
                <w:szCs w:val="18"/>
              </w:rPr>
              <w:t>持续时间（开始）。同时表示该策略生效时间。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durationend </w:t>
            </w:r>
            <w:r w:rsidRPr="00C96C3A">
              <w:rPr>
                <w:rFonts w:hint="eastAsia"/>
                <w:sz w:val="18"/>
                <w:szCs w:val="18"/>
              </w:rPr>
              <w:t>持续时间（结束</w:t>
            </w:r>
            <w:r w:rsidRPr="00C96C3A">
              <w:rPr>
                <w:rFonts w:hint="eastAsia"/>
                <w:sz w:val="18"/>
                <w:szCs w:val="18"/>
              </w:rPr>
              <w:t xml:space="preserve"> utc</w:t>
            </w:r>
            <w:r w:rsidRPr="00C96C3A">
              <w:rPr>
                <w:rFonts w:hint="eastAsia"/>
                <w:sz w:val="18"/>
                <w:szCs w:val="18"/>
              </w:rPr>
              <w:t>）。</w:t>
            </w:r>
            <w:r w:rsidRPr="00C96C3A">
              <w:rPr>
                <w:rFonts w:hint="eastAsia"/>
                <w:sz w:val="18"/>
                <w:szCs w:val="18"/>
              </w:rPr>
              <w:t>unlimited</w:t>
            </w:r>
            <w:r w:rsidRPr="00C96C3A">
              <w:rPr>
                <w:rFonts w:hint="eastAsia"/>
                <w:sz w:val="18"/>
                <w:szCs w:val="18"/>
              </w:rPr>
              <w:t>表示无结束日期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452BF8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setteduserid </w:t>
            </w:r>
            <w:r w:rsidRPr="00C96C3A">
              <w:rPr>
                <w:rFonts w:hint="eastAsia"/>
                <w:sz w:val="18"/>
                <w:szCs w:val="18"/>
              </w:rPr>
              <w:t>设置人。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 xml:space="preserve">settedtime </w:t>
            </w:r>
            <w:r w:rsidRPr="00C96C3A">
              <w:rPr>
                <w:rFonts w:hint="eastAsia"/>
                <w:sz w:val="18"/>
                <w:szCs w:val="18"/>
              </w:rPr>
              <w:t>设置时间。</w:t>
            </w:r>
            <w:r w:rsidRPr="00C96C3A">
              <w:rPr>
                <w:rFonts w:hint="eastAsia"/>
                <w:sz w:val="18"/>
                <w:szCs w:val="18"/>
              </w:rPr>
              <w:t>utc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grantencryption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说明、描述。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</w:p>
        </w:tc>
      </w:tr>
    </w:tbl>
    <w:p w:rsidR="003C3721" w:rsidRPr="009908EE" w:rsidRDefault="00860EE7" w:rsidP="003C37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C37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96C3A" w:rsidRDefault="00C96C3A" w:rsidP="00056E65">
      <w:pPr>
        <w:pStyle w:val="a2"/>
        <w:ind w:firstLineChars="0" w:firstLine="0"/>
        <w:rPr>
          <w:sz w:val="32"/>
          <w:szCs w:val="32"/>
        </w:rPr>
      </w:pPr>
    </w:p>
    <w:p w:rsidR="00C96C3A" w:rsidRDefault="00C96C3A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96C3A" w:rsidRDefault="00C96C3A" w:rsidP="00C96C3A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7" w:name="_Toc460420426"/>
      <w:r>
        <w:rPr>
          <w:rFonts w:hint="eastAsia"/>
          <w:szCs w:val="32"/>
        </w:rPr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C96C3A">
        <w:rPr>
          <w:rFonts w:cs="宋体" w:hint="eastAsia"/>
          <w:color w:val="000000"/>
          <w:szCs w:val="32"/>
          <w:lang w:val="zh-CN"/>
        </w:rPr>
        <w:t>用户管理的加密策略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6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C96C3A" w:rsidRPr="00C96C3A" w:rsidRDefault="00C96C3A" w:rsidP="007522C0">
            <w:pPr>
              <w:rPr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C96C3A" w:rsidRPr="00C96C3A" w:rsidRDefault="00C96C3A" w:rsidP="007522C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96C3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用户</w:t>
            </w:r>
            <w:r w:rsidRPr="00C96C3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c>
          <w:tcPr>
            <w:tcW w:w="454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策略编码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持续时间（开始</w:t>
            </w:r>
            <w:r w:rsidRPr="00C96C3A">
              <w:rPr>
                <w:rFonts w:hint="eastAsia"/>
                <w:sz w:val="18"/>
                <w:szCs w:val="18"/>
              </w:rPr>
              <w:t xml:space="preserve"> utc</w:t>
            </w:r>
            <w:r w:rsidRPr="00C96C3A">
              <w:rPr>
                <w:rFonts w:hint="eastAsia"/>
                <w:sz w:val="18"/>
                <w:szCs w:val="18"/>
              </w:rPr>
              <w:t>）。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持续时间（结束</w:t>
            </w:r>
            <w:r w:rsidRPr="00C96C3A">
              <w:rPr>
                <w:rFonts w:hint="eastAsia"/>
                <w:sz w:val="18"/>
                <w:szCs w:val="18"/>
              </w:rPr>
              <w:t xml:space="preserve"> utc</w:t>
            </w:r>
            <w:r w:rsidRPr="00C96C3A">
              <w:rPr>
                <w:rFonts w:hint="eastAsia"/>
                <w:sz w:val="18"/>
                <w:szCs w:val="18"/>
              </w:rPr>
              <w:t>）。</w:t>
            </w:r>
            <w:r w:rsidRPr="00C96C3A">
              <w:rPr>
                <w:rFonts w:hint="eastAsia"/>
                <w:sz w:val="18"/>
                <w:szCs w:val="18"/>
              </w:rPr>
              <w:t>unlimited</w:t>
            </w:r>
            <w:r w:rsidRPr="00C96C3A">
              <w:rPr>
                <w:rFonts w:hint="eastAsia"/>
                <w:sz w:val="18"/>
                <w:szCs w:val="18"/>
              </w:rPr>
              <w:t>表示无结束日期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</w:t>
            </w:r>
            <w:r w:rsidRPr="00C96C3A">
              <w:rPr>
                <w:rFonts w:hint="eastAsia"/>
                <w:sz w:val="18"/>
                <w:szCs w:val="18"/>
              </w:rPr>
              <w:t xml:space="preserve"> </w:t>
            </w:r>
            <w:r w:rsidRPr="00C96C3A">
              <w:rPr>
                <w:rFonts w:hint="eastAsia"/>
                <w:sz w:val="18"/>
                <w:szCs w:val="18"/>
              </w:rPr>
              <w:t>启用、停用</w:t>
            </w:r>
            <w:r w:rsidRPr="00C96C3A">
              <w:rPr>
                <w:rFonts w:hint="eastAsia"/>
                <w:sz w:val="18"/>
                <w:szCs w:val="18"/>
              </w:rPr>
              <w:t xml:space="preserve"> </w:t>
            </w:r>
            <w:r w:rsidRPr="00C96C3A">
              <w:rPr>
                <w:rFonts w:hint="eastAsia"/>
                <w:sz w:val="18"/>
                <w:szCs w:val="18"/>
              </w:rPr>
              <w:t>密码策略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修改策略类型</w:t>
            </w:r>
            <w:r w:rsidRPr="00C96C3A">
              <w:rPr>
                <w:rFonts w:hint="eastAsia"/>
                <w:sz w:val="18"/>
                <w:szCs w:val="18"/>
              </w:rPr>
              <w:t>='u'</w:t>
            </w:r>
            <w:r w:rsidRPr="00C96C3A">
              <w:rPr>
                <w:rFonts w:hint="eastAsia"/>
                <w:sz w:val="18"/>
                <w:szCs w:val="18"/>
              </w:rPr>
              <w:t>的密码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修改策略类型</w:t>
            </w:r>
            <w:r w:rsidRPr="00C96C3A">
              <w:rPr>
                <w:rFonts w:hint="eastAsia"/>
                <w:sz w:val="18"/>
                <w:szCs w:val="18"/>
              </w:rPr>
              <w:t>='c'</w:t>
            </w:r>
            <w:r w:rsidRPr="00C96C3A">
              <w:rPr>
                <w:rFonts w:hint="eastAsia"/>
                <w:sz w:val="18"/>
                <w:szCs w:val="18"/>
              </w:rPr>
              <w:t>的立即更改密钥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重置策略类型</w:t>
            </w:r>
            <w:r w:rsidRPr="00C96C3A">
              <w:rPr>
                <w:rFonts w:hint="eastAsia"/>
                <w:sz w:val="18"/>
                <w:szCs w:val="18"/>
              </w:rPr>
              <w:t>='c'</w:t>
            </w:r>
            <w:r w:rsidRPr="00C96C3A">
              <w:rPr>
                <w:rFonts w:hint="eastAsia"/>
                <w:sz w:val="18"/>
                <w:szCs w:val="18"/>
              </w:rPr>
              <w:t>且循环周期</w:t>
            </w:r>
            <w:r w:rsidRPr="00C96C3A">
              <w:rPr>
                <w:rFonts w:hint="eastAsia"/>
                <w:sz w:val="18"/>
                <w:szCs w:val="18"/>
              </w:rPr>
              <w:t>='u'</w:t>
            </w:r>
            <w:r w:rsidRPr="00C96C3A">
              <w:rPr>
                <w:rFonts w:hint="eastAsia"/>
                <w:sz w:val="18"/>
                <w:szCs w:val="18"/>
              </w:rPr>
              <w:t>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更改持续时间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修改密码复杂性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查看绑定对象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查看密钥历史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查看密钥历史，是否需要强制输入登录密码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密码显示时间（秒）。</w:t>
            </w:r>
            <w:r w:rsidRPr="00C96C3A">
              <w:rPr>
                <w:rFonts w:hint="eastAsia"/>
                <w:sz w:val="18"/>
                <w:szCs w:val="18"/>
              </w:rPr>
              <w:t xml:space="preserve">5 </w:t>
            </w:r>
            <w:r w:rsidRPr="00C96C3A">
              <w:rPr>
                <w:rFonts w:hint="eastAsia"/>
                <w:sz w:val="18"/>
                <w:szCs w:val="18"/>
              </w:rPr>
              <w:t>～</w:t>
            </w:r>
            <w:r w:rsidRPr="00C96C3A">
              <w:rPr>
                <w:rFonts w:hint="eastAsia"/>
                <w:sz w:val="18"/>
                <w:szCs w:val="18"/>
              </w:rPr>
              <w:t xml:space="preserve"> 60 </w:t>
            </w:r>
            <w:r w:rsidRPr="00C96C3A">
              <w:rPr>
                <w:rFonts w:hint="eastAsia"/>
                <w:sz w:val="18"/>
                <w:szCs w:val="18"/>
              </w:rPr>
              <w:t>秒间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是否有将密码策略绑定到加密对象的权限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2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3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4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5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6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29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7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8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T_21_001</w:t>
            </w:r>
            <w:r w:rsidRPr="00C96C3A">
              <w:rPr>
                <w:rFonts w:hint="eastAsia"/>
                <w:sz w:val="18"/>
                <w:szCs w:val="18"/>
              </w:rPr>
              <w:t>的</w:t>
            </w:r>
            <w:r w:rsidRPr="00C96C3A">
              <w:rPr>
                <w:rFonts w:hint="eastAsia"/>
                <w:sz w:val="18"/>
                <w:szCs w:val="18"/>
              </w:rPr>
              <w:t>c077</w:t>
            </w: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29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030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sz w:val="18"/>
                <w:szCs w:val="18"/>
              </w:rPr>
              <w:t>'1'</w:t>
            </w: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  <w:tr w:rsidR="00C96C3A" w:rsidRPr="00C96C3A" w:rsidTr="007522C0">
        <w:trPr>
          <w:trHeight w:val="305"/>
        </w:trPr>
        <w:tc>
          <w:tcPr>
            <w:tcW w:w="454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c999</w:t>
            </w:r>
          </w:p>
        </w:tc>
        <w:tc>
          <w:tcPr>
            <w:tcW w:w="866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  <w:r w:rsidRPr="00C96C3A">
              <w:rPr>
                <w:rFonts w:hint="eastAsia"/>
                <w:sz w:val="18"/>
                <w:szCs w:val="18"/>
              </w:rPr>
              <w:t>其他说明</w:t>
            </w:r>
          </w:p>
        </w:tc>
        <w:tc>
          <w:tcPr>
            <w:tcW w:w="451" w:type="pct"/>
            <w:shd w:val="clear" w:color="auto" w:fill="auto"/>
          </w:tcPr>
          <w:p w:rsidR="00C96C3A" w:rsidRPr="00C96C3A" w:rsidRDefault="00C96C3A" w:rsidP="00C96C3A">
            <w:pPr>
              <w:rPr>
                <w:sz w:val="18"/>
                <w:szCs w:val="18"/>
              </w:rPr>
            </w:pPr>
          </w:p>
        </w:tc>
      </w:tr>
    </w:tbl>
    <w:p w:rsidR="003C3721" w:rsidRPr="009908EE" w:rsidRDefault="00860EE7" w:rsidP="003C3721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3C3721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A15CB" w:rsidRDefault="00AA15CB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056E65">
      <w:pPr>
        <w:pStyle w:val="a2"/>
        <w:ind w:firstLineChars="0" w:firstLine="0"/>
        <w:rPr>
          <w:sz w:val="32"/>
          <w:szCs w:val="32"/>
        </w:rPr>
      </w:pPr>
    </w:p>
    <w:p w:rsidR="003C3721" w:rsidRDefault="003C3721" w:rsidP="003C3721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8" w:name="_Toc460420427"/>
      <w:r>
        <w:rPr>
          <w:rFonts w:hint="eastAsia"/>
          <w:szCs w:val="32"/>
        </w:rPr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4</w:t>
      </w:r>
      <w:r w:rsidRPr="003C3721">
        <w:rPr>
          <w:rFonts w:cs="宋体" w:hint="eastAsia"/>
          <w:color w:val="000000"/>
          <w:szCs w:val="32"/>
          <w:lang w:val="zh-CN"/>
        </w:rPr>
        <w:t>密钥生成器参数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</w:t>
      </w:r>
      <w:r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68"/>
    </w:p>
    <w:p w:rsidR="003C3721" w:rsidRPr="002B1389" w:rsidRDefault="003C3721" w:rsidP="003C3721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3C3721" w:rsidRPr="00456C4F" w:rsidTr="00C722B3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3C3721" w:rsidRPr="00456C4F" w:rsidRDefault="003C3721" w:rsidP="00C722B3">
            <w:pPr>
              <w:rPr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3C3721" w:rsidRPr="00456C4F" w:rsidRDefault="003C3721" w:rsidP="00C722B3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C4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C3721" w:rsidRPr="00456C4F" w:rsidTr="00243441">
        <w:trPr>
          <w:trHeight w:val="329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服务器资源编码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243441">
        <w:tc>
          <w:tcPr>
            <w:tcW w:w="454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erverName </w:t>
            </w:r>
            <w:r w:rsidRPr="00456C4F">
              <w:rPr>
                <w:rFonts w:hint="eastAsia"/>
                <w:sz w:val="18"/>
                <w:szCs w:val="18"/>
              </w:rPr>
              <w:t>密钥生成所在服务器或</w:t>
            </w:r>
            <w:r w:rsidRPr="00456C4F">
              <w:rPr>
                <w:rFonts w:hint="eastAsia"/>
                <w:sz w:val="18"/>
                <w:szCs w:val="18"/>
              </w:rPr>
              <w:t>IP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3430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erverPort </w:t>
            </w:r>
            <w:r w:rsidRPr="00456C4F">
              <w:rPr>
                <w:rFonts w:hint="eastAsia"/>
                <w:sz w:val="18"/>
                <w:szCs w:val="18"/>
              </w:rPr>
              <w:t>密钥生成服务器端口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AuthenticateUser </w:t>
            </w:r>
            <w:r w:rsidRPr="00456C4F">
              <w:rPr>
                <w:rFonts w:hint="eastAsia"/>
                <w:sz w:val="18"/>
                <w:szCs w:val="18"/>
              </w:rPr>
              <w:t>验证用户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AuthenticatePwd </w:t>
            </w:r>
            <w:r w:rsidRPr="00456C4F">
              <w:rPr>
                <w:rFonts w:hint="eastAsia"/>
                <w:sz w:val="18"/>
                <w:szCs w:val="18"/>
              </w:rPr>
              <w:t>验证密码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'0'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IsMainServer </w:t>
            </w:r>
            <w:r w:rsidRPr="00456C4F">
              <w:rPr>
                <w:rFonts w:hint="eastAsia"/>
                <w:sz w:val="18"/>
                <w:szCs w:val="18"/>
              </w:rPr>
              <w:t>是否为主密钥生成器。</w:t>
            </w:r>
            <w:r w:rsidRPr="00456C4F">
              <w:rPr>
                <w:rFonts w:hint="eastAsia"/>
                <w:sz w:val="18"/>
                <w:szCs w:val="18"/>
              </w:rPr>
              <w:t>1</w:t>
            </w:r>
            <w:r w:rsidRPr="00456C4F">
              <w:rPr>
                <w:rFonts w:hint="eastAsia"/>
                <w:sz w:val="18"/>
                <w:szCs w:val="18"/>
              </w:rPr>
              <w:t>：是；</w:t>
            </w:r>
            <w:r w:rsidRPr="00456C4F">
              <w:rPr>
                <w:rFonts w:hint="eastAsia"/>
                <w:sz w:val="18"/>
                <w:szCs w:val="18"/>
              </w:rPr>
              <w:t>0</w:t>
            </w:r>
            <w:r w:rsidRPr="00456C4F">
              <w:rPr>
                <w:rFonts w:hint="eastAsia"/>
                <w:sz w:val="18"/>
                <w:szCs w:val="18"/>
              </w:rPr>
              <w:t>：否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ortID </w:t>
            </w:r>
            <w:r w:rsidRPr="00456C4F">
              <w:rPr>
                <w:rFonts w:hint="eastAsia"/>
                <w:sz w:val="18"/>
                <w:szCs w:val="18"/>
              </w:rPr>
              <w:t>顺序。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erverheartbeat </w:t>
            </w:r>
            <w:r w:rsidRPr="00456C4F">
              <w:rPr>
                <w:rFonts w:hint="eastAsia"/>
                <w:sz w:val="18"/>
                <w:szCs w:val="18"/>
              </w:rPr>
              <w:t>心跳时间。</w:t>
            </w:r>
            <w:r w:rsidRPr="00456C4F">
              <w:rPr>
                <w:rFonts w:hint="eastAsia"/>
                <w:sz w:val="18"/>
                <w:szCs w:val="18"/>
              </w:rPr>
              <w:t>NOW(), GETDATE(), SYSDATE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  <w:tr w:rsidR="003C3721" w:rsidRPr="00456C4F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  <w:r w:rsidRPr="00456C4F">
              <w:rPr>
                <w:rFonts w:hint="eastAsia"/>
                <w:sz w:val="18"/>
                <w:szCs w:val="18"/>
              </w:rPr>
              <w:t xml:space="preserve">ServerheartbeatIn </w:t>
            </w:r>
            <w:r w:rsidRPr="00456C4F">
              <w:rPr>
                <w:rFonts w:hint="eastAsia"/>
                <w:sz w:val="18"/>
                <w:szCs w:val="18"/>
              </w:rPr>
              <w:t>心跳时间。密钥生成器发送过来的时间</w:t>
            </w:r>
          </w:p>
        </w:tc>
        <w:tc>
          <w:tcPr>
            <w:tcW w:w="451" w:type="pct"/>
            <w:shd w:val="clear" w:color="auto" w:fill="auto"/>
          </w:tcPr>
          <w:p w:rsidR="003C3721" w:rsidRPr="00456C4F" w:rsidRDefault="003C3721" w:rsidP="003C3721">
            <w:pPr>
              <w:rPr>
                <w:sz w:val="18"/>
                <w:szCs w:val="18"/>
              </w:rPr>
            </w:pPr>
          </w:p>
        </w:tc>
      </w:tr>
    </w:tbl>
    <w:p w:rsidR="00456C4F" w:rsidRPr="009908EE" w:rsidRDefault="00860EE7" w:rsidP="00456C4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6C4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C3721" w:rsidRPr="002B1389" w:rsidRDefault="003C3721" w:rsidP="003C3721">
      <w:pPr>
        <w:pStyle w:val="a2"/>
        <w:ind w:firstLineChars="0" w:firstLine="0"/>
        <w:rPr>
          <w:sz w:val="32"/>
          <w:szCs w:val="32"/>
        </w:rPr>
      </w:pPr>
    </w:p>
    <w:p w:rsidR="003C3721" w:rsidRDefault="00456C4F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A15CB" w:rsidRDefault="00AA15CB">
      <w:pPr>
        <w:widowControl/>
        <w:adjustRightInd/>
        <w:snapToGrid/>
        <w:jc w:val="left"/>
        <w:rPr>
          <w:sz w:val="32"/>
          <w:szCs w:val="32"/>
        </w:rPr>
      </w:pPr>
    </w:p>
    <w:p w:rsidR="00AA15CB" w:rsidRDefault="00AA15CB" w:rsidP="00AA15C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69" w:name="_Toc460420428"/>
      <w:r>
        <w:rPr>
          <w:rFonts w:hint="eastAsia"/>
          <w:szCs w:val="32"/>
        </w:rPr>
        <w:t>6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3C3721">
        <w:rPr>
          <w:rFonts w:hint="eastAsia"/>
          <w:szCs w:val="32"/>
        </w:rPr>
        <w:t>5</w:t>
      </w:r>
      <w:r w:rsidR="002C465B" w:rsidRPr="002C465B">
        <w:rPr>
          <w:rFonts w:cs="宋体" w:hint="eastAsia"/>
          <w:color w:val="000000"/>
          <w:szCs w:val="32"/>
          <w:lang w:val="zh-CN"/>
        </w:rPr>
        <w:t>加密密钥字典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24</w:t>
      </w:r>
      <w:r w:rsidRPr="00790A5C">
        <w:rPr>
          <w:rFonts w:cs="宋体"/>
          <w:color w:val="000000"/>
          <w:szCs w:val="32"/>
        </w:rPr>
        <w:t>_00</w:t>
      </w:r>
      <w:r w:rsidR="002B1389">
        <w:rPr>
          <w:rFonts w:cs="宋体"/>
          <w:color w:val="000000"/>
          <w:szCs w:val="32"/>
        </w:rPr>
        <w:t>5</w:t>
      </w:r>
      <w:r w:rsidRPr="00CE4BE5">
        <w:rPr>
          <w:rFonts w:hint="eastAsia"/>
          <w:szCs w:val="32"/>
        </w:rPr>
        <w:t>）</w:t>
      </w:r>
      <w:bookmarkEnd w:id="169"/>
    </w:p>
    <w:p w:rsidR="002B1389" w:rsidRPr="002B1389" w:rsidRDefault="002B1389" w:rsidP="002B1389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520"/>
        <w:gridCol w:w="1106"/>
        <w:gridCol w:w="1383"/>
        <w:gridCol w:w="3179"/>
        <w:gridCol w:w="792"/>
      </w:tblGrid>
      <w:tr w:rsidR="002B1389" w:rsidRPr="002B1389" w:rsidTr="00C722B3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66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2B1389" w:rsidRPr="002B1389" w:rsidRDefault="002B1389" w:rsidP="00C722B3">
            <w:pPr>
              <w:rPr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2B1389" w:rsidRPr="002B1389" w:rsidRDefault="002B1389" w:rsidP="00C722B3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B138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B1389" w:rsidRPr="002B1389" w:rsidTr="00C722B3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66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2B1389" w:rsidRPr="002B1389" w:rsidRDefault="002B1389" w:rsidP="007A1D60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keyid </w:t>
            </w:r>
            <w:r w:rsidRPr="002B1389">
              <w:rPr>
                <w:rFonts w:hint="eastAsia"/>
                <w:sz w:val="18"/>
                <w:szCs w:val="18"/>
              </w:rPr>
              <w:t>密钥编码。</w:t>
            </w:r>
            <w:r w:rsidR="007A1D60">
              <w:rPr>
                <w:sz w:val="18"/>
                <w:szCs w:val="18"/>
              </w:rPr>
              <w:t>4</w:t>
            </w:r>
            <w:r w:rsidRPr="002B1389">
              <w:rPr>
                <w:rFonts w:hint="eastAsia"/>
                <w:sz w:val="18"/>
                <w:szCs w:val="18"/>
              </w:rPr>
              <w:t>01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AB2AED"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policyid </w:t>
            </w:r>
            <w:r w:rsidRPr="002B1389">
              <w:rPr>
                <w:rFonts w:hint="eastAsia"/>
                <w:sz w:val="18"/>
                <w:szCs w:val="18"/>
              </w:rPr>
              <w:t>策略编码。</w:t>
            </w:r>
            <w:r w:rsidRPr="002B1389">
              <w:rPr>
                <w:rFonts w:hint="eastAsia"/>
                <w:sz w:val="18"/>
                <w:szCs w:val="18"/>
              </w:rPr>
              <w:t>t_24_001.c001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encryptionversion </w:t>
            </w:r>
            <w:r w:rsidRPr="002B1389">
              <w:rPr>
                <w:rFonts w:hint="eastAsia"/>
                <w:sz w:val="18"/>
                <w:szCs w:val="18"/>
              </w:rPr>
              <w:t>加密版本号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encryptkey1b </w:t>
            </w:r>
            <w:r w:rsidRPr="002B1389">
              <w:rPr>
                <w:rFonts w:hint="eastAsia"/>
                <w:sz w:val="18"/>
                <w:szCs w:val="18"/>
              </w:rPr>
              <w:t>加密密钥（</w:t>
            </w:r>
            <w:r w:rsidRPr="002B1389">
              <w:rPr>
                <w:rFonts w:hint="eastAsia"/>
                <w:sz w:val="18"/>
                <w:szCs w:val="18"/>
              </w:rPr>
              <w:t>key1b</w:t>
            </w:r>
            <w:r w:rsidRPr="002B1389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encryptkey1d </w:t>
            </w:r>
            <w:r w:rsidRPr="002B1389">
              <w:rPr>
                <w:rFonts w:hint="eastAsia"/>
                <w:sz w:val="18"/>
                <w:szCs w:val="18"/>
              </w:rPr>
              <w:t>加密密钥（</w:t>
            </w:r>
            <w:r w:rsidRPr="002B1389">
              <w:rPr>
                <w:rFonts w:hint="eastAsia"/>
                <w:sz w:val="18"/>
                <w:szCs w:val="18"/>
              </w:rPr>
              <w:t>key1d</w:t>
            </w:r>
            <w:r w:rsidRPr="002B1389">
              <w:rPr>
                <w:rFonts w:hint="eastAsia"/>
                <w:sz w:val="18"/>
                <w:szCs w:val="18"/>
              </w:rPr>
              <w:t>）（返回给加密程序）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createtime </w:t>
            </w:r>
            <w:r w:rsidRPr="002B1389">
              <w:rPr>
                <w:rFonts w:hint="eastAsia"/>
                <w:sz w:val="18"/>
                <w:szCs w:val="18"/>
              </w:rPr>
              <w:t>创建时间</w:t>
            </w:r>
            <w:r w:rsidRPr="002B1389">
              <w:rPr>
                <w:rFonts w:hint="eastAsia"/>
                <w:sz w:val="18"/>
                <w:szCs w:val="18"/>
              </w:rPr>
              <w:t xml:space="preserve"> utc</w:t>
            </w:r>
            <w:r w:rsidRPr="002B138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effectivetime </w:t>
            </w:r>
            <w:r w:rsidRPr="002B1389">
              <w:rPr>
                <w:rFonts w:hint="eastAsia"/>
                <w:sz w:val="18"/>
                <w:szCs w:val="18"/>
              </w:rPr>
              <w:t>启用时间</w:t>
            </w:r>
            <w:r w:rsidRPr="002B1389">
              <w:rPr>
                <w:rFonts w:hint="eastAsia"/>
                <w:sz w:val="18"/>
                <w:szCs w:val="18"/>
              </w:rPr>
              <w:t xml:space="preserve"> utc</w:t>
            </w:r>
            <w:r w:rsidRPr="002B138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invalidtime </w:t>
            </w:r>
            <w:r w:rsidRPr="002B1389">
              <w:rPr>
                <w:rFonts w:hint="eastAsia"/>
                <w:sz w:val="18"/>
                <w:szCs w:val="18"/>
              </w:rPr>
              <w:t>失效时间</w:t>
            </w:r>
            <w:r w:rsidRPr="002B1389">
              <w:rPr>
                <w:rFonts w:hint="eastAsia"/>
                <w:sz w:val="18"/>
                <w:szCs w:val="18"/>
              </w:rPr>
              <w:t xml:space="preserve"> utc</w:t>
            </w:r>
            <w:r w:rsidRPr="002B1389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verificationcode </w:t>
            </w:r>
            <w:r w:rsidRPr="002B1389">
              <w:rPr>
                <w:rFonts w:hint="eastAsia"/>
                <w:sz w:val="18"/>
                <w:szCs w:val="18"/>
              </w:rPr>
              <w:t>验证码。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使用该密码加密录音的数量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 xml:space="preserve">createmethod </w:t>
            </w:r>
            <w:r w:rsidRPr="002B1389">
              <w:rPr>
                <w:rFonts w:hint="eastAsia"/>
                <w:sz w:val="18"/>
                <w:szCs w:val="18"/>
              </w:rPr>
              <w:t>创建方式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  <w:tr w:rsidR="002B1389" w:rsidRPr="002B1389" w:rsidTr="00C722B3">
        <w:trPr>
          <w:trHeight w:val="305"/>
        </w:trPr>
        <w:tc>
          <w:tcPr>
            <w:tcW w:w="454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866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  <w:r w:rsidRPr="002B1389">
              <w:rPr>
                <w:rFonts w:hint="eastAsia"/>
                <w:sz w:val="18"/>
                <w:szCs w:val="18"/>
              </w:rPr>
              <w:t>备用字段</w:t>
            </w:r>
          </w:p>
        </w:tc>
        <w:tc>
          <w:tcPr>
            <w:tcW w:w="451" w:type="pct"/>
            <w:shd w:val="clear" w:color="auto" w:fill="auto"/>
          </w:tcPr>
          <w:p w:rsidR="002B1389" w:rsidRPr="002B1389" w:rsidRDefault="002B1389" w:rsidP="002B1389">
            <w:pPr>
              <w:rPr>
                <w:sz w:val="18"/>
                <w:szCs w:val="18"/>
              </w:rPr>
            </w:pPr>
          </w:p>
        </w:tc>
      </w:tr>
    </w:tbl>
    <w:p w:rsidR="00456C4F" w:rsidRPr="009908EE" w:rsidRDefault="00860EE7" w:rsidP="00456C4F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56C4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96C3A" w:rsidRDefault="00C96C3A" w:rsidP="00056E65">
      <w:pPr>
        <w:pStyle w:val="a2"/>
        <w:ind w:firstLineChars="0" w:firstLine="0"/>
        <w:rPr>
          <w:sz w:val="32"/>
          <w:szCs w:val="32"/>
        </w:rPr>
      </w:pPr>
    </w:p>
    <w:p w:rsidR="00EC54EB" w:rsidRDefault="00EC54E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042B" w:rsidRDefault="00CC042B" w:rsidP="00CC042B">
      <w:pPr>
        <w:pStyle w:val="1"/>
        <w:wordWrap w:val="0"/>
        <w:ind w:right="221"/>
      </w:pPr>
      <w:bookmarkStart w:id="170" w:name="_Toc460420429"/>
      <w:r>
        <w:rPr>
          <w:rFonts w:hint="eastAsia"/>
        </w:rPr>
        <w:t>教材库管理</w:t>
      </w:r>
      <w:bookmarkEnd w:id="170"/>
    </w:p>
    <w:p w:rsidR="00CC042B" w:rsidRDefault="00CC042B" w:rsidP="00CC042B">
      <w:pPr>
        <w:pBdr>
          <w:top w:val="double" w:sz="4" w:space="1" w:color="auto"/>
        </w:pBdr>
      </w:pPr>
    </w:p>
    <w:p w:rsidR="00CC042B" w:rsidRDefault="00AC7F96" w:rsidP="00CC042B">
      <w:pPr>
        <w:pStyle w:val="2"/>
      </w:pPr>
      <w:bookmarkStart w:id="171" w:name="_Toc460420430"/>
      <w:r>
        <w:rPr>
          <w:rFonts w:hint="eastAsia"/>
        </w:rPr>
        <w:t>教材库建立</w:t>
      </w:r>
      <w:bookmarkEnd w:id="171"/>
    </w:p>
    <w:p w:rsidR="00CC042B" w:rsidRDefault="00CC042B" w:rsidP="00CC042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2" w:name="_Toc460420431"/>
      <w:r>
        <w:rPr>
          <w:rFonts w:hint="eastAsia"/>
          <w:szCs w:val="32"/>
        </w:rPr>
        <w:t>7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Pr="00CC042B">
        <w:rPr>
          <w:rFonts w:cs="宋体" w:hint="eastAsia"/>
          <w:color w:val="000000"/>
          <w:szCs w:val="32"/>
          <w:lang w:val="zh-CN"/>
        </w:rPr>
        <w:t>教材库文件夹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58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892"/>
        <w:gridCol w:w="734"/>
        <w:gridCol w:w="1383"/>
        <w:gridCol w:w="3179"/>
        <w:gridCol w:w="792"/>
      </w:tblGrid>
      <w:tr w:rsidR="00974678" w:rsidRPr="00974678" w:rsidTr="00974678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8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974678" w:rsidRPr="00974678" w:rsidRDefault="00974678" w:rsidP="007D149B">
            <w:pPr>
              <w:rPr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974678" w:rsidRPr="00974678" w:rsidRDefault="00974678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74678" w:rsidRPr="00974678" w:rsidTr="00974678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974678" w:rsidRPr="00974678" w:rsidRDefault="00974678" w:rsidP="003C23DD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UMBER(</w:t>
            </w:r>
            <w:r w:rsidR="003C23DD">
              <w:rPr>
                <w:sz w:val="18"/>
                <w:szCs w:val="18"/>
              </w:rPr>
              <w:t>20</w:t>
            </w:r>
            <w:r w:rsidRPr="0097467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文件夹主键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74678" w:rsidRPr="00974678" w:rsidTr="00974678"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3C23DD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UMBER(</w:t>
            </w:r>
            <w:r w:rsidR="003C23DD">
              <w:rPr>
                <w:sz w:val="18"/>
                <w:szCs w:val="18"/>
              </w:rPr>
              <w:t>20</w:t>
            </w:r>
            <w:r w:rsidRPr="0097467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文件夹父级节点</w:t>
            </w:r>
            <w:r w:rsidRPr="00974678">
              <w:rPr>
                <w:rFonts w:hint="eastAsia"/>
                <w:sz w:val="18"/>
                <w:szCs w:val="18"/>
              </w:rPr>
              <w:t>ID,</w:t>
            </w:r>
            <w:r w:rsidRPr="00974678">
              <w:rPr>
                <w:rFonts w:hint="eastAsia"/>
                <w:sz w:val="18"/>
                <w:szCs w:val="18"/>
              </w:rPr>
              <w:t>根节点默认</w:t>
            </w:r>
            <w:r w:rsidRPr="0097467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文件夹名称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文件夹父级节点名称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创建人</w:t>
            </w:r>
            <w:r w:rsidRPr="00974678">
              <w:rPr>
                <w:rFonts w:hint="eastAsia"/>
                <w:sz w:val="18"/>
                <w:szCs w:val="18"/>
              </w:rPr>
              <w:t>ID,</w:t>
            </w:r>
            <w:r w:rsidRPr="00974678">
              <w:rPr>
                <w:rFonts w:hint="eastAsia"/>
                <w:sz w:val="18"/>
                <w:szCs w:val="18"/>
              </w:rPr>
              <w:t>对应</w:t>
            </w:r>
            <w:r w:rsidRPr="00974678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创建人名称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创建时间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2000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使用者</w:t>
            </w:r>
            <w:r w:rsidRPr="00974678">
              <w:rPr>
                <w:rFonts w:hint="eastAsia"/>
                <w:sz w:val="18"/>
                <w:szCs w:val="18"/>
              </w:rPr>
              <w:t>ID1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2000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使用者</w:t>
            </w:r>
            <w:r w:rsidRPr="00974678">
              <w:rPr>
                <w:rFonts w:hint="eastAsia"/>
                <w:sz w:val="18"/>
                <w:szCs w:val="18"/>
              </w:rPr>
              <w:t>ID2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2000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教材库使用者</w:t>
            </w:r>
            <w:r w:rsidRPr="00974678">
              <w:rPr>
                <w:rFonts w:hint="eastAsia"/>
                <w:sz w:val="18"/>
                <w:szCs w:val="18"/>
              </w:rPr>
              <w:t>ID3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保留</w:t>
            </w:r>
            <w:r w:rsidRPr="0097467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  <w:tr w:rsidR="00974678" w:rsidRPr="00974678" w:rsidTr="00974678">
        <w:trPr>
          <w:trHeight w:val="305"/>
        </w:trPr>
        <w:tc>
          <w:tcPr>
            <w:tcW w:w="454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7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  <w:r w:rsidRPr="00974678">
              <w:rPr>
                <w:rFonts w:hint="eastAsia"/>
                <w:sz w:val="18"/>
                <w:szCs w:val="18"/>
              </w:rPr>
              <w:t>保留</w:t>
            </w:r>
            <w:r w:rsidRPr="0097467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974678" w:rsidRPr="00974678" w:rsidRDefault="00974678" w:rsidP="00974678">
            <w:pPr>
              <w:rPr>
                <w:sz w:val="18"/>
                <w:szCs w:val="18"/>
              </w:rPr>
            </w:pPr>
          </w:p>
        </w:tc>
      </w:tr>
    </w:tbl>
    <w:p w:rsidR="00974678" w:rsidRPr="009908EE" w:rsidRDefault="00860EE7" w:rsidP="00974678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7467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63B3B" w:rsidRDefault="009C432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B3B" w:rsidRDefault="00463B3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463B3B" w:rsidRDefault="00463B3B" w:rsidP="00463B3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3" w:name="_Toc460420432"/>
      <w:r>
        <w:rPr>
          <w:rFonts w:hint="eastAsia"/>
          <w:szCs w:val="32"/>
        </w:rPr>
        <w:t>7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463B3B">
        <w:rPr>
          <w:rFonts w:cs="宋体" w:hint="eastAsia"/>
          <w:color w:val="000000"/>
          <w:szCs w:val="32"/>
          <w:lang w:val="zh-CN"/>
        </w:rPr>
        <w:t>教材库浏览信息记录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59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892"/>
        <w:gridCol w:w="734"/>
        <w:gridCol w:w="1383"/>
        <w:gridCol w:w="3179"/>
        <w:gridCol w:w="792"/>
      </w:tblGrid>
      <w:tr w:rsidR="00463B3B" w:rsidRPr="00974678" w:rsidTr="0052584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8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463B3B" w:rsidRPr="00974678" w:rsidRDefault="00463B3B" w:rsidP="00525840">
            <w:pPr>
              <w:rPr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463B3B" w:rsidRPr="00974678" w:rsidRDefault="00463B3B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7467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63B3B" w:rsidRPr="00974678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463B3B" w:rsidRPr="00BE58FD" w:rsidRDefault="00463B3B" w:rsidP="00463B3B">
            <w:r w:rsidRPr="00BE58FD">
              <w:rPr>
                <w:rFonts w:hint="eastAsia"/>
              </w:rPr>
              <w:t>c001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463B3B" w:rsidRPr="00BE58FD" w:rsidRDefault="00463B3B" w:rsidP="00463B3B">
            <w:r w:rsidRPr="00BE58FD">
              <w:rPr>
                <w:rFonts w:hint="eastAsia"/>
              </w:rPr>
              <w:t>number(20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463B3B" w:rsidRPr="00BE58FD" w:rsidRDefault="00463B3B" w:rsidP="00463B3B"/>
        </w:tc>
        <w:tc>
          <w:tcPr>
            <w:tcW w:w="788" w:type="pct"/>
            <w:shd w:val="clear" w:color="auto" w:fill="FABF8F" w:themeFill="accent6" w:themeFillTint="99"/>
          </w:tcPr>
          <w:p w:rsidR="00463B3B" w:rsidRPr="00BE58FD" w:rsidRDefault="00463B3B" w:rsidP="00463B3B"/>
        </w:tc>
        <w:tc>
          <w:tcPr>
            <w:tcW w:w="1811" w:type="pct"/>
            <w:shd w:val="clear" w:color="auto" w:fill="FABF8F" w:themeFill="accent6" w:themeFillTint="99"/>
          </w:tcPr>
          <w:p w:rsidR="00463B3B" w:rsidRPr="00BE58FD" w:rsidRDefault="00463B3B" w:rsidP="00463B3B">
            <w:r w:rsidRPr="00BE58FD">
              <w:rPr>
                <w:rFonts w:hint="eastAsia"/>
              </w:rPr>
              <w:t>教材库文件主键</w:t>
            </w:r>
            <w:r w:rsidRPr="00BE58FD">
              <w:rPr>
                <w:rFonts w:hint="eastAsia"/>
              </w:rPr>
              <w:t>,t_31_060_00000.c001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463B3B" w:rsidRPr="00BE58FD" w:rsidRDefault="00463B3B" w:rsidP="00463B3B">
            <w:r w:rsidRPr="00BE58FD">
              <w:rPr>
                <w:rFonts w:hint="eastAsia"/>
              </w:rPr>
              <w:t>c001</w:t>
            </w:r>
          </w:p>
        </w:tc>
      </w:tr>
      <w:tr w:rsidR="00463B3B" w:rsidRPr="00974678" w:rsidTr="00525840"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2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number(20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/>
        </w:tc>
        <w:tc>
          <w:tcPr>
            <w:tcW w:w="788" w:type="pct"/>
            <w:shd w:val="clear" w:color="auto" w:fill="auto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教材库使用者</w:t>
            </w:r>
            <w:r w:rsidRPr="00BE58FD">
              <w:rPr>
                <w:rFonts w:hint="eastAsia"/>
              </w:rPr>
              <w:t>id,</w:t>
            </w:r>
            <w:r w:rsidRPr="00BE58FD">
              <w:rPr>
                <w:rFonts w:hint="eastAsia"/>
              </w:rPr>
              <w:t>对应</w:t>
            </w:r>
            <w:r w:rsidRPr="00BE58FD">
              <w:rPr>
                <w:rFonts w:hint="eastAsia"/>
              </w:rPr>
              <w:t>t_11_005_00000.c001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2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3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教材库文件名称</w:t>
            </w:r>
            <w:r w:rsidRPr="00BE58FD">
              <w:rPr>
                <w:rFonts w:hint="eastAsia"/>
              </w:rPr>
              <w:t>,t_31_060_00000.c003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3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4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教材库使用者全名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4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5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number(5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/>
        </w:tc>
        <w:tc>
          <w:tcPr>
            <w:tcW w:w="788" w:type="pct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浏览次数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5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6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date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/>
        </w:tc>
        <w:tc>
          <w:tcPr>
            <w:tcW w:w="788" w:type="pct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最近浏览时间</w:t>
            </w:r>
            <w:r w:rsidRPr="00BE58FD">
              <w:rPr>
                <w:rFonts w:hint="eastAsia"/>
              </w:rPr>
              <w:t>(utc)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6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7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y</w:t>
            </w:r>
          </w:p>
        </w:tc>
        <w:tc>
          <w:tcPr>
            <w:tcW w:w="788" w:type="pct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保留</w:t>
            </w:r>
            <w:r w:rsidRPr="00BE58FD">
              <w:rPr>
                <w:rFonts w:hint="eastAsia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7</w:t>
            </w:r>
          </w:p>
        </w:tc>
      </w:tr>
      <w:tr w:rsidR="00463B3B" w:rsidRPr="00974678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8</w:t>
            </w:r>
          </w:p>
        </w:tc>
        <w:tc>
          <w:tcPr>
            <w:tcW w:w="107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y</w:t>
            </w:r>
          </w:p>
        </w:tc>
        <w:tc>
          <w:tcPr>
            <w:tcW w:w="788" w:type="pct"/>
          </w:tcPr>
          <w:p w:rsidR="00463B3B" w:rsidRPr="00BE58FD" w:rsidRDefault="00463B3B" w:rsidP="00463B3B"/>
        </w:tc>
        <w:tc>
          <w:tcPr>
            <w:tcW w:w="1811" w:type="pct"/>
            <w:shd w:val="clear" w:color="auto" w:fill="auto"/>
          </w:tcPr>
          <w:p w:rsidR="00463B3B" w:rsidRDefault="00463B3B" w:rsidP="00463B3B">
            <w:r w:rsidRPr="00BE58FD">
              <w:rPr>
                <w:rFonts w:hint="eastAsia"/>
              </w:rPr>
              <w:t>保留</w:t>
            </w:r>
            <w:r w:rsidRPr="00BE58FD">
              <w:rPr>
                <w:rFonts w:hint="eastAsia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463B3B" w:rsidRPr="00BE58FD" w:rsidRDefault="00463B3B" w:rsidP="00463B3B">
            <w:r w:rsidRPr="00BE58FD">
              <w:rPr>
                <w:rFonts w:hint="eastAsia"/>
              </w:rPr>
              <w:t>c008</w:t>
            </w:r>
          </w:p>
        </w:tc>
      </w:tr>
    </w:tbl>
    <w:p w:rsidR="00463B3B" w:rsidRPr="009908EE" w:rsidRDefault="00860EE7" w:rsidP="00463B3B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463B3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463B3B" w:rsidRDefault="00463B3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C4324" w:rsidRDefault="009C4324">
      <w:pPr>
        <w:widowControl/>
        <w:adjustRightInd/>
        <w:snapToGrid/>
        <w:jc w:val="left"/>
        <w:rPr>
          <w:sz w:val="32"/>
          <w:szCs w:val="32"/>
        </w:rPr>
      </w:pPr>
    </w:p>
    <w:p w:rsidR="009C4324" w:rsidRDefault="009C4324" w:rsidP="009C432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4" w:name="_Toc460420433"/>
      <w:r>
        <w:rPr>
          <w:rFonts w:hint="eastAsia"/>
          <w:szCs w:val="32"/>
        </w:rPr>
        <w:t>7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463B3B">
        <w:rPr>
          <w:szCs w:val="32"/>
        </w:rPr>
        <w:t>3</w:t>
      </w:r>
      <w:r w:rsidRPr="009C4324">
        <w:rPr>
          <w:rFonts w:cs="宋体" w:hint="eastAsia"/>
          <w:color w:val="000000"/>
          <w:szCs w:val="32"/>
          <w:lang w:val="zh-CN"/>
        </w:rPr>
        <w:t>教材详细信息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1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60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892"/>
        <w:gridCol w:w="734"/>
        <w:gridCol w:w="1383"/>
        <w:gridCol w:w="3179"/>
        <w:gridCol w:w="792"/>
      </w:tblGrid>
      <w:tr w:rsidR="009C4324" w:rsidRPr="009C4324" w:rsidTr="007D149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78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418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788" w:type="pct"/>
            <w:shd w:val="clear" w:color="auto" w:fill="A6A6A6" w:themeFill="background1" w:themeFillShade="A6"/>
          </w:tcPr>
          <w:p w:rsidR="009C4324" w:rsidRPr="009C4324" w:rsidRDefault="009C4324" w:rsidP="007D149B">
            <w:pPr>
              <w:rPr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9C4324" w:rsidRPr="009C4324" w:rsidRDefault="009C4324" w:rsidP="007D149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C432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C4324" w:rsidRPr="009C4324" w:rsidTr="007D149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78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418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</w:t>
            </w:r>
            <w:r w:rsidRPr="009C432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C4324" w:rsidRPr="009C4324" w:rsidTr="007D149B"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库文件夹主键</w:t>
            </w:r>
            <w:r w:rsidRPr="009C4324">
              <w:rPr>
                <w:rFonts w:hint="eastAsia"/>
                <w:sz w:val="18"/>
                <w:szCs w:val="18"/>
              </w:rPr>
              <w:t>,t_31_058_00000.c001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名称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对应路径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教材描述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0</w:t>
            </w:r>
            <w:r w:rsidRPr="009C4324">
              <w:rPr>
                <w:rFonts w:hint="eastAsia"/>
                <w:sz w:val="18"/>
                <w:szCs w:val="18"/>
              </w:rPr>
              <w:t>为手动上传</w:t>
            </w:r>
            <w:r w:rsidRPr="009C4324">
              <w:rPr>
                <w:rFonts w:hint="eastAsia"/>
                <w:sz w:val="18"/>
                <w:szCs w:val="18"/>
              </w:rPr>
              <w:t>,1</w:t>
            </w:r>
            <w:r w:rsidRPr="009C4324">
              <w:rPr>
                <w:rFonts w:hint="eastAsia"/>
                <w:sz w:val="18"/>
                <w:szCs w:val="18"/>
              </w:rPr>
              <w:t>为录音查询界面添加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当由录音界面添加的时候判断是否写入该值</w:t>
            </w:r>
            <w:r w:rsidRPr="009C4324">
              <w:rPr>
                <w:rFonts w:hint="eastAsia"/>
                <w:sz w:val="18"/>
                <w:szCs w:val="18"/>
              </w:rPr>
              <w:t xml:space="preserve"> 0/1 </w:t>
            </w:r>
            <w:r w:rsidRPr="009C4324">
              <w:rPr>
                <w:rFonts w:hint="eastAsia"/>
                <w:sz w:val="18"/>
                <w:szCs w:val="18"/>
              </w:rPr>
              <w:t>未加密</w:t>
            </w:r>
            <w:r w:rsidRPr="009C4324">
              <w:rPr>
                <w:rFonts w:hint="eastAsia"/>
                <w:sz w:val="18"/>
                <w:szCs w:val="18"/>
              </w:rPr>
              <w:t>/</w:t>
            </w:r>
            <w:r w:rsidRPr="009C4324">
              <w:rPr>
                <w:rFonts w:hint="eastAsia"/>
                <w:sz w:val="18"/>
                <w:szCs w:val="18"/>
              </w:rPr>
              <w:t>加密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上传的教材是否是音频文件</w:t>
            </w:r>
            <w:r w:rsidRPr="009C4324">
              <w:rPr>
                <w:rFonts w:hint="eastAsia"/>
                <w:sz w:val="18"/>
                <w:szCs w:val="18"/>
              </w:rPr>
              <w:t>(.wav</w:t>
            </w:r>
            <w:r w:rsidRPr="009C4324">
              <w:rPr>
                <w:rFonts w:hint="eastAsia"/>
                <w:sz w:val="18"/>
                <w:szCs w:val="18"/>
              </w:rPr>
              <w:t>等</w:t>
            </w:r>
            <w:r w:rsidRPr="009C4324">
              <w:rPr>
                <w:rFonts w:hint="eastAsia"/>
                <w:sz w:val="18"/>
                <w:szCs w:val="18"/>
              </w:rPr>
              <w:t xml:space="preserve">) 0/1 </w:t>
            </w:r>
            <w:r w:rsidRPr="009C4324">
              <w:rPr>
                <w:rFonts w:hint="eastAsia"/>
                <w:sz w:val="18"/>
                <w:szCs w:val="18"/>
              </w:rPr>
              <w:t>否</w:t>
            </w:r>
            <w:r w:rsidRPr="009C4324">
              <w:rPr>
                <w:rFonts w:hint="eastAsia"/>
                <w:sz w:val="18"/>
                <w:szCs w:val="18"/>
              </w:rPr>
              <w:t>/</w:t>
            </w:r>
            <w:r w:rsidRPr="009C4324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保留</w:t>
            </w:r>
            <w:r w:rsidRPr="009C432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保留</w:t>
            </w:r>
            <w:r w:rsidRPr="009C432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  <w:tr w:rsidR="009C4324" w:rsidRPr="009C4324" w:rsidTr="007D149B">
        <w:trPr>
          <w:trHeight w:val="305"/>
        </w:trPr>
        <w:tc>
          <w:tcPr>
            <w:tcW w:w="454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7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varchar2(1024)</w:t>
            </w:r>
          </w:p>
        </w:tc>
        <w:tc>
          <w:tcPr>
            <w:tcW w:w="41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788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  <w:r w:rsidRPr="009C4324">
              <w:rPr>
                <w:rFonts w:hint="eastAsia"/>
                <w:sz w:val="18"/>
                <w:szCs w:val="18"/>
              </w:rPr>
              <w:t>保留</w:t>
            </w:r>
            <w:r w:rsidRPr="009C432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51" w:type="pct"/>
            <w:shd w:val="clear" w:color="auto" w:fill="auto"/>
          </w:tcPr>
          <w:p w:rsidR="009C4324" w:rsidRPr="009C4324" w:rsidRDefault="009C4324" w:rsidP="009C4324">
            <w:pPr>
              <w:rPr>
                <w:sz w:val="18"/>
                <w:szCs w:val="18"/>
              </w:rPr>
            </w:pPr>
          </w:p>
        </w:tc>
      </w:tr>
    </w:tbl>
    <w:p w:rsidR="009C4324" w:rsidRPr="009908EE" w:rsidRDefault="00860EE7" w:rsidP="009C4324">
      <w:pPr>
        <w:pStyle w:val="a2"/>
        <w:ind w:firstLineChars="0" w:firstLine="0"/>
        <w:rPr>
          <w:sz w:val="21"/>
          <w:szCs w:val="21"/>
        </w:rPr>
      </w:pPr>
      <w:hyperlink w:anchor="目录" w:history="1">
        <w:r w:rsidR="009C432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C4324" w:rsidRPr="00CC042B" w:rsidRDefault="009C4324" w:rsidP="009C4324">
      <w:pPr>
        <w:pStyle w:val="a2"/>
        <w:ind w:firstLineChars="0" w:firstLine="0"/>
        <w:rPr>
          <w:sz w:val="32"/>
          <w:szCs w:val="32"/>
        </w:rPr>
      </w:pPr>
    </w:p>
    <w:p w:rsidR="00F0179D" w:rsidRDefault="00F0179D" w:rsidP="00056E65">
      <w:pPr>
        <w:pStyle w:val="a2"/>
        <w:ind w:firstLineChars="0" w:firstLine="0"/>
        <w:rPr>
          <w:sz w:val="32"/>
          <w:szCs w:val="32"/>
        </w:rPr>
      </w:pPr>
    </w:p>
    <w:p w:rsidR="00F0179D" w:rsidRDefault="00F0179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0179D" w:rsidRDefault="00F0179D" w:rsidP="00F0179D">
      <w:pPr>
        <w:pStyle w:val="1"/>
        <w:wordWrap w:val="0"/>
        <w:ind w:right="221"/>
      </w:pPr>
      <w:bookmarkStart w:id="175" w:name="_Toc460420434"/>
      <w:r>
        <w:rPr>
          <w:rFonts w:hint="eastAsia"/>
        </w:rPr>
        <w:t>PM</w:t>
      </w:r>
      <w:r>
        <w:rPr>
          <w:rFonts w:hint="eastAsia"/>
        </w:rPr>
        <w:t>管理</w:t>
      </w:r>
      <w:bookmarkEnd w:id="175"/>
    </w:p>
    <w:p w:rsidR="001241A8" w:rsidRDefault="001241A8" w:rsidP="001241A8">
      <w:pPr>
        <w:pBdr>
          <w:top w:val="double" w:sz="4" w:space="1" w:color="auto"/>
        </w:pBdr>
      </w:pPr>
    </w:p>
    <w:p w:rsidR="001241A8" w:rsidRDefault="00A63E3E" w:rsidP="001241A8">
      <w:pPr>
        <w:pStyle w:val="2"/>
      </w:pPr>
      <w:bookmarkStart w:id="176" w:name="_Toc460420435"/>
      <w:r>
        <w:rPr>
          <w:rFonts w:hint="eastAsia"/>
        </w:rPr>
        <w:t>PM</w:t>
      </w:r>
      <w:r w:rsidR="001241A8" w:rsidRPr="00B70D7D">
        <w:rPr>
          <w:rFonts w:hint="eastAsia"/>
        </w:rPr>
        <w:t>配置</w:t>
      </w:r>
      <w:r>
        <w:rPr>
          <w:rFonts w:hint="eastAsia"/>
        </w:rPr>
        <w:t>表</w:t>
      </w:r>
      <w:bookmarkEnd w:id="176"/>
    </w:p>
    <w:p w:rsidR="001241A8" w:rsidRDefault="001241A8" w:rsidP="001241A8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7" w:name="_Toc460420436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1</w:t>
      </w:r>
      <w:r w:rsidR="0034093B" w:rsidRPr="0034093B">
        <w:rPr>
          <w:rFonts w:hint="eastAsia"/>
        </w:rPr>
        <w:t xml:space="preserve"> </w:t>
      </w:r>
      <w:r w:rsidR="0034093B" w:rsidRPr="0034093B">
        <w:rPr>
          <w:rFonts w:hint="eastAsia"/>
          <w:szCs w:val="32"/>
        </w:rPr>
        <w:t>kpi指标定义,描述指标,以及设定它们的公式,目标,以及同行的目标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 w:rsidR="0034093B"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 w:rsidR="0034093B">
        <w:rPr>
          <w:rFonts w:cs="宋体"/>
          <w:color w:val="000000"/>
          <w:szCs w:val="32"/>
        </w:rPr>
        <w:t>01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1241A8" w:rsidRPr="002B27C5" w:rsidTr="002B27C5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1241A8" w:rsidRPr="002B27C5" w:rsidRDefault="001241A8" w:rsidP="00A0479C">
            <w:pPr>
              <w:rPr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1241A8" w:rsidRPr="002B27C5" w:rsidRDefault="001241A8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B27C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B27C5" w:rsidRPr="002B27C5" w:rsidTr="002B27C5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kpiid</w:t>
            </w:r>
            <w:r w:rsidRPr="002B27C5">
              <w:rPr>
                <w:rFonts w:hint="eastAsia"/>
                <w:sz w:val="18"/>
                <w:szCs w:val="18"/>
              </w:rPr>
              <w:t>主键自增</w:t>
            </w:r>
            <w:r w:rsidRPr="002B27C5">
              <w:rPr>
                <w:rFonts w:hint="eastAsia"/>
                <w:sz w:val="18"/>
                <w:szCs w:val="18"/>
              </w:rPr>
              <w:t>(461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2B27C5" w:rsidRPr="002B27C5" w:rsidRDefault="00A0479C" w:rsidP="002B27C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B27C5" w:rsidRPr="002B27C5" w:rsidTr="002B27C5"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sz w:val="18"/>
                <w:szCs w:val="18"/>
              </w:rPr>
              <w:t>kpiname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表示可以应用对象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座席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应用于分机</w:t>
            </w:r>
            <w:r w:rsidRPr="002B27C5">
              <w:rPr>
                <w:rFonts w:hint="eastAsia"/>
                <w:sz w:val="18"/>
                <w:szCs w:val="18"/>
              </w:rPr>
              <w:t xml:space="preserve"> 3</w:t>
            </w:r>
            <w:r w:rsidRPr="002B27C5">
              <w:rPr>
                <w:rFonts w:hint="eastAsia"/>
                <w:sz w:val="18"/>
                <w:szCs w:val="18"/>
              </w:rPr>
              <w:t>机构</w:t>
            </w:r>
            <w:r w:rsidRPr="002B27C5">
              <w:rPr>
                <w:rFonts w:hint="eastAsia"/>
                <w:sz w:val="18"/>
                <w:szCs w:val="18"/>
              </w:rPr>
              <w:t xml:space="preserve"> 4</w:t>
            </w:r>
            <w:r w:rsidRPr="002B27C5">
              <w:rPr>
                <w:rFonts w:hint="eastAsia"/>
                <w:sz w:val="18"/>
                <w:szCs w:val="18"/>
              </w:rPr>
              <w:t>技能组</w:t>
            </w:r>
            <w:r w:rsidRPr="002B27C5">
              <w:rPr>
                <w:rFonts w:hint="eastAsia"/>
                <w:sz w:val="18"/>
                <w:szCs w:val="18"/>
              </w:rPr>
              <w:t xml:space="preserve"> 5</w:t>
            </w:r>
            <w:r w:rsidRPr="002B27C5">
              <w:rPr>
                <w:rFonts w:hint="eastAsia"/>
                <w:sz w:val="18"/>
                <w:szCs w:val="18"/>
              </w:rPr>
              <w:t>用户</w:t>
            </w:r>
            <w:r w:rsidRPr="002B27C5">
              <w:rPr>
                <w:rFonts w:hint="eastAsia"/>
                <w:sz w:val="18"/>
                <w:szCs w:val="18"/>
              </w:rPr>
              <w:t xml:space="preserve"> 6</w:t>
            </w:r>
            <w:r w:rsidRPr="002B27C5">
              <w:rPr>
                <w:rFonts w:hint="eastAsia"/>
                <w:sz w:val="18"/>
                <w:szCs w:val="18"/>
              </w:rPr>
              <w:t>真实分机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到时通过</w:t>
            </w:r>
            <w:r w:rsidRPr="002B27C5">
              <w:rPr>
                <w:rFonts w:hint="eastAsia"/>
                <w:sz w:val="18"/>
                <w:szCs w:val="18"/>
              </w:rPr>
              <w:t xml:space="preserve"> 1111111111</w:t>
            </w:r>
            <w:r w:rsidRPr="002B27C5">
              <w:rPr>
                <w:rFonts w:hint="eastAsia"/>
                <w:sz w:val="18"/>
                <w:szCs w:val="18"/>
              </w:rPr>
              <w:t>方式来展示</w:t>
            </w:r>
            <w:r w:rsidRPr="002B27C5">
              <w:rPr>
                <w:rFonts w:hint="eastAsia"/>
                <w:sz w:val="18"/>
                <w:szCs w:val="18"/>
              </w:rPr>
              <w:t>(</w:t>
            </w:r>
            <w:r w:rsidRPr="002B27C5">
              <w:rPr>
                <w:rFonts w:hint="eastAsia"/>
                <w:sz w:val="18"/>
                <w:szCs w:val="18"/>
              </w:rPr>
              <w:t>当应用录音，成绩时，专写入成绩表和录音表</w:t>
            </w:r>
            <w:r w:rsidRPr="002B27C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 xml:space="preserve">1 </w:t>
            </w:r>
            <w:r w:rsidRPr="002B27C5">
              <w:rPr>
                <w:rFonts w:hint="eastAsia"/>
                <w:sz w:val="18"/>
                <w:szCs w:val="18"/>
              </w:rPr>
              <w:t>质检类</w:t>
            </w:r>
            <w:r w:rsidRPr="002B27C5">
              <w:rPr>
                <w:rFonts w:hint="eastAsia"/>
                <w:sz w:val="18"/>
                <w:szCs w:val="18"/>
              </w:rPr>
              <w:t xml:space="preserve">kpi 2 </w:t>
            </w:r>
            <w:r w:rsidRPr="002B27C5">
              <w:rPr>
                <w:rFonts w:hint="eastAsia"/>
                <w:sz w:val="18"/>
                <w:szCs w:val="18"/>
              </w:rPr>
              <w:t>录音类</w:t>
            </w:r>
            <w:r w:rsidRPr="002B27C5">
              <w:rPr>
                <w:rFonts w:hint="eastAsia"/>
                <w:sz w:val="18"/>
                <w:szCs w:val="18"/>
              </w:rPr>
              <w:t>kpi  3 cti</w:t>
            </w:r>
            <w:r w:rsidRPr="002B27C5">
              <w:rPr>
                <w:rFonts w:hint="eastAsia"/>
                <w:sz w:val="18"/>
                <w:szCs w:val="18"/>
              </w:rPr>
              <w:t>类</w:t>
            </w:r>
            <w:r w:rsidRPr="002B27C5">
              <w:rPr>
                <w:rFonts w:hint="eastAsia"/>
                <w:sz w:val="18"/>
                <w:szCs w:val="18"/>
              </w:rPr>
              <w:t>kpi  4 acd</w:t>
            </w:r>
            <w:r w:rsidRPr="002B27C5">
              <w:rPr>
                <w:rFonts w:hint="eastAsia"/>
                <w:sz w:val="18"/>
                <w:szCs w:val="18"/>
              </w:rPr>
              <w:t>类</w:t>
            </w:r>
            <w:r w:rsidRPr="002B27C5">
              <w:rPr>
                <w:rFonts w:hint="eastAsia"/>
                <w:sz w:val="18"/>
                <w:szCs w:val="18"/>
              </w:rPr>
              <w:t>kpi 5 wfm</w:t>
            </w:r>
            <w:r w:rsidRPr="002B27C5">
              <w:rPr>
                <w:rFonts w:hint="eastAsia"/>
                <w:sz w:val="18"/>
                <w:szCs w:val="18"/>
              </w:rPr>
              <w:t>类</w:t>
            </w:r>
            <w:r w:rsidRPr="002B27C5">
              <w:rPr>
                <w:rFonts w:hint="eastAsia"/>
                <w:sz w:val="18"/>
                <w:szCs w:val="18"/>
              </w:rPr>
              <w:t>kpi  10</w:t>
            </w:r>
            <w:r w:rsidRPr="002B27C5">
              <w:rPr>
                <w:rFonts w:hint="eastAsia"/>
                <w:sz w:val="18"/>
                <w:szCs w:val="18"/>
              </w:rPr>
              <w:t>其它类</w:t>
            </w:r>
            <w:r w:rsidRPr="002B27C5">
              <w:rPr>
                <w:rFonts w:hint="eastAsia"/>
                <w:sz w:val="18"/>
                <w:szCs w:val="18"/>
              </w:rPr>
              <w:t>kpi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1.</w:t>
            </w:r>
            <w:r w:rsidRPr="002B27C5">
              <w:rPr>
                <w:rFonts w:hint="eastAsia"/>
                <w:sz w:val="18"/>
                <w:szCs w:val="18"/>
              </w:rPr>
              <w:t>系统自带即</w:t>
            </w:r>
            <w:r w:rsidRPr="002B27C5">
              <w:rPr>
                <w:rFonts w:hint="eastAsia"/>
                <w:sz w:val="18"/>
                <w:szCs w:val="18"/>
              </w:rPr>
              <w:t>ump</w:t>
            </w:r>
            <w:r w:rsidRPr="002B27C5">
              <w:rPr>
                <w:rFonts w:hint="eastAsia"/>
                <w:sz w:val="18"/>
                <w:szCs w:val="18"/>
              </w:rPr>
              <w:t>（不允许客户修改）</w:t>
            </w:r>
            <w:r w:rsidRPr="002B27C5">
              <w:rPr>
                <w:rFonts w:hint="eastAsia"/>
                <w:sz w:val="18"/>
                <w:szCs w:val="18"/>
              </w:rPr>
              <w:t xml:space="preserve"> 2.</w:t>
            </w:r>
            <w:r w:rsidRPr="002B27C5">
              <w:rPr>
                <w:rFonts w:hint="eastAsia"/>
                <w:sz w:val="18"/>
                <w:szCs w:val="18"/>
              </w:rPr>
              <w:t>手动添加的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是否启用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、为启用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1</w:t>
            </w:r>
            <w:r w:rsidRPr="002B27C5">
              <w:rPr>
                <w:rFonts w:hint="eastAsia"/>
                <w:sz w:val="18"/>
                <w:szCs w:val="18"/>
              </w:rPr>
              <w:t>数值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百分比</w:t>
            </w:r>
            <w:r w:rsidRPr="002B27C5">
              <w:rPr>
                <w:rFonts w:hint="eastAsia"/>
                <w:sz w:val="18"/>
                <w:szCs w:val="18"/>
              </w:rPr>
              <w:t xml:space="preserve"> 3</w:t>
            </w:r>
            <w:r w:rsidRPr="002B27C5">
              <w:rPr>
                <w:rFonts w:hint="eastAsia"/>
                <w:sz w:val="18"/>
                <w:szCs w:val="18"/>
              </w:rPr>
              <w:t>货币</w:t>
            </w:r>
            <w:r w:rsidRPr="002B27C5">
              <w:rPr>
                <w:rFonts w:hint="eastAsia"/>
                <w:sz w:val="18"/>
                <w:szCs w:val="18"/>
              </w:rPr>
              <w:t xml:space="preserve"> 4</w:t>
            </w:r>
            <w:r w:rsidRPr="002B27C5">
              <w:rPr>
                <w:rFonts w:hint="eastAsia"/>
                <w:sz w:val="18"/>
                <w:szCs w:val="18"/>
              </w:rPr>
              <w:t>时间</w:t>
            </w:r>
            <w:r w:rsidRPr="002B27C5">
              <w:rPr>
                <w:rFonts w:hint="eastAsia"/>
                <w:sz w:val="18"/>
                <w:szCs w:val="18"/>
              </w:rPr>
              <w:t xml:space="preserve"> 5bool(</w:t>
            </w:r>
            <w:r w:rsidRPr="002B27C5">
              <w:rPr>
                <w:rFonts w:hint="eastAsia"/>
                <w:sz w:val="18"/>
                <w:szCs w:val="18"/>
              </w:rPr>
              <w:t>如果该</w:t>
            </w:r>
            <w:r w:rsidRPr="002B27C5">
              <w:rPr>
                <w:rFonts w:hint="eastAsia"/>
                <w:sz w:val="18"/>
                <w:szCs w:val="18"/>
              </w:rPr>
              <w:t>kpi</w:t>
            </w:r>
            <w:r w:rsidRPr="002B27C5">
              <w:rPr>
                <w:rFonts w:hint="eastAsia"/>
                <w:sz w:val="18"/>
                <w:szCs w:val="18"/>
              </w:rPr>
              <w:t>由条件来判断则为</w:t>
            </w:r>
            <w:r w:rsidRPr="002B27C5">
              <w:rPr>
                <w:rFonts w:hint="eastAsia"/>
                <w:sz w:val="18"/>
                <w:szCs w:val="18"/>
              </w:rPr>
              <w:t>bool)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可应用周期</w:t>
            </w:r>
            <w:r w:rsidRPr="002B27C5">
              <w:rPr>
                <w:rFonts w:hint="eastAsia"/>
                <w:sz w:val="18"/>
                <w:szCs w:val="18"/>
              </w:rPr>
              <w:t>(1</w:t>
            </w:r>
            <w:r w:rsidRPr="002B27C5">
              <w:rPr>
                <w:rFonts w:hint="eastAsia"/>
                <w:sz w:val="18"/>
                <w:szCs w:val="18"/>
              </w:rPr>
              <w:t>、年，</w:t>
            </w:r>
            <w:r w:rsidRPr="002B27C5">
              <w:rPr>
                <w:rFonts w:hint="eastAsia"/>
                <w:sz w:val="18"/>
                <w:szCs w:val="18"/>
              </w:rPr>
              <w:t>2</w:t>
            </w:r>
            <w:r w:rsidRPr="002B27C5">
              <w:rPr>
                <w:rFonts w:hint="eastAsia"/>
                <w:sz w:val="18"/>
                <w:szCs w:val="18"/>
              </w:rPr>
              <w:t>、月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，</w:t>
            </w:r>
            <w:r w:rsidRPr="002B27C5">
              <w:rPr>
                <w:rFonts w:hint="eastAsia"/>
                <w:sz w:val="18"/>
                <w:szCs w:val="18"/>
              </w:rPr>
              <w:t>3</w:t>
            </w:r>
            <w:r w:rsidRPr="002B27C5">
              <w:rPr>
                <w:rFonts w:hint="eastAsia"/>
                <w:sz w:val="18"/>
                <w:szCs w:val="18"/>
              </w:rPr>
              <w:t>、周，</w:t>
            </w:r>
            <w:r w:rsidRPr="002B27C5">
              <w:rPr>
                <w:rFonts w:hint="eastAsia"/>
                <w:sz w:val="18"/>
                <w:szCs w:val="18"/>
              </w:rPr>
              <w:t>4</w:t>
            </w:r>
            <w:r w:rsidRPr="002B27C5">
              <w:rPr>
                <w:rFonts w:hint="eastAsia"/>
                <w:sz w:val="18"/>
                <w:szCs w:val="18"/>
              </w:rPr>
              <w:t>、天，</w:t>
            </w:r>
            <w:r w:rsidRPr="002B27C5">
              <w:rPr>
                <w:rFonts w:hint="eastAsia"/>
                <w:sz w:val="18"/>
                <w:szCs w:val="18"/>
              </w:rPr>
              <w:t>5</w:t>
            </w:r>
            <w:r w:rsidRPr="002B27C5">
              <w:rPr>
                <w:rFonts w:hint="eastAsia"/>
                <w:sz w:val="18"/>
                <w:szCs w:val="18"/>
              </w:rPr>
              <w:t>、分钟，最小单位为</w:t>
            </w:r>
            <w:r w:rsidRPr="002B27C5">
              <w:rPr>
                <w:rFonts w:hint="eastAsia"/>
                <w:sz w:val="18"/>
                <w:szCs w:val="18"/>
              </w:rPr>
              <w:t>5</w:t>
            </w:r>
            <w:r w:rsidRPr="002B27C5">
              <w:rPr>
                <w:rFonts w:hint="eastAsia"/>
                <w:sz w:val="18"/>
                <w:szCs w:val="18"/>
              </w:rPr>
              <w:t>分钟</w:t>
            </w:r>
            <w:r w:rsidRPr="002B27C5">
              <w:rPr>
                <w:rFonts w:hint="eastAsia"/>
                <w:sz w:val="18"/>
                <w:szCs w:val="18"/>
              </w:rPr>
              <w:t xml:space="preserve">)  </w:t>
            </w:r>
            <w:r w:rsidRPr="002B27C5">
              <w:rPr>
                <w:rFonts w:hint="eastAsia"/>
                <w:sz w:val="18"/>
                <w:szCs w:val="18"/>
              </w:rPr>
              <w:t>到时通过</w:t>
            </w:r>
            <w:r w:rsidRPr="002B27C5">
              <w:rPr>
                <w:rFonts w:hint="eastAsia"/>
                <w:sz w:val="18"/>
                <w:szCs w:val="18"/>
              </w:rPr>
              <w:t xml:space="preserve"> 1111111111</w:t>
            </w:r>
            <w:r w:rsidRPr="002B27C5">
              <w:rPr>
                <w:rFonts w:hint="eastAsia"/>
                <w:sz w:val="18"/>
                <w:szCs w:val="18"/>
              </w:rPr>
              <w:t>方式来展示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公式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例：</w:t>
            </w:r>
            <w:r w:rsidRPr="002B27C5">
              <w:rPr>
                <w:rFonts w:hint="eastAsia"/>
                <w:sz w:val="18"/>
                <w:szCs w:val="18"/>
              </w:rPr>
              <w:t xml:space="preserve">(a+b)/c  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是否启用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、为启用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目标</w:t>
            </w:r>
            <w:r w:rsidRPr="002B27C5">
              <w:rPr>
                <w:rFonts w:hint="eastAsia"/>
                <w:sz w:val="18"/>
                <w:szCs w:val="18"/>
              </w:rPr>
              <w:t xml:space="preserve">1 </w:t>
            </w:r>
            <w:r w:rsidRPr="002B27C5">
              <w:rPr>
                <w:rFonts w:hint="eastAsia"/>
                <w:sz w:val="18"/>
                <w:szCs w:val="18"/>
              </w:rPr>
              <w:t>，比如实际目标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允许匹配的条件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中间用</w:t>
            </w:r>
            <w:r w:rsidRPr="002B27C5">
              <w:rPr>
                <w:rFonts w:hint="eastAsia"/>
                <w:sz w:val="18"/>
                <w:szCs w:val="18"/>
              </w:rPr>
              <w:t>'|'</w:t>
            </w:r>
            <w:r w:rsidRPr="002B27C5">
              <w:rPr>
                <w:rFonts w:hint="eastAsia"/>
                <w:sz w:val="18"/>
                <w:szCs w:val="18"/>
              </w:rPr>
              <w:t>分开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如</w:t>
            </w:r>
            <w:r w:rsidRPr="002B27C5">
              <w:rPr>
                <w:rFonts w:hint="eastAsia"/>
                <w:sz w:val="18"/>
                <w:szCs w:val="18"/>
              </w:rPr>
              <w:t xml:space="preserve"> &gt;|&lt;|&gt;=|in.</w:t>
            </w:r>
            <w:r w:rsidRPr="002B27C5">
              <w:rPr>
                <w:rFonts w:hint="eastAsia"/>
                <w:sz w:val="18"/>
                <w:szCs w:val="18"/>
              </w:rPr>
              <w:t>所有字符全部大写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(</w:t>
            </w:r>
            <w:r w:rsidRPr="002B27C5">
              <w:rPr>
                <w:rFonts w:hint="eastAsia"/>
                <w:sz w:val="18"/>
                <w:szCs w:val="18"/>
              </w:rPr>
              <w:t>存范围时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为启用</w:t>
            </w:r>
            <w:r w:rsidRPr="002B27C5">
              <w:rPr>
                <w:rFonts w:hint="eastAsia"/>
                <w:sz w:val="18"/>
                <w:szCs w:val="18"/>
              </w:rPr>
              <w:t>)y</w:t>
            </w:r>
            <w:r w:rsidRPr="002B27C5">
              <w:rPr>
                <w:rFonts w:hint="eastAsia"/>
                <w:sz w:val="18"/>
                <w:szCs w:val="18"/>
              </w:rPr>
              <w:t>启用，</w:t>
            </w:r>
            <w:r w:rsidRPr="002B27C5">
              <w:rPr>
                <w:rFonts w:hint="eastAsia"/>
                <w:sz w:val="18"/>
                <w:szCs w:val="18"/>
              </w:rPr>
              <w:t>n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是否启用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、为启用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目标</w:t>
            </w:r>
            <w:r w:rsidRPr="002B27C5">
              <w:rPr>
                <w:rFonts w:hint="eastAsia"/>
                <w:sz w:val="18"/>
                <w:szCs w:val="18"/>
              </w:rPr>
              <w:t xml:space="preserve">2 </w:t>
            </w:r>
            <w:r w:rsidRPr="002B27C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允许匹配的条件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中间用</w:t>
            </w:r>
            <w:r w:rsidRPr="002B27C5">
              <w:rPr>
                <w:rFonts w:hint="eastAsia"/>
                <w:sz w:val="18"/>
                <w:szCs w:val="18"/>
              </w:rPr>
              <w:t>'|'</w:t>
            </w:r>
            <w:r w:rsidRPr="002B27C5">
              <w:rPr>
                <w:rFonts w:hint="eastAsia"/>
                <w:sz w:val="18"/>
                <w:szCs w:val="18"/>
              </w:rPr>
              <w:t>分开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如</w:t>
            </w:r>
            <w:r w:rsidRPr="002B27C5">
              <w:rPr>
                <w:rFonts w:hint="eastAsia"/>
                <w:sz w:val="18"/>
                <w:szCs w:val="18"/>
              </w:rPr>
              <w:t xml:space="preserve"> &gt;|&lt;|&gt;=|in.</w:t>
            </w:r>
            <w:r w:rsidRPr="002B27C5">
              <w:rPr>
                <w:rFonts w:hint="eastAsia"/>
                <w:sz w:val="18"/>
                <w:szCs w:val="18"/>
              </w:rPr>
              <w:t>所有字符全部大写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(</w:t>
            </w:r>
            <w:r w:rsidRPr="002B27C5">
              <w:rPr>
                <w:rFonts w:hint="eastAsia"/>
                <w:sz w:val="18"/>
                <w:szCs w:val="18"/>
              </w:rPr>
              <w:t>存范围时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为启用</w:t>
            </w:r>
            <w:r w:rsidRPr="002B27C5">
              <w:rPr>
                <w:rFonts w:hint="eastAsia"/>
                <w:sz w:val="18"/>
                <w:szCs w:val="18"/>
              </w:rPr>
              <w:t>)y</w:t>
            </w:r>
            <w:r w:rsidRPr="002B27C5">
              <w:rPr>
                <w:rFonts w:hint="eastAsia"/>
                <w:sz w:val="18"/>
                <w:szCs w:val="18"/>
              </w:rPr>
              <w:t>启用，</w:t>
            </w:r>
            <w:r w:rsidRPr="002B27C5">
              <w:rPr>
                <w:rFonts w:hint="eastAsia"/>
                <w:sz w:val="18"/>
                <w:szCs w:val="18"/>
              </w:rPr>
              <w:t>n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是否启用</w:t>
            </w:r>
            <w:r w:rsidRPr="002B27C5">
              <w:rPr>
                <w:rFonts w:hint="eastAsia"/>
                <w:sz w:val="18"/>
                <w:szCs w:val="18"/>
              </w:rPr>
              <w:t xml:space="preserve"> 1</w:t>
            </w:r>
            <w:r w:rsidRPr="002B27C5">
              <w:rPr>
                <w:rFonts w:hint="eastAsia"/>
                <w:sz w:val="18"/>
                <w:szCs w:val="18"/>
              </w:rPr>
              <w:t>、为启用</w:t>
            </w:r>
            <w:r w:rsidRPr="002B27C5">
              <w:rPr>
                <w:rFonts w:hint="eastAsia"/>
                <w:sz w:val="18"/>
                <w:szCs w:val="18"/>
              </w:rPr>
              <w:t xml:space="preserve"> 2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目标</w:t>
            </w:r>
            <w:r w:rsidRPr="002B27C5">
              <w:rPr>
                <w:rFonts w:hint="eastAsia"/>
                <w:sz w:val="18"/>
                <w:szCs w:val="18"/>
              </w:rPr>
              <w:t>3</w:t>
            </w:r>
            <w:r w:rsidRPr="002B27C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128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允许匹配的条件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中间用</w:t>
            </w:r>
            <w:r w:rsidRPr="002B27C5">
              <w:rPr>
                <w:rFonts w:hint="eastAsia"/>
                <w:sz w:val="18"/>
                <w:szCs w:val="18"/>
              </w:rPr>
              <w:t>'|'</w:t>
            </w:r>
            <w:r w:rsidRPr="002B27C5">
              <w:rPr>
                <w:rFonts w:hint="eastAsia"/>
                <w:sz w:val="18"/>
                <w:szCs w:val="18"/>
              </w:rPr>
              <w:t>分开</w:t>
            </w:r>
            <w:r w:rsidRPr="002B27C5">
              <w:rPr>
                <w:rFonts w:hint="eastAsia"/>
                <w:sz w:val="18"/>
                <w:szCs w:val="18"/>
              </w:rPr>
              <w:t>.</w:t>
            </w:r>
            <w:r w:rsidRPr="002B27C5">
              <w:rPr>
                <w:rFonts w:hint="eastAsia"/>
                <w:sz w:val="18"/>
                <w:szCs w:val="18"/>
              </w:rPr>
              <w:t>如</w:t>
            </w:r>
            <w:r w:rsidRPr="002B27C5">
              <w:rPr>
                <w:rFonts w:hint="eastAsia"/>
                <w:sz w:val="18"/>
                <w:szCs w:val="18"/>
              </w:rPr>
              <w:t xml:space="preserve"> &gt;|&lt;|&gt;=|in.</w:t>
            </w:r>
            <w:r w:rsidRPr="002B27C5">
              <w:rPr>
                <w:rFonts w:hint="eastAsia"/>
                <w:sz w:val="18"/>
                <w:szCs w:val="18"/>
              </w:rPr>
              <w:t>所有字符全部大写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(</w:t>
            </w:r>
            <w:r w:rsidRPr="002B27C5">
              <w:rPr>
                <w:rFonts w:hint="eastAsia"/>
                <w:sz w:val="18"/>
                <w:szCs w:val="18"/>
              </w:rPr>
              <w:t>存范围时</w:t>
            </w:r>
            <w:r w:rsidRPr="002B27C5">
              <w:rPr>
                <w:rFonts w:hint="eastAsia"/>
                <w:sz w:val="18"/>
                <w:szCs w:val="18"/>
              </w:rPr>
              <w:t xml:space="preserve"> </w:t>
            </w:r>
            <w:r w:rsidRPr="002B27C5">
              <w:rPr>
                <w:rFonts w:hint="eastAsia"/>
                <w:sz w:val="18"/>
                <w:szCs w:val="18"/>
              </w:rPr>
              <w:t>为启用</w:t>
            </w:r>
            <w:r w:rsidRPr="002B27C5">
              <w:rPr>
                <w:rFonts w:hint="eastAsia"/>
                <w:sz w:val="18"/>
                <w:szCs w:val="18"/>
              </w:rPr>
              <w:t>)y</w:t>
            </w:r>
            <w:r w:rsidRPr="002B27C5">
              <w:rPr>
                <w:rFonts w:hint="eastAsia"/>
                <w:sz w:val="18"/>
                <w:szCs w:val="18"/>
              </w:rPr>
              <w:t>启用，</w:t>
            </w:r>
            <w:r w:rsidRPr="002B27C5">
              <w:rPr>
                <w:rFonts w:hint="eastAsia"/>
                <w:sz w:val="18"/>
                <w:szCs w:val="18"/>
              </w:rPr>
              <w:t>n</w:t>
            </w:r>
            <w:r w:rsidRPr="002B27C5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默认比较符</w:t>
            </w:r>
            <w:r w:rsidRPr="002B27C5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默认比较符</w:t>
            </w:r>
            <w:r w:rsidRPr="002B27C5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  <w:tr w:rsidR="002B27C5" w:rsidRPr="002B27C5" w:rsidTr="002B27C5">
        <w:trPr>
          <w:trHeight w:val="305"/>
        </w:trPr>
        <w:tc>
          <w:tcPr>
            <w:tcW w:w="454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916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  <w:r w:rsidRPr="002B27C5">
              <w:rPr>
                <w:rFonts w:hint="eastAsia"/>
                <w:sz w:val="18"/>
                <w:szCs w:val="18"/>
              </w:rPr>
              <w:t>默认比较符</w:t>
            </w:r>
            <w:r w:rsidRPr="002B27C5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2B27C5" w:rsidRPr="002B27C5" w:rsidRDefault="002B27C5" w:rsidP="002B27C5">
            <w:pPr>
              <w:rPr>
                <w:sz w:val="18"/>
                <w:szCs w:val="18"/>
              </w:rPr>
            </w:pPr>
          </w:p>
        </w:tc>
      </w:tr>
    </w:tbl>
    <w:p w:rsidR="003908BC" w:rsidRPr="003908BC" w:rsidRDefault="00860EE7" w:rsidP="003908B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1241A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908BC" w:rsidRDefault="003908BC" w:rsidP="003908B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78" w:name="_Toc460420437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34093B">
        <w:rPr>
          <w:rFonts w:hint="eastAsia"/>
        </w:rPr>
        <w:t xml:space="preserve"> </w:t>
      </w:r>
      <w:r w:rsidRPr="003908BC">
        <w:rPr>
          <w:rFonts w:hint="eastAsia"/>
          <w:szCs w:val="32"/>
        </w:rPr>
        <w:t>kpi结果与目标比较表 kpi默认目标值以及与同行比较目标等信息,kpi梆定到对象后目标值以及与同行比较目标等信息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7218B3">
        <w:rPr>
          <w:rFonts w:cs="宋体"/>
          <w:color w:val="000000"/>
          <w:szCs w:val="32"/>
        </w:rPr>
        <w:t>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7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3908BC" w:rsidRPr="003908BC" w:rsidTr="00A047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3908BC" w:rsidRPr="003908BC" w:rsidRDefault="003908BC" w:rsidP="00A0479C">
            <w:pPr>
              <w:rPr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3908BC" w:rsidRPr="003908BC" w:rsidRDefault="003908BC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908B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908BC" w:rsidRPr="003908BC" w:rsidTr="00A047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KPIID</w:t>
            </w:r>
            <w:r w:rsidRPr="003908BC">
              <w:rPr>
                <w:rFonts w:hint="eastAsia"/>
                <w:sz w:val="18"/>
                <w:szCs w:val="18"/>
              </w:rPr>
              <w:t>以及</w:t>
            </w:r>
            <w:r w:rsidRPr="003908BC">
              <w:rPr>
                <w:rFonts w:hint="eastAsia"/>
                <w:sz w:val="18"/>
                <w:szCs w:val="18"/>
              </w:rPr>
              <w:t>KpiMappingID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3908BC" w:rsidRPr="003908BC" w:rsidRDefault="00A0479C" w:rsidP="00390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908BC" w:rsidRPr="003908BC" w:rsidTr="00536A18">
        <w:tc>
          <w:tcPr>
            <w:tcW w:w="454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0</w:t>
            </w:r>
            <w:r w:rsidRPr="003908BC">
              <w:rPr>
                <w:rFonts w:hint="eastAsia"/>
                <w:sz w:val="18"/>
                <w:szCs w:val="18"/>
              </w:rPr>
              <w:t>，</w:t>
            </w:r>
            <w:r w:rsidRPr="003908BC">
              <w:rPr>
                <w:rFonts w:hint="eastAsia"/>
                <w:sz w:val="18"/>
                <w:szCs w:val="18"/>
              </w:rPr>
              <w:t>1</w:t>
            </w:r>
            <w:r w:rsidRPr="003908BC">
              <w:rPr>
                <w:rFonts w:hint="eastAsia"/>
                <w:sz w:val="18"/>
                <w:szCs w:val="18"/>
              </w:rPr>
              <w:t>，</w:t>
            </w:r>
            <w:r w:rsidRPr="003908BC">
              <w:rPr>
                <w:rFonts w:hint="eastAsia"/>
                <w:sz w:val="18"/>
                <w:szCs w:val="18"/>
              </w:rPr>
              <w:t xml:space="preserve">2 </w:t>
            </w:r>
            <w:r w:rsidRPr="003908BC">
              <w:rPr>
                <w:rFonts w:hint="eastAsia"/>
                <w:sz w:val="18"/>
                <w:szCs w:val="18"/>
              </w:rPr>
              <w:t>代表</w:t>
            </w:r>
            <w:r w:rsidRPr="003908BC">
              <w:rPr>
                <w:rFonts w:hint="eastAsia"/>
                <w:sz w:val="18"/>
                <w:szCs w:val="18"/>
              </w:rPr>
              <w:t>goal1,goal2,goal3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3908BC" w:rsidRPr="003908BC" w:rsidRDefault="00536A18" w:rsidP="00390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908BC" w:rsidRPr="003908BC" w:rsidTr="00536A18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有多个区段时区段的顺序，</w:t>
            </w:r>
            <w:r w:rsidRPr="003908BC">
              <w:rPr>
                <w:rFonts w:hint="eastAsia"/>
                <w:sz w:val="18"/>
                <w:szCs w:val="18"/>
              </w:rPr>
              <w:t>0</w:t>
            </w:r>
            <w:r w:rsidRPr="003908B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3908BC" w:rsidRPr="003908BC" w:rsidRDefault="00536A18" w:rsidP="00390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908BC" w:rsidRPr="003908BC" w:rsidTr="00536A18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当一个区段是封闭的时侯用</w:t>
            </w:r>
            <w:r w:rsidRPr="003908BC">
              <w:rPr>
                <w:rFonts w:hint="eastAsia"/>
                <w:sz w:val="18"/>
                <w:szCs w:val="18"/>
              </w:rPr>
              <w:t>0</w:t>
            </w:r>
            <w:r w:rsidRPr="003908BC">
              <w:rPr>
                <w:rFonts w:hint="eastAsia"/>
                <w:sz w:val="18"/>
                <w:szCs w:val="18"/>
              </w:rPr>
              <w:t>开始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3908BC" w:rsidRPr="003908BC" w:rsidRDefault="00536A18" w:rsidP="003908B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908BC" w:rsidRPr="003908B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比较符</w:t>
            </w:r>
            <w:r w:rsidRPr="003908BC">
              <w:rPr>
                <w:rFonts w:hint="eastAsia"/>
                <w:sz w:val="18"/>
                <w:szCs w:val="18"/>
              </w:rPr>
              <w:t>&lt;,&lt;=,</w:t>
            </w:r>
          </w:p>
        </w:tc>
        <w:tc>
          <w:tcPr>
            <w:tcW w:w="40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</w:tr>
      <w:tr w:rsidR="003908BC" w:rsidRPr="003908B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目标值</w:t>
            </w:r>
          </w:p>
        </w:tc>
        <w:tc>
          <w:tcPr>
            <w:tcW w:w="40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</w:tr>
      <w:tr w:rsidR="003908BC" w:rsidRPr="003908B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  <w:r w:rsidRPr="003908BC">
              <w:rPr>
                <w:rFonts w:hint="eastAsia"/>
                <w:sz w:val="18"/>
                <w:szCs w:val="18"/>
              </w:rPr>
              <w:t>多区间时达到目标后别名（存到</w:t>
            </w:r>
            <w:r w:rsidRPr="003908BC">
              <w:rPr>
                <w:rFonts w:hint="eastAsia"/>
                <w:sz w:val="18"/>
                <w:szCs w:val="18"/>
              </w:rPr>
              <w:t>KPI</w:t>
            </w:r>
            <w:r w:rsidRPr="003908BC">
              <w:rPr>
                <w:rFonts w:hint="eastAsia"/>
                <w:sz w:val="18"/>
                <w:szCs w:val="18"/>
              </w:rPr>
              <w:t>目标统计表中的显示的值</w:t>
            </w:r>
            <w:r w:rsidRPr="003908B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3908BC" w:rsidRPr="003908BC" w:rsidRDefault="003908BC" w:rsidP="003908BC">
            <w:pPr>
              <w:rPr>
                <w:sz w:val="18"/>
                <w:szCs w:val="18"/>
              </w:rPr>
            </w:pPr>
          </w:p>
        </w:tc>
      </w:tr>
    </w:tbl>
    <w:p w:rsidR="003908BC" w:rsidRPr="003908BC" w:rsidRDefault="00860EE7" w:rsidP="003908B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3908B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34093B" w:rsidRPr="003908BC" w:rsidRDefault="0034093B" w:rsidP="001241A8">
      <w:pPr>
        <w:pStyle w:val="a2"/>
        <w:ind w:firstLineChars="0" w:firstLine="0"/>
        <w:rPr>
          <w:rStyle w:val="ad"/>
          <w:sz w:val="21"/>
          <w:szCs w:val="21"/>
        </w:rPr>
      </w:pPr>
    </w:p>
    <w:p w:rsidR="00CC5B00" w:rsidRDefault="00F0179D" w:rsidP="00F0179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00EAB" w:rsidRDefault="00CC5B00" w:rsidP="00B00EA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szCs w:val="32"/>
        </w:rPr>
        <w:br w:type="page"/>
      </w:r>
      <w:bookmarkStart w:id="179" w:name="_Toc460420438"/>
      <w:r w:rsidR="00B00EAB">
        <w:rPr>
          <w:rFonts w:hint="eastAsia"/>
          <w:szCs w:val="32"/>
        </w:rPr>
        <w:t>8</w:t>
      </w:r>
      <w:r w:rsidR="00B00EAB" w:rsidRPr="00CE4BE5">
        <w:rPr>
          <w:rFonts w:hint="eastAsia"/>
          <w:szCs w:val="32"/>
        </w:rPr>
        <w:t>．</w:t>
      </w:r>
      <w:r w:rsidR="00B00EAB">
        <w:rPr>
          <w:rFonts w:hint="eastAsia"/>
          <w:szCs w:val="32"/>
        </w:rPr>
        <w:t>1</w:t>
      </w:r>
      <w:r w:rsidR="00B00EAB" w:rsidRPr="00CE4BE5">
        <w:rPr>
          <w:rFonts w:hint="eastAsia"/>
          <w:szCs w:val="32"/>
        </w:rPr>
        <w:t>．</w:t>
      </w:r>
      <w:r w:rsidR="00B00EAB">
        <w:rPr>
          <w:szCs w:val="32"/>
        </w:rPr>
        <w:t>3</w:t>
      </w:r>
      <w:r w:rsidR="00B00EAB" w:rsidRPr="0034093B">
        <w:rPr>
          <w:rFonts w:hint="eastAsia"/>
        </w:rPr>
        <w:t xml:space="preserve"> </w:t>
      </w:r>
      <w:r w:rsidR="00B00EAB" w:rsidRPr="00B00EAB">
        <w:rPr>
          <w:rFonts w:hint="eastAsia"/>
          <w:szCs w:val="32"/>
        </w:rPr>
        <w:t>kpi映射对象表  将kpi添加到机构、用户、座席、技能组、录音、分数上面,并设定实际的统计周期，每次统计的是多长时间的数据</w:t>
      </w:r>
      <w:r w:rsidR="00B00EAB" w:rsidRPr="00CE4BE5">
        <w:rPr>
          <w:rFonts w:hint="eastAsia"/>
          <w:szCs w:val="32"/>
        </w:rPr>
        <w:t>（</w:t>
      </w:r>
      <w:r w:rsidR="00B00EAB" w:rsidRPr="00790A5C">
        <w:rPr>
          <w:rFonts w:cs="宋体"/>
          <w:color w:val="000000"/>
          <w:szCs w:val="32"/>
        </w:rPr>
        <w:t>T_</w:t>
      </w:r>
      <w:r w:rsidR="00B00EAB">
        <w:rPr>
          <w:rFonts w:cs="宋体"/>
          <w:color w:val="000000"/>
          <w:szCs w:val="32"/>
        </w:rPr>
        <w:t>46</w:t>
      </w:r>
      <w:r w:rsidR="00B00EAB" w:rsidRPr="00790A5C">
        <w:rPr>
          <w:rFonts w:cs="宋体"/>
          <w:color w:val="000000"/>
          <w:szCs w:val="32"/>
        </w:rPr>
        <w:t>_0</w:t>
      </w:r>
      <w:r w:rsidR="00B00EAB">
        <w:rPr>
          <w:rFonts w:cs="宋体"/>
          <w:color w:val="000000"/>
          <w:szCs w:val="32"/>
        </w:rPr>
        <w:t>03</w:t>
      </w:r>
      <w:r w:rsidR="00B00EAB">
        <w:rPr>
          <w:rFonts w:cs="宋体" w:hint="eastAsia"/>
          <w:color w:val="000000"/>
          <w:szCs w:val="32"/>
        </w:rPr>
        <w:t>_00000</w:t>
      </w:r>
      <w:r w:rsidR="00B00EAB" w:rsidRPr="00CE4BE5">
        <w:rPr>
          <w:rFonts w:hint="eastAsia"/>
          <w:szCs w:val="32"/>
        </w:rPr>
        <w:t>）</w:t>
      </w:r>
      <w:bookmarkEnd w:id="17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B00EAB" w:rsidRPr="00A0479C" w:rsidTr="00A047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B00EAB" w:rsidRPr="00A0479C" w:rsidRDefault="00B00EAB" w:rsidP="00A0479C">
            <w:pPr>
              <w:rPr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B00EAB" w:rsidRPr="00A0479C" w:rsidRDefault="00B00EAB" w:rsidP="00A047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0479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0479C" w:rsidRPr="00A0479C" w:rsidTr="00A047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主键</w:t>
            </w:r>
            <w:r w:rsidRPr="00A0479C">
              <w:rPr>
                <w:rFonts w:hint="eastAsia"/>
                <w:sz w:val="18"/>
                <w:szCs w:val="18"/>
              </w:rPr>
              <w:t>(</w:t>
            </w:r>
            <w:r w:rsidRPr="00A0479C">
              <w:rPr>
                <w:rFonts w:hint="eastAsia"/>
                <w:sz w:val="18"/>
                <w:szCs w:val="18"/>
              </w:rPr>
              <w:t>资源码</w:t>
            </w:r>
            <w:r w:rsidRPr="00A0479C">
              <w:rPr>
                <w:rFonts w:hint="eastAsia"/>
                <w:sz w:val="18"/>
                <w:szCs w:val="18"/>
              </w:rPr>
              <w:t>462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0479C" w:rsidRPr="00A0479C" w:rsidTr="00A0479C"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kpiid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实际应用类别</w:t>
            </w:r>
            <w:r w:rsidRPr="00A0479C">
              <w:rPr>
                <w:rFonts w:hint="eastAsia"/>
                <w:sz w:val="18"/>
                <w:szCs w:val="18"/>
              </w:rPr>
              <w:t>(1</w:t>
            </w:r>
            <w:r w:rsidRPr="00A0479C">
              <w:rPr>
                <w:rFonts w:hint="eastAsia"/>
                <w:sz w:val="18"/>
                <w:szCs w:val="18"/>
              </w:rPr>
              <w:t>、座席</w:t>
            </w:r>
            <w:r w:rsidRPr="00A0479C">
              <w:rPr>
                <w:rFonts w:hint="eastAsia"/>
                <w:sz w:val="18"/>
                <w:szCs w:val="18"/>
              </w:rPr>
              <w:t>2</w:t>
            </w:r>
            <w:r w:rsidRPr="00A0479C">
              <w:rPr>
                <w:rFonts w:hint="eastAsia"/>
                <w:sz w:val="18"/>
                <w:szCs w:val="18"/>
              </w:rPr>
              <w:t>、分机</w:t>
            </w:r>
            <w:r w:rsidRPr="00A0479C">
              <w:rPr>
                <w:rFonts w:hint="eastAsia"/>
                <w:sz w:val="18"/>
                <w:szCs w:val="18"/>
              </w:rPr>
              <w:t>3</w:t>
            </w:r>
            <w:r w:rsidRPr="00A0479C">
              <w:rPr>
                <w:rFonts w:hint="eastAsia"/>
                <w:sz w:val="18"/>
                <w:szCs w:val="18"/>
              </w:rPr>
              <w:t>、用户</w:t>
            </w:r>
            <w:r w:rsidRPr="00A0479C">
              <w:rPr>
                <w:rFonts w:hint="eastAsia"/>
                <w:sz w:val="18"/>
                <w:szCs w:val="18"/>
              </w:rPr>
              <w:t>4</w:t>
            </w:r>
            <w:r w:rsidRPr="00A0479C">
              <w:rPr>
                <w:rFonts w:hint="eastAsia"/>
                <w:sz w:val="18"/>
                <w:szCs w:val="18"/>
              </w:rPr>
              <w:t>、真实分机</w:t>
            </w:r>
            <w:r w:rsidRPr="00A0479C">
              <w:rPr>
                <w:rFonts w:hint="eastAsia"/>
                <w:sz w:val="18"/>
                <w:szCs w:val="18"/>
              </w:rPr>
              <w:t xml:space="preserve"> )</w:t>
            </w:r>
            <w:r w:rsidRPr="00A0479C">
              <w:rPr>
                <w:rFonts w:hint="eastAsia"/>
                <w:sz w:val="18"/>
                <w:szCs w:val="18"/>
              </w:rPr>
              <w:t>到时通过</w:t>
            </w:r>
            <w:r w:rsidRPr="00A0479C">
              <w:rPr>
                <w:rFonts w:hint="eastAsia"/>
                <w:sz w:val="18"/>
                <w:szCs w:val="18"/>
              </w:rPr>
              <w:t xml:space="preserve"> 1111000000</w:t>
            </w:r>
            <w:r w:rsidRPr="00A0479C">
              <w:rPr>
                <w:rFonts w:hint="eastAsia"/>
                <w:sz w:val="18"/>
                <w:szCs w:val="18"/>
              </w:rPr>
              <w:t>方式来展示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实际应用周期</w:t>
            </w:r>
            <w:r w:rsidRPr="00A0479C">
              <w:rPr>
                <w:rFonts w:hint="eastAsia"/>
                <w:sz w:val="18"/>
                <w:szCs w:val="18"/>
              </w:rPr>
              <w:t>(1</w:t>
            </w:r>
            <w:r w:rsidRPr="00A0479C">
              <w:rPr>
                <w:rFonts w:hint="eastAsia"/>
                <w:sz w:val="18"/>
                <w:szCs w:val="18"/>
              </w:rPr>
              <w:t>、年，</w:t>
            </w:r>
            <w:r w:rsidRPr="00A0479C">
              <w:rPr>
                <w:rFonts w:hint="eastAsia"/>
                <w:sz w:val="18"/>
                <w:szCs w:val="18"/>
              </w:rPr>
              <w:t>2</w:t>
            </w:r>
            <w:r w:rsidRPr="00A0479C">
              <w:rPr>
                <w:rFonts w:hint="eastAsia"/>
                <w:sz w:val="18"/>
                <w:szCs w:val="18"/>
              </w:rPr>
              <w:t>、月</w:t>
            </w:r>
            <w:r w:rsidRPr="00A0479C">
              <w:rPr>
                <w:rFonts w:hint="eastAsia"/>
                <w:sz w:val="18"/>
                <w:szCs w:val="18"/>
              </w:rPr>
              <w:t xml:space="preserve"> </w:t>
            </w:r>
            <w:r w:rsidRPr="00A0479C">
              <w:rPr>
                <w:rFonts w:hint="eastAsia"/>
                <w:sz w:val="18"/>
                <w:szCs w:val="18"/>
              </w:rPr>
              <w:t>，</w:t>
            </w:r>
            <w:r w:rsidRPr="00A0479C">
              <w:rPr>
                <w:rFonts w:hint="eastAsia"/>
                <w:sz w:val="18"/>
                <w:szCs w:val="18"/>
              </w:rPr>
              <w:t>3</w:t>
            </w:r>
            <w:r w:rsidRPr="00A0479C">
              <w:rPr>
                <w:rFonts w:hint="eastAsia"/>
                <w:sz w:val="18"/>
                <w:szCs w:val="18"/>
              </w:rPr>
              <w:t>、周，</w:t>
            </w:r>
            <w:r w:rsidRPr="00A0479C">
              <w:rPr>
                <w:rFonts w:hint="eastAsia"/>
                <w:sz w:val="18"/>
                <w:szCs w:val="18"/>
              </w:rPr>
              <w:t>4</w:t>
            </w:r>
            <w:r w:rsidRPr="00A0479C">
              <w:rPr>
                <w:rFonts w:hint="eastAsia"/>
                <w:sz w:val="18"/>
                <w:szCs w:val="18"/>
              </w:rPr>
              <w:t>、天</w:t>
            </w:r>
            <w:r w:rsidRPr="00A0479C">
              <w:rPr>
                <w:rFonts w:hint="eastAsia"/>
                <w:sz w:val="18"/>
                <w:szCs w:val="18"/>
              </w:rPr>
              <w:t xml:space="preserve"> 5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小时</w:t>
            </w:r>
            <w:r w:rsidRPr="00A0479C">
              <w:rPr>
                <w:rFonts w:hint="eastAsia"/>
                <w:sz w:val="18"/>
                <w:szCs w:val="18"/>
              </w:rPr>
              <w:t xml:space="preserve"> 6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 xml:space="preserve"> 30</w:t>
            </w:r>
            <w:r w:rsidRPr="00A0479C">
              <w:rPr>
                <w:rFonts w:hint="eastAsia"/>
                <w:sz w:val="18"/>
                <w:szCs w:val="18"/>
              </w:rPr>
              <w:t>分钟</w:t>
            </w:r>
            <w:r w:rsidRPr="00A0479C">
              <w:rPr>
                <w:rFonts w:hint="eastAsia"/>
                <w:sz w:val="18"/>
                <w:szCs w:val="18"/>
              </w:rPr>
              <w:t xml:space="preserve"> 7 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>15</w:t>
            </w:r>
            <w:r w:rsidRPr="00A0479C">
              <w:rPr>
                <w:rFonts w:hint="eastAsia"/>
                <w:sz w:val="18"/>
                <w:szCs w:val="18"/>
              </w:rPr>
              <w:t>分钟</w:t>
            </w:r>
            <w:r w:rsidRPr="00A0479C">
              <w:rPr>
                <w:rFonts w:hint="eastAsia"/>
                <w:sz w:val="18"/>
                <w:szCs w:val="18"/>
              </w:rPr>
              <w:t xml:space="preserve"> 8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>10</w:t>
            </w:r>
            <w:r w:rsidRPr="00A0479C">
              <w:rPr>
                <w:rFonts w:hint="eastAsia"/>
                <w:sz w:val="18"/>
                <w:szCs w:val="18"/>
              </w:rPr>
              <w:t>分钟</w:t>
            </w:r>
            <w:r w:rsidRPr="00A0479C">
              <w:rPr>
                <w:rFonts w:hint="eastAsia"/>
                <w:sz w:val="18"/>
                <w:szCs w:val="18"/>
              </w:rPr>
              <w:t xml:space="preserve">  9</w:t>
            </w:r>
            <w:r w:rsidRPr="00A0479C">
              <w:rPr>
                <w:rFonts w:hint="eastAsia"/>
                <w:sz w:val="18"/>
                <w:szCs w:val="18"/>
              </w:rPr>
              <w:t>、</w:t>
            </w:r>
            <w:r w:rsidRPr="00A0479C">
              <w:rPr>
                <w:rFonts w:hint="eastAsia"/>
                <w:sz w:val="18"/>
                <w:szCs w:val="18"/>
              </w:rPr>
              <w:t xml:space="preserve"> 5</w:t>
            </w:r>
            <w:r w:rsidRPr="00A0479C">
              <w:rPr>
                <w:rFonts w:hint="eastAsia"/>
                <w:sz w:val="18"/>
                <w:szCs w:val="18"/>
              </w:rPr>
              <w:t>分钟</w:t>
            </w:r>
            <w:r w:rsidRPr="00A0479C">
              <w:rPr>
                <w:rFonts w:hint="eastAsia"/>
                <w:sz w:val="18"/>
                <w:szCs w:val="18"/>
              </w:rPr>
              <w:t xml:space="preserve">)  </w:t>
            </w:r>
            <w:r w:rsidRPr="00A0479C">
              <w:rPr>
                <w:rFonts w:hint="eastAsia"/>
                <w:sz w:val="18"/>
                <w:szCs w:val="18"/>
              </w:rPr>
              <w:t>到时通过</w:t>
            </w:r>
            <w:r w:rsidRPr="00A0479C">
              <w:rPr>
                <w:rFonts w:hint="eastAsia"/>
                <w:sz w:val="18"/>
                <w:szCs w:val="18"/>
              </w:rPr>
              <w:t xml:space="preserve"> 1111111110</w:t>
            </w:r>
            <w:r w:rsidRPr="00A0479C">
              <w:rPr>
                <w:rFonts w:hint="eastAsia"/>
                <w:sz w:val="18"/>
                <w:szCs w:val="18"/>
              </w:rPr>
              <w:t>方式来展示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启用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，禁用</w:t>
            </w:r>
            <w:r w:rsidRPr="00A0479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统计的时间段的开始时间</w:t>
            </w:r>
            <w:r w:rsidRPr="00A0479C">
              <w:rPr>
                <w:rFonts w:hint="eastAsia"/>
                <w:sz w:val="18"/>
                <w:szCs w:val="18"/>
              </w:rPr>
              <w:t>(</w:t>
            </w:r>
            <w:r w:rsidRPr="00A0479C">
              <w:rPr>
                <w:rFonts w:hint="eastAsia"/>
                <w:sz w:val="18"/>
                <w:szCs w:val="18"/>
              </w:rPr>
              <w:t>启用时间</w:t>
            </w:r>
            <w:r w:rsidRPr="00A0479C">
              <w:rPr>
                <w:rFonts w:hint="eastAsia"/>
                <w:sz w:val="18"/>
                <w:szCs w:val="18"/>
              </w:rPr>
              <w:t>)yyyymmddhh24mmss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结束时间</w:t>
            </w:r>
            <w:r w:rsidRPr="00A0479C">
              <w:rPr>
                <w:rFonts w:hint="eastAsia"/>
                <w:sz w:val="18"/>
                <w:szCs w:val="18"/>
              </w:rPr>
              <w:t>yyyymmddhh24mmss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当为机构时，统计机构下座席时分机是平行还是向下钻取的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平行</w:t>
            </w:r>
            <w:r w:rsidRPr="00A0479C">
              <w:rPr>
                <w:rFonts w:hint="eastAsia"/>
                <w:sz w:val="18"/>
                <w:szCs w:val="18"/>
              </w:rPr>
              <w:t xml:space="preserve"> 2</w:t>
            </w:r>
            <w:r w:rsidRPr="00A0479C">
              <w:rPr>
                <w:rFonts w:hint="eastAsia"/>
                <w:sz w:val="18"/>
                <w:szCs w:val="18"/>
              </w:rPr>
              <w:t>钻取</w:t>
            </w:r>
            <w:r w:rsidRPr="00A0479C">
              <w:rPr>
                <w:rFonts w:hint="eastAsia"/>
                <w:sz w:val="18"/>
                <w:szCs w:val="18"/>
              </w:rPr>
              <w:t>0</w:t>
            </w:r>
            <w:r w:rsidRPr="00A0479C">
              <w:rPr>
                <w:rFonts w:hint="eastAsia"/>
                <w:sz w:val="18"/>
                <w:szCs w:val="18"/>
              </w:rPr>
              <w:t>表示没有这个选项所补充的值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全应用该指标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是，</w:t>
            </w:r>
            <w:r w:rsidRPr="00A0479C">
              <w:rPr>
                <w:rFonts w:hint="eastAsia"/>
                <w:sz w:val="18"/>
                <w:szCs w:val="18"/>
              </w:rPr>
              <w:t>2</w:t>
            </w:r>
            <w:r w:rsidRPr="00A0479C">
              <w:rPr>
                <w:rFonts w:hint="eastAsia"/>
                <w:sz w:val="18"/>
                <w:szCs w:val="18"/>
              </w:rPr>
              <w:t>否</w:t>
            </w:r>
            <w:r w:rsidRPr="00A0479C">
              <w:rPr>
                <w:rFonts w:hint="eastAsia"/>
                <w:sz w:val="18"/>
                <w:szCs w:val="18"/>
              </w:rPr>
              <w:t>,0</w:t>
            </w:r>
            <w:r w:rsidRPr="00A0479C">
              <w:rPr>
                <w:rFonts w:hint="eastAsia"/>
                <w:sz w:val="18"/>
                <w:szCs w:val="18"/>
              </w:rPr>
              <w:t>表示没有这个选项所补充的值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删除，</w:t>
            </w:r>
            <w:r w:rsidRPr="00A0479C">
              <w:rPr>
                <w:rFonts w:hint="eastAsia"/>
                <w:sz w:val="18"/>
                <w:szCs w:val="18"/>
              </w:rPr>
              <w:t>1</w:t>
            </w:r>
            <w:r w:rsidRPr="00A0479C">
              <w:rPr>
                <w:rFonts w:hint="eastAsia"/>
                <w:sz w:val="18"/>
                <w:szCs w:val="18"/>
              </w:rPr>
              <w:t>为删除</w:t>
            </w:r>
            <w:r w:rsidRPr="00A0479C">
              <w:rPr>
                <w:rFonts w:hint="eastAsia"/>
                <w:sz w:val="18"/>
                <w:szCs w:val="18"/>
              </w:rPr>
              <w:t xml:space="preserve"> 0</w:t>
            </w:r>
            <w:r w:rsidRPr="00A0479C">
              <w:rPr>
                <w:rFonts w:hint="eastAsia"/>
                <w:sz w:val="18"/>
                <w:szCs w:val="18"/>
              </w:rPr>
              <w:t>为正常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添加人</w:t>
            </w:r>
            <w:r w:rsidRPr="00A0479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添加时间</w:t>
            </w:r>
            <w:r w:rsidRPr="00A0479C">
              <w:rPr>
                <w:rFonts w:hint="eastAsia"/>
                <w:sz w:val="18"/>
                <w:szCs w:val="18"/>
              </w:rPr>
              <w:t>yyyymmddhh24mmss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启用</w:t>
            </w:r>
            <w:r w:rsidRPr="00A0479C">
              <w:rPr>
                <w:rFonts w:hint="eastAsia"/>
                <w:sz w:val="18"/>
                <w:szCs w:val="18"/>
              </w:rPr>
              <w:t xml:space="preserve"> 1</w:t>
            </w:r>
            <w:r w:rsidRPr="00A0479C">
              <w:rPr>
                <w:rFonts w:hint="eastAsia"/>
                <w:sz w:val="18"/>
                <w:szCs w:val="18"/>
              </w:rPr>
              <w:t>、为启用</w:t>
            </w:r>
            <w:r w:rsidRPr="00A0479C">
              <w:rPr>
                <w:rFonts w:hint="eastAsia"/>
                <w:sz w:val="18"/>
                <w:szCs w:val="18"/>
              </w:rPr>
              <w:t xml:space="preserve"> 2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目标</w:t>
            </w:r>
            <w:r w:rsidRPr="00A0479C">
              <w:rPr>
                <w:rFonts w:hint="eastAsia"/>
                <w:sz w:val="18"/>
                <w:szCs w:val="18"/>
              </w:rPr>
              <w:t xml:space="preserve">1 </w:t>
            </w:r>
            <w:r w:rsidRPr="00A0479C">
              <w:rPr>
                <w:rFonts w:hint="eastAsia"/>
                <w:sz w:val="18"/>
                <w:szCs w:val="18"/>
              </w:rPr>
              <w:t>，比如实际目标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比较符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多区段</w:t>
            </w:r>
            <w:r w:rsidRPr="00A0479C">
              <w:rPr>
                <w:rFonts w:hint="eastAsia"/>
                <w:sz w:val="18"/>
                <w:szCs w:val="18"/>
              </w:rPr>
              <w:t xml:space="preserve"> y</w:t>
            </w:r>
            <w:r w:rsidRPr="00A0479C">
              <w:rPr>
                <w:rFonts w:hint="eastAsia"/>
                <w:sz w:val="18"/>
                <w:szCs w:val="18"/>
              </w:rPr>
              <w:t>启用，</w:t>
            </w:r>
            <w:r w:rsidRPr="00A0479C">
              <w:rPr>
                <w:rFonts w:hint="eastAsia"/>
                <w:sz w:val="18"/>
                <w:szCs w:val="18"/>
              </w:rPr>
              <w:t>n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启用</w:t>
            </w:r>
            <w:r w:rsidRPr="00A0479C">
              <w:rPr>
                <w:rFonts w:hint="eastAsia"/>
                <w:sz w:val="18"/>
                <w:szCs w:val="18"/>
              </w:rPr>
              <w:t xml:space="preserve"> 1</w:t>
            </w:r>
            <w:r w:rsidRPr="00A0479C">
              <w:rPr>
                <w:rFonts w:hint="eastAsia"/>
                <w:sz w:val="18"/>
                <w:szCs w:val="18"/>
              </w:rPr>
              <w:t>、为启用</w:t>
            </w:r>
            <w:r w:rsidRPr="00A0479C">
              <w:rPr>
                <w:rFonts w:hint="eastAsia"/>
                <w:sz w:val="18"/>
                <w:szCs w:val="18"/>
              </w:rPr>
              <w:t xml:space="preserve"> 2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目标</w:t>
            </w:r>
            <w:r w:rsidRPr="00A0479C">
              <w:rPr>
                <w:rFonts w:hint="eastAsia"/>
                <w:sz w:val="18"/>
                <w:szCs w:val="18"/>
              </w:rPr>
              <w:t xml:space="preserve">1 </w:t>
            </w:r>
            <w:r w:rsidRPr="00A0479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比较符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多区段</w:t>
            </w:r>
            <w:r w:rsidRPr="00A0479C">
              <w:rPr>
                <w:rFonts w:hint="eastAsia"/>
                <w:sz w:val="18"/>
                <w:szCs w:val="18"/>
              </w:rPr>
              <w:t xml:space="preserve"> y</w:t>
            </w:r>
            <w:r w:rsidRPr="00A0479C">
              <w:rPr>
                <w:rFonts w:hint="eastAsia"/>
                <w:sz w:val="18"/>
                <w:szCs w:val="18"/>
              </w:rPr>
              <w:t>启用，</w:t>
            </w:r>
            <w:r w:rsidRPr="00A0479C">
              <w:rPr>
                <w:rFonts w:hint="eastAsia"/>
                <w:sz w:val="18"/>
                <w:szCs w:val="18"/>
              </w:rPr>
              <w:t>n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启用</w:t>
            </w:r>
            <w:r w:rsidRPr="00A0479C">
              <w:rPr>
                <w:rFonts w:hint="eastAsia"/>
                <w:sz w:val="18"/>
                <w:szCs w:val="18"/>
              </w:rPr>
              <w:t xml:space="preserve"> 1</w:t>
            </w:r>
            <w:r w:rsidRPr="00A0479C">
              <w:rPr>
                <w:rFonts w:hint="eastAsia"/>
                <w:sz w:val="18"/>
                <w:szCs w:val="18"/>
              </w:rPr>
              <w:t>、为启用</w:t>
            </w:r>
            <w:r w:rsidRPr="00A0479C">
              <w:rPr>
                <w:rFonts w:hint="eastAsia"/>
                <w:sz w:val="18"/>
                <w:szCs w:val="18"/>
              </w:rPr>
              <w:t xml:space="preserve"> 2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目标</w:t>
            </w:r>
            <w:r w:rsidRPr="00A0479C">
              <w:rPr>
                <w:rFonts w:hint="eastAsia"/>
                <w:sz w:val="18"/>
                <w:szCs w:val="18"/>
              </w:rPr>
              <w:t xml:space="preserve">1 </w:t>
            </w:r>
            <w:r w:rsidRPr="00A0479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比较符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是否多区段</w:t>
            </w:r>
            <w:r w:rsidRPr="00A0479C">
              <w:rPr>
                <w:rFonts w:hint="eastAsia"/>
                <w:sz w:val="18"/>
                <w:szCs w:val="18"/>
              </w:rPr>
              <w:t>y</w:t>
            </w:r>
            <w:r w:rsidRPr="00A0479C">
              <w:rPr>
                <w:rFonts w:hint="eastAsia"/>
                <w:sz w:val="18"/>
                <w:szCs w:val="18"/>
              </w:rPr>
              <w:t>启用，</w:t>
            </w:r>
            <w:r w:rsidRPr="00A0479C">
              <w:rPr>
                <w:rFonts w:hint="eastAsia"/>
                <w:sz w:val="18"/>
                <w:szCs w:val="18"/>
              </w:rPr>
              <w:t>n</w:t>
            </w:r>
            <w:r w:rsidRPr="00A0479C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  <w:tr w:rsidR="00A0479C" w:rsidRPr="00A0479C" w:rsidTr="00A0479C">
        <w:trPr>
          <w:trHeight w:val="305"/>
        </w:trPr>
        <w:tc>
          <w:tcPr>
            <w:tcW w:w="454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  <w:r w:rsidRPr="00A0479C">
              <w:rPr>
                <w:rFonts w:hint="eastAsia"/>
                <w:sz w:val="18"/>
                <w:szCs w:val="18"/>
              </w:rPr>
              <w:t>属于那一个机构或技能组</w:t>
            </w:r>
          </w:p>
        </w:tc>
        <w:tc>
          <w:tcPr>
            <w:tcW w:w="400" w:type="pct"/>
            <w:shd w:val="clear" w:color="auto" w:fill="auto"/>
          </w:tcPr>
          <w:p w:rsidR="00A0479C" w:rsidRPr="00A0479C" w:rsidRDefault="00A0479C" w:rsidP="00A0479C">
            <w:pPr>
              <w:rPr>
                <w:sz w:val="18"/>
                <w:szCs w:val="18"/>
              </w:rPr>
            </w:pPr>
          </w:p>
        </w:tc>
      </w:tr>
    </w:tbl>
    <w:p w:rsidR="00B00EAB" w:rsidRPr="003908BC" w:rsidRDefault="00860EE7" w:rsidP="00B00EAB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00EA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r>
        <w:rPr>
          <w:szCs w:val="32"/>
        </w:rPr>
        <w:br w:type="page"/>
      </w:r>
      <w:bookmarkStart w:id="180" w:name="_Toc460420439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34093B">
        <w:rPr>
          <w:rFonts w:hint="eastAsia"/>
        </w:rPr>
        <w:t xml:space="preserve"> </w:t>
      </w:r>
      <w:r w:rsidR="00A75D06" w:rsidRPr="00A75D06">
        <w:rPr>
          <w:rFonts w:hint="eastAsia"/>
          <w:szCs w:val="32"/>
        </w:rPr>
        <w:t>KPI字段对应表(Kpi公式的里的字段对应表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A75D06">
        <w:rPr>
          <w:rFonts w:cs="宋体"/>
          <w:color w:val="000000"/>
          <w:szCs w:val="32"/>
        </w:rPr>
        <w:t>4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DF149A" w:rsidRPr="00DF149A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DF149A" w:rsidRPr="00DF149A" w:rsidRDefault="00DF149A" w:rsidP="00E1434C">
            <w:pPr>
              <w:rPr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DF149A" w:rsidRPr="00DF149A" w:rsidRDefault="00DF149A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F149A" w:rsidRPr="00DF149A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DF149A" w:rsidRPr="00DF149A" w:rsidTr="00E1434C"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字段描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字段来源</w:t>
            </w:r>
            <w:r w:rsidRPr="00DF149A">
              <w:rPr>
                <w:rFonts w:hint="eastAsia"/>
                <w:sz w:val="18"/>
                <w:szCs w:val="18"/>
              </w:rPr>
              <w:t xml:space="preserve"> 1 </w:t>
            </w:r>
            <w:r w:rsidRPr="00DF149A">
              <w:rPr>
                <w:rFonts w:hint="eastAsia"/>
                <w:sz w:val="18"/>
                <w:szCs w:val="18"/>
              </w:rPr>
              <w:t>表</w:t>
            </w:r>
            <w:r w:rsidRPr="00DF149A">
              <w:rPr>
                <w:rFonts w:hint="eastAsia"/>
                <w:sz w:val="18"/>
                <w:szCs w:val="18"/>
              </w:rPr>
              <w:t xml:space="preserve"> 2 </w:t>
            </w:r>
            <w:r w:rsidRPr="00DF149A">
              <w:rPr>
                <w:rFonts w:hint="eastAsia"/>
                <w:sz w:val="18"/>
                <w:szCs w:val="18"/>
              </w:rPr>
              <w:t>存储过程</w:t>
            </w:r>
            <w:r w:rsidRPr="00DF149A">
              <w:rPr>
                <w:rFonts w:hint="eastAsia"/>
                <w:sz w:val="18"/>
                <w:szCs w:val="18"/>
              </w:rPr>
              <w:t xml:space="preserve"> 3</w:t>
            </w:r>
            <w:r w:rsidRPr="00DF149A">
              <w:rPr>
                <w:rFonts w:hint="eastAsia"/>
                <w:sz w:val="18"/>
                <w:szCs w:val="18"/>
              </w:rPr>
              <w:t>常量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表名，存储过程名</w:t>
            </w:r>
            <w:r w:rsidRPr="00DF149A">
              <w:rPr>
                <w:rFonts w:hint="eastAsia"/>
                <w:sz w:val="18"/>
                <w:szCs w:val="18"/>
              </w:rPr>
              <w:t xml:space="preserve"> , </w:t>
            </w:r>
            <w:r w:rsidRPr="00DF149A">
              <w:rPr>
                <w:rFonts w:hint="eastAsia"/>
                <w:sz w:val="18"/>
                <w:szCs w:val="18"/>
              </w:rPr>
              <w:t>常量值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表内的数据列区分标志</w:t>
            </w:r>
            <w:r w:rsidRPr="00DF149A">
              <w:rPr>
                <w:rFonts w:hint="eastAsia"/>
                <w:sz w:val="18"/>
                <w:szCs w:val="18"/>
              </w:rPr>
              <w:t xml:space="preserve"> 1 </w:t>
            </w:r>
            <w:r w:rsidRPr="00DF149A">
              <w:rPr>
                <w:rFonts w:hint="eastAsia"/>
                <w:sz w:val="18"/>
                <w:szCs w:val="18"/>
              </w:rPr>
              <w:t>无视周期型数据列</w:t>
            </w:r>
            <w:r w:rsidRPr="00DF149A">
              <w:rPr>
                <w:rFonts w:hint="eastAsia"/>
                <w:sz w:val="18"/>
                <w:szCs w:val="18"/>
              </w:rPr>
              <w:t xml:space="preserve"> 2 </w:t>
            </w:r>
            <w:r w:rsidRPr="00DF149A">
              <w:rPr>
                <w:rFonts w:hint="eastAsia"/>
                <w:sz w:val="18"/>
                <w:szCs w:val="18"/>
              </w:rPr>
              <w:t>特定周期型数据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实际应用周期</w:t>
            </w:r>
            <w:r w:rsidRPr="00DF149A">
              <w:rPr>
                <w:rFonts w:hint="eastAsia"/>
                <w:sz w:val="18"/>
                <w:szCs w:val="18"/>
              </w:rPr>
              <w:t>(1</w:t>
            </w:r>
            <w:r w:rsidRPr="00DF149A">
              <w:rPr>
                <w:rFonts w:hint="eastAsia"/>
                <w:sz w:val="18"/>
                <w:szCs w:val="18"/>
              </w:rPr>
              <w:t>、年，</w:t>
            </w:r>
            <w:r w:rsidRPr="00DF149A">
              <w:rPr>
                <w:rFonts w:hint="eastAsia"/>
                <w:sz w:val="18"/>
                <w:szCs w:val="18"/>
              </w:rPr>
              <w:t>2</w:t>
            </w:r>
            <w:r w:rsidRPr="00DF149A">
              <w:rPr>
                <w:rFonts w:hint="eastAsia"/>
                <w:sz w:val="18"/>
                <w:szCs w:val="18"/>
              </w:rPr>
              <w:t>、月</w:t>
            </w:r>
            <w:r w:rsidRPr="00DF149A">
              <w:rPr>
                <w:rFonts w:hint="eastAsia"/>
                <w:sz w:val="18"/>
                <w:szCs w:val="18"/>
              </w:rPr>
              <w:t xml:space="preserve"> </w:t>
            </w:r>
            <w:r w:rsidRPr="00DF149A">
              <w:rPr>
                <w:rFonts w:hint="eastAsia"/>
                <w:sz w:val="18"/>
                <w:szCs w:val="18"/>
              </w:rPr>
              <w:t>，</w:t>
            </w:r>
            <w:r w:rsidRPr="00DF149A">
              <w:rPr>
                <w:rFonts w:hint="eastAsia"/>
                <w:sz w:val="18"/>
                <w:szCs w:val="18"/>
              </w:rPr>
              <w:t>3</w:t>
            </w:r>
            <w:r w:rsidRPr="00DF149A">
              <w:rPr>
                <w:rFonts w:hint="eastAsia"/>
                <w:sz w:val="18"/>
                <w:szCs w:val="18"/>
              </w:rPr>
              <w:t>、周，</w:t>
            </w:r>
            <w:r w:rsidRPr="00DF149A">
              <w:rPr>
                <w:rFonts w:hint="eastAsia"/>
                <w:sz w:val="18"/>
                <w:szCs w:val="18"/>
              </w:rPr>
              <w:t>4</w:t>
            </w:r>
            <w:r w:rsidRPr="00DF149A">
              <w:rPr>
                <w:rFonts w:hint="eastAsia"/>
                <w:sz w:val="18"/>
                <w:szCs w:val="18"/>
              </w:rPr>
              <w:t>、天</w:t>
            </w:r>
            <w:r w:rsidRPr="00DF149A">
              <w:rPr>
                <w:rFonts w:hint="eastAsia"/>
                <w:sz w:val="18"/>
                <w:szCs w:val="18"/>
              </w:rPr>
              <w:t xml:space="preserve"> 5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>1</w:t>
            </w:r>
            <w:r w:rsidRPr="00DF149A">
              <w:rPr>
                <w:rFonts w:hint="eastAsia"/>
                <w:sz w:val="18"/>
                <w:szCs w:val="18"/>
              </w:rPr>
              <w:t>小时</w:t>
            </w:r>
            <w:r w:rsidRPr="00DF149A">
              <w:rPr>
                <w:rFonts w:hint="eastAsia"/>
                <w:sz w:val="18"/>
                <w:szCs w:val="18"/>
              </w:rPr>
              <w:t xml:space="preserve"> 6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 xml:space="preserve"> 30</w:t>
            </w:r>
            <w:r w:rsidRPr="00DF149A">
              <w:rPr>
                <w:rFonts w:hint="eastAsia"/>
                <w:sz w:val="18"/>
                <w:szCs w:val="18"/>
              </w:rPr>
              <w:t>分钟</w:t>
            </w:r>
            <w:r w:rsidRPr="00DF149A">
              <w:rPr>
                <w:rFonts w:hint="eastAsia"/>
                <w:sz w:val="18"/>
                <w:szCs w:val="18"/>
              </w:rPr>
              <w:t xml:space="preserve"> 7 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>15</w:t>
            </w:r>
            <w:r w:rsidRPr="00DF149A">
              <w:rPr>
                <w:rFonts w:hint="eastAsia"/>
                <w:sz w:val="18"/>
                <w:szCs w:val="18"/>
              </w:rPr>
              <w:t>分钟</w:t>
            </w:r>
            <w:r w:rsidRPr="00DF149A">
              <w:rPr>
                <w:rFonts w:hint="eastAsia"/>
                <w:sz w:val="18"/>
                <w:szCs w:val="18"/>
              </w:rPr>
              <w:t xml:space="preserve"> 8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>10</w:t>
            </w:r>
            <w:r w:rsidRPr="00DF149A">
              <w:rPr>
                <w:rFonts w:hint="eastAsia"/>
                <w:sz w:val="18"/>
                <w:szCs w:val="18"/>
              </w:rPr>
              <w:t>分钟</w:t>
            </w:r>
            <w:r w:rsidRPr="00DF149A">
              <w:rPr>
                <w:rFonts w:hint="eastAsia"/>
                <w:sz w:val="18"/>
                <w:szCs w:val="18"/>
              </w:rPr>
              <w:t xml:space="preserve">  9</w:t>
            </w:r>
            <w:r w:rsidRPr="00DF149A">
              <w:rPr>
                <w:rFonts w:hint="eastAsia"/>
                <w:sz w:val="18"/>
                <w:szCs w:val="18"/>
              </w:rPr>
              <w:t>、</w:t>
            </w:r>
            <w:r w:rsidRPr="00DF149A">
              <w:rPr>
                <w:rFonts w:hint="eastAsia"/>
                <w:sz w:val="18"/>
                <w:szCs w:val="18"/>
              </w:rPr>
              <w:t xml:space="preserve"> 5</w:t>
            </w:r>
            <w:r w:rsidRPr="00DF149A">
              <w:rPr>
                <w:rFonts w:hint="eastAsia"/>
                <w:sz w:val="18"/>
                <w:szCs w:val="18"/>
              </w:rPr>
              <w:t>分钟</w:t>
            </w:r>
            <w:r w:rsidRPr="00DF149A">
              <w:rPr>
                <w:rFonts w:hint="eastAsia"/>
                <w:sz w:val="18"/>
                <w:szCs w:val="18"/>
              </w:rPr>
              <w:t xml:space="preserve">)  </w:t>
            </w:r>
            <w:r w:rsidRPr="00DF149A">
              <w:rPr>
                <w:rFonts w:hint="eastAsia"/>
                <w:sz w:val="18"/>
                <w:szCs w:val="18"/>
              </w:rPr>
              <w:t>到时通过</w:t>
            </w:r>
            <w:r w:rsidRPr="00DF149A">
              <w:rPr>
                <w:rFonts w:hint="eastAsia"/>
                <w:sz w:val="18"/>
                <w:szCs w:val="18"/>
              </w:rPr>
              <w:t xml:space="preserve"> 1111111111</w:t>
            </w:r>
            <w:r w:rsidRPr="00DF149A">
              <w:rPr>
                <w:rFonts w:hint="eastAsia"/>
                <w:sz w:val="18"/>
                <w:szCs w:val="18"/>
              </w:rPr>
              <w:t>方式来展示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当统计分钟切片数据（切片数据为方案</w:t>
            </w:r>
            <w:r w:rsidRPr="00DF149A">
              <w:rPr>
                <w:rFonts w:hint="eastAsia"/>
                <w:sz w:val="18"/>
                <w:szCs w:val="18"/>
              </w:rPr>
              <w:t>2</w:t>
            </w:r>
            <w:r w:rsidRPr="00DF149A">
              <w:rPr>
                <w:rFonts w:hint="eastAsia"/>
                <w:sz w:val="18"/>
                <w:szCs w:val="18"/>
              </w:rPr>
              <w:t>时对应的</w:t>
            </w:r>
            <w:r w:rsidRPr="00DF149A">
              <w:rPr>
                <w:rFonts w:hint="eastAsia"/>
                <w:sz w:val="18"/>
                <w:szCs w:val="18"/>
              </w:rPr>
              <w:t>fieldnametype</w:t>
            </w:r>
            <w:r w:rsidRPr="00DF149A">
              <w:rPr>
                <w:rFonts w:hint="eastAsia"/>
                <w:sz w:val="18"/>
                <w:szCs w:val="18"/>
              </w:rPr>
              <w:t>如：录音统计结果表</w:t>
            </w:r>
            <w:r w:rsidRPr="00DF149A">
              <w:rPr>
                <w:rFonts w:hint="eastAsia"/>
                <w:sz w:val="18"/>
                <w:szCs w:val="18"/>
              </w:rPr>
              <w:t>_p_</w:t>
            </w:r>
            <w:r w:rsidRPr="00DF149A">
              <w:rPr>
                <w:rFonts w:hint="eastAsia"/>
                <w:sz w:val="18"/>
                <w:szCs w:val="18"/>
              </w:rPr>
              <w:t>方案</w:t>
            </w:r>
            <w:r w:rsidRPr="00DF149A">
              <w:rPr>
                <w:rFonts w:hint="eastAsia"/>
                <w:sz w:val="18"/>
                <w:szCs w:val="18"/>
              </w:rPr>
              <w:t xml:space="preserve">2.fieldnametype </w:t>
            </w:r>
            <w:r w:rsidRPr="00DF149A">
              <w:rPr>
                <w:rFonts w:hint="eastAsia"/>
                <w:sz w:val="18"/>
                <w:szCs w:val="18"/>
              </w:rPr>
              <w:t>注</w:t>
            </w:r>
            <w:r w:rsidRPr="00DF149A">
              <w:rPr>
                <w:rFonts w:hint="eastAsia"/>
                <w:sz w:val="18"/>
                <w:szCs w:val="18"/>
              </w:rPr>
              <w:t>:</w:t>
            </w:r>
            <w:r w:rsidRPr="00DF149A">
              <w:rPr>
                <w:rFonts w:hint="eastAsia"/>
                <w:sz w:val="18"/>
                <w:szCs w:val="18"/>
              </w:rPr>
              <w:t>如切片数据为方案</w:t>
            </w:r>
            <w:r w:rsidRPr="00DF149A">
              <w:rPr>
                <w:rFonts w:hint="eastAsia"/>
                <w:sz w:val="18"/>
                <w:szCs w:val="18"/>
              </w:rPr>
              <w:t xml:space="preserve">2 </w:t>
            </w:r>
            <w:r w:rsidRPr="00DF149A">
              <w:rPr>
                <w:rFonts w:hint="eastAsia"/>
                <w:sz w:val="18"/>
                <w:szCs w:val="18"/>
              </w:rPr>
              <w:t>则要用到此字段，因为分钟切片表此时字段与天以上单位切片不是一个字段）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  <w:tr w:rsidR="00DF149A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select</w:t>
            </w:r>
            <w:r w:rsidRPr="00DF149A">
              <w:rPr>
                <w:rFonts w:hint="eastAsia"/>
                <w:sz w:val="18"/>
                <w:szCs w:val="18"/>
              </w:rPr>
              <w:t>语句和存储过程带的参数</w:t>
            </w:r>
          </w:p>
        </w:tc>
        <w:tc>
          <w:tcPr>
            <w:tcW w:w="400" w:type="pct"/>
            <w:shd w:val="clear" w:color="auto" w:fill="auto"/>
          </w:tcPr>
          <w:p w:rsidR="00DF149A" w:rsidRPr="00DF149A" w:rsidRDefault="00DF149A" w:rsidP="00DF149A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860EE7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1" w:name="_Toc460420440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34093B">
        <w:rPr>
          <w:rFonts w:hint="eastAsia"/>
        </w:rPr>
        <w:t xml:space="preserve"> </w:t>
      </w:r>
      <w:r w:rsidR="00B37C0C" w:rsidRPr="00B37C0C">
        <w:rPr>
          <w:rFonts w:hint="eastAsia"/>
          <w:szCs w:val="32"/>
        </w:rPr>
        <w:t>KPI公式字符对应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B37C0C">
        <w:rPr>
          <w:rFonts w:cs="宋体"/>
          <w:color w:val="000000"/>
          <w:szCs w:val="32"/>
        </w:rPr>
        <w:t>5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690909" w:rsidRPr="00DF149A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690909" w:rsidRPr="00DF149A" w:rsidRDefault="00690909" w:rsidP="00E1434C">
            <w:pPr>
              <w:rPr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690909" w:rsidRPr="00DF149A" w:rsidRDefault="00690909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49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90909" w:rsidRPr="00DF149A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90909" w:rsidRPr="00AC7F53" w:rsidRDefault="00690909" w:rsidP="00690909"/>
        </w:tc>
        <w:tc>
          <w:tcPr>
            <w:tcW w:w="470" w:type="pct"/>
            <w:shd w:val="clear" w:color="auto" w:fill="FABF8F" w:themeFill="accent6" w:themeFillTint="99"/>
          </w:tcPr>
          <w:p w:rsidR="00690909" w:rsidRPr="00AC7F53" w:rsidRDefault="00690909" w:rsidP="00690909"/>
        </w:tc>
        <w:tc>
          <w:tcPr>
            <w:tcW w:w="2180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t_46_001.c001</w:t>
            </w:r>
            <w:r w:rsidRPr="00AC7F53">
              <w:rPr>
                <w:rFonts w:hint="eastAsia"/>
              </w:rPr>
              <w:t>字段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690909" w:rsidRPr="00DF149A" w:rsidRDefault="00690909" w:rsidP="00690909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90909" w:rsidRPr="00DF149A" w:rsidTr="00690909">
        <w:tc>
          <w:tcPr>
            <w:tcW w:w="454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90909" w:rsidRPr="00AC7F53" w:rsidRDefault="00690909" w:rsidP="00690909"/>
        </w:tc>
        <w:tc>
          <w:tcPr>
            <w:tcW w:w="470" w:type="pct"/>
            <w:shd w:val="clear" w:color="auto" w:fill="FABF8F" w:themeFill="accent6" w:themeFillTint="99"/>
          </w:tcPr>
          <w:p w:rsidR="00690909" w:rsidRPr="00AC7F53" w:rsidRDefault="00690909" w:rsidP="00690909"/>
        </w:tc>
        <w:tc>
          <w:tcPr>
            <w:tcW w:w="2180" w:type="pct"/>
            <w:shd w:val="clear" w:color="auto" w:fill="FABF8F" w:themeFill="accent6" w:themeFillTint="99"/>
          </w:tcPr>
          <w:p w:rsidR="00690909" w:rsidRPr="00AC7F53" w:rsidRDefault="00690909" w:rsidP="00690909">
            <w:r w:rsidRPr="00AC7F53">
              <w:rPr>
                <w:rFonts w:hint="eastAsia"/>
              </w:rPr>
              <w:t>t_46_004.c001</w:t>
            </w:r>
            <w:r w:rsidRPr="00AC7F53">
              <w:rPr>
                <w:rFonts w:hint="eastAsia"/>
              </w:rPr>
              <w:t>字段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690909" w:rsidRPr="00DF149A" w:rsidRDefault="00690909" w:rsidP="00690909">
            <w:pPr>
              <w:rPr>
                <w:sz w:val="18"/>
                <w:szCs w:val="18"/>
              </w:rPr>
            </w:pPr>
            <w:r w:rsidRPr="00DF149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90909" w:rsidRPr="00DF149A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690909" w:rsidRPr="00AC7F53" w:rsidRDefault="00690909" w:rsidP="00690909">
            <w:r w:rsidRPr="00AC7F53">
              <w:rPr>
                <w:rFonts w:hint="eastAsia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690909" w:rsidRPr="00AC7F53" w:rsidRDefault="00690909" w:rsidP="00690909">
            <w:r w:rsidRPr="00AC7F53">
              <w:rPr>
                <w:rFonts w:hint="eastAsia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690909" w:rsidRPr="00AC7F53" w:rsidRDefault="00690909" w:rsidP="00690909">
            <w:r w:rsidRPr="00AC7F53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0909" w:rsidRPr="00AC7F53" w:rsidRDefault="00690909" w:rsidP="00690909"/>
        </w:tc>
        <w:tc>
          <w:tcPr>
            <w:tcW w:w="2180" w:type="pct"/>
            <w:shd w:val="clear" w:color="auto" w:fill="auto"/>
          </w:tcPr>
          <w:p w:rsidR="00690909" w:rsidRDefault="00690909" w:rsidP="00690909">
            <w:r w:rsidRPr="00AC7F53">
              <w:rPr>
                <w:rFonts w:hint="eastAsia"/>
              </w:rPr>
              <w:t>a~z</w:t>
            </w:r>
            <w:r w:rsidRPr="00AC7F53">
              <w:rPr>
                <w:rFonts w:hint="eastAsia"/>
              </w:rPr>
              <w:t>之间的字符</w:t>
            </w:r>
          </w:p>
        </w:tc>
        <w:tc>
          <w:tcPr>
            <w:tcW w:w="400" w:type="pct"/>
            <w:shd w:val="clear" w:color="auto" w:fill="auto"/>
          </w:tcPr>
          <w:p w:rsidR="00690909" w:rsidRPr="00DF149A" w:rsidRDefault="00690909" w:rsidP="00690909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860EE7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P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2" w:name="_Toc460420441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 xml:space="preserve">6 </w:t>
      </w:r>
      <w:r w:rsidR="00480164" w:rsidRPr="00480164">
        <w:rPr>
          <w:rFonts w:hint="eastAsia"/>
          <w:szCs w:val="32"/>
        </w:rPr>
        <w:t>KPISet定义表(KPISet的定义，创建时间、能应用到那些对象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480164">
        <w:rPr>
          <w:rFonts w:cs="宋体"/>
          <w:color w:val="000000"/>
          <w:szCs w:val="32"/>
        </w:rPr>
        <w:t>6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2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94184F" w:rsidRPr="0094184F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94184F" w:rsidRPr="0094184F" w:rsidRDefault="0094184F" w:rsidP="00E1434C">
            <w:pPr>
              <w:rPr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94184F" w:rsidRPr="0094184F" w:rsidRDefault="0094184F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4184F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4184F" w:rsidRPr="0094184F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kpisetid(462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4184F" w:rsidRPr="0094184F" w:rsidTr="00E1434C"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sz w:val="18"/>
                <w:szCs w:val="18"/>
              </w:rPr>
              <w:t>kpisetsname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表示可以应用对象</w:t>
            </w:r>
            <w:r w:rsidRPr="0094184F">
              <w:rPr>
                <w:rFonts w:hint="eastAsia"/>
                <w:sz w:val="18"/>
                <w:szCs w:val="18"/>
              </w:rPr>
              <w:t xml:space="preserve"> 1</w:t>
            </w:r>
            <w:r w:rsidRPr="0094184F">
              <w:rPr>
                <w:rFonts w:hint="eastAsia"/>
                <w:sz w:val="18"/>
                <w:szCs w:val="18"/>
              </w:rPr>
              <w:t>座席</w:t>
            </w:r>
            <w:r w:rsidRPr="0094184F">
              <w:rPr>
                <w:rFonts w:hint="eastAsia"/>
                <w:sz w:val="18"/>
                <w:szCs w:val="18"/>
              </w:rPr>
              <w:t xml:space="preserve"> 2</w:t>
            </w:r>
            <w:r w:rsidRPr="0094184F">
              <w:rPr>
                <w:rFonts w:hint="eastAsia"/>
                <w:sz w:val="18"/>
                <w:szCs w:val="18"/>
              </w:rPr>
              <w:t>应用于分机</w:t>
            </w:r>
            <w:r w:rsidRPr="0094184F">
              <w:rPr>
                <w:rFonts w:hint="eastAsia"/>
                <w:sz w:val="18"/>
                <w:szCs w:val="18"/>
              </w:rPr>
              <w:t xml:space="preserve"> 3</w:t>
            </w:r>
            <w:r w:rsidRPr="0094184F">
              <w:rPr>
                <w:rFonts w:hint="eastAsia"/>
                <w:sz w:val="18"/>
                <w:szCs w:val="18"/>
              </w:rPr>
              <w:t>机构</w:t>
            </w:r>
            <w:r w:rsidRPr="0094184F">
              <w:rPr>
                <w:rFonts w:hint="eastAsia"/>
                <w:sz w:val="18"/>
                <w:szCs w:val="18"/>
              </w:rPr>
              <w:t xml:space="preserve"> 4</w:t>
            </w:r>
            <w:r w:rsidRPr="0094184F">
              <w:rPr>
                <w:rFonts w:hint="eastAsia"/>
                <w:sz w:val="18"/>
                <w:szCs w:val="18"/>
              </w:rPr>
              <w:t>技能组</w:t>
            </w:r>
            <w:r w:rsidRPr="0094184F">
              <w:rPr>
                <w:rFonts w:hint="eastAsia"/>
                <w:sz w:val="18"/>
                <w:szCs w:val="18"/>
              </w:rPr>
              <w:t xml:space="preserve"> </w:t>
            </w:r>
            <w:r w:rsidRPr="0094184F">
              <w:rPr>
                <w:rFonts w:hint="eastAsia"/>
                <w:sz w:val="18"/>
                <w:szCs w:val="18"/>
              </w:rPr>
              <w:t>到时通过</w:t>
            </w:r>
            <w:r w:rsidRPr="0094184F">
              <w:rPr>
                <w:rFonts w:hint="eastAsia"/>
                <w:sz w:val="18"/>
                <w:szCs w:val="18"/>
              </w:rPr>
              <w:t xml:space="preserve"> 1111111111</w:t>
            </w:r>
            <w:r w:rsidRPr="0094184F">
              <w:rPr>
                <w:rFonts w:hint="eastAsia"/>
                <w:sz w:val="18"/>
                <w:szCs w:val="18"/>
              </w:rPr>
              <w:t>方式来展示</w:t>
            </w:r>
            <w:r w:rsidRPr="0094184F">
              <w:rPr>
                <w:rFonts w:hint="eastAsia"/>
                <w:sz w:val="18"/>
                <w:szCs w:val="18"/>
              </w:rPr>
              <w:t>(</w:t>
            </w:r>
            <w:r w:rsidRPr="0094184F">
              <w:rPr>
                <w:rFonts w:hint="eastAsia"/>
                <w:sz w:val="18"/>
                <w:szCs w:val="18"/>
              </w:rPr>
              <w:t>当应用录音，成绩时，专写入成绩表和录音表</w:t>
            </w:r>
            <w:r w:rsidRPr="0094184F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1.</w:t>
            </w:r>
            <w:r w:rsidRPr="0094184F">
              <w:rPr>
                <w:rFonts w:hint="eastAsia"/>
                <w:sz w:val="18"/>
                <w:szCs w:val="18"/>
              </w:rPr>
              <w:t>系统自带即</w:t>
            </w:r>
            <w:r w:rsidRPr="0094184F">
              <w:rPr>
                <w:rFonts w:hint="eastAsia"/>
                <w:sz w:val="18"/>
                <w:szCs w:val="18"/>
              </w:rPr>
              <w:t>ump</w:t>
            </w:r>
            <w:r w:rsidRPr="0094184F">
              <w:rPr>
                <w:rFonts w:hint="eastAsia"/>
                <w:sz w:val="18"/>
                <w:szCs w:val="18"/>
              </w:rPr>
              <w:t>（不允许客户修改）</w:t>
            </w:r>
            <w:r w:rsidRPr="0094184F">
              <w:rPr>
                <w:rFonts w:hint="eastAsia"/>
                <w:sz w:val="18"/>
                <w:szCs w:val="18"/>
              </w:rPr>
              <w:t xml:space="preserve"> 2.</w:t>
            </w:r>
            <w:r w:rsidRPr="0094184F">
              <w:rPr>
                <w:rFonts w:hint="eastAsia"/>
                <w:sz w:val="18"/>
                <w:szCs w:val="18"/>
              </w:rPr>
              <w:t>手动添加的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是否启用</w:t>
            </w:r>
            <w:r w:rsidRPr="0094184F">
              <w:rPr>
                <w:rFonts w:hint="eastAsia"/>
                <w:sz w:val="18"/>
                <w:szCs w:val="18"/>
              </w:rPr>
              <w:t xml:space="preserve"> 1</w:t>
            </w:r>
            <w:r w:rsidRPr="0094184F">
              <w:rPr>
                <w:rFonts w:hint="eastAsia"/>
                <w:sz w:val="18"/>
                <w:szCs w:val="18"/>
              </w:rPr>
              <w:t>、为启用</w:t>
            </w:r>
            <w:r w:rsidRPr="0094184F">
              <w:rPr>
                <w:rFonts w:hint="eastAsia"/>
                <w:sz w:val="18"/>
                <w:szCs w:val="18"/>
              </w:rPr>
              <w:t xml:space="preserve"> 2</w:t>
            </w:r>
            <w:r w:rsidRPr="0094184F">
              <w:rPr>
                <w:rFonts w:hint="eastAsia"/>
                <w:sz w:val="18"/>
                <w:szCs w:val="18"/>
              </w:rPr>
              <w:t>为不启用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  <w:tr w:rsidR="0094184F" w:rsidRPr="0094184F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  <w:r w:rsidRPr="0094184F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400" w:type="pct"/>
            <w:shd w:val="clear" w:color="auto" w:fill="auto"/>
          </w:tcPr>
          <w:p w:rsidR="0094184F" w:rsidRPr="0094184F" w:rsidRDefault="0094184F" w:rsidP="0094184F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860EE7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3" w:name="_Toc460420442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7</w:t>
      </w:r>
      <w:r w:rsidR="001E4AF8">
        <w:rPr>
          <w:szCs w:val="32"/>
        </w:rPr>
        <w:t xml:space="preserve"> </w:t>
      </w:r>
      <w:r w:rsidR="001E4AF8" w:rsidRPr="001E4AF8">
        <w:rPr>
          <w:rFonts w:hint="eastAsia"/>
        </w:rPr>
        <w:t>kpiSet与kpi的关联表(KpiSet由那些kpi组成以及权重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1E4AF8">
        <w:rPr>
          <w:rFonts w:cs="宋体"/>
          <w:color w:val="000000"/>
          <w:szCs w:val="32"/>
        </w:rPr>
        <w:t>7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1E4AF8" w:rsidRPr="001E4AF8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1E4AF8" w:rsidRPr="001E4AF8" w:rsidRDefault="001E4AF8" w:rsidP="00E1434C">
            <w:pPr>
              <w:rPr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1E4AF8" w:rsidRPr="001E4AF8" w:rsidRDefault="001E4AF8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E4AF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E4AF8" w:rsidRPr="001E4AF8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kpi</w:t>
            </w:r>
            <w:r w:rsidRPr="001E4AF8">
              <w:rPr>
                <w:rFonts w:hint="eastAsia"/>
                <w:sz w:val="18"/>
                <w:szCs w:val="18"/>
              </w:rPr>
              <w:t>集合编号或者</w:t>
            </w:r>
            <w:r w:rsidRPr="001E4AF8">
              <w:rPr>
                <w:rFonts w:hint="eastAsia"/>
                <w:sz w:val="18"/>
                <w:szCs w:val="18"/>
              </w:rPr>
              <w:t>kpimappingid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1E4AF8" w:rsidRPr="001E4AF8" w:rsidTr="00E1434C">
        <w:tc>
          <w:tcPr>
            <w:tcW w:w="454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kpi</w:t>
            </w:r>
            <w:r w:rsidRPr="001E4AF8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40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</w:tr>
      <w:tr w:rsidR="001E4AF8" w:rsidRPr="001E4AF8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  <w:r w:rsidRPr="001E4AF8">
              <w:rPr>
                <w:rFonts w:hint="eastAsia"/>
                <w:sz w:val="18"/>
                <w:szCs w:val="18"/>
              </w:rPr>
              <w:t>kpi</w:t>
            </w:r>
            <w:r w:rsidRPr="001E4AF8">
              <w:rPr>
                <w:rFonts w:hint="eastAsia"/>
                <w:sz w:val="18"/>
                <w:szCs w:val="18"/>
              </w:rPr>
              <w:t>权重</w:t>
            </w:r>
            <w:r w:rsidRPr="001E4AF8">
              <w:rPr>
                <w:rFonts w:hint="eastAsia"/>
                <w:sz w:val="18"/>
                <w:szCs w:val="18"/>
              </w:rPr>
              <w:t>(</w:t>
            </w:r>
            <w:r w:rsidRPr="001E4AF8">
              <w:rPr>
                <w:rFonts w:hint="eastAsia"/>
                <w:sz w:val="18"/>
                <w:szCs w:val="18"/>
              </w:rPr>
              <w:t>各</w:t>
            </w:r>
            <w:r w:rsidRPr="001E4AF8">
              <w:rPr>
                <w:rFonts w:hint="eastAsia"/>
                <w:sz w:val="18"/>
                <w:szCs w:val="18"/>
              </w:rPr>
              <w:t>kpi</w:t>
            </w:r>
            <w:r w:rsidRPr="001E4AF8">
              <w:rPr>
                <w:rFonts w:hint="eastAsia"/>
                <w:sz w:val="18"/>
                <w:szCs w:val="18"/>
              </w:rPr>
              <w:t>的比重</w:t>
            </w:r>
            <w:r w:rsidRPr="001E4AF8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1E4AF8" w:rsidRPr="001E4AF8" w:rsidRDefault="001E4AF8" w:rsidP="001E4AF8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860EE7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P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1696D" w:rsidRDefault="0051696D" w:rsidP="0051696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4" w:name="_Toc460420443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8</w:t>
      </w:r>
      <w:r w:rsidRPr="0034093B">
        <w:rPr>
          <w:rFonts w:hint="eastAsia"/>
        </w:rPr>
        <w:t xml:space="preserve"> </w:t>
      </w:r>
      <w:r w:rsidR="00E7583B" w:rsidRPr="00E7583B">
        <w:rPr>
          <w:rFonts w:hint="eastAsia"/>
          <w:szCs w:val="32"/>
        </w:rPr>
        <w:t>kpi目标枚举表(当KPI配置的目标是枚举时使用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0</w:t>
      </w:r>
      <w:r w:rsidR="00E7583B">
        <w:rPr>
          <w:rFonts w:cs="宋体"/>
          <w:color w:val="000000"/>
          <w:szCs w:val="32"/>
        </w:rPr>
        <w:t>8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18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E7583B" w:rsidRPr="00E7583B" w:rsidTr="00E1434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E7583B" w:rsidRPr="00E7583B" w:rsidRDefault="00E7583B" w:rsidP="00E1434C">
            <w:pPr>
              <w:rPr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E7583B" w:rsidRPr="00E7583B" w:rsidRDefault="00E7583B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7583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E7583B" w:rsidRPr="00E7583B" w:rsidTr="00E1434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枚举记录值</w:t>
            </w:r>
            <w:r w:rsidRPr="00E7583B">
              <w:rPr>
                <w:rFonts w:hint="eastAsia"/>
                <w:sz w:val="18"/>
                <w:szCs w:val="18"/>
              </w:rPr>
              <w:t>id, 922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E7583B" w:rsidRPr="00E7583B" w:rsidTr="00E1434C">
        <w:tc>
          <w:tcPr>
            <w:tcW w:w="454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0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</w:tr>
      <w:tr w:rsidR="00E7583B" w:rsidRPr="00E7583B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nvarchar2(512)</w:t>
            </w:r>
          </w:p>
        </w:tc>
        <w:tc>
          <w:tcPr>
            <w:tcW w:w="5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枚举值</w:t>
            </w:r>
          </w:p>
        </w:tc>
        <w:tc>
          <w:tcPr>
            <w:tcW w:w="40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</w:tr>
      <w:tr w:rsidR="00E7583B" w:rsidRPr="00E7583B" w:rsidTr="00E1434C">
        <w:trPr>
          <w:trHeight w:val="305"/>
        </w:trPr>
        <w:tc>
          <w:tcPr>
            <w:tcW w:w="454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  <w:r w:rsidRPr="00E7583B">
              <w:rPr>
                <w:rFonts w:hint="eastAsia"/>
                <w:sz w:val="18"/>
                <w:szCs w:val="18"/>
              </w:rPr>
              <w:t>满足该枚举后显示别名</w:t>
            </w:r>
          </w:p>
        </w:tc>
        <w:tc>
          <w:tcPr>
            <w:tcW w:w="400" w:type="pct"/>
            <w:shd w:val="clear" w:color="auto" w:fill="auto"/>
          </w:tcPr>
          <w:p w:rsidR="00E7583B" w:rsidRPr="00E7583B" w:rsidRDefault="00E7583B" w:rsidP="00E7583B">
            <w:pPr>
              <w:rPr>
                <w:sz w:val="18"/>
                <w:szCs w:val="18"/>
              </w:rPr>
            </w:pPr>
          </w:p>
        </w:tc>
      </w:tr>
    </w:tbl>
    <w:p w:rsidR="008363D7" w:rsidRPr="003908BC" w:rsidRDefault="00860EE7" w:rsidP="008363D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363D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90D43" w:rsidRDefault="00D51D37" w:rsidP="00D51D37">
      <w:pPr>
        <w:pStyle w:val="2"/>
      </w:pPr>
      <w:bookmarkStart w:id="185" w:name="_Toc460420444"/>
      <w:r w:rsidRPr="00D51D37">
        <w:rPr>
          <w:rFonts w:hint="eastAsia"/>
        </w:rPr>
        <w:t>PM</w:t>
      </w:r>
      <w:r w:rsidRPr="00D51D37">
        <w:rPr>
          <w:rFonts w:hint="eastAsia"/>
        </w:rPr>
        <w:t>初始数据统计表</w:t>
      </w:r>
      <w:r w:rsidRPr="00D51D37">
        <w:rPr>
          <w:rFonts w:hint="eastAsia"/>
        </w:rPr>
        <w:t xml:space="preserve"> -</w:t>
      </w:r>
      <w:r w:rsidR="007349E0" w:rsidRPr="007349E0">
        <w:t xml:space="preserve"> </w:t>
      </w:r>
      <w:r w:rsidR="007349E0">
        <w:t>C</w:t>
      </w:r>
      <w:r w:rsidR="007349E0">
        <w:rPr>
          <w:rFonts w:hint="eastAsia"/>
        </w:rPr>
        <w:t>TI</w:t>
      </w:r>
      <w:bookmarkEnd w:id="185"/>
      <w:r w:rsidR="007349E0" w:rsidRPr="00D51D37">
        <w:rPr>
          <w:rFonts w:hint="eastAsia"/>
        </w:rPr>
        <w:t xml:space="preserve"> </w:t>
      </w:r>
    </w:p>
    <w:p w:rsidR="007E7FF4" w:rsidRDefault="007E7FF4" w:rsidP="007E7FF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6" w:name="_Toc460420445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34093B">
        <w:rPr>
          <w:rFonts w:hint="eastAsia"/>
        </w:rPr>
        <w:t xml:space="preserve"> </w:t>
      </w:r>
      <w:r w:rsidRPr="007E7FF4">
        <w:rPr>
          <w:rFonts w:hint="eastAsia"/>
          <w:szCs w:val="32"/>
        </w:rPr>
        <w:t>CTI初始表实时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3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05</w:t>
      </w:r>
      <w:r w:rsidRPr="00CE4BE5">
        <w:rPr>
          <w:rFonts w:hint="eastAsia"/>
          <w:szCs w:val="32"/>
        </w:rPr>
        <w:t>）</w:t>
      </w:r>
      <w:bookmarkEnd w:id="186"/>
    </w:p>
    <w:p w:rsidR="007E7FF4" w:rsidRPr="007E7FF4" w:rsidRDefault="007E7FF4" w:rsidP="007E7FF4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7E7FF4" w:rsidRPr="00C0661C" w:rsidTr="000E347B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7E7FF4" w:rsidRPr="00C0661C" w:rsidRDefault="007E7FF4" w:rsidP="000E347B">
            <w:pPr>
              <w:rPr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7E7FF4" w:rsidRPr="00C0661C" w:rsidRDefault="007E7FF4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0661C" w:rsidRPr="00C0661C" w:rsidTr="000E347B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年月日时分秒</w:t>
            </w:r>
            <w:r w:rsidRPr="00C0661C">
              <w:rPr>
                <w:rFonts w:hint="eastAsia"/>
                <w:sz w:val="18"/>
                <w:szCs w:val="18"/>
              </w:rPr>
              <w:t>yymmddhhmmss00000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0661C" w:rsidRPr="00C0661C" w:rsidTr="000E347B"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message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eventclass </w:t>
            </w:r>
            <w:r w:rsidRPr="00C0661C">
              <w:rPr>
                <w:rFonts w:hint="eastAsia"/>
                <w:sz w:val="18"/>
                <w:szCs w:val="18"/>
              </w:rPr>
              <w:t>事件类别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eventclassdescription </w:t>
            </w:r>
            <w:r w:rsidRPr="00C0661C">
              <w:rPr>
                <w:rFonts w:hint="eastAsia"/>
                <w:sz w:val="18"/>
                <w:szCs w:val="18"/>
              </w:rPr>
              <w:t>事件描述</w:t>
            </w:r>
            <w:r w:rsidRPr="00C0661C">
              <w:rPr>
                <w:rFonts w:hint="eastAsia"/>
                <w:sz w:val="18"/>
                <w:szCs w:val="18"/>
              </w:rPr>
              <w:t>csta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eventtype </w:t>
            </w:r>
            <w:r w:rsidRPr="00C0661C">
              <w:rPr>
                <w:rFonts w:hint="eastAsia"/>
                <w:sz w:val="18"/>
                <w:szCs w:val="18"/>
              </w:rPr>
              <w:t>事件类型</w:t>
            </w:r>
            <w:r w:rsidRPr="00C0661C">
              <w:rPr>
                <w:rFonts w:hint="eastAsia"/>
                <w:sz w:val="18"/>
                <w:szCs w:val="18"/>
              </w:rPr>
              <w:t>csta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eventtypedescription </w:t>
            </w:r>
            <w:r w:rsidRPr="00C0661C">
              <w:rPr>
                <w:rFonts w:hint="eastAsia"/>
                <w:sz w:val="18"/>
                <w:szCs w:val="18"/>
              </w:rPr>
              <w:t>事件描述</w:t>
            </w:r>
            <w:r w:rsidRPr="00C0661C">
              <w:rPr>
                <w:rFonts w:hint="eastAsia"/>
                <w:sz w:val="18"/>
                <w:szCs w:val="18"/>
              </w:rPr>
              <w:t>csta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32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device id </w:t>
            </w:r>
            <w:r w:rsidRPr="00C0661C">
              <w:rPr>
                <w:rFonts w:hint="eastAsia"/>
                <w:sz w:val="18"/>
                <w:szCs w:val="18"/>
              </w:rPr>
              <w:t>分机号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device type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urrenttime </w:t>
            </w:r>
            <w:r w:rsidRPr="00C0661C">
              <w:rPr>
                <w:rFonts w:hint="eastAsia"/>
                <w:sz w:val="18"/>
                <w:szCs w:val="18"/>
              </w:rPr>
              <w:t>消息时间（</w:t>
            </w:r>
            <w:r w:rsidRPr="00C0661C">
              <w:rPr>
                <w:rFonts w:hint="eastAsia"/>
                <w:sz w:val="18"/>
                <w:szCs w:val="18"/>
              </w:rPr>
              <w:t>epoch</w:t>
            </w:r>
            <w:r w:rsidRPr="00C0661C">
              <w:rPr>
                <w:rFonts w:hint="eastAsia"/>
                <w:sz w:val="18"/>
                <w:szCs w:val="18"/>
              </w:rPr>
              <w:t>时间）</w:t>
            </w:r>
            <w:r w:rsidRPr="00C0661C">
              <w:rPr>
                <w:rFonts w:hint="eastAsia"/>
                <w:sz w:val="18"/>
                <w:szCs w:val="18"/>
              </w:rPr>
              <w:t xml:space="preserve"> (yyyymmddhhmiss,utc) 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urrenttime </w:t>
            </w:r>
            <w:r w:rsidRPr="00C0661C">
              <w:rPr>
                <w:rFonts w:hint="eastAsia"/>
                <w:sz w:val="18"/>
                <w:szCs w:val="18"/>
              </w:rPr>
              <w:t>消息时间（</w:t>
            </w:r>
            <w:r w:rsidRPr="00C0661C">
              <w:rPr>
                <w:rFonts w:hint="eastAsia"/>
                <w:sz w:val="18"/>
                <w:szCs w:val="18"/>
              </w:rPr>
              <w:t>epoch</w:t>
            </w:r>
            <w:r w:rsidRPr="00C0661C">
              <w:rPr>
                <w:rFonts w:hint="eastAsia"/>
                <w:sz w:val="18"/>
                <w:szCs w:val="18"/>
              </w:rPr>
              <w:t>时间）</w:t>
            </w:r>
            <w:r w:rsidRPr="00C0661C">
              <w:rPr>
                <w:rFonts w:hint="eastAsia"/>
                <w:sz w:val="18"/>
                <w:szCs w:val="18"/>
              </w:rPr>
              <w:t xml:space="preserve"> (yyyymmddhhmiss,local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gentid(</w:t>
            </w:r>
            <w:r w:rsidRPr="00C0661C">
              <w:rPr>
                <w:rFonts w:hint="eastAsia"/>
                <w:sz w:val="18"/>
                <w:szCs w:val="18"/>
              </w:rPr>
              <w:t>座席工号</w:t>
            </w:r>
            <w:r w:rsidRPr="00C0661C">
              <w:rPr>
                <w:rFonts w:hint="eastAsia"/>
                <w:sz w:val="18"/>
                <w:szCs w:val="18"/>
              </w:rPr>
              <w:t xml:space="preserve"> id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gentstate(</w:t>
            </w:r>
            <w:r w:rsidRPr="00C0661C">
              <w:rPr>
                <w:rFonts w:hint="eastAsia"/>
                <w:sz w:val="18"/>
                <w:szCs w:val="18"/>
              </w:rPr>
              <w:t>座席状态，数字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gentstatedescription(</w:t>
            </w:r>
            <w:r w:rsidRPr="00C0661C">
              <w:rPr>
                <w:rFonts w:hint="eastAsia"/>
                <w:sz w:val="18"/>
                <w:szCs w:val="18"/>
              </w:rPr>
              <w:t>座席状态</w:t>
            </w:r>
            <w:r w:rsidRPr="00C0661C">
              <w:rPr>
                <w:rFonts w:hint="eastAsia"/>
                <w:sz w:val="18"/>
                <w:szCs w:val="18"/>
              </w:rPr>
              <w:t>,</w:t>
            </w:r>
            <w:r w:rsidRPr="00C0661C">
              <w:rPr>
                <w:rFonts w:hint="eastAsia"/>
                <w:sz w:val="18"/>
                <w:szCs w:val="18"/>
              </w:rPr>
              <w:t>座席状态描述，字符串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onnectionid callid (connectid) ==priaryoldconnection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onnection device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onnectionstate </w:t>
            </w:r>
            <w:r w:rsidRPr="00C0661C">
              <w:rPr>
                <w:rFonts w:hint="eastAsia"/>
                <w:sz w:val="18"/>
                <w:szCs w:val="18"/>
              </w:rPr>
              <w:t>连接状态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onnectionstatedescription </w:t>
            </w:r>
            <w:r w:rsidRPr="00C0661C">
              <w:rPr>
                <w:rFonts w:hint="eastAsia"/>
                <w:sz w:val="18"/>
                <w:szCs w:val="18"/>
              </w:rPr>
              <w:t>连接状态描述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secondoldconnectionid call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secondoldconnectionid device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causeinfo cause </w:t>
            </w:r>
            <w:r w:rsidRPr="00C0661C">
              <w:rPr>
                <w:rFonts w:hint="eastAsia"/>
                <w:sz w:val="18"/>
                <w:szCs w:val="18"/>
              </w:rPr>
              <w:t>原因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auseinfo causedescription</w:t>
            </w:r>
            <w:r w:rsidRPr="00C0661C">
              <w:rPr>
                <w:rFonts w:hint="eastAsia"/>
                <w:sz w:val="18"/>
                <w:szCs w:val="18"/>
              </w:rPr>
              <w:t>原因描述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allingdevice id  (</w:t>
            </w:r>
            <w:r w:rsidRPr="00C0661C">
              <w:rPr>
                <w:rFonts w:hint="eastAsia"/>
                <w:sz w:val="18"/>
                <w:szCs w:val="18"/>
              </w:rPr>
              <w:t>主叫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alled deviceid (</w:t>
            </w:r>
            <w:r w:rsidRPr="00C0661C">
              <w:rPr>
                <w:rFonts w:hint="eastAsia"/>
                <w:sz w:val="18"/>
                <w:szCs w:val="18"/>
              </w:rPr>
              <w:t>被叫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 xml:space="preserve">alerting device id </w:t>
            </w:r>
            <w:r w:rsidRPr="00C0661C">
              <w:rPr>
                <w:rFonts w:hint="eastAsia"/>
                <w:sz w:val="18"/>
                <w:szCs w:val="18"/>
              </w:rPr>
              <w:t>振铃设备号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nswerdevice device id ()</w:t>
            </w:r>
            <w:r w:rsidRPr="00C0661C">
              <w:rPr>
                <w:rFonts w:hint="eastAsia"/>
                <w:sz w:val="18"/>
                <w:szCs w:val="18"/>
              </w:rPr>
              <w:t>真正应答的那个号码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holding device 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0E347B">
        <w:trPr>
          <w:trHeight w:val="305"/>
        </w:trPr>
        <w:tc>
          <w:tcPr>
            <w:tcW w:w="454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27</w:t>
            </w:r>
          </w:p>
        </w:tc>
        <w:tc>
          <w:tcPr>
            <w:tcW w:w="916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retrieving device id</w:t>
            </w:r>
          </w:p>
        </w:tc>
        <w:tc>
          <w:tcPr>
            <w:tcW w:w="400" w:type="pct"/>
            <w:shd w:val="clear" w:color="auto" w:fill="auto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29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2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transferring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29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2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transferred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onfcontroller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addedparty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2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dropped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3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releasingdevice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4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failingdevice 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tt  eventtype</w:t>
            </w:r>
            <w:r w:rsidRPr="00C0661C">
              <w:rPr>
                <w:rFonts w:hint="eastAsia"/>
                <w:sz w:val="18"/>
                <w:szCs w:val="18"/>
              </w:rPr>
              <w:t>事件类型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36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att eventtypedescription</w:t>
            </w:r>
            <w:r w:rsidRPr="00C0661C"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7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att trunkinfo group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3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att trunkinfo member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3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64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split  (</w:t>
            </w:r>
            <w:r w:rsidRPr="00C0661C">
              <w:rPr>
                <w:rFonts w:hint="eastAsia"/>
                <w:sz w:val="18"/>
                <w:szCs w:val="18"/>
              </w:rPr>
              <w:t>即技能组</w:t>
            </w:r>
            <w:r w:rsidRPr="00C0661C">
              <w:rPr>
                <w:rFonts w:hint="eastAsia"/>
                <w:sz w:val="18"/>
                <w:szCs w:val="18"/>
              </w:rPr>
              <w:t>id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varchar2(64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serviceinitiated universalcallid uc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onnectionlist  count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2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0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3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0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4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0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5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1 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6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1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7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1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2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4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2 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2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3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2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3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3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3 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4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4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5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4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29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6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4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0661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0661C" w:rsidRPr="00C0661C" w:rsidTr="007E7FF4">
        <w:trPr>
          <w:trHeight w:val="329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7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5 connection 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0661C" w:rsidRPr="00C0661C" w:rsidTr="007E7FF4"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5 connection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5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party  5 device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6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userinfo type(</w:t>
            </w:r>
            <w:r w:rsidRPr="00C0661C">
              <w:rPr>
                <w:rFonts w:hint="eastAsia"/>
                <w:sz w:val="18"/>
                <w:szCs w:val="18"/>
              </w:rPr>
              <w:t>例子：</w:t>
            </w:r>
            <w:r w:rsidRPr="00C0661C">
              <w:rPr>
                <w:rFonts w:hint="eastAsia"/>
                <w:sz w:val="18"/>
                <w:szCs w:val="18"/>
              </w:rPr>
              <w:t>ivr</w:t>
            </w:r>
            <w:r w:rsidRPr="00C0661C">
              <w:rPr>
                <w:rFonts w:hint="eastAsia"/>
                <w:sz w:val="18"/>
                <w:szCs w:val="18"/>
              </w:rPr>
              <w:t>传身份证号或者卡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userinfo desc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2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256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userinfo value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3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varchar2(64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 umiversalcallid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4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trunkinfo group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5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trunkinfo member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66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originalcallinfo  callingdevice id  (</w:t>
            </w:r>
            <w:r w:rsidRPr="00C0661C">
              <w:rPr>
                <w:rFonts w:hint="eastAsia"/>
                <w:sz w:val="18"/>
                <w:szCs w:val="18"/>
              </w:rPr>
              <w:t>主叫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67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originalcallinfo  called deviceid (</w:t>
            </w:r>
            <w:r w:rsidRPr="00C0661C">
              <w:rPr>
                <w:rFonts w:hint="eastAsia"/>
                <w:sz w:val="18"/>
                <w:szCs w:val="18"/>
              </w:rPr>
              <w:t>被叫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c068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number(3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rFonts w:hint="eastAsia"/>
                <w:sz w:val="18"/>
                <w:szCs w:val="18"/>
              </w:rPr>
              <w:t>originalcallinfo  userinfo type(</w:t>
            </w:r>
            <w:r w:rsidRPr="00C0661C">
              <w:rPr>
                <w:rFonts w:hint="eastAsia"/>
                <w:sz w:val="18"/>
                <w:szCs w:val="18"/>
              </w:rPr>
              <w:t>例子：</w:t>
            </w:r>
            <w:r w:rsidRPr="00C0661C">
              <w:rPr>
                <w:rFonts w:hint="eastAsia"/>
                <w:sz w:val="18"/>
                <w:szCs w:val="18"/>
              </w:rPr>
              <w:t>ivr</w:t>
            </w:r>
            <w:r w:rsidRPr="00C0661C">
              <w:rPr>
                <w:rFonts w:hint="eastAsia"/>
                <w:sz w:val="18"/>
                <w:szCs w:val="18"/>
              </w:rPr>
              <w:t>传身份证号或者卡号</w:t>
            </w:r>
            <w:r w:rsidRPr="00C0661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69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varchar2(128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 userinfo desc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70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varchar2(256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originalcallinfo  userinfo value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  <w:tr w:rsidR="00C0661C" w:rsidRPr="00C0661C" w:rsidTr="007E7FF4">
        <w:trPr>
          <w:trHeight w:val="305"/>
        </w:trPr>
        <w:tc>
          <w:tcPr>
            <w:tcW w:w="454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071</w:t>
            </w:r>
          </w:p>
        </w:tc>
        <w:tc>
          <w:tcPr>
            <w:tcW w:w="916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number(5)</w:t>
            </w:r>
          </w:p>
        </w:tc>
        <w:tc>
          <w:tcPr>
            <w:tcW w:w="5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  <w:r w:rsidRPr="00C0661C">
              <w:rPr>
                <w:sz w:val="18"/>
                <w:szCs w:val="18"/>
              </w:rPr>
              <w:t>cur call count</w:t>
            </w:r>
          </w:p>
        </w:tc>
        <w:tc>
          <w:tcPr>
            <w:tcW w:w="400" w:type="pct"/>
          </w:tcPr>
          <w:p w:rsidR="00C0661C" w:rsidRPr="00C0661C" w:rsidRDefault="00C0661C" w:rsidP="00C0661C">
            <w:pPr>
              <w:rPr>
                <w:sz w:val="18"/>
                <w:szCs w:val="18"/>
              </w:rPr>
            </w:pPr>
          </w:p>
        </w:tc>
      </w:tr>
    </w:tbl>
    <w:p w:rsidR="00C0661C" w:rsidRPr="003908BC" w:rsidRDefault="00860EE7" w:rsidP="00C0661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C0661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0661C" w:rsidRDefault="00C0661C" w:rsidP="00DB38CD">
      <w:pPr>
        <w:pStyle w:val="a2"/>
        <w:ind w:firstLine="480"/>
      </w:pPr>
    </w:p>
    <w:p w:rsidR="00BD787F" w:rsidRDefault="00C0661C" w:rsidP="00C0661C">
      <w:pPr>
        <w:widowControl/>
        <w:adjustRightInd/>
        <w:snapToGrid/>
        <w:jc w:val="left"/>
      </w:pPr>
      <w:r>
        <w:br w:type="page"/>
      </w:r>
    </w:p>
    <w:p w:rsidR="00B57E25" w:rsidRDefault="00B57E25" w:rsidP="00B57E25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7" w:name="_Toc460420446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34093B">
        <w:rPr>
          <w:rFonts w:hint="eastAsia"/>
        </w:rPr>
        <w:t xml:space="preserve"> </w:t>
      </w:r>
      <w:r w:rsidRPr="00B57E25">
        <w:rPr>
          <w:rFonts w:hint="eastAsia"/>
          <w:szCs w:val="32"/>
        </w:rPr>
        <w:t>CTI初始统计结果表段表（数据保存1周）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1</w:t>
      </w:r>
      <w:r w:rsidRPr="00CE4BE5">
        <w:rPr>
          <w:rFonts w:hint="eastAsia"/>
          <w:szCs w:val="32"/>
        </w:rPr>
        <w:t>）</w:t>
      </w:r>
      <w:bookmarkEnd w:id="187"/>
    </w:p>
    <w:p w:rsidR="00B57E25" w:rsidRPr="00B57E25" w:rsidRDefault="00B57E25">
      <w:pPr>
        <w:widowControl/>
        <w:adjustRightInd/>
        <w:snapToGrid/>
        <w:jc w:val="left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B57E25" w:rsidRPr="001A320E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B57E25" w:rsidRPr="001A320E" w:rsidRDefault="00B57E25" w:rsidP="000E347B">
            <w:pPr>
              <w:rPr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B57E25" w:rsidRPr="001A320E" w:rsidRDefault="00B57E25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A320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A320E" w:rsidRPr="001A320E" w:rsidTr="000E347B"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统计对象类型（</w:t>
            </w:r>
            <w:r w:rsidRPr="001A320E">
              <w:rPr>
                <w:rFonts w:hint="eastAsia"/>
                <w:sz w:val="18"/>
                <w:szCs w:val="18"/>
              </w:rPr>
              <w:t>1:</w:t>
            </w:r>
            <w:r w:rsidRPr="001A320E">
              <w:rPr>
                <w:rFonts w:hint="eastAsia"/>
                <w:sz w:val="18"/>
                <w:szCs w:val="18"/>
              </w:rPr>
              <w:t>分机；</w:t>
            </w:r>
            <w:r w:rsidRPr="001A320E">
              <w:rPr>
                <w:rFonts w:hint="eastAsia"/>
                <w:sz w:val="18"/>
                <w:szCs w:val="18"/>
              </w:rPr>
              <w:t>2:</w:t>
            </w:r>
            <w:r w:rsidRPr="001A320E">
              <w:rPr>
                <w:rFonts w:hint="eastAsia"/>
                <w:sz w:val="18"/>
                <w:szCs w:val="18"/>
              </w:rPr>
              <w:t>座席；</w:t>
            </w:r>
            <w:r w:rsidRPr="001A320E">
              <w:rPr>
                <w:rFonts w:hint="eastAsia"/>
                <w:sz w:val="18"/>
                <w:szCs w:val="18"/>
              </w:rPr>
              <w:t>3:</w:t>
            </w:r>
            <w:r w:rsidRPr="001A320E">
              <w:rPr>
                <w:rFonts w:hint="eastAsia"/>
                <w:sz w:val="18"/>
                <w:szCs w:val="18"/>
              </w:rPr>
              <w:t>技能组；</w:t>
            </w:r>
            <w:r w:rsidRPr="001A320E">
              <w:rPr>
                <w:rFonts w:hint="eastAsia"/>
                <w:sz w:val="18"/>
                <w:szCs w:val="18"/>
              </w:rPr>
              <w:t xml:space="preserve"> 4</w:t>
            </w:r>
            <w:r w:rsidRPr="001A320E">
              <w:rPr>
                <w:rFonts w:hint="eastAsia"/>
                <w:sz w:val="18"/>
                <w:szCs w:val="18"/>
              </w:rPr>
              <w:t>机构</w:t>
            </w:r>
            <w:r w:rsidRPr="001A320E">
              <w:rPr>
                <w:rFonts w:hint="eastAsia"/>
                <w:sz w:val="18"/>
                <w:szCs w:val="18"/>
              </w:rPr>
              <w:t xml:space="preserve"> 5 </w:t>
            </w:r>
            <w:r w:rsidRPr="001A320E">
              <w:rPr>
                <w:rFonts w:hint="eastAsia"/>
                <w:sz w:val="18"/>
                <w:szCs w:val="18"/>
              </w:rPr>
              <w:t>用户</w:t>
            </w:r>
            <w:r w:rsidRPr="001A320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对象</w:t>
            </w:r>
            <w:r w:rsidRPr="001A320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1</w:t>
            </w:r>
            <w:r w:rsidRPr="001A320E">
              <w:rPr>
                <w:rFonts w:hint="eastAsia"/>
                <w:sz w:val="18"/>
                <w:szCs w:val="18"/>
              </w:rPr>
              <w:t>、电话呼出量</w:t>
            </w:r>
            <w:r w:rsidRPr="001A320E">
              <w:rPr>
                <w:rFonts w:hint="eastAsia"/>
                <w:sz w:val="18"/>
                <w:szCs w:val="18"/>
              </w:rPr>
              <w:t xml:space="preserve"> 2</w:t>
            </w:r>
            <w:r w:rsidRPr="001A320E">
              <w:rPr>
                <w:rFonts w:hint="eastAsia"/>
                <w:sz w:val="18"/>
                <w:szCs w:val="18"/>
              </w:rPr>
              <w:t>、</w:t>
            </w:r>
            <w:r w:rsidRPr="001A320E">
              <w:rPr>
                <w:rFonts w:hint="eastAsia"/>
                <w:sz w:val="18"/>
                <w:szCs w:val="18"/>
              </w:rPr>
              <w:t xml:space="preserve"> </w:t>
            </w:r>
            <w:r w:rsidRPr="001A320E">
              <w:rPr>
                <w:rFonts w:hint="eastAsia"/>
                <w:sz w:val="18"/>
                <w:szCs w:val="18"/>
              </w:rPr>
              <w:t>电话呼入量</w:t>
            </w:r>
            <w:r w:rsidRPr="001A320E">
              <w:rPr>
                <w:rFonts w:hint="eastAsia"/>
                <w:sz w:val="18"/>
                <w:szCs w:val="18"/>
              </w:rPr>
              <w:t xml:space="preserve"> 3</w:t>
            </w:r>
            <w:r w:rsidRPr="001A320E">
              <w:rPr>
                <w:rFonts w:hint="eastAsia"/>
                <w:sz w:val="18"/>
                <w:szCs w:val="18"/>
              </w:rPr>
              <w:t>、座席空闲时间</w:t>
            </w:r>
            <w:r w:rsidRPr="001A320E">
              <w:rPr>
                <w:rFonts w:hint="eastAsia"/>
                <w:sz w:val="18"/>
                <w:szCs w:val="18"/>
              </w:rPr>
              <w:t xml:space="preserve"> 4</w:t>
            </w:r>
            <w:r w:rsidRPr="001A320E">
              <w:rPr>
                <w:rFonts w:hint="eastAsia"/>
                <w:sz w:val="18"/>
                <w:szCs w:val="18"/>
              </w:rPr>
              <w:t>、事后处理时间</w:t>
            </w:r>
            <w:r w:rsidRPr="001A320E">
              <w:rPr>
                <w:rFonts w:hint="eastAsia"/>
                <w:sz w:val="18"/>
                <w:szCs w:val="18"/>
              </w:rPr>
              <w:t>acw  5</w:t>
            </w:r>
            <w:r w:rsidRPr="001A320E">
              <w:rPr>
                <w:rFonts w:hint="eastAsia"/>
                <w:sz w:val="18"/>
                <w:szCs w:val="18"/>
              </w:rPr>
              <w:t>、</w:t>
            </w:r>
            <w:r w:rsidRPr="001A320E">
              <w:rPr>
                <w:rFonts w:hint="eastAsia"/>
                <w:sz w:val="18"/>
                <w:szCs w:val="18"/>
              </w:rPr>
              <w:t>hold</w:t>
            </w:r>
            <w:r w:rsidRPr="001A320E">
              <w:rPr>
                <w:rFonts w:hint="eastAsia"/>
                <w:sz w:val="18"/>
                <w:szCs w:val="18"/>
              </w:rPr>
              <w:t>总时长</w:t>
            </w:r>
            <w:r w:rsidRPr="001A320E">
              <w:rPr>
                <w:rFonts w:hint="eastAsia"/>
                <w:sz w:val="18"/>
                <w:szCs w:val="18"/>
              </w:rPr>
              <w:t xml:space="preserve"> 6</w:t>
            </w:r>
            <w:r w:rsidRPr="001A320E">
              <w:rPr>
                <w:rFonts w:hint="eastAsia"/>
                <w:sz w:val="18"/>
                <w:szCs w:val="18"/>
              </w:rPr>
              <w:t>、电话振铃时间</w:t>
            </w:r>
            <w:r w:rsidRPr="001A320E">
              <w:rPr>
                <w:rFonts w:hint="eastAsia"/>
                <w:sz w:val="18"/>
                <w:szCs w:val="18"/>
              </w:rPr>
              <w:t xml:space="preserve"> 7</w:t>
            </w:r>
            <w:r w:rsidRPr="001A320E">
              <w:rPr>
                <w:rFonts w:hint="eastAsia"/>
                <w:sz w:val="18"/>
                <w:szCs w:val="18"/>
              </w:rPr>
              <w:t>、主动挂机次数</w:t>
            </w:r>
            <w:r w:rsidRPr="001A320E">
              <w:rPr>
                <w:rFonts w:hint="eastAsia"/>
                <w:sz w:val="18"/>
                <w:szCs w:val="18"/>
              </w:rPr>
              <w:t xml:space="preserve"> 8</w:t>
            </w:r>
            <w:r w:rsidRPr="001A320E">
              <w:rPr>
                <w:rFonts w:hint="eastAsia"/>
                <w:sz w:val="18"/>
                <w:szCs w:val="18"/>
              </w:rPr>
              <w:t>、</w:t>
            </w:r>
            <w:r w:rsidRPr="001A320E">
              <w:rPr>
                <w:rFonts w:hint="eastAsia"/>
                <w:sz w:val="18"/>
                <w:szCs w:val="18"/>
              </w:rPr>
              <w:t>20s</w:t>
            </w:r>
            <w:r w:rsidRPr="001A320E">
              <w:rPr>
                <w:rFonts w:hint="eastAsia"/>
                <w:sz w:val="18"/>
                <w:szCs w:val="18"/>
              </w:rPr>
              <w:t>接起电话数</w:t>
            </w:r>
            <w:r w:rsidRPr="001A320E">
              <w:rPr>
                <w:rFonts w:hint="eastAsia"/>
                <w:sz w:val="18"/>
                <w:szCs w:val="18"/>
              </w:rPr>
              <w:t xml:space="preserve"> 9</w:t>
            </w:r>
            <w:r w:rsidRPr="001A320E">
              <w:rPr>
                <w:rFonts w:hint="eastAsia"/>
                <w:sz w:val="18"/>
                <w:szCs w:val="18"/>
              </w:rPr>
              <w:t>、人工接起电话数</w:t>
            </w:r>
            <w:r w:rsidRPr="001A320E">
              <w:rPr>
                <w:rFonts w:hint="eastAsia"/>
                <w:sz w:val="18"/>
                <w:szCs w:val="18"/>
              </w:rPr>
              <w:t>??10</w:t>
            </w:r>
            <w:r w:rsidRPr="001A320E">
              <w:rPr>
                <w:rFonts w:hint="eastAsia"/>
                <w:sz w:val="18"/>
                <w:szCs w:val="18"/>
              </w:rPr>
              <w:t>、满意电话数</w:t>
            </w:r>
            <w:r w:rsidRPr="001A320E">
              <w:rPr>
                <w:rFonts w:hint="eastAsia"/>
                <w:sz w:val="18"/>
                <w:szCs w:val="18"/>
              </w:rPr>
              <w:t xml:space="preserve"> 11</w:t>
            </w:r>
            <w:r w:rsidRPr="001A320E">
              <w:rPr>
                <w:rFonts w:hint="eastAsia"/>
                <w:sz w:val="18"/>
                <w:szCs w:val="18"/>
              </w:rPr>
              <w:t>不满意电话数</w:t>
            </w:r>
            <w:r w:rsidRPr="001A320E">
              <w:rPr>
                <w:rFonts w:hint="eastAsia"/>
                <w:sz w:val="18"/>
                <w:szCs w:val="18"/>
              </w:rPr>
              <w:t xml:space="preserve"> 12</w:t>
            </w:r>
            <w:r w:rsidRPr="001A320E">
              <w:rPr>
                <w:rFonts w:hint="eastAsia"/>
                <w:sz w:val="18"/>
                <w:szCs w:val="18"/>
              </w:rPr>
              <w:t>一般电话数</w:t>
            </w:r>
            <w:r w:rsidRPr="001A320E">
              <w:rPr>
                <w:rFonts w:hint="eastAsia"/>
                <w:sz w:val="18"/>
                <w:szCs w:val="18"/>
              </w:rPr>
              <w:t xml:space="preserve"> 13</w:t>
            </w:r>
            <w:r w:rsidRPr="001A320E">
              <w:rPr>
                <w:rFonts w:hint="eastAsia"/>
                <w:sz w:val="18"/>
                <w:szCs w:val="18"/>
              </w:rPr>
              <w:t>人工接起之前的振铃次数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C9412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统计开始时间</w:t>
            </w:r>
            <w:r w:rsidRPr="001A320E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C9412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统计开始时间</w:t>
            </w:r>
            <w:r w:rsidRPr="001A320E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A320E" w:rsidRPr="001A320E" w:rsidTr="00C9412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rFonts w:hint="eastAsia"/>
                <w:sz w:val="18"/>
                <w:szCs w:val="18"/>
              </w:rPr>
              <w:t>所属对象</w:t>
            </w:r>
            <w:r w:rsidRPr="001A320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00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00:00 -- 00:04:59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05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05:00 -- 00:09:59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10:00 -- 00:1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15:00 -- 00:1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20:00 -- 00:2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25:00 -- 00:2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30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30:00 -- 00:34:59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35:00 -- 00:3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40:00 -- 00:4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45:00 -- 00:4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50:00 -- 00:5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0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0:55:00 -- 00:5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05:00 -- 01:0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10:00 -- 01:1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15:00 -- 01:1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20:00 -- 01:2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25:00 -- 01:2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30:00 -- 01:3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35:00 -- 01:3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40:00 -- 01:4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45:00 -- 01:4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50:00 -- 01:54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1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1:55:00 -- 01:59:59</w:t>
            </w: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00</w:t>
            </w:r>
          </w:p>
        </w:tc>
        <w:tc>
          <w:tcPr>
            <w:tcW w:w="83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02:00:00 -- 02:05:59</w:t>
            </w:r>
          </w:p>
        </w:tc>
        <w:tc>
          <w:tcPr>
            <w:tcW w:w="561" w:type="pct"/>
            <w:shd w:val="clear" w:color="auto" w:fill="auto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color w:val="FF0000"/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2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3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4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5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6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7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8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09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0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1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2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3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4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5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6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7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8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19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0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1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0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0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1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1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2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2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3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3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4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4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50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0E347B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255</w:t>
            </w:r>
          </w:p>
        </w:tc>
        <w:tc>
          <w:tcPr>
            <w:tcW w:w="83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0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0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1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1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2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2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3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3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4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4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5</w:t>
            </w:r>
            <w:r w:rsidRPr="001A320E">
              <w:rPr>
                <w:sz w:val="18"/>
                <w:szCs w:val="18"/>
              </w:rPr>
              <w:t>0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  <w:tr w:rsidR="001A320E" w:rsidRPr="001A320E" w:rsidTr="001A320E">
        <w:tc>
          <w:tcPr>
            <w:tcW w:w="455" w:type="pct"/>
          </w:tcPr>
          <w:p w:rsidR="001A320E" w:rsidRPr="001A320E" w:rsidRDefault="001A320E" w:rsidP="001A320E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c2</w:t>
            </w:r>
            <w:r>
              <w:rPr>
                <w:sz w:val="18"/>
                <w:szCs w:val="18"/>
              </w:rPr>
              <w:t>3</w:t>
            </w:r>
            <w:r w:rsidRPr="001A320E">
              <w:rPr>
                <w:sz w:val="18"/>
                <w:szCs w:val="18"/>
              </w:rPr>
              <w:t>55</w:t>
            </w:r>
          </w:p>
        </w:tc>
        <w:tc>
          <w:tcPr>
            <w:tcW w:w="83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  <w:r w:rsidRPr="001A320E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A320E" w:rsidRPr="001A320E" w:rsidRDefault="001A320E" w:rsidP="000E347B">
            <w:pPr>
              <w:rPr>
                <w:sz w:val="18"/>
                <w:szCs w:val="18"/>
              </w:rPr>
            </w:pPr>
          </w:p>
        </w:tc>
      </w:tr>
    </w:tbl>
    <w:p w:rsidR="00E14F90" w:rsidRPr="003908BC" w:rsidRDefault="00860EE7" w:rsidP="00E14F90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E14F90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F3D74" w:rsidRDefault="001F3D74">
      <w:pPr>
        <w:widowControl/>
        <w:adjustRightInd/>
        <w:snapToGrid/>
        <w:jc w:val="left"/>
      </w:pPr>
    </w:p>
    <w:p w:rsidR="001F3D74" w:rsidRDefault="001F3D74">
      <w:pPr>
        <w:widowControl/>
        <w:adjustRightInd/>
        <w:snapToGrid/>
        <w:jc w:val="left"/>
      </w:pPr>
      <w:r>
        <w:br w:type="page"/>
      </w:r>
    </w:p>
    <w:p w:rsidR="00407557" w:rsidRDefault="00407557" w:rsidP="0040755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8" w:name="_Toc460420447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34093B">
        <w:rPr>
          <w:rFonts w:hint="eastAsia"/>
        </w:rPr>
        <w:t xml:space="preserve"> </w:t>
      </w:r>
      <w:r w:rsidRPr="00407557">
        <w:rPr>
          <w:rFonts w:hint="eastAsia"/>
          <w:szCs w:val="32"/>
        </w:rPr>
        <w:t>CTI初始统计结果表天表（数据保存3年）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2</w:t>
      </w:r>
      <w:r w:rsidRPr="00CE4BE5">
        <w:rPr>
          <w:rFonts w:hint="eastAsia"/>
          <w:szCs w:val="32"/>
        </w:rPr>
        <w:t>）</w:t>
      </w:r>
      <w:bookmarkEnd w:id="18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D45E60" w:rsidRPr="00D45E60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D45E60" w:rsidRPr="00D45E60" w:rsidRDefault="00D45E60" w:rsidP="000E347B">
            <w:pPr>
              <w:rPr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D45E60" w:rsidRPr="00D45E60" w:rsidRDefault="00D45E60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45E60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45E60" w:rsidRPr="00D45E60" w:rsidTr="000E347B"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对象类型</w:t>
            </w:r>
            <w:r w:rsidRPr="00D45E60">
              <w:rPr>
                <w:rFonts w:hint="eastAsia"/>
                <w:sz w:val="18"/>
                <w:szCs w:val="18"/>
              </w:rPr>
              <w:t>(1:</w:t>
            </w:r>
            <w:r w:rsidRPr="00D45E60">
              <w:rPr>
                <w:rFonts w:hint="eastAsia"/>
                <w:sz w:val="18"/>
                <w:szCs w:val="18"/>
              </w:rPr>
              <w:t>分机；</w:t>
            </w:r>
            <w:r w:rsidRPr="00D45E60">
              <w:rPr>
                <w:rFonts w:hint="eastAsia"/>
                <w:sz w:val="18"/>
                <w:szCs w:val="18"/>
              </w:rPr>
              <w:t>2:</w:t>
            </w:r>
            <w:r w:rsidRPr="00D45E60">
              <w:rPr>
                <w:rFonts w:hint="eastAsia"/>
                <w:sz w:val="18"/>
                <w:szCs w:val="18"/>
              </w:rPr>
              <w:t>座席；</w:t>
            </w:r>
            <w:r w:rsidRPr="00D45E60">
              <w:rPr>
                <w:rFonts w:hint="eastAsia"/>
                <w:sz w:val="18"/>
                <w:szCs w:val="18"/>
              </w:rPr>
              <w:t>3:</w:t>
            </w:r>
            <w:r w:rsidRPr="00D45E60">
              <w:rPr>
                <w:rFonts w:hint="eastAsia"/>
                <w:sz w:val="18"/>
                <w:szCs w:val="18"/>
              </w:rPr>
              <w:t>技能组；</w:t>
            </w:r>
            <w:r w:rsidRPr="00D45E60">
              <w:rPr>
                <w:rFonts w:hint="eastAsia"/>
                <w:sz w:val="18"/>
                <w:szCs w:val="18"/>
              </w:rPr>
              <w:t xml:space="preserve"> 4</w:t>
            </w:r>
            <w:r w:rsidRPr="00D45E60">
              <w:rPr>
                <w:rFonts w:hint="eastAsia"/>
                <w:sz w:val="18"/>
                <w:szCs w:val="18"/>
              </w:rPr>
              <w:t>机构</w:t>
            </w:r>
            <w:r w:rsidRPr="00D45E60">
              <w:rPr>
                <w:rFonts w:hint="eastAsia"/>
                <w:sz w:val="18"/>
                <w:szCs w:val="18"/>
              </w:rPr>
              <w:t xml:space="preserve"> 5 </w:t>
            </w:r>
            <w:r w:rsidRPr="00D45E60">
              <w:rPr>
                <w:rFonts w:hint="eastAsia"/>
                <w:sz w:val="18"/>
                <w:szCs w:val="18"/>
              </w:rPr>
              <w:t>用户</w:t>
            </w:r>
            <w:r w:rsidRPr="00D45E60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对象</w:t>
            </w:r>
            <w:r w:rsidRPr="00D45E6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开始时间</w:t>
            </w:r>
            <w:r w:rsidRPr="00D45E60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开始时间</w:t>
            </w:r>
            <w:r w:rsidRPr="00D45E60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所属对象</w:t>
            </w:r>
            <w:r w:rsidRPr="00D45E60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color w:val="FF0000"/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  <w:tr w:rsidR="00D45E60" w:rsidRPr="00D45E60" w:rsidTr="000E347B">
        <w:tc>
          <w:tcPr>
            <w:tcW w:w="45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  <w:r w:rsidRPr="00D45E60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D45E60" w:rsidRPr="00D45E60" w:rsidRDefault="00D45E60" w:rsidP="00D45E60">
            <w:pPr>
              <w:rPr>
                <w:sz w:val="18"/>
                <w:szCs w:val="18"/>
              </w:rPr>
            </w:pPr>
          </w:p>
        </w:tc>
      </w:tr>
    </w:tbl>
    <w:p w:rsidR="00337D1F" w:rsidRPr="003908BC" w:rsidRDefault="00860EE7" w:rsidP="00337D1F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337D1F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1F3D74" w:rsidRDefault="001F3D74">
      <w:pPr>
        <w:widowControl/>
        <w:adjustRightInd/>
        <w:snapToGrid/>
        <w:jc w:val="left"/>
      </w:pPr>
    </w:p>
    <w:p w:rsidR="001F3D74" w:rsidRDefault="001F3D74">
      <w:pPr>
        <w:widowControl/>
        <w:adjustRightInd/>
        <w:snapToGrid/>
        <w:jc w:val="left"/>
      </w:pPr>
      <w:r>
        <w:br w:type="page"/>
      </w:r>
    </w:p>
    <w:p w:rsidR="008143E8" w:rsidRDefault="008143E8" w:rsidP="008143E8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89" w:name="_Toc460420448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34093B">
        <w:rPr>
          <w:rFonts w:hint="eastAsia"/>
        </w:rPr>
        <w:t xml:space="preserve"> </w:t>
      </w:r>
      <w:r w:rsidRPr="008143E8">
        <w:rPr>
          <w:rFonts w:hint="eastAsia"/>
          <w:szCs w:val="32"/>
        </w:rPr>
        <w:t>CTI初始统计结果表表周(数据保存5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3</w:t>
      </w:r>
      <w:r w:rsidRPr="00CE4BE5">
        <w:rPr>
          <w:rFonts w:hint="eastAsia"/>
          <w:szCs w:val="32"/>
        </w:rPr>
        <w:t>）</w:t>
      </w:r>
      <w:bookmarkEnd w:id="18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8143E8" w:rsidRPr="00C73ADB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143E8" w:rsidRPr="00C73ADB" w:rsidRDefault="008143E8" w:rsidP="000E347B">
            <w:pPr>
              <w:rPr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8143E8" w:rsidRPr="00C73ADB" w:rsidRDefault="008143E8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3AD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73ADB" w:rsidRPr="00C73ADB" w:rsidTr="000E347B"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对象类型（</w:t>
            </w:r>
            <w:r w:rsidRPr="00C73ADB">
              <w:rPr>
                <w:rFonts w:hint="eastAsia"/>
                <w:sz w:val="18"/>
                <w:szCs w:val="18"/>
              </w:rPr>
              <w:t>1:</w:t>
            </w:r>
            <w:r w:rsidRPr="00C73ADB">
              <w:rPr>
                <w:rFonts w:hint="eastAsia"/>
                <w:sz w:val="18"/>
                <w:szCs w:val="18"/>
              </w:rPr>
              <w:t>分机；</w:t>
            </w:r>
            <w:r w:rsidRPr="00C73ADB">
              <w:rPr>
                <w:rFonts w:hint="eastAsia"/>
                <w:sz w:val="18"/>
                <w:szCs w:val="18"/>
              </w:rPr>
              <w:t>2:</w:t>
            </w:r>
            <w:r w:rsidRPr="00C73ADB">
              <w:rPr>
                <w:rFonts w:hint="eastAsia"/>
                <w:sz w:val="18"/>
                <w:szCs w:val="18"/>
              </w:rPr>
              <w:t>座席；</w:t>
            </w:r>
            <w:r w:rsidRPr="00C73ADB">
              <w:rPr>
                <w:rFonts w:hint="eastAsia"/>
                <w:sz w:val="18"/>
                <w:szCs w:val="18"/>
              </w:rPr>
              <w:t>3:</w:t>
            </w:r>
            <w:r w:rsidRPr="00C73ADB">
              <w:rPr>
                <w:rFonts w:hint="eastAsia"/>
                <w:sz w:val="18"/>
                <w:szCs w:val="18"/>
              </w:rPr>
              <w:t>技能组；</w:t>
            </w:r>
            <w:r w:rsidRPr="00C73ADB">
              <w:rPr>
                <w:rFonts w:hint="eastAsia"/>
                <w:sz w:val="18"/>
                <w:szCs w:val="18"/>
              </w:rPr>
              <w:t xml:space="preserve"> 4</w:t>
            </w:r>
            <w:r w:rsidRPr="00C73ADB">
              <w:rPr>
                <w:rFonts w:hint="eastAsia"/>
                <w:sz w:val="18"/>
                <w:szCs w:val="18"/>
              </w:rPr>
              <w:t>机构</w:t>
            </w:r>
            <w:r w:rsidRPr="00C73ADB">
              <w:rPr>
                <w:rFonts w:hint="eastAsia"/>
                <w:sz w:val="18"/>
                <w:szCs w:val="18"/>
              </w:rPr>
              <w:t xml:space="preserve"> 5 </w:t>
            </w:r>
            <w:r w:rsidRPr="00C73ADB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对象</w:t>
            </w:r>
            <w:r w:rsidRPr="00C73AD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一年里这周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开始时间</w:t>
            </w:r>
            <w:r w:rsidRPr="00C73ADB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开始时间</w:t>
            </w:r>
            <w:r w:rsidRPr="00C73ADB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所属对象</w:t>
            </w:r>
            <w:r w:rsidRPr="00C73AD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color w:val="FF0000"/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  <w:tr w:rsidR="00C73ADB" w:rsidRPr="00C73ADB" w:rsidTr="000E347B">
        <w:tc>
          <w:tcPr>
            <w:tcW w:w="45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  <w:r w:rsidRPr="00C73ADB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C73ADB" w:rsidRPr="00C73ADB" w:rsidRDefault="00C73ADB" w:rsidP="00C73ADB">
            <w:pPr>
              <w:rPr>
                <w:sz w:val="18"/>
                <w:szCs w:val="18"/>
              </w:rPr>
            </w:pPr>
          </w:p>
        </w:tc>
      </w:tr>
    </w:tbl>
    <w:p w:rsidR="008143E8" w:rsidRPr="003908BC" w:rsidRDefault="00860EE7" w:rsidP="008143E8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143E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143E8" w:rsidRDefault="008143E8" w:rsidP="008143E8">
      <w:pPr>
        <w:widowControl/>
        <w:adjustRightInd/>
        <w:snapToGrid/>
        <w:jc w:val="left"/>
      </w:pPr>
    </w:p>
    <w:p w:rsidR="00894B2C" w:rsidRDefault="00894B2C">
      <w:pPr>
        <w:widowControl/>
        <w:adjustRightInd/>
        <w:snapToGrid/>
        <w:jc w:val="left"/>
      </w:pPr>
    </w:p>
    <w:p w:rsidR="00894B2C" w:rsidRDefault="00894B2C">
      <w:pPr>
        <w:widowControl/>
        <w:adjustRightInd/>
        <w:snapToGrid/>
        <w:jc w:val="left"/>
      </w:pPr>
      <w:r>
        <w:br w:type="page"/>
      </w:r>
    </w:p>
    <w:p w:rsidR="00894B2C" w:rsidRDefault="00894B2C" w:rsidP="00894B2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0" w:name="_Toc460420449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34093B">
        <w:rPr>
          <w:rFonts w:hint="eastAsia"/>
        </w:rPr>
        <w:t xml:space="preserve"> </w:t>
      </w:r>
      <w:r w:rsidR="00967B9E" w:rsidRPr="00967B9E">
        <w:rPr>
          <w:rFonts w:hint="eastAsia"/>
          <w:szCs w:val="32"/>
        </w:rPr>
        <w:t>CTI初始统计结果表月表(数据保存10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4</w:t>
      </w:r>
      <w:r w:rsidRPr="00CE4BE5">
        <w:rPr>
          <w:rFonts w:hint="eastAsia"/>
          <w:szCs w:val="32"/>
        </w:rPr>
        <w:t>）</w:t>
      </w:r>
      <w:bookmarkEnd w:id="19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894B2C" w:rsidRPr="00894B2C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94B2C" w:rsidRPr="00894B2C" w:rsidRDefault="00894B2C" w:rsidP="000E347B">
            <w:pPr>
              <w:rPr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894B2C" w:rsidRPr="00894B2C" w:rsidRDefault="00894B2C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894B2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894B2C" w:rsidRPr="00894B2C" w:rsidTr="000E347B"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对象类型</w:t>
            </w:r>
            <w:r w:rsidRPr="00894B2C">
              <w:rPr>
                <w:rFonts w:hint="eastAsia"/>
                <w:sz w:val="18"/>
                <w:szCs w:val="18"/>
              </w:rPr>
              <w:t>(1:</w:t>
            </w:r>
            <w:r w:rsidRPr="00894B2C">
              <w:rPr>
                <w:rFonts w:hint="eastAsia"/>
                <w:sz w:val="18"/>
                <w:szCs w:val="18"/>
              </w:rPr>
              <w:t>分机；</w:t>
            </w:r>
            <w:r w:rsidRPr="00894B2C">
              <w:rPr>
                <w:rFonts w:hint="eastAsia"/>
                <w:sz w:val="18"/>
                <w:szCs w:val="18"/>
              </w:rPr>
              <w:t>2:</w:t>
            </w:r>
            <w:r w:rsidRPr="00894B2C">
              <w:rPr>
                <w:rFonts w:hint="eastAsia"/>
                <w:sz w:val="18"/>
                <w:szCs w:val="18"/>
              </w:rPr>
              <w:t>座席；</w:t>
            </w:r>
            <w:r w:rsidRPr="00894B2C">
              <w:rPr>
                <w:rFonts w:hint="eastAsia"/>
                <w:sz w:val="18"/>
                <w:szCs w:val="18"/>
              </w:rPr>
              <w:t>3:</w:t>
            </w:r>
            <w:r w:rsidRPr="00894B2C">
              <w:rPr>
                <w:rFonts w:hint="eastAsia"/>
                <w:sz w:val="18"/>
                <w:szCs w:val="18"/>
              </w:rPr>
              <w:t>技能组；</w:t>
            </w:r>
            <w:r w:rsidRPr="00894B2C">
              <w:rPr>
                <w:rFonts w:hint="eastAsia"/>
                <w:sz w:val="18"/>
                <w:szCs w:val="18"/>
              </w:rPr>
              <w:t xml:space="preserve"> 4</w:t>
            </w:r>
            <w:r w:rsidRPr="00894B2C">
              <w:rPr>
                <w:rFonts w:hint="eastAsia"/>
                <w:sz w:val="18"/>
                <w:szCs w:val="18"/>
              </w:rPr>
              <w:t>机构</w:t>
            </w:r>
            <w:r w:rsidRPr="00894B2C">
              <w:rPr>
                <w:rFonts w:hint="eastAsia"/>
                <w:sz w:val="18"/>
                <w:szCs w:val="18"/>
              </w:rPr>
              <w:t xml:space="preserve"> 5 </w:t>
            </w:r>
            <w:r w:rsidRPr="00894B2C">
              <w:rPr>
                <w:rFonts w:hint="eastAsia"/>
                <w:sz w:val="18"/>
                <w:szCs w:val="18"/>
              </w:rPr>
              <w:t>用户</w:t>
            </w:r>
            <w:r w:rsidRPr="00894B2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对象</w:t>
            </w:r>
            <w:r w:rsidRPr="00894B2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一年里这月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开始时间</w:t>
            </w:r>
            <w:r w:rsidRPr="00894B2C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开始时间</w:t>
            </w:r>
            <w:r w:rsidRPr="00894B2C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所属对象</w:t>
            </w:r>
            <w:r w:rsidRPr="00894B2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color w:val="FF0000"/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  <w:tr w:rsidR="00894B2C" w:rsidRPr="00894B2C" w:rsidTr="000E347B">
        <w:tc>
          <w:tcPr>
            <w:tcW w:w="45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  <w:r w:rsidRPr="00894B2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894B2C" w:rsidRPr="00894B2C" w:rsidRDefault="00894B2C" w:rsidP="00894B2C">
            <w:pPr>
              <w:rPr>
                <w:sz w:val="18"/>
                <w:szCs w:val="18"/>
              </w:rPr>
            </w:pPr>
          </w:p>
        </w:tc>
      </w:tr>
    </w:tbl>
    <w:p w:rsidR="00894B2C" w:rsidRPr="003908BC" w:rsidRDefault="00860EE7" w:rsidP="00894B2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94B2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94B2C" w:rsidRDefault="00894B2C">
      <w:pPr>
        <w:widowControl/>
        <w:adjustRightInd/>
        <w:snapToGrid/>
        <w:jc w:val="left"/>
      </w:pPr>
    </w:p>
    <w:p w:rsidR="00894B2C" w:rsidRDefault="00894B2C">
      <w:pPr>
        <w:widowControl/>
        <w:adjustRightInd/>
        <w:snapToGrid/>
        <w:jc w:val="left"/>
      </w:pPr>
      <w:r>
        <w:br w:type="page"/>
      </w:r>
    </w:p>
    <w:p w:rsidR="00894B2C" w:rsidRDefault="00894B2C" w:rsidP="00894B2C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1" w:name="_Toc460420450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6</w:t>
      </w:r>
      <w:r w:rsidRPr="0034093B">
        <w:rPr>
          <w:rFonts w:hint="eastAsia"/>
        </w:rPr>
        <w:t xml:space="preserve"> </w:t>
      </w:r>
      <w:r w:rsidR="00071321" w:rsidRPr="00071321">
        <w:rPr>
          <w:rFonts w:hint="eastAsia"/>
          <w:szCs w:val="32"/>
        </w:rPr>
        <w:t>CTI初始统计结果表年表(数据保存10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45</w:t>
      </w:r>
      <w:r w:rsidRPr="00CE4BE5">
        <w:rPr>
          <w:rFonts w:hint="eastAsia"/>
          <w:szCs w:val="32"/>
        </w:rPr>
        <w:t>）</w:t>
      </w:r>
      <w:bookmarkEnd w:id="191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894B2C" w:rsidRPr="00953669" w:rsidTr="000E347B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894B2C" w:rsidRPr="00953669" w:rsidRDefault="00894B2C" w:rsidP="000E347B">
            <w:pPr>
              <w:rPr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894B2C" w:rsidRPr="00953669" w:rsidRDefault="00894B2C" w:rsidP="000E347B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536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53669" w:rsidRPr="00953669" w:rsidTr="000E347B"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对象类型（</w:t>
            </w:r>
            <w:r w:rsidRPr="00953669">
              <w:rPr>
                <w:rFonts w:hint="eastAsia"/>
                <w:sz w:val="18"/>
                <w:szCs w:val="18"/>
              </w:rPr>
              <w:t>1:</w:t>
            </w:r>
            <w:r w:rsidRPr="00953669">
              <w:rPr>
                <w:rFonts w:hint="eastAsia"/>
                <w:sz w:val="18"/>
                <w:szCs w:val="18"/>
              </w:rPr>
              <w:t>分机；</w:t>
            </w:r>
            <w:r w:rsidRPr="00953669">
              <w:rPr>
                <w:rFonts w:hint="eastAsia"/>
                <w:sz w:val="18"/>
                <w:szCs w:val="18"/>
              </w:rPr>
              <w:t>2:</w:t>
            </w:r>
            <w:r w:rsidRPr="00953669">
              <w:rPr>
                <w:rFonts w:hint="eastAsia"/>
                <w:sz w:val="18"/>
                <w:szCs w:val="18"/>
              </w:rPr>
              <w:t>座席；</w:t>
            </w:r>
            <w:r w:rsidRPr="00953669">
              <w:rPr>
                <w:rFonts w:hint="eastAsia"/>
                <w:sz w:val="18"/>
                <w:szCs w:val="18"/>
              </w:rPr>
              <w:t>3:</w:t>
            </w:r>
            <w:r w:rsidRPr="00953669">
              <w:rPr>
                <w:rFonts w:hint="eastAsia"/>
                <w:sz w:val="18"/>
                <w:szCs w:val="18"/>
              </w:rPr>
              <w:t>技能组；</w:t>
            </w:r>
            <w:r w:rsidRPr="00953669">
              <w:rPr>
                <w:rFonts w:hint="eastAsia"/>
                <w:sz w:val="18"/>
                <w:szCs w:val="18"/>
              </w:rPr>
              <w:t xml:space="preserve"> 4</w:t>
            </w:r>
            <w:r w:rsidRPr="00953669">
              <w:rPr>
                <w:rFonts w:hint="eastAsia"/>
                <w:sz w:val="18"/>
                <w:szCs w:val="18"/>
              </w:rPr>
              <w:t>机构</w:t>
            </w:r>
            <w:r w:rsidRPr="00953669">
              <w:rPr>
                <w:rFonts w:hint="eastAsia"/>
                <w:sz w:val="18"/>
                <w:szCs w:val="18"/>
              </w:rPr>
              <w:t xml:space="preserve"> 5 </w:t>
            </w:r>
            <w:r w:rsidRPr="00953669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对象</w:t>
            </w:r>
            <w:r w:rsidRPr="0095366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开始时间</w:t>
            </w:r>
            <w:r w:rsidRPr="00953669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开始时间</w:t>
            </w:r>
            <w:r w:rsidRPr="00953669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305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所属对象</w:t>
            </w:r>
            <w:r w:rsidRPr="0095366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266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rPr>
          <w:trHeight w:val="271"/>
        </w:trPr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color w:val="FF0000"/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  <w:tr w:rsidR="00953669" w:rsidRPr="00953669" w:rsidTr="000E347B">
        <w:tc>
          <w:tcPr>
            <w:tcW w:w="45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  <w:r w:rsidRPr="0095366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953669" w:rsidRPr="00953669" w:rsidRDefault="00953669" w:rsidP="00953669">
            <w:pPr>
              <w:rPr>
                <w:sz w:val="18"/>
                <w:szCs w:val="18"/>
              </w:rPr>
            </w:pPr>
          </w:p>
        </w:tc>
      </w:tr>
    </w:tbl>
    <w:p w:rsidR="00894B2C" w:rsidRPr="003908BC" w:rsidRDefault="00860EE7" w:rsidP="00894B2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894B2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8143E8" w:rsidRDefault="008143E8">
      <w:pPr>
        <w:widowControl/>
        <w:adjustRightInd/>
        <w:snapToGrid/>
        <w:jc w:val="left"/>
      </w:pPr>
    </w:p>
    <w:p w:rsidR="00871117" w:rsidRDefault="008143E8" w:rsidP="00C0661C">
      <w:pPr>
        <w:widowControl/>
        <w:adjustRightInd/>
        <w:snapToGrid/>
        <w:jc w:val="left"/>
      </w:pPr>
      <w:r>
        <w:br w:type="page"/>
      </w:r>
    </w:p>
    <w:p w:rsidR="00DB38CD" w:rsidRDefault="00D51D37" w:rsidP="00D51D37">
      <w:pPr>
        <w:pStyle w:val="2"/>
      </w:pPr>
      <w:bookmarkStart w:id="192" w:name="_Toc460420451"/>
      <w:r w:rsidRPr="00D51D37">
        <w:rPr>
          <w:rFonts w:hint="eastAsia"/>
        </w:rPr>
        <w:t>PM</w:t>
      </w:r>
      <w:r w:rsidRPr="00D51D37">
        <w:rPr>
          <w:rFonts w:hint="eastAsia"/>
        </w:rPr>
        <w:t>初始数据统计表</w:t>
      </w:r>
      <w:r w:rsidRPr="00D51D37">
        <w:rPr>
          <w:rFonts w:hint="eastAsia"/>
        </w:rPr>
        <w:t>-</w:t>
      </w:r>
      <w:r w:rsidR="007349E0" w:rsidRPr="007349E0">
        <w:rPr>
          <w:rFonts w:hint="eastAsia"/>
        </w:rPr>
        <w:t xml:space="preserve"> </w:t>
      </w:r>
      <w:r w:rsidR="007349E0" w:rsidRPr="00D51D37">
        <w:rPr>
          <w:rFonts w:hint="eastAsia"/>
        </w:rPr>
        <w:t>Record</w:t>
      </w:r>
      <w:bookmarkEnd w:id="192"/>
    </w:p>
    <w:p w:rsidR="006E79D0" w:rsidRDefault="006E79D0" w:rsidP="006E79D0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3" w:name="_Toc460420452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34093B">
        <w:rPr>
          <w:rFonts w:hint="eastAsia"/>
        </w:rPr>
        <w:t xml:space="preserve"> </w:t>
      </w:r>
      <w:r w:rsidRPr="006E79D0">
        <w:rPr>
          <w:rFonts w:hint="eastAsia"/>
          <w:szCs w:val="32"/>
        </w:rPr>
        <w:t>录音数据初始统计结果表段表（数据保存1周）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31</w:t>
      </w:r>
      <w:r w:rsidRPr="00CE4BE5">
        <w:rPr>
          <w:rFonts w:hint="eastAsia"/>
          <w:szCs w:val="32"/>
        </w:rPr>
        <w:t>）</w:t>
      </w:r>
      <w:bookmarkEnd w:id="193"/>
    </w:p>
    <w:p w:rsidR="006E79D0" w:rsidRPr="006E79D0" w:rsidRDefault="006E79D0" w:rsidP="006E79D0">
      <w:pPr>
        <w:pStyle w:val="a2"/>
        <w:ind w:firstLine="480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3179"/>
        <w:gridCol w:w="792"/>
      </w:tblGrid>
      <w:tr w:rsidR="006E79D0" w:rsidRPr="006115FA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6E79D0" w:rsidRPr="006115FA" w:rsidRDefault="006E79D0" w:rsidP="00525840">
            <w:pPr>
              <w:rPr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1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51" w:type="pct"/>
            <w:shd w:val="clear" w:color="auto" w:fill="A6A6A6" w:themeFill="background1" w:themeFillShade="A6"/>
            <w:vAlign w:val="center"/>
          </w:tcPr>
          <w:p w:rsidR="006E79D0" w:rsidRPr="006115FA" w:rsidRDefault="006E79D0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115FA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115FA" w:rsidRPr="006115FA" w:rsidTr="00525840"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统计对象类型（</w:t>
            </w:r>
            <w:r w:rsidRPr="006115FA">
              <w:rPr>
                <w:rFonts w:hint="eastAsia"/>
                <w:sz w:val="18"/>
                <w:szCs w:val="18"/>
              </w:rPr>
              <w:t>1:</w:t>
            </w:r>
            <w:r w:rsidRPr="006115FA">
              <w:rPr>
                <w:rFonts w:hint="eastAsia"/>
                <w:sz w:val="18"/>
                <w:szCs w:val="18"/>
              </w:rPr>
              <w:t>分机；</w:t>
            </w:r>
            <w:r w:rsidRPr="006115FA">
              <w:rPr>
                <w:rFonts w:hint="eastAsia"/>
                <w:sz w:val="18"/>
                <w:szCs w:val="18"/>
              </w:rPr>
              <w:t>2:</w:t>
            </w:r>
            <w:r w:rsidRPr="006115FA">
              <w:rPr>
                <w:rFonts w:hint="eastAsia"/>
                <w:sz w:val="18"/>
                <w:szCs w:val="18"/>
              </w:rPr>
              <w:t>座席；</w:t>
            </w:r>
            <w:r w:rsidRPr="006115FA">
              <w:rPr>
                <w:rFonts w:hint="eastAsia"/>
                <w:sz w:val="18"/>
                <w:szCs w:val="18"/>
              </w:rPr>
              <w:t>3:</w:t>
            </w:r>
            <w:r w:rsidRPr="006115FA">
              <w:rPr>
                <w:rFonts w:hint="eastAsia"/>
                <w:sz w:val="18"/>
                <w:szCs w:val="18"/>
              </w:rPr>
              <w:t>技能组；</w:t>
            </w:r>
            <w:r w:rsidRPr="006115FA">
              <w:rPr>
                <w:rFonts w:hint="eastAsia"/>
                <w:sz w:val="18"/>
                <w:szCs w:val="18"/>
              </w:rPr>
              <w:t xml:space="preserve"> 4</w:t>
            </w:r>
            <w:r w:rsidRPr="006115FA">
              <w:rPr>
                <w:rFonts w:hint="eastAsia"/>
                <w:sz w:val="18"/>
                <w:szCs w:val="18"/>
              </w:rPr>
              <w:t>机构</w:t>
            </w:r>
            <w:r w:rsidRPr="006115FA">
              <w:rPr>
                <w:rFonts w:hint="eastAsia"/>
                <w:sz w:val="18"/>
                <w:szCs w:val="18"/>
              </w:rPr>
              <w:t xml:space="preserve"> 5 </w:t>
            </w:r>
            <w:r w:rsidRPr="006115FA">
              <w:rPr>
                <w:rFonts w:hint="eastAsia"/>
                <w:sz w:val="18"/>
                <w:szCs w:val="18"/>
              </w:rPr>
              <w:t>用户</w:t>
            </w:r>
            <w:r w:rsidRPr="006115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对象</w:t>
            </w:r>
            <w:r w:rsidRPr="006115F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1</w:t>
            </w:r>
            <w:r w:rsidRPr="006115FA">
              <w:rPr>
                <w:rFonts w:hint="eastAsia"/>
                <w:sz w:val="18"/>
                <w:szCs w:val="18"/>
              </w:rPr>
              <w:t>、录音时长</w:t>
            </w:r>
            <w:r w:rsidRPr="006115FA">
              <w:rPr>
                <w:rFonts w:hint="eastAsia"/>
                <w:sz w:val="18"/>
                <w:szCs w:val="18"/>
              </w:rPr>
              <w:t xml:space="preserve"> 2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r w:rsidRPr="006115FA">
              <w:rPr>
                <w:rFonts w:hint="eastAsia"/>
                <w:sz w:val="18"/>
                <w:szCs w:val="18"/>
              </w:rPr>
              <w:t xml:space="preserve"> </w:t>
            </w:r>
            <w:r w:rsidRPr="006115FA">
              <w:rPr>
                <w:rFonts w:hint="eastAsia"/>
                <w:sz w:val="18"/>
                <w:szCs w:val="18"/>
              </w:rPr>
              <w:t>通话时长</w:t>
            </w:r>
            <w:r w:rsidRPr="006115FA">
              <w:rPr>
                <w:rFonts w:hint="eastAsia"/>
                <w:sz w:val="18"/>
                <w:szCs w:val="18"/>
              </w:rPr>
              <w:t xml:space="preserve"> 3</w:t>
            </w:r>
            <w:r w:rsidRPr="006115FA">
              <w:rPr>
                <w:rFonts w:hint="eastAsia"/>
                <w:sz w:val="18"/>
                <w:szCs w:val="18"/>
              </w:rPr>
              <w:t>、呼入电话数</w:t>
            </w:r>
            <w:r w:rsidRPr="006115FA">
              <w:rPr>
                <w:rFonts w:hint="eastAsia"/>
                <w:sz w:val="18"/>
                <w:szCs w:val="18"/>
              </w:rPr>
              <w:t xml:space="preserve"> 4</w:t>
            </w:r>
            <w:r w:rsidRPr="006115FA">
              <w:rPr>
                <w:rFonts w:hint="eastAsia"/>
                <w:sz w:val="18"/>
                <w:szCs w:val="18"/>
              </w:rPr>
              <w:t>、呼出电话数</w:t>
            </w:r>
            <w:r w:rsidRPr="006115FA">
              <w:rPr>
                <w:rFonts w:hint="eastAsia"/>
                <w:sz w:val="18"/>
                <w:szCs w:val="18"/>
              </w:rPr>
              <w:t xml:space="preserve">  5</w:t>
            </w:r>
            <w:r w:rsidRPr="006115FA">
              <w:rPr>
                <w:rFonts w:hint="eastAsia"/>
                <w:sz w:val="18"/>
                <w:szCs w:val="18"/>
              </w:rPr>
              <w:t>、转换次数</w:t>
            </w:r>
            <w:r w:rsidRPr="006115FA">
              <w:rPr>
                <w:rFonts w:hint="eastAsia"/>
                <w:sz w:val="18"/>
                <w:szCs w:val="18"/>
              </w:rPr>
              <w:t xml:space="preserve"> 6</w:t>
            </w:r>
            <w:r w:rsidRPr="006115FA">
              <w:rPr>
                <w:rFonts w:hint="eastAsia"/>
                <w:sz w:val="18"/>
                <w:szCs w:val="18"/>
              </w:rPr>
              <w:t>、座席讲话时长</w:t>
            </w:r>
            <w:r w:rsidRPr="006115FA">
              <w:rPr>
                <w:rFonts w:hint="eastAsia"/>
                <w:sz w:val="18"/>
                <w:szCs w:val="18"/>
              </w:rPr>
              <w:t xml:space="preserve"> 7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r w:rsidRPr="006115FA">
              <w:rPr>
                <w:rFonts w:hint="eastAsia"/>
                <w:sz w:val="18"/>
                <w:szCs w:val="18"/>
              </w:rPr>
              <w:t>8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r w:rsidRPr="006115FA">
              <w:rPr>
                <w:rFonts w:hint="eastAsia"/>
                <w:sz w:val="18"/>
                <w:szCs w:val="18"/>
              </w:rPr>
              <w:t>9</w:t>
            </w:r>
            <w:r w:rsidRPr="006115FA">
              <w:rPr>
                <w:rFonts w:hint="eastAsia"/>
                <w:sz w:val="18"/>
                <w:szCs w:val="18"/>
              </w:rPr>
              <w:t>、</w:t>
            </w:r>
            <w:r w:rsidRPr="006115FA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统计开始时间</w:t>
            </w:r>
            <w:r w:rsidRPr="006115FA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115FA" w:rsidRPr="006115FA" w:rsidTr="006511D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统计开始时间</w:t>
            </w:r>
            <w:r w:rsidRPr="006115FA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451" w:type="pct"/>
            <w:shd w:val="clear" w:color="auto" w:fill="FABF8F" w:themeFill="accent6" w:themeFillTint="99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rFonts w:hint="eastAsia"/>
                <w:sz w:val="18"/>
                <w:szCs w:val="18"/>
              </w:rPr>
              <w:t>所属对象</w:t>
            </w:r>
            <w:r w:rsidRPr="006115FA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00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00:00 -- 00:04:59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05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05:00 -- 00:09:59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10:00 -- 00:1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15:00 -- 00:1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20:00 -- 00:2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25:00 -- 00:2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30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30:00 -- 00:34:59</w:t>
            </w: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35:00 -- 00:3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40:00 -- 00:4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45:00 -- 00:4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50:00 -- 00:5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0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0:55:00 -- 00:5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05:00 -- 01:0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10:00 -- 01:1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15:00 -- 01:1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20:00 -- 01:2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25:00 -- 01:2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30:00 -- 01:3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35:00 -- 01:3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40:00 -- 01:4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45:00 -- 01:4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50:00 -- 01:54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1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1:55:00 -- 01:5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02:00:00 -- 02:05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6115FA">
        <w:tc>
          <w:tcPr>
            <w:tcW w:w="45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05</w:t>
            </w:r>
          </w:p>
        </w:tc>
        <w:tc>
          <w:tcPr>
            <w:tcW w:w="83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  <w:shd w:val="clear" w:color="auto" w:fill="auto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color w:val="FF0000"/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2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3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4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5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6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7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8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09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0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2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3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3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4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4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5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1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0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0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1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1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1220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…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..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  <w:tr w:rsidR="006115FA" w:rsidRPr="006115FA" w:rsidTr="00525840">
        <w:tc>
          <w:tcPr>
            <w:tcW w:w="45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2355</w:t>
            </w:r>
          </w:p>
        </w:tc>
        <w:tc>
          <w:tcPr>
            <w:tcW w:w="83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 w:rsidRPr="006115FA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  <w:tc>
          <w:tcPr>
            <w:tcW w:w="181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  <w:r w:rsidRPr="006115FA">
              <w:rPr>
                <w:sz w:val="18"/>
                <w:szCs w:val="18"/>
              </w:rPr>
              <w:t xml:space="preserve">:55:00 -- </w:t>
            </w:r>
            <w:r>
              <w:rPr>
                <w:rFonts w:hint="eastAsia"/>
                <w:sz w:val="18"/>
                <w:szCs w:val="18"/>
              </w:rPr>
              <w:t>23</w:t>
            </w:r>
            <w:r w:rsidRPr="006115FA">
              <w:rPr>
                <w:sz w:val="18"/>
                <w:szCs w:val="18"/>
              </w:rPr>
              <w:t>:59:59</w:t>
            </w:r>
          </w:p>
        </w:tc>
        <w:tc>
          <w:tcPr>
            <w:tcW w:w="451" w:type="pct"/>
          </w:tcPr>
          <w:p w:rsidR="006115FA" w:rsidRPr="006115FA" w:rsidRDefault="006115FA" w:rsidP="006115FA">
            <w:pPr>
              <w:rPr>
                <w:sz w:val="18"/>
                <w:szCs w:val="18"/>
              </w:rPr>
            </w:pPr>
          </w:p>
        </w:tc>
      </w:tr>
    </w:tbl>
    <w:p w:rsidR="003370ED" w:rsidRDefault="003370ED" w:rsidP="00871117">
      <w:pPr>
        <w:pStyle w:val="a2"/>
        <w:ind w:firstLine="480"/>
      </w:pPr>
    </w:p>
    <w:p w:rsidR="003370ED" w:rsidRDefault="003370ED" w:rsidP="006115FA">
      <w:pPr>
        <w:widowControl/>
        <w:adjustRightInd/>
        <w:snapToGrid/>
        <w:jc w:val="left"/>
      </w:pPr>
    </w:p>
    <w:p w:rsidR="00BA37A9" w:rsidRDefault="003370ED">
      <w:pPr>
        <w:widowControl/>
        <w:adjustRightInd/>
        <w:snapToGrid/>
        <w:jc w:val="left"/>
      </w:pPr>
      <w:r>
        <w:br w:type="page"/>
      </w:r>
    </w:p>
    <w:p w:rsidR="00BA37A9" w:rsidRDefault="00BA37A9" w:rsidP="00B061D8">
      <w:pPr>
        <w:pStyle w:val="3"/>
        <w:numPr>
          <w:ilvl w:val="0"/>
          <w:numId w:val="0"/>
        </w:numPr>
        <w:rPr>
          <w:szCs w:val="32"/>
        </w:rPr>
      </w:pPr>
      <w:bookmarkStart w:id="194" w:name="_Toc460420453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34093B">
        <w:rPr>
          <w:rFonts w:hint="eastAsia"/>
        </w:rPr>
        <w:t xml:space="preserve"> </w:t>
      </w:r>
      <w:r w:rsidRPr="00BA37A9">
        <w:rPr>
          <w:rFonts w:hint="eastAsia"/>
          <w:szCs w:val="32"/>
        </w:rPr>
        <w:t>录音数据初始统计结果天表(数据保存3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3</w:t>
      </w:r>
      <w:r>
        <w:rPr>
          <w:rFonts w:cs="宋体"/>
          <w:color w:val="000000"/>
          <w:szCs w:val="32"/>
        </w:rPr>
        <w:t>2</w:t>
      </w:r>
      <w:r w:rsidRPr="00CE4BE5">
        <w:rPr>
          <w:rFonts w:hint="eastAsia"/>
          <w:szCs w:val="32"/>
        </w:rPr>
        <w:t>）</w:t>
      </w:r>
      <w:bookmarkEnd w:id="19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BA37A9" w:rsidRPr="00BA37A9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BA37A9" w:rsidRPr="00BA37A9" w:rsidRDefault="00BA37A9" w:rsidP="00525840">
            <w:pPr>
              <w:rPr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BA37A9" w:rsidRPr="00BA37A9" w:rsidRDefault="00BA37A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BA37A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BA37A9" w:rsidRPr="00BA37A9" w:rsidTr="00525840"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对象类型（</w:t>
            </w:r>
            <w:r w:rsidRPr="00BA37A9">
              <w:rPr>
                <w:rFonts w:hint="eastAsia"/>
                <w:sz w:val="18"/>
                <w:szCs w:val="18"/>
              </w:rPr>
              <w:t>1:</w:t>
            </w:r>
            <w:r w:rsidRPr="00BA37A9">
              <w:rPr>
                <w:rFonts w:hint="eastAsia"/>
                <w:sz w:val="18"/>
                <w:szCs w:val="18"/>
              </w:rPr>
              <w:t>分机；</w:t>
            </w:r>
            <w:r w:rsidRPr="00BA37A9">
              <w:rPr>
                <w:rFonts w:hint="eastAsia"/>
                <w:sz w:val="18"/>
                <w:szCs w:val="18"/>
              </w:rPr>
              <w:t>2:</w:t>
            </w:r>
            <w:r w:rsidRPr="00BA37A9">
              <w:rPr>
                <w:rFonts w:hint="eastAsia"/>
                <w:sz w:val="18"/>
                <w:szCs w:val="18"/>
              </w:rPr>
              <w:t>座席；</w:t>
            </w:r>
            <w:r w:rsidRPr="00BA37A9">
              <w:rPr>
                <w:rFonts w:hint="eastAsia"/>
                <w:sz w:val="18"/>
                <w:szCs w:val="18"/>
              </w:rPr>
              <w:t>3:</w:t>
            </w:r>
            <w:r w:rsidRPr="00BA37A9">
              <w:rPr>
                <w:rFonts w:hint="eastAsia"/>
                <w:sz w:val="18"/>
                <w:szCs w:val="18"/>
              </w:rPr>
              <w:t>技能组；</w:t>
            </w:r>
            <w:r w:rsidRPr="00BA37A9">
              <w:rPr>
                <w:rFonts w:hint="eastAsia"/>
                <w:sz w:val="18"/>
                <w:szCs w:val="18"/>
              </w:rPr>
              <w:t xml:space="preserve"> 4</w:t>
            </w:r>
            <w:r w:rsidRPr="00BA37A9">
              <w:rPr>
                <w:rFonts w:hint="eastAsia"/>
                <w:sz w:val="18"/>
                <w:szCs w:val="18"/>
              </w:rPr>
              <w:t>机构</w:t>
            </w:r>
            <w:r w:rsidRPr="00BA37A9">
              <w:rPr>
                <w:rFonts w:hint="eastAsia"/>
                <w:sz w:val="18"/>
                <w:szCs w:val="18"/>
              </w:rPr>
              <w:t xml:space="preserve"> 5 </w:t>
            </w:r>
            <w:r w:rsidRPr="00BA37A9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对象</w:t>
            </w:r>
            <w:r w:rsidRPr="00BA37A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开始时间</w:t>
            </w:r>
            <w:r w:rsidRPr="00BA37A9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开始时间</w:t>
            </w:r>
            <w:r w:rsidRPr="00BA37A9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所属对象</w:t>
            </w:r>
            <w:r w:rsidRPr="00BA37A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color w:val="FF0000"/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  <w:tr w:rsidR="00BA37A9" w:rsidRPr="00BA37A9" w:rsidTr="00525840">
        <w:tc>
          <w:tcPr>
            <w:tcW w:w="45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  <w:r w:rsidRPr="00BA37A9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BA37A9" w:rsidRPr="00BA37A9" w:rsidRDefault="00BA37A9" w:rsidP="00BA37A9">
            <w:pPr>
              <w:rPr>
                <w:sz w:val="18"/>
                <w:szCs w:val="18"/>
              </w:rPr>
            </w:pPr>
          </w:p>
        </w:tc>
      </w:tr>
    </w:tbl>
    <w:p w:rsidR="00BA37A9" w:rsidRPr="003908BC" w:rsidRDefault="00860EE7" w:rsidP="00BA37A9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A37A9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061D8" w:rsidRDefault="00B061D8" w:rsidP="00BA37A9">
      <w:pPr>
        <w:pStyle w:val="a2"/>
        <w:ind w:firstLine="480"/>
      </w:pPr>
    </w:p>
    <w:p w:rsidR="00B061D8" w:rsidRDefault="00B061D8">
      <w:pPr>
        <w:widowControl/>
        <w:adjustRightInd/>
        <w:snapToGrid/>
        <w:jc w:val="left"/>
      </w:pPr>
      <w:r>
        <w:br w:type="page"/>
      </w:r>
    </w:p>
    <w:p w:rsidR="00B061D8" w:rsidRDefault="00B061D8" w:rsidP="00B061D8">
      <w:pPr>
        <w:pStyle w:val="3"/>
        <w:numPr>
          <w:ilvl w:val="0"/>
          <w:numId w:val="0"/>
        </w:numPr>
        <w:rPr>
          <w:szCs w:val="32"/>
        </w:rPr>
      </w:pPr>
      <w:bookmarkStart w:id="195" w:name="_Toc460420454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34093B">
        <w:rPr>
          <w:rFonts w:hint="eastAsia"/>
        </w:rPr>
        <w:t xml:space="preserve"> </w:t>
      </w:r>
      <w:r w:rsidR="00141183" w:rsidRPr="00141183">
        <w:rPr>
          <w:rFonts w:hint="eastAsia"/>
          <w:szCs w:val="32"/>
        </w:rPr>
        <w:t>录音数据初始统计结果表周(数据保存5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3</w:t>
      </w:r>
      <w:r w:rsidR="003B61E7"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9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B061D8" w:rsidRPr="00141183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B061D8" w:rsidRPr="00141183" w:rsidRDefault="00B061D8" w:rsidP="00525840">
            <w:pPr>
              <w:rPr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B061D8" w:rsidRPr="00141183" w:rsidRDefault="00B061D8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14118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141183" w:rsidRPr="00141183" w:rsidTr="00525840"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对象类型（</w:t>
            </w:r>
            <w:r w:rsidRPr="00141183">
              <w:rPr>
                <w:rFonts w:hint="eastAsia"/>
                <w:sz w:val="18"/>
                <w:szCs w:val="18"/>
              </w:rPr>
              <w:t>1:</w:t>
            </w:r>
            <w:r w:rsidRPr="00141183">
              <w:rPr>
                <w:rFonts w:hint="eastAsia"/>
                <w:sz w:val="18"/>
                <w:szCs w:val="18"/>
              </w:rPr>
              <w:t>分机；</w:t>
            </w:r>
            <w:r w:rsidRPr="00141183">
              <w:rPr>
                <w:rFonts w:hint="eastAsia"/>
                <w:sz w:val="18"/>
                <w:szCs w:val="18"/>
              </w:rPr>
              <w:t>2:</w:t>
            </w:r>
            <w:r w:rsidRPr="00141183">
              <w:rPr>
                <w:rFonts w:hint="eastAsia"/>
                <w:sz w:val="18"/>
                <w:szCs w:val="18"/>
              </w:rPr>
              <w:t>座席；</w:t>
            </w:r>
            <w:r w:rsidRPr="00141183">
              <w:rPr>
                <w:rFonts w:hint="eastAsia"/>
                <w:sz w:val="18"/>
                <w:szCs w:val="18"/>
              </w:rPr>
              <w:t>3:</w:t>
            </w:r>
            <w:r w:rsidRPr="00141183">
              <w:rPr>
                <w:rFonts w:hint="eastAsia"/>
                <w:sz w:val="18"/>
                <w:szCs w:val="18"/>
              </w:rPr>
              <w:t>技能组；</w:t>
            </w:r>
            <w:r w:rsidRPr="00141183">
              <w:rPr>
                <w:rFonts w:hint="eastAsia"/>
                <w:sz w:val="18"/>
                <w:szCs w:val="18"/>
              </w:rPr>
              <w:t xml:space="preserve"> 4</w:t>
            </w:r>
            <w:r w:rsidRPr="00141183">
              <w:rPr>
                <w:rFonts w:hint="eastAsia"/>
                <w:sz w:val="18"/>
                <w:szCs w:val="18"/>
              </w:rPr>
              <w:t>机构</w:t>
            </w:r>
            <w:r w:rsidRPr="00141183">
              <w:rPr>
                <w:rFonts w:hint="eastAsia"/>
                <w:sz w:val="18"/>
                <w:szCs w:val="18"/>
              </w:rPr>
              <w:t xml:space="preserve"> 5 </w:t>
            </w:r>
            <w:r w:rsidRPr="00141183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对象</w:t>
            </w:r>
            <w:r w:rsidRPr="00141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一年里这周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开始时间</w:t>
            </w:r>
            <w:r w:rsidRPr="00141183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开始时间</w:t>
            </w:r>
            <w:r w:rsidRPr="00141183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所属对象</w:t>
            </w:r>
            <w:r w:rsidRPr="0014118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color w:val="FF0000"/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  <w:tr w:rsidR="00141183" w:rsidRPr="00141183" w:rsidTr="00525840">
        <w:tc>
          <w:tcPr>
            <w:tcW w:w="45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  <w:r w:rsidRPr="0014118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141183" w:rsidRPr="00141183" w:rsidRDefault="00141183" w:rsidP="00141183">
            <w:pPr>
              <w:rPr>
                <w:sz w:val="18"/>
                <w:szCs w:val="18"/>
              </w:rPr>
            </w:pPr>
          </w:p>
        </w:tc>
      </w:tr>
    </w:tbl>
    <w:p w:rsidR="00B061D8" w:rsidRPr="003908BC" w:rsidRDefault="00860EE7" w:rsidP="00B061D8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061D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061D8" w:rsidRDefault="00B061D8" w:rsidP="00B061D8">
      <w:pPr>
        <w:pStyle w:val="a2"/>
        <w:ind w:firstLine="480"/>
      </w:pPr>
    </w:p>
    <w:p w:rsidR="00B061D8" w:rsidRDefault="00B061D8" w:rsidP="00BA37A9">
      <w:pPr>
        <w:pStyle w:val="a2"/>
        <w:ind w:firstLine="480"/>
      </w:pPr>
    </w:p>
    <w:p w:rsidR="00B061D8" w:rsidRDefault="00B061D8">
      <w:pPr>
        <w:widowControl/>
        <w:adjustRightInd/>
        <w:snapToGrid/>
        <w:jc w:val="left"/>
      </w:pPr>
      <w:r>
        <w:br w:type="page"/>
      </w:r>
    </w:p>
    <w:p w:rsidR="00B061D8" w:rsidRDefault="00B061D8" w:rsidP="00B061D8">
      <w:pPr>
        <w:pStyle w:val="3"/>
        <w:numPr>
          <w:ilvl w:val="0"/>
          <w:numId w:val="0"/>
        </w:numPr>
        <w:rPr>
          <w:szCs w:val="32"/>
        </w:rPr>
      </w:pPr>
      <w:bookmarkStart w:id="196" w:name="_Toc460420455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34093B">
        <w:rPr>
          <w:rFonts w:hint="eastAsia"/>
        </w:rPr>
        <w:t xml:space="preserve"> </w:t>
      </w:r>
      <w:r w:rsidR="003B61E7" w:rsidRPr="003B61E7">
        <w:rPr>
          <w:rFonts w:hint="eastAsia"/>
          <w:szCs w:val="32"/>
        </w:rPr>
        <w:t>录音数据初始统计结果月表（数据保存10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>
        <w:rPr>
          <w:rFonts w:cs="宋体" w:hint="eastAsia"/>
          <w:color w:val="000000"/>
          <w:szCs w:val="32"/>
        </w:rPr>
        <w:t>3</w:t>
      </w:r>
      <w:r w:rsidR="003B61E7"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19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B061D8" w:rsidRPr="003B61E7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B061D8" w:rsidRPr="003B61E7" w:rsidRDefault="00B061D8" w:rsidP="00525840">
            <w:pPr>
              <w:rPr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B061D8" w:rsidRPr="003B61E7" w:rsidRDefault="00B061D8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B61E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B61E7" w:rsidRPr="003B61E7" w:rsidTr="00525840"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对象类型（</w:t>
            </w:r>
            <w:r w:rsidRPr="003B61E7">
              <w:rPr>
                <w:rFonts w:hint="eastAsia"/>
                <w:sz w:val="18"/>
                <w:szCs w:val="18"/>
              </w:rPr>
              <w:t>1:</w:t>
            </w:r>
            <w:r w:rsidRPr="003B61E7">
              <w:rPr>
                <w:rFonts w:hint="eastAsia"/>
                <w:sz w:val="18"/>
                <w:szCs w:val="18"/>
              </w:rPr>
              <w:t>分机；</w:t>
            </w:r>
            <w:r w:rsidRPr="003B61E7">
              <w:rPr>
                <w:rFonts w:hint="eastAsia"/>
                <w:sz w:val="18"/>
                <w:szCs w:val="18"/>
              </w:rPr>
              <w:t>2:</w:t>
            </w:r>
            <w:r w:rsidRPr="003B61E7">
              <w:rPr>
                <w:rFonts w:hint="eastAsia"/>
                <w:sz w:val="18"/>
                <w:szCs w:val="18"/>
              </w:rPr>
              <w:t>座席；</w:t>
            </w:r>
            <w:r w:rsidRPr="003B61E7">
              <w:rPr>
                <w:rFonts w:hint="eastAsia"/>
                <w:sz w:val="18"/>
                <w:szCs w:val="18"/>
              </w:rPr>
              <w:t>3:</w:t>
            </w:r>
            <w:r w:rsidRPr="003B61E7">
              <w:rPr>
                <w:rFonts w:hint="eastAsia"/>
                <w:sz w:val="18"/>
                <w:szCs w:val="18"/>
              </w:rPr>
              <w:t>技能组；</w:t>
            </w:r>
            <w:r w:rsidRPr="003B61E7">
              <w:rPr>
                <w:rFonts w:hint="eastAsia"/>
                <w:sz w:val="18"/>
                <w:szCs w:val="18"/>
              </w:rPr>
              <w:t xml:space="preserve"> 4</w:t>
            </w:r>
            <w:r w:rsidRPr="003B61E7">
              <w:rPr>
                <w:rFonts w:hint="eastAsia"/>
                <w:sz w:val="18"/>
                <w:szCs w:val="18"/>
              </w:rPr>
              <w:t>机构</w:t>
            </w:r>
            <w:r w:rsidRPr="003B61E7">
              <w:rPr>
                <w:rFonts w:hint="eastAsia"/>
                <w:sz w:val="18"/>
                <w:szCs w:val="18"/>
              </w:rPr>
              <w:t xml:space="preserve"> 5 </w:t>
            </w:r>
            <w:r w:rsidRPr="003B61E7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对象</w:t>
            </w:r>
            <w:r w:rsidRPr="003B61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一年里这月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开始时间</w:t>
            </w:r>
            <w:r w:rsidRPr="003B61E7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开始时间</w:t>
            </w:r>
            <w:r w:rsidRPr="003B61E7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所属对象</w:t>
            </w:r>
            <w:r w:rsidRPr="003B61E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color w:val="FF0000"/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  <w:tr w:rsidR="003B61E7" w:rsidRPr="003B61E7" w:rsidTr="00525840">
        <w:tc>
          <w:tcPr>
            <w:tcW w:w="45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  <w:r w:rsidRPr="003B61E7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3B61E7" w:rsidRPr="003B61E7" w:rsidRDefault="003B61E7" w:rsidP="003B61E7">
            <w:pPr>
              <w:rPr>
                <w:sz w:val="18"/>
                <w:szCs w:val="18"/>
              </w:rPr>
            </w:pPr>
          </w:p>
        </w:tc>
      </w:tr>
    </w:tbl>
    <w:p w:rsidR="00B061D8" w:rsidRPr="003908BC" w:rsidRDefault="00860EE7" w:rsidP="00B061D8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B061D8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B061D8" w:rsidRDefault="00B061D8" w:rsidP="00B061D8">
      <w:pPr>
        <w:pStyle w:val="a2"/>
        <w:ind w:firstLine="480"/>
      </w:pPr>
    </w:p>
    <w:p w:rsidR="00B061D8" w:rsidRDefault="00B061D8" w:rsidP="00BA37A9">
      <w:pPr>
        <w:pStyle w:val="a2"/>
        <w:ind w:firstLine="480"/>
      </w:pPr>
    </w:p>
    <w:p w:rsidR="00871117" w:rsidRPr="00871117" w:rsidRDefault="00B061D8" w:rsidP="00B061D8">
      <w:pPr>
        <w:widowControl/>
        <w:adjustRightInd/>
        <w:snapToGrid/>
        <w:jc w:val="left"/>
      </w:pPr>
      <w:r>
        <w:br w:type="page"/>
      </w:r>
    </w:p>
    <w:p w:rsidR="007349E0" w:rsidRPr="00DB38CD" w:rsidRDefault="007349E0" w:rsidP="007349E0">
      <w:pPr>
        <w:pStyle w:val="2"/>
      </w:pPr>
      <w:bookmarkStart w:id="197" w:name="_Toc460420456"/>
      <w:r w:rsidRPr="00D51D37">
        <w:rPr>
          <w:rFonts w:hint="eastAsia"/>
        </w:rPr>
        <w:t>PM</w:t>
      </w:r>
      <w:r w:rsidRPr="00D51D37">
        <w:rPr>
          <w:rFonts w:hint="eastAsia"/>
        </w:rPr>
        <w:t>初始数据统计表</w:t>
      </w:r>
      <w:r w:rsidRPr="00D51D37">
        <w:rPr>
          <w:rFonts w:hint="eastAsia"/>
        </w:rPr>
        <w:t>-</w:t>
      </w:r>
      <w:r w:rsidRPr="007349E0">
        <w:rPr>
          <w:rFonts w:hint="eastAsia"/>
        </w:rPr>
        <w:t xml:space="preserve"> </w:t>
      </w:r>
      <w:r w:rsidRPr="00D51D37">
        <w:rPr>
          <w:rFonts w:hint="eastAsia"/>
        </w:rPr>
        <w:t>QM</w:t>
      </w:r>
      <w:bookmarkEnd w:id="197"/>
    </w:p>
    <w:p w:rsidR="005B2BED" w:rsidRDefault="005B2BED" w:rsidP="005B2BED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8" w:name="_Toc460420457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34093B">
        <w:rPr>
          <w:rFonts w:hint="eastAsia"/>
        </w:rPr>
        <w:t xml:space="preserve"> </w:t>
      </w:r>
      <w:r w:rsidR="003D2FE7" w:rsidRPr="003D2FE7">
        <w:rPr>
          <w:rFonts w:hint="eastAsia"/>
          <w:szCs w:val="32"/>
        </w:rPr>
        <w:t>质检初始统计结果表天表(数据保存5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</w:t>
      </w:r>
      <w:r w:rsidR="003D2FE7">
        <w:rPr>
          <w:rFonts w:cs="宋体"/>
          <w:color w:val="000000"/>
          <w:szCs w:val="32"/>
        </w:rPr>
        <w:t>22</w:t>
      </w:r>
      <w:r w:rsidRPr="00CE4BE5">
        <w:rPr>
          <w:rFonts w:hint="eastAsia"/>
          <w:szCs w:val="32"/>
        </w:rPr>
        <w:t>）</w:t>
      </w:r>
      <w:bookmarkEnd w:id="19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456823" w:rsidRPr="00456823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456823" w:rsidRPr="00456823" w:rsidRDefault="00456823" w:rsidP="00525840">
            <w:pPr>
              <w:rPr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456823" w:rsidRPr="00456823" w:rsidRDefault="00456823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56823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456823" w:rsidRPr="00456823" w:rsidTr="00525840"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对象类型（</w:t>
            </w:r>
            <w:r w:rsidRPr="00456823">
              <w:rPr>
                <w:rFonts w:hint="eastAsia"/>
                <w:sz w:val="18"/>
                <w:szCs w:val="18"/>
              </w:rPr>
              <w:t>1:</w:t>
            </w:r>
            <w:r w:rsidRPr="00456823">
              <w:rPr>
                <w:rFonts w:hint="eastAsia"/>
                <w:sz w:val="18"/>
                <w:szCs w:val="18"/>
              </w:rPr>
              <w:t>分机；</w:t>
            </w:r>
            <w:r w:rsidRPr="00456823">
              <w:rPr>
                <w:rFonts w:hint="eastAsia"/>
                <w:sz w:val="18"/>
                <w:szCs w:val="18"/>
              </w:rPr>
              <w:t>2:</w:t>
            </w:r>
            <w:r w:rsidRPr="00456823">
              <w:rPr>
                <w:rFonts w:hint="eastAsia"/>
                <w:sz w:val="18"/>
                <w:szCs w:val="18"/>
              </w:rPr>
              <w:t>座席；</w:t>
            </w:r>
            <w:r w:rsidRPr="00456823">
              <w:rPr>
                <w:rFonts w:hint="eastAsia"/>
                <w:sz w:val="18"/>
                <w:szCs w:val="18"/>
              </w:rPr>
              <w:t>3:</w:t>
            </w:r>
            <w:r w:rsidRPr="00456823">
              <w:rPr>
                <w:rFonts w:hint="eastAsia"/>
                <w:sz w:val="18"/>
                <w:szCs w:val="18"/>
              </w:rPr>
              <w:t>技能组；</w:t>
            </w:r>
            <w:r w:rsidRPr="00456823">
              <w:rPr>
                <w:rFonts w:hint="eastAsia"/>
                <w:sz w:val="18"/>
                <w:szCs w:val="18"/>
              </w:rPr>
              <w:t xml:space="preserve"> 4</w:t>
            </w:r>
            <w:r w:rsidRPr="00456823">
              <w:rPr>
                <w:rFonts w:hint="eastAsia"/>
                <w:sz w:val="18"/>
                <w:szCs w:val="18"/>
              </w:rPr>
              <w:t>机构</w:t>
            </w:r>
            <w:r w:rsidRPr="00456823">
              <w:rPr>
                <w:rFonts w:hint="eastAsia"/>
                <w:sz w:val="18"/>
                <w:szCs w:val="18"/>
              </w:rPr>
              <w:t xml:space="preserve"> 5 </w:t>
            </w:r>
            <w:r w:rsidRPr="00456823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对象</w:t>
            </w:r>
            <w:r w:rsidRPr="0045682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开始时间</w:t>
            </w:r>
            <w:r w:rsidRPr="00456823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开始时间</w:t>
            </w:r>
            <w:r w:rsidRPr="00456823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放大倍数</w:t>
            </w:r>
            <w:r w:rsidRPr="00456823">
              <w:rPr>
                <w:rFonts w:hint="eastAsia"/>
                <w:sz w:val="18"/>
                <w:szCs w:val="18"/>
              </w:rPr>
              <w:t>(1000)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所属对象</w:t>
            </w:r>
            <w:r w:rsidRPr="00456823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color w:val="FF0000"/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  <w:tr w:rsidR="00456823" w:rsidRPr="00456823" w:rsidTr="00525840">
        <w:tc>
          <w:tcPr>
            <w:tcW w:w="45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  <w:r w:rsidRPr="00456823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456823" w:rsidRPr="00456823" w:rsidRDefault="00456823" w:rsidP="00456823">
            <w:pPr>
              <w:rPr>
                <w:sz w:val="18"/>
                <w:szCs w:val="18"/>
              </w:rPr>
            </w:pPr>
          </w:p>
        </w:tc>
      </w:tr>
    </w:tbl>
    <w:p w:rsidR="00456823" w:rsidRPr="003908BC" w:rsidRDefault="00860EE7" w:rsidP="00456823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6823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16345" w:rsidRDefault="00716345" w:rsidP="00456823">
      <w:pPr>
        <w:pStyle w:val="a2"/>
        <w:ind w:firstLine="480"/>
      </w:pPr>
    </w:p>
    <w:p w:rsidR="00716345" w:rsidRPr="00DB38CD" w:rsidRDefault="00716345" w:rsidP="00716345">
      <w:pPr>
        <w:widowControl/>
        <w:adjustRightInd/>
        <w:snapToGrid/>
        <w:jc w:val="left"/>
      </w:pPr>
      <w:r>
        <w:br w:type="page"/>
      </w:r>
    </w:p>
    <w:p w:rsidR="00716345" w:rsidRDefault="00716345" w:rsidP="00716345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199" w:name="_Toc460420458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2</w:t>
      </w:r>
      <w:r w:rsidRPr="0034093B">
        <w:rPr>
          <w:rFonts w:hint="eastAsia"/>
        </w:rPr>
        <w:t xml:space="preserve"> </w:t>
      </w:r>
      <w:r w:rsidR="004E715F" w:rsidRPr="004E715F">
        <w:rPr>
          <w:rFonts w:hint="eastAsia"/>
          <w:szCs w:val="32"/>
        </w:rPr>
        <w:t>质检初始统计结果周段(数据保存5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2</w:t>
      </w:r>
      <w:r>
        <w:rPr>
          <w:rFonts w:cs="宋体" w:hint="eastAsia"/>
          <w:color w:val="000000"/>
          <w:szCs w:val="32"/>
        </w:rPr>
        <w:t>3</w:t>
      </w:r>
      <w:r w:rsidRPr="00CE4BE5">
        <w:rPr>
          <w:rFonts w:hint="eastAsia"/>
          <w:szCs w:val="32"/>
        </w:rPr>
        <w:t>）</w:t>
      </w:r>
      <w:bookmarkEnd w:id="199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716345" w:rsidRPr="00716345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716345" w:rsidRPr="00716345" w:rsidRDefault="00716345" w:rsidP="00525840">
            <w:pPr>
              <w:rPr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716345" w:rsidRPr="00716345" w:rsidRDefault="00716345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71634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16345" w:rsidRPr="00716345" w:rsidTr="00525840"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对象类型（</w:t>
            </w:r>
            <w:r w:rsidRPr="00716345">
              <w:rPr>
                <w:rFonts w:hint="eastAsia"/>
                <w:sz w:val="18"/>
                <w:szCs w:val="18"/>
              </w:rPr>
              <w:t>1:</w:t>
            </w:r>
            <w:r w:rsidRPr="00716345">
              <w:rPr>
                <w:rFonts w:hint="eastAsia"/>
                <w:sz w:val="18"/>
                <w:szCs w:val="18"/>
              </w:rPr>
              <w:t>分机；</w:t>
            </w:r>
            <w:r w:rsidRPr="00716345">
              <w:rPr>
                <w:rFonts w:hint="eastAsia"/>
                <w:sz w:val="18"/>
                <w:szCs w:val="18"/>
              </w:rPr>
              <w:t>2:</w:t>
            </w:r>
            <w:r w:rsidRPr="00716345">
              <w:rPr>
                <w:rFonts w:hint="eastAsia"/>
                <w:sz w:val="18"/>
                <w:szCs w:val="18"/>
              </w:rPr>
              <w:t>座席；</w:t>
            </w:r>
            <w:r w:rsidRPr="00716345">
              <w:rPr>
                <w:rFonts w:hint="eastAsia"/>
                <w:sz w:val="18"/>
                <w:szCs w:val="18"/>
              </w:rPr>
              <w:t>3:</w:t>
            </w:r>
            <w:r w:rsidRPr="00716345">
              <w:rPr>
                <w:rFonts w:hint="eastAsia"/>
                <w:sz w:val="18"/>
                <w:szCs w:val="18"/>
              </w:rPr>
              <w:t>技能组；</w:t>
            </w:r>
            <w:r w:rsidRPr="00716345">
              <w:rPr>
                <w:rFonts w:hint="eastAsia"/>
                <w:sz w:val="18"/>
                <w:szCs w:val="18"/>
              </w:rPr>
              <w:t xml:space="preserve"> 4</w:t>
            </w:r>
            <w:r w:rsidRPr="00716345">
              <w:rPr>
                <w:rFonts w:hint="eastAsia"/>
                <w:sz w:val="18"/>
                <w:szCs w:val="18"/>
              </w:rPr>
              <w:t>机构</w:t>
            </w:r>
            <w:r w:rsidRPr="00716345">
              <w:rPr>
                <w:rFonts w:hint="eastAsia"/>
                <w:sz w:val="18"/>
                <w:szCs w:val="18"/>
              </w:rPr>
              <w:t xml:space="preserve"> 5 </w:t>
            </w:r>
            <w:r w:rsidRPr="00716345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对象</w:t>
            </w:r>
            <w:r w:rsidRPr="0071634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一年里这周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开始时间</w:t>
            </w:r>
            <w:r w:rsidRPr="00716345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开始时间</w:t>
            </w:r>
            <w:r w:rsidRPr="00716345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所属对象</w:t>
            </w:r>
            <w:r w:rsidRPr="0071634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color w:val="FF0000"/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  <w:tr w:rsidR="00716345" w:rsidRPr="00716345" w:rsidTr="00525840">
        <w:tc>
          <w:tcPr>
            <w:tcW w:w="45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  <w:r w:rsidRPr="00716345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716345" w:rsidRPr="00716345" w:rsidRDefault="00716345" w:rsidP="00716345">
            <w:pPr>
              <w:rPr>
                <w:sz w:val="18"/>
                <w:szCs w:val="18"/>
              </w:rPr>
            </w:pPr>
          </w:p>
        </w:tc>
      </w:tr>
    </w:tbl>
    <w:p w:rsidR="00716345" w:rsidRPr="003908BC" w:rsidRDefault="00860EE7" w:rsidP="00716345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716345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716345" w:rsidRDefault="00716345" w:rsidP="00456823">
      <w:pPr>
        <w:pStyle w:val="a2"/>
        <w:ind w:firstLine="480"/>
      </w:pPr>
    </w:p>
    <w:p w:rsidR="00FE604C" w:rsidRDefault="00716345">
      <w:pPr>
        <w:widowControl/>
        <w:adjustRightInd/>
        <w:snapToGrid/>
        <w:jc w:val="left"/>
      </w:pPr>
      <w:r>
        <w:br w:type="page"/>
      </w:r>
    </w:p>
    <w:p w:rsidR="00FE604C" w:rsidRDefault="00FE604C" w:rsidP="007512FC">
      <w:pPr>
        <w:pStyle w:val="3"/>
        <w:numPr>
          <w:ilvl w:val="0"/>
          <w:numId w:val="0"/>
        </w:numPr>
        <w:rPr>
          <w:szCs w:val="32"/>
        </w:rPr>
      </w:pPr>
      <w:bookmarkStart w:id="200" w:name="_Toc460420459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3</w:t>
      </w:r>
      <w:r w:rsidRPr="0034093B">
        <w:rPr>
          <w:rFonts w:hint="eastAsia"/>
        </w:rPr>
        <w:t xml:space="preserve"> </w:t>
      </w:r>
      <w:r w:rsidRPr="00FE604C">
        <w:rPr>
          <w:rFonts w:hint="eastAsia"/>
          <w:szCs w:val="32"/>
        </w:rPr>
        <w:t>质检初始统计结果表月数据(数据保存10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2</w:t>
      </w:r>
      <w:r w:rsidR="00AE3A6A">
        <w:rPr>
          <w:rFonts w:cs="宋体" w:hint="eastAsia"/>
          <w:color w:val="000000"/>
          <w:szCs w:val="32"/>
        </w:rPr>
        <w:t>4</w:t>
      </w:r>
      <w:r w:rsidRPr="00CE4BE5">
        <w:rPr>
          <w:rFonts w:hint="eastAsia"/>
          <w:szCs w:val="32"/>
        </w:rPr>
        <w:t>）</w:t>
      </w:r>
      <w:bookmarkEnd w:id="200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FE604C" w:rsidRPr="00FE604C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FE604C" w:rsidRPr="00FE604C" w:rsidRDefault="00FE604C" w:rsidP="00525840">
            <w:pPr>
              <w:rPr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FE604C" w:rsidRPr="00FE604C" w:rsidRDefault="00FE604C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E604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E604C" w:rsidRPr="00FE604C" w:rsidTr="00525840"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对象类型（</w:t>
            </w:r>
            <w:r w:rsidRPr="00FE604C">
              <w:rPr>
                <w:rFonts w:hint="eastAsia"/>
                <w:sz w:val="18"/>
                <w:szCs w:val="18"/>
              </w:rPr>
              <w:t>1:</w:t>
            </w:r>
            <w:r w:rsidRPr="00FE604C">
              <w:rPr>
                <w:rFonts w:hint="eastAsia"/>
                <w:sz w:val="18"/>
                <w:szCs w:val="18"/>
              </w:rPr>
              <w:t>分机；</w:t>
            </w:r>
            <w:r w:rsidRPr="00FE604C">
              <w:rPr>
                <w:rFonts w:hint="eastAsia"/>
                <w:sz w:val="18"/>
                <w:szCs w:val="18"/>
              </w:rPr>
              <w:t>2:</w:t>
            </w:r>
            <w:r w:rsidRPr="00FE604C">
              <w:rPr>
                <w:rFonts w:hint="eastAsia"/>
                <w:sz w:val="18"/>
                <w:szCs w:val="18"/>
              </w:rPr>
              <w:t>座席；</w:t>
            </w:r>
            <w:r w:rsidRPr="00FE604C">
              <w:rPr>
                <w:rFonts w:hint="eastAsia"/>
                <w:sz w:val="18"/>
                <w:szCs w:val="18"/>
              </w:rPr>
              <w:t>3:</w:t>
            </w:r>
            <w:r w:rsidRPr="00FE604C">
              <w:rPr>
                <w:rFonts w:hint="eastAsia"/>
                <w:sz w:val="18"/>
                <w:szCs w:val="18"/>
              </w:rPr>
              <w:t>技能组；</w:t>
            </w:r>
            <w:r w:rsidRPr="00FE604C">
              <w:rPr>
                <w:rFonts w:hint="eastAsia"/>
                <w:sz w:val="18"/>
                <w:szCs w:val="18"/>
              </w:rPr>
              <w:t xml:space="preserve"> 4</w:t>
            </w:r>
            <w:r w:rsidRPr="00FE604C">
              <w:rPr>
                <w:rFonts w:hint="eastAsia"/>
                <w:sz w:val="18"/>
                <w:szCs w:val="18"/>
              </w:rPr>
              <w:t>机构</w:t>
            </w:r>
            <w:r w:rsidRPr="00FE604C">
              <w:rPr>
                <w:rFonts w:hint="eastAsia"/>
                <w:sz w:val="18"/>
                <w:szCs w:val="18"/>
              </w:rPr>
              <w:t xml:space="preserve"> 5 </w:t>
            </w:r>
            <w:r w:rsidRPr="00FE604C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对象</w:t>
            </w:r>
            <w:r w:rsidRPr="00FE604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一年里这月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开始时间</w:t>
            </w:r>
            <w:r w:rsidRPr="00FE604C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开始时间</w:t>
            </w:r>
            <w:r w:rsidRPr="00FE604C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所属对象</w:t>
            </w:r>
            <w:r w:rsidRPr="00FE604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color w:val="FF0000"/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  <w:tr w:rsidR="00FE604C" w:rsidRPr="00FE604C" w:rsidTr="00525840">
        <w:tc>
          <w:tcPr>
            <w:tcW w:w="45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  <w:r w:rsidRPr="00FE604C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FE604C" w:rsidRPr="00FE604C" w:rsidRDefault="00FE604C" w:rsidP="00FE604C">
            <w:pPr>
              <w:rPr>
                <w:sz w:val="18"/>
                <w:szCs w:val="18"/>
              </w:rPr>
            </w:pPr>
          </w:p>
        </w:tc>
      </w:tr>
    </w:tbl>
    <w:p w:rsidR="00FE604C" w:rsidRPr="003908BC" w:rsidRDefault="00860EE7" w:rsidP="00FE604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FE604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E3A6A" w:rsidRDefault="00AE3A6A" w:rsidP="00FE604C">
      <w:pPr>
        <w:pStyle w:val="a2"/>
        <w:ind w:firstLine="480"/>
      </w:pPr>
    </w:p>
    <w:p w:rsidR="00AE3A6A" w:rsidRDefault="00AE3A6A">
      <w:pPr>
        <w:widowControl/>
        <w:adjustRightInd/>
        <w:snapToGrid/>
        <w:jc w:val="left"/>
      </w:pPr>
      <w:r>
        <w:br w:type="page"/>
      </w:r>
    </w:p>
    <w:p w:rsidR="00AE3A6A" w:rsidRDefault="00AE3A6A" w:rsidP="00AE3A6A">
      <w:pPr>
        <w:pStyle w:val="3"/>
        <w:numPr>
          <w:ilvl w:val="0"/>
          <w:numId w:val="0"/>
        </w:numPr>
        <w:ind w:left="709" w:hanging="709"/>
      </w:pPr>
      <w:bookmarkStart w:id="201" w:name="_Toc460420460"/>
      <w:r>
        <w:rPr>
          <w:rFonts w:hint="eastAsia"/>
        </w:rPr>
        <w:t>8</w:t>
      </w:r>
      <w:r w:rsidRPr="00CE4BE5">
        <w:rPr>
          <w:rFonts w:hint="eastAsia"/>
        </w:rPr>
        <w:t>．</w:t>
      </w:r>
      <w:r>
        <w:t>4</w:t>
      </w:r>
      <w:r w:rsidRPr="00CE4BE5">
        <w:rPr>
          <w:rFonts w:hint="eastAsia"/>
        </w:rPr>
        <w:t>．</w:t>
      </w:r>
      <w:r>
        <w:rPr>
          <w:rFonts w:hint="eastAsia"/>
        </w:rPr>
        <w:t>4</w:t>
      </w:r>
      <w:r w:rsidRPr="0034093B">
        <w:rPr>
          <w:rFonts w:hint="eastAsia"/>
        </w:rPr>
        <w:t xml:space="preserve"> </w:t>
      </w:r>
      <w:r w:rsidR="00635895" w:rsidRPr="00635895">
        <w:rPr>
          <w:rFonts w:hint="eastAsia"/>
        </w:rPr>
        <w:t>质检初始统计结果表年数据(数据保存10年)</w:t>
      </w:r>
      <w:r w:rsidRPr="00CE4BE5">
        <w:rPr>
          <w:rFonts w:hint="eastAsia"/>
        </w:rPr>
        <w:t>（</w:t>
      </w:r>
      <w:r w:rsidRPr="00790A5C">
        <w:rPr>
          <w:rFonts w:cs="宋体"/>
          <w:color w:val="000000"/>
        </w:rPr>
        <w:t>T_</w:t>
      </w:r>
      <w:r>
        <w:rPr>
          <w:rFonts w:cs="宋体"/>
          <w:color w:val="000000"/>
        </w:rPr>
        <w:t>46</w:t>
      </w:r>
      <w:r w:rsidRPr="00790A5C">
        <w:rPr>
          <w:rFonts w:cs="宋体"/>
          <w:color w:val="000000"/>
        </w:rPr>
        <w:t>_</w:t>
      </w:r>
      <w:r>
        <w:rPr>
          <w:rFonts w:cs="宋体"/>
          <w:color w:val="000000"/>
        </w:rPr>
        <w:t>02</w:t>
      </w:r>
      <w:r w:rsidR="00635895">
        <w:rPr>
          <w:rFonts w:cs="宋体" w:hint="eastAsia"/>
          <w:color w:val="000000"/>
        </w:rPr>
        <w:t>5</w:t>
      </w:r>
      <w:r w:rsidRPr="00CE4BE5">
        <w:rPr>
          <w:rFonts w:hint="eastAsia"/>
        </w:rPr>
        <w:t>）</w:t>
      </w:r>
      <w:bookmarkEnd w:id="201"/>
    </w:p>
    <w:p w:rsidR="00514971" w:rsidRDefault="00514971">
      <w:pPr>
        <w:widowControl/>
        <w:adjustRightInd/>
        <w:snapToGrid/>
        <w:jc w:val="left"/>
      </w:pP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514971" w:rsidRPr="00C77204" w:rsidTr="00525840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514971" w:rsidRPr="00C77204" w:rsidRDefault="00514971" w:rsidP="00525840">
            <w:pPr>
              <w:rPr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514971" w:rsidRPr="00C77204" w:rsidRDefault="00514971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7720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77204" w:rsidRPr="00C77204" w:rsidTr="00525840"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对象类型（</w:t>
            </w:r>
            <w:r w:rsidRPr="00C77204">
              <w:rPr>
                <w:rFonts w:hint="eastAsia"/>
                <w:sz w:val="18"/>
                <w:szCs w:val="18"/>
              </w:rPr>
              <w:t>1:</w:t>
            </w:r>
            <w:r w:rsidRPr="00C77204">
              <w:rPr>
                <w:rFonts w:hint="eastAsia"/>
                <w:sz w:val="18"/>
                <w:szCs w:val="18"/>
              </w:rPr>
              <w:t>分机；</w:t>
            </w:r>
            <w:r w:rsidRPr="00C77204">
              <w:rPr>
                <w:rFonts w:hint="eastAsia"/>
                <w:sz w:val="18"/>
                <w:szCs w:val="18"/>
              </w:rPr>
              <w:t>2:</w:t>
            </w:r>
            <w:r w:rsidRPr="00C77204">
              <w:rPr>
                <w:rFonts w:hint="eastAsia"/>
                <w:sz w:val="18"/>
                <w:szCs w:val="18"/>
              </w:rPr>
              <w:t>座席；</w:t>
            </w:r>
            <w:r w:rsidRPr="00C77204">
              <w:rPr>
                <w:rFonts w:hint="eastAsia"/>
                <w:sz w:val="18"/>
                <w:szCs w:val="18"/>
              </w:rPr>
              <w:t>3:</w:t>
            </w:r>
            <w:r w:rsidRPr="00C77204">
              <w:rPr>
                <w:rFonts w:hint="eastAsia"/>
                <w:sz w:val="18"/>
                <w:szCs w:val="18"/>
              </w:rPr>
              <w:t>技能组；</w:t>
            </w:r>
            <w:r w:rsidRPr="00C77204">
              <w:rPr>
                <w:rFonts w:hint="eastAsia"/>
                <w:sz w:val="18"/>
                <w:szCs w:val="18"/>
              </w:rPr>
              <w:t xml:space="preserve"> 4</w:t>
            </w:r>
            <w:r w:rsidRPr="00C77204">
              <w:rPr>
                <w:rFonts w:hint="eastAsia"/>
                <w:sz w:val="18"/>
                <w:szCs w:val="18"/>
              </w:rPr>
              <w:t>机构</w:t>
            </w:r>
            <w:r w:rsidRPr="00C77204">
              <w:rPr>
                <w:rFonts w:hint="eastAsia"/>
                <w:sz w:val="18"/>
                <w:szCs w:val="18"/>
              </w:rPr>
              <w:t xml:space="preserve"> 5 </w:t>
            </w:r>
            <w:r w:rsidRPr="00C77204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对象</w:t>
            </w:r>
            <w:r w:rsidRPr="00C7720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开始时间</w:t>
            </w:r>
            <w:r w:rsidRPr="00C77204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开始时间</w:t>
            </w:r>
            <w:r w:rsidRPr="00C77204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放大倍数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所属对象</w:t>
            </w:r>
            <w:r w:rsidRPr="00C7720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305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266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4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rPr>
          <w:trHeight w:val="271"/>
        </w:trPr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5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8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0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0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4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5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8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1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0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4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5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8</w:t>
            </w:r>
          </w:p>
        </w:tc>
        <w:tc>
          <w:tcPr>
            <w:tcW w:w="83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  <w:shd w:val="clear" w:color="auto" w:fill="auto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2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0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4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color w:val="FF0000"/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5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8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3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0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4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5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6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7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8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c149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150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数值</w:t>
            </w: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统计对象类型（</w:t>
            </w:r>
            <w:r w:rsidRPr="00C77204">
              <w:rPr>
                <w:rFonts w:hint="eastAsia"/>
                <w:sz w:val="18"/>
                <w:szCs w:val="18"/>
              </w:rPr>
              <w:t>1:</w:t>
            </w:r>
            <w:r w:rsidRPr="00C77204">
              <w:rPr>
                <w:rFonts w:hint="eastAsia"/>
                <w:sz w:val="18"/>
                <w:szCs w:val="18"/>
              </w:rPr>
              <w:t>分机；</w:t>
            </w:r>
            <w:r w:rsidRPr="00C77204">
              <w:rPr>
                <w:rFonts w:hint="eastAsia"/>
                <w:sz w:val="18"/>
                <w:szCs w:val="18"/>
              </w:rPr>
              <w:t>2:</w:t>
            </w:r>
            <w:r w:rsidRPr="00C77204">
              <w:rPr>
                <w:rFonts w:hint="eastAsia"/>
                <w:sz w:val="18"/>
                <w:szCs w:val="18"/>
              </w:rPr>
              <w:t>座席；</w:t>
            </w:r>
            <w:r w:rsidRPr="00C77204">
              <w:rPr>
                <w:rFonts w:hint="eastAsia"/>
                <w:sz w:val="18"/>
                <w:szCs w:val="18"/>
              </w:rPr>
              <w:t>3:</w:t>
            </w:r>
            <w:r w:rsidRPr="00C77204">
              <w:rPr>
                <w:rFonts w:hint="eastAsia"/>
                <w:sz w:val="18"/>
                <w:szCs w:val="18"/>
              </w:rPr>
              <w:t>技能组；</w:t>
            </w:r>
            <w:r w:rsidRPr="00C77204">
              <w:rPr>
                <w:rFonts w:hint="eastAsia"/>
                <w:sz w:val="18"/>
                <w:szCs w:val="18"/>
              </w:rPr>
              <w:t xml:space="preserve"> 4</w:t>
            </w:r>
            <w:r w:rsidRPr="00C77204">
              <w:rPr>
                <w:rFonts w:hint="eastAsia"/>
                <w:sz w:val="18"/>
                <w:szCs w:val="18"/>
              </w:rPr>
              <w:t>机构</w:t>
            </w:r>
            <w:r w:rsidRPr="00C77204">
              <w:rPr>
                <w:rFonts w:hint="eastAsia"/>
                <w:sz w:val="18"/>
                <w:szCs w:val="18"/>
              </w:rPr>
              <w:t xml:space="preserve"> 5 </w:t>
            </w:r>
            <w:r w:rsidRPr="00C77204">
              <w:rPr>
                <w:rFonts w:hint="eastAsia"/>
                <w:sz w:val="18"/>
                <w:szCs w:val="18"/>
              </w:rPr>
              <w:t>用户）</w:t>
            </w: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varchar2(5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'00000'</w:t>
            </w: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租户</w:t>
            </w: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  <w:tr w:rsidR="00C77204" w:rsidRPr="00C77204" w:rsidTr="00525840">
        <w:tc>
          <w:tcPr>
            <w:tcW w:w="45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  <w:r w:rsidRPr="00C77204">
              <w:rPr>
                <w:rFonts w:hint="eastAsia"/>
                <w:sz w:val="18"/>
                <w:szCs w:val="18"/>
              </w:rPr>
              <w:t>对象</w:t>
            </w:r>
            <w:r w:rsidRPr="00C77204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</w:tcPr>
          <w:p w:rsidR="00C77204" w:rsidRPr="00C77204" w:rsidRDefault="00C77204" w:rsidP="00C77204">
            <w:pPr>
              <w:rPr>
                <w:sz w:val="18"/>
                <w:szCs w:val="18"/>
              </w:rPr>
            </w:pPr>
          </w:p>
        </w:tc>
      </w:tr>
    </w:tbl>
    <w:p w:rsidR="007512FC" w:rsidRPr="003908BC" w:rsidRDefault="00860EE7" w:rsidP="007512F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7512F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AE3A6A" w:rsidRDefault="00AE3A6A">
      <w:pPr>
        <w:widowControl/>
        <w:adjustRightInd/>
        <w:snapToGrid/>
        <w:jc w:val="left"/>
      </w:pPr>
    </w:p>
    <w:p w:rsidR="00FE604C" w:rsidRDefault="00FE604C" w:rsidP="00FE604C">
      <w:pPr>
        <w:pStyle w:val="a2"/>
        <w:ind w:firstLine="480"/>
      </w:pPr>
    </w:p>
    <w:p w:rsidR="00FE604C" w:rsidRDefault="00FE604C">
      <w:pPr>
        <w:widowControl/>
        <w:adjustRightInd/>
        <w:snapToGrid/>
        <w:jc w:val="left"/>
      </w:pPr>
    </w:p>
    <w:p w:rsidR="00716345" w:rsidRDefault="00716345">
      <w:pPr>
        <w:widowControl/>
        <w:adjustRightInd/>
        <w:snapToGrid/>
        <w:jc w:val="left"/>
      </w:pPr>
    </w:p>
    <w:p w:rsidR="00456823" w:rsidRPr="00456823" w:rsidRDefault="00456823" w:rsidP="00456823">
      <w:pPr>
        <w:pStyle w:val="a2"/>
        <w:ind w:firstLine="480"/>
      </w:pPr>
    </w:p>
    <w:p w:rsidR="007349E0" w:rsidRPr="007349E0" w:rsidRDefault="007349E0" w:rsidP="007349E0">
      <w:pPr>
        <w:pStyle w:val="a2"/>
        <w:ind w:firstLine="480"/>
      </w:pPr>
    </w:p>
    <w:p w:rsidR="00DB38CD" w:rsidRPr="00DB38CD" w:rsidRDefault="00DB38CD" w:rsidP="00DB38CD">
      <w:pPr>
        <w:pStyle w:val="a2"/>
        <w:ind w:firstLine="480"/>
      </w:pPr>
    </w:p>
    <w:p w:rsidR="00DB38CD" w:rsidRPr="00DB38CD" w:rsidRDefault="00DB38CD" w:rsidP="00C37F42">
      <w:pPr>
        <w:pStyle w:val="2"/>
      </w:pPr>
      <w:bookmarkStart w:id="202" w:name="_Toc460420461"/>
      <w:r w:rsidRPr="00DB38CD">
        <w:rPr>
          <w:rFonts w:hint="eastAsia"/>
        </w:rPr>
        <w:t>PM</w:t>
      </w:r>
      <w:r w:rsidRPr="00DB38CD">
        <w:rPr>
          <w:rFonts w:hint="eastAsia"/>
        </w:rPr>
        <w:t>最终统计与目标比较结果表</w:t>
      </w:r>
      <w:bookmarkEnd w:id="202"/>
    </w:p>
    <w:p w:rsidR="00F83F74" w:rsidRDefault="00F83F74" w:rsidP="00B20B8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3" w:name="_Toc460420462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34093B">
        <w:rPr>
          <w:rFonts w:hint="eastAsia"/>
        </w:rPr>
        <w:t xml:space="preserve"> </w:t>
      </w:r>
      <w:r w:rsidRPr="00F83F74">
        <w:rPr>
          <w:rFonts w:hint="eastAsia"/>
          <w:szCs w:val="32"/>
        </w:rPr>
        <w:t>用户二次统计结果表段表(kpi添加到对象后，服务根据配置值统计出结果存入该表内(用户的统计数据) 分表时间段的统计 ,保存时间3个月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1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3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8"/>
        <w:gridCol w:w="1464"/>
        <w:gridCol w:w="885"/>
        <w:gridCol w:w="1659"/>
        <w:gridCol w:w="2986"/>
        <w:gridCol w:w="985"/>
      </w:tblGrid>
      <w:tr w:rsidR="00F83F74" w:rsidRPr="00933625" w:rsidTr="002F02BF">
        <w:trPr>
          <w:trHeight w:val="329"/>
        </w:trPr>
        <w:tc>
          <w:tcPr>
            <w:tcW w:w="455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834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04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945" w:type="pct"/>
            <w:shd w:val="clear" w:color="auto" w:fill="A6A6A6" w:themeFill="background1" w:themeFillShade="A6"/>
          </w:tcPr>
          <w:p w:rsidR="00F83F74" w:rsidRPr="00933625" w:rsidRDefault="00F83F74" w:rsidP="00E1434C">
            <w:pPr>
              <w:rPr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01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F83F74" w:rsidRPr="00933625" w:rsidRDefault="00F83F74" w:rsidP="00E1434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93362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33625" w:rsidRPr="00933625" w:rsidTr="002F02BF"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t_46_003</w:t>
            </w:r>
            <w:r w:rsidRPr="00933625">
              <w:rPr>
                <w:rFonts w:hint="eastAsia"/>
                <w:sz w:val="18"/>
                <w:szCs w:val="18"/>
              </w:rPr>
              <w:t>表的</w:t>
            </w:r>
            <w:r w:rsidRPr="0093362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="00933625"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按小时来分</w:t>
            </w:r>
            <w:r w:rsidRPr="00933625">
              <w:rPr>
                <w:rFonts w:hint="eastAsia"/>
                <w:sz w:val="18"/>
                <w:szCs w:val="18"/>
              </w:rPr>
              <w:t>1</w:t>
            </w:r>
            <w:r w:rsidRPr="00933625">
              <w:rPr>
                <w:rFonts w:hint="eastAsia"/>
                <w:sz w:val="18"/>
                <w:szCs w:val="18"/>
              </w:rPr>
              <w:t>天的话占</w:t>
            </w:r>
            <w:r w:rsidRPr="00933625">
              <w:rPr>
                <w:rFonts w:hint="eastAsia"/>
                <w:sz w:val="18"/>
                <w:szCs w:val="18"/>
              </w:rPr>
              <w:t xml:space="preserve"> 2</w:t>
            </w:r>
            <w:r w:rsidRPr="00933625">
              <w:rPr>
                <w:rFonts w:hint="eastAsia"/>
                <w:sz w:val="18"/>
                <w:szCs w:val="18"/>
              </w:rPr>
              <w:t>行，</w:t>
            </w:r>
            <w:r w:rsidRPr="00933625">
              <w:rPr>
                <w:rFonts w:hint="eastAsia"/>
                <w:sz w:val="18"/>
                <w:szCs w:val="18"/>
              </w:rPr>
              <w:t>30</w:t>
            </w:r>
            <w:r w:rsidRPr="00933625">
              <w:rPr>
                <w:rFonts w:hint="eastAsia"/>
                <w:sz w:val="18"/>
                <w:szCs w:val="18"/>
              </w:rPr>
              <w:t>分钟分的占</w:t>
            </w:r>
            <w:r w:rsidRPr="00933625">
              <w:rPr>
                <w:rFonts w:hint="eastAsia"/>
                <w:sz w:val="18"/>
                <w:szCs w:val="18"/>
              </w:rPr>
              <w:t>4</w:t>
            </w:r>
            <w:r w:rsidRPr="00933625">
              <w:rPr>
                <w:rFonts w:hint="eastAsia"/>
                <w:sz w:val="18"/>
                <w:szCs w:val="18"/>
              </w:rPr>
              <w:t>行，</w:t>
            </w:r>
            <w:r w:rsidRPr="00933625">
              <w:rPr>
                <w:rFonts w:hint="eastAsia"/>
                <w:sz w:val="18"/>
                <w:szCs w:val="18"/>
              </w:rPr>
              <w:t xml:space="preserve"> 15</w:t>
            </w:r>
            <w:r w:rsidRPr="00933625">
              <w:rPr>
                <w:rFonts w:hint="eastAsia"/>
                <w:sz w:val="18"/>
                <w:szCs w:val="18"/>
              </w:rPr>
              <w:t>分钟占</w:t>
            </w:r>
            <w:r w:rsidRPr="00933625">
              <w:rPr>
                <w:rFonts w:hint="eastAsia"/>
                <w:sz w:val="18"/>
                <w:szCs w:val="18"/>
              </w:rPr>
              <w:t>8</w:t>
            </w:r>
            <w:r w:rsidRPr="00933625">
              <w:rPr>
                <w:rFonts w:hint="eastAsia"/>
                <w:sz w:val="18"/>
                <w:szCs w:val="18"/>
              </w:rPr>
              <w:t>行，</w:t>
            </w:r>
            <w:r w:rsidRPr="00933625">
              <w:rPr>
                <w:rFonts w:hint="eastAsia"/>
                <w:sz w:val="18"/>
                <w:szCs w:val="18"/>
              </w:rPr>
              <w:t>10</w:t>
            </w:r>
            <w:r w:rsidRPr="00933625">
              <w:rPr>
                <w:rFonts w:hint="eastAsia"/>
                <w:sz w:val="18"/>
                <w:szCs w:val="18"/>
              </w:rPr>
              <w:t>分钟来</w:t>
            </w:r>
            <w:r w:rsidRPr="00933625">
              <w:rPr>
                <w:rFonts w:hint="eastAsia"/>
                <w:sz w:val="18"/>
                <w:szCs w:val="18"/>
              </w:rPr>
              <w:t>12</w:t>
            </w:r>
            <w:r w:rsidRPr="00933625">
              <w:rPr>
                <w:rFonts w:hint="eastAsia"/>
                <w:sz w:val="18"/>
                <w:szCs w:val="18"/>
              </w:rPr>
              <w:t>行</w:t>
            </w:r>
            <w:r w:rsidRPr="00933625">
              <w:rPr>
                <w:rFonts w:hint="eastAsia"/>
                <w:sz w:val="18"/>
                <w:szCs w:val="18"/>
              </w:rPr>
              <w:t xml:space="preserve"> ,5</w:t>
            </w:r>
            <w:r w:rsidRPr="00933625">
              <w:rPr>
                <w:rFonts w:hint="eastAsia"/>
                <w:sz w:val="18"/>
                <w:szCs w:val="18"/>
              </w:rPr>
              <w:t>分钟占</w:t>
            </w:r>
            <w:r w:rsidRPr="00933625">
              <w:rPr>
                <w:rFonts w:hint="eastAsia"/>
                <w:sz w:val="18"/>
                <w:szCs w:val="18"/>
              </w:rPr>
              <w:t>24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对象</w:t>
            </w:r>
            <w:r w:rsidRPr="00933625">
              <w:rPr>
                <w:rFonts w:hint="eastAsia"/>
                <w:sz w:val="18"/>
                <w:szCs w:val="18"/>
              </w:rPr>
              <w:t>id(</w:t>
            </w:r>
            <w:r w:rsidRPr="00933625">
              <w:rPr>
                <w:rFonts w:hint="eastAsia"/>
                <w:sz w:val="18"/>
                <w:szCs w:val="18"/>
              </w:rPr>
              <w:t>即机构、座席、分机的</w:t>
            </w:r>
            <w:r w:rsidRPr="00933625">
              <w:rPr>
                <w:rFonts w:hint="eastAsia"/>
                <w:sz w:val="18"/>
                <w:szCs w:val="18"/>
              </w:rPr>
              <w:t>id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片的段类型</w:t>
            </w:r>
            <w:r w:rsidRPr="00933625">
              <w:rPr>
                <w:rFonts w:hint="eastAsia"/>
                <w:sz w:val="18"/>
                <w:szCs w:val="18"/>
              </w:rPr>
              <w:t>(5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>1</w:t>
            </w:r>
            <w:r w:rsidRPr="00933625">
              <w:rPr>
                <w:rFonts w:hint="eastAsia"/>
                <w:sz w:val="18"/>
                <w:szCs w:val="18"/>
              </w:rPr>
              <w:t>小时</w:t>
            </w:r>
            <w:r w:rsidRPr="00933625">
              <w:rPr>
                <w:rFonts w:hint="eastAsia"/>
                <w:sz w:val="18"/>
                <w:szCs w:val="18"/>
              </w:rPr>
              <w:t xml:space="preserve"> 6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 xml:space="preserve"> 30</w:t>
            </w:r>
            <w:r w:rsidRPr="00933625">
              <w:rPr>
                <w:rFonts w:hint="eastAsia"/>
                <w:sz w:val="18"/>
                <w:szCs w:val="18"/>
              </w:rPr>
              <w:t>分钟</w:t>
            </w:r>
            <w:r w:rsidRPr="00933625">
              <w:rPr>
                <w:rFonts w:hint="eastAsia"/>
                <w:sz w:val="18"/>
                <w:szCs w:val="18"/>
              </w:rPr>
              <w:t xml:space="preserve"> 7 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>15</w:t>
            </w:r>
            <w:r w:rsidRPr="00933625">
              <w:rPr>
                <w:rFonts w:hint="eastAsia"/>
                <w:sz w:val="18"/>
                <w:szCs w:val="18"/>
              </w:rPr>
              <w:t>分钟</w:t>
            </w:r>
            <w:r w:rsidRPr="00933625">
              <w:rPr>
                <w:rFonts w:hint="eastAsia"/>
                <w:sz w:val="18"/>
                <w:szCs w:val="18"/>
              </w:rPr>
              <w:t xml:space="preserve"> 9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>10</w:t>
            </w:r>
            <w:r w:rsidRPr="00933625">
              <w:rPr>
                <w:rFonts w:hint="eastAsia"/>
                <w:sz w:val="18"/>
                <w:szCs w:val="18"/>
              </w:rPr>
              <w:t>分钟</w:t>
            </w:r>
            <w:r w:rsidRPr="00933625">
              <w:rPr>
                <w:rFonts w:hint="eastAsia"/>
                <w:sz w:val="18"/>
                <w:szCs w:val="18"/>
              </w:rPr>
              <w:t xml:space="preserve">  8</w:t>
            </w:r>
            <w:r w:rsidRPr="00933625">
              <w:rPr>
                <w:rFonts w:hint="eastAsia"/>
                <w:sz w:val="18"/>
                <w:szCs w:val="18"/>
              </w:rPr>
              <w:t>、</w:t>
            </w:r>
            <w:r w:rsidRPr="00933625">
              <w:rPr>
                <w:rFonts w:hint="eastAsia"/>
                <w:sz w:val="18"/>
                <w:szCs w:val="18"/>
              </w:rPr>
              <w:t xml:space="preserve"> 5</w:t>
            </w:r>
            <w:r w:rsidRPr="00933625">
              <w:rPr>
                <w:rFonts w:hint="eastAsia"/>
                <w:sz w:val="18"/>
                <w:szCs w:val="18"/>
              </w:rPr>
              <w:t>分钟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一天</w:t>
            </w:r>
            <w:r w:rsidRPr="00933625">
              <w:rPr>
                <w:rFonts w:hint="eastAsia"/>
                <w:sz w:val="18"/>
                <w:szCs w:val="18"/>
              </w:rPr>
              <w:t>24</w:t>
            </w:r>
            <w:r w:rsidRPr="00933625">
              <w:rPr>
                <w:rFonts w:hint="eastAsia"/>
                <w:sz w:val="18"/>
                <w:szCs w:val="18"/>
              </w:rPr>
              <w:t>小时的顺序</w:t>
            </w:r>
            <w:r w:rsidRPr="00933625">
              <w:rPr>
                <w:rFonts w:hint="eastAsia"/>
                <w:sz w:val="18"/>
                <w:szCs w:val="18"/>
              </w:rPr>
              <w:t xml:space="preserve"> 1~24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统计开始时间</w:t>
            </w:r>
            <w:r w:rsidRPr="00933625">
              <w:rPr>
                <w:rFonts w:hint="eastAsia"/>
                <w:sz w:val="18"/>
                <w:szCs w:val="18"/>
              </w:rPr>
              <w:t>utc(yyyymmddhhmiss,utc)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83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FABF8F" w:themeFill="accent6" w:themeFillTint="99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统计开始时间</w:t>
            </w:r>
            <w:r w:rsidRPr="00933625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933625" w:rsidRPr="00933625" w:rsidRDefault="002F02BF" w:rsidP="009336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合</w:t>
            </w:r>
            <w:r w:rsidRPr="0093362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933625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83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所属对象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933625" w:rsidRPr="00933625" w:rsidRDefault="00933625" w:rsidP="00933625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rPr>
          <w:trHeight w:val="305"/>
        </w:trPr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</w:t>
            </w: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rPr>
          <w:trHeight w:val="266"/>
        </w:trPr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1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rPr>
          <w:trHeight w:val="271"/>
        </w:trPr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2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7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1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09</w:t>
            </w:r>
          </w:p>
        </w:tc>
        <w:tc>
          <w:tcPr>
            <w:tcW w:w="83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  <w:shd w:val="clear" w:color="auto" w:fill="auto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color w:val="FF0000"/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2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3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4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5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6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7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c08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（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09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0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1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7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8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09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0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1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2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目标</w:t>
            </w:r>
            <w:r w:rsidRPr="00933625">
              <w:rPr>
                <w:rFonts w:hint="eastAsia"/>
                <w:sz w:val="18"/>
                <w:szCs w:val="18"/>
              </w:rPr>
              <w:t xml:space="preserve">1 </w:t>
            </w:r>
            <w:r w:rsidRPr="00933625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3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比较运算符</w:t>
            </w:r>
            <w:r w:rsidRPr="00933625">
              <w:rPr>
                <w:rFonts w:hint="eastAsia"/>
                <w:sz w:val="18"/>
                <w:szCs w:val="18"/>
              </w:rPr>
              <w:t xml:space="preserve"> 1.&lt; 2.&lt;= 3.= 4.&gt; 5.&gt;=  6 .in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4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趋势</w:t>
            </w:r>
            <w:r w:rsidRPr="00933625">
              <w:rPr>
                <w:rFonts w:hint="eastAsia"/>
                <w:sz w:val="18"/>
                <w:szCs w:val="18"/>
              </w:rPr>
              <w:t>(</w:t>
            </w:r>
            <w:r w:rsidRPr="00933625">
              <w:rPr>
                <w:rFonts w:hint="eastAsia"/>
                <w:sz w:val="18"/>
                <w:szCs w:val="18"/>
              </w:rPr>
              <w:t>和上一个周期相比较，是升高还是下降</w:t>
            </w:r>
            <w:r w:rsidRPr="00933625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5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实际值</w:t>
            </w:r>
            <w:r w:rsidRPr="00933625">
              <w:rPr>
                <w:rFonts w:hint="eastAsia"/>
                <w:sz w:val="18"/>
                <w:szCs w:val="18"/>
              </w:rPr>
              <w:t>/</w:t>
            </w:r>
            <w:r w:rsidRPr="00933625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  <w:tr w:rsidR="008D0F63" w:rsidRPr="00933625" w:rsidTr="002F02BF">
        <w:tc>
          <w:tcPr>
            <w:tcW w:w="45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c1216</w:t>
            </w:r>
          </w:p>
        </w:tc>
        <w:tc>
          <w:tcPr>
            <w:tcW w:w="83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04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945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  <w:tc>
          <w:tcPr>
            <w:tcW w:w="170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</w:tcPr>
          <w:p w:rsidR="008D0F63" w:rsidRPr="00933625" w:rsidRDefault="008D0F63" w:rsidP="008D0F63">
            <w:pPr>
              <w:rPr>
                <w:sz w:val="18"/>
                <w:szCs w:val="18"/>
              </w:rPr>
            </w:pPr>
          </w:p>
        </w:tc>
      </w:tr>
    </w:tbl>
    <w:p w:rsidR="004C6317" w:rsidRPr="003908BC" w:rsidRDefault="00860EE7" w:rsidP="004C631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C631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63667" w:rsidRDefault="00663667">
      <w:pPr>
        <w:widowControl/>
        <w:adjustRightInd/>
        <w:snapToGrid/>
        <w:jc w:val="left"/>
        <w:rPr>
          <w:sz w:val="32"/>
          <w:szCs w:val="32"/>
        </w:rPr>
      </w:pPr>
    </w:p>
    <w:p w:rsidR="00663667" w:rsidRDefault="00663667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63667" w:rsidRDefault="00663667" w:rsidP="0066366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4" w:name="_Toc460420463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34093B">
        <w:rPr>
          <w:rFonts w:hint="eastAsia"/>
        </w:rPr>
        <w:t xml:space="preserve"> </w:t>
      </w:r>
      <w:r w:rsidRPr="00663667">
        <w:rPr>
          <w:rFonts w:hint="eastAsia"/>
          <w:szCs w:val="32"/>
        </w:rPr>
        <w:t>用户二次统计结果表天表( kpi添加到对象后，服务根据配置值统计出结果存入该表内，天统计信息 保存时间1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4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544"/>
        <w:gridCol w:w="985"/>
      </w:tblGrid>
      <w:tr w:rsidR="00327104" w:rsidRPr="000A797C" w:rsidTr="00327104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327104" w:rsidRPr="000A797C" w:rsidRDefault="00327104" w:rsidP="00DB38CD">
            <w:pPr>
              <w:rPr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9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327104" w:rsidRPr="000A797C" w:rsidRDefault="00327104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A797C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A797C" w:rsidRPr="000A797C" w:rsidTr="00327104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t_46_003</w:t>
            </w:r>
            <w:r w:rsidRPr="000A797C">
              <w:rPr>
                <w:rFonts w:hint="eastAsia"/>
                <w:sz w:val="18"/>
                <w:szCs w:val="18"/>
              </w:rPr>
              <w:t>表的</w:t>
            </w:r>
            <w:r w:rsidRPr="000A797C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A797C" w:rsidRPr="000A797C" w:rsidTr="00327104">
        <w:tc>
          <w:tcPr>
            <w:tcW w:w="454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对象</w:t>
            </w:r>
            <w:r w:rsidRPr="000A797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统计开始时间</w:t>
            </w:r>
            <w:r w:rsidRPr="000A797C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统计开始时间</w:t>
            </w:r>
            <w:r w:rsidRPr="000A797C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所属对象</w:t>
            </w:r>
            <w:r w:rsidRPr="000A797C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目标</w:t>
            </w:r>
            <w:r w:rsidRPr="000A797C">
              <w:rPr>
                <w:rFonts w:hint="eastAsia"/>
                <w:sz w:val="18"/>
                <w:szCs w:val="18"/>
              </w:rPr>
              <w:t xml:space="preserve">1 </w:t>
            </w:r>
            <w:r w:rsidRPr="000A797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比较运算符</w:t>
            </w:r>
            <w:r w:rsidRPr="000A797C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实际值</w:t>
            </w:r>
            <w:r w:rsidRPr="000A797C">
              <w:rPr>
                <w:rFonts w:hint="eastAsia"/>
                <w:sz w:val="18"/>
                <w:szCs w:val="18"/>
              </w:rPr>
              <w:t>/</w:t>
            </w:r>
            <w:r w:rsidRPr="000A797C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目标</w:t>
            </w:r>
            <w:r w:rsidRPr="000A797C">
              <w:rPr>
                <w:rFonts w:hint="eastAsia"/>
                <w:sz w:val="18"/>
                <w:szCs w:val="18"/>
              </w:rPr>
              <w:t xml:space="preserve">1 </w:t>
            </w:r>
            <w:r w:rsidRPr="000A797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比较运算符</w:t>
            </w:r>
            <w:r w:rsidRPr="000A797C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实际值</w:t>
            </w:r>
            <w:r w:rsidRPr="000A797C">
              <w:rPr>
                <w:rFonts w:hint="eastAsia"/>
                <w:sz w:val="18"/>
                <w:szCs w:val="18"/>
              </w:rPr>
              <w:t>/</w:t>
            </w:r>
            <w:r w:rsidRPr="000A797C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目标</w:t>
            </w:r>
            <w:r w:rsidRPr="000A797C">
              <w:rPr>
                <w:rFonts w:hint="eastAsia"/>
                <w:sz w:val="18"/>
                <w:szCs w:val="18"/>
              </w:rPr>
              <w:t xml:space="preserve">1 </w:t>
            </w:r>
            <w:r w:rsidRPr="000A797C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比较运算符</w:t>
            </w:r>
            <w:r w:rsidRPr="000A797C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5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实际值</w:t>
            </w:r>
            <w:r w:rsidRPr="000A797C">
              <w:rPr>
                <w:rFonts w:hint="eastAsia"/>
                <w:sz w:val="18"/>
                <w:szCs w:val="18"/>
              </w:rPr>
              <w:t>/</w:t>
            </w:r>
            <w:r w:rsidRPr="000A797C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0A797C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916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  <w:r w:rsidRPr="000A797C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A797C" w:rsidRPr="000A797C" w:rsidRDefault="000A797C" w:rsidP="000A797C">
            <w:pPr>
              <w:rPr>
                <w:sz w:val="18"/>
                <w:szCs w:val="18"/>
              </w:rPr>
            </w:pPr>
          </w:p>
        </w:tc>
      </w:tr>
      <w:tr w:rsidR="004B6783" w:rsidRPr="000A797C" w:rsidTr="00327104">
        <w:trPr>
          <w:trHeight w:val="305"/>
        </w:trPr>
        <w:tc>
          <w:tcPr>
            <w:tcW w:w="454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916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B6783" w:rsidRPr="000A797C" w:rsidRDefault="004B6783" w:rsidP="004B6783">
            <w:pPr>
              <w:rPr>
                <w:sz w:val="18"/>
                <w:szCs w:val="18"/>
              </w:rPr>
            </w:pPr>
          </w:p>
        </w:tc>
      </w:tr>
    </w:tbl>
    <w:p w:rsidR="004C6317" w:rsidRPr="003908BC" w:rsidRDefault="00860EE7" w:rsidP="004C6317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C6317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663667" w:rsidRDefault="00663667">
      <w:pPr>
        <w:widowControl/>
        <w:adjustRightInd/>
        <w:snapToGrid/>
        <w:jc w:val="left"/>
        <w:rPr>
          <w:sz w:val="32"/>
          <w:szCs w:val="32"/>
        </w:rPr>
      </w:pPr>
    </w:p>
    <w:p w:rsidR="00663667" w:rsidRDefault="00663667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953BB" w:rsidRDefault="00F953BB" w:rsidP="00F953B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5" w:name="_Toc460420464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34093B">
        <w:rPr>
          <w:rFonts w:hint="eastAsia"/>
        </w:rPr>
        <w:t xml:space="preserve"> </w:t>
      </w:r>
      <w:r w:rsidRPr="00F953BB">
        <w:rPr>
          <w:rFonts w:hint="eastAsia"/>
          <w:szCs w:val="32"/>
        </w:rPr>
        <w:t>用户二次统计结果表周表( kpi添加到对象后，服务根据配置值统计出结果存入该表内，</w:t>
      </w:r>
      <w:r w:rsidR="006555F9">
        <w:rPr>
          <w:rFonts w:hint="eastAsia"/>
          <w:szCs w:val="32"/>
        </w:rPr>
        <w:t>周</w:t>
      </w:r>
      <w:r w:rsidRPr="00F953BB">
        <w:rPr>
          <w:rFonts w:hint="eastAsia"/>
          <w:szCs w:val="32"/>
        </w:rPr>
        <w:t>统计信息 保存时间</w:t>
      </w:r>
      <w:r w:rsidR="006555F9">
        <w:rPr>
          <w:szCs w:val="32"/>
        </w:rPr>
        <w:t>3</w:t>
      </w:r>
      <w:r w:rsidRPr="00F953BB">
        <w:rPr>
          <w:rFonts w:hint="eastAsia"/>
          <w:szCs w:val="32"/>
        </w:rPr>
        <w:t>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3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544"/>
        <w:gridCol w:w="985"/>
      </w:tblGrid>
      <w:tr w:rsidR="00F953BB" w:rsidRPr="00F953BB" w:rsidTr="00DB38C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F953BB" w:rsidRPr="00F953BB" w:rsidRDefault="00F953BB" w:rsidP="00DB38CD">
            <w:pPr>
              <w:rPr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9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F953BB" w:rsidRPr="00F953BB" w:rsidRDefault="00F953BB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953B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953BB" w:rsidRPr="00F953BB" w:rsidTr="00DB38CD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t_46_003</w:t>
            </w:r>
            <w:r w:rsidRPr="00F953BB">
              <w:rPr>
                <w:rFonts w:hint="eastAsia"/>
                <w:sz w:val="18"/>
                <w:szCs w:val="18"/>
              </w:rPr>
              <w:t>表的</w:t>
            </w:r>
            <w:r w:rsidRPr="00F953B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953BB" w:rsidRPr="00F953BB" w:rsidTr="00DB38CD">
        <w:tc>
          <w:tcPr>
            <w:tcW w:w="454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对象</w:t>
            </w:r>
            <w:r w:rsidRPr="00F953B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统计开始时间</w:t>
            </w:r>
            <w:r w:rsidRPr="00F953BB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统计开始时间</w:t>
            </w:r>
            <w:r w:rsidRPr="00F953BB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所属对象</w:t>
            </w:r>
            <w:r w:rsidRPr="00F953B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目标</w:t>
            </w:r>
            <w:r w:rsidRPr="00F953BB">
              <w:rPr>
                <w:rFonts w:hint="eastAsia"/>
                <w:sz w:val="18"/>
                <w:szCs w:val="18"/>
              </w:rPr>
              <w:t xml:space="preserve">1 </w:t>
            </w:r>
            <w:r w:rsidRPr="00F953BB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比较运算符</w:t>
            </w:r>
            <w:r w:rsidRPr="00F953BB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实际值</w:t>
            </w:r>
            <w:r w:rsidRPr="00F953BB">
              <w:rPr>
                <w:rFonts w:hint="eastAsia"/>
                <w:sz w:val="18"/>
                <w:szCs w:val="18"/>
              </w:rPr>
              <w:t>/</w:t>
            </w:r>
            <w:r w:rsidRPr="00F953BB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目标</w:t>
            </w:r>
            <w:r w:rsidRPr="00F953BB">
              <w:rPr>
                <w:rFonts w:hint="eastAsia"/>
                <w:sz w:val="18"/>
                <w:szCs w:val="18"/>
              </w:rPr>
              <w:t xml:space="preserve">1 </w:t>
            </w:r>
            <w:r w:rsidRPr="00F953BB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比较运算符</w:t>
            </w:r>
            <w:r w:rsidRPr="00F953BB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实际值</w:t>
            </w:r>
            <w:r w:rsidRPr="00F953BB">
              <w:rPr>
                <w:rFonts w:hint="eastAsia"/>
                <w:sz w:val="18"/>
                <w:szCs w:val="18"/>
              </w:rPr>
              <w:t>/</w:t>
            </w:r>
            <w:r w:rsidRPr="00F953BB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目标</w:t>
            </w:r>
            <w:r w:rsidRPr="00F953BB">
              <w:rPr>
                <w:rFonts w:hint="eastAsia"/>
                <w:sz w:val="18"/>
                <w:szCs w:val="18"/>
              </w:rPr>
              <w:t xml:space="preserve">1 </w:t>
            </w:r>
            <w:r w:rsidRPr="00F953BB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比较运算符</w:t>
            </w:r>
            <w:r w:rsidRPr="00F953BB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5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实际值</w:t>
            </w:r>
            <w:r w:rsidRPr="00F953BB">
              <w:rPr>
                <w:rFonts w:hint="eastAsia"/>
                <w:sz w:val="18"/>
                <w:szCs w:val="18"/>
              </w:rPr>
              <w:t>/</w:t>
            </w:r>
            <w:r w:rsidRPr="00F953BB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F953BB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916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  <w:r w:rsidRPr="00F953BB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F953BB" w:rsidRPr="00F953BB" w:rsidRDefault="00F953BB" w:rsidP="00F953BB">
            <w:pPr>
              <w:rPr>
                <w:sz w:val="18"/>
                <w:szCs w:val="18"/>
              </w:rPr>
            </w:pPr>
          </w:p>
        </w:tc>
      </w:tr>
      <w:tr w:rsidR="004B6783" w:rsidRPr="00F953BB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916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B6783" w:rsidRPr="00F953BB" w:rsidRDefault="004B6783" w:rsidP="004B6783">
            <w:pPr>
              <w:rPr>
                <w:sz w:val="18"/>
                <w:szCs w:val="18"/>
              </w:rPr>
            </w:pPr>
          </w:p>
        </w:tc>
      </w:tr>
    </w:tbl>
    <w:p w:rsidR="00F953BB" w:rsidRPr="003908BC" w:rsidRDefault="00860EE7" w:rsidP="00F953BB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F953BB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F953BB" w:rsidRDefault="00F953BB" w:rsidP="00F953BB">
      <w:pPr>
        <w:widowControl/>
        <w:adjustRightInd/>
        <w:snapToGrid/>
        <w:jc w:val="left"/>
        <w:rPr>
          <w:sz w:val="32"/>
          <w:szCs w:val="32"/>
        </w:rPr>
      </w:pPr>
    </w:p>
    <w:p w:rsidR="0051696D" w:rsidRDefault="0051696D">
      <w:pPr>
        <w:widowControl/>
        <w:adjustRightInd/>
        <w:snapToGrid/>
        <w:jc w:val="left"/>
        <w:rPr>
          <w:sz w:val="32"/>
          <w:szCs w:val="32"/>
        </w:rPr>
      </w:pPr>
    </w:p>
    <w:p w:rsidR="0090010B" w:rsidRDefault="0090010B" w:rsidP="0090010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6" w:name="_Toc460420465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4</w:t>
      </w:r>
      <w:r w:rsidRPr="0034093B">
        <w:rPr>
          <w:rFonts w:hint="eastAsia"/>
        </w:rPr>
        <w:t xml:space="preserve"> </w:t>
      </w:r>
      <w:r w:rsidR="006C4DF1" w:rsidRPr="006C4DF1">
        <w:rPr>
          <w:rFonts w:hint="eastAsia"/>
          <w:szCs w:val="32"/>
        </w:rPr>
        <w:t>用户二次统计结果表月表( kpi添加到对象后，服务根据配置值统计出结果存入该表内，</w:t>
      </w:r>
      <w:r w:rsidR="006555F9">
        <w:rPr>
          <w:rFonts w:hint="eastAsia"/>
          <w:szCs w:val="32"/>
        </w:rPr>
        <w:t>月</w:t>
      </w:r>
      <w:r w:rsidR="006C4DF1" w:rsidRPr="006C4DF1">
        <w:rPr>
          <w:rFonts w:hint="eastAsia"/>
          <w:szCs w:val="32"/>
        </w:rPr>
        <w:t>统计信息 保存时间</w:t>
      </w:r>
      <w:r w:rsidR="006555F9">
        <w:rPr>
          <w:szCs w:val="32"/>
        </w:rPr>
        <w:t>5</w:t>
      </w:r>
      <w:r w:rsidR="006C4DF1" w:rsidRPr="006C4DF1">
        <w:rPr>
          <w:rFonts w:hint="eastAsia"/>
          <w:szCs w:val="32"/>
        </w:rPr>
        <w:t>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</w:t>
      </w:r>
      <w:r w:rsidR="00016B57">
        <w:rPr>
          <w:rFonts w:cs="宋体"/>
          <w:color w:val="000000"/>
          <w:szCs w:val="32"/>
        </w:rPr>
        <w:t>4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544"/>
        <w:gridCol w:w="985"/>
      </w:tblGrid>
      <w:tr w:rsidR="0026491D" w:rsidRPr="00016B57" w:rsidTr="00DB38C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26491D" w:rsidRPr="00016B57" w:rsidRDefault="0026491D" w:rsidP="00DB38CD">
            <w:pPr>
              <w:rPr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9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26491D" w:rsidRPr="00016B57" w:rsidRDefault="0026491D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16B5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16B57" w:rsidRPr="00016B57" w:rsidTr="00DB38CD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t_46_003</w:t>
            </w:r>
            <w:r w:rsidRPr="00016B57">
              <w:rPr>
                <w:rFonts w:hint="eastAsia"/>
                <w:sz w:val="18"/>
                <w:szCs w:val="18"/>
              </w:rPr>
              <w:t>表的</w:t>
            </w:r>
            <w:r w:rsidRPr="00016B5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16B57" w:rsidRPr="00016B57" w:rsidTr="00DB38CD">
        <w:tc>
          <w:tcPr>
            <w:tcW w:w="454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对象</w:t>
            </w:r>
            <w:r w:rsidRPr="00016B5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一年里这月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统计开始时间</w:t>
            </w:r>
            <w:r w:rsidRPr="00016B57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统计开始时间</w:t>
            </w:r>
            <w:r w:rsidRPr="00016B57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年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月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所属对象</w:t>
            </w:r>
            <w:r w:rsidRPr="00016B57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目标</w:t>
            </w:r>
            <w:r w:rsidRPr="00016B57">
              <w:rPr>
                <w:rFonts w:hint="eastAsia"/>
                <w:sz w:val="18"/>
                <w:szCs w:val="18"/>
              </w:rPr>
              <w:t xml:space="preserve">1 </w:t>
            </w:r>
            <w:r w:rsidRPr="00016B57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比较运算符</w:t>
            </w:r>
            <w:r w:rsidRPr="00016B57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实际值</w:t>
            </w:r>
            <w:r w:rsidRPr="00016B57">
              <w:rPr>
                <w:rFonts w:hint="eastAsia"/>
                <w:sz w:val="18"/>
                <w:szCs w:val="18"/>
              </w:rPr>
              <w:t>/</w:t>
            </w:r>
            <w:r w:rsidRPr="00016B57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目标</w:t>
            </w:r>
            <w:r w:rsidRPr="00016B57">
              <w:rPr>
                <w:rFonts w:hint="eastAsia"/>
                <w:sz w:val="18"/>
                <w:szCs w:val="18"/>
              </w:rPr>
              <w:t xml:space="preserve">1 </w:t>
            </w:r>
            <w:r w:rsidRPr="00016B57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比较运算符</w:t>
            </w:r>
            <w:r w:rsidRPr="00016B57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实际值</w:t>
            </w:r>
            <w:r w:rsidRPr="00016B57">
              <w:rPr>
                <w:rFonts w:hint="eastAsia"/>
                <w:sz w:val="18"/>
                <w:szCs w:val="18"/>
              </w:rPr>
              <w:t>/</w:t>
            </w:r>
            <w:r w:rsidRPr="00016B57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目标</w:t>
            </w:r>
            <w:r w:rsidRPr="00016B57">
              <w:rPr>
                <w:rFonts w:hint="eastAsia"/>
                <w:sz w:val="18"/>
                <w:szCs w:val="18"/>
              </w:rPr>
              <w:t xml:space="preserve">1 </w:t>
            </w:r>
            <w:r w:rsidRPr="00016B57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比较运算符</w:t>
            </w:r>
            <w:r w:rsidRPr="00016B57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5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实际值</w:t>
            </w:r>
            <w:r w:rsidRPr="00016B57">
              <w:rPr>
                <w:rFonts w:hint="eastAsia"/>
                <w:sz w:val="18"/>
                <w:szCs w:val="18"/>
              </w:rPr>
              <w:t>/</w:t>
            </w:r>
            <w:r w:rsidRPr="00016B57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016B57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916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  <w:r w:rsidRPr="00016B57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016B57" w:rsidRPr="00016B57" w:rsidRDefault="00016B57" w:rsidP="00016B57">
            <w:pPr>
              <w:rPr>
                <w:sz w:val="18"/>
                <w:szCs w:val="18"/>
              </w:rPr>
            </w:pPr>
          </w:p>
        </w:tc>
      </w:tr>
      <w:tr w:rsidR="004B6783" w:rsidRPr="00016B57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916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B6783" w:rsidRPr="00016B57" w:rsidRDefault="004B6783" w:rsidP="004B6783">
            <w:pPr>
              <w:rPr>
                <w:sz w:val="18"/>
                <w:szCs w:val="18"/>
              </w:rPr>
            </w:pPr>
          </w:p>
        </w:tc>
      </w:tr>
    </w:tbl>
    <w:p w:rsidR="005F7D94" w:rsidRPr="003908BC" w:rsidRDefault="00860EE7" w:rsidP="005F7D94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5F7D9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0010B" w:rsidRPr="0090010B" w:rsidRDefault="0090010B">
      <w:pPr>
        <w:widowControl/>
        <w:adjustRightInd/>
        <w:snapToGrid/>
        <w:jc w:val="left"/>
        <w:rPr>
          <w:sz w:val="32"/>
          <w:szCs w:val="32"/>
        </w:rPr>
      </w:pPr>
    </w:p>
    <w:p w:rsidR="0090010B" w:rsidRDefault="0090010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010B" w:rsidRDefault="0090010B" w:rsidP="0090010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07" w:name="_Toc460420466"/>
      <w:r>
        <w:rPr>
          <w:rFonts w:hint="eastAsia"/>
          <w:szCs w:val="32"/>
        </w:rPr>
        <w:t>8</w:t>
      </w:r>
      <w:r w:rsidRPr="00CE4BE5">
        <w:rPr>
          <w:rFonts w:hint="eastAsia"/>
          <w:szCs w:val="32"/>
        </w:rPr>
        <w:t>．</w:t>
      </w:r>
      <w:r w:rsidR="007349E0">
        <w:rPr>
          <w:szCs w:val="32"/>
        </w:rPr>
        <w:t>5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5</w:t>
      </w:r>
      <w:r w:rsidRPr="0034093B">
        <w:rPr>
          <w:rFonts w:hint="eastAsia"/>
        </w:rPr>
        <w:t xml:space="preserve"> </w:t>
      </w:r>
      <w:r w:rsidR="001D0BC3" w:rsidRPr="001D0BC3">
        <w:rPr>
          <w:rFonts w:hint="eastAsia"/>
          <w:szCs w:val="32"/>
        </w:rPr>
        <w:t>用户二次统计结果表年表( kpi添加到对象后，服务根据配置值统计出结果存入该表内，</w:t>
      </w:r>
      <w:r w:rsidR="0031433A">
        <w:rPr>
          <w:rFonts w:hint="eastAsia"/>
          <w:szCs w:val="32"/>
        </w:rPr>
        <w:t>年</w:t>
      </w:r>
      <w:r w:rsidR="001D0BC3" w:rsidRPr="001D0BC3">
        <w:rPr>
          <w:rFonts w:hint="eastAsia"/>
          <w:szCs w:val="32"/>
        </w:rPr>
        <w:t>统计信息 保存时间</w:t>
      </w:r>
      <w:r w:rsidR="0031433A">
        <w:rPr>
          <w:szCs w:val="32"/>
        </w:rPr>
        <w:t>10</w:t>
      </w:r>
      <w:r w:rsidR="001D0BC3" w:rsidRPr="001D0BC3">
        <w:rPr>
          <w:rFonts w:hint="eastAsia"/>
          <w:szCs w:val="32"/>
        </w:rPr>
        <w:t>年)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46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/>
          <w:color w:val="000000"/>
          <w:szCs w:val="32"/>
        </w:rPr>
        <w:t>01</w:t>
      </w:r>
      <w:r w:rsidR="00016B57">
        <w:rPr>
          <w:rFonts w:cs="宋体"/>
          <w:color w:val="000000"/>
          <w:szCs w:val="32"/>
        </w:rPr>
        <w:t>5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0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544"/>
        <w:gridCol w:w="985"/>
      </w:tblGrid>
      <w:tr w:rsidR="0026491D" w:rsidRPr="006C4DF1" w:rsidTr="00DB38CD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26491D" w:rsidRPr="006C4DF1" w:rsidRDefault="0026491D" w:rsidP="00DB38CD">
            <w:pPr>
              <w:rPr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19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561" w:type="pct"/>
            <w:shd w:val="clear" w:color="auto" w:fill="A6A6A6" w:themeFill="background1" w:themeFillShade="A6"/>
            <w:vAlign w:val="center"/>
          </w:tcPr>
          <w:p w:rsidR="0026491D" w:rsidRPr="006C4DF1" w:rsidRDefault="0026491D" w:rsidP="00DB38CD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C4DF1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C4DF1" w:rsidRPr="006C4DF1" w:rsidTr="00DB38CD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T_46_003</w:t>
            </w:r>
            <w:r w:rsidRPr="006C4DF1">
              <w:rPr>
                <w:rFonts w:hint="eastAsia"/>
                <w:sz w:val="18"/>
                <w:szCs w:val="18"/>
              </w:rPr>
              <w:t>表的</w:t>
            </w:r>
            <w:r w:rsidRPr="006C4DF1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6C4DF1" w:rsidRPr="006C4DF1" w:rsidTr="00DB38CD">
        <w:tc>
          <w:tcPr>
            <w:tcW w:w="454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对象</w:t>
            </w:r>
            <w:r w:rsidRPr="006C4DF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一年里这天的顺序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统计开始时间</w:t>
            </w:r>
            <w:r w:rsidRPr="006C4DF1">
              <w:rPr>
                <w:rFonts w:hint="eastAsia"/>
                <w:sz w:val="18"/>
                <w:szCs w:val="18"/>
              </w:rPr>
              <w:t xml:space="preserve">UTC(YYYYMMDDHHMISS,UTC) 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统计开始时间</w:t>
            </w:r>
            <w:r w:rsidRPr="006C4DF1">
              <w:rPr>
                <w:rFonts w:hint="eastAsia"/>
                <w:sz w:val="18"/>
                <w:szCs w:val="18"/>
              </w:rPr>
              <w:t>UTC(YYYYMMDDHHMISS,Local)</w:t>
            </w:r>
          </w:p>
        </w:tc>
        <w:tc>
          <w:tcPr>
            <w:tcW w:w="561" w:type="pct"/>
            <w:shd w:val="clear" w:color="auto" w:fill="FABF8F" w:themeFill="accent6" w:themeFillTint="99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复合主键</w:t>
            </w: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更新数据时间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真实本地开始时间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真实本地结束时间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所属对象</w:t>
            </w:r>
            <w:r w:rsidRPr="006C4DF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1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实际值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2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目标</w:t>
            </w:r>
            <w:r w:rsidRPr="006C4DF1">
              <w:rPr>
                <w:rFonts w:hint="eastAsia"/>
                <w:sz w:val="18"/>
                <w:szCs w:val="18"/>
              </w:rPr>
              <w:t xml:space="preserve">1 </w:t>
            </w:r>
            <w:r w:rsidRPr="006C4DF1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3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比较运算符</w:t>
            </w:r>
            <w:r w:rsidRPr="006C4DF1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4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5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实际值</w:t>
            </w:r>
            <w:r w:rsidRPr="006C4DF1">
              <w:rPr>
                <w:rFonts w:hint="eastAsia"/>
                <w:sz w:val="18"/>
                <w:szCs w:val="18"/>
              </w:rPr>
              <w:t>/</w:t>
            </w:r>
            <w:r w:rsidRPr="006C4DF1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6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7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目标</w:t>
            </w:r>
            <w:r w:rsidRPr="006C4DF1">
              <w:rPr>
                <w:rFonts w:hint="eastAsia"/>
                <w:sz w:val="18"/>
                <w:szCs w:val="18"/>
              </w:rPr>
              <w:t xml:space="preserve">1 </w:t>
            </w:r>
            <w:r w:rsidRPr="006C4DF1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8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比较运算符</w:t>
            </w:r>
            <w:r w:rsidRPr="006C4DF1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09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0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实际值</w:t>
            </w:r>
            <w:r w:rsidRPr="006C4DF1">
              <w:rPr>
                <w:rFonts w:hint="eastAsia"/>
                <w:sz w:val="18"/>
                <w:szCs w:val="18"/>
              </w:rPr>
              <w:t>/</w:t>
            </w:r>
            <w:r w:rsidRPr="006C4DF1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1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2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目标</w:t>
            </w:r>
            <w:r w:rsidRPr="006C4DF1">
              <w:rPr>
                <w:rFonts w:hint="eastAsia"/>
                <w:sz w:val="18"/>
                <w:szCs w:val="18"/>
              </w:rPr>
              <w:t xml:space="preserve">1 </w:t>
            </w:r>
            <w:r w:rsidRPr="006C4DF1">
              <w:rPr>
                <w:rFonts w:hint="eastAsia"/>
                <w:sz w:val="18"/>
                <w:szCs w:val="18"/>
              </w:rPr>
              <w:t>，比如同行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3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VARCHAR2(20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比较运算符</w:t>
            </w:r>
            <w:r w:rsidRPr="006C4DF1">
              <w:rPr>
                <w:rFonts w:hint="eastAsia"/>
                <w:sz w:val="18"/>
                <w:szCs w:val="18"/>
              </w:rPr>
              <w:t xml:space="preserve"> 1.&lt; 2.&lt;= 3.= 4.&gt; 5.&gt;=  6 .in      10.other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4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趋势（和上一个周期相比较，是升高还是下降）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5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UMBER(25,4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实际值</w:t>
            </w:r>
            <w:r w:rsidRPr="006C4DF1">
              <w:rPr>
                <w:rFonts w:hint="eastAsia"/>
                <w:sz w:val="18"/>
                <w:szCs w:val="18"/>
              </w:rPr>
              <w:t>/</w:t>
            </w:r>
            <w:r w:rsidRPr="006C4DF1">
              <w:rPr>
                <w:rFonts w:hint="eastAsia"/>
                <w:sz w:val="18"/>
                <w:szCs w:val="18"/>
              </w:rPr>
              <w:t>目标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6C4DF1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C116</w:t>
            </w:r>
          </w:p>
        </w:tc>
        <w:tc>
          <w:tcPr>
            <w:tcW w:w="916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NVARCHAR2(128)</w:t>
            </w:r>
          </w:p>
        </w:tc>
        <w:tc>
          <w:tcPr>
            <w:tcW w:w="58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  <w:tc>
          <w:tcPr>
            <w:tcW w:w="2019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  <w:r w:rsidRPr="006C4DF1">
              <w:rPr>
                <w:rFonts w:hint="eastAsia"/>
                <w:sz w:val="18"/>
                <w:szCs w:val="18"/>
              </w:rPr>
              <w:t>界面显示</w:t>
            </w:r>
          </w:p>
        </w:tc>
        <w:tc>
          <w:tcPr>
            <w:tcW w:w="561" w:type="pct"/>
            <w:shd w:val="clear" w:color="auto" w:fill="auto"/>
          </w:tcPr>
          <w:p w:rsidR="006C4DF1" w:rsidRPr="006C4DF1" w:rsidRDefault="006C4DF1" w:rsidP="006C4DF1">
            <w:pPr>
              <w:rPr>
                <w:sz w:val="18"/>
                <w:szCs w:val="18"/>
              </w:rPr>
            </w:pPr>
          </w:p>
        </w:tc>
      </w:tr>
      <w:tr w:rsidR="004B6783" w:rsidRPr="006C4DF1" w:rsidTr="00DB38CD">
        <w:trPr>
          <w:trHeight w:val="305"/>
        </w:trPr>
        <w:tc>
          <w:tcPr>
            <w:tcW w:w="454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117</w:t>
            </w:r>
          </w:p>
        </w:tc>
        <w:tc>
          <w:tcPr>
            <w:tcW w:w="916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 w:rsidRPr="0093362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019" w:type="pct"/>
            <w:shd w:val="clear" w:color="auto" w:fill="auto"/>
          </w:tcPr>
          <w:p w:rsidR="004B6783" w:rsidRPr="00933625" w:rsidRDefault="004B6783" w:rsidP="004B67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PI</w:t>
            </w:r>
            <w:r w:rsidRPr="0093362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61" w:type="pct"/>
            <w:shd w:val="clear" w:color="auto" w:fill="auto"/>
          </w:tcPr>
          <w:p w:rsidR="004B6783" w:rsidRPr="006C4DF1" w:rsidRDefault="004B6783" w:rsidP="004B6783">
            <w:pPr>
              <w:rPr>
                <w:sz w:val="18"/>
                <w:szCs w:val="18"/>
              </w:rPr>
            </w:pPr>
          </w:p>
        </w:tc>
      </w:tr>
    </w:tbl>
    <w:p w:rsidR="005F7D94" w:rsidRPr="003908BC" w:rsidRDefault="00860EE7" w:rsidP="005F7D94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5F7D94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90010B" w:rsidRPr="0090010B" w:rsidRDefault="0090010B">
      <w:pPr>
        <w:widowControl/>
        <w:adjustRightInd/>
        <w:snapToGrid/>
        <w:jc w:val="left"/>
        <w:rPr>
          <w:sz w:val="32"/>
          <w:szCs w:val="32"/>
        </w:rPr>
      </w:pPr>
    </w:p>
    <w:p w:rsidR="00CC5B00" w:rsidRPr="00B00EAB" w:rsidRDefault="0090010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5B00" w:rsidRDefault="00CC5B00" w:rsidP="00CC5B00">
      <w:pPr>
        <w:pStyle w:val="1"/>
        <w:wordWrap w:val="0"/>
        <w:ind w:right="221"/>
      </w:pPr>
      <w:bookmarkStart w:id="208" w:name="_Toc460420467"/>
      <w:r>
        <w:rPr>
          <w:rFonts w:hint="eastAsia"/>
        </w:rPr>
        <w:t>E</w:t>
      </w:r>
      <w:r>
        <w:t>_LEARNING</w:t>
      </w:r>
      <w:bookmarkEnd w:id="208"/>
    </w:p>
    <w:p w:rsidR="00CC5B00" w:rsidRDefault="00CC5B00" w:rsidP="00CC5B00">
      <w:pPr>
        <w:pBdr>
          <w:top w:val="double" w:sz="4" w:space="1" w:color="auto"/>
        </w:pBdr>
      </w:pPr>
    </w:p>
    <w:p w:rsidR="0069276E" w:rsidRDefault="0069276E" w:rsidP="00CC5B00">
      <w:pPr>
        <w:pBdr>
          <w:top w:val="double" w:sz="4" w:space="1" w:color="auto"/>
        </w:pBdr>
      </w:pPr>
    </w:p>
    <w:p w:rsidR="0037417E" w:rsidRDefault="000F5767" w:rsidP="0037417E">
      <w:pPr>
        <w:pStyle w:val="2"/>
      </w:pPr>
      <w:bookmarkStart w:id="209" w:name="_Toc460420468"/>
      <w:r>
        <w:rPr>
          <w:rFonts w:hint="eastAsia"/>
        </w:rPr>
        <w:t>资料</w:t>
      </w:r>
      <w:r w:rsidR="0037417E">
        <w:t>管理</w:t>
      </w:r>
      <w:bookmarkEnd w:id="209"/>
    </w:p>
    <w:p w:rsidR="000F5767" w:rsidRDefault="000F5767" w:rsidP="000F576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0" w:name="_Toc460420469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1</w:t>
      </w:r>
      <w:r w:rsidR="00365975" w:rsidRPr="00365975">
        <w:rPr>
          <w:rFonts w:hint="eastAsia"/>
          <w:szCs w:val="32"/>
        </w:rPr>
        <w:t>素材库全件夹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 w:rsidR="00365975">
        <w:rPr>
          <w:rFonts w:cs="宋体"/>
          <w:color w:val="000000"/>
          <w:szCs w:val="32"/>
        </w:rPr>
        <w:t>0</w:t>
      </w:r>
      <w:r>
        <w:rPr>
          <w:rFonts w:cs="宋体"/>
          <w:color w:val="000000"/>
          <w:szCs w:val="32"/>
        </w:rPr>
        <w:t>1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0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0F5767" w:rsidRPr="000F5767" w:rsidTr="000F5767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0F5767" w:rsidRPr="000F5767" w:rsidRDefault="000F5767" w:rsidP="00454F9C">
            <w:pPr>
              <w:rPr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9" w:type="pct"/>
            <w:shd w:val="clear" w:color="auto" w:fill="A6A6A6" w:themeFill="background1" w:themeFillShade="A6"/>
            <w:vAlign w:val="center"/>
          </w:tcPr>
          <w:p w:rsidR="000F5767" w:rsidRPr="000F5767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F5767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F5767" w:rsidRPr="000F5767" w:rsidTr="000F5767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文件夹即目录主键</w:t>
            </w:r>
          </w:p>
        </w:tc>
        <w:tc>
          <w:tcPr>
            <w:tcW w:w="389" w:type="pct"/>
            <w:shd w:val="clear" w:color="auto" w:fill="FABF8F" w:themeFill="accent6" w:themeFillTint="99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F5767" w:rsidRPr="000F5767" w:rsidTr="000F5767"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文件夹即目录名称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文件夹父级节点</w:t>
            </w:r>
            <w:r w:rsidRPr="000F5767">
              <w:rPr>
                <w:rFonts w:hint="eastAsia"/>
                <w:sz w:val="18"/>
                <w:szCs w:val="18"/>
              </w:rPr>
              <w:t>id,</w:t>
            </w:r>
            <w:r w:rsidRPr="000F5767">
              <w:rPr>
                <w:rFonts w:hint="eastAsia"/>
                <w:sz w:val="18"/>
                <w:szCs w:val="18"/>
              </w:rPr>
              <w:t>根节点默认</w:t>
            </w:r>
            <w:r w:rsidRPr="000F5767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文件夹父级节点名称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创建人</w:t>
            </w:r>
            <w:r w:rsidRPr="000F5767">
              <w:rPr>
                <w:rFonts w:hint="eastAsia"/>
                <w:sz w:val="18"/>
                <w:szCs w:val="18"/>
              </w:rPr>
              <w:t>id,</w:t>
            </w:r>
            <w:r w:rsidRPr="000F5767">
              <w:rPr>
                <w:rFonts w:hint="eastAsia"/>
                <w:sz w:val="18"/>
                <w:szCs w:val="18"/>
              </w:rPr>
              <w:t>对应</w:t>
            </w:r>
            <w:r w:rsidRPr="000F5767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创建人名称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  <w:tr w:rsidR="000F5767" w:rsidRPr="000F5767" w:rsidTr="000F5767">
        <w:trPr>
          <w:trHeight w:val="305"/>
        </w:trPr>
        <w:tc>
          <w:tcPr>
            <w:tcW w:w="444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  <w:r w:rsidRPr="000F5767">
              <w:rPr>
                <w:rFonts w:hint="eastAsia"/>
                <w:sz w:val="18"/>
                <w:szCs w:val="18"/>
              </w:rPr>
              <w:t>素材库创建时间</w:t>
            </w:r>
          </w:p>
        </w:tc>
        <w:tc>
          <w:tcPr>
            <w:tcW w:w="389" w:type="pct"/>
            <w:shd w:val="clear" w:color="auto" w:fill="auto"/>
          </w:tcPr>
          <w:p w:rsidR="000F5767" w:rsidRPr="000F5767" w:rsidRDefault="000F5767" w:rsidP="000F5767">
            <w:pPr>
              <w:rPr>
                <w:sz w:val="18"/>
                <w:szCs w:val="18"/>
              </w:rPr>
            </w:pPr>
          </w:p>
        </w:tc>
      </w:tr>
    </w:tbl>
    <w:p w:rsidR="000F5767" w:rsidRPr="0037417E" w:rsidRDefault="000F5767" w:rsidP="000F5767">
      <w:pPr>
        <w:widowControl/>
        <w:adjustRightInd/>
        <w:snapToGrid/>
        <w:jc w:val="left"/>
        <w:rPr>
          <w:sz w:val="32"/>
          <w:szCs w:val="32"/>
        </w:rPr>
      </w:pPr>
    </w:p>
    <w:p w:rsidR="000F5767" w:rsidRPr="000F5767" w:rsidRDefault="000F5767" w:rsidP="000F576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1" w:name="_Toc460420470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="00AC34A2" w:rsidRPr="00AC34A2">
        <w:rPr>
          <w:rFonts w:hint="eastAsia"/>
          <w:szCs w:val="32"/>
        </w:rPr>
        <w:t>素材库全件夹使用者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 w:rsidR="00AC34A2">
        <w:rPr>
          <w:rFonts w:cs="宋体"/>
          <w:color w:val="000000"/>
          <w:szCs w:val="32"/>
        </w:rPr>
        <w:t>0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1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0F5767" w:rsidRPr="00AC34A2" w:rsidTr="00AC34A2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0F5767" w:rsidRPr="00AC34A2" w:rsidRDefault="000F5767" w:rsidP="00454F9C">
            <w:pPr>
              <w:rPr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F5767" w:rsidRPr="00AC34A2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AC34A2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AC34A2" w:rsidRPr="00AC34A2" w:rsidTr="00AC34A2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教材库使用者</w:t>
            </w:r>
            <w:r w:rsidRPr="00AC34A2">
              <w:rPr>
                <w:rFonts w:hint="eastAsia"/>
                <w:sz w:val="18"/>
                <w:szCs w:val="18"/>
              </w:rPr>
              <w:t>id,</w:t>
            </w:r>
            <w:r w:rsidRPr="00AC34A2">
              <w:rPr>
                <w:rFonts w:hint="eastAsia"/>
                <w:sz w:val="18"/>
                <w:szCs w:val="18"/>
              </w:rPr>
              <w:t>对应</w:t>
            </w:r>
            <w:r w:rsidRPr="00AC34A2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AC34A2" w:rsidRPr="00AC34A2" w:rsidTr="00AC34A2">
        <w:tc>
          <w:tcPr>
            <w:tcW w:w="444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rFonts w:hint="eastAsia"/>
                <w:sz w:val="18"/>
                <w:szCs w:val="18"/>
              </w:rPr>
              <w:t>教材库文件夹主键</w:t>
            </w:r>
          </w:p>
        </w:tc>
        <w:tc>
          <w:tcPr>
            <w:tcW w:w="38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</w:tr>
      <w:tr w:rsidR="00AC34A2" w:rsidRPr="00AC34A2" w:rsidTr="00AC34A2">
        <w:trPr>
          <w:trHeight w:val="305"/>
        </w:trPr>
        <w:tc>
          <w:tcPr>
            <w:tcW w:w="444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</w:tr>
      <w:tr w:rsidR="00AC34A2" w:rsidRPr="00AC34A2" w:rsidTr="00AC34A2">
        <w:trPr>
          <w:trHeight w:val="305"/>
        </w:trPr>
        <w:tc>
          <w:tcPr>
            <w:tcW w:w="444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</w:tr>
      <w:tr w:rsidR="00AC34A2" w:rsidRPr="00AC34A2" w:rsidTr="00AC34A2">
        <w:trPr>
          <w:trHeight w:val="305"/>
        </w:trPr>
        <w:tc>
          <w:tcPr>
            <w:tcW w:w="444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  <w:r w:rsidRPr="00AC34A2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AC34A2" w:rsidRPr="00AC34A2" w:rsidRDefault="00AC34A2" w:rsidP="00AC34A2">
            <w:pPr>
              <w:rPr>
                <w:sz w:val="18"/>
                <w:szCs w:val="18"/>
              </w:rPr>
            </w:pPr>
          </w:p>
        </w:tc>
      </w:tr>
    </w:tbl>
    <w:p w:rsidR="000F5767" w:rsidRDefault="000F5767" w:rsidP="000F5767">
      <w:pPr>
        <w:pStyle w:val="a2"/>
        <w:ind w:firstLine="480"/>
      </w:pPr>
    </w:p>
    <w:p w:rsidR="000F5767" w:rsidRPr="000F5767" w:rsidRDefault="000F5767" w:rsidP="000F5767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2" w:name="_Toc460420471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1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="00F32555" w:rsidRPr="00F32555">
        <w:rPr>
          <w:rFonts w:hint="eastAsia"/>
          <w:szCs w:val="32"/>
        </w:rPr>
        <w:t>素材内容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 w:rsidR="00F32555">
        <w:rPr>
          <w:rFonts w:cs="宋体"/>
          <w:color w:val="000000"/>
          <w:szCs w:val="32"/>
        </w:rPr>
        <w:t>03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2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0F5767" w:rsidRPr="00F32555" w:rsidTr="00F32555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0F5767" w:rsidRPr="00F32555" w:rsidRDefault="000F5767" w:rsidP="00454F9C">
            <w:pPr>
              <w:rPr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F5767" w:rsidRPr="00F32555" w:rsidRDefault="000F5767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F3255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F32555" w:rsidRPr="00F32555" w:rsidTr="00F32555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</w:t>
            </w:r>
            <w:r w:rsidRPr="00F3255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F32555" w:rsidRPr="00F32555" w:rsidTr="00F32555">
        <w:trPr>
          <w:trHeight w:val="329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库文件夹主键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29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名称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29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类型（</w:t>
            </w:r>
            <w:r w:rsidRPr="00F32555">
              <w:rPr>
                <w:rFonts w:hint="eastAsia"/>
                <w:sz w:val="18"/>
                <w:szCs w:val="18"/>
              </w:rPr>
              <w:t>1</w:t>
            </w:r>
            <w:r w:rsidRPr="00F32555">
              <w:rPr>
                <w:rFonts w:hint="eastAsia"/>
                <w:sz w:val="18"/>
                <w:szCs w:val="18"/>
              </w:rPr>
              <w:t>：音频、</w:t>
            </w:r>
            <w:r w:rsidRPr="00F32555">
              <w:rPr>
                <w:rFonts w:hint="eastAsia"/>
                <w:sz w:val="18"/>
                <w:szCs w:val="18"/>
              </w:rPr>
              <w:t>2</w:t>
            </w:r>
            <w:r w:rsidRPr="00F32555">
              <w:rPr>
                <w:rFonts w:hint="eastAsia"/>
                <w:sz w:val="18"/>
                <w:szCs w:val="18"/>
              </w:rPr>
              <w:t>：视频、</w:t>
            </w:r>
            <w:r w:rsidRPr="00F32555">
              <w:rPr>
                <w:rFonts w:hint="eastAsia"/>
                <w:sz w:val="18"/>
                <w:szCs w:val="18"/>
              </w:rPr>
              <w:t>3</w:t>
            </w:r>
            <w:r w:rsidRPr="00F32555">
              <w:rPr>
                <w:rFonts w:hint="eastAsia"/>
                <w:sz w:val="18"/>
                <w:szCs w:val="18"/>
              </w:rPr>
              <w:t>：图片、</w:t>
            </w:r>
            <w:r w:rsidRPr="00F32555">
              <w:rPr>
                <w:rFonts w:hint="eastAsia"/>
                <w:sz w:val="18"/>
                <w:szCs w:val="18"/>
              </w:rPr>
              <w:t>4</w:t>
            </w:r>
            <w:r w:rsidRPr="00F32555">
              <w:rPr>
                <w:rFonts w:hint="eastAsia"/>
                <w:sz w:val="18"/>
                <w:szCs w:val="18"/>
              </w:rPr>
              <w:t>：文档）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对应路径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200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素材描述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上传人编号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上传人姓名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审核状态（通过</w:t>
            </w:r>
            <w:r w:rsidRPr="00F32555">
              <w:rPr>
                <w:rFonts w:hint="eastAsia"/>
                <w:sz w:val="18"/>
                <w:szCs w:val="18"/>
              </w:rPr>
              <w:t xml:space="preserve"> </w:t>
            </w:r>
            <w:r w:rsidRPr="00F32555">
              <w:rPr>
                <w:rFonts w:hint="eastAsia"/>
                <w:sz w:val="18"/>
                <w:szCs w:val="18"/>
              </w:rPr>
              <w:t>未通过）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审核人</w:t>
            </w:r>
            <w:r w:rsidRPr="00F32555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rFonts w:hint="eastAsia"/>
                <w:sz w:val="18"/>
                <w:szCs w:val="18"/>
              </w:rPr>
              <w:t>审核人姓名</w:t>
            </w: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5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  <w:tr w:rsidR="00F32555" w:rsidRPr="00F32555" w:rsidTr="00F32555">
        <w:trPr>
          <w:trHeight w:val="305"/>
        </w:trPr>
        <w:tc>
          <w:tcPr>
            <w:tcW w:w="444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c016</w:t>
            </w:r>
          </w:p>
        </w:tc>
        <w:tc>
          <w:tcPr>
            <w:tcW w:w="109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  <w:r w:rsidRPr="00F32555">
              <w:rPr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  <w:tc>
          <w:tcPr>
            <w:tcW w:w="388" w:type="pct"/>
            <w:shd w:val="clear" w:color="auto" w:fill="auto"/>
          </w:tcPr>
          <w:p w:rsidR="00F32555" w:rsidRPr="00F32555" w:rsidRDefault="00F32555" w:rsidP="00F32555">
            <w:pPr>
              <w:rPr>
                <w:sz w:val="18"/>
                <w:szCs w:val="18"/>
              </w:rPr>
            </w:pPr>
          </w:p>
        </w:tc>
      </w:tr>
    </w:tbl>
    <w:p w:rsidR="000F5767" w:rsidRDefault="000F5767" w:rsidP="000F5767">
      <w:pPr>
        <w:pStyle w:val="a2"/>
        <w:ind w:firstLine="480"/>
      </w:pPr>
    </w:p>
    <w:p w:rsidR="00F32555" w:rsidRDefault="00F32555" w:rsidP="000F5767">
      <w:pPr>
        <w:pStyle w:val="a2"/>
        <w:ind w:firstLine="480"/>
      </w:pPr>
    </w:p>
    <w:p w:rsidR="000F5767" w:rsidRPr="000F5767" w:rsidRDefault="000F5767" w:rsidP="000F5767">
      <w:pPr>
        <w:pStyle w:val="a2"/>
        <w:ind w:firstLine="480"/>
      </w:pPr>
    </w:p>
    <w:p w:rsidR="000F5767" w:rsidRDefault="000F5767" w:rsidP="000F5767">
      <w:pPr>
        <w:pStyle w:val="a2"/>
        <w:ind w:firstLine="480"/>
      </w:pPr>
    </w:p>
    <w:p w:rsidR="000F5767" w:rsidRDefault="000F5767" w:rsidP="000F5767">
      <w:pPr>
        <w:pStyle w:val="2"/>
      </w:pPr>
      <w:bookmarkStart w:id="213" w:name="_Toc460420472"/>
      <w:r>
        <w:rPr>
          <w:rFonts w:hint="eastAsia"/>
        </w:rPr>
        <w:t>试题</w:t>
      </w:r>
      <w:r>
        <w:t>管理</w:t>
      </w:r>
      <w:bookmarkEnd w:id="213"/>
    </w:p>
    <w:p w:rsidR="000F5767" w:rsidRPr="000F5767" w:rsidRDefault="000F5767" w:rsidP="000F5767">
      <w:pPr>
        <w:pStyle w:val="a2"/>
        <w:ind w:firstLine="480"/>
      </w:pPr>
    </w:p>
    <w:p w:rsidR="0037417E" w:rsidRDefault="0037417E" w:rsidP="0037417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4" w:name="_Toc460420473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2</w:t>
      </w:r>
      <w:r w:rsidRPr="00CE4BE5">
        <w:rPr>
          <w:rFonts w:hint="eastAsia"/>
          <w:szCs w:val="32"/>
        </w:rPr>
        <w:t>．1</w:t>
      </w:r>
      <w:r w:rsidRPr="0037417E">
        <w:rPr>
          <w:rFonts w:hint="eastAsia"/>
          <w:szCs w:val="32"/>
        </w:rPr>
        <w:t>试题类型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1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4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799"/>
        <w:gridCol w:w="1977"/>
        <w:gridCol w:w="1134"/>
        <w:gridCol w:w="1134"/>
        <w:gridCol w:w="3259"/>
        <w:gridCol w:w="700"/>
      </w:tblGrid>
      <w:tr w:rsidR="0037417E" w:rsidRPr="0037417E" w:rsidTr="0037417E">
        <w:trPr>
          <w:trHeight w:val="329"/>
        </w:trPr>
        <w:tc>
          <w:tcPr>
            <w:tcW w:w="443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37417E" w:rsidRPr="0037417E" w:rsidRDefault="0037417E" w:rsidP="00525840">
            <w:pPr>
              <w:rPr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90" w:type="pct"/>
            <w:shd w:val="clear" w:color="auto" w:fill="A6A6A6" w:themeFill="background1" w:themeFillShade="A6"/>
            <w:vAlign w:val="center"/>
          </w:tcPr>
          <w:p w:rsidR="0037417E" w:rsidRPr="0037417E" w:rsidRDefault="0037417E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37417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37417E" w:rsidRPr="0037417E" w:rsidTr="0037417E">
        <w:trPr>
          <w:trHeight w:val="329"/>
        </w:trPr>
        <w:tc>
          <w:tcPr>
            <w:tcW w:w="443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试题类型编号</w:t>
            </w:r>
          </w:p>
        </w:tc>
        <w:tc>
          <w:tcPr>
            <w:tcW w:w="390" w:type="pct"/>
            <w:shd w:val="clear" w:color="auto" w:fill="FABF8F" w:themeFill="accent6" w:themeFillTint="99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37417E" w:rsidRPr="0037417E" w:rsidTr="0037417E"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试题类型名称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试题类型父级节点</w:t>
            </w:r>
            <w:r w:rsidRPr="0037417E">
              <w:rPr>
                <w:rFonts w:hint="eastAsia"/>
                <w:sz w:val="18"/>
                <w:szCs w:val="18"/>
              </w:rPr>
              <w:t>ID,</w:t>
            </w:r>
            <w:r w:rsidRPr="0037417E">
              <w:rPr>
                <w:rFonts w:hint="eastAsia"/>
                <w:sz w:val="18"/>
                <w:szCs w:val="18"/>
              </w:rPr>
              <w:t>根节点默认</w:t>
            </w:r>
            <w:r w:rsidRPr="0037417E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父级节点名称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创建人</w:t>
            </w:r>
            <w:r w:rsidRPr="0037417E">
              <w:rPr>
                <w:rFonts w:hint="eastAsia"/>
                <w:sz w:val="18"/>
                <w:szCs w:val="18"/>
              </w:rPr>
              <w:t>ID,</w:t>
            </w:r>
            <w:r w:rsidRPr="0037417E">
              <w:rPr>
                <w:rFonts w:hint="eastAsia"/>
                <w:sz w:val="18"/>
                <w:szCs w:val="18"/>
              </w:rPr>
              <w:t>对应</w:t>
            </w:r>
            <w:r w:rsidRPr="0037417E">
              <w:rPr>
                <w:rFonts w:hint="eastAsia"/>
                <w:sz w:val="18"/>
                <w:szCs w:val="18"/>
              </w:rPr>
              <w:t>T_11_005_00000.c001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创建人名称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  <w:tr w:rsidR="0037417E" w:rsidRPr="0037417E" w:rsidTr="0037417E">
        <w:trPr>
          <w:trHeight w:val="305"/>
        </w:trPr>
        <w:tc>
          <w:tcPr>
            <w:tcW w:w="443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SYSDATE</w:t>
            </w:r>
          </w:p>
        </w:tc>
        <w:tc>
          <w:tcPr>
            <w:tcW w:w="181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  <w:r w:rsidRPr="0037417E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390" w:type="pct"/>
            <w:shd w:val="clear" w:color="auto" w:fill="auto"/>
          </w:tcPr>
          <w:p w:rsidR="0037417E" w:rsidRPr="0037417E" w:rsidRDefault="0037417E" w:rsidP="0037417E">
            <w:pPr>
              <w:rPr>
                <w:sz w:val="18"/>
                <w:szCs w:val="18"/>
              </w:rPr>
            </w:pPr>
          </w:p>
        </w:tc>
      </w:tr>
    </w:tbl>
    <w:p w:rsidR="00CC5B00" w:rsidRPr="0037417E" w:rsidRDefault="00CC5B00" w:rsidP="00CC5B00">
      <w:pPr>
        <w:widowControl/>
        <w:adjustRightInd/>
        <w:snapToGrid/>
        <w:jc w:val="left"/>
        <w:rPr>
          <w:sz w:val="32"/>
          <w:szCs w:val="32"/>
        </w:rPr>
      </w:pPr>
    </w:p>
    <w:p w:rsidR="00CC3669" w:rsidRDefault="00CC3669" w:rsidP="00F0179D">
      <w:pPr>
        <w:widowControl/>
        <w:adjustRightInd/>
        <w:snapToGrid/>
        <w:jc w:val="left"/>
        <w:rPr>
          <w:sz w:val="32"/>
          <w:szCs w:val="32"/>
        </w:rPr>
      </w:pPr>
    </w:p>
    <w:p w:rsidR="00CC3669" w:rsidRDefault="00CC3669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3669" w:rsidRDefault="00CC3669" w:rsidP="00CC366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5" w:name="_Toc460420474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2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CC3669">
        <w:rPr>
          <w:rFonts w:hint="eastAsia"/>
          <w:szCs w:val="32"/>
        </w:rPr>
        <w:t>试题库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2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CC3669" w:rsidRPr="00CC3669" w:rsidTr="0052584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CC3669" w:rsidRPr="00CC3669" w:rsidRDefault="00CC3669" w:rsidP="00525840">
            <w:pPr>
              <w:rPr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CC3669" w:rsidRPr="00CC3669" w:rsidRDefault="00CC366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CC36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CC3669" w:rsidRPr="00CC3669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编号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CC3669" w:rsidRPr="00CC3669" w:rsidTr="00525840"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类型</w:t>
            </w:r>
            <w:r w:rsidRPr="00CC366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类型</w:t>
            </w:r>
            <w:r w:rsidRPr="00CC3669">
              <w:rPr>
                <w:rFonts w:hint="eastAsia"/>
                <w:sz w:val="18"/>
                <w:szCs w:val="18"/>
              </w:rPr>
              <w:t>(</w:t>
            </w:r>
            <w:r w:rsidRPr="00CC3669">
              <w:rPr>
                <w:rFonts w:hint="eastAsia"/>
                <w:sz w:val="18"/>
                <w:szCs w:val="18"/>
              </w:rPr>
              <w:t>列项</w:t>
            </w:r>
            <w:r w:rsidRPr="00CC3669">
              <w:rPr>
                <w:rFonts w:hint="eastAsia"/>
                <w:sz w:val="18"/>
                <w:szCs w:val="18"/>
              </w:rPr>
              <w:t xml:space="preserve"> </w:t>
            </w:r>
            <w:r w:rsidRPr="00CC3669">
              <w:rPr>
                <w:rFonts w:hint="eastAsia"/>
                <w:sz w:val="18"/>
                <w:szCs w:val="18"/>
              </w:rPr>
              <w:t>咨询。。。</w:t>
            </w:r>
            <w:r w:rsidRPr="00CC3669">
              <w:rPr>
                <w:rFonts w:hint="eastAsia"/>
                <w:sz w:val="18"/>
                <w:szCs w:val="18"/>
              </w:rPr>
              <w:t xml:space="preserve"> </w:t>
            </w:r>
            <w:r w:rsidRPr="00CC3669">
              <w:rPr>
                <w:rFonts w:hint="eastAsia"/>
                <w:sz w:val="18"/>
                <w:szCs w:val="18"/>
              </w:rPr>
              <w:t>投诉</w:t>
            </w:r>
            <w:r w:rsidRPr="00CC36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样式</w:t>
            </w:r>
            <w:r w:rsidRPr="00CC3669">
              <w:rPr>
                <w:rFonts w:hint="eastAsia"/>
                <w:sz w:val="18"/>
                <w:szCs w:val="18"/>
              </w:rPr>
              <w:t>(</w:t>
            </w:r>
            <w:r w:rsidRPr="00CC3669">
              <w:rPr>
                <w:rFonts w:hint="eastAsia"/>
                <w:sz w:val="18"/>
                <w:szCs w:val="18"/>
              </w:rPr>
              <w:t>单选</w:t>
            </w:r>
            <w:r w:rsidRPr="00CC3669">
              <w:rPr>
                <w:rFonts w:hint="eastAsia"/>
                <w:sz w:val="18"/>
                <w:szCs w:val="18"/>
              </w:rPr>
              <w:t>,</w:t>
            </w:r>
            <w:r w:rsidRPr="00CC3669">
              <w:rPr>
                <w:rFonts w:hint="eastAsia"/>
                <w:sz w:val="18"/>
                <w:szCs w:val="18"/>
              </w:rPr>
              <w:t>多选</w:t>
            </w:r>
            <w:r w:rsidRPr="00CC3669">
              <w:rPr>
                <w:rFonts w:hint="eastAsia"/>
                <w:sz w:val="18"/>
                <w:szCs w:val="18"/>
              </w:rPr>
              <w:t>,</w:t>
            </w:r>
            <w:r w:rsidRPr="00CC3669">
              <w:rPr>
                <w:rFonts w:hint="eastAsia"/>
                <w:sz w:val="18"/>
                <w:szCs w:val="18"/>
              </w:rPr>
              <w:t>是非</w:t>
            </w:r>
            <w:r w:rsidRPr="00CC3669">
              <w:rPr>
                <w:rFonts w:hint="eastAsia"/>
                <w:sz w:val="18"/>
                <w:szCs w:val="18"/>
              </w:rPr>
              <w:t xml:space="preserve"> ,</w:t>
            </w:r>
            <w:r w:rsidRPr="00CC3669">
              <w:rPr>
                <w:rFonts w:hint="eastAsia"/>
                <w:sz w:val="18"/>
                <w:szCs w:val="18"/>
              </w:rPr>
              <w:t>简答题</w:t>
            </w:r>
            <w:r w:rsidRPr="00CC36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题目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答案</w:t>
            </w:r>
            <w:r w:rsidRPr="00CC3669">
              <w:rPr>
                <w:rFonts w:hint="eastAsia"/>
                <w:sz w:val="18"/>
                <w:szCs w:val="18"/>
              </w:rPr>
              <w:t>(</w:t>
            </w:r>
            <w:r w:rsidRPr="00CC3669">
              <w:rPr>
                <w:rFonts w:hint="eastAsia"/>
                <w:sz w:val="18"/>
                <w:szCs w:val="18"/>
              </w:rPr>
              <w:t>针对简答题</w:t>
            </w:r>
            <w:r w:rsidRPr="00CC36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"</w:t>
            </w: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sz w:val="18"/>
                <w:szCs w:val="18"/>
              </w:rPr>
              <w:t>"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选项</w:t>
            </w:r>
            <w:r w:rsidRPr="00CC3669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a;1</w:t>
            </w:r>
            <w:r w:rsidRPr="00CC3669">
              <w:rPr>
                <w:rFonts w:hint="eastAsia"/>
                <w:sz w:val="18"/>
                <w:szCs w:val="18"/>
              </w:rPr>
              <w:t>为是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正确答案</w:t>
            </w:r>
            <w:r w:rsidRPr="00CC3669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ll</w:t>
            </w: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被使用几次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附件类型</w:t>
            </w:r>
            <w:r w:rsidRPr="00CC3669">
              <w:rPr>
                <w:rFonts w:hint="eastAsia"/>
                <w:sz w:val="18"/>
                <w:szCs w:val="18"/>
              </w:rPr>
              <w:t>(</w:t>
            </w:r>
            <w:r w:rsidRPr="00CC3669">
              <w:rPr>
                <w:rFonts w:hint="eastAsia"/>
                <w:sz w:val="18"/>
                <w:szCs w:val="18"/>
              </w:rPr>
              <w:t>音频，视频，图片</w:t>
            </w:r>
            <w:r w:rsidRPr="00CC36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varchar2(20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附件名称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varchar2(512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试题附件对应路径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创建人</w:t>
            </w:r>
            <w:r w:rsidRPr="00CC3669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创建人姓名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保留字段</w:t>
            </w:r>
            <w:r w:rsidRPr="00CC3669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保留字段</w:t>
            </w:r>
            <w:r w:rsidRPr="00CC36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保留字段</w:t>
            </w:r>
            <w:r w:rsidRPr="00CC36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  <w:tr w:rsidR="00CC3669" w:rsidRPr="00CC36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916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  <w:r w:rsidRPr="00CC3669">
              <w:rPr>
                <w:rFonts w:hint="eastAsia"/>
                <w:sz w:val="18"/>
                <w:szCs w:val="18"/>
              </w:rPr>
              <w:t>保留字段</w:t>
            </w:r>
            <w:r w:rsidRPr="00CC36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CC3669" w:rsidRPr="00CC3669" w:rsidRDefault="00CC3669" w:rsidP="00CC3669">
            <w:pPr>
              <w:rPr>
                <w:sz w:val="18"/>
                <w:szCs w:val="18"/>
              </w:rPr>
            </w:pPr>
          </w:p>
        </w:tc>
      </w:tr>
    </w:tbl>
    <w:p w:rsidR="00F0179D" w:rsidRDefault="00F0179D" w:rsidP="00F0179D">
      <w:pPr>
        <w:widowControl/>
        <w:adjustRightInd/>
        <w:snapToGrid/>
        <w:jc w:val="left"/>
        <w:rPr>
          <w:sz w:val="32"/>
          <w:szCs w:val="32"/>
        </w:rPr>
      </w:pPr>
    </w:p>
    <w:p w:rsidR="0069276E" w:rsidRDefault="0069276E" w:rsidP="00056E65">
      <w:pPr>
        <w:pStyle w:val="a2"/>
        <w:ind w:firstLineChars="0" w:firstLine="0"/>
        <w:rPr>
          <w:sz w:val="32"/>
          <w:szCs w:val="32"/>
        </w:rPr>
      </w:pPr>
    </w:p>
    <w:p w:rsidR="0069276E" w:rsidRDefault="0069276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9276E" w:rsidRDefault="0069276E" w:rsidP="0069276E">
      <w:pPr>
        <w:pBdr>
          <w:top w:val="double" w:sz="4" w:space="1" w:color="auto"/>
        </w:pBdr>
      </w:pPr>
    </w:p>
    <w:p w:rsidR="0069276E" w:rsidRDefault="0069276E" w:rsidP="00DA7269">
      <w:pPr>
        <w:pStyle w:val="2"/>
      </w:pPr>
      <w:bookmarkStart w:id="216" w:name="_Toc460420475"/>
      <w:r>
        <w:rPr>
          <w:rFonts w:hint="eastAsia"/>
        </w:rPr>
        <w:t>试卷</w:t>
      </w:r>
      <w:r>
        <w:t>管理</w:t>
      </w:r>
      <w:bookmarkEnd w:id="216"/>
    </w:p>
    <w:p w:rsidR="0069276E" w:rsidRDefault="0069276E" w:rsidP="0069276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7" w:name="_Toc460420476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3</w:t>
      </w:r>
      <w:r w:rsidRPr="00CE4BE5">
        <w:rPr>
          <w:rFonts w:hint="eastAsia"/>
          <w:szCs w:val="32"/>
        </w:rPr>
        <w:t>．1</w:t>
      </w:r>
      <w:r w:rsidRPr="0069276E">
        <w:rPr>
          <w:rFonts w:hint="eastAsia"/>
          <w:szCs w:val="32"/>
        </w:rPr>
        <w:t>试卷的基础信息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3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69276E" w:rsidRPr="0069276E" w:rsidTr="0052584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69276E" w:rsidRPr="0069276E" w:rsidRDefault="0069276E" w:rsidP="00525840">
            <w:pPr>
              <w:rPr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69276E" w:rsidRPr="0069276E" w:rsidRDefault="0069276E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69276E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69276E" w:rsidRPr="0069276E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卷编号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69276E" w:rsidRPr="0069276E" w:rsidTr="00525840"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卷名称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卷描述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测试类型</w:t>
            </w:r>
            <w:r w:rsidRPr="0069276E">
              <w:rPr>
                <w:rFonts w:hint="eastAsia"/>
                <w:sz w:val="18"/>
                <w:szCs w:val="18"/>
              </w:rPr>
              <w:t>(1</w:t>
            </w:r>
            <w:r w:rsidRPr="0069276E">
              <w:rPr>
                <w:rFonts w:hint="eastAsia"/>
                <w:sz w:val="18"/>
                <w:szCs w:val="18"/>
              </w:rPr>
              <w:t>：测试</w:t>
            </w:r>
            <w:r w:rsidRPr="0069276E">
              <w:rPr>
                <w:rFonts w:hint="eastAsia"/>
                <w:sz w:val="18"/>
                <w:szCs w:val="18"/>
              </w:rPr>
              <w:t xml:space="preserve"> 2</w:t>
            </w:r>
            <w:r w:rsidRPr="0069276E">
              <w:rPr>
                <w:rFonts w:hint="eastAsia"/>
                <w:sz w:val="18"/>
                <w:szCs w:val="18"/>
              </w:rPr>
              <w:t>：课程测试</w:t>
            </w:r>
            <w:r w:rsidRPr="0069276E">
              <w:rPr>
                <w:rFonts w:hint="eastAsia"/>
                <w:sz w:val="18"/>
                <w:szCs w:val="18"/>
              </w:rPr>
              <w:t xml:space="preserve"> 3</w:t>
            </w:r>
            <w:r w:rsidRPr="0069276E">
              <w:rPr>
                <w:rFonts w:hint="eastAsia"/>
                <w:sz w:val="18"/>
                <w:szCs w:val="18"/>
              </w:rPr>
              <w:t>：课本测试</w:t>
            </w:r>
            <w:r w:rsidRPr="0069276E">
              <w:rPr>
                <w:rFonts w:hint="eastAsia"/>
                <w:sz w:val="18"/>
                <w:szCs w:val="18"/>
              </w:rPr>
              <w:t xml:space="preserve"> 4</w:t>
            </w:r>
            <w:r w:rsidRPr="0069276E">
              <w:rPr>
                <w:rFonts w:hint="eastAsia"/>
                <w:sz w:val="18"/>
                <w:szCs w:val="18"/>
              </w:rPr>
              <w:t>：单元测试</w:t>
            </w:r>
            <w:r w:rsidRPr="0069276E">
              <w:rPr>
                <w:rFonts w:hint="eastAsia"/>
                <w:sz w:val="18"/>
                <w:szCs w:val="18"/>
              </w:rPr>
              <w:t xml:space="preserve"> 5</w:t>
            </w:r>
            <w:r w:rsidRPr="0069276E">
              <w:rPr>
                <w:rFonts w:hint="eastAsia"/>
                <w:sz w:val="18"/>
                <w:szCs w:val="18"/>
              </w:rPr>
              <w:t>：小节测试</w:t>
            </w:r>
            <w:r w:rsidRPr="0069276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课程、课本、章节对应相应的编号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权重（跟着课本的权重来）先不考虑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题数目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合格分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答题时长</w:t>
            </w:r>
            <w:r w:rsidRPr="0069276E">
              <w:rPr>
                <w:rFonts w:hint="eastAsia"/>
                <w:sz w:val="18"/>
                <w:szCs w:val="18"/>
              </w:rPr>
              <w:t>(</w:t>
            </w:r>
            <w:r w:rsidRPr="0069276E">
              <w:rPr>
                <w:rFonts w:hint="eastAsia"/>
                <w:sz w:val="18"/>
                <w:szCs w:val="18"/>
              </w:rPr>
              <w:t>分钟</w:t>
            </w:r>
            <w:r w:rsidRPr="0069276E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出题人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出题人姓名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出题时间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是否被使用</w:t>
            </w:r>
            <w:r w:rsidRPr="0069276E">
              <w:rPr>
                <w:rFonts w:hint="eastAsia"/>
                <w:sz w:val="18"/>
                <w:szCs w:val="18"/>
              </w:rPr>
              <w:t xml:space="preserve"> 0</w:t>
            </w:r>
            <w:r w:rsidRPr="0069276E">
              <w:rPr>
                <w:rFonts w:hint="eastAsia"/>
                <w:sz w:val="18"/>
                <w:szCs w:val="18"/>
              </w:rPr>
              <w:t>：未</w:t>
            </w:r>
            <w:r w:rsidRPr="0069276E">
              <w:rPr>
                <w:rFonts w:hint="eastAsia"/>
                <w:sz w:val="18"/>
                <w:szCs w:val="18"/>
              </w:rPr>
              <w:t xml:space="preserve">  1</w:t>
            </w:r>
            <w:r w:rsidRPr="0069276E">
              <w:rPr>
                <w:rFonts w:hint="eastAsia"/>
                <w:sz w:val="18"/>
                <w:szCs w:val="18"/>
              </w:rPr>
              <w:t>：已使用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是否审核通过</w:t>
            </w:r>
            <w:r w:rsidRPr="0069276E">
              <w:rPr>
                <w:rFonts w:hint="eastAsia"/>
                <w:sz w:val="18"/>
                <w:szCs w:val="18"/>
              </w:rPr>
              <w:t xml:space="preserve">  0</w:t>
            </w:r>
            <w:r w:rsidRPr="0069276E">
              <w:rPr>
                <w:rFonts w:hint="eastAsia"/>
                <w:sz w:val="18"/>
                <w:szCs w:val="18"/>
              </w:rPr>
              <w:t>：未审核</w:t>
            </w:r>
            <w:r w:rsidRPr="0069276E">
              <w:rPr>
                <w:rFonts w:hint="eastAsia"/>
                <w:sz w:val="18"/>
                <w:szCs w:val="18"/>
              </w:rPr>
              <w:t xml:space="preserve"> 1</w:t>
            </w:r>
            <w:r w:rsidRPr="0069276E">
              <w:rPr>
                <w:rFonts w:hint="eastAsia"/>
                <w:sz w:val="18"/>
                <w:szCs w:val="18"/>
              </w:rPr>
              <w:t>审核通过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审核人</w:t>
            </w:r>
            <w:r w:rsidRPr="0069276E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审核人姓名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试卷的完整性（</w:t>
            </w:r>
            <w:r w:rsidRPr="0069276E">
              <w:rPr>
                <w:rFonts w:hint="eastAsia"/>
                <w:sz w:val="18"/>
                <w:szCs w:val="18"/>
              </w:rPr>
              <w:t>0</w:t>
            </w:r>
            <w:r w:rsidRPr="0069276E">
              <w:rPr>
                <w:rFonts w:hint="eastAsia"/>
                <w:sz w:val="18"/>
                <w:szCs w:val="18"/>
              </w:rPr>
              <w:t>：不完整，</w:t>
            </w:r>
            <w:r w:rsidRPr="0069276E">
              <w:rPr>
                <w:rFonts w:hint="eastAsia"/>
                <w:sz w:val="18"/>
                <w:szCs w:val="18"/>
              </w:rPr>
              <w:t>1</w:t>
            </w:r>
            <w:r w:rsidRPr="0069276E">
              <w:rPr>
                <w:rFonts w:hint="eastAsia"/>
                <w:sz w:val="18"/>
                <w:szCs w:val="18"/>
              </w:rPr>
              <w:t>：完整）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保留字段</w:t>
            </w:r>
            <w:r w:rsidRPr="0069276E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保留字段</w:t>
            </w:r>
            <w:r w:rsidRPr="0069276E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保留字段</w:t>
            </w:r>
            <w:r w:rsidRPr="0069276E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  <w:tr w:rsidR="0069276E" w:rsidRPr="0069276E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  <w:r w:rsidRPr="0069276E">
              <w:rPr>
                <w:rFonts w:hint="eastAsia"/>
                <w:sz w:val="18"/>
                <w:szCs w:val="18"/>
              </w:rPr>
              <w:t>保留字段</w:t>
            </w:r>
            <w:r w:rsidRPr="0069276E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69276E" w:rsidRPr="0069276E" w:rsidRDefault="0069276E" w:rsidP="0069276E">
            <w:pPr>
              <w:rPr>
                <w:sz w:val="18"/>
                <w:szCs w:val="18"/>
              </w:rPr>
            </w:pPr>
          </w:p>
        </w:tc>
      </w:tr>
    </w:tbl>
    <w:p w:rsidR="0069276E" w:rsidRPr="0037417E" w:rsidRDefault="0069276E" w:rsidP="0069276E">
      <w:pPr>
        <w:widowControl/>
        <w:adjustRightInd/>
        <w:snapToGrid/>
        <w:jc w:val="left"/>
        <w:rPr>
          <w:sz w:val="32"/>
          <w:szCs w:val="32"/>
        </w:rPr>
      </w:pPr>
    </w:p>
    <w:p w:rsidR="00DA7269" w:rsidRDefault="00DA7269" w:rsidP="00056E65">
      <w:pPr>
        <w:pStyle w:val="a2"/>
        <w:ind w:firstLineChars="0" w:firstLine="0"/>
        <w:rPr>
          <w:sz w:val="32"/>
          <w:szCs w:val="32"/>
        </w:rPr>
      </w:pPr>
    </w:p>
    <w:p w:rsidR="00DA7269" w:rsidRDefault="00DA7269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7269" w:rsidRDefault="00DA7269" w:rsidP="00DA726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18" w:name="_Toc460420477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3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Pr="00DA7269">
        <w:rPr>
          <w:rFonts w:hint="eastAsia"/>
          <w:szCs w:val="32"/>
        </w:rPr>
        <w:t>试卷详细，即试卷的题目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4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18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DA7269" w:rsidRPr="00DA7269" w:rsidTr="00525840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DA7269" w:rsidRPr="00DA7269" w:rsidRDefault="00DA7269" w:rsidP="00525840">
            <w:pPr>
              <w:rPr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DA7269" w:rsidRPr="00DA7269" w:rsidRDefault="00DA7269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A7269" w:rsidRPr="00DA7269" w:rsidTr="00525840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卷编号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DA7269" w:rsidRPr="00DA7269" w:rsidTr="00525840"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题编号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题类型</w:t>
            </w:r>
            <w:r w:rsidRPr="00DA7269">
              <w:rPr>
                <w:rFonts w:hint="eastAsia"/>
                <w:sz w:val="18"/>
                <w:szCs w:val="18"/>
              </w:rPr>
              <w:t>(</w:t>
            </w:r>
            <w:r w:rsidRPr="00DA7269">
              <w:rPr>
                <w:rFonts w:hint="eastAsia"/>
                <w:sz w:val="18"/>
                <w:szCs w:val="18"/>
              </w:rPr>
              <w:t>单选</w:t>
            </w:r>
            <w:r w:rsidRPr="00DA7269">
              <w:rPr>
                <w:rFonts w:hint="eastAsia"/>
                <w:sz w:val="18"/>
                <w:szCs w:val="18"/>
              </w:rPr>
              <w:t>,</w:t>
            </w:r>
            <w:r w:rsidRPr="00DA7269">
              <w:rPr>
                <w:rFonts w:hint="eastAsia"/>
                <w:sz w:val="18"/>
                <w:szCs w:val="18"/>
              </w:rPr>
              <w:t>多选</w:t>
            </w:r>
            <w:r w:rsidRPr="00DA7269">
              <w:rPr>
                <w:rFonts w:hint="eastAsia"/>
                <w:sz w:val="18"/>
                <w:szCs w:val="18"/>
              </w:rPr>
              <w:t>,</w:t>
            </w:r>
            <w:r w:rsidRPr="00DA7269">
              <w:rPr>
                <w:rFonts w:hint="eastAsia"/>
                <w:sz w:val="18"/>
                <w:szCs w:val="18"/>
              </w:rPr>
              <w:t>是非</w:t>
            </w:r>
            <w:r w:rsidRPr="00DA7269">
              <w:rPr>
                <w:rFonts w:hint="eastAsia"/>
                <w:sz w:val="18"/>
                <w:szCs w:val="18"/>
              </w:rPr>
              <w:t>,</w:t>
            </w:r>
            <w:r w:rsidRPr="00DA7269">
              <w:rPr>
                <w:rFonts w:hint="eastAsia"/>
                <w:sz w:val="18"/>
                <w:szCs w:val="18"/>
              </w:rPr>
              <w:t>简答</w:t>
            </w:r>
            <w:r w:rsidRPr="00DA72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题目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答题是否可以修改</w:t>
            </w:r>
            <w:r w:rsidRPr="00DA7269">
              <w:rPr>
                <w:rFonts w:hint="eastAsia"/>
                <w:sz w:val="18"/>
                <w:szCs w:val="18"/>
              </w:rPr>
              <w:t xml:space="preserve"> 0 </w:t>
            </w:r>
            <w:r w:rsidRPr="00DA7269">
              <w:rPr>
                <w:rFonts w:hint="eastAsia"/>
                <w:sz w:val="18"/>
                <w:szCs w:val="18"/>
              </w:rPr>
              <w:t>可以修改</w:t>
            </w:r>
            <w:r w:rsidRPr="00DA7269">
              <w:rPr>
                <w:rFonts w:hint="eastAsia"/>
                <w:sz w:val="18"/>
                <w:szCs w:val="18"/>
              </w:rPr>
              <w:t xml:space="preserve"> 1</w:t>
            </w:r>
            <w:r w:rsidRPr="00DA7269">
              <w:rPr>
                <w:rFonts w:hint="eastAsia"/>
                <w:sz w:val="18"/>
                <w:szCs w:val="18"/>
              </w:rPr>
              <w:t>不可修改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答案</w:t>
            </w:r>
            <w:r w:rsidRPr="00DA7269">
              <w:rPr>
                <w:rFonts w:hint="eastAsia"/>
                <w:sz w:val="18"/>
                <w:szCs w:val="18"/>
              </w:rPr>
              <w:t>(</w:t>
            </w:r>
            <w:r w:rsidRPr="00DA7269">
              <w:rPr>
                <w:rFonts w:hint="eastAsia"/>
                <w:sz w:val="18"/>
                <w:szCs w:val="18"/>
              </w:rPr>
              <w:t>针对简答题</w:t>
            </w:r>
            <w:r w:rsidRPr="00DA72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选项</w:t>
            </w:r>
            <w:r w:rsidRPr="00DA7269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正确答案</w:t>
            </w:r>
            <w:r w:rsidRPr="00DA7269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设置分值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附件类型</w:t>
            </w:r>
            <w:r w:rsidRPr="00DA7269">
              <w:rPr>
                <w:rFonts w:hint="eastAsia"/>
                <w:sz w:val="18"/>
                <w:szCs w:val="18"/>
              </w:rPr>
              <w:t>(</w:t>
            </w:r>
            <w:r w:rsidRPr="00DA7269">
              <w:rPr>
                <w:rFonts w:hint="eastAsia"/>
                <w:sz w:val="18"/>
                <w:szCs w:val="18"/>
              </w:rPr>
              <w:t>音频，视频，图片，文档</w:t>
            </w:r>
            <w:r w:rsidRPr="00DA72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附件名称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题附件对应路径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试题类型</w:t>
            </w:r>
            <w:r w:rsidRPr="00DA7269">
              <w:rPr>
                <w:rFonts w:hint="eastAsia"/>
                <w:sz w:val="18"/>
                <w:szCs w:val="18"/>
              </w:rPr>
              <w:t>(</w:t>
            </w:r>
            <w:r w:rsidRPr="00DA7269">
              <w:rPr>
                <w:rFonts w:hint="eastAsia"/>
                <w:sz w:val="18"/>
                <w:szCs w:val="18"/>
              </w:rPr>
              <w:t>列项</w:t>
            </w:r>
            <w:r w:rsidRPr="00DA7269">
              <w:rPr>
                <w:rFonts w:hint="eastAsia"/>
                <w:sz w:val="18"/>
                <w:szCs w:val="18"/>
              </w:rPr>
              <w:t xml:space="preserve"> </w:t>
            </w:r>
            <w:r w:rsidRPr="00DA7269">
              <w:rPr>
                <w:rFonts w:hint="eastAsia"/>
                <w:sz w:val="18"/>
                <w:szCs w:val="18"/>
              </w:rPr>
              <w:t>咨询。。。</w:t>
            </w:r>
            <w:r w:rsidRPr="00DA7269">
              <w:rPr>
                <w:rFonts w:hint="eastAsia"/>
                <w:sz w:val="18"/>
                <w:szCs w:val="18"/>
              </w:rPr>
              <w:t xml:space="preserve"> </w:t>
            </w:r>
            <w:r w:rsidRPr="00DA7269">
              <w:rPr>
                <w:rFonts w:hint="eastAsia"/>
                <w:sz w:val="18"/>
                <w:szCs w:val="18"/>
              </w:rPr>
              <w:t>投诉</w:t>
            </w:r>
            <w:r w:rsidRPr="00DA726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保留字段</w:t>
            </w:r>
            <w:r w:rsidRPr="00DA7269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保留字段</w:t>
            </w:r>
            <w:r w:rsidRPr="00DA7269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保留字段</w:t>
            </w:r>
            <w:r w:rsidRPr="00DA7269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  <w:tr w:rsidR="00DA7269" w:rsidRPr="00DA7269" w:rsidTr="00525840">
        <w:trPr>
          <w:trHeight w:val="305"/>
        </w:trPr>
        <w:tc>
          <w:tcPr>
            <w:tcW w:w="454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916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  <w:tc>
          <w:tcPr>
            <w:tcW w:w="218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保留字段</w:t>
            </w:r>
            <w:r w:rsidRPr="00DA7269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00" w:type="pct"/>
            <w:shd w:val="clear" w:color="auto" w:fill="auto"/>
          </w:tcPr>
          <w:p w:rsidR="00DA7269" w:rsidRPr="00DA7269" w:rsidRDefault="00DA7269" w:rsidP="00DA7269">
            <w:pPr>
              <w:rPr>
                <w:sz w:val="18"/>
                <w:szCs w:val="18"/>
              </w:rPr>
            </w:pPr>
          </w:p>
        </w:tc>
      </w:tr>
    </w:tbl>
    <w:p w:rsidR="000C74CB" w:rsidRDefault="000C74CB" w:rsidP="00056E65">
      <w:pPr>
        <w:pStyle w:val="a2"/>
        <w:ind w:firstLineChars="0" w:firstLine="0"/>
        <w:rPr>
          <w:sz w:val="32"/>
          <w:szCs w:val="32"/>
        </w:rPr>
      </w:pPr>
    </w:p>
    <w:p w:rsidR="000C74CB" w:rsidRDefault="000C74CB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74CB" w:rsidRDefault="000C74CB" w:rsidP="000C74CB">
      <w:pPr>
        <w:pStyle w:val="2"/>
      </w:pPr>
      <w:bookmarkStart w:id="219" w:name="_Toc460420478"/>
      <w:r>
        <w:rPr>
          <w:rFonts w:hint="eastAsia"/>
        </w:rPr>
        <w:t>考试管理</w:t>
      </w:r>
      <w:bookmarkEnd w:id="219"/>
    </w:p>
    <w:p w:rsidR="000C74CB" w:rsidRDefault="000C74CB" w:rsidP="000C74CB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0" w:name="_Toc460420479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4</w:t>
      </w:r>
      <w:r w:rsidRPr="00CE4BE5">
        <w:rPr>
          <w:rFonts w:hint="eastAsia"/>
          <w:szCs w:val="32"/>
        </w:rPr>
        <w:t>．1</w:t>
      </w:r>
      <w:r w:rsidRPr="000C74CB">
        <w:rPr>
          <w:rFonts w:hint="eastAsia"/>
          <w:szCs w:val="32"/>
        </w:rPr>
        <w:t>考试安排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5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20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0C74CB" w:rsidRPr="000C74CB" w:rsidTr="000C74CB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0C74CB" w:rsidRPr="000C74CB" w:rsidRDefault="000C74CB" w:rsidP="00525840">
            <w:pPr>
              <w:rPr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9" w:type="pct"/>
            <w:shd w:val="clear" w:color="auto" w:fill="A6A6A6" w:themeFill="background1" w:themeFillShade="A6"/>
            <w:vAlign w:val="center"/>
          </w:tcPr>
          <w:p w:rsidR="000C74CB" w:rsidRPr="000C74CB" w:rsidRDefault="000C74CB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0C74C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C74CB" w:rsidRPr="000C74CB" w:rsidTr="000C74CB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编号</w:t>
            </w:r>
          </w:p>
        </w:tc>
        <w:tc>
          <w:tcPr>
            <w:tcW w:w="389" w:type="pct"/>
            <w:shd w:val="clear" w:color="auto" w:fill="FABF8F" w:themeFill="accent6" w:themeFillTint="99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C74CB" w:rsidRPr="000C74CB" w:rsidTr="000C74CB"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试卷编号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试卷名称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说明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时间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设置人</w:t>
            </w:r>
            <w:r w:rsidRPr="000C74CB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设置人姓名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设置时间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考试状态（未开始，开始，完成）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  <w:tr w:rsidR="000C74CB" w:rsidRPr="000C74CB" w:rsidTr="000C74CB">
        <w:trPr>
          <w:trHeight w:val="305"/>
        </w:trPr>
        <w:tc>
          <w:tcPr>
            <w:tcW w:w="444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  <w:r w:rsidRPr="000C74CB">
              <w:rPr>
                <w:rFonts w:hint="eastAsia"/>
                <w:sz w:val="18"/>
                <w:szCs w:val="18"/>
              </w:rPr>
              <w:t>保留字段</w:t>
            </w:r>
            <w:r w:rsidRPr="000C74CB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9" w:type="pct"/>
            <w:shd w:val="clear" w:color="auto" w:fill="auto"/>
          </w:tcPr>
          <w:p w:rsidR="000C74CB" w:rsidRPr="000C74CB" w:rsidRDefault="000C74CB" w:rsidP="000C74CB">
            <w:pPr>
              <w:rPr>
                <w:sz w:val="18"/>
                <w:szCs w:val="18"/>
              </w:rPr>
            </w:pPr>
          </w:p>
        </w:tc>
      </w:tr>
    </w:tbl>
    <w:p w:rsidR="00DF1E44" w:rsidRDefault="00DF1E44" w:rsidP="00056E65">
      <w:pPr>
        <w:pStyle w:val="a2"/>
        <w:ind w:firstLineChars="0" w:firstLine="0"/>
        <w:rPr>
          <w:sz w:val="32"/>
          <w:szCs w:val="32"/>
        </w:rPr>
      </w:pPr>
    </w:p>
    <w:p w:rsidR="00DF1E44" w:rsidRDefault="00DF1E4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F1E44" w:rsidRDefault="00DF1E44" w:rsidP="00DF1E4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1" w:name="_Toc460420480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2</w:t>
      </w:r>
      <w:r w:rsidR="00422323">
        <w:rPr>
          <w:rFonts w:hint="eastAsia"/>
          <w:szCs w:val="32"/>
        </w:rPr>
        <w:t>考试</w:t>
      </w:r>
      <w:r w:rsidRPr="00DF1E44">
        <w:rPr>
          <w:rFonts w:hint="eastAsia"/>
          <w:szCs w:val="32"/>
        </w:rPr>
        <w:t>参考人员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6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21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DF1E44" w:rsidRPr="00DF1E44" w:rsidTr="00DF1E44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DF1E44" w:rsidRPr="00DF1E44" w:rsidRDefault="00DF1E44" w:rsidP="00525840">
            <w:pPr>
              <w:rPr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DF1E44" w:rsidRPr="00DF1E44" w:rsidRDefault="00DF1E4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F1E4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DF1E44" w:rsidRPr="00DF1E44" w:rsidTr="00DF1E44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考试编号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DF1E44" w:rsidRPr="00DF1E44" w:rsidTr="00DF1E44"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用户编号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用户姓名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试卷编号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试卷名称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考试成绩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签卷开考时间</w:t>
            </w:r>
            <w:r w:rsidRPr="00DF1E44"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签卷结束时间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考试状态</w:t>
            </w:r>
            <w:r w:rsidRPr="00DF1E44">
              <w:rPr>
                <w:rFonts w:hint="eastAsia"/>
                <w:sz w:val="18"/>
                <w:szCs w:val="18"/>
              </w:rPr>
              <w:t>(</w:t>
            </w:r>
            <w:r w:rsidRPr="00DF1E44">
              <w:rPr>
                <w:rFonts w:hint="eastAsia"/>
                <w:sz w:val="18"/>
                <w:szCs w:val="18"/>
              </w:rPr>
              <w:t>未开始，开始，完成</w:t>
            </w:r>
            <w:r w:rsidRPr="00DF1E4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  <w:tr w:rsidR="00DF1E44" w:rsidRPr="00DF1E44" w:rsidTr="00DF1E44">
        <w:trPr>
          <w:trHeight w:val="305"/>
        </w:trPr>
        <w:tc>
          <w:tcPr>
            <w:tcW w:w="444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  <w:r w:rsidRPr="00DF1E44">
              <w:rPr>
                <w:rFonts w:hint="eastAsia"/>
                <w:sz w:val="18"/>
                <w:szCs w:val="18"/>
              </w:rPr>
              <w:t>保留字段</w:t>
            </w:r>
            <w:r w:rsidRPr="00DF1E4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8" w:type="pct"/>
            <w:shd w:val="clear" w:color="auto" w:fill="auto"/>
          </w:tcPr>
          <w:p w:rsidR="00DF1E44" w:rsidRPr="00DF1E44" w:rsidRDefault="00DF1E44" w:rsidP="00DF1E44">
            <w:pPr>
              <w:rPr>
                <w:sz w:val="18"/>
                <w:szCs w:val="18"/>
              </w:rPr>
            </w:pPr>
          </w:p>
        </w:tc>
      </w:tr>
    </w:tbl>
    <w:p w:rsidR="00DF1E44" w:rsidRPr="000C74CB" w:rsidRDefault="00DF1E44" w:rsidP="00DF1E44">
      <w:pPr>
        <w:pStyle w:val="a2"/>
        <w:ind w:firstLineChars="0" w:firstLine="0"/>
        <w:rPr>
          <w:sz w:val="32"/>
          <w:szCs w:val="32"/>
        </w:rPr>
      </w:pPr>
    </w:p>
    <w:p w:rsidR="005B0A84" w:rsidRDefault="005B0A84" w:rsidP="00056E65">
      <w:pPr>
        <w:pStyle w:val="a2"/>
        <w:ind w:firstLineChars="0" w:firstLine="0"/>
        <w:rPr>
          <w:sz w:val="32"/>
          <w:szCs w:val="32"/>
        </w:rPr>
      </w:pPr>
    </w:p>
    <w:p w:rsidR="005B0A84" w:rsidRDefault="005B0A84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B0A84" w:rsidRDefault="005B0A84" w:rsidP="005B0A84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2" w:name="_Toc460420481"/>
      <w:r>
        <w:rPr>
          <w:szCs w:val="32"/>
        </w:rPr>
        <w:t>9</w:t>
      </w:r>
      <w:r w:rsidRPr="00CE4BE5">
        <w:rPr>
          <w:rFonts w:hint="eastAsia"/>
          <w:szCs w:val="32"/>
        </w:rPr>
        <w:t>．</w:t>
      </w:r>
      <w:r w:rsidR="000F5767">
        <w:rPr>
          <w:szCs w:val="32"/>
        </w:rPr>
        <w:t>4</w:t>
      </w:r>
      <w:r w:rsidRPr="00CE4BE5">
        <w:rPr>
          <w:rFonts w:hint="eastAsia"/>
          <w:szCs w:val="32"/>
        </w:rPr>
        <w:t>．</w:t>
      </w:r>
      <w:r>
        <w:rPr>
          <w:szCs w:val="32"/>
        </w:rPr>
        <w:t>3</w:t>
      </w:r>
      <w:r w:rsidRPr="005B0A84">
        <w:rPr>
          <w:rFonts w:hint="eastAsia"/>
          <w:szCs w:val="32"/>
        </w:rPr>
        <w:t>考生试卷表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/>
          <w:color w:val="000000"/>
          <w:szCs w:val="32"/>
        </w:rPr>
        <w:t>36</w:t>
      </w:r>
      <w:r w:rsidRPr="00790A5C">
        <w:rPr>
          <w:rFonts w:cs="宋体"/>
          <w:color w:val="000000"/>
          <w:szCs w:val="32"/>
        </w:rPr>
        <w:t>_0</w:t>
      </w:r>
      <w:r>
        <w:rPr>
          <w:rFonts w:cs="宋体"/>
          <w:color w:val="000000"/>
          <w:szCs w:val="32"/>
        </w:rPr>
        <w:t>27</w:t>
      </w:r>
      <w:r>
        <w:rPr>
          <w:rFonts w:cs="宋体" w:hint="eastAsia"/>
          <w:color w:val="000000"/>
          <w:szCs w:val="32"/>
        </w:rPr>
        <w:t>_00000</w:t>
      </w:r>
      <w:r w:rsidRPr="00CE4BE5">
        <w:rPr>
          <w:rFonts w:hint="eastAsia"/>
          <w:szCs w:val="32"/>
        </w:rPr>
        <w:t>）</w:t>
      </w:r>
      <w:bookmarkEnd w:id="222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5B0A84" w:rsidRPr="005B0A84" w:rsidTr="00525840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B0A84" w:rsidRPr="005B0A84" w:rsidRDefault="005B0A84" w:rsidP="00525840">
            <w:pPr>
              <w:rPr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5B0A84" w:rsidRPr="005B0A84" w:rsidRDefault="005B0A84" w:rsidP="00525840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5B0A84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B0A84" w:rsidRPr="005B0A84" w:rsidTr="00525840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考试编号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5B0A84" w:rsidRPr="005B0A84" w:rsidTr="00525840"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坐席编号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试题编号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试题种类</w:t>
            </w:r>
            <w:r w:rsidRPr="005B0A84">
              <w:rPr>
                <w:rFonts w:hint="eastAsia"/>
                <w:sz w:val="18"/>
                <w:szCs w:val="18"/>
              </w:rPr>
              <w:t>(</w:t>
            </w:r>
            <w:r w:rsidRPr="005B0A84">
              <w:rPr>
                <w:rFonts w:hint="eastAsia"/>
                <w:sz w:val="18"/>
                <w:szCs w:val="18"/>
              </w:rPr>
              <w:t>单选、多选、是非、简答题</w:t>
            </w:r>
            <w:r w:rsidRPr="005B0A8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题目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是否可以修改</w:t>
            </w:r>
            <w:r w:rsidRPr="005B0A84">
              <w:rPr>
                <w:rFonts w:hint="eastAsia"/>
                <w:sz w:val="18"/>
                <w:szCs w:val="18"/>
              </w:rPr>
              <w:t xml:space="preserve"> 0 </w:t>
            </w:r>
            <w:r w:rsidRPr="005B0A84">
              <w:rPr>
                <w:rFonts w:hint="eastAsia"/>
                <w:sz w:val="18"/>
                <w:szCs w:val="18"/>
              </w:rPr>
              <w:t>可以修改</w:t>
            </w:r>
            <w:r w:rsidRPr="005B0A84">
              <w:rPr>
                <w:rFonts w:hint="eastAsia"/>
                <w:sz w:val="18"/>
                <w:szCs w:val="18"/>
              </w:rPr>
              <w:t xml:space="preserve"> 1</w:t>
            </w:r>
            <w:r w:rsidRPr="005B0A84">
              <w:rPr>
                <w:rFonts w:hint="eastAsia"/>
                <w:sz w:val="18"/>
                <w:szCs w:val="18"/>
              </w:rPr>
              <w:t>不可修改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案（针对简答题）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200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选项</w:t>
            </w:r>
            <w:r w:rsidRPr="005B0A84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25840">
        <w:trPr>
          <w:trHeight w:val="305"/>
        </w:trPr>
        <w:tc>
          <w:tcPr>
            <w:tcW w:w="444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88" w:type="pct"/>
            <w:shd w:val="clear" w:color="auto" w:fill="auto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29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5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6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7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8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19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正确答案选项</w:t>
            </w:r>
            <w:r w:rsidRPr="005B0A84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0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1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2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c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3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4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e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5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har(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答题选项</w:t>
            </w:r>
            <w:r w:rsidRPr="005B0A84"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6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设置分值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7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umber(11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实际得分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8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0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附件类型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29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29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附件名称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0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试题附件对应路径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1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2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3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4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  <w:tr w:rsidR="005B0A84" w:rsidRPr="005B0A84" w:rsidTr="005B0A84">
        <w:trPr>
          <w:trHeight w:val="305"/>
        </w:trPr>
        <w:tc>
          <w:tcPr>
            <w:tcW w:w="444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c035</w:t>
            </w:r>
          </w:p>
        </w:tc>
        <w:tc>
          <w:tcPr>
            <w:tcW w:w="109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nvarchar2(1024)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63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  <w:tc>
          <w:tcPr>
            <w:tcW w:w="1810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  <w:r w:rsidRPr="005B0A84">
              <w:rPr>
                <w:rFonts w:hint="eastAsia"/>
                <w:sz w:val="18"/>
                <w:szCs w:val="18"/>
              </w:rPr>
              <w:t>保留字段</w:t>
            </w:r>
            <w:r w:rsidRPr="005B0A8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388" w:type="pct"/>
          </w:tcPr>
          <w:p w:rsidR="005B0A84" w:rsidRPr="005B0A84" w:rsidRDefault="005B0A84" w:rsidP="005B0A84">
            <w:pPr>
              <w:rPr>
                <w:sz w:val="18"/>
                <w:szCs w:val="18"/>
              </w:rPr>
            </w:pPr>
          </w:p>
        </w:tc>
      </w:tr>
    </w:tbl>
    <w:p w:rsidR="005B0A84" w:rsidRPr="000C74CB" w:rsidRDefault="005B0A84" w:rsidP="005B0A84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056E65">
      <w:pPr>
        <w:pStyle w:val="a2"/>
        <w:ind w:firstLineChars="0" w:firstLine="0"/>
        <w:rPr>
          <w:sz w:val="32"/>
          <w:szCs w:val="32"/>
        </w:rPr>
      </w:pPr>
    </w:p>
    <w:p w:rsidR="00CE64CE" w:rsidRDefault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Pr="00B00EAB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pStyle w:val="1"/>
        <w:wordWrap w:val="0"/>
        <w:ind w:right="221"/>
      </w:pPr>
      <w:bookmarkStart w:id="223" w:name="_Toc460420482"/>
      <w:r>
        <w:rPr>
          <w:rFonts w:hint="eastAsia"/>
        </w:rPr>
        <w:t>ASM</w:t>
      </w:r>
      <w:bookmarkEnd w:id="223"/>
    </w:p>
    <w:p w:rsidR="00CE64CE" w:rsidRDefault="00CE64CE" w:rsidP="00CE64CE">
      <w:pPr>
        <w:pBdr>
          <w:top w:val="double" w:sz="4" w:space="1" w:color="auto"/>
        </w:pBdr>
      </w:pPr>
    </w:p>
    <w:p w:rsidR="00CE64CE" w:rsidRDefault="00CE64CE" w:rsidP="00CE64CE">
      <w:pPr>
        <w:pBdr>
          <w:top w:val="double" w:sz="4" w:space="1" w:color="auto"/>
        </w:pBdr>
      </w:pP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4" w:name="_Toc460420483"/>
      <w:r>
        <w:rPr>
          <w:rFonts w:hint="eastAsia"/>
          <w:szCs w:val="32"/>
        </w:rPr>
        <w:t>10</w:t>
      </w:r>
      <w:r w:rsidR="00CE64CE" w:rsidRPr="00CE4BE5">
        <w:rPr>
          <w:rFonts w:hint="eastAsia"/>
          <w:szCs w:val="32"/>
        </w:rPr>
        <w:t>．</w:t>
      </w:r>
      <w:r w:rsidR="00CE64CE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1</w:t>
      </w:r>
      <w:r w:rsidR="00B00296" w:rsidRPr="00B00296">
        <w:rPr>
          <w:rFonts w:hint="eastAsia"/>
          <w:szCs w:val="32"/>
        </w:rPr>
        <w:t>区域表，区域基本信息</w:t>
      </w:r>
      <w:r w:rsidR="00CE64CE" w:rsidRPr="00CE4BE5">
        <w:rPr>
          <w:rFonts w:hint="eastAsia"/>
          <w:szCs w:val="32"/>
        </w:rPr>
        <w:t>（</w:t>
      </w:r>
      <w:r w:rsidR="00253EBB" w:rsidRPr="00790A5C">
        <w:rPr>
          <w:rFonts w:cs="宋体"/>
          <w:color w:val="000000"/>
          <w:szCs w:val="32"/>
        </w:rPr>
        <w:t>T_</w:t>
      </w:r>
      <w:r w:rsidR="00253EBB">
        <w:rPr>
          <w:rFonts w:cs="宋体" w:hint="eastAsia"/>
          <w:color w:val="000000"/>
          <w:szCs w:val="32"/>
        </w:rPr>
        <w:t>44</w:t>
      </w:r>
      <w:r w:rsidR="00253EBB" w:rsidRPr="00790A5C">
        <w:rPr>
          <w:rFonts w:cs="宋体"/>
          <w:color w:val="000000"/>
          <w:szCs w:val="32"/>
        </w:rPr>
        <w:t>_</w:t>
      </w:r>
      <w:r w:rsidR="00253EBB">
        <w:rPr>
          <w:rFonts w:cs="宋体" w:hint="eastAsia"/>
          <w:color w:val="000000"/>
          <w:szCs w:val="32"/>
        </w:rPr>
        <w:t>101_00000</w:t>
      </w:r>
      <w:r w:rsidR="00CE64CE" w:rsidRPr="00CE4BE5">
        <w:rPr>
          <w:rFonts w:hint="eastAsia"/>
          <w:szCs w:val="32"/>
        </w:rPr>
        <w:t>）</w:t>
      </w:r>
      <w:bookmarkEnd w:id="224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989"/>
        <w:gridCol w:w="1790"/>
        <w:gridCol w:w="1134"/>
        <w:gridCol w:w="1134"/>
        <w:gridCol w:w="3259"/>
        <w:gridCol w:w="697"/>
      </w:tblGrid>
      <w:tr w:rsidR="00CE64CE" w:rsidRPr="00A146D2" w:rsidTr="00A17C40">
        <w:trPr>
          <w:trHeight w:val="329"/>
        </w:trPr>
        <w:tc>
          <w:tcPr>
            <w:tcW w:w="549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994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CE64CE" w:rsidRPr="00A146D2" w:rsidRDefault="00CE64CE" w:rsidP="00454F9C">
            <w:pPr>
              <w:rPr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中文注释</w:t>
            </w:r>
          </w:p>
        </w:tc>
        <w:tc>
          <w:tcPr>
            <w:tcW w:w="387" w:type="pct"/>
            <w:shd w:val="clear" w:color="auto" w:fill="A6A6A6" w:themeFill="background1" w:themeFillShade="A6"/>
            <w:vAlign w:val="center"/>
          </w:tcPr>
          <w:p w:rsidR="00CE64CE" w:rsidRPr="00A146D2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21"/>
                <w:szCs w:val="21"/>
              </w:rPr>
            </w:pPr>
            <w:r w:rsidRPr="00A146D2">
              <w:rPr>
                <w:rFonts w:ascii="宋体" w:hAnsi="宋体" w:cs="宋体" w:hint="eastAsia"/>
                <w:b/>
                <w:sz w:val="21"/>
                <w:szCs w:val="21"/>
              </w:rPr>
              <w:t>备注</w:t>
            </w:r>
          </w:p>
        </w:tc>
      </w:tr>
      <w:tr w:rsidR="00A17C40" w:rsidRPr="00A146D2" w:rsidTr="00A17C40">
        <w:trPr>
          <w:trHeight w:val="329"/>
        </w:trPr>
        <w:tc>
          <w:tcPr>
            <w:tcW w:w="549" w:type="pct"/>
            <w:shd w:val="clear" w:color="auto" w:fill="FABF8F" w:themeFill="accent6" w:themeFillTint="99"/>
          </w:tcPr>
          <w:p w:rsidR="00A17C40" w:rsidRPr="00E22E33" w:rsidRDefault="00A17C40" w:rsidP="00A17C40">
            <w:r w:rsidRPr="00E22E33">
              <w:rPr>
                <w:rFonts w:hint="eastAsia"/>
              </w:rPr>
              <w:t>c001</w:t>
            </w:r>
          </w:p>
        </w:tc>
        <w:tc>
          <w:tcPr>
            <w:tcW w:w="994" w:type="pct"/>
            <w:shd w:val="clear" w:color="auto" w:fill="FABF8F" w:themeFill="accent6" w:themeFillTint="99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A17C40" w:rsidRPr="00E22E33" w:rsidRDefault="00A17C40" w:rsidP="00A17C40"/>
        </w:tc>
        <w:tc>
          <w:tcPr>
            <w:tcW w:w="630" w:type="pct"/>
            <w:shd w:val="clear" w:color="auto" w:fill="FABF8F" w:themeFill="accent6" w:themeFillTint="99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FABF8F" w:themeFill="accent6" w:themeFillTint="99"/>
          </w:tcPr>
          <w:p w:rsidR="00A17C40" w:rsidRPr="00E22E33" w:rsidRDefault="00A17C40" w:rsidP="00A17C40">
            <w:r w:rsidRPr="00E22E33">
              <w:rPr>
                <w:rFonts w:hint="eastAsia"/>
              </w:rPr>
              <w:t>区域编号</w:t>
            </w:r>
            <w:r w:rsidRPr="00E22E33">
              <w:rPr>
                <w:rFonts w:hint="eastAsia"/>
              </w:rPr>
              <w:t>(19</w:t>
            </w:r>
            <w:r w:rsidRPr="00E22E33">
              <w:rPr>
                <w:rFonts w:hint="eastAsia"/>
              </w:rPr>
              <w:t>位内部编码，</w:t>
            </w:r>
            <w:r w:rsidRPr="00E22E33">
              <w:rPr>
                <w:rFonts w:hint="eastAsia"/>
              </w:rPr>
              <w:t>411)</w:t>
            </w:r>
          </w:p>
        </w:tc>
        <w:tc>
          <w:tcPr>
            <w:tcW w:w="387" w:type="pct"/>
            <w:shd w:val="clear" w:color="auto" w:fill="FABF8F" w:themeFill="accent6" w:themeFillTint="99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  <w:r w:rsidRPr="00A146D2">
              <w:rPr>
                <w:rFonts w:hint="eastAsia"/>
                <w:sz w:val="21"/>
                <w:szCs w:val="21"/>
              </w:rPr>
              <w:t>主键</w:t>
            </w:r>
          </w:p>
        </w:tc>
      </w:tr>
      <w:tr w:rsidR="00A17C40" w:rsidRPr="00A146D2" w:rsidTr="00A17C40"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2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区域名称</w:t>
            </w:r>
            <w:r w:rsidRPr="00E22E33">
              <w:rPr>
                <w:rFonts w:hint="eastAsia"/>
              </w:rPr>
              <w:t>(</w:t>
            </w:r>
            <w:r w:rsidRPr="00E22E33">
              <w:rPr>
                <w:rFonts w:hint="eastAsia"/>
              </w:rPr>
              <w:t>可加密</w:t>
            </w:r>
            <w:r w:rsidRPr="00E22E33">
              <w:rPr>
                <w:rFonts w:hint="eastAsia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3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描述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4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上级区域</w:t>
            </w:r>
            <w:r w:rsidRPr="00E22E33">
              <w:rPr>
                <w:rFonts w:hint="eastAsia"/>
              </w:rPr>
              <w:t>objid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5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630" w:type="pct"/>
          </w:tcPr>
          <w:p w:rsidR="00A17C40" w:rsidRPr="00E22E33" w:rsidRDefault="00A17C40" w:rsidP="00A17C40">
            <w:r w:rsidRPr="00E22E33">
              <w:rPr>
                <w:rFonts w:hint="eastAsia"/>
              </w:rPr>
              <w:t>'0'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类型</w:t>
            </w:r>
            <w:r w:rsidRPr="00E22E33">
              <w:rPr>
                <w:rFonts w:hint="eastAsia"/>
              </w:rPr>
              <w:t>(0</w:t>
            </w:r>
            <w:r w:rsidRPr="00E22E33">
              <w:rPr>
                <w:rFonts w:hint="eastAsia"/>
              </w:rPr>
              <w:t>，私有；</w:t>
            </w:r>
            <w:r w:rsidRPr="00E22E33">
              <w:rPr>
                <w:rFonts w:hint="eastAsia"/>
              </w:rPr>
              <w:t>1</w:t>
            </w:r>
            <w:r w:rsidRPr="00E22E33">
              <w:rPr>
                <w:rFonts w:hint="eastAsia"/>
              </w:rPr>
              <w:t>，分享；</w:t>
            </w:r>
            <w:r w:rsidRPr="00E22E33">
              <w:rPr>
                <w:rFonts w:hint="eastAsia"/>
              </w:rPr>
              <w:t>2</w:t>
            </w:r>
            <w:r w:rsidRPr="00E22E33">
              <w:rPr>
                <w:rFonts w:hint="eastAsia"/>
              </w:rPr>
              <w:t>，公共），默认</w:t>
            </w:r>
            <w:r w:rsidRPr="00E22E33">
              <w:rPr>
                <w:rFonts w:hint="eastAsia"/>
              </w:rPr>
              <w:t>0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6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/>
        </w:tc>
        <w:tc>
          <w:tcPr>
            <w:tcW w:w="630" w:type="pct"/>
          </w:tcPr>
          <w:p w:rsidR="00A17C40" w:rsidRPr="00E22E33" w:rsidRDefault="00A17C40" w:rsidP="00A17C40">
            <w:r w:rsidRPr="00E22E33">
              <w:rPr>
                <w:rFonts w:hint="eastAsia"/>
              </w:rPr>
              <w:t>'1'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  <w:r w:rsidRPr="00E22E33">
              <w:rPr>
                <w:rFonts w:hint="eastAsia"/>
              </w:rPr>
              <w:t>：禁用；</w:t>
            </w:r>
            <w:r w:rsidRPr="00E22E33">
              <w:rPr>
                <w:rFonts w:hint="eastAsia"/>
              </w:rPr>
              <w:t>1</w:t>
            </w:r>
            <w:r w:rsidRPr="00E22E33">
              <w:rPr>
                <w:rFonts w:hint="eastAsia"/>
              </w:rPr>
              <w:t>：启用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7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宽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8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5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>
            <w:r w:rsidRPr="00E22E33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高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09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varchar2(32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背景色</w:t>
            </w:r>
            <w:r w:rsidRPr="00E22E33">
              <w:rPr>
                <w:rFonts w:hint="eastAsia"/>
              </w:rPr>
              <w:t>(</w:t>
            </w:r>
            <w:r w:rsidRPr="00E22E33">
              <w:rPr>
                <w:rFonts w:hint="eastAsia"/>
              </w:rPr>
              <w:t>可加密</w:t>
            </w:r>
            <w:r w:rsidRPr="00E22E33">
              <w:rPr>
                <w:rFonts w:hint="eastAsia"/>
              </w:rPr>
              <w:t>)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0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varchar2(256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背景图片路径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1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创建者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2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创建时间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3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修改者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4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修改时间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  <w:tr w:rsidR="00A17C40" w:rsidRPr="00A146D2" w:rsidTr="00A17C40">
        <w:trPr>
          <w:trHeight w:val="305"/>
        </w:trPr>
        <w:tc>
          <w:tcPr>
            <w:tcW w:w="549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015</w:t>
            </w:r>
          </w:p>
        </w:tc>
        <w:tc>
          <w:tcPr>
            <w:tcW w:w="994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A17C40" w:rsidRPr="00E22E33" w:rsidRDefault="00A17C40" w:rsidP="00A17C40">
            <w:r w:rsidRPr="00E22E33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A17C40" w:rsidRPr="00E22E33" w:rsidRDefault="00A17C40" w:rsidP="00A17C40"/>
        </w:tc>
        <w:tc>
          <w:tcPr>
            <w:tcW w:w="1810" w:type="pct"/>
            <w:shd w:val="clear" w:color="auto" w:fill="auto"/>
          </w:tcPr>
          <w:p w:rsidR="00A17C40" w:rsidRDefault="00A17C40" w:rsidP="00A17C40">
            <w:r w:rsidRPr="00E22E33">
              <w:rPr>
                <w:rFonts w:hint="eastAsia"/>
              </w:rPr>
              <w:t>0</w:t>
            </w:r>
            <w:r w:rsidRPr="00E22E33">
              <w:rPr>
                <w:rFonts w:hint="eastAsia"/>
              </w:rPr>
              <w:t>：否；</w:t>
            </w:r>
            <w:r w:rsidRPr="00E22E33">
              <w:rPr>
                <w:rFonts w:hint="eastAsia"/>
              </w:rPr>
              <w:t>1</w:t>
            </w:r>
            <w:r w:rsidRPr="00E22E33">
              <w:rPr>
                <w:rFonts w:hint="eastAsia"/>
              </w:rPr>
              <w:t>：是</w:t>
            </w:r>
          </w:p>
        </w:tc>
        <w:tc>
          <w:tcPr>
            <w:tcW w:w="387" w:type="pct"/>
            <w:shd w:val="clear" w:color="auto" w:fill="auto"/>
          </w:tcPr>
          <w:p w:rsidR="00A17C40" w:rsidRPr="00A146D2" w:rsidRDefault="00A17C40" w:rsidP="00A17C40">
            <w:pPr>
              <w:rPr>
                <w:sz w:val="21"/>
                <w:szCs w:val="21"/>
              </w:rPr>
            </w:pPr>
          </w:p>
        </w:tc>
      </w:tr>
    </w:tbl>
    <w:p w:rsidR="00454F9C" w:rsidRPr="003908BC" w:rsidRDefault="00860EE7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Pr="0037417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5" w:name="_Toc460420484"/>
      <w:r>
        <w:rPr>
          <w:rFonts w:hint="eastAsia"/>
          <w:szCs w:val="32"/>
        </w:rPr>
        <w:t>10</w:t>
      </w:r>
      <w:r w:rsidR="00CE64CE" w:rsidRPr="00CE4BE5">
        <w:rPr>
          <w:rFonts w:hint="eastAsia"/>
          <w:szCs w:val="32"/>
        </w:rPr>
        <w:t>．</w:t>
      </w:r>
      <w:r w:rsidR="00CE64CE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</w:t>
      </w:r>
      <w:r w:rsidR="00CE64CE">
        <w:rPr>
          <w:szCs w:val="32"/>
        </w:rPr>
        <w:t>2</w:t>
      </w:r>
      <w:r w:rsidR="004F66D8" w:rsidRPr="004F66D8">
        <w:rPr>
          <w:rFonts w:hint="eastAsia"/>
          <w:szCs w:val="32"/>
        </w:rPr>
        <w:t>座位信息表</w:t>
      </w:r>
      <w:r w:rsidR="00CE64CE" w:rsidRPr="00CE4BE5">
        <w:rPr>
          <w:rFonts w:hint="eastAsia"/>
          <w:szCs w:val="32"/>
        </w:rPr>
        <w:t>（</w:t>
      </w:r>
      <w:r w:rsidR="00253EBB" w:rsidRPr="00790A5C">
        <w:rPr>
          <w:rFonts w:cs="宋体"/>
          <w:color w:val="000000"/>
          <w:szCs w:val="32"/>
        </w:rPr>
        <w:t>T_</w:t>
      </w:r>
      <w:r w:rsidR="00253EBB">
        <w:rPr>
          <w:rFonts w:cs="宋体" w:hint="eastAsia"/>
          <w:color w:val="000000"/>
          <w:szCs w:val="32"/>
        </w:rPr>
        <w:t>44</w:t>
      </w:r>
      <w:r w:rsidR="00253EBB" w:rsidRPr="00790A5C">
        <w:rPr>
          <w:rFonts w:cs="宋体"/>
          <w:color w:val="000000"/>
          <w:szCs w:val="32"/>
        </w:rPr>
        <w:t>_</w:t>
      </w:r>
      <w:r w:rsidR="00253EBB">
        <w:rPr>
          <w:rFonts w:cs="宋体" w:hint="eastAsia"/>
          <w:color w:val="000000"/>
          <w:szCs w:val="32"/>
        </w:rPr>
        <w:t>102_00000</w:t>
      </w:r>
      <w:r w:rsidR="00CE64CE" w:rsidRPr="00CE4BE5">
        <w:rPr>
          <w:rFonts w:hint="eastAsia"/>
          <w:szCs w:val="32"/>
        </w:rPr>
        <w:t>）</w:t>
      </w:r>
      <w:bookmarkEnd w:id="225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CE64CE" w:rsidRPr="004F66D8" w:rsidTr="00454F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CE64CE" w:rsidRPr="004F66D8" w:rsidRDefault="00CE64CE" w:rsidP="00454F9C">
            <w:pPr>
              <w:rPr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CE64CE" w:rsidRPr="004F66D8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4F66D8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2679F3" w:rsidRPr="004F66D8" w:rsidTr="00454F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2679F3" w:rsidRPr="0047550B" w:rsidRDefault="002679F3" w:rsidP="002679F3">
            <w:r w:rsidRPr="0047550B">
              <w:rPr>
                <w:rFonts w:hint="eastAsia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2679F3" w:rsidRPr="0047550B" w:rsidRDefault="002679F3" w:rsidP="002679F3"/>
        </w:tc>
        <w:tc>
          <w:tcPr>
            <w:tcW w:w="470" w:type="pct"/>
            <w:shd w:val="clear" w:color="auto" w:fill="FABF8F" w:themeFill="accent6" w:themeFillTint="99"/>
          </w:tcPr>
          <w:p w:rsidR="002679F3" w:rsidRPr="0047550B" w:rsidRDefault="002679F3" w:rsidP="002679F3">
            <w:r w:rsidRPr="0047550B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FABF8F" w:themeFill="accent6" w:themeFillTint="99"/>
          </w:tcPr>
          <w:p w:rsidR="002679F3" w:rsidRPr="0047550B" w:rsidRDefault="002679F3" w:rsidP="002679F3">
            <w:r w:rsidRPr="0047550B">
              <w:rPr>
                <w:rFonts w:hint="eastAsia"/>
              </w:rPr>
              <w:t>座位编码</w:t>
            </w:r>
            <w:r w:rsidRPr="0047550B">
              <w:rPr>
                <w:rFonts w:hint="eastAsia"/>
              </w:rPr>
              <w:t>(19</w:t>
            </w:r>
            <w:r w:rsidRPr="0047550B">
              <w:rPr>
                <w:rFonts w:hint="eastAsia"/>
              </w:rPr>
              <w:t>位内部编码，</w:t>
            </w:r>
            <w:r w:rsidRPr="0047550B">
              <w:rPr>
                <w:rFonts w:hint="eastAsia"/>
              </w:rPr>
              <w:t>412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  <w:r w:rsidRPr="004F66D8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2679F3" w:rsidRPr="004F66D8" w:rsidTr="00454F9C"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256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/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座位编号，座位名称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描述或备注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/>
        </w:tc>
        <w:tc>
          <w:tcPr>
            <w:tcW w:w="47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'0'</w:t>
            </w:r>
          </w:p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状态，</w:t>
            </w:r>
            <w:r w:rsidRPr="0047550B">
              <w:rPr>
                <w:rFonts w:hint="eastAsia"/>
              </w:rPr>
              <w:t>0</w:t>
            </w:r>
            <w:r w:rsidRPr="0047550B">
              <w:rPr>
                <w:rFonts w:hint="eastAsia"/>
              </w:rPr>
              <w:t>：正常；</w:t>
            </w:r>
            <w:r w:rsidRPr="0047550B">
              <w:rPr>
                <w:rFonts w:hint="eastAsia"/>
              </w:rPr>
              <w:t>1</w:t>
            </w:r>
            <w:r w:rsidRPr="0047550B">
              <w:rPr>
                <w:rFonts w:hint="eastAsia"/>
              </w:rPr>
              <w:t>，维护；</w:t>
            </w:r>
            <w:r w:rsidRPr="0047550B">
              <w:rPr>
                <w:rFonts w:hint="eastAsia"/>
              </w:rPr>
              <w:t>2</w:t>
            </w:r>
            <w:r w:rsidRPr="0047550B">
              <w:rPr>
                <w:rFonts w:hint="eastAsia"/>
              </w:rPr>
              <w:t>：报废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/>
        </w:tc>
        <w:tc>
          <w:tcPr>
            <w:tcW w:w="470" w:type="pct"/>
          </w:tcPr>
          <w:p w:rsidR="002679F3" w:rsidRPr="0047550B" w:rsidRDefault="002679F3" w:rsidP="002679F3">
            <w:r w:rsidRPr="0047550B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座位等级，</w:t>
            </w:r>
            <w:r w:rsidRPr="0047550B">
              <w:rPr>
                <w:rFonts w:hint="eastAsia"/>
              </w:rPr>
              <w:t>0</w:t>
            </w:r>
            <w:r w:rsidRPr="0047550B">
              <w:rPr>
                <w:rFonts w:hint="eastAsia"/>
              </w:rPr>
              <w:t>，高；</w:t>
            </w:r>
            <w:r w:rsidRPr="0047550B">
              <w:rPr>
                <w:rFonts w:hint="eastAsia"/>
              </w:rPr>
              <w:t>1</w:t>
            </w:r>
            <w:r w:rsidRPr="0047550B">
              <w:rPr>
                <w:rFonts w:hint="eastAsia"/>
              </w:rPr>
              <w:t>，中；</w:t>
            </w:r>
            <w:r w:rsidRPr="0047550B">
              <w:rPr>
                <w:rFonts w:hint="eastAsia"/>
              </w:rPr>
              <w:t>2</w:t>
            </w:r>
            <w:r w:rsidRPr="0047550B">
              <w:rPr>
                <w:rFonts w:hint="eastAsia"/>
              </w:rPr>
              <w:t>，低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/>
        </w:tc>
        <w:tc>
          <w:tcPr>
            <w:tcW w:w="470" w:type="pct"/>
          </w:tcPr>
          <w:p w:rsidR="002679F3" w:rsidRPr="0047550B" w:rsidRDefault="002679F3" w:rsidP="002679F3">
            <w:r w:rsidRPr="0047550B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所属机构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创建者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修改人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修改时间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所在栋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所在楼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32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'0'</w:t>
            </w:r>
          </w:p>
        </w:tc>
        <w:tc>
          <w:tcPr>
            <w:tcW w:w="21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区，</w:t>
            </w:r>
            <w:r w:rsidRPr="0047550B">
              <w:rPr>
                <w:rFonts w:hint="eastAsia"/>
              </w:rPr>
              <w:t>0</w:t>
            </w:r>
            <w:r w:rsidRPr="0047550B">
              <w:rPr>
                <w:rFonts w:hint="eastAsia"/>
              </w:rPr>
              <w:t>，一区；</w:t>
            </w:r>
            <w:r w:rsidRPr="0047550B">
              <w:rPr>
                <w:rFonts w:hint="eastAsia"/>
              </w:rPr>
              <w:t>1</w:t>
            </w:r>
            <w:r w:rsidRPr="0047550B">
              <w:rPr>
                <w:rFonts w:hint="eastAsia"/>
              </w:rPr>
              <w:t>，二区；</w:t>
            </w:r>
            <w:r w:rsidRPr="0047550B">
              <w:rPr>
                <w:rFonts w:hint="eastAsia"/>
              </w:rPr>
              <w:t>2</w:t>
            </w:r>
            <w:r w:rsidRPr="0047550B">
              <w:rPr>
                <w:rFonts w:hint="eastAsia"/>
              </w:rPr>
              <w:t>，三区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  <w:tr w:rsidR="002679F3" w:rsidRPr="004F66D8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varchar2(512)</w:t>
            </w:r>
          </w:p>
        </w:tc>
        <w:tc>
          <w:tcPr>
            <w:tcW w:w="580" w:type="pct"/>
            <w:shd w:val="clear" w:color="auto" w:fill="auto"/>
          </w:tcPr>
          <w:p w:rsidR="002679F3" w:rsidRPr="0047550B" w:rsidRDefault="002679F3" w:rsidP="002679F3">
            <w:r w:rsidRPr="0047550B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2679F3" w:rsidRPr="0047550B" w:rsidRDefault="002679F3" w:rsidP="002679F3"/>
        </w:tc>
        <w:tc>
          <w:tcPr>
            <w:tcW w:w="2180" w:type="pct"/>
            <w:shd w:val="clear" w:color="auto" w:fill="auto"/>
          </w:tcPr>
          <w:p w:rsidR="002679F3" w:rsidRDefault="002679F3" w:rsidP="002679F3">
            <w:r w:rsidRPr="0047550B">
              <w:rPr>
                <w:rFonts w:hint="eastAsia"/>
              </w:rPr>
              <w:t>分机号</w:t>
            </w:r>
          </w:p>
        </w:tc>
        <w:tc>
          <w:tcPr>
            <w:tcW w:w="400" w:type="pct"/>
            <w:shd w:val="clear" w:color="auto" w:fill="auto"/>
          </w:tcPr>
          <w:p w:rsidR="002679F3" w:rsidRPr="004F66D8" w:rsidRDefault="002679F3" w:rsidP="002679F3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860EE7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Default="00CE64CE" w:rsidP="00CE64CE">
      <w:pPr>
        <w:pBdr>
          <w:top w:val="double" w:sz="4" w:space="1" w:color="auto"/>
        </w:pBdr>
      </w:pP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6" w:name="_Toc460420485"/>
      <w:r>
        <w:rPr>
          <w:rFonts w:hint="eastAsia"/>
          <w:szCs w:val="32"/>
        </w:rPr>
        <w:t>10</w:t>
      </w:r>
      <w:r w:rsidR="00CE64CE" w:rsidRPr="00CE4BE5">
        <w:rPr>
          <w:rFonts w:hint="eastAsia"/>
          <w:szCs w:val="32"/>
        </w:rPr>
        <w:t>．</w:t>
      </w:r>
      <w:r w:rsidR="00253EBB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</w:t>
      </w:r>
      <w:r w:rsidR="00253EBB">
        <w:rPr>
          <w:rFonts w:hint="eastAsia"/>
          <w:szCs w:val="32"/>
        </w:rPr>
        <w:t>3</w:t>
      </w:r>
      <w:r w:rsidR="00253EBB" w:rsidRPr="00253EBB">
        <w:rPr>
          <w:rFonts w:hint="eastAsia"/>
          <w:szCs w:val="32"/>
        </w:rPr>
        <w:t>坐席状态，坐席状态基本信息</w:t>
      </w:r>
      <w:r w:rsidR="00CE64CE" w:rsidRPr="00CE4BE5">
        <w:rPr>
          <w:rFonts w:hint="eastAsia"/>
          <w:szCs w:val="32"/>
        </w:rPr>
        <w:t>（</w:t>
      </w:r>
      <w:r w:rsidR="00CE64CE" w:rsidRPr="00790A5C">
        <w:rPr>
          <w:rFonts w:cs="宋体"/>
          <w:color w:val="000000"/>
          <w:szCs w:val="32"/>
        </w:rPr>
        <w:t>T_</w:t>
      </w:r>
      <w:r w:rsidR="00253EBB">
        <w:rPr>
          <w:rFonts w:cs="宋体" w:hint="eastAsia"/>
          <w:color w:val="000000"/>
          <w:szCs w:val="32"/>
        </w:rPr>
        <w:t>44</w:t>
      </w:r>
      <w:r w:rsidR="00CE64CE" w:rsidRPr="00790A5C">
        <w:rPr>
          <w:rFonts w:cs="宋体"/>
          <w:color w:val="000000"/>
          <w:szCs w:val="32"/>
        </w:rPr>
        <w:t>_</w:t>
      </w:r>
      <w:r w:rsidR="00253EBB">
        <w:rPr>
          <w:rFonts w:cs="宋体" w:hint="eastAsia"/>
          <w:color w:val="000000"/>
          <w:szCs w:val="32"/>
        </w:rPr>
        <w:t>103</w:t>
      </w:r>
      <w:r w:rsidR="00CE64CE">
        <w:rPr>
          <w:rFonts w:cs="宋体" w:hint="eastAsia"/>
          <w:color w:val="000000"/>
          <w:szCs w:val="32"/>
        </w:rPr>
        <w:t>_00000</w:t>
      </w:r>
      <w:r w:rsidR="00CE64CE" w:rsidRPr="00CE4BE5">
        <w:rPr>
          <w:rFonts w:hint="eastAsia"/>
          <w:szCs w:val="32"/>
        </w:rPr>
        <w:t>）</w:t>
      </w:r>
      <w:bookmarkEnd w:id="226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CE64CE" w:rsidRPr="00253EBB" w:rsidTr="00454F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CE64CE" w:rsidRPr="00253EBB" w:rsidRDefault="00CE64CE" w:rsidP="00454F9C">
            <w:pPr>
              <w:rPr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CE64CE" w:rsidRPr="00253EBB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253EBB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76543C" w:rsidRPr="00253EBB" w:rsidTr="00454F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76543C" w:rsidRPr="008A1184" w:rsidRDefault="0076543C" w:rsidP="0076543C">
            <w:r w:rsidRPr="008A1184">
              <w:rPr>
                <w:rFonts w:hint="eastAsia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76543C" w:rsidRPr="008A1184" w:rsidRDefault="0076543C" w:rsidP="0076543C"/>
        </w:tc>
        <w:tc>
          <w:tcPr>
            <w:tcW w:w="470" w:type="pct"/>
            <w:shd w:val="clear" w:color="auto" w:fill="FABF8F" w:themeFill="accent6" w:themeFillTint="99"/>
          </w:tcPr>
          <w:p w:rsidR="0076543C" w:rsidRPr="008A1184" w:rsidRDefault="0076543C" w:rsidP="0076543C">
            <w:r w:rsidRPr="008A1184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FABF8F" w:themeFill="accent6" w:themeFillTint="99"/>
          </w:tcPr>
          <w:p w:rsidR="0076543C" w:rsidRPr="008A1184" w:rsidRDefault="0076543C" w:rsidP="0076543C">
            <w:r w:rsidRPr="008A1184">
              <w:rPr>
                <w:rFonts w:hint="eastAsia"/>
              </w:rPr>
              <w:t>坐席状态编号</w:t>
            </w:r>
            <w:r w:rsidRPr="008A1184">
              <w:rPr>
                <w:rFonts w:hint="eastAsia"/>
              </w:rPr>
              <w:t>(19</w:t>
            </w:r>
            <w:r w:rsidRPr="008A1184">
              <w:rPr>
                <w:rFonts w:hint="eastAsia"/>
              </w:rPr>
              <w:t>位系统编号，</w:t>
            </w:r>
            <w:r w:rsidRPr="008A1184">
              <w:rPr>
                <w:rFonts w:hint="eastAsia"/>
              </w:rPr>
              <w:t>403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  <w:r w:rsidRPr="00253EBB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76543C" w:rsidRPr="00253EBB" w:rsidTr="00454F9C"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2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坐席状态编号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varchar2(1024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状态名称</w:t>
            </w:r>
            <w:r w:rsidRPr="008A1184">
              <w:rPr>
                <w:rFonts w:hint="eastAsia"/>
              </w:rPr>
              <w:t>(</w:t>
            </w:r>
            <w:r w:rsidRPr="008A1184">
              <w:rPr>
                <w:rFonts w:hint="eastAsia"/>
              </w:rPr>
              <w:t>加密</w:t>
            </w:r>
            <w:r w:rsidRPr="008A1184">
              <w:rPr>
                <w:rFonts w:hint="eastAsia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varchar2(1024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描述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</w:tcPr>
          <w:p w:rsidR="0076543C" w:rsidRPr="008A1184" w:rsidRDefault="0076543C" w:rsidP="0076543C">
            <w:r w:rsidRPr="008A1184">
              <w:rPr>
                <w:rFonts w:hint="eastAsia"/>
              </w:rPr>
              <w:t>'1'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状态，</w:t>
            </w:r>
            <w:r w:rsidRPr="008A1184">
              <w:rPr>
                <w:rFonts w:hint="eastAsia"/>
              </w:rPr>
              <w:t>1</w:t>
            </w:r>
            <w:r w:rsidRPr="008A1184">
              <w:rPr>
                <w:rFonts w:hint="eastAsia"/>
              </w:rPr>
              <w:t>，开启；</w:t>
            </w:r>
            <w:r w:rsidRPr="008A1184">
              <w:rPr>
                <w:rFonts w:hint="eastAsia"/>
              </w:rPr>
              <w:t>0</w:t>
            </w:r>
            <w:r w:rsidRPr="008A1184">
              <w:rPr>
                <w:rFonts w:hint="eastAsia"/>
              </w:rPr>
              <w:t>，未开启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varchar2(1024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颜色</w:t>
            </w:r>
            <w:r w:rsidRPr="008A1184">
              <w:rPr>
                <w:rFonts w:hint="eastAsia"/>
              </w:rPr>
              <w:t>(</w:t>
            </w:r>
            <w:r w:rsidRPr="008A1184">
              <w:rPr>
                <w:rFonts w:hint="eastAsia"/>
              </w:rPr>
              <w:t>加密</w:t>
            </w:r>
            <w:r w:rsidRPr="008A1184">
              <w:rPr>
                <w:rFonts w:hint="eastAsia"/>
              </w:rPr>
              <w:t>)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varchar2(1024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图标路径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har(1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76543C" w:rsidRPr="008A1184" w:rsidRDefault="0076543C" w:rsidP="0076543C">
            <w:r w:rsidRPr="008A1184">
              <w:rPr>
                <w:rFonts w:hint="eastAsia"/>
              </w:rPr>
              <w:t>'1'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是否为工作时间，</w:t>
            </w:r>
            <w:r w:rsidRPr="008A1184">
              <w:rPr>
                <w:rFonts w:hint="eastAsia"/>
              </w:rPr>
              <w:t>1</w:t>
            </w:r>
            <w:r w:rsidRPr="008A1184">
              <w:rPr>
                <w:rFonts w:hint="eastAsia"/>
              </w:rPr>
              <w:t>，是；</w:t>
            </w:r>
            <w:r w:rsidRPr="008A1184">
              <w:rPr>
                <w:rFonts w:hint="eastAsia"/>
              </w:rPr>
              <w:t>0</w:t>
            </w:r>
            <w:r w:rsidRPr="008A1184">
              <w:rPr>
                <w:rFonts w:hint="eastAsia"/>
              </w:rPr>
              <w:t>，不是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09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</w:tcPr>
          <w:p w:rsidR="0076543C" w:rsidRPr="008A1184" w:rsidRDefault="0076543C" w:rsidP="0076543C">
            <w:r w:rsidRPr="008A1184">
              <w:rPr>
                <w:rFonts w:hint="eastAsia"/>
              </w:rPr>
              <w:t>'0'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状态的值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0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/>
        </w:tc>
        <w:tc>
          <w:tcPr>
            <w:tcW w:w="470" w:type="pct"/>
          </w:tcPr>
          <w:p w:rsidR="0076543C" w:rsidRPr="008A1184" w:rsidRDefault="0076543C" w:rsidP="0076543C">
            <w:r w:rsidRPr="008A1184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状态类型（</w:t>
            </w:r>
            <w:r w:rsidRPr="008A1184">
              <w:rPr>
                <w:rFonts w:hint="eastAsia"/>
              </w:rPr>
              <w:t>0</w:t>
            </w:r>
            <w:r w:rsidRPr="008A1184">
              <w:rPr>
                <w:rFonts w:hint="eastAsia"/>
              </w:rPr>
              <w:t>：未设置，默认类型；</w:t>
            </w:r>
            <w:r w:rsidRPr="008A1184">
              <w:rPr>
                <w:rFonts w:hint="eastAsia"/>
              </w:rPr>
              <w:t>1</w:t>
            </w:r>
            <w:r w:rsidRPr="008A1184">
              <w:rPr>
                <w:rFonts w:hint="eastAsia"/>
              </w:rPr>
              <w:t>：坐席登录状态；</w:t>
            </w:r>
            <w:r w:rsidRPr="008A1184">
              <w:rPr>
                <w:rFonts w:hint="eastAsia"/>
              </w:rPr>
              <w:t>2</w:t>
            </w:r>
            <w:r w:rsidRPr="008A1184">
              <w:rPr>
                <w:rFonts w:hint="eastAsia"/>
              </w:rPr>
              <w:t>：呼叫状态；</w:t>
            </w:r>
            <w:r w:rsidRPr="008A1184">
              <w:rPr>
                <w:rFonts w:hint="eastAsia"/>
              </w:rPr>
              <w:t>3</w:t>
            </w:r>
            <w:r w:rsidRPr="008A1184">
              <w:rPr>
                <w:rFonts w:hint="eastAsia"/>
              </w:rPr>
              <w:t>：录音录屏状态；</w:t>
            </w:r>
            <w:r w:rsidRPr="008A1184">
              <w:rPr>
                <w:rFonts w:hint="eastAsia"/>
              </w:rPr>
              <w:t>4</w:t>
            </w:r>
            <w:r w:rsidRPr="008A1184">
              <w:rPr>
                <w:rFonts w:hint="eastAsia"/>
              </w:rPr>
              <w:t>：呼叫方向状态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1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创建人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2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3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修改人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  <w:tr w:rsidR="0076543C" w:rsidRPr="00253EBB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c014</w:t>
            </w:r>
          </w:p>
        </w:tc>
        <w:tc>
          <w:tcPr>
            <w:tcW w:w="916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76543C" w:rsidRPr="008A1184" w:rsidRDefault="0076543C" w:rsidP="0076543C">
            <w:r w:rsidRPr="008A1184">
              <w:rPr>
                <w:rFonts w:hint="eastAsia"/>
              </w:rPr>
              <w:t>y</w:t>
            </w:r>
          </w:p>
        </w:tc>
        <w:tc>
          <w:tcPr>
            <w:tcW w:w="470" w:type="pct"/>
            <w:shd w:val="clear" w:color="auto" w:fill="auto"/>
          </w:tcPr>
          <w:p w:rsidR="0076543C" w:rsidRPr="008A1184" w:rsidRDefault="0076543C" w:rsidP="0076543C"/>
        </w:tc>
        <w:tc>
          <w:tcPr>
            <w:tcW w:w="2180" w:type="pct"/>
            <w:shd w:val="clear" w:color="auto" w:fill="auto"/>
          </w:tcPr>
          <w:p w:rsidR="0076543C" w:rsidRDefault="0076543C" w:rsidP="0076543C">
            <w:r w:rsidRPr="008A1184">
              <w:rPr>
                <w:rFonts w:hint="eastAsia"/>
              </w:rPr>
              <w:t>修改时间</w:t>
            </w:r>
          </w:p>
        </w:tc>
        <w:tc>
          <w:tcPr>
            <w:tcW w:w="400" w:type="pct"/>
            <w:shd w:val="clear" w:color="auto" w:fill="auto"/>
          </w:tcPr>
          <w:p w:rsidR="0076543C" w:rsidRPr="00253EBB" w:rsidRDefault="0076543C" w:rsidP="0076543C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860EE7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Pr="0037417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</w:p>
    <w:p w:rsidR="00CE64CE" w:rsidRDefault="00CE64CE" w:rsidP="00CE64CE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7" w:name="_Toc460420486"/>
      <w:r>
        <w:rPr>
          <w:rFonts w:hint="eastAsia"/>
          <w:szCs w:val="32"/>
        </w:rPr>
        <w:t>10</w:t>
      </w:r>
      <w:r w:rsidR="00CE64CE" w:rsidRPr="00CE4BE5">
        <w:rPr>
          <w:rFonts w:hint="eastAsia"/>
          <w:szCs w:val="32"/>
        </w:rPr>
        <w:t>．</w:t>
      </w:r>
      <w:r w:rsidR="00AD336E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</w:t>
      </w:r>
      <w:r w:rsidR="00AD336E">
        <w:rPr>
          <w:rFonts w:hint="eastAsia"/>
          <w:szCs w:val="32"/>
        </w:rPr>
        <w:t>4</w:t>
      </w:r>
      <w:r w:rsidR="00CE64CE" w:rsidRPr="00DA7269">
        <w:rPr>
          <w:rFonts w:hint="eastAsia"/>
          <w:szCs w:val="32"/>
        </w:rPr>
        <w:t>试卷详细，即试卷的题目</w:t>
      </w:r>
      <w:r w:rsidR="00CE64CE" w:rsidRPr="00CE4BE5">
        <w:rPr>
          <w:rFonts w:hint="eastAsia"/>
          <w:szCs w:val="32"/>
        </w:rPr>
        <w:t>（</w:t>
      </w:r>
      <w:r w:rsidR="007C3AD3" w:rsidRPr="00790A5C">
        <w:rPr>
          <w:rFonts w:cs="宋体"/>
          <w:color w:val="000000"/>
          <w:szCs w:val="32"/>
        </w:rPr>
        <w:t>T_</w:t>
      </w:r>
      <w:r w:rsidR="007C3AD3">
        <w:rPr>
          <w:rFonts w:cs="宋体" w:hint="eastAsia"/>
          <w:color w:val="000000"/>
          <w:szCs w:val="32"/>
        </w:rPr>
        <w:t>44</w:t>
      </w:r>
      <w:r w:rsidR="007C3AD3" w:rsidRPr="00790A5C">
        <w:rPr>
          <w:rFonts w:cs="宋体"/>
          <w:color w:val="000000"/>
          <w:szCs w:val="32"/>
        </w:rPr>
        <w:t>_</w:t>
      </w:r>
      <w:r w:rsidR="007C3AD3">
        <w:rPr>
          <w:rFonts w:cs="宋体" w:hint="eastAsia"/>
          <w:color w:val="000000"/>
          <w:szCs w:val="32"/>
        </w:rPr>
        <w:t>104_00000</w:t>
      </w:r>
      <w:r w:rsidR="00CE64CE" w:rsidRPr="00CE4BE5">
        <w:rPr>
          <w:rFonts w:hint="eastAsia"/>
          <w:szCs w:val="32"/>
        </w:rPr>
        <w:t>）</w:t>
      </w:r>
      <w:bookmarkEnd w:id="227"/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797"/>
        <w:gridCol w:w="1608"/>
        <w:gridCol w:w="1018"/>
        <w:gridCol w:w="825"/>
        <w:gridCol w:w="3827"/>
        <w:gridCol w:w="702"/>
      </w:tblGrid>
      <w:tr w:rsidR="00CE64CE" w:rsidRPr="00DA7269" w:rsidTr="00454F9C">
        <w:trPr>
          <w:trHeight w:val="329"/>
        </w:trPr>
        <w:tc>
          <w:tcPr>
            <w:tcW w:w="454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916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580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470" w:type="pct"/>
            <w:shd w:val="clear" w:color="auto" w:fill="A6A6A6" w:themeFill="background1" w:themeFillShade="A6"/>
          </w:tcPr>
          <w:p w:rsidR="00CE64CE" w:rsidRPr="00DA7269" w:rsidRDefault="00CE64CE" w:rsidP="00454F9C">
            <w:pPr>
              <w:rPr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80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400" w:type="pct"/>
            <w:shd w:val="clear" w:color="auto" w:fill="A6A6A6" w:themeFill="background1" w:themeFillShade="A6"/>
            <w:vAlign w:val="center"/>
          </w:tcPr>
          <w:p w:rsidR="00CE64CE" w:rsidRPr="00DA7269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DA7269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9C56AD" w:rsidRPr="00DA7269" w:rsidTr="00454F9C">
        <w:trPr>
          <w:trHeight w:val="329"/>
        </w:trPr>
        <w:tc>
          <w:tcPr>
            <w:tcW w:w="454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c001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9C56AD" w:rsidRPr="00677FF2" w:rsidRDefault="009C56AD" w:rsidP="009C56AD"/>
        </w:tc>
        <w:tc>
          <w:tcPr>
            <w:tcW w:w="470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区域编号</w:t>
            </w:r>
            <w:r w:rsidRPr="00677FF2">
              <w:rPr>
                <w:rFonts w:hint="eastAsia"/>
              </w:rPr>
              <w:t>(411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C56AD" w:rsidRPr="00DA7269" w:rsidTr="00AD336E">
        <w:tc>
          <w:tcPr>
            <w:tcW w:w="454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c002</w:t>
            </w:r>
          </w:p>
        </w:tc>
        <w:tc>
          <w:tcPr>
            <w:tcW w:w="916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FABF8F" w:themeFill="accent6" w:themeFillTint="99"/>
          </w:tcPr>
          <w:p w:rsidR="009C56AD" w:rsidRPr="00677FF2" w:rsidRDefault="009C56AD" w:rsidP="009C56AD"/>
        </w:tc>
        <w:tc>
          <w:tcPr>
            <w:tcW w:w="470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0</w:t>
            </w:r>
          </w:p>
        </w:tc>
        <w:tc>
          <w:tcPr>
            <w:tcW w:w="2180" w:type="pct"/>
            <w:shd w:val="clear" w:color="auto" w:fill="FABF8F" w:themeFill="accent6" w:themeFillTint="99"/>
          </w:tcPr>
          <w:p w:rsidR="009C56AD" w:rsidRPr="00677FF2" w:rsidRDefault="009C56AD" w:rsidP="009C56AD">
            <w:r w:rsidRPr="00677FF2">
              <w:rPr>
                <w:rFonts w:hint="eastAsia"/>
              </w:rPr>
              <w:t>座位编号</w:t>
            </w:r>
            <w:r w:rsidRPr="00677FF2">
              <w:rPr>
                <w:rFonts w:hint="eastAsia"/>
              </w:rPr>
              <w:t>(412)</w:t>
            </w:r>
          </w:p>
        </w:tc>
        <w:tc>
          <w:tcPr>
            <w:tcW w:w="400" w:type="pct"/>
            <w:shd w:val="clear" w:color="auto" w:fill="FABF8F" w:themeFill="accent6" w:themeFillTint="99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  <w:r w:rsidRPr="00DA7269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3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/>
        </w:tc>
        <w:tc>
          <w:tcPr>
            <w:tcW w:w="470" w:type="pct"/>
            <w:shd w:val="clear" w:color="auto" w:fill="auto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居左位置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4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5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/>
        </w:tc>
        <w:tc>
          <w:tcPr>
            <w:tcW w:w="470" w:type="pct"/>
            <w:shd w:val="clear" w:color="auto" w:fill="auto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居上位置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5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创建人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6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创建时间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7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修改人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  <w:tr w:rsidR="009C56AD" w:rsidRPr="00DA7269" w:rsidTr="00454F9C">
        <w:trPr>
          <w:trHeight w:val="305"/>
        </w:trPr>
        <w:tc>
          <w:tcPr>
            <w:tcW w:w="454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c008</w:t>
            </w:r>
          </w:p>
        </w:tc>
        <w:tc>
          <w:tcPr>
            <w:tcW w:w="916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number(20)</w:t>
            </w:r>
          </w:p>
        </w:tc>
        <w:tc>
          <w:tcPr>
            <w:tcW w:w="580" w:type="pct"/>
            <w:shd w:val="clear" w:color="auto" w:fill="auto"/>
          </w:tcPr>
          <w:p w:rsidR="009C56AD" w:rsidRPr="00677FF2" w:rsidRDefault="009C56AD" w:rsidP="009C56AD">
            <w:r w:rsidRPr="00677FF2">
              <w:rPr>
                <w:rFonts w:hint="eastAsia"/>
              </w:rPr>
              <w:t>y</w:t>
            </w:r>
          </w:p>
        </w:tc>
        <w:tc>
          <w:tcPr>
            <w:tcW w:w="470" w:type="pct"/>
          </w:tcPr>
          <w:p w:rsidR="009C56AD" w:rsidRPr="00677FF2" w:rsidRDefault="009C56AD" w:rsidP="009C56AD"/>
        </w:tc>
        <w:tc>
          <w:tcPr>
            <w:tcW w:w="2180" w:type="pct"/>
            <w:shd w:val="clear" w:color="auto" w:fill="auto"/>
          </w:tcPr>
          <w:p w:rsidR="009C56AD" w:rsidRDefault="009C56AD" w:rsidP="009C56AD">
            <w:r w:rsidRPr="00677FF2">
              <w:rPr>
                <w:rFonts w:hint="eastAsia"/>
              </w:rPr>
              <w:t>修改时间</w:t>
            </w:r>
          </w:p>
        </w:tc>
        <w:tc>
          <w:tcPr>
            <w:tcW w:w="400" w:type="pct"/>
            <w:shd w:val="clear" w:color="auto" w:fill="auto"/>
          </w:tcPr>
          <w:p w:rsidR="009C56AD" w:rsidRPr="00DA7269" w:rsidRDefault="009C56AD" w:rsidP="009C56AD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860EE7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Default="00CE64CE" w:rsidP="00CE64CE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E64CE" w:rsidRDefault="002B44C2" w:rsidP="00CE64CE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8" w:name="_Toc460420487"/>
      <w:r>
        <w:rPr>
          <w:rFonts w:hint="eastAsia"/>
          <w:szCs w:val="32"/>
        </w:rPr>
        <w:t>10</w:t>
      </w:r>
      <w:r w:rsidR="00CE64CE" w:rsidRPr="00CE4BE5">
        <w:rPr>
          <w:rFonts w:hint="eastAsia"/>
          <w:szCs w:val="32"/>
        </w:rPr>
        <w:t>．</w:t>
      </w:r>
      <w:r w:rsidR="009829B3">
        <w:rPr>
          <w:rFonts w:hint="eastAsia"/>
          <w:szCs w:val="32"/>
        </w:rPr>
        <w:t>1</w:t>
      </w:r>
      <w:r w:rsidR="00CE64CE" w:rsidRPr="00CE4BE5">
        <w:rPr>
          <w:rFonts w:hint="eastAsia"/>
          <w:szCs w:val="32"/>
        </w:rPr>
        <w:t>．</w:t>
      </w:r>
      <w:r w:rsidR="009829B3">
        <w:rPr>
          <w:rFonts w:hint="eastAsia"/>
          <w:szCs w:val="32"/>
        </w:rPr>
        <w:t>5</w:t>
      </w:r>
      <w:r w:rsidR="007C3AD3" w:rsidRPr="007C3AD3">
        <w:rPr>
          <w:rFonts w:hint="eastAsia"/>
          <w:szCs w:val="32"/>
        </w:rPr>
        <w:t>告警设定信息表</w:t>
      </w:r>
      <w:r w:rsidR="00CE64CE" w:rsidRPr="00CE4BE5">
        <w:rPr>
          <w:rFonts w:hint="eastAsia"/>
          <w:szCs w:val="32"/>
        </w:rPr>
        <w:t>（</w:t>
      </w:r>
      <w:r w:rsidR="007C3AD3" w:rsidRPr="00790A5C">
        <w:rPr>
          <w:rFonts w:cs="宋体"/>
          <w:color w:val="000000"/>
          <w:szCs w:val="32"/>
        </w:rPr>
        <w:t>T_</w:t>
      </w:r>
      <w:r w:rsidR="007C3AD3">
        <w:rPr>
          <w:rFonts w:cs="宋体" w:hint="eastAsia"/>
          <w:color w:val="000000"/>
          <w:szCs w:val="32"/>
        </w:rPr>
        <w:t>44</w:t>
      </w:r>
      <w:r w:rsidR="007C3AD3" w:rsidRPr="00790A5C">
        <w:rPr>
          <w:rFonts w:cs="宋体"/>
          <w:color w:val="000000"/>
          <w:szCs w:val="32"/>
        </w:rPr>
        <w:t>_</w:t>
      </w:r>
      <w:r w:rsidR="007C3AD3">
        <w:rPr>
          <w:rFonts w:cs="宋体" w:hint="eastAsia"/>
          <w:color w:val="000000"/>
          <w:szCs w:val="32"/>
        </w:rPr>
        <w:t>105_00000</w:t>
      </w:r>
      <w:r w:rsidR="00CE64CE" w:rsidRPr="00CE4BE5">
        <w:rPr>
          <w:rFonts w:hint="eastAsia"/>
          <w:szCs w:val="32"/>
        </w:rPr>
        <w:t>）</w:t>
      </w:r>
      <w:bookmarkEnd w:id="228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CE64CE" w:rsidRPr="00EA5C75" w:rsidTr="00EA5C75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CE64CE" w:rsidRPr="00EA5C75" w:rsidRDefault="00CE64CE" w:rsidP="00454F9C">
            <w:pPr>
              <w:rPr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CE64CE" w:rsidRPr="00EA5C75" w:rsidRDefault="00CE64CE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021064" w:rsidRPr="00EA5C75" w:rsidTr="00EA5C75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021064" w:rsidRPr="00116781" w:rsidRDefault="00021064" w:rsidP="00021064">
            <w:r w:rsidRPr="00116781">
              <w:rPr>
                <w:rFonts w:hint="eastAsia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021064" w:rsidRPr="00116781" w:rsidRDefault="00021064" w:rsidP="00021064"/>
        </w:tc>
        <w:tc>
          <w:tcPr>
            <w:tcW w:w="630" w:type="pct"/>
            <w:shd w:val="clear" w:color="auto" w:fill="FABF8F" w:themeFill="accent6" w:themeFillTint="99"/>
          </w:tcPr>
          <w:p w:rsidR="00021064" w:rsidRPr="00116781" w:rsidRDefault="00021064" w:rsidP="00021064"/>
        </w:tc>
        <w:tc>
          <w:tcPr>
            <w:tcW w:w="1810" w:type="pct"/>
            <w:shd w:val="clear" w:color="auto" w:fill="FABF8F" w:themeFill="accent6" w:themeFillTint="99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编号</w:t>
            </w:r>
            <w:r w:rsidRPr="00116781">
              <w:rPr>
                <w:rFonts w:hint="eastAsia"/>
              </w:rPr>
              <w:t>(414)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  <w:r w:rsidRPr="00EA5C7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021064" w:rsidRPr="00EA5C75" w:rsidTr="00EA5C75"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名称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内容模版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630" w:type="pct"/>
            <w:shd w:val="clear" w:color="auto" w:fill="auto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类型</w:t>
            </w:r>
            <w:r w:rsidRPr="00116781">
              <w:rPr>
                <w:rFonts w:hint="eastAsia"/>
              </w:rPr>
              <w:t>(0</w:t>
            </w:r>
            <w:r w:rsidRPr="00116781">
              <w:rPr>
                <w:rFonts w:hint="eastAsia"/>
              </w:rPr>
              <w:t>：无；</w:t>
            </w:r>
            <w:r w:rsidRPr="00116781">
              <w:rPr>
                <w:rFonts w:hint="eastAsia"/>
              </w:rPr>
              <w:t>1</w:t>
            </w:r>
            <w:r w:rsidRPr="00116781">
              <w:rPr>
                <w:rFonts w:hint="eastAsia"/>
              </w:rPr>
              <w:t>：警告；</w:t>
            </w:r>
            <w:r w:rsidRPr="00116781">
              <w:rPr>
                <w:rFonts w:hint="eastAsia"/>
              </w:rPr>
              <w:t>2</w:t>
            </w:r>
            <w:r w:rsidRPr="00116781">
              <w:rPr>
                <w:rFonts w:hint="eastAsia"/>
              </w:rPr>
              <w:t>：提示；</w:t>
            </w:r>
            <w:r w:rsidRPr="00116781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等级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阀值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颜色（十六进制表示，可加密</w:t>
            </w:r>
            <w:r w:rsidRPr="00116781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8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varchar2(1024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图标或背景图片路径（可加密</w:t>
            </w:r>
            <w:r w:rsidRPr="00116781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09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保持时长，单位：</w:t>
            </w:r>
            <w:r w:rsidRPr="00116781">
              <w:rPr>
                <w:rFonts w:hint="eastAsia"/>
              </w:rPr>
              <w:t>s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0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har(1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>
            <w:r w:rsidRPr="00116781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告警类型</w:t>
            </w:r>
            <w:r w:rsidRPr="00116781">
              <w:rPr>
                <w:rFonts w:hint="eastAsia"/>
              </w:rPr>
              <w:t>(0</w:t>
            </w:r>
            <w:r w:rsidRPr="00116781">
              <w:rPr>
                <w:rFonts w:hint="eastAsia"/>
              </w:rPr>
              <w:t>：普通告警；</w:t>
            </w:r>
            <w:r w:rsidRPr="00116781">
              <w:rPr>
                <w:rFonts w:hint="eastAsia"/>
              </w:rPr>
              <w:t>1</w:t>
            </w:r>
            <w:r w:rsidRPr="00116781">
              <w:rPr>
                <w:rFonts w:hint="eastAsia"/>
              </w:rPr>
              <w:t>：状态超时告警；</w:t>
            </w:r>
            <w:r w:rsidRPr="00116781">
              <w:rPr>
                <w:rFonts w:hint="eastAsia"/>
              </w:rPr>
              <w:t>2</w:t>
            </w:r>
            <w:r w:rsidRPr="00116781">
              <w:rPr>
                <w:rFonts w:hint="eastAsia"/>
              </w:rPr>
              <w:t>：关键词告警</w:t>
            </w:r>
            <w:r w:rsidRPr="00116781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1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>
            <w:r w:rsidRPr="00116781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关联的状态编码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2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创建人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3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创建时间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4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修改人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  <w:tr w:rsidR="00021064" w:rsidRPr="00EA5C75" w:rsidTr="00EA5C75">
        <w:trPr>
          <w:trHeight w:val="305"/>
        </w:trPr>
        <w:tc>
          <w:tcPr>
            <w:tcW w:w="444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c015</w:t>
            </w:r>
          </w:p>
        </w:tc>
        <w:tc>
          <w:tcPr>
            <w:tcW w:w="1098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021064" w:rsidRPr="00116781" w:rsidRDefault="00021064" w:rsidP="00021064">
            <w:r w:rsidRPr="00116781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021064" w:rsidRPr="00116781" w:rsidRDefault="00021064" w:rsidP="00021064"/>
        </w:tc>
        <w:tc>
          <w:tcPr>
            <w:tcW w:w="1810" w:type="pct"/>
            <w:shd w:val="clear" w:color="auto" w:fill="auto"/>
          </w:tcPr>
          <w:p w:rsidR="00021064" w:rsidRDefault="00021064" w:rsidP="00021064">
            <w:r w:rsidRPr="00116781">
              <w:rPr>
                <w:rFonts w:hint="eastAsia"/>
              </w:rPr>
              <w:t>修改时间</w:t>
            </w:r>
          </w:p>
        </w:tc>
        <w:tc>
          <w:tcPr>
            <w:tcW w:w="388" w:type="pct"/>
            <w:shd w:val="clear" w:color="auto" w:fill="auto"/>
          </w:tcPr>
          <w:p w:rsidR="00021064" w:rsidRPr="00EA5C75" w:rsidRDefault="00021064" w:rsidP="00021064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860EE7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CE64CE" w:rsidRDefault="00CE64CE" w:rsidP="00CE64CE">
      <w:pPr>
        <w:pStyle w:val="a2"/>
        <w:ind w:firstLineChars="0" w:firstLine="0"/>
        <w:rPr>
          <w:sz w:val="32"/>
          <w:szCs w:val="32"/>
        </w:rPr>
      </w:pPr>
    </w:p>
    <w:p w:rsidR="00CE64CE" w:rsidRDefault="00CE64CE" w:rsidP="00CE64CE">
      <w:pPr>
        <w:widowControl/>
        <w:adjustRightInd/>
        <w:snapToGrid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E6399" w:rsidRDefault="005E6399" w:rsidP="005E6399">
      <w:pPr>
        <w:pStyle w:val="3"/>
        <w:numPr>
          <w:ilvl w:val="0"/>
          <w:numId w:val="0"/>
        </w:numPr>
        <w:ind w:left="709" w:hanging="709"/>
        <w:rPr>
          <w:szCs w:val="32"/>
        </w:rPr>
      </w:pPr>
      <w:bookmarkStart w:id="229" w:name="_Toc460420488"/>
      <w:r>
        <w:rPr>
          <w:rFonts w:hint="eastAsia"/>
          <w:szCs w:val="32"/>
        </w:rPr>
        <w:t>10</w:t>
      </w:r>
      <w:r w:rsidRPr="00CE4BE5">
        <w:rPr>
          <w:rFonts w:hint="eastAsia"/>
          <w:szCs w:val="32"/>
        </w:rPr>
        <w:t>．</w:t>
      </w:r>
      <w:r>
        <w:rPr>
          <w:rFonts w:hint="eastAsia"/>
          <w:szCs w:val="32"/>
        </w:rPr>
        <w:t>1</w:t>
      </w:r>
      <w:r w:rsidRPr="00CE4BE5">
        <w:rPr>
          <w:rFonts w:hint="eastAsia"/>
          <w:szCs w:val="32"/>
        </w:rPr>
        <w:t>．</w:t>
      </w:r>
      <w:r w:rsidR="00BC17F9">
        <w:rPr>
          <w:rFonts w:hint="eastAsia"/>
          <w:szCs w:val="32"/>
        </w:rPr>
        <w:t>6</w:t>
      </w:r>
      <w:r w:rsidR="00C72C42" w:rsidRPr="00C72C42">
        <w:rPr>
          <w:rFonts w:hint="eastAsia"/>
          <w:szCs w:val="32"/>
        </w:rPr>
        <w:t>告警使用人列表，使用人可以是坐席，部门，技能组等</w:t>
      </w:r>
      <w:r w:rsidRPr="00CE4BE5">
        <w:rPr>
          <w:rFonts w:hint="eastAsia"/>
          <w:szCs w:val="32"/>
        </w:rPr>
        <w:t>（</w:t>
      </w:r>
      <w:r w:rsidRPr="00790A5C">
        <w:rPr>
          <w:rFonts w:cs="宋体"/>
          <w:color w:val="000000"/>
          <w:szCs w:val="32"/>
        </w:rPr>
        <w:t>T_</w:t>
      </w:r>
      <w:r>
        <w:rPr>
          <w:rFonts w:cs="宋体" w:hint="eastAsia"/>
          <w:color w:val="000000"/>
          <w:szCs w:val="32"/>
        </w:rPr>
        <w:t>44</w:t>
      </w:r>
      <w:r w:rsidRPr="00790A5C">
        <w:rPr>
          <w:rFonts w:cs="宋体"/>
          <w:color w:val="000000"/>
          <w:szCs w:val="32"/>
        </w:rPr>
        <w:t>_</w:t>
      </w:r>
      <w:r>
        <w:rPr>
          <w:rFonts w:cs="宋体" w:hint="eastAsia"/>
          <w:color w:val="000000"/>
          <w:szCs w:val="32"/>
        </w:rPr>
        <w:t>106_00000</w:t>
      </w:r>
      <w:r w:rsidRPr="00CE4BE5">
        <w:rPr>
          <w:rFonts w:hint="eastAsia"/>
          <w:szCs w:val="32"/>
        </w:rPr>
        <w:t>）</w:t>
      </w:r>
      <w:bookmarkEnd w:id="229"/>
    </w:p>
    <w:tbl>
      <w:tblPr>
        <w:tblStyle w:val="af7"/>
        <w:tblW w:w="5129" w:type="pct"/>
        <w:tblLayout w:type="fixed"/>
        <w:tblLook w:val="04A0" w:firstRow="1" w:lastRow="0" w:firstColumn="1" w:lastColumn="0" w:noHBand="0" w:noVBand="1"/>
      </w:tblPr>
      <w:tblGrid>
        <w:gridCol w:w="800"/>
        <w:gridCol w:w="1977"/>
        <w:gridCol w:w="1134"/>
        <w:gridCol w:w="1134"/>
        <w:gridCol w:w="3259"/>
        <w:gridCol w:w="699"/>
      </w:tblGrid>
      <w:tr w:rsidR="005E6399" w:rsidRPr="00EA5C75" w:rsidTr="00454F9C">
        <w:trPr>
          <w:trHeight w:val="329"/>
        </w:trPr>
        <w:tc>
          <w:tcPr>
            <w:tcW w:w="444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字段名</w:t>
            </w:r>
          </w:p>
        </w:tc>
        <w:tc>
          <w:tcPr>
            <w:tcW w:w="1098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630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630" w:type="pct"/>
            <w:shd w:val="clear" w:color="auto" w:fill="A6A6A6" w:themeFill="background1" w:themeFillShade="A6"/>
          </w:tcPr>
          <w:p w:rsidR="005E6399" w:rsidRPr="00EA5C75" w:rsidRDefault="005E6399" w:rsidP="00454F9C">
            <w:pPr>
              <w:rPr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810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中文注释</w:t>
            </w:r>
          </w:p>
        </w:tc>
        <w:tc>
          <w:tcPr>
            <w:tcW w:w="388" w:type="pct"/>
            <w:shd w:val="clear" w:color="auto" w:fill="A6A6A6" w:themeFill="background1" w:themeFillShade="A6"/>
            <w:vAlign w:val="center"/>
          </w:tcPr>
          <w:p w:rsidR="005E6399" w:rsidRPr="00EA5C75" w:rsidRDefault="005E6399" w:rsidP="00454F9C">
            <w:pPr>
              <w:widowControl/>
              <w:jc w:val="center"/>
              <w:rPr>
                <w:rFonts w:ascii="宋体" w:hAnsi="宋体" w:cs="宋体"/>
                <w:b/>
                <w:sz w:val="18"/>
                <w:szCs w:val="18"/>
              </w:rPr>
            </w:pPr>
            <w:r w:rsidRPr="00EA5C75">
              <w:rPr>
                <w:rFonts w:ascii="宋体" w:hAnsi="宋体" w:cs="宋体" w:hint="eastAsia"/>
                <w:b/>
                <w:sz w:val="18"/>
                <w:szCs w:val="18"/>
              </w:rPr>
              <w:t>备注</w:t>
            </w:r>
          </w:p>
        </w:tc>
      </w:tr>
      <w:tr w:rsidR="005E6399" w:rsidRPr="00EA5C75" w:rsidTr="00454F9C">
        <w:trPr>
          <w:trHeight w:val="329"/>
        </w:trPr>
        <w:tc>
          <w:tcPr>
            <w:tcW w:w="444" w:type="pct"/>
            <w:shd w:val="clear" w:color="auto" w:fill="FABF8F" w:themeFill="accent6" w:themeFillTint="99"/>
          </w:tcPr>
          <w:p w:rsidR="005E6399" w:rsidRPr="00FB1E6D" w:rsidRDefault="005E6399" w:rsidP="005E6399">
            <w:r w:rsidRPr="00FB1E6D">
              <w:rPr>
                <w:rFonts w:hint="eastAsia"/>
              </w:rPr>
              <w:t>c001</w:t>
            </w:r>
          </w:p>
        </w:tc>
        <w:tc>
          <w:tcPr>
            <w:tcW w:w="1098" w:type="pct"/>
            <w:shd w:val="clear" w:color="auto" w:fill="FABF8F" w:themeFill="accent6" w:themeFillTint="99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FABF8F" w:themeFill="accent6" w:themeFillTint="99"/>
          </w:tcPr>
          <w:p w:rsidR="005E6399" w:rsidRPr="00FB1E6D" w:rsidRDefault="005E6399" w:rsidP="005E6399"/>
        </w:tc>
        <w:tc>
          <w:tcPr>
            <w:tcW w:w="630" w:type="pct"/>
            <w:shd w:val="clear" w:color="auto" w:fill="FABF8F" w:themeFill="accent6" w:themeFillTint="99"/>
          </w:tcPr>
          <w:p w:rsidR="005E6399" w:rsidRPr="00FB1E6D" w:rsidRDefault="005E6399" w:rsidP="005E6399">
            <w:r w:rsidRPr="00FB1E6D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FABF8F" w:themeFill="accent6" w:themeFillTint="99"/>
          </w:tcPr>
          <w:p w:rsidR="005E6399" w:rsidRPr="00FB1E6D" w:rsidRDefault="005E6399" w:rsidP="005E6399">
            <w:r w:rsidRPr="00FB1E6D">
              <w:rPr>
                <w:rFonts w:hint="eastAsia"/>
              </w:rPr>
              <w:t>告警编号</w:t>
            </w:r>
            <w:r w:rsidRPr="00FB1E6D">
              <w:rPr>
                <w:rFonts w:hint="eastAsia"/>
              </w:rPr>
              <w:t>(414)</w:t>
            </w:r>
          </w:p>
        </w:tc>
        <w:tc>
          <w:tcPr>
            <w:tcW w:w="388" w:type="pct"/>
            <w:shd w:val="clear" w:color="auto" w:fill="FABF8F" w:themeFill="accent6" w:themeFillTint="99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  <w:r w:rsidRPr="00EA5C75">
              <w:rPr>
                <w:rFonts w:hint="eastAsia"/>
                <w:sz w:val="18"/>
                <w:szCs w:val="18"/>
              </w:rPr>
              <w:t>主键</w:t>
            </w:r>
          </w:p>
        </w:tc>
      </w:tr>
      <w:tr w:rsidR="005E6399" w:rsidRPr="00EA5C75" w:rsidTr="00454F9C"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2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/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使用者编号</w:t>
            </w:r>
            <w:r w:rsidRPr="00FB1E6D">
              <w:rPr>
                <w:rFonts w:hint="eastAsia"/>
              </w:rPr>
              <w:t>(</w:t>
            </w:r>
            <w:r w:rsidRPr="00FB1E6D">
              <w:rPr>
                <w:rFonts w:hint="eastAsia"/>
              </w:rPr>
              <w:t>使用者可以是坐席，部门，技能组等</w:t>
            </w:r>
            <w:r w:rsidRPr="00FB1E6D">
              <w:rPr>
                <w:rFonts w:hint="eastAsia"/>
              </w:rPr>
              <w:t>)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3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11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/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0</w:t>
            </w:r>
          </w:p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使用者类型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4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y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/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创建人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5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5E6399" w:rsidRPr="00FB1E6D" w:rsidRDefault="005E6399" w:rsidP="005E6399"/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创建时间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6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5E6399" w:rsidRPr="00FB1E6D" w:rsidRDefault="005E6399" w:rsidP="005E6399"/>
        </w:tc>
        <w:tc>
          <w:tcPr>
            <w:tcW w:w="181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修改人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  <w:tr w:rsidR="005E6399" w:rsidRPr="00EA5C75" w:rsidTr="00454F9C">
        <w:trPr>
          <w:trHeight w:val="305"/>
        </w:trPr>
        <w:tc>
          <w:tcPr>
            <w:tcW w:w="444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c007</w:t>
            </w:r>
          </w:p>
        </w:tc>
        <w:tc>
          <w:tcPr>
            <w:tcW w:w="1098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number(20)</w:t>
            </w:r>
          </w:p>
        </w:tc>
        <w:tc>
          <w:tcPr>
            <w:tcW w:w="630" w:type="pct"/>
            <w:shd w:val="clear" w:color="auto" w:fill="auto"/>
          </w:tcPr>
          <w:p w:rsidR="005E6399" w:rsidRPr="00FB1E6D" w:rsidRDefault="005E6399" w:rsidP="005E6399">
            <w:r w:rsidRPr="00FB1E6D">
              <w:rPr>
                <w:rFonts w:hint="eastAsia"/>
              </w:rPr>
              <w:t>y</w:t>
            </w:r>
          </w:p>
        </w:tc>
        <w:tc>
          <w:tcPr>
            <w:tcW w:w="630" w:type="pct"/>
          </w:tcPr>
          <w:p w:rsidR="005E6399" w:rsidRPr="00FB1E6D" w:rsidRDefault="005E6399" w:rsidP="005E6399"/>
        </w:tc>
        <w:tc>
          <w:tcPr>
            <w:tcW w:w="1810" w:type="pct"/>
            <w:shd w:val="clear" w:color="auto" w:fill="auto"/>
          </w:tcPr>
          <w:p w:rsidR="005E6399" w:rsidRDefault="005E6399" w:rsidP="005E6399">
            <w:r w:rsidRPr="00FB1E6D">
              <w:rPr>
                <w:rFonts w:hint="eastAsia"/>
              </w:rPr>
              <w:t>修改时间</w:t>
            </w:r>
          </w:p>
        </w:tc>
        <w:tc>
          <w:tcPr>
            <w:tcW w:w="388" w:type="pct"/>
            <w:shd w:val="clear" w:color="auto" w:fill="auto"/>
          </w:tcPr>
          <w:p w:rsidR="005E6399" w:rsidRPr="00EA5C75" w:rsidRDefault="005E6399" w:rsidP="005E6399">
            <w:pPr>
              <w:rPr>
                <w:sz w:val="18"/>
                <w:szCs w:val="18"/>
              </w:rPr>
            </w:pPr>
          </w:p>
        </w:tc>
      </w:tr>
    </w:tbl>
    <w:p w:rsidR="00454F9C" w:rsidRPr="003908BC" w:rsidRDefault="00860EE7" w:rsidP="00454F9C">
      <w:pPr>
        <w:pStyle w:val="a2"/>
        <w:ind w:firstLineChars="0" w:firstLine="0"/>
        <w:rPr>
          <w:color w:val="0000FF"/>
          <w:sz w:val="21"/>
          <w:szCs w:val="21"/>
          <w:u w:val="single"/>
        </w:rPr>
      </w:pPr>
      <w:hyperlink w:anchor="目录" w:history="1">
        <w:r w:rsidR="00454F9C" w:rsidRPr="009908EE">
          <w:rPr>
            <w:rStyle w:val="ad"/>
            <w:rFonts w:hint="eastAsia"/>
            <w:sz w:val="21"/>
            <w:szCs w:val="21"/>
          </w:rPr>
          <w:t>回到目录</w:t>
        </w:r>
      </w:hyperlink>
    </w:p>
    <w:p w:rsidR="005E6399" w:rsidRDefault="005E6399" w:rsidP="005E6399">
      <w:pPr>
        <w:pStyle w:val="a2"/>
        <w:ind w:firstLineChars="0" w:firstLine="0"/>
        <w:rPr>
          <w:sz w:val="32"/>
          <w:szCs w:val="32"/>
        </w:rPr>
      </w:pPr>
    </w:p>
    <w:p w:rsidR="00EC54EB" w:rsidRPr="000C74CB" w:rsidRDefault="00EC54EB" w:rsidP="00056E65">
      <w:pPr>
        <w:pStyle w:val="a2"/>
        <w:ind w:firstLineChars="0" w:firstLine="0"/>
        <w:rPr>
          <w:sz w:val="32"/>
          <w:szCs w:val="32"/>
        </w:rPr>
      </w:pPr>
    </w:p>
    <w:sectPr w:rsidR="00EC54EB" w:rsidRPr="000C74CB" w:rsidSect="00A121F2">
      <w:footerReference w:type="default" r:id="rId16"/>
      <w:footerReference w:type="first" r:id="rId17"/>
      <w:pgSz w:w="11906" w:h="16838" w:code="9"/>
      <w:pgMar w:top="1440" w:right="1418" w:bottom="1440" w:left="1701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0EE7" w:rsidRDefault="00860EE7">
      <w:r>
        <w:separator/>
      </w:r>
    </w:p>
  </w:endnote>
  <w:endnote w:type="continuationSeparator" w:id="0">
    <w:p w:rsidR="00860EE7" w:rsidRDefault="00860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F9C" w:rsidRDefault="00454F9C" w:rsidP="009520E6">
    <w:pPr>
      <w:pStyle w:val="a7"/>
    </w:pPr>
    <w:r>
      <w:rPr>
        <w:rFonts w:hint="eastAsia"/>
      </w:rPr>
      <w:t>目录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0C444A" w:rsidRPr="000C444A">
      <w:rPr>
        <w:lang w:val="zh-CN"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  <w:p w:rsidR="00454F9C" w:rsidRPr="00065117" w:rsidRDefault="00454F9C" w:rsidP="0006511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F9C" w:rsidRPr="000575B5" w:rsidRDefault="00454F9C" w:rsidP="000575B5">
    <w:pPr>
      <w:pStyle w:val="a7"/>
    </w:pPr>
    <w:r>
      <w:rPr>
        <w:rFonts w:hint="eastAsia"/>
      </w:rPr>
      <w:t>《统一管理平台》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0C444A" w:rsidRPr="000C444A">
      <w:rPr>
        <w:lang w:val="zh-CN"/>
      </w:rPr>
      <w:t>118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F9C" w:rsidRDefault="00454F9C">
    <w:pPr>
      <w:pStyle w:val="a7"/>
    </w:pPr>
    <w:r>
      <w:rPr>
        <w:rFonts w:hint="eastAsia"/>
      </w:rPr>
      <w:t>特殊说明</w:t>
    </w:r>
    <w:r>
      <w:rPr>
        <w:rFonts w:hint="eastAsia"/>
      </w:rPr>
      <w:t>///</w:t>
    </w: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0751EA">
      <w:rPr>
        <w:lang w:val="zh-CN"/>
      </w:rPr>
      <w:t>3</w:t>
    </w:r>
    <w:r>
      <w:rPr>
        <w:lang w:val="zh-CN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0EE7" w:rsidRDefault="00860EE7">
      <w:r>
        <w:separator/>
      </w:r>
    </w:p>
  </w:footnote>
  <w:footnote w:type="continuationSeparator" w:id="0">
    <w:p w:rsidR="00860EE7" w:rsidRDefault="00860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F9C" w:rsidRDefault="00454F9C">
    <w:pPr>
      <w:pStyle w:val="a6"/>
      <w:pBdr>
        <w:bottom w:val="none" w:sz="0" w:space="0" w:color="auto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>
              <wp:simplePos x="0" y="0"/>
              <wp:positionH relativeFrom="column">
                <wp:posOffset>3067050</wp:posOffset>
              </wp:positionH>
              <wp:positionV relativeFrom="paragraph">
                <wp:posOffset>76835</wp:posOffset>
              </wp:positionV>
              <wp:extent cx="2562225" cy="104775"/>
              <wp:effectExtent l="3810" t="0" r="0" b="1905"/>
              <wp:wrapNone/>
              <wp:docPr id="2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62225" cy="10477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/>
                          </a:gs>
                          <a:gs pos="100000">
                            <a:srgbClr val="C0C0C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BD168F" id="Rectangle 44" o:spid="_x0000_s1026" style="position:absolute;left:0;text-align:left;margin-left:241.5pt;margin-top:6.05pt;width:201.75pt;height: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" o:allowincell="f" stroked="f">
              <v:fill color2="silver" angle="90" focus="100%" type="gradient"/>
            </v:rect>
          </w:pict>
        </mc:Fallback>
      </mc:AlternateContent>
    </w:r>
    <w:r>
      <w:rPr>
        <w:rFonts w:hint="eastAsia"/>
      </w:rPr>
      <w:t>《统一管理平台》数据库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C7EE9D7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C20059B"/>
    <w:multiLevelType w:val="hybridMultilevel"/>
    <w:tmpl w:val="730275A6"/>
    <w:lvl w:ilvl="0" w:tplc="B924247E">
      <w:start w:val="1"/>
      <w:numFmt w:val="decimal"/>
      <w:lvlText w:val="%1、"/>
      <w:lvlJc w:val="left"/>
      <w:pPr>
        <w:ind w:left="1290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 w15:restartNumberingAfterBreak="0">
    <w:nsid w:val="2E4E1564"/>
    <w:multiLevelType w:val="hybridMultilevel"/>
    <w:tmpl w:val="B3E4DEB0"/>
    <w:lvl w:ilvl="0" w:tplc="08ECAF5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F4C2D45"/>
    <w:multiLevelType w:val="hybridMultilevel"/>
    <w:tmpl w:val="32728964"/>
    <w:lvl w:ilvl="0" w:tplc="C772D724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" w15:restartNumberingAfterBreak="0">
    <w:nsid w:val="3BA56B2D"/>
    <w:multiLevelType w:val="hybridMultilevel"/>
    <w:tmpl w:val="61C8B142"/>
    <w:lvl w:ilvl="0" w:tplc="C770AE46">
      <w:start w:val="1"/>
      <w:numFmt w:val="decimal"/>
      <w:lvlText w:val="%1、"/>
      <w:lvlJc w:val="left"/>
      <w:pPr>
        <w:ind w:left="825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5" w15:restartNumberingAfterBreak="0">
    <w:nsid w:val="44AC3F4D"/>
    <w:multiLevelType w:val="hybridMultilevel"/>
    <w:tmpl w:val="5FC8EEEC"/>
    <w:lvl w:ilvl="0" w:tplc="BB88FC58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BA1C6F"/>
    <w:multiLevelType w:val="multilevel"/>
    <w:tmpl w:val="BDA4C8A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992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46EC17A6"/>
    <w:multiLevelType w:val="hybridMultilevel"/>
    <w:tmpl w:val="F710AE58"/>
    <w:lvl w:ilvl="0" w:tplc="0546C3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7224CC"/>
    <w:multiLevelType w:val="hybridMultilevel"/>
    <w:tmpl w:val="F54E7880"/>
    <w:lvl w:ilvl="0" w:tplc="36582CF8">
      <w:start w:val="1"/>
      <w:numFmt w:val="decimal"/>
      <w:pStyle w:val="a0"/>
      <w:lvlText w:val="图%1."/>
      <w:lvlJc w:val="left"/>
      <w:pPr>
        <w:tabs>
          <w:tab w:val="num" w:pos="720"/>
        </w:tabs>
        <w:ind w:left="42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E4672F8">
      <w:start w:val="1"/>
      <w:numFmt w:val="upperLetter"/>
      <w:lvlText w:val="%3、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B816423"/>
    <w:multiLevelType w:val="hybridMultilevel"/>
    <w:tmpl w:val="107A7CA6"/>
    <w:lvl w:ilvl="0" w:tplc="73C4CB06">
      <w:start w:val="1"/>
      <w:numFmt w:val="decimal"/>
      <w:lvlText w:val="%1、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C227D5F"/>
    <w:multiLevelType w:val="hybridMultilevel"/>
    <w:tmpl w:val="185E565A"/>
    <w:lvl w:ilvl="0" w:tplc="09E8795A">
      <w:start w:val="3"/>
      <w:numFmt w:val="decimal"/>
      <w:lvlText w:val="%1．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52CC20DE"/>
    <w:multiLevelType w:val="hybridMultilevel"/>
    <w:tmpl w:val="B4EAF18E"/>
    <w:lvl w:ilvl="0" w:tplc="E7DEC91C">
      <w:start w:val="1"/>
      <w:numFmt w:val="decimal"/>
      <w:lvlText w:val="%1、"/>
      <w:lvlJc w:val="left"/>
      <w:pPr>
        <w:ind w:left="360" w:hanging="360"/>
      </w:pPr>
      <w:rPr>
        <w:rFonts w:ascii="宋体" w:hAnsi="宋体" w:cs="Times New Roman" w:hint="default"/>
        <w:i w:val="0"/>
        <w:color w:val="auto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4D065CB"/>
    <w:multiLevelType w:val="hybridMultilevel"/>
    <w:tmpl w:val="A06CE4AE"/>
    <w:lvl w:ilvl="0" w:tplc="C25CDBF4">
      <w:start w:val="1"/>
      <w:numFmt w:val="decimalZero"/>
      <w:lvlText w:val="（%1-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166587"/>
    <w:multiLevelType w:val="hybridMultilevel"/>
    <w:tmpl w:val="C2C0DE12"/>
    <w:lvl w:ilvl="0" w:tplc="9B12733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6AED5542"/>
    <w:multiLevelType w:val="hybridMultilevel"/>
    <w:tmpl w:val="3CBC4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EA6326"/>
    <w:multiLevelType w:val="hybridMultilevel"/>
    <w:tmpl w:val="B9F209DC"/>
    <w:lvl w:ilvl="0" w:tplc="3C6A21FA">
      <w:start w:val="1"/>
      <w:numFmt w:val="decimal"/>
      <w:lvlText w:val="%1、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1"/>
  </w:num>
  <w:num w:numId="6">
    <w:abstractNumId w:val="15"/>
  </w:num>
  <w:num w:numId="7">
    <w:abstractNumId w:val="9"/>
  </w:num>
  <w:num w:numId="8">
    <w:abstractNumId w:val="13"/>
  </w:num>
  <w:num w:numId="9">
    <w:abstractNumId w:val="3"/>
  </w:num>
  <w:num w:numId="10">
    <w:abstractNumId w:val="7"/>
  </w:num>
  <w:num w:numId="11">
    <w:abstractNumId w:val="11"/>
  </w:num>
  <w:num w:numId="12">
    <w:abstractNumId w:val="5"/>
  </w:num>
  <w:num w:numId="13">
    <w:abstractNumId w:val="4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4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DA5"/>
    <w:rsid w:val="0000038D"/>
    <w:rsid w:val="00000F63"/>
    <w:rsid w:val="00001BBD"/>
    <w:rsid w:val="00002CDF"/>
    <w:rsid w:val="0000318B"/>
    <w:rsid w:val="000031B2"/>
    <w:rsid w:val="00004334"/>
    <w:rsid w:val="00005A84"/>
    <w:rsid w:val="00006AC0"/>
    <w:rsid w:val="00007243"/>
    <w:rsid w:val="0000764A"/>
    <w:rsid w:val="0001183F"/>
    <w:rsid w:val="00011C24"/>
    <w:rsid w:val="0001212F"/>
    <w:rsid w:val="00012242"/>
    <w:rsid w:val="00012A6E"/>
    <w:rsid w:val="000131A6"/>
    <w:rsid w:val="00013ADB"/>
    <w:rsid w:val="00014851"/>
    <w:rsid w:val="0001628F"/>
    <w:rsid w:val="00016B57"/>
    <w:rsid w:val="000170CF"/>
    <w:rsid w:val="000172B1"/>
    <w:rsid w:val="00017847"/>
    <w:rsid w:val="00021064"/>
    <w:rsid w:val="00021776"/>
    <w:rsid w:val="00021D2C"/>
    <w:rsid w:val="00021F5A"/>
    <w:rsid w:val="000227E3"/>
    <w:rsid w:val="00022F9D"/>
    <w:rsid w:val="000236C6"/>
    <w:rsid w:val="00025B10"/>
    <w:rsid w:val="00026B29"/>
    <w:rsid w:val="00026F41"/>
    <w:rsid w:val="00027170"/>
    <w:rsid w:val="000272B8"/>
    <w:rsid w:val="00027D3A"/>
    <w:rsid w:val="00027D63"/>
    <w:rsid w:val="00030960"/>
    <w:rsid w:val="00030D5F"/>
    <w:rsid w:val="00032187"/>
    <w:rsid w:val="00032DBC"/>
    <w:rsid w:val="000336B3"/>
    <w:rsid w:val="00034428"/>
    <w:rsid w:val="00035402"/>
    <w:rsid w:val="00035F1F"/>
    <w:rsid w:val="000364E1"/>
    <w:rsid w:val="00040E06"/>
    <w:rsid w:val="0004178E"/>
    <w:rsid w:val="00042C90"/>
    <w:rsid w:val="0004322B"/>
    <w:rsid w:val="000438F9"/>
    <w:rsid w:val="00043E05"/>
    <w:rsid w:val="000457F4"/>
    <w:rsid w:val="0004583C"/>
    <w:rsid w:val="000464DE"/>
    <w:rsid w:val="00051160"/>
    <w:rsid w:val="000511EC"/>
    <w:rsid w:val="00052489"/>
    <w:rsid w:val="00052BEA"/>
    <w:rsid w:val="000531F5"/>
    <w:rsid w:val="00053285"/>
    <w:rsid w:val="00055310"/>
    <w:rsid w:val="000554E5"/>
    <w:rsid w:val="00055662"/>
    <w:rsid w:val="00056401"/>
    <w:rsid w:val="00056830"/>
    <w:rsid w:val="000569AC"/>
    <w:rsid w:val="00056A0C"/>
    <w:rsid w:val="00056C42"/>
    <w:rsid w:val="00056E65"/>
    <w:rsid w:val="000575B5"/>
    <w:rsid w:val="00057886"/>
    <w:rsid w:val="00060106"/>
    <w:rsid w:val="00061843"/>
    <w:rsid w:val="00061E42"/>
    <w:rsid w:val="00063044"/>
    <w:rsid w:val="00063C7E"/>
    <w:rsid w:val="0006496F"/>
    <w:rsid w:val="00065117"/>
    <w:rsid w:val="00065821"/>
    <w:rsid w:val="000678CB"/>
    <w:rsid w:val="00070269"/>
    <w:rsid w:val="00071321"/>
    <w:rsid w:val="000716CE"/>
    <w:rsid w:val="00072444"/>
    <w:rsid w:val="000751EA"/>
    <w:rsid w:val="00075CA5"/>
    <w:rsid w:val="00075D5A"/>
    <w:rsid w:val="00075F26"/>
    <w:rsid w:val="00076607"/>
    <w:rsid w:val="0007796E"/>
    <w:rsid w:val="00080634"/>
    <w:rsid w:val="00081689"/>
    <w:rsid w:val="00082389"/>
    <w:rsid w:val="00082D8D"/>
    <w:rsid w:val="00082F1B"/>
    <w:rsid w:val="00083002"/>
    <w:rsid w:val="0008338E"/>
    <w:rsid w:val="00084E34"/>
    <w:rsid w:val="000852AE"/>
    <w:rsid w:val="0008574C"/>
    <w:rsid w:val="00085CDF"/>
    <w:rsid w:val="00085D76"/>
    <w:rsid w:val="00085EE4"/>
    <w:rsid w:val="000866A5"/>
    <w:rsid w:val="00086850"/>
    <w:rsid w:val="00086F8C"/>
    <w:rsid w:val="00087630"/>
    <w:rsid w:val="00090382"/>
    <w:rsid w:val="00091ADC"/>
    <w:rsid w:val="0009245D"/>
    <w:rsid w:val="00092E22"/>
    <w:rsid w:val="00093C34"/>
    <w:rsid w:val="00095B70"/>
    <w:rsid w:val="00095D7A"/>
    <w:rsid w:val="00096A7B"/>
    <w:rsid w:val="00096B89"/>
    <w:rsid w:val="00096BD9"/>
    <w:rsid w:val="00097305"/>
    <w:rsid w:val="000A01F7"/>
    <w:rsid w:val="000A0471"/>
    <w:rsid w:val="000A0DA3"/>
    <w:rsid w:val="000A0DDB"/>
    <w:rsid w:val="000A103E"/>
    <w:rsid w:val="000A1A2E"/>
    <w:rsid w:val="000A1E0C"/>
    <w:rsid w:val="000A4374"/>
    <w:rsid w:val="000A4A7A"/>
    <w:rsid w:val="000A4AF9"/>
    <w:rsid w:val="000A56F0"/>
    <w:rsid w:val="000A57BD"/>
    <w:rsid w:val="000A7366"/>
    <w:rsid w:val="000A797C"/>
    <w:rsid w:val="000B1F48"/>
    <w:rsid w:val="000B6666"/>
    <w:rsid w:val="000B6C1C"/>
    <w:rsid w:val="000B72C8"/>
    <w:rsid w:val="000B73CD"/>
    <w:rsid w:val="000B74E2"/>
    <w:rsid w:val="000B7895"/>
    <w:rsid w:val="000B78DA"/>
    <w:rsid w:val="000C052C"/>
    <w:rsid w:val="000C1D56"/>
    <w:rsid w:val="000C27C2"/>
    <w:rsid w:val="000C41F9"/>
    <w:rsid w:val="000C444A"/>
    <w:rsid w:val="000C4456"/>
    <w:rsid w:val="000C44D2"/>
    <w:rsid w:val="000C5D0D"/>
    <w:rsid w:val="000C6743"/>
    <w:rsid w:val="000C6A52"/>
    <w:rsid w:val="000C6D41"/>
    <w:rsid w:val="000C74CB"/>
    <w:rsid w:val="000C78F0"/>
    <w:rsid w:val="000D0E73"/>
    <w:rsid w:val="000D1029"/>
    <w:rsid w:val="000D21B6"/>
    <w:rsid w:val="000D2DEE"/>
    <w:rsid w:val="000D4349"/>
    <w:rsid w:val="000D4612"/>
    <w:rsid w:val="000D4A21"/>
    <w:rsid w:val="000D5A14"/>
    <w:rsid w:val="000D6832"/>
    <w:rsid w:val="000D6B04"/>
    <w:rsid w:val="000E078D"/>
    <w:rsid w:val="000E2FF3"/>
    <w:rsid w:val="000E3380"/>
    <w:rsid w:val="000E347B"/>
    <w:rsid w:val="000E3645"/>
    <w:rsid w:val="000E3906"/>
    <w:rsid w:val="000E5076"/>
    <w:rsid w:val="000E5715"/>
    <w:rsid w:val="000E6227"/>
    <w:rsid w:val="000E6BB1"/>
    <w:rsid w:val="000F0294"/>
    <w:rsid w:val="000F07E2"/>
    <w:rsid w:val="000F1FBC"/>
    <w:rsid w:val="000F2A9A"/>
    <w:rsid w:val="000F2F8D"/>
    <w:rsid w:val="000F38D0"/>
    <w:rsid w:val="000F3A34"/>
    <w:rsid w:val="000F48BF"/>
    <w:rsid w:val="000F5767"/>
    <w:rsid w:val="000F5852"/>
    <w:rsid w:val="000F58EF"/>
    <w:rsid w:val="000F6665"/>
    <w:rsid w:val="000F724B"/>
    <w:rsid w:val="001006F2"/>
    <w:rsid w:val="00100B2C"/>
    <w:rsid w:val="00100EA9"/>
    <w:rsid w:val="0010288E"/>
    <w:rsid w:val="00103333"/>
    <w:rsid w:val="0010407E"/>
    <w:rsid w:val="0010409E"/>
    <w:rsid w:val="00104740"/>
    <w:rsid w:val="001049AA"/>
    <w:rsid w:val="001063FB"/>
    <w:rsid w:val="00106E6E"/>
    <w:rsid w:val="001074D3"/>
    <w:rsid w:val="0011003D"/>
    <w:rsid w:val="00110494"/>
    <w:rsid w:val="00111AD5"/>
    <w:rsid w:val="00112288"/>
    <w:rsid w:val="001125AC"/>
    <w:rsid w:val="0011267B"/>
    <w:rsid w:val="00112805"/>
    <w:rsid w:val="00112E4F"/>
    <w:rsid w:val="00113AC6"/>
    <w:rsid w:val="00114255"/>
    <w:rsid w:val="00114265"/>
    <w:rsid w:val="00115156"/>
    <w:rsid w:val="0011523F"/>
    <w:rsid w:val="001166E5"/>
    <w:rsid w:val="00117367"/>
    <w:rsid w:val="0011743D"/>
    <w:rsid w:val="00117869"/>
    <w:rsid w:val="001204F7"/>
    <w:rsid w:val="00121230"/>
    <w:rsid w:val="00121482"/>
    <w:rsid w:val="001224AB"/>
    <w:rsid w:val="0012315B"/>
    <w:rsid w:val="001241A8"/>
    <w:rsid w:val="00125003"/>
    <w:rsid w:val="00125AD4"/>
    <w:rsid w:val="00126BD2"/>
    <w:rsid w:val="00127DD0"/>
    <w:rsid w:val="001306AF"/>
    <w:rsid w:val="001306F8"/>
    <w:rsid w:val="00130BCD"/>
    <w:rsid w:val="00130D7E"/>
    <w:rsid w:val="00130E71"/>
    <w:rsid w:val="00134551"/>
    <w:rsid w:val="00134DC1"/>
    <w:rsid w:val="00136C1A"/>
    <w:rsid w:val="00137C27"/>
    <w:rsid w:val="00137E44"/>
    <w:rsid w:val="00140BF5"/>
    <w:rsid w:val="00140C9C"/>
    <w:rsid w:val="00141183"/>
    <w:rsid w:val="00141630"/>
    <w:rsid w:val="00141DB8"/>
    <w:rsid w:val="001435C5"/>
    <w:rsid w:val="00144FA7"/>
    <w:rsid w:val="00145866"/>
    <w:rsid w:val="00145B0F"/>
    <w:rsid w:val="0014731E"/>
    <w:rsid w:val="00147FA6"/>
    <w:rsid w:val="001509D6"/>
    <w:rsid w:val="00151664"/>
    <w:rsid w:val="001516F9"/>
    <w:rsid w:val="0015231A"/>
    <w:rsid w:val="001531D5"/>
    <w:rsid w:val="00153D35"/>
    <w:rsid w:val="0015401B"/>
    <w:rsid w:val="00154FA3"/>
    <w:rsid w:val="001552F5"/>
    <w:rsid w:val="0015568F"/>
    <w:rsid w:val="00157D2A"/>
    <w:rsid w:val="001602CF"/>
    <w:rsid w:val="001603D9"/>
    <w:rsid w:val="001609A1"/>
    <w:rsid w:val="00160AE2"/>
    <w:rsid w:val="00160B61"/>
    <w:rsid w:val="00160F53"/>
    <w:rsid w:val="00161EEE"/>
    <w:rsid w:val="001625C0"/>
    <w:rsid w:val="00162AE9"/>
    <w:rsid w:val="00162DC7"/>
    <w:rsid w:val="001633CD"/>
    <w:rsid w:val="00164AA0"/>
    <w:rsid w:val="00165197"/>
    <w:rsid w:val="00165D13"/>
    <w:rsid w:val="00166DB6"/>
    <w:rsid w:val="0017085F"/>
    <w:rsid w:val="001714F9"/>
    <w:rsid w:val="00171C35"/>
    <w:rsid w:val="00172BF3"/>
    <w:rsid w:val="00173268"/>
    <w:rsid w:val="00173BEE"/>
    <w:rsid w:val="001748C3"/>
    <w:rsid w:val="0017523A"/>
    <w:rsid w:val="001753D0"/>
    <w:rsid w:val="001753E4"/>
    <w:rsid w:val="001756C7"/>
    <w:rsid w:val="00175886"/>
    <w:rsid w:val="001812F6"/>
    <w:rsid w:val="00181385"/>
    <w:rsid w:val="00182613"/>
    <w:rsid w:val="0018274D"/>
    <w:rsid w:val="00182813"/>
    <w:rsid w:val="00182915"/>
    <w:rsid w:val="001833A0"/>
    <w:rsid w:val="00183479"/>
    <w:rsid w:val="00183B82"/>
    <w:rsid w:val="001842A9"/>
    <w:rsid w:val="00184B9A"/>
    <w:rsid w:val="00184ECF"/>
    <w:rsid w:val="00185E17"/>
    <w:rsid w:val="00187234"/>
    <w:rsid w:val="00187645"/>
    <w:rsid w:val="001879AA"/>
    <w:rsid w:val="00187A80"/>
    <w:rsid w:val="00187B23"/>
    <w:rsid w:val="00187E86"/>
    <w:rsid w:val="00190142"/>
    <w:rsid w:val="00190970"/>
    <w:rsid w:val="0019139D"/>
    <w:rsid w:val="001919E6"/>
    <w:rsid w:val="00192B5A"/>
    <w:rsid w:val="00192CAE"/>
    <w:rsid w:val="00192E46"/>
    <w:rsid w:val="0019342A"/>
    <w:rsid w:val="00193955"/>
    <w:rsid w:val="00194178"/>
    <w:rsid w:val="0019431A"/>
    <w:rsid w:val="00194E23"/>
    <w:rsid w:val="00195271"/>
    <w:rsid w:val="00195828"/>
    <w:rsid w:val="00195C6E"/>
    <w:rsid w:val="00196B40"/>
    <w:rsid w:val="00197AF9"/>
    <w:rsid w:val="00197C54"/>
    <w:rsid w:val="001A01ED"/>
    <w:rsid w:val="001A0EF4"/>
    <w:rsid w:val="001A0FB6"/>
    <w:rsid w:val="001A113C"/>
    <w:rsid w:val="001A14F6"/>
    <w:rsid w:val="001A1652"/>
    <w:rsid w:val="001A1E21"/>
    <w:rsid w:val="001A2090"/>
    <w:rsid w:val="001A320E"/>
    <w:rsid w:val="001A4DF2"/>
    <w:rsid w:val="001A5CEC"/>
    <w:rsid w:val="001A67DE"/>
    <w:rsid w:val="001A6DA3"/>
    <w:rsid w:val="001A738D"/>
    <w:rsid w:val="001A76AA"/>
    <w:rsid w:val="001B0147"/>
    <w:rsid w:val="001B0679"/>
    <w:rsid w:val="001B0CA4"/>
    <w:rsid w:val="001B1567"/>
    <w:rsid w:val="001B205A"/>
    <w:rsid w:val="001B352A"/>
    <w:rsid w:val="001B499F"/>
    <w:rsid w:val="001B654A"/>
    <w:rsid w:val="001B7E76"/>
    <w:rsid w:val="001B7E78"/>
    <w:rsid w:val="001C0040"/>
    <w:rsid w:val="001C0139"/>
    <w:rsid w:val="001C0CF4"/>
    <w:rsid w:val="001C13D6"/>
    <w:rsid w:val="001C13E6"/>
    <w:rsid w:val="001C1564"/>
    <w:rsid w:val="001C2151"/>
    <w:rsid w:val="001C26C5"/>
    <w:rsid w:val="001C28AC"/>
    <w:rsid w:val="001C2DAF"/>
    <w:rsid w:val="001C3754"/>
    <w:rsid w:val="001C46ED"/>
    <w:rsid w:val="001C4758"/>
    <w:rsid w:val="001C56A3"/>
    <w:rsid w:val="001C5D6D"/>
    <w:rsid w:val="001C69B3"/>
    <w:rsid w:val="001C6AAB"/>
    <w:rsid w:val="001C7045"/>
    <w:rsid w:val="001C7569"/>
    <w:rsid w:val="001C7E71"/>
    <w:rsid w:val="001C7EFE"/>
    <w:rsid w:val="001D0004"/>
    <w:rsid w:val="001D0BC3"/>
    <w:rsid w:val="001D0BEE"/>
    <w:rsid w:val="001D0E02"/>
    <w:rsid w:val="001D10DD"/>
    <w:rsid w:val="001D1938"/>
    <w:rsid w:val="001D1BF3"/>
    <w:rsid w:val="001D1C1C"/>
    <w:rsid w:val="001D212C"/>
    <w:rsid w:val="001D2642"/>
    <w:rsid w:val="001D36E0"/>
    <w:rsid w:val="001D3AD0"/>
    <w:rsid w:val="001D6FC8"/>
    <w:rsid w:val="001E01C4"/>
    <w:rsid w:val="001E0336"/>
    <w:rsid w:val="001E10F3"/>
    <w:rsid w:val="001E1AE5"/>
    <w:rsid w:val="001E27D3"/>
    <w:rsid w:val="001E2F45"/>
    <w:rsid w:val="001E3350"/>
    <w:rsid w:val="001E3BA4"/>
    <w:rsid w:val="001E4249"/>
    <w:rsid w:val="001E4780"/>
    <w:rsid w:val="001E4AF8"/>
    <w:rsid w:val="001E599C"/>
    <w:rsid w:val="001E6132"/>
    <w:rsid w:val="001E761F"/>
    <w:rsid w:val="001E7CAB"/>
    <w:rsid w:val="001F1300"/>
    <w:rsid w:val="001F3A1B"/>
    <w:rsid w:val="001F3D74"/>
    <w:rsid w:val="001F50A0"/>
    <w:rsid w:val="001F5292"/>
    <w:rsid w:val="001F566F"/>
    <w:rsid w:val="001F619D"/>
    <w:rsid w:val="001F62D3"/>
    <w:rsid w:val="001F6651"/>
    <w:rsid w:val="001F6F50"/>
    <w:rsid w:val="001F77CF"/>
    <w:rsid w:val="0020214D"/>
    <w:rsid w:val="002021B4"/>
    <w:rsid w:val="00202A61"/>
    <w:rsid w:val="00202E4E"/>
    <w:rsid w:val="002035C4"/>
    <w:rsid w:val="00203778"/>
    <w:rsid w:val="00203838"/>
    <w:rsid w:val="00203A23"/>
    <w:rsid w:val="00203E71"/>
    <w:rsid w:val="00203E98"/>
    <w:rsid w:val="0020446D"/>
    <w:rsid w:val="002050EB"/>
    <w:rsid w:val="002064AF"/>
    <w:rsid w:val="00206742"/>
    <w:rsid w:val="00206A27"/>
    <w:rsid w:val="00206ABC"/>
    <w:rsid w:val="00206FD0"/>
    <w:rsid w:val="002070A5"/>
    <w:rsid w:val="00207799"/>
    <w:rsid w:val="002105F0"/>
    <w:rsid w:val="0021084D"/>
    <w:rsid w:val="0021205A"/>
    <w:rsid w:val="002165B7"/>
    <w:rsid w:val="002169D7"/>
    <w:rsid w:val="002178C0"/>
    <w:rsid w:val="002179A5"/>
    <w:rsid w:val="00217D03"/>
    <w:rsid w:val="0022087F"/>
    <w:rsid w:val="00220C83"/>
    <w:rsid w:val="0022116E"/>
    <w:rsid w:val="00221723"/>
    <w:rsid w:val="00222321"/>
    <w:rsid w:val="0022352D"/>
    <w:rsid w:val="00223F37"/>
    <w:rsid w:val="00225BAD"/>
    <w:rsid w:val="00227DE0"/>
    <w:rsid w:val="00230109"/>
    <w:rsid w:val="002304D3"/>
    <w:rsid w:val="002307A2"/>
    <w:rsid w:val="00230C29"/>
    <w:rsid w:val="00230D73"/>
    <w:rsid w:val="002310F9"/>
    <w:rsid w:val="00231592"/>
    <w:rsid w:val="00231DE3"/>
    <w:rsid w:val="00231EB4"/>
    <w:rsid w:val="0023217D"/>
    <w:rsid w:val="00233770"/>
    <w:rsid w:val="002344B8"/>
    <w:rsid w:val="00235348"/>
    <w:rsid w:val="0023584E"/>
    <w:rsid w:val="00236358"/>
    <w:rsid w:val="00236CF4"/>
    <w:rsid w:val="002374CD"/>
    <w:rsid w:val="0024037D"/>
    <w:rsid w:val="00240BAD"/>
    <w:rsid w:val="00240D4A"/>
    <w:rsid w:val="00242608"/>
    <w:rsid w:val="00243181"/>
    <w:rsid w:val="00243441"/>
    <w:rsid w:val="00243766"/>
    <w:rsid w:val="002451F5"/>
    <w:rsid w:val="0024619E"/>
    <w:rsid w:val="002465AD"/>
    <w:rsid w:val="00246746"/>
    <w:rsid w:val="00247122"/>
    <w:rsid w:val="002516C7"/>
    <w:rsid w:val="00251EB8"/>
    <w:rsid w:val="00251F35"/>
    <w:rsid w:val="00253EBB"/>
    <w:rsid w:val="002540A9"/>
    <w:rsid w:val="0025453B"/>
    <w:rsid w:val="002545A5"/>
    <w:rsid w:val="002545E8"/>
    <w:rsid w:val="0025496F"/>
    <w:rsid w:val="00254C23"/>
    <w:rsid w:val="002562BA"/>
    <w:rsid w:val="002569DB"/>
    <w:rsid w:val="00256E05"/>
    <w:rsid w:val="00257DF3"/>
    <w:rsid w:val="00257E18"/>
    <w:rsid w:val="002617B6"/>
    <w:rsid w:val="0026186B"/>
    <w:rsid w:val="0026193A"/>
    <w:rsid w:val="00261B07"/>
    <w:rsid w:val="00262348"/>
    <w:rsid w:val="00262618"/>
    <w:rsid w:val="00262827"/>
    <w:rsid w:val="00262B14"/>
    <w:rsid w:val="00263886"/>
    <w:rsid w:val="00263B6D"/>
    <w:rsid w:val="002643F2"/>
    <w:rsid w:val="00264510"/>
    <w:rsid w:val="0026491D"/>
    <w:rsid w:val="00265B74"/>
    <w:rsid w:val="00265FEA"/>
    <w:rsid w:val="00266458"/>
    <w:rsid w:val="00266D07"/>
    <w:rsid w:val="0026701E"/>
    <w:rsid w:val="002674DD"/>
    <w:rsid w:val="002679F3"/>
    <w:rsid w:val="00267F5B"/>
    <w:rsid w:val="00270191"/>
    <w:rsid w:val="00271DE1"/>
    <w:rsid w:val="0027209F"/>
    <w:rsid w:val="00272341"/>
    <w:rsid w:val="00272FFD"/>
    <w:rsid w:val="0027356B"/>
    <w:rsid w:val="00273C86"/>
    <w:rsid w:val="0027416C"/>
    <w:rsid w:val="00274472"/>
    <w:rsid w:val="00274511"/>
    <w:rsid w:val="00276128"/>
    <w:rsid w:val="00277185"/>
    <w:rsid w:val="00277E5A"/>
    <w:rsid w:val="00280962"/>
    <w:rsid w:val="00280B02"/>
    <w:rsid w:val="00281D1D"/>
    <w:rsid w:val="00281E1C"/>
    <w:rsid w:val="00282DE0"/>
    <w:rsid w:val="0028306D"/>
    <w:rsid w:val="0028322B"/>
    <w:rsid w:val="00284222"/>
    <w:rsid w:val="00284645"/>
    <w:rsid w:val="0028579B"/>
    <w:rsid w:val="002859EB"/>
    <w:rsid w:val="002862FB"/>
    <w:rsid w:val="00286B58"/>
    <w:rsid w:val="002873B2"/>
    <w:rsid w:val="0028798A"/>
    <w:rsid w:val="00292644"/>
    <w:rsid w:val="00292782"/>
    <w:rsid w:val="00293E38"/>
    <w:rsid w:val="00294503"/>
    <w:rsid w:val="002956F9"/>
    <w:rsid w:val="0029579B"/>
    <w:rsid w:val="00295A1F"/>
    <w:rsid w:val="00295AC6"/>
    <w:rsid w:val="002960F4"/>
    <w:rsid w:val="002963A1"/>
    <w:rsid w:val="0029688F"/>
    <w:rsid w:val="00296F11"/>
    <w:rsid w:val="00297ED8"/>
    <w:rsid w:val="002A08F7"/>
    <w:rsid w:val="002A261D"/>
    <w:rsid w:val="002A2AE2"/>
    <w:rsid w:val="002A30D7"/>
    <w:rsid w:val="002A47A8"/>
    <w:rsid w:val="002A4AB0"/>
    <w:rsid w:val="002A5553"/>
    <w:rsid w:val="002A61C1"/>
    <w:rsid w:val="002A63F6"/>
    <w:rsid w:val="002A693E"/>
    <w:rsid w:val="002A7944"/>
    <w:rsid w:val="002A7AF3"/>
    <w:rsid w:val="002A7FC2"/>
    <w:rsid w:val="002B01E2"/>
    <w:rsid w:val="002B0CDA"/>
    <w:rsid w:val="002B12D3"/>
    <w:rsid w:val="002B1389"/>
    <w:rsid w:val="002B13A3"/>
    <w:rsid w:val="002B18C9"/>
    <w:rsid w:val="002B22BF"/>
    <w:rsid w:val="002B27C5"/>
    <w:rsid w:val="002B44C2"/>
    <w:rsid w:val="002B595D"/>
    <w:rsid w:val="002B60FB"/>
    <w:rsid w:val="002B6BA5"/>
    <w:rsid w:val="002B7A49"/>
    <w:rsid w:val="002C038C"/>
    <w:rsid w:val="002C3925"/>
    <w:rsid w:val="002C3966"/>
    <w:rsid w:val="002C3FC5"/>
    <w:rsid w:val="002C4482"/>
    <w:rsid w:val="002C4564"/>
    <w:rsid w:val="002C465B"/>
    <w:rsid w:val="002C46F0"/>
    <w:rsid w:val="002C4EEC"/>
    <w:rsid w:val="002C7B95"/>
    <w:rsid w:val="002C7F37"/>
    <w:rsid w:val="002D04E3"/>
    <w:rsid w:val="002D08BD"/>
    <w:rsid w:val="002D1886"/>
    <w:rsid w:val="002D2787"/>
    <w:rsid w:val="002D5FF9"/>
    <w:rsid w:val="002D72FE"/>
    <w:rsid w:val="002D7DAA"/>
    <w:rsid w:val="002E0821"/>
    <w:rsid w:val="002E2FAF"/>
    <w:rsid w:val="002E5000"/>
    <w:rsid w:val="002E5172"/>
    <w:rsid w:val="002E5CD4"/>
    <w:rsid w:val="002E66D7"/>
    <w:rsid w:val="002E6887"/>
    <w:rsid w:val="002F02BF"/>
    <w:rsid w:val="002F2F1D"/>
    <w:rsid w:val="002F4501"/>
    <w:rsid w:val="002F454E"/>
    <w:rsid w:val="002F4897"/>
    <w:rsid w:val="002F4977"/>
    <w:rsid w:val="002F5443"/>
    <w:rsid w:val="002F5B6E"/>
    <w:rsid w:val="002F6AB8"/>
    <w:rsid w:val="002F6C26"/>
    <w:rsid w:val="002F7252"/>
    <w:rsid w:val="002F791A"/>
    <w:rsid w:val="00302FF7"/>
    <w:rsid w:val="00303123"/>
    <w:rsid w:val="00304312"/>
    <w:rsid w:val="00304FC6"/>
    <w:rsid w:val="003051C5"/>
    <w:rsid w:val="0030739F"/>
    <w:rsid w:val="00310492"/>
    <w:rsid w:val="00311675"/>
    <w:rsid w:val="003118DB"/>
    <w:rsid w:val="0031433A"/>
    <w:rsid w:val="00314384"/>
    <w:rsid w:val="0031543C"/>
    <w:rsid w:val="00315B78"/>
    <w:rsid w:val="00315E0D"/>
    <w:rsid w:val="003160B3"/>
    <w:rsid w:val="00317E29"/>
    <w:rsid w:val="00320CC1"/>
    <w:rsid w:val="0032125A"/>
    <w:rsid w:val="0032182B"/>
    <w:rsid w:val="0032282B"/>
    <w:rsid w:val="003229CD"/>
    <w:rsid w:val="00322EB1"/>
    <w:rsid w:val="00323149"/>
    <w:rsid w:val="00323264"/>
    <w:rsid w:val="00323A6F"/>
    <w:rsid w:val="00326073"/>
    <w:rsid w:val="00326A4C"/>
    <w:rsid w:val="00327104"/>
    <w:rsid w:val="00327BB7"/>
    <w:rsid w:val="00327DF9"/>
    <w:rsid w:val="00330AAA"/>
    <w:rsid w:val="00330DAC"/>
    <w:rsid w:val="00331808"/>
    <w:rsid w:val="00332820"/>
    <w:rsid w:val="00332FB5"/>
    <w:rsid w:val="003370ED"/>
    <w:rsid w:val="003374B7"/>
    <w:rsid w:val="00337D1F"/>
    <w:rsid w:val="003405A4"/>
    <w:rsid w:val="0034093B"/>
    <w:rsid w:val="00340EFE"/>
    <w:rsid w:val="00341319"/>
    <w:rsid w:val="0034230F"/>
    <w:rsid w:val="00342C18"/>
    <w:rsid w:val="00342C2B"/>
    <w:rsid w:val="00342D86"/>
    <w:rsid w:val="00343456"/>
    <w:rsid w:val="003446F1"/>
    <w:rsid w:val="0034655C"/>
    <w:rsid w:val="003465A4"/>
    <w:rsid w:val="003465A9"/>
    <w:rsid w:val="0034721E"/>
    <w:rsid w:val="00350C12"/>
    <w:rsid w:val="00350E55"/>
    <w:rsid w:val="00352E73"/>
    <w:rsid w:val="00354047"/>
    <w:rsid w:val="00355975"/>
    <w:rsid w:val="0035605B"/>
    <w:rsid w:val="00356275"/>
    <w:rsid w:val="003566A3"/>
    <w:rsid w:val="00356D37"/>
    <w:rsid w:val="003570CE"/>
    <w:rsid w:val="003571E8"/>
    <w:rsid w:val="00361182"/>
    <w:rsid w:val="00361DF8"/>
    <w:rsid w:val="00361F1F"/>
    <w:rsid w:val="0036257A"/>
    <w:rsid w:val="00362B98"/>
    <w:rsid w:val="00362E85"/>
    <w:rsid w:val="0036341E"/>
    <w:rsid w:val="00364230"/>
    <w:rsid w:val="00364827"/>
    <w:rsid w:val="00364BA8"/>
    <w:rsid w:val="00364EB2"/>
    <w:rsid w:val="00365031"/>
    <w:rsid w:val="00365230"/>
    <w:rsid w:val="0036530F"/>
    <w:rsid w:val="003655AA"/>
    <w:rsid w:val="00365975"/>
    <w:rsid w:val="00365DF9"/>
    <w:rsid w:val="003663CB"/>
    <w:rsid w:val="003667DF"/>
    <w:rsid w:val="00366A90"/>
    <w:rsid w:val="00366B9A"/>
    <w:rsid w:val="003677FA"/>
    <w:rsid w:val="00370038"/>
    <w:rsid w:val="00370829"/>
    <w:rsid w:val="003725BD"/>
    <w:rsid w:val="003726F3"/>
    <w:rsid w:val="00372C01"/>
    <w:rsid w:val="00372D42"/>
    <w:rsid w:val="00373D7D"/>
    <w:rsid w:val="00373F2C"/>
    <w:rsid w:val="00374153"/>
    <w:rsid w:val="0037417E"/>
    <w:rsid w:val="0037452F"/>
    <w:rsid w:val="0037497E"/>
    <w:rsid w:val="003755FA"/>
    <w:rsid w:val="003759D1"/>
    <w:rsid w:val="00375BF2"/>
    <w:rsid w:val="003760AB"/>
    <w:rsid w:val="003774C8"/>
    <w:rsid w:val="0037772E"/>
    <w:rsid w:val="00380EFE"/>
    <w:rsid w:val="00381445"/>
    <w:rsid w:val="00381671"/>
    <w:rsid w:val="00381B64"/>
    <w:rsid w:val="00381CF3"/>
    <w:rsid w:val="00381FE5"/>
    <w:rsid w:val="00382ACE"/>
    <w:rsid w:val="00382ADD"/>
    <w:rsid w:val="003833AC"/>
    <w:rsid w:val="003842F5"/>
    <w:rsid w:val="0038580C"/>
    <w:rsid w:val="00385F51"/>
    <w:rsid w:val="00386256"/>
    <w:rsid w:val="00386437"/>
    <w:rsid w:val="00386B27"/>
    <w:rsid w:val="00386BB9"/>
    <w:rsid w:val="003908BC"/>
    <w:rsid w:val="003922F4"/>
    <w:rsid w:val="00392D1B"/>
    <w:rsid w:val="003935D7"/>
    <w:rsid w:val="00394004"/>
    <w:rsid w:val="003942AD"/>
    <w:rsid w:val="00394A19"/>
    <w:rsid w:val="00394A75"/>
    <w:rsid w:val="00395059"/>
    <w:rsid w:val="003956FA"/>
    <w:rsid w:val="0039610E"/>
    <w:rsid w:val="00396D8E"/>
    <w:rsid w:val="003974F3"/>
    <w:rsid w:val="00397E17"/>
    <w:rsid w:val="003A0932"/>
    <w:rsid w:val="003A0AD3"/>
    <w:rsid w:val="003A101C"/>
    <w:rsid w:val="003A31DD"/>
    <w:rsid w:val="003A3249"/>
    <w:rsid w:val="003A4C34"/>
    <w:rsid w:val="003A5A98"/>
    <w:rsid w:val="003A69D3"/>
    <w:rsid w:val="003A777D"/>
    <w:rsid w:val="003B02B6"/>
    <w:rsid w:val="003B0B65"/>
    <w:rsid w:val="003B0CF2"/>
    <w:rsid w:val="003B18F1"/>
    <w:rsid w:val="003B4B25"/>
    <w:rsid w:val="003B534F"/>
    <w:rsid w:val="003B6047"/>
    <w:rsid w:val="003B61E7"/>
    <w:rsid w:val="003B78DC"/>
    <w:rsid w:val="003B7944"/>
    <w:rsid w:val="003B7E2C"/>
    <w:rsid w:val="003C1AA7"/>
    <w:rsid w:val="003C1B51"/>
    <w:rsid w:val="003C23DD"/>
    <w:rsid w:val="003C268D"/>
    <w:rsid w:val="003C2C5C"/>
    <w:rsid w:val="003C2CA0"/>
    <w:rsid w:val="003C330D"/>
    <w:rsid w:val="003C3721"/>
    <w:rsid w:val="003C44FC"/>
    <w:rsid w:val="003C59FF"/>
    <w:rsid w:val="003C69C3"/>
    <w:rsid w:val="003C6A4A"/>
    <w:rsid w:val="003C704F"/>
    <w:rsid w:val="003C7465"/>
    <w:rsid w:val="003C7801"/>
    <w:rsid w:val="003D087A"/>
    <w:rsid w:val="003D1284"/>
    <w:rsid w:val="003D1352"/>
    <w:rsid w:val="003D136C"/>
    <w:rsid w:val="003D2419"/>
    <w:rsid w:val="003D2ED5"/>
    <w:rsid w:val="003D2FE7"/>
    <w:rsid w:val="003D3552"/>
    <w:rsid w:val="003D3C09"/>
    <w:rsid w:val="003D3FBC"/>
    <w:rsid w:val="003D4C1C"/>
    <w:rsid w:val="003D68C4"/>
    <w:rsid w:val="003D7556"/>
    <w:rsid w:val="003D7B97"/>
    <w:rsid w:val="003E00BE"/>
    <w:rsid w:val="003E05E6"/>
    <w:rsid w:val="003E0F51"/>
    <w:rsid w:val="003E12A0"/>
    <w:rsid w:val="003E13F3"/>
    <w:rsid w:val="003E1781"/>
    <w:rsid w:val="003E17D8"/>
    <w:rsid w:val="003E2701"/>
    <w:rsid w:val="003E56BB"/>
    <w:rsid w:val="003E5A03"/>
    <w:rsid w:val="003F0005"/>
    <w:rsid w:val="003F12CA"/>
    <w:rsid w:val="003F1530"/>
    <w:rsid w:val="003F1BF3"/>
    <w:rsid w:val="003F251B"/>
    <w:rsid w:val="003F3796"/>
    <w:rsid w:val="003F3F90"/>
    <w:rsid w:val="003F4A13"/>
    <w:rsid w:val="003F5E12"/>
    <w:rsid w:val="003F7578"/>
    <w:rsid w:val="00400889"/>
    <w:rsid w:val="00401230"/>
    <w:rsid w:val="00401B2B"/>
    <w:rsid w:val="00403570"/>
    <w:rsid w:val="0040357C"/>
    <w:rsid w:val="00405FBA"/>
    <w:rsid w:val="00406B1E"/>
    <w:rsid w:val="00406E1B"/>
    <w:rsid w:val="00407557"/>
    <w:rsid w:val="00407800"/>
    <w:rsid w:val="00410126"/>
    <w:rsid w:val="00411BC1"/>
    <w:rsid w:val="004125AF"/>
    <w:rsid w:val="00413E2B"/>
    <w:rsid w:val="004140AB"/>
    <w:rsid w:val="004143D4"/>
    <w:rsid w:val="00414782"/>
    <w:rsid w:val="004147EB"/>
    <w:rsid w:val="004148DA"/>
    <w:rsid w:val="004153CA"/>
    <w:rsid w:val="004154DB"/>
    <w:rsid w:val="00415505"/>
    <w:rsid w:val="00415736"/>
    <w:rsid w:val="0041711A"/>
    <w:rsid w:val="00417A3C"/>
    <w:rsid w:val="0042003D"/>
    <w:rsid w:val="00420FEA"/>
    <w:rsid w:val="00421E2B"/>
    <w:rsid w:val="00422323"/>
    <w:rsid w:val="00422932"/>
    <w:rsid w:val="004235CF"/>
    <w:rsid w:val="00423B5B"/>
    <w:rsid w:val="004242F8"/>
    <w:rsid w:val="00425D05"/>
    <w:rsid w:val="00426313"/>
    <w:rsid w:val="00426DC0"/>
    <w:rsid w:val="004270AB"/>
    <w:rsid w:val="004273EF"/>
    <w:rsid w:val="00430067"/>
    <w:rsid w:val="00431A6A"/>
    <w:rsid w:val="00432E43"/>
    <w:rsid w:val="004331F1"/>
    <w:rsid w:val="00434F9A"/>
    <w:rsid w:val="00434FE6"/>
    <w:rsid w:val="004355E3"/>
    <w:rsid w:val="00435E90"/>
    <w:rsid w:val="004361D1"/>
    <w:rsid w:val="0043708F"/>
    <w:rsid w:val="004407AA"/>
    <w:rsid w:val="00440C13"/>
    <w:rsid w:val="00440E26"/>
    <w:rsid w:val="004428FB"/>
    <w:rsid w:val="00443FBF"/>
    <w:rsid w:val="0044430A"/>
    <w:rsid w:val="0044431C"/>
    <w:rsid w:val="00444456"/>
    <w:rsid w:val="0044477C"/>
    <w:rsid w:val="0044532A"/>
    <w:rsid w:val="004455C9"/>
    <w:rsid w:val="00445F43"/>
    <w:rsid w:val="00446D2E"/>
    <w:rsid w:val="00450550"/>
    <w:rsid w:val="00450E75"/>
    <w:rsid w:val="004516E2"/>
    <w:rsid w:val="004518B7"/>
    <w:rsid w:val="004519C4"/>
    <w:rsid w:val="00451F06"/>
    <w:rsid w:val="004527E7"/>
    <w:rsid w:val="00452BF8"/>
    <w:rsid w:val="00452C7D"/>
    <w:rsid w:val="004536E9"/>
    <w:rsid w:val="004536F1"/>
    <w:rsid w:val="00454F68"/>
    <w:rsid w:val="00454F9C"/>
    <w:rsid w:val="00455757"/>
    <w:rsid w:val="0045642C"/>
    <w:rsid w:val="00456731"/>
    <w:rsid w:val="00456823"/>
    <w:rsid w:val="00456C4F"/>
    <w:rsid w:val="00456D75"/>
    <w:rsid w:val="0046008A"/>
    <w:rsid w:val="004618E9"/>
    <w:rsid w:val="00461A58"/>
    <w:rsid w:val="004620A4"/>
    <w:rsid w:val="004620D0"/>
    <w:rsid w:val="00462338"/>
    <w:rsid w:val="00462842"/>
    <w:rsid w:val="00462F2C"/>
    <w:rsid w:val="00463130"/>
    <w:rsid w:val="00463B3B"/>
    <w:rsid w:val="0046407A"/>
    <w:rsid w:val="0046466A"/>
    <w:rsid w:val="00464AF5"/>
    <w:rsid w:val="004650A4"/>
    <w:rsid w:val="00465668"/>
    <w:rsid w:val="00467813"/>
    <w:rsid w:val="00467A30"/>
    <w:rsid w:val="00467EE4"/>
    <w:rsid w:val="004700FE"/>
    <w:rsid w:val="0047058D"/>
    <w:rsid w:val="004714E5"/>
    <w:rsid w:val="004714EA"/>
    <w:rsid w:val="0047196E"/>
    <w:rsid w:val="0047343C"/>
    <w:rsid w:val="00473EBB"/>
    <w:rsid w:val="0047408A"/>
    <w:rsid w:val="00474A32"/>
    <w:rsid w:val="00474E2E"/>
    <w:rsid w:val="0047587B"/>
    <w:rsid w:val="00475F71"/>
    <w:rsid w:val="00477E9A"/>
    <w:rsid w:val="00480164"/>
    <w:rsid w:val="00480B60"/>
    <w:rsid w:val="00480E40"/>
    <w:rsid w:val="0048177E"/>
    <w:rsid w:val="00481961"/>
    <w:rsid w:val="00481A8A"/>
    <w:rsid w:val="00482046"/>
    <w:rsid w:val="004825E1"/>
    <w:rsid w:val="00483068"/>
    <w:rsid w:val="0048338F"/>
    <w:rsid w:val="00484DF7"/>
    <w:rsid w:val="00484E16"/>
    <w:rsid w:val="00484F34"/>
    <w:rsid w:val="004856EB"/>
    <w:rsid w:val="00486296"/>
    <w:rsid w:val="0048669D"/>
    <w:rsid w:val="004879B6"/>
    <w:rsid w:val="004902EB"/>
    <w:rsid w:val="00490A09"/>
    <w:rsid w:val="004913FF"/>
    <w:rsid w:val="00492072"/>
    <w:rsid w:val="00492459"/>
    <w:rsid w:val="004927F5"/>
    <w:rsid w:val="00492FFE"/>
    <w:rsid w:val="00494599"/>
    <w:rsid w:val="0049464F"/>
    <w:rsid w:val="0049589B"/>
    <w:rsid w:val="0049596D"/>
    <w:rsid w:val="00495F9B"/>
    <w:rsid w:val="00496151"/>
    <w:rsid w:val="004962CB"/>
    <w:rsid w:val="004965DD"/>
    <w:rsid w:val="00496701"/>
    <w:rsid w:val="00496BE8"/>
    <w:rsid w:val="004973E8"/>
    <w:rsid w:val="0049749C"/>
    <w:rsid w:val="00497CF3"/>
    <w:rsid w:val="004A05EA"/>
    <w:rsid w:val="004A1542"/>
    <w:rsid w:val="004A1A7A"/>
    <w:rsid w:val="004A1BD7"/>
    <w:rsid w:val="004A1FE2"/>
    <w:rsid w:val="004A35E5"/>
    <w:rsid w:val="004A3804"/>
    <w:rsid w:val="004A42F0"/>
    <w:rsid w:val="004A575E"/>
    <w:rsid w:val="004A6A2A"/>
    <w:rsid w:val="004A7592"/>
    <w:rsid w:val="004A7DF2"/>
    <w:rsid w:val="004B0C46"/>
    <w:rsid w:val="004B10D0"/>
    <w:rsid w:val="004B1103"/>
    <w:rsid w:val="004B123E"/>
    <w:rsid w:val="004B2D8D"/>
    <w:rsid w:val="004B2F13"/>
    <w:rsid w:val="004B48B4"/>
    <w:rsid w:val="004B59E9"/>
    <w:rsid w:val="004B60D1"/>
    <w:rsid w:val="004B6783"/>
    <w:rsid w:val="004B6B93"/>
    <w:rsid w:val="004B77B8"/>
    <w:rsid w:val="004B7DBA"/>
    <w:rsid w:val="004C0783"/>
    <w:rsid w:val="004C1741"/>
    <w:rsid w:val="004C18CE"/>
    <w:rsid w:val="004C19E6"/>
    <w:rsid w:val="004C20AB"/>
    <w:rsid w:val="004C2AC6"/>
    <w:rsid w:val="004C4C76"/>
    <w:rsid w:val="004C529C"/>
    <w:rsid w:val="004C55CB"/>
    <w:rsid w:val="004C6317"/>
    <w:rsid w:val="004C648C"/>
    <w:rsid w:val="004C7430"/>
    <w:rsid w:val="004C773C"/>
    <w:rsid w:val="004C7758"/>
    <w:rsid w:val="004C7DC1"/>
    <w:rsid w:val="004C7E9B"/>
    <w:rsid w:val="004D0B3B"/>
    <w:rsid w:val="004D1742"/>
    <w:rsid w:val="004D2037"/>
    <w:rsid w:val="004D250B"/>
    <w:rsid w:val="004D2C3A"/>
    <w:rsid w:val="004D341D"/>
    <w:rsid w:val="004D3C99"/>
    <w:rsid w:val="004D4E14"/>
    <w:rsid w:val="004D5134"/>
    <w:rsid w:val="004D6424"/>
    <w:rsid w:val="004D66BC"/>
    <w:rsid w:val="004D6FB9"/>
    <w:rsid w:val="004E1A79"/>
    <w:rsid w:val="004E25ED"/>
    <w:rsid w:val="004E2E0E"/>
    <w:rsid w:val="004E2E57"/>
    <w:rsid w:val="004E34C1"/>
    <w:rsid w:val="004E4D22"/>
    <w:rsid w:val="004E561B"/>
    <w:rsid w:val="004E6029"/>
    <w:rsid w:val="004E69AF"/>
    <w:rsid w:val="004E715F"/>
    <w:rsid w:val="004F0AAA"/>
    <w:rsid w:val="004F0F47"/>
    <w:rsid w:val="004F1D71"/>
    <w:rsid w:val="004F1F02"/>
    <w:rsid w:val="004F2AEC"/>
    <w:rsid w:val="004F2FAA"/>
    <w:rsid w:val="004F303C"/>
    <w:rsid w:val="004F48C3"/>
    <w:rsid w:val="004F59A6"/>
    <w:rsid w:val="004F5A43"/>
    <w:rsid w:val="004F5E37"/>
    <w:rsid w:val="004F66D8"/>
    <w:rsid w:val="004F6991"/>
    <w:rsid w:val="00500E3A"/>
    <w:rsid w:val="0050269D"/>
    <w:rsid w:val="00502D43"/>
    <w:rsid w:val="00502DED"/>
    <w:rsid w:val="00505DFA"/>
    <w:rsid w:val="00506E1C"/>
    <w:rsid w:val="00506F10"/>
    <w:rsid w:val="00510631"/>
    <w:rsid w:val="0051068B"/>
    <w:rsid w:val="005110A7"/>
    <w:rsid w:val="00511555"/>
    <w:rsid w:val="005116AA"/>
    <w:rsid w:val="00511A5E"/>
    <w:rsid w:val="005121FF"/>
    <w:rsid w:val="005122FA"/>
    <w:rsid w:val="005123D9"/>
    <w:rsid w:val="005129A2"/>
    <w:rsid w:val="00513ADA"/>
    <w:rsid w:val="00513DD9"/>
    <w:rsid w:val="005147FC"/>
    <w:rsid w:val="00514971"/>
    <w:rsid w:val="00514C52"/>
    <w:rsid w:val="00515C0E"/>
    <w:rsid w:val="005165D4"/>
    <w:rsid w:val="00516925"/>
    <w:rsid w:val="0051696D"/>
    <w:rsid w:val="00516C20"/>
    <w:rsid w:val="00517C60"/>
    <w:rsid w:val="0052270E"/>
    <w:rsid w:val="00522A59"/>
    <w:rsid w:val="00522DDF"/>
    <w:rsid w:val="0052525C"/>
    <w:rsid w:val="00525840"/>
    <w:rsid w:val="00525940"/>
    <w:rsid w:val="00525A71"/>
    <w:rsid w:val="00525C18"/>
    <w:rsid w:val="00526C17"/>
    <w:rsid w:val="00530C27"/>
    <w:rsid w:val="0053128E"/>
    <w:rsid w:val="00531F12"/>
    <w:rsid w:val="0053222D"/>
    <w:rsid w:val="00532B8E"/>
    <w:rsid w:val="00532D67"/>
    <w:rsid w:val="00533247"/>
    <w:rsid w:val="005335BA"/>
    <w:rsid w:val="00536A18"/>
    <w:rsid w:val="00536CDA"/>
    <w:rsid w:val="005371C7"/>
    <w:rsid w:val="00540430"/>
    <w:rsid w:val="00540CCB"/>
    <w:rsid w:val="00540E39"/>
    <w:rsid w:val="00541473"/>
    <w:rsid w:val="00541E8E"/>
    <w:rsid w:val="005439FC"/>
    <w:rsid w:val="00543D88"/>
    <w:rsid w:val="00543E15"/>
    <w:rsid w:val="00547E48"/>
    <w:rsid w:val="0055179E"/>
    <w:rsid w:val="00553607"/>
    <w:rsid w:val="00553828"/>
    <w:rsid w:val="005538EF"/>
    <w:rsid w:val="00553FCB"/>
    <w:rsid w:val="005563A2"/>
    <w:rsid w:val="00557299"/>
    <w:rsid w:val="00557508"/>
    <w:rsid w:val="00561C4D"/>
    <w:rsid w:val="00561EEB"/>
    <w:rsid w:val="00562088"/>
    <w:rsid w:val="0056212B"/>
    <w:rsid w:val="005624F0"/>
    <w:rsid w:val="00562515"/>
    <w:rsid w:val="00562736"/>
    <w:rsid w:val="00562F80"/>
    <w:rsid w:val="00563777"/>
    <w:rsid w:val="00563841"/>
    <w:rsid w:val="005640F0"/>
    <w:rsid w:val="005658F1"/>
    <w:rsid w:val="00565C5F"/>
    <w:rsid w:val="005664C5"/>
    <w:rsid w:val="0056665A"/>
    <w:rsid w:val="0056768B"/>
    <w:rsid w:val="00570191"/>
    <w:rsid w:val="0057049F"/>
    <w:rsid w:val="00571352"/>
    <w:rsid w:val="00572F81"/>
    <w:rsid w:val="0057422D"/>
    <w:rsid w:val="00574685"/>
    <w:rsid w:val="005767C6"/>
    <w:rsid w:val="0057710A"/>
    <w:rsid w:val="005776E0"/>
    <w:rsid w:val="005806B2"/>
    <w:rsid w:val="00582371"/>
    <w:rsid w:val="005844DE"/>
    <w:rsid w:val="005849F2"/>
    <w:rsid w:val="00584F6A"/>
    <w:rsid w:val="00585DE0"/>
    <w:rsid w:val="0058616C"/>
    <w:rsid w:val="0058637F"/>
    <w:rsid w:val="00586917"/>
    <w:rsid w:val="00587443"/>
    <w:rsid w:val="005876F7"/>
    <w:rsid w:val="00587950"/>
    <w:rsid w:val="0059179D"/>
    <w:rsid w:val="005928BD"/>
    <w:rsid w:val="00592E15"/>
    <w:rsid w:val="005930B9"/>
    <w:rsid w:val="00594B8E"/>
    <w:rsid w:val="00594FDF"/>
    <w:rsid w:val="005951B5"/>
    <w:rsid w:val="00595DC5"/>
    <w:rsid w:val="005962B7"/>
    <w:rsid w:val="0059630E"/>
    <w:rsid w:val="005964F7"/>
    <w:rsid w:val="00596D3B"/>
    <w:rsid w:val="00596D52"/>
    <w:rsid w:val="005A0C20"/>
    <w:rsid w:val="005A1198"/>
    <w:rsid w:val="005A2A0B"/>
    <w:rsid w:val="005A2F00"/>
    <w:rsid w:val="005A2FDD"/>
    <w:rsid w:val="005A34BF"/>
    <w:rsid w:val="005A531E"/>
    <w:rsid w:val="005A606C"/>
    <w:rsid w:val="005A7213"/>
    <w:rsid w:val="005A7313"/>
    <w:rsid w:val="005B0A84"/>
    <w:rsid w:val="005B0AD6"/>
    <w:rsid w:val="005B20D4"/>
    <w:rsid w:val="005B2BED"/>
    <w:rsid w:val="005B2D5F"/>
    <w:rsid w:val="005B3D5D"/>
    <w:rsid w:val="005B4ADE"/>
    <w:rsid w:val="005B63F3"/>
    <w:rsid w:val="005B6BAB"/>
    <w:rsid w:val="005B7750"/>
    <w:rsid w:val="005C0D91"/>
    <w:rsid w:val="005C27B3"/>
    <w:rsid w:val="005C27E6"/>
    <w:rsid w:val="005C2A19"/>
    <w:rsid w:val="005C2C77"/>
    <w:rsid w:val="005C50AE"/>
    <w:rsid w:val="005C5C6B"/>
    <w:rsid w:val="005C6EEA"/>
    <w:rsid w:val="005C70CB"/>
    <w:rsid w:val="005C73A8"/>
    <w:rsid w:val="005C7FD3"/>
    <w:rsid w:val="005D0104"/>
    <w:rsid w:val="005D0F65"/>
    <w:rsid w:val="005D1944"/>
    <w:rsid w:val="005D2EB5"/>
    <w:rsid w:val="005D35FA"/>
    <w:rsid w:val="005D439A"/>
    <w:rsid w:val="005D49CB"/>
    <w:rsid w:val="005D4F5D"/>
    <w:rsid w:val="005D5667"/>
    <w:rsid w:val="005D7368"/>
    <w:rsid w:val="005D7705"/>
    <w:rsid w:val="005D79DC"/>
    <w:rsid w:val="005E0687"/>
    <w:rsid w:val="005E1BCC"/>
    <w:rsid w:val="005E224F"/>
    <w:rsid w:val="005E33AF"/>
    <w:rsid w:val="005E3643"/>
    <w:rsid w:val="005E3D75"/>
    <w:rsid w:val="005E53E1"/>
    <w:rsid w:val="005E5AD2"/>
    <w:rsid w:val="005E6027"/>
    <w:rsid w:val="005E6399"/>
    <w:rsid w:val="005E669E"/>
    <w:rsid w:val="005E6A02"/>
    <w:rsid w:val="005E7AEB"/>
    <w:rsid w:val="005F07AF"/>
    <w:rsid w:val="005F0B61"/>
    <w:rsid w:val="005F0BC1"/>
    <w:rsid w:val="005F0ED6"/>
    <w:rsid w:val="005F1641"/>
    <w:rsid w:val="005F174C"/>
    <w:rsid w:val="005F28B0"/>
    <w:rsid w:val="005F2922"/>
    <w:rsid w:val="005F37D9"/>
    <w:rsid w:val="005F3881"/>
    <w:rsid w:val="005F3E9E"/>
    <w:rsid w:val="005F4360"/>
    <w:rsid w:val="005F4C82"/>
    <w:rsid w:val="005F791B"/>
    <w:rsid w:val="005F7BAF"/>
    <w:rsid w:val="005F7D94"/>
    <w:rsid w:val="00600327"/>
    <w:rsid w:val="006026A1"/>
    <w:rsid w:val="00602E3D"/>
    <w:rsid w:val="006031BE"/>
    <w:rsid w:val="00603722"/>
    <w:rsid w:val="00603E5B"/>
    <w:rsid w:val="0060450D"/>
    <w:rsid w:val="0060467F"/>
    <w:rsid w:val="00604767"/>
    <w:rsid w:val="00604891"/>
    <w:rsid w:val="00604ACE"/>
    <w:rsid w:val="0060503F"/>
    <w:rsid w:val="0060585F"/>
    <w:rsid w:val="006059E9"/>
    <w:rsid w:val="00606ED1"/>
    <w:rsid w:val="00610AE9"/>
    <w:rsid w:val="00610BB4"/>
    <w:rsid w:val="006115FA"/>
    <w:rsid w:val="00611762"/>
    <w:rsid w:val="00612430"/>
    <w:rsid w:val="006127A1"/>
    <w:rsid w:val="006133CF"/>
    <w:rsid w:val="0061487D"/>
    <w:rsid w:val="006150A2"/>
    <w:rsid w:val="00615170"/>
    <w:rsid w:val="0061566C"/>
    <w:rsid w:val="0061570D"/>
    <w:rsid w:val="00615D88"/>
    <w:rsid w:val="0061686B"/>
    <w:rsid w:val="00616A09"/>
    <w:rsid w:val="00616DA3"/>
    <w:rsid w:val="006170E6"/>
    <w:rsid w:val="0062040B"/>
    <w:rsid w:val="006238BA"/>
    <w:rsid w:val="0062401B"/>
    <w:rsid w:val="00624A5B"/>
    <w:rsid w:val="00624DEF"/>
    <w:rsid w:val="00625654"/>
    <w:rsid w:val="00626146"/>
    <w:rsid w:val="00626548"/>
    <w:rsid w:val="00626A54"/>
    <w:rsid w:val="00626E88"/>
    <w:rsid w:val="00627D23"/>
    <w:rsid w:val="0063028E"/>
    <w:rsid w:val="006302A4"/>
    <w:rsid w:val="006306F8"/>
    <w:rsid w:val="00630AA7"/>
    <w:rsid w:val="006313D1"/>
    <w:rsid w:val="0063145A"/>
    <w:rsid w:val="00632926"/>
    <w:rsid w:val="00634375"/>
    <w:rsid w:val="00634A57"/>
    <w:rsid w:val="00634E14"/>
    <w:rsid w:val="00635895"/>
    <w:rsid w:val="006358DC"/>
    <w:rsid w:val="006364CB"/>
    <w:rsid w:val="00636E0E"/>
    <w:rsid w:val="00637396"/>
    <w:rsid w:val="00641B9E"/>
    <w:rsid w:val="00642914"/>
    <w:rsid w:val="006433AD"/>
    <w:rsid w:val="00643A2A"/>
    <w:rsid w:val="00643CD4"/>
    <w:rsid w:val="006441A5"/>
    <w:rsid w:val="0064478B"/>
    <w:rsid w:val="00645ACB"/>
    <w:rsid w:val="0064713A"/>
    <w:rsid w:val="00650214"/>
    <w:rsid w:val="006502B0"/>
    <w:rsid w:val="00651080"/>
    <w:rsid w:val="006511DF"/>
    <w:rsid w:val="006519CD"/>
    <w:rsid w:val="00654237"/>
    <w:rsid w:val="00654B97"/>
    <w:rsid w:val="00654E16"/>
    <w:rsid w:val="00654EAB"/>
    <w:rsid w:val="006555F9"/>
    <w:rsid w:val="00655CA7"/>
    <w:rsid w:val="00655FAA"/>
    <w:rsid w:val="00657999"/>
    <w:rsid w:val="006611C8"/>
    <w:rsid w:val="0066151C"/>
    <w:rsid w:val="00662576"/>
    <w:rsid w:val="00662E3D"/>
    <w:rsid w:val="00663094"/>
    <w:rsid w:val="00663321"/>
    <w:rsid w:val="00663667"/>
    <w:rsid w:val="006642E1"/>
    <w:rsid w:val="00664313"/>
    <w:rsid w:val="0066452D"/>
    <w:rsid w:val="00664548"/>
    <w:rsid w:val="00664E91"/>
    <w:rsid w:val="00665338"/>
    <w:rsid w:val="00665D6F"/>
    <w:rsid w:val="00666873"/>
    <w:rsid w:val="00666E18"/>
    <w:rsid w:val="0066746D"/>
    <w:rsid w:val="0067003B"/>
    <w:rsid w:val="00670377"/>
    <w:rsid w:val="00671814"/>
    <w:rsid w:val="00671A44"/>
    <w:rsid w:val="00672FB3"/>
    <w:rsid w:val="006731F2"/>
    <w:rsid w:val="00674A6A"/>
    <w:rsid w:val="00675149"/>
    <w:rsid w:val="006752D6"/>
    <w:rsid w:val="00676D02"/>
    <w:rsid w:val="00677585"/>
    <w:rsid w:val="006777EA"/>
    <w:rsid w:val="006778A4"/>
    <w:rsid w:val="00677D83"/>
    <w:rsid w:val="006800B7"/>
    <w:rsid w:val="006802D4"/>
    <w:rsid w:val="006803A6"/>
    <w:rsid w:val="00680D2C"/>
    <w:rsid w:val="00680F2D"/>
    <w:rsid w:val="00683667"/>
    <w:rsid w:val="00683776"/>
    <w:rsid w:val="00684538"/>
    <w:rsid w:val="0068468C"/>
    <w:rsid w:val="00684789"/>
    <w:rsid w:val="00685122"/>
    <w:rsid w:val="006851C7"/>
    <w:rsid w:val="00685FD6"/>
    <w:rsid w:val="00686D53"/>
    <w:rsid w:val="00687B45"/>
    <w:rsid w:val="00687C88"/>
    <w:rsid w:val="00690310"/>
    <w:rsid w:val="00690909"/>
    <w:rsid w:val="00690B6A"/>
    <w:rsid w:val="00690CAC"/>
    <w:rsid w:val="00690E28"/>
    <w:rsid w:val="00691010"/>
    <w:rsid w:val="006914B7"/>
    <w:rsid w:val="00691D20"/>
    <w:rsid w:val="00691E9D"/>
    <w:rsid w:val="0069276E"/>
    <w:rsid w:val="00693601"/>
    <w:rsid w:val="00694D2F"/>
    <w:rsid w:val="0069608B"/>
    <w:rsid w:val="006966BB"/>
    <w:rsid w:val="00696745"/>
    <w:rsid w:val="006976D2"/>
    <w:rsid w:val="006977D6"/>
    <w:rsid w:val="006A03C1"/>
    <w:rsid w:val="006A03E0"/>
    <w:rsid w:val="006A14C9"/>
    <w:rsid w:val="006A20C5"/>
    <w:rsid w:val="006A233C"/>
    <w:rsid w:val="006A2491"/>
    <w:rsid w:val="006A2CE2"/>
    <w:rsid w:val="006A3DCE"/>
    <w:rsid w:val="006A3E40"/>
    <w:rsid w:val="006A3EB3"/>
    <w:rsid w:val="006A3FD4"/>
    <w:rsid w:val="006A4155"/>
    <w:rsid w:val="006A4184"/>
    <w:rsid w:val="006A4372"/>
    <w:rsid w:val="006A54A1"/>
    <w:rsid w:val="006A5517"/>
    <w:rsid w:val="006A6091"/>
    <w:rsid w:val="006A7119"/>
    <w:rsid w:val="006A73FB"/>
    <w:rsid w:val="006B0346"/>
    <w:rsid w:val="006B04BD"/>
    <w:rsid w:val="006B04DF"/>
    <w:rsid w:val="006B1571"/>
    <w:rsid w:val="006B1B3A"/>
    <w:rsid w:val="006B1EA7"/>
    <w:rsid w:val="006B22AF"/>
    <w:rsid w:val="006B32AE"/>
    <w:rsid w:val="006B3674"/>
    <w:rsid w:val="006B3BE7"/>
    <w:rsid w:val="006B3F70"/>
    <w:rsid w:val="006B44CA"/>
    <w:rsid w:val="006B4850"/>
    <w:rsid w:val="006B550E"/>
    <w:rsid w:val="006B58B9"/>
    <w:rsid w:val="006B5F21"/>
    <w:rsid w:val="006B6CAB"/>
    <w:rsid w:val="006B6E33"/>
    <w:rsid w:val="006B7A6D"/>
    <w:rsid w:val="006B7CAE"/>
    <w:rsid w:val="006C04DB"/>
    <w:rsid w:val="006C0656"/>
    <w:rsid w:val="006C070D"/>
    <w:rsid w:val="006C37D3"/>
    <w:rsid w:val="006C49F3"/>
    <w:rsid w:val="006C4DF1"/>
    <w:rsid w:val="006C50B5"/>
    <w:rsid w:val="006C56D9"/>
    <w:rsid w:val="006C59B5"/>
    <w:rsid w:val="006C5C6A"/>
    <w:rsid w:val="006C6006"/>
    <w:rsid w:val="006C659D"/>
    <w:rsid w:val="006C7A76"/>
    <w:rsid w:val="006C7BED"/>
    <w:rsid w:val="006D092C"/>
    <w:rsid w:val="006D113A"/>
    <w:rsid w:val="006D22EC"/>
    <w:rsid w:val="006D29AA"/>
    <w:rsid w:val="006D2ADA"/>
    <w:rsid w:val="006D4FCD"/>
    <w:rsid w:val="006D6223"/>
    <w:rsid w:val="006D7358"/>
    <w:rsid w:val="006D78E3"/>
    <w:rsid w:val="006E0DE0"/>
    <w:rsid w:val="006E3A9B"/>
    <w:rsid w:val="006E43F1"/>
    <w:rsid w:val="006E4532"/>
    <w:rsid w:val="006E469D"/>
    <w:rsid w:val="006E5775"/>
    <w:rsid w:val="006E59B9"/>
    <w:rsid w:val="006E5B80"/>
    <w:rsid w:val="006E5E5E"/>
    <w:rsid w:val="006E79D0"/>
    <w:rsid w:val="006E7C25"/>
    <w:rsid w:val="006F060E"/>
    <w:rsid w:val="006F1719"/>
    <w:rsid w:val="006F412F"/>
    <w:rsid w:val="006F42EE"/>
    <w:rsid w:val="006F54B5"/>
    <w:rsid w:val="006F5C46"/>
    <w:rsid w:val="006F6752"/>
    <w:rsid w:val="006F6E70"/>
    <w:rsid w:val="006F7846"/>
    <w:rsid w:val="006F78FC"/>
    <w:rsid w:val="00701209"/>
    <w:rsid w:val="00702B9E"/>
    <w:rsid w:val="0070311F"/>
    <w:rsid w:val="00703166"/>
    <w:rsid w:val="007032C4"/>
    <w:rsid w:val="00704F3F"/>
    <w:rsid w:val="007050DA"/>
    <w:rsid w:val="007055CD"/>
    <w:rsid w:val="0070569D"/>
    <w:rsid w:val="00705711"/>
    <w:rsid w:val="00705B6C"/>
    <w:rsid w:val="00705B71"/>
    <w:rsid w:val="00705D69"/>
    <w:rsid w:val="00705DD0"/>
    <w:rsid w:val="0070606D"/>
    <w:rsid w:val="00706432"/>
    <w:rsid w:val="007079E5"/>
    <w:rsid w:val="00707B0A"/>
    <w:rsid w:val="0071008B"/>
    <w:rsid w:val="00711421"/>
    <w:rsid w:val="00711E55"/>
    <w:rsid w:val="0071290E"/>
    <w:rsid w:val="00712C17"/>
    <w:rsid w:val="00713293"/>
    <w:rsid w:val="00713316"/>
    <w:rsid w:val="00713544"/>
    <w:rsid w:val="00713925"/>
    <w:rsid w:val="00713DDA"/>
    <w:rsid w:val="00714096"/>
    <w:rsid w:val="00714EED"/>
    <w:rsid w:val="0071554A"/>
    <w:rsid w:val="007162DB"/>
    <w:rsid w:val="00716345"/>
    <w:rsid w:val="0071640E"/>
    <w:rsid w:val="007165DF"/>
    <w:rsid w:val="0071664B"/>
    <w:rsid w:val="007169AB"/>
    <w:rsid w:val="007169ED"/>
    <w:rsid w:val="00716AC6"/>
    <w:rsid w:val="0071725C"/>
    <w:rsid w:val="00717965"/>
    <w:rsid w:val="007209B1"/>
    <w:rsid w:val="00720F9A"/>
    <w:rsid w:val="007218B3"/>
    <w:rsid w:val="00721D1D"/>
    <w:rsid w:val="0072272D"/>
    <w:rsid w:val="00722CD0"/>
    <w:rsid w:val="00723B62"/>
    <w:rsid w:val="007249BA"/>
    <w:rsid w:val="00725011"/>
    <w:rsid w:val="00725C87"/>
    <w:rsid w:val="007272AA"/>
    <w:rsid w:val="00730644"/>
    <w:rsid w:val="007318DB"/>
    <w:rsid w:val="00731AAD"/>
    <w:rsid w:val="007327D6"/>
    <w:rsid w:val="00732AFF"/>
    <w:rsid w:val="0073363B"/>
    <w:rsid w:val="00733B5A"/>
    <w:rsid w:val="0073470B"/>
    <w:rsid w:val="007349E0"/>
    <w:rsid w:val="0073579D"/>
    <w:rsid w:val="00735819"/>
    <w:rsid w:val="00735DA5"/>
    <w:rsid w:val="00736281"/>
    <w:rsid w:val="007375C0"/>
    <w:rsid w:val="00740DAB"/>
    <w:rsid w:val="007410A3"/>
    <w:rsid w:val="00741934"/>
    <w:rsid w:val="00744917"/>
    <w:rsid w:val="00745606"/>
    <w:rsid w:val="007456B6"/>
    <w:rsid w:val="00745C53"/>
    <w:rsid w:val="00750B45"/>
    <w:rsid w:val="00750B99"/>
    <w:rsid w:val="007512FC"/>
    <w:rsid w:val="00751878"/>
    <w:rsid w:val="00751898"/>
    <w:rsid w:val="007522C0"/>
    <w:rsid w:val="007525A5"/>
    <w:rsid w:val="00753603"/>
    <w:rsid w:val="00753F20"/>
    <w:rsid w:val="00754888"/>
    <w:rsid w:val="00754A93"/>
    <w:rsid w:val="0075582E"/>
    <w:rsid w:val="007604AD"/>
    <w:rsid w:val="007606BD"/>
    <w:rsid w:val="007609AA"/>
    <w:rsid w:val="00761A9D"/>
    <w:rsid w:val="00762628"/>
    <w:rsid w:val="0076264F"/>
    <w:rsid w:val="0076323A"/>
    <w:rsid w:val="007638A5"/>
    <w:rsid w:val="0076422F"/>
    <w:rsid w:val="00764E68"/>
    <w:rsid w:val="007651F2"/>
    <w:rsid w:val="0076543C"/>
    <w:rsid w:val="007659F2"/>
    <w:rsid w:val="007661CE"/>
    <w:rsid w:val="00766D87"/>
    <w:rsid w:val="00767088"/>
    <w:rsid w:val="00770961"/>
    <w:rsid w:val="00771F1C"/>
    <w:rsid w:val="00772008"/>
    <w:rsid w:val="00772BED"/>
    <w:rsid w:val="00773691"/>
    <w:rsid w:val="007752EE"/>
    <w:rsid w:val="0077579C"/>
    <w:rsid w:val="007763F9"/>
    <w:rsid w:val="00776859"/>
    <w:rsid w:val="00776CD3"/>
    <w:rsid w:val="0077722D"/>
    <w:rsid w:val="00777326"/>
    <w:rsid w:val="007806D4"/>
    <w:rsid w:val="00780F17"/>
    <w:rsid w:val="00780FE4"/>
    <w:rsid w:val="00781659"/>
    <w:rsid w:val="00781A05"/>
    <w:rsid w:val="00781CBE"/>
    <w:rsid w:val="007820B0"/>
    <w:rsid w:val="00782C06"/>
    <w:rsid w:val="0078361C"/>
    <w:rsid w:val="007843AE"/>
    <w:rsid w:val="0078445C"/>
    <w:rsid w:val="007854D6"/>
    <w:rsid w:val="00787153"/>
    <w:rsid w:val="007871BD"/>
    <w:rsid w:val="00787752"/>
    <w:rsid w:val="007878E2"/>
    <w:rsid w:val="00787D7C"/>
    <w:rsid w:val="00790A5C"/>
    <w:rsid w:val="00790A8B"/>
    <w:rsid w:val="00791C6E"/>
    <w:rsid w:val="00791F60"/>
    <w:rsid w:val="007922C0"/>
    <w:rsid w:val="007922DA"/>
    <w:rsid w:val="0079252E"/>
    <w:rsid w:val="00794855"/>
    <w:rsid w:val="00795250"/>
    <w:rsid w:val="00795A03"/>
    <w:rsid w:val="00795BBD"/>
    <w:rsid w:val="00795EFF"/>
    <w:rsid w:val="00796E20"/>
    <w:rsid w:val="00797C1C"/>
    <w:rsid w:val="007A09A2"/>
    <w:rsid w:val="007A1D60"/>
    <w:rsid w:val="007A335B"/>
    <w:rsid w:val="007A33E0"/>
    <w:rsid w:val="007A3475"/>
    <w:rsid w:val="007A3A67"/>
    <w:rsid w:val="007A3FA3"/>
    <w:rsid w:val="007A434B"/>
    <w:rsid w:val="007A4EF8"/>
    <w:rsid w:val="007A7C13"/>
    <w:rsid w:val="007B0864"/>
    <w:rsid w:val="007B0FE3"/>
    <w:rsid w:val="007B2F19"/>
    <w:rsid w:val="007B385F"/>
    <w:rsid w:val="007B3F18"/>
    <w:rsid w:val="007B41EF"/>
    <w:rsid w:val="007B4EA0"/>
    <w:rsid w:val="007B57C5"/>
    <w:rsid w:val="007B6DB0"/>
    <w:rsid w:val="007B6E09"/>
    <w:rsid w:val="007C0183"/>
    <w:rsid w:val="007C1B89"/>
    <w:rsid w:val="007C241E"/>
    <w:rsid w:val="007C2C0D"/>
    <w:rsid w:val="007C3522"/>
    <w:rsid w:val="007C3756"/>
    <w:rsid w:val="007C375B"/>
    <w:rsid w:val="007C382A"/>
    <w:rsid w:val="007C3AD3"/>
    <w:rsid w:val="007C7B2F"/>
    <w:rsid w:val="007D0F02"/>
    <w:rsid w:val="007D149B"/>
    <w:rsid w:val="007D1921"/>
    <w:rsid w:val="007D3CE0"/>
    <w:rsid w:val="007D40BD"/>
    <w:rsid w:val="007D47C3"/>
    <w:rsid w:val="007D4B52"/>
    <w:rsid w:val="007D4DB0"/>
    <w:rsid w:val="007D5750"/>
    <w:rsid w:val="007D5CC1"/>
    <w:rsid w:val="007D65BF"/>
    <w:rsid w:val="007D6843"/>
    <w:rsid w:val="007D6CFC"/>
    <w:rsid w:val="007D71A5"/>
    <w:rsid w:val="007D7676"/>
    <w:rsid w:val="007E065D"/>
    <w:rsid w:val="007E0FD5"/>
    <w:rsid w:val="007E1FF2"/>
    <w:rsid w:val="007E24B5"/>
    <w:rsid w:val="007E2789"/>
    <w:rsid w:val="007E2C71"/>
    <w:rsid w:val="007E5708"/>
    <w:rsid w:val="007E6256"/>
    <w:rsid w:val="007E6586"/>
    <w:rsid w:val="007E7019"/>
    <w:rsid w:val="007E707F"/>
    <w:rsid w:val="007E7FF4"/>
    <w:rsid w:val="007F1577"/>
    <w:rsid w:val="007F1C1A"/>
    <w:rsid w:val="007F313B"/>
    <w:rsid w:val="007F3271"/>
    <w:rsid w:val="007F341D"/>
    <w:rsid w:val="007F364D"/>
    <w:rsid w:val="007F4824"/>
    <w:rsid w:val="007F5E58"/>
    <w:rsid w:val="00800FAC"/>
    <w:rsid w:val="00802F47"/>
    <w:rsid w:val="0080363D"/>
    <w:rsid w:val="00803C3D"/>
    <w:rsid w:val="00804207"/>
    <w:rsid w:val="00804241"/>
    <w:rsid w:val="00805308"/>
    <w:rsid w:val="00805906"/>
    <w:rsid w:val="00805A8A"/>
    <w:rsid w:val="00805D3A"/>
    <w:rsid w:val="00806038"/>
    <w:rsid w:val="00806464"/>
    <w:rsid w:val="00806606"/>
    <w:rsid w:val="008079AA"/>
    <w:rsid w:val="008103AE"/>
    <w:rsid w:val="00810FEC"/>
    <w:rsid w:val="00811267"/>
    <w:rsid w:val="008125B0"/>
    <w:rsid w:val="00813047"/>
    <w:rsid w:val="00813395"/>
    <w:rsid w:val="008143E8"/>
    <w:rsid w:val="00814823"/>
    <w:rsid w:val="00814D5D"/>
    <w:rsid w:val="00814F4E"/>
    <w:rsid w:val="00814FCE"/>
    <w:rsid w:val="00815DB1"/>
    <w:rsid w:val="0082098F"/>
    <w:rsid w:val="00821066"/>
    <w:rsid w:val="008214E6"/>
    <w:rsid w:val="008216CC"/>
    <w:rsid w:val="008218BE"/>
    <w:rsid w:val="008218CB"/>
    <w:rsid w:val="00822719"/>
    <w:rsid w:val="00822AB7"/>
    <w:rsid w:val="008233DB"/>
    <w:rsid w:val="008235F7"/>
    <w:rsid w:val="008248F2"/>
    <w:rsid w:val="00824C9C"/>
    <w:rsid w:val="008261B3"/>
    <w:rsid w:val="008265F9"/>
    <w:rsid w:val="008270BA"/>
    <w:rsid w:val="0083145C"/>
    <w:rsid w:val="00831B3A"/>
    <w:rsid w:val="008323BC"/>
    <w:rsid w:val="00832648"/>
    <w:rsid w:val="00832CA0"/>
    <w:rsid w:val="00832E4B"/>
    <w:rsid w:val="00833033"/>
    <w:rsid w:val="008332D4"/>
    <w:rsid w:val="008337DD"/>
    <w:rsid w:val="00833826"/>
    <w:rsid w:val="008342C1"/>
    <w:rsid w:val="008342CD"/>
    <w:rsid w:val="00834B35"/>
    <w:rsid w:val="008356F5"/>
    <w:rsid w:val="00835AA1"/>
    <w:rsid w:val="00835BC7"/>
    <w:rsid w:val="00835D8E"/>
    <w:rsid w:val="0083620D"/>
    <w:rsid w:val="00836334"/>
    <w:rsid w:val="008363D7"/>
    <w:rsid w:val="00836778"/>
    <w:rsid w:val="0083694D"/>
    <w:rsid w:val="008369C2"/>
    <w:rsid w:val="00836E2A"/>
    <w:rsid w:val="00837743"/>
    <w:rsid w:val="008432F2"/>
    <w:rsid w:val="00843CA4"/>
    <w:rsid w:val="00845B00"/>
    <w:rsid w:val="008505DE"/>
    <w:rsid w:val="0085090A"/>
    <w:rsid w:val="00851274"/>
    <w:rsid w:val="00852AA6"/>
    <w:rsid w:val="0085356C"/>
    <w:rsid w:val="0085439C"/>
    <w:rsid w:val="00855AE9"/>
    <w:rsid w:val="00856F13"/>
    <w:rsid w:val="008577C3"/>
    <w:rsid w:val="00860A41"/>
    <w:rsid w:val="00860EE7"/>
    <w:rsid w:val="0086104C"/>
    <w:rsid w:val="00861620"/>
    <w:rsid w:val="0086238C"/>
    <w:rsid w:val="00862B4C"/>
    <w:rsid w:val="008636ED"/>
    <w:rsid w:val="008637A4"/>
    <w:rsid w:val="008637F3"/>
    <w:rsid w:val="00863A92"/>
    <w:rsid w:val="0086472A"/>
    <w:rsid w:val="008659E8"/>
    <w:rsid w:val="00867DE4"/>
    <w:rsid w:val="00867E81"/>
    <w:rsid w:val="00870282"/>
    <w:rsid w:val="00870BF9"/>
    <w:rsid w:val="00871117"/>
    <w:rsid w:val="0087135B"/>
    <w:rsid w:val="008715A2"/>
    <w:rsid w:val="00872CFD"/>
    <w:rsid w:val="00873889"/>
    <w:rsid w:val="0087454F"/>
    <w:rsid w:val="00874C87"/>
    <w:rsid w:val="00875260"/>
    <w:rsid w:val="008754CF"/>
    <w:rsid w:val="008765C5"/>
    <w:rsid w:val="008766C9"/>
    <w:rsid w:val="00876B54"/>
    <w:rsid w:val="00876BB6"/>
    <w:rsid w:val="008775E5"/>
    <w:rsid w:val="00880508"/>
    <w:rsid w:val="008809A5"/>
    <w:rsid w:val="00882026"/>
    <w:rsid w:val="00883B20"/>
    <w:rsid w:val="00884DB7"/>
    <w:rsid w:val="00884E19"/>
    <w:rsid w:val="008853B7"/>
    <w:rsid w:val="0088592E"/>
    <w:rsid w:val="00885970"/>
    <w:rsid w:val="0088703C"/>
    <w:rsid w:val="00887D82"/>
    <w:rsid w:val="008903C7"/>
    <w:rsid w:val="00890C73"/>
    <w:rsid w:val="00891414"/>
    <w:rsid w:val="00891C6C"/>
    <w:rsid w:val="00891EA4"/>
    <w:rsid w:val="00892C61"/>
    <w:rsid w:val="00892CB6"/>
    <w:rsid w:val="00893459"/>
    <w:rsid w:val="0089422B"/>
    <w:rsid w:val="00894786"/>
    <w:rsid w:val="00894866"/>
    <w:rsid w:val="00894B2C"/>
    <w:rsid w:val="0089560A"/>
    <w:rsid w:val="00895687"/>
    <w:rsid w:val="00895B3D"/>
    <w:rsid w:val="008973F7"/>
    <w:rsid w:val="00897E39"/>
    <w:rsid w:val="00897E47"/>
    <w:rsid w:val="008A0023"/>
    <w:rsid w:val="008A0056"/>
    <w:rsid w:val="008A0F2E"/>
    <w:rsid w:val="008A1489"/>
    <w:rsid w:val="008A1AEF"/>
    <w:rsid w:val="008A2407"/>
    <w:rsid w:val="008A29AF"/>
    <w:rsid w:val="008A2B15"/>
    <w:rsid w:val="008A2BC0"/>
    <w:rsid w:val="008A2F9A"/>
    <w:rsid w:val="008A3218"/>
    <w:rsid w:val="008A3459"/>
    <w:rsid w:val="008A4450"/>
    <w:rsid w:val="008A46B0"/>
    <w:rsid w:val="008A54A4"/>
    <w:rsid w:val="008A6305"/>
    <w:rsid w:val="008A64A5"/>
    <w:rsid w:val="008B0B63"/>
    <w:rsid w:val="008B10AB"/>
    <w:rsid w:val="008B209F"/>
    <w:rsid w:val="008B2233"/>
    <w:rsid w:val="008B2A79"/>
    <w:rsid w:val="008B3B57"/>
    <w:rsid w:val="008B4B20"/>
    <w:rsid w:val="008B4D09"/>
    <w:rsid w:val="008B731E"/>
    <w:rsid w:val="008B74DB"/>
    <w:rsid w:val="008B788B"/>
    <w:rsid w:val="008C14BC"/>
    <w:rsid w:val="008C1F27"/>
    <w:rsid w:val="008C24E6"/>
    <w:rsid w:val="008C2932"/>
    <w:rsid w:val="008C2E7C"/>
    <w:rsid w:val="008C3B89"/>
    <w:rsid w:val="008C3BDC"/>
    <w:rsid w:val="008C44BE"/>
    <w:rsid w:val="008C44ED"/>
    <w:rsid w:val="008C4577"/>
    <w:rsid w:val="008C4938"/>
    <w:rsid w:val="008C4AD5"/>
    <w:rsid w:val="008C4C48"/>
    <w:rsid w:val="008C4FFD"/>
    <w:rsid w:val="008C607C"/>
    <w:rsid w:val="008C61F0"/>
    <w:rsid w:val="008C665A"/>
    <w:rsid w:val="008C6ED4"/>
    <w:rsid w:val="008C70C3"/>
    <w:rsid w:val="008C7C83"/>
    <w:rsid w:val="008D0F24"/>
    <w:rsid w:val="008D0F63"/>
    <w:rsid w:val="008D17F1"/>
    <w:rsid w:val="008D230D"/>
    <w:rsid w:val="008D3D06"/>
    <w:rsid w:val="008D4A38"/>
    <w:rsid w:val="008D4AD9"/>
    <w:rsid w:val="008D4E9E"/>
    <w:rsid w:val="008D59EB"/>
    <w:rsid w:val="008D652F"/>
    <w:rsid w:val="008D7599"/>
    <w:rsid w:val="008E029B"/>
    <w:rsid w:val="008E0320"/>
    <w:rsid w:val="008E2826"/>
    <w:rsid w:val="008E2952"/>
    <w:rsid w:val="008E2A70"/>
    <w:rsid w:val="008E2D3A"/>
    <w:rsid w:val="008E3711"/>
    <w:rsid w:val="008E489A"/>
    <w:rsid w:val="008E54D6"/>
    <w:rsid w:val="008E5818"/>
    <w:rsid w:val="008E5DA8"/>
    <w:rsid w:val="008E5F7E"/>
    <w:rsid w:val="008F0A83"/>
    <w:rsid w:val="008F1ADE"/>
    <w:rsid w:val="008F2086"/>
    <w:rsid w:val="008F252A"/>
    <w:rsid w:val="008F3EEF"/>
    <w:rsid w:val="008F3EF6"/>
    <w:rsid w:val="008F413C"/>
    <w:rsid w:val="008F518B"/>
    <w:rsid w:val="008F55BE"/>
    <w:rsid w:val="008F66A7"/>
    <w:rsid w:val="008F6DA7"/>
    <w:rsid w:val="008F7448"/>
    <w:rsid w:val="008F7BCF"/>
    <w:rsid w:val="008F7EDE"/>
    <w:rsid w:val="0090010B"/>
    <w:rsid w:val="00900719"/>
    <w:rsid w:val="0090122F"/>
    <w:rsid w:val="0090125D"/>
    <w:rsid w:val="009014D2"/>
    <w:rsid w:val="009014DE"/>
    <w:rsid w:val="00901500"/>
    <w:rsid w:val="009024B8"/>
    <w:rsid w:val="00903516"/>
    <w:rsid w:val="00903D0F"/>
    <w:rsid w:val="009045BA"/>
    <w:rsid w:val="009069F2"/>
    <w:rsid w:val="009077DE"/>
    <w:rsid w:val="00910152"/>
    <w:rsid w:val="00910BE5"/>
    <w:rsid w:val="00911711"/>
    <w:rsid w:val="00911BAF"/>
    <w:rsid w:val="0091340F"/>
    <w:rsid w:val="009138C4"/>
    <w:rsid w:val="00915357"/>
    <w:rsid w:val="00915972"/>
    <w:rsid w:val="009159D2"/>
    <w:rsid w:val="00915A53"/>
    <w:rsid w:val="00915FC8"/>
    <w:rsid w:val="009164E5"/>
    <w:rsid w:val="00916A6D"/>
    <w:rsid w:val="00917B24"/>
    <w:rsid w:val="00917FFE"/>
    <w:rsid w:val="00921759"/>
    <w:rsid w:val="00921939"/>
    <w:rsid w:val="009219ED"/>
    <w:rsid w:val="00921C2E"/>
    <w:rsid w:val="00922C1E"/>
    <w:rsid w:val="00923341"/>
    <w:rsid w:val="009234AC"/>
    <w:rsid w:val="00923C6C"/>
    <w:rsid w:val="00923CC9"/>
    <w:rsid w:val="00924C67"/>
    <w:rsid w:val="009274E3"/>
    <w:rsid w:val="009277D4"/>
    <w:rsid w:val="00930161"/>
    <w:rsid w:val="009318E5"/>
    <w:rsid w:val="009319D7"/>
    <w:rsid w:val="00931AFE"/>
    <w:rsid w:val="00931B6F"/>
    <w:rsid w:val="0093250E"/>
    <w:rsid w:val="009333FE"/>
    <w:rsid w:val="00933625"/>
    <w:rsid w:val="00933A25"/>
    <w:rsid w:val="00934114"/>
    <w:rsid w:val="00934576"/>
    <w:rsid w:val="00936157"/>
    <w:rsid w:val="00936ABB"/>
    <w:rsid w:val="00936D0B"/>
    <w:rsid w:val="0094016D"/>
    <w:rsid w:val="009408C4"/>
    <w:rsid w:val="00940F2A"/>
    <w:rsid w:val="009410DE"/>
    <w:rsid w:val="0094184F"/>
    <w:rsid w:val="00943255"/>
    <w:rsid w:val="009436BA"/>
    <w:rsid w:val="0094387E"/>
    <w:rsid w:val="00943A8C"/>
    <w:rsid w:val="00944F8C"/>
    <w:rsid w:val="009467F1"/>
    <w:rsid w:val="0094704E"/>
    <w:rsid w:val="0094750E"/>
    <w:rsid w:val="00947641"/>
    <w:rsid w:val="009477F3"/>
    <w:rsid w:val="009478BE"/>
    <w:rsid w:val="00947BFF"/>
    <w:rsid w:val="0095082A"/>
    <w:rsid w:val="00950B0F"/>
    <w:rsid w:val="0095128E"/>
    <w:rsid w:val="009520E6"/>
    <w:rsid w:val="00952C04"/>
    <w:rsid w:val="00953669"/>
    <w:rsid w:val="009547C3"/>
    <w:rsid w:val="0095492D"/>
    <w:rsid w:val="00955360"/>
    <w:rsid w:val="00955A66"/>
    <w:rsid w:val="00955E8E"/>
    <w:rsid w:val="00956A02"/>
    <w:rsid w:val="00957140"/>
    <w:rsid w:val="00957150"/>
    <w:rsid w:val="00960358"/>
    <w:rsid w:val="00960BF4"/>
    <w:rsid w:val="0096130B"/>
    <w:rsid w:val="00961F97"/>
    <w:rsid w:val="00962777"/>
    <w:rsid w:val="00964051"/>
    <w:rsid w:val="009641CA"/>
    <w:rsid w:val="0096546C"/>
    <w:rsid w:val="00965B40"/>
    <w:rsid w:val="00965CF5"/>
    <w:rsid w:val="009661AE"/>
    <w:rsid w:val="009674DF"/>
    <w:rsid w:val="00967740"/>
    <w:rsid w:val="00967B9E"/>
    <w:rsid w:val="00967DB2"/>
    <w:rsid w:val="00971350"/>
    <w:rsid w:val="00971831"/>
    <w:rsid w:val="00973A76"/>
    <w:rsid w:val="00974678"/>
    <w:rsid w:val="00974D05"/>
    <w:rsid w:val="00974FBB"/>
    <w:rsid w:val="0097569F"/>
    <w:rsid w:val="00976CD2"/>
    <w:rsid w:val="00977483"/>
    <w:rsid w:val="009776F7"/>
    <w:rsid w:val="009778A6"/>
    <w:rsid w:val="00980459"/>
    <w:rsid w:val="00980852"/>
    <w:rsid w:val="00981371"/>
    <w:rsid w:val="00981FBF"/>
    <w:rsid w:val="00982737"/>
    <w:rsid w:val="00982939"/>
    <w:rsid w:val="009829B3"/>
    <w:rsid w:val="0098381B"/>
    <w:rsid w:val="009840CA"/>
    <w:rsid w:val="009841A8"/>
    <w:rsid w:val="00985062"/>
    <w:rsid w:val="009853EE"/>
    <w:rsid w:val="00985B47"/>
    <w:rsid w:val="0098621A"/>
    <w:rsid w:val="00987D41"/>
    <w:rsid w:val="009908EE"/>
    <w:rsid w:val="00991273"/>
    <w:rsid w:val="00991CB9"/>
    <w:rsid w:val="00991DEA"/>
    <w:rsid w:val="009925E7"/>
    <w:rsid w:val="009929A1"/>
    <w:rsid w:val="0099335C"/>
    <w:rsid w:val="009952FD"/>
    <w:rsid w:val="00996938"/>
    <w:rsid w:val="00997FCA"/>
    <w:rsid w:val="009A0713"/>
    <w:rsid w:val="009A0C1B"/>
    <w:rsid w:val="009A1089"/>
    <w:rsid w:val="009A1A6B"/>
    <w:rsid w:val="009A1B4C"/>
    <w:rsid w:val="009A2434"/>
    <w:rsid w:val="009A2A5B"/>
    <w:rsid w:val="009A2A64"/>
    <w:rsid w:val="009A3B05"/>
    <w:rsid w:val="009A3E67"/>
    <w:rsid w:val="009A476F"/>
    <w:rsid w:val="009A4AFF"/>
    <w:rsid w:val="009A4FF9"/>
    <w:rsid w:val="009A6039"/>
    <w:rsid w:val="009A6D65"/>
    <w:rsid w:val="009A766F"/>
    <w:rsid w:val="009B013C"/>
    <w:rsid w:val="009B020F"/>
    <w:rsid w:val="009B166F"/>
    <w:rsid w:val="009B2331"/>
    <w:rsid w:val="009B28E2"/>
    <w:rsid w:val="009B2D2B"/>
    <w:rsid w:val="009B30CC"/>
    <w:rsid w:val="009B353F"/>
    <w:rsid w:val="009B3615"/>
    <w:rsid w:val="009B3807"/>
    <w:rsid w:val="009B3F4F"/>
    <w:rsid w:val="009B4ED5"/>
    <w:rsid w:val="009B5656"/>
    <w:rsid w:val="009B5F7B"/>
    <w:rsid w:val="009B6764"/>
    <w:rsid w:val="009B7656"/>
    <w:rsid w:val="009C011C"/>
    <w:rsid w:val="009C18BC"/>
    <w:rsid w:val="009C18C7"/>
    <w:rsid w:val="009C1AB1"/>
    <w:rsid w:val="009C2814"/>
    <w:rsid w:val="009C28E2"/>
    <w:rsid w:val="009C2BEE"/>
    <w:rsid w:val="009C3093"/>
    <w:rsid w:val="009C4324"/>
    <w:rsid w:val="009C466C"/>
    <w:rsid w:val="009C51D1"/>
    <w:rsid w:val="009C5215"/>
    <w:rsid w:val="009C5241"/>
    <w:rsid w:val="009C56AD"/>
    <w:rsid w:val="009C5EBC"/>
    <w:rsid w:val="009C6559"/>
    <w:rsid w:val="009C79A1"/>
    <w:rsid w:val="009D06E2"/>
    <w:rsid w:val="009D19CA"/>
    <w:rsid w:val="009D2312"/>
    <w:rsid w:val="009D2DDD"/>
    <w:rsid w:val="009D30A5"/>
    <w:rsid w:val="009D32F7"/>
    <w:rsid w:val="009D3FA8"/>
    <w:rsid w:val="009D75BE"/>
    <w:rsid w:val="009E1144"/>
    <w:rsid w:val="009E1232"/>
    <w:rsid w:val="009E1829"/>
    <w:rsid w:val="009E1EAF"/>
    <w:rsid w:val="009E2DDB"/>
    <w:rsid w:val="009E31F9"/>
    <w:rsid w:val="009E39A1"/>
    <w:rsid w:val="009E3D29"/>
    <w:rsid w:val="009E438E"/>
    <w:rsid w:val="009E5511"/>
    <w:rsid w:val="009E5A01"/>
    <w:rsid w:val="009E6413"/>
    <w:rsid w:val="009E77D5"/>
    <w:rsid w:val="009E7860"/>
    <w:rsid w:val="009E7F29"/>
    <w:rsid w:val="009F0B23"/>
    <w:rsid w:val="009F2832"/>
    <w:rsid w:val="009F2AEB"/>
    <w:rsid w:val="009F3BD5"/>
    <w:rsid w:val="009F3E27"/>
    <w:rsid w:val="009F59EE"/>
    <w:rsid w:val="009F5B5A"/>
    <w:rsid w:val="009F5C72"/>
    <w:rsid w:val="009F6C8F"/>
    <w:rsid w:val="009F789B"/>
    <w:rsid w:val="00A011C7"/>
    <w:rsid w:val="00A0172B"/>
    <w:rsid w:val="00A01C18"/>
    <w:rsid w:val="00A0265F"/>
    <w:rsid w:val="00A03643"/>
    <w:rsid w:val="00A04230"/>
    <w:rsid w:val="00A0479C"/>
    <w:rsid w:val="00A04CEB"/>
    <w:rsid w:val="00A04EC9"/>
    <w:rsid w:val="00A0553B"/>
    <w:rsid w:val="00A101C3"/>
    <w:rsid w:val="00A10348"/>
    <w:rsid w:val="00A1048A"/>
    <w:rsid w:val="00A10698"/>
    <w:rsid w:val="00A11A61"/>
    <w:rsid w:val="00A121F2"/>
    <w:rsid w:val="00A12659"/>
    <w:rsid w:val="00A13966"/>
    <w:rsid w:val="00A13AF8"/>
    <w:rsid w:val="00A146D2"/>
    <w:rsid w:val="00A16023"/>
    <w:rsid w:val="00A17720"/>
    <w:rsid w:val="00A179D4"/>
    <w:rsid w:val="00A17C40"/>
    <w:rsid w:val="00A20355"/>
    <w:rsid w:val="00A2066B"/>
    <w:rsid w:val="00A21184"/>
    <w:rsid w:val="00A2189E"/>
    <w:rsid w:val="00A22040"/>
    <w:rsid w:val="00A22502"/>
    <w:rsid w:val="00A2318E"/>
    <w:rsid w:val="00A2358B"/>
    <w:rsid w:val="00A2363C"/>
    <w:rsid w:val="00A245F4"/>
    <w:rsid w:val="00A25015"/>
    <w:rsid w:val="00A25BB9"/>
    <w:rsid w:val="00A260C1"/>
    <w:rsid w:val="00A26D0D"/>
    <w:rsid w:val="00A2765F"/>
    <w:rsid w:val="00A27AA0"/>
    <w:rsid w:val="00A27D05"/>
    <w:rsid w:val="00A31E8B"/>
    <w:rsid w:val="00A31F7C"/>
    <w:rsid w:val="00A337B2"/>
    <w:rsid w:val="00A342E7"/>
    <w:rsid w:val="00A34320"/>
    <w:rsid w:val="00A34565"/>
    <w:rsid w:val="00A352AD"/>
    <w:rsid w:val="00A35EF3"/>
    <w:rsid w:val="00A36385"/>
    <w:rsid w:val="00A4106C"/>
    <w:rsid w:val="00A413AE"/>
    <w:rsid w:val="00A41BC2"/>
    <w:rsid w:val="00A41EA7"/>
    <w:rsid w:val="00A42396"/>
    <w:rsid w:val="00A4279F"/>
    <w:rsid w:val="00A4305F"/>
    <w:rsid w:val="00A44BF9"/>
    <w:rsid w:val="00A4720D"/>
    <w:rsid w:val="00A47D24"/>
    <w:rsid w:val="00A500F7"/>
    <w:rsid w:val="00A5052D"/>
    <w:rsid w:val="00A5061E"/>
    <w:rsid w:val="00A50684"/>
    <w:rsid w:val="00A5167A"/>
    <w:rsid w:val="00A5333F"/>
    <w:rsid w:val="00A53C31"/>
    <w:rsid w:val="00A53E54"/>
    <w:rsid w:val="00A541D9"/>
    <w:rsid w:val="00A54565"/>
    <w:rsid w:val="00A54D8D"/>
    <w:rsid w:val="00A54E2C"/>
    <w:rsid w:val="00A551F3"/>
    <w:rsid w:val="00A560AB"/>
    <w:rsid w:val="00A568C6"/>
    <w:rsid w:val="00A56A62"/>
    <w:rsid w:val="00A571D7"/>
    <w:rsid w:val="00A57988"/>
    <w:rsid w:val="00A6007C"/>
    <w:rsid w:val="00A62A13"/>
    <w:rsid w:val="00A62E99"/>
    <w:rsid w:val="00A63E3E"/>
    <w:rsid w:val="00A64E8B"/>
    <w:rsid w:val="00A6567B"/>
    <w:rsid w:val="00A65E8E"/>
    <w:rsid w:val="00A66861"/>
    <w:rsid w:val="00A70146"/>
    <w:rsid w:val="00A707F8"/>
    <w:rsid w:val="00A710EA"/>
    <w:rsid w:val="00A71496"/>
    <w:rsid w:val="00A716EE"/>
    <w:rsid w:val="00A71C55"/>
    <w:rsid w:val="00A71E52"/>
    <w:rsid w:val="00A724EC"/>
    <w:rsid w:val="00A72540"/>
    <w:rsid w:val="00A73C0E"/>
    <w:rsid w:val="00A74A63"/>
    <w:rsid w:val="00A74B9C"/>
    <w:rsid w:val="00A74BA8"/>
    <w:rsid w:val="00A74D03"/>
    <w:rsid w:val="00A74DB1"/>
    <w:rsid w:val="00A74F75"/>
    <w:rsid w:val="00A758D1"/>
    <w:rsid w:val="00A75CC9"/>
    <w:rsid w:val="00A75D06"/>
    <w:rsid w:val="00A75FEA"/>
    <w:rsid w:val="00A76558"/>
    <w:rsid w:val="00A7694F"/>
    <w:rsid w:val="00A76E99"/>
    <w:rsid w:val="00A775DA"/>
    <w:rsid w:val="00A779C3"/>
    <w:rsid w:val="00A805C0"/>
    <w:rsid w:val="00A81F9F"/>
    <w:rsid w:val="00A821D5"/>
    <w:rsid w:val="00A83D3A"/>
    <w:rsid w:val="00A84236"/>
    <w:rsid w:val="00A84E8D"/>
    <w:rsid w:val="00A87348"/>
    <w:rsid w:val="00A878F1"/>
    <w:rsid w:val="00A8795E"/>
    <w:rsid w:val="00A9023F"/>
    <w:rsid w:val="00A90FEE"/>
    <w:rsid w:val="00A9106D"/>
    <w:rsid w:val="00A919F1"/>
    <w:rsid w:val="00A94408"/>
    <w:rsid w:val="00A94550"/>
    <w:rsid w:val="00A94C26"/>
    <w:rsid w:val="00A96435"/>
    <w:rsid w:val="00A97F74"/>
    <w:rsid w:val="00A97FA5"/>
    <w:rsid w:val="00AA0033"/>
    <w:rsid w:val="00AA1091"/>
    <w:rsid w:val="00AA12CD"/>
    <w:rsid w:val="00AA1511"/>
    <w:rsid w:val="00AA15CB"/>
    <w:rsid w:val="00AA2374"/>
    <w:rsid w:val="00AA3405"/>
    <w:rsid w:val="00AA7C6D"/>
    <w:rsid w:val="00AB2104"/>
    <w:rsid w:val="00AB2530"/>
    <w:rsid w:val="00AB2AED"/>
    <w:rsid w:val="00AB3167"/>
    <w:rsid w:val="00AB39C9"/>
    <w:rsid w:val="00AB40F2"/>
    <w:rsid w:val="00AB45A5"/>
    <w:rsid w:val="00AB4B80"/>
    <w:rsid w:val="00AB6073"/>
    <w:rsid w:val="00AB6290"/>
    <w:rsid w:val="00AB6E0D"/>
    <w:rsid w:val="00AB7265"/>
    <w:rsid w:val="00AB7738"/>
    <w:rsid w:val="00AC0614"/>
    <w:rsid w:val="00AC07A4"/>
    <w:rsid w:val="00AC0953"/>
    <w:rsid w:val="00AC0FCE"/>
    <w:rsid w:val="00AC1749"/>
    <w:rsid w:val="00AC19C9"/>
    <w:rsid w:val="00AC34A2"/>
    <w:rsid w:val="00AC354D"/>
    <w:rsid w:val="00AC3FE9"/>
    <w:rsid w:val="00AC4758"/>
    <w:rsid w:val="00AC4C6F"/>
    <w:rsid w:val="00AC4D0C"/>
    <w:rsid w:val="00AC62FC"/>
    <w:rsid w:val="00AC7F96"/>
    <w:rsid w:val="00AD0FA7"/>
    <w:rsid w:val="00AD17B1"/>
    <w:rsid w:val="00AD1D5A"/>
    <w:rsid w:val="00AD1F41"/>
    <w:rsid w:val="00AD2516"/>
    <w:rsid w:val="00AD2D1F"/>
    <w:rsid w:val="00AD30BF"/>
    <w:rsid w:val="00AD336E"/>
    <w:rsid w:val="00AD3936"/>
    <w:rsid w:val="00AD416A"/>
    <w:rsid w:val="00AD41A9"/>
    <w:rsid w:val="00AD4390"/>
    <w:rsid w:val="00AD4806"/>
    <w:rsid w:val="00AD6495"/>
    <w:rsid w:val="00AD71FB"/>
    <w:rsid w:val="00AD762D"/>
    <w:rsid w:val="00AD7DF6"/>
    <w:rsid w:val="00AD7FC6"/>
    <w:rsid w:val="00AE098F"/>
    <w:rsid w:val="00AE0D29"/>
    <w:rsid w:val="00AE1385"/>
    <w:rsid w:val="00AE1E3F"/>
    <w:rsid w:val="00AE1FAB"/>
    <w:rsid w:val="00AE322B"/>
    <w:rsid w:val="00AE34BC"/>
    <w:rsid w:val="00AE38F3"/>
    <w:rsid w:val="00AE3A6A"/>
    <w:rsid w:val="00AE4497"/>
    <w:rsid w:val="00AE4E1D"/>
    <w:rsid w:val="00AE6A8A"/>
    <w:rsid w:val="00AF09FA"/>
    <w:rsid w:val="00AF0AB4"/>
    <w:rsid w:val="00AF0E09"/>
    <w:rsid w:val="00AF1E90"/>
    <w:rsid w:val="00AF4023"/>
    <w:rsid w:val="00AF4905"/>
    <w:rsid w:val="00AF510A"/>
    <w:rsid w:val="00AF5501"/>
    <w:rsid w:val="00AF5C5E"/>
    <w:rsid w:val="00AF5D21"/>
    <w:rsid w:val="00AF738F"/>
    <w:rsid w:val="00AF7841"/>
    <w:rsid w:val="00B001A5"/>
    <w:rsid w:val="00B00296"/>
    <w:rsid w:val="00B00313"/>
    <w:rsid w:val="00B003EC"/>
    <w:rsid w:val="00B00EAB"/>
    <w:rsid w:val="00B025D1"/>
    <w:rsid w:val="00B031BF"/>
    <w:rsid w:val="00B043AA"/>
    <w:rsid w:val="00B05D10"/>
    <w:rsid w:val="00B061D8"/>
    <w:rsid w:val="00B061FF"/>
    <w:rsid w:val="00B06ED7"/>
    <w:rsid w:val="00B07400"/>
    <w:rsid w:val="00B0750A"/>
    <w:rsid w:val="00B111A5"/>
    <w:rsid w:val="00B112F4"/>
    <w:rsid w:val="00B11D6C"/>
    <w:rsid w:val="00B14C5B"/>
    <w:rsid w:val="00B15914"/>
    <w:rsid w:val="00B16718"/>
    <w:rsid w:val="00B16EFA"/>
    <w:rsid w:val="00B1799D"/>
    <w:rsid w:val="00B20B84"/>
    <w:rsid w:val="00B20DC5"/>
    <w:rsid w:val="00B20FAE"/>
    <w:rsid w:val="00B210F0"/>
    <w:rsid w:val="00B22354"/>
    <w:rsid w:val="00B236C5"/>
    <w:rsid w:val="00B237A4"/>
    <w:rsid w:val="00B242AE"/>
    <w:rsid w:val="00B2446C"/>
    <w:rsid w:val="00B24656"/>
    <w:rsid w:val="00B24A4E"/>
    <w:rsid w:val="00B25007"/>
    <w:rsid w:val="00B26D2C"/>
    <w:rsid w:val="00B27FA5"/>
    <w:rsid w:val="00B3022A"/>
    <w:rsid w:val="00B31815"/>
    <w:rsid w:val="00B3183B"/>
    <w:rsid w:val="00B31D55"/>
    <w:rsid w:val="00B3291E"/>
    <w:rsid w:val="00B339C3"/>
    <w:rsid w:val="00B33A91"/>
    <w:rsid w:val="00B33D82"/>
    <w:rsid w:val="00B34B12"/>
    <w:rsid w:val="00B3509C"/>
    <w:rsid w:val="00B35B47"/>
    <w:rsid w:val="00B37B25"/>
    <w:rsid w:val="00B37C0C"/>
    <w:rsid w:val="00B37FDA"/>
    <w:rsid w:val="00B40FE0"/>
    <w:rsid w:val="00B41622"/>
    <w:rsid w:val="00B41707"/>
    <w:rsid w:val="00B419B7"/>
    <w:rsid w:val="00B42462"/>
    <w:rsid w:val="00B434B5"/>
    <w:rsid w:val="00B443D6"/>
    <w:rsid w:val="00B4628A"/>
    <w:rsid w:val="00B46B6C"/>
    <w:rsid w:val="00B479A0"/>
    <w:rsid w:val="00B47CB2"/>
    <w:rsid w:val="00B50F82"/>
    <w:rsid w:val="00B51351"/>
    <w:rsid w:val="00B5219D"/>
    <w:rsid w:val="00B5287E"/>
    <w:rsid w:val="00B529FB"/>
    <w:rsid w:val="00B53055"/>
    <w:rsid w:val="00B55CC9"/>
    <w:rsid w:val="00B56488"/>
    <w:rsid w:val="00B56859"/>
    <w:rsid w:val="00B56B9C"/>
    <w:rsid w:val="00B57E25"/>
    <w:rsid w:val="00B60145"/>
    <w:rsid w:val="00B606B2"/>
    <w:rsid w:val="00B60BDA"/>
    <w:rsid w:val="00B60DFD"/>
    <w:rsid w:val="00B62328"/>
    <w:rsid w:val="00B628B8"/>
    <w:rsid w:val="00B629A6"/>
    <w:rsid w:val="00B635D6"/>
    <w:rsid w:val="00B635F1"/>
    <w:rsid w:val="00B63837"/>
    <w:rsid w:val="00B639FC"/>
    <w:rsid w:val="00B63B5E"/>
    <w:rsid w:val="00B63E39"/>
    <w:rsid w:val="00B643F0"/>
    <w:rsid w:val="00B6527E"/>
    <w:rsid w:val="00B656B0"/>
    <w:rsid w:val="00B6593F"/>
    <w:rsid w:val="00B65BFC"/>
    <w:rsid w:val="00B65E71"/>
    <w:rsid w:val="00B66FC4"/>
    <w:rsid w:val="00B70D7D"/>
    <w:rsid w:val="00B72DED"/>
    <w:rsid w:val="00B73056"/>
    <w:rsid w:val="00B74B50"/>
    <w:rsid w:val="00B74C98"/>
    <w:rsid w:val="00B773DA"/>
    <w:rsid w:val="00B806FB"/>
    <w:rsid w:val="00B808C2"/>
    <w:rsid w:val="00B8130B"/>
    <w:rsid w:val="00B827C7"/>
    <w:rsid w:val="00B82E27"/>
    <w:rsid w:val="00B8360E"/>
    <w:rsid w:val="00B83A34"/>
    <w:rsid w:val="00B8701F"/>
    <w:rsid w:val="00B875AB"/>
    <w:rsid w:val="00B877E7"/>
    <w:rsid w:val="00B87864"/>
    <w:rsid w:val="00B87B64"/>
    <w:rsid w:val="00B90CE4"/>
    <w:rsid w:val="00B94E71"/>
    <w:rsid w:val="00B9523A"/>
    <w:rsid w:val="00B956B4"/>
    <w:rsid w:val="00B96188"/>
    <w:rsid w:val="00B9785E"/>
    <w:rsid w:val="00B97FAE"/>
    <w:rsid w:val="00BA01AC"/>
    <w:rsid w:val="00BA04F4"/>
    <w:rsid w:val="00BA1753"/>
    <w:rsid w:val="00BA3446"/>
    <w:rsid w:val="00BA365B"/>
    <w:rsid w:val="00BA37A9"/>
    <w:rsid w:val="00BA417B"/>
    <w:rsid w:val="00BA4198"/>
    <w:rsid w:val="00BA4545"/>
    <w:rsid w:val="00BA4A7B"/>
    <w:rsid w:val="00BA4B97"/>
    <w:rsid w:val="00BA5338"/>
    <w:rsid w:val="00BA6B0F"/>
    <w:rsid w:val="00BA70F1"/>
    <w:rsid w:val="00BA7BCE"/>
    <w:rsid w:val="00BA7C20"/>
    <w:rsid w:val="00BA7D60"/>
    <w:rsid w:val="00BA7D82"/>
    <w:rsid w:val="00BB0299"/>
    <w:rsid w:val="00BB082F"/>
    <w:rsid w:val="00BB0987"/>
    <w:rsid w:val="00BB13E1"/>
    <w:rsid w:val="00BB1725"/>
    <w:rsid w:val="00BB2A42"/>
    <w:rsid w:val="00BB2E87"/>
    <w:rsid w:val="00BB3478"/>
    <w:rsid w:val="00BB4009"/>
    <w:rsid w:val="00BB4814"/>
    <w:rsid w:val="00BB5BE1"/>
    <w:rsid w:val="00BB6768"/>
    <w:rsid w:val="00BB67F2"/>
    <w:rsid w:val="00BB6843"/>
    <w:rsid w:val="00BB6A25"/>
    <w:rsid w:val="00BB79FE"/>
    <w:rsid w:val="00BB7FFA"/>
    <w:rsid w:val="00BC055B"/>
    <w:rsid w:val="00BC05B2"/>
    <w:rsid w:val="00BC074A"/>
    <w:rsid w:val="00BC17F9"/>
    <w:rsid w:val="00BC1E1E"/>
    <w:rsid w:val="00BC23B3"/>
    <w:rsid w:val="00BC51EA"/>
    <w:rsid w:val="00BC6A87"/>
    <w:rsid w:val="00BC7555"/>
    <w:rsid w:val="00BD15C4"/>
    <w:rsid w:val="00BD1929"/>
    <w:rsid w:val="00BD19F7"/>
    <w:rsid w:val="00BD1D8D"/>
    <w:rsid w:val="00BD2C7D"/>
    <w:rsid w:val="00BD2F58"/>
    <w:rsid w:val="00BD359C"/>
    <w:rsid w:val="00BD35CF"/>
    <w:rsid w:val="00BD3845"/>
    <w:rsid w:val="00BD39AA"/>
    <w:rsid w:val="00BD3F63"/>
    <w:rsid w:val="00BD46A8"/>
    <w:rsid w:val="00BD4825"/>
    <w:rsid w:val="00BD49BD"/>
    <w:rsid w:val="00BD51AC"/>
    <w:rsid w:val="00BD520F"/>
    <w:rsid w:val="00BD5483"/>
    <w:rsid w:val="00BD6086"/>
    <w:rsid w:val="00BD6B8D"/>
    <w:rsid w:val="00BD6DDC"/>
    <w:rsid w:val="00BD787F"/>
    <w:rsid w:val="00BE0676"/>
    <w:rsid w:val="00BE3852"/>
    <w:rsid w:val="00BE5243"/>
    <w:rsid w:val="00BE6292"/>
    <w:rsid w:val="00BE7135"/>
    <w:rsid w:val="00BF0DAC"/>
    <w:rsid w:val="00BF1B2C"/>
    <w:rsid w:val="00BF2837"/>
    <w:rsid w:val="00BF293A"/>
    <w:rsid w:val="00BF3A3D"/>
    <w:rsid w:val="00C00B7D"/>
    <w:rsid w:val="00C01104"/>
    <w:rsid w:val="00C02A87"/>
    <w:rsid w:val="00C02D74"/>
    <w:rsid w:val="00C0300D"/>
    <w:rsid w:val="00C0425E"/>
    <w:rsid w:val="00C0661C"/>
    <w:rsid w:val="00C06C5A"/>
    <w:rsid w:val="00C07C5B"/>
    <w:rsid w:val="00C10151"/>
    <w:rsid w:val="00C10162"/>
    <w:rsid w:val="00C105B9"/>
    <w:rsid w:val="00C109EE"/>
    <w:rsid w:val="00C11589"/>
    <w:rsid w:val="00C124FD"/>
    <w:rsid w:val="00C1250F"/>
    <w:rsid w:val="00C12528"/>
    <w:rsid w:val="00C13325"/>
    <w:rsid w:val="00C13D22"/>
    <w:rsid w:val="00C14308"/>
    <w:rsid w:val="00C14387"/>
    <w:rsid w:val="00C14C3C"/>
    <w:rsid w:val="00C14FE4"/>
    <w:rsid w:val="00C15313"/>
    <w:rsid w:val="00C161A2"/>
    <w:rsid w:val="00C16352"/>
    <w:rsid w:val="00C16858"/>
    <w:rsid w:val="00C16E8A"/>
    <w:rsid w:val="00C17786"/>
    <w:rsid w:val="00C20FB2"/>
    <w:rsid w:val="00C23013"/>
    <w:rsid w:val="00C231BB"/>
    <w:rsid w:val="00C2341B"/>
    <w:rsid w:val="00C23C18"/>
    <w:rsid w:val="00C25A61"/>
    <w:rsid w:val="00C26ACD"/>
    <w:rsid w:val="00C27601"/>
    <w:rsid w:val="00C27F33"/>
    <w:rsid w:val="00C27FE4"/>
    <w:rsid w:val="00C328CB"/>
    <w:rsid w:val="00C33221"/>
    <w:rsid w:val="00C333BB"/>
    <w:rsid w:val="00C33568"/>
    <w:rsid w:val="00C34D09"/>
    <w:rsid w:val="00C35631"/>
    <w:rsid w:val="00C3569F"/>
    <w:rsid w:val="00C374AF"/>
    <w:rsid w:val="00C37F42"/>
    <w:rsid w:val="00C4011D"/>
    <w:rsid w:val="00C40221"/>
    <w:rsid w:val="00C414FB"/>
    <w:rsid w:val="00C419BB"/>
    <w:rsid w:val="00C41AC2"/>
    <w:rsid w:val="00C420CB"/>
    <w:rsid w:val="00C42DD0"/>
    <w:rsid w:val="00C42F80"/>
    <w:rsid w:val="00C4301F"/>
    <w:rsid w:val="00C435E7"/>
    <w:rsid w:val="00C435FC"/>
    <w:rsid w:val="00C437B5"/>
    <w:rsid w:val="00C44A9C"/>
    <w:rsid w:val="00C46328"/>
    <w:rsid w:val="00C4638D"/>
    <w:rsid w:val="00C46480"/>
    <w:rsid w:val="00C474BE"/>
    <w:rsid w:val="00C47815"/>
    <w:rsid w:val="00C47AB6"/>
    <w:rsid w:val="00C52694"/>
    <w:rsid w:val="00C52C0A"/>
    <w:rsid w:val="00C53905"/>
    <w:rsid w:val="00C5397B"/>
    <w:rsid w:val="00C54B99"/>
    <w:rsid w:val="00C54F11"/>
    <w:rsid w:val="00C557A9"/>
    <w:rsid w:val="00C55F75"/>
    <w:rsid w:val="00C56E53"/>
    <w:rsid w:val="00C572FF"/>
    <w:rsid w:val="00C575F9"/>
    <w:rsid w:val="00C601BF"/>
    <w:rsid w:val="00C60A40"/>
    <w:rsid w:val="00C61C32"/>
    <w:rsid w:val="00C61CA7"/>
    <w:rsid w:val="00C61E00"/>
    <w:rsid w:val="00C62E00"/>
    <w:rsid w:val="00C632BC"/>
    <w:rsid w:val="00C63BB1"/>
    <w:rsid w:val="00C63F5C"/>
    <w:rsid w:val="00C654C2"/>
    <w:rsid w:val="00C66149"/>
    <w:rsid w:val="00C66352"/>
    <w:rsid w:val="00C6727B"/>
    <w:rsid w:val="00C67B9B"/>
    <w:rsid w:val="00C67CE9"/>
    <w:rsid w:val="00C67D97"/>
    <w:rsid w:val="00C7065D"/>
    <w:rsid w:val="00C707B7"/>
    <w:rsid w:val="00C70A63"/>
    <w:rsid w:val="00C71E0D"/>
    <w:rsid w:val="00C71FEC"/>
    <w:rsid w:val="00C722AD"/>
    <w:rsid w:val="00C722B3"/>
    <w:rsid w:val="00C72B69"/>
    <w:rsid w:val="00C72C42"/>
    <w:rsid w:val="00C73ADB"/>
    <w:rsid w:val="00C75A64"/>
    <w:rsid w:val="00C764BD"/>
    <w:rsid w:val="00C7670C"/>
    <w:rsid w:val="00C77204"/>
    <w:rsid w:val="00C77562"/>
    <w:rsid w:val="00C81A74"/>
    <w:rsid w:val="00C82A75"/>
    <w:rsid w:val="00C84BA2"/>
    <w:rsid w:val="00C84D0C"/>
    <w:rsid w:val="00C84D3E"/>
    <w:rsid w:val="00C861EC"/>
    <w:rsid w:val="00C8679A"/>
    <w:rsid w:val="00C90DF5"/>
    <w:rsid w:val="00C933A2"/>
    <w:rsid w:val="00C9412B"/>
    <w:rsid w:val="00C94173"/>
    <w:rsid w:val="00C95338"/>
    <w:rsid w:val="00C95F6D"/>
    <w:rsid w:val="00C96C3A"/>
    <w:rsid w:val="00C970EC"/>
    <w:rsid w:val="00C97B68"/>
    <w:rsid w:val="00CA0224"/>
    <w:rsid w:val="00CA18C9"/>
    <w:rsid w:val="00CA1E40"/>
    <w:rsid w:val="00CA23ED"/>
    <w:rsid w:val="00CA2C40"/>
    <w:rsid w:val="00CA2E0F"/>
    <w:rsid w:val="00CA3269"/>
    <w:rsid w:val="00CA353D"/>
    <w:rsid w:val="00CA3649"/>
    <w:rsid w:val="00CA3656"/>
    <w:rsid w:val="00CA3D78"/>
    <w:rsid w:val="00CA51E6"/>
    <w:rsid w:val="00CA565F"/>
    <w:rsid w:val="00CA7CC5"/>
    <w:rsid w:val="00CB07E8"/>
    <w:rsid w:val="00CB1875"/>
    <w:rsid w:val="00CB23F0"/>
    <w:rsid w:val="00CB265D"/>
    <w:rsid w:val="00CB30B1"/>
    <w:rsid w:val="00CB3EA3"/>
    <w:rsid w:val="00CB44EB"/>
    <w:rsid w:val="00CB4E84"/>
    <w:rsid w:val="00CB538B"/>
    <w:rsid w:val="00CB5DD7"/>
    <w:rsid w:val="00CB61B2"/>
    <w:rsid w:val="00CC0417"/>
    <w:rsid w:val="00CC042B"/>
    <w:rsid w:val="00CC172C"/>
    <w:rsid w:val="00CC1A9B"/>
    <w:rsid w:val="00CC28C3"/>
    <w:rsid w:val="00CC28C5"/>
    <w:rsid w:val="00CC3035"/>
    <w:rsid w:val="00CC3669"/>
    <w:rsid w:val="00CC370B"/>
    <w:rsid w:val="00CC3F7B"/>
    <w:rsid w:val="00CC4593"/>
    <w:rsid w:val="00CC598F"/>
    <w:rsid w:val="00CC5B00"/>
    <w:rsid w:val="00CC5DCA"/>
    <w:rsid w:val="00CC5E78"/>
    <w:rsid w:val="00CC726C"/>
    <w:rsid w:val="00CC7D76"/>
    <w:rsid w:val="00CC7D88"/>
    <w:rsid w:val="00CD050C"/>
    <w:rsid w:val="00CD0A0F"/>
    <w:rsid w:val="00CD1D69"/>
    <w:rsid w:val="00CD2481"/>
    <w:rsid w:val="00CD40D5"/>
    <w:rsid w:val="00CD5673"/>
    <w:rsid w:val="00CD62AA"/>
    <w:rsid w:val="00CD7EC6"/>
    <w:rsid w:val="00CE02E6"/>
    <w:rsid w:val="00CE1AF1"/>
    <w:rsid w:val="00CE2B7D"/>
    <w:rsid w:val="00CE33F4"/>
    <w:rsid w:val="00CE3BCC"/>
    <w:rsid w:val="00CE4687"/>
    <w:rsid w:val="00CE4899"/>
    <w:rsid w:val="00CE4BE5"/>
    <w:rsid w:val="00CE62D2"/>
    <w:rsid w:val="00CE64CE"/>
    <w:rsid w:val="00CE7482"/>
    <w:rsid w:val="00CF0604"/>
    <w:rsid w:val="00CF0B90"/>
    <w:rsid w:val="00CF0F89"/>
    <w:rsid w:val="00CF2053"/>
    <w:rsid w:val="00CF2DB8"/>
    <w:rsid w:val="00CF3048"/>
    <w:rsid w:val="00CF33BA"/>
    <w:rsid w:val="00CF34DB"/>
    <w:rsid w:val="00CF3E4F"/>
    <w:rsid w:val="00CF44A0"/>
    <w:rsid w:val="00CF4A71"/>
    <w:rsid w:val="00CF4B2E"/>
    <w:rsid w:val="00CF59C7"/>
    <w:rsid w:val="00CF5B70"/>
    <w:rsid w:val="00CF64F3"/>
    <w:rsid w:val="00CF7487"/>
    <w:rsid w:val="00D002E6"/>
    <w:rsid w:val="00D0239E"/>
    <w:rsid w:val="00D02493"/>
    <w:rsid w:val="00D02749"/>
    <w:rsid w:val="00D038F6"/>
    <w:rsid w:val="00D03C08"/>
    <w:rsid w:val="00D03D00"/>
    <w:rsid w:val="00D042FF"/>
    <w:rsid w:val="00D04858"/>
    <w:rsid w:val="00D0629D"/>
    <w:rsid w:val="00D06E26"/>
    <w:rsid w:val="00D101E5"/>
    <w:rsid w:val="00D10E99"/>
    <w:rsid w:val="00D10EDD"/>
    <w:rsid w:val="00D11127"/>
    <w:rsid w:val="00D11551"/>
    <w:rsid w:val="00D1189D"/>
    <w:rsid w:val="00D1192C"/>
    <w:rsid w:val="00D12CE4"/>
    <w:rsid w:val="00D12D02"/>
    <w:rsid w:val="00D131A7"/>
    <w:rsid w:val="00D1535F"/>
    <w:rsid w:val="00D15E1E"/>
    <w:rsid w:val="00D166CE"/>
    <w:rsid w:val="00D16872"/>
    <w:rsid w:val="00D202AF"/>
    <w:rsid w:val="00D20AF5"/>
    <w:rsid w:val="00D2184D"/>
    <w:rsid w:val="00D226DE"/>
    <w:rsid w:val="00D229B7"/>
    <w:rsid w:val="00D22CE4"/>
    <w:rsid w:val="00D2323E"/>
    <w:rsid w:val="00D24649"/>
    <w:rsid w:val="00D24818"/>
    <w:rsid w:val="00D254E0"/>
    <w:rsid w:val="00D26A93"/>
    <w:rsid w:val="00D270C8"/>
    <w:rsid w:val="00D307A3"/>
    <w:rsid w:val="00D31614"/>
    <w:rsid w:val="00D32CE6"/>
    <w:rsid w:val="00D33500"/>
    <w:rsid w:val="00D33B8A"/>
    <w:rsid w:val="00D33BC7"/>
    <w:rsid w:val="00D34275"/>
    <w:rsid w:val="00D3501B"/>
    <w:rsid w:val="00D36036"/>
    <w:rsid w:val="00D40B30"/>
    <w:rsid w:val="00D410BF"/>
    <w:rsid w:val="00D41168"/>
    <w:rsid w:val="00D41849"/>
    <w:rsid w:val="00D42788"/>
    <w:rsid w:val="00D447B8"/>
    <w:rsid w:val="00D44806"/>
    <w:rsid w:val="00D44949"/>
    <w:rsid w:val="00D44EDB"/>
    <w:rsid w:val="00D45753"/>
    <w:rsid w:val="00D45E60"/>
    <w:rsid w:val="00D47336"/>
    <w:rsid w:val="00D51C6D"/>
    <w:rsid w:val="00D51D37"/>
    <w:rsid w:val="00D5429B"/>
    <w:rsid w:val="00D55201"/>
    <w:rsid w:val="00D55803"/>
    <w:rsid w:val="00D56B28"/>
    <w:rsid w:val="00D57816"/>
    <w:rsid w:val="00D57E3C"/>
    <w:rsid w:val="00D57F2E"/>
    <w:rsid w:val="00D60277"/>
    <w:rsid w:val="00D60471"/>
    <w:rsid w:val="00D6105C"/>
    <w:rsid w:val="00D64257"/>
    <w:rsid w:val="00D64B1C"/>
    <w:rsid w:val="00D64C62"/>
    <w:rsid w:val="00D6514A"/>
    <w:rsid w:val="00D65A07"/>
    <w:rsid w:val="00D66350"/>
    <w:rsid w:val="00D6655A"/>
    <w:rsid w:val="00D66608"/>
    <w:rsid w:val="00D66FA5"/>
    <w:rsid w:val="00D67CC5"/>
    <w:rsid w:val="00D70DAE"/>
    <w:rsid w:val="00D70E36"/>
    <w:rsid w:val="00D711DC"/>
    <w:rsid w:val="00D71405"/>
    <w:rsid w:val="00D71933"/>
    <w:rsid w:val="00D719F7"/>
    <w:rsid w:val="00D71B7C"/>
    <w:rsid w:val="00D7385C"/>
    <w:rsid w:val="00D74D53"/>
    <w:rsid w:val="00D75106"/>
    <w:rsid w:val="00D755FF"/>
    <w:rsid w:val="00D75683"/>
    <w:rsid w:val="00D764AC"/>
    <w:rsid w:val="00D76615"/>
    <w:rsid w:val="00D76E9C"/>
    <w:rsid w:val="00D800A2"/>
    <w:rsid w:val="00D8063E"/>
    <w:rsid w:val="00D80923"/>
    <w:rsid w:val="00D80A06"/>
    <w:rsid w:val="00D81170"/>
    <w:rsid w:val="00D83214"/>
    <w:rsid w:val="00D83A9D"/>
    <w:rsid w:val="00D84A27"/>
    <w:rsid w:val="00D85BAB"/>
    <w:rsid w:val="00D8662B"/>
    <w:rsid w:val="00D86789"/>
    <w:rsid w:val="00D86C07"/>
    <w:rsid w:val="00D8729B"/>
    <w:rsid w:val="00D90D43"/>
    <w:rsid w:val="00D91EB9"/>
    <w:rsid w:val="00D91F1B"/>
    <w:rsid w:val="00D942ED"/>
    <w:rsid w:val="00D9541B"/>
    <w:rsid w:val="00D955FC"/>
    <w:rsid w:val="00D962C5"/>
    <w:rsid w:val="00D965AB"/>
    <w:rsid w:val="00D9676E"/>
    <w:rsid w:val="00D96BCB"/>
    <w:rsid w:val="00D97077"/>
    <w:rsid w:val="00D97FC0"/>
    <w:rsid w:val="00DA0AE6"/>
    <w:rsid w:val="00DA0FFC"/>
    <w:rsid w:val="00DA10E2"/>
    <w:rsid w:val="00DA115C"/>
    <w:rsid w:val="00DA1D99"/>
    <w:rsid w:val="00DA2ABB"/>
    <w:rsid w:val="00DA3877"/>
    <w:rsid w:val="00DA5EC3"/>
    <w:rsid w:val="00DA6A9E"/>
    <w:rsid w:val="00DA6B4F"/>
    <w:rsid w:val="00DA70E4"/>
    <w:rsid w:val="00DA7240"/>
    <w:rsid w:val="00DA7269"/>
    <w:rsid w:val="00DB1169"/>
    <w:rsid w:val="00DB27F2"/>
    <w:rsid w:val="00DB30A4"/>
    <w:rsid w:val="00DB38CD"/>
    <w:rsid w:val="00DB41CB"/>
    <w:rsid w:val="00DB445B"/>
    <w:rsid w:val="00DB4624"/>
    <w:rsid w:val="00DB4C97"/>
    <w:rsid w:val="00DB528B"/>
    <w:rsid w:val="00DB570F"/>
    <w:rsid w:val="00DB664E"/>
    <w:rsid w:val="00DB72A0"/>
    <w:rsid w:val="00DB782A"/>
    <w:rsid w:val="00DB79E5"/>
    <w:rsid w:val="00DB7BEC"/>
    <w:rsid w:val="00DC0027"/>
    <w:rsid w:val="00DC034B"/>
    <w:rsid w:val="00DC0E70"/>
    <w:rsid w:val="00DC1D1F"/>
    <w:rsid w:val="00DC3240"/>
    <w:rsid w:val="00DC32DB"/>
    <w:rsid w:val="00DC3C57"/>
    <w:rsid w:val="00DC4C8A"/>
    <w:rsid w:val="00DC53D0"/>
    <w:rsid w:val="00DC60B8"/>
    <w:rsid w:val="00DD0302"/>
    <w:rsid w:val="00DD04CB"/>
    <w:rsid w:val="00DD1DE7"/>
    <w:rsid w:val="00DD287F"/>
    <w:rsid w:val="00DD2AF0"/>
    <w:rsid w:val="00DD2FAB"/>
    <w:rsid w:val="00DD3D86"/>
    <w:rsid w:val="00DD477F"/>
    <w:rsid w:val="00DD53A3"/>
    <w:rsid w:val="00DD559D"/>
    <w:rsid w:val="00DD5F72"/>
    <w:rsid w:val="00DD68F6"/>
    <w:rsid w:val="00DD71FA"/>
    <w:rsid w:val="00DD72F4"/>
    <w:rsid w:val="00DD7529"/>
    <w:rsid w:val="00DD7AEC"/>
    <w:rsid w:val="00DE324C"/>
    <w:rsid w:val="00DE343B"/>
    <w:rsid w:val="00DE4A14"/>
    <w:rsid w:val="00DE564B"/>
    <w:rsid w:val="00DE622F"/>
    <w:rsid w:val="00DE62D1"/>
    <w:rsid w:val="00DE6C63"/>
    <w:rsid w:val="00DF028C"/>
    <w:rsid w:val="00DF0628"/>
    <w:rsid w:val="00DF149A"/>
    <w:rsid w:val="00DF15A4"/>
    <w:rsid w:val="00DF1B73"/>
    <w:rsid w:val="00DF1E44"/>
    <w:rsid w:val="00DF1FB6"/>
    <w:rsid w:val="00DF2A9A"/>
    <w:rsid w:val="00DF3493"/>
    <w:rsid w:val="00DF3A75"/>
    <w:rsid w:val="00DF3ACA"/>
    <w:rsid w:val="00DF5B1A"/>
    <w:rsid w:val="00DF5B1E"/>
    <w:rsid w:val="00DF5D37"/>
    <w:rsid w:val="00DF5EC8"/>
    <w:rsid w:val="00DF63B4"/>
    <w:rsid w:val="00DF6A4E"/>
    <w:rsid w:val="00DF6E62"/>
    <w:rsid w:val="00DF789F"/>
    <w:rsid w:val="00E00415"/>
    <w:rsid w:val="00E0070C"/>
    <w:rsid w:val="00E009AE"/>
    <w:rsid w:val="00E00E72"/>
    <w:rsid w:val="00E013CD"/>
    <w:rsid w:val="00E05237"/>
    <w:rsid w:val="00E054BD"/>
    <w:rsid w:val="00E05822"/>
    <w:rsid w:val="00E06087"/>
    <w:rsid w:val="00E06EA1"/>
    <w:rsid w:val="00E071C0"/>
    <w:rsid w:val="00E074BF"/>
    <w:rsid w:val="00E074CA"/>
    <w:rsid w:val="00E0777A"/>
    <w:rsid w:val="00E0788E"/>
    <w:rsid w:val="00E1000A"/>
    <w:rsid w:val="00E110A2"/>
    <w:rsid w:val="00E12223"/>
    <w:rsid w:val="00E132A1"/>
    <w:rsid w:val="00E13628"/>
    <w:rsid w:val="00E1434C"/>
    <w:rsid w:val="00E14F90"/>
    <w:rsid w:val="00E1639A"/>
    <w:rsid w:val="00E168F4"/>
    <w:rsid w:val="00E214DD"/>
    <w:rsid w:val="00E217D0"/>
    <w:rsid w:val="00E21D4A"/>
    <w:rsid w:val="00E22AA6"/>
    <w:rsid w:val="00E22B7C"/>
    <w:rsid w:val="00E22EAE"/>
    <w:rsid w:val="00E23623"/>
    <w:rsid w:val="00E23C34"/>
    <w:rsid w:val="00E251C3"/>
    <w:rsid w:val="00E263C4"/>
    <w:rsid w:val="00E2663D"/>
    <w:rsid w:val="00E275B4"/>
    <w:rsid w:val="00E27634"/>
    <w:rsid w:val="00E31314"/>
    <w:rsid w:val="00E3279D"/>
    <w:rsid w:val="00E3321D"/>
    <w:rsid w:val="00E351D4"/>
    <w:rsid w:val="00E36E4D"/>
    <w:rsid w:val="00E3726D"/>
    <w:rsid w:val="00E37754"/>
    <w:rsid w:val="00E37D25"/>
    <w:rsid w:val="00E403E1"/>
    <w:rsid w:val="00E408B6"/>
    <w:rsid w:val="00E40B34"/>
    <w:rsid w:val="00E41525"/>
    <w:rsid w:val="00E4174F"/>
    <w:rsid w:val="00E42E0B"/>
    <w:rsid w:val="00E43F9A"/>
    <w:rsid w:val="00E44B20"/>
    <w:rsid w:val="00E44E20"/>
    <w:rsid w:val="00E44F15"/>
    <w:rsid w:val="00E45905"/>
    <w:rsid w:val="00E45B83"/>
    <w:rsid w:val="00E465A9"/>
    <w:rsid w:val="00E470F5"/>
    <w:rsid w:val="00E4735C"/>
    <w:rsid w:val="00E5002E"/>
    <w:rsid w:val="00E50832"/>
    <w:rsid w:val="00E50D2E"/>
    <w:rsid w:val="00E511BE"/>
    <w:rsid w:val="00E526E1"/>
    <w:rsid w:val="00E529A7"/>
    <w:rsid w:val="00E52D67"/>
    <w:rsid w:val="00E52E0A"/>
    <w:rsid w:val="00E54374"/>
    <w:rsid w:val="00E544C5"/>
    <w:rsid w:val="00E54724"/>
    <w:rsid w:val="00E547E1"/>
    <w:rsid w:val="00E560BB"/>
    <w:rsid w:val="00E56AA3"/>
    <w:rsid w:val="00E5710C"/>
    <w:rsid w:val="00E5716B"/>
    <w:rsid w:val="00E57788"/>
    <w:rsid w:val="00E57C79"/>
    <w:rsid w:val="00E60469"/>
    <w:rsid w:val="00E60903"/>
    <w:rsid w:val="00E61FC2"/>
    <w:rsid w:val="00E6219D"/>
    <w:rsid w:val="00E62E79"/>
    <w:rsid w:val="00E637BC"/>
    <w:rsid w:val="00E63EA1"/>
    <w:rsid w:val="00E64177"/>
    <w:rsid w:val="00E645CC"/>
    <w:rsid w:val="00E65C36"/>
    <w:rsid w:val="00E65FA6"/>
    <w:rsid w:val="00E66575"/>
    <w:rsid w:val="00E66709"/>
    <w:rsid w:val="00E6690B"/>
    <w:rsid w:val="00E66FAD"/>
    <w:rsid w:val="00E6771D"/>
    <w:rsid w:val="00E67C2C"/>
    <w:rsid w:val="00E70378"/>
    <w:rsid w:val="00E71490"/>
    <w:rsid w:val="00E72005"/>
    <w:rsid w:val="00E735F4"/>
    <w:rsid w:val="00E744F5"/>
    <w:rsid w:val="00E7583B"/>
    <w:rsid w:val="00E75B7D"/>
    <w:rsid w:val="00E76023"/>
    <w:rsid w:val="00E76558"/>
    <w:rsid w:val="00E7771E"/>
    <w:rsid w:val="00E8072B"/>
    <w:rsid w:val="00E8084F"/>
    <w:rsid w:val="00E843DF"/>
    <w:rsid w:val="00E85DC0"/>
    <w:rsid w:val="00E868AB"/>
    <w:rsid w:val="00E87200"/>
    <w:rsid w:val="00E87CE1"/>
    <w:rsid w:val="00E91CBB"/>
    <w:rsid w:val="00E91D37"/>
    <w:rsid w:val="00E93298"/>
    <w:rsid w:val="00E93E2B"/>
    <w:rsid w:val="00E956EB"/>
    <w:rsid w:val="00E95857"/>
    <w:rsid w:val="00E95B30"/>
    <w:rsid w:val="00E95E90"/>
    <w:rsid w:val="00E95EB8"/>
    <w:rsid w:val="00E96F16"/>
    <w:rsid w:val="00E97563"/>
    <w:rsid w:val="00EA0056"/>
    <w:rsid w:val="00EA1876"/>
    <w:rsid w:val="00EA1BA6"/>
    <w:rsid w:val="00EA26A6"/>
    <w:rsid w:val="00EA34AE"/>
    <w:rsid w:val="00EA4225"/>
    <w:rsid w:val="00EA4CE9"/>
    <w:rsid w:val="00EA5AB1"/>
    <w:rsid w:val="00EA5C75"/>
    <w:rsid w:val="00EA6D73"/>
    <w:rsid w:val="00EA7573"/>
    <w:rsid w:val="00EA7E14"/>
    <w:rsid w:val="00EB01AA"/>
    <w:rsid w:val="00EB084C"/>
    <w:rsid w:val="00EB152F"/>
    <w:rsid w:val="00EB27AF"/>
    <w:rsid w:val="00EB599D"/>
    <w:rsid w:val="00EB5A46"/>
    <w:rsid w:val="00EB6CB4"/>
    <w:rsid w:val="00EB7EF6"/>
    <w:rsid w:val="00EC029E"/>
    <w:rsid w:val="00EC06D2"/>
    <w:rsid w:val="00EC1DE6"/>
    <w:rsid w:val="00EC227B"/>
    <w:rsid w:val="00EC2523"/>
    <w:rsid w:val="00EC2568"/>
    <w:rsid w:val="00EC28ED"/>
    <w:rsid w:val="00EC38DB"/>
    <w:rsid w:val="00EC3E42"/>
    <w:rsid w:val="00EC436B"/>
    <w:rsid w:val="00EC4666"/>
    <w:rsid w:val="00EC4D07"/>
    <w:rsid w:val="00EC54EB"/>
    <w:rsid w:val="00EC5B28"/>
    <w:rsid w:val="00EC66AE"/>
    <w:rsid w:val="00EC6747"/>
    <w:rsid w:val="00EC6BF4"/>
    <w:rsid w:val="00EC76B2"/>
    <w:rsid w:val="00EC77DB"/>
    <w:rsid w:val="00ED0946"/>
    <w:rsid w:val="00ED192E"/>
    <w:rsid w:val="00ED19C6"/>
    <w:rsid w:val="00ED2394"/>
    <w:rsid w:val="00ED3476"/>
    <w:rsid w:val="00ED3958"/>
    <w:rsid w:val="00ED39AE"/>
    <w:rsid w:val="00ED4D8F"/>
    <w:rsid w:val="00ED50A5"/>
    <w:rsid w:val="00ED70EC"/>
    <w:rsid w:val="00ED7B58"/>
    <w:rsid w:val="00ED7D8B"/>
    <w:rsid w:val="00EE03E4"/>
    <w:rsid w:val="00EE0513"/>
    <w:rsid w:val="00EE1919"/>
    <w:rsid w:val="00EE2118"/>
    <w:rsid w:val="00EE261A"/>
    <w:rsid w:val="00EE2F44"/>
    <w:rsid w:val="00EE33DA"/>
    <w:rsid w:val="00EE42A2"/>
    <w:rsid w:val="00EE4B09"/>
    <w:rsid w:val="00EE4B28"/>
    <w:rsid w:val="00EE4D33"/>
    <w:rsid w:val="00EE5252"/>
    <w:rsid w:val="00EE5836"/>
    <w:rsid w:val="00EE653F"/>
    <w:rsid w:val="00EE6630"/>
    <w:rsid w:val="00EF0283"/>
    <w:rsid w:val="00EF0EE6"/>
    <w:rsid w:val="00EF351C"/>
    <w:rsid w:val="00EF4028"/>
    <w:rsid w:val="00EF4F6A"/>
    <w:rsid w:val="00EF51B0"/>
    <w:rsid w:val="00EF533A"/>
    <w:rsid w:val="00EF5AC6"/>
    <w:rsid w:val="00EF72E9"/>
    <w:rsid w:val="00F003F5"/>
    <w:rsid w:val="00F00D95"/>
    <w:rsid w:val="00F011E5"/>
    <w:rsid w:val="00F0147C"/>
    <w:rsid w:val="00F0179D"/>
    <w:rsid w:val="00F01F43"/>
    <w:rsid w:val="00F03CAE"/>
    <w:rsid w:val="00F04693"/>
    <w:rsid w:val="00F04946"/>
    <w:rsid w:val="00F0509C"/>
    <w:rsid w:val="00F06B41"/>
    <w:rsid w:val="00F06D4F"/>
    <w:rsid w:val="00F0728A"/>
    <w:rsid w:val="00F074BF"/>
    <w:rsid w:val="00F07D21"/>
    <w:rsid w:val="00F11767"/>
    <w:rsid w:val="00F12C51"/>
    <w:rsid w:val="00F12EC2"/>
    <w:rsid w:val="00F13B5D"/>
    <w:rsid w:val="00F14ED9"/>
    <w:rsid w:val="00F15454"/>
    <w:rsid w:val="00F1687E"/>
    <w:rsid w:val="00F1697E"/>
    <w:rsid w:val="00F16C81"/>
    <w:rsid w:val="00F20E44"/>
    <w:rsid w:val="00F21187"/>
    <w:rsid w:val="00F218A0"/>
    <w:rsid w:val="00F21FB9"/>
    <w:rsid w:val="00F2219C"/>
    <w:rsid w:val="00F22E3D"/>
    <w:rsid w:val="00F233C1"/>
    <w:rsid w:val="00F23A84"/>
    <w:rsid w:val="00F2484A"/>
    <w:rsid w:val="00F24A7F"/>
    <w:rsid w:val="00F2650B"/>
    <w:rsid w:val="00F26690"/>
    <w:rsid w:val="00F26E99"/>
    <w:rsid w:val="00F26FDC"/>
    <w:rsid w:val="00F30585"/>
    <w:rsid w:val="00F30934"/>
    <w:rsid w:val="00F30DCA"/>
    <w:rsid w:val="00F320DA"/>
    <w:rsid w:val="00F32555"/>
    <w:rsid w:val="00F3287E"/>
    <w:rsid w:val="00F33720"/>
    <w:rsid w:val="00F33CAA"/>
    <w:rsid w:val="00F3435B"/>
    <w:rsid w:val="00F34492"/>
    <w:rsid w:val="00F346E3"/>
    <w:rsid w:val="00F3490A"/>
    <w:rsid w:val="00F34BB6"/>
    <w:rsid w:val="00F365AA"/>
    <w:rsid w:val="00F3682D"/>
    <w:rsid w:val="00F36E57"/>
    <w:rsid w:val="00F371B1"/>
    <w:rsid w:val="00F37AB2"/>
    <w:rsid w:val="00F37AC9"/>
    <w:rsid w:val="00F401BB"/>
    <w:rsid w:val="00F40600"/>
    <w:rsid w:val="00F40D32"/>
    <w:rsid w:val="00F40EEC"/>
    <w:rsid w:val="00F41834"/>
    <w:rsid w:val="00F4303B"/>
    <w:rsid w:val="00F43383"/>
    <w:rsid w:val="00F4638B"/>
    <w:rsid w:val="00F46821"/>
    <w:rsid w:val="00F47E93"/>
    <w:rsid w:val="00F51219"/>
    <w:rsid w:val="00F51B6D"/>
    <w:rsid w:val="00F528F2"/>
    <w:rsid w:val="00F53AFF"/>
    <w:rsid w:val="00F54426"/>
    <w:rsid w:val="00F546D9"/>
    <w:rsid w:val="00F56122"/>
    <w:rsid w:val="00F57C60"/>
    <w:rsid w:val="00F57D38"/>
    <w:rsid w:val="00F600F3"/>
    <w:rsid w:val="00F60FAF"/>
    <w:rsid w:val="00F60FC9"/>
    <w:rsid w:val="00F6141B"/>
    <w:rsid w:val="00F61509"/>
    <w:rsid w:val="00F61848"/>
    <w:rsid w:val="00F61855"/>
    <w:rsid w:val="00F6251C"/>
    <w:rsid w:val="00F628F5"/>
    <w:rsid w:val="00F63153"/>
    <w:rsid w:val="00F63644"/>
    <w:rsid w:val="00F64412"/>
    <w:rsid w:val="00F64759"/>
    <w:rsid w:val="00F669BD"/>
    <w:rsid w:val="00F67D56"/>
    <w:rsid w:val="00F70436"/>
    <w:rsid w:val="00F709B4"/>
    <w:rsid w:val="00F7134C"/>
    <w:rsid w:val="00F7136D"/>
    <w:rsid w:val="00F71A45"/>
    <w:rsid w:val="00F7292C"/>
    <w:rsid w:val="00F73BB8"/>
    <w:rsid w:val="00F743A6"/>
    <w:rsid w:val="00F7520F"/>
    <w:rsid w:val="00F75280"/>
    <w:rsid w:val="00F75473"/>
    <w:rsid w:val="00F758AB"/>
    <w:rsid w:val="00F75F20"/>
    <w:rsid w:val="00F76329"/>
    <w:rsid w:val="00F77B67"/>
    <w:rsid w:val="00F77C51"/>
    <w:rsid w:val="00F80AB5"/>
    <w:rsid w:val="00F80AF1"/>
    <w:rsid w:val="00F80C7A"/>
    <w:rsid w:val="00F812C0"/>
    <w:rsid w:val="00F8158B"/>
    <w:rsid w:val="00F82117"/>
    <w:rsid w:val="00F821FF"/>
    <w:rsid w:val="00F82551"/>
    <w:rsid w:val="00F8286C"/>
    <w:rsid w:val="00F829F8"/>
    <w:rsid w:val="00F82EF1"/>
    <w:rsid w:val="00F83F74"/>
    <w:rsid w:val="00F848F5"/>
    <w:rsid w:val="00F8493A"/>
    <w:rsid w:val="00F8569B"/>
    <w:rsid w:val="00F857A5"/>
    <w:rsid w:val="00F858CA"/>
    <w:rsid w:val="00F85BC4"/>
    <w:rsid w:val="00F86E9B"/>
    <w:rsid w:val="00F87084"/>
    <w:rsid w:val="00F87C33"/>
    <w:rsid w:val="00F903BF"/>
    <w:rsid w:val="00F91076"/>
    <w:rsid w:val="00F91918"/>
    <w:rsid w:val="00F92395"/>
    <w:rsid w:val="00F92CC2"/>
    <w:rsid w:val="00F93E3E"/>
    <w:rsid w:val="00F951F4"/>
    <w:rsid w:val="00F953BB"/>
    <w:rsid w:val="00F956F3"/>
    <w:rsid w:val="00F95F38"/>
    <w:rsid w:val="00F97249"/>
    <w:rsid w:val="00F9747A"/>
    <w:rsid w:val="00F97893"/>
    <w:rsid w:val="00F97A0C"/>
    <w:rsid w:val="00F97E2F"/>
    <w:rsid w:val="00FA0FF4"/>
    <w:rsid w:val="00FA1D45"/>
    <w:rsid w:val="00FA28C4"/>
    <w:rsid w:val="00FA3A8A"/>
    <w:rsid w:val="00FA3CBC"/>
    <w:rsid w:val="00FA4C34"/>
    <w:rsid w:val="00FA585E"/>
    <w:rsid w:val="00FA5B06"/>
    <w:rsid w:val="00FA66D2"/>
    <w:rsid w:val="00FA6EDC"/>
    <w:rsid w:val="00FA6FE0"/>
    <w:rsid w:val="00FB090F"/>
    <w:rsid w:val="00FB15EF"/>
    <w:rsid w:val="00FB2452"/>
    <w:rsid w:val="00FB46F7"/>
    <w:rsid w:val="00FB49CF"/>
    <w:rsid w:val="00FB4A3C"/>
    <w:rsid w:val="00FB4D26"/>
    <w:rsid w:val="00FB5963"/>
    <w:rsid w:val="00FB5B89"/>
    <w:rsid w:val="00FB6B84"/>
    <w:rsid w:val="00FB7D2D"/>
    <w:rsid w:val="00FC06DA"/>
    <w:rsid w:val="00FC0B0A"/>
    <w:rsid w:val="00FC0C90"/>
    <w:rsid w:val="00FC0CF4"/>
    <w:rsid w:val="00FC137C"/>
    <w:rsid w:val="00FC1DD2"/>
    <w:rsid w:val="00FC3088"/>
    <w:rsid w:val="00FC3D46"/>
    <w:rsid w:val="00FC46F5"/>
    <w:rsid w:val="00FC4789"/>
    <w:rsid w:val="00FC542B"/>
    <w:rsid w:val="00FC5F2D"/>
    <w:rsid w:val="00FC63AC"/>
    <w:rsid w:val="00FC667E"/>
    <w:rsid w:val="00FC688B"/>
    <w:rsid w:val="00FC790A"/>
    <w:rsid w:val="00FD0533"/>
    <w:rsid w:val="00FD1A5E"/>
    <w:rsid w:val="00FD25EA"/>
    <w:rsid w:val="00FD2A2C"/>
    <w:rsid w:val="00FD2CA2"/>
    <w:rsid w:val="00FD2EFA"/>
    <w:rsid w:val="00FD359C"/>
    <w:rsid w:val="00FD3C95"/>
    <w:rsid w:val="00FD42E2"/>
    <w:rsid w:val="00FD4F2B"/>
    <w:rsid w:val="00FD5C94"/>
    <w:rsid w:val="00FD7A9A"/>
    <w:rsid w:val="00FE0803"/>
    <w:rsid w:val="00FE1C91"/>
    <w:rsid w:val="00FE2415"/>
    <w:rsid w:val="00FE3B6B"/>
    <w:rsid w:val="00FE42B4"/>
    <w:rsid w:val="00FE4DD4"/>
    <w:rsid w:val="00FE4E75"/>
    <w:rsid w:val="00FE604C"/>
    <w:rsid w:val="00FE65D1"/>
    <w:rsid w:val="00FE75DF"/>
    <w:rsid w:val="00FF060C"/>
    <w:rsid w:val="00FF104E"/>
    <w:rsid w:val="00FF173C"/>
    <w:rsid w:val="00FF17F3"/>
    <w:rsid w:val="00FF337C"/>
    <w:rsid w:val="00FF3864"/>
    <w:rsid w:val="00FF400D"/>
    <w:rsid w:val="00FF416F"/>
    <w:rsid w:val="00FF5298"/>
    <w:rsid w:val="00FF5771"/>
    <w:rsid w:val="00FF612B"/>
    <w:rsid w:val="00FF62C4"/>
    <w:rsid w:val="00FF684C"/>
    <w:rsid w:val="00FF6C77"/>
    <w:rsid w:val="00FF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2B2A7BFB-87E9-43D0-859C-89F4F3EEE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7422D"/>
    <w:pPr>
      <w:widowControl w:val="0"/>
      <w:adjustRightInd w:val="0"/>
      <w:snapToGrid w:val="0"/>
      <w:jc w:val="both"/>
    </w:pPr>
    <w:rPr>
      <w:sz w:val="24"/>
    </w:rPr>
  </w:style>
  <w:style w:type="paragraph" w:styleId="1">
    <w:name w:val="heading 1"/>
    <w:basedOn w:val="a1"/>
    <w:next w:val="a1"/>
    <w:link w:val="1Char"/>
    <w:qFormat/>
    <w:rsid w:val="0057422D"/>
    <w:pPr>
      <w:keepNext/>
      <w:keepLines/>
      <w:numPr>
        <w:numId w:val="3"/>
      </w:numPr>
      <w:spacing w:before="240" w:after="240"/>
      <w:jc w:val="right"/>
      <w:outlineLvl w:val="0"/>
    </w:pPr>
    <w:rPr>
      <w:b/>
      <w:color w:val="FF0000"/>
      <w:kern w:val="44"/>
      <w:sz w:val="44"/>
    </w:rPr>
  </w:style>
  <w:style w:type="paragraph" w:styleId="2">
    <w:name w:val="heading 2"/>
    <w:basedOn w:val="a1"/>
    <w:next w:val="a2"/>
    <w:link w:val="2Char"/>
    <w:qFormat/>
    <w:rsid w:val="0057422D"/>
    <w:pPr>
      <w:keepNext/>
      <w:keepLines/>
      <w:numPr>
        <w:ilvl w:val="1"/>
        <w:numId w:val="3"/>
      </w:numPr>
      <w:spacing w:before="160" w:after="160"/>
      <w:outlineLvl w:val="1"/>
    </w:pPr>
    <w:rPr>
      <w:rFonts w:ascii="Arial" w:hAnsi="Arial"/>
      <w:b/>
      <w:color w:val="0000FF"/>
      <w:sz w:val="36"/>
    </w:rPr>
  </w:style>
  <w:style w:type="paragraph" w:styleId="3">
    <w:name w:val="heading 3"/>
    <w:basedOn w:val="a1"/>
    <w:next w:val="a2"/>
    <w:link w:val="3Char"/>
    <w:qFormat/>
    <w:rsid w:val="0057422D"/>
    <w:pPr>
      <w:keepNext/>
      <w:keepLines/>
      <w:numPr>
        <w:ilvl w:val="2"/>
        <w:numId w:val="3"/>
      </w:numPr>
      <w:spacing w:before="80" w:after="80"/>
      <w:ind w:left="709"/>
      <w:outlineLvl w:val="2"/>
    </w:pPr>
    <w:rPr>
      <w:rFonts w:ascii="宋体" w:hAnsi="宋体"/>
      <w:b/>
      <w:sz w:val="32"/>
    </w:rPr>
  </w:style>
  <w:style w:type="paragraph" w:styleId="4">
    <w:name w:val="heading 4"/>
    <w:basedOn w:val="a1"/>
    <w:next w:val="a1"/>
    <w:qFormat/>
    <w:rsid w:val="0057422D"/>
    <w:pPr>
      <w:keepNext/>
      <w:keepLines/>
      <w:numPr>
        <w:ilvl w:val="3"/>
        <w:numId w:val="3"/>
      </w:numPr>
      <w:spacing w:before="80" w:after="80"/>
      <w:outlineLvl w:val="3"/>
    </w:pPr>
    <w:rPr>
      <w:rFonts w:ascii="宋体" w:hAnsi="宋体"/>
      <w:b/>
      <w:bCs/>
      <w:sz w:val="28"/>
      <w:szCs w:val="21"/>
    </w:rPr>
  </w:style>
  <w:style w:type="paragraph" w:styleId="5">
    <w:name w:val="heading 5"/>
    <w:basedOn w:val="a1"/>
    <w:next w:val="a1"/>
    <w:qFormat/>
    <w:rsid w:val="0057422D"/>
    <w:pPr>
      <w:keepNext/>
      <w:keepLines/>
      <w:numPr>
        <w:ilvl w:val="4"/>
        <w:numId w:val="3"/>
      </w:numPr>
      <w:spacing w:before="40" w:after="40"/>
      <w:outlineLvl w:val="4"/>
    </w:pPr>
    <w:rPr>
      <w:rFonts w:ascii="宋体" w:hAnsi="宋体"/>
      <w:b/>
      <w:bCs/>
      <w:szCs w:val="28"/>
    </w:rPr>
  </w:style>
  <w:style w:type="paragraph" w:styleId="6">
    <w:name w:val="heading 6"/>
    <w:basedOn w:val="a1"/>
    <w:next w:val="a1"/>
    <w:qFormat/>
    <w:rsid w:val="0057422D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1"/>
    <w:next w:val="a1"/>
    <w:qFormat/>
    <w:rsid w:val="005742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qFormat/>
    <w:rsid w:val="0057422D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1"/>
    <w:next w:val="a1"/>
    <w:qFormat/>
    <w:rsid w:val="0057422D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Normal Indent"/>
    <w:basedOn w:val="a1"/>
    <w:rsid w:val="0057422D"/>
    <w:pPr>
      <w:ind w:firstLineChars="200" w:firstLine="420"/>
    </w:pPr>
  </w:style>
  <w:style w:type="paragraph" w:styleId="a6">
    <w:name w:val="header"/>
    <w:basedOn w:val="a1"/>
    <w:rsid w:val="0057422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a7">
    <w:name w:val="footer"/>
    <w:basedOn w:val="a1"/>
    <w:rsid w:val="006C56D9"/>
    <w:pPr>
      <w:pBdr>
        <w:top w:val="single" w:sz="4" w:space="1" w:color="C0C0C0"/>
      </w:pBdr>
      <w:tabs>
        <w:tab w:val="center" w:pos="4153"/>
        <w:tab w:val="right" w:pos="8306"/>
      </w:tabs>
      <w:jc w:val="right"/>
    </w:pPr>
    <w:rPr>
      <w:noProof/>
      <w:sz w:val="18"/>
    </w:rPr>
  </w:style>
  <w:style w:type="character" w:styleId="a8">
    <w:name w:val="page number"/>
    <w:basedOn w:val="a3"/>
    <w:rsid w:val="0057422D"/>
  </w:style>
  <w:style w:type="paragraph" w:styleId="10">
    <w:name w:val="toc 1"/>
    <w:basedOn w:val="a1"/>
    <w:next w:val="a1"/>
    <w:autoRedefine/>
    <w:uiPriority w:val="39"/>
    <w:rsid w:val="0057422D"/>
    <w:pPr>
      <w:spacing w:before="120" w:after="120"/>
      <w:jc w:val="left"/>
    </w:pPr>
    <w:rPr>
      <w:b/>
      <w:bCs/>
      <w:caps/>
      <w:szCs w:val="24"/>
    </w:rPr>
  </w:style>
  <w:style w:type="paragraph" w:styleId="a9">
    <w:name w:val="Body Text"/>
    <w:basedOn w:val="a1"/>
    <w:rsid w:val="0057422D"/>
    <w:pPr>
      <w:spacing w:after="120"/>
    </w:pPr>
  </w:style>
  <w:style w:type="paragraph" w:styleId="aa">
    <w:name w:val="Body Text First Indent"/>
    <w:basedOn w:val="a9"/>
    <w:rsid w:val="0057422D"/>
    <w:pPr>
      <w:spacing w:after="0" w:line="360" w:lineRule="auto"/>
      <w:ind w:firstLine="420"/>
    </w:pPr>
  </w:style>
  <w:style w:type="paragraph" w:styleId="ab">
    <w:name w:val="Body Text Indent"/>
    <w:basedOn w:val="a1"/>
    <w:rsid w:val="0057422D"/>
    <w:pPr>
      <w:spacing w:line="360" w:lineRule="auto"/>
      <w:ind w:left="567"/>
    </w:pPr>
  </w:style>
  <w:style w:type="paragraph" w:styleId="20">
    <w:name w:val="toc 2"/>
    <w:basedOn w:val="a1"/>
    <w:next w:val="a1"/>
    <w:autoRedefine/>
    <w:uiPriority w:val="39"/>
    <w:rsid w:val="0057422D"/>
    <w:pPr>
      <w:tabs>
        <w:tab w:val="right" w:leader="dot" w:pos="8777"/>
      </w:tabs>
      <w:ind w:leftChars="200" w:left="480"/>
      <w:jc w:val="left"/>
    </w:pPr>
    <w:rPr>
      <w:smallCaps/>
      <w:noProof/>
      <w:szCs w:val="36"/>
    </w:rPr>
  </w:style>
  <w:style w:type="paragraph" w:styleId="30">
    <w:name w:val="toc 3"/>
    <w:basedOn w:val="a1"/>
    <w:next w:val="a1"/>
    <w:autoRedefine/>
    <w:uiPriority w:val="39"/>
    <w:rsid w:val="0057422D"/>
    <w:pPr>
      <w:tabs>
        <w:tab w:val="right" w:leader="dot" w:pos="8777"/>
      </w:tabs>
      <w:ind w:leftChars="400" w:left="960"/>
      <w:jc w:val="left"/>
    </w:pPr>
    <w:rPr>
      <w:noProof/>
      <w:sz w:val="21"/>
      <w:szCs w:val="32"/>
    </w:rPr>
  </w:style>
  <w:style w:type="paragraph" w:styleId="ac">
    <w:name w:val="Salutation"/>
    <w:basedOn w:val="a1"/>
    <w:next w:val="a1"/>
    <w:rsid w:val="0057422D"/>
  </w:style>
  <w:style w:type="paragraph" w:styleId="40">
    <w:name w:val="toc 4"/>
    <w:basedOn w:val="a1"/>
    <w:next w:val="a1"/>
    <w:autoRedefine/>
    <w:uiPriority w:val="39"/>
    <w:rsid w:val="0057422D"/>
    <w:pPr>
      <w:tabs>
        <w:tab w:val="right" w:leader="dot" w:pos="8777"/>
      </w:tabs>
      <w:ind w:leftChars="600" w:left="1440"/>
      <w:jc w:val="left"/>
    </w:pPr>
    <w:rPr>
      <w:rFonts w:ascii="宋体" w:hAnsi="宋体"/>
      <w:noProof/>
      <w:sz w:val="21"/>
      <w:szCs w:val="28"/>
    </w:rPr>
  </w:style>
  <w:style w:type="paragraph" w:styleId="50">
    <w:name w:val="toc 5"/>
    <w:basedOn w:val="a1"/>
    <w:next w:val="a1"/>
    <w:autoRedefine/>
    <w:uiPriority w:val="39"/>
    <w:rsid w:val="0057422D"/>
    <w:pPr>
      <w:ind w:left="840"/>
      <w:jc w:val="left"/>
    </w:pPr>
    <w:rPr>
      <w:szCs w:val="21"/>
    </w:rPr>
  </w:style>
  <w:style w:type="paragraph" w:styleId="60">
    <w:name w:val="toc 6"/>
    <w:basedOn w:val="a1"/>
    <w:next w:val="a1"/>
    <w:autoRedefine/>
    <w:uiPriority w:val="39"/>
    <w:rsid w:val="0057422D"/>
    <w:pPr>
      <w:ind w:left="1050"/>
      <w:jc w:val="left"/>
    </w:pPr>
    <w:rPr>
      <w:szCs w:val="21"/>
    </w:rPr>
  </w:style>
  <w:style w:type="paragraph" w:styleId="70">
    <w:name w:val="toc 7"/>
    <w:basedOn w:val="a1"/>
    <w:next w:val="a1"/>
    <w:autoRedefine/>
    <w:uiPriority w:val="39"/>
    <w:rsid w:val="0057422D"/>
    <w:pPr>
      <w:ind w:left="1260"/>
      <w:jc w:val="left"/>
    </w:pPr>
    <w:rPr>
      <w:szCs w:val="21"/>
    </w:rPr>
  </w:style>
  <w:style w:type="paragraph" w:styleId="80">
    <w:name w:val="toc 8"/>
    <w:basedOn w:val="a1"/>
    <w:next w:val="a1"/>
    <w:autoRedefine/>
    <w:uiPriority w:val="39"/>
    <w:rsid w:val="0057422D"/>
    <w:pPr>
      <w:ind w:left="1470"/>
      <w:jc w:val="left"/>
    </w:pPr>
    <w:rPr>
      <w:szCs w:val="21"/>
    </w:rPr>
  </w:style>
  <w:style w:type="paragraph" w:styleId="90">
    <w:name w:val="toc 9"/>
    <w:basedOn w:val="a1"/>
    <w:next w:val="a1"/>
    <w:autoRedefine/>
    <w:uiPriority w:val="39"/>
    <w:rsid w:val="0057422D"/>
    <w:pPr>
      <w:ind w:left="1680"/>
      <w:jc w:val="left"/>
    </w:pPr>
    <w:rPr>
      <w:szCs w:val="21"/>
    </w:rPr>
  </w:style>
  <w:style w:type="paragraph" w:styleId="z-">
    <w:name w:val="HTML Top of Form"/>
    <w:basedOn w:val="a1"/>
    <w:next w:val="a1"/>
    <w:hidden/>
    <w:rsid w:val="0057422D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1"/>
    <w:next w:val="a1"/>
    <w:hidden/>
    <w:rsid w:val="0057422D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ad">
    <w:name w:val="Hyperlink"/>
    <w:basedOn w:val="a3"/>
    <w:uiPriority w:val="99"/>
    <w:rsid w:val="0057422D"/>
    <w:rPr>
      <w:color w:val="0000FF"/>
      <w:u w:val="single"/>
    </w:rPr>
  </w:style>
  <w:style w:type="character" w:styleId="ae">
    <w:name w:val="FollowedHyperlink"/>
    <w:basedOn w:val="a3"/>
    <w:rsid w:val="0057422D"/>
    <w:rPr>
      <w:color w:val="800080"/>
      <w:u w:val="single"/>
    </w:rPr>
  </w:style>
  <w:style w:type="paragraph" w:styleId="21">
    <w:name w:val="Body Text Indent 2"/>
    <w:basedOn w:val="a1"/>
    <w:rsid w:val="0057422D"/>
    <w:pPr>
      <w:spacing w:line="360" w:lineRule="auto"/>
      <w:ind w:firstLine="540"/>
    </w:pPr>
  </w:style>
  <w:style w:type="paragraph" w:styleId="af">
    <w:name w:val="Date"/>
    <w:basedOn w:val="a1"/>
    <w:next w:val="a1"/>
    <w:rsid w:val="0057422D"/>
    <w:pPr>
      <w:ind w:leftChars="2500" w:left="100"/>
    </w:pPr>
  </w:style>
  <w:style w:type="paragraph" w:styleId="31">
    <w:name w:val="Body Text Indent 3"/>
    <w:basedOn w:val="a1"/>
    <w:rsid w:val="0057422D"/>
    <w:pPr>
      <w:ind w:firstLineChars="171" w:firstLine="359"/>
    </w:pPr>
  </w:style>
  <w:style w:type="paragraph" w:customStyle="1" w:styleId="a0">
    <w:name w:val="图号"/>
    <w:basedOn w:val="af0"/>
    <w:next w:val="a"/>
    <w:rsid w:val="0057422D"/>
    <w:pPr>
      <w:widowControl/>
      <w:numPr>
        <w:numId w:val="4"/>
      </w:numPr>
      <w:overflowPunct w:val="0"/>
      <w:autoSpaceDE w:val="0"/>
      <w:autoSpaceDN w:val="0"/>
      <w:jc w:val="right"/>
    </w:pPr>
    <w:rPr>
      <w:rFonts w:ascii="宋体"/>
      <w:sz w:val="21"/>
    </w:rPr>
  </w:style>
  <w:style w:type="paragraph" w:styleId="af1">
    <w:name w:val="Document Map"/>
    <w:basedOn w:val="a1"/>
    <w:semiHidden/>
    <w:rsid w:val="0057422D"/>
    <w:pPr>
      <w:shd w:val="clear" w:color="auto" w:fill="000080"/>
    </w:pPr>
  </w:style>
  <w:style w:type="paragraph" w:styleId="a">
    <w:name w:val="List Bullet"/>
    <w:basedOn w:val="a1"/>
    <w:autoRedefine/>
    <w:rsid w:val="0057422D"/>
    <w:pPr>
      <w:numPr>
        <w:numId w:val="1"/>
      </w:numPr>
    </w:pPr>
  </w:style>
  <w:style w:type="paragraph" w:styleId="af0">
    <w:name w:val="Note Heading"/>
    <w:basedOn w:val="a1"/>
    <w:next w:val="a1"/>
    <w:rsid w:val="0057422D"/>
    <w:pPr>
      <w:jc w:val="center"/>
    </w:pPr>
  </w:style>
  <w:style w:type="paragraph" w:styleId="af2">
    <w:name w:val="footnote text"/>
    <w:basedOn w:val="a1"/>
    <w:semiHidden/>
    <w:rsid w:val="0057422D"/>
    <w:pPr>
      <w:jc w:val="left"/>
    </w:pPr>
    <w:rPr>
      <w:sz w:val="18"/>
      <w:szCs w:val="18"/>
    </w:rPr>
  </w:style>
  <w:style w:type="character" w:styleId="af3">
    <w:name w:val="footnote reference"/>
    <w:basedOn w:val="a3"/>
    <w:semiHidden/>
    <w:rsid w:val="0057422D"/>
    <w:rPr>
      <w:vertAlign w:val="superscript"/>
    </w:rPr>
  </w:style>
  <w:style w:type="paragraph" w:styleId="af4">
    <w:name w:val="caption"/>
    <w:basedOn w:val="a1"/>
    <w:next w:val="a1"/>
    <w:qFormat/>
    <w:rsid w:val="0057422D"/>
    <w:pPr>
      <w:jc w:val="right"/>
    </w:pPr>
    <w:rPr>
      <w:rFonts w:ascii="宋体" w:hAnsi="宋体" w:cs="Arial"/>
      <w:sz w:val="21"/>
    </w:rPr>
  </w:style>
  <w:style w:type="paragraph" w:styleId="af5">
    <w:name w:val="Balloon Text"/>
    <w:basedOn w:val="a1"/>
    <w:link w:val="Char"/>
    <w:uiPriority w:val="99"/>
    <w:semiHidden/>
    <w:unhideWhenUsed/>
    <w:rsid w:val="00894786"/>
    <w:rPr>
      <w:sz w:val="18"/>
      <w:szCs w:val="18"/>
    </w:rPr>
  </w:style>
  <w:style w:type="character" w:customStyle="1" w:styleId="Char">
    <w:name w:val="批注框文本 Char"/>
    <w:basedOn w:val="a3"/>
    <w:link w:val="af5"/>
    <w:uiPriority w:val="99"/>
    <w:semiHidden/>
    <w:rsid w:val="00894786"/>
    <w:rPr>
      <w:sz w:val="18"/>
      <w:szCs w:val="18"/>
    </w:rPr>
  </w:style>
  <w:style w:type="paragraph" w:customStyle="1" w:styleId="af6">
    <w:name w:val="小五宋体"/>
    <w:basedOn w:val="a1"/>
    <w:link w:val="Char0"/>
    <w:qFormat/>
    <w:rsid w:val="00254C23"/>
    <w:rPr>
      <w:rFonts w:ascii="宋体" w:hAnsi="宋体"/>
      <w:sz w:val="18"/>
      <w:szCs w:val="18"/>
    </w:rPr>
  </w:style>
  <w:style w:type="character" w:customStyle="1" w:styleId="2Char">
    <w:name w:val="标题 2 Char"/>
    <w:basedOn w:val="a3"/>
    <w:link w:val="2"/>
    <w:rsid w:val="00AD6495"/>
    <w:rPr>
      <w:rFonts w:ascii="Arial" w:hAnsi="Arial"/>
      <w:b/>
      <w:color w:val="0000FF"/>
      <w:sz w:val="36"/>
    </w:rPr>
  </w:style>
  <w:style w:type="character" w:customStyle="1" w:styleId="Char0">
    <w:name w:val="小五宋体 Char"/>
    <w:basedOn w:val="a3"/>
    <w:link w:val="af6"/>
    <w:rsid w:val="00254C23"/>
    <w:rPr>
      <w:rFonts w:ascii="宋体" w:eastAsia="宋体" w:hAnsi="宋体"/>
      <w:sz w:val="18"/>
      <w:szCs w:val="18"/>
    </w:rPr>
  </w:style>
  <w:style w:type="character" w:customStyle="1" w:styleId="1Char">
    <w:name w:val="标题 1 Char"/>
    <w:basedOn w:val="a3"/>
    <w:link w:val="1"/>
    <w:rsid w:val="00892CB6"/>
    <w:rPr>
      <w:b/>
      <w:color w:val="FF0000"/>
      <w:kern w:val="44"/>
      <w:sz w:val="44"/>
    </w:rPr>
  </w:style>
  <w:style w:type="table" w:styleId="af7">
    <w:name w:val="Table Grid"/>
    <w:basedOn w:val="a4"/>
    <w:uiPriority w:val="59"/>
    <w:rsid w:val="00373D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Char">
    <w:name w:val="标题 3 Char"/>
    <w:basedOn w:val="a3"/>
    <w:link w:val="3"/>
    <w:rsid w:val="00DD559D"/>
    <w:rPr>
      <w:rFonts w:ascii="宋体" w:hAnsi="宋体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file:///E:\work\&#25968;&#25454;&#23383;&#20856;\&#32479;&#19968;&#31649;&#29702;&#24179;&#21488;_SQLSERVER\UMP&#25968;&#25454;&#24211;&#35774;&#35745;_SQLSERVER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3DC65-41FE-4C0E-9E37-1D3B3477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131</Pages>
  <Words>25393</Words>
  <Characters>144744</Characters>
  <Application>Microsoft Office Word</Application>
  <DocSecurity>0</DocSecurity>
  <Lines>1206</Lines>
  <Paragraphs>339</Paragraphs>
  <ScaleCrop>false</ScaleCrop>
  <Company>huadish</Company>
  <LinksUpToDate>false</LinksUpToDate>
  <CharactersWithSpaces>169798</CharactersWithSpaces>
  <SharedDoc>false</SharedDoc>
  <HLinks>
    <vt:vector size="156" baseType="variant"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6045178</vt:lpwstr>
      </vt:variant>
      <vt:variant>
        <vt:i4>15073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6045177</vt:lpwstr>
      </vt:variant>
      <vt:variant>
        <vt:i4>15073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6045176</vt:lpwstr>
      </vt:variant>
      <vt:variant>
        <vt:i4>15073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045175</vt:lpwstr>
      </vt:variant>
      <vt:variant>
        <vt:i4>150737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6045174</vt:lpwstr>
      </vt:variant>
      <vt:variant>
        <vt:i4>150737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6045173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045172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045171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6045170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6045169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6045168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6045167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6045166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045165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045164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045163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045162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045161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04516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04515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04515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04515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045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04515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04515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04515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</dc:title>
  <dc:subject/>
  <dc:creator>zhangxy</dc:creator>
  <cp:keywords/>
  <dc:description/>
  <cp:lastModifiedBy>dreamsummit</cp:lastModifiedBy>
  <cp:revision>134</cp:revision>
  <cp:lastPrinted>2003-02-20T08:49:00Z</cp:lastPrinted>
  <dcterms:created xsi:type="dcterms:W3CDTF">2015-09-04T07:12:00Z</dcterms:created>
  <dcterms:modified xsi:type="dcterms:W3CDTF">2016-09-09T03:19:00Z</dcterms:modified>
</cp:coreProperties>
</file>